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Ind w:w="-289" w:type="dxa"/>
        <w:tblLook w:val="04A0" w:firstRow="1" w:lastRow="0" w:firstColumn="1" w:lastColumn="0" w:noHBand="0" w:noVBand="1"/>
      </w:tblPr>
      <w:tblGrid>
        <w:gridCol w:w="7252"/>
        <w:gridCol w:w="5103"/>
        <w:gridCol w:w="2772"/>
      </w:tblGrid>
      <w:tr w:rsidR="008A2022" w:rsidRPr="00D511FC" w14:paraId="1BBA9780" w14:textId="77777777" w:rsidTr="00DF5F4D">
        <w:tc>
          <w:tcPr>
            <w:tcW w:w="5670" w:type="dxa"/>
          </w:tcPr>
          <w:p w14:paraId="1668181E" w14:textId="20B79BD5" w:rsidR="008A2022" w:rsidRPr="008A2022" w:rsidRDefault="008A2022" w:rsidP="005C38E7">
            <w:pPr>
              <w:spacing w:after="120"/>
              <w:jc w:val="center"/>
              <w:rPr>
                <w:rFonts w:cstheme="minorHAnsi"/>
                <w:b/>
                <w:bCs/>
                <w:sz w:val="24"/>
                <w:szCs w:val="24"/>
              </w:rPr>
            </w:pPr>
            <w:r w:rsidRPr="008A2022">
              <w:rPr>
                <w:rFonts w:cstheme="minorHAnsi"/>
                <w:b/>
                <w:bCs/>
                <w:sz w:val="24"/>
                <w:szCs w:val="24"/>
              </w:rPr>
              <w:t>REDAÇÃO PROPOSTA</w:t>
            </w:r>
          </w:p>
        </w:tc>
        <w:tc>
          <w:tcPr>
            <w:tcW w:w="5103" w:type="dxa"/>
          </w:tcPr>
          <w:p w14:paraId="3271E6C7" w14:textId="33493EED" w:rsidR="008A2022" w:rsidRPr="008A2022" w:rsidRDefault="008A2022" w:rsidP="005C38E7">
            <w:pPr>
              <w:spacing w:after="120"/>
              <w:jc w:val="center"/>
              <w:rPr>
                <w:rFonts w:cstheme="minorHAnsi"/>
                <w:b/>
                <w:bCs/>
                <w:sz w:val="24"/>
                <w:szCs w:val="24"/>
              </w:rPr>
            </w:pPr>
            <w:r w:rsidRPr="008A2022">
              <w:rPr>
                <w:rFonts w:cstheme="minorHAnsi"/>
                <w:b/>
                <w:bCs/>
                <w:sz w:val="24"/>
                <w:szCs w:val="24"/>
              </w:rPr>
              <w:t>SUGESTÃO</w:t>
            </w:r>
          </w:p>
        </w:tc>
        <w:tc>
          <w:tcPr>
            <w:tcW w:w="2772" w:type="dxa"/>
          </w:tcPr>
          <w:p w14:paraId="56AF3CC1" w14:textId="40E38AFD" w:rsidR="008A2022" w:rsidRPr="008A2022" w:rsidRDefault="008A2022" w:rsidP="005C38E7">
            <w:pPr>
              <w:spacing w:after="120"/>
              <w:jc w:val="center"/>
              <w:rPr>
                <w:rFonts w:cstheme="minorHAnsi"/>
                <w:b/>
                <w:bCs/>
                <w:sz w:val="24"/>
                <w:szCs w:val="24"/>
              </w:rPr>
            </w:pPr>
            <w:r w:rsidRPr="008A2022">
              <w:rPr>
                <w:rFonts w:cstheme="minorHAnsi"/>
                <w:b/>
                <w:bCs/>
                <w:sz w:val="24"/>
                <w:szCs w:val="24"/>
              </w:rPr>
              <w:t>JUSTIFICATIVA</w:t>
            </w:r>
          </w:p>
        </w:tc>
      </w:tr>
      <w:tr w:rsidR="00D511FC" w:rsidRPr="00D511FC" w14:paraId="51A5830A" w14:textId="139B70C4" w:rsidTr="00DF5F4D">
        <w:tc>
          <w:tcPr>
            <w:tcW w:w="5670" w:type="dxa"/>
          </w:tcPr>
          <w:p w14:paraId="36756B63" w14:textId="77777777" w:rsidR="00D511FC" w:rsidRPr="00D511FC" w:rsidRDefault="00D511FC" w:rsidP="005C38E7">
            <w:pPr>
              <w:spacing w:after="120"/>
              <w:jc w:val="center"/>
              <w:rPr>
                <w:rFonts w:cstheme="minorHAnsi"/>
                <w:sz w:val="24"/>
                <w:szCs w:val="24"/>
              </w:rPr>
            </w:pPr>
            <w:r w:rsidRPr="00D511FC">
              <w:rPr>
                <w:rFonts w:cstheme="minorHAnsi"/>
                <w:sz w:val="24"/>
                <w:szCs w:val="24"/>
              </w:rPr>
              <w:t>RESOLUÇÃO PREVIC Nº XX, DE XX DE XXXXXX DE 2023</w:t>
            </w:r>
          </w:p>
        </w:tc>
        <w:tc>
          <w:tcPr>
            <w:tcW w:w="5103" w:type="dxa"/>
          </w:tcPr>
          <w:p w14:paraId="62E315E3" w14:textId="77777777" w:rsidR="00D511FC" w:rsidRPr="00D511FC" w:rsidRDefault="00D511FC" w:rsidP="005C38E7">
            <w:pPr>
              <w:spacing w:after="120"/>
              <w:jc w:val="center"/>
              <w:rPr>
                <w:rFonts w:cstheme="minorHAnsi"/>
                <w:sz w:val="24"/>
                <w:szCs w:val="24"/>
              </w:rPr>
            </w:pPr>
          </w:p>
        </w:tc>
        <w:tc>
          <w:tcPr>
            <w:tcW w:w="2772" w:type="dxa"/>
          </w:tcPr>
          <w:p w14:paraId="4D41D57C" w14:textId="021B0D8A" w:rsidR="00D511FC" w:rsidRPr="00D511FC" w:rsidRDefault="00D511FC" w:rsidP="005C38E7">
            <w:pPr>
              <w:spacing w:after="120"/>
              <w:jc w:val="center"/>
              <w:rPr>
                <w:rFonts w:cstheme="minorHAnsi"/>
                <w:sz w:val="24"/>
                <w:szCs w:val="24"/>
              </w:rPr>
            </w:pPr>
          </w:p>
        </w:tc>
      </w:tr>
      <w:tr w:rsidR="00D511FC" w:rsidRPr="00D511FC" w14:paraId="1BC2D1C9" w14:textId="71A7DE6B" w:rsidTr="00DF5F4D">
        <w:tc>
          <w:tcPr>
            <w:tcW w:w="5670" w:type="dxa"/>
          </w:tcPr>
          <w:p w14:paraId="55A0FAD0" w14:textId="77777777" w:rsidR="00D511FC" w:rsidRPr="00D511FC" w:rsidRDefault="00D511FC" w:rsidP="005C38E7">
            <w:pPr>
              <w:spacing w:after="120"/>
              <w:jc w:val="center"/>
              <w:rPr>
                <w:rFonts w:cstheme="minorHAnsi"/>
                <w:b/>
                <w:sz w:val="24"/>
                <w:szCs w:val="24"/>
              </w:rPr>
            </w:pPr>
          </w:p>
        </w:tc>
        <w:tc>
          <w:tcPr>
            <w:tcW w:w="5103" w:type="dxa"/>
          </w:tcPr>
          <w:p w14:paraId="67D9A53F" w14:textId="77777777" w:rsidR="00D511FC" w:rsidRPr="00D511FC" w:rsidRDefault="00D511FC" w:rsidP="005C38E7">
            <w:pPr>
              <w:spacing w:after="120"/>
              <w:jc w:val="center"/>
              <w:rPr>
                <w:rFonts w:cstheme="minorHAnsi"/>
                <w:b/>
                <w:sz w:val="24"/>
                <w:szCs w:val="24"/>
              </w:rPr>
            </w:pPr>
          </w:p>
        </w:tc>
        <w:tc>
          <w:tcPr>
            <w:tcW w:w="2772" w:type="dxa"/>
          </w:tcPr>
          <w:p w14:paraId="500CB00C" w14:textId="3CCB8C7E" w:rsidR="00D511FC" w:rsidRPr="00D511FC" w:rsidRDefault="00D511FC" w:rsidP="005C38E7">
            <w:pPr>
              <w:spacing w:after="120"/>
              <w:jc w:val="center"/>
              <w:rPr>
                <w:rFonts w:cstheme="minorHAnsi"/>
                <w:b/>
                <w:sz w:val="24"/>
                <w:szCs w:val="24"/>
              </w:rPr>
            </w:pPr>
          </w:p>
        </w:tc>
      </w:tr>
      <w:tr w:rsidR="00D511FC" w:rsidRPr="00D511FC" w14:paraId="650EB1F1" w14:textId="11CA9BE5" w:rsidTr="00DF5F4D">
        <w:tc>
          <w:tcPr>
            <w:tcW w:w="5670" w:type="dxa"/>
          </w:tcPr>
          <w:p w14:paraId="1BF6C5CB" w14:textId="77777777" w:rsidR="00D511FC" w:rsidRPr="00D511FC" w:rsidRDefault="00D511FC" w:rsidP="008A2022">
            <w:pPr>
              <w:spacing w:before="120" w:after="120"/>
              <w:jc w:val="both"/>
              <w:rPr>
                <w:rFonts w:eastAsia="Times New Roman"/>
                <w:sz w:val="24"/>
                <w:szCs w:val="24"/>
                <w:lang w:eastAsia="pt-BR"/>
              </w:rPr>
            </w:pPr>
            <w:r w:rsidRPr="00D511FC">
              <w:rPr>
                <w:rFonts w:eastAsia="Times New Roman"/>
                <w:sz w:val="24"/>
                <w:szCs w:val="24"/>
                <w:lang w:eastAsia="pt-BR"/>
              </w:rPr>
              <w:t>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tc>
        <w:tc>
          <w:tcPr>
            <w:tcW w:w="5103" w:type="dxa"/>
          </w:tcPr>
          <w:p w14:paraId="19CDC83F" w14:textId="77777777" w:rsidR="00D511FC" w:rsidRPr="00D511FC" w:rsidRDefault="00D511FC" w:rsidP="005C38E7">
            <w:pPr>
              <w:spacing w:after="120"/>
              <w:jc w:val="both"/>
              <w:rPr>
                <w:rFonts w:eastAsia="Times New Roman"/>
                <w:sz w:val="24"/>
                <w:szCs w:val="24"/>
                <w:lang w:eastAsia="pt-BR"/>
              </w:rPr>
            </w:pPr>
          </w:p>
        </w:tc>
        <w:tc>
          <w:tcPr>
            <w:tcW w:w="2772" w:type="dxa"/>
          </w:tcPr>
          <w:p w14:paraId="24CB6A5F" w14:textId="23A55C2C" w:rsidR="00D511FC" w:rsidRPr="00D511FC" w:rsidRDefault="00D511FC" w:rsidP="005C38E7">
            <w:pPr>
              <w:spacing w:after="120"/>
              <w:jc w:val="both"/>
              <w:rPr>
                <w:rFonts w:eastAsia="Times New Roman"/>
                <w:sz w:val="24"/>
                <w:szCs w:val="24"/>
                <w:lang w:eastAsia="pt-BR"/>
              </w:rPr>
            </w:pPr>
          </w:p>
        </w:tc>
      </w:tr>
      <w:tr w:rsidR="00D511FC" w:rsidRPr="00D511FC" w14:paraId="0651821E" w14:textId="2ABC919C" w:rsidTr="00DF5F4D">
        <w:tc>
          <w:tcPr>
            <w:tcW w:w="5670" w:type="dxa"/>
          </w:tcPr>
          <w:p w14:paraId="7FCD6967" w14:textId="77777777" w:rsidR="00D511FC" w:rsidRPr="00D511FC" w:rsidRDefault="00D511FC" w:rsidP="005C38E7">
            <w:pPr>
              <w:spacing w:after="120"/>
              <w:jc w:val="both"/>
              <w:rPr>
                <w:rFonts w:eastAsia="Times New Roman" w:cstheme="minorHAnsi"/>
                <w:sz w:val="24"/>
                <w:szCs w:val="24"/>
                <w:lang w:eastAsia="pt-BR"/>
              </w:rPr>
            </w:pPr>
          </w:p>
        </w:tc>
        <w:tc>
          <w:tcPr>
            <w:tcW w:w="5103" w:type="dxa"/>
          </w:tcPr>
          <w:p w14:paraId="25725E08" w14:textId="77777777" w:rsidR="00D511FC" w:rsidRPr="00D511FC" w:rsidRDefault="00D511FC" w:rsidP="005C38E7">
            <w:pPr>
              <w:spacing w:after="120"/>
              <w:jc w:val="both"/>
              <w:rPr>
                <w:rFonts w:eastAsia="Times New Roman" w:cstheme="minorHAnsi"/>
                <w:sz w:val="24"/>
                <w:szCs w:val="24"/>
                <w:lang w:eastAsia="pt-BR"/>
              </w:rPr>
            </w:pPr>
          </w:p>
        </w:tc>
        <w:tc>
          <w:tcPr>
            <w:tcW w:w="2772" w:type="dxa"/>
          </w:tcPr>
          <w:p w14:paraId="1F2AD202" w14:textId="0687DE93" w:rsidR="00D511FC" w:rsidRPr="00D511FC" w:rsidRDefault="00D511FC" w:rsidP="005C38E7">
            <w:pPr>
              <w:spacing w:after="120"/>
              <w:jc w:val="both"/>
              <w:rPr>
                <w:rFonts w:eastAsia="Times New Roman" w:cstheme="minorHAnsi"/>
                <w:sz w:val="24"/>
                <w:szCs w:val="24"/>
                <w:lang w:eastAsia="pt-BR"/>
              </w:rPr>
            </w:pPr>
          </w:p>
        </w:tc>
      </w:tr>
      <w:tr w:rsidR="00D511FC" w:rsidRPr="00D511FC" w14:paraId="1E4C75B9" w14:textId="48C76361" w:rsidTr="00DF5F4D">
        <w:tc>
          <w:tcPr>
            <w:tcW w:w="5670" w:type="dxa"/>
          </w:tcPr>
          <w:p w14:paraId="7FF96960" w14:textId="77777777" w:rsidR="00D511FC" w:rsidRPr="00D511FC" w:rsidRDefault="00D511FC" w:rsidP="005C38E7">
            <w:pPr>
              <w:spacing w:after="120"/>
              <w:jc w:val="both"/>
              <w:rPr>
                <w:rFonts w:cstheme="minorHAnsi"/>
                <w:sz w:val="24"/>
                <w:szCs w:val="24"/>
              </w:rPr>
            </w:pPr>
            <w:r w:rsidRPr="00D511FC">
              <w:rPr>
                <w:b/>
                <w:bCs/>
                <w:sz w:val="24"/>
                <w:szCs w:val="24"/>
              </w:rPr>
              <w:t>A DIRETORIA COLEGIADA DA SUPERINTENDÊNCIA NACIONAL DE PREVIDÊNCIA COMPLEMENTAR (PREVIC)</w:t>
            </w:r>
            <w:r w:rsidRPr="00D511FC">
              <w:rPr>
                <w:sz w:val="24"/>
                <w:szCs w:val="24"/>
              </w:rPr>
              <w:t xml:space="preserve">, na sessão XX, realizada em XX de XXXXXX de 20XX, com fundamento na Lei Complementar nº 109, de 29 de maio de 2001, na Lei nº 12.154, de 23 de dezembro de 2009, e no Decreto nº 11.241, de 18 de outubro de 2022, </w:t>
            </w:r>
            <w:r w:rsidRPr="00D511FC">
              <w:rPr>
                <w:b/>
                <w:bCs/>
                <w:sz w:val="24"/>
                <w:szCs w:val="24"/>
              </w:rPr>
              <w:t>RESOLVE</w:t>
            </w:r>
            <w:r w:rsidRPr="00D511FC">
              <w:rPr>
                <w:sz w:val="24"/>
                <w:szCs w:val="24"/>
              </w:rPr>
              <w:t>:</w:t>
            </w:r>
          </w:p>
        </w:tc>
        <w:tc>
          <w:tcPr>
            <w:tcW w:w="5103" w:type="dxa"/>
          </w:tcPr>
          <w:p w14:paraId="7C9402AF" w14:textId="77777777" w:rsidR="00D511FC" w:rsidRPr="00D511FC" w:rsidRDefault="00D511FC" w:rsidP="005C38E7">
            <w:pPr>
              <w:spacing w:after="120"/>
              <w:jc w:val="both"/>
              <w:rPr>
                <w:b/>
                <w:bCs/>
                <w:sz w:val="24"/>
                <w:szCs w:val="24"/>
              </w:rPr>
            </w:pPr>
          </w:p>
        </w:tc>
        <w:tc>
          <w:tcPr>
            <w:tcW w:w="2772" w:type="dxa"/>
          </w:tcPr>
          <w:p w14:paraId="243C531C" w14:textId="2F8E2E53" w:rsidR="00D511FC" w:rsidRPr="00D511FC" w:rsidRDefault="00D511FC" w:rsidP="005C38E7">
            <w:pPr>
              <w:spacing w:after="120"/>
              <w:jc w:val="both"/>
              <w:rPr>
                <w:b/>
                <w:bCs/>
                <w:sz w:val="24"/>
                <w:szCs w:val="24"/>
              </w:rPr>
            </w:pPr>
          </w:p>
        </w:tc>
      </w:tr>
      <w:tr w:rsidR="00D511FC" w:rsidRPr="00D511FC" w14:paraId="01F0911C" w14:textId="394D2EF7" w:rsidTr="00DF5F4D">
        <w:tc>
          <w:tcPr>
            <w:tcW w:w="5670" w:type="dxa"/>
          </w:tcPr>
          <w:p w14:paraId="764CF8C5" w14:textId="77777777" w:rsidR="00D511FC" w:rsidRPr="00D511FC" w:rsidRDefault="00D511FC" w:rsidP="005C38E7">
            <w:pPr>
              <w:spacing w:before="120" w:after="120"/>
              <w:jc w:val="center"/>
              <w:rPr>
                <w:sz w:val="24"/>
                <w:szCs w:val="24"/>
              </w:rPr>
            </w:pPr>
          </w:p>
        </w:tc>
        <w:tc>
          <w:tcPr>
            <w:tcW w:w="5103" w:type="dxa"/>
          </w:tcPr>
          <w:p w14:paraId="606FF584" w14:textId="77777777" w:rsidR="00D511FC" w:rsidRPr="00D511FC" w:rsidRDefault="00D511FC" w:rsidP="005C38E7">
            <w:pPr>
              <w:spacing w:before="120" w:after="120"/>
              <w:jc w:val="center"/>
              <w:rPr>
                <w:sz w:val="24"/>
                <w:szCs w:val="24"/>
              </w:rPr>
            </w:pPr>
          </w:p>
        </w:tc>
        <w:tc>
          <w:tcPr>
            <w:tcW w:w="2772" w:type="dxa"/>
          </w:tcPr>
          <w:p w14:paraId="610F92BE" w14:textId="5538004A" w:rsidR="00D511FC" w:rsidRPr="00D511FC" w:rsidRDefault="00D511FC" w:rsidP="005C38E7">
            <w:pPr>
              <w:spacing w:before="120" w:after="120"/>
              <w:jc w:val="center"/>
              <w:rPr>
                <w:sz w:val="24"/>
                <w:szCs w:val="24"/>
              </w:rPr>
            </w:pPr>
          </w:p>
        </w:tc>
      </w:tr>
      <w:tr w:rsidR="00D511FC" w:rsidRPr="00D511FC" w14:paraId="42BFB5C5" w14:textId="2D7D7B23" w:rsidTr="00DF5F4D">
        <w:tc>
          <w:tcPr>
            <w:tcW w:w="5670" w:type="dxa"/>
          </w:tcPr>
          <w:p w14:paraId="04FB9640"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cstheme="minorHAnsi"/>
                <w:sz w:val="24"/>
                <w:szCs w:val="24"/>
              </w:rPr>
              <w:t>CAPÍTULO I</w:t>
            </w:r>
          </w:p>
        </w:tc>
        <w:tc>
          <w:tcPr>
            <w:tcW w:w="5103" w:type="dxa"/>
          </w:tcPr>
          <w:p w14:paraId="7B129C20"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41E9A7B6" w14:textId="422AB29A" w:rsidR="00D511FC" w:rsidRPr="00D511FC" w:rsidRDefault="00D511FC" w:rsidP="005C38E7">
            <w:pPr>
              <w:spacing w:before="120" w:after="120"/>
              <w:jc w:val="center"/>
              <w:rPr>
                <w:rFonts w:ascii="Calibri" w:hAnsi="Calibri" w:cstheme="minorHAnsi"/>
                <w:sz w:val="24"/>
                <w:szCs w:val="24"/>
              </w:rPr>
            </w:pPr>
          </w:p>
        </w:tc>
      </w:tr>
      <w:tr w:rsidR="00D511FC" w:rsidRPr="00D511FC" w14:paraId="423BEEDC" w14:textId="3BD3BB39" w:rsidTr="00DF5F4D">
        <w:tc>
          <w:tcPr>
            <w:tcW w:w="5670" w:type="dxa"/>
          </w:tcPr>
          <w:p w14:paraId="4FAD30F4" w14:textId="77777777" w:rsidR="00D511FC" w:rsidRPr="00D511FC" w:rsidRDefault="00D511FC" w:rsidP="005C38E7">
            <w:pPr>
              <w:spacing w:before="120" w:after="120"/>
              <w:jc w:val="center"/>
              <w:rPr>
                <w:rFonts w:ascii="Calibri" w:hAnsi="Calibri"/>
                <w:sz w:val="24"/>
                <w:szCs w:val="24"/>
              </w:rPr>
            </w:pPr>
            <w:r w:rsidRPr="00D511FC">
              <w:rPr>
                <w:rFonts w:ascii="Calibri" w:hAnsi="Calibri"/>
                <w:sz w:val="24"/>
                <w:szCs w:val="24"/>
              </w:rPr>
              <w:t>DAS DISPOSIÇÕES GERAIS</w:t>
            </w:r>
          </w:p>
        </w:tc>
        <w:tc>
          <w:tcPr>
            <w:tcW w:w="5103" w:type="dxa"/>
          </w:tcPr>
          <w:p w14:paraId="59681C59" w14:textId="77777777" w:rsidR="00D511FC" w:rsidRPr="00D511FC" w:rsidRDefault="00D511FC" w:rsidP="005C38E7">
            <w:pPr>
              <w:spacing w:before="120" w:after="120"/>
              <w:jc w:val="center"/>
              <w:rPr>
                <w:rFonts w:ascii="Calibri" w:hAnsi="Calibri"/>
                <w:sz w:val="24"/>
                <w:szCs w:val="24"/>
              </w:rPr>
            </w:pPr>
          </w:p>
        </w:tc>
        <w:tc>
          <w:tcPr>
            <w:tcW w:w="2772" w:type="dxa"/>
          </w:tcPr>
          <w:p w14:paraId="44C245D6" w14:textId="13FC8432" w:rsidR="00D511FC" w:rsidRPr="00D511FC" w:rsidRDefault="00D511FC" w:rsidP="005C38E7">
            <w:pPr>
              <w:spacing w:before="120" w:after="120"/>
              <w:jc w:val="center"/>
              <w:rPr>
                <w:rFonts w:ascii="Calibri" w:hAnsi="Calibri"/>
                <w:sz w:val="24"/>
                <w:szCs w:val="24"/>
              </w:rPr>
            </w:pPr>
          </w:p>
        </w:tc>
      </w:tr>
      <w:tr w:rsidR="00D511FC" w:rsidRPr="00D511FC" w14:paraId="1AB568B6" w14:textId="6BFDEB32" w:rsidTr="00DF5F4D">
        <w:tc>
          <w:tcPr>
            <w:tcW w:w="5670" w:type="dxa"/>
          </w:tcPr>
          <w:p w14:paraId="10474F2F" w14:textId="77777777" w:rsidR="00D511FC" w:rsidRPr="00D511FC" w:rsidRDefault="00D511FC" w:rsidP="005C38E7">
            <w:pPr>
              <w:spacing w:before="120" w:after="120"/>
              <w:jc w:val="both"/>
              <w:rPr>
                <w:sz w:val="24"/>
                <w:szCs w:val="24"/>
              </w:rPr>
            </w:pPr>
            <w:r w:rsidRPr="00D511FC">
              <w:rPr>
                <w:sz w:val="24"/>
                <w:szCs w:val="24"/>
              </w:rPr>
              <w:t>Art. 1</w:t>
            </w:r>
            <w:proofErr w:type="gramStart"/>
            <w:r w:rsidRPr="00D511FC">
              <w:rPr>
                <w:sz w:val="24"/>
                <w:szCs w:val="24"/>
              </w:rPr>
              <w:t>º  Esta</w:t>
            </w:r>
            <w:proofErr w:type="gramEnd"/>
            <w:r w:rsidRPr="00D511FC">
              <w:rPr>
                <w:sz w:val="24"/>
                <w:szCs w:val="24"/>
              </w:rPr>
              <w:t xml:space="preserve"> Resolução estabelece os procedimentos para a aplicação das normas relativas às atividades desenvolvidas pela Superintendência Nacional de Previdência Complementar - Previc, bem como normas complementares às diretrizes do Conselho Nacional de Previdência Complementar - CNPC e do Conselho Monetário Nacional - CMN.</w:t>
            </w:r>
          </w:p>
        </w:tc>
        <w:tc>
          <w:tcPr>
            <w:tcW w:w="5103" w:type="dxa"/>
          </w:tcPr>
          <w:p w14:paraId="4BA4E432" w14:textId="77777777" w:rsidR="00D511FC" w:rsidRPr="00D511FC" w:rsidRDefault="00D511FC" w:rsidP="005C38E7">
            <w:pPr>
              <w:spacing w:before="120" w:after="120"/>
              <w:jc w:val="both"/>
              <w:rPr>
                <w:sz w:val="24"/>
                <w:szCs w:val="24"/>
              </w:rPr>
            </w:pPr>
          </w:p>
        </w:tc>
        <w:tc>
          <w:tcPr>
            <w:tcW w:w="2772" w:type="dxa"/>
          </w:tcPr>
          <w:p w14:paraId="0734CFCF" w14:textId="0A14664A" w:rsidR="00D511FC" w:rsidRPr="00D511FC" w:rsidRDefault="00D511FC" w:rsidP="005C38E7">
            <w:pPr>
              <w:spacing w:before="120" w:after="120"/>
              <w:jc w:val="both"/>
              <w:rPr>
                <w:sz w:val="24"/>
                <w:szCs w:val="24"/>
              </w:rPr>
            </w:pPr>
          </w:p>
        </w:tc>
      </w:tr>
      <w:tr w:rsidR="00D511FC" w:rsidRPr="00D511FC" w14:paraId="67DDFE7B" w14:textId="1014E862" w:rsidTr="00DF5F4D">
        <w:tc>
          <w:tcPr>
            <w:tcW w:w="5670" w:type="dxa"/>
          </w:tcPr>
          <w:p w14:paraId="3C7ECF28" w14:textId="77777777" w:rsidR="00D511FC" w:rsidRPr="00D511FC" w:rsidRDefault="00D511FC" w:rsidP="005C38E7">
            <w:pPr>
              <w:spacing w:before="120" w:after="120"/>
              <w:jc w:val="both"/>
              <w:rPr>
                <w:sz w:val="24"/>
                <w:szCs w:val="24"/>
              </w:rPr>
            </w:pPr>
            <w:r w:rsidRPr="00D511FC">
              <w:rPr>
                <w:sz w:val="24"/>
                <w:szCs w:val="24"/>
              </w:rPr>
              <w:t>Art. 2</w:t>
            </w:r>
            <w:proofErr w:type="gramStart"/>
            <w:r w:rsidRPr="00D511FC">
              <w:rPr>
                <w:sz w:val="24"/>
                <w:szCs w:val="24"/>
              </w:rPr>
              <w:t>º  No</w:t>
            </w:r>
            <w:proofErr w:type="gramEnd"/>
            <w:r w:rsidRPr="00D511FC">
              <w:rPr>
                <w:sz w:val="24"/>
                <w:szCs w:val="24"/>
              </w:rPr>
              <w:t xml:space="preserve"> desenvolvimento de suas atividades a Previc deverá considerar o porte, a diversidade e a complexidade atinentes às </w:t>
            </w:r>
            <w:r w:rsidRPr="00D511FC">
              <w:rPr>
                <w:sz w:val="24"/>
                <w:szCs w:val="24"/>
              </w:rPr>
              <w:lastRenderedPageBreak/>
              <w:t>entidades fechadas de previdência complementar - EFPC e aos planos de benefícios por elas administrados.</w:t>
            </w:r>
          </w:p>
        </w:tc>
        <w:tc>
          <w:tcPr>
            <w:tcW w:w="5103" w:type="dxa"/>
          </w:tcPr>
          <w:p w14:paraId="3617B3D5" w14:textId="77777777" w:rsidR="00D511FC" w:rsidRPr="00D511FC" w:rsidRDefault="00D511FC" w:rsidP="005C38E7">
            <w:pPr>
              <w:spacing w:before="120" w:after="120"/>
              <w:jc w:val="both"/>
              <w:rPr>
                <w:sz w:val="24"/>
                <w:szCs w:val="24"/>
              </w:rPr>
            </w:pPr>
          </w:p>
        </w:tc>
        <w:tc>
          <w:tcPr>
            <w:tcW w:w="2772" w:type="dxa"/>
          </w:tcPr>
          <w:p w14:paraId="0D23A337" w14:textId="0FD33EAA" w:rsidR="00D511FC" w:rsidRPr="00D511FC" w:rsidRDefault="00D511FC" w:rsidP="005C38E7">
            <w:pPr>
              <w:spacing w:before="120" w:after="120"/>
              <w:jc w:val="both"/>
              <w:rPr>
                <w:sz w:val="24"/>
                <w:szCs w:val="24"/>
              </w:rPr>
            </w:pPr>
          </w:p>
        </w:tc>
      </w:tr>
      <w:tr w:rsidR="00D511FC" w:rsidRPr="00D511FC" w14:paraId="11227846" w14:textId="2B391D85" w:rsidTr="00DF5F4D">
        <w:tc>
          <w:tcPr>
            <w:tcW w:w="5670" w:type="dxa"/>
          </w:tcPr>
          <w:p w14:paraId="4A78A36D" w14:textId="77777777" w:rsidR="00D511FC" w:rsidRPr="00D511FC" w:rsidRDefault="00D511FC" w:rsidP="005C38E7">
            <w:pPr>
              <w:spacing w:before="120" w:after="120"/>
              <w:jc w:val="both"/>
              <w:rPr>
                <w:sz w:val="24"/>
                <w:szCs w:val="24"/>
              </w:rPr>
            </w:pPr>
            <w:r w:rsidRPr="00D511FC">
              <w:rPr>
                <w:sz w:val="24"/>
                <w:szCs w:val="24"/>
              </w:rPr>
              <w:t>Art. 3</w:t>
            </w:r>
            <w:proofErr w:type="gramStart"/>
            <w:r w:rsidRPr="00D511FC">
              <w:rPr>
                <w:sz w:val="24"/>
                <w:szCs w:val="24"/>
              </w:rPr>
              <w:t>º  Sem</w:t>
            </w:r>
            <w:proofErr w:type="gramEnd"/>
            <w:r w:rsidRPr="00D511FC">
              <w:rPr>
                <w:sz w:val="24"/>
                <w:szCs w:val="24"/>
              </w:rPr>
              <w:t xml:space="preserve"> prejuízo da classificação prevista no artigo 34 da Lei Complementar nº 109, de 2001, as EFPC serão enquadradas, em decorrência da soma dos fatores de porte e de complexidade, em um dos seguintes segmentos:</w:t>
            </w:r>
          </w:p>
        </w:tc>
        <w:tc>
          <w:tcPr>
            <w:tcW w:w="5103" w:type="dxa"/>
          </w:tcPr>
          <w:p w14:paraId="25BAE21C" w14:textId="77777777" w:rsidR="00D511FC" w:rsidRPr="00D511FC" w:rsidRDefault="00D511FC" w:rsidP="005C38E7">
            <w:pPr>
              <w:spacing w:before="120" w:after="120"/>
              <w:jc w:val="both"/>
              <w:rPr>
                <w:sz w:val="24"/>
                <w:szCs w:val="24"/>
              </w:rPr>
            </w:pPr>
          </w:p>
        </w:tc>
        <w:tc>
          <w:tcPr>
            <w:tcW w:w="2772" w:type="dxa"/>
          </w:tcPr>
          <w:p w14:paraId="492E350F" w14:textId="465AD56F" w:rsidR="00D511FC" w:rsidRPr="00D511FC" w:rsidRDefault="00D511FC" w:rsidP="005C38E7">
            <w:pPr>
              <w:spacing w:before="120" w:after="120"/>
              <w:jc w:val="both"/>
              <w:rPr>
                <w:sz w:val="24"/>
                <w:szCs w:val="24"/>
              </w:rPr>
            </w:pPr>
          </w:p>
        </w:tc>
      </w:tr>
      <w:tr w:rsidR="00D511FC" w:rsidRPr="00D511FC" w14:paraId="527E1CCA" w14:textId="0CB64DB4" w:rsidTr="00DF5F4D">
        <w:tc>
          <w:tcPr>
            <w:tcW w:w="5670" w:type="dxa"/>
          </w:tcPr>
          <w:p w14:paraId="726CC994" w14:textId="77777777" w:rsidR="00D511FC" w:rsidRPr="00D511FC" w:rsidRDefault="00D511FC" w:rsidP="005C38E7">
            <w:pPr>
              <w:spacing w:before="120" w:after="120"/>
              <w:jc w:val="both"/>
              <w:rPr>
                <w:sz w:val="24"/>
                <w:szCs w:val="24"/>
              </w:rPr>
            </w:pPr>
            <w:r w:rsidRPr="00D511FC">
              <w:rPr>
                <w:sz w:val="24"/>
                <w:szCs w:val="24"/>
              </w:rPr>
              <w:t>I - Segmento 1 (S1), quando o resultado for maior que 7;</w:t>
            </w:r>
          </w:p>
        </w:tc>
        <w:tc>
          <w:tcPr>
            <w:tcW w:w="5103" w:type="dxa"/>
          </w:tcPr>
          <w:p w14:paraId="2D5181A3" w14:textId="77777777" w:rsidR="00D511FC" w:rsidRPr="00D511FC" w:rsidRDefault="00D511FC" w:rsidP="005C38E7">
            <w:pPr>
              <w:spacing w:before="120" w:after="120"/>
              <w:jc w:val="both"/>
              <w:rPr>
                <w:sz w:val="24"/>
                <w:szCs w:val="24"/>
              </w:rPr>
            </w:pPr>
          </w:p>
        </w:tc>
        <w:tc>
          <w:tcPr>
            <w:tcW w:w="2772" w:type="dxa"/>
          </w:tcPr>
          <w:p w14:paraId="48CFB048" w14:textId="0D811D66" w:rsidR="00D511FC" w:rsidRPr="00D511FC" w:rsidRDefault="00D511FC" w:rsidP="005C38E7">
            <w:pPr>
              <w:spacing w:before="120" w:after="120"/>
              <w:jc w:val="both"/>
              <w:rPr>
                <w:sz w:val="24"/>
                <w:szCs w:val="24"/>
              </w:rPr>
            </w:pPr>
          </w:p>
        </w:tc>
      </w:tr>
      <w:tr w:rsidR="00D511FC" w:rsidRPr="00D511FC" w14:paraId="242C19D4" w14:textId="62AA9558" w:rsidTr="00DF5F4D">
        <w:tc>
          <w:tcPr>
            <w:tcW w:w="5670" w:type="dxa"/>
          </w:tcPr>
          <w:p w14:paraId="4B234C1F" w14:textId="77777777" w:rsidR="00D511FC" w:rsidRPr="00D511FC" w:rsidRDefault="00D511FC" w:rsidP="005C38E7">
            <w:pPr>
              <w:spacing w:before="120" w:after="120"/>
              <w:jc w:val="both"/>
              <w:rPr>
                <w:sz w:val="24"/>
                <w:szCs w:val="24"/>
              </w:rPr>
            </w:pPr>
            <w:r w:rsidRPr="00D511FC">
              <w:rPr>
                <w:sz w:val="24"/>
                <w:szCs w:val="24"/>
              </w:rPr>
              <w:t>II - Segmento 2 (S2), quando o resultado for maior que 5 e menor ou igual a 7;</w:t>
            </w:r>
          </w:p>
        </w:tc>
        <w:tc>
          <w:tcPr>
            <w:tcW w:w="5103" w:type="dxa"/>
          </w:tcPr>
          <w:p w14:paraId="7C964A56" w14:textId="77777777" w:rsidR="00D511FC" w:rsidRPr="00D511FC" w:rsidRDefault="00D511FC" w:rsidP="005C38E7">
            <w:pPr>
              <w:spacing w:before="120" w:after="120"/>
              <w:jc w:val="both"/>
              <w:rPr>
                <w:sz w:val="24"/>
                <w:szCs w:val="24"/>
              </w:rPr>
            </w:pPr>
          </w:p>
        </w:tc>
        <w:tc>
          <w:tcPr>
            <w:tcW w:w="2772" w:type="dxa"/>
          </w:tcPr>
          <w:p w14:paraId="45302CFB" w14:textId="2AE70ACE" w:rsidR="00D511FC" w:rsidRPr="00D511FC" w:rsidRDefault="00D511FC" w:rsidP="005C38E7">
            <w:pPr>
              <w:spacing w:before="120" w:after="120"/>
              <w:jc w:val="both"/>
              <w:rPr>
                <w:sz w:val="24"/>
                <w:szCs w:val="24"/>
              </w:rPr>
            </w:pPr>
          </w:p>
        </w:tc>
      </w:tr>
      <w:tr w:rsidR="00D511FC" w:rsidRPr="00D511FC" w14:paraId="3430FE26" w14:textId="643A751E" w:rsidTr="00DF5F4D">
        <w:tc>
          <w:tcPr>
            <w:tcW w:w="5670" w:type="dxa"/>
          </w:tcPr>
          <w:p w14:paraId="4AE7A851" w14:textId="77777777" w:rsidR="00D511FC" w:rsidRPr="00D511FC" w:rsidRDefault="00D511FC" w:rsidP="005C38E7">
            <w:pPr>
              <w:spacing w:before="120" w:after="120"/>
              <w:jc w:val="both"/>
              <w:rPr>
                <w:sz w:val="24"/>
                <w:szCs w:val="24"/>
              </w:rPr>
            </w:pPr>
            <w:r w:rsidRPr="00D511FC">
              <w:rPr>
                <w:sz w:val="24"/>
                <w:szCs w:val="24"/>
              </w:rPr>
              <w:t>III - Segmento 3 (S3), quando o resultado for maior que 3 e menor ou igual a 5; ou</w:t>
            </w:r>
          </w:p>
        </w:tc>
        <w:tc>
          <w:tcPr>
            <w:tcW w:w="5103" w:type="dxa"/>
          </w:tcPr>
          <w:p w14:paraId="48F04B8B" w14:textId="77777777" w:rsidR="00D511FC" w:rsidRPr="00D511FC" w:rsidRDefault="00D511FC" w:rsidP="005C38E7">
            <w:pPr>
              <w:spacing w:before="120" w:after="120"/>
              <w:jc w:val="both"/>
              <w:rPr>
                <w:sz w:val="24"/>
                <w:szCs w:val="24"/>
              </w:rPr>
            </w:pPr>
          </w:p>
        </w:tc>
        <w:tc>
          <w:tcPr>
            <w:tcW w:w="2772" w:type="dxa"/>
          </w:tcPr>
          <w:p w14:paraId="31ABFB3B" w14:textId="2CAECCB7" w:rsidR="00D511FC" w:rsidRPr="00D511FC" w:rsidRDefault="00D511FC" w:rsidP="005C38E7">
            <w:pPr>
              <w:spacing w:before="120" w:after="120"/>
              <w:jc w:val="both"/>
              <w:rPr>
                <w:sz w:val="24"/>
                <w:szCs w:val="24"/>
              </w:rPr>
            </w:pPr>
          </w:p>
        </w:tc>
      </w:tr>
      <w:tr w:rsidR="00D511FC" w:rsidRPr="00D511FC" w14:paraId="56CF97A6" w14:textId="2DD1DF86" w:rsidTr="00DF5F4D">
        <w:tc>
          <w:tcPr>
            <w:tcW w:w="5670" w:type="dxa"/>
          </w:tcPr>
          <w:p w14:paraId="5692BFA9" w14:textId="77777777" w:rsidR="00D511FC" w:rsidRPr="00D511FC" w:rsidRDefault="00D511FC" w:rsidP="005C38E7">
            <w:pPr>
              <w:spacing w:before="120" w:after="120"/>
              <w:jc w:val="both"/>
              <w:rPr>
                <w:sz w:val="24"/>
                <w:szCs w:val="24"/>
              </w:rPr>
            </w:pPr>
            <w:r w:rsidRPr="00D511FC">
              <w:rPr>
                <w:sz w:val="24"/>
                <w:szCs w:val="24"/>
              </w:rPr>
              <w:t>IV - Segmento 4 (S4), quando o resultado for menor ou igual a 3.</w:t>
            </w:r>
          </w:p>
        </w:tc>
        <w:tc>
          <w:tcPr>
            <w:tcW w:w="5103" w:type="dxa"/>
          </w:tcPr>
          <w:p w14:paraId="14B88A7F" w14:textId="77777777" w:rsidR="00D511FC" w:rsidRPr="00D511FC" w:rsidRDefault="00D511FC" w:rsidP="005C38E7">
            <w:pPr>
              <w:spacing w:before="120" w:after="120"/>
              <w:jc w:val="both"/>
              <w:rPr>
                <w:sz w:val="24"/>
                <w:szCs w:val="24"/>
              </w:rPr>
            </w:pPr>
          </w:p>
        </w:tc>
        <w:tc>
          <w:tcPr>
            <w:tcW w:w="2772" w:type="dxa"/>
          </w:tcPr>
          <w:p w14:paraId="6778F065" w14:textId="458EDCC7" w:rsidR="00D511FC" w:rsidRPr="00D511FC" w:rsidRDefault="00D511FC" w:rsidP="005C38E7">
            <w:pPr>
              <w:spacing w:before="120" w:after="120"/>
              <w:jc w:val="both"/>
              <w:rPr>
                <w:sz w:val="24"/>
                <w:szCs w:val="24"/>
              </w:rPr>
            </w:pPr>
          </w:p>
        </w:tc>
      </w:tr>
      <w:tr w:rsidR="00D511FC" w:rsidRPr="00D511FC" w14:paraId="2A480B29" w14:textId="25AB2EEE" w:rsidTr="00DF5F4D">
        <w:tc>
          <w:tcPr>
            <w:tcW w:w="5670" w:type="dxa"/>
          </w:tcPr>
          <w:p w14:paraId="74F9B2AA" w14:textId="77777777" w:rsidR="00D511FC" w:rsidRPr="00D511FC" w:rsidRDefault="00D511FC" w:rsidP="005C38E7">
            <w:pPr>
              <w:spacing w:before="120" w:after="120"/>
              <w:jc w:val="both"/>
              <w:rPr>
                <w:sz w:val="24"/>
                <w:szCs w:val="24"/>
              </w:rPr>
            </w:pPr>
            <w:r w:rsidRPr="00D511FC">
              <w:rPr>
                <w:sz w:val="24"/>
                <w:szCs w:val="24"/>
              </w:rPr>
              <w:t>§ 1</w:t>
            </w:r>
            <w:proofErr w:type="gramStart"/>
            <w:r w:rsidRPr="00D511FC">
              <w:rPr>
                <w:sz w:val="24"/>
                <w:szCs w:val="24"/>
              </w:rPr>
              <w:t>º  O</w:t>
            </w:r>
            <w:proofErr w:type="gramEnd"/>
            <w:r w:rsidRPr="00D511FC">
              <w:rPr>
                <w:sz w:val="24"/>
                <w:szCs w:val="24"/>
              </w:rPr>
              <w:t xml:space="preserve"> fator de porte será definido considerando a soma das provisões matemáticas de seus planos de benefícios face ao total das provisões matemáticas de todas as EFPC, atribuindo-se valor referencial de 1 a 4.</w:t>
            </w:r>
          </w:p>
        </w:tc>
        <w:tc>
          <w:tcPr>
            <w:tcW w:w="5103" w:type="dxa"/>
          </w:tcPr>
          <w:p w14:paraId="2863D178" w14:textId="77777777" w:rsidR="00D511FC" w:rsidRPr="00D511FC" w:rsidRDefault="00D511FC" w:rsidP="005C38E7">
            <w:pPr>
              <w:spacing w:before="120" w:after="120"/>
              <w:jc w:val="both"/>
              <w:rPr>
                <w:sz w:val="24"/>
                <w:szCs w:val="24"/>
              </w:rPr>
            </w:pPr>
          </w:p>
        </w:tc>
        <w:tc>
          <w:tcPr>
            <w:tcW w:w="2772" w:type="dxa"/>
          </w:tcPr>
          <w:p w14:paraId="33342AF1" w14:textId="06A5F991" w:rsidR="00D511FC" w:rsidRPr="00D511FC" w:rsidRDefault="00D511FC" w:rsidP="005C38E7">
            <w:pPr>
              <w:spacing w:before="120" w:after="120"/>
              <w:jc w:val="both"/>
              <w:rPr>
                <w:sz w:val="24"/>
                <w:szCs w:val="24"/>
              </w:rPr>
            </w:pPr>
          </w:p>
        </w:tc>
      </w:tr>
      <w:tr w:rsidR="00D511FC" w:rsidRPr="00D511FC" w14:paraId="58847D36" w14:textId="73602827" w:rsidTr="00DF5F4D">
        <w:tc>
          <w:tcPr>
            <w:tcW w:w="5670" w:type="dxa"/>
          </w:tcPr>
          <w:p w14:paraId="28E0F0D9" w14:textId="77777777" w:rsidR="00D511FC" w:rsidRPr="00D511FC" w:rsidRDefault="00D511FC" w:rsidP="005C38E7">
            <w:pPr>
              <w:spacing w:before="120" w:after="120"/>
              <w:jc w:val="both"/>
              <w:rPr>
                <w:sz w:val="24"/>
                <w:szCs w:val="24"/>
              </w:rPr>
            </w:pPr>
            <w:r w:rsidRPr="00D511FC">
              <w:rPr>
                <w:sz w:val="24"/>
                <w:szCs w:val="24"/>
              </w:rPr>
              <w:t>§ 2</w:t>
            </w:r>
            <w:proofErr w:type="gramStart"/>
            <w:r w:rsidRPr="00D511FC">
              <w:rPr>
                <w:sz w:val="24"/>
                <w:szCs w:val="24"/>
              </w:rPr>
              <w:t>º  O</w:t>
            </w:r>
            <w:proofErr w:type="gramEnd"/>
            <w:r w:rsidRPr="00D511FC">
              <w:rPr>
                <w:sz w:val="24"/>
                <w:szCs w:val="24"/>
              </w:rPr>
              <w:t xml:space="preserve"> fator de complexidade, cujo valor referencial será de 1 a 4, constitui uma média ponderada dos seguintes critérios:</w:t>
            </w:r>
          </w:p>
        </w:tc>
        <w:tc>
          <w:tcPr>
            <w:tcW w:w="5103" w:type="dxa"/>
          </w:tcPr>
          <w:p w14:paraId="5F25134C" w14:textId="77777777" w:rsidR="00D511FC" w:rsidRPr="00D511FC" w:rsidRDefault="00D511FC" w:rsidP="005C38E7">
            <w:pPr>
              <w:spacing w:before="120" w:after="120"/>
              <w:jc w:val="both"/>
              <w:rPr>
                <w:sz w:val="24"/>
                <w:szCs w:val="24"/>
              </w:rPr>
            </w:pPr>
          </w:p>
        </w:tc>
        <w:tc>
          <w:tcPr>
            <w:tcW w:w="2772" w:type="dxa"/>
          </w:tcPr>
          <w:p w14:paraId="4AF160BF" w14:textId="1867BF5D" w:rsidR="00D511FC" w:rsidRPr="00D511FC" w:rsidRDefault="00D511FC" w:rsidP="005C38E7">
            <w:pPr>
              <w:spacing w:before="120" w:after="120"/>
              <w:jc w:val="both"/>
              <w:rPr>
                <w:sz w:val="24"/>
                <w:szCs w:val="24"/>
              </w:rPr>
            </w:pPr>
          </w:p>
        </w:tc>
      </w:tr>
      <w:tr w:rsidR="00D511FC" w:rsidRPr="00D511FC" w14:paraId="237B2D66" w14:textId="29194D8A" w:rsidTr="00DF5F4D">
        <w:tc>
          <w:tcPr>
            <w:tcW w:w="5670" w:type="dxa"/>
          </w:tcPr>
          <w:p w14:paraId="6DC46C49" w14:textId="77777777" w:rsidR="00D511FC" w:rsidRPr="00D511FC" w:rsidRDefault="00D511FC" w:rsidP="005C38E7">
            <w:pPr>
              <w:spacing w:before="120" w:after="120"/>
              <w:jc w:val="both"/>
              <w:rPr>
                <w:sz w:val="24"/>
                <w:szCs w:val="24"/>
              </w:rPr>
            </w:pPr>
            <w:r w:rsidRPr="00D511FC">
              <w:rPr>
                <w:sz w:val="24"/>
                <w:szCs w:val="24"/>
              </w:rPr>
              <w:t>a) número total de participantes e assistidos;</w:t>
            </w:r>
          </w:p>
        </w:tc>
        <w:tc>
          <w:tcPr>
            <w:tcW w:w="5103" w:type="dxa"/>
          </w:tcPr>
          <w:p w14:paraId="4E5EE774" w14:textId="77777777" w:rsidR="00D511FC" w:rsidRPr="00D511FC" w:rsidRDefault="00D511FC" w:rsidP="005C38E7">
            <w:pPr>
              <w:spacing w:before="120" w:after="120"/>
              <w:jc w:val="both"/>
              <w:rPr>
                <w:sz w:val="24"/>
                <w:szCs w:val="24"/>
              </w:rPr>
            </w:pPr>
          </w:p>
        </w:tc>
        <w:tc>
          <w:tcPr>
            <w:tcW w:w="2772" w:type="dxa"/>
          </w:tcPr>
          <w:p w14:paraId="4AC06BEB" w14:textId="2C623383" w:rsidR="00D511FC" w:rsidRPr="00D511FC" w:rsidRDefault="00D511FC" w:rsidP="005C38E7">
            <w:pPr>
              <w:spacing w:before="120" w:after="120"/>
              <w:jc w:val="both"/>
              <w:rPr>
                <w:sz w:val="24"/>
                <w:szCs w:val="24"/>
              </w:rPr>
            </w:pPr>
          </w:p>
        </w:tc>
      </w:tr>
      <w:tr w:rsidR="00D511FC" w:rsidRPr="00D511FC" w14:paraId="7D0FF824" w14:textId="52F8E678" w:rsidTr="00DF5F4D">
        <w:tc>
          <w:tcPr>
            <w:tcW w:w="5670" w:type="dxa"/>
          </w:tcPr>
          <w:p w14:paraId="478965B7" w14:textId="77777777" w:rsidR="00D511FC" w:rsidRPr="00D511FC" w:rsidRDefault="00D511FC" w:rsidP="005C38E7">
            <w:pPr>
              <w:spacing w:before="120" w:after="120"/>
              <w:jc w:val="both"/>
              <w:rPr>
                <w:sz w:val="24"/>
                <w:szCs w:val="24"/>
              </w:rPr>
            </w:pPr>
            <w:r w:rsidRPr="00D511FC">
              <w:rPr>
                <w:sz w:val="24"/>
                <w:szCs w:val="24"/>
              </w:rPr>
              <w:t>b) número de patrocinadores;</w:t>
            </w:r>
          </w:p>
        </w:tc>
        <w:tc>
          <w:tcPr>
            <w:tcW w:w="5103" w:type="dxa"/>
          </w:tcPr>
          <w:p w14:paraId="6645C29A" w14:textId="77777777" w:rsidR="00D511FC" w:rsidRPr="00D511FC" w:rsidRDefault="00D511FC" w:rsidP="005C38E7">
            <w:pPr>
              <w:spacing w:before="120" w:after="120"/>
              <w:jc w:val="both"/>
              <w:rPr>
                <w:sz w:val="24"/>
                <w:szCs w:val="24"/>
              </w:rPr>
            </w:pPr>
          </w:p>
        </w:tc>
        <w:tc>
          <w:tcPr>
            <w:tcW w:w="2772" w:type="dxa"/>
          </w:tcPr>
          <w:p w14:paraId="31AE6A1A" w14:textId="29E23631" w:rsidR="00D511FC" w:rsidRPr="00D511FC" w:rsidRDefault="00D511FC" w:rsidP="005C38E7">
            <w:pPr>
              <w:spacing w:before="120" w:after="120"/>
              <w:jc w:val="both"/>
              <w:rPr>
                <w:sz w:val="24"/>
                <w:szCs w:val="24"/>
              </w:rPr>
            </w:pPr>
          </w:p>
        </w:tc>
      </w:tr>
      <w:tr w:rsidR="00D511FC" w:rsidRPr="00D511FC" w14:paraId="2E29D321" w14:textId="0B293F7D" w:rsidTr="00DF5F4D">
        <w:tc>
          <w:tcPr>
            <w:tcW w:w="5670" w:type="dxa"/>
          </w:tcPr>
          <w:p w14:paraId="68AF7509" w14:textId="77777777" w:rsidR="00D511FC" w:rsidRPr="00D511FC" w:rsidRDefault="00D511FC" w:rsidP="005C38E7">
            <w:pPr>
              <w:spacing w:before="120" w:after="120"/>
              <w:jc w:val="both"/>
              <w:rPr>
                <w:sz w:val="24"/>
                <w:szCs w:val="24"/>
              </w:rPr>
            </w:pPr>
            <w:r w:rsidRPr="00D511FC">
              <w:rPr>
                <w:sz w:val="24"/>
                <w:szCs w:val="24"/>
              </w:rPr>
              <w:t>c) número e modalidade de planos de benefícios;</w:t>
            </w:r>
          </w:p>
        </w:tc>
        <w:tc>
          <w:tcPr>
            <w:tcW w:w="5103" w:type="dxa"/>
          </w:tcPr>
          <w:p w14:paraId="5870AFAA" w14:textId="77777777" w:rsidR="00D511FC" w:rsidRPr="00D511FC" w:rsidRDefault="00D511FC" w:rsidP="005C38E7">
            <w:pPr>
              <w:spacing w:before="120" w:after="120"/>
              <w:jc w:val="both"/>
              <w:rPr>
                <w:sz w:val="24"/>
                <w:szCs w:val="24"/>
              </w:rPr>
            </w:pPr>
          </w:p>
        </w:tc>
        <w:tc>
          <w:tcPr>
            <w:tcW w:w="2772" w:type="dxa"/>
          </w:tcPr>
          <w:p w14:paraId="4875624C" w14:textId="1D476EC1" w:rsidR="00D511FC" w:rsidRPr="00D511FC" w:rsidRDefault="00D511FC" w:rsidP="005C38E7">
            <w:pPr>
              <w:spacing w:before="120" w:after="120"/>
              <w:jc w:val="both"/>
              <w:rPr>
                <w:sz w:val="24"/>
                <w:szCs w:val="24"/>
              </w:rPr>
            </w:pPr>
          </w:p>
        </w:tc>
      </w:tr>
      <w:tr w:rsidR="00D511FC" w:rsidRPr="00D511FC" w14:paraId="214EE198" w14:textId="5A48C6D0" w:rsidTr="00DF5F4D">
        <w:tc>
          <w:tcPr>
            <w:tcW w:w="5670" w:type="dxa"/>
          </w:tcPr>
          <w:p w14:paraId="1595724E" w14:textId="77777777" w:rsidR="00D511FC" w:rsidRPr="00D511FC" w:rsidRDefault="00D511FC" w:rsidP="005C38E7">
            <w:pPr>
              <w:spacing w:before="120" w:after="120"/>
              <w:jc w:val="both"/>
              <w:rPr>
                <w:sz w:val="24"/>
                <w:szCs w:val="24"/>
              </w:rPr>
            </w:pPr>
            <w:r w:rsidRPr="00D511FC">
              <w:rPr>
                <w:sz w:val="24"/>
                <w:szCs w:val="24"/>
              </w:rPr>
              <w:t>d) valor do exigível contingencial face ao total de ativos; e</w:t>
            </w:r>
          </w:p>
        </w:tc>
        <w:tc>
          <w:tcPr>
            <w:tcW w:w="5103" w:type="dxa"/>
          </w:tcPr>
          <w:p w14:paraId="5B0B6D62" w14:textId="77777777" w:rsidR="00D511FC" w:rsidRPr="00D511FC" w:rsidRDefault="00D511FC" w:rsidP="005C38E7">
            <w:pPr>
              <w:spacing w:before="120" w:after="120"/>
              <w:jc w:val="both"/>
              <w:rPr>
                <w:sz w:val="24"/>
                <w:szCs w:val="24"/>
              </w:rPr>
            </w:pPr>
          </w:p>
        </w:tc>
        <w:tc>
          <w:tcPr>
            <w:tcW w:w="2772" w:type="dxa"/>
          </w:tcPr>
          <w:p w14:paraId="35000529" w14:textId="760FE685" w:rsidR="00D511FC" w:rsidRPr="00D511FC" w:rsidRDefault="00D511FC" w:rsidP="005C38E7">
            <w:pPr>
              <w:spacing w:before="120" w:after="120"/>
              <w:jc w:val="both"/>
              <w:rPr>
                <w:sz w:val="24"/>
                <w:szCs w:val="24"/>
              </w:rPr>
            </w:pPr>
          </w:p>
        </w:tc>
      </w:tr>
      <w:tr w:rsidR="00D511FC" w:rsidRPr="00D511FC" w14:paraId="0173E853" w14:textId="5CD2C970" w:rsidTr="00DF5F4D">
        <w:tc>
          <w:tcPr>
            <w:tcW w:w="5670" w:type="dxa"/>
          </w:tcPr>
          <w:p w14:paraId="6A315417" w14:textId="77777777" w:rsidR="00D511FC" w:rsidRPr="00D511FC" w:rsidRDefault="00D511FC" w:rsidP="005C38E7">
            <w:pPr>
              <w:spacing w:before="120" w:after="120"/>
              <w:jc w:val="both"/>
              <w:rPr>
                <w:sz w:val="24"/>
                <w:szCs w:val="24"/>
              </w:rPr>
            </w:pPr>
            <w:r w:rsidRPr="00D511FC">
              <w:rPr>
                <w:sz w:val="24"/>
                <w:szCs w:val="24"/>
              </w:rPr>
              <w:t>e) valor total de benefícios pagos.</w:t>
            </w:r>
          </w:p>
        </w:tc>
        <w:tc>
          <w:tcPr>
            <w:tcW w:w="5103" w:type="dxa"/>
          </w:tcPr>
          <w:p w14:paraId="4975D442" w14:textId="77777777" w:rsidR="00D511FC" w:rsidRPr="00D511FC" w:rsidRDefault="00D511FC" w:rsidP="005C38E7">
            <w:pPr>
              <w:spacing w:before="120" w:after="120"/>
              <w:jc w:val="both"/>
              <w:rPr>
                <w:sz w:val="24"/>
                <w:szCs w:val="24"/>
              </w:rPr>
            </w:pPr>
          </w:p>
        </w:tc>
        <w:tc>
          <w:tcPr>
            <w:tcW w:w="2772" w:type="dxa"/>
          </w:tcPr>
          <w:p w14:paraId="1D86BBD6" w14:textId="6070262F" w:rsidR="00D511FC" w:rsidRPr="00D511FC" w:rsidRDefault="00D511FC" w:rsidP="005C38E7">
            <w:pPr>
              <w:spacing w:before="120" w:after="120"/>
              <w:jc w:val="both"/>
              <w:rPr>
                <w:sz w:val="24"/>
                <w:szCs w:val="24"/>
              </w:rPr>
            </w:pPr>
          </w:p>
        </w:tc>
      </w:tr>
      <w:tr w:rsidR="00D511FC" w:rsidRPr="00D511FC" w14:paraId="7E571EEC" w14:textId="54E0B4AB" w:rsidTr="00DF5F4D">
        <w:tc>
          <w:tcPr>
            <w:tcW w:w="5670" w:type="dxa"/>
          </w:tcPr>
          <w:p w14:paraId="56A47631" w14:textId="77777777" w:rsidR="00D511FC" w:rsidRPr="00D511FC" w:rsidRDefault="00D511FC" w:rsidP="005C38E7">
            <w:pPr>
              <w:spacing w:before="120" w:after="120"/>
              <w:jc w:val="both"/>
              <w:rPr>
                <w:sz w:val="24"/>
                <w:szCs w:val="24"/>
              </w:rPr>
            </w:pPr>
            <w:r w:rsidRPr="00D511FC">
              <w:rPr>
                <w:sz w:val="24"/>
                <w:szCs w:val="24"/>
              </w:rPr>
              <w:lastRenderedPageBreak/>
              <w:t>Art. 4</w:t>
            </w:r>
            <w:proofErr w:type="gramStart"/>
            <w:r w:rsidRPr="00D511FC">
              <w:rPr>
                <w:sz w:val="24"/>
                <w:szCs w:val="24"/>
              </w:rPr>
              <w:t>º  A</w:t>
            </w:r>
            <w:proofErr w:type="gramEnd"/>
            <w:r w:rsidRPr="00D511FC">
              <w:rPr>
                <w:sz w:val="24"/>
                <w:szCs w:val="24"/>
              </w:rPr>
              <w:t xml:space="preserve"> Diretoria de Normas da Previc publicará, até o dia 30 de junho de cada exercício, a fórmula de cálculo utilizada para definição dos fatores de porte e de complexidade, assim como a relação de entidades enquadradas em cada segmento.</w:t>
            </w:r>
          </w:p>
        </w:tc>
        <w:tc>
          <w:tcPr>
            <w:tcW w:w="5103" w:type="dxa"/>
          </w:tcPr>
          <w:p w14:paraId="2750D9F3" w14:textId="77777777" w:rsidR="00D511FC" w:rsidRPr="00D511FC" w:rsidRDefault="00D511FC" w:rsidP="005C38E7">
            <w:pPr>
              <w:spacing w:before="120" w:after="120"/>
              <w:jc w:val="both"/>
              <w:rPr>
                <w:sz w:val="24"/>
                <w:szCs w:val="24"/>
              </w:rPr>
            </w:pPr>
          </w:p>
        </w:tc>
        <w:tc>
          <w:tcPr>
            <w:tcW w:w="2772" w:type="dxa"/>
          </w:tcPr>
          <w:p w14:paraId="4B7FD93D" w14:textId="485CB321" w:rsidR="00D511FC" w:rsidRPr="00D511FC" w:rsidRDefault="00D511FC" w:rsidP="005C38E7">
            <w:pPr>
              <w:spacing w:before="120" w:after="120"/>
              <w:jc w:val="both"/>
              <w:rPr>
                <w:sz w:val="24"/>
                <w:szCs w:val="24"/>
              </w:rPr>
            </w:pPr>
          </w:p>
        </w:tc>
      </w:tr>
      <w:tr w:rsidR="00D511FC" w:rsidRPr="00D511FC" w14:paraId="0FEC16A0" w14:textId="02BDE031" w:rsidTr="00DF5F4D">
        <w:tc>
          <w:tcPr>
            <w:tcW w:w="5670" w:type="dxa"/>
          </w:tcPr>
          <w:p w14:paraId="6F4A4954" w14:textId="77777777" w:rsidR="00D511FC" w:rsidRPr="00D511FC" w:rsidRDefault="00D511FC" w:rsidP="005C38E7">
            <w:pPr>
              <w:spacing w:before="120" w:after="120"/>
              <w:jc w:val="center"/>
              <w:rPr>
                <w:rFonts w:ascii="Calibri" w:hAnsi="Calibri" w:cstheme="minorHAnsi"/>
                <w:sz w:val="24"/>
                <w:szCs w:val="24"/>
              </w:rPr>
            </w:pPr>
          </w:p>
        </w:tc>
        <w:tc>
          <w:tcPr>
            <w:tcW w:w="5103" w:type="dxa"/>
          </w:tcPr>
          <w:p w14:paraId="3C3DE4F1"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494E61E9" w14:textId="63C5F466" w:rsidR="00D511FC" w:rsidRPr="00D511FC" w:rsidRDefault="00D511FC" w:rsidP="005C38E7">
            <w:pPr>
              <w:spacing w:before="120" w:after="120"/>
              <w:jc w:val="center"/>
              <w:rPr>
                <w:rFonts w:ascii="Calibri" w:hAnsi="Calibri" w:cstheme="minorHAnsi"/>
                <w:sz w:val="24"/>
                <w:szCs w:val="24"/>
              </w:rPr>
            </w:pPr>
          </w:p>
        </w:tc>
      </w:tr>
      <w:tr w:rsidR="00D511FC" w:rsidRPr="00D511FC" w14:paraId="2243E7A6" w14:textId="5F0F04A2" w:rsidTr="00DF5F4D">
        <w:tc>
          <w:tcPr>
            <w:tcW w:w="5670" w:type="dxa"/>
          </w:tcPr>
          <w:p w14:paraId="6F2CBC62"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cstheme="minorHAnsi"/>
                <w:sz w:val="24"/>
                <w:szCs w:val="24"/>
              </w:rPr>
              <w:t>CAPÍTULO II</w:t>
            </w:r>
          </w:p>
        </w:tc>
        <w:tc>
          <w:tcPr>
            <w:tcW w:w="5103" w:type="dxa"/>
          </w:tcPr>
          <w:p w14:paraId="5853A5D4"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5E31954A" w14:textId="2D84BD01" w:rsidR="00D511FC" w:rsidRPr="00D511FC" w:rsidRDefault="00D511FC" w:rsidP="005C38E7">
            <w:pPr>
              <w:spacing w:before="120" w:after="120"/>
              <w:jc w:val="center"/>
              <w:rPr>
                <w:rFonts w:ascii="Calibri" w:hAnsi="Calibri" w:cstheme="minorHAnsi"/>
                <w:sz w:val="24"/>
                <w:szCs w:val="24"/>
              </w:rPr>
            </w:pPr>
          </w:p>
        </w:tc>
      </w:tr>
      <w:tr w:rsidR="00D511FC" w:rsidRPr="00D511FC" w14:paraId="72D6D2C4" w14:textId="2F391AF0" w:rsidTr="00DF5F4D">
        <w:tc>
          <w:tcPr>
            <w:tcW w:w="5670" w:type="dxa"/>
          </w:tcPr>
          <w:p w14:paraId="221AA273" w14:textId="77777777" w:rsidR="00D511FC" w:rsidRPr="00D511FC" w:rsidRDefault="00D511FC" w:rsidP="005C38E7">
            <w:pPr>
              <w:spacing w:before="120" w:after="120"/>
              <w:jc w:val="center"/>
              <w:rPr>
                <w:rFonts w:ascii="Calibri" w:hAnsi="Calibri"/>
                <w:sz w:val="24"/>
                <w:szCs w:val="24"/>
              </w:rPr>
            </w:pPr>
            <w:r w:rsidRPr="00D511FC">
              <w:rPr>
                <w:rFonts w:ascii="Calibri" w:hAnsi="Calibri"/>
                <w:sz w:val="24"/>
                <w:szCs w:val="24"/>
              </w:rPr>
              <w:t>DAS REGRAS RELATIVAS À GOVERNANÇA</w:t>
            </w:r>
          </w:p>
        </w:tc>
        <w:tc>
          <w:tcPr>
            <w:tcW w:w="5103" w:type="dxa"/>
          </w:tcPr>
          <w:p w14:paraId="52DB2D9F" w14:textId="77777777" w:rsidR="00D511FC" w:rsidRPr="00D511FC" w:rsidRDefault="00D511FC" w:rsidP="005C38E7">
            <w:pPr>
              <w:spacing w:before="120" w:after="120"/>
              <w:jc w:val="center"/>
              <w:rPr>
                <w:rFonts w:ascii="Calibri" w:hAnsi="Calibri"/>
                <w:sz w:val="24"/>
                <w:szCs w:val="24"/>
              </w:rPr>
            </w:pPr>
          </w:p>
        </w:tc>
        <w:tc>
          <w:tcPr>
            <w:tcW w:w="2772" w:type="dxa"/>
          </w:tcPr>
          <w:p w14:paraId="3CCB47F9" w14:textId="1C0DA762" w:rsidR="00D511FC" w:rsidRPr="00D511FC" w:rsidRDefault="00D511FC" w:rsidP="005C38E7">
            <w:pPr>
              <w:spacing w:before="120" w:after="120"/>
              <w:jc w:val="center"/>
              <w:rPr>
                <w:rFonts w:ascii="Calibri" w:hAnsi="Calibri"/>
                <w:sz w:val="24"/>
                <w:szCs w:val="24"/>
              </w:rPr>
            </w:pPr>
          </w:p>
        </w:tc>
      </w:tr>
      <w:tr w:rsidR="00D511FC" w:rsidRPr="00D511FC" w14:paraId="347B1619" w14:textId="5D94ECAE" w:rsidTr="00DF5F4D">
        <w:tc>
          <w:tcPr>
            <w:tcW w:w="5670" w:type="dxa"/>
          </w:tcPr>
          <w:p w14:paraId="3660A3DD" w14:textId="77777777" w:rsidR="00D511FC" w:rsidRPr="00D511FC" w:rsidRDefault="00D511FC" w:rsidP="005C38E7">
            <w:pPr>
              <w:spacing w:before="120" w:after="120"/>
              <w:jc w:val="center"/>
              <w:rPr>
                <w:b/>
                <w:sz w:val="24"/>
                <w:szCs w:val="24"/>
              </w:rPr>
            </w:pPr>
            <w:r w:rsidRPr="00D511FC">
              <w:rPr>
                <w:b/>
                <w:sz w:val="24"/>
                <w:szCs w:val="24"/>
              </w:rPr>
              <w:t>Seção I</w:t>
            </w:r>
          </w:p>
        </w:tc>
        <w:tc>
          <w:tcPr>
            <w:tcW w:w="5103" w:type="dxa"/>
          </w:tcPr>
          <w:p w14:paraId="5BEF828B" w14:textId="77777777" w:rsidR="00D511FC" w:rsidRPr="00D511FC" w:rsidRDefault="00D511FC" w:rsidP="005C38E7">
            <w:pPr>
              <w:spacing w:before="120" w:after="120"/>
              <w:jc w:val="center"/>
              <w:rPr>
                <w:b/>
                <w:sz w:val="24"/>
                <w:szCs w:val="24"/>
              </w:rPr>
            </w:pPr>
          </w:p>
        </w:tc>
        <w:tc>
          <w:tcPr>
            <w:tcW w:w="2772" w:type="dxa"/>
          </w:tcPr>
          <w:p w14:paraId="3548A528" w14:textId="3D72107E" w:rsidR="00D511FC" w:rsidRPr="00D511FC" w:rsidRDefault="00D511FC" w:rsidP="005C38E7">
            <w:pPr>
              <w:spacing w:before="120" w:after="120"/>
              <w:jc w:val="center"/>
              <w:rPr>
                <w:b/>
                <w:sz w:val="24"/>
                <w:szCs w:val="24"/>
              </w:rPr>
            </w:pPr>
          </w:p>
        </w:tc>
      </w:tr>
      <w:tr w:rsidR="00D511FC" w:rsidRPr="00D511FC" w14:paraId="65590584" w14:textId="3EF4B01F" w:rsidTr="00DF5F4D">
        <w:tc>
          <w:tcPr>
            <w:tcW w:w="5670" w:type="dxa"/>
          </w:tcPr>
          <w:p w14:paraId="710B9B7D" w14:textId="77777777" w:rsidR="00D511FC" w:rsidRPr="00D511FC" w:rsidRDefault="00D511FC" w:rsidP="005C38E7">
            <w:pPr>
              <w:spacing w:before="120" w:after="120"/>
              <w:jc w:val="center"/>
              <w:rPr>
                <w:b/>
                <w:sz w:val="24"/>
                <w:szCs w:val="24"/>
              </w:rPr>
            </w:pPr>
            <w:r w:rsidRPr="00D511FC">
              <w:rPr>
                <w:b/>
                <w:sz w:val="24"/>
                <w:szCs w:val="24"/>
              </w:rPr>
              <w:t>Estrutura da Governança</w:t>
            </w:r>
          </w:p>
        </w:tc>
        <w:tc>
          <w:tcPr>
            <w:tcW w:w="5103" w:type="dxa"/>
          </w:tcPr>
          <w:p w14:paraId="7AD7075F" w14:textId="77777777" w:rsidR="00D511FC" w:rsidRPr="00D511FC" w:rsidRDefault="00D511FC" w:rsidP="005C38E7">
            <w:pPr>
              <w:spacing w:before="120" w:after="120"/>
              <w:jc w:val="center"/>
              <w:rPr>
                <w:b/>
                <w:sz w:val="24"/>
                <w:szCs w:val="24"/>
              </w:rPr>
            </w:pPr>
          </w:p>
        </w:tc>
        <w:tc>
          <w:tcPr>
            <w:tcW w:w="2772" w:type="dxa"/>
          </w:tcPr>
          <w:p w14:paraId="4C155EC4" w14:textId="0E70075C" w:rsidR="00D511FC" w:rsidRPr="00D511FC" w:rsidRDefault="00D511FC" w:rsidP="005C38E7">
            <w:pPr>
              <w:spacing w:before="120" w:after="120"/>
              <w:jc w:val="center"/>
              <w:rPr>
                <w:b/>
                <w:sz w:val="24"/>
                <w:szCs w:val="24"/>
              </w:rPr>
            </w:pPr>
          </w:p>
        </w:tc>
      </w:tr>
      <w:tr w:rsidR="00D511FC" w:rsidRPr="00D511FC" w14:paraId="57058A73" w14:textId="6AE1664F" w:rsidTr="00DF5F4D">
        <w:tc>
          <w:tcPr>
            <w:tcW w:w="5670" w:type="dxa"/>
          </w:tcPr>
          <w:p w14:paraId="23358394" w14:textId="77777777" w:rsidR="00D511FC" w:rsidRPr="00D511FC" w:rsidRDefault="00D511FC" w:rsidP="005C38E7">
            <w:pPr>
              <w:spacing w:before="120" w:after="120"/>
              <w:jc w:val="both"/>
              <w:rPr>
                <w:rFonts w:ascii="Calibri" w:eastAsia="Times New Roman" w:hAnsi="Calibri" w:cstheme="minorHAnsi"/>
                <w:sz w:val="24"/>
                <w:szCs w:val="24"/>
                <w:lang w:eastAsia="pt-BR"/>
              </w:rPr>
            </w:pPr>
            <w:r w:rsidRPr="00D511FC">
              <w:rPr>
                <w:rFonts w:ascii="Calibri" w:eastAsia="Times New Roman" w:hAnsi="Calibri" w:cstheme="minorHAnsi"/>
                <w:sz w:val="24"/>
                <w:szCs w:val="24"/>
                <w:lang w:eastAsia="pt-BR"/>
              </w:rPr>
              <w:t>Art. 5</w:t>
            </w:r>
            <w:proofErr w:type="gramStart"/>
            <w:r w:rsidRPr="00D511FC">
              <w:rPr>
                <w:rFonts w:ascii="Calibri" w:eastAsia="Times New Roman" w:hAnsi="Calibri" w:cstheme="minorHAnsi"/>
                <w:sz w:val="24"/>
                <w:szCs w:val="24"/>
                <w:lang w:eastAsia="pt-BR"/>
              </w:rPr>
              <w:t>º  A</w:t>
            </w:r>
            <w:proofErr w:type="gramEnd"/>
            <w:r w:rsidRPr="00D511FC">
              <w:rPr>
                <w:rFonts w:ascii="Calibri" w:eastAsia="Times New Roman" w:hAnsi="Calibri" w:cstheme="minorHAnsi"/>
                <w:sz w:val="24"/>
                <w:szCs w:val="24"/>
                <w:lang w:eastAsia="pt-BR"/>
              </w:rPr>
              <w:t xml:space="preserve"> estrutura organizacional mínima das EFPC é constituída de conselho deliberativo, conselho fiscal e diretoria-executiva.</w:t>
            </w:r>
          </w:p>
        </w:tc>
        <w:tc>
          <w:tcPr>
            <w:tcW w:w="5103" w:type="dxa"/>
          </w:tcPr>
          <w:p w14:paraId="682BA94C" w14:textId="77777777" w:rsidR="00D511FC" w:rsidRPr="00D511FC" w:rsidRDefault="00D511FC" w:rsidP="005C38E7">
            <w:pPr>
              <w:spacing w:before="120" w:after="120"/>
              <w:jc w:val="both"/>
              <w:rPr>
                <w:rFonts w:ascii="Calibri" w:eastAsia="Times New Roman" w:hAnsi="Calibri" w:cstheme="minorHAnsi"/>
                <w:sz w:val="24"/>
                <w:szCs w:val="24"/>
                <w:lang w:eastAsia="pt-BR"/>
              </w:rPr>
            </w:pPr>
          </w:p>
        </w:tc>
        <w:tc>
          <w:tcPr>
            <w:tcW w:w="2772" w:type="dxa"/>
          </w:tcPr>
          <w:p w14:paraId="641ECE1F" w14:textId="2642B522" w:rsidR="00D511FC" w:rsidRPr="00D511FC" w:rsidRDefault="00D511FC" w:rsidP="005C38E7">
            <w:pPr>
              <w:spacing w:before="120" w:after="120"/>
              <w:jc w:val="both"/>
              <w:rPr>
                <w:rFonts w:ascii="Calibri" w:eastAsia="Times New Roman" w:hAnsi="Calibri" w:cstheme="minorHAnsi"/>
                <w:sz w:val="24"/>
                <w:szCs w:val="24"/>
                <w:lang w:eastAsia="pt-BR"/>
              </w:rPr>
            </w:pPr>
          </w:p>
        </w:tc>
      </w:tr>
      <w:tr w:rsidR="00D511FC" w:rsidRPr="00D511FC" w14:paraId="4BFE3EFC" w14:textId="0CD66AFC" w:rsidTr="00DF5F4D">
        <w:tc>
          <w:tcPr>
            <w:tcW w:w="5670" w:type="dxa"/>
          </w:tcPr>
          <w:p w14:paraId="0A9D34C6" w14:textId="77777777" w:rsidR="00D511FC" w:rsidRPr="00D511FC" w:rsidRDefault="00D511FC" w:rsidP="005C38E7">
            <w:pPr>
              <w:spacing w:before="120" w:after="120"/>
              <w:jc w:val="both"/>
              <w:rPr>
                <w:rFonts w:ascii="Calibri" w:eastAsia="Times New Roman" w:hAnsi="Calibri" w:cstheme="minorHAnsi"/>
                <w:sz w:val="24"/>
                <w:szCs w:val="24"/>
                <w:lang w:eastAsia="pt-BR"/>
              </w:rPr>
            </w:pPr>
            <w:r w:rsidRPr="00D511FC">
              <w:rPr>
                <w:rFonts w:ascii="Calibri" w:eastAsia="Times New Roman" w:hAnsi="Calibri" w:cstheme="minorHAnsi"/>
                <w:sz w:val="24"/>
                <w:szCs w:val="24"/>
                <w:lang w:eastAsia="pt-BR"/>
              </w:rPr>
              <w:t xml:space="preserve">Parágrafo único.  De acordo com o porte, a complexidade e o número de planos de benefícios e patrocinadores da EFPC, podem ser criadas outras instâncias de governança de caráter consultivo ou deliberativo, desde que vinculadas e subordinadas àquelas previstas no </w:t>
            </w:r>
            <w:r w:rsidRPr="00D511FC">
              <w:rPr>
                <w:rFonts w:ascii="Calibri" w:eastAsia="Times New Roman" w:hAnsi="Calibri" w:cstheme="minorHAnsi"/>
                <w:b/>
                <w:sz w:val="24"/>
                <w:szCs w:val="24"/>
                <w:lang w:eastAsia="pt-BR"/>
              </w:rPr>
              <w:t>caput</w:t>
            </w:r>
            <w:r w:rsidRPr="00D511FC">
              <w:rPr>
                <w:rFonts w:ascii="Calibri" w:eastAsia="Times New Roman" w:hAnsi="Calibri" w:cstheme="minorHAnsi"/>
                <w:sz w:val="24"/>
                <w:szCs w:val="24"/>
                <w:lang w:eastAsia="pt-BR"/>
              </w:rPr>
              <w:t>.</w:t>
            </w:r>
          </w:p>
        </w:tc>
        <w:tc>
          <w:tcPr>
            <w:tcW w:w="5103" w:type="dxa"/>
          </w:tcPr>
          <w:p w14:paraId="2DAFD1C8" w14:textId="77777777" w:rsidR="00D511FC" w:rsidRPr="00D511FC" w:rsidRDefault="00D511FC" w:rsidP="005C38E7">
            <w:pPr>
              <w:spacing w:before="120" w:after="120"/>
              <w:jc w:val="both"/>
              <w:rPr>
                <w:rFonts w:ascii="Calibri" w:eastAsia="Times New Roman" w:hAnsi="Calibri" w:cstheme="minorHAnsi"/>
                <w:sz w:val="24"/>
                <w:szCs w:val="24"/>
                <w:lang w:eastAsia="pt-BR"/>
              </w:rPr>
            </w:pPr>
          </w:p>
        </w:tc>
        <w:tc>
          <w:tcPr>
            <w:tcW w:w="2772" w:type="dxa"/>
          </w:tcPr>
          <w:p w14:paraId="18D2F25B" w14:textId="6E0AC18B" w:rsidR="00D511FC" w:rsidRPr="00D511FC" w:rsidRDefault="00D511FC" w:rsidP="005C38E7">
            <w:pPr>
              <w:spacing w:before="120" w:after="120"/>
              <w:jc w:val="both"/>
              <w:rPr>
                <w:rFonts w:ascii="Calibri" w:eastAsia="Times New Roman" w:hAnsi="Calibri" w:cstheme="minorHAnsi"/>
                <w:sz w:val="24"/>
                <w:szCs w:val="24"/>
                <w:lang w:eastAsia="pt-BR"/>
              </w:rPr>
            </w:pPr>
          </w:p>
        </w:tc>
      </w:tr>
      <w:tr w:rsidR="00D511FC" w:rsidRPr="00D511FC" w14:paraId="2098D9FC" w14:textId="6FA8585C" w:rsidTr="00DF5F4D">
        <w:tc>
          <w:tcPr>
            <w:tcW w:w="5670" w:type="dxa"/>
          </w:tcPr>
          <w:p w14:paraId="73C32615" w14:textId="77777777" w:rsidR="00D511FC" w:rsidRPr="00D511FC" w:rsidRDefault="00D511FC" w:rsidP="005C38E7">
            <w:pPr>
              <w:spacing w:before="120" w:after="120"/>
              <w:jc w:val="center"/>
              <w:rPr>
                <w:b/>
                <w:sz w:val="24"/>
                <w:szCs w:val="24"/>
              </w:rPr>
            </w:pPr>
            <w:r w:rsidRPr="00D511FC">
              <w:rPr>
                <w:b/>
                <w:sz w:val="24"/>
                <w:szCs w:val="24"/>
              </w:rPr>
              <w:t>Seção II</w:t>
            </w:r>
          </w:p>
        </w:tc>
        <w:tc>
          <w:tcPr>
            <w:tcW w:w="5103" w:type="dxa"/>
          </w:tcPr>
          <w:p w14:paraId="6CCE23DD" w14:textId="77777777" w:rsidR="00D511FC" w:rsidRPr="00D511FC" w:rsidRDefault="00D511FC" w:rsidP="005C38E7">
            <w:pPr>
              <w:spacing w:before="120" w:after="120"/>
              <w:jc w:val="center"/>
              <w:rPr>
                <w:b/>
                <w:sz w:val="24"/>
                <w:szCs w:val="24"/>
              </w:rPr>
            </w:pPr>
          </w:p>
        </w:tc>
        <w:tc>
          <w:tcPr>
            <w:tcW w:w="2772" w:type="dxa"/>
          </w:tcPr>
          <w:p w14:paraId="2852B051" w14:textId="4D0FA8DE" w:rsidR="00D511FC" w:rsidRPr="00D511FC" w:rsidRDefault="00D511FC" w:rsidP="005C38E7">
            <w:pPr>
              <w:spacing w:before="120" w:after="120"/>
              <w:jc w:val="center"/>
              <w:rPr>
                <w:b/>
                <w:sz w:val="24"/>
                <w:szCs w:val="24"/>
              </w:rPr>
            </w:pPr>
          </w:p>
        </w:tc>
      </w:tr>
      <w:tr w:rsidR="00D511FC" w:rsidRPr="00D511FC" w14:paraId="51FC4B93" w14:textId="0742E6AD" w:rsidTr="00DF5F4D">
        <w:tc>
          <w:tcPr>
            <w:tcW w:w="5670" w:type="dxa"/>
          </w:tcPr>
          <w:p w14:paraId="22EF50D2" w14:textId="77777777" w:rsidR="00D511FC" w:rsidRPr="00D511FC" w:rsidRDefault="00D511FC" w:rsidP="005C38E7">
            <w:pPr>
              <w:spacing w:before="120" w:after="120"/>
              <w:jc w:val="center"/>
              <w:rPr>
                <w:b/>
                <w:sz w:val="24"/>
                <w:szCs w:val="24"/>
              </w:rPr>
            </w:pPr>
            <w:r w:rsidRPr="00D511FC">
              <w:rPr>
                <w:b/>
                <w:sz w:val="24"/>
                <w:szCs w:val="24"/>
              </w:rPr>
              <w:t>Funcionamento dos Órgãos Estatutários</w:t>
            </w:r>
          </w:p>
        </w:tc>
        <w:tc>
          <w:tcPr>
            <w:tcW w:w="5103" w:type="dxa"/>
          </w:tcPr>
          <w:p w14:paraId="0ABD93EC" w14:textId="77777777" w:rsidR="00D511FC" w:rsidRPr="00D511FC" w:rsidRDefault="00D511FC" w:rsidP="005C38E7">
            <w:pPr>
              <w:spacing w:before="120" w:after="120"/>
              <w:jc w:val="center"/>
              <w:rPr>
                <w:b/>
                <w:sz w:val="24"/>
                <w:szCs w:val="24"/>
              </w:rPr>
            </w:pPr>
          </w:p>
        </w:tc>
        <w:tc>
          <w:tcPr>
            <w:tcW w:w="2772" w:type="dxa"/>
          </w:tcPr>
          <w:p w14:paraId="2C9826C2" w14:textId="3B42BF9C" w:rsidR="00D511FC" w:rsidRPr="00D511FC" w:rsidRDefault="00D511FC" w:rsidP="005C38E7">
            <w:pPr>
              <w:spacing w:before="120" w:after="120"/>
              <w:jc w:val="center"/>
              <w:rPr>
                <w:b/>
                <w:sz w:val="24"/>
                <w:szCs w:val="24"/>
              </w:rPr>
            </w:pPr>
          </w:p>
        </w:tc>
      </w:tr>
      <w:tr w:rsidR="00D511FC" w:rsidRPr="00D511FC" w14:paraId="3C4474B2" w14:textId="6413A4E2" w:rsidTr="00DF5F4D">
        <w:tc>
          <w:tcPr>
            <w:tcW w:w="5670" w:type="dxa"/>
          </w:tcPr>
          <w:p w14:paraId="56EC2496" w14:textId="77777777" w:rsidR="00D511FC" w:rsidRPr="00D511FC" w:rsidRDefault="00D511FC" w:rsidP="005C38E7">
            <w:pPr>
              <w:spacing w:before="120" w:after="120"/>
              <w:jc w:val="both"/>
              <w:rPr>
                <w:rFonts w:ascii="Calibri" w:eastAsia="Times New Roman" w:hAnsi="Calibri" w:cstheme="minorHAnsi"/>
                <w:sz w:val="24"/>
                <w:szCs w:val="24"/>
                <w:lang w:eastAsia="pt-BR"/>
              </w:rPr>
            </w:pPr>
            <w:r w:rsidRPr="00D511FC">
              <w:rPr>
                <w:rFonts w:ascii="Calibri" w:eastAsia="Times New Roman" w:hAnsi="Calibri" w:cstheme="minorHAnsi"/>
                <w:sz w:val="24"/>
                <w:szCs w:val="24"/>
                <w:lang w:eastAsia="pt-BR"/>
              </w:rPr>
              <w:t>Art. 6</w:t>
            </w:r>
            <w:proofErr w:type="gramStart"/>
            <w:r w:rsidRPr="00D511FC">
              <w:rPr>
                <w:rFonts w:ascii="Calibri" w:eastAsia="Times New Roman" w:hAnsi="Calibri" w:cstheme="minorHAnsi"/>
                <w:sz w:val="24"/>
                <w:szCs w:val="24"/>
                <w:lang w:eastAsia="pt-BR"/>
              </w:rPr>
              <w:t>º  Os</w:t>
            </w:r>
            <w:proofErr w:type="gramEnd"/>
            <w:r w:rsidRPr="00D511FC">
              <w:rPr>
                <w:rFonts w:ascii="Calibri" w:eastAsia="Times New Roman" w:hAnsi="Calibri" w:cstheme="minorHAnsi"/>
                <w:sz w:val="24"/>
                <w:szCs w:val="24"/>
                <w:lang w:eastAsia="pt-BR"/>
              </w:rPr>
              <w:t xml:space="preserve"> membros dos órgãos estatutários das EFPC devem exercer suas funções nos termos da lei, do estatuto e do regimento interno, quando houver. </w:t>
            </w:r>
          </w:p>
        </w:tc>
        <w:tc>
          <w:tcPr>
            <w:tcW w:w="5103" w:type="dxa"/>
          </w:tcPr>
          <w:p w14:paraId="3286FDBA" w14:textId="77777777" w:rsidR="00D511FC" w:rsidRPr="00D511FC" w:rsidRDefault="00D511FC" w:rsidP="005C38E7">
            <w:pPr>
              <w:spacing w:before="120" w:after="120"/>
              <w:jc w:val="both"/>
              <w:rPr>
                <w:rFonts w:ascii="Calibri" w:eastAsia="Times New Roman" w:hAnsi="Calibri" w:cstheme="minorHAnsi"/>
                <w:sz w:val="24"/>
                <w:szCs w:val="24"/>
                <w:lang w:eastAsia="pt-BR"/>
              </w:rPr>
            </w:pPr>
          </w:p>
        </w:tc>
        <w:tc>
          <w:tcPr>
            <w:tcW w:w="2772" w:type="dxa"/>
          </w:tcPr>
          <w:p w14:paraId="60A96C15" w14:textId="25E08CD1" w:rsidR="00D511FC" w:rsidRPr="00D511FC" w:rsidRDefault="00D511FC" w:rsidP="005C38E7">
            <w:pPr>
              <w:spacing w:before="120" w:after="120"/>
              <w:jc w:val="both"/>
              <w:rPr>
                <w:rFonts w:ascii="Calibri" w:eastAsia="Times New Roman" w:hAnsi="Calibri" w:cstheme="minorHAnsi"/>
                <w:sz w:val="24"/>
                <w:szCs w:val="24"/>
                <w:lang w:eastAsia="pt-BR"/>
              </w:rPr>
            </w:pPr>
          </w:p>
        </w:tc>
      </w:tr>
      <w:tr w:rsidR="00D511FC" w:rsidRPr="00D511FC" w14:paraId="3C5E7892" w14:textId="5EA456BE" w:rsidTr="00DF5F4D">
        <w:tc>
          <w:tcPr>
            <w:tcW w:w="5670" w:type="dxa"/>
          </w:tcPr>
          <w:p w14:paraId="293DA137" w14:textId="77777777" w:rsidR="00D511FC" w:rsidRPr="00D511FC" w:rsidRDefault="00D511FC" w:rsidP="005C38E7">
            <w:pPr>
              <w:spacing w:before="120" w:after="120"/>
              <w:jc w:val="both"/>
              <w:rPr>
                <w:rFonts w:ascii="Calibri" w:eastAsia="Times New Roman" w:hAnsi="Calibri" w:cstheme="minorHAnsi"/>
                <w:sz w:val="24"/>
                <w:szCs w:val="24"/>
                <w:lang w:eastAsia="pt-BR"/>
              </w:rPr>
            </w:pPr>
            <w:r w:rsidRPr="00D511FC">
              <w:rPr>
                <w:rFonts w:ascii="Calibri" w:eastAsia="Times New Roman" w:hAnsi="Calibri" w:cstheme="minorHAnsi"/>
                <w:sz w:val="24"/>
                <w:szCs w:val="24"/>
                <w:lang w:eastAsia="pt-BR"/>
              </w:rPr>
              <w:t>Art. 7</w:t>
            </w:r>
            <w:proofErr w:type="gramStart"/>
            <w:r w:rsidRPr="00D511FC">
              <w:rPr>
                <w:rFonts w:ascii="Calibri" w:eastAsia="Times New Roman" w:hAnsi="Calibri" w:cstheme="minorHAnsi"/>
                <w:sz w:val="24"/>
                <w:szCs w:val="24"/>
                <w:lang w:eastAsia="pt-BR"/>
              </w:rPr>
              <w:t>º  O</w:t>
            </w:r>
            <w:proofErr w:type="gramEnd"/>
            <w:r w:rsidRPr="00D511FC">
              <w:rPr>
                <w:rFonts w:ascii="Calibri" w:eastAsia="Times New Roman" w:hAnsi="Calibri" w:cstheme="minorHAnsi"/>
                <w:sz w:val="24"/>
                <w:szCs w:val="24"/>
                <w:lang w:eastAsia="pt-BR"/>
              </w:rPr>
              <w:t xml:space="preserve"> conselho deliberativo, órgão máximo da estrutura organizacional, é responsável pela definição da política geral de administração da EFPC e planos de benefícios por ela administrados e sua </w:t>
            </w:r>
            <w:r w:rsidRPr="00D511FC">
              <w:rPr>
                <w:rFonts w:ascii="Calibri" w:eastAsia="Times New Roman" w:hAnsi="Calibri" w:cstheme="minorHAnsi"/>
                <w:sz w:val="24"/>
                <w:szCs w:val="24"/>
                <w:lang w:eastAsia="pt-BR"/>
              </w:rPr>
              <w:lastRenderedPageBreak/>
              <w:t>ação deve ser exercida por meio do estabelecimento de diretrizes e normas gerais de organização, funcionamento, administração e operação.</w:t>
            </w:r>
          </w:p>
        </w:tc>
        <w:tc>
          <w:tcPr>
            <w:tcW w:w="5103" w:type="dxa"/>
          </w:tcPr>
          <w:p w14:paraId="18F5EC6B" w14:textId="77777777" w:rsidR="00D511FC" w:rsidRPr="00D511FC" w:rsidRDefault="00D511FC" w:rsidP="005C38E7">
            <w:pPr>
              <w:spacing w:before="120" w:after="120"/>
              <w:jc w:val="both"/>
              <w:rPr>
                <w:rFonts w:ascii="Calibri" w:eastAsia="Times New Roman" w:hAnsi="Calibri" w:cstheme="minorHAnsi"/>
                <w:sz w:val="24"/>
                <w:szCs w:val="24"/>
                <w:lang w:eastAsia="pt-BR"/>
              </w:rPr>
            </w:pPr>
          </w:p>
        </w:tc>
        <w:tc>
          <w:tcPr>
            <w:tcW w:w="2772" w:type="dxa"/>
          </w:tcPr>
          <w:p w14:paraId="61A08D30" w14:textId="7FC08D33" w:rsidR="00D511FC" w:rsidRPr="00D511FC" w:rsidRDefault="00D511FC" w:rsidP="005C38E7">
            <w:pPr>
              <w:spacing w:before="120" w:after="120"/>
              <w:jc w:val="both"/>
              <w:rPr>
                <w:rFonts w:ascii="Calibri" w:eastAsia="Times New Roman" w:hAnsi="Calibri" w:cstheme="minorHAnsi"/>
                <w:sz w:val="24"/>
                <w:szCs w:val="24"/>
                <w:lang w:eastAsia="pt-BR"/>
              </w:rPr>
            </w:pPr>
          </w:p>
        </w:tc>
      </w:tr>
      <w:tr w:rsidR="00D511FC" w:rsidRPr="00D511FC" w14:paraId="4CF27EFA" w14:textId="6755664B" w:rsidTr="00DF5F4D">
        <w:tc>
          <w:tcPr>
            <w:tcW w:w="5670" w:type="dxa"/>
          </w:tcPr>
          <w:p w14:paraId="0F445EB8" w14:textId="77777777" w:rsidR="00D511FC" w:rsidRPr="00D511FC" w:rsidRDefault="00D511FC" w:rsidP="005C38E7">
            <w:pPr>
              <w:spacing w:before="120" w:after="120"/>
              <w:jc w:val="both"/>
              <w:rPr>
                <w:rFonts w:ascii="Calibri" w:eastAsia="Times New Roman" w:hAnsi="Calibri" w:cstheme="minorHAnsi"/>
                <w:sz w:val="24"/>
                <w:szCs w:val="24"/>
                <w:lang w:eastAsia="pt-BR"/>
              </w:rPr>
            </w:pPr>
            <w:r w:rsidRPr="00D511FC">
              <w:rPr>
                <w:rFonts w:ascii="Calibri" w:eastAsia="Times New Roman" w:hAnsi="Calibri" w:cstheme="minorHAnsi"/>
                <w:sz w:val="24"/>
                <w:szCs w:val="24"/>
                <w:lang w:eastAsia="pt-BR"/>
              </w:rPr>
              <w:t>Parágrafo único.  O conselho deliberativo, no desempenho de suas funções, deve observar os princípios, regras e práticas de governança, a gestão e os controles internos aplicáveis segundo o porte da EFPC e dos planos, a complexidade e os riscos inerentes a estes, visando a sua segurança da situação econômico-financeira e atuarial.</w:t>
            </w:r>
          </w:p>
        </w:tc>
        <w:tc>
          <w:tcPr>
            <w:tcW w:w="5103" w:type="dxa"/>
          </w:tcPr>
          <w:p w14:paraId="7703A623" w14:textId="77777777" w:rsidR="00D511FC" w:rsidRPr="00D511FC" w:rsidRDefault="00D511FC" w:rsidP="005C38E7">
            <w:pPr>
              <w:spacing w:before="120" w:after="120"/>
              <w:jc w:val="both"/>
              <w:rPr>
                <w:rFonts w:ascii="Calibri" w:eastAsia="Times New Roman" w:hAnsi="Calibri" w:cstheme="minorHAnsi"/>
                <w:sz w:val="24"/>
                <w:szCs w:val="24"/>
                <w:lang w:eastAsia="pt-BR"/>
              </w:rPr>
            </w:pPr>
          </w:p>
        </w:tc>
        <w:tc>
          <w:tcPr>
            <w:tcW w:w="2772" w:type="dxa"/>
          </w:tcPr>
          <w:p w14:paraId="52422EC0" w14:textId="2D7B8755" w:rsidR="00D511FC" w:rsidRPr="00D511FC" w:rsidRDefault="00D511FC" w:rsidP="005C38E7">
            <w:pPr>
              <w:spacing w:before="120" w:after="120"/>
              <w:jc w:val="both"/>
              <w:rPr>
                <w:rFonts w:ascii="Calibri" w:eastAsia="Times New Roman" w:hAnsi="Calibri" w:cstheme="minorHAnsi"/>
                <w:sz w:val="24"/>
                <w:szCs w:val="24"/>
                <w:lang w:eastAsia="pt-BR"/>
              </w:rPr>
            </w:pPr>
          </w:p>
        </w:tc>
      </w:tr>
      <w:tr w:rsidR="00D511FC" w:rsidRPr="00D511FC" w14:paraId="67CF2208" w14:textId="50085DFB" w:rsidTr="00DF5F4D">
        <w:tc>
          <w:tcPr>
            <w:tcW w:w="5670" w:type="dxa"/>
          </w:tcPr>
          <w:p w14:paraId="0DFE1743" w14:textId="77777777" w:rsidR="00D511FC" w:rsidRPr="00D511FC" w:rsidRDefault="00D511FC" w:rsidP="005C38E7">
            <w:pPr>
              <w:spacing w:before="120" w:after="120"/>
              <w:jc w:val="both"/>
              <w:rPr>
                <w:rFonts w:ascii="Calibri" w:eastAsia="Times New Roman" w:hAnsi="Calibri" w:cstheme="minorHAnsi"/>
                <w:sz w:val="24"/>
                <w:szCs w:val="24"/>
                <w:lang w:eastAsia="pt-BR"/>
              </w:rPr>
            </w:pPr>
            <w:r w:rsidRPr="00D511FC">
              <w:rPr>
                <w:rFonts w:ascii="Calibri" w:eastAsia="Times New Roman" w:hAnsi="Calibri" w:cstheme="minorHAnsi"/>
                <w:sz w:val="24"/>
                <w:szCs w:val="24"/>
                <w:lang w:eastAsia="pt-BR"/>
              </w:rPr>
              <w:t>Art. 8</w:t>
            </w:r>
            <w:proofErr w:type="gramStart"/>
            <w:r w:rsidRPr="00D511FC">
              <w:rPr>
                <w:rFonts w:ascii="Calibri" w:eastAsia="Times New Roman" w:hAnsi="Calibri" w:cstheme="minorHAnsi"/>
                <w:sz w:val="24"/>
                <w:szCs w:val="24"/>
                <w:lang w:eastAsia="pt-BR"/>
              </w:rPr>
              <w:t>º  O</w:t>
            </w:r>
            <w:proofErr w:type="gramEnd"/>
            <w:r w:rsidRPr="00D511FC">
              <w:rPr>
                <w:rFonts w:ascii="Calibri" w:eastAsia="Times New Roman" w:hAnsi="Calibri" w:cstheme="minorHAnsi"/>
                <w:sz w:val="24"/>
                <w:szCs w:val="24"/>
                <w:lang w:eastAsia="pt-BR"/>
              </w:rPr>
              <w:t xml:space="preserve"> conselho fiscal é o órgão de fiscalização e controle interno, responsável pela fiscalização da gestão administrativa e econômico-financeira da EFPC e de seus planos de benefícios, e deve exercer suas funções nos termos da lei, do estatuto e na forma disciplinada regimento interno, quando houver.</w:t>
            </w:r>
          </w:p>
        </w:tc>
        <w:tc>
          <w:tcPr>
            <w:tcW w:w="5103" w:type="dxa"/>
          </w:tcPr>
          <w:p w14:paraId="2095C5F8" w14:textId="77777777" w:rsidR="00D511FC" w:rsidRPr="00D511FC" w:rsidRDefault="00D511FC" w:rsidP="005C38E7">
            <w:pPr>
              <w:spacing w:before="120" w:after="120"/>
              <w:jc w:val="both"/>
              <w:rPr>
                <w:rFonts w:ascii="Calibri" w:eastAsia="Times New Roman" w:hAnsi="Calibri" w:cstheme="minorHAnsi"/>
                <w:sz w:val="24"/>
                <w:szCs w:val="24"/>
                <w:lang w:eastAsia="pt-BR"/>
              </w:rPr>
            </w:pPr>
          </w:p>
        </w:tc>
        <w:tc>
          <w:tcPr>
            <w:tcW w:w="2772" w:type="dxa"/>
          </w:tcPr>
          <w:p w14:paraId="6C0A450A" w14:textId="620979E2" w:rsidR="00D511FC" w:rsidRPr="00D511FC" w:rsidRDefault="00D511FC" w:rsidP="005C38E7">
            <w:pPr>
              <w:spacing w:before="120" w:after="120"/>
              <w:jc w:val="both"/>
              <w:rPr>
                <w:rFonts w:ascii="Calibri" w:eastAsia="Times New Roman" w:hAnsi="Calibri" w:cstheme="minorHAnsi"/>
                <w:sz w:val="24"/>
                <w:szCs w:val="24"/>
                <w:lang w:eastAsia="pt-BR"/>
              </w:rPr>
            </w:pPr>
          </w:p>
        </w:tc>
      </w:tr>
      <w:tr w:rsidR="00D511FC" w:rsidRPr="00D511FC" w14:paraId="51853686" w14:textId="61078F2F" w:rsidTr="00DF5F4D">
        <w:tc>
          <w:tcPr>
            <w:tcW w:w="5670" w:type="dxa"/>
          </w:tcPr>
          <w:p w14:paraId="10596BB2" w14:textId="77777777" w:rsidR="00D511FC" w:rsidRPr="00D511FC" w:rsidRDefault="00D511FC" w:rsidP="005C38E7">
            <w:pPr>
              <w:spacing w:before="120" w:after="120"/>
              <w:jc w:val="both"/>
              <w:rPr>
                <w:rFonts w:ascii="Calibri" w:eastAsia="Times New Roman" w:hAnsi="Calibri" w:cstheme="minorHAnsi"/>
                <w:sz w:val="24"/>
                <w:szCs w:val="24"/>
                <w:lang w:eastAsia="pt-BR"/>
              </w:rPr>
            </w:pPr>
            <w:r w:rsidRPr="00D511FC">
              <w:rPr>
                <w:rFonts w:ascii="Calibri" w:eastAsia="Times New Roman" w:hAnsi="Calibri" w:cstheme="minorHAnsi"/>
                <w:sz w:val="24"/>
                <w:szCs w:val="24"/>
                <w:lang w:eastAsia="pt-BR"/>
              </w:rPr>
              <w:t>§ 1</w:t>
            </w:r>
            <w:proofErr w:type="gramStart"/>
            <w:r w:rsidRPr="00D511FC">
              <w:rPr>
                <w:rFonts w:ascii="Calibri" w:eastAsia="Times New Roman" w:hAnsi="Calibri" w:cstheme="minorHAnsi"/>
                <w:sz w:val="24"/>
                <w:szCs w:val="24"/>
                <w:lang w:eastAsia="pt-BR"/>
              </w:rPr>
              <w:t>º  O</w:t>
            </w:r>
            <w:proofErr w:type="gramEnd"/>
            <w:r w:rsidRPr="00D511FC">
              <w:rPr>
                <w:rFonts w:ascii="Calibri" w:eastAsia="Times New Roman" w:hAnsi="Calibri" w:cstheme="minorHAnsi"/>
                <w:sz w:val="24"/>
                <w:szCs w:val="24"/>
                <w:lang w:eastAsia="pt-BR"/>
              </w:rPr>
              <w:t xml:space="preserve"> conselho fiscal, no desempenho de suas funções, deve zelar pela gestão econômico-financeira da EFPC e dos seus planos de benefícios, observando, sempre, os princípios, regras e práticas de governança, gestão e controles internos adequados ao porte, à complexidade e aos riscos inerentes aos planos operados.</w:t>
            </w:r>
          </w:p>
        </w:tc>
        <w:tc>
          <w:tcPr>
            <w:tcW w:w="5103" w:type="dxa"/>
          </w:tcPr>
          <w:p w14:paraId="08B46A95" w14:textId="77777777" w:rsidR="00D511FC" w:rsidRPr="00D511FC" w:rsidRDefault="00D511FC" w:rsidP="005C38E7">
            <w:pPr>
              <w:spacing w:before="120" w:after="120"/>
              <w:jc w:val="both"/>
              <w:rPr>
                <w:rFonts w:ascii="Calibri" w:eastAsia="Times New Roman" w:hAnsi="Calibri" w:cstheme="minorHAnsi"/>
                <w:sz w:val="24"/>
                <w:szCs w:val="24"/>
                <w:lang w:eastAsia="pt-BR"/>
              </w:rPr>
            </w:pPr>
          </w:p>
        </w:tc>
        <w:tc>
          <w:tcPr>
            <w:tcW w:w="2772" w:type="dxa"/>
          </w:tcPr>
          <w:p w14:paraId="7A0CF655" w14:textId="2CD88007" w:rsidR="00D511FC" w:rsidRPr="00D511FC" w:rsidRDefault="00D511FC" w:rsidP="005C38E7">
            <w:pPr>
              <w:spacing w:before="120" w:after="120"/>
              <w:jc w:val="both"/>
              <w:rPr>
                <w:rFonts w:ascii="Calibri" w:eastAsia="Times New Roman" w:hAnsi="Calibri" w:cstheme="minorHAnsi"/>
                <w:sz w:val="24"/>
                <w:szCs w:val="24"/>
                <w:lang w:eastAsia="pt-BR"/>
              </w:rPr>
            </w:pPr>
          </w:p>
        </w:tc>
      </w:tr>
      <w:tr w:rsidR="00D511FC" w:rsidRPr="00D511FC" w14:paraId="7D4B22B6" w14:textId="5E53092C" w:rsidTr="00DF5F4D">
        <w:tc>
          <w:tcPr>
            <w:tcW w:w="5670" w:type="dxa"/>
          </w:tcPr>
          <w:p w14:paraId="7E89889E" w14:textId="77777777" w:rsidR="00D511FC" w:rsidRPr="00D511FC" w:rsidRDefault="00D511FC" w:rsidP="005C38E7">
            <w:pPr>
              <w:spacing w:before="120" w:after="120"/>
              <w:jc w:val="both"/>
              <w:rPr>
                <w:rFonts w:ascii="Calibri" w:eastAsia="Times New Roman" w:hAnsi="Calibri"/>
                <w:sz w:val="24"/>
                <w:szCs w:val="24"/>
                <w:lang w:eastAsia="pt-BR"/>
              </w:rPr>
            </w:pPr>
            <w:r w:rsidRPr="00D511FC">
              <w:rPr>
                <w:rFonts w:ascii="Calibri" w:eastAsia="Times New Roman" w:hAnsi="Calibri"/>
                <w:sz w:val="24"/>
                <w:szCs w:val="24"/>
                <w:lang w:eastAsia="pt-BR"/>
              </w:rPr>
              <w:t>§ 2</w:t>
            </w:r>
            <w:proofErr w:type="gramStart"/>
            <w:r w:rsidRPr="00D511FC">
              <w:rPr>
                <w:rFonts w:ascii="Calibri" w:eastAsia="Times New Roman" w:hAnsi="Calibri"/>
                <w:sz w:val="24"/>
                <w:szCs w:val="24"/>
                <w:lang w:eastAsia="pt-BR"/>
              </w:rPr>
              <w:t>º  O</w:t>
            </w:r>
            <w:proofErr w:type="gramEnd"/>
            <w:r w:rsidRPr="00D511FC">
              <w:rPr>
                <w:rFonts w:ascii="Calibri" w:eastAsia="Times New Roman" w:hAnsi="Calibri"/>
                <w:sz w:val="24"/>
                <w:szCs w:val="24"/>
                <w:lang w:eastAsia="pt-BR"/>
              </w:rPr>
              <w:t xml:space="preserve"> conselho fiscal deve pautar sua atuação na análise </w:t>
            </w:r>
            <w:r w:rsidRPr="00D511FC">
              <w:rPr>
                <w:rFonts w:ascii="Calibri" w:eastAsia="Times New Roman" w:hAnsi="Calibri"/>
                <w:b/>
                <w:bCs/>
                <w:sz w:val="24"/>
                <w:szCs w:val="24"/>
                <w:lang w:eastAsia="pt-BR"/>
              </w:rPr>
              <w:t>a posteriori</w:t>
            </w:r>
            <w:r w:rsidRPr="00D511FC">
              <w:rPr>
                <w:rFonts w:ascii="Calibri" w:eastAsia="Times New Roman" w:hAnsi="Calibri"/>
                <w:sz w:val="24"/>
                <w:szCs w:val="24"/>
                <w:lang w:eastAsia="pt-BR"/>
              </w:rPr>
              <w:t xml:space="preserve"> dos atos e decisões de gestão, comunicando eventuais irregularidades e recomendando providências sem interferência na gestão da EFPC.</w:t>
            </w:r>
          </w:p>
        </w:tc>
        <w:tc>
          <w:tcPr>
            <w:tcW w:w="5103" w:type="dxa"/>
          </w:tcPr>
          <w:p w14:paraId="479473B2" w14:textId="77777777" w:rsidR="00D511FC" w:rsidRPr="00D511FC" w:rsidRDefault="00D511FC" w:rsidP="005C38E7">
            <w:pPr>
              <w:spacing w:before="120" w:after="120"/>
              <w:jc w:val="both"/>
              <w:rPr>
                <w:rFonts w:ascii="Calibri" w:eastAsia="Times New Roman" w:hAnsi="Calibri"/>
                <w:sz w:val="24"/>
                <w:szCs w:val="24"/>
                <w:lang w:eastAsia="pt-BR"/>
              </w:rPr>
            </w:pPr>
          </w:p>
        </w:tc>
        <w:tc>
          <w:tcPr>
            <w:tcW w:w="2772" w:type="dxa"/>
          </w:tcPr>
          <w:p w14:paraId="3293C536" w14:textId="0C698809" w:rsidR="00D511FC" w:rsidRPr="00D511FC" w:rsidRDefault="00D511FC" w:rsidP="005C38E7">
            <w:pPr>
              <w:spacing w:before="120" w:after="120"/>
              <w:jc w:val="both"/>
              <w:rPr>
                <w:rFonts w:ascii="Calibri" w:eastAsia="Times New Roman" w:hAnsi="Calibri"/>
                <w:sz w:val="24"/>
                <w:szCs w:val="24"/>
                <w:lang w:eastAsia="pt-BR"/>
              </w:rPr>
            </w:pPr>
          </w:p>
        </w:tc>
      </w:tr>
      <w:tr w:rsidR="00D511FC" w:rsidRPr="00D511FC" w14:paraId="26C95779" w14:textId="6A01757E" w:rsidTr="00DF5F4D">
        <w:tc>
          <w:tcPr>
            <w:tcW w:w="5670" w:type="dxa"/>
          </w:tcPr>
          <w:p w14:paraId="467F9023" w14:textId="77777777" w:rsidR="00D511FC" w:rsidRPr="00D511FC" w:rsidRDefault="00D511FC" w:rsidP="005C38E7">
            <w:pPr>
              <w:spacing w:before="120" w:after="120"/>
              <w:jc w:val="both"/>
              <w:rPr>
                <w:rFonts w:ascii="Calibri" w:eastAsia="Times New Roman" w:hAnsi="Calibri" w:cstheme="minorHAnsi"/>
                <w:sz w:val="24"/>
                <w:szCs w:val="24"/>
                <w:lang w:eastAsia="pt-BR"/>
              </w:rPr>
            </w:pPr>
            <w:r w:rsidRPr="00D511FC">
              <w:rPr>
                <w:rFonts w:ascii="Calibri" w:eastAsia="Times New Roman" w:hAnsi="Calibri" w:cstheme="minorHAnsi"/>
                <w:sz w:val="24"/>
                <w:szCs w:val="24"/>
                <w:lang w:eastAsia="pt-BR"/>
              </w:rPr>
              <w:t>Art. 9</w:t>
            </w:r>
            <w:proofErr w:type="gramStart"/>
            <w:r w:rsidRPr="00D511FC">
              <w:rPr>
                <w:rFonts w:ascii="Calibri" w:eastAsia="Times New Roman" w:hAnsi="Calibri" w:cstheme="minorHAnsi"/>
                <w:sz w:val="24"/>
                <w:szCs w:val="24"/>
                <w:lang w:eastAsia="pt-BR"/>
              </w:rPr>
              <w:t>º  A</w:t>
            </w:r>
            <w:proofErr w:type="gramEnd"/>
            <w:r w:rsidRPr="00D511FC">
              <w:rPr>
                <w:rFonts w:ascii="Calibri" w:eastAsia="Times New Roman" w:hAnsi="Calibri" w:cstheme="minorHAnsi"/>
                <w:sz w:val="24"/>
                <w:szCs w:val="24"/>
                <w:lang w:eastAsia="pt-BR"/>
              </w:rPr>
              <w:t xml:space="preserve"> diretoria-executiva é o órgão de administração e gestão da EFPC, cabendo-lhe executar as diretrizes e a política de administração estabelecidas pelo conselho deliberativo.</w:t>
            </w:r>
          </w:p>
        </w:tc>
        <w:tc>
          <w:tcPr>
            <w:tcW w:w="5103" w:type="dxa"/>
          </w:tcPr>
          <w:p w14:paraId="713C6F5E" w14:textId="77777777" w:rsidR="00D511FC" w:rsidRPr="00D511FC" w:rsidRDefault="00D511FC" w:rsidP="005C38E7">
            <w:pPr>
              <w:spacing w:before="120" w:after="120"/>
              <w:jc w:val="both"/>
              <w:rPr>
                <w:rFonts w:ascii="Calibri" w:eastAsia="Times New Roman" w:hAnsi="Calibri" w:cstheme="minorHAnsi"/>
                <w:sz w:val="24"/>
                <w:szCs w:val="24"/>
                <w:lang w:eastAsia="pt-BR"/>
              </w:rPr>
            </w:pPr>
          </w:p>
        </w:tc>
        <w:tc>
          <w:tcPr>
            <w:tcW w:w="2772" w:type="dxa"/>
          </w:tcPr>
          <w:p w14:paraId="55054A8C" w14:textId="252756DF" w:rsidR="00D511FC" w:rsidRPr="00D511FC" w:rsidRDefault="00D511FC" w:rsidP="005C38E7">
            <w:pPr>
              <w:spacing w:before="120" w:after="120"/>
              <w:jc w:val="both"/>
              <w:rPr>
                <w:rFonts w:ascii="Calibri" w:eastAsia="Times New Roman" w:hAnsi="Calibri" w:cstheme="minorHAnsi"/>
                <w:sz w:val="24"/>
                <w:szCs w:val="24"/>
                <w:lang w:eastAsia="pt-BR"/>
              </w:rPr>
            </w:pPr>
          </w:p>
        </w:tc>
      </w:tr>
      <w:tr w:rsidR="00D511FC" w:rsidRPr="00D511FC" w14:paraId="0D642B4C" w14:textId="4709CCA7" w:rsidTr="00DF5F4D">
        <w:tc>
          <w:tcPr>
            <w:tcW w:w="5670" w:type="dxa"/>
          </w:tcPr>
          <w:p w14:paraId="152D7EBF" w14:textId="77777777" w:rsidR="00D511FC" w:rsidRPr="00D511FC" w:rsidRDefault="00D511FC" w:rsidP="005C38E7">
            <w:pPr>
              <w:spacing w:before="120" w:after="120"/>
              <w:jc w:val="both"/>
              <w:rPr>
                <w:rFonts w:ascii="Calibri" w:eastAsia="Times New Roman" w:hAnsi="Calibri" w:cstheme="minorHAnsi"/>
                <w:sz w:val="24"/>
                <w:szCs w:val="24"/>
                <w:lang w:eastAsia="pt-BR"/>
              </w:rPr>
            </w:pPr>
            <w:r w:rsidRPr="00D511FC">
              <w:rPr>
                <w:rFonts w:ascii="Calibri" w:eastAsia="Times New Roman" w:hAnsi="Calibri" w:cstheme="minorHAnsi"/>
                <w:sz w:val="24"/>
                <w:szCs w:val="24"/>
                <w:lang w:eastAsia="pt-BR"/>
              </w:rPr>
              <w:t xml:space="preserve">Parágrafo único.  A diretoria-executiva deve zelar pelos interesses da EFPC e pela consecução de suas finalidades, observando sempre os princípios, regras e práticas de governança, gestão e controles internos </w:t>
            </w:r>
            <w:r w:rsidRPr="00D511FC">
              <w:rPr>
                <w:rFonts w:ascii="Calibri" w:eastAsia="Times New Roman" w:hAnsi="Calibri" w:cstheme="minorHAnsi"/>
                <w:sz w:val="24"/>
                <w:szCs w:val="24"/>
                <w:lang w:eastAsia="pt-BR"/>
              </w:rPr>
              <w:lastRenderedPageBreak/>
              <w:t>adequados ao porte, à complexidade e aos riscos inerentes aos planos administrados, visando à segurança da situação econômico-financeira e atuarial.</w:t>
            </w:r>
          </w:p>
        </w:tc>
        <w:tc>
          <w:tcPr>
            <w:tcW w:w="5103" w:type="dxa"/>
          </w:tcPr>
          <w:p w14:paraId="4E14B09D" w14:textId="77777777" w:rsidR="00D511FC" w:rsidRPr="00D511FC" w:rsidRDefault="00D511FC" w:rsidP="005C38E7">
            <w:pPr>
              <w:spacing w:before="120" w:after="120"/>
              <w:jc w:val="both"/>
              <w:rPr>
                <w:rFonts w:ascii="Calibri" w:eastAsia="Times New Roman" w:hAnsi="Calibri" w:cstheme="minorHAnsi"/>
                <w:sz w:val="24"/>
                <w:szCs w:val="24"/>
                <w:lang w:eastAsia="pt-BR"/>
              </w:rPr>
            </w:pPr>
          </w:p>
        </w:tc>
        <w:tc>
          <w:tcPr>
            <w:tcW w:w="2772" w:type="dxa"/>
          </w:tcPr>
          <w:p w14:paraId="5DFCFCCE" w14:textId="3689587E" w:rsidR="00D511FC" w:rsidRPr="00D511FC" w:rsidRDefault="00D511FC" w:rsidP="005C38E7">
            <w:pPr>
              <w:spacing w:before="120" w:after="120"/>
              <w:jc w:val="both"/>
              <w:rPr>
                <w:rFonts w:ascii="Calibri" w:eastAsia="Times New Roman" w:hAnsi="Calibri" w:cstheme="minorHAnsi"/>
                <w:sz w:val="24"/>
                <w:szCs w:val="24"/>
                <w:lang w:eastAsia="pt-BR"/>
              </w:rPr>
            </w:pPr>
          </w:p>
        </w:tc>
      </w:tr>
      <w:tr w:rsidR="00D511FC" w:rsidRPr="00D511FC" w14:paraId="1553FC80" w14:textId="4D7B5861" w:rsidTr="00DF5F4D">
        <w:tc>
          <w:tcPr>
            <w:tcW w:w="5670" w:type="dxa"/>
          </w:tcPr>
          <w:p w14:paraId="56DDC824" w14:textId="77777777" w:rsidR="00D511FC" w:rsidRPr="00D511FC" w:rsidRDefault="00D511FC" w:rsidP="005C38E7">
            <w:pPr>
              <w:spacing w:before="120" w:after="120"/>
              <w:jc w:val="both"/>
              <w:rPr>
                <w:rFonts w:ascii="Calibri" w:eastAsia="Times New Roman" w:hAnsi="Calibri" w:cstheme="minorHAnsi"/>
                <w:sz w:val="24"/>
                <w:szCs w:val="24"/>
                <w:lang w:eastAsia="pt-BR"/>
              </w:rPr>
            </w:pPr>
            <w:r w:rsidRPr="00D511FC">
              <w:rPr>
                <w:rFonts w:ascii="Calibri" w:eastAsia="Times New Roman" w:hAnsi="Calibri" w:cstheme="minorHAnsi"/>
                <w:sz w:val="24"/>
                <w:szCs w:val="24"/>
                <w:lang w:eastAsia="pt-BR"/>
              </w:rPr>
              <w:t>Art. 10.  O conselho deliberativo da entidade, ou outra instância estatutária competente, deve fixar os critérios quantitativos e qualitativos para realização de gastos com pessoal, incluindo a política de remuneração da diretoria-executiva, com definição de condicionantes e indicadores de gestão e metas, consoante com os objetivos da entidade de previdência.</w:t>
            </w:r>
          </w:p>
        </w:tc>
        <w:tc>
          <w:tcPr>
            <w:tcW w:w="5103" w:type="dxa"/>
          </w:tcPr>
          <w:p w14:paraId="44D2F084" w14:textId="77777777" w:rsidR="00D511FC" w:rsidRPr="00D511FC" w:rsidRDefault="00D511FC" w:rsidP="005C38E7">
            <w:pPr>
              <w:spacing w:before="120" w:after="120"/>
              <w:jc w:val="both"/>
              <w:rPr>
                <w:rFonts w:ascii="Calibri" w:eastAsia="Times New Roman" w:hAnsi="Calibri" w:cstheme="minorHAnsi"/>
                <w:sz w:val="24"/>
                <w:szCs w:val="24"/>
                <w:lang w:eastAsia="pt-BR"/>
              </w:rPr>
            </w:pPr>
          </w:p>
        </w:tc>
        <w:tc>
          <w:tcPr>
            <w:tcW w:w="2772" w:type="dxa"/>
          </w:tcPr>
          <w:p w14:paraId="0FFA7083" w14:textId="0AC864E2" w:rsidR="00D511FC" w:rsidRPr="00D511FC" w:rsidRDefault="00D511FC" w:rsidP="005C38E7">
            <w:pPr>
              <w:spacing w:before="120" w:after="120"/>
              <w:jc w:val="both"/>
              <w:rPr>
                <w:rFonts w:ascii="Calibri" w:eastAsia="Times New Roman" w:hAnsi="Calibri" w:cstheme="minorHAnsi"/>
                <w:sz w:val="24"/>
                <w:szCs w:val="24"/>
                <w:lang w:eastAsia="pt-BR"/>
              </w:rPr>
            </w:pPr>
          </w:p>
        </w:tc>
      </w:tr>
      <w:tr w:rsidR="00D511FC" w:rsidRPr="00D511FC" w14:paraId="75BC7AE5" w14:textId="15BAFAF4" w:rsidTr="00DF5F4D">
        <w:tc>
          <w:tcPr>
            <w:tcW w:w="5670" w:type="dxa"/>
          </w:tcPr>
          <w:p w14:paraId="520A71CC" w14:textId="77777777" w:rsidR="00D511FC" w:rsidRPr="00D511FC" w:rsidRDefault="00D511FC" w:rsidP="005C38E7">
            <w:pPr>
              <w:spacing w:before="120" w:after="120"/>
              <w:jc w:val="both"/>
              <w:rPr>
                <w:rFonts w:ascii="Calibri" w:eastAsia="Times New Roman" w:hAnsi="Calibri" w:cstheme="minorHAnsi"/>
                <w:sz w:val="24"/>
                <w:szCs w:val="24"/>
                <w:lang w:eastAsia="pt-BR"/>
              </w:rPr>
            </w:pPr>
            <w:r w:rsidRPr="00D511FC">
              <w:rPr>
                <w:rFonts w:ascii="Calibri" w:eastAsia="Times New Roman" w:hAnsi="Calibri" w:cstheme="minorHAnsi"/>
                <w:sz w:val="24"/>
                <w:szCs w:val="24"/>
                <w:lang w:eastAsia="pt-BR"/>
              </w:rPr>
              <w:t xml:space="preserve">Art. 11.  As reuniões ordinárias e extraordinárias dos órgãos estatutários das EFPC devem seguir o disposto no estatuto e no regimento interno, quando houver. </w:t>
            </w:r>
          </w:p>
        </w:tc>
        <w:tc>
          <w:tcPr>
            <w:tcW w:w="5103" w:type="dxa"/>
          </w:tcPr>
          <w:p w14:paraId="247D761E" w14:textId="77777777" w:rsidR="00D511FC" w:rsidRPr="00D511FC" w:rsidRDefault="00D511FC" w:rsidP="005C38E7">
            <w:pPr>
              <w:spacing w:before="120" w:after="120"/>
              <w:jc w:val="both"/>
              <w:rPr>
                <w:rFonts w:ascii="Calibri" w:eastAsia="Times New Roman" w:hAnsi="Calibri" w:cstheme="minorHAnsi"/>
                <w:sz w:val="24"/>
                <w:szCs w:val="24"/>
                <w:lang w:eastAsia="pt-BR"/>
              </w:rPr>
            </w:pPr>
          </w:p>
        </w:tc>
        <w:tc>
          <w:tcPr>
            <w:tcW w:w="2772" w:type="dxa"/>
          </w:tcPr>
          <w:p w14:paraId="413A204F" w14:textId="6B61DD8E" w:rsidR="00D511FC" w:rsidRPr="00D511FC" w:rsidRDefault="00D511FC" w:rsidP="005C38E7">
            <w:pPr>
              <w:spacing w:before="120" w:after="120"/>
              <w:jc w:val="both"/>
              <w:rPr>
                <w:rFonts w:ascii="Calibri" w:eastAsia="Times New Roman" w:hAnsi="Calibri" w:cstheme="minorHAnsi"/>
                <w:sz w:val="24"/>
                <w:szCs w:val="24"/>
                <w:lang w:eastAsia="pt-BR"/>
              </w:rPr>
            </w:pPr>
          </w:p>
        </w:tc>
      </w:tr>
      <w:tr w:rsidR="00D511FC" w:rsidRPr="00D511FC" w14:paraId="1B8EABD4" w14:textId="6DF63CFB" w:rsidTr="00DF5F4D">
        <w:tc>
          <w:tcPr>
            <w:tcW w:w="5670" w:type="dxa"/>
          </w:tcPr>
          <w:p w14:paraId="5AC39096" w14:textId="77777777" w:rsidR="00D511FC" w:rsidRPr="00D511FC" w:rsidRDefault="00D511FC" w:rsidP="005C38E7">
            <w:pPr>
              <w:spacing w:before="120" w:after="120"/>
              <w:jc w:val="both"/>
              <w:rPr>
                <w:rFonts w:ascii="Calibri" w:eastAsia="Times New Roman" w:hAnsi="Calibri" w:cstheme="minorHAnsi"/>
                <w:sz w:val="24"/>
                <w:szCs w:val="24"/>
                <w:lang w:eastAsia="pt-BR"/>
              </w:rPr>
            </w:pPr>
            <w:r w:rsidRPr="00D511FC">
              <w:rPr>
                <w:rFonts w:ascii="Calibri" w:eastAsia="Times New Roman" w:hAnsi="Calibri" w:cstheme="minorHAnsi"/>
                <w:sz w:val="24"/>
                <w:szCs w:val="24"/>
                <w:lang w:eastAsia="pt-BR"/>
              </w:rPr>
              <w:t>Art. 12.  Os conselheiros suplentes de órgãos estatutários previstos no estatuto ou no regimento interno, quando houver, somente devem substituir os respectivos titulares nas hipóteses de impedimentos e afastamentos registrados em ata.</w:t>
            </w:r>
          </w:p>
        </w:tc>
        <w:tc>
          <w:tcPr>
            <w:tcW w:w="5103" w:type="dxa"/>
          </w:tcPr>
          <w:p w14:paraId="4F1DFC45" w14:textId="77777777" w:rsidR="00D511FC" w:rsidRPr="00D511FC" w:rsidRDefault="00D511FC" w:rsidP="005C38E7">
            <w:pPr>
              <w:spacing w:before="120" w:after="120"/>
              <w:jc w:val="both"/>
              <w:rPr>
                <w:rFonts w:ascii="Calibri" w:eastAsia="Times New Roman" w:hAnsi="Calibri" w:cstheme="minorHAnsi"/>
                <w:sz w:val="24"/>
                <w:szCs w:val="24"/>
                <w:lang w:eastAsia="pt-BR"/>
              </w:rPr>
            </w:pPr>
          </w:p>
        </w:tc>
        <w:tc>
          <w:tcPr>
            <w:tcW w:w="2772" w:type="dxa"/>
          </w:tcPr>
          <w:p w14:paraId="1A8E5190" w14:textId="7C29152B" w:rsidR="00D511FC" w:rsidRPr="00D511FC" w:rsidRDefault="00D511FC" w:rsidP="005C38E7">
            <w:pPr>
              <w:spacing w:before="120" w:after="120"/>
              <w:jc w:val="both"/>
              <w:rPr>
                <w:rFonts w:ascii="Calibri" w:eastAsia="Times New Roman" w:hAnsi="Calibri" w:cstheme="minorHAnsi"/>
                <w:sz w:val="24"/>
                <w:szCs w:val="24"/>
                <w:lang w:eastAsia="pt-BR"/>
              </w:rPr>
            </w:pPr>
          </w:p>
        </w:tc>
      </w:tr>
      <w:tr w:rsidR="00D511FC" w:rsidRPr="00D511FC" w14:paraId="2012B1AE" w14:textId="60DBB5D6" w:rsidTr="00DF5F4D">
        <w:tc>
          <w:tcPr>
            <w:tcW w:w="5670" w:type="dxa"/>
          </w:tcPr>
          <w:p w14:paraId="4B62959E" w14:textId="77777777" w:rsidR="00D511FC" w:rsidRPr="00D511FC" w:rsidRDefault="00D511FC" w:rsidP="005C38E7">
            <w:pPr>
              <w:spacing w:before="120" w:after="120"/>
              <w:jc w:val="both"/>
              <w:rPr>
                <w:rFonts w:ascii="Calibri" w:eastAsia="Times New Roman" w:hAnsi="Calibri" w:cstheme="minorHAnsi"/>
                <w:sz w:val="24"/>
                <w:szCs w:val="24"/>
                <w:lang w:eastAsia="pt-BR"/>
              </w:rPr>
            </w:pPr>
            <w:r w:rsidRPr="00D511FC">
              <w:rPr>
                <w:rFonts w:ascii="Calibri" w:eastAsia="Times New Roman" w:hAnsi="Calibri" w:cstheme="minorHAnsi"/>
                <w:sz w:val="24"/>
                <w:szCs w:val="24"/>
                <w:lang w:eastAsia="pt-BR"/>
              </w:rPr>
              <w:t>Art. 13.  Em acréscimo ao estatuto e aos regulamentos dos planos, as EFPC podem adotar regimento interno para disciplinar sobre o funcionamento e as competências dos órgãos estatutários e das unidades singulares.</w:t>
            </w:r>
          </w:p>
        </w:tc>
        <w:tc>
          <w:tcPr>
            <w:tcW w:w="5103" w:type="dxa"/>
          </w:tcPr>
          <w:p w14:paraId="29FF5A32" w14:textId="77777777" w:rsidR="00D511FC" w:rsidRPr="00D511FC" w:rsidRDefault="00D511FC" w:rsidP="005C38E7">
            <w:pPr>
              <w:spacing w:before="120" w:after="120"/>
              <w:jc w:val="both"/>
              <w:rPr>
                <w:rFonts w:ascii="Calibri" w:eastAsia="Times New Roman" w:hAnsi="Calibri" w:cstheme="minorHAnsi"/>
                <w:sz w:val="24"/>
                <w:szCs w:val="24"/>
                <w:lang w:eastAsia="pt-BR"/>
              </w:rPr>
            </w:pPr>
          </w:p>
        </w:tc>
        <w:tc>
          <w:tcPr>
            <w:tcW w:w="2772" w:type="dxa"/>
          </w:tcPr>
          <w:p w14:paraId="67DBB93E" w14:textId="4C63C167" w:rsidR="00D511FC" w:rsidRPr="00D511FC" w:rsidRDefault="00D511FC" w:rsidP="005C38E7">
            <w:pPr>
              <w:spacing w:before="120" w:after="120"/>
              <w:jc w:val="both"/>
              <w:rPr>
                <w:rFonts w:ascii="Calibri" w:eastAsia="Times New Roman" w:hAnsi="Calibri" w:cstheme="minorHAnsi"/>
                <w:sz w:val="24"/>
                <w:szCs w:val="24"/>
                <w:lang w:eastAsia="pt-BR"/>
              </w:rPr>
            </w:pPr>
          </w:p>
        </w:tc>
      </w:tr>
      <w:tr w:rsidR="00D511FC" w:rsidRPr="00D511FC" w14:paraId="47DACBFE" w14:textId="735E6BF1" w:rsidTr="00DF5F4D">
        <w:tc>
          <w:tcPr>
            <w:tcW w:w="5670" w:type="dxa"/>
          </w:tcPr>
          <w:p w14:paraId="08372D8A" w14:textId="77777777" w:rsidR="00D511FC" w:rsidRPr="00D511FC" w:rsidRDefault="00D511FC" w:rsidP="005C38E7">
            <w:pPr>
              <w:spacing w:before="120" w:after="120"/>
              <w:jc w:val="both"/>
              <w:rPr>
                <w:rFonts w:ascii="Calibri" w:eastAsia="Times New Roman" w:hAnsi="Calibri" w:cstheme="minorHAnsi"/>
                <w:sz w:val="24"/>
                <w:szCs w:val="24"/>
                <w:lang w:eastAsia="pt-BR"/>
              </w:rPr>
            </w:pPr>
            <w:r w:rsidRPr="00D511FC">
              <w:rPr>
                <w:rFonts w:ascii="Calibri" w:eastAsia="Times New Roman" w:hAnsi="Calibri" w:cstheme="minorHAnsi"/>
                <w:sz w:val="24"/>
                <w:szCs w:val="24"/>
                <w:lang w:eastAsia="pt-BR"/>
              </w:rPr>
              <w:t>§ 1</w:t>
            </w:r>
            <w:proofErr w:type="gramStart"/>
            <w:r w:rsidRPr="00D511FC">
              <w:rPr>
                <w:rFonts w:ascii="Calibri" w:eastAsia="Times New Roman" w:hAnsi="Calibri" w:cstheme="minorHAnsi"/>
                <w:sz w:val="24"/>
                <w:szCs w:val="24"/>
                <w:lang w:eastAsia="pt-BR"/>
              </w:rPr>
              <w:t>º  O</w:t>
            </w:r>
            <w:proofErr w:type="gramEnd"/>
            <w:r w:rsidRPr="00D511FC">
              <w:rPr>
                <w:rFonts w:ascii="Calibri" w:eastAsia="Times New Roman" w:hAnsi="Calibri" w:cstheme="minorHAnsi"/>
                <w:sz w:val="24"/>
                <w:szCs w:val="24"/>
                <w:lang w:eastAsia="pt-BR"/>
              </w:rPr>
              <w:t xml:space="preserve"> regimento interno é norma complementar ao estatuto da EFPC, que é a sua norma soberana, devendo ser único para todos os órgãos estatuários e aprovado pelo Conselho Deliberativo.</w:t>
            </w:r>
          </w:p>
        </w:tc>
        <w:tc>
          <w:tcPr>
            <w:tcW w:w="5103" w:type="dxa"/>
          </w:tcPr>
          <w:p w14:paraId="18CFF84D" w14:textId="77777777" w:rsidR="00D511FC" w:rsidRPr="00D511FC" w:rsidRDefault="00D511FC" w:rsidP="005C38E7">
            <w:pPr>
              <w:spacing w:before="120" w:after="120"/>
              <w:jc w:val="both"/>
              <w:rPr>
                <w:rFonts w:ascii="Calibri" w:eastAsia="Times New Roman" w:hAnsi="Calibri" w:cstheme="minorHAnsi"/>
                <w:sz w:val="24"/>
                <w:szCs w:val="24"/>
                <w:lang w:eastAsia="pt-BR"/>
              </w:rPr>
            </w:pPr>
          </w:p>
        </w:tc>
        <w:tc>
          <w:tcPr>
            <w:tcW w:w="2772" w:type="dxa"/>
          </w:tcPr>
          <w:p w14:paraId="085FF663" w14:textId="4433F878" w:rsidR="00D511FC" w:rsidRPr="00D511FC" w:rsidRDefault="00D511FC" w:rsidP="005C38E7">
            <w:pPr>
              <w:spacing w:before="120" w:after="120"/>
              <w:jc w:val="both"/>
              <w:rPr>
                <w:rFonts w:ascii="Calibri" w:eastAsia="Times New Roman" w:hAnsi="Calibri" w:cstheme="minorHAnsi"/>
                <w:sz w:val="24"/>
                <w:szCs w:val="24"/>
                <w:lang w:eastAsia="pt-BR"/>
              </w:rPr>
            </w:pPr>
          </w:p>
        </w:tc>
      </w:tr>
      <w:tr w:rsidR="00D511FC" w:rsidRPr="00D511FC" w14:paraId="728A33FD" w14:textId="647BF4ED" w:rsidTr="00DF5F4D">
        <w:tc>
          <w:tcPr>
            <w:tcW w:w="5670" w:type="dxa"/>
          </w:tcPr>
          <w:p w14:paraId="2FD0A657" w14:textId="77777777" w:rsidR="00D511FC" w:rsidRPr="00D511FC" w:rsidRDefault="00D511FC" w:rsidP="005C38E7">
            <w:pPr>
              <w:spacing w:before="120" w:after="120"/>
              <w:jc w:val="both"/>
              <w:rPr>
                <w:rFonts w:ascii="Calibri" w:eastAsia="Times New Roman" w:hAnsi="Calibri" w:cstheme="minorHAnsi"/>
                <w:sz w:val="24"/>
                <w:szCs w:val="24"/>
                <w:lang w:eastAsia="pt-BR"/>
              </w:rPr>
            </w:pPr>
            <w:r w:rsidRPr="00D511FC">
              <w:rPr>
                <w:rFonts w:ascii="Calibri" w:eastAsia="Times New Roman" w:hAnsi="Calibri" w:cstheme="minorHAnsi"/>
                <w:sz w:val="24"/>
                <w:szCs w:val="24"/>
                <w:lang w:eastAsia="pt-BR"/>
              </w:rPr>
              <w:t>§ 2</w:t>
            </w:r>
            <w:proofErr w:type="gramStart"/>
            <w:r w:rsidRPr="00D511FC">
              <w:rPr>
                <w:rFonts w:ascii="Calibri" w:eastAsia="Times New Roman" w:hAnsi="Calibri" w:cstheme="minorHAnsi"/>
                <w:sz w:val="24"/>
                <w:szCs w:val="24"/>
                <w:lang w:eastAsia="pt-BR"/>
              </w:rPr>
              <w:t>º  O</w:t>
            </w:r>
            <w:proofErr w:type="gramEnd"/>
            <w:r w:rsidRPr="00D511FC">
              <w:rPr>
                <w:rFonts w:ascii="Calibri" w:eastAsia="Times New Roman" w:hAnsi="Calibri" w:cstheme="minorHAnsi"/>
                <w:sz w:val="24"/>
                <w:szCs w:val="24"/>
                <w:lang w:eastAsia="pt-BR"/>
              </w:rPr>
              <w:t xml:space="preserve"> regimento interno deve dispor, no mínimo, sobre as reuniões ordinárias e extraordinárias dos órgãos estatutários, seu sistema de deliberação e de documentação, hipóteses e modo de substituição temporária dos membros dos órgãos estatutários. </w:t>
            </w:r>
          </w:p>
        </w:tc>
        <w:tc>
          <w:tcPr>
            <w:tcW w:w="5103" w:type="dxa"/>
          </w:tcPr>
          <w:p w14:paraId="1A13E62D" w14:textId="77777777" w:rsidR="00D511FC" w:rsidRPr="00D511FC" w:rsidRDefault="00D511FC" w:rsidP="005C38E7">
            <w:pPr>
              <w:spacing w:before="120" w:after="120"/>
              <w:jc w:val="both"/>
              <w:rPr>
                <w:rFonts w:ascii="Calibri" w:eastAsia="Times New Roman" w:hAnsi="Calibri" w:cstheme="minorHAnsi"/>
                <w:sz w:val="24"/>
                <w:szCs w:val="24"/>
                <w:lang w:eastAsia="pt-BR"/>
              </w:rPr>
            </w:pPr>
          </w:p>
        </w:tc>
        <w:tc>
          <w:tcPr>
            <w:tcW w:w="2772" w:type="dxa"/>
          </w:tcPr>
          <w:p w14:paraId="02701473" w14:textId="7D755A3E" w:rsidR="00D511FC" w:rsidRPr="00D511FC" w:rsidRDefault="00D511FC" w:rsidP="005C38E7">
            <w:pPr>
              <w:spacing w:before="120" w:after="120"/>
              <w:jc w:val="both"/>
              <w:rPr>
                <w:rFonts w:ascii="Calibri" w:eastAsia="Times New Roman" w:hAnsi="Calibri" w:cstheme="minorHAnsi"/>
                <w:sz w:val="24"/>
                <w:szCs w:val="24"/>
                <w:lang w:eastAsia="pt-BR"/>
              </w:rPr>
            </w:pPr>
          </w:p>
        </w:tc>
      </w:tr>
      <w:tr w:rsidR="00D511FC" w:rsidRPr="00D511FC" w14:paraId="0E3E99AB" w14:textId="20CD25EB" w:rsidTr="00DF5F4D">
        <w:tc>
          <w:tcPr>
            <w:tcW w:w="5670" w:type="dxa"/>
          </w:tcPr>
          <w:p w14:paraId="3AF96FB1" w14:textId="77777777" w:rsidR="00D511FC" w:rsidRPr="00D511FC" w:rsidRDefault="00D511FC" w:rsidP="005C38E7">
            <w:pPr>
              <w:spacing w:after="120"/>
              <w:jc w:val="both"/>
              <w:rPr>
                <w:rFonts w:eastAsiaTheme="minorEastAsia"/>
                <w:sz w:val="24"/>
                <w:szCs w:val="24"/>
              </w:rPr>
            </w:pPr>
            <w:r w:rsidRPr="00D511FC">
              <w:rPr>
                <w:rFonts w:ascii="Calibri" w:eastAsia="Times New Roman" w:hAnsi="Calibri" w:cstheme="minorHAnsi"/>
                <w:sz w:val="24"/>
                <w:szCs w:val="24"/>
                <w:lang w:eastAsia="pt-BR"/>
              </w:rPr>
              <w:lastRenderedPageBreak/>
              <w:t>§ 3</w:t>
            </w:r>
            <w:proofErr w:type="gramStart"/>
            <w:r w:rsidRPr="00D511FC">
              <w:rPr>
                <w:rFonts w:ascii="Calibri" w:eastAsia="Times New Roman" w:hAnsi="Calibri" w:cstheme="minorHAnsi"/>
                <w:sz w:val="24"/>
                <w:szCs w:val="24"/>
                <w:lang w:eastAsia="pt-BR"/>
              </w:rPr>
              <w:t>º  O</w:t>
            </w:r>
            <w:proofErr w:type="gramEnd"/>
            <w:r w:rsidRPr="00D511FC">
              <w:rPr>
                <w:rFonts w:ascii="Calibri" w:eastAsia="Times New Roman" w:hAnsi="Calibri" w:cstheme="minorHAnsi"/>
                <w:sz w:val="24"/>
                <w:szCs w:val="24"/>
                <w:lang w:eastAsia="pt-BR"/>
              </w:rPr>
              <w:t xml:space="preserve"> regimento interno não deve ser submetido à análise e aprovação da Diretoria de Licenciamento, devendo, contudo, permanecer na EFPC, à disposição da Previc.</w:t>
            </w:r>
          </w:p>
        </w:tc>
        <w:tc>
          <w:tcPr>
            <w:tcW w:w="5103" w:type="dxa"/>
          </w:tcPr>
          <w:p w14:paraId="191C8B91" w14:textId="77777777" w:rsidR="00D511FC" w:rsidRPr="00D511FC" w:rsidRDefault="00D511FC" w:rsidP="005C38E7">
            <w:pPr>
              <w:spacing w:after="120"/>
              <w:jc w:val="both"/>
              <w:rPr>
                <w:rFonts w:ascii="Calibri" w:eastAsia="Times New Roman" w:hAnsi="Calibri" w:cstheme="minorHAnsi"/>
                <w:sz w:val="24"/>
                <w:szCs w:val="24"/>
                <w:lang w:eastAsia="pt-BR"/>
              </w:rPr>
            </w:pPr>
          </w:p>
        </w:tc>
        <w:tc>
          <w:tcPr>
            <w:tcW w:w="2772" w:type="dxa"/>
          </w:tcPr>
          <w:p w14:paraId="79346D4E" w14:textId="08720453" w:rsidR="00D511FC" w:rsidRPr="00D511FC" w:rsidRDefault="00D511FC" w:rsidP="005C38E7">
            <w:pPr>
              <w:spacing w:after="120"/>
              <w:jc w:val="both"/>
              <w:rPr>
                <w:rFonts w:ascii="Calibri" w:eastAsia="Times New Roman" w:hAnsi="Calibri" w:cstheme="minorHAnsi"/>
                <w:sz w:val="24"/>
                <w:szCs w:val="24"/>
                <w:lang w:eastAsia="pt-BR"/>
              </w:rPr>
            </w:pPr>
          </w:p>
        </w:tc>
      </w:tr>
      <w:tr w:rsidR="00D511FC" w:rsidRPr="00D511FC" w14:paraId="35A82551" w14:textId="6B523E5F" w:rsidTr="00DF5F4D">
        <w:tc>
          <w:tcPr>
            <w:tcW w:w="5670" w:type="dxa"/>
          </w:tcPr>
          <w:p w14:paraId="1299E9B9"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II</w:t>
            </w:r>
          </w:p>
        </w:tc>
        <w:tc>
          <w:tcPr>
            <w:tcW w:w="5103" w:type="dxa"/>
          </w:tcPr>
          <w:p w14:paraId="150FDEE4"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D2FB839" w14:textId="772301FB" w:rsidR="00D511FC" w:rsidRPr="00D511FC" w:rsidRDefault="00D511FC" w:rsidP="005C38E7">
            <w:pPr>
              <w:spacing w:after="120"/>
              <w:jc w:val="center"/>
              <w:rPr>
                <w:rFonts w:ascii="Calibri" w:eastAsia="Calibri" w:hAnsi="Calibri" w:cs="Calibri"/>
                <w:b/>
                <w:bCs/>
                <w:sz w:val="24"/>
                <w:szCs w:val="24"/>
              </w:rPr>
            </w:pPr>
          </w:p>
        </w:tc>
      </w:tr>
      <w:tr w:rsidR="00D511FC" w:rsidRPr="00D511FC" w14:paraId="047A01A2" w14:textId="3ABB4A55" w:rsidTr="00DF5F4D">
        <w:tc>
          <w:tcPr>
            <w:tcW w:w="5670" w:type="dxa"/>
          </w:tcPr>
          <w:p w14:paraId="0EAC565E"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Auditoria Interna</w:t>
            </w:r>
          </w:p>
        </w:tc>
        <w:tc>
          <w:tcPr>
            <w:tcW w:w="5103" w:type="dxa"/>
          </w:tcPr>
          <w:p w14:paraId="53266DBB"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E1F80BC" w14:textId="1CE6891A" w:rsidR="00D511FC" w:rsidRPr="00D511FC" w:rsidRDefault="00D511FC" w:rsidP="005C38E7">
            <w:pPr>
              <w:spacing w:after="120"/>
              <w:jc w:val="center"/>
              <w:rPr>
                <w:rFonts w:ascii="Calibri" w:eastAsia="Calibri" w:hAnsi="Calibri" w:cs="Calibri"/>
                <w:b/>
                <w:bCs/>
                <w:sz w:val="24"/>
                <w:szCs w:val="24"/>
              </w:rPr>
            </w:pPr>
          </w:p>
        </w:tc>
      </w:tr>
      <w:tr w:rsidR="00D511FC" w:rsidRPr="00D511FC" w14:paraId="4BA4923F" w14:textId="599A8EAD" w:rsidTr="00DF5F4D">
        <w:tc>
          <w:tcPr>
            <w:tcW w:w="5670" w:type="dxa"/>
          </w:tcPr>
          <w:p w14:paraId="579D612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14.  O conselho deliberativo poderá instituir auditoria interna que a ele se reporte, para avaliar de maneira independente os controles internos da EFPC.</w:t>
            </w:r>
          </w:p>
        </w:tc>
        <w:tc>
          <w:tcPr>
            <w:tcW w:w="5103" w:type="dxa"/>
          </w:tcPr>
          <w:p w14:paraId="0568CE1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9606FA5" w14:textId="044C7D1F" w:rsidR="00D511FC" w:rsidRPr="00D511FC" w:rsidRDefault="00D511FC" w:rsidP="005C38E7">
            <w:pPr>
              <w:spacing w:after="120"/>
              <w:jc w:val="both"/>
              <w:rPr>
                <w:rFonts w:ascii="Calibri" w:eastAsia="Calibri" w:hAnsi="Calibri" w:cs="Calibri"/>
                <w:sz w:val="24"/>
                <w:szCs w:val="24"/>
              </w:rPr>
            </w:pPr>
          </w:p>
        </w:tc>
      </w:tr>
      <w:tr w:rsidR="00D511FC" w:rsidRPr="00D511FC" w14:paraId="12C29ACE" w14:textId="23A7DCE4" w:rsidTr="00DF5F4D">
        <w:tc>
          <w:tcPr>
            <w:tcW w:w="5670" w:type="dxa"/>
          </w:tcPr>
          <w:p w14:paraId="038B5182"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atividade de auditoria interna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poderá ser realizada por auditor independente devidamente habilitado, na forma da regulamentação vigente, desde que este não seja responsável pela auditoria das demonstrações contábeis da entidade ou por qualquer outra atividade com potencial conflito de interesses.</w:t>
            </w:r>
          </w:p>
        </w:tc>
        <w:tc>
          <w:tcPr>
            <w:tcW w:w="5103" w:type="dxa"/>
          </w:tcPr>
          <w:p w14:paraId="3C82733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9D1E965" w14:textId="20B78BFF" w:rsidR="00D511FC" w:rsidRPr="00D511FC" w:rsidRDefault="00D511FC" w:rsidP="005C38E7">
            <w:pPr>
              <w:spacing w:after="120"/>
              <w:jc w:val="both"/>
              <w:rPr>
                <w:rFonts w:ascii="Calibri" w:eastAsia="Calibri" w:hAnsi="Calibri" w:cs="Calibri"/>
                <w:sz w:val="24"/>
                <w:szCs w:val="24"/>
              </w:rPr>
            </w:pPr>
          </w:p>
        </w:tc>
      </w:tr>
      <w:tr w:rsidR="00D511FC" w:rsidRPr="00D511FC" w14:paraId="4193BA84" w14:textId="04F3CE57" w:rsidTr="00DF5F4D">
        <w:tc>
          <w:tcPr>
            <w:tcW w:w="5670" w:type="dxa"/>
          </w:tcPr>
          <w:p w14:paraId="4EB99B9D" w14:textId="77777777" w:rsidR="00D511FC" w:rsidRPr="00D511FC" w:rsidRDefault="00D511FC" w:rsidP="005C38E7">
            <w:pPr>
              <w:spacing w:after="120"/>
              <w:jc w:val="both"/>
              <w:rPr>
                <w:sz w:val="24"/>
                <w:szCs w:val="24"/>
              </w:rPr>
            </w:pPr>
            <w:r w:rsidRPr="00D511FC">
              <w:rPr>
                <w:sz w:val="24"/>
                <w:szCs w:val="24"/>
              </w:rPr>
              <w:t>§ 2</w:t>
            </w:r>
            <w:proofErr w:type="gramStart"/>
            <w:r w:rsidRPr="00D511FC">
              <w:rPr>
                <w:sz w:val="24"/>
                <w:szCs w:val="24"/>
              </w:rPr>
              <w:t>º  A</w:t>
            </w:r>
            <w:proofErr w:type="gramEnd"/>
            <w:r w:rsidRPr="00D511FC">
              <w:rPr>
                <w:sz w:val="24"/>
                <w:szCs w:val="24"/>
              </w:rPr>
              <w:t xml:space="preserve"> permanência na função de auditoria interna será de três anos consecutivos, podendo esse prazo ser prorrogado, uma única vez, por igual período.</w:t>
            </w:r>
          </w:p>
        </w:tc>
        <w:tc>
          <w:tcPr>
            <w:tcW w:w="5103" w:type="dxa"/>
          </w:tcPr>
          <w:p w14:paraId="449854E2" w14:textId="77777777" w:rsidR="00D511FC" w:rsidRPr="00D511FC" w:rsidRDefault="00D511FC" w:rsidP="005C38E7">
            <w:pPr>
              <w:spacing w:after="120"/>
              <w:jc w:val="both"/>
              <w:rPr>
                <w:sz w:val="24"/>
                <w:szCs w:val="24"/>
              </w:rPr>
            </w:pPr>
          </w:p>
        </w:tc>
        <w:tc>
          <w:tcPr>
            <w:tcW w:w="2772" w:type="dxa"/>
          </w:tcPr>
          <w:p w14:paraId="183FA2D2" w14:textId="738B5DBF" w:rsidR="00D511FC" w:rsidRPr="00D511FC" w:rsidRDefault="00D511FC" w:rsidP="005C38E7">
            <w:pPr>
              <w:spacing w:after="120"/>
              <w:jc w:val="both"/>
              <w:rPr>
                <w:sz w:val="24"/>
                <w:szCs w:val="24"/>
              </w:rPr>
            </w:pPr>
          </w:p>
        </w:tc>
      </w:tr>
      <w:tr w:rsidR="00D511FC" w:rsidRPr="00D511FC" w14:paraId="1ED0C03A" w14:textId="5C560324" w:rsidTr="00DF5F4D">
        <w:tc>
          <w:tcPr>
            <w:tcW w:w="5670" w:type="dxa"/>
          </w:tcPr>
          <w:p w14:paraId="5B6723A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Caso</w:t>
            </w:r>
            <w:proofErr w:type="gramEnd"/>
            <w:r w:rsidRPr="00D511FC">
              <w:rPr>
                <w:rFonts w:ascii="Calibri" w:eastAsia="Calibri" w:hAnsi="Calibri" w:cs="Calibri"/>
                <w:sz w:val="24"/>
                <w:szCs w:val="24"/>
              </w:rPr>
              <w:t xml:space="preserve"> a EFPC opte por contratação de empresa de auditoria para realização dos trabalhos, a EFPC deve promover, em no máximo cinco exercícios sociais consecutivos, a substituição do responsável técnico, do diretor, do gerente e de qualquer outro integrante com função de gerência da equipe envolvida nos trabalhos de auditoria interna.</w:t>
            </w:r>
          </w:p>
        </w:tc>
        <w:tc>
          <w:tcPr>
            <w:tcW w:w="5103" w:type="dxa"/>
          </w:tcPr>
          <w:p w14:paraId="68085D3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AC36666" w14:textId="22FD3C8B" w:rsidR="00D511FC" w:rsidRPr="00D511FC" w:rsidRDefault="00D511FC" w:rsidP="005C38E7">
            <w:pPr>
              <w:spacing w:after="120"/>
              <w:jc w:val="both"/>
              <w:rPr>
                <w:rFonts w:ascii="Calibri" w:eastAsia="Calibri" w:hAnsi="Calibri" w:cs="Calibri"/>
                <w:sz w:val="24"/>
                <w:szCs w:val="24"/>
              </w:rPr>
            </w:pPr>
          </w:p>
        </w:tc>
      </w:tr>
      <w:tr w:rsidR="00D511FC" w:rsidRPr="00D511FC" w14:paraId="2EE17AF9" w14:textId="653C4D97" w:rsidTr="00DF5F4D">
        <w:tc>
          <w:tcPr>
            <w:tcW w:w="5670" w:type="dxa"/>
          </w:tcPr>
          <w:p w14:paraId="496B27C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4</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contagem de prazo para o dispost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inicia-se a partir da última substituição do responsável técnico, do diretor, do gerente e de qualquer outro integrante com função de gerência da equipe envolvida nos trabalhos de auditoria.</w:t>
            </w:r>
          </w:p>
        </w:tc>
        <w:tc>
          <w:tcPr>
            <w:tcW w:w="5103" w:type="dxa"/>
          </w:tcPr>
          <w:p w14:paraId="29F930E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5798155" w14:textId="23EBD939" w:rsidR="00D511FC" w:rsidRPr="00D511FC" w:rsidRDefault="00D511FC" w:rsidP="005C38E7">
            <w:pPr>
              <w:spacing w:after="120"/>
              <w:jc w:val="both"/>
              <w:rPr>
                <w:rFonts w:ascii="Calibri" w:eastAsia="Calibri" w:hAnsi="Calibri" w:cs="Calibri"/>
                <w:sz w:val="24"/>
                <w:szCs w:val="24"/>
              </w:rPr>
            </w:pPr>
          </w:p>
        </w:tc>
      </w:tr>
      <w:tr w:rsidR="00D511FC" w:rsidRPr="00D511FC" w14:paraId="3707CB0E" w14:textId="31636DCD" w:rsidTr="00DF5F4D">
        <w:tc>
          <w:tcPr>
            <w:tcW w:w="5670" w:type="dxa"/>
          </w:tcPr>
          <w:p w14:paraId="1B376419" w14:textId="77777777" w:rsidR="00D511FC" w:rsidRPr="00D511FC" w:rsidRDefault="00D511FC" w:rsidP="005C38E7">
            <w:pPr>
              <w:spacing w:after="120"/>
              <w:jc w:val="both"/>
              <w:rPr>
                <w:rFonts w:ascii="Calibri" w:eastAsia="Calibri" w:hAnsi="Calibri" w:cs="Calibri"/>
                <w:b/>
                <w:bCs/>
                <w:sz w:val="24"/>
                <w:szCs w:val="24"/>
              </w:rPr>
            </w:pPr>
            <w:r w:rsidRPr="00D511FC">
              <w:rPr>
                <w:rFonts w:ascii="Calibri" w:eastAsia="Calibri" w:hAnsi="Calibri" w:cs="Calibri"/>
                <w:sz w:val="24"/>
                <w:szCs w:val="24"/>
              </w:rPr>
              <w:t>§ 5</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retorno do responsável técnico, do diretor, do gerente e de qualquer outro integrante com função de gerência da equipe envolvida </w:t>
            </w:r>
            <w:r w:rsidRPr="00D511FC">
              <w:rPr>
                <w:rFonts w:ascii="Calibri" w:eastAsia="Calibri" w:hAnsi="Calibri" w:cs="Calibri"/>
                <w:sz w:val="24"/>
                <w:szCs w:val="24"/>
              </w:rPr>
              <w:lastRenderedPageBreak/>
              <w:t>nos trabalhos de auditoria, somente, poderá ocorrer após decorridos três exercícios sociais contados a partir da data de sua substituição.</w:t>
            </w:r>
          </w:p>
        </w:tc>
        <w:tc>
          <w:tcPr>
            <w:tcW w:w="5103" w:type="dxa"/>
          </w:tcPr>
          <w:p w14:paraId="6BD1865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E7815BB" w14:textId="57D6F067" w:rsidR="00D511FC" w:rsidRPr="00D511FC" w:rsidRDefault="00D511FC" w:rsidP="005C38E7">
            <w:pPr>
              <w:spacing w:after="120"/>
              <w:jc w:val="both"/>
              <w:rPr>
                <w:rFonts w:ascii="Calibri" w:eastAsia="Calibri" w:hAnsi="Calibri" w:cs="Calibri"/>
                <w:sz w:val="24"/>
                <w:szCs w:val="24"/>
              </w:rPr>
            </w:pPr>
          </w:p>
        </w:tc>
      </w:tr>
      <w:tr w:rsidR="00D511FC" w:rsidRPr="00D511FC" w14:paraId="10B8D798" w14:textId="6FE692FA" w:rsidTr="00DF5F4D">
        <w:tc>
          <w:tcPr>
            <w:tcW w:w="5670" w:type="dxa"/>
          </w:tcPr>
          <w:p w14:paraId="4105A5DD"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Seção IV</w:t>
            </w:r>
          </w:p>
        </w:tc>
        <w:tc>
          <w:tcPr>
            <w:tcW w:w="5103" w:type="dxa"/>
          </w:tcPr>
          <w:p w14:paraId="4832DEA3"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7BA17E2C" w14:textId="601CB404"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3DA36C96" w14:textId="7D7259D6" w:rsidTr="00DF5F4D">
        <w:tc>
          <w:tcPr>
            <w:tcW w:w="5670" w:type="dxa"/>
          </w:tcPr>
          <w:p w14:paraId="1E33A090"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Comitê de Auditoria</w:t>
            </w:r>
          </w:p>
        </w:tc>
        <w:tc>
          <w:tcPr>
            <w:tcW w:w="5103" w:type="dxa"/>
          </w:tcPr>
          <w:p w14:paraId="5D9B7F0B"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6ED70B0" w14:textId="6293DD3E" w:rsidR="00D511FC" w:rsidRPr="00D511FC" w:rsidRDefault="00D511FC" w:rsidP="005C38E7">
            <w:pPr>
              <w:spacing w:after="120"/>
              <w:jc w:val="center"/>
              <w:rPr>
                <w:rFonts w:ascii="Calibri" w:eastAsia="Calibri" w:hAnsi="Calibri" w:cs="Calibri"/>
                <w:b/>
                <w:bCs/>
                <w:sz w:val="24"/>
                <w:szCs w:val="24"/>
              </w:rPr>
            </w:pPr>
          </w:p>
        </w:tc>
      </w:tr>
      <w:tr w:rsidR="00D511FC" w:rsidRPr="00D511FC" w14:paraId="5211A57A" w14:textId="7E08D2D8" w:rsidTr="00DF5F4D">
        <w:tc>
          <w:tcPr>
            <w:tcW w:w="5670" w:type="dxa"/>
          </w:tcPr>
          <w:p w14:paraId="418979C7"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Art. 15.  É obrigatória a constituição de Comitê de Auditoria para as EFPC enquadradas no segmento S1.</w:t>
            </w:r>
          </w:p>
        </w:tc>
        <w:tc>
          <w:tcPr>
            <w:tcW w:w="5103" w:type="dxa"/>
          </w:tcPr>
          <w:p w14:paraId="26E7B217"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38DB08A" w14:textId="3165BBF0" w:rsidR="00D511FC" w:rsidRPr="00D511FC" w:rsidRDefault="00D511FC" w:rsidP="005C38E7">
            <w:pPr>
              <w:spacing w:before="120" w:after="120"/>
              <w:jc w:val="both"/>
              <w:rPr>
                <w:rFonts w:ascii="Calibri" w:eastAsia="Calibri" w:hAnsi="Calibri" w:cs="Calibri"/>
                <w:sz w:val="24"/>
                <w:szCs w:val="24"/>
              </w:rPr>
            </w:pPr>
          </w:p>
        </w:tc>
      </w:tr>
      <w:tr w:rsidR="00D511FC" w:rsidRPr="00D511FC" w14:paraId="27F4283B" w14:textId="5DBA7293" w:rsidTr="00DF5F4D">
        <w:tc>
          <w:tcPr>
            <w:tcW w:w="5670" w:type="dxa"/>
          </w:tcPr>
          <w:p w14:paraId="0A061F87"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Parágrafo único.  As EFPC mencionadas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m constituir Comitê de Auditoria até 31 de dezembro do ano subsequente à publicação de seu enquadramento pela Previc.</w:t>
            </w:r>
          </w:p>
        </w:tc>
        <w:tc>
          <w:tcPr>
            <w:tcW w:w="5103" w:type="dxa"/>
          </w:tcPr>
          <w:p w14:paraId="439F8DB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4CA6670" w14:textId="21A7F646" w:rsidR="00D511FC" w:rsidRPr="00D511FC" w:rsidRDefault="00D511FC" w:rsidP="005C38E7">
            <w:pPr>
              <w:spacing w:before="120" w:after="120"/>
              <w:jc w:val="both"/>
              <w:rPr>
                <w:rFonts w:ascii="Calibri" w:eastAsia="Calibri" w:hAnsi="Calibri" w:cs="Calibri"/>
                <w:sz w:val="24"/>
                <w:szCs w:val="24"/>
              </w:rPr>
            </w:pPr>
          </w:p>
        </w:tc>
      </w:tr>
      <w:tr w:rsidR="00D511FC" w:rsidRPr="00D511FC" w14:paraId="1E3E54DC" w14:textId="73C8CC3F" w:rsidTr="00DF5F4D">
        <w:tc>
          <w:tcPr>
            <w:tcW w:w="5670" w:type="dxa"/>
          </w:tcPr>
          <w:p w14:paraId="5CB81D06"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 xml:space="preserve">Art. 16.  Os integrantes do Comitê de Auditoria devem cumprir, no mínimo, os seguintes requisitos para nomeação ou recondução: </w:t>
            </w:r>
          </w:p>
        </w:tc>
        <w:tc>
          <w:tcPr>
            <w:tcW w:w="5103" w:type="dxa"/>
          </w:tcPr>
          <w:p w14:paraId="7D4E6AC7"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9508CDC" w14:textId="5B0C2E05" w:rsidR="00D511FC" w:rsidRPr="00D511FC" w:rsidRDefault="00D511FC" w:rsidP="005C38E7">
            <w:pPr>
              <w:spacing w:before="120" w:after="120"/>
              <w:jc w:val="both"/>
              <w:rPr>
                <w:rFonts w:ascii="Calibri" w:eastAsia="Calibri" w:hAnsi="Calibri" w:cs="Calibri"/>
                <w:sz w:val="24"/>
                <w:szCs w:val="24"/>
              </w:rPr>
            </w:pPr>
          </w:p>
        </w:tc>
      </w:tr>
      <w:tr w:rsidR="00D511FC" w:rsidRPr="00D511FC" w14:paraId="33D4ED87" w14:textId="2238DD6B" w:rsidTr="00DF5F4D">
        <w:tc>
          <w:tcPr>
            <w:tcW w:w="5670" w:type="dxa"/>
          </w:tcPr>
          <w:p w14:paraId="584A420E"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 - não ter exercido cargo ou exercer, no exercício social corrente e no anterior:</w:t>
            </w:r>
          </w:p>
        </w:tc>
        <w:tc>
          <w:tcPr>
            <w:tcW w:w="5103" w:type="dxa"/>
          </w:tcPr>
          <w:p w14:paraId="2F09DC34"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A931155" w14:textId="446342E3" w:rsidR="00D511FC" w:rsidRPr="00D511FC" w:rsidRDefault="00D511FC" w:rsidP="005C38E7">
            <w:pPr>
              <w:spacing w:before="120" w:after="120"/>
              <w:jc w:val="both"/>
              <w:rPr>
                <w:rFonts w:ascii="Calibri" w:eastAsia="Calibri" w:hAnsi="Calibri" w:cs="Calibri"/>
                <w:sz w:val="24"/>
                <w:szCs w:val="24"/>
              </w:rPr>
            </w:pPr>
          </w:p>
        </w:tc>
      </w:tr>
      <w:tr w:rsidR="00D511FC" w:rsidRPr="00D511FC" w14:paraId="12F3DB16" w14:textId="770CE44F" w:rsidTr="00DF5F4D">
        <w:tc>
          <w:tcPr>
            <w:tcW w:w="5670" w:type="dxa"/>
          </w:tcPr>
          <w:p w14:paraId="0AA910B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 de diretor da EFPC;</w:t>
            </w:r>
          </w:p>
        </w:tc>
        <w:tc>
          <w:tcPr>
            <w:tcW w:w="5103" w:type="dxa"/>
          </w:tcPr>
          <w:p w14:paraId="57C07A6E"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49FA369" w14:textId="28517349" w:rsidR="00D511FC" w:rsidRPr="00D511FC" w:rsidRDefault="00D511FC" w:rsidP="005C38E7">
            <w:pPr>
              <w:spacing w:before="120" w:after="120"/>
              <w:jc w:val="both"/>
              <w:rPr>
                <w:rFonts w:ascii="Calibri" w:eastAsia="Calibri" w:hAnsi="Calibri" w:cs="Calibri"/>
                <w:sz w:val="24"/>
                <w:szCs w:val="24"/>
              </w:rPr>
            </w:pPr>
          </w:p>
        </w:tc>
      </w:tr>
      <w:tr w:rsidR="00D511FC" w:rsidRPr="00D511FC" w14:paraId="1DA3D224" w14:textId="3B4CBE99" w:rsidTr="00DF5F4D">
        <w:tc>
          <w:tcPr>
            <w:tcW w:w="5670" w:type="dxa"/>
          </w:tcPr>
          <w:p w14:paraId="302885DA"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b) de membro responsável pela equipe de auditoria independente na EFPC; e</w:t>
            </w:r>
          </w:p>
        </w:tc>
        <w:tc>
          <w:tcPr>
            <w:tcW w:w="5103" w:type="dxa"/>
          </w:tcPr>
          <w:p w14:paraId="56D10790"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A38CA0E" w14:textId="0E25AFAC" w:rsidR="00D511FC" w:rsidRPr="00D511FC" w:rsidRDefault="00D511FC" w:rsidP="005C38E7">
            <w:pPr>
              <w:spacing w:before="120" w:after="120"/>
              <w:jc w:val="both"/>
              <w:rPr>
                <w:rFonts w:ascii="Calibri" w:eastAsia="Calibri" w:hAnsi="Calibri" w:cs="Calibri"/>
                <w:sz w:val="24"/>
                <w:szCs w:val="24"/>
              </w:rPr>
            </w:pPr>
          </w:p>
        </w:tc>
      </w:tr>
      <w:tr w:rsidR="00D511FC" w:rsidRPr="00D511FC" w14:paraId="07E5BCA1" w14:textId="3FAC1FBA" w:rsidTr="00DF5F4D">
        <w:tc>
          <w:tcPr>
            <w:tcW w:w="5670" w:type="dxa"/>
          </w:tcPr>
          <w:p w14:paraId="30C16FAB"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c) de membro do conselho fiscal e deliberativo da EFPC.</w:t>
            </w:r>
          </w:p>
        </w:tc>
        <w:tc>
          <w:tcPr>
            <w:tcW w:w="5103" w:type="dxa"/>
          </w:tcPr>
          <w:p w14:paraId="4C458FE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949F597" w14:textId="2C1C145A" w:rsidR="00D511FC" w:rsidRPr="00D511FC" w:rsidRDefault="00D511FC" w:rsidP="005C38E7">
            <w:pPr>
              <w:spacing w:before="120" w:after="120"/>
              <w:jc w:val="both"/>
              <w:rPr>
                <w:rFonts w:ascii="Calibri" w:eastAsia="Calibri" w:hAnsi="Calibri" w:cs="Calibri"/>
                <w:sz w:val="24"/>
                <w:szCs w:val="24"/>
              </w:rPr>
            </w:pPr>
          </w:p>
        </w:tc>
      </w:tr>
      <w:tr w:rsidR="00D511FC" w:rsidRPr="00D511FC" w14:paraId="0327EBDD" w14:textId="355F8596" w:rsidTr="00DF5F4D">
        <w:tc>
          <w:tcPr>
            <w:tcW w:w="5670" w:type="dxa"/>
          </w:tcPr>
          <w:p w14:paraId="1382273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 - não ser cônjuge, parente em linha reta ou colateral, até o terceiro grau, e por afinidade, até o segundo grau, das pessoas referidas nas alíneas “a” a “c” no inciso anterior; e</w:t>
            </w:r>
          </w:p>
        </w:tc>
        <w:tc>
          <w:tcPr>
            <w:tcW w:w="5103" w:type="dxa"/>
          </w:tcPr>
          <w:p w14:paraId="69BA4AF7"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C949C44" w14:textId="23AE1DCF" w:rsidR="00D511FC" w:rsidRPr="00D511FC" w:rsidRDefault="00D511FC" w:rsidP="005C38E7">
            <w:pPr>
              <w:spacing w:before="120" w:after="120"/>
              <w:jc w:val="both"/>
              <w:rPr>
                <w:rFonts w:ascii="Calibri" w:eastAsia="Calibri" w:hAnsi="Calibri" w:cs="Calibri"/>
                <w:sz w:val="24"/>
                <w:szCs w:val="24"/>
              </w:rPr>
            </w:pPr>
          </w:p>
        </w:tc>
      </w:tr>
      <w:tr w:rsidR="00D511FC" w:rsidRPr="00D511FC" w14:paraId="0D303719" w14:textId="5C3BAF33" w:rsidTr="00DF5F4D">
        <w:tc>
          <w:tcPr>
            <w:tcW w:w="5670" w:type="dxa"/>
          </w:tcPr>
          <w:p w14:paraId="2D90203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I - não receber qualquer outro tipo de remuneração da EFPC, que não seja aquela relativa à sua função de integrante do Comitê de Auditoria.</w:t>
            </w:r>
          </w:p>
        </w:tc>
        <w:tc>
          <w:tcPr>
            <w:tcW w:w="5103" w:type="dxa"/>
          </w:tcPr>
          <w:p w14:paraId="26BD2126"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8BD10D7" w14:textId="2ADACB7C" w:rsidR="00D511FC" w:rsidRPr="00D511FC" w:rsidRDefault="00D511FC" w:rsidP="005C38E7">
            <w:pPr>
              <w:spacing w:before="120" w:after="120"/>
              <w:jc w:val="both"/>
              <w:rPr>
                <w:rFonts w:ascii="Calibri" w:eastAsia="Calibri" w:hAnsi="Calibri" w:cs="Calibri"/>
                <w:sz w:val="24"/>
                <w:szCs w:val="24"/>
              </w:rPr>
            </w:pPr>
          </w:p>
        </w:tc>
      </w:tr>
      <w:tr w:rsidR="00D511FC" w:rsidRPr="00D511FC" w14:paraId="5F60C2E5" w14:textId="083BF5BB" w:rsidTr="00DF5F4D">
        <w:tc>
          <w:tcPr>
            <w:tcW w:w="5670" w:type="dxa"/>
          </w:tcPr>
          <w:p w14:paraId="0DBE7A26"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lastRenderedPageBreak/>
              <w:t>Art. 17.  O Comitê de Auditoria deve ser vinculado ao Conselho Deliberativo da EFPC.</w:t>
            </w:r>
          </w:p>
        </w:tc>
        <w:tc>
          <w:tcPr>
            <w:tcW w:w="5103" w:type="dxa"/>
          </w:tcPr>
          <w:p w14:paraId="5BD8D9B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F4EB084" w14:textId="40AD851F" w:rsidR="00D511FC" w:rsidRPr="00D511FC" w:rsidRDefault="00D511FC" w:rsidP="005C38E7">
            <w:pPr>
              <w:spacing w:before="120" w:after="120"/>
              <w:jc w:val="both"/>
              <w:rPr>
                <w:rFonts w:ascii="Calibri" w:eastAsia="Calibri" w:hAnsi="Calibri" w:cs="Calibri"/>
                <w:sz w:val="24"/>
                <w:szCs w:val="24"/>
              </w:rPr>
            </w:pPr>
          </w:p>
        </w:tc>
      </w:tr>
      <w:tr w:rsidR="00D511FC" w:rsidRPr="00D511FC" w14:paraId="0B6EB976" w14:textId="08D6B0E4" w:rsidTr="00DF5F4D">
        <w:tc>
          <w:tcPr>
            <w:tcW w:w="5670" w:type="dxa"/>
          </w:tcPr>
          <w:p w14:paraId="1E21A2C9"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18.  O Comitê de Auditoria pode, no âmbito de suas atribuições, ser assessorado por especialistas, sem eximir-se de suas responsabilidades.</w:t>
            </w:r>
          </w:p>
        </w:tc>
        <w:tc>
          <w:tcPr>
            <w:tcW w:w="5103" w:type="dxa"/>
          </w:tcPr>
          <w:p w14:paraId="6D4E154A"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F4CD4E6" w14:textId="29243691" w:rsidR="00D511FC" w:rsidRPr="00D511FC" w:rsidRDefault="00D511FC" w:rsidP="005C38E7">
            <w:pPr>
              <w:spacing w:before="120" w:after="120"/>
              <w:jc w:val="both"/>
              <w:rPr>
                <w:rFonts w:ascii="Calibri" w:eastAsia="Calibri" w:hAnsi="Calibri" w:cs="Calibri"/>
                <w:sz w:val="24"/>
                <w:szCs w:val="24"/>
              </w:rPr>
            </w:pPr>
          </w:p>
        </w:tc>
      </w:tr>
      <w:tr w:rsidR="00D511FC" w:rsidRPr="00D511FC" w14:paraId="386A4EAD" w14:textId="31904CA1" w:rsidTr="00DF5F4D">
        <w:tc>
          <w:tcPr>
            <w:tcW w:w="5670" w:type="dxa"/>
          </w:tcPr>
          <w:p w14:paraId="31CD9F70"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19.  O Comitê de Auditoria deve elaborar relatório até 30 de junho do exercício social subsequente, contendo, no mínimo, as seguintes informações:</w:t>
            </w:r>
          </w:p>
        </w:tc>
        <w:tc>
          <w:tcPr>
            <w:tcW w:w="5103" w:type="dxa"/>
          </w:tcPr>
          <w:p w14:paraId="28BC5928"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7D88480" w14:textId="6793B60F" w:rsidR="00D511FC" w:rsidRPr="00D511FC" w:rsidRDefault="00D511FC" w:rsidP="005C38E7">
            <w:pPr>
              <w:spacing w:before="120" w:after="120"/>
              <w:jc w:val="both"/>
              <w:rPr>
                <w:rFonts w:ascii="Calibri" w:eastAsia="Calibri" w:hAnsi="Calibri" w:cs="Calibri"/>
                <w:sz w:val="24"/>
                <w:szCs w:val="24"/>
              </w:rPr>
            </w:pPr>
          </w:p>
        </w:tc>
      </w:tr>
      <w:tr w:rsidR="00D511FC" w:rsidRPr="00D511FC" w14:paraId="2F27C638" w14:textId="185FC4F8" w:rsidTr="00DF5F4D">
        <w:tc>
          <w:tcPr>
            <w:tcW w:w="5670" w:type="dxa"/>
          </w:tcPr>
          <w:p w14:paraId="61590528"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 - atividades exercidas no período, no âmbito de suas atribuições;</w:t>
            </w:r>
          </w:p>
        </w:tc>
        <w:tc>
          <w:tcPr>
            <w:tcW w:w="5103" w:type="dxa"/>
          </w:tcPr>
          <w:p w14:paraId="2CF68E8E"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D1426DA" w14:textId="5CB52919" w:rsidR="00D511FC" w:rsidRPr="00D511FC" w:rsidRDefault="00D511FC" w:rsidP="005C38E7">
            <w:pPr>
              <w:spacing w:before="120" w:after="120"/>
              <w:jc w:val="both"/>
              <w:rPr>
                <w:rFonts w:ascii="Calibri" w:eastAsia="Calibri" w:hAnsi="Calibri" w:cs="Calibri"/>
                <w:sz w:val="24"/>
                <w:szCs w:val="24"/>
              </w:rPr>
            </w:pPr>
          </w:p>
        </w:tc>
      </w:tr>
      <w:tr w:rsidR="00D511FC" w:rsidRPr="00D511FC" w14:paraId="34C9EB5F" w14:textId="79233AFB" w:rsidTr="00DF5F4D">
        <w:tc>
          <w:tcPr>
            <w:tcW w:w="5670" w:type="dxa"/>
          </w:tcPr>
          <w:p w14:paraId="23EC2165"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 - manifestação sobre a efetividade dos controles internos da EFPC, com evidenciação das deficiências detectadas;</w:t>
            </w:r>
          </w:p>
        </w:tc>
        <w:tc>
          <w:tcPr>
            <w:tcW w:w="5103" w:type="dxa"/>
          </w:tcPr>
          <w:p w14:paraId="4E787AE6"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79A9B74" w14:textId="09C7BBB3" w:rsidR="00D511FC" w:rsidRPr="00D511FC" w:rsidRDefault="00D511FC" w:rsidP="005C38E7">
            <w:pPr>
              <w:spacing w:before="120" w:after="120"/>
              <w:jc w:val="both"/>
              <w:rPr>
                <w:rFonts w:ascii="Calibri" w:eastAsia="Calibri" w:hAnsi="Calibri" w:cs="Calibri"/>
                <w:sz w:val="24"/>
                <w:szCs w:val="24"/>
              </w:rPr>
            </w:pPr>
          </w:p>
        </w:tc>
      </w:tr>
      <w:tr w:rsidR="00D511FC" w:rsidRPr="00D511FC" w14:paraId="501EB352" w14:textId="614A9D1C" w:rsidTr="00DF5F4D">
        <w:tc>
          <w:tcPr>
            <w:tcW w:w="5670" w:type="dxa"/>
          </w:tcPr>
          <w:p w14:paraId="41576085"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I -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tc>
        <w:tc>
          <w:tcPr>
            <w:tcW w:w="5103" w:type="dxa"/>
          </w:tcPr>
          <w:p w14:paraId="1535D44A"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67A3190" w14:textId="7F0F9E38" w:rsidR="00D511FC" w:rsidRPr="00D511FC" w:rsidRDefault="00D511FC" w:rsidP="005C38E7">
            <w:pPr>
              <w:spacing w:before="120" w:after="120"/>
              <w:jc w:val="both"/>
              <w:rPr>
                <w:rFonts w:ascii="Calibri" w:eastAsia="Calibri" w:hAnsi="Calibri" w:cs="Calibri"/>
                <w:sz w:val="24"/>
                <w:szCs w:val="24"/>
              </w:rPr>
            </w:pPr>
          </w:p>
        </w:tc>
      </w:tr>
      <w:tr w:rsidR="00D511FC" w:rsidRPr="00D511FC" w14:paraId="4CDFBDFD" w14:textId="18CC147E" w:rsidTr="00DF5F4D">
        <w:tc>
          <w:tcPr>
            <w:tcW w:w="5670" w:type="dxa"/>
          </w:tcPr>
          <w:p w14:paraId="44D224EF"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V - descrição das recomendações apresentadas à Diretoria Executiva, se houver, especificando aquelas não acatadas, com as respectivas justificativas; e</w:t>
            </w:r>
          </w:p>
        </w:tc>
        <w:tc>
          <w:tcPr>
            <w:tcW w:w="5103" w:type="dxa"/>
          </w:tcPr>
          <w:p w14:paraId="0DD2967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83ADB92" w14:textId="4D1DDDCB" w:rsidR="00D511FC" w:rsidRPr="00D511FC" w:rsidRDefault="00D511FC" w:rsidP="005C38E7">
            <w:pPr>
              <w:spacing w:before="120" w:after="120"/>
              <w:jc w:val="both"/>
              <w:rPr>
                <w:rFonts w:ascii="Calibri" w:eastAsia="Calibri" w:hAnsi="Calibri" w:cs="Calibri"/>
                <w:sz w:val="24"/>
                <w:szCs w:val="24"/>
              </w:rPr>
            </w:pPr>
          </w:p>
        </w:tc>
      </w:tr>
      <w:tr w:rsidR="00D511FC" w:rsidRPr="00D511FC" w14:paraId="13A10956" w14:textId="350659EA" w:rsidTr="00DF5F4D">
        <w:tc>
          <w:tcPr>
            <w:tcW w:w="5670" w:type="dxa"/>
          </w:tcPr>
          <w:p w14:paraId="3E887298"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V - manifestação sobre a adequação das demonstrações contábeis às práticas contábeis adotadas no Brasil e normas editadas pelo Conselho Nacional de Previdência Complementar e pela Previc.</w:t>
            </w:r>
          </w:p>
        </w:tc>
        <w:tc>
          <w:tcPr>
            <w:tcW w:w="5103" w:type="dxa"/>
          </w:tcPr>
          <w:p w14:paraId="2E36AD2B"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FB432BC" w14:textId="62E2B495" w:rsidR="00D511FC" w:rsidRPr="00D511FC" w:rsidRDefault="00D511FC" w:rsidP="005C38E7">
            <w:pPr>
              <w:spacing w:before="120" w:after="120"/>
              <w:jc w:val="both"/>
              <w:rPr>
                <w:rFonts w:ascii="Calibri" w:eastAsia="Calibri" w:hAnsi="Calibri" w:cs="Calibri"/>
                <w:sz w:val="24"/>
                <w:szCs w:val="24"/>
              </w:rPr>
            </w:pPr>
          </w:p>
        </w:tc>
      </w:tr>
      <w:tr w:rsidR="00D511FC" w:rsidRPr="00D511FC" w14:paraId="474DCB2A" w14:textId="4F0B3023" w:rsidTr="00DF5F4D">
        <w:tc>
          <w:tcPr>
            <w:tcW w:w="5670" w:type="dxa"/>
          </w:tcPr>
          <w:p w14:paraId="23EFF319"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Parágrafo único. As EFPC devem manter à disposição da Previc o relatório disposto no </w:t>
            </w:r>
            <w:r w:rsidRPr="00D511FC">
              <w:rPr>
                <w:rFonts w:ascii="Calibri" w:eastAsia="Calibri" w:hAnsi="Calibri" w:cs="Calibri"/>
                <w:b/>
                <w:bCs/>
                <w:sz w:val="24"/>
                <w:szCs w:val="24"/>
              </w:rPr>
              <w:t>caput</w:t>
            </w:r>
            <w:r w:rsidRPr="00D511FC">
              <w:rPr>
                <w:rFonts w:ascii="Calibri" w:eastAsia="Calibri" w:hAnsi="Calibri" w:cs="Calibri"/>
                <w:sz w:val="24"/>
                <w:szCs w:val="24"/>
              </w:rPr>
              <w:t>, pelo prazo mínimo de 5 (cinco) anos de sua elaboração, podendo ser armazenado em formato digital, com garantia de autenticidade.</w:t>
            </w:r>
          </w:p>
        </w:tc>
        <w:tc>
          <w:tcPr>
            <w:tcW w:w="5103" w:type="dxa"/>
          </w:tcPr>
          <w:p w14:paraId="065166E8"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B428062" w14:textId="029E19D3" w:rsidR="00D511FC" w:rsidRPr="00D511FC" w:rsidRDefault="00D511FC" w:rsidP="005C38E7">
            <w:pPr>
              <w:spacing w:before="120" w:after="120"/>
              <w:jc w:val="both"/>
              <w:rPr>
                <w:rFonts w:ascii="Calibri" w:eastAsia="Calibri" w:hAnsi="Calibri" w:cs="Calibri"/>
                <w:sz w:val="24"/>
                <w:szCs w:val="24"/>
              </w:rPr>
            </w:pPr>
          </w:p>
        </w:tc>
      </w:tr>
      <w:tr w:rsidR="00D511FC" w:rsidRPr="00D511FC" w14:paraId="2B2E0575" w14:textId="41442F5B" w:rsidTr="00DF5F4D">
        <w:tc>
          <w:tcPr>
            <w:tcW w:w="5670" w:type="dxa"/>
          </w:tcPr>
          <w:p w14:paraId="0E77F63C"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lastRenderedPageBreak/>
              <w:t>Seção V</w:t>
            </w:r>
          </w:p>
        </w:tc>
        <w:tc>
          <w:tcPr>
            <w:tcW w:w="5103" w:type="dxa"/>
          </w:tcPr>
          <w:p w14:paraId="30ADBC1B"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6FD9845B" w14:textId="7BE58F0C"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13770929" w14:textId="06B79026" w:rsidTr="00DF5F4D">
        <w:tc>
          <w:tcPr>
            <w:tcW w:w="5670" w:type="dxa"/>
          </w:tcPr>
          <w:p w14:paraId="1F94330C"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Auditor Independente</w:t>
            </w:r>
          </w:p>
        </w:tc>
        <w:tc>
          <w:tcPr>
            <w:tcW w:w="5103" w:type="dxa"/>
          </w:tcPr>
          <w:p w14:paraId="32AF3CA6"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4B21A34C" w14:textId="14163300"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2085BB83" w14:textId="64827BDD" w:rsidTr="00DF5F4D">
        <w:tc>
          <w:tcPr>
            <w:tcW w:w="5670" w:type="dxa"/>
          </w:tcPr>
          <w:p w14:paraId="58A72D67"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Art. 20.  As EFPC, anualmente, devem contratar auditor independente para produzir os seguintes relatórios:</w:t>
            </w:r>
          </w:p>
        </w:tc>
        <w:tc>
          <w:tcPr>
            <w:tcW w:w="5103" w:type="dxa"/>
          </w:tcPr>
          <w:p w14:paraId="0095877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CD6C4A4" w14:textId="07B6883F" w:rsidR="00D511FC" w:rsidRPr="00D511FC" w:rsidRDefault="00D511FC" w:rsidP="005C38E7">
            <w:pPr>
              <w:spacing w:before="120" w:after="120"/>
              <w:jc w:val="both"/>
              <w:rPr>
                <w:rFonts w:ascii="Calibri" w:eastAsia="Calibri" w:hAnsi="Calibri" w:cs="Calibri"/>
                <w:sz w:val="24"/>
                <w:szCs w:val="24"/>
              </w:rPr>
            </w:pPr>
          </w:p>
        </w:tc>
      </w:tr>
      <w:tr w:rsidR="00D511FC" w:rsidRPr="00D511FC" w14:paraId="0B7B11DA" w14:textId="5642D557" w:rsidTr="00DF5F4D">
        <w:tc>
          <w:tcPr>
            <w:tcW w:w="5670" w:type="dxa"/>
          </w:tcPr>
          <w:p w14:paraId="45774411"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 - relatório do auditor independente sobre as demonstrações contábeis, em conformidade com as normas brasileiras e internacionais de auditoria aprovadas pelo Conselho Federal de Contabilidade;</w:t>
            </w:r>
          </w:p>
        </w:tc>
        <w:tc>
          <w:tcPr>
            <w:tcW w:w="5103" w:type="dxa"/>
          </w:tcPr>
          <w:p w14:paraId="3E628800"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CFF5DEB" w14:textId="037BC5DE" w:rsidR="00D511FC" w:rsidRPr="00D511FC" w:rsidRDefault="00D511FC" w:rsidP="005C38E7">
            <w:pPr>
              <w:spacing w:before="120" w:after="120"/>
              <w:jc w:val="both"/>
              <w:rPr>
                <w:rFonts w:ascii="Calibri" w:eastAsia="Calibri" w:hAnsi="Calibri" w:cs="Calibri"/>
                <w:sz w:val="24"/>
                <w:szCs w:val="24"/>
              </w:rPr>
            </w:pPr>
          </w:p>
        </w:tc>
      </w:tr>
      <w:tr w:rsidR="00D511FC" w:rsidRPr="00D511FC" w14:paraId="44B1D7EF" w14:textId="4BC2EF1D" w:rsidTr="00DF5F4D">
        <w:tc>
          <w:tcPr>
            <w:tcW w:w="5670" w:type="dxa"/>
          </w:tcPr>
          <w:p w14:paraId="0B688B3A"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 - relatório circunstanciado sobre as deficiências de controles internos, identificadas as respectivas recomendações em consonância com a Norma Brasileira de Contabilidade para Trabalhos de Auditoria nº 265 (NBC TA 265) – Comunicação de Deficiências de Controle Interno; e</w:t>
            </w:r>
          </w:p>
        </w:tc>
        <w:tc>
          <w:tcPr>
            <w:tcW w:w="5103" w:type="dxa"/>
          </w:tcPr>
          <w:p w14:paraId="0AE7B0D3"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05C1736" w14:textId="65084FBB" w:rsidR="00D511FC" w:rsidRPr="00D511FC" w:rsidRDefault="00D511FC" w:rsidP="005C38E7">
            <w:pPr>
              <w:spacing w:before="120" w:after="120"/>
              <w:jc w:val="both"/>
              <w:rPr>
                <w:rFonts w:ascii="Calibri" w:eastAsia="Calibri" w:hAnsi="Calibri" w:cs="Calibri"/>
                <w:sz w:val="24"/>
                <w:szCs w:val="24"/>
              </w:rPr>
            </w:pPr>
          </w:p>
        </w:tc>
      </w:tr>
      <w:tr w:rsidR="00D511FC" w:rsidRPr="00D511FC" w14:paraId="575074BE" w14:textId="37F326C5" w:rsidTr="00DF5F4D">
        <w:tc>
          <w:tcPr>
            <w:tcW w:w="5670" w:type="dxa"/>
          </w:tcPr>
          <w:p w14:paraId="75B5B793"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I - relatório para propósito específico, no qual deve ser avaliada a adequação dos controles internos aos riscos suportados, bem como a governança da EFPC.</w:t>
            </w:r>
          </w:p>
        </w:tc>
        <w:tc>
          <w:tcPr>
            <w:tcW w:w="5103" w:type="dxa"/>
          </w:tcPr>
          <w:p w14:paraId="7908D67D"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623173B" w14:textId="757733BD" w:rsidR="00D511FC" w:rsidRPr="00D511FC" w:rsidRDefault="00D511FC" w:rsidP="005C38E7">
            <w:pPr>
              <w:spacing w:before="120" w:after="120"/>
              <w:jc w:val="both"/>
              <w:rPr>
                <w:rFonts w:ascii="Calibri" w:eastAsia="Calibri" w:hAnsi="Calibri" w:cs="Calibri"/>
                <w:sz w:val="24"/>
                <w:szCs w:val="24"/>
              </w:rPr>
            </w:pPr>
          </w:p>
        </w:tc>
      </w:tr>
      <w:tr w:rsidR="00D511FC" w:rsidRPr="00D511FC" w14:paraId="1C3FC18B" w14:textId="0B3EE6BD" w:rsidTr="00DF5F4D">
        <w:tc>
          <w:tcPr>
            <w:tcW w:w="5670" w:type="dxa"/>
          </w:tcPr>
          <w:p w14:paraId="449B7E0E"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Parágrafo único. O relatório requerido no inciso III é exigido apenas para as EFPC classificadas pela Previc no segmento S1.</w:t>
            </w:r>
          </w:p>
        </w:tc>
        <w:tc>
          <w:tcPr>
            <w:tcW w:w="5103" w:type="dxa"/>
          </w:tcPr>
          <w:p w14:paraId="6127E72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7268BE6" w14:textId="63196AED" w:rsidR="00D511FC" w:rsidRPr="00D511FC" w:rsidRDefault="00D511FC" w:rsidP="005C38E7">
            <w:pPr>
              <w:spacing w:before="120" w:after="120"/>
              <w:jc w:val="both"/>
              <w:rPr>
                <w:rFonts w:ascii="Calibri" w:eastAsia="Calibri" w:hAnsi="Calibri" w:cs="Calibri"/>
                <w:sz w:val="24"/>
                <w:szCs w:val="24"/>
              </w:rPr>
            </w:pPr>
          </w:p>
        </w:tc>
      </w:tr>
      <w:tr w:rsidR="00D511FC" w:rsidRPr="00D511FC" w14:paraId="32D84962" w14:textId="6CD1A29C" w:rsidTr="00DF5F4D">
        <w:tc>
          <w:tcPr>
            <w:tcW w:w="5670" w:type="dxa"/>
          </w:tcPr>
          <w:p w14:paraId="54F0BEE5"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21.  O relatório para propósito específico, de que trata o inciso III do art. 20, deve levar em consideração os principais processos existentes na EFPC, abrangendo aspectos relativos a:</w:t>
            </w:r>
          </w:p>
        </w:tc>
        <w:tc>
          <w:tcPr>
            <w:tcW w:w="5103" w:type="dxa"/>
          </w:tcPr>
          <w:p w14:paraId="2CEF45D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1583362" w14:textId="52DABF71" w:rsidR="00D511FC" w:rsidRPr="00D511FC" w:rsidRDefault="00D511FC" w:rsidP="005C38E7">
            <w:pPr>
              <w:spacing w:before="120" w:after="120"/>
              <w:jc w:val="both"/>
              <w:rPr>
                <w:rFonts w:ascii="Calibri" w:eastAsia="Calibri" w:hAnsi="Calibri" w:cs="Calibri"/>
                <w:sz w:val="24"/>
                <w:szCs w:val="24"/>
              </w:rPr>
            </w:pPr>
          </w:p>
        </w:tc>
      </w:tr>
      <w:tr w:rsidR="00D511FC" w:rsidRPr="00D511FC" w14:paraId="1A2262A0" w14:textId="6FB8020D" w:rsidTr="00DF5F4D">
        <w:tc>
          <w:tcPr>
            <w:tcW w:w="5670" w:type="dxa"/>
          </w:tcPr>
          <w:p w14:paraId="2E84078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 - governança;</w:t>
            </w:r>
          </w:p>
        </w:tc>
        <w:tc>
          <w:tcPr>
            <w:tcW w:w="5103" w:type="dxa"/>
          </w:tcPr>
          <w:p w14:paraId="6F4C750E"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133A98F" w14:textId="72562EC0" w:rsidR="00D511FC" w:rsidRPr="00D511FC" w:rsidRDefault="00D511FC" w:rsidP="005C38E7">
            <w:pPr>
              <w:spacing w:before="120" w:after="120"/>
              <w:jc w:val="both"/>
              <w:rPr>
                <w:rFonts w:ascii="Calibri" w:eastAsia="Calibri" w:hAnsi="Calibri" w:cs="Calibri"/>
                <w:sz w:val="24"/>
                <w:szCs w:val="24"/>
              </w:rPr>
            </w:pPr>
          </w:p>
        </w:tc>
      </w:tr>
      <w:tr w:rsidR="00D511FC" w:rsidRPr="00D511FC" w14:paraId="6DBFF926" w14:textId="35FC77BD" w:rsidTr="00DF5F4D">
        <w:tc>
          <w:tcPr>
            <w:tcW w:w="5670" w:type="dxa"/>
          </w:tcPr>
          <w:p w14:paraId="342E42A8"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 - avaliação e decisão de investimentos;</w:t>
            </w:r>
          </w:p>
        </w:tc>
        <w:tc>
          <w:tcPr>
            <w:tcW w:w="5103" w:type="dxa"/>
          </w:tcPr>
          <w:p w14:paraId="4E25D57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18A6E9F" w14:textId="63339D49" w:rsidR="00D511FC" w:rsidRPr="00D511FC" w:rsidRDefault="00D511FC" w:rsidP="005C38E7">
            <w:pPr>
              <w:spacing w:before="120" w:after="120"/>
              <w:jc w:val="both"/>
              <w:rPr>
                <w:rFonts w:ascii="Calibri" w:eastAsia="Calibri" w:hAnsi="Calibri" w:cs="Calibri"/>
                <w:sz w:val="24"/>
                <w:szCs w:val="24"/>
              </w:rPr>
            </w:pPr>
          </w:p>
        </w:tc>
      </w:tr>
      <w:tr w:rsidR="00D511FC" w:rsidRPr="00D511FC" w14:paraId="6546444C" w14:textId="26C28A5A" w:rsidTr="00DF5F4D">
        <w:tc>
          <w:tcPr>
            <w:tcW w:w="5670" w:type="dxa"/>
          </w:tcPr>
          <w:p w14:paraId="78C62A00"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I - contingências judiciais;</w:t>
            </w:r>
          </w:p>
        </w:tc>
        <w:tc>
          <w:tcPr>
            <w:tcW w:w="5103" w:type="dxa"/>
          </w:tcPr>
          <w:p w14:paraId="2BEA010C"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0426834" w14:textId="1C7ABE7A" w:rsidR="00D511FC" w:rsidRPr="00D511FC" w:rsidRDefault="00D511FC" w:rsidP="005C38E7">
            <w:pPr>
              <w:spacing w:before="120" w:after="120"/>
              <w:jc w:val="both"/>
              <w:rPr>
                <w:rFonts w:ascii="Calibri" w:eastAsia="Calibri" w:hAnsi="Calibri" w:cs="Calibri"/>
                <w:sz w:val="24"/>
                <w:szCs w:val="24"/>
              </w:rPr>
            </w:pPr>
          </w:p>
        </w:tc>
      </w:tr>
      <w:tr w:rsidR="00D511FC" w:rsidRPr="00D511FC" w14:paraId="31616083" w14:textId="5EA44DA2" w:rsidTr="00DF5F4D">
        <w:tc>
          <w:tcPr>
            <w:tcW w:w="5670" w:type="dxa"/>
          </w:tcPr>
          <w:p w14:paraId="53B71304"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lastRenderedPageBreak/>
              <w:t>IV - cadastro e concessão de benefícios; e</w:t>
            </w:r>
          </w:p>
        </w:tc>
        <w:tc>
          <w:tcPr>
            <w:tcW w:w="5103" w:type="dxa"/>
          </w:tcPr>
          <w:p w14:paraId="18576F24"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0432946" w14:textId="4B370213" w:rsidR="00D511FC" w:rsidRPr="00D511FC" w:rsidRDefault="00D511FC" w:rsidP="005C38E7">
            <w:pPr>
              <w:spacing w:before="120" w:after="120"/>
              <w:jc w:val="both"/>
              <w:rPr>
                <w:rFonts w:ascii="Calibri" w:eastAsia="Calibri" w:hAnsi="Calibri" w:cs="Calibri"/>
                <w:sz w:val="24"/>
                <w:szCs w:val="24"/>
              </w:rPr>
            </w:pPr>
          </w:p>
        </w:tc>
      </w:tr>
      <w:tr w:rsidR="00D511FC" w:rsidRPr="00D511FC" w14:paraId="10B725B0" w14:textId="0B935214" w:rsidTr="00DF5F4D">
        <w:tc>
          <w:tcPr>
            <w:tcW w:w="5670" w:type="dxa"/>
          </w:tcPr>
          <w:p w14:paraId="7FC0562E"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V - atuária.</w:t>
            </w:r>
          </w:p>
        </w:tc>
        <w:tc>
          <w:tcPr>
            <w:tcW w:w="5103" w:type="dxa"/>
          </w:tcPr>
          <w:p w14:paraId="1E50708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DC06F1B" w14:textId="6D4F828E" w:rsidR="00D511FC" w:rsidRPr="00D511FC" w:rsidRDefault="00D511FC" w:rsidP="005C38E7">
            <w:pPr>
              <w:spacing w:before="120" w:after="120"/>
              <w:jc w:val="both"/>
              <w:rPr>
                <w:rFonts w:ascii="Calibri" w:eastAsia="Calibri" w:hAnsi="Calibri" w:cs="Calibri"/>
                <w:sz w:val="24"/>
                <w:szCs w:val="24"/>
              </w:rPr>
            </w:pPr>
          </w:p>
        </w:tc>
      </w:tr>
      <w:tr w:rsidR="00D511FC" w:rsidRPr="00D511FC" w14:paraId="3929068E" w14:textId="4A732E3B" w:rsidTr="00DF5F4D">
        <w:tc>
          <w:tcPr>
            <w:tcW w:w="5670" w:type="dxa"/>
          </w:tcPr>
          <w:p w14:paraId="5D2D97E5"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Em</w:t>
            </w:r>
            <w:proofErr w:type="gramEnd"/>
            <w:r w:rsidRPr="00D511FC">
              <w:rPr>
                <w:rFonts w:ascii="Calibri" w:eastAsia="Calibri" w:hAnsi="Calibri" w:cs="Calibri"/>
                <w:sz w:val="24"/>
                <w:szCs w:val="24"/>
              </w:rPr>
              <w:t xml:space="preserve">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tc>
        <w:tc>
          <w:tcPr>
            <w:tcW w:w="5103" w:type="dxa"/>
          </w:tcPr>
          <w:p w14:paraId="4752537E"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FC17BF4" w14:textId="0EFAD1E1" w:rsidR="00D511FC" w:rsidRPr="00D511FC" w:rsidRDefault="00D511FC" w:rsidP="005C38E7">
            <w:pPr>
              <w:spacing w:before="120" w:after="120"/>
              <w:jc w:val="both"/>
              <w:rPr>
                <w:rFonts w:ascii="Calibri" w:eastAsia="Calibri" w:hAnsi="Calibri" w:cs="Calibri"/>
                <w:sz w:val="24"/>
                <w:szCs w:val="24"/>
              </w:rPr>
            </w:pPr>
          </w:p>
        </w:tc>
      </w:tr>
      <w:tr w:rsidR="00D511FC" w:rsidRPr="00D511FC" w14:paraId="2C631664" w14:textId="7CBD1667" w:rsidTr="00DF5F4D">
        <w:tc>
          <w:tcPr>
            <w:tcW w:w="5670" w:type="dxa"/>
          </w:tcPr>
          <w:p w14:paraId="75ED51AB"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Em</w:t>
            </w:r>
            <w:proofErr w:type="gramEnd"/>
            <w:r w:rsidRPr="00D511FC">
              <w:rPr>
                <w:rFonts w:ascii="Calibri" w:eastAsia="Calibri" w:hAnsi="Calibri" w:cs="Calibri"/>
                <w:sz w:val="24"/>
                <w:szCs w:val="24"/>
              </w:rPr>
              <w:t xml:space="preserve"> relação à avaliação e à decisão de investimentos, o relatório deve abordar o estabelecimento de alçadas de decisão, controles e avaliação de riscos, observância à política de investimentos e à legislação vigente no que se refere à aplicação dos recursos dos planos de benefícios.</w:t>
            </w:r>
          </w:p>
        </w:tc>
        <w:tc>
          <w:tcPr>
            <w:tcW w:w="5103" w:type="dxa"/>
          </w:tcPr>
          <w:p w14:paraId="61515BF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D117AA8" w14:textId="3C59EFCD" w:rsidR="00D511FC" w:rsidRPr="00D511FC" w:rsidRDefault="00D511FC" w:rsidP="005C38E7">
            <w:pPr>
              <w:spacing w:before="120" w:after="120"/>
              <w:jc w:val="both"/>
              <w:rPr>
                <w:rFonts w:ascii="Calibri" w:eastAsia="Calibri" w:hAnsi="Calibri" w:cs="Calibri"/>
                <w:sz w:val="24"/>
                <w:szCs w:val="24"/>
              </w:rPr>
            </w:pPr>
          </w:p>
        </w:tc>
      </w:tr>
      <w:tr w:rsidR="00D511FC" w:rsidRPr="00D511FC" w14:paraId="7FA556CF" w14:textId="229B6802" w:rsidTr="00DF5F4D">
        <w:tc>
          <w:tcPr>
            <w:tcW w:w="5670" w:type="dxa"/>
          </w:tcPr>
          <w:p w14:paraId="705ECB2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Em</w:t>
            </w:r>
            <w:proofErr w:type="gramEnd"/>
            <w:r w:rsidRPr="00D511FC">
              <w:rPr>
                <w:rFonts w:ascii="Calibri" w:eastAsia="Calibri" w:hAnsi="Calibri" w:cs="Calibri"/>
                <w:sz w:val="24"/>
                <w:szCs w:val="24"/>
              </w:rPr>
              <w:t xml:space="preserve"> relação às contingências judiciais, o relatório deve tratar do acompanhamento dos processos judiciais, dos critérios de gradação de risco, da razoabilidade das estimativas dos processos contingentes e do tratamento contábil adequado.</w:t>
            </w:r>
          </w:p>
        </w:tc>
        <w:tc>
          <w:tcPr>
            <w:tcW w:w="5103" w:type="dxa"/>
          </w:tcPr>
          <w:p w14:paraId="24D7745B"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EF1DAA3" w14:textId="09412FE7" w:rsidR="00D511FC" w:rsidRPr="00D511FC" w:rsidRDefault="00D511FC" w:rsidP="005C38E7">
            <w:pPr>
              <w:spacing w:before="120" w:after="120"/>
              <w:jc w:val="both"/>
              <w:rPr>
                <w:rFonts w:ascii="Calibri" w:eastAsia="Calibri" w:hAnsi="Calibri" w:cs="Calibri"/>
                <w:sz w:val="24"/>
                <w:szCs w:val="24"/>
              </w:rPr>
            </w:pPr>
          </w:p>
        </w:tc>
      </w:tr>
      <w:tr w:rsidR="00D511FC" w:rsidRPr="00D511FC" w14:paraId="757A1FEC" w14:textId="5F5D64BF" w:rsidTr="00DF5F4D">
        <w:tc>
          <w:tcPr>
            <w:tcW w:w="5670" w:type="dxa"/>
          </w:tcPr>
          <w:p w14:paraId="05003EE9"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4</w:t>
            </w:r>
            <w:proofErr w:type="gramStart"/>
            <w:r w:rsidRPr="00D511FC">
              <w:rPr>
                <w:rFonts w:ascii="Calibri" w:eastAsia="Calibri" w:hAnsi="Calibri" w:cs="Calibri"/>
                <w:sz w:val="24"/>
                <w:szCs w:val="24"/>
              </w:rPr>
              <w:t>º  Em</w:t>
            </w:r>
            <w:proofErr w:type="gramEnd"/>
            <w:r w:rsidRPr="00D511FC">
              <w:rPr>
                <w:rFonts w:ascii="Calibri" w:eastAsia="Calibri" w:hAnsi="Calibri" w:cs="Calibri"/>
                <w:sz w:val="24"/>
                <w:szCs w:val="24"/>
              </w:rPr>
              <w:t xml:space="preserve"> relação ao cadastro e à concessão de benefícios, o relatório deve tratar dos procedimentos adotados com relação à integridade do cadastro, à atualização das provisões matemáticas ou das contas individuais dos participantes, às rotinas relativas aos pagamentos de benefícios e à conciliação contábil.</w:t>
            </w:r>
          </w:p>
        </w:tc>
        <w:tc>
          <w:tcPr>
            <w:tcW w:w="5103" w:type="dxa"/>
          </w:tcPr>
          <w:p w14:paraId="69020BE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CEEE2CF" w14:textId="78978CD0" w:rsidR="00D511FC" w:rsidRPr="00D511FC" w:rsidRDefault="00D511FC" w:rsidP="005C38E7">
            <w:pPr>
              <w:spacing w:before="120" w:after="120"/>
              <w:jc w:val="both"/>
              <w:rPr>
                <w:rFonts w:ascii="Calibri" w:eastAsia="Calibri" w:hAnsi="Calibri" w:cs="Calibri"/>
                <w:sz w:val="24"/>
                <w:szCs w:val="24"/>
              </w:rPr>
            </w:pPr>
          </w:p>
        </w:tc>
      </w:tr>
      <w:tr w:rsidR="00D511FC" w:rsidRPr="00D511FC" w14:paraId="2E1FA27D" w14:textId="137FD680" w:rsidTr="00DF5F4D">
        <w:tc>
          <w:tcPr>
            <w:tcW w:w="5670" w:type="dxa"/>
          </w:tcPr>
          <w:p w14:paraId="6927922C"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VI</w:t>
            </w:r>
          </w:p>
        </w:tc>
        <w:tc>
          <w:tcPr>
            <w:tcW w:w="5103" w:type="dxa"/>
          </w:tcPr>
          <w:p w14:paraId="188AD97F"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A54A1ED" w14:textId="0E8ED4EA" w:rsidR="00D511FC" w:rsidRPr="00D511FC" w:rsidRDefault="00D511FC" w:rsidP="005C38E7">
            <w:pPr>
              <w:spacing w:after="120"/>
              <w:jc w:val="center"/>
              <w:rPr>
                <w:rFonts w:ascii="Calibri" w:eastAsia="Calibri" w:hAnsi="Calibri" w:cs="Calibri"/>
                <w:b/>
                <w:bCs/>
                <w:sz w:val="24"/>
                <w:szCs w:val="24"/>
              </w:rPr>
            </w:pPr>
          </w:p>
        </w:tc>
      </w:tr>
      <w:tr w:rsidR="00D511FC" w:rsidRPr="00D511FC" w14:paraId="1251FC21" w14:textId="0BD4C822" w:rsidTr="00DF5F4D">
        <w:tc>
          <w:tcPr>
            <w:tcW w:w="5670" w:type="dxa"/>
          </w:tcPr>
          <w:p w14:paraId="0EA95C98"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Habilitação de Dirigente</w:t>
            </w:r>
          </w:p>
        </w:tc>
        <w:tc>
          <w:tcPr>
            <w:tcW w:w="5103" w:type="dxa"/>
          </w:tcPr>
          <w:p w14:paraId="59C3676A"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D0E7B51" w14:textId="21C6915D" w:rsidR="00D511FC" w:rsidRPr="00D511FC" w:rsidRDefault="00D511FC" w:rsidP="005C38E7">
            <w:pPr>
              <w:spacing w:after="120"/>
              <w:jc w:val="center"/>
              <w:rPr>
                <w:rFonts w:ascii="Calibri" w:eastAsia="Calibri" w:hAnsi="Calibri" w:cs="Calibri"/>
                <w:b/>
                <w:bCs/>
                <w:sz w:val="24"/>
                <w:szCs w:val="24"/>
              </w:rPr>
            </w:pPr>
          </w:p>
        </w:tc>
      </w:tr>
      <w:tr w:rsidR="00D511FC" w:rsidRPr="00D511FC" w14:paraId="7AEC655C" w14:textId="2F9DD0C2" w:rsidTr="00DF5F4D">
        <w:tc>
          <w:tcPr>
            <w:tcW w:w="5670" w:type="dxa"/>
          </w:tcPr>
          <w:p w14:paraId="6E422759"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Art. 22.  A EFPC deverá enviar à Previc, para fins de habilitação, a documentação comprobatória de atendimento aos requisitos exigidos para o exercício dos cargos definidos na legislação.</w:t>
            </w:r>
          </w:p>
        </w:tc>
        <w:tc>
          <w:tcPr>
            <w:tcW w:w="5103" w:type="dxa"/>
          </w:tcPr>
          <w:p w14:paraId="4E6AD8B2"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45E5F8B" w14:textId="3863240D"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4FF6BF7F" w14:textId="438432C2" w:rsidTr="00DF5F4D">
        <w:tc>
          <w:tcPr>
            <w:tcW w:w="5670" w:type="dxa"/>
          </w:tcPr>
          <w:p w14:paraId="59F96724"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lastRenderedPageBreak/>
              <w:t>Parágrafo único.  A EFPC enquadrada nos segmentos S3 ou S4 deverá enviar apenas os dados exigidos por meio do Cadastro Nacional de Dirigentes (Cand), considerando-se automaticamente habilitado o dirigente, o que não exime o cumprimento de todos os requisitos exigidos pela legislação, que poderão ser aferidos a qualquer tempo pela Previc.</w:t>
            </w:r>
          </w:p>
        </w:tc>
        <w:tc>
          <w:tcPr>
            <w:tcW w:w="5103" w:type="dxa"/>
          </w:tcPr>
          <w:p w14:paraId="7017BF6A"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419C1F75" w14:textId="7407F390"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67E95E6" w14:textId="1D6FA353" w:rsidTr="00DF5F4D">
        <w:tc>
          <w:tcPr>
            <w:tcW w:w="5670" w:type="dxa"/>
          </w:tcPr>
          <w:p w14:paraId="481D48CC"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Art. 23.  A EFPC enquadrada no segmento S1 deverá, antes do envio da documentação para a Previc, providenciar a publicação de declaração de propósitos, cujos nomes não tenham sido anteriormente aprovados pela Previc para o exercício de tais cargos nas referidas instituições.</w:t>
            </w:r>
          </w:p>
        </w:tc>
        <w:tc>
          <w:tcPr>
            <w:tcW w:w="5103" w:type="dxa"/>
          </w:tcPr>
          <w:p w14:paraId="47F73E97"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ED95621" w14:textId="5A17391F"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56E4DED3" w14:textId="52CA2BEB" w:rsidTr="00DF5F4D">
        <w:tc>
          <w:tcPr>
            <w:tcW w:w="5670" w:type="dxa"/>
          </w:tcPr>
          <w:p w14:paraId="61495F96"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declaração de propósito de que trata este artigo deverá ser publicada no sítio eletrônico da entidade.</w:t>
            </w:r>
          </w:p>
        </w:tc>
        <w:tc>
          <w:tcPr>
            <w:tcW w:w="5103" w:type="dxa"/>
          </w:tcPr>
          <w:p w14:paraId="084B8FFC"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3103C0D8" w14:textId="73290902"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767BCAD" w14:textId="7809FC93" w:rsidTr="00DF5F4D">
        <w:tc>
          <w:tcPr>
            <w:tcW w:w="5670" w:type="dxa"/>
          </w:tcPr>
          <w:p w14:paraId="25451C9F"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prazo para apresentação à Previc de objeções por parte do público em decorrência da publicação de propósito será de dez dias, contados da data da divulgação do comunicado.</w:t>
            </w:r>
          </w:p>
        </w:tc>
        <w:tc>
          <w:tcPr>
            <w:tcW w:w="5103" w:type="dxa"/>
          </w:tcPr>
          <w:p w14:paraId="7754F574"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322B9900" w14:textId="55DF6C92"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47BF6EFE" w14:textId="4D9969BE" w:rsidTr="00DF5F4D">
        <w:tc>
          <w:tcPr>
            <w:tcW w:w="5670" w:type="dxa"/>
          </w:tcPr>
          <w:p w14:paraId="11BE2C8A"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24.  Eventual substituição temporária de membro de órgão para o qual se exija a habilitação, quando superior a trinta dias, deve ser exercida por profissional previamente habilitado. </w:t>
            </w:r>
          </w:p>
        </w:tc>
        <w:tc>
          <w:tcPr>
            <w:tcW w:w="5103" w:type="dxa"/>
          </w:tcPr>
          <w:p w14:paraId="2973A4B0"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17A8893" w14:textId="115949DF"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46652EFE" w14:textId="24D62E1F" w:rsidTr="00DF5F4D">
        <w:tc>
          <w:tcPr>
            <w:tcW w:w="5670" w:type="dxa"/>
          </w:tcPr>
          <w:p w14:paraId="1611DD58"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Parágrafo único.  Em situações excepcionais, devidamente justificadas, a Previc poderá permitir a prorrogação do prazo previsto no </w:t>
            </w:r>
            <w:r w:rsidRPr="00D511FC">
              <w:rPr>
                <w:rFonts w:ascii="Calibri" w:eastAsia="Calibri" w:hAnsi="Calibri" w:cs="Calibri"/>
                <w:b/>
                <w:bCs/>
                <w:sz w:val="24"/>
                <w:szCs w:val="24"/>
              </w:rPr>
              <w:t>caput</w:t>
            </w:r>
            <w:r w:rsidRPr="00D511FC">
              <w:rPr>
                <w:rFonts w:ascii="Calibri" w:eastAsia="Calibri" w:hAnsi="Calibri" w:cs="Calibri"/>
                <w:sz w:val="24"/>
                <w:szCs w:val="24"/>
              </w:rPr>
              <w:t>, sem prejuízo do encaminhamento imediato de solicitação de habilitação do substituto.</w:t>
            </w:r>
          </w:p>
        </w:tc>
        <w:tc>
          <w:tcPr>
            <w:tcW w:w="5103" w:type="dxa"/>
          </w:tcPr>
          <w:p w14:paraId="10FCD14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7B41003" w14:textId="5481C203" w:rsidR="00D511FC" w:rsidRPr="00D511FC" w:rsidRDefault="00D511FC" w:rsidP="005C38E7">
            <w:pPr>
              <w:spacing w:after="120"/>
              <w:jc w:val="both"/>
              <w:rPr>
                <w:rFonts w:ascii="Calibri" w:eastAsia="Calibri" w:hAnsi="Calibri" w:cs="Calibri"/>
                <w:sz w:val="24"/>
                <w:szCs w:val="24"/>
              </w:rPr>
            </w:pPr>
          </w:p>
        </w:tc>
      </w:tr>
      <w:tr w:rsidR="00D511FC" w:rsidRPr="00D511FC" w14:paraId="557CACAA" w14:textId="61D71822" w:rsidTr="00DF5F4D">
        <w:tc>
          <w:tcPr>
            <w:tcW w:w="5670" w:type="dxa"/>
          </w:tcPr>
          <w:p w14:paraId="32C89EB1"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25.  São considerados requisitos mínimos para habilitação: </w:t>
            </w:r>
          </w:p>
        </w:tc>
        <w:tc>
          <w:tcPr>
            <w:tcW w:w="5103" w:type="dxa"/>
          </w:tcPr>
          <w:p w14:paraId="4EB188A7"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3C5B06A" w14:textId="4DF51849"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66C1051" w14:textId="220D80BE" w:rsidTr="00DF5F4D">
        <w:tc>
          <w:tcPr>
            <w:tcW w:w="5670" w:type="dxa"/>
          </w:tcPr>
          <w:p w14:paraId="2AF8D0B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ter comprovada experiência de, no mínimo, três anos no exercício de atividades nas áreas financeira, administrativa, contábil, jurídica, de fiscalização, de atuária, de previdência ou de auditoria, nos termos da legislação aplicável;</w:t>
            </w:r>
          </w:p>
        </w:tc>
        <w:tc>
          <w:tcPr>
            <w:tcW w:w="5103" w:type="dxa"/>
          </w:tcPr>
          <w:p w14:paraId="6A3091E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B10AF45" w14:textId="0BD44A3C" w:rsidR="00D511FC" w:rsidRPr="00D511FC" w:rsidRDefault="00D511FC" w:rsidP="005C38E7">
            <w:pPr>
              <w:spacing w:after="120"/>
              <w:jc w:val="both"/>
              <w:rPr>
                <w:rFonts w:ascii="Calibri" w:eastAsia="Calibri" w:hAnsi="Calibri" w:cs="Calibri"/>
                <w:sz w:val="24"/>
                <w:szCs w:val="24"/>
              </w:rPr>
            </w:pPr>
          </w:p>
        </w:tc>
      </w:tr>
      <w:tr w:rsidR="00D511FC" w:rsidRPr="00D511FC" w14:paraId="07CC84A2" w14:textId="4A20D763" w:rsidTr="00DF5F4D">
        <w:tc>
          <w:tcPr>
            <w:tcW w:w="5670" w:type="dxa"/>
          </w:tcPr>
          <w:p w14:paraId="1ABAB55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 xml:space="preserve">II - não ter sofrido penalidade administrativa por infração da legislação da seguridade social, inclusive da previdência complementar, ou como servidor público; </w:t>
            </w:r>
          </w:p>
        </w:tc>
        <w:tc>
          <w:tcPr>
            <w:tcW w:w="5103" w:type="dxa"/>
          </w:tcPr>
          <w:p w14:paraId="10F96AC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8F3CB67" w14:textId="645AF86D" w:rsidR="00D511FC" w:rsidRPr="00D511FC" w:rsidRDefault="00D511FC" w:rsidP="005C38E7">
            <w:pPr>
              <w:spacing w:after="120"/>
              <w:jc w:val="both"/>
              <w:rPr>
                <w:rFonts w:ascii="Calibri" w:eastAsia="Calibri" w:hAnsi="Calibri" w:cs="Calibri"/>
                <w:sz w:val="24"/>
                <w:szCs w:val="24"/>
              </w:rPr>
            </w:pPr>
          </w:p>
        </w:tc>
      </w:tr>
      <w:tr w:rsidR="00D511FC" w:rsidRPr="00D511FC" w14:paraId="0F246D40" w14:textId="6BCF1179" w:rsidTr="00DF5F4D">
        <w:tc>
          <w:tcPr>
            <w:tcW w:w="5670" w:type="dxa"/>
          </w:tcPr>
          <w:p w14:paraId="4C08F82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não ter sofrido condenação criminal transitada em julgado; e</w:t>
            </w:r>
          </w:p>
        </w:tc>
        <w:tc>
          <w:tcPr>
            <w:tcW w:w="5103" w:type="dxa"/>
          </w:tcPr>
          <w:p w14:paraId="01AE903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1DE2DBF" w14:textId="4B832851" w:rsidR="00D511FC" w:rsidRPr="00D511FC" w:rsidRDefault="00D511FC" w:rsidP="005C38E7">
            <w:pPr>
              <w:spacing w:after="120"/>
              <w:jc w:val="both"/>
              <w:rPr>
                <w:rFonts w:ascii="Calibri" w:eastAsia="Calibri" w:hAnsi="Calibri" w:cs="Calibri"/>
                <w:sz w:val="24"/>
                <w:szCs w:val="24"/>
              </w:rPr>
            </w:pPr>
          </w:p>
        </w:tc>
      </w:tr>
      <w:tr w:rsidR="00D511FC" w:rsidRPr="00D511FC" w14:paraId="5BD48DCD" w14:textId="438DA352" w:rsidTr="00DF5F4D">
        <w:tc>
          <w:tcPr>
            <w:tcW w:w="5670" w:type="dxa"/>
          </w:tcPr>
          <w:p w14:paraId="037FE08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V - ter reputação ilibada. </w:t>
            </w:r>
          </w:p>
        </w:tc>
        <w:tc>
          <w:tcPr>
            <w:tcW w:w="5103" w:type="dxa"/>
          </w:tcPr>
          <w:p w14:paraId="2622C74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BBF5DB4" w14:textId="20DF007F" w:rsidR="00D511FC" w:rsidRPr="00D511FC" w:rsidRDefault="00D511FC" w:rsidP="005C38E7">
            <w:pPr>
              <w:spacing w:after="120"/>
              <w:jc w:val="both"/>
              <w:rPr>
                <w:rFonts w:ascii="Calibri" w:eastAsia="Calibri" w:hAnsi="Calibri" w:cs="Calibri"/>
                <w:sz w:val="24"/>
                <w:szCs w:val="24"/>
              </w:rPr>
            </w:pPr>
          </w:p>
        </w:tc>
      </w:tr>
      <w:tr w:rsidR="00D511FC" w:rsidRPr="00D511FC" w14:paraId="2E128584" w14:textId="677A95DC" w:rsidTr="00DF5F4D">
        <w:tc>
          <w:tcPr>
            <w:tcW w:w="5670" w:type="dxa"/>
          </w:tcPr>
          <w:p w14:paraId="0450E29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xperiência de que trata o inciso I será comprovada mediante certificado emitido por instituição certificadora reconhecida pela Previc, que poderá ser dispensado para dirigentes de EFPC em fase de encerramento.</w:t>
            </w:r>
          </w:p>
        </w:tc>
        <w:tc>
          <w:tcPr>
            <w:tcW w:w="5103" w:type="dxa"/>
          </w:tcPr>
          <w:p w14:paraId="2D1AC36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4D40019" w14:textId="1F44CA8A" w:rsidR="00D511FC" w:rsidRPr="00D511FC" w:rsidRDefault="00D511FC" w:rsidP="005C38E7">
            <w:pPr>
              <w:spacing w:after="120"/>
              <w:jc w:val="both"/>
              <w:rPr>
                <w:rFonts w:ascii="Calibri" w:eastAsia="Calibri" w:hAnsi="Calibri" w:cs="Calibri"/>
                <w:sz w:val="24"/>
                <w:szCs w:val="24"/>
              </w:rPr>
            </w:pPr>
          </w:p>
        </w:tc>
      </w:tr>
      <w:tr w:rsidR="00D511FC" w:rsidRPr="00D511FC" w14:paraId="5F3D2339" w14:textId="34149D7E" w:rsidTr="00DF5F4D">
        <w:tc>
          <w:tcPr>
            <w:tcW w:w="5670" w:type="dxa"/>
          </w:tcPr>
          <w:p w14:paraId="1798E2A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Para</w:t>
            </w:r>
            <w:proofErr w:type="gramEnd"/>
            <w:r w:rsidRPr="00D511FC">
              <w:rPr>
                <w:rFonts w:ascii="Calibri" w:eastAsia="Calibri" w:hAnsi="Calibri" w:cs="Calibri"/>
                <w:sz w:val="24"/>
                <w:szCs w:val="24"/>
              </w:rPr>
              <w:t xml:space="preserve"> fins de avaliação do cumprimento do requisito mencionado no inciso III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serão consideradas apenas as penalidades de suspensão ou de inabilitação. </w:t>
            </w:r>
          </w:p>
        </w:tc>
        <w:tc>
          <w:tcPr>
            <w:tcW w:w="5103" w:type="dxa"/>
          </w:tcPr>
          <w:p w14:paraId="34D310B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5EABF85" w14:textId="76C669BB" w:rsidR="00D511FC" w:rsidRPr="00D511FC" w:rsidRDefault="00D511FC" w:rsidP="005C38E7">
            <w:pPr>
              <w:spacing w:after="120"/>
              <w:jc w:val="both"/>
              <w:rPr>
                <w:rFonts w:ascii="Calibri" w:eastAsia="Calibri" w:hAnsi="Calibri" w:cs="Calibri"/>
                <w:sz w:val="24"/>
                <w:szCs w:val="24"/>
              </w:rPr>
            </w:pPr>
          </w:p>
        </w:tc>
      </w:tr>
      <w:tr w:rsidR="00D511FC" w:rsidRPr="00D511FC" w14:paraId="261235F9" w14:textId="69C21580" w:rsidTr="00DF5F4D">
        <w:tc>
          <w:tcPr>
            <w:tcW w:w="5670" w:type="dxa"/>
          </w:tcPr>
          <w:p w14:paraId="477D1EC5"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3</w:t>
            </w:r>
            <w:proofErr w:type="gramStart"/>
            <w:r w:rsidRPr="00D511FC">
              <w:rPr>
                <w:rFonts w:ascii="Calibri" w:eastAsia="Calibri" w:hAnsi="Calibri" w:cs="Calibri"/>
                <w:sz w:val="24"/>
                <w:szCs w:val="24"/>
              </w:rPr>
              <w:t>º  As</w:t>
            </w:r>
            <w:proofErr w:type="gramEnd"/>
            <w:r w:rsidRPr="00D511FC">
              <w:rPr>
                <w:rFonts w:ascii="Calibri" w:eastAsia="Calibri" w:hAnsi="Calibri" w:cs="Calibri"/>
                <w:sz w:val="24"/>
                <w:szCs w:val="24"/>
              </w:rPr>
              <w:t xml:space="preserve"> condenações criminais não relacionadas com as responsabilidades de dirigente de EFPC ou com as funções inerentes ao cargo pretendido não são consideradas para fins de avaliação do requisito previsto no inciso III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w:t>
            </w:r>
          </w:p>
        </w:tc>
        <w:tc>
          <w:tcPr>
            <w:tcW w:w="5103" w:type="dxa"/>
          </w:tcPr>
          <w:p w14:paraId="0584FEB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5BFB494" w14:textId="2033FD31" w:rsidR="00D511FC" w:rsidRPr="00D511FC" w:rsidRDefault="00D511FC" w:rsidP="005C38E7">
            <w:pPr>
              <w:spacing w:after="120"/>
              <w:jc w:val="both"/>
              <w:rPr>
                <w:rFonts w:ascii="Calibri" w:eastAsia="Calibri" w:hAnsi="Calibri" w:cs="Calibri"/>
                <w:sz w:val="24"/>
                <w:szCs w:val="24"/>
              </w:rPr>
            </w:pPr>
          </w:p>
        </w:tc>
      </w:tr>
      <w:tr w:rsidR="00D511FC" w:rsidRPr="00D511FC" w14:paraId="4B599E0E" w14:textId="367F6CE1" w:rsidTr="00DF5F4D">
        <w:tc>
          <w:tcPr>
            <w:tcW w:w="5670" w:type="dxa"/>
          </w:tcPr>
          <w:p w14:paraId="23AD531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4</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ausência de reputação ilibada será configurada pela verificação de condenação judicial proferida por órgão colegiado, em ação de natureza criminal, devendo a condenação possuir relação com as atividades do cargo pretendido.</w:t>
            </w:r>
          </w:p>
        </w:tc>
        <w:tc>
          <w:tcPr>
            <w:tcW w:w="5103" w:type="dxa"/>
          </w:tcPr>
          <w:p w14:paraId="57C5426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180C8C8" w14:textId="5A2BA77D" w:rsidR="00D511FC" w:rsidRPr="00D511FC" w:rsidRDefault="00D511FC" w:rsidP="005C38E7">
            <w:pPr>
              <w:spacing w:after="120"/>
              <w:jc w:val="both"/>
              <w:rPr>
                <w:rFonts w:ascii="Calibri" w:eastAsia="Calibri" w:hAnsi="Calibri" w:cs="Calibri"/>
                <w:sz w:val="24"/>
                <w:szCs w:val="24"/>
              </w:rPr>
            </w:pPr>
          </w:p>
        </w:tc>
      </w:tr>
      <w:tr w:rsidR="00D511FC" w:rsidRPr="00D511FC" w14:paraId="5ABE8297" w14:textId="54A380B7" w:rsidTr="00DF5F4D">
        <w:tc>
          <w:tcPr>
            <w:tcW w:w="5670" w:type="dxa"/>
          </w:tcPr>
          <w:p w14:paraId="48114CD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5</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requisitos relacionados nos incisos III e IV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m ser comprovados por meio de declaração assinada pelo habilitando e pelo presidente ou ocupante de cargo equivalente da diretoria executiva, sem prejuízo da requisição, pela Previc, da documentação pertinente, bem como da sua verificação por meio de consulta às bases de dados disponíveis. </w:t>
            </w:r>
          </w:p>
        </w:tc>
        <w:tc>
          <w:tcPr>
            <w:tcW w:w="5103" w:type="dxa"/>
          </w:tcPr>
          <w:p w14:paraId="0DDD3DF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F8DC114" w14:textId="4592052C" w:rsidR="00D511FC" w:rsidRPr="00D511FC" w:rsidRDefault="00D511FC" w:rsidP="005C38E7">
            <w:pPr>
              <w:spacing w:after="120"/>
              <w:jc w:val="both"/>
              <w:rPr>
                <w:rFonts w:ascii="Calibri" w:eastAsia="Calibri" w:hAnsi="Calibri" w:cs="Calibri"/>
                <w:sz w:val="24"/>
                <w:szCs w:val="24"/>
              </w:rPr>
            </w:pPr>
          </w:p>
        </w:tc>
      </w:tr>
      <w:tr w:rsidR="00D511FC" w:rsidRPr="00D511FC" w14:paraId="2055AF96" w14:textId="1C34D284" w:rsidTr="00DF5F4D">
        <w:tc>
          <w:tcPr>
            <w:tcW w:w="5670" w:type="dxa"/>
          </w:tcPr>
          <w:p w14:paraId="59A4BF8F"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Art. 26.  O membro da diretoria-executiva indicado para a função de administrador estatutário tecnicamente qualificado deve possuir </w:t>
            </w:r>
            <w:r w:rsidRPr="00D511FC">
              <w:rPr>
                <w:rFonts w:ascii="Calibri" w:eastAsia="Calibri" w:hAnsi="Calibri" w:cs="Calibri"/>
                <w:sz w:val="24"/>
                <w:szCs w:val="24"/>
              </w:rPr>
              <w:lastRenderedPageBreak/>
              <w:t>certificado específico para profissionais de investimentos e experiência mínima de três anos de exercício de atividades na área de investimentos.</w:t>
            </w:r>
          </w:p>
        </w:tc>
        <w:tc>
          <w:tcPr>
            <w:tcW w:w="5103" w:type="dxa"/>
          </w:tcPr>
          <w:p w14:paraId="0D6FE8A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17CD8E9" w14:textId="7B9E92BA" w:rsidR="00D511FC" w:rsidRPr="00D511FC" w:rsidRDefault="00D511FC" w:rsidP="005C38E7">
            <w:pPr>
              <w:spacing w:after="120"/>
              <w:jc w:val="both"/>
              <w:rPr>
                <w:rFonts w:ascii="Calibri" w:eastAsia="Calibri" w:hAnsi="Calibri" w:cs="Calibri"/>
                <w:sz w:val="24"/>
                <w:szCs w:val="24"/>
              </w:rPr>
            </w:pPr>
          </w:p>
        </w:tc>
      </w:tr>
      <w:tr w:rsidR="00D511FC" w:rsidRPr="00D511FC" w14:paraId="687F407A" w14:textId="1D9A3D03" w:rsidTr="00DF5F4D">
        <w:tc>
          <w:tcPr>
            <w:tcW w:w="5670" w:type="dxa"/>
          </w:tcPr>
          <w:p w14:paraId="123DD0C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De</w:t>
            </w:r>
            <w:proofErr w:type="gramEnd"/>
            <w:r w:rsidRPr="00D511FC">
              <w:rPr>
                <w:rFonts w:ascii="Calibri" w:eastAsia="Calibri" w:hAnsi="Calibri" w:cs="Calibri"/>
                <w:sz w:val="24"/>
                <w:szCs w:val="24"/>
              </w:rPr>
              <w:t xml:space="preserve"> acordo com o porte da EFPC, a maturidade e a modalidade dos planos de benefícios, bem como o montante financeiro gerido, a Previc pode considerar para fins de experiência profissional do administrador estatutário tecnicamente qualificado atividades correlatas a de investimentos que suprem os requisitos para o desempenho do cargo. </w:t>
            </w:r>
          </w:p>
        </w:tc>
        <w:tc>
          <w:tcPr>
            <w:tcW w:w="5103" w:type="dxa"/>
          </w:tcPr>
          <w:p w14:paraId="54E412F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12351D0" w14:textId="193D048B" w:rsidR="00D511FC" w:rsidRPr="00D511FC" w:rsidRDefault="00D511FC" w:rsidP="005C38E7">
            <w:pPr>
              <w:spacing w:after="120"/>
              <w:jc w:val="both"/>
              <w:rPr>
                <w:rFonts w:ascii="Calibri" w:eastAsia="Calibri" w:hAnsi="Calibri" w:cs="Calibri"/>
                <w:sz w:val="24"/>
                <w:szCs w:val="24"/>
              </w:rPr>
            </w:pPr>
          </w:p>
        </w:tc>
      </w:tr>
      <w:tr w:rsidR="00D511FC" w:rsidRPr="00D511FC" w14:paraId="5471DB3A" w14:textId="03067B79" w:rsidTr="00DF5F4D">
        <w:tc>
          <w:tcPr>
            <w:tcW w:w="5670" w:type="dxa"/>
          </w:tcPr>
          <w:p w14:paraId="74D96E8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São</w:t>
            </w:r>
            <w:proofErr w:type="gramEnd"/>
            <w:r w:rsidRPr="00D511FC">
              <w:rPr>
                <w:rFonts w:ascii="Calibri" w:eastAsia="Calibri" w:hAnsi="Calibri" w:cs="Calibri"/>
                <w:sz w:val="24"/>
                <w:szCs w:val="24"/>
              </w:rPr>
              <w:t xml:space="preserve"> considerados para fins de comprovação da experiência profissional de que trata este artigo os cargos, empregos e funções regularmente ocupados nos quinze anos que antecedem o pedido de habilitação. </w:t>
            </w:r>
          </w:p>
        </w:tc>
        <w:tc>
          <w:tcPr>
            <w:tcW w:w="5103" w:type="dxa"/>
          </w:tcPr>
          <w:p w14:paraId="681434C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ABB7B71" w14:textId="4CB8C96D" w:rsidR="00D511FC" w:rsidRPr="00D511FC" w:rsidRDefault="00D511FC" w:rsidP="005C38E7">
            <w:pPr>
              <w:spacing w:after="120"/>
              <w:jc w:val="both"/>
              <w:rPr>
                <w:rFonts w:ascii="Calibri" w:eastAsia="Calibri" w:hAnsi="Calibri" w:cs="Calibri"/>
                <w:sz w:val="24"/>
                <w:szCs w:val="24"/>
              </w:rPr>
            </w:pPr>
          </w:p>
        </w:tc>
      </w:tr>
      <w:tr w:rsidR="00D511FC" w:rsidRPr="00D511FC" w14:paraId="6719BFBA" w14:textId="757B7784" w:rsidTr="00DF5F4D">
        <w:tc>
          <w:tcPr>
            <w:tcW w:w="5670" w:type="dxa"/>
          </w:tcPr>
          <w:p w14:paraId="2EF4241A"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27.  O membro da diretoria-executiva indicado para a função de administrador estatutário tecnicamente qualificado de EFPC enquadrada </w:t>
            </w:r>
            <w:r w:rsidRPr="00D511FC">
              <w:rPr>
                <w:rFonts w:ascii="Calibri" w:eastAsia="Times New Roman" w:hAnsi="Calibri"/>
                <w:sz w:val="24"/>
                <w:szCs w:val="24"/>
                <w:lang w:eastAsia="pt-BR"/>
              </w:rPr>
              <w:t>no segmento S1</w:t>
            </w:r>
            <w:r w:rsidRPr="00D511FC">
              <w:rPr>
                <w:rFonts w:ascii="Calibri" w:eastAsia="Calibri" w:hAnsi="Calibri" w:cs="Calibri"/>
                <w:sz w:val="24"/>
                <w:szCs w:val="24"/>
              </w:rPr>
              <w:t xml:space="preserve"> deve ser submetido a entrevista, previamente à emissão do Atestado de Habilitação, a fim de confirmar o cumprimento dos requisitos técnicos exigidos e verificar a sua efetiva aptidão técnica. </w:t>
            </w:r>
          </w:p>
        </w:tc>
        <w:tc>
          <w:tcPr>
            <w:tcW w:w="5103" w:type="dxa"/>
          </w:tcPr>
          <w:p w14:paraId="6F587A43"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CA4EF27" w14:textId="6A3ADDB6"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CC560B9" w14:textId="7E7769BB" w:rsidTr="00DF5F4D">
        <w:tc>
          <w:tcPr>
            <w:tcW w:w="5670" w:type="dxa"/>
          </w:tcPr>
          <w:p w14:paraId="61DD2AF2"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ntrevista prevista no </w:t>
            </w:r>
            <w:r w:rsidRPr="00D511FC">
              <w:rPr>
                <w:rFonts w:ascii="Calibri" w:eastAsia="Calibri" w:hAnsi="Calibri" w:cs="Calibri"/>
                <w:b/>
                <w:bCs/>
                <w:sz w:val="24"/>
                <w:szCs w:val="24"/>
              </w:rPr>
              <w:t xml:space="preserve">caput </w:t>
            </w:r>
            <w:r w:rsidRPr="00D511FC">
              <w:rPr>
                <w:rFonts w:ascii="Calibri" w:eastAsia="Calibri" w:hAnsi="Calibri" w:cs="Calibri"/>
                <w:sz w:val="24"/>
                <w:szCs w:val="24"/>
              </w:rPr>
              <w:t>não se aplica aos casos de renovação de atestado de habilitação quando o habilitando tiver sido entrevistado anteriormente para o cargo de administrador estatutário tecnicamente qualificado na mesma EFPC.</w:t>
            </w:r>
          </w:p>
        </w:tc>
        <w:tc>
          <w:tcPr>
            <w:tcW w:w="5103" w:type="dxa"/>
          </w:tcPr>
          <w:p w14:paraId="2110630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6201E79" w14:textId="305752CE" w:rsidR="00D511FC" w:rsidRPr="00D511FC" w:rsidRDefault="00D511FC" w:rsidP="005C38E7">
            <w:pPr>
              <w:spacing w:after="120"/>
              <w:jc w:val="both"/>
              <w:rPr>
                <w:rFonts w:ascii="Calibri" w:eastAsia="Calibri" w:hAnsi="Calibri" w:cs="Calibri"/>
                <w:sz w:val="24"/>
                <w:szCs w:val="24"/>
              </w:rPr>
            </w:pPr>
          </w:p>
        </w:tc>
      </w:tr>
      <w:tr w:rsidR="00D511FC" w:rsidRPr="00D511FC" w14:paraId="54109910" w14:textId="593DE564" w:rsidTr="00DF5F4D">
        <w:tc>
          <w:tcPr>
            <w:tcW w:w="5670" w:type="dxa"/>
          </w:tcPr>
          <w:p w14:paraId="3B1C9F1B"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ntrevista será agendada mediante comunicação enviada à EFPC requerente, a quem caberá a apresentação da pessoa indicada ao cargo na data e horário marcados, realizada presencialmente ou por meio eletrônico, podendo ser gravada pelo habilitando ou pela Previc.</w:t>
            </w:r>
          </w:p>
        </w:tc>
        <w:tc>
          <w:tcPr>
            <w:tcW w:w="5103" w:type="dxa"/>
          </w:tcPr>
          <w:p w14:paraId="144551D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6961A93" w14:textId="0CB4EF19" w:rsidR="00D511FC" w:rsidRPr="00D511FC" w:rsidRDefault="00D511FC" w:rsidP="005C38E7">
            <w:pPr>
              <w:spacing w:after="120"/>
              <w:jc w:val="both"/>
              <w:rPr>
                <w:rFonts w:ascii="Calibri" w:eastAsia="Calibri" w:hAnsi="Calibri" w:cs="Calibri"/>
                <w:sz w:val="24"/>
                <w:szCs w:val="24"/>
              </w:rPr>
            </w:pPr>
          </w:p>
        </w:tc>
      </w:tr>
      <w:tr w:rsidR="00D511FC" w:rsidRPr="00D511FC" w14:paraId="1C0F7BF4" w14:textId="37864CCC" w:rsidTr="00DF5F4D">
        <w:tc>
          <w:tcPr>
            <w:tcW w:w="5670" w:type="dxa"/>
          </w:tcPr>
          <w:p w14:paraId="1BCCD4E1"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3</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ntrevista do indicado para o cargo de AETQ será realizada por meio de comitê composto por no mínimo três servidores, indicados pelo Diretor de Fiscalização, pelo Diretor de Orientação Técnica e Normas e pelo Diretor de Licenciamento, sendo coordenada pelo servidor indicado por este último.</w:t>
            </w:r>
          </w:p>
        </w:tc>
        <w:tc>
          <w:tcPr>
            <w:tcW w:w="5103" w:type="dxa"/>
          </w:tcPr>
          <w:p w14:paraId="3A5F933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63D0E51" w14:textId="4261BB69" w:rsidR="00D511FC" w:rsidRPr="00D511FC" w:rsidRDefault="00D511FC" w:rsidP="005C38E7">
            <w:pPr>
              <w:spacing w:after="120"/>
              <w:jc w:val="both"/>
              <w:rPr>
                <w:rFonts w:ascii="Calibri" w:eastAsia="Calibri" w:hAnsi="Calibri" w:cs="Calibri"/>
                <w:sz w:val="24"/>
                <w:szCs w:val="24"/>
              </w:rPr>
            </w:pPr>
          </w:p>
        </w:tc>
      </w:tr>
      <w:tr w:rsidR="00D511FC" w:rsidRPr="00D511FC" w14:paraId="0AD9CB79" w14:textId="5F5B1BF4" w:rsidTr="00DF5F4D">
        <w:tc>
          <w:tcPr>
            <w:tcW w:w="5670" w:type="dxa"/>
          </w:tcPr>
          <w:p w14:paraId="19130CAB" w14:textId="77777777" w:rsidR="00D511FC" w:rsidRPr="00D511FC" w:rsidRDefault="00D511FC" w:rsidP="005C38E7">
            <w:pPr>
              <w:spacing w:after="120"/>
              <w:jc w:val="both"/>
              <w:rPr>
                <w:sz w:val="24"/>
                <w:szCs w:val="24"/>
              </w:rPr>
            </w:pPr>
            <w:r w:rsidRPr="00D511FC">
              <w:rPr>
                <w:sz w:val="24"/>
                <w:szCs w:val="24"/>
              </w:rPr>
              <w:lastRenderedPageBreak/>
              <w:t>§ 4</w:t>
            </w:r>
            <w:proofErr w:type="gramStart"/>
            <w:r w:rsidRPr="00D511FC">
              <w:rPr>
                <w:sz w:val="24"/>
                <w:szCs w:val="24"/>
              </w:rPr>
              <w:t>º  Ao</w:t>
            </w:r>
            <w:proofErr w:type="gramEnd"/>
            <w:r w:rsidRPr="00D511FC">
              <w:rPr>
                <w:sz w:val="24"/>
                <w:szCs w:val="24"/>
              </w:rPr>
              <w:t xml:space="preserve"> final da entrevista os membros do comitê decidirão, por meio de relatório técnico, se o entrevistado está apto ou não para o exercício do cargo de AETQ, com a motivação relativa à decisão adotada.</w:t>
            </w:r>
          </w:p>
        </w:tc>
        <w:tc>
          <w:tcPr>
            <w:tcW w:w="5103" w:type="dxa"/>
          </w:tcPr>
          <w:p w14:paraId="2C4899F6" w14:textId="77777777" w:rsidR="00D511FC" w:rsidRPr="00D511FC" w:rsidRDefault="00D511FC" w:rsidP="005C38E7">
            <w:pPr>
              <w:spacing w:after="120"/>
              <w:jc w:val="both"/>
              <w:rPr>
                <w:sz w:val="24"/>
                <w:szCs w:val="24"/>
              </w:rPr>
            </w:pPr>
          </w:p>
        </w:tc>
        <w:tc>
          <w:tcPr>
            <w:tcW w:w="2772" w:type="dxa"/>
          </w:tcPr>
          <w:p w14:paraId="454C5A60" w14:textId="7F9FB0A5" w:rsidR="00D511FC" w:rsidRPr="00D511FC" w:rsidRDefault="00D511FC" w:rsidP="005C38E7">
            <w:pPr>
              <w:spacing w:after="120"/>
              <w:jc w:val="both"/>
              <w:rPr>
                <w:sz w:val="24"/>
                <w:szCs w:val="24"/>
              </w:rPr>
            </w:pPr>
          </w:p>
        </w:tc>
      </w:tr>
      <w:tr w:rsidR="00D511FC" w:rsidRPr="00D511FC" w14:paraId="4FDC4054" w14:textId="1D33DC95" w:rsidTr="00DF5F4D">
        <w:tc>
          <w:tcPr>
            <w:tcW w:w="5670" w:type="dxa"/>
          </w:tcPr>
          <w:p w14:paraId="605FA225"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28.  A validade do Atestado de Habilitação deve ser de quatro anos, expirando ao final do mandato do dirigente, se ocorrer antes. </w:t>
            </w:r>
          </w:p>
        </w:tc>
        <w:tc>
          <w:tcPr>
            <w:tcW w:w="5103" w:type="dxa"/>
          </w:tcPr>
          <w:p w14:paraId="5FB3FC69"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9A21372" w14:textId="78473B1F"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4B0C2EE0" w14:textId="09D0FC05" w:rsidTr="00DF5F4D">
        <w:tc>
          <w:tcPr>
            <w:tcW w:w="5670" w:type="dxa"/>
          </w:tcPr>
          <w:p w14:paraId="4F9CBD0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No caso de AETQ, a validade do Atestado de Habilitação expira na data de vencimento da certificação em investimentos, se esta ocorrer antes do prazo mencionado no </w:t>
            </w:r>
            <w:r w:rsidRPr="00D511FC">
              <w:rPr>
                <w:rFonts w:ascii="Calibri" w:eastAsia="Calibri" w:hAnsi="Calibri" w:cs="Calibri"/>
                <w:b/>
                <w:bCs/>
                <w:sz w:val="24"/>
                <w:szCs w:val="24"/>
              </w:rPr>
              <w:t>caput</w:t>
            </w:r>
            <w:r w:rsidRPr="00D511FC">
              <w:rPr>
                <w:rFonts w:ascii="Calibri" w:eastAsia="Calibri" w:hAnsi="Calibri" w:cs="Calibri"/>
                <w:sz w:val="24"/>
                <w:szCs w:val="24"/>
              </w:rPr>
              <w:t>.</w:t>
            </w:r>
          </w:p>
        </w:tc>
        <w:tc>
          <w:tcPr>
            <w:tcW w:w="5103" w:type="dxa"/>
          </w:tcPr>
          <w:p w14:paraId="3ED8722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1610C1B" w14:textId="16E73492" w:rsidR="00D511FC" w:rsidRPr="00D511FC" w:rsidRDefault="00D511FC" w:rsidP="005C38E7">
            <w:pPr>
              <w:spacing w:after="120"/>
              <w:jc w:val="both"/>
              <w:rPr>
                <w:rFonts w:ascii="Calibri" w:eastAsia="Calibri" w:hAnsi="Calibri" w:cs="Calibri"/>
                <w:sz w:val="24"/>
                <w:szCs w:val="24"/>
              </w:rPr>
            </w:pPr>
          </w:p>
        </w:tc>
      </w:tr>
      <w:tr w:rsidR="00D511FC" w:rsidRPr="00D511FC" w14:paraId="1A65B7A6" w14:textId="731A3BCD" w:rsidTr="00DF5F4D">
        <w:tc>
          <w:tcPr>
            <w:tcW w:w="5670" w:type="dxa"/>
          </w:tcPr>
          <w:p w14:paraId="2D6F1AD9"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29.  Deve ser prorrogada automaticamente, por noventa dias, a validade do Atestado de Habilitação: </w:t>
            </w:r>
          </w:p>
        </w:tc>
        <w:tc>
          <w:tcPr>
            <w:tcW w:w="5103" w:type="dxa"/>
          </w:tcPr>
          <w:p w14:paraId="5FDF77CE"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0751910" w14:textId="109FDC9F"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74A3870" w14:textId="374F62BD" w:rsidTr="00DF5F4D">
        <w:tc>
          <w:tcPr>
            <w:tcW w:w="5670" w:type="dxa"/>
          </w:tcPr>
          <w:p w14:paraId="4B43135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para os dirigentes que são reconduzidos ou permanecem no cargo, período no qual devem solicitar a renovação da habilitação; e </w:t>
            </w:r>
          </w:p>
        </w:tc>
        <w:tc>
          <w:tcPr>
            <w:tcW w:w="5103" w:type="dxa"/>
          </w:tcPr>
          <w:p w14:paraId="06A44C1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B8BC406" w14:textId="1B0414F2" w:rsidR="00D511FC" w:rsidRPr="00D511FC" w:rsidRDefault="00D511FC" w:rsidP="005C38E7">
            <w:pPr>
              <w:spacing w:after="120"/>
              <w:jc w:val="both"/>
              <w:rPr>
                <w:rFonts w:ascii="Calibri" w:eastAsia="Calibri" w:hAnsi="Calibri" w:cs="Calibri"/>
                <w:sz w:val="24"/>
                <w:szCs w:val="24"/>
              </w:rPr>
            </w:pPr>
          </w:p>
        </w:tc>
      </w:tr>
      <w:tr w:rsidR="00D511FC" w:rsidRPr="00D511FC" w14:paraId="0A0FE1E1" w14:textId="3BEC1271" w:rsidTr="00DF5F4D">
        <w:tc>
          <w:tcPr>
            <w:tcW w:w="5670" w:type="dxa"/>
          </w:tcPr>
          <w:p w14:paraId="25640B3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para os dirigentes que têm seus mandatos prorrogados, desde que fundamentado em expressa previsão estatutária ou por ato do conselho deliberativo, devendo o fato ser comunicado à Previc no prazo de dez dias. </w:t>
            </w:r>
          </w:p>
        </w:tc>
        <w:tc>
          <w:tcPr>
            <w:tcW w:w="5103" w:type="dxa"/>
          </w:tcPr>
          <w:p w14:paraId="1F92400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A8C410E" w14:textId="68084028" w:rsidR="00D511FC" w:rsidRPr="00D511FC" w:rsidRDefault="00D511FC" w:rsidP="005C38E7">
            <w:pPr>
              <w:spacing w:after="120"/>
              <w:jc w:val="both"/>
              <w:rPr>
                <w:rFonts w:ascii="Calibri" w:eastAsia="Calibri" w:hAnsi="Calibri" w:cs="Calibri"/>
                <w:sz w:val="24"/>
                <w:szCs w:val="24"/>
              </w:rPr>
            </w:pPr>
          </w:p>
        </w:tc>
      </w:tr>
      <w:tr w:rsidR="00D511FC" w:rsidRPr="00D511FC" w14:paraId="5D997574" w14:textId="21A8A548" w:rsidTr="00DF5F4D">
        <w:tc>
          <w:tcPr>
            <w:tcW w:w="5670" w:type="dxa"/>
          </w:tcPr>
          <w:p w14:paraId="1E59297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dispost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é aplicável somente ao administrador estatutário tecnicamente qualificado, na hipótese em que o mesmo possua certificado válido para todo o período da prorrogação. </w:t>
            </w:r>
          </w:p>
        </w:tc>
        <w:tc>
          <w:tcPr>
            <w:tcW w:w="5103" w:type="dxa"/>
          </w:tcPr>
          <w:p w14:paraId="64E9A29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DD983E9" w14:textId="48AE61C5" w:rsidR="00D511FC" w:rsidRPr="00D511FC" w:rsidRDefault="00D511FC" w:rsidP="005C38E7">
            <w:pPr>
              <w:spacing w:after="120"/>
              <w:jc w:val="both"/>
              <w:rPr>
                <w:rFonts w:ascii="Calibri" w:eastAsia="Calibri" w:hAnsi="Calibri" w:cs="Calibri"/>
                <w:sz w:val="24"/>
                <w:szCs w:val="24"/>
              </w:rPr>
            </w:pPr>
          </w:p>
        </w:tc>
      </w:tr>
      <w:tr w:rsidR="00D511FC" w:rsidRPr="00D511FC" w14:paraId="06BC5020" w14:textId="7CA669CB" w:rsidTr="00DF5F4D">
        <w:tc>
          <w:tcPr>
            <w:tcW w:w="5670" w:type="dxa"/>
          </w:tcPr>
          <w:p w14:paraId="633BC33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Caso</w:t>
            </w:r>
            <w:proofErr w:type="gramEnd"/>
            <w:r w:rsidRPr="00D511FC">
              <w:rPr>
                <w:rFonts w:ascii="Calibri" w:eastAsia="Calibri" w:hAnsi="Calibri" w:cs="Calibri"/>
                <w:sz w:val="24"/>
                <w:szCs w:val="24"/>
              </w:rPr>
              <w:t xml:space="preserve"> a prorrogação do mandato seja realizada por prazo superior a noventa dias, a EFPC deve solicitar a renovação da habilitação antes de finalizado esse período.</w:t>
            </w:r>
          </w:p>
        </w:tc>
        <w:tc>
          <w:tcPr>
            <w:tcW w:w="5103" w:type="dxa"/>
          </w:tcPr>
          <w:p w14:paraId="0425777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7357D05" w14:textId="7210A8B7" w:rsidR="00D511FC" w:rsidRPr="00D511FC" w:rsidRDefault="00D511FC" w:rsidP="005C38E7">
            <w:pPr>
              <w:spacing w:after="120"/>
              <w:jc w:val="both"/>
              <w:rPr>
                <w:rFonts w:ascii="Calibri" w:eastAsia="Calibri" w:hAnsi="Calibri" w:cs="Calibri"/>
                <w:sz w:val="24"/>
                <w:szCs w:val="24"/>
              </w:rPr>
            </w:pPr>
          </w:p>
        </w:tc>
      </w:tr>
      <w:tr w:rsidR="00D511FC" w:rsidRPr="00D511FC" w14:paraId="0A9B0556" w14:textId="7A09EE6C" w:rsidTr="00DF5F4D">
        <w:tc>
          <w:tcPr>
            <w:tcW w:w="5670" w:type="dxa"/>
          </w:tcPr>
          <w:p w14:paraId="015A91E1"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30.  Fica suspensa a habilitação do dirigente: </w:t>
            </w:r>
          </w:p>
        </w:tc>
        <w:tc>
          <w:tcPr>
            <w:tcW w:w="5103" w:type="dxa"/>
          </w:tcPr>
          <w:p w14:paraId="2820AB3C"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A0C9B9E" w14:textId="2C648A76"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4133FA1D" w14:textId="00BAFC4E" w:rsidTr="00DF5F4D">
        <w:tc>
          <w:tcPr>
            <w:tcW w:w="5670" w:type="dxa"/>
          </w:tcPr>
          <w:p w14:paraId="7828683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durante o cumprimento de penalidade administrativa de suspensão; ou</w:t>
            </w:r>
          </w:p>
        </w:tc>
        <w:tc>
          <w:tcPr>
            <w:tcW w:w="5103" w:type="dxa"/>
          </w:tcPr>
          <w:p w14:paraId="5F7A1B3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06DF223" w14:textId="0855D286" w:rsidR="00D511FC" w:rsidRPr="00D511FC" w:rsidRDefault="00D511FC" w:rsidP="005C38E7">
            <w:pPr>
              <w:spacing w:after="120"/>
              <w:jc w:val="both"/>
              <w:rPr>
                <w:rFonts w:ascii="Calibri" w:eastAsia="Calibri" w:hAnsi="Calibri" w:cs="Calibri"/>
                <w:sz w:val="24"/>
                <w:szCs w:val="24"/>
              </w:rPr>
            </w:pPr>
          </w:p>
        </w:tc>
      </w:tr>
      <w:tr w:rsidR="00D511FC" w:rsidRPr="00D511FC" w14:paraId="12FA01A4" w14:textId="34EEEC3A" w:rsidTr="00DF5F4D">
        <w:tc>
          <w:tcPr>
            <w:tcW w:w="5670" w:type="dxa"/>
          </w:tcPr>
          <w:p w14:paraId="020EF5D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II - enquanto não apresentado o certificado exigido para o exercício do cargo ou função, na hipótese de não encaminhamento no prazo regulamentar, até o seu vencimento.</w:t>
            </w:r>
          </w:p>
        </w:tc>
        <w:tc>
          <w:tcPr>
            <w:tcW w:w="5103" w:type="dxa"/>
          </w:tcPr>
          <w:p w14:paraId="5F34630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E9454C" w14:textId="6A732A8D" w:rsidR="00D511FC" w:rsidRPr="00D511FC" w:rsidRDefault="00D511FC" w:rsidP="005C38E7">
            <w:pPr>
              <w:spacing w:after="120"/>
              <w:jc w:val="both"/>
              <w:rPr>
                <w:rFonts w:ascii="Calibri" w:eastAsia="Calibri" w:hAnsi="Calibri" w:cs="Calibri"/>
                <w:sz w:val="24"/>
                <w:szCs w:val="24"/>
              </w:rPr>
            </w:pPr>
          </w:p>
        </w:tc>
      </w:tr>
      <w:tr w:rsidR="00D511FC" w:rsidRPr="00D511FC" w14:paraId="372EA124" w14:textId="2C145D19" w:rsidTr="00DF5F4D">
        <w:tc>
          <w:tcPr>
            <w:tcW w:w="5670" w:type="dxa"/>
          </w:tcPr>
          <w:p w14:paraId="1C1D9D77"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disposto neste artigo independe de notificação específica da Diretoria de Licenciamento. </w:t>
            </w:r>
          </w:p>
        </w:tc>
        <w:tc>
          <w:tcPr>
            <w:tcW w:w="5103" w:type="dxa"/>
          </w:tcPr>
          <w:p w14:paraId="6B51050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4445A35" w14:textId="77C8BEEA" w:rsidR="00D511FC" w:rsidRPr="00D511FC" w:rsidRDefault="00D511FC" w:rsidP="005C38E7">
            <w:pPr>
              <w:spacing w:after="120"/>
              <w:jc w:val="both"/>
              <w:rPr>
                <w:rFonts w:ascii="Calibri" w:eastAsia="Calibri" w:hAnsi="Calibri" w:cs="Calibri"/>
                <w:sz w:val="24"/>
                <w:szCs w:val="24"/>
              </w:rPr>
            </w:pPr>
          </w:p>
        </w:tc>
      </w:tr>
      <w:tr w:rsidR="00D511FC" w:rsidRPr="00D511FC" w14:paraId="06ABCA78" w14:textId="6D4559B9" w:rsidTr="00DF5F4D">
        <w:tc>
          <w:tcPr>
            <w:tcW w:w="5670" w:type="dxa"/>
          </w:tcPr>
          <w:p w14:paraId="12E8C3C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É</w:t>
            </w:r>
            <w:proofErr w:type="gramEnd"/>
            <w:r w:rsidRPr="00D511FC">
              <w:rPr>
                <w:rFonts w:ascii="Calibri" w:eastAsia="Calibri" w:hAnsi="Calibri" w:cs="Calibri"/>
                <w:sz w:val="24"/>
                <w:szCs w:val="24"/>
              </w:rPr>
              <w:t xml:space="preserve"> vedado ao dirigente exercer as atribuições do cargo ou função na EFPC durante a suspensão da habilitação.</w:t>
            </w:r>
          </w:p>
        </w:tc>
        <w:tc>
          <w:tcPr>
            <w:tcW w:w="5103" w:type="dxa"/>
          </w:tcPr>
          <w:p w14:paraId="291620E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890106F" w14:textId="1E39C3B8" w:rsidR="00D511FC" w:rsidRPr="00D511FC" w:rsidRDefault="00D511FC" w:rsidP="005C38E7">
            <w:pPr>
              <w:spacing w:after="120"/>
              <w:jc w:val="both"/>
              <w:rPr>
                <w:rFonts w:ascii="Calibri" w:eastAsia="Calibri" w:hAnsi="Calibri" w:cs="Calibri"/>
                <w:sz w:val="24"/>
                <w:szCs w:val="24"/>
              </w:rPr>
            </w:pPr>
          </w:p>
        </w:tc>
      </w:tr>
      <w:tr w:rsidR="00D511FC" w:rsidRPr="00D511FC" w14:paraId="4886647B" w14:textId="69D34079" w:rsidTr="00DF5F4D">
        <w:tc>
          <w:tcPr>
            <w:tcW w:w="5670" w:type="dxa"/>
          </w:tcPr>
          <w:p w14:paraId="078305E9"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31.  Deve ser cancelada a habilitação do dirigente: </w:t>
            </w:r>
          </w:p>
        </w:tc>
        <w:tc>
          <w:tcPr>
            <w:tcW w:w="5103" w:type="dxa"/>
          </w:tcPr>
          <w:p w14:paraId="1338F703"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85D4D1A" w14:textId="50F99E41"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5F7DF2BD" w14:textId="5E63D4E8" w:rsidTr="00DF5F4D">
        <w:tc>
          <w:tcPr>
            <w:tcW w:w="5670" w:type="dxa"/>
          </w:tcPr>
          <w:p w14:paraId="66C99C4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com o afastamento definitivo do cargo ou função; </w:t>
            </w:r>
          </w:p>
        </w:tc>
        <w:tc>
          <w:tcPr>
            <w:tcW w:w="5103" w:type="dxa"/>
          </w:tcPr>
          <w:p w14:paraId="52969E5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6EBA8CA" w14:textId="0B68E7F0" w:rsidR="00D511FC" w:rsidRPr="00D511FC" w:rsidRDefault="00D511FC" w:rsidP="005C38E7">
            <w:pPr>
              <w:spacing w:after="120"/>
              <w:jc w:val="both"/>
              <w:rPr>
                <w:rFonts w:ascii="Calibri" w:eastAsia="Calibri" w:hAnsi="Calibri" w:cs="Calibri"/>
                <w:sz w:val="24"/>
                <w:szCs w:val="24"/>
              </w:rPr>
            </w:pPr>
          </w:p>
        </w:tc>
      </w:tr>
      <w:tr w:rsidR="00D511FC" w:rsidRPr="00D511FC" w14:paraId="1AF3099D" w14:textId="09B7256D" w:rsidTr="00DF5F4D">
        <w:tc>
          <w:tcPr>
            <w:tcW w:w="5670" w:type="dxa"/>
          </w:tcPr>
          <w:p w14:paraId="7DD6226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em virtude de condenação judicial transitada em julgado ou em processo administrativo disciplinar que determina a perda do mandato; </w:t>
            </w:r>
          </w:p>
        </w:tc>
        <w:tc>
          <w:tcPr>
            <w:tcW w:w="5103" w:type="dxa"/>
          </w:tcPr>
          <w:p w14:paraId="4E4C8CA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2238A7B" w14:textId="7745DD6D" w:rsidR="00D511FC" w:rsidRPr="00D511FC" w:rsidRDefault="00D511FC" w:rsidP="005C38E7">
            <w:pPr>
              <w:spacing w:after="120"/>
              <w:jc w:val="both"/>
              <w:rPr>
                <w:rFonts w:ascii="Calibri" w:eastAsia="Calibri" w:hAnsi="Calibri" w:cs="Calibri"/>
                <w:sz w:val="24"/>
                <w:szCs w:val="24"/>
              </w:rPr>
            </w:pPr>
          </w:p>
        </w:tc>
      </w:tr>
      <w:tr w:rsidR="00D511FC" w:rsidRPr="00D511FC" w14:paraId="24D85C36" w14:textId="38848041" w:rsidTr="00DF5F4D">
        <w:tc>
          <w:tcPr>
            <w:tcW w:w="5670" w:type="dxa"/>
          </w:tcPr>
          <w:p w14:paraId="78C47C1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em decorrência de penalidade de inabilitação confirmada em segunda instância administrativa; ou</w:t>
            </w:r>
          </w:p>
        </w:tc>
        <w:tc>
          <w:tcPr>
            <w:tcW w:w="5103" w:type="dxa"/>
          </w:tcPr>
          <w:p w14:paraId="1EA05B2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E3902D9" w14:textId="69BD4F84" w:rsidR="00D511FC" w:rsidRPr="00D511FC" w:rsidRDefault="00D511FC" w:rsidP="005C38E7">
            <w:pPr>
              <w:spacing w:after="120"/>
              <w:jc w:val="both"/>
              <w:rPr>
                <w:rFonts w:ascii="Calibri" w:eastAsia="Calibri" w:hAnsi="Calibri" w:cs="Calibri"/>
                <w:sz w:val="24"/>
                <w:szCs w:val="24"/>
              </w:rPr>
            </w:pPr>
          </w:p>
        </w:tc>
      </w:tr>
      <w:tr w:rsidR="00D511FC" w:rsidRPr="00D511FC" w14:paraId="5AE4A7D5" w14:textId="7C2F1260" w:rsidTr="00DF5F4D">
        <w:tc>
          <w:tcPr>
            <w:tcW w:w="5670" w:type="dxa"/>
          </w:tcPr>
          <w:p w14:paraId="1B565AC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V - quando constatada falsidade de declaração ou de quaisquer outros documentos apresentados pelo requerente ou, ainda, a ocorrência de vício insanável a que deu causa no processo de habilitação. </w:t>
            </w:r>
          </w:p>
        </w:tc>
        <w:tc>
          <w:tcPr>
            <w:tcW w:w="5103" w:type="dxa"/>
          </w:tcPr>
          <w:p w14:paraId="182727F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4E0DB05" w14:textId="08D6166E" w:rsidR="00D511FC" w:rsidRPr="00D511FC" w:rsidRDefault="00D511FC" w:rsidP="005C38E7">
            <w:pPr>
              <w:spacing w:after="120"/>
              <w:jc w:val="both"/>
              <w:rPr>
                <w:rFonts w:ascii="Calibri" w:eastAsia="Calibri" w:hAnsi="Calibri" w:cs="Calibri"/>
                <w:sz w:val="24"/>
                <w:szCs w:val="24"/>
              </w:rPr>
            </w:pPr>
          </w:p>
        </w:tc>
      </w:tr>
      <w:tr w:rsidR="00D511FC" w:rsidRPr="00D511FC" w14:paraId="64942F95" w14:textId="313F2942" w:rsidTr="00DF5F4D">
        <w:tc>
          <w:tcPr>
            <w:tcW w:w="5670" w:type="dxa"/>
          </w:tcPr>
          <w:p w14:paraId="11076AA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Na</w:t>
            </w:r>
            <w:proofErr w:type="gramEnd"/>
            <w:r w:rsidRPr="00D511FC">
              <w:rPr>
                <w:rFonts w:ascii="Calibri" w:eastAsia="Calibri" w:hAnsi="Calibri" w:cs="Calibri"/>
                <w:sz w:val="24"/>
                <w:szCs w:val="24"/>
              </w:rPr>
              <w:t xml:space="preserve"> hipótese prevista no inciso IV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o cancelamento da habilitação depende de procedimento administrativo prévio e específico, assegurados o contraditório e a ampla defesa.</w:t>
            </w:r>
          </w:p>
        </w:tc>
        <w:tc>
          <w:tcPr>
            <w:tcW w:w="5103" w:type="dxa"/>
          </w:tcPr>
          <w:p w14:paraId="5D9EB7C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F1E85AB" w14:textId="31351CCD" w:rsidR="00D511FC" w:rsidRPr="00D511FC" w:rsidRDefault="00D511FC" w:rsidP="005C38E7">
            <w:pPr>
              <w:spacing w:after="120"/>
              <w:jc w:val="both"/>
              <w:rPr>
                <w:rFonts w:ascii="Calibri" w:eastAsia="Calibri" w:hAnsi="Calibri" w:cs="Calibri"/>
                <w:sz w:val="24"/>
                <w:szCs w:val="24"/>
              </w:rPr>
            </w:pPr>
          </w:p>
        </w:tc>
      </w:tr>
      <w:tr w:rsidR="00D511FC" w:rsidRPr="00D511FC" w14:paraId="2516FDB1" w14:textId="30FACFE8" w:rsidTr="00DF5F4D">
        <w:tc>
          <w:tcPr>
            <w:tcW w:w="5670" w:type="dxa"/>
          </w:tcPr>
          <w:p w14:paraId="23F264E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É</w:t>
            </w:r>
            <w:proofErr w:type="gramEnd"/>
            <w:r w:rsidRPr="00D511FC">
              <w:rPr>
                <w:rFonts w:ascii="Calibri" w:eastAsia="Calibri" w:hAnsi="Calibri" w:cs="Calibri"/>
                <w:sz w:val="24"/>
                <w:szCs w:val="24"/>
              </w:rPr>
              <w:t xml:space="preserve"> vedado ao dirigente exercer as atribuições do cargo ou função na EFPC após o cancelamento da habilitação.</w:t>
            </w:r>
          </w:p>
        </w:tc>
        <w:tc>
          <w:tcPr>
            <w:tcW w:w="5103" w:type="dxa"/>
          </w:tcPr>
          <w:p w14:paraId="1DBB0D3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106C881" w14:textId="2CFDBFFD" w:rsidR="00D511FC" w:rsidRPr="00D511FC" w:rsidRDefault="00D511FC" w:rsidP="005C38E7">
            <w:pPr>
              <w:spacing w:after="120"/>
              <w:jc w:val="both"/>
              <w:rPr>
                <w:rFonts w:ascii="Calibri" w:eastAsia="Calibri" w:hAnsi="Calibri" w:cs="Calibri"/>
                <w:sz w:val="24"/>
                <w:szCs w:val="24"/>
              </w:rPr>
            </w:pPr>
          </w:p>
        </w:tc>
      </w:tr>
      <w:tr w:rsidR="00D511FC" w:rsidRPr="00D511FC" w14:paraId="2828A1C6" w14:textId="1C46D2CF" w:rsidTr="00DF5F4D">
        <w:tc>
          <w:tcPr>
            <w:tcW w:w="5670" w:type="dxa"/>
          </w:tcPr>
          <w:p w14:paraId="7E0F331C"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32.  O órgão estatutário competente da EFPC deve instaurar regular procedimento interno para apurar eventual descumprimento, pelos dirigentes, dos requisitos exigidos nesta Resolução para o exercício de cargo ou função. </w:t>
            </w:r>
          </w:p>
        </w:tc>
        <w:tc>
          <w:tcPr>
            <w:tcW w:w="5103" w:type="dxa"/>
          </w:tcPr>
          <w:p w14:paraId="1ED6ACE9"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4120FC9" w14:textId="2BF63186"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CA5ADB0" w14:textId="23F481E4" w:rsidTr="00DF5F4D">
        <w:tc>
          <w:tcPr>
            <w:tcW w:w="5670" w:type="dxa"/>
          </w:tcPr>
          <w:p w14:paraId="39D2F24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dispost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aplica-se a todos os dirigentes da EFPC, habilitados ou não pela Previc. </w:t>
            </w:r>
          </w:p>
        </w:tc>
        <w:tc>
          <w:tcPr>
            <w:tcW w:w="5103" w:type="dxa"/>
          </w:tcPr>
          <w:p w14:paraId="167750A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627C292" w14:textId="2CB42835" w:rsidR="00D511FC" w:rsidRPr="00D511FC" w:rsidRDefault="00D511FC" w:rsidP="005C38E7">
            <w:pPr>
              <w:spacing w:after="120"/>
              <w:jc w:val="both"/>
              <w:rPr>
                <w:rFonts w:ascii="Calibri" w:eastAsia="Calibri" w:hAnsi="Calibri" w:cs="Calibri"/>
                <w:sz w:val="24"/>
                <w:szCs w:val="24"/>
              </w:rPr>
            </w:pPr>
          </w:p>
        </w:tc>
      </w:tr>
      <w:tr w:rsidR="00D511FC" w:rsidRPr="00D511FC" w14:paraId="004044EB" w14:textId="6E604476" w:rsidTr="00DF5F4D">
        <w:tc>
          <w:tcPr>
            <w:tcW w:w="5670" w:type="dxa"/>
          </w:tcPr>
          <w:p w14:paraId="2B052A9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2</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procedimento referid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 ser instaurado no prazo de sessenta dias após evidenciada a situação que possa configurar o descumprimento dos requisitos exigidos nesta subseção para o exercício de cargo ou função. </w:t>
            </w:r>
          </w:p>
        </w:tc>
        <w:tc>
          <w:tcPr>
            <w:tcW w:w="5103" w:type="dxa"/>
          </w:tcPr>
          <w:p w14:paraId="51B1DC5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E2F5295" w14:textId="7A5CB5A8" w:rsidR="00D511FC" w:rsidRPr="00D511FC" w:rsidRDefault="00D511FC" w:rsidP="005C38E7">
            <w:pPr>
              <w:spacing w:after="120"/>
              <w:jc w:val="both"/>
              <w:rPr>
                <w:rFonts w:ascii="Calibri" w:eastAsia="Calibri" w:hAnsi="Calibri" w:cs="Calibri"/>
                <w:sz w:val="24"/>
                <w:szCs w:val="24"/>
              </w:rPr>
            </w:pPr>
          </w:p>
        </w:tc>
      </w:tr>
      <w:tr w:rsidR="00D511FC" w:rsidRPr="00D511FC" w14:paraId="79091BDB" w14:textId="788017BC" w:rsidTr="00DF5F4D">
        <w:tc>
          <w:tcPr>
            <w:tcW w:w="5670" w:type="dxa"/>
          </w:tcPr>
          <w:p w14:paraId="3CA09F3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3</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prazo para a conclusão do procedimento referid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é de noventa dias, prorrogável por igual período apenas uma vez. </w:t>
            </w:r>
          </w:p>
        </w:tc>
        <w:tc>
          <w:tcPr>
            <w:tcW w:w="5103" w:type="dxa"/>
          </w:tcPr>
          <w:p w14:paraId="4E720A1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51B8001" w14:textId="2F5E4461" w:rsidR="00D511FC" w:rsidRPr="00D511FC" w:rsidRDefault="00D511FC" w:rsidP="005C38E7">
            <w:pPr>
              <w:spacing w:after="120"/>
              <w:jc w:val="both"/>
              <w:rPr>
                <w:rFonts w:ascii="Calibri" w:eastAsia="Calibri" w:hAnsi="Calibri" w:cs="Calibri"/>
                <w:sz w:val="24"/>
                <w:szCs w:val="24"/>
              </w:rPr>
            </w:pPr>
          </w:p>
        </w:tc>
      </w:tr>
      <w:tr w:rsidR="00D511FC" w:rsidRPr="00D511FC" w14:paraId="2CEA562C" w14:textId="6B0A982D" w:rsidTr="00DF5F4D">
        <w:tc>
          <w:tcPr>
            <w:tcW w:w="5670" w:type="dxa"/>
          </w:tcPr>
          <w:p w14:paraId="6D7E9A1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4</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FPC deve comunicar à Previc, no prazo de dez dias após a sua conclusão, o resultado final do procedimento referid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w:t>
            </w:r>
          </w:p>
        </w:tc>
        <w:tc>
          <w:tcPr>
            <w:tcW w:w="5103" w:type="dxa"/>
          </w:tcPr>
          <w:p w14:paraId="3EC8E07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07CF32E" w14:textId="07FAE251" w:rsidR="00D511FC" w:rsidRPr="00D511FC" w:rsidRDefault="00D511FC" w:rsidP="005C38E7">
            <w:pPr>
              <w:spacing w:after="120"/>
              <w:jc w:val="both"/>
              <w:rPr>
                <w:rFonts w:ascii="Calibri" w:eastAsia="Calibri" w:hAnsi="Calibri" w:cs="Calibri"/>
                <w:sz w:val="24"/>
                <w:szCs w:val="24"/>
              </w:rPr>
            </w:pPr>
          </w:p>
        </w:tc>
      </w:tr>
      <w:tr w:rsidR="00D511FC" w:rsidRPr="00D511FC" w14:paraId="42FF8904" w14:textId="2489F6DE" w:rsidTr="00DF5F4D">
        <w:tc>
          <w:tcPr>
            <w:tcW w:w="5670" w:type="dxa"/>
          </w:tcPr>
          <w:p w14:paraId="34F8AC87"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33.  O interessado pode interpor recurso, no prazo de dez dias, contados da ciência da decisão que indeferir o requerimento de habilitação de dirigente ou que cancelar a habilitação concedida. </w:t>
            </w:r>
          </w:p>
        </w:tc>
        <w:tc>
          <w:tcPr>
            <w:tcW w:w="5103" w:type="dxa"/>
          </w:tcPr>
          <w:p w14:paraId="6490A730"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BD05D3E" w14:textId="3B591BEA"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630B9CC" w14:textId="6395EF02" w:rsidTr="00DF5F4D">
        <w:tc>
          <w:tcPr>
            <w:tcW w:w="5670" w:type="dxa"/>
          </w:tcPr>
          <w:p w14:paraId="60382D5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recurso deve ser dirigido à autoridade que proferiu a decisão, com os documentos que justifiquem a reconsideração do indeferimento ou do cancelamento da habilitação.</w:t>
            </w:r>
          </w:p>
        </w:tc>
        <w:tc>
          <w:tcPr>
            <w:tcW w:w="5103" w:type="dxa"/>
          </w:tcPr>
          <w:p w14:paraId="4815AE7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9FF179E" w14:textId="1C6ACBB5" w:rsidR="00D511FC" w:rsidRPr="00D511FC" w:rsidRDefault="00D511FC" w:rsidP="005C38E7">
            <w:pPr>
              <w:spacing w:after="120"/>
              <w:jc w:val="both"/>
              <w:rPr>
                <w:rFonts w:ascii="Calibri" w:eastAsia="Calibri" w:hAnsi="Calibri" w:cs="Calibri"/>
                <w:sz w:val="24"/>
                <w:szCs w:val="24"/>
              </w:rPr>
            </w:pPr>
          </w:p>
        </w:tc>
      </w:tr>
      <w:tr w:rsidR="00D511FC" w:rsidRPr="00D511FC" w14:paraId="2B8C2F76" w14:textId="1A39AD7E" w:rsidTr="00DF5F4D">
        <w:tc>
          <w:tcPr>
            <w:tcW w:w="5670" w:type="dxa"/>
          </w:tcPr>
          <w:p w14:paraId="7654BAB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Caso</w:t>
            </w:r>
            <w:proofErr w:type="gramEnd"/>
            <w:r w:rsidRPr="00D511FC">
              <w:rPr>
                <w:rFonts w:ascii="Calibri" w:eastAsia="Calibri" w:hAnsi="Calibri" w:cs="Calibri"/>
                <w:sz w:val="24"/>
                <w:szCs w:val="24"/>
              </w:rPr>
              <w:t xml:space="preserve"> a autoridade que proferiu a decisão não a reconsiderar no prazo de cinco dias, o recurso deve ser encaminhado à Diretoria Colegiada da Previc para julgamento.</w:t>
            </w:r>
          </w:p>
        </w:tc>
        <w:tc>
          <w:tcPr>
            <w:tcW w:w="5103" w:type="dxa"/>
          </w:tcPr>
          <w:p w14:paraId="0270DCF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1C16AE1" w14:textId="02D3625B" w:rsidR="00D511FC" w:rsidRPr="00D511FC" w:rsidRDefault="00D511FC" w:rsidP="005C38E7">
            <w:pPr>
              <w:spacing w:after="120"/>
              <w:jc w:val="both"/>
              <w:rPr>
                <w:rFonts w:ascii="Calibri" w:eastAsia="Calibri" w:hAnsi="Calibri" w:cs="Calibri"/>
                <w:sz w:val="24"/>
                <w:szCs w:val="24"/>
              </w:rPr>
            </w:pPr>
          </w:p>
        </w:tc>
      </w:tr>
      <w:tr w:rsidR="00D511FC" w:rsidRPr="00D511FC" w14:paraId="3E6CBDD7" w14:textId="642E04BD" w:rsidTr="00DF5F4D">
        <w:tc>
          <w:tcPr>
            <w:tcW w:w="5670" w:type="dxa"/>
          </w:tcPr>
          <w:p w14:paraId="3C059D35"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34.  Os nomes dos dirigentes habilitados devem ser divulgados no sítio eletrônico da Previc. </w:t>
            </w:r>
          </w:p>
        </w:tc>
        <w:tc>
          <w:tcPr>
            <w:tcW w:w="5103" w:type="dxa"/>
          </w:tcPr>
          <w:p w14:paraId="5783AEF9"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478C00B" w14:textId="3EDA4B33"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813F230" w14:textId="376C49BA" w:rsidTr="00DF5F4D">
        <w:tc>
          <w:tcPr>
            <w:tcW w:w="5670" w:type="dxa"/>
          </w:tcPr>
          <w:p w14:paraId="6CBBB4CC"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35.  A EFPC deve manter permanentemente atualizado os dados cadastrais dos ocupantes de cargos na diretoria-executiva, no conselho deliberativo e no conselho fiscal. </w:t>
            </w:r>
          </w:p>
        </w:tc>
        <w:tc>
          <w:tcPr>
            <w:tcW w:w="5103" w:type="dxa"/>
          </w:tcPr>
          <w:p w14:paraId="32804614"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0553558" w14:textId="71DC7BA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EE941C5" w14:textId="6FEC4376" w:rsidTr="00DF5F4D">
        <w:tc>
          <w:tcPr>
            <w:tcW w:w="5670" w:type="dxa"/>
          </w:tcPr>
          <w:p w14:paraId="303F13D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A atualização dos dados dos dirigentes deve ser feita mediante:</w:t>
            </w:r>
          </w:p>
        </w:tc>
        <w:tc>
          <w:tcPr>
            <w:tcW w:w="5103" w:type="dxa"/>
          </w:tcPr>
          <w:p w14:paraId="5D2BB6F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5E5058B" w14:textId="7E0D3EB6" w:rsidR="00D511FC" w:rsidRPr="00D511FC" w:rsidRDefault="00D511FC" w:rsidP="005C38E7">
            <w:pPr>
              <w:spacing w:after="120"/>
              <w:jc w:val="both"/>
              <w:rPr>
                <w:rFonts w:ascii="Calibri" w:eastAsia="Calibri" w:hAnsi="Calibri" w:cs="Calibri"/>
                <w:sz w:val="24"/>
                <w:szCs w:val="24"/>
              </w:rPr>
            </w:pPr>
          </w:p>
        </w:tc>
      </w:tr>
      <w:tr w:rsidR="00D511FC" w:rsidRPr="00D511FC" w14:paraId="2472BAC2" w14:textId="4E12931E" w:rsidTr="00DF5F4D">
        <w:tc>
          <w:tcPr>
            <w:tcW w:w="5670" w:type="dxa"/>
          </w:tcPr>
          <w:p w14:paraId="558D2FE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comunicação eletrônica à Previc, no prazo de cinco dias a contar do fato que motivou a alteração dos dados cadastrais dos membros habilitados; e </w:t>
            </w:r>
          </w:p>
        </w:tc>
        <w:tc>
          <w:tcPr>
            <w:tcW w:w="5103" w:type="dxa"/>
          </w:tcPr>
          <w:p w14:paraId="19E0602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9A2B5C6" w14:textId="7116FC77" w:rsidR="00D511FC" w:rsidRPr="00D511FC" w:rsidRDefault="00D511FC" w:rsidP="005C38E7">
            <w:pPr>
              <w:spacing w:after="120"/>
              <w:jc w:val="both"/>
              <w:rPr>
                <w:rFonts w:ascii="Calibri" w:eastAsia="Calibri" w:hAnsi="Calibri" w:cs="Calibri"/>
                <w:sz w:val="24"/>
                <w:szCs w:val="24"/>
              </w:rPr>
            </w:pPr>
          </w:p>
        </w:tc>
      </w:tr>
      <w:tr w:rsidR="00D511FC" w:rsidRPr="00D511FC" w14:paraId="472F78B7" w14:textId="32243889" w:rsidTr="00DF5F4D">
        <w:tc>
          <w:tcPr>
            <w:tcW w:w="5670" w:type="dxa"/>
          </w:tcPr>
          <w:p w14:paraId="60736D28"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 xml:space="preserve">II - atualização dos dados referentes aos mandatos, no Portal de Sistemas da Previc, dos membros dos conselhos deliberativo e fiscal da EFPC enquadrada no segmento S1, no prazo de cinco dias a contar do fato que motivou a alteração. </w:t>
            </w:r>
          </w:p>
        </w:tc>
        <w:tc>
          <w:tcPr>
            <w:tcW w:w="5103" w:type="dxa"/>
          </w:tcPr>
          <w:p w14:paraId="5919B7A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2999DD0" w14:textId="4FD5D358" w:rsidR="00D511FC" w:rsidRPr="00D511FC" w:rsidRDefault="00D511FC" w:rsidP="005C38E7">
            <w:pPr>
              <w:spacing w:after="120"/>
              <w:jc w:val="both"/>
              <w:rPr>
                <w:rFonts w:ascii="Calibri" w:eastAsia="Calibri" w:hAnsi="Calibri" w:cs="Calibri"/>
                <w:sz w:val="24"/>
                <w:szCs w:val="24"/>
              </w:rPr>
            </w:pPr>
          </w:p>
        </w:tc>
      </w:tr>
      <w:tr w:rsidR="00D511FC" w:rsidRPr="00D511FC" w14:paraId="689D3CBF" w14:textId="4A47F753" w:rsidTr="00DF5F4D">
        <w:tc>
          <w:tcPr>
            <w:tcW w:w="5670" w:type="dxa"/>
          </w:tcPr>
          <w:p w14:paraId="0336CE83" w14:textId="77777777" w:rsidR="00D511FC" w:rsidRPr="00D511FC" w:rsidRDefault="00D511FC" w:rsidP="005C38E7">
            <w:pPr>
              <w:spacing w:before="120" w:after="120"/>
              <w:jc w:val="both"/>
              <w:rPr>
                <w:rFonts w:eastAsiaTheme="minorEastAsia"/>
                <w:sz w:val="24"/>
                <w:szCs w:val="24"/>
              </w:rPr>
            </w:pPr>
            <w:r w:rsidRPr="00D511FC">
              <w:rPr>
                <w:rFonts w:ascii="Calibri" w:eastAsia="Calibri" w:hAnsi="Calibri" w:cs="Calibri"/>
                <w:sz w:val="24"/>
                <w:szCs w:val="24"/>
              </w:rPr>
              <w:t>Art. 36.  A EFPC deve observar o disposto nesta subseção no curso dos processos seletivos, eleitorais e de designação para os seus mandatos, cargos ou funções nos órgãos estatutários.</w:t>
            </w:r>
          </w:p>
        </w:tc>
        <w:tc>
          <w:tcPr>
            <w:tcW w:w="5103" w:type="dxa"/>
          </w:tcPr>
          <w:p w14:paraId="6B01D673"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5E7FEEC" w14:textId="4AA65B1A" w:rsidR="00D511FC" w:rsidRPr="00D511FC" w:rsidRDefault="00D511FC" w:rsidP="005C38E7">
            <w:pPr>
              <w:spacing w:before="120" w:after="120"/>
              <w:jc w:val="both"/>
              <w:rPr>
                <w:rFonts w:ascii="Calibri" w:eastAsia="Calibri" w:hAnsi="Calibri" w:cs="Calibri"/>
                <w:sz w:val="24"/>
                <w:szCs w:val="24"/>
              </w:rPr>
            </w:pPr>
          </w:p>
        </w:tc>
      </w:tr>
      <w:tr w:rsidR="00D511FC" w:rsidRPr="00D511FC" w14:paraId="219F9F6C" w14:textId="702B806B" w:rsidTr="00DF5F4D">
        <w:tc>
          <w:tcPr>
            <w:tcW w:w="5670" w:type="dxa"/>
          </w:tcPr>
          <w:p w14:paraId="73305E54"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VII</w:t>
            </w:r>
          </w:p>
        </w:tc>
        <w:tc>
          <w:tcPr>
            <w:tcW w:w="5103" w:type="dxa"/>
          </w:tcPr>
          <w:p w14:paraId="78FD7F5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FEA7D29" w14:textId="408CEA18" w:rsidR="00D511FC" w:rsidRPr="00D511FC" w:rsidRDefault="00D511FC" w:rsidP="005C38E7">
            <w:pPr>
              <w:spacing w:after="120"/>
              <w:jc w:val="center"/>
              <w:rPr>
                <w:rFonts w:ascii="Calibri" w:eastAsia="Calibri" w:hAnsi="Calibri" w:cs="Calibri"/>
                <w:b/>
                <w:bCs/>
                <w:sz w:val="24"/>
                <w:szCs w:val="24"/>
              </w:rPr>
            </w:pPr>
          </w:p>
        </w:tc>
      </w:tr>
      <w:tr w:rsidR="00D511FC" w:rsidRPr="00D511FC" w14:paraId="224FD618" w14:textId="71D06422" w:rsidTr="00DF5F4D">
        <w:tc>
          <w:tcPr>
            <w:tcW w:w="5670" w:type="dxa"/>
          </w:tcPr>
          <w:p w14:paraId="03B3C316"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Instituição Autônoma Certificadora e Certificados</w:t>
            </w:r>
          </w:p>
        </w:tc>
        <w:tc>
          <w:tcPr>
            <w:tcW w:w="5103" w:type="dxa"/>
          </w:tcPr>
          <w:p w14:paraId="3D2F348F"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29E6F2D" w14:textId="300B5100" w:rsidR="00D511FC" w:rsidRPr="00D511FC" w:rsidRDefault="00D511FC" w:rsidP="005C38E7">
            <w:pPr>
              <w:spacing w:after="120"/>
              <w:jc w:val="center"/>
              <w:rPr>
                <w:rFonts w:ascii="Calibri" w:eastAsia="Calibri" w:hAnsi="Calibri" w:cs="Calibri"/>
                <w:b/>
                <w:bCs/>
                <w:sz w:val="24"/>
                <w:szCs w:val="24"/>
              </w:rPr>
            </w:pPr>
          </w:p>
        </w:tc>
      </w:tr>
      <w:tr w:rsidR="00D511FC" w:rsidRPr="00D511FC" w14:paraId="6C0277A3" w14:textId="731BF0E1" w:rsidTr="00DF5F4D">
        <w:tc>
          <w:tcPr>
            <w:tcW w:w="5670" w:type="dxa"/>
          </w:tcPr>
          <w:p w14:paraId="6BD52BE9"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Art. 37.  A certificação deve atestar a comprovação de atendimento e a verificação de conformidade dos requisitos técnicos necessários para o exercício de determinado cargo ou função na EFPC.</w:t>
            </w:r>
          </w:p>
        </w:tc>
        <w:tc>
          <w:tcPr>
            <w:tcW w:w="5103" w:type="dxa"/>
          </w:tcPr>
          <w:p w14:paraId="398BF95D"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1F4D849" w14:textId="57001755"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CA879E5" w14:textId="791A1566" w:rsidTr="00DF5F4D">
        <w:tc>
          <w:tcPr>
            <w:tcW w:w="5670" w:type="dxa"/>
          </w:tcPr>
          <w:p w14:paraId="35B49AEE"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Art. 38.  Compete à Diretoria de Licenciamento analisar os pedidos de reconhecimento das Certificadoras e os respectivos certificados.</w:t>
            </w:r>
          </w:p>
        </w:tc>
        <w:tc>
          <w:tcPr>
            <w:tcW w:w="5103" w:type="dxa"/>
          </w:tcPr>
          <w:p w14:paraId="36805F31"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8B3E2B0" w14:textId="49EA2453"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717233B" w14:textId="280C64DD" w:rsidTr="00DF5F4D">
        <w:tc>
          <w:tcPr>
            <w:tcW w:w="5670" w:type="dxa"/>
          </w:tcPr>
          <w:p w14:paraId="16593371"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39.  Será reconhecida a capacidade técnica da Instituição Certificadora que atender aos seguintes requisitos mínimos:</w:t>
            </w:r>
          </w:p>
        </w:tc>
        <w:tc>
          <w:tcPr>
            <w:tcW w:w="5103" w:type="dxa"/>
          </w:tcPr>
          <w:p w14:paraId="60EB7D8D"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E862D8D" w14:textId="75D0A8E0"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04B1434" w14:textId="7C8E6E0F" w:rsidTr="00DF5F4D">
        <w:tc>
          <w:tcPr>
            <w:tcW w:w="5670" w:type="dxa"/>
          </w:tcPr>
          <w:p w14:paraId="4DAF7C9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demonstrar experiência de, no mínimo, três anos na emissão de certificados ou em atividades de treinamento vinculadas aos conteúdos previstos no Anexo II; </w:t>
            </w:r>
          </w:p>
        </w:tc>
        <w:tc>
          <w:tcPr>
            <w:tcW w:w="5103" w:type="dxa"/>
          </w:tcPr>
          <w:p w14:paraId="3DC292D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F212EC1" w14:textId="453C84E1" w:rsidR="00D511FC" w:rsidRPr="00D511FC" w:rsidRDefault="00D511FC" w:rsidP="005C38E7">
            <w:pPr>
              <w:spacing w:after="120"/>
              <w:jc w:val="both"/>
              <w:rPr>
                <w:rFonts w:ascii="Calibri" w:eastAsia="Calibri" w:hAnsi="Calibri" w:cs="Calibri"/>
                <w:sz w:val="24"/>
                <w:szCs w:val="24"/>
              </w:rPr>
            </w:pPr>
          </w:p>
        </w:tc>
      </w:tr>
      <w:tr w:rsidR="00D511FC" w:rsidRPr="00D511FC" w14:paraId="7818AFB2" w14:textId="370BA550" w:rsidTr="00DF5F4D">
        <w:tc>
          <w:tcPr>
            <w:tcW w:w="5670" w:type="dxa"/>
          </w:tcPr>
          <w:p w14:paraId="3B52F1F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comprovar experiência na guarda, controle e renovação de certificados; </w:t>
            </w:r>
          </w:p>
        </w:tc>
        <w:tc>
          <w:tcPr>
            <w:tcW w:w="5103" w:type="dxa"/>
          </w:tcPr>
          <w:p w14:paraId="3C48E8B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4D1CA00" w14:textId="6C88198B" w:rsidR="00D511FC" w:rsidRPr="00D511FC" w:rsidRDefault="00D511FC" w:rsidP="005C38E7">
            <w:pPr>
              <w:spacing w:after="120"/>
              <w:jc w:val="both"/>
              <w:rPr>
                <w:rFonts w:ascii="Calibri" w:eastAsia="Calibri" w:hAnsi="Calibri" w:cs="Calibri"/>
                <w:sz w:val="24"/>
                <w:szCs w:val="24"/>
              </w:rPr>
            </w:pPr>
          </w:p>
        </w:tc>
      </w:tr>
      <w:tr w:rsidR="00D511FC" w:rsidRPr="00D511FC" w14:paraId="70696831" w14:textId="0F3F36F9" w:rsidTr="00DF5F4D">
        <w:tc>
          <w:tcPr>
            <w:tcW w:w="5670" w:type="dxa"/>
          </w:tcPr>
          <w:p w14:paraId="6619373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I - emitir certificado que exija conhecimento, formação e experiência compatíveis com os requisitos técnicos necessários para o exercício de cargo ou função em EFPC; e </w:t>
            </w:r>
          </w:p>
        </w:tc>
        <w:tc>
          <w:tcPr>
            <w:tcW w:w="5103" w:type="dxa"/>
          </w:tcPr>
          <w:p w14:paraId="419C909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72CA130" w14:textId="5414EB88" w:rsidR="00D511FC" w:rsidRPr="00D511FC" w:rsidRDefault="00D511FC" w:rsidP="005C38E7">
            <w:pPr>
              <w:spacing w:after="120"/>
              <w:jc w:val="both"/>
              <w:rPr>
                <w:rFonts w:ascii="Calibri" w:eastAsia="Calibri" w:hAnsi="Calibri" w:cs="Calibri"/>
                <w:sz w:val="24"/>
                <w:szCs w:val="24"/>
              </w:rPr>
            </w:pPr>
          </w:p>
        </w:tc>
      </w:tr>
      <w:tr w:rsidR="00D511FC" w:rsidRPr="00D511FC" w14:paraId="1F42E3C5" w14:textId="563060CA" w:rsidTr="00DF5F4D">
        <w:tc>
          <w:tcPr>
            <w:tcW w:w="5670" w:type="dxa"/>
          </w:tcPr>
          <w:p w14:paraId="16CF06C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compartilhar, semestralmente, informações acerca dos certificados emitidos.</w:t>
            </w:r>
          </w:p>
        </w:tc>
        <w:tc>
          <w:tcPr>
            <w:tcW w:w="5103" w:type="dxa"/>
          </w:tcPr>
          <w:p w14:paraId="362FCF7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8FE019F" w14:textId="2E63653E" w:rsidR="00D511FC" w:rsidRPr="00D511FC" w:rsidRDefault="00D511FC" w:rsidP="005C38E7">
            <w:pPr>
              <w:spacing w:after="120"/>
              <w:jc w:val="both"/>
              <w:rPr>
                <w:rFonts w:ascii="Calibri" w:eastAsia="Calibri" w:hAnsi="Calibri" w:cs="Calibri"/>
                <w:sz w:val="24"/>
                <w:szCs w:val="24"/>
              </w:rPr>
            </w:pPr>
          </w:p>
        </w:tc>
      </w:tr>
      <w:tr w:rsidR="00D511FC" w:rsidRPr="00D511FC" w14:paraId="0B23E312" w14:textId="6390FB3D" w:rsidTr="00DF5F4D">
        <w:tc>
          <w:tcPr>
            <w:tcW w:w="5670" w:type="dxa"/>
          </w:tcPr>
          <w:p w14:paraId="6428C53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 xml:space="preserve">Parágrafo único.  A análise do requerimento de reconhecimento do certificado deve considerar a abrangência, a profundidade e a aplicabilidade do conteúdo para fins do exercício do cargo ou função na EFPC. </w:t>
            </w:r>
          </w:p>
        </w:tc>
        <w:tc>
          <w:tcPr>
            <w:tcW w:w="5103" w:type="dxa"/>
          </w:tcPr>
          <w:p w14:paraId="2B910E8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034221" w14:textId="63360CAC" w:rsidR="00D511FC" w:rsidRPr="00D511FC" w:rsidRDefault="00D511FC" w:rsidP="005C38E7">
            <w:pPr>
              <w:spacing w:after="120"/>
              <w:jc w:val="both"/>
              <w:rPr>
                <w:rFonts w:ascii="Calibri" w:eastAsia="Calibri" w:hAnsi="Calibri" w:cs="Calibri"/>
                <w:sz w:val="24"/>
                <w:szCs w:val="24"/>
              </w:rPr>
            </w:pPr>
          </w:p>
        </w:tc>
      </w:tr>
      <w:tr w:rsidR="00D511FC" w:rsidRPr="00D511FC" w14:paraId="56EEED32" w14:textId="340CC634" w:rsidTr="00DF5F4D">
        <w:tc>
          <w:tcPr>
            <w:tcW w:w="5670" w:type="dxa"/>
          </w:tcPr>
          <w:p w14:paraId="7ACAF391"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40.  A Instituição Certificadora deve viabilizar processo de renovação da certificação dentro do prazo máximo de quatro anos, a contar da sua emissão. </w:t>
            </w:r>
          </w:p>
        </w:tc>
        <w:tc>
          <w:tcPr>
            <w:tcW w:w="5103" w:type="dxa"/>
          </w:tcPr>
          <w:p w14:paraId="22B7747A"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91C870A" w14:textId="76E74E65"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3D7D994" w14:textId="067575C9" w:rsidTr="00DF5F4D">
        <w:tc>
          <w:tcPr>
            <w:tcW w:w="5670" w:type="dxa"/>
          </w:tcPr>
          <w:p w14:paraId="270E8A2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O certificado pode ser renovado por meio de outras Instituições Certificadoras reconhecidas pela Previc, desde que exista convênio entre as instituições.</w:t>
            </w:r>
          </w:p>
        </w:tc>
        <w:tc>
          <w:tcPr>
            <w:tcW w:w="5103" w:type="dxa"/>
          </w:tcPr>
          <w:p w14:paraId="4DC4222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33449C1" w14:textId="72FC227E" w:rsidR="00D511FC" w:rsidRPr="00D511FC" w:rsidRDefault="00D511FC" w:rsidP="005C38E7">
            <w:pPr>
              <w:spacing w:after="120"/>
              <w:jc w:val="both"/>
              <w:rPr>
                <w:rFonts w:ascii="Calibri" w:eastAsia="Calibri" w:hAnsi="Calibri" w:cs="Calibri"/>
                <w:sz w:val="24"/>
                <w:szCs w:val="24"/>
              </w:rPr>
            </w:pPr>
          </w:p>
        </w:tc>
      </w:tr>
      <w:tr w:rsidR="00D511FC" w:rsidRPr="00D511FC" w14:paraId="65BA7CD2" w14:textId="67FE519E" w:rsidTr="00DF5F4D">
        <w:tc>
          <w:tcPr>
            <w:tcW w:w="5670" w:type="dxa"/>
          </w:tcPr>
          <w:p w14:paraId="3AC2FEEC"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41.  A Instituição Certificadora deve manter registro com informações dos profissionais certificados e respectivos certificados emitidos, especificando, no mínimo: </w:t>
            </w:r>
          </w:p>
        </w:tc>
        <w:tc>
          <w:tcPr>
            <w:tcW w:w="5103" w:type="dxa"/>
          </w:tcPr>
          <w:p w14:paraId="49D641A0"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228E18CE" w14:textId="785E0442"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4E38963" w14:textId="405A5AB9" w:rsidTr="00DF5F4D">
        <w:tc>
          <w:tcPr>
            <w:tcW w:w="5670" w:type="dxa"/>
          </w:tcPr>
          <w:p w14:paraId="3E53835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dados pessoais do profissional certificado; </w:t>
            </w:r>
          </w:p>
        </w:tc>
        <w:tc>
          <w:tcPr>
            <w:tcW w:w="5103" w:type="dxa"/>
          </w:tcPr>
          <w:p w14:paraId="15C6FDA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5573469" w14:textId="3BA07576" w:rsidR="00D511FC" w:rsidRPr="00D511FC" w:rsidRDefault="00D511FC" w:rsidP="005C38E7">
            <w:pPr>
              <w:spacing w:after="120"/>
              <w:jc w:val="both"/>
              <w:rPr>
                <w:rFonts w:ascii="Calibri" w:eastAsia="Calibri" w:hAnsi="Calibri" w:cs="Calibri"/>
                <w:sz w:val="24"/>
                <w:szCs w:val="24"/>
              </w:rPr>
            </w:pPr>
          </w:p>
        </w:tc>
      </w:tr>
      <w:tr w:rsidR="00D511FC" w:rsidRPr="00D511FC" w14:paraId="37B28F05" w14:textId="5D828BBD" w:rsidTr="00DF5F4D">
        <w:tc>
          <w:tcPr>
            <w:tcW w:w="5670" w:type="dxa"/>
          </w:tcPr>
          <w:p w14:paraId="481A657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denominação do certificado; </w:t>
            </w:r>
          </w:p>
        </w:tc>
        <w:tc>
          <w:tcPr>
            <w:tcW w:w="5103" w:type="dxa"/>
          </w:tcPr>
          <w:p w14:paraId="4E08349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437CB91" w14:textId="0DFD6B40" w:rsidR="00D511FC" w:rsidRPr="00D511FC" w:rsidRDefault="00D511FC" w:rsidP="005C38E7">
            <w:pPr>
              <w:spacing w:after="120"/>
              <w:jc w:val="both"/>
              <w:rPr>
                <w:rFonts w:ascii="Calibri" w:eastAsia="Calibri" w:hAnsi="Calibri" w:cs="Calibri"/>
                <w:sz w:val="24"/>
                <w:szCs w:val="24"/>
              </w:rPr>
            </w:pPr>
          </w:p>
        </w:tc>
      </w:tr>
      <w:tr w:rsidR="00D511FC" w:rsidRPr="00D511FC" w14:paraId="33A03A0F" w14:textId="1B8967D3" w:rsidTr="00DF5F4D">
        <w:tc>
          <w:tcPr>
            <w:tcW w:w="5670" w:type="dxa"/>
          </w:tcPr>
          <w:p w14:paraId="58258D0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I - forma de avaliação; </w:t>
            </w:r>
          </w:p>
        </w:tc>
        <w:tc>
          <w:tcPr>
            <w:tcW w:w="5103" w:type="dxa"/>
          </w:tcPr>
          <w:p w14:paraId="5AB39C0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160BDBB" w14:textId="2BD6637E" w:rsidR="00D511FC" w:rsidRPr="00D511FC" w:rsidRDefault="00D511FC" w:rsidP="005C38E7">
            <w:pPr>
              <w:spacing w:after="120"/>
              <w:jc w:val="both"/>
              <w:rPr>
                <w:rFonts w:ascii="Calibri" w:eastAsia="Calibri" w:hAnsi="Calibri" w:cs="Calibri"/>
                <w:sz w:val="24"/>
                <w:szCs w:val="24"/>
              </w:rPr>
            </w:pPr>
          </w:p>
        </w:tc>
      </w:tr>
      <w:tr w:rsidR="00D511FC" w:rsidRPr="00D511FC" w14:paraId="43C1CBE5" w14:textId="775B6B9F" w:rsidTr="00DF5F4D">
        <w:tc>
          <w:tcPr>
            <w:tcW w:w="5670" w:type="dxa"/>
          </w:tcPr>
          <w:p w14:paraId="24E0163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V - aproveitamento; </w:t>
            </w:r>
          </w:p>
        </w:tc>
        <w:tc>
          <w:tcPr>
            <w:tcW w:w="5103" w:type="dxa"/>
          </w:tcPr>
          <w:p w14:paraId="6322320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93CB7EA" w14:textId="3776C9A3" w:rsidR="00D511FC" w:rsidRPr="00D511FC" w:rsidRDefault="00D511FC" w:rsidP="005C38E7">
            <w:pPr>
              <w:spacing w:after="120"/>
              <w:jc w:val="both"/>
              <w:rPr>
                <w:rFonts w:ascii="Calibri" w:eastAsia="Calibri" w:hAnsi="Calibri" w:cs="Calibri"/>
                <w:sz w:val="24"/>
                <w:szCs w:val="24"/>
              </w:rPr>
            </w:pPr>
          </w:p>
        </w:tc>
      </w:tr>
      <w:tr w:rsidR="00D511FC" w:rsidRPr="00D511FC" w14:paraId="3799DB12" w14:textId="7968427A" w:rsidTr="00DF5F4D">
        <w:tc>
          <w:tcPr>
            <w:tcW w:w="5670" w:type="dxa"/>
          </w:tcPr>
          <w:p w14:paraId="7CB7F0B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 - data de emissão; e </w:t>
            </w:r>
          </w:p>
        </w:tc>
        <w:tc>
          <w:tcPr>
            <w:tcW w:w="5103" w:type="dxa"/>
          </w:tcPr>
          <w:p w14:paraId="08E911C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FCB448C" w14:textId="31E713A3" w:rsidR="00D511FC" w:rsidRPr="00D511FC" w:rsidRDefault="00D511FC" w:rsidP="005C38E7">
            <w:pPr>
              <w:spacing w:after="120"/>
              <w:jc w:val="both"/>
              <w:rPr>
                <w:rFonts w:ascii="Calibri" w:eastAsia="Calibri" w:hAnsi="Calibri" w:cs="Calibri"/>
                <w:sz w:val="24"/>
                <w:szCs w:val="24"/>
              </w:rPr>
            </w:pPr>
          </w:p>
        </w:tc>
      </w:tr>
      <w:tr w:rsidR="00D511FC" w:rsidRPr="00D511FC" w14:paraId="5EBDCFAC" w14:textId="24117D03" w:rsidTr="00DF5F4D">
        <w:tc>
          <w:tcPr>
            <w:tcW w:w="5670" w:type="dxa"/>
          </w:tcPr>
          <w:p w14:paraId="2476058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I - prazo de validade. </w:t>
            </w:r>
          </w:p>
        </w:tc>
        <w:tc>
          <w:tcPr>
            <w:tcW w:w="5103" w:type="dxa"/>
          </w:tcPr>
          <w:p w14:paraId="38AA1B1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DF5A0E0" w14:textId="705CF183" w:rsidR="00D511FC" w:rsidRPr="00D511FC" w:rsidRDefault="00D511FC" w:rsidP="005C38E7">
            <w:pPr>
              <w:spacing w:after="120"/>
              <w:jc w:val="both"/>
              <w:rPr>
                <w:rFonts w:ascii="Calibri" w:eastAsia="Calibri" w:hAnsi="Calibri" w:cs="Calibri"/>
                <w:sz w:val="24"/>
                <w:szCs w:val="24"/>
              </w:rPr>
            </w:pPr>
          </w:p>
        </w:tc>
      </w:tr>
      <w:tr w:rsidR="00D511FC" w:rsidRPr="00D511FC" w14:paraId="2BC7114A" w14:textId="63298179" w:rsidTr="00DF5F4D">
        <w:tc>
          <w:tcPr>
            <w:tcW w:w="5670" w:type="dxa"/>
          </w:tcPr>
          <w:p w14:paraId="32D4E0F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A Previc pode solicitar, quando necessário, informações que permitam o controle da verificação dos requisitos e condições exigidas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w:t>
            </w:r>
          </w:p>
        </w:tc>
        <w:tc>
          <w:tcPr>
            <w:tcW w:w="5103" w:type="dxa"/>
          </w:tcPr>
          <w:p w14:paraId="0E1D600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A58DF77" w14:textId="70DDF56E" w:rsidR="00D511FC" w:rsidRPr="00D511FC" w:rsidRDefault="00D511FC" w:rsidP="005C38E7">
            <w:pPr>
              <w:spacing w:after="120"/>
              <w:jc w:val="both"/>
              <w:rPr>
                <w:rFonts w:ascii="Calibri" w:eastAsia="Calibri" w:hAnsi="Calibri" w:cs="Calibri"/>
                <w:sz w:val="24"/>
                <w:szCs w:val="24"/>
              </w:rPr>
            </w:pPr>
          </w:p>
        </w:tc>
      </w:tr>
      <w:tr w:rsidR="00D511FC" w:rsidRPr="00D511FC" w14:paraId="03183921" w14:textId="4E81B045" w:rsidTr="00DF5F4D">
        <w:tc>
          <w:tcPr>
            <w:tcW w:w="5670" w:type="dxa"/>
          </w:tcPr>
          <w:p w14:paraId="0EEF0825"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42.  Somente deve ser reconhecido certificado cujo processo de obtenção seja mediante avaliação com aprovação em exames por provas, por provas e títulos ou por experiência. </w:t>
            </w:r>
          </w:p>
        </w:tc>
        <w:tc>
          <w:tcPr>
            <w:tcW w:w="5103" w:type="dxa"/>
          </w:tcPr>
          <w:p w14:paraId="53C0AD1F"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0543150" w14:textId="17F9586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5B21DD1" w14:textId="18F4B9A2" w:rsidTr="00DF5F4D">
        <w:tc>
          <w:tcPr>
            <w:tcW w:w="5670" w:type="dxa"/>
          </w:tcPr>
          <w:p w14:paraId="5354579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avaliação por provas deve contemplar, integral ou parcialmente, o conteúdo previsto no Anexo II.</w:t>
            </w:r>
          </w:p>
        </w:tc>
        <w:tc>
          <w:tcPr>
            <w:tcW w:w="5103" w:type="dxa"/>
          </w:tcPr>
          <w:p w14:paraId="2234C1D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F824115" w14:textId="21BE7254" w:rsidR="00D511FC" w:rsidRPr="00D511FC" w:rsidRDefault="00D511FC" w:rsidP="005C38E7">
            <w:pPr>
              <w:spacing w:after="120"/>
              <w:jc w:val="both"/>
              <w:rPr>
                <w:rFonts w:ascii="Calibri" w:eastAsia="Calibri" w:hAnsi="Calibri" w:cs="Calibri"/>
                <w:sz w:val="24"/>
                <w:szCs w:val="24"/>
              </w:rPr>
            </w:pPr>
          </w:p>
        </w:tc>
      </w:tr>
      <w:tr w:rsidR="00D511FC" w:rsidRPr="00D511FC" w14:paraId="07B38885" w14:textId="4307BC8A" w:rsidTr="00DF5F4D">
        <w:tc>
          <w:tcPr>
            <w:tcW w:w="5670" w:type="dxa"/>
          </w:tcPr>
          <w:p w14:paraId="7D2ECE7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comprovação por experiência deverá considerar as atividades desenvolvidas nos últimos quinze anos anteriores à solicitação e ser avaliada por uma banca especializada, que deverá realizar entrevista do candidato, elaborando parecer que ficará à disposição da Previc.</w:t>
            </w:r>
          </w:p>
        </w:tc>
        <w:tc>
          <w:tcPr>
            <w:tcW w:w="5103" w:type="dxa"/>
          </w:tcPr>
          <w:p w14:paraId="0B7CEB1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AD8C1FE" w14:textId="5CFDB105" w:rsidR="00D511FC" w:rsidRPr="00D511FC" w:rsidRDefault="00D511FC" w:rsidP="005C38E7">
            <w:pPr>
              <w:spacing w:after="120"/>
              <w:jc w:val="both"/>
              <w:rPr>
                <w:rFonts w:ascii="Calibri" w:eastAsia="Calibri" w:hAnsi="Calibri" w:cs="Calibri"/>
                <w:sz w:val="24"/>
                <w:szCs w:val="24"/>
              </w:rPr>
            </w:pPr>
          </w:p>
        </w:tc>
      </w:tr>
      <w:tr w:rsidR="00D511FC" w:rsidRPr="00D511FC" w14:paraId="5E1E38D9" w14:textId="0896E82C" w:rsidTr="00DF5F4D">
        <w:tc>
          <w:tcPr>
            <w:tcW w:w="5670" w:type="dxa"/>
          </w:tcPr>
          <w:p w14:paraId="0D890F5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3</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avaliação por experiência exigirá no mínimo cinco anos de exercício em cargo em corpo diretivo executivo ou do primeiro e segundo níveis hierárquicos gerenciais, imediatamente abaixo do corpo diretivo executivo de entidade de previdência, suas patrocinadoras, instituidoras, assim como órgãos privados ou públicos relacionados à previdência complementar.</w:t>
            </w:r>
          </w:p>
        </w:tc>
        <w:tc>
          <w:tcPr>
            <w:tcW w:w="5103" w:type="dxa"/>
          </w:tcPr>
          <w:p w14:paraId="5AC2165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0558A9F" w14:textId="52532512" w:rsidR="00D511FC" w:rsidRPr="00D511FC" w:rsidRDefault="00D511FC" w:rsidP="005C38E7">
            <w:pPr>
              <w:spacing w:after="120"/>
              <w:jc w:val="both"/>
              <w:rPr>
                <w:rFonts w:ascii="Calibri" w:eastAsia="Calibri" w:hAnsi="Calibri" w:cs="Calibri"/>
                <w:sz w:val="24"/>
                <w:szCs w:val="24"/>
              </w:rPr>
            </w:pPr>
          </w:p>
        </w:tc>
      </w:tr>
      <w:tr w:rsidR="00D511FC" w:rsidRPr="00D511FC" w14:paraId="33E13392" w14:textId="0CB3B6CE" w:rsidTr="00DF5F4D">
        <w:tc>
          <w:tcPr>
            <w:tcW w:w="5670" w:type="dxa"/>
          </w:tcPr>
          <w:p w14:paraId="4877B82B"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43.  A Previc pode, a qualquer tempo, revogar o reconhecimento de Instituição Certificadora ou de certificado quando constatado o não atendimento aos requisitos mínimos exigidos pela legislação vigente. </w:t>
            </w:r>
          </w:p>
        </w:tc>
        <w:tc>
          <w:tcPr>
            <w:tcW w:w="5103" w:type="dxa"/>
          </w:tcPr>
          <w:p w14:paraId="322BD8A0"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578A36C" w14:textId="62DF78D8"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8F47104" w14:textId="602254FA" w:rsidTr="00DF5F4D">
        <w:tc>
          <w:tcPr>
            <w:tcW w:w="5670" w:type="dxa"/>
          </w:tcPr>
          <w:p w14:paraId="61843BBB"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44.  A Instituição Certificadora pode pedir reconsideração da decisão que indeferir ou revogar seu reconhecimento ou de seu certificado, no prazo de dez dias contados da ciência da decisão. </w:t>
            </w:r>
          </w:p>
        </w:tc>
        <w:tc>
          <w:tcPr>
            <w:tcW w:w="5103" w:type="dxa"/>
          </w:tcPr>
          <w:p w14:paraId="597E57C3"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2022E67F" w14:textId="57224A0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5B3B9C5E" w14:textId="75F14A49" w:rsidTr="00DF5F4D">
        <w:tc>
          <w:tcPr>
            <w:tcW w:w="5670" w:type="dxa"/>
          </w:tcPr>
          <w:p w14:paraId="44A0788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O pedido de reconsideração deve ser dirigido à autoridade que proferiu a decisão, instruído com os documentos que o justifiquem, o qual deve ser avaliado no prazo de cinco dias e, caso mantido a decisão, submetido como recurso à instância superior. </w:t>
            </w:r>
          </w:p>
        </w:tc>
        <w:tc>
          <w:tcPr>
            <w:tcW w:w="5103" w:type="dxa"/>
          </w:tcPr>
          <w:p w14:paraId="30068A2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4BBBC8B" w14:textId="5EF9CBA6" w:rsidR="00D511FC" w:rsidRPr="00D511FC" w:rsidRDefault="00D511FC" w:rsidP="005C38E7">
            <w:pPr>
              <w:spacing w:after="120"/>
              <w:jc w:val="both"/>
              <w:rPr>
                <w:rFonts w:ascii="Calibri" w:eastAsia="Calibri" w:hAnsi="Calibri" w:cs="Calibri"/>
                <w:sz w:val="24"/>
                <w:szCs w:val="24"/>
              </w:rPr>
            </w:pPr>
          </w:p>
        </w:tc>
      </w:tr>
      <w:tr w:rsidR="00D511FC" w:rsidRPr="00D511FC" w14:paraId="7C5ABFF9" w14:textId="713CFB3B" w:rsidTr="00DF5F4D">
        <w:tc>
          <w:tcPr>
            <w:tcW w:w="5670" w:type="dxa"/>
          </w:tcPr>
          <w:p w14:paraId="18EAA222" w14:textId="77777777" w:rsidR="00D511FC" w:rsidRPr="00D511FC" w:rsidRDefault="00D511FC" w:rsidP="005C38E7">
            <w:pPr>
              <w:spacing w:before="120" w:after="120"/>
              <w:jc w:val="both"/>
              <w:rPr>
                <w:rFonts w:ascii="Calibri" w:hAnsi="Calibri"/>
                <w:sz w:val="24"/>
                <w:szCs w:val="24"/>
              </w:rPr>
            </w:pPr>
            <w:r w:rsidRPr="00D511FC">
              <w:rPr>
                <w:rFonts w:ascii="Calibri" w:eastAsia="Calibri" w:hAnsi="Calibri" w:cs="Calibri"/>
                <w:sz w:val="24"/>
                <w:szCs w:val="24"/>
              </w:rPr>
              <w:t xml:space="preserve">Art. 45.  As notificações decorrentes das análises realizadas no âmbito dos requerimentos previstos nesta subseção devem ser encaminhadas para o endereço eletrônico informado pela Instituição Certificadora, que deve ser notificada na data do envio da mensagem eletrônica. </w:t>
            </w:r>
          </w:p>
        </w:tc>
        <w:tc>
          <w:tcPr>
            <w:tcW w:w="5103" w:type="dxa"/>
          </w:tcPr>
          <w:p w14:paraId="3664E11B"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B7F055D" w14:textId="05EED4C3" w:rsidR="00D511FC" w:rsidRPr="00D511FC" w:rsidRDefault="00D511FC" w:rsidP="005C38E7">
            <w:pPr>
              <w:spacing w:before="120" w:after="120"/>
              <w:jc w:val="both"/>
              <w:rPr>
                <w:rFonts w:ascii="Calibri" w:eastAsia="Calibri" w:hAnsi="Calibri" w:cs="Calibri"/>
                <w:sz w:val="24"/>
                <w:szCs w:val="24"/>
              </w:rPr>
            </w:pPr>
          </w:p>
        </w:tc>
      </w:tr>
      <w:tr w:rsidR="00D511FC" w:rsidRPr="00D511FC" w14:paraId="1898A03F" w14:textId="62FD8F3C" w:rsidTr="00DF5F4D">
        <w:tc>
          <w:tcPr>
            <w:tcW w:w="5670" w:type="dxa"/>
          </w:tcPr>
          <w:p w14:paraId="4083BA8E" w14:textId="77777777" w:rsidR="00D511FC" w:rsidRPr="00D511FC" w:rsidRDefault="00D511FC" w:rsidP="005C38E7">
            <w:pPr>
              <w:spacing w:after="120"/>
              <w:jc w:val="center"/>
              <w:rPr>
                <w:rFonts w:ascii="Calibri" w:hAnsi="Calibri"/>
                <w:sz w:val="24"/>
                <w:szCs w:val="24"/>
              </w:rPr>
            </w:pPr>
          </w:p>
        </w:tc>
        <w:tc>
          <w:tcPr>
            <w:tcW w:w="5103" w:type="dxa"/>
          </w:tcPr>
          <w:p w14:paraId="001A11AC" w14:textId="77777777" w:rsidR="00D511FC" w:rsidRPr="00D511FC" w:rsidRDefault="00D511FC" w:rsidP="005C38E7">
            <w:pPr>
              <w:spacing w:after="120"/>
              <w:jc w:val="center"/>
              <w:rPr>
                <w:rFonts w:ascii="Calibri" w:hAnsi="Calibri"/>
                <w:sz w:val="24"/>
                <w:szCs w:val="24"/>
              </w:rPr>
            </w:pPr>
          </w:p>
        </w:tc>
        <w:tc>
          <w:tcPr>
            <w:tcW w:w="2772" w:type="dxa"/>
          </w:tcPr>
          <w:p w14:paraId="346CD175" w14:textId="571C9F5A" w:rsidR="00D511FC" w:rsidRPr="00D511FC" w:rsidRDefault="00D511FC" w:rsidP="005C38E7">
            <w:pPr>
              <w:spacing w:after="120"/>
              <w:jc w:val="center"/>
              <w:rPr>
                <w:rFonts w:ascii="Calibri" w:hAnsi="Calibri"/>
                <w:sz w:val="24"/>
                <w:szCs w:val="24"/>
              </w:rPr>
            </w:pPr>
          </w:p>
        </w:tc>
      </w:tr>
      <w:tr w:rsidR="00D511FC" w:rsidRPr="00D511FC" w14:paraId="1B1A0273" w14:textId="4DAC351E" w:rsidTr="00DF5F4D">
        <w:tc>
          <w:tcPr>
            <w:tcW w:w="5670" w:type="dxa"/>
          </w:tcPr>
          <w:p w14:paraId="32484F61" w14:textId="77777777" w:rsidR="00D511FC" w:rsidRPr="00D511FC" w:rsidRDefault="00D511FC" w:rsidP="005C38E7">
            <w:pPr>
              <w:spacing w:after="120"/>
              <w:jc w:val="center"/>
              <w:rPr>
                <w:rFonts w:ascii="Calibri" w:hAnsi="Calibri"/>
                <w:sz w:val="24"/>
                <w:szCs w:val="24"/>
              </w:rPr>
            </w:pPr>
            <w:r w:rsidRPr="00D511FC">
              <w:rPr>
                <w:rFonts w:ascii="Calibri" w:hAnsi="Calibri"/>
                <w:sz w:val="24"/>
                <w:szCs w:val="24"/>
              </w:rPr>
              <w:t>CAPÍTULO III</w:t>
            </w:r>
          </w:p>
        </w:tc>
        <w:tc>
          <w:tcPr>
            <w:tcW w:w="5103" w:type="dxa"/>
          </w:tcPr>
          <w:p w14:paraId="2E824FEC" w14:textId="77777777" w:rsidR="00D511FC" w:rsidRPr="00D511FC" w:rsidRDefault="00D511FC" w:rsidP="005C38E7">
            <w:pPr>
              <w:spacing w:after="120"/>
              <w:jc w:val="center"/>
              <w:rPr>
                <w:rFonts w:ascii="Calibri" w:hAnsi="Calibri"/>
                <w:sz w:val="24"/>
                <w:szCs w:val="24"/>
              </w:rPr>
            </w:pPr>
          </w:p>
        </w:tc>
        <w:tc>
          <w:tcPr>
            <w:tcW w:w="2772" w:type="dxa"/>
          </w:tcPr>
          <w:p w14:paraId="627EA1E7" w14:textId="03249C06" w:rsidR="00D511FC" w:rsidRPr="00D511FC" w:rsidRDefault="00D511FC" w:rsidP="005C38E7">
            <w:pPr>
              <w:spacing w:after="120"/>
              <w:jc w:val="center"/>
              <w:rPr>
                <w:rFonts w:ascii="Calibri" w:hAnsi="Calibri"/>
                <w:sz w:val="24"/>
                <w:szCs w:val="24"/>
              </w:rPr>
            </w:pPr>
          </w:p>
        </w:tc>
      </w:tr>
      <w:tr w:rsidR="00D511FC" w:rsidRPr="00D511FC" w14:paraId="60784739" w14:textId="2F160B3D" w:rsidTr="00DF5F4D">
        <w:tc>
          <w:tcPr>
            <w:tcW w:w="5670" w:type="dxa"/>
          </w:tcPr>
          <w:p w14:paraId="4FDCB0D2" w14:textId="77777777" w:rsidR="00D511FC" w:rsidRPr="00D511FC" w:rsidRDefault="00D511FC" w:rsidP="005C38E7">
            <w:pPr>
              <w:spacing w:after="120"/>
              <w:jc w:val="center"/>
              <w:rPr>
                <w:rFonts w:ascii="Calibri" w:hAnsi="Calibri"/>
                <w:sz w:val="24"/>
                <w:szCs w:val="24"/>
              </w:rPr>
            </w:pPr>
            <w:r w:rsidRPr="00D511FC">
              <w:rPr>
                <w:rFonts w:ascii="Calibri" w:hAnsi="Calibri"/>
                <w:sz w:val="24"/>
                <w:szCs w:val="24"/>
              </w:rPr>
              <w:t>DAS REGRAS ATUARIAIS</w:t>
            </w:r>
          </w:p>
        </w:tc>
        <w:tc>
          <w:tcPr>
            <w:tcW w:w="5103" w:type="dxa"/>
          </w:tcPr>
          <w:p w14:paraId="4DB864FE" w14:textId="77777777" w:rsidR="00D511FC" w:rsidRPr="00D511FC" w:rsidRDefault="00D511FC" w:rsidP="005C38E7">
            <w:pPr>
              <w:spacing w:after="120"/>
              <w:jc w:val="center"/>
              <w:rPr>
                <w:rFonts w:ascii="Calibri" w:hAnsi="Calibri"/>
                <w:sz w:val="24"/>
                <w:szCs w:val="24"/>
              </w:rPr>
            </w:pPr>
          </w:p>
        </w:tc>
        <w:tc>
          <w:tcPr>
            <w:tcW w:w="2772" w:type="dxa"/>
          </w:tcPr>
          <w:p w14:paraId="7BB9E159" w14:textId="5840EC5C" w:rsidR="00D511FC" w:rsidRPr="00D511FC" w:rsidRDefault="00D511FC" w:rsidP="005C38E7">
            <w:pPr>
              <w:spacing w:after="120"/>
              <w:jc w:val="center"/>
              <w:rPr>
                <w:rFonts w:ascii="Calibri" w:hAnsi="Calibri"/>
                <w:sz w:val="24"/>
                <w:szCs w:val="24"/>
              </w:rPr>
            </w:pPr>
          </w:p>
        </w:tc>
      </w:tr>
      <w:tr w:rsidR="00D511FC" w:rsidRPr="00D511FC" w14:paraId="2365F65A" w14:textId="25070A65" w:rsidTr="00DF5F4D">
        <w:tc>
          <w:tcPr>
            <w:tcW w:w="5670" w:type="dxa"/>
          </w:tcPr>
          <w:p w14:paraId="015134DF"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w:t>
            </w:r>
          </w:p>
        </w:tc>
        <w:tc>
          <w:tcPr>
            <w:tcW w:w="5103" w:type="dxa"/>
          </w:tcPr>
          <w:p w14:paraId="4FF2042E"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A26904C" w14:textId="36074515" w:rsidR="00D511FC" w:rsidRPr="00D511FC" w:rsidRDefault="00D511FC" w:rsidP="005C38E7">
            <w:pPr>
              <w:spacing w:after="120"/>
              <w:jc w:val="center"/>
              <w:rPr>
                <w:rFonts w:ascii="Calibri" w:eastAsia="Calibri" w:hAnsi="Calibri" w:cs="Calibri"/>
                <w:b/>
                <w:bCs/>
                <w:sz w:val="24"/>
                <w:szCs w:val="24"/>
              </w:rPr>
            </w:pPr>
          </w:p>
        </w:tc>
      </w:tr>
      <w:tr w:rsidR="00D511FC" w:rsidRPr="00D511FC" w14:paraId="7476D33B" w14:textId="547A71A6" w:rsidTr="00DF5F4D">
        <w:tc>
          <w:tcPr>
            <w:tcW w:w="5670" w:type="dxa"/>
          </w:tcPr>
          <w:p w14:paraId="19A89C09"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lastRenderedPageBreak/>
              <w:t>Parâmetros e Procedimentos Atuariais</w:t>
            </w:r>
          </w:p>
        </w:tc>
        <w:tc>
          <w:tcPr>
            <w:tcW w:w="5103" w:type="dxa"/>
          </w:tcPr>
          <w:p w14:paraId="4D783D06"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866D66D" w14:textId="1297327A" w:rsidR="00D511FC" w:rsidRPr="00D511FC" w:rsidRDefault="00D511FC" w:rsidP="005C38E7">
            <w:pPr>
              <w:spacing w:after="120"/>
              <w:jc w:val="center"/>
              <w:rPr>
                <w:rFonts w:ascii="Calibri" w:eastAsia="Calibri" w:hAnsi="Calibri" w:cs="Calibri"/>
                <w:b/>
                <w:bCs/>
                <w:sz w:val="24"/>
                <w:szCs w:val="24"/>
              </w:rPr>
            </w:pPr>
          </w:p>
        </w:tc>
      </w:tr>
      <w:tr w:rsidR="00D511FC" w:rsidRPr="00D511FC" w14:paraId="452CD63A" w14:textId="1C3D0DBC" w:rsidTr="00DF5F4D">
        <w:tc>
          <w:tcPr>
            <w:tcW w:w="5670" w:type="dxa"/>
          </w:tcPr>
          <w:p w14:paraId="0D926B58"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w:t>
            </w:r>
          </w:p>
        </w:tc>
        <w:tc>
          <w:tcPr>
            <w:tcW w:w="5103" w:type="dxa"/>
          </w:tcPr>
          <w:p w14:paraId="158A1027"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D449BC4" w14:textId="18C9ECB1" w:rsidR="00D511FC" w:rsidRPr="00D511FC" w:rsidRDefault="00D511FC" w:rsidP="005C38E7">
            <w:pPr>
              <w:spacing w:after="120"/>
              <w:jc w:val="center"/>
              <w:rPr>
                <w:rFonts w:ascii="Calibri" w:eastAsia="Calibri" w:hAnsi="Calibri" w:cs="Calibri"/>
                <w:b/>
                <w:bCs/>
                <w:sz w:val="24"/>
                <w:szCs w:val="24"/>
              </w:rPr>
            </w:pPr>
          </w:p>
        </w:tc>
      </w:tr>
      <w:tr w:rsidR="00D511FC" w:rsidRPr="00D511FC" w14:paraId="37329584" w14:textId="7C18B06D" w:rsidTr="00DF5F4D">
        <w:tc>
          <w:tcPr>
            <w:tcW w:w="5670" w:type="dxa"/>
          </w:tcPr>
          <w:p w14:paraId="64233EF1"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Apuração do Resultado</w:t>
            </w:r>
          </w:p>
        </w:tc>
        <w:tc>
          <w:tcPr>
            <w:tcW w:w="5103" w:type="dxa"/>
          </w:tcPr>
          <w:p w14:paraId="7CE50AA1"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A353A1C" w14:textId="6C9A7771" w:rsidR="00D511FC" w:rsidRPr="00D511FC" w:rsidRDefault="00D511FC" w:rsidP="005C38E7">
            <w:pPr>
              <w:spacing w:after="120"/>
              <w:jc w:val="center"/>
              <w:rPr>
                <w:rFonts w:ascii="Calibri" w:eastAsia="Calibri" w:hAnsi="Calibri" w:cs="Calibri"/>
                <w:b/>
                <w:bCs/>
                <w:sz w:val="24"/>
                <w:szCs w:val="24"/>
              </w:rPr>
            </w:pPr>
          </w:p>
        </w:tc>
      </w:tr>
      <w:tr w:rsidR="00D511FC" w:rsidRPr="00D511FC" w14:paraId="2939052F" w14:textId="47032F65" w:rsidTr="00DF5F4D">
        <w:tc>
          <w:tcPr>
            <w:tcW w:w="5670" w:type="dxa"/>
          </w:tcPr>
          <w:p w14:paraId="2A9ECD5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46.  O resultado do plano de benefícios a ser registrado no balanço patrimonial deve ser apurado mediante avaliação atuarial posicionada no encerramento de cada exercício.</w:t>
            </w:r>
          </w:p>
        </w:tc>
        <w:tc>
          <w:tcPr>
            <w:tcW w:w="5103" w:type="dxa"/>
          </w:tcPr>
          <w:p w14:paraId="196408F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03E0CC2" w14:textId="79D5C7EF" w:rsidR="00D511FC" w:rsidRPr="00D511FC" w:rsidRDefault="00D511FC" w:rsidP="005C38E7">
            <w:pPr>
              <w:spacing w:after="120"/>
              <w:jc w:val="both"/>
              <w:rPr>
                <w:rFonts w:ascii="Calibri" w:eastAsia="Calibri" w:hAnsi="Calibri" w:cs="Calibri"/>
                <w:sz w:val="24"/>
                <w:szCs w:val="24"/>
              </w:rPr>
            </w:pPr>
          </w:p>
        </w:tc>
      </w:tr>
      <w:tr w:rsidR="00D511FC" w:rsidRPr="00D511FC" w14:paraId="15CECE28" w14:textId="477C4ADD" w:rsidTr="00DF5F4D">
        <w:tc>
          <w:tcPr>
            <w:tcW w:w="5670" w:type="dxa"/>
          </w:tcPr>
          <w:p w14:paraId="0B88AFD9"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ocorrência de fato relevante enseja nova avaliação atuarial, a ser realizada com base na posição de fim do mês da data de efetivação do fato relevante.</w:t>
            </w:r>
          </w:p>
        </w:tc>
        <w:tc>
          <w:tcPr>
            <w:tcW w:w="5103" w:type="dxa"/>
          </w:tcPr>
          <w:p w14:paraId="507E890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650D8B4" w14:textId="2DB9EB24" w:rsidR="00D511FC" w:rsidRPr="00D511FC" w:rsidRDefault="00D511FC" w:rsidP="005C38E7">
            <w:pPr>
              <w:spacing w:after="120"/>
              <w:jc w:val="both"/>
              <w:rPr>
                <w:rFonts w:ascii="Calibri" w:eastAsia="Calibri" w:hAnsi="Calibri" w:cs="Calibri"/>
                <w:sz w:val="24"/>
                <w:szCs w:val="24"/>
              </w:rPr>
            </w:pPr>
          </w:p>
        </w:tc>
      </w:tr>
      <w:tr w:rsidR="00D511FC" w:rsidRPr="00D511FC" w14:paraId="3AB038BF" w14:textId="669631C1" w:rsidTr="00DF5F4D">
        <w:tc>
          <w:tcPr>
            <w:tcW w:w="5670" w:type="dxa"/>
          </w:tcPr>
          <w:p w14:paraId="39C7A275" w14:textId="77777777" w:rsidR="00D511FC" w:rsidRPr="00D511FC" w:rsidRDefault="00D511FC" w:rsidP="005C38E7">
            <w:pPr>
              <w:spacing w:after="120"/>
              <w:jc w:val="both"/>
              <w:rPr>
                <w:sz w:val="24"/>
                <w:szCs w:val="24"/>
              </w:rPr>
            </w:pPr>
            <w:r w:rsidRPr="00D511FC">
              <w:rPr>
                <w:sz w:val="24"/>
                <w:szCs w:val="24"/>
              </w:rPr>
              <w:t>§ 2</w:t>
            </w:r>
            <w:proofErr w:type="gramStart"/>
            <w:r w:rsidRPr="00D511FC">
              <w:rPr>
                <w:sz w:val="24"/>
                <w:szCs w:val="24"/>
              </w:rPr>
              <w:t>º  Considera</w:t>
            </w:r>
            <w:proofErr w:type="gramEnd"/>
            <w:r w:rsidRPr="00D511FC">
              <w:rPr>
                <w:sz w:val="24"/>
                <w:szCs w:val="24"/>
              </w:rPr>
              <w:t>-se fato relevante:</w:t>
            </w:r>
          </w:p>
        </w:tc>
        <w:tc>
          <w:tcPr>
            <w:tcW w:w="5103" w:type="dxa"/>
          </w:tcPr>
          <w:p w14:paraId="3E6CA1E4" w14:textId="77777777" w:rsidR="00D511FC" w:rsidRPr="00D511FC" w:rsidRDefault="00D511FC" w:rsidP="005C38E7">
            <w:pPr>
              <w:spacing w:after="120"/>
              <w:jc w:val="both"/>
              <w:rPr>
                <w:sz w:val="24"/>
                <w:szCs w:val="24"/>
              </w:rPr>
            </w:pPr>
          </w:p>
        </w:tc>
        <w:tc>
          <w:tcPr>
            <w:tcW w:w="2772" w:type="dxa"/>
          </w:tcPr>
          <w:p w14:paraId="2AFF9414" w14:textId="215B1621" w:rsidR="00D511FC" w:rsidRPr="00D511FC" w:rsidRDefault="00D511FC" w:rsidP="005C38E7">
            <w:pPr>
              <w:spacing w:after="120"/>
              <w:jc w:val="both"/>
              <w:rPr>
                <w:sz w:val="24"/>
                <w:szCs w:val="24"/>
              </w:rPr>
            </w:pPr>
          </w:p>
        </w:tc>
      </w:tr>
      <w:tr w:rsidR="00D511FC" w:rsidRPr="00D511FC" w14:paraId="17350B38" w14:textId="29E08A60" w:rsidTr="00DF5F4D">
        <w:tc>
          <w:tcPr>
            <w:tcW w:w="5670" w:type="dxa"/>
          </w:tcPr>
          <w:p w14:paraId="157DD3DA" w14:textId="77777777" w:rsidR="00D511FC" w:rsidRPr="00D511FC" w:rsidRDefault="00D511FC" w:rsidP="005C38E7">
            <w:pPr>
              <w:spacing w:after="120"/>
              <w:jc w:val="both"/>
              <w:rPr>
                <w:sz w:val="24"/>
                <w:szCs w:val="24"/>
              </w:rPr>
            </w:pPr>
            <w:r w:rsidRPr="00D511FC">
              <w:rPr>
                <w:sz w:val="24"/>
                <w:szCs w:val="24"/>
              </w:rPr>
              <w:t>I - a alteração do regulamento com impacto no custo, no custeio ou no resultado do plano de benefícios;</w:t>
            </w:r>
          </w:p>
        </w:tc>
        <w:tc>
          <w:tcPr>
            <w:tcW w:w="5103" w:type="dxa"/>
          </w:tcPr>
          <w:p w14:paraId="4AD2109A" w14:textId="77777777" w:rsidR="00D511FC" w:rsidRPr="00D511FC" w:rsidRDefault="00D511FC" w:rsidP="005C38E7">
            <w:pPr>
              <w:spacing w:after="120"/>
              <w:jc w:val="both"/>
              <w:rPr>
                <w:sz w:val="24"/>
                <w:szCs w:val="24"/>
              </w:rPr>
            </w:pPr>
          </w:p>
        </w:tc>
        <w:tc>
          <w:tcPr>
            <w:tcW w:w="2772" w:type="dxa"/>
          </w:tcPr>
          <w:p w14:paraId="262946D0" w14:textId="688B809E" w:rsidR="00D511FC" w:rsidRPr="00D511FC" w:rsidRDefault="00D511FC" w:rsidP="005C38E7">
            <w:pPr>
              <w:spacing w:after="120"/>
              <w:jc w:val="both"/>
              <w:rPr>
                <w:sz w:val="24"/>
                <w:szCs w:val="24"/>
              </w:rPr>
            </w:pPr>
          </w:p>
        </w:tc>
      </w:tr>
      <w:tr w:rsidR="00D511FC" w:rsidRPr="00D511FC" w14:paraId="2B5498D5" w14:textId="188E6D69" w:rsidTr="00DF5F4D">
        <w:tc>
          <w:tcPr>
            <w:tcW w:w="5670" w:type="dxa"/>
          </w:tcPr>
          <w:p w14:paraId="68FC1F95" w14:textId="77777777" w:rsidR="00D511FC" w:rsidRPr="00D511FC" w:rsidRDefault="00D511FC" w:rsidP="005C38E7">
            <w:pPr>
              <w:spacing w:after="120"/>
              <w:jc w:val="both"/>
              <w:rPr>
                <w:sz w:val="24"/>
                <w:szCs w:val="24"/>
              </w:rPr>
            </w:pPr>
            <w:r w:rsidRPr="00D511FC">
              <w:rPr>
                <w:sz w:val="24"/>
                <w:szCs w:val="24"/>
              </w:rPr>
              <w:t>II - a cisão, fusão ou incorporação de planos de benefícios;</w:t>
            </w:r>
          </w:p>
        </w:tc>
        <w:tc>
          <w:tcPr>
            <w:tcW w:w="5103" w:type="dxa"/>
          </w:tcPr>
          <w:p w14:paraId="13F8F91B" w14:textId="77777777" w:rsidR="00D511FC" w:rsidRPr="00D511FC" w:rsidRDefault="00D511FC" w:rsidP="005C38E7">
            <w:pPr>
              <w:spacing w:after="120"/>
              <w:jc w:val="both"/>
              <w:rPr>
                <w:sz w:val="24"/>
                <w:szCs w:val="24"/>
              </w:rPr>
            </w:pPr>
          </w:p>
        </w:tc>
        <w:tc>
          <w:tcPr>
            <w:tcW w:w="2772" w:type="dxa"/>
          </w:tcPr>
          <w:p w14:paraId="2B081270" w14:textId="77D3D0AA" w:rsidR="00D511FC" w:rsidRPr="00D511FC" w:rsidRDefault="00D511FC" w:rsidP="005C38E7">
            <w:pPr>
              <w:spacing w:after="120"/>
              <w:jc w:val="both"/>
              <w:rPr>
                <w:sz w:val="24"/>
                <w:szCs w:val="24"/>
              </w:rPr>
            </w:pPr>
          </w:p>
        </w:tc>
      </w:tr>
      <w:tr w:rsidR="00D511FC" w:rsidRPr="00D511FC" w14:paraId="7DE4656C" w14:textId="6FB81C7D" w:rsidTr="00DF5F4D">
        <w:tc>
          <w:tcPr>
            <w:tcW w:w="5670" w:type="dxa"/>
          </w:tcPr>
          <w:p w14:paraId="6777E6F6" w14:textId="77777777" w:rsidR="00D511FC" w:rsidRPr="00D511FC" w:rsidRDefault="00D511FC" w:rsidP="005C38E7">
            <w:pPr>
              <w:spacing w:after="120"/>
              <w:jc w:val="both"/>
              <w:rPr>
                <w:sz w:val="24"/>
                <w:szCs w:val="24"/>
              </w:rPr>
            </w:pPr>
            <w:r w:rsidRPr="00D511FC">
              <w:rPr>
                <w:sz w:val="24"/>
                <w:szCs w:val="24"/>
              </w:rPr>
              <w:t>III - a migração de participantes ou assistidos entre planos de benefícios;</w:t>
            </w:r>
          </w:p>
        </w:tc>
        <w:tc>
          <w:tcPr>
            <w:tcW w:w="5103" w:type="dxa"/>
          </w:tcPr>
          <w:p w14:paraId="3164AB5E" w14:textId="77777777" w:rsidR="00D511FC" w:rsidRPr="00D511FC" w:rsidRDefault="00D511FC" w:rsidP="005C38E7">
            <w:pPr>
              <w:spacing w:after="120"/>
              <w:jc w:val="both"/>
              <w:rPr>
                <w:sz w:val="24"/>
                <w:szCs w:val="24"/>
              </w:rPr>
            </w:pPr>
          </w:p>
        </w:tc>
        <w:tc>
          <w:tcPr>
            <w:tcW w:w="2772" w:type="dxa"/>
          </w:tcPr>
          <w:p w14:paraId="0529E465" w14:textId="51793149" w:rsidR="00D511FC" w:rsidRPr="00D511FC" w:rsidRDefault="00D511FC" w:rsidP="005C38E7">
            <w:pPr>
              <w:spacing w:after="120"/>
              <w:jc w:val="both"/>
              <w:rPr>
                <w:sz w:val="24"/>
                <w:szCs w:val="24"/>
              </w:rPr>
            </w:pPr>
          </w:p>
        </w:tc>
      </w:tr>
      <w:tr w:rsidR="00D511FC" w:rsidRPr="00D511FC" w14:paraId="1AF7E17A" w14:textId="332BA945" w:rsidTr="00DF5F4D">
        <w:tc>
          <w:tcPr>
            <w:tcW w:w="5670" w:type="dxa"/>
          </w:tcPr>
          <w:p w14:paraId="3E13DC51" w14:textId="77777777" w:rsidR="00D511FC" w:rsidRPr="00D511FC" w:rsidRDefault="00D511FC" w:rsidP="005C38E7">
            <w:pPr>
              <w:spacing w:after="120"/>
              <w:jc w:val="both"/>
              <w:rPr>
                <w:sz w:val="24"/>
                <w:szCs w:val="24"/>
              </w:rPr>
            </w:pPr>
            <w:r w:rsidRPr="00D511FC">
              <w:rPr>
                <w:sz w:val="24"/>
                <w:szCs w:val="24"/>
              </w:rPr>
              <w:t>IV - o saldamento de planos de benefícios;</w:t>
            </w:r>
          </w:p>
        </w:tc>
        <w:tc>
          <w:tcPr>
            <w:tcW w:w="5103" w:type="dxa"/>
          </w:tcPr>
          <w:p w14:paraId="1EA2C0EB" w14:textId="77777777" w:rsidR="00D511FC" w:rsidRPr="00D511FC" w:rsidRDefault="00D511FC" w:rsidP="005C38E7">
            <w:pPr>
              <w:spacing w:after="120"/>
              <w:jc w:val="both"/>
              <w:rPr>
                <w:sz w:val="24"/>
                <w:szCs w:val="24"/>
              </w:rPr>
            </w:pPr>
          </w:p>
        </w:tc>
        <w:tc>
          <w:tcPr>
            <w:tcW w:w="2772" w:type="dxa"/>
          </w:tcPr>
          <w:p w14:paraId="2D0986D9" w14:textId="7E0EF38F" w:rsidR="00D511FC" w:rsidRPr="00D511FC" w:rsidRDefault="00D511FC" w:rsidP="005C38E7">
            <w:pPr>
              <w:spacing w:after="120"/>
              <w:jc w:val="both"/>
              <w:rPr>
                <w:sz w:val="24"/>
                <w:szCs w:val="24"/>
              </w:rPr>
            </w:pPr>
          </w:p>
        </w:tc>
      </w:tr>
      <w:tr w:rsidR="00D511FC" w:rsidRPr="00D511FC" w14:paraId="1AD2E2A3" w14:textId="6186F0F2" w:rsidTr="00DF5F4D">
        <w:tc>
          <w:tcPr>
            <w:tcW w:w="5670" w:type="dxa"/>
          </w:tcPr>
          <w:p w14:paraId="3291B4D3" w14:textId="77777777" w:rsidR="00D511FC" w:rsidRPr="00D511FC" w:rsidRDefault="00D511FC" w:rsidP="005C38E7">
            <w:pPr>
              <w:spacing w:after="120"/>
              <w:jc w:val="both"/>
              <w:rPr>
                <w:sz w:val="24"/>
                <w:szCs w:val="24"/>
              </w:rPr>
            </w:pPr>
            <w:r w:rsidRPr="00D511FC">
              <w:rPr>
                <w:sz w:val="24"/>
                <w:szCs w:val="24"/>
              </w:rPr>
              <w:t xml:space="preserve">V </w:t>
            </w:r>
            <w:proofErr w:type="gramStart"/>
            <w:r w:rsidRPr="00D511FC">
              <w:rPr>
                <w:sz w:val="24"/>
                <w:szCs w:val="24"/>
              </w:rPr>
              <w:t>-  retirada</w:t>
            </w:r>
            <w:proofErr w:type="gramEnd"/>
            <w:r w:rsidRPr="00D511FC">
              <w:rPr>
                <w:sz w:val="24"/>
                <w:szCs w:val="24"/>
              </w:rPr>
              <w:t xml:space="preserve"> parcial de patrocínio; e</w:t>
            </w:r>
          </w:p>
        </w:tc>
        <w:tc>
          <w:tcPr>
            <w:tcW w:w="5103" w:type="dxa"/>
          </w:tcPr>
          <w:p w14:paraId="0F9A8455" w14:textId="77777777" w:rsidR="00D511FC" w:rsidRPr="00D511FC" w:rsidRDefault="00D511FC" w:rsidP="005C38E7">
            <w:pPr>
              <w:spacing w:after="120"/>
              <w:jc w:val="both"/>
              <w:rPr>
                <w:sz w:val="24"/>
                <w:szCs w:val="24"/>
              </w:rPr>
            </w:pPr>
          </w:p>
        </w:tc>
        <w:tc>
          <w:tcPr>
            <w:tcW w:w="2772" w:type="dxa"/>
          </w:tcPr>
          <w:p w14:paraId="10D66403" w14:textId="64CFB689" w:rsidR="00D511FC" w:rsidRPr="00D511FC" w:rsidRDefault="00D511FC" w:rsidP="005C38E7">
            <w:pPr>
              <w:spacing w:after="120"/>
              <w:jc w:val="both"/>
              <w:rPr>
                <w:sz w:val="24"/>
                <w:szCs w:val="24"/>
              </w:rPr>
            </w:pPr>
          </w:p>
        </w:tc>
      </w:tr>
      <w:tr w:rsidR="00D511FC" w:rsidRPr="00D511FC" w14:paraId="5CBC9CD6" w14:textId="0BC77061" w:rsidTr="00DF5F4D">
        <w:tc>
          <w:tcPr>
            <w:tcW w:w="5670" w:type="dxa"/>
          </w:tcPr>
          <w:p w14:paraId="274D54D8" w14:textId="77777777" w:rsidR="00D511FC" w:rsidRPr="00D511FC" w:rsidRDefault="00D511FC" w:rsidP="005C38E7">
            <w:pPr>
              <w:spacing w:after="120"/>
              <w:jc w:val="both"/>
              <w:rPr>
                <w:sz w:val="24"/>
                <w:szCs w:val="24"/>
              </w:rPr>
            </w:pPr>
            <w:r w:rsidRPr="00D511FC">
              <w:rPr>
                <w:sz w:val="24"/>
                <w:szCs w:val="24"/>
              </w:rPr>
              <w:t>VI - outros eventos supervenientes com impacto significativo no custo, no custeio ou no resultado do plano de benefícios que necessitem de imediata resposta da EFPC, devidamente fundamentados.</w:t>
            </w:r>
          </w:p>
        </w:tc>
        <w:tc>
          <w:tcPr>
            <w:tcW w:w="5103" w:type="dxa"/>
          </w:tcPr>
          <w:p w14:paraId="0B10F979" w14:textId="77777777" w:rsidR="00D511FC" w:rsidRPr="00D511FC" w:rsidRDefault="00D511FC" w:rsidP="005C38E7">
            <w:pPr>
              <w:spacing w:after="120"/>
              <w:jc w:val="both"/>
              <w:rPr>
                <w:sz w:val="24"/>
                <w:szCs w:val="24"/>
              </w:rPr>
            </w:pPr>
          </w:p>
        </w:tc>
        <w:tc>
          <w:tcPr>
            <w:tcW w:w="2772" w:type="dxa"/>
          </w:tcPr>
          <w:p w14:paraId="7D2EEFEF" w14:textId="35D36D32" w:rsidR="00D511FC" w:rsidRPr="00D511FC" w:rsidRDefault="00D511FC" w:rsidP="005C38E7">
            <w:pPr>
              <w:spacing w:after="120"/>
              <w:jc w:val="both"/>
              <w:rPr>
                <w:sz w:val="24"/>
                <w:szCs w:val="24"/>
              </w:rPr>
            </w:pPr>
          </w:p>
        </w:tc>
      </w:tr>
      <w:tr w:rsidR="00D511FC" w:rsidRPr="00D511FC" w14:paraId="1B75FFD3" w14:textId="0CB79498" w:rsidTr="00DF5F4D">
        <w:tc>
          <w:tcPr>
            <w:tcW w:w="5670" w:type="dxa"/>
          </w:tcPr>
          <w:p w14:paraId="4AD9AAB0"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w:t>
            </w:r>
          </w:p>
        </w:tc>
        <w:tc>
          <w:tcPr>
            <w:tcW w:w="5103" w:type="dxa"/>
          </w:tcPr>
          <w:p w14:paraId="09E3414F"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9CC4CED" w14:textId="253F566C" w:rsidR="00D511FC" w:rsidRPr="00D511FC" w:rsidRDefault="00D511FC" w:rsidP="005C38E7">
            <w:pPr>
              <w:spacing w:after="120"/>
              <w:jc w:val="center"/>
              <w:rPr>
                <w:rFonts w:ascii="Calibri" w:eastAsia="Calibri" w:hAnsi="Calibri" w:cs="Calibri"/>
                <w:b/>
                <w:bCs/>
                <w:sz w:val="24"/>
                <w:szCs w:val="24"/>
              </w:rPr>
            </w:pPr>
          </w:p>
        </w:tc>
      </w:tr>
      <w:tr w:rsidR="00D511FC" w:rsidRPr="00D511FC" w14:paraId="7FAC7D36" w14:textId="2DB02BC4" w:rsidTr="00DF5F4D">
        <w:tc>
          <w:tcPr>
            <w:tcW w:w="5670" w:type="dxa"/>
          </w:tcPr>
          <w:p w14:paraId="18E40BFC"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Duração do Passivo</w:t>
            </w:r>
          </w:p>
        </w:tc>
        <w:tc>
          <w:tcPr>
            <w:tcW w:w="5103" w:type="dxa"/>
          </w:tcPr>
          <w:p w14:paraId="1FBF8837"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A8BC7DB" w14:textId="6E4D1F88" w:rsidR="00D511FC" w:rsidRPr="00D511FC" w:rsidRDefault="00D511FC" w:rsidP="005C38E7">
            <w:pPr>
              <w:spacing w:after="120"/>
              <w:jc w:val="center"/>
              <w:rPr>
                <w:rFonts w:ascii="Calibri" w:eastAsia="Calibri" w:hAnsi="Calibri" w:cs="Calibri"/>
                <w:b/>
                <w:bCs/>
                <w:sz w:val="24"/>
                <w:szCs w:val="24"/>
              </w:rPr>
            </w:pPr>
          </w:p>
        </w:tc>
      </w:tr>
      <w:tr w:rsidR="00D511FC" w:rsidRPr="00D511FC" w14:paraId="6E415B3C" w14:textId="3F7F0B9A" w:rsidTr="00DF5F4D">
        <w:tc>
          <w:tcPr>
            <w:tcW w:w="5670" w:type="dxa"/>
          </w:tcPr>
          <w:p w14:paraId="174C897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Art. 47.  Os fluxos de pagamentos de benefícios de cada plano devem considerar os benefícios a conceder e concedidos que tenham seu valor ou nível previamente estabelecido e cujo custeio seja determinado atuarialmente, bem como os benefícios concedidos que adquiriram </w:t>
            </w:r>
            <w:r w:rsidRPr="00D511FC">
              <w:rPr>
                <w:rFonts w:ascii="Calibri" w:eastAsia="Calibri" w:hAnsi="Calibri" w:cs="Calibri"/>
                <w:sz w:val="24"/>
                <w:szCs w:val="24"/>
              </w:rPr>
              <w:lastRenderedPageBreak/>
              <w:t>característica de benefício definido na fase de concessão, de forma a assegurar sua concessão e manutenção.</w:t>
            </w:r>
          </w:p>
        </w:tc>
        <w:tc>
          <w:tcPr>
            <w:tcW w:w="5103" w:type="dxa"/>
          </w:tcPr>
          <w:p w14:paraId="59F932C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7ECF422" w14:textId="11D9575D" w:rsidR="00D511FC" w:rsidRPr="00D511FC" w:rsidRDefault="00D511FC" w:rsidP="005C38E7">
            <w:pPr>
              <w:spacing w:after="120"/>
              <w:jc w:val="both"/>
              <w:rPr>
                <w:rFonts w:ascii="Calibri" w:eastAsia="Calibri" w:hAnsi="Calibri" w:cs="Calibri"/>
                <w:sz w:val="24"/>
                <w:szCs w:val="24"/>
              </w:rPr>
            </w:pPr>
          </w:p>
        </w:tc>
      </w:tr>
      <w:tr w:rsidR="00D511FC" w:rsidRPr="00D511FC" w14:paraId="6C3AAAF3" w14:textId="285E6005" w:rsidTr="00DF5F4D">
        <w:tc>
          <w:tcPr>
            <w:tcW w:w="5670" w:type="dxa"/>
          </w:tcPr>
          <w:p w14:paraId="5C560CEC"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48.  Para fins de cálculo do Limite de Reserva de Contingência, do Limite de Déficit Técnico Acumulado e do prazo para amortização do valor a ser equacionado, a duração do passivo deve ser apurada em anos no sistema de Duração do Passivo e Ajuste de Precificação (DPAP) e calculada:</w:t>
            </w:r>
          </w:p>
        </w:tc>
        <w:tc>
          <w:tcPr>
            <w:tcW w:w="5103" w:type="dxa"/>
          </w:tcPr>
          <w:p w14:paraId="58659D3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79664FA" w14:textId="481E95CC" w:rsidR="00D511FC" w:rsidRPr="00D511FC" w:rsidRDefault="00D511FC" w:rsidP="005C38E7">
            <w:pPr>
              <w:spacing w:after="120"/>
              <w:jc w:val="both"/>
              <w:rPr>
                <w:rFonts w:ascii="Calibri" w:eastAsia="Calibri" w:hAnsi="Calibri" w:cs="Calibri"/>
                <w:sz w:val="24"/>
                <w:szCs w:val="24"/>
              </w:rPr>
            </w:pPr>
          </w:p>
        </w:tc>
      </w:tr>
      <w:tr w:rsidR="00D511FC" w:rsidRPr="00D511FC" w14:paraId="6E440053" w14:textId="6FAC9765" w:rsidTr="00DF5F4D">
        <w:tc>
          <w:tcPr>
            <w:tcW w:w="5670" w:type="dxa"/>
          </w:tcPr>
          <w:p w14:paraId="21BD17B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para avaliações atuariais de final de exercício ao final do exercício de referência; ou</w:t>
            </w:r>
          </w:p>
        </w:tc>
        <w:tc>
          <w:tcPr>
            <w:tcW w:w="5103" w:type="dxa"/>
          </w:tcPr>
          <w:p w14:paraId="189C60F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B38EFF5" w14:textId="4D4CDBE3" w:rsidR="00D511FC" w:rsidRPr="00D511FC" w:rsidRDefault="00D511FC" w:rsidP="005C38E7">
            <w:pPr>
              <w:spacing w:after="120"/>
              <w:jc w:val="both"/>
              <w:rPr>
                <w:rFonts w:ascii="Calibri" w:eastAsia="Calibri" w:hAnsi="Calibri" w:cs="Calibri"/>
                <w:sz w:val="24"/>
                <w:szCs w:val="24"/>
              </w:rPr>
            </w:pPr>
          </w:p>
        </w:tc>
      </w:tr>
      <w:tr w:rsidR="00D511FC" w:rsidRPr="00D511FC" w14:paraId="01FA3DC5" w14:textId="625A63FE" w:rsidTr="00DF5F4D">
        <w:tc>
          <w:tcPr>
            <w:tcW w:w="5670" w:type="dxa"/>
          </w:tcPr>
          <w:p w14:paraId="41CD747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para avaliações atuariais por fato relevante ao final do mês da data de efetivação do fato relevante.</w:t>
            </w:r>
          </w:p>
        </w:tc>
        <w:tc>
          <w:tcPr>
            <w:tcW w:w="5103" w:type="dxa"/>
          </w:tcPr>
          <w:p w14:paraId="2528B52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0BAE6E2" w14:textId="423FD059" w:rsidR="00D511FC" w:rsidRPr="00D511FC" w:rsidRDefault="00D511FC" w:rsidP="005C38E7">
            <w:pPr>
              <w:spacing w:after="120"/>
              <w:jc w:val="both"/>
              <w:rPr>
                <w:rFonts w:ascii="Calibri" w:eastAsia="Calibri" w:hAnsi="Calibri" w:cs="Calibri"/>
                <w:sz w:val="24"/>
                <w:szCs w:val="24"/>
              </w:rPr>
            </w:pPr>
          </w:p>
        </w:tc>
      </w:tr>
      <w:tr w:rsidR="00D511FC" w:rsidRPr="00D511FC" w14:paraId="0FEA9451" w14:textId="5D383D3F" w:rsidTr="00DF5F4D">
        <w:tc>
          <w:tcPr>
            <w:tcW w:w="5670" w:type="dxa"/>
          </w:tcPr>
          <w:p w14:paraId="7820730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Caso ocorra equacionamento de déficit no próprio encerramento do exercício de apuração do resultado deficitário, a duração do passivo para fins de atendimento ao disposto no </w:t>
            </w:r>
            <w:r w:rsidRPr="00D511FC">
              <w:rPr>
                <w:rFonts w:ascii="Calibri" w:eastAsia="Calibri" w:hAnsi="Calibri" w:cs="Calibri"/>
                <w:b/>
                <w:bCs/>
                <w:sz w:val="24"/>
                <w:szCs w:val="24"/>
              </w:rPr>
              <w:t xml:space="preserve">caput </w:t>
            </w:r>
            <w:r w:rsidRPr="00D511FC">
              <w:rPr>
                <w:rFonts w:ascii="Calibri" w:eastAsia="Calibri" w:hAnsi="Calibri" w:cs="Calibri"/>
                <w:sz w:val="24"/>
                <w:szCs w:val="24"/>
              </w:rPr>
              <w:t>deve ser a calculada previamente ao lançamento do correspondente fluxo de contribuições extraordinárias futuras.</w:t>
            </w:r>
          </w:p>
        </w:tc>
        <w:tc>
          <w:tcPr>
            <w:tcW w:w="5103" w:type="dxa"/>
          </w:tcPr>
          <w:p w14:paraId="03191D7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1928F39" w14:textId="25BA9CAB" w:rsidR="00D511FC" w:rsidRPr="00D511FC" w:rsidRDefault="00D511FC" w:rsidP="005C38E7">
            <w:pPr>
              <w:spacing w:after="120"/>
              <w:jc w:val="both"/>
              <w:rPr>
                <w:rFonts w:ascii="Calibri" w:eastAsia="Calibri" w:hAnsi="Calibri" w:cs="Calibri"/>
                <w:sz w:val="24"/>
                <w:szCs w:val="24"/>
              </w:rPr>
            </w:pPr>
          </w:p>
        </w:tc>
      </w:tr>
      <w:tr w:rsidR="00D511FC" w:rsidRPr="00D511FC" w14:paraId="3E965424" w14:textId="7E8D68C7" w:rsidTr="00DF5F4D">
        <w:tc>
          <w:tcPr>
            <w:tcW w:w="5670" w:type="dxa"/>
          </w:tcPr>
          <w:p w14:paraId="3548A2B2"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I</w:t>
            </w:r>
          </w:p>
        </w:tc>
        <w:tc>
          <w:tcPr>
            <w:tcW w:w="5103" w:type="dxa"/>
          </w:tcPr>
          <w:p w14:paraId="490F3B61"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1F989CA" w14:textId="758D4EA6" w:rsidR="00D511FC" w:rsidRPr="00D511FC" w:rsidRDefault="00D511FC" w:rsidP="005C38E7">
            <w:pPr>
              <w:spacing w:after="120"/>
              <w:jc w:val="center"/>
              <w:rPr>
                <w:rFonts w:ascii="Calibri" w:eastAsia="Calibri" w:hAnsi="Calibri" w:cs="Calibri"/>
                <w:b/>
                <w:bCs/>
                <w:sz w:val="24"/>
                <w:szCs w:val="24"/>
              </w:rPr>
            </w:pPr>
          </w:p>
        </w:tc>
      </w:tr>
      <w:tr w:rsidR="00D511FC" w:rsidRPr="00D511FC" w14:paraId="71024F32" w14:textId="2D27C8A6" w:rsidTr="00DF5F4D">
        <w:tc>
          <w:tcPr>
            <w:tcW w:w="5670" w:type="dxa"/>
          </w:tcPr>
          <w:p w14:paraId="2826BBE0"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Taxa de Juros Parâmetro</w:t>
            </w:r>
          </w:p>
        </w:tc>
        <w:tc>
          <w:tcPr>
            <w:tcW w:w="5103" w:type="dxa"/>
          </w:tcPr>
          <w:p w14:paraId="26588E02"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A495FF8" w14:textId="6865D991" w:rsidR="00D511FC" w:rsidRPr="00D511FC" w:rsidRDefault="00D511FC" w:rsidP="005C38E7">
            <w:pPr>
              <w:spacing w:after="120"/>
              <w:jc w:val="center"/>
              <w:rPr>
                <w:rFonts w:ascii="Calibri" w:eastAsia="Calibri" w:hAnsi="Calibri" w:cs="Calibri"/>
                <w:b/>
                <w:bCs/>
                <w:sz w:val="24"/>
                <w:szCs w:val="24"/>
              </w:rPr>
            </w:pPr>
          </w:p>
        </w:tc>
      </w:tr>
      <w:tr w:rsidR="00D511FC" w:rsidRPr="00D511FC" w14:paraId="5CE22F34" w14:textId="1BF39ADE" w:rsidTr="00DF5F4D">
        <w:tc>
          <w:tcPr>
            <w:tcW w:w="5670" w:type="dxa"/>
          </w:tcPr>
          <w:p w14:paraId="00A534A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49.  A taxa de juros parâmetro corresponde àquela cujo ponto da Estrutura a Termo de Taxa de Juros Média (ETTJ) seja o mais próximo à duração do passivo do respectivo plano de benefícios.</w:t>
            </w:r>
          </w:p>
        </w:tc>
        <w:tc>
          <w:tcPr>
            <w:tcW w:w="5103" w:type="dxa"/>
          </w:tcPr>
          <w:p w14:paraId="4C954A4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B88EE18" w14:textId="2E4C9FA5" w:rsidR="00D511FC" w:rsidRPr="00D511FC" w:rsidRDefault="00D511FC" w:rsidP="005C38E7">
            <w:pPr>
              <w:spacing w:after="120"/>
              <w:jc w:val="both"/>
              <w:rPr>
                <w:rFonts w:ascii="Calibri" w:eastAsia="Calibri" w:hAnsi="Calibri" w:cs="Calibri"/>
                <w:sz w:val="24"/>
                <w:szCs w:val="24"/>
              </w:rPr>
            </w:pPr>
          </w:p>
        </w:tc>
      </w:tr>
      <w:tr w:rsidR="00D511FC" w:rsidRPr="00D511FC" w14:paraId="7FD6E0B5" w14:textId="7F22F870" w:rsidTr="00DF5F4D">
        <w:tc>
          <w:tcPr>
            <w:tcW w:w="5670" w:type="dxa"/>
          </w:tcPr>
          <w:p w14:paraId="6C39C8B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duração do passivo para encontrar a taxa de juros referida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é aquela calculada considerando o fluxo projetado na avaliação de encerramento do exercício anterior ao de referência.</w:t>
            </w:r>
          </w:p>
        </w:tc>
        <w:tc>
          <w:tcPr>
            <w:tcW w:w="5103" w:type="dxa"/>
          </w:tcPr>
          <w:p w14:paraId="6F70442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BA1EC47" w14:textId="164EFDEE" w:rsidR="00D511FC" w:rsidRPr="00D511FC" w:rsidRDefault="00D511FC" w:rsidP="005C38E7">
            <w:pPr>
              <w:spacing w:after="120"/>
              <w:jc w:val="both"/>
              <w:rPr>
                <w:rFonts w:ascii="Calibri" w:eastAsia="Calibri" w:hAnsi="Calibri" w:cs="Calibri"/>
                <w:sz w:val="24"/>
                <w:szCs w:val="24"/>
              </w:rPr>
            </w:pPr>
          </w:p>
        </w:tc>
      </w:tr>
      <w:tr w:rsidR="00D511FC" w:rsidRPr="00D511FC" w14:paraId="12BF115F" w14:textId="0DF248EC" w:rsidTr="00DF5F4D">
        <w:tc>
          <w:tcPr>
            <w:tcW w:w="5670" w:type="dxa"/>
          </w:tcPr>
          <w:p w14:paraId="71778F3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Na</w:t>
            </w:r>
            <w:proofErr w:type="gramEnd"/>
            <w:r w:rsidRPr="00D511FC">
              <w:rPr>
                <w:rFonts w:ascii="Calibri" w:eastAsia="Calibri" w:hAnsi="Calibri" w:cs="Calibri"/>
                <w:sz w:val="24"/>
                <w:szCs w:val="24"/>
              </w:rPr>
              <w:t xml:space="preserve"> ocorrência de fato relevante que enseje a elaboração de nova avaliação atuarial, deve ser considerado o fluxo projetado que reflita a nova realidade do plano de benefícios.</w:t>
            </w:r>
          </w:p>
        </w:tc>
        <w:tc>
          <w:tcPr>
            <w:tcW w:w="5103" w:type="dxa"/>
          </w:tcPr>
          <w:p w14:paraId="663E216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2E43338" w14:textId="40F3DBA5" w:rsidR="00D511FC" w:rsidRPr="00D511FC" w:rsidRDefault="00D511FC" w:rsidP="005C38E7">
            <w:pPr>
              <w:spacing w:after="120"/>
              <w:jc w:val="both"/>
              <w:rPr>
                <w:rFonts w:ascii="Calibri" w:eastAsia="Calibri" w:hAnsi="Calibri" w:cs="Calibri"/>
                <w:sz w:val="24"/>
                <w:szCs w:val="24"/>
              </w:rPr>
            </w:pPr>
          </w:p>
        </w:tc>
      </w:tr>
      <w:tr w:rsidR="00D511FC" w:rsidRPr="00D511FC" w14:paraId="6B825682" w14:textId="278DA8A3" w:rsidTr="00DF5F4D">
        <w:tc>
          <w:tcPr>
            <w:tcW w:w="5670" w:type="dxa"/>
          </w:tcPr>
          <w:p w14:paraId="470A26E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 3</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pontos das ETTJ devem ser apurados com data-base do primeiro dia útil de abril.</w:t>
            </w:r>
          </w:p>
        </w:tc>
        <w:tc>
          <w:tcPr>
            <w:tcW w:w="5103" w:type="dxa"/>
          </w:tcPr>
          <w:p w14:paraId="169011E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08B3F06" w14:textId="789566A7" w:rsidR="00D511FC" w:rsidRPr="00D511FC" w:rsidRDefault="00D511FC" w:rsidP="005C38E7">
            <w:pPr>
              <w:spacing w:after="120"/>
              <w:jc w:val="both"/>
              <w:rPr>
                <w:rFonts w:ascii="Calibri" w:eastAsia="Calibri" w:hAnsi="Calibri" w:cs="Calibri"/>
                <w:sz w:val="24"/>
                <w:szCs w:val="24"/>
              </w:rPr>
            </w:pPr>
          </w:p>
        </w:tc>
      </w:tr>
      <w:tr w:rsidR="00D511FC" w:rsidRPr="00D511FC" w14:paraId="13E5CF62" w14:textId="78FD796E" w:rsidTr="00DF5F4D">
        <w:tc>
          <w:tcPr>
            <w:tcW w:w="5670" w:type="dxa"/>
          </w:tcPr>
          <w:p w14:paraId="023DB21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4</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pontos das ETTJ e correspondentes taxas de juros parâmetro, bem como os limites inferior e superior, devem ser divulgados anualmente pela Previc até 30 de abril de cada exercício, por Portaria expedida pela Diretoria de Normas.</w:t>
            </w:r>
          </w:p>
        </w:tc>
        <w:tc>
          <w:tcPr>
            <w:tcW w:w="5103" w:type="dxa"/>
          </w:tcPr>
          <w:p w14:paraId="1EC0E73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F287044" w14:textId="300A85EF" w:rsidR="00D511FC" w:rsidRPr="00D511FC" w:rsidRDefault="00D511FC" w:rsidP="005C38E7">
            <w:pPr>
              <w:spacing w:after="120"/>
              <w:jc w:val="both"/>
              <w:rPr>
                <w:rFonts w:ascii="Calibri" w:eastAsia="Calibri" w:hAnsi="Calibri" w:cs="Calibri"/>
                <w:sz w:val="24"/>
                <w:szCs w:val="24"/>
              </w:rPr>
            </w:pPr>
          </w:p>
        </w:tc>
      </w:tr>
      <w:tr w:rsidR="00D511FC" w:rsidRPr="00D511FC" w14:paraId="42F997C5" w14:textId="3D67B719" w:rsidTr="00DF5F4D">
        <w:tc>
          <w:tcPr>
            <w:tcW w:w="5670" w:type="dxa"/>
          </w:tcPr>
          <w:p w14:paraId="7251B0D4"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50.  O cálculo da taxa de juros parâmetro deve considerar a duração do passivo com uma casa decimal, conforme definido no Anexo I a esta Resolução.</w:t>
            </w:r>
          </w:p>
        </w:tc>
        <w:tc>
          <w:tcPr>
            <w:tcW w:w="5103" w:type="dxa"/>
          </w:tcPr>
          <w:p w14:paraId="71E5BB3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EE7FE1E" w14:textId="6972BDBC" w:rsidR="00D511FC" w:rsidRPr="00D511FC" w:rsidRDefault="00D511FC" w:rsidP="005C38E7">
            <w:pPr>
              <w:spacing w:after="120"/>
              <w:jc w:val="both"/>
              <w:rPr>
                <w:rFonts w:ascii="Calibri" w:eastAsia="Calibri" w:hAnsi="Calibri" w:cs="Calibri"/>
                <w:sz w:val="24"/>
                <w:szCs w:val="24"/>
              </w:rPr>
            </w:pPr>
          </w:p>
        </w:tc>
      </w:tr>
      <w:tr w:rsidR="00D511FC" w:rsidRPr="00D511FC" w14:paraId="49635E8E" w14:textId="350C9C0B" w:rsidTr="00DF5F4D">
        <w:tc>
          <w:tcPr>
            <w:tcW w:w="5670" w:type="dxa"/>
          </w:tcPr>
          <w:p w14:paraId="7C4049F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51.  Independentemente da modalidade, quando o plano apresentar benefícios com características de benefício definido, a duração do passivo deve ser considerada para efeito de definição da taxa de juros parâmetro.</w:t>
            </w:r>
          </w:p>
        </w:tc>
        <w:tc>
          <w:tcPr>
            <w:tcW w:w="5103" w:type="dxa"/>
          </w:tcPr>
          <w:p w14:paraId="09DD7ED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FCB0EFD" w14:textId="154B6E91" w:rsidR="00D511FC" w:rsidRPr="00D511FC" w:rsidRDefault="00D511FC" w:rsidP="005C38E7">
            <w:pPr>
              <w:spacing w:after="120"/>
              <w:jc w:val="both"/>
              <w:rPr>
                <w:rFonts w:ascii="Calibri" w:eastAsia="Calibri" w:hAnsi="Calibri" w:cs="Calibri"/>
                <w:sz w:val="24"/>
                <w:szCs w:val="24"/>
              </w:rPr>
            </w:pPr>
          </w:p>
        </w:tc>
      </w:tr>
      <w:tr w:rsidR="00D511FC" w:rsidRPr="00D511FC" w14:paraId="22CE898D" w14:textId="6C0AD434" w:rsidTr="00DF5F4D">
        <w:tc>
          <w:tcPr>
            <w:tcW w:w="5670" w:type="dxa"/>
          </w:tcPr>
          <w:p w14:paraId="042F39F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plano de benefícios que apresente benefício com características de contribuição definida e utilize taxa real anual de juros em seu cálculo, deve adotar a taxa de juros dentro do intervalo regulatório estabelecido, considerando a duração de dez anos.</w:t>
            </w:r>
          </w:p>
        </w:tc>
        <w:tc>
          <w:tcPr>
            <w:tcW w:w="5103" w:type="dxa"/>
          </w:tcPr>
          <w:p w14:paraId="5D9D3B9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67BB5FD" w14:textId="11574FCE" w:rsidR="00D511FC" w:rsidRPr="00D511FC" w:rsidRDefault="00D511FC" w:rsidP="005C38E7">
            <w:pPr>
              <w:spacing w:after="120"/>
              <w:jc w:val="both"/>
              <w:rPr>
                <w:rFonts w:ascii="Calibri" w:eastAsia="Calibri" w:hAnsi="Calibri" w:cs="Calibri"/>
                <w:sz w:val="24"/>
                <w:szCs w:val="24"/>
              </w:rPr>
            </w:pPr>
          </w:p>
        </w:tc>
      </w:tr>
      <w:tr w:rsidR="00D511FC" w:rsidRPr="00D511FC" w14:paraId="0415643C" w14:textId="0301A8B8" w:rsidTr="00DF5F4D">
        <w:tc>
          <w:tcPr>
            <w:tcW w:w="5670" w:type="dxa"/>
          </w:tcPr>
          <w:p w14:paraId="687FA62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Caso</w:t>
            </w:r>
            <w:proofErr w:type="gramEnd"/>
            <w:r w:rsidRPr="00D511FC">
              <w:rPr>
                <w:rFonts w:ascii="Calibri" w:eastAsia="Calibri" w:hAnsi="Calibri" w:cs="Calibri"/>
                <w:sz w:val="24"/>
                <w:szCs w:val="24"/>
              </w:rPr>
              <w:t xml:space="preserve"> o plano de benefícios possua fundo previdencial que utilize em sua constituição e manutenção a hipótese de taxa real anual de juros, aplicam-se os critérios de definição para a taxa de juros parâmetro previstos no </w:t>
            </w:r>
            <w:r w:rsidRPr="00D511FC">
              <w:rPr>
                <w:rFonts w:ascii="Calibri" w:eastAsia="Calibri" w:hAnsi="Calibri" w:cs="Calibri"/>
                <w:b/>
                <w:bCs/>
                <w:sz w:val="24"/>
                <w:szCs w:val="24"/>
              </w:rPr>
              <w:t>caput</w:t>
            </w:r>
            <w:r w:rsidRPr="00D511FC">
              <w:rPr>
                <w:rFonts w:ascii="Calibri" w:eastAsia="Calibri" w:hAnsi="Calibri" w:cs="Calibri"/>
                <w:sz w:val="24"/>
                <w:szCs w:val="24"/>
              </w:rPr>
              <w:t>, conforme evento ou risco ao qual esteja associado.</w:t>
            </w:r>
          </w:p>
        </w:tc>
        <w:tc>
          <w:tcPr>
            <w:tcW w:w="5103" w:type="dxa"/>
          </w:tcPr>
          <w:p w14:paraId="396A42E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1B24D6B" w14:textId="7403308B" w:rsidR="00D511FC" w:rsidRPr="00D511FC" w:rsidRDefault="00D511FC" w:rsidP="005C38E7">
            <w:pPr>
              <w:spacing w:after="120"/>
              <w:jc w:val="both"/>
              <w:rPr>
                <w:rFonts w:ascii="Calibri" w:eastAsia="Calibri" w:hAnsi="Calibri" w:cs="Calibri"/>
                <w:sz w:val="24"/>
                <w:szCs w:val="24"/>
              </w:rPr>
            </w:pPr>
          </w:p>
        </w:tc>
      </w:tr>
      <w:tr w:rsidR="00D511FC" w:rsidRPr="00D511FC" w14:paraId="46C415C1" w14:textId="6050F303" w:rsidTr="00DF5F4D">
        <w:tc>
          <w:tcPr>
            <w:tcW w:w="5670" w:type="dxa"/>
          </w:tcPr>
          <w:p w14:paraId="43B30B4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52.  No caso de inviabilidade técnica para apuração da duração do passivo, o plano de benefícios deve aplicar a ETTJ considerando a duração de dez anos para efeito de definição da taxa de juros parâmetro.</w:t>
            </w:r>
          </w:p>
        </w:tc>
        <w:tc>
          <w:tcPr>
            <w:tcW w:w="5103" w:type="dxa"/>
          </w:tcPr>
          <w:p w14:paraId="48F296E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C87B5A6" w14:textId="3C955BE1" w:rsidR="00D511FC" w:rsidRPr="00D511FC" w:rsidRDefault="00D511FC" w:rsidP="005C38E7">
            <w:pPr>
              <w:spacing w:after="120"/>
              <w:jc w:val="both"/>
              <w:rPr>
                <w:rFonts w:ascii="Calibri" w:eastAsia="Calibri" w:hAnsi="Calibri" w:cs="Calibri"/>
                <w:sz w:val="24"/>
                <w:szCs w:val="24"/>
              </w:rPr>
            </w:pPr>
          </w:p>
        </w:tc>
      </w:tr>
      <w:tr w:rsidR="00D511FC" w:rsidRPr="00D511FC" w14:paraId="2D561631" w14:textId="1D5068F0" w:rsidTr="00DF5F4D">
        <w:tc>
          <w:tcPr>
            <w:tcW w:w="5670" w:type="dxa"/>
          </w:tcPr>
          <w:p w14:paraId="6B83761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Cabe ao atuário responsável pelo plano de benefícios a manifestação sobre a inviabilidade técnica a que se refere o </w:t>
            </w:r>
            <w:r w:rsidRPr="00D511FC">
              <w:rPr>
                <w:rFonts w:ascii="Calibri" w:eastAsia="Calibri" w:hAnsi="Calibri" w:cs="Calibri"/>
                <w:b/>
                <w:bCs/>
                <w:sz w:val="24"/>
                <w:szCs w:val="24"/>
              </w:rPr>
              <w:t>caput</w:t>
            </w:r>
            <w:r w:rsidRPr="00D511FC">
              <w:rPr>
                <w:rFonts w:ascii="Calibri" w:eastAsia="Calibri" w:hAnsi="Calibri" w:cs="Calibri"/>
                <w:sz w:val="24"/>
                <w:szCs w:val="24"/>
              </w:rPr>
              <w:t>, nas Demonstrações Atuariais (DA).</w:t>
            </w:r>
          </w:p>
        </w:tc>
        <w:tc>
          <w:tcPr>
            <w:tcW w:w="5103" w:type="dxa"/>
          </w:tcPr>
          <w:p w14:paraId="5DD2892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0D68B8A" w14:textId="1D94501F" w:rsidR="00D511FC" w:rsidRPr="00D511FC" w:rsidRDefault="00D511FC" w:rsidP="005C38E7">
            <w:pPr>
              <w:spacing w:after="120"/>
              <w:jc w:val="both"/>
              <w:rPr>
                <w:rFonts w:ascii="Calibri" w:eastAsia="Calibri" w:hAnsi="Calibri" w:cs="Calibri"/>
                <w:sz w:val="24"/>
                <w:szCs w:val="24"/>
              </w:rPr>
            </w:pPr>
          </w:p>
        </w:tc>
      </w:tr>
      <w:tr w:rsidR="00D511FC" w:rsidRPr="00D511FC" w14:paraId="7D802752" w14:textId="31B40A7F" w:rsidTr="00DF5F4D">
        <w:tc>
          <w:tcPr>
            <w:tcW w:w="5670" w:type="dxa"/>
          </w:tcPr>
          <w:p w14:paraId="5A9E145D"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V</w:t>
            </w:r>
          </w:p>
        </w:tc>
        <w:tc>
          <w:tcPr>
            <w:tcW w:w="5103" w:type="dxa"/>
          </w:tcPr>
          <w:p w14:paraId="32786CED"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3036A0C" w14:textId="70E59455" w:rsidR="00D511FC" w:rsidRPr="00D511FC" w:rsidRDefault="00D511FC" w:rsidP="005C38E7">
            <w:pPr>
              <w:spacing w:after="120"/>
              <w:jc w:val="center"/>
              <w:rPr>
                <w:rFonts w:ascii="Calibri" w:eastAsia="Calibri" w:hAnsi="Calibri" w:cs="Calibri"/>
                <w:b/>
                <w:bCs/>
                <w:sz w:val="24"/>
                <w:szCs w:val="24"/>
              </w:rPr>
            </w:pPr>
          </w:p>
        </w:tc>
      </w:tr>
      <w:tr w:rsidR="00D511FC" w:rsidRPr="00D511FC" w14:paraId="74264011" w14:textId="15084C3E" w:rsidTr="00DF5F4D">
        <w:tc>
          <w:tcPr>
            <w:tcW w:w="5670" w:type="dxa"/>
          </w:tcPr>
          <w:p w14:paraId="38717870"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Ajuste de Precificação</w:t>
            </w:r>
          </w:p>
        </w:tc>
        <w:tc>
          <w:tcPr>
            <w:tcW w:w="5103" w:type="dxa"/>
          </w:tcPr>
          <w:p w14:paraId="4571E284"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A619FFD" w14:textId="50F7973D" w:rsidR="00D511FC" w:rsidRPr="00D511FC" w:rsidRDefault="00D511FC" w:rsidP="005C38E7">
            <w:pPr>
              <w:spacing w:after="120"/>
              <w:jc w:val="center"/>
              <w:rPr>
                <w:rFonts w:ascii="Calibri" w:eastAsia="Calibri" w:hAnsi="Calibri" w:cs="Calibri"/>
                <w:b/>
                <w:bCs/>
                <w:sz w:val="24"/>
                <w:szCs w:val="24"/>
              </w:rPr>
            </w:pPr>
          </w:p>
        </w:tc>
      </w:tr>
      <w:tr w:rsidR="00D511FC" w:rsidRPr="00D511FC" w14:paraId="6F21C7C7" w14:textId="0E43B954" w:rsidTr="00DF5F4D">
        <w:tc>
          <w:tcPr>
            <w:tcW w:w="5670" w:type="dxa"/>
          </w:tcPr>
          <w:p w14:paraId="7A74D52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Art. 53.  O ajuste de precificação é restrito aos títulos públicos federais atrelados a índices de preços mantidos em carteira própria ou em fundos de investimento exclusivos que atendam, cumulativamente, aos seguintes requisitos:</w:t>
            </w:r>
          </w:p>
        </w:tc>
        <w:tc>
          <w:tcPr>
            <w:tcW w:w="5103" w:type="dxa"/>
          </w:tcPr>
          <w:p w14:paraId="055B75F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7298E47" w14:textId="3D0BB63F" w:rsidR="00D511FC" w:rsidRPr="00D511FC" w:rsidRDefault="00D511FC" w:rsidP="005C38E7">
            <w:pPr>
              <w:spacing w:after="120"/>
              <w:jc w:val="both"/>
              <w:rPr>
                <w:rFonts w:ascii="Calibri" w:eastAsia="Calibri" w:hAnsi="Calibri" w:cs="Calibri"/>
                <w:sz w:val="24"/>
                <w:szCs w:val="24"/>
              </w:rPr>
            </w:pPr>
          </w:p>
        </w:tc>
      </w:tr>
      <w:tr w:rsidR="00D511FC" w:rsidRPr="00D511FC" w14:paraId="7BF78929" w14:textId="70440D8F" w:rsidTr="00DF5F4D">
        <w:tc>
          <w:tcPr>
            <w:tcW w:w="5670" w:type="dxa"/>
          </w:tcPr>
          <w:p w14:paraId="7DFA075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estejam classificados na categoria títulos mantidos até o vencimento;</w:t>
            </w:r>
          </w:p>
        </w:tc>
        <w:tc>
          <w:tcPr>
            <w:tcW w:w="5103" w:type="dxa"/>
          </w:tcPr>
          <w:p w14:paraId="0A604F9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DC929FF" w14:textId="20CA425B" w:rsidR="00D511FC" w:rsidRPr="00D511FC" w:rsidRDefault="00D511FC" w:rsidP="005C38E7">
            <w:pPr>
              <w:spacing w:after="120"/>
              <w:jc w:val="both"/>
              <w:rPr>
                <w:rFonts w:ascii="Calibri" w:eastAsia="Calibri" w:hAnsi="Calibri" w:cs="Calibri"/>
                <w:sz w:val="24"/>
                <w:szCs w:val="24"/>
              </w:rPr>
            </w:pPr>
          </w:p>
        </w:tc>
      </w:tr>
      <w:tr w:rsidR="00D511FC" w:rsidRPr="00D511FC" w14:paraId="14D494E7" w14:textId="295D1001" w:rsidTr="00DF5F4D">
        <w:tc>
          <w:tcPr>
            <w:tcW w:w="5670" w:type="dxa"/>
          </w:tcPr>
          <w:p w14:paraId="6255E8E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tenham por objetivo o pagamento dos benefícios a conceder e concedidos com valor ou nível previamente estabelecidos e cujo custeio seja determinado atuarialmente, de forma a assegurar sua concessão e manutenção, bem como dos benefícios concedidos que adquiriram característica de benefício definido na fase de concessão;</w:t>
            </w:r>
          </w:p>
        </w:tc>
        <w:tc>
          <w:tcPr>
            <w:tcW w:w="5103" w:type="dxa"/>
          </w:tcPr>
          <w:p w14:paraId="408C8CD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23BAD48" w14:textId="2BD90B20" w:rsidR="00D511FC" w:rsidRPr="00D511FC" w:rsidRDefault="00D511FC" w:rsidP="005C38E7">
            <w:pPr>
              <w:spacing w:after="120"/>
              <w:jc w:val="both"/>
              <w:rPr>
                <w:rFonts w:ascii="Calibri" w:eastAsia="Calibri" w:hAnsi="Calibri" w:cs="Calibri"/>
                <w:sz w:val="24"/>
                <w:szCs w:val="24"/>
              </w:rPr>
            </w:pPr>
          </w:p>
        </w:tc>
      </w:tr>
      <w:tr w:rsidR="00D511FC" w:rsidRPr="00D511FC" w14:paraId="38DABCBC" w14:textId="7673A8D3" w:rsidTr="00DF5F4D">
        <w:tc>
          <w:tcPr>
            <w:tcW w:w="5670" w:type="dxa"/>
          </w:tcPr>
          <w:p w14:paraId="3A61112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o valor presente do fluxo dos títulos públicos federais objetos do ajuste, principal e juros, seja igual ou inferior ao valor presente do fluxo de pagamento de benefícios, apurados anualmente para todo o período do fluxo;</w:t>
            </w:r>
          </w:p>
        </w:tc>
        <w:tc>
          <w:tcPr>
            <w:tcW w:w="5103" w:type="dxa"/>
          </w:tcPr>
          <w:p w14:paraId="30D23DC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E20A8A7" w14:textId="6B04C3A3" w:rsidR="00D511FC" w:rsidRPr="00D511FC" w:rsidRDefault="00D511FC" w:rsidP="005C38E7">
            <w:pPr>
              <w:spacing w:after="120"/>
              <w:jc w:val="both"/>
              <w:rPr>
                <w:rFonts w:ascii="Calibri" w:eastAsia="Calibri" w:hAnsi="Calibri" w:cs="Calibri"/>
                <w:sz w:val="24"/>
                <w:szCs w:val="24"/>
              </w:rPr>
            </w:pPr>
          </w:p>
        </w:tc>
      </w:tr>
      <w:tr w:rsidR="00D511FC" w:rsidRPr="00D511FC" w14:paraId="750AB303" w14:textId="55F2EE33" w:rsidTr="00DF5F4D">
        <w:tc>
          <w:tcPr>
            <w:tcW w:w="5670" w:type="dxa"/>
          </w:tcPr>
          <w:p w14:paraId="3A87566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a duração do fluxo dos títulos públicos federais objetos do ajuste seja inferior à duração do fluxo de pagamento de benefícios; e</w:t>
            </w:r>
          </w:p>
        </w:tc>
        <w:tc>
          <w:tcPr>
            <w:tcW w:w="5103" w:type="dxa"/>
          </w:tcPr>
          <w:p w14:paraId="33CF335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3A90B11" w14:textId="0C97BA35" w:rsidR="00D511FC" w:rsidRPr="00D511FC" w:rsidRDefault="00D511FC" w:rsidP="005C38E7">
            <w:pPr>
              <w:spacing w:after="120"/>
              <w:jc w:val="both"/>
              <w:rPr>
                <w:rFonts w:ascii="Calibri" w:eastAsia="Calibri" w:hAnsi="Calibri" w:cs="Calibri"/>
                <w:sz w:val="24"/>
                <w:szCs w:val="24"/>
              </w:rPr>
            </w:pPr>
          </w:p>
        </w:tc>
      </w:tr>
      <w:tr w:rsidR="00D511FC" w:rsidRPr="00D511FC" w14:paraId="45D409FE" w14:textId="671A84A2" w:rsidTr="00DF5F4D">
        <w:tc>
          <w:tcPr>
            <w:tcW w:w="5670" w:type="dxa"/>
          </w:tcPr>
          <w:p w14:paraId="3682751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 - esteja demonstrada a capacidade financeira de atendimento às necessidades de liquidez do plano de benefícios.</w:t>
            </w:r>
          </w:p>
        </w:tc>
        <w:tc>
          <w:tcPr>
            <w:tcW w:w="5103" w:type="dxa"/>
          </w:tcPr>
          <w:p w14:paraId="1912F79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F5F258C" w14:textId="2EF21B6D" w:rsidR="00D511FC" w:rsidRPr="00D511FC" w:rsidRDefault="00D511FC" w:rsidP="005C38E7">
            <w:pPr>
              <w:spacing w:after="120"/>
              <w:jc w:val="both"/>
              <w:rPr>
                <w:rFonts w:ascii="Calibri" w:eastAsia="Calibri" w:hAnsi="Calibri" w:cs="Calibri"/>
                <w:sz w:val="24"/>
                <w:szCs w:val="24"/>
              </w:rPr>
            </w:pPr>
          </w:p>
        </w:tc>
      </w:tr>
      <w:tr w:rsidR="00D511FC" w:rsidRPr="00D511FC" w14:paraId="1F106CDC" w14:textId="00305EE1" w:rsidTr="00DF5F4D">
        <w:tc>
          <w:tcPr>
            <w:tcW w:w="5670" w:type="dxa"/>
          </w:tcPr>
          <w:p w14:paraId="7290260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No</w:t>
            </w:r>
            <w:proofErr w:type="gramEnd"/>
            <w:r w:rsidRPr="00D511FC">
              <w:rPr>
                <w:rFonts w:ascii="Calibri" w:eastAsia="Calibri" w:hAnsi="Calibri" w:cs="Calibri"/>
                <w:sz w:val="24"/>
                <w:szCs w:val="24"/>
              </w:rPr>
              <w:t xml:space="preserve"> cálculo do valor presente e da duração dos fluxos referidos nos incisos III e IV do </w:t>
            </w:r>
            <w:r w:rsidRPr="00D511FC">
              <w:rPr>
                <w:rFonts w:ascii="Calibri" w:eastAsia="Calibri" w:hAnsi="Calibri" w:cs="Calibri"/>
                <w:b/>
                <w:bCs/>
                <w:sz w:val="24"/>
                <w:szCs w:val="24"/>
              </w:rPr>
              <w:t>caput</w:t>
            </w:r>
            <w:r w:rsidRPr="00D511FC">
              <w:rPr>
                <w:rFonts w:ascii="Calibri" w:eastAsia="Calibri" w:hAnsi="Calibri" w:cs="Calibri"/>
                <w:sz w:val="24"/>
                <w:szCs w:val="24"/>
              </w:rPr>
              <w:t>, deve ser aplicada a taxa real anual de juros utilizada na avaliação atuarial de encerramento do exercício correspondente.</w:t>
            </w:r>
          </w:p>
        </w:tc>
        <w:tc>
          <w:tcPr>
            <w:tcW w:w="5103" w:type="dxa"/>
          </w:tcPr>
          <w:p w14:paraId="5E1F5EC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AB48A52" w14:textId="07B24C22" w:rsidR="00D511FC" w:rsidRPr="00D511FC" w:rsidRDefault="00D511FC" w:rsidP="005C38E7">
            <w:pPr>
              <w:spacing w:after="120"/>
              <w:jc w:val="both"/>
              <w:rPr>
                <w:rFonts w:ascii="Calibri" w:eastAsia="Calibri" w:hAnsi="Calibri" w:cs="Calibri"/>
                <w:sz w:val="24"/>
                <w:szCs w:val="24"/>
              </w:rPr>
            </w:pPr>
          </w:p>
        </w:tc>
      </w:tr>
      <w:tr w:rsidR="00D511FC" w:rsidRPr="00D511FC" w14:paraId="59A4C680" w14:textId="5B2B488D" w:rsidTr="00DF5F4D">
        <w:tc>
          <w:tcPr>
            <w:tcW w:w="5670" w:type="dxa"/>
          </w:tcPr>
          <w:p w14:paraId="542CE6F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títulos utilizados para fins de ajuste não podem ser excluídos do cálculo dos exercícios subsequentes, exceto quando não atenderem aos requisitos constantes nos incisos I a IV do </w:t>
            </w:r>
            <w:r w:rsidRPr="00D511FC">
              <w:rPr>
                <w:rFonts w:ascii="Calibri" w:eastAsia="Calibri" w:hAnsi="Calibri" w:cs="Calibri"/>
                <w:b/>
                <w:bCs/>
                <w:sz w:val="24"/>
                <w:szCs w:val="24"/>
              </w:rPr>
              <w:t>caput</w:t>
            </w:r>
            <w:r w:rsidRPr="00D511FC">
              <w:rPr>
                <w:rFonts w:ascii="Calibri" w:eastAsia="Calibri" w:hAnsi="Calibri" w:cs="Calibri"/>
                <w:sz w:val="24"/>
                <w:szCs w:val="24"/>
              </w:rPr>
              <w:t>.</w:t>
            </w:r>
          </w:p>
        </w:tc>
        <w:tc>
          <w:tcPr>
            <w:tcW w:w="5103" w:type="dxa"/>
          </w:tcPr>
          <w:p w14:paraId="6808898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68B2C81" w14:textId="74833155" w:rsidR="00D511FC" w:rsidRPr="00D511FC" w:rsidRDefault="00D511FC" w:rsidP="005C38E7">
            <w:pPr>
              <w:spacing w:after="120"/>
              <w:jc w:val="both"/>
              <w:rPr>
                <w:rFonts w:ascii="Calibri" w:eastAsia="Calibri" w:hAnsi="Calibri" w:cs="Calibri"/>
                <w:sz w:val="24"/>
                <w:szCs w:val="24"/>
              </w:rPr>
            </w:pPr>
          </w:p>
        </w:tc>
      </w:tr>
      <w:tr w:rsidR="00D511FC" w:rsidRPr="00D511FC" w14:paraId="7D1D8F5F" w14:textId="44371E30" w:rsidTr="00DF5F4D">
        <w:tc>
          <w:tcPr>
            <w:tcW w:w="5670" w:type="dxa"/>
          </w:tcPr>
          <w:p w14:paraId="21600E9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São</w:t>
            </w:r>
            <w:proofErr w:type="gramEnd"/>
            <w:r w:rsidRPr="00D511FC">
              <w:rPr>
                <w:rFonts w:ascii="Calibri" w:eastAsia="Calibri" w:hAnsi="Calibri" w:cs="Calibri"/>
                <w:sz w:val="24"/>
                <w:szCs w:val="24"/>
              </w:rPr>
              <w:t xml:space="preserve"> obrigatórias a apuração e a divulgação do ajuste de precificação para os títulos públicos federais em carteira própria ou em fundos de investimento exclusivos que se enquadrem nas condições constantes </w:t>
            </w:r>
            <w:r w:rsidRPr="00D511FC">
              <w:rPr>
                <w:rFonts w:ascii="Calibri" w:eastAsia="Calibri" w:hAnsi="Calibri" w:cs="Calibri"/>
                <w:sz w:val="24"/>
                <w:szCs w:val="24"/>
              </w:rPr>
              <w:lastRenderedPageBreak/>
              <w:t>deste artigo, devendo constar das notas explicativas das demonstrações contábeis.</w:t>
            </w:r>
          </w:p>
        </w:tc>
        <w:tc>
          <w:tcPr>
            <w:tcW w:w="5103" w:type="dxa"/>
          </w:tcPr>
          <w:p w14:paraId="3D38932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18E02AA" w14:textId="2A91FA35" w:rsidR="00D511FC" w:rsidRPr="00D511FC" w:rsidRDefault="00D511FC" w:rsidP="005C38E7">
            <w:pPr>
              <w:spacing w:after="120"/>
              <w:jc w:val="both"/>
              <w:rPr>
                <w:rFonts w:ascii="Calibri" w:eastAsia="Calibri" w:hAnsi="Calibri" w:cs="Calibri"/>
                <w:sz w:val="24"/>
                <w:szCs w:val="24"/>
              </w:rPr>
            </w:pPr>
          </w:p>
        </w:tc>
      </w:tr>
      <w:tr w:rsidR="00D511FC" w:rsidRPr="00D511FC" w14:paraId="3FCB8512" w14:textId="1008E477" w:rsidTr="00DF5F4D">
        <w:tc>
          <w:tcPr>
            <w:tcW w:w="5670" w:type="dxa"/>
          </w:tcPr>
          <w:p w14:paraId="721236C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54.  A EFPC deve considerar o ajuste de precificação de títulos no cálculo do equilíbrio técnico ajustado constante das informações complementares da Demonstração do Ativo Líquido (DAL), para fins de destinação de superávit ou equacionamento de déficit da seguinte forma:</w:t>
            </w:r>
          </w:p>
        </w:tc>
        <w:tc>
          <w:tcPr>
            <w:tcW w:w="5103" w:type="dxa"/>
          </w:tcPr>
          <w:p w14:paraId="1595994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0315F41" w14:textId="3E712497" w:rsidR="00D511FC" w:rsidRPr="00D511FC" w:rsidRDefault="00D511FC" w:rsidP="005C38E7">
            <w:pPr>
              <w:spacing w:after="120"/>
              <w:jc w:val="both"/>
              <w:rPr>
                <w:rFonts w:ascii="Calibri" w:eastAsia="Calibri" w:hAnsi="Calibri" w:cs="Calibri"/>
                <w:sz w:val="24"/>
                <w:szCs w:val="24"/>
              </w:rPr>
            </w:pPr>
          </w:p>
        </w:tc>
      </w:tr>
      <w:tr w:rsidR="00D511FC" w:rsidRPr="00D511FC" w14:paraId="51F2DEFF" w14:textId="41201907" w:rsidTr="00DF5F4D">
        <w:tc>
          <w:tcPr>
            <w:tcW w:w="5670" w:type="dxa"/>
          </w:tcPr>
          <w:p w14:paraId="7DBCE03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positivo ou negativo, no caso de equacionamento de déficit; ou</w:t>
            </w:r>
          </w:p>
        </w:tc>
        <w:tc>
          <w:tcPr>
            <w:tcW w:w="5103" w:type="dxa"/>
          </w:tcPr>
          <w:p w14:paraId="6031533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76D0846" w14:textId="2725621A" w:rsidR="00D511FC" w:rsidRPr="00D511FC" w:rsidRDefault="00D511FC" w:rsidP="005C38E7">
            <w:pPr>
              <w:spacing w:after="120"/>
              <w:jc w:val="both"/>
              <w:rPr>
                <w:rFonts w:ascii="Calibri" w:eastAsia="Calibri" w:hAnsi="Calibri" w:cs="Calibri"/>
                <w:sz w:val="24"/>
                <w:szCs w:val="24"/>
              </w:rPr>
            </w:pPr>
          </w:p>
        </w:tc>
      </w:tr>
      <w:tr w:rsidR="00D511FC" w:rsidRPr="00D511FC" w14:paraId="58183E33" w14:textId="7CE31A07" w:rsidTr="00DF5F4D">
        <w:tc>
          <w:tcPr>
            <w:tcW w:w="5670" w:type="dxa"/>
          </w:tcPr>
          <w:p w14:paraId="6D61B2E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somente negativo, no caso de destinação de superávit.</w:t>
            </w:r>
          </w:p>
        </w:tc>
        <w:tc>
          <w:tcPr>
            <w:tcW w:w="5103" w:type="dxa"/>
          </w:tcPr>
          <w:p w14:paraId="71AE0B0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F6A6C04" w14:textId="5F5241AA" w:rsidR="00D511FC" w:rsidRPr="00D511FC" w:rsidRDefault="00D511FC" w:rsidP="005C38E7">
            <w:pPr>
              <w:spacing w:after="120"/>
              <w:jc w:val="both"/>
              <w:rPr>
                <w:rFonts w:ascii="Calibri" w:eastAsia="Calibri" w:hAnsi="Calibri" w:cs="Calibri"/>
                <w:sz w:val="24"/>
                <w:szCs w:val="24"/>
              </w:rPr>
            </w:pPr>
          </w:p>
        </w:tc>
      </w:tr>
      <w:tr w:rsidR="00D511FC" w:rsidRPr="00D511FC" w14:paraId="4FE9D1FE" w14:textId="20BE9778" w:rsidTr="00DF5F4D">
        <w:tc>
          <w:tcPr>
            <w:tcW w:w="5670" w:type="dxa"/>
          </w:tcPr>
          <w:p w14:paraId="35170A1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A EFPC deve apurar novo valor de ajuste de precificação na ocorrência de fato relevante, destinação de superávit ou equacionamento de déficit em data diferente da data de encerramento de exercício.</w:t>
            </w:r>
          </w:p>
        </w:tc>
        <w:tc>
          <w:tcPr>
            <w:tcW w:w="5103" w:type="dxa"/>
          </w:tcPr>
          <w:p w14:paraId="10466D7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AC58B0B" w14:textId="3CEAA19A" w:rsidR="00D511FC" w:rsidRPr="00D511FC" w:rsidRDefault="00D511FC" w:rsidP="005C38E7">
            <w:pPr>
              <w:spacing w:after="120"/>
              <w:jc w:val="both"/>
              <w:rPr>
                <w:rFonts w:ascii="Calibri" w:eastAsia="Calibri" w:hAnsi="Calibri" w:cs="Calibri"/>
                <w:sz w:val="24"/>
                <w:szCs w:val="24"/>
              </w:rPr>
            </w:pPr>
          </w:p>
        </w:tc>
      </w:tr>
      <w:tr w:rsidR="00D511FC" w:rsidRPr="00D511FC" w14:paraId="572B90D8" w14:textId="17740488" w:rsidTr="00DF5F4D">
        <w:tc>
          <w:tcPr>
            <w:tcW w:w="5670" w:type="dxa"/>
          </w:tcPr>
          <w:p w14:paraId="5829D05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Art. 55.  Na ocorrência de ajuste de precificação, o atuário responsável pelo plano de benefícios deve: </w:t>
            </w:r>
          </w:p>
        </w:tc>
        <w:tc>
          <w:tcPr>
            <w:tcW w:w="5103" w:type="dxa"/>
          </w:tcPr>
          <w:p w14:paraId="34D2ADC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8DE9F96" w14:textId="78E2EE08" w:rsidR="00D511FC" w:rsidRPr="00D511FC" w:rsidRDefault="00D511FC" w:rsidP="005C38E7">
            <w:pPr>
              <w:spacing w:after="120"/>
              <w:jc w:val="both"/>
              <w:rPr>
                <w:rFonts w:ascii="Calibri" w:eastAsia="Calibri" w:hAnsi="Calibri" w:cs="Calibri"/>
                <w:sz w:val="24"/>
                <w:szCs w:val="24"/>
              </w:rPr>
            </w:pPr>
          </w:p>
        </w:tc>
      </w:tr>
      <w:tr w:rsidR="00D511FC" w:rsidRPr="00D511FC" w14:paraId="3F1FE4EB" w14:textId="6F9D1096" w:rsidTr="00DF5F4D">
        <w:tc>
          <w:tcPr>
            <w:tcW w:w="5670" w:type="dxa"/>
          </w:tcPr>
          <w:p w14:paraId="3D60A17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 registrar o ajuste de precificação no parecer atuarial constante nas DA;</w:t>
            </w:r>
          </w:p>
        </w:tc>
        <w:tc>
          <w:tcPr>
            <w:tcW w:w="5103" w:type="dxa"/>
          </w:tcPr>
          <w:p w14:paraId="430984F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7923530" w14:textId="1160A0E7" w:rsidR="00D511FC" w:rsidRPr="00D511FC" w:rsidRDefault="00D511FC" w:rsidP="005C38E7">
            <w:pPr>
              <w:spacing w:after="120"/>
              <w:jc w:val="both"/>
              <w:rPr>
                <w:rFonts w:ascii="Calibri" w:eastAsia="Calibri" w:hAnsi="Calibri" w:cs="Calibri"/>
                <w:sz w:val="24"/>
                <w:szCs w:val="24"/>
              </w:rPr>
            </w:pPr>
          </w:p>
        </w:tc>
      </w:tr>
      <w:tr w:rsidR="00D511FC" w:rsidRPr="00D511FC" w14:paraId="54D3E146" w14:textId="3F0F6574" w:rsidTr="00DF5F4D">
        <w:tc>
          <w:tcPr>
            <w:tcW w:w="5670" w:type="dxa"/>
          </w:tcPr>
          <w:p w14:paraId="459DE12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b) emitir manifestação acerca dos impactos na solvência e no equilíbrio atuarial do plano ao longo do tempo; e</w:t>
            </w:r>
          </w:p>
        </w:tc>
        <w:tc>
          <w:tcPr>
            <w:tcW w:w="5103" w:type="dxa"/>
          </w:tcPr>
          <w:p w14:paraId="721B1BA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B3E616" w14:textId="5F3E3F9C" w:rsidR="00D511FC" w:rsidRPr="00D511FC" w:rsidRDefault="00D511FC" w:rsidP="005C38E7">
            <w:pPr>
              <w:spacing w:after="120"/>
              <w:jc w:val="both"/>
              <w:rPr>
                <w:rFonts w:ascii="Calibri" w:eastAsia="Calibri" w:hAnsi="Calibri" w:cs="Calibri"/>
                <w:sz w:val="24"/>
                <w:szCs w:val="24"/>
              </w:rPr>
            </w:pPr>
          </w:p>
        </w:tc>
      </w:tr>
      <w:tr w:rsidR="00D511FC" w:rsidRPr="00D511FC" w14:paraId="4EBDFAB4" w14:textId="2C8EB6C1" w:rsidTr="00DF5F4D">
        <w:tc>
          <w:tcPr>
            <w:tcW w:w="5670" w:type="dxa"/>
          </w:tcPr>
          <w:p w14:paraId="5F760C2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c) evidenciar os requisitos necessários para registro de títulos na categoria mantidos até o vencimento, especialmente em relação à capacidade financeira de atendimento às necessidades de liquidez do plano de benefícios.</w:t>
            </w:r>
          </w:p>
        </w:tc>
        <w:tc>
          <w:tcPr>
            <w:tcW w:w="5103" w:type="dxa"/>
          </w:tcPr>
          <w:p w14:paraId="40C5188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A05DF01" w14:textId="15001F7F" w:rsidR="00D511FC" w:rsidRPr="00D511FC" w:rsidRDefault="00D511FC" w:rsidP="005C38E7">
            <w:pPr>
              <w:spacing w:after="120"/>
              <w:jc w:val="both"/>
              <w:rPr>
                <w:rFonts w:ascii="Calibri" w:eastAsia="Calibri" w:hAnsi="Calibri" w:cs="Calibri"/>
                <w:sz w:val="24"/>
                <w:szCs w:val="24"/>
              </w:rPr>
            </w:pPr>
          </w:p>
        </w:tc>
      </w:tr>
      <w:tr w:rsidR="00D511FC" w:rsidRPr="00D511FC" w14:paraId="7FFEB30C" w14:textId="4E4921D9" w:rsidTr="00DF5F4D">
        <w:tc>
          <w:tcPr>
            <w:tcW w:w="5670" w:type="dxa"/>
          </w:tcPr>
          <w:p w14:paraId="6947BBDB"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I</w:t>
            </w:r>
          </w:p>
        </w:tc>
        <w:tc>
          <w:tcPr>
            <w:tcW w:w="5103" w:type="dxa"/>
          </w:tcPr>
          <w:p w14:paraId="33C87D50"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6A45EAB" w14:textId="644B31F5" w:rsidR="00D511FC" w:rsidRPr="00D511FC" w:rsidRDefault="00D511FC" w:rsidP="005C38E7">
            <w:pPr>
              <w:spacing w:after="120"/>
              <w:jc w:val="center"/>
              <w:rPr>
                <w:rFonts w:ascii="Calibri" w:eastAsia="Calibri" w:hAnsi="Calibri" w:cs="Calibri"/>
                <w:b/>
                <w:bCs/>
                <w:sz w:val="24"/>
                <w:szCs w:val="24"/>
              </w:rPr>
            </w:pPr>
          </w:p>
        </w:tc>
      </w:tr>
      <w:tr w:rsidR="00D511FC" w:rsidRPr="00D511FC" w14:paraId="35512B10" w14:textId="4AD0A1FC" w:rsidTr="00DF5F4D">
        <w:tc>
          <w:tcPr>
            <w:tcW w:w="5670" w:type="dxa"/>
          </w:tcPr>
          <w:p w14:paraId="6927C22D"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Adequação das Hipóteses</w:t>
            </w:r>
          </w:p>
        </w:tc>
        <w:tc>
          <w:tcPr>
            <w:tcW w:w="5103" w:type="dxa"/>
          </w:tcPr>
          <w:p w14:paraId="131C6D8D"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0E30E8C" w14:textId="2D7C42D3" w:rsidR="00D511FC" w:rsidRPr="00D511FC" w:rsidRDefault="00D511FC" w:rsidP="005C38E7">
            <w:pPr>
              <w:spacing w:after="120"/>
              <w:jc w:val="center"/>
              <w:rPr>
                <w:rFonts w:ascii="Calibri" w:eastAsia="Calibri" w:hAnsi="Calibri" w:cs="Calibri"/>
                <w:b/>
                <w:bCs/>
                <w:sz w:val="24"/>
                <w:szCs w:val="24"/>
              </w:rPr>
            </w:pPr>
          </w:p>
        </w:tc>
      </w:tr>
      <w:tr w:rsidR="00D511FC" w:rsidRPr="00D511FC" w14:paraId="120A9844" w14:textId="61B1EE12" w:rsidTr="00DF5F4D">
        <w:tc>
          <w:tcPr>
            <w:tcW w:w="5670" w:type="dxa"/>
          </w:tcPr>
          <w:p w14:paraId="05EDE22D"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w:t>
            </w:r>
          </w:p>
        </w:tc>
        <w:tc>
          <w:tcPr>
            <w:tcW w:w="5103" w:type="dxa"/>
          </w:tcPr>
          <w:p w14:paraId="4B8C2B05"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20700E2" w14:textId="44A365FB" w:rsidR="00D511FC" w:rsidRPr="00D511FC" w:rsidRDefault="00D511FC" w:rsidP="005C38E7">
            <w:pPr>
              <w:spacing w:after="120"/>
              <w:jc w:val="center"/>
              <w:rPr>
                <w:rFonts w:ascii="Calibri" w:eastAsia="Calibri" w:hAnsi="Calibri" w:cs="Calibri"/>
                <w:b/>
                <w:bCs/>
                <w:sz w:val="24"/>
                <w:szCs w:val="24"/>
              </w:rPr>
            </w:pPr>
          </w:p>
        </w:tc>
      </w:tr>
      <w:tr w:rsidR="00D511FC" w:rsidRPr="00D511FC" w14:paraId="3C6CC664" w14:textId="61B9977F" w:rsidTr="00DF5F4D">
        <w:tc>
          <w:tcPr>
            <w:tcW w:w="5670" w:type="dxa"/>
          </w:tcPr>
          <w:p w14:paraId="3B8019DB"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Hipóteses Biométricas</w:t>
            </w:r>
          </w:p>
        </w:tc>
        <w:tc>
          <w:tcPr>
            <w:tcW w:w="5103" w:type="dxa"/>
          </w:tcPr>
          <w:p w14:paraId="55E6F336"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7F5C23A" w14:textId="5B5B3AAD" w:rsidR="00D511FC" w:rsidRPr="00D511FC" w:rsidRDefault="00D511FC" w:rsidP="005C38E7">
            <w:pPr>
              <w:spacing w:after="120"/>
              <w:jc w:val="center"/>
              <w:rPr>
                <w:rFonts w:ascii="Calibri" w:eastAsia="Calibri" w:hAnsi="Calibri" w:cs="Calibri"/>
                <w:b/>
                <w:bCs/>
                <w:sz w:val="24"/>
                <w:szCs w:val="24"/>
              </w:rPr>
            </w:pPr>
          </w:p>
        </w:tc>
      </w:tr>
      <w:tr w:rsidR="00D511FC" w:rsidRPr="00D511FC" w14:paraId="115E0237" w14:textId="1A28E272" w:rsidTr="00DF5F4D">
        <w:tc>
          <w:tcPr>
            <w:tcW w:w="5670" w:type="dxa"/>
          </w:tcPr>
          <w:p w14:paraId="3403D06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Art. 56.  As tábuas biométricas utilizadas nas avaliações atuariais dos planos de benefícios devem ter sua aderência atestada por meio de estudo específico, elaborado em conformidade com a Seção VII deste Capítulo.</w:t>
            </w:r>
          </w:p>
        </w:tc>
        <w:tc>
          <w:tcPr>
            <w:tcW w:w="5103" w:type="dxa"/>
          </w:tcPr>
          <w:p w14:paraId="4EBD0C5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D83EBCF" w14:textId="180D3BD5" w:rsidR="00D511FC" w:rsidRPr="00D511FC" w:rsidRDefault="00D511FC" w:rsidP="005C38E7">
            <w:pPr>
              <w:spacing w:after="120"/>
              <w:jc w:val="both"/>
              <w:rPr>
                <w:rFonts w:ascii="Calibri" w:eastAsia="Calibri" w:hAnsi="Calibri" w:cs="Calibri"/>
                <w:sz w:val="24"/>
                <w:szCs w:val="24"/>
              </w:rPr>
            </w:pPr>
          </w:p>
        </w:tc>
      </w:tr>
      <w:tr w:rsidR="00D511FC" w:rsidRPr="00D511FC" w14:paraId="1889B97E" w14:textId="38FA271C" w:rsidTr="00DF5F4D">
        <w:tc>
          <w:tcPr>
            <w:tcW w:w="5670" w:type="dxa"/>
          </w:tcPr>
          <w:p w14:paraId="5E87BDD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s</w:t>
            </w:r>
            <w:proofErr w:type="gramEnd"/>
            <w:r w:rsidRPr="00D511FC">
              <w:rPr>
                <w:rFonts w:ascii="Calibri" w:eastAsia="Calibri" w:hAnsi="Calibri" w:cs="Calibri"/>
                <w:sz w:val="24"/>
                <w:szCs w:val="24"/>
              </w:rPr>
              <w:t xml:space="preserve"> tábuas de mortalidade geral referenciais para o cálculo das provisões matemáticas dos planos de benefícios devem ser "AT-2000 Básica - M" para o sexo masculino e "AT-2000 Básica - F" para o sexo feminino.</w:t>
            </w:r>
          </w:p>
        </w:tc>
        <w:tc>
          <w:tcPr>
            <w:tcW w:w="5103" w:type="dxa"/>
          </w:tcPr>
          <w:p w14:paraId="3B63D70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FBB3EE0" w14:textId="458FDED1" w:rsidR="00D511FC" w:rsidRPr="00D511FC" w:rsidRDefault="00D511FC" w:rsidP="005C38E7">
            <w:pPr>
              <w:spacing w:after="120"/>
              <w:jc w:val="both"/>
              <w:rPr>
                <w:rFonts w:ascii="Calibri" w:eastAsia="Calibri" w:hAnsi="Calibri" w:cs="Calibri"/>
                <w:sz w:val="24"/>
                <w:szCs w:val="24"/>
              </w:rPr>
            </w:pPr>
          </w:p>
        </w:tc>
      </w:tr>
      <w:tr w:rsidR="00D511FC" w:rsidRPr="00D511FC" w14:paraId="223EBE91" w14:textId="7D68122E" w:rsidTr="00DF5F4D">
        <w:tc>
          <w:tcPr>
            <w:tcW w:w="5670" w:type="dxa"/>
          </w:tcPr>
          <w:p w14:paraId="769DE3F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No</w:t>
            </w:r>
            <w:proofErr w:type="gramEnd"/>
            <w:r w:rsidRPr="00D511FC">
              <w:rPr>
                <w:rFonts w:ascii="Calibri" w:eastAsia="Calibri" w:hAnsi="Calibri" w:cs="Calibri"/>
                <w:sz w:val="24"/>
                <w:szCs w:val="24"/>
              </w:rPr>
              <w:t xml:space="preserve"> caso de impossibilidade técnica de realização de testes de aderência, os planos de benefícios não podem adotar tábuas de mortalidade geral que gerem provisões matemáticas menores do que as tábuas referenciais mencionadas no §1º.</w:t>
            </w:r>
          </w:p>
        </w:tc>
        <w:tc>
          <w:tcPr>
            <w:tcW w:w="5103" w:type="dxa"/>
          </w:tcPr>
          <w:p w14:paraId="258EE81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C8E63D4" w14:textId="003C54D4" w:rsidR="00D511FC" w:rsidRPr="00D511FC" w:rsidRDefault="00D511FC" w:rsidP="005C38E7">
            <w:pPr>
              <w:spacing w:after="120"/>
              <w:jc w:val="both"/>
              <w:rPr>
                <w:rFonts w:ascii="Calibri" w:eastAsia="Calibri" w:hAnsi="Calibri" w:cs="Calibri"/>
                <w:sz w:val="24"/>
                <w:szCs w:val="24"/>
              </w:rPr>
            </w:pPr>
          </w:p>
        </w:tc>
      </w:tr>
      <w:tr w:rsidR="00D511FC" w:rsidRPr="00D511FC" w14:paraId="0B468446" w14:textId="1D986BE6" w:rsidTr="00DF5F4D">
        <w:tc>
          <w:tcPr>
            <w:tcW w:w="5670" w:type="dxa"/>
          </w:tcPr>
          <w:p w14:paraId="5C2179B2"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No</w:t>
            </w:r>
            <w:proofErr w:type="gramEnd"/>
            <w:r w:rsidRPr="00D511FC">
              <w:rPr>
                <w:rFonts w:ascii="Calibri" w:eastAsia="Calibri" w:hAnsi="Calibri" w:cs="Calibri"/>
                <w:sz w:val="24"/>
                <w:szCs w:val="24"/>
              </w:rPr>
              <w:t xml:space="preserve"> caso de planos de benefícios que comprovem aderência das tábuas de mortalidade geral nos termos definidos na Seção VII,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w:t>
            </w:r>
          </w:p>
        </w:tc>
        <w:tc>
          <w:tcPr>
            <w:tcW w:w="5103" w:type="dxa"/>
          </w:tcPr>
          <w:p w14:paraId="10B35DE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B700CA6" w14:textId="766B629F" w:rsidR="00D511FC" w:rsidRPr="00D511FC" w:rsidRDefault="00D511FC" w:rsidP="005C38E7">
            <w:pPr>
              <w:spacing w:after="120"/>
              <w:jc w:val="both"/>
              <w:rPr>
                <w:rFonts w:ascii="Calibri" w:eastAsia="Calibri" w:hAnsi="Calibri" w:cs="Calibri"/>
                <w:sz w:val="24"/>
                <w:szCs w:val="24"/>
              </w:rPr>
            </w:pPr>
          </w:p>
        </w:tc>
      </w:tr>
      <w:tr w:rsidR="00D511FC" w:rsidRPr="00D511FC" w14:paraId="49C7275E" w14:textId="14A2420E" w:rsidTr="00DF5F4D">
        <w:tc>
          <w:tcPr>
            <w:tcW w:w="5670" w:type="dxa"/>
          </w:tcPr>
          <w:p w14:paraId="2B4D2668"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w:t>
            </w:r>
          </w:p>
        </w:tc>
        <w:tc>
          <w:tcPr>
            <w:tcW w:w="5103" w:type="dxa"/>
          </w:tcPr>
          <w:p w14:paraId="1A549A14"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FCCCF68" w14:textId="4C274A27" w:rsidR="00D511FC" w:rsidRPr="00D511FC" w:rsidRDefault="00D511FC" w:rsidP="005C38E7">
            <w:pPr>
              <w:spacing w:after="120"/>
              <w:jc w:val="center"/>
              <w:rPr>
                <w:rFonts w:ascii="Calibri" w:eastAsia="Calibri" w:hAnsi="Calibri" w:cs="Calibri"/>
                <w:b/>
                <w:bCs/>
                <w:sz w:val="24"/>
                <w:szCs w:val="24"/>
              </w:rPr>
            </w:pPr>
          </w:p>
        </w:tc>
      </w:tr>
      <w:tr w:rsidR="00D511FC" w:rsidRPr="00D511FC" w14:paraId="00B27831" w14:textId="5F3D84B9" w:rsidTr="00DF5F4D">
        <w:tc>
          <w:tcPr>
            <w:tcW w:w="5670" w:type="dxa"/>
          </w:tcPr>
          <w:p w14:paraId="783E14D7"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Taxa Real Anual de Juros</w:t>
            </w:r>
          </w:p>
        </w:tc>
        <w:tc>
          <w:tcPr>
            <w:tcW w:w="5103" w:type="dxa"/>
          </w:tcPr>
          <w:p w14:paraId="4F47BD96"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6199309" w14:textId="3AA7B7EC" w:rsidR="00D511FC" w:rsidRPr="00D511FC" w:rsidRDefault="00D511FC" w:rsidP="005C38E7">
            <w:pPr>
              <w:spacing w:after="120"/>
              <w:jc w:val="center"/>
              <w:rPr>
                <w:rFonts w:ascii="Calibri" w:eastAsia="Calibri" w:hAnsi="Calibri" w:cs="Calibri"/>
                <w:b/>
                <w:bCs/>
                <w:sz w:val="24"/>
                <w:szCs w:val="24"/>
              </w:rPr>
            </w:pPr>
          </w:p>
        </w:tc>
      </w:tr>
      <w:tr w:rsidR="00D511FC" w:rsidRPr="00D511FC" w14:paraId="408EB9EB" w14:textId="2E2A9457" w:rsidTr="00DF5F4D">
        <w:tc>
          <w:tcPr>
            <w:tcW w:w="5670" w:type="dxa"/>
          </w:tcPr>
          <w:p w14:paraId="59B99B7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57.  A taxa real anual de juros a ser utilizada como taxa de desconto para apuração do valor presente dos fluxos de benefícios e contribuições do plano de benefícios deve ser:</w:t>
            </w:r>
          </w:p>
        </w:tc>
        <w:tc>
          <w:tcPr>
            <w:tcW w:w="5103" w:type="dxa"/>
          </w:tcPr>
          <w:p w14:paraId="7112173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2899FCE" w14:textId="0E411011" w:rsidR="00D511FC" w:rsidRPr="00D511FC" w:rsidRDefault="00D511FC" w:rsidP="005C38E7">
            <w:pPr>
              <w:spacing w:after="120"/>
              <w:jc w:val="both"/>
              <w:rPr>
                <w:rFonts w:ascii="Calibri" w:eastAsia="Calibri" w:hAnsi="Calibri" w:cs="Calibri"/>
                <w:sz w:val="24"/>
                <w:szCs w:val="24"/>
              </w:rPr>
            </w:pPr>
          </w:p>
        </w:tc>
      </w:tr>
      <w:tr w:rsidR="00D511FC" w:rsidRPr="00D511FC" w14:paraId="30991B1D" w14:textId="64C45F46" w:rsidTr="00DF5F4D">
        <w:tc>
          <w:tcPr>
            <w:tcW w:w="5670" w:type="dxa"/>
          </w:tcPr>
          <w:p w14:paraId="3E7F317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divulgada anualmente aos participantes, aos patrocinadores e instituidores; e</w:t>
            </w:r>
          </w:p>
        </w:tc>
        <w:tc>
          <w:tcPr>
            <w:tcW w:w="5103" w:type="dxa"/>
          </w:tcPr>
          <w:p w14:paraId="64F1E90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C87FE88" w14:textId="5E119E47" w:rsidR="00D511FC" w:rsidRPr="00D511FC" w:rsidRDefault="00D511FC" w:rsidP="005C38E7">
            <w:pPr>
              <w:spacing w:after="120"/>
              <w:jc w:val="both"/>
              <w:rPr>
                <w:rFonts w:ascii="Calibri" w:eastAsia="Calibri" w:hAnsi="Calibri" w:cs="Calibri"/>
                <w:sz w:val="24"/>
                <w:szCs w:val="24"/>
              </w:rPr>
            </w:pPr>
          </w:p>
        </w:tc>
      </w:tr>
      <w:tr w:rsidR="00D511FC" w:rsidRPr="00D511FC" w14:paraId="5273027D" w14:textId="683C9C24" w:rsidTr="00DF5F4D">
        <w:tc>
          <w:tcPr>
            <w:tcW w:w="5670" w:type="dxa"/>
          </w:tcPr>
          <w:p w14:paraId="7CB1F78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II - utilizada para a transformação de saldo de conta em benefícios, se previsto no regulamento do plano de benefícios de caráter previdenciário.</w:t>
            </w:r>
          </w:p>
        </w:tc>
        <w:tc>
          <w:tcPr>
            <w:tcW w:w="5103" w:type="dxa"/>
          </w:tcPr>
          <w:p w14:paraId="307AA93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83F1121" w14:textId="2F858637" w:rsidR="00D511FC" w:rsidRPr="00D511FC" w:rsidRDefault="00D511FC" w:rsidP="005C38E7">
            <w:pPr>
              <w:spacing w:after="120"/>
              <w:jc w:val="both"/>
              <w:rPr>
                <w:rFonts w:ascii="Calibri" w:eastAsia="Calibri" w:hAnsi="Calibri" w:cs="Calibri"/>
                <w:sz w:val="24"/>
                <w:szCs w:val="24"/>
              </w:rPr>
            </w:pPr>
          </w:p>
        </w:tc>
      </w:tr>
      <w:tr w:rsidR="00D511FC" w:rsidRPr="00D511FC" w14:paraId="48D017C8" w14:textId="26810917" w:rsidTr="00DF5F4D">
        <w:tc>
          <w:tcPr>
            <w:tcW w:w="5670" w:type="dxa"/>
          </w:tcPr>
          <w:p w14:paraId="213351A6"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I</w:t>
            </w:r>
          </w:p>
        </w:tc>
        <w:tc>
          <w:tcPr>
            <w:tcW w:w="5103" w:type="dxa"/>
          </w:tcPr>
          <w:p w14:paraId="2EE1E686"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F4672A0" w14:textId="6CB9CC5C" w:rsidR="00D511FC" w:rsidRPr="00D511FC" w:rsidRDefault="00D511FC" w:rsidP="005C38E7">
            <w:pPr>
              <w:spacing w:after="120"/>
              <w:jc w:val="center"/>
              <w:rPr>
                <w:rFonts w:ascii="Calibri" w:eastAsia="Calibri" w:hAnsi="Calibri" w:cs="Calibri"/>
                <w:b/>
                <w:bCs/>
                <w:sz w:val="24"/>
                <w:szCs w:val="24"/>
              </w:rPr>
            </w:pPr>
          </w:p>
        </w:tc>
      </w:tr>
      <w:tr w:rsidR="00D511FC" w:rsidRPr="00D511FC" w14:paraId="4D61CE57" w14:textId="0CA8319B" w:rsidTr="00DF5F4D">
        <w:tc>
          <w:tcPr>
            <w:tcW w:w="5670" w:type="dxa"/>
          </w:tcPr>
          <w:p w14:paraId="722D429F"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Responsabilidade, das Vedações e da Divulgação</w:t>
            </w:r>
          </w:p>
        </w:tc>
        <w:tc>
          <w:tcPr>
            <w:tcW w:w="5103" w:type="dxa"/>
          </w:tcPr>
          <w:p w14:paraId="0968CE10"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B83B3BE" w14:textId="2B557B52" w:rsidR="00D511FC" w:rsidRPr="00D511FC" w:rsidRDefault="00D511FC" w:rsidP="005C38E7">
            <w:pPr>
              <w:spacing w:after="120"/>
              <w:jc w:val="center"/>
              <w:rPr>
                <w:rFonts w:ascii="Calibri" w:eastAsia="Calibri" w:hAnsi="Calibri" w:cs="Calibri"/>
                <w:b/>
                <w:bCs/>
                <w:sz w:val="24"/>
                <w:szCs w:val="24"/>
              </w:rPr>
            </w:pPr>
          </w:p>
        </w:tc>
      </w:tr>
      <w:tr w:rsidR="00D511FC" w:rsidRPr="00D511FC" w14:paraId="7257B042" w14:textId="76934ED8" w:rsidTr="00DF5F4D">
        <w:tc>
          <w:tcPr>
            <w:tcW w:w="5670" w:type="dxa"/>
          </w:tcPr>
          <w:p w14:paraId="3C35ADC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58.  A proposição e a validação das hipóteses adotadas na avaliação atuarial do plano de benefícios é responsabilidade do atuário do plano, sem prejuízo das responsabilidades dos demais profissionais e de membros estatutários da EFPC.</w:t>
            </w:r>
          </w:p>
        </w:tc>
        <w:tc>
          <w:tcPr>
            <w:tcW w:w="5103" w:type="dxa"/>
          </w:tcPr>
          <w:p w14:paraId="20FA8EF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C44B7F9" w14:textId="14B5E40D" w:rsidR="00D511FC" w:rsidRPr="00D511FC" w:rsidRDefault="00D511FC" w:rsidP="005C38E7">
            <w:pPr>
              <w:spacing w:after="120"/>
              <w:jc w:val="both"/>
              <w:rPr>
                <w:rFonts w:ascii="Calibri" w:eastAsia="Calibri" w:hAnsi="Calibri" w:cs="Calibri"/>
                <w:sz w:val="24"/>
                <w:szCs w:val="24"/>
              </w:rPr>
            </w:pPr>
          </w:p>
        </w:tc>
      </w:tr>
      <w:tr w:rsidR="00D511FC" w:rsidRPr="00D511FC" w14:paraId="2A900B46" w14:textId="4352768A" w:rsidTr="00DF5F4D">
        <w:tc>
          <w:tcPr>
            <w:tcW w:w="5670" w:type="dxa"/>
          </w:tcPr>
          <w:p w14:paraId="2911CA7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A responsabilidade pela proposição ou validação das hipóteses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também alcança as pessoas jurídicas das quais façam parte os profissionais indicados como sócios, empregados ou prestadores de serviço.</w:t>
            </w:r>
          </w:p>
        </w:tc>
        <w:tc>
          <w:tcPr>
            <w:tcW w:w="5103" w:type="dxa"/>
          </w:tcPr>
          <w:p w14:paraId="23F3B9A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D9A76FB" w14:textId="474B0460" w:rsidR="00D511FC" w:rsidRPr="00D511FC" w:rsidRDefault="00D511FC" w:rsidP="005C38E7">
            <w:pPr>
              <w:spacing w:after="120"/>
              <w:jc w:val="both"/>
              <w:rPr>
                <w:rFonts w:ascii="Calibri" w:eastAsia="Calibri" w:hAnsi="Calibri" w:cs="Calibri"/>
                <w:sz w:val="24"/>
                <w:szCs w:val="24"/>
              </w:rPr>
            </w:pPr>
          </w:p>
        </w:tc>
      </w:tr>
      <w:tr w:rsidR="00D511FC" w:rsidRPr="00D511FC" w14:paraId="5CBA0007" w14:textId="39D355C6" w:rsidTr="00DF5F4D">
        <w:tc>
          <w:tcPr>
            <w:tcW w:w="5670" w:type="dxa"/>
          </w:tcPr>
          <w:p w14:paraId="730D351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59.  As EFPC não podem adotar taxas negativas para as projeções de crescimento real de salários ou crescimento real dos benefícios do plano, bem como o agravamento ou desagravamento em outras hipóteses cuja combinação resulte em taxa real anual de juros fora dos limites regulatórios.</w:t>
            </w:r>
          </w:p>
        </w:tc>
        <w:tc>
          <w:tcPr>
            <w:tcW w:w="5103" w:type="dxa"/>
          </w:tcPr>
          <w:p w14:paraId="27E5A08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B8E578E" w14:textId="58253EC3" w:rsidR="00D511FC" w:rsidRPr="00D511FC" w:rsidRDefault="00D511FC" w:rsidP="005C38E7">
            <w:pPr>
              <w:spacing w:after="120"/>
              <w:jc w:val="both"/>
              <w:rPr>
                <w:rFonts w:ascii="Calibri" w:eastAsia="Calibri" w:hAnsi="Calibri" w:cs="Calibri"/>
                <w:sz w:val="24"/>
                <w:szCs w:val="24"/>
              </w:rPr>
            </w:pPr>
          </w:p>
        </w:tc>
      </w:tr>
      <w:tr w:rsidR="00D511FC" w:rsidRPr="00D511FC" w14:paraId="22A8E8FF" w14:textId="1EC1DF7E" w:rsidTr="00DF5F4D">
        <w:tc>
          <w:tcPr>
            <w:tcW w:w="5670" w:type="dxa"/>
          </w:tcPr>
          <w:p w14:paraId="669FFC8F"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II</w:t>
            </w:r>
          </w:p>
        </w:tc>
        <w:tc>
          <w:tcPr>
            <w:tcW w:w="5103" w:type="dxa"/>
          </w:tcPr>
          <w:p w14:paraId="35855203"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EA7B6D3" w14:textId="2F4CEF4E" w:rsidR="00D511FC" w:rsidRPr="00D511FC" w:rsidRDefault="00D511FC" w:rsidP="005C38E7">
            <w:pPr>
              <w:spacing w:after="120"/>
              <w:jc w:val="center"/>
              <w:rPr>
                <w:rFonts w:ascii="Calibri" w:eastAsia="Calibri" w:hAnsi="Calibri" w:cs="Calibri"/>
                <w:b/>
                <w:bCs/>
                <w:sz w:val="24"/>
                <w:szCs w:val="24"/>
              </w:rPr>
            </w:pPr>
          </w:p>
        </w:tc>
      </w:tr>
      <w:tr w:rsidR="00D511FC" w:rsidRPr="00D511FC" w14:paraId="0E4C0789" w14:textId="531D6C28" w:rsidTr="00DF5F4D">
        <w:tc>
          <w:tcPr>
            <w:tcW w:w="5670" w:type="dxa"/>
          </w:tcPr>
          <w:p w14:paraId="44FF3975"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Custeio e da Utilização do Equilíbrio Técnico Ajustado</w:t>
            </w:r>
          </w:p>
        </w:tc>
        <w:tc>
          <w:tcPr>
            <w:tcW w:w="5103" w:type="dxa"/>
          </w:tcPr>
          <w:p w14:paraId="07EC4C80"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ACB1A84" w14:textId="56A80C4A" w:rsidR="00D511FC" w:rsidRPr="00D511FC" w:rsidRDefault="00D511FC" w:rsidP="005C38E7">
            <w:pPr>
              <w:spacing w:after="120"/>
              <w:jc w:val="center"/>
              <w:rPr>
                <w:rFonts w:ascii="Calibri" w:eastAsia="Calibri" w:hAnsi="Calibri" w:cs="Calibri"/>
                <w:b/>
                <w:bCs/>
                <w:sz w:val="24"/>
                <w:szCs w:val="24"/>
              </w:rPr>
            </w:pPr>
          </w:p>
        </w:tc>
      </w:tr>
      <w:tr w:rsidR="00D511FC" w:rsidRPr="00D511FC" w14:paraId="7B6D9209" w14:textId="4CC50794" w:rsidTr="00DF5F4D">
        <w:tc>
          <w:tcPr>
            <w:tcW w:w="5670" w:type="dxa"/>
          </w:tcPr>
          <w:p w14:paraId="15C9D7EE"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w:t>
            </w:r>
          </w:p>
        </w:tc>
        <w:tc>
          <w:tcPr>
            <w:tcW w:w="5103" w:type="dxa"/>
          </w:tcPr>
          <w:p w14:paraId="13352175"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DC09980" w14:textId="0F3F8745" w:rsidR="00D511FC" w:rsidRPr="00D511FC" w:rsidRDefault="00D511FC" w:rsidP="005C38E7">
            <w:pPr>
              <w:spacing w:after="120"/>
              <w:jc w:val="center"/>
              <w:rPr>
                <w:rFonts w:ascii="Calibri" w:eastAsia="Calibri" w:hAnsi="Calibri" w:cs="Calibri"/>
                <w:b/>
                <w:bCs/>
                <w:sz w:val="24"/>
                <w:szCs w:val="24"/>
              </w:rPr>
            </w:pPr>
          </w:p>
        </w:tc>
      </w:tr>
      <w:tr w:rsidR="00D511FC" w:rsidRPr="00D511FC" w14:paraId="4A4642C2" w14:textId="20CD8A16" w:rsidTr="00DF5F4D">
        <w:tc>
          <w:tcPr>
            <w:tcW w:w="5670" w:type="dxa"/>
          </w:tcPr>
          <w:p w14:paraId="35885589"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Custeio do Plano</w:t>
            </w:r>
          </w:p>
        </w:tc>
        <w:tc>
          <w:tcPr>
            <w:tcW w:w="5103" w:type="dxa"/>
          </w:tcPr>
          <w:p w14:paraId="62DADAA0"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8372585" w14:textId="7851529A" w:rsidR="00D511FC" w:rsidRPr="00D511FC" w:rsidRDefault="00D511FC" w:rsidP="005C38E7">
            <w:pPr>
              <w:spacing w:after="120"/>
              <w:jc w:val="center"/>
              <w:rPr>
                <w:rFonts w:ascii="Calibri" w:eastAsia="Calibri" w:hAnsi="Calibri" w:cs="Calibri"/>
                <w:b/>
                <w:bCs/>
                <w:sz w:val="24"/>
                <w:szCs w:val="24"/>
              </w:rPr>
            </w:pPr>
          </w:p>
        </w:tc>
      </w:tr>
      <w:tr w:rsidR="00D511FC" w:rsidRPr="00D511FC" w14:paraId="211CD924" w14:textId="46A70348" w:rsidTr="00DF5F4D">
        <w:tc>
          <w:tcPr>
            <w:tcW w:w="5670" w:type="dxa"/>
          </w:tcPr>
          <w:p w14:paraId="047BEC1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60.  O atendimento às exigências relativas ao custeio do plano de benefícios deve observar o disposto no regulamento do plano, com o devido reflexo na nota técnica atuarial e no plano de custeio estabelecido para o exercício em que está sendo apurado o resultado.</w:t>
            </w:r>
          </w:p>
        </w:tc>
        <w:tc>
          <w:tcPr>
            <w:tcW w:w="5103" w:type="dxa"/>
          </w:tcPr>
          <w:p w14:paraId="471B95D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035C231" w14:textId="01020F8F" w:rsidR="00D511FC" w:rsidRPr="00D511FC" w:rsidRDefault="00D511FC" w:rsidP="005C38E7">
            <w:pPr>
              <w:spacing w:after="120"/>
              <w:jc w:val="both"/>
              <w:rPr>
                <w:rFonts w:ascii="Calibri" w:eastAsia="Calibri" w:hAnsi="Calibri" w:cs="Calibri"/>
                <w:sz w:val="24"/>
                <w:szCs w:val="24"/>
              </w:rPr>
            </w:pPr>
          </w:p>
        </w:tc>
      </w:tr>
      <w:tr w:rsidR="00D511FC" w:rsidRPr="00D511FC" w14:paraId="573F22CB" w14:textId="79678DE4" w:rsidTr="00DF5F4D">
        <w:tc>
          <w:tcPr>
            <w:tcW w:w="5670" w:type="dxa"/>
          </w:tcPr>
          <w:p w14:paraId="6AC3090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 1</w:t>
            </w:r>
            <w:proofErr w:type="gramStart"/>
            <w:r w:rsidRPr="00D511FC">
              <w:rPr>
                <w:rFonts w:ascii="Calibri" w:eastAsia="Calibri" w:hAnsi="Calibri" w:cs="Calibri"/>
                <w:sz w:val="24"/>
                <w:szCs w:val="24"/>
              </w:rPr>
              <w:t>º  Ao</w:t>
            </w:r>
            <w:proofErr w:type="gramEnd"/>
            <w:r w:rsidRPr="00D511FC">
              <w:rPr>
                <w:rFonts w:ascii="Calibri" w:eastAsia="Calibri" w:hAnsi="Calibri" w:cs="Calibri"/>
                <w:sz w:val="24"/>
                <w:szCs w:val="24"/>
              </w:rPr>
              <w:t xml:space="preserve"> estabelecer o plano de custeio para o ano subsequente, o atuário responsável deve utilizar critérios que preservem o equilíbrio financeiro e atuarial do plano de benefícios, considerando o método de financiamento adotado, de modo a não caracterizar utilização de resultado acumulado no exercício anterior e contabilizado como reserva de contingência, nem utilização de resultado do exercício em desacordo com as definições regulatórias.</w:t>
            </w:r>
          </w:p>
        </w:tc>
        <w:tc>
          <w:tcPr>
            <w:tcW w:w="5103" w:type="dxa"/>
          </w:tcPr>
          <w:p w14:paraId="149D76D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4BB5798" w14:textId="085088D1" w:rsidR="00D511FC" w:rsidRPr="00D511FC" w:rsidRDefault="00D511FC" w:rsidP="005C38E7">
            <w:pPr>
              <w:spacing w:after="120"/>
              <w:jc w:val="both"/>
              <w:rPr>
                <w:rFonts w:ascii="Calibri" w:eastAsia="Calibri" w:hAnsi="Calibri" w:cs="Calibri"/>
                <w:sz w:val="24"/>
                <w:szCs w:val="24"/>
              </w:rPr>
            </w:pPr>
          </w:p>
        </w:tc>
      </w:tr>
      <w:tr w:rsidR="00D511FC" w:rsidRPr="00D511FC" w14:paraId="6403C9C9" w14:textId="721C2E1E" w:rsidTr="00DF5F4D">
        <w:tc>
          <w:tcPr>
            <w:tcW w:w="5670" w:type="dxa"/>
          </w:tcPr>
          <w:p w14:paraId="2C26B53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revisão do plano de custeio para redução ou suspensão de contribuições extraordinárias de participantes, assistidos ou patrocinador somente pode ser efetuada em função da apuração de equilíbrio técnico ajustado positivo para o plano de benefícios, no exercício de referência.</w:t>
            </w:r>
          </w:p>
        </w:tc>
        <w:tc>
          <w:tcPr>
            <w:tcW w:w="5103" w:type="dxa"/>
          </w:tcPr>
          <w:p w14:paraId="28B59BF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E22352D" w14:textId="77E509CB" w:rsidR="00D511FC" w:rsidRPr="00D511FC" w:rsidRDefault="00D511FC" w:rsidP="005C38E7">
            <w:pPr>
              <w:spacing w:after="120"/>
              <w:jc w:val="both"/>
              <w:rPr>
                <w:rFonts w:ascii="Calibri" w:eastAsia="Calibri" w:hAnsi="Calibri" w:cs="Calibri"/>
                <w:sz w:val="24"/>
                <w:szCs w:val="24"/>
              </w:rPr>
            </w:pPr>
          </w:p>
        </w:tc>
      </w:tr>
      <w:tr w:rsidR="00D511FC" w:rsidRPr="00D511FC" w14:paraId="29641422" w14:textId="415ED7FD" w:rsidTr="00DF5F4D">
        <w:tc>
          <w:tcPr>
            <w:tcW w:w="5670" w:type="dxa"/>
          </w:tcPr>
          <w:p w14:paraId="0061220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No</w:t>
            </w:r>
            <w:proofErr w:type="gramEnd"/>
            <w:r w:rsidRPr="00D511FC">
              <w:rPr>
                <w:rFonts w:ascii="Calibri" w:eastAsia="Calibri" w:hAnsi="Calibri" w:cs="Calibri"/>
                <w:sz w:val="24"/>
                <w:szCs w:val="24"/>
              </w:rPr>
              <w:t xml:space="preserve"> caso de contribuições extraordinárias relativas a serviço passado, a possibilidade de sua revisão em função de valor do equilíbrio técnico ajustado positivo, na forma do § 2º deste artigo, deve estar prevista no regulamento do plano de benefícios.</w:t>
            </w:r>
          </w:p>
        </w:tc>
        <w:tc>
          <w:tcPr>
            <w:tcW w:w="5103" w:type="dxa"/>
          </w:tcPr>
          <w:p w14:paraId="176BF12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E90DA2D" w14:textId="5A2D503C" w:rsidR="00D511FC" w:rsidRPr="00D511FC" w:rsidRDefault="00D511FC" w:rsidP="005C38E7">
            <w:pPr>
              <w:spacing w:after="120"/>
              <w:jc w:val="both"/>
              <w:rPr>
                <w:rFonts w:ascii="Calibri" w:eastAsia="Calibri" w:hAnsi="Calibri" w:cs="Calibri"/>
                <w:sz w:val="24"/>
                <w:szCs w:val="24"/>
              </w:rPr>
            </w:pPr>
          </w:p>
        </w:tc>
      </w:tr>
      <w:tr w:rsidR="00D511FC" w:rsidRPr="00D511FC" w14:paraId="63B57138" w14:textId="460EE550" w:rsidTr="00DF5F4D">
        <w:tc>
          <w:tcPr>
            <w:tcW w:w="5670" w:type="dxa"/>
          </w:tcPr>
          <w:p w14:paraId="7F6513CC"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w:t>
            </w:r>
          </w:p>
        </w:tc>
        <w:tc>
          <w:tcPr>
            <w:tcW w:w="5103" w:type="dxa"/>
          </w:tcPr>
          <w:p w14:paraId="1A1C4AF9"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47FF65E" w14:textId="230F3977" w:rsidR="00D511FC" w:rsidRPr="00D511FC" w:rsidRDefault="00D511FC" w:rsidP="005C38E7">
            <w:pPr>
              <w:spacing w:after="120"/>
              <w:jc w:val="center"/>
              <w:rPr>
                <w:rFonts w:ascii="Calibri" w:eastAsia="Calibri" w:hAnsi="Calibri" w:cs="Calibri"/>
                <w:b/>
                <w:bCs/>
                <w:sz w:val="24"/>
                <w:szCs w:val="24"/>
              </w:rPr>
            </w:pPr>
          </w:p>
        </w:tc>
      </w:tr>
      <w:tr w:rsidR="00D511FC" w:rsidRPr="00D511FC" w14:paraId="26DF105E" w14:textId="7C1B58D9" w:rsidTr="00DF5F4D">
        <w:tc>
          <w:tcPr>
            <w:tcW w:w="5670" w:type="dxa"/>
          </w:tcPr>
          <w:p w14:paraId="42C551C7"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Revisão do Plano de Custeio</w:t>
            </w:r>
          </w:p>
        </w:tc>
        <w:tc>
          <w:tcPr>
            <w:tcW w:w="5103" w:type="dxa"/>
          </w:tcPr>
          <w:p w14:paraId="0149D7A3"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02C81D4" w14:textId="4A74E389" w:rsidR="00D511FC" w:rsidRPr="00D511FC" w:rsidRDefault="00D511FC" w:rsidP="005C38E7">
            <w:pPr>
              <w:spacing w:after="120"/>
              <w:jc w:val="center"/>
              <w:rPr>
                <w:rFonts w:ascii="Calibri" w:eastAsia="Calibri" w:hAnsi="Calibri" w:cs="Calibri"/>
                <w:b/>
                <w:bCs/>
                <w:sz w:val="24"/>
                <w:szCs w:val="24"/>
              </w:rPr>
            </w:pPr>
          </w:p>
        </w:tc>
      </w:tr>
      <w:tr w:rsidR="00D511FC" w:rsidRPr="00D511FC" w14:paraId="14BCFD5D" w14:textId="067D8BBE" w:rsidTr="00DF5F4D">
        <w:tc>
          <w:tcPr>
            <w:tcW w:w="5670" w:type="dxa"/>
          </w:tcPr>
          <w:p w14:paraId="5683AE2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61.  A utilização do equilíbrio técnico ajustado positivo para fins de revisão do plano de custeio em relação às contribuições extraordinárias, na forma prevista no art. 60, deve ser justificada em parecer do atuário responsável e aprovada pelas instâncias competentes da EFPC.</w:t>
            </w:r>
          </w:p>
        </w:tc>
        <w:tc>
          <w:tcPr>
            <w:tcW w:w="5103" w:type="dxa"/>
          </w:tcPr>
          <w:p w14:paraId="6C8B6AC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966B6D1" w14:textId="08E24C07" w:rsidR="00D511FC" w:rsidRPr="00D511FC" w:rsidRDefault="00D511FC" w:rsidP="005C38E7">
            <w:pPr>
              <w:spacing w:after="120"/>
              <w:jc w:val="both"/>
              <w:rPr>
                <w:rFonts w:ascii="Calibri" w:eastAsia="Calibri" w:hAnsi="Calibri" w:cs="Calibri"/>
                <w:sz w:val="24"/>
                <w:szCs w:val="24"/>
              </w:rPr>
            </w:pPr>
          </w:p>
        </w:tc>
      </w:tr>
      <w:tr w:rsidR="00D511FC" w:rsidRPr="00D511FC" w14:paraId="7D521348" w14:textId="14802BA6" w:rsidTr="00DF5F4D">
        <w:tc>
          <w:tcPr>
            <w:tcW w:w="5670" w:type="dxa"/>
          </w:tcPr>
          <w:p w14:paraId="3150A18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utilização referida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 ser precedida da segregação entre o montante atribuível aos participantes e assistidos, de um lado, e ao patrocinador, de outro, observada a proporção contributiva do período em que se deu a constituição do equilíbrio técnico ajustado positivo, ressalvado o disposto no § 2º do art. 73.</w:t>
            </w:r>
          </w:p>
        </w:tc>
        <w:tc>
          <w:tcPr>
            <w:tcW w:w="5103" w:type="dxa"/>
          </w:tcPr>
          <w:p w14:paraId="10D3368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41729DE" w14:textId="3B8C4F83" w:rsidR="00D511FC" w:rsidRPr="00D511FC" w:rsidRDefault="00D511FC" w:rsidP="005C38E7">
            <w:pPr>
              <w:spacing w:after="120"/>
              <w:jc w:val="both"/>
              <w:rPr>
                <w:rFonts w:ascii="Calibri" w:eastAsia="Calibri" w:hAnsi="Calibri" w:cs="Calibri"/>
                <w:sz w:val="24"/>
                <w:szCs w:val="24"/>
              </w:rPr>
            </w:pPr>
          </w:p>
        </w:tc>
      </w:tr>
      <w:tr w:rsidR="00D511FC" w:rsidRPr="00D511FC" w14:paraId="22364A92" w14:textId="57ADE3B7" w:rsidTr="00DF5F4D">
        <w:tc>
          <w:tcPr>
            <w:tcW w:w="5670" w:type="dxa"/>
          </w:tcPr>
          <w:p w14:paraId="50BA9D6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Em</w:t>
            </w:r>
            <w:proofErr w:type="gramEnd"/>
            <w:r w:rsidRPr="00D511FC">
              <w:rPr>
                <w:rFonts w:ascii="Calibri" w:eastAsia="Calibri" w:hAnsi="Calibri" w:cs="Calibri"/>
                <w:sz w:val="24"/>
                <w:szCs w:val="24"/>
              </w:rPr>
              <w:t xml:space="preserve"> caso de vigência de dois ou mais planos de equacionamento em curso, a utilização do equilíbrio técnico ajustado positivo deve ser </w:t>
            </w:r>
            <w:r w:rsidRPr="00D511FC">
              <w:rPr>
                <w:rFonts w:ascii="Calibri" w:eastAsia="Calibri" w:hAnsi="Calibri" w:cs="Calibri"/>
                <w:sz w:val="24"/>
                <w:szCs w:val="24"/>
              </w:rPr>
              <w:lastRenderedPageBreak/>
              <w:t>realizada de forma proporcional às respectivas provisões a constituir remanescentes.</w:t>
            </w:r>
          </w:p>
        </w:tc>
        <w:tc>
          <w:tcPr>
            <w:tcW w:w="5103" w:type="dxa"/>
          </w:tcPr>
          <w:p w14:paraId="44B1E36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505DAEB" w14:textId="11DF75AB" w:rsidR="00D511FC" w:rsidRPr="00D511FC" w:rsidRDefault="00D511FC" w:rsidP="005C38E7">
            <w:pPr>
              <w:spacing w:after="120"/>
              <w:jc w:val="both"/>
              <w:rPr>
                <w:rFonts w:ascii="Calibri" w:eastAsia="Calibri" w:hAnsi="Calibri" w:cs="Calibri"/>
                <w:sz w:val="24"/>
                <w:szCs w:val="24"/>
              </w:rPr>
            </w:pPr>
          </w:p>
        </w:tc>
      </w:tr>
      <w:tr w:rsidR="00D511FC" w:rsidRPr="00D511FC" w14:paraId="4431A65A" w14:textId="0CAC3161" w:rsidTr="00DF5F4D">
        <w:tc>
          <w:tcPr>
            <w:tcW w:w="5670" w:type="dxa"/>
          </w:tcPr>
          <w:p w14:paraId="17D7931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62.  Não são admitidos como fonte de recursos para o equacionamento de déficit resultados oriundos de alterações de hipóteses atuariais, de regimes financeiros ou de métodos de financiamento.</w:t>
            </w:r>
          </w:p>
        </w:tc>
        <w:tc>
          <w:tcPr>
            <w:tcW w:w="5103" w:type="dxa"/>
          </w:tcPr>
          <w:p w14:paraId="7506545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4EF1F12" w14:textId="776EE9A5" w:rsidR="00D511FC" w:rsidRPr="00D511FC" w:rsidRDefault="00D511FC" w:rsidP="005C38E7">
            <w:pPr>
              <w:spacing w:after="120"/>
              <w:jc w:val="both"/>
              <w:rPr>
                <w:rFonts w:ascii="Calibri" w:eastAsia="Calibri" w:hAnsi="Calibri" w:cs="Calibri"/>
                <w:sz w:val="24"/>
                <w:szCs w:val="24"/>
              </w:rPr>
            </w:pPr>
          </w:p>
        </w:tc>
      </w:tr>
      <w:tr w:rsidR="00D511FC" w:rsidRPr="00D511FC" w14:paraId="6959096E" w14:textId="2487BE4C" w:rsidTr="00DF5F4D">
        <w:tc>
          <w:tcPr>
            <w:tcW w:w="5670" w:type="dxa"/>
          </w:tcPr>
          <w:p w14:paraId="3FC7A6DC"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V</w:t>
            </w:r>
          </w:p>
        </w:tc>
        <w:tc>
          <w:tcPr>
            <w:tcW w:w="5103" w:type="dxa"/>
          </w:tcPr>
          <w:p w14:paraId="1A15E19E"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69C2B66" w14:textId="0EDEF2D0" w:rsidR="00D511FC" w:rsidRPr="00D511FC" w:rsidRDefault="00D511FC" w:rsidP="005C38E7">
            <w:pPr>
              <w:spacing w:after="120"/>
              <w:jc w:val="center"/>
              <w:rPr>
                <w:rFonts w:ascii="Calibri" w:eastAsia="Calibri" w:hAnsi="Calibri" w:cs="Calibri"/>
                <w:b/>
                <w:bCs/>
                <w:sz w:val="24"/>
                <w:szCs w:val="24"/>
              </w:rPr>
            </w:pPr>
          </w:p>
        </w:tc>
      </w:tr>
      <w:tr w:rsidR="00D511FC" w:rsidRPr="00D511FC" w14:paraId="7CC7308F" w14:textId="3039ADF7" w:rsidTr="00DF5F4D">
        <w:tc>
          <w:tcPr>
            <w:tcW w:w="5670" w:type="dxa"/>
          </w:tcPr>
          <w:p w14:paraId="17CBB40E"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Revisão do Plano de Benefícios e da Destinação da Reserva Especial</w:t>
            </w:r>
          </w:p>
        </w:tc>
        <w:tc>
          <w:tcPr>
            <w:tcW w:w="5103" w:type="dxa"/>
          </w:tcPr>
          <w:p w14:paraId="610973DC"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FD3A244" w14:textId="547D2BE3" w:rsidR="00D511FC" w:rsidRPr="00D511FC" w:rsidRDefault="00D511FC" w:rsidP="005C38E7">
            <w:pPr>
              <w:spacing w:after="120"/>
              <w:jc w:val="center"/>
              <w:rPr>
                <w:rFonts w:ascii="Calibri" w:eastAsia="Calibri" w:hAnsi="Calibri" w:cs="Calibri"/>
                <w:b/>
                <w:bCs/>
                <w:sz w:val="24"/>
                <w:szCs w:val="24"/>
              </w:rPr>
            </w:pPr>
          </w:p>
        </w:tc>
      </w:tr>
      <w:tr w:rsidR="00D511FC" w:rsidRPr="00D511FC" w14:paraId="6883FE16" w14:textId="6504D3C2" w:rsidTr="00DF5F4D">
        <w:tc>
          <w:tcPr>
            <w:tcW w:w="5670" w:type="dxa"/>
          </w:tcPr>
          <w:p w14:paraId="009ED5FD"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w:t>
            </w:r>
          </w:p>
        </w:tc>
        <w:tc>
          <w:tcPr>
            <w:tcW w:w="5103" w:type="dxa"/>
          </w:tcPr>
          <w:p w14:paraId="445466E4"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53C9724" w14:textId="42AEBB4E" w:rsidR="00D511FC" w:rsidRPr="00D511FC" w:rsidRDefault="00D511FC" w:rsidP="005C38E7">
            <w:pPr>
              <w:spacing w:after="120"/>
              <w:jc w:val="center"/>
              <w:rPr>
                <w:rFonts w:ascii="Calibri" w:eastAsia="Calibri" w:hAnsi="Calibri" w:cs="Calibri"/>
                <w:b/>
                <w:bCs/>
                <w:sz w:val="24"/>
                <w:szCs w:val="24"/>
              </w:rPr>
            </w:pPr>
          </w:p>
        </w:tc>
      </w:tr>
      <w:tr w:rsidR="00D511FC" w:rsidRPr="00D511FC" w14:paraId="5A09C381" w14:textId="007EF582" w:rsidTr="00DF5F4D">
        <w:tc>
          <w:tcPr>
            <w:tcW w:w="5670" w:type="dxa"/>
          </w:tcPr>
          <w:p w14:paraId="2AB76E28"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Revisão Obrigatória do Plano de Benefícios</w:t>
            </w:r>
          </w:p>
        </w:tc>
        <w:tc>
          <w:tcPr>
            <w:tcW w:w="5103" w:type="dxa"/>
          </w:tcPr>
          <w:p w14:paraId="0813FCE3"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19D1CE6" w14:textId="74FC2492" w:rsidR="00D511FC" w:rsidRPr="00D511FC" w:rsidRDefault="00D511FC" w:rsidP="005C38E7">
            <w:pPr>
              <w:spacing w:after="120"/>
              <w:jc w:val="center"/>
              <w:rPr>
                <w:rFonts w:ascii="Calibri" w:eastAsia="Calibri" w:hAnsi="Calibri" w:cs="Calibri"/>
                <w:b/>
                <w:bCs/>
                <w:sz w:val="24"/>
                <w:szCs w:val="24"/>
              </w:rPr>
            </w:pPr>
          </w:p>
        </w:tc>
      </w:tr>
      <w:tr w:rsidR="00D511FC" w:rsidRPr="00D511FC" w14:paraId="22E2BE52" w14:textId="236A5E87" w:rsidTr="00DF5F4D">
        <w:tc>
          <w:tcPr>
            <w:tcW w:w="5670" w:type="dxa"/>
          </w:tcPr>
          <w:p w14:paraId="439E16F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63.  O plano de benefícios deve ser revisado até o final do exercício subsequente do exercício social que registrar a terceira apuração consecutiva de reserva especial.</w:t>
            </w:r>
          </w:p>
        </w:tc>
        <w:tc>
          <w:tcPr>
            <w:tcW w:w="5103" w:type="dxa"/>
          </w:tcPr>
          <w:p w14:paraId="08E1F14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2B91E26" w14:textId="01D95015" w:rsidR="00D511FC" w:rsidRPr="00D511FC" w:rsidRDefault="00D511FC" w:rsidP="005C38E7">
            <w:pPr>
              <w:spacing w:after="120"/>
              <w:jc w:val="both"/>
              <w:rPr>
                <w:rFonts w:ascii="Calibri" w:eastAsia="Calibri" w:hAnsi="Calibri" w:cs="Calibri"/>
                <w:sz w:val="24"/>
                <w:szCs w:val="24"/>
              </w:rPr>
            </w:pPr>
          </w:p>
        </w:tc>
      </w:tr>
      <w:tr w:rsidR="00D511FC" w:rsidRPr="00D511FC" w14:paraId="36A406C1" w14:textId="52C6635E" w:rsidTr="00DF5F4D">
        <w:tc>
          <w:tcPr>
            <w:tcW w:w="5670" w:type="dxa"/>
          </w:tcPr>
          <w:p w14:paraId="6FAC0E0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Na revisão obrigatória deve ser destinado, no mínimo, o valor integral da reserva especial registrado nos últimos três exercícios.</w:t>
            </w:r>
          </w:p>
        </w:tc>
        <w:tc>
          <w:tcPr>
            <w:tcW w:w="5103" w:type="dxa"/>
          </w:tcPr>
          <w:p w14:paraId="7E6DAF2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FDF014A" w14:textId="5EF1D462" w:rsidR="00D511FC" w:rsidRPr="00D511FC" w:rsidRDefault="00D511FC" w:rsidP="005C38E7">
            <w:pPr>
              <w:spacing w:after="120"/>
              <w:jc w:val="both"/>
              <w:rPr>
                <w:rFonts w:ascii="Calibri" w:eastAsia="Calibri" w:hAnsi="Calibri" w:cs="Calibri"/>
                <w:sz w:val="24"/>
                <w:szCs w:val="24"/>
              </w:rPr>
            </w:pPr>
          </w:p>
        </w:tc>
      </w:tr>
      <w:tr w:rsidR="00D511FC" w:rsidRPr="00D511FC" w14:paraId="231548DF" w14:textId="49413C30" w:rsidTr="00DF5F4D">
        <w:tc>
          <w:tcPr>
            <w:tcW w:w="5670" w:type="dxa"/>
          </w:tcPr>
          <w:p w14:paraId="4DA3E1AB"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w:t>
            </w:r>
          </w:p>
        </w:tc>
        <w:tc>
          <w:tcPr>
            <w:tcW w:w="5103" w:type="dxa"/>
          </w:tcPr>
          <w:p w14:paraId="01904936"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6AEE224" w14:textId="50E52383" w:rsidR="00D511FC" w:rsidRPr="00D511FC" w:rsidRDefault="00D511FC" w:rsidP="005C38E7">
            <w:pPr>
              <w:spacing w:after="120"/>
              <w:jc w:val="center"/>
              <w:rPr>
                <w:rFonts w:ascii="Calibri" w:eastAsia="Calibri" w:hAnsi="Calibri" w:cs="Calibri"/>
                <w:b/>
                <w:bCs/>
                <w:sz w:val="24"/>
                <w:szCs w:val="24"/>
              </w:rPr>
            </w:pPr>
          </w:p>
        </w:tc>
      </w:tr>
      <w:tr w:rsidR="00D511FC" w:rsidRPr="00D511FC" w14:paraId="4E572DE4" w14:textId="5E265DB6" w:rsidTr="00DF5F4D">
        <w:tc>
          <w:tcPr>
            <w:tcW w:w="5670" w:type="dxa"/>
          </w:tcPr>
          <w:p w14:paraId="02994E22"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Destinação da Reserva Especial</w:t>
            </w:r>
          </w:p>
        </w:tc>
        <w:tc>
          <w:tcPr>
            <w:tcW w:w="5103" w:type="dxa"/>
          </w:tcPr>
          <w:p w14:paraId="3EF71A01"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0E5F8C5" w14:textId="17555052" w:rsidR="00D511FC" w:rsidRPr="00D511FC" w:rsidRDefault="00D511FC" w:rsidP="005C38E7">
            <w:pPr>
              <w:spacing w:after="120"/>
              <w:jc w:val="center"/>
              <w:rPr>
                <w:rFonts w:ascii="Calibri" w:eastAsia="Calibri" w:hAnsi="Calibri" w:cs="Calibri"/>
                <w:b/>
                <w:bCs/>
                <w:sz w:val="24"/>
                <w:szCs w:val="24"/>
              </w:rPr>
            </w:pPr>
          </w:p>
        </w:tc>
      </w:tr>
      <w:tr w:rsidR="00D511FC" w:rsidRPr="00D511FC" w14:paraId="67AC4FB9" w14:textId="11855564" w:rsidTr="00DF5F4D">
        <w:tc>
          <w:tcPr>
            <w:tcW w:w="5670" w:type="dxa"/>
          </w:tcPr>
          <w:p w14:paraId="01885ED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64.  Devem ser deduzidos da reserva especial, para fins de cálculo do montante a ser destinado, os valores correspondentes à diferença entre as provisões matemáticas calculadas com as hipóteses efetivamente adotadas pelo plano e aquelas calculadas adotando tábuas biométricas de mortalidade geral utilizadas para projeção da longevidade, exceto daqueles na condição de inválidos: "AT 2000 Básica - F" para o sexo feminino e "AT 2000 Básica - M" para o sexo masculino, ambas com desagravamento de dez por cento.</w:t>
            </w:r>
          </w:p>
        </w:tc>
        <w:tc>
          <w:tcPr>
            <w:tcW w:w="5103" w:type="dxa"/>
          </w:tcPr>
          <w:p w14:paraId="20D0B8C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3299D2B" w14:textId="28AD70E5" w:rsidR="00D511FC" w:rsidRPr="00D511FC" w:rsidRDefault="00D511FC" w:rsidP="005C38E7">
            <w:pPr>
              <w:spacing w:after="120"/>
              <w:jc w:val="both"/>
              <w:rPr>
                <w:rFonts w:ascii="Calibri" w:eastAsia="Calibri" w:hAnsi="Calibri" w:cs="Calibri"/>
                <w:sz w:val="24"/>
                <w:szCs w:val="24"/>
              </w:rPr>
            </w:pPr>
          </w:p>
        </w:tc>
      </w:tr>
      <w:tr w:rsidR="00D511FC" w:rsidRPr="00D511FC" w14:paraId="122BB316" w14:textId="2E7F56AC" w:rsidTr="00DF5F4D">
        <w:tc>
          <w:tcPr>
            <w:tcW w:w="5670" w:type="dxa"/>
          </w:tcPr>
          <w:p w14:paraId="587B6DA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O dispost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não se aplica ao plano de benefícios que adote hipóteses atuariais cuja aplicação resulte em provisões </w:t>
            </w:r>
            <w:r w:rsidRPr="00D511FC">
              <w:rPr>
                <w:rFonts w:ascii="Calibri" w:eastAsia="Calibri" w:hAnsi="Calibri" w:cs="Calibri"/>
                <w:sz w:val="24"/>
                <w:szCs w:val="24"/>
              </w:rPr>
              <w:lastRenderedPageBreak/>
              <w:t xml:space="preserve">matemáticas superiores às obtidas com a aplicação da hipótese referida no </w:t>
            </w:r>
            <w:r w:rsidRPr="00D511FC">
              <w:rPr>
                <w:rFonts w:ascii="Calibri" w:eastAsia="Calibri" w:hAnsi="Calibri" w:cs="Calibri"/>
                <w:b/>
                <w:bCs/>
                <w:sz w:val="24"/>
                <w:szCs w:val="24"/>
              </w:rPr>
              <w:t>caput</w:t>
            </w:r>
            <w:r w:rsidRPr="00D511FC">
              <w:rPr>
                <w:rFonts w:ascii="Calibri" w:eastAsia="Calibri" w:hAnsi="Calibri" w:cs="Calibri"/>
                <w:sz w:val="24"/>
                <w:szCs w:val="24"/>
              </w:rPr>
              <w:t>.</w:t>
            </w:r>
          </w:p>
        </w:tc>
        <w:tc>
          <w:tcPr>
            <w:tcW w:w="5103" w:type="dxa"/>
          </w:tcPr>
          <w:p w14:paraId="02CA662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62CD0C2" w14:textId="024DEEAF" w:rsidR="00D511FC" w:rsidRPr="00D511FC" w:rsidRDefault="00D511FC" w:rsidP="005C38E7">
            <w:pPr>
              <w:spacing w:after="120"/>
              <w:jc w:val="both"/>
              <w:rPr>
                <w:rFonts w:ascii="Calibri" w:eastAsia="Calibri" w:hAnsi="Calibri" w:cs="Calibri"/>
                <w:sz w:val="24"/>
                <w:szCs w:val="24"/>
              </w:rPr>
            </w:pPr>
          </w:p>
        </w:tc>
      </w:tr>
      <w:tr w:rsidR="00D511FC" w:rsidRPr="00D511FC" w14:paraId="63F9FE5E" w14:textId="60519F3B" w:rsidTr="00DF5F4D">
        <w:tc>
          <w:tcPr>
            <w:tcW w:w="5670" w:type="dxa"/>
          </w:tcPr>
          <w:p w14:paraId="318204A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65.  Para fins de destinação da reserva especial, devem ser observadas as seguintes condições:</w:t>
            </w:r>
          </w:p>
        </w:tc>
        <w:tc>
          <w:tcPr>
            <w:tcW w:w="5103" w:type="dxa"/>
          </w:tcPr>
          <w:p w14:paraId="42D6F79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65684D5" w14:textId="29BC9619" w:rsidR="00D511FC" w:rsidRPr="00D511FC" w:rsidRDefault="00D511FC" w:rsidP="005C38E7">
            <w:pPr>
              <w:spacing w:after="120"/>
              <w:jc w:val="both"/>
              <w:rPr>
                <w:rFonts w:ascii="Calibri" w:eastAsia="Calibri" w:hAnsi="Calibri" w:cs="Calibri"/>
                <w:sz w:val="24"/>
                <w:szCs w:val="24"/>
              </w:rPr>
            </w:pPr>
          </w:p>
        </w:tc>
      </w:tr>
      <w:tr w:rsidR="00D511FC" w:rsidRPr="00D511FC" w14:paraId="08859715" w14:textId="3032B686" w:rsidTr="00DF5F4D">
        <w:tc>
          <w:tcPr>
            <w:tcW w:w="5670" w:type="dxa"/>
          </w:tcPr>
          <w:p w14:paraId="08A04BB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considerar apenas as provisões matemáticas de benefício definido de participantes e assistidos na destinação da parcela da reserva especial, quando se der com base nas reservas matemáticas individuais;</w:t>
            </w:r>
          </w:p>
        </w:tc>
        <w:tc>
          <w:tcPr>
            <w:tcW w:w="5103" w:type="dxa"/>
          </w:tcPr>
          <w:p w14:paraId="3CD7F14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490EFAC" w14:textId="4BE57575" w:rsidR="00D511FC" w:rsidRPr="00D511FC" w:rsidRDefault="00D511FC" w:rsidP="005C38E7">
            <w:pPr>
              <w:spacing w:after="120"/>
              <w:jc w:val="both"/>
              <w:rPr>
                <w:rFonts w:ascii="Calibri" w:eastAsia="Calibri" w:hAnsi="Calibri" w:cs="Calibri"/>
                <w:sz w:val="24"/>
                <w:szCs w:val="24"/>
              </w:rPr>
            </w:pPr>
          </w:p>
        </w:tc>
      </w:tr>
      <w:tr w:rsidR="00D511FC" w:rsidRPr="00D511FC" w14:paraId="4375CC58" w14:textId="67476DC7" w:rsidTr="00DF5F4D">
        <w:tc>
          <w:tcPr>
            <w:tcW w:w="5670" w:type="dxa"/>
          </w:tcPr>
          <w:p w14:paraId="0801ADD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a utilização da reserva especial para redução parcial, redução integral ou suspensão de contribuições deve contemplar prioritariamente aquelas contribuições para custeio dos benefícios que tenham seu valor ou nível previamente estabelecido e cujo custeio seja determinado atuarialmente; e</w:t>
            </w:r>
          </w:p>
        </w:tc>
        <w:tc>
          <w:tcPr>
            <w:tcW w:w="5103" w:type="dxa"/>
          </w:tcPr>
          <w:p w14:paraId="73FEF4A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A4B5265" w14:textId="43502096" w:rsidR="00D511FC" w:rsidRPr="00D511FC" w:rsidRDefault="00D511FC" w:rsidP="005C38E7">
            <w:pPr>
              <w:spacing w:after="120"/>
              <w:jc w:val="both"/>
              <w:rPr>
                <w:rFonts w:ascii="Calibri" w:eastAsia="Calibri" w:hAnsi="Calibri" w:cs="Calibri"/>
                <w:sz w:val="24"/>
                <w:szCs w:val="24"/>
              </w:rPr>
            </w:pPr>
          </w:p>
        </w:tc>
      </w:tr>
      <w:tr w:rsidR="00D511FC" w:rsidRPr="00D511FC" w14:paraId="74218718" w14:textId="76A4C421" w:rsidTr="00DF5F4D">
        <w:tc>
          <w:tcPr>
            <w:tcW w:w="5670" w:type="dxa"/>
          </w:tcPr>
          <w:p w14:paraId="192D264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a cobertura integral do valor presente dos benefícios do plano deve considerar apenas aqueles com características de benefício definido.</w:t>
            </w:r>
          </w:p>
        </w:tc>
        <w:tc>
          <w:tcPr>
            <w:tcW w:w="5103" w:type="dxa"/>
          </w:tcPr>
          <w:p w14:paraId="50E9CC5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A052538" w14:textId="16FBB209" w:rsidR="00D511FC" w:rsidRPr="00D511FC" w:rsidRDefault="00D511FC" w:rsidP="005C38E7">
            <w:pPr>
              <w:spacing w:after="120"/>
              <w:jc w:val="both"/>
              <w:rPr>
                <w:rFonts w:ascii="Calibri" w:eastAsia="Calibri" w:hAnsi="Calibri" w:cs="Calibri"/>
                <w:sz w:val="24"/>
                <w:szCs w:val="24"/>
              </w:rPr>
            </w:pPr>
          </w:p>
        </w:tc>
      </w:tr>
      <w:tr w:rsidR="00D511FC" w:rsidRPr="00D511FC" w14:paraId="0AFF91F0" w14:textId="2271994E" w:rsidTr="00DF5F4D">
        <w:tc>
          <w:tcPr>
            <w:tcW w:w="5670" w:type="dxa"/>
          </w:tcPr>
          <w:p w14:paraId="45488AB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utilização dos fundos previdenciais de revisão do plano deve ocorrer de forma concomitante e proporcional entre os fundos atribuídos aos participantes, assistidos e patrocinador constituídos para essa finalidade.</w:t>
            </w:r>
          </w:p>
        </w:tc>
        <w:tc>
          <w:tcPr>
            <w:tcW w:w="5103" w:type="dxa"/>
          </w:tcPr>
          <w:p w14:paraId="0BF82C5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B131582" w14:textId="345069D0" w:rsidR="00D511FC" w:rsidRPr="00D511FC" w:rsidRDefault="00D511FC" w:rsidP="005C38E7">
            <w:pPr>
              <w:spacing w:after="120"/>
              <w:jc w:val="both"/>
              <w:rPr>
                <w:rFonts w:ascii="Calibri" w:eastAsia="Calibri" w:hAnsi="Calibri" w:cs="Calibri"/>
                <w:sz w:val="24"/>
                <w:szCs w:val="24"/>
              </w:rPr>
            </w:pPr>
          </w:p>
        </w:tc>
      </w:tr>
      <w:tr w:rsidR="00D511FC" w:rsidRPr="00D511FC" w14:paraId="3649F4F9" w14:textId="262D03B4" w:rsidTr="00DF5F4D">
        <w:tc>
          <w:tcPr>
            <w:tcW w:w="5670" w:type="dxa"/>
          </w:tcPr>
          <w:p w14:paraId="098E61C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No</w:t>
            </w:r>
            <w:proofErr w:type="gramEnd"/>
            <w:r w:rsidRPr="00D511FC">
              <w:rPr>
                <w:rFonts w:ascii="Calibri" w:eastAsia="Calibri" w:hAnsi="Calibri" w:cs="Calibri"/>
                <w:sz w:val="24"/>
                <w:szCs w:val="24"/>
              </w:rPr>
              <w:t xml:space="preserve"> caso de plano de benefícios não sujeito à Lei Complementar nº 108, de 2001, a EFPC poderá propor critério de utilização dos fundos previdenciais de revisão do plano diferente do definido no § 1º deste artigo, desde que mais benéfico aos participantes e assistidos, mediante prévia anuência do patrocinador.</w:t>
            </w:r>
          </w:p>
        </w:tc>
        <w:tc>
          <w:tcPr>
            <w:tcW w:w="5103" w:type="dxa"/>
          </w:tcPr>
          <w:p w14:paraId="4BFBA3E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7F3E463" w14:textId="4ACA3FBA" w:rsidR="00D511FC" w:rsidRPr="00D511FC" w:rsidRDefault="00D511FC" w:rsidP="005C38E7">
            <w:pPr>
              <w:spacing w:after="120"/>
              <w:jc w:val="both"/>
              <w:rPr>
                <w:rFonts w:ascii="Calibri" w:eastAsia="Calibri" w:hAnsi="Calibri" w:cs="Calibri"/>
                <w:sz w:val="24"/>
                <w:szCs w:val="24"/>
              </w:rPr>
            </w:pPr>
          </w:p>
        </w:tc>
      </w:tr>
      <w:tr w:rsidR="00D511FC" w:rsidRPr="00D511FC" w14:paraId="30CE0D4C" w14:textId="528D7531" w:rsidTr="00DF5F4D">
        <w:tc>
          <w:tcPr>
            <w:tcW w:w="5670" w:type="dxa"/>
          </w:tcPr>
          <w:p w14:paraId="4E47BA9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66.  A EFPC deve promover a realização prévia de auditoria independente específica para avaliação dos recursos garantidores e das provisões matemáticas do plano de benefícios, nos casos em que a destinação da reserva especial envolver a reversão de valores.</w:t>
            </w:r>
          </w:p>
        </w:tc>
        <w:tc>
          <w:tcPr>
            <w:tcW w:w="5103" w:type="dxa"/>
          </w:tcPr>
          <w:p w14:paraId="13B43D6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7D5C0BB" w14:textId="0FCBACE3" w:rsidR="00D511FC" w:rsidRPr="00D511FC" w:rsidRDefault="00D511FC" w:rsidP="005C38E7">
            <w:pPr>
              <w:spacing w:after="120"/>
              <w:jc w:val="both"/>
              <w:rPr>
                <w:rFonts w:ascii="Calibri" w:eastAsia="Calibri" w:hAnsi="Calibri" w:cs="Calibri"/>
                <w:sz w:val="24"/>
                <w:szCs w:val="24"/>
              </w:rPr>
            </w:pPr>
          </w:p>
        </w:tc>
      </w:tr>
      <w:tr w:rsidR="00D511FC" w:rsidRPr="00D511FC" w14:paraId="2BFD3DC2" w14:textId="7E4F76EF" w:rsidTr="00DF5F4D">
        <w:tc>
          <w:tcPr>
            <w:tcW w:w="5670" w:type="dxa"/>
          </w:tcPr>
          <w:p w14:paraId="6BE0D94D"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V</w:t>
            </w:r>
          </w:p>
        </w:tc>
        <w:tc>
          <w:tcPr>
            <w:tcW w:w="5103" w:type="dxa"/>
          </w:tcPr>
          <w:p w14:paraId="15216053"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992A715" w14:textId="04A3A5EE" w:rsidR="00D511FC" w:rsidRPr="00D511FC" w:rsidRDefault="00D511FC" w:rsidP="005C38E7">
            <w:pPr>
              <w:spacing w:after="120"/>
              <w:jc w:val="center"/>
              <w:rPr>
                <w:rFonts w:ascii="Calibri" w:eastAsia="Calibri" w:hAnsi="Calibri" w:cs="Calibri"/>
                <w:b/>
                <w:bCs/>
                <w:sz w:val="24"/>
                <w:szCs w:val="24"/>
              </w:rPr>
            </w:pPr>
          </w:p>
        </w:tc>
      </w:tr>
      <w:tr w:rsidR="00D511FC" w:rsidRPr="00D511FC" w14:paraId="33F1E4D8" w14:textId="1A20BF00" w:rsidTr="00DF5F4D">
        <w:tc>
          <w:tcPr>
            <w:tcW w:w="5670" w:type="dxa"/>
          </w:tcPr>
          <w:p w14:paraId="2D370CC6"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lastRenderedPageBreak/>
              <w:t>Equacionamento de Déficit</w:t>
            </w:r>
          </w:p>
        </w:tc>
        <w:tc>
          <w:tcPr>
            <w:tcW w:w="5103" w:type="dxa"/>
          </w:tcPr>
          <w:p w14:paraId="0922ADF3"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54C2BD4" w14:textId="3C7900DB" w:rsidR="00D511FC" w:rsidRPr="00D511FC" w:rsidRDefault="00D511FC" w:rsidP="005C38E7">
            <w:pPr>
              <w:spacing w:after="120"/>
              <w:jc w:val="center"/>
              <w:rPr>
                <w:rFonts w:ascii="Calibri" w:eastAsia="Calibri" w:hAnsi="Calibri" w:cs="Calibri"/>
                <w:b/>
                <w:bCs/>
                <w:sz w:val="24"/>
                <w:szCs w:val="24"/>
              </w:rPr>
            </w:pPr>
          </w:p>
        </w:tc>
      </w:tr>
      <w:tr w:rsidR="00D511FC" w:rsidRPr="00D511FC" w14:paraId="26AF3712" w14:textId="063A5323" w:rsidTr="00DF5F4D">
        <w:tc>
          <w:tcPr>
            <w:tcW w:w="5670" w:type="dxa"/>
          </w:tcPr>
          <w:p w14:paraId="61E4EEEF"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w:t>
            </w:r>
          </w:p>
        </w:tc>
        <w:tc>
          <w:tcPr>
            <w:tcW w:w="5103" w:type="dxa"/>
          </w:tcPr>
          <w:p w14:paraId="1F0B7E3F"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6942795" w14:textId="1277F555" w:rsidR="00D511FC" w:rsidRPr="00D511FC" w:rsidRDefault="00D511FC" w:rsidP="005C38E7">
            <w:pPr>
              <w:spacing w:after="120"/>
              <w:jc w:val="center"/>
              <w:rPr>
                <w:rFonts w:ascii="Calibri" w:eastAsia="Calibri" w:hAnsi="Calibri" w:cs="Calibri"/>
                <w:b/>
                <w:bCs/>
                <w:sz w:val="24"/>
                <w:szCs w:val="24"/>
              </w:rPr>
            </w:pPr>
          </w:p>
        </w:tc>
      </w:tr>
      <w:tr w:rsidR="00D511FC" w:rsidRPr="00D511FC" w14:paraId="7D8661A8" w14:textId="7CBF25A4" w:rsidTr="00DF5F4D">
        <w:tc>
          <w:tcPr>
            <w:tcW w:w="5670" w:type="dxa"/>
          </w:tcPr>
          <w:p w14:paraId="2AE064C3"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Valor a Equacionar</w:t>
            </w:r>
          </w:p>
        </w:tc>
        <w:tc>
          <w:tcPr>
            <w:tcW w:w="5103" w:type="dxa"/>
          </w:tcPr>
          <w:p w14:paraId="19B4E185"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C13EC5A" w14:textId="16F6EB7D" w:rsidR="00D511FC" w:rsidRPr="00D511FC" w:rsidRDefault="00D511FC" w:rsidP="005C38E7">
            <w:pPr>
              <w:spacing w:after="120"/>
              <w:jc w:val="center"/>
              <w:rPr>
                <w:rFonts w:ascii="Calibri" w:eastAsia="Calibri" w:hAnsi="Calibri" w:cs="Calibri"/>
                <w:b/>
                <w:bCs/>
                <w:sz w:val="24"/>
                <w:szCs w:val="24"/>
              </w:rPr>
            </w:pPr>
          </w:p>
        </w:tc>
      </w:tr>
      <w:tr w:rsidR="00D511FC" w:rsidRPr="00D511FC" w14:paraId="438DEAE4" w14:textId="335F2890" w:rsidTr="00DF5F4D">
        <w:tc>
          <w:tcPr>
            <w:tcW w:w="5670" w:type="dxa"/>
          </w:tcPr>
          <w:p w14:paraId="275D5B8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67.  O valor do déficit a ser equacionado deve ser apurado na avaliação atuarial realizada ao final de cada exercício social.</w:t>
            </w:r>
          </w:p>
        </w:tc>
        <w:tc>
          <w:tcPr>
            <w:tcW w:w="5103" w:type="dxa"/>
          </w:tcPr>
          <w:p w14:paraId="68382A7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4A3FD6B" w14:textId="4B3C6D41" w:rsidR="00D511FC" w:rsidRPr="00D511FC" w:rsidRDefault="00D511FC" w:rsidP="005C38E7">
            <w:pPr>
              <w:spacing w:after="120"/>
              <w:jc w:val="both"/>
              <w:rPr>
                <w:rFonts w:ascii="Calibri" w:eastAsia="Calibri" w:hAnsi="Calibri" w:cs="Calibri"/>
                <w:sz w:val="24"/>
                <w:szCs w:val="24"/>
              </w:rPr>
            </w:pPr>
          </w:p>
        </w:tc>
      </w:tr>
      <w:tr w:rsidR="00D511FC" w:rsidRPr="00D511FC" w14:paraId="5D4C30EB" w14:textId="023DDB4D" w:rsidTr="00DF5F4D">
        <w:tc>
          <w:tcPr>
            <w:tcW w:w="5670" w:type="dxa"/>
          </w:tcPr>
          <w:p w14:paraId="36790F4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valor do déficit a ser equacionado pode, a critério da EFPC, ser corrigido entre a data de sua apuração e a data de início do plano de equacionamento, desde que considerado, no mínimo, o seu valor nominal, devendo o critério de correção adotado estar consignado em parecer do atuário responsável.</w:t>
            </w:r>
          </w:p>
        </w:tc>
        <w:tc>
          <w:tcPr>
            <w:tcW w:w="5103" w:type="dxa"/>
          </w:tcPr>
          <w:p w14:paraId="1A4324B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A12BBE4" w14:textId="4DC1AE28" w:rsidR="00D511FC" w:rsidRPr="00D511FC" w:rsidRDefault="00D511FC" w:rsidP="005C38E7">
            <w:pPr>
              <w:spacing w:after="120"/>
              <w:jc w:val="both"/>
              <w:rPr>
                <w:rFonts w:ascii="Calibri" w:eastAsia="Calibri" w:hAnsi="Calibri" w:cs="Calibri"/>
                <w:sz w:val="24"/>
                <w:szCs w:val="24"/>
              </w:rPr>
            </w:pPr>
          </w:p>
        </w:tc>
      </w:tr>
      <w:tr w:rsidR="00D511FC" w:rsidRPr="00D511FC" w14:paraId="71F8FC41" w14:textId="5BBEE608" w:rsidTr="00DF5F4D">
        <w:tc>
          <w:tcPr>
            <w:tcW w:w="5670" w:type="dxa"/>
          </w:tcPr>
          <w:p w14:paraId="4EFD9990"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dmite</w:t>
            </w:r>
            <w:proofErr w:type="gramEnd"/>
            <w:r w:rsidRPr="00D511FC">
              <w:rPr>
                <w:rFonts w:ascii="Calibri" w:eastAsia="Calibri" w:hAnsi="Calibri" w:cs="Calibri"/>
                <w:sz w:val="24"/>
                <w:szCs w:val="24"/>
              </w:rPr>
              <w:t xml:space="preserve">-se o reposicionamento do déficit a ser equacionado em momento posterior ao indicad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em caso de realização de avaliação atuarial por fato relevante, conforme dispõem os §§ 1º e 2º do art. 46.</w:t>
            </w:r>
          </w:p>
        </w:tc>
        <w:tc>
          <w:tcPr>
            <w:tcW w:w="5103" w:type="dxa"/>
          </w:tcPr>
          <w:p w14:paraId="67EF3BE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58BA755" w14:textId="1CE3BDA6" w:rsidR="00D511FC" w:rsidRPr="00D511FC" w:rsidRDefault="00D511FC" w:rsidP="005C38E7">
            <w:pPr>
              <w:spacing w:after="120"/>
              <w:jc w:val="both"/>
              <w:rPr>
                <w:rFonts w:ascii="Calibri" w:eastAsia="Calibri" w:hAnsi="Calibri" w:cs="Calibri"/>
                <w:sz w:val="24"/>
                <w:szCs w:val="24"/>
              </w:rPr>
            </w:pPr>
          </w:p>
        </w:tc>
      </w:tr>
      <w:tr w:rsidR="00D511FC" w:rsidRPr="00D511FC" w14:paraId="2576C3B5" w14:textId="199F4D56" w:rsidTr="00DF5F4D">
        <w:tc>
          <w:tcPr>
            <w:tcW w:w="5670" w:type="dxa"/>
          </w:tcPr>
          <w:p w14:paraId="77F24CB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68.  No caso de utilização da faculdade de extensão do prazo de amortização do déficit para aquele correspondente à liquidação do passivo atuarial do plano de benefícios, o montante a ser equacionado deve corresponder, preferencialmente, ao maior valor absoluto entre o déficit técnico acumulado e o equilíbrio técnico ajustado apurado para o plano de benefícios no ano de referência.</w:t>
            </w:r>
          </w:p>
        </w:tc>
        <w:tc>
          <w:tcPr>
            <w:tcW w:w="5103" w:type="dxa"/>
          </w:tcPr>
          <w:p w14:paraId="2675F73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F668D79" w14:textId="5FD917E1" w:rsidR="00D511FC" w:rsidRPr="00D511FC" w:rsidRDefault="00D511FC" w:rsidP="005C38E7">
            <w:pPr>
              <w:spacing w:after="120"/>
              <w:jc w:val="both"/>
              <w:rPr>
                <w:rFonts w:ascii="Calibri" w:eastAsia="Calibri" w:hAnsi="Calibri" w:cs="Calibri"/>
                <w:sz w:val="24"/>
                <w:szCs w:val="24"/>
              </w:rPr>
            </w:pPr>
          </w:p>
        </w:tc>
      </w:tr>
      <w:tr w:rsidR="00D511FC" w:rsidRPr="00D511FC" w14:paraId="7806E03D" w14:textId="6C4E1B65" w:rsidTr="00DF5F4D">
        <w:tc>
          <w:tcPr>
            <w:tcW w:w="5670" w:type="dxa"/>
          </w:tcPr>
          <w:p w14:paraId="583EB086"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w:t>
            </w:r>
          </w:p>
        </w:tc>
        <w:tc>
          <w:tcPr>
            <w:tcW w:w="5103" w:type="dxa"/>
          </w:tcPr>
          <w:p w14:paraId="298F4D8E"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B7DD3A0" w14:textId="1699E913" w:rsidR="00D511FC" w:rsidRPr="00D511FC" w:rsidRDefault="00D511FC" w:rsidP="005C38E7">
            <w:pPr>
              <w:spacing w:after="120"/>
              <w:jc w:val="center"/>
              <w:rPr>
                <w:rFonts w:ascii="Calibri" w:eastAsia="Calibri" w:hAnsi="Calibri" w:cs="Calibri"/>
                <w:b/>
                <w:bCs/>
                <w:sz w:val="24"/>
                <w:szCs w:val="24"/>
              </w:rPr>
            </w:pPr>
          </w:p>
        </w:tc>
      </w:tr>
      <w:tr w:rsidR="00D511FC" w:rsidRPr="00D511FC" w14:paraId="2C0FF7DD" w14:textId="752C642F" w:rsidTr="00DF5F4D">
        <w:tc>
          <w:tcPr>
            <w:tcW w:w="5670" w:type="dxa"/>
          </w:tcPr>
          <w:p w14:paraId="3AD58304"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Plano de Equacionamento</w:t>
            </w:r>
          </w:p>
        </w:tc>
        <w:tc>
          <w:tcPr>
            <w:tcW w:w="5103" w:type="dxa"/>
          </w:tcPr>
          <w:p w14:paraId="628175EC"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30C4EB8" w14:textId="799EF748" w:rsidR="00D511FC" w:rsidRPr="00D511FC" w:rsidRDefault="00D511FC" w:rsidP="005C38E7">
            <w:pPr>
              <w:spacing w:after="120"/>
              <w:jc w:val="center"/>
              <w:rPr>
                <w:rFonts w:ascii="Calibri" w:eastAsia="Calibri" w:hAnsi="Calibri" w:cs="Calibri"/>
                <w:b/>
                <w:bCs/>
                <w:sz w:val="24"/>
                <w:szCs w:val="24"/>
              </w:rPr>
            </w:pPr>
          </w:p>
        </w:tc>
      </w:tr>
      <w:tr w:rsidR="00D511FC" w:rsidRPr="00D511FC" w14:paraId="73513FA8" w14:textId="4A34B532" w:rsidTr="00DF5F4D">
        <w:tc>
          <w:tcPr>
            <w:tcW w:w="5670" w:type="dxa"/>
          </w:tcPr>
          <w:p w14:paraId="7BA490B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69.  O início do plano de equacionamento corresponde à data de aplicação das formas adotadas para o equacionamento do déficit do plano de benefícios e deve ocorrer até o início de vigência do plano de custeio, no ano subsequente à aprovação do plano de equacionamento.</w:t>
            </w:r>
          </w:p>
        </w:tc>
        <w:tc>
          <w:tcPr>
            <w:tcW w:w="5103" w:type="dxa"/>
          </w:tcPr>
          <w:p w14:paraId="5BF8D88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3181C86" w14:textId="1B95C6D0" w:rsidR="00D511FC" w:rsidRPr="00D511FC" w:rsidRDefault="00D511FC" w:rsidP="005C38E7">
            <w:pPr>
              <w:spacing w:after="120"/>
              <w:jc w:val="both"/>
              <w:rPr>
                <w:rFonts w:ascii="Calibri" w:eastAsia="Calibri" w:hAnsi="Calibri" w:cs="Calibri"/>
                <w:sz w:val="24"/>
                <w:szCs w:val="24"/>
              </w:rPr>
            </w:pPr>
          </w:p>
        </w:tc>
      </w:tr>
      <w:tr w:rsidR="00D511FC" w:rsidRPr="00D511FC" w14:paraId="25E4CE1A" w14:textId="2F0B26F5" w:rsidTr="00DF5F4D">
        <w:tc>
          <w:tcPr>
            <w:tcW w:w="5670" w:type="dxa"/>
          </w:tcPr>
          <w:p w14:paraId="0F03F54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Art. 70.  Os planos de equacionamento devem prever amortização que contemple fluxo de contribuições extraordinárias constante ou </w:t>
            </w:r>
            <w:r w:rsidRPr="00D511FC">
              <w:rPr>
                <w:rFonts w:ascii="Calibri" w:eastAsia="Calibri" w:hAnsi="Calibri" w:cs="Calibri"/>
                <w:sz w:val="24"/>
                <w:szCs w:val="24"/>
              </w:rPr>
              <w:lastRenderedPageBreak/>
              <w:t>decrescente, comprovado por meio de demonstração do fluxo projetado no momento da implementação do plano, sendo que os respectivos ativos devem ser compatíveis com as necessidades de liquidez do plano de benefícios.</w:t>
            </w:r>
          </w:p>
        </w:tc>
        <w:tc>
          <w:tcPr>
            <w:tcW w:w="5103" w:type="dxa"/>
          </w:tcPr>
          <w:p w14:paraId="501934F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9E25C85" w14:textId="74969684" w:rsidR="00D511FC" w:rsidRPr="00D511FC" w:rsidRDefault="00D511FC" w:rsidP="005C38E7">
            <w:pPr>
              <w:spacing w:after="120"/>
              <w:jc w:val="both"/>
              <w:rPr>
                <w:rFonts w:ascii="Calibri" w:eastAsia="Calibri" w:hAnsi="Calibri" w:cs="Calibri"/>
                <w:sz w:val="24"/>
                <w:szCs w:val="24"/>
              </w:rPr>
            </w:pPr>
          </w:p>
        </w:tc>
      </w:tr>
      <w:tr w:rsidR="00D511FC" w:rsidRPr="00D511FC" w14:paraId="4A5A0DAB" w14:textId="5C043A26" w:rsidTr="00DF5F4D">
        <w:tc>
          <w:tcPr>
            <w:tcW w:w="5670" w:type="dxa"/>
          </w:tcPr>
          <w:p w14:paraId="55C38F3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Caso o plano de equacionamento estabeleça contribuições extraordinárias em termos de percentual aplicável sobre salários ou benefícios, a comprovação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será pelo percentual de contribuição, constante ou decrescente.</w:t>
            </w:r>
          </w:p>
        </w:tc>
        <w:tc>
          <w:tcPr>
            <w:tcW w:w="5103" w:type="dxa"/>
          </w:tcPr>
          <w:p w14:paraId="5D59310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937A9DC" w14:textId="7212FBF7" w:rsidR="00D511FC" w:rsidRPr="00D511FC" w:rsidRDefault="00D511FC" w:rsidP="005C38E7">
            <w:pPr>
              <w:spacing w:after="120"/>
              <w:jc w:val="both"/>
              <w:rPr>
                <w:rFonts w:ascii="Calibri" w:eastAsia="Calibri" w:hAnsi="Calibri" w:cs="Calibri"/>
                <w:sz w:val="24"/>
                <w:szCs w:val="24"/>
              </w:rPr>
            </w:pPr>
          </w:p>
        </w:tc>
      </w:tr>
      <w:tr w:rsidR="00D511FC" w:rsidRPr="00D511FC" w14:paraId="3BA5CD9A" w14:textId="577C1F88" w:rsidTr="00DF5F4D">
        <w:tc>
          <w:tcPr>
            <w:tcW w:w="5670" w:type="dxa"/>
          </w:tcPr>
          <w:p w14:paraId="7BCB270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71.  A EFPC deve comprovar, anualmente, se o plano de equacionamento de déficit apresenta resultados efetivos, cabendo, em caso contrário, a adequação do plano, respeitando todas as condições regulatórias.</w:t>
            </w:r>
          </w:p>
        </w:tc>
        <w:tc>
          <w:tcPr>
            <w:tcW w:w="5103" w:type="dxa"/>
          </w:tcPr>
          <w:p w14:paraId="61EE660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FD2909A" w14:textId="41BBEFE1" w:rsidR="00D511FC" w:rsidRPr="00D511FC" w:rsidRDefault="00D511FC" w:rsidP="005C38E7">
            <w:pPr>
              <w:spacing w:after="120"/>
              <w:jc w:val="both"/>
              <w:rPr>
                <w:rFonts w:ascii="Calibri" w:eastAsia="Calibri" w:hAnsi="Calibri" w:cs="Calibri"/>
                <w:sz w:val="24"/>
                <w:szCs w:val="24"/>
              </w:rPr>
            </w:pPr>
          </w:p>
        </w:tc>
      </w:tr>
      <w:tr w:rsidR="00D511FC" w:rsidRPr="00D511FC" w14:paraId="7D547A08" w14:textId="5C0248DF" w:rsidTr="00DF5F4D">
        <w:tc>
          <w:tcPr>
            <w:tcW w:w="5670" w:type="dxa"/>
          </w:tcPr>
          <w:p w14:paraId="62CD697B"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I</w:t>
            </w:r>
          </w:p>
        </w:tc>
        <w:tc>
          <w:tcPr>
            <w:tcW w:w="5103" w:type="dxa"/>
          </w:tcPr>
          <w:p w14:paraId="57E8A500"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EB2868D" w14:textId="11CBF0FC" w:rsidR="00D511FC" w:rsidRPr="00D511FC" w:rsidRDefault="00D511FC" w:rsidP="005C38E7">
            <w:pPr>
              <w:spacing w:after="120"/>
              <w:jc w:val="center"/>
              <w:rPr>
                <w:rFonts w:ascii="Calibri" w:eastAsia="Calibri" w:hAnsi="Calibri" w:cs="Calibri"/>
                <w:b/>
                <w:bCs/>
                <w:sz w:val="24"/>
                <w:szCs w:val="24"/>
              </w:rPr>
            </w:pPr>
          </w:p>
        </w:tc>
      </w:tr>
      <w:tr w:rsidR="00D511FC" w:rsidRPr="00D511FC" w14:paraId="56E38CE6" w14:textId="01E0AC83" w:rsidTr="00DF5F4D">
        <w:tc>
          <w:tcPr>
            <w:tcW w:w="5670" w:type="dxa"/>
          </w:tcPr>
          <w:p w14:paraId="2CDA89C1"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Prazo de Amortização</w:t>
            </w:r>
          </w:p>
        </w:tc>
        <w:tc>
          <w:tcPr>
            <w:tcW w:w="5103" w:type="dxa"/>
          </w:tcPr>
          <w:p w14:paraId="38DBF38A"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346D68A" w14:textId="130EC659" w:rsidR="00D511FC" w:rsidRPr="00D511FC" w:rsidRDefault="00D511FC" w:rsidP="005C38E7">
            <w:pPr>
              <w:spacing w:after="120"/>
              <w:jc w:val="center"/>
              <w:rPr>
                <w:rFonts w:ascii="Calibri" w:eastAsia="Calibri" w:hAnsi="Calibri" w:cs="Calibri"/>
                <w:b/>
                <w:bCs/>
                <w:sz w:val="24"/>
                <w:szCs w:val="24"/>
              </w:rPr>
            </w:pPr>
          </w:p>
        </w:tc>
      </w:tr>
      <w:tr w:rsidR="00D511FC" w:rsidRPr="00D511FC" w14:paraId="2F458B9C" w14:textId="6FA12168" w:rsidTr="00DF5F4D">
        <w:tc>
          <w:tcPr>
            <w:tcW w:w="5670" w:type="dxa"/>
          </w:tcPr>
          <w:p w14:paraId="72A140F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72.  O prazo de amortização de déficit deve ser atestado por meio de fluxo atuarial que considere anualmente as receitas, as despesas e o patrimônio de cobertura, este segregado em integralizado e a integralizar, pelo período correspondente ao pagamento de todas as parcelas, devendo ficar evidenciado que a amortização está ajustada às necessidades de recursos do plano de benefícios.</w:t>
            </w:r>
          </w:p>
        </w:tc>
        <w:tc>
          <w:tcPr>
            <w:tcW w:w="5103" w:type="dxa"/>
          </w:tcPr>
          <w:p w14:paraId="41415DA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38B893F" w14:textId="691AB93E" w:rsidR="00D511FC" w:rsidRPr="00D511FC" w:rsidRDefault="00D511FC" w:rsidP="005C38E7">
            <w:pPr>
              <w:spacing w:after="120"/>
              <w:jc w:val="both"/>
              <w:rPr>
                <w:rFonts w:ascii="Calibri" w:eastAsia="Calibri" w:hAnsi="Calibri" w:cs="Calibri"/>
                <w:sz w:val="24"/>
                <w:szCs w:val="24"/>
              </w:rPr>
            </w:pPr>
          </w:p>
        </w:tc>
      </w:tr>
      <w:tr w:rsidR="00D511FC" w:rsidRPr="00D511FC" w14:paraId="01D9AB5F" w14:textId="6B1CF01B" w:rsidTr="00DF5F4D">
        <w:tc>
          <w:tcPr>
            <w:tcW w:w="5670" w:type="dxa"/>
          </w:tcPr>
          <w:p w14:paraId="1A09B7B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Na ocorrência de nova insuficiência de cobertura patrimonial, que demande equacionamento antes do término da amortização referida no </w:t>
            </w:r>
            <w:r w:rsidRPr="00D511FC">
              <w:rPr>
                <w:rFonts w:ascii="Calibri" w:eastAsia="Calibri" w:hAnsi="Calibri" w:cs="Calibri"/>
                <w:b/>
                <w:bCs/>
                <w:sz w:val="24"/>
                <w:szCs w:val="24"/>
              </w:rPr>
              <w:t>caput</w:t>
            </w:r>
            <w:r w:rsidRPr="00D511FC">
              <w:rPr>
                <w:rFonts w:ascii="Calibri" w:eastAsia="Calibri" w:hAnsi="Calibri" w:cs="Calibri"/>
                <w:sz w:val="24"/>
                <w:szCs w:val="24"/>
              </w:rPr>
              <w:t>, deve ser realizada nova operação de equacionamento.</w:t>
            </w:r>
          </w:p>
        </w:tc>
        <w:tc>
          <w:tcPr>
            <w:tcW w:w="5103" w:type="dxa"/>
          </w:tcPr>
          <w:p w14:paraId="5C2DF3A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0341AD1" w14:textId="03B1EF17" w:rsidR="00D511FC" w:rsidRPr="00D511FC" w:rsidRDefault="00D511FC" w:rsidP="005C38E7">
            <w:pPr>
              <w:spacing w:after="120"/>
              <w:jc w:val="both"/>
              <w:rPr>
                <w:rFonts w:ascii="Calibri" w:eastAsia="Calibri" w:hAnsi="Calibri" w:cs="Calibri"/>
                <w:sz w:val="24"/>
                <w:szCs w:val="24"/>
              </w:rPr>
            </w:pPr>
          </w:p>
        </w:tc>
      </w:tr>
      <w:tr w:rsidR="00D511FC" w:rsidRPr="00D511FC" w14:paraId="2D1DAE4C" w14:textId="79F5AA0D" w:rsidTr="00DF5F4D">
        <w:tc>
          <w:tcPr>
            <w:tcW w:w="5670" w:type="dxa"/>
          </w:tcPr>
          <w:p w14:paraId="168FFE5B"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V</w:t>
            </w:r>
          </w:p>
        </w:tc>
        <w:tc>
          <w:tcPr>
            <w:tcW w:w="5103" w:type="dxa"/>
          </w:tcPr>
          <w:p w14:paraId="3D92A2A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089A4AA" w14:textId="69E97DF9" w:rsidR="00D511FC" w:rsidRPr="00D511FC" w:rsidRDefault="00D511FC" w:rsidP="005C38E7">
            <w:pPr>
              <w:spacing w:after="120"/>
              <w:jc w:val="center"/>
              <w:rPr>
                <w:rFonts w:ascii="Calibri" w:eastAsia="Calibri" w:hAnsi="Calibri" w:cs="Calibri"/>
                <w:b/>
                <w:bCs/>
                <w:sz w:val="24"/>
                <w:szCs w:val="24"/>
              </w:rPr>
            </w:pPr>
          </w:p>
        </w:tc>
      </w:tr>
      <w:tr w:rsidR="00D511FC" w:rsidRPr="00D511FC" w14:paraId="307F19D3" w14:textId="1B7EF5FC" w:rsidTr="00DF5F4D">
        <w:tc>
          <w:tcPr>
            <w:tcW w:w="5670" w:type="dxa"/>
          </w:tcPr>
          <w:p w14:paraId="66B45DCB"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Instrumentos Contratuais</w:t>
            </w:r>
          </w:p>
        </w:tc>
        <w:tc>
          <w:tcPr>
            <w:tcW w:w="5103" w:type="dxa"/>
          </w:tcPr>
          <w:p w14:paraId="14C01B22"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0AF916C" w14:textId="3D76E1C5" w:rsidR="00D511FC" w:rsidRPr="00D511FC" w:rsidRDefault="00D511FC" w:rsidP="005C38E7">
            <w:pPr>
              <w:spacing w:after="120"/>
              <w:jc w:val="center"/>
              <w:rPr>
                <w:rFonts w:ascii="Calibri" w:eastAsia="Calibri" w:hAnsi="Calibri" w:cs="Calibri"/>
                <w:b/>
                <w:bCs/>
                <w:sz w:val="24"/>
                <w:szCs w:val="24"/>
              </w:rPr>
            </w:pPr>
          </w:p>
        </w:tc>
      </w:tr>
      <w:tr w:rsidR="00D511FC" w:rsidRPr="00D511FC" w14:paraId="2487CA40" w14:textId="1A6AC403" w:rsidTr="00DF5F4D">
        <w:tc>
          <w:tcPr>
            <w:tcW w:w="5670" w:type="dxa"/>
          </w:tcPr>
          <w:p w14:paraId="170E8EC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Art. 73.  Nos instrumentos contratuais firmados com o patrocinador, a cláusula de revisão anual automática do saldo devedor em função de </w:t>
            </w:r>
            <w:r w:rsidRPr="00D511FC">
              <w:rPr>
                <w:rFonts w:ascii="Calibri" w:eastAsia="Calibri" w:hAnsi="Calibri" w:cs="Calibri"/>
                <w:sz w:val="24"/>
                <w:szCs w:val="24"/>
              </w:rPr>
              <w:lastRenderedPageBreak/>
              <w:t>ganhos ou perdas atuariais, caso prevista, deve estar vinculada ao valor do equilíbrio técnico ajustado positivo ou negativo, respectivamente, apurado no plano de benefícios.</w:t>
            </w:r>
          </w:p>
        </w:tc>
        <w:tc>
          <w:tcPr>
            <w:tcW w:w="5103" w:type="dxa"/>
          </w:tcPr>
          <w:p w14:paraId="5C8E9A6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CEE7099" w14:textId="28DDB5A7" w:rsidR="00D511FC" w:rsidRPr="00D511FC" w:rsidRDefault="00D511FC" w:rsidP="005C38E7">
            <w:pPr>
              <w:spacing w:after="120"/>
              <w:jc w:val="both"/>
              <w:rPr>
                <w:rFonts w:ascii="Calibri" w:eastAsia="Calibri" w:hAnsi="Calibri" w:cs="Calibri"/>
                <w:sz w:val="24"/>
                <w:szCs w:val="24"/>
              </w:rPr>
            </w:pPr>
          </w:p>
        </w:tc>
      </w:tr>
      <w:tr w:rsidR="00D511FC" w:rsidRPr="00D511FC" w14:paraId="66EBC282" w14:textId="32625854" w:rsidTr="00DF5F4D">
        <w:tc>
          <w:tcPr>
            <w:tcW w:w="5670" w:type="dxa"/>
          </w:tcPr>
          <w:p w14:paraId="0866B2F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valor do equilíbrio técnico ajustado negativo somente pode ser incorporado ao saldo devedor dos instrumentos contratuais de dívida dos patrocinadores quando o prazo remanescente da dívida for igual ou inferior ao prazo máximo de equacionamento.</w:t>
            </w:r>
          </w:p>
        </w:tc>
        <w:tc>
          <w:tcPr>
            <w:tcW w:w="5103" w:type="dxa"/>
          </w:tcPr>
          <w:p w14:paraId="6CEB0A5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1E35195" w14:textId="65C5B62F" w:rsidR="00D511FC" w:rsidRPr="00D511FC" w:rsidRDefault="00D511FC" w:rsidP="005C38E7">
            <w:pPr>
              <w:spacing w:after="120"/>
              <w:jc w:val="both"/>
              <w:rPr>
                <w:rFonts w:ascii="Calibri" w:eastAsia="Calibri" w:hAnsi="Calibri" w:cs="Calibri"/>
                <w:sz w:val="24"/>
                <w:szCs w:val="24"/>
              </w:rPr>
            </w:pPr>
          </w:p>
        </w:tc>
      </w:tr>
      <w:tr w:rsidR="00D511FC" w:rsidRPr="00D511FC" w14:paraId="5E2BEC10" w14:textId="08BD640D" w:rsidTr="00DF5F4D">
        <w:tc>
          <w:tcPr>
            <w:tcW w:w="5670" w:type="dxa"/>
          </w:tcPr>
          <w:p w14:paraId="7D91D1D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valor do equilíbrio técnico ajustado positivo ou negativo utilizado para revisão anual do saldo devedor da dívida do patrocinador, na forma do </w:t>
            </w:r>
            <w:r w:rsidRPr="00D511FC">
              <w:rPr>
                <w:rFonts w:ascii="Calibri" w:eastAsia="Calibri" w:hAnsi="Calibri" w:cs="Calibri"/>
                <w:b/>
                <w:bCs/>
                <w:sz w:val="24"/>
                <w:szCs w:val="24"/>
              </w:rPr>
              <w:t>caput</w:t>
            </w:r>
            <w:r w:rsidRPr="00D511FC">
              <w:rPr>
                <w:rFonts w:ascii="Calibri" w:eastAsia="Calibri" w:hAnsi="Calibri" w:cs="Calibri"/>
                <w:sz w:val="24"/>
                <w:szCs w:val="24"/>
              </w:rPr>
              <w:t>, deve observar as proporções contributivas definidas para o rateio da insuficiência entre participantes, assistidos e patrocinadores.</w:t>
            </w:r>
          </w:p>
        </w:tc>
        <w:tc>
          <w:tcPr>
            <w:tcW w:w="5103" w:type="dxa"/>
          </w:tcPr>
          <w:p w14:paraId="3F518BD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4B3EC90" w14:textId="0FF82FE1" w:rsidR="00D511FC" w:rsidRPr="00D511FC" w:rsidRDefault="00D511FC" w:rsidP="005C38E7">
            <w:pPr>
              <w:spacing w:after="120"/>
              <w:jc w:val="both"/>
              <w:rPr>
                <w:rFonts w:ascii="Calibri" w:eastAsia="Calibri" w:hAnsi="Calibri" w:cs="Calibri"/>
                <w:sz w:val="24"/>
                <w:szCs w:val="24"/>
              </w:rPr>
            </w:pPr>
          </w:p>
        </w:tc>
      </w:tr>
      <w:tr w:rsidR="00D511FC" w:rsidRPr="00D511FC" w14:paraId="24D9064F" w14:textId="658736BA" w:rsidTr="00DF5F4D">
        <w:tc>
          <w:tcPr>
            <w:tcW w:w="5670" w:type="dxa"/>
          </w:tcPr>
          <w:p w14:paraId="560BFC4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instrumento contratual deverá ficar à disposição da Previc, juntamente com os fluxos anuais de receitas, despesas e patrimônio de cobertura, pelo período de pagamento de todas as parcelas do contrato, observadas as demais disposições regulatórias da matéria.</w:t>
            </w:r>
          </w:p>
        </w:tc>
        <w:tc>
          <w:tcPr>
            <w:tcW w:w="5103" w:type="dxa"/>
          </w:tcPr>
          <w:p w14:paraId="5B17892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F4B7A1B" w14:textId="366EFE1E" w:rsidR="00D511FC" w:rsidRPr="00D511FC" w:rsidRDefault="00D511FC" w:rsidP="005C38E7">
            <w:pPr>
              <w:spacing w:after="120"/>
              <w:jc w:val="both"/>
              <w:rPr>
                <w:rFonts w:ascii="Calibri" w:eastAsia="Calibri" w:hAnsi="Calibri" w:cs="Calibri"/>
                <w:sz w:val="24"/>
                <w:szCs w:val="24"/>
              </w:rPr>
            </w:pPr>
          </w:p>
        </w:tc>
      </w:tr>
      <w:tr w:rsidR="00D511FC" w:rsidRPr="00D511FC" w14:paraId="3A0B1F7C" w14:textId="5D980CF0" w:rsidTr="00DF5F4D">
        <w:tc>
          <w:tcPr>
            <w:tcW w:w="5670" w:type="dxa"/>
          </w:tcPr>
          <w:p w14:paraId="34D3BD1F"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VI</w:t>
            </w:r>
          </w:p>
        </w:tc>
        <w:tc>
          <w:tcPr>
            <w:tcW w:w="5103" w:type="dxa"/>
          </w:tcPr>
          <w:p w14:paraId="5C5D97C2"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D3536B2" w14:textId="30F5AF94" w:rsidR="00D511FC" w:rsidRPr="00D511FC" w:rsidRDefault="00D511FC" w:rsidP="005C38E7">
            <w:pPr>
              <w:spacing w:after="120"/>
              <w:jc w:val="center"/>
              <w:rPr>
                <w:rFonts w:ascii="Calibri" w:eastAsia="Calibri" w:hAnsi="Calibri" w:cs="Calibri"/>
                <w:b/>
                <w:bCs/>
                <w:sz w:val="24"/>
                <w:szCs w:val="24"/>
              </w:rPr>
            </w:pPr>
          </w:p>
        </w:tc>
      </w:tr>
      <w:tr w:rsidR="00D511FC" w:rsidRPr="00D511FC" w14:paraId="08F6A9DE" w14:textId="6D800688" w:rsidTr="00DF5F4D">
        <w:tc>
          <w:tcPr>
            <w:tcW w:w="5670" w:type="dxa"/>
          </w:tcPr>
          <w:p w14:paraId="57C3ADFD"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Estudo Técnico de Adequação das Hipóteses Atuariais</w:t>
            </w:r>
          </w:p>
        </w:tc>
        <w:tc>
          <w:tcPr>
            <w:tcW w:w="5103" w:type="dxa"/>
          </w:tcPr>
          <w:p w14:paraId="78A8A7BA"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3876E43" w14:textId="0D93C2E6" w:rsidR="00D511FC" w:rsidRPr="00D511FC" w:rsidRDefault="00D511FC" w:rsidP="005C38E7">
            <w:pPr>
              <w:spacing w:after="120"/>
              <w:jc w:val="center"/>
              <w:rPr>
                <w:rFonts w:ascii="Calibri" w:eastAsia="Calibri" w:hAnsi="Calibri" w:cs="Calibri"/>
                <w:b/>
                <w:bCs/>
                <w:sz w:val="24"/>
                <w:szCs w:val="24"/>
              </w:rPr>
            </w:pPr>
          </w:p>
        </w:tc>
      </w:tr>
      <w:tr w:rsidR="00D511FC" w:rsidRPr="00D511FC" w14:paraId="0691C27E" w14:textId="5D9DFF0B" w:rsidTr="00DF5F4D">
        <w:tc>
          <w:tcPr>
            <w:tcW w:w="5670" w:type="dxa"/>
          </w:tcPr>
          <w:p w14:paraId="79DF4CC9"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w:t>
            </w:r>
          </w:p>
        </w:tc>
        <w:tc>
          <w:tcPr>
            <w:tcW w:w="5103" w:type="dxa"/>
          </w:tcPr>
          <w:p w14:paraId="5EF3EC5E"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14E28C2" w14:textId="793770EB" w:rsidR="00D511FC" w:rsidRPr="00D511FC" w:rsidRDefault="00D511FC" w:rsidP="005C38E7">
            <w:pPr>
              <w:spacing w:after="120"/>
              <w:jc w:val="center"/>
              <w:rPr>
                <w:rFonts w:ascii="Calibri" w:eastAsia="Calibri" w:hAnsi="Calibri" w:cs="Calibri"/>
                <w:b/>
                <w:bCs/>
                <w:sz w:val="24"/>
                <w:szCs w:val="24"/>
              </w:rPr>
            </w:pPr>
          </w:p>
        </w:tc>
      </w:tr>
      <w:tr w:rsidR="00D511FC" w:rsidRPr="00D511FC" w14:paraId="2AAEC106" w14:textId="7E7E5332" w:rsidTr="00DF5F4D">
        <w:tc>
          <w:tcPr>
            <w:tcW w:w="5670" w:type="dxa"/>
          </w:tcPr>
          <w:p w14:paraId="20DF1ED6"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Requisitos Gerais</w:t>
            </w:r>
          </w:p>
        </w:tc>
        <w:tc>
          <w:tcPr>
            <w:tcW w:w="5103" w:type="dxa"/>
          </w:tcPr>
          <w:p w14:paraId="2C973F2B"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F4A9242" w14:textId="4EBFBBDF" w:rsidR="00D511FC" w:rsidRPr="00D511FC" w:rsidRDefault="00D511FC" w:rsidP="005C38E7">
            <w:pPr>
              <w:spacing w:after="120"/>
              <w:jc w:val="center"/>
              <w:rPr>
                <w:rFonts w:ascii="Calibri" w:eastAsia="Calibri" w:hAnsi="Calibri" w:cs="Calibri"/>
                <w:b/>
                <w:bCs/>
                <w:sz w:val="24"/>
                <w:szCs w:val="24"/>
              </w:rPr>
            </w:pPr>
          </w:p>
        </w:tc>
      </w:tr>
      <w:tr w:rsidR="00D511FC" w:rsidRPr="00D511FC" w14:paraId="7E33B206" w14:textId="7AD9D9CC" w:rsidTr="00DF5F4D">
        <w:tc>
          <w:tcPr>
            <w:tcW w:w="5670" w:type="dxa"/>
          </w:tcPr>
          <w:p w14:paraId="0D2FCF6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74.  Toda a hipótese atuarial adotada para avaliação atuarial de plano de benefícios deve estar embasada em estudo técnico de adequação.</w:t>
            </w:r>
          </w:p>
        </w:tc>
        <w:tc>
          <w:tcPr>
            <w:tcW w:w="5103" w:type="dxa"/>
          </w:tcPr>
          <w:p w14:paraId="7702AA8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2854F90" w14:textId="415F1057" w:rsidR="00D511FC" w:rsidRPr="00D511FC" w:rsidRDefault="00D511FC" w:rsidP="005C38E7">
            <w:pPr>
              <w:spacing w:after="120"/>
              <w:jc w:val="both"/>
              <w:rPr>
                <w:rFonts w:ascii="Calibri" w:eastAsia="Calibri" w:hAnsi="Calibri" w:cs="Calibri"/>
                <w:sz w:val="24"/>
                <w:szCs w:val="24"/>
              </w:rPr>
            </w:pPr>
          </w:p>
        </w:tc>
      </w:tr>
      <w:tr w:rsidR="00D511FC" w:rsidRPr="00D511FC" w14:paraId="0BA66FDF" w14:textId="1F4A02E2" w:rsidTr="00DF5F4D">
        <w:tc>
          <w:tcPr>
            <w:tcW w:w="5670" w:type="dxa"/>
          </w:tcPr>
          <w:p w14:paraId="20417EB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75.  O estudo técnico de adequação é o instrumento técnico de responsabilidade da EFPC, no qual devem ser demonstradas para cada plano de benefícios:</w:t>
            </w:r>
          </w:p>
        </w:tc>
        <w:tc>
          <w:tcPr>
            <w:tcW w:w="5103" w:type="dxa"/>
          </w:tcPr>
          <w:p w14:paraId="1EC1627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55D5B16" w14:textId="3C54DD7A" w:rsidR="00D511FC" w:rsidRPr="00D511FC" w:rsidRDefault="00D511FC" w:rsidP="005C38E7">
            <w:pPr>
              <w:spacing w:after="120"/>
              <w:jc w:val="both"/>
              <w:rPr>
                <w:rFonts w:ascii="Calibri" w:eastAsia="Calibri" w:hAnsi="Calibri" w:cs="Calibri"/>
                <w:sz w:val="24"/>
                <w:szCs w:val="24"/>
              </w:rPr>
            </w:pPr>
          </w:p>
        </w:tc>
      </w:tr>
      <w:tr w:rsidR="00D511FC" w:rsidRPr="00D511FC" w14:paraId="2CF4178E" w14:textId="197C43AB" w:rsidTr="00DF5F4D">
        <w:tc>
          <w:tcPr>
            <w:tcW w:w="5670" w:type="dxa"/>
          </w:tcPr>
          <w:p w14:paraId="0B1E857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a convergência entre a hipótese de taxa real anual de juros e a taxa de retorno real anual projetada para as aplicações dos recursos garantidores relacionados aos benefícios a conceder e concedidos que tenham seu </w:t>
            </w:r>
            <w:r w:rsidRPr="00D511FC">
              <w:rPr>
                <w:rFonts w:ascii="Calibri" w:eastAsia="Calibri" w:hAnsi="Calibri" w:cs="Calibri"/>
                <w:sz w:val="24"/>
                <w:szCs w:val="24"/>
              </w:rPr>
              <w:lastRenderedPageBreak/>
              <w:t>valor ou nível previamente estabelecido e cujo custeio seja determinado atuarialmente; e</w:t>
            </w:r>
          </w:p>
        </w:tc>
        <w:tc>
          <w:tcPr>
            <w:tcW w:w="5103" w:type="dxa"/>
          </w:tcPr>
          <w:p w14:paraId="107DF9C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F3CC785" w14:textId="7BEB6491" w:rsidR="00D511FC" w:rsidRPr="00D511FC" w:rsidRDefault="00D511FC" w:rsidP="005C38E7">
            <w:pPr>
              <w:spacing w:after="120"/>
              <w:jc w:val="both"/>
              <w:rPr>
                <w:rFonts w:ascii="Calibri" w:eastAsia="Calibri" w:hAnsi="Calibri" w:cs="Calibri"/>
                <w:sz w:val="24"/>
                <w:szCs w:val="24"/>
              </w:rPr>
            </w:pPr>
          </w:p>
        </w:tc>
      </w:tr>
      <w:tr w:rsidR="00D511FC" w:rsidRPr="00D511FC" w14:paraId="2D0DC12F" w14:textId="69BF0F55" w:rsidTr="00DF5F4D">
        <w:tc>
          <w:tcPr>
            <w:tcW w:w="5670" w:type="dxa"/>
          </w:tcPr>
          <w:p w14:paraId="2B3861D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a aderência das demais hipóteses biométricas, demográficas, econômicas e financeiras às características da massa de participantes e assistidos e do plano de benefícios.</w:t>
            </w:r>
          </w:p>
        </w:tc>
        <w:tc>
          <w:tcPr>
            <w:tcW w:w="5103" w:type="dxa"/>
          </w:tcPr>
          <w:p w14:paraId="5F1B933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1BC1DCC" w14:textId="4BE303F4" w:rsidR="00D511FC" w:rsidRPr="00D511FC" w:rsidRDefault="00D511FC" w:rsidP="005C38E7">
            <w:pPr>
              <w:spacing w:after="120"/>
              <w:jc w:val="both"/>
              <w:rPr>
                <w:rFonts w:ascii="Calibri" w:eastAsia="Calibri" w:hAnsi="Calibri" w:cs="Calibri"/>
                <w:sz w:val="24"/>
                <w:szCs w:val="24"/>
              </w:rPr>
            </w:pPr>
          </w:p>
        </w:tc>
      </w:tr>
      <w:tr w:rsidR="00D511FC" w:rsidRPr="00D511FC" w14:paraId="668099BF" w14:textId="08D006DC" w:rsidTr="00DF5F4D">
        <w:tc>
          <w:tcPr>
            <w:tcW w:w="5670" w:type="dxa"/>
          </w:tcPr>
          <w:p w14:paraId="03B8E04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76.  O estudo técnico de adequação deve:</w:t>
            </w:r>
          </w:p>
        </w:tc>
        <w:tc>
          <w:tcPr>
            <w:tcW w:w="5103" w:type="dxa"/>
          </w:tcPr>
          <w:p w14:paraId="69FA0D8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FA3E10B" w14:textId="3FEC5EB5" w:rsidR="00D511FC" w:rsidRPr="00D511FC" w:rsidRDefault="00D511FC" w:rsidP="005C38E7">
            <w:pPr>
              <w:spacing w:after="120"/>
              <w:jc w:val="both"/>
              <w:rPr>
                <w:rFonts w:ascii="Calibri" w:eastAsia="Calibri" w:hAnsi="Calibri" w:cs="Calibri"/>
                <w:sz w:val="24"/>
                <w:szCs w:val="24"/>
              </w:rPr>
            </w:pPr>
          </w:p>
        </w:tc>
      </w:tr>
      <w:tr w:rsidR="00D511FC" w:rsidRPr="00D511FC" w14:paraId="354E6A21" w14:textId="3CFD2289" w:rsidTr="00DF5F4D">
        <w:tc>
          <w:tcPr>
            <w:tcW w:w="5670" w:type="dxa"/>
          </w:tcPr>
          <w:p w14:paraId="6E9716B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estar acompanhado de parecer conclusivo do atuário acerca do conjunto de hipóteses tecnicamente adequado ao plano de benefícios, considerando a aderência e a convergência verificadas nos estudos;</w:t>
            </w:r>
          </w:p>
        </w:tc>
        <w:tc>
          <w:tcPr>
            <w:tcW w:w="5103" w:type="dxa"/>
          </w:tcPr>
          <w:p w14:paraId="6EA8E39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622BCCE" w14:textId="38E61B0F" w:rsidR="00D511FC" w:rsidRPr="00D511FC" w:rsidRDefault="00D511FC" w:rsidP="005C38E7">
            <w:pPr>
              <w:spacing w:after="120"/>
              <w:jc w:val="both"/>
              <w:rPr>
                <w:rFonts w:ascii="Calibri" w:eastAsia="Calibri" w:hAnsi="Calibri" w:cs="Calibri"/>
                <w:sz w:val="24"/>
                <w:szCs w:val="24"/>
              </w:rPr>
            </w:pPr>
          </w:p>
        </w:tc>
      </w:tr>
      <w:tr w:rsidR="00D511FC" w:rsidRPr="00D511FC" w14:paraId="68BE1984" w14:textId="0DB21F47" w:rsidTr="00DF5F4D">
        <w:tc>
          <w:tcPr>
            <w:tcW w:w="5670" w:type="dxa"/>
          </w:tcPr>
          <w:p w14:paraId="1C4A482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 - possuir atestado de validação, expedido pelo administrador estatutário tecnicamente qualificado, relativo às informações de investimento utilizadas no estudo técnico; e</w:t>
            </w:r>
          </w:p>
        </w:tc>
        <w:tc>
          <w:tcPr>
            <w:tcW w:w="5103" w:type="dxa"/>
          </w:tcPr>
          <w:p w14:paraId="09D381F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566A49D" w14:textId="602F18B3" w:rsidR="00D511FC" w:rsidRPr="00D511FC" w:rsidRDefault="00D511FC" w:rsidP="005C38E7">
            <w:pPr>
              <w:spacing w:after="120"/>
              <w:jc w:val="both"/>
              <w:rPr>
                <w:rFonts w:ascii="Calibri" w:eastAsia="Calibri" w:hAnsi="Calibri" w:cs="Calibri"/>
                <w:sz w:val="24"/>
                <w:szCs w:val="24"/>
              </w:rPr>
            </w:pPr>
          </w:p>
        </w:tc>
      </w:tr>
      <w:tr w:rsidR="00D511FC" w:rsidRPr="00D511FC" w14:paraId="0B829156" w14:textId="4DC5C8E4" w:rsidTr="00DF5F4D">
        <w:tc>
          <w:tcPr>
            <w:tcW w:w="5670" w:type="dxa"/>
          </w:tcPr>
          <w:p w14:paraId="5FE5BCA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I - possuir atestado de validação, expedido pelo administrador responsável pelos planos de benefícios, relativo aos dados cadastrais e demais informações referentes ao passivo atuarial utilizados no estudo técnico.</w:t>
            </w:r>
          </w:p>
        </w:tc>
        <w:tc>
          <w:tcPr>
            <w:tcW w:w="5103" w:type="dxa"/>
          </w:tcPr>
          <w:p w14:paraId="58A122C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7B8B2F6" w14:textId="122CB825" w:rsidR="00D511FC" w:rsidRPr="00D511FC" w:rsidRDefault="00D511FC" w:rsidP="005C38E7">
            <w:pPr>
              <w:spacing w:after="120"/>
              <w:jc w:val="both"/>
              <w:rPr>
                <w:rFonts w:ascii="Calibri" w:eastAsia="Calibri" w:hAnsi="Calibri" w:cs="Calibri"/>
                <w:sz w:val="24"/>
                <w:szCs w:val="24"/>
              </w:rPr>
            </w:pPr>
          </w:p>
        </w:tc>
      </w:tr>
      <w:tr w:rsidR="00D511FC" w:rsidRPr="00D511FC" w14:paraId="5B09D561" w14:textId="43B662EE" w:rsidTr="00DF5F4D">
        <w:tc>
          <w:tcPr>
            <w:tcW w:w="5670" w:type="dxa"/>
          </w:tcPr>
          <w:p w14:paraId="2B0E34B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77.  Em relação ao procedimento de elaboração, o estudo técnico de adequação deve ser:</w:t>
            </w:r>
          </w:p>
        </w:tc>
        <w:tc>
          <w:tcPr>
            <w:tcW w:w="5103" w:type="dxa"/>
          </w:tcPr>
          <w:p w14:paraId="1A05651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6FE1CF3" w14:textId="38BF329C" w:rsidR="00D511FC" w:rsidRPr="00D511FC" w:rsidRDefault="00D511FC" w:rsidP="005C38E7">
            <w:pPr>
              <w:spacing w:after="120"/>
              <w:jc w:val="both"/>
              <w:rPr>
                <w:rFonts w:ascii="Calibri" w:eastAsia="Calibri" w:hAnsi="Calibri" w:cs="Calibri"/>
                <w:sz w:val="24"/>
                <w:szCs w:val="24"/>
              </w:rPr>
            </w:pPr>
          </w:p>
        </w:tc>
      </w:tr>
      <w:tr w:rsidR="00D511FC" w:rsidRPr="00D511FC" w14:paraId="2F65A5A4" w14:textId="1DA983FA" w:rsidTr="00DF5F4D">
        <w:tc>
          <w:tcPr>
            <w:tcW w:w="5670" w:type="dxa"/>
          </w:tcPr>
          <w:p w14:paraId="234BD63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elaborado pelo atuário habilitado e legalmente responsável pelo plano de benefícios; e</w:t>
            </w:r>
          </w:p>
        </w:tc>
        <w:tc>
          <w:tcPr>
            <w:tcW w:w="5103" w:type="dxa"/>
          </w:tcPr>
          <w:p w14:paraId="3E357DD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B38BE4D" w14:textId="5C04C63A" w:rsidR="00D511FC" w:rsidRPr="00D511FC" w:rsidRDefault="00D511FC" w:rsidP="005C38E7">
            <w:pPr>
              <w:spacing w:after="120"/>
              <w:jc w:val="both"/>
              <w:rPr>
                <w:rFonts w:ascii="Calibri" w:eastAsia="Calibri" w:hAnsi="Calibri" w:cs="Calibri"/>
                <w:sz w:val="24"/>
                <w:szCs w:val="24"/>
              </w:rPr>
            </w:pPr>
          </w:p>
        </w:tc>
      </w:tr>
      <w:tr w:rsidR="00D511FC" w:rsidRPr="00D511FC" w14:paraId="6277810F" w14:textId="1AE95775" w:rsidTr="00DF5F4D">
        <w:tc>
          <w:tcPr>
            <w:tcW w:w="5670" w:type="dxa"/>
          </w:tcPr>
          <w:p w14:paraId="69905E1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embasado em informações fornecidas pela EFPC e pelo respectivo patrocinador ou instituidor.</w:t>
            </w:r>
          </w:p>
        </w:tc>
        <w:tc>
          <w:tcPr>
            <w:tcW w:w="5103" w:type="dxa"/>
          </w:tcPr>
          <w:p w14:paraId="5912CD9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4CCE1EC" w14:textId="252A0BC8" w:rsidR="00D511FC" w:rsidRPr="00D511FC" w:rsidRDefault="00D511FC" w:rsidP="005C38E7">
            <w:pPr>
              <w:spacing w:after="120"/>
              <w:jc w:val="both"/>
              <w:rPr>
                <w:rFonts w:ascii="Calibri" w:eastAsia="Calibri" w:hAnsi="Calibri" w:cs="Calibri"/>
                <w:sz w:val="24"/>
                <w:szCs w:val="24"/>
              </w:rPr>
            </w:pPr>
          </w:p>
        </w:tc>
      </w:tr>
      <w:tr w:rsidR="00D511FC" w:rsidRPr="00D511FC" w14:paraId="78C26AE0" w14:textId="4303D9F9" w:rsidTr="00DF5F4D">
        <w:tc>
          <w:tcPr>
            <w:tcW w:w="5670" w:type="dxa"/>
          </w:tcPr>
          <w:p w14:paraId="1D9F065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dados cadastrais e demais informações referentes ao passivo atuarial devem ser providenciados pelo administrador responsável pelos planos de benefícios e as informações relativas aos investimentos devem ser providenciadas pelo administrador estatutário tecnicamente qualificado.</w:t>
            </w:r>
          </w:p>
        </w:tc>
        <w:tc>
          <w:tcPr>
            <w:tcW w:w="5103" w:type="dxa"/>
          </w:tcPr>
          <w:p w14:paraId="0CB94A4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5CE0AFD" w14:textId="41664D89" w:rsidR="00D511FC" w:rsidRPr="00D511FC" w:rsidRDefault="00D511FC" w:rsidP="005C38E7">
            <w:pPr>
              <w:spacing w:after="120"/>
              <w:jc w:val="both"/>
              <w:rPr>
                <w:rFonts w:ascii="Calibri" w:eastAsia="Calibri" w:hAnsi="Calibri" w:cs="Calibri"/>
                <w:sz w:val="24"/>
                <w:szCs w:val="24"/>
              </w:rPr>
            </w:pPr>
          </w:p>
        </w:tc>
      </w:tr>
      <w:tr w:rsidR="00D511FC" w:rsidRPr="00D511FC" w14:paraId="537AE683" w14:textId="4C88441B" w:rsidTr="00DF5F4D">
        <w:tc>
          <w:tcPr>
            <w:tcW w:w="5670" w:type="dxa"/>
          </w:tcPr>
          <w:p w14:paraId="558B139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 2</w:t>
            </w:r>
            <w:proofErr w:type="gramStart"/>
            <w:r w:rsidRPr="00D511FC">
              <w:rPr>
                <w:rFonts w:ascii="Calibri" w:eastAsia="Calibri" w:hAnsi="Calibri" w:cs="Calibri"/>
                <w:sz w:val="24"/>
                <w:szCs w:val="24"/>
              </w:rPr>
              <w:t>º  Cabe</w:t>
            </w:r>
            <w:proofErr w:type="gramEnd"/>
            <w:r w:rsidRPr="00D511FC">
              <w:rPr>
                <w:rFonts w:ascii="Calibri" w:eastAsia="Calibri" w:hAnsi="Calibri" w:cs="Calibri"/>
                <w:sz w:val="24"/>
                <w:szCs w:val="24"/>
              </w:rPr>
              <w:t xml:space="preserve"> à EFPC solicitar a manifestação fundamentada do patrocinador ou instituidor acerca das hipóteses econômicas e financeiras que guardem relação com suas respectivas atividades, devendo essa informação ser utilizada como subsídio para a demonstração da aderência dessas hipóteses no estudo técnico referido no </w:t>
            </w:r>
            <w:r w:rsidRPr="00D511FC">
              <w:rPr>
                <w:rFonts w:ascii="Calibri" w:eastAsia="Calibri" w:hAnsi="Calibri" w:cs="Calibri"/>
                <w:b/>
                <w:bCs/>
                <w:sz w:val="24"/>
                <w:szCs w:val="24"/>
              </w:rPr>
              <w:t>caput</w:t>
            </w:r>
            <w:r w:rsidRPr="00D511FC">
              <w:rPr>
                <w:rFonts w:ascii="Calibri" w:eastAsia="Calibri" w:hAnsi="Calibri" w:cs="Calibri"/>
                <w:sz w:val="24"/>
                <w:szCs w:val="24"/>
              </w:rPr>
              <w:t>.</w:t>
            </w:r>
          </w:p>
        </w:tc>
        <w:tc>
          <w:tcPr>
            <w:tcW w:w="5103" w:type="dxa"/>
          </w:tcPr>
          <w:p w14:paraId="69AFB13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2A9A27E" w14:textId="3B63408A" w:rsidR="00D511FC" w:rsidRPr="00D511FC" w:rsidRDefault="00D511FC" w:rsidP="005C38E7">
            <w:pPr>
              <w:spacing w:after="120"/>
              <w:jc w:val="both"/>
              <w:rPr>
                <w:rFonts w:ascii="Calibri" w:eastAsia="Calibri" w:hAnsi="Calibri" w:cs="Calibri"/>
                <w:sz w:val="24"/>
                <w:szCs w:val="24"/>
              </w:rPr>
            </w:pPr>
          </w:p>
        </w:tc>
      </w:tr>
      <w:tr w:rsidR="00D511FC" w:rsidRPr="00D511FC" w14:paraId="2A72A762" w14:textId="60CB77B7" w:rsidTr="00DF5F4D">
        <w:tc>
          <w:tcPr>
            <w:tcW w:w="5670" w:type="dxa"/>
          </w:tcPr>
          <w:p w14:paraId="2CEA0FF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78.  Em relação ao prazo de validade, o estudo técnico de adequação deve ter:</w:t>
            </w:r>
          </w:p>
        </w:tc>
        <w:tc>
          <w:tcPr>
            <w:tcW w:w="5103" w:type="dxa"/>
          </w:tcPr>
          <w:p w14:paraId="33A4A59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8BC8D4E" w14:textId="142D9472" w:rsidR="00D511FC" w:rsidRPr="00D511FC" w:rsidRDefault="00D511FC" w:rsidP="005C38E7">
            <w:pPr>
              <w:spacing w:after="120"/>
              <w:jc w:val="both"/>
              <w:rPr>
                <w:rFonts w:ascii="Calibri" w:eastAsia="Calibri" w:hAnsi="Calibri" w:cs="Calibri"/>
                <w:sz w:val="24"/>
                <w:szCs w:val="24"/>
              </w:rPr>
            </w:pPr>
          </w:p>
        </w:tc>
      </w:tr>
      <w:tr w:rsidR="00D511FC" w:rsidRPr="00D511FC" w14:paraId="1AB69C64" w14:textId="7485E3C4" w:rsidTr="00DF5F4D">
        <w:tc>
          <w:tcPr>
            <w:tcW w:w="5670" w:type="dxa"/>
          </w:tcPr>
          <w:p w14:paraId="0B8C26B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validade geral máxima de três anos, contados a partir da data de sua realização, cabendo ao administrador responsável pelos planos de benefícios avaliar e indicar a necessidade de realização em menor período, conforme parecer do atuário habilitado e legalmente responsável pelo plano de benefícios; e</w:t>
            </w:r>
          </w:p>
        </w:tc>
        <w:tc>
          <w:tcPr>
            <w:tcW w:w="5103" w:type="dxa"/>
          </w:tcPr>
          <w:p w14:paraId="16EBFFD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F7FCEE9" w14:textId="4E726DD2" w:rsidR="00D511FC" w:rsidRPr="00D511FC" w:rsidRDefault="00D511FC" w:rsidP="005C38E7">
            <w:pPr>
              <w:spacing w:after="120"/>
              <w:jc w:val="both"/>
              <w:rPr>
                <w:rFonts w:ascii="Calibri" w:eastAsia="Calibri" w:hAnsi="Calibri" w:cs="Calibri"/>
                <w:sz w:val="24"/>
                <w:szCs w:val="24"/>
              </w:rPr>
            </w:pPr>
          </w:p>
        </w:tc>
      </w:tr>
      <w:tr w:rsidR="00D511FC" w:rsidRPr="00D511FC" w14:paraId="427834B3" w14:textId="7531B275" w:rsidTr="00DF5F4D">
        <w:tc>
          <w:tcPr>
            <w:tcW w:w="5670" w:type="dxa"/>
          </w:tcPr>
          <w:p w14:paraId="6A9A749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validade específica em relação à hipótese de taxa real anual de juros de um ano.</w:t>
            </w:r>
          </w:p>
        </w:tc>
        <w:tc>
          <w:tcPr>
            <w:tcW w:w="5103" w:type="dxa"/>
          </w:tcPr>
          <w:p w14:paraId="7830B09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E982F56" w14:textId="76C17EF7" w:rsidR="00D511FC" w:rsidRPr="00D511FC" w:rsidRDefault="00D511FC" w:rsidP="005C38E7">
            <w:pPr>
              <w:spacing w:after="120"/>
              <w:jc w:val="both"/>
              <w:rPr>
                <w:rFonts w:ascii="Calibri" w:eastAsia="Calibri" w:hAnsi="Calibri" w:cs="Calibri"/>
                <w:sz w:val="24"/>
                <w:szCs w:val="24"/>
              </w:rPr>
            </w:pPr>
          </w:p>
        </w:tc>
      </w:tr>
      <w:tr w:rsidR="00D511FC" w:rsidRPr="00D511FC" w14:paraId="195FA9BE" w14:textId="7F5CC164" w:rsidTr="00DF5F4D">
        <w:tc>
          <w:tcPr>
            <w:tcW w:w="5670" w:type="dxa"/>
          </w:tcPr>
          <w:p w14:paraId="188AA16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A validade do estudo técnico de adequação para a hipótese de tábua de mortalidade geral, que trata o inciso I do </w:t>
            </w:r>
            <w:r w:rsidRPr="00D511FC">
              <w:rPr>
                <w:rFonts w:ascii="Calibri" w:eastAsia="Calibri" w:hAnsi="Calibri" w:cs="Calibri"/>
                <w:b/>
                <w:bCs/>
                <w:sz w:val="24"/>
                <w:szCs w:val="24"/>
              </w:rPr>
              <w:t>caput</w:t>
            </w:r>
            <w:r w:rsidRPr="00D511FC">
              <w:rPr>
                <w:rFonts w:ascii="Calibri" w:eastAsia="Calibri" w:hAnsi="Calibri" w:cs="Calibri"/>
                <w:sz w:val="24"/>
                <w:szCs w:val="24"/>
              </w:rPr>
              <w:t>, será de cinco anos para os planos de benefícios que adotarem tábua geracional de mortalidade geral com a respectiva escala de melhoria de longevidade.</w:t>
            </w:r>
          </w:p>
        </w:tc>
        <w:tc>
          <w:tcPr>
            <w:tcW w:w="5103" w:type="dxa"/>
          </w:tcPr>
          <w:p w14:paraId="74949D6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47420A7" w14:textId="7EF41348" w:rsidR="00D511FC" w:rsidRPr="00D511FC" w:rsidRDefault="00D511FC" w:rsidP="005C38E7">
            <w:pPr>
              <w:spacing w:after="120"/>
              <w:jc w:val="both"/>
              <w:rPr>
                <w:rFonts w:ascii="Calibri" w:eastAsia="Calibri" w:hAnsi="Calibri" w:cs="Calibri"/>
                <w:sz w:val="24"/>
                <w:szCs w:val="24"/>
              </w:rPr>
            </w:pPr>
          </w:p>
        </w:tc>
      </w:tr>
      <w:tr w:rsidR="00D511FC" w:rsidRPr="00D511FC" w14:paraId="39EABCC0" w14:textId="16155BF2" w:rsidTr="00DF5F4D">
        <w:tc>
          <w:tcPr>
            <w:tcW w:w="5670" w:type="dxa"/>
          </w:tcPr>
          <w:p w14:paraId="05FF9B0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79.  Na ocorrência de fato relevante que enseje a elaboração de nova avaliação atuarial, o estudo técnico de adequação deve refletir a nova realidade do plano de benefícios.</w:t>
            </w:r>
          </w:p>
        </w:tc>
        <w:tc>
          <w:tcPr>
            <w:tcW w:w="5103" w:type="dxa"/>
          </w:tcPr>
          <w:p w14:paraId="3001932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750C02" w14:textId="04684A93" w:rsidR="00D511FC" w:rsidRPr="00D511FC" w:rsidRDefault="00D511FC" w:rsidP="005C38E7">
            <w:pPr>
              <w:spacing w:after="120"/>
              <w:jc w:val="both"/>
              <w:rPr>
                <w:rFonts w:ascii="Calibri" w:eastAsia="Calibri" w:hAnsi="Calibri" w:cs="Calibri"/>
                <w:sz w:val="24"/>
                <w:szCs w:val="24"/>
              </w:rPr>
            </w:pPr>
          </w:p>
        </w:tc>
      </w:tr>
      <w:tr w:rsidR="00D511FC" w:rsidRPr="00D511FC" w14:paraId="2D32DCDA" w14:textId="415A924D" w:rsidTr="00DF5F4D">
        <w:tc>
          <w:tcPr>
            <w:tcW w:w="5670" w:type="dxa"/>
          </w:tcPr>
          <w:p w14:paraId="7D57D27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80.  A Previc pode determinar, a qualquer tempo, a realização de novo estudo técnico de adequação caso o estudo original seja avaliado como inconsistente ou insuficiente, apontando especificamente as inconsistências ou insuficiências a serem sanadas, bem como o devido embasamento técnico ou normativo.</w:t>
            </w:r>
          </w:p>
        </w:tc>
        <w:tc>
          <w:tcPr>
            <w:tcW w:w="5103" w:type="dxa"/>
          </w:tcPr>
          <w:p w14:paraId="290810C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AAB6B30" w14:textId="47768639" w:rsidR="00D511FC" w:rsidRPr="00D511FC" w:rsidRDefault="00D511FC" w:rsidP="005C38E7">
            <w:pPr>
              <w:spacing w:after="120"/>
              <w:jc w:val="both"/>
              <w:rPr>
                <w:rFonts w:ascii="Calibri" w:eastAsia="Calibri" w:hAnsi="Calibri" w:cs="Calibri"/>
                <w:sz w:val="24"/>
                <w:szCs w:val="24"/>
              </w:rPr>
            </w:pPr>
          </w:p>
        </w:tc>
      </w:tr>
      <w:tr w:rsidR="00D511FC" w:rsidRPr="00D511FC" w14:paraId="698DB97E" w14:textId="2D3BFAC3" w:rsidTr="00DF5F4D">
        <w:tc>
          <w:tcPr>
            <w:tcW w:w="5670" w:type="dxa"/>
          </w:tcPr>
          <w:p w14:paraId="134F702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81.  Em relação à governança e à divulgação, o estudo técnico de adequação do plano de benefícios deve ser:</w:t>
            </w:r>
          </w:p>
        </w:tc>
        <w:tc>
          <w:tcPr>
            <w:tcW w:w="5103" w:type="dxa"/>
          </w:tcPr>
          <w:p w14:paraId="3EB68B6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10FDB03" w14:textId="357759A3" w:rsidR="00D511FC" w:rsidRPr="00D511FC" w:rsidRDefault="00D511FC" w:rsidP="005C38E7">
            <w:pPr>
              <w:spacing w:after="120"/>
              <w:jc w:val="both"/>
              <w:rPr>
                <w:rFonts w:ascii="Calibri" w:eastAsia="Calibri" w:hAnsi="Calibri" w:cs="Calibri"/>
                <w:sz w:val="24"/>
                <w:szCs w:val="24"/>
              </w:rPr>
            </w:pPr>
          </w:p>
        </w:tc>
      </w:tr>
      <w:tr w:rsidR="00D511FC" w:rsidRPr="00D511FC" w14:paraId="35E0B658" w14:textId="0851E992" w:rsidTr="00DF5F4D">
        <w:tc>
          <w:tcPr>
            <w:tcW w:w="5670" w:type="dxa"/>
          </w:tcPr>
          <w:p w14:paraId="7D11FB4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I - aprovado pela Diretoria Executiva e pelo Conselho Deliberativo da EFPC;</w:t>
            </w:r>
          </w:p>
        </w:tc>
        <w:tc>
          <w:tcPr>
            <w:tcW w:w="5103" w:type="dxa"/>
          </w:tcPr>
          <w:p w14:paraId="77CD962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97A33AC" w14:textId="7C0F7377" w:rsidR="00D511FC" w:rsidRPr="00D511FC" w:rsidRDefault="00D511FC" w:rsidP="005C38E7">
            <w:pPr>
              <w:spacing w:after="120"/>
              <w:jc w:val="both"/>
              <w:rPr>
                <w:rFonts w:ascii="Calibri" w:eastAsia="Calibri" w:hAnsi="Calibri" w:cs="Calibri"/>
                <w:sz w:val="24"/>
                <w:szCs w:val="24"/>
              </w:rPr>
            </w:pPr>
          </w:p>
        </w:tc>
      </w:tr>
      <w:tr w:rsidR="00D511FC" w:rsidRPr="00D511FC" w14:paraId="4D3D1375" w14:textId="701D18B6" w:rsidTr="00DF5F4D">
        <w:tc>
          <w:tcPr>
            <w:tcW w:w="5670" w:type="dxa"/>
          </w:tcPr>
          <w:p w14:paraId="08C01D9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disponibilizado ao Conselho Fiscal; e</w:t>
            </w:r>
          </w:p>
        </w:tc>
        <w:tc>
          <w:tcPr>
            <w:tcW w:w="5103" w:type="dxa"/>
          </w:tcPr>
          <w:p w14:paraId="657B742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749E60B" w14:textId="2505AAF0" w:rsidR="00D511FC" w:rsidRPr="00D511FC" w:rsidRDefault="00D511FC" w:rsidP="005C38E7">
            <w:pPr>
              <w:spacing w:after="120"/>
              <w:jc w:val="both"/>
              <w:rPr>
                <w:rFonts w:ascii="Calibri" w:eastAsia="Calibri" w:hAnsi="Calibri" w:cs="Calibri"/>
                <w:sz w:val="24"/>
                <w:szCs w:val="24"/>
              </w:rPr>
            </w:pPr>
          </w:p>
        </w:tc>
      </w:tr>
      <w:tr w:rsidR="00D511FC" w:rsidRPr="00D511FC" w14:paraId="641A1F11" w14:textId="590B0B70" w:rsidTr="00DF5F4D">
        <w:tc>
          <w:tcPr>
            <w:tcW w:w="5670" w:type="dxa"/>
          </w:tcPr>
          <w:p w14:paraId="3B20604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disponibilizado, quando requisitado, aos participantes, aos assistidos, aos patrocinadores, aos instituidores e à Previc.</w:t>
            </w:r>
          </w:p>
        </w:tc>
        <w:tc>
          <w:tcPr>
            <w:tcW w:w="5103" w:type="dxa"/>
          </w:tcPr>
          <w:p w14:paraId="1B4DBD6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7C2A08E" w14:textId="4C23FA7F" w:rsidR="00D511FC" w:rsidRPr="00D511FC" w:rsidRDefault="00D511FC" w:rsidP="005C38E7">
            <w:pPr>
              <w:spacing w:after="120"/>
              <w:jc w:val="both"/>
              <w:rPr>
                <w:rFonts w:ascii="Calibri" w:eastAsia="Calibri" w:hAnsi="Calibri" w:cs="Calibri"/>
                <w:sz w:val="24"/>
                <w:szCs w:val="24"/>
              </w:rPr>
            </w:pPr>
          </w:p>
        </w:tc>
      </w:tr>
      <w:tr w:rsidR="00D511FC" w:rsidRPr="00D511FC" w14:paraId="3BDB485E" w14:textId="20962B66" w:rsidTr="00DF5F4D">
        <w:tc>
          <w:tcPr>
            <w:tcW w:w="5670" w:type="dxa"/>
          </w:tcPr>
          <w:p w14:paraId="5926AD8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aprovação referida no inciso I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não exime o atuário do plano da responsabilidade técnica sobre estudos, cálculos e serviços por ele prestados.</w:t>
            </w:r>
          </w:p>
        </w:tc>
        <w:tc>
          <w:tcPr>
            <w:tcW w:w="5103" w:type="dxa"/>
          </w:tcPr>
          <w:p w14:paraId="13E48C6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C0BAA4B" w14:textId="10687F33" w:rsidR="00D511FC" w:rsidRPr="00D511FC" w:rsidRDefault="00D511FC" w:rsidP="005C38E7">
            <w:pPr>
              <w:spacing w:after="120"/>
              <w:jc w:val="both"/>
              <w:rPr>
                <w:rFonts w:ascii="Calibri" w:eastAsia="Calibri" w:hAnsi="Calibri" w:cs="Calibri"/>
                <w:sz w:val="24"/>
                <w:szCs w:val="24"/>
              </w:rPr>
            </w:pPr>
          </w:p>
        </w:tc>
      </w:tr>
      <w:tr w:rsidR="00D511FC" w:rsidRPr="00D511FC" w14:paraId="0C2874D9" w14:textId="2690C89A" w:rsidTr="00DF5F4D">
        <w:tc>
          <w:tcPr>
            <w:tcW w:w="5670" w:type="dxa"/>
          </w:tcPr>
          <w:p w14:paraId="6674067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estudo técnico de adequação deve ficar arquivado na EFPC, à disposição da Previc.</w:t>
            </w:r>
          </w:p>
        </w:tc>
        <w:tc>
          <w:tcPr>
            <w:tcW w:w="5103" w:type="dxa"/>
          </w:tcPr>
          <w:p w14:paraId="5D97D44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B6C8F1E" w14:textId="41EA8908" w:rsidR="00D511FC" w:rsidRPr="00D511FC" w:rsidRDefault="00D511FC" w:rsidP="005C38E7">
            <w:pPr>
              <w:spacing w:after="120"/>
              <w:jc w:val="both"/>
              <w:rPr>
                <w:rFonts w:ascii="Calibri" w:eastAsia="Calibri" w:hAnsi="Calibri" w:cs="Calibri"/>
                <w:sz w:val="24"/>
                <w:szCs w:val="24"/>
              </w:rPr>
            </w:pPr>
          </w:p>
        </w:tc>
      </w:tr>
      <w:tr w:rsidR="00D511FC" w:rsidRPr="00D511FC" w14:paraId="26F50C19" w14:textId="2EBB3D34" w:rsidTr="00DF5F4D">
        <w:tc>
          <w:tcPr>
            <w:tcW w:w="5670" w:type="dxa"/>
          </w:tcPr>
          <w:p w14:paraId="0717611B"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VII</w:t>
            </w:r>
          </w:p>
        </w:tc>
        <w:tc>
          <w:tcPr>
            <w:tcW w:w="5103" w:type="dxa"/>
          </w:tcPr>
          <w:p w14:paraId="45BD4F1F"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027BC6B" w14:textId="24B819AA" w:rsidR="00D511FC" w:rsidRPr="00D511FC" w:rsidRDefault="00D511FC" w:rsidP="005C38E7">
            <w:pPr>
              <w:spacing w:after="120"/>
              <w:jc w:val="center"/>
              <w:rPr>
                <w:rFonts w:ascii="Calibri" w:eastAsia="Calibri" w:hAnsi="Calibri" w:cs="Calibri"/>
                <w:b/>
                <w:bCs/>
                <w:sz w:val="24"/>
                <w:szCs w:val="24"/>
              </w:rPr>
            </w:pPr>
          </w:p>
        </w:tc>
      </w:tr>
      <w:tr w:rsidR="00D511FC" w:rsidRPr="00D511FC" w14:paraId="55F0CE1F" w14:textId="6F744E7A" w:rsidTr="00DF5F4D">
        <w:tc>
          <w:tcPr>
            <w:tcW w:w="5670" w:type="dxa"/>
          </w:tcPr>
          <w:p w14:paraId="21DDD2E8"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Autorização para Adoção de Taxa de Juros fora do Intervalo</w:t>
            </w:r>
          </w:p>
        </w:tc>
        <w:tc>
          <w:tcPr>
            <w:tcW w:w="5103" w:type="dxa"/>
          </w:tcPr>
          <w:p w14:paraId="7F66FF2C"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BF396F4" w14:textId="0A91333A" w:rsidR="00D511FC" w:rsidRPr="00D511FC" w:rsidRDefault="00D511FC" w:rsidP="005C38E7">
            <w:pPr>
              <w:spacing w:after="120"/>
              <w:jc w:val="center"/>
              <w:rPr>
                <w:rFonts w:ascii="Calibri" w:eastAsia="Calibri" w:hAnsi="Calibri" w:cs="Calibri"/>
                <w:b/>
                <w:bCs/>
                <w:sz w:val="24"/>
                <w:szCs w:val="24"/>
              </w:rPr>
            </w:pPr>
          </w:p>
        </w:tc>
      </w:tr>
      <w:tr w:rsidR="00D511FC" w:rsidRPr="00D511FC" w14:paraId="7C092826" w14:textId="2AF2F991" w:rsidTr="00DF5F4D">
        <w:tc>
          <w:tcPr>
            <w:tcW w:w="5670" w:type="dxa"/>
          </w:tcPr>
          <w:p w14:paraId="12204BD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82.  Caso pretenda adotar taxa real anual de juros fora do intervalo regulatório estabelecido, a EFPC deve enviar à Previc:</w:t>
            </w:r>
          </w:p>
        </w:tc>
        <w:tc>
          <w:tcPr>
            <w:tcW w:w="5103" w:type="dxa"/>
          </w:tcPr>
          <w:p w14:paraId="2F0E392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65CEADE" w14:textId="2D5849A6" w:rsidR="00D511FC" w:rsidRPr="00D511FC" w:rsidRDefault="00D511FC" w:rsidP="005C38E7">
            <w:pPr>
              <w:spacing w:after="120"/>
              <w:jc w:val="both"/>
              <w:rPr>
                <w:rFonts w:ascii="Calibri" w:eastAsia="Calibri" w:hAnsi="Calibri" w:cs="Calibri"/>
                <w:sz w:val="24"/>
                <w:szCs w:val="24"/>
              </w:rPr>
            </w:pPr>
          </w:p>
        </w:tc>
      </w:tr>
      <w:tr w:rsidR="00D511FC" w:rsidRPr="00D511FC" w14:paraId="36C25C0A" w14:textId="75AB3384" w:rsidTr="00DF5F4D">
        <w:tc>
          <w:tcPr>
            <w:tcW w:w="5670" w:type="dxa"/>
          </w:tcPr>
          <w:p w14:paraId="065645D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requerimento de autorização assinado pelo representante legal da EFPC;</w:t>
            </w:r>
          </w:p>
        </w:tc>
        <w:tc>
          <w:tcPr>
            <w:tcW w:w="5103" w:type="dxa"/>
          </w:tcPr>
          <w:p w14:paraId="2C3C5AA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3E44C3C" w14:textId="4FB34A75" w:rsidR="00D511FC" w:rsidRPr="00D511FC" w:rsidRDefault="00D511FC" w:rsidP="005C38E7">
            <w:pPr>
              <w:spacing w:after="120"/>
              <w:jc w:val="both"/>
              <w:rPr>
                <w:rFonts w:ascii="Calibri" w:eastAsia="Calibri" w:hAnsi="Calibri" w:cs="Calibri"/>
                <w:sz w:val="24"/>
                <w:szCs w:val="24"/>
              </w:rPr>
            </w:pPr>
          </w:p>
        </w:tc>
      </w:tr>
      <w:tr w:rsidR="00D511FC" w:rsidRPr="00D511FC" w14:paraId="3233D791" w14:textId="284D6840" w:rsidTr="00DF5F4D">
        <w:tc>
          <w:tcPr>
            <w:tcW w:w="5670" w:type="dxa"/>
          </w:tcPr>
          <w:p w14:paraId="5951CD0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cópia do estudo técnico de adequação; e</w:t>
            </w:r>
          </w:p>
        </w:tc>
        <w:tc>
          <w:tcPr>
            <w:tcW w:w="5103" w:type="dxa"/>
          </w:tcPr>
          <w:p w14:paraId="233A716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CA5198B" w14:textId="226F4F1B" w:rsidR="00D511FC" w:rsidRPr="00D511FC" w:rsidRDefault="00D511FC" w:rsidP="005C38E7">
            <w:pPr>
              <w:spacing w:after="120"/>
              <w:jc w:val="both"/>
              <w:rPr>
                <w:rFonts w:ascii="Calibri" w:eastAsia="Calibri" w:hAnsi="Calibri" w:cs="Calibri"/>
                <w:sz w:val="24"/>
                <w:szCs w:val="24"/>
              </w:rPr>
            </w:pPr>
          </w:p>
        </w:tc>
      </w:tr>
      <w:tr w:rsidR="00D511FC" w:rsidRPr="00D511FC" w14:paraId="32E34372" w14:textId="24D1CF7A" w:rsidTr="00DF5F4D">
        <w:tc>
          <w:tcPr>
            <w:tcW w:w="5670" w:type="dxa"/>
          </w:tcPr>
          <w:p w14:paraId="09E1B4D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demais documentos necessários.</w:t>
            </w:r>
          </w:p>
        </w:tc>
        <w:tc>
          <w:tcPr>
            <w:tcW w:w="5103" w:type="dxa"/>
          </w:tcPr>
          <w:p w14:paraId="2B42368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01136F7" w14:textId="141CADBF" w:rsidR="00D511FC" w:rsidRPr="00D511FC" w:rsidRDefault="00D511FC" w:rsidP="005C38E7">
            <w:pPr>
              <w:spacing w:after="120"/>
              <w:jc w:val="both"/>
              <w:rPr>
                <w:rFonts w:ascii="Calibri" w:eastAsia="Calibri" w:hAnsi="Calibri" w:cs="Calibri"/>
                <w:sz w:val="24"/>
                <w:szCs w:val="24"/>
              </w:rPr>
            </w:pPr>
          </w:p>
        </w:tc>
      </w:tr>
      <w:tr w:rsidR="00D511FC" w:rsidRPr="00D511FC" w14:paraId="1CAB0794" w14:textId="4F766BAF" w:rsidTr="00DF5F4D">
        <w:tc>
          <w:tcPr>
            <w:tcW w:w="5670" w:type="dxa"/>
          </w:tcPr>
          <w:p w14:paraId="539F2DC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83.  O requerimento de autorização para adoção de taxa real anual de juros referido no inciso I do art. 82 deve ser encaminhado à Previc em formulário padrão juntamente com os seguintes documentos:</w:t>
            </w:r>
          </w:p>
        </w:tc>
        <w:tc>
          <w:tcPr>
            <w:tcW w:w="5103" w:type="dxa"/>
          </w:tcPr>
          <w:p w14:paraId="5D1CE2D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D0DFD22" w14:textId="2631BC98" w:rsidR="00D511FC" w:rsidRPr="00D511FC" w:rsidRDefault="00D511FC" w:rsidP="005C38E7">
            <w:pPr>
              <w:spacing w:after="120"/>
              <w:jc w:val="both"/>
              <w:rPr>
                <w:rFonts w:ascii="Calibri" w:eastAsia="Calibri" w:hAnsi="Calibri" w:cs="Calibri"/>
                <w:sz w:val="24"/>
                <w:szCs w:val="24"/>
              </w:rPr>
            </w:pPr>
          </w:p>
        </w:tc>
      </w:tr>
      <w:tr w:rsidR="00D511FC" w:rsidRPr="00D511FC" w14:paraId="2444F091" w14:textId="6CB4ABAF" w:rsidTr="00DF5F4D">
        <w:tc>
          <w:tcPr>
            <w:tcW w:w="5670" w:type="dxa"/>
          </w:tcPr>
          <w:p w14:paraId="684E70A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ata de reunião da Diretoria Executiva, contendo aprovação ao estudo técnico de adequação e ao requerimento de autorização, bem como encaminhamento ao Conselho Deliberativo; e</w:t>
            </w:r>
          </w:p>
        </w:tc>
        <w:tc>
          <w:tcPr>
            <w:tcW w:w="5103" w:type="dxa"/>
          </w:tcPr>
          <w:p w14:paraId="60577F8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A2B4A77" w14:textId="38383BB6" w:rsidR="00D511FC" w:rsidRPr="00D511FC" w:rsidRDefault="00D511FC" w:rsidP="005C38E7">
            <w:pPr>
              <w:spacing w:after="120"/>
              <w:jc w:val="both"/>
              <w:rPr>
                <w:rFonts w:ascii="Calibri" w:eastAsia="Calibri" w:hAnsi="Calibri" w:cs="Calibri"/>
                <w:sz w:val="24"/>
                <w:szCs w:val="24"/>
              </w:rPr>
            </w:pPr>
          </w:p>
        </w:tc>
      </w:tr>
      <w:tr w:rsidR="00D511FC" w:rsidRPr="00D511FC" w14:paraId="05F644C7" w14:textId="19D494AB" w:rsidTr="00DF5F4D">
        <w:tc>
          <w:tcPr>
            <w:tcW w:w="5670" w:type="dxa"/>
          </w:tcPr>
          <w:p w14:paraId="03CDB71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ata da reunião do Conselho Deliberativo, contendo aprovação ao estudo técnico de adequação e ao requerimento de autorização.</w:t>
            </w:r>
          </w:p>
        </w:tc>
        <w:tc>
          <w:tcPr>
            <w:tcW w:w="5103" w:type="dxa"/>
          </w:tcPr>
          <w:p w14:paraId="544076C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B582B02" w14:textId="17C3F952" w:rsidR="00D511FC" w:rsidRPr="00D511FC" w:rsidRDefault="00D511FC" w:rsidP="005C38E7">
            <w:pPr>
              <w:spacing w:after="120"/>
              <w:jc w:val="both"/>
              <w:rPr>
                <w:rFonts w:ascii="Calibri" w:eastAsia="Calibri" w:hAnsi="Calibri" w:cs="Calibri"/>
                <w:sz w:val="24"/>
                <w:szCs w:val="24"/>
              </w:rPr>
            </w:pPr>
          </w:p>
        </w:tc>
      </w:tr>
      <w:tr w:rsidR="00D511FC" w:rsidRPr="00D511FC" w14:paraId="05291DE3" w14:textId="507698C2" w:rsidTr="00DF5F4D">
        <w:tc>
          <w:tcPr>
            <w:tcW w:w="5670" w:type="dxa"/>
          </w:tcPr>
          <w:p w14:paraId="53B9421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Art. 84.  O indeferimento do requerimento de autorização para adoção da taxa real anual de juros do plano de benefícios implica utilização de taxa dentro do intervalo regulatório estabelecido.</w:t>
            </w:r>
          </w:p>
        </w:tc>
        <w:tc>
          <w:tcPr>
            <w:tcW w:w="5103" w:type="dxa"/>
          </w:tcPr>
          <w:p w14:paraId="7E0749B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0CF2AAF" w14:textId="4818E49E" w:rsidR="00D511FC" w:rsidRPr="00D511FC" w:rsidRDefault="00D511FC" w:rsidP="005C38E7">
            <w:pPr>
              <w:spacing w:after="120"/>
              <w:jc w:val="both"/>
              <w:rPr>
                <w:rFonts w:ascii="Calibri" w:eastAsia="Calibri" w:hAnsi="Calibri" w:cs="Calibri"/>
                <w:sz w:val="24"/>
                <w:szCs w:val="24"/>
              </w:rPr>
            </w:pPr>
          </w:p>
        </w:tc>
      </w:tr>
      <w:tr w:rsidR="00D511FC" w:rsidRPr="00D511FC" w14:paraId="75630AF4" w14:textId="56A55E1B" w:rsidTr="00DF5F4D">
        <w:tc>
          <w:tcPr>
            <w:tcW w:w="5670" w:type="dxa"/>
          </w:tcPr>
          <w:p w14:paraId="156C436B"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Parágrafo único.  A Previc pode determinar, nos termos do art. 80, a realização de novo estudo técnico de adequação.</w:t>
            </w:r>
          </w:p>
        </w:tc>
        <w:tc>
          <w:tcPr>
            <w:tcW w:w="5103" w:type="dxa"/>
          </w:tcPr>
          <w:p w14:paraId="2F1D6E5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1180641" w14:textId="78A36317" w:rsidR="00D511FC" w:rsidRPr="00D511FC" w:rsidRDefault="00D511FC" w:rsidP="005C38E7">
            <w:pPr>
              <w:spacing w:after="120"/>
              <w:jc w:val="both"/>
              <w:rPr>
                <w:rFonts w:ascii="Calibri" w:eastAsia="Calibri" w:hAnsi="Calibri" w:cs="Calibri"/>
                <w:sz w:val="24"/>
                <w:szCs w:val="24"/>
              </w:rPr>
            </w:pPr>
          </w:p>
        </w:tc>
      </w:tr>
      <w:tr w:rsidR="00D511FC" w:rsidRPr="00D511FC" w14:paraId="13801F27" w14:textId="31B4BA4A" w:rsidTr="00DF5F4D">
        <w:tc>
          <w:tcPr>
            <w:tcW w:w="5670" w:type="dxa"/>
          </w:tcPr>
          <w:p w14:paraId="73A81D7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85.  A autorização concedida pela Previc aplica-se exclusivamente à adoção da taxa real anual de juros do plano de benefícios e não exime a responsabilidade dos gestores da EFPC e de outros profissionais que tenham contribuído para a realização do trabalho, os quais devem observar os princípios de segurança, rentabilidade, solvência, liquidez e transparência, respondendo na forma da lei pelos seus atos.</w:t>
            </w:r>
          </w:p>
        </w:tc>
        <w:tc>
          <w:tcPr>
            <w:tcW w:w="5103" w:type="dxa"/>
          </w:tcPr>
          <w:p w14:paraId="29295A0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D5B7814" w14:textId="171F5C6C" w:rsidR="00D511FC" w:rsidRPr="00D511FC" w:rsidRDefault="00D511FC" w:rsidP="005C38E7">
            <w:pPr>
              <w:spacing w:after="120"/>
              <w:jc w:val="both"/>
              <w:rPr>
                <w:rFonts w:ascii="Calibri" w:eastAsia="Calibri" w:hAnsi="Calibri" w:cs="Calibri"/>
                <w:sz w:val="24"/>
                <w:szCs w:val="24"/>
              </w:rPr>
            </w:pPr>
          </w:p>
        </w:tc>
      </w:tr>
      <w:tr w:rsidR="00D511FC" w:rsidRPr="00D511FC" w14:paraId="38D163AF" w14:textId="391A973E" w:rsidTr="00DF5F4D">
        <w:tc>
          <w:tcPr>
            <w:tcW w:w="5670" w:type="dxa"/>
          </w:tcPr>
          <w:p w14:paraId="3537CD7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A autorização referida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é válida somente para a avaliação atuarial do ano de referência.</w:t>
            </w:r>
          </w:p>
        </w:tc>
        <w:tc>
          <w:tcPr>
            <w:tcW w:w="5103" w:type="dxa"/>
          </w:tcPr>
          <w:p w14:paraId="79B22D4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2908A7" w14:textId="326F7A43" w:rsidR="00D511FC" w:rsidRPr="00D511FC" w:rsidRDefault="00D511FC" w:rsidP="005C38E7">
            <w:pPr>
              <w:spacing w:after="120"/>
              <w:jc w:val="both"/>
              <w:rPr>
                <w:rFonts w:ascii="Calibri" w:eastAsia="Calibri" w:hAnsi="Calibri" w:cs="Calibri"/>
                <w:sz w:val="24"/>
                <w:szCs w:val="24"/>
              </w:rPr>
            </w:pPr>
          </w:p>
        </w:tc>
      </w:tr>
      <w:tr w:rsidR="00D511FC" w:rsidRPr="00D511FC" w14:paraId="52EF2994" w14:textId="5D3DD46B" w:rsidTr="00DF5F4D">
        <w:tc>
          <w:tcPr>
            <w:tcW w:w="5670" w:type="dxa"/>
          </w:tcPr>
          <w:p w14:paraId="53E9FF2C"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86.  O estudo técnico de adequação das hipóteses atuariais em relação à convergência da taxa real anual de juros, à aderência das demais hipóteses atuariais do plano de benefícios ou pedido de autorização para adoção de taxa de juros fora do intervalo, deve cumprir os requisitos especificados em Portaria da Diretoria de Normas.</w:t>
            </w:r>
          </w:p>
        </w:tc>
        <w:tc>
          <w:tcPr>
            <w:tcW w:w="5103" w:type="dxa"/>
          </w:tcPr>
          <w:p w14:paraId="0457D41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80B0056" w14:textId="437F43C6" w:rsidR="00D511FC" w:rsidRPr="00D511FC" w:rsidRDefault="00D511FC" w:rsidP="005C38E7">
            <w:pPr>
              <w:spacing w:after="120"/>
              <w:jc w:val="both"/>
              <w:rPr>
                <w:rFonts w:ascii="Calibri" w:eastAsia="Calibri" w:hAnsi="Calibri" w:cs="Calibri"/>
                <w:sz w:val="24"/>
                <w:szCs w:val="24"/>
              </w:rPr>
            </w:pPr>
          </w:p>
        </w:tc>
      </w:tr>
      <w:tr w:rsidR="00D511FC" w:rsidRPr="00D511FC" w14:paraId="70894141" w14:textId="4918B98F" w:rsidTr="00DF5F4D">
        <w:tc>
          <w:tcPr>
            <w:tcW w:w="5670" w:type="dxa"/>
          </w:tcPr>
          <w:p w14:paraId="3C1AF080"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VIII</w:t>
            </w:r>
          </w:p>
        </w:tc>
        <w:tc>
          <w:tcPr>
            <w:tcW w:w="5103" w:type="dxa"/>
          </w:tcPr>
          <w:p w14:paraId="34E1593C"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4938661" w14:textId="386FD23E" w:rsidR="00D511FC" w:rsidRPr="00D511FC" w:rsidRDefault="00D511FC" w:rsidP="005C38E7">
            <w:pPr>
              <w:spacing w:after="120"/>
              <w:jc w:val="center"/>
              <w:rPr>
                <w:rFonts w:ascii="Calibri" w:eastAsia="Calibri" w:hAnsi="Calibri" w:cs="Calibri"/>
                <w:b/>
                <w:bCs/>
                <w:sz w:val="24"/>
                <w:szCs w:val="24"/>
              </w:rPr>
            </w:pPr>
          </w:p>
        </w:tc>
      </w:tr>
      <w:tr w:rsidR="00D511FC" w:rsidRPr="00D511FC" w14:paraId="7ECE3D3E" w14:textId="3A971280" w:rsidTr="00DF5F4D">
        <w:tc>
          <w:tcPr>
            <w:tcW w:w="5670" w:type="dxa"/>
          </w:tcPr>
          <w:p w14:paraId="5C9943E3"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Contratação de Seguro em Planos de Benefícios</w:t>
            </w:r>
          </w:p>
        </w:tc>
        <w:tc>
          <w:tcPr>
            <w:tcW w:w="5103" w:type="dxa"/>
          </w:tcPr>
          <w:p w14:paraId="782137B9"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0AD9B7B" w14:textId="44291BED" w:rsidR="00D511FC" w:rsidRPr="00D511FC" w:rsidRDefault="00D511FC" w:rsidP="005C38E7">
            <w:pPr>
              <w:spacing w:after="120"/>
              <w:jc w:val="center"/>
              <w:rPr>
                <w:rFonts w:ascii="Calibri" w:eastAsia="Calibri" w:hAnsi="Calibri" w:cs="Calibri"/>
                <w:b/>
                <w:bCs/>
                <w:sz w:val="24"/>
                <w:szCs w:val="24"/>
              </w:rPr>
            </w:pPr>
          </w:p>
        </w:tc>
      </w:tr>
      <w:tr w:rsidR="00D511FC" w:rsidRPr="00D511FC" w14:paraId="1770D587" w14:textId="2F329580" w:rsidTr="00DF5F4D">
        <w:tc>
          <w:tcPr>
            <w:tcW w:w="5670" w:type="dxa"/>
          </w:tcPr>
          <w:p w14:paraId="4910754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87.  A EFPC pode contratar, observados os melhores preços ofertados para planos com mesmas características, seguro específico para cobertura dos seguintes riscos em planos de benefícios:</w:t>
            </w:r>
          </w:p>
        </w:tc>
        <w:tc>
          <w:tcPr>
            <w:tcW w:w="5103" w:type="dxa"/>
          </w:tcPr>
          <w:p w14:paraId="64B995B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29E24D8" w14:textId="2D63B23D" w:rsidR="00D511FC" w:rsidRPr="00D511FC" w:rsidRDefault="00D511FC" w:rsidP="005C38E7">
            <w:pPr>
              <w:spacing w:after="120"/>
              <w:jc w:val="both"/>
              <w:rPr>
                <w:rFonts w:ascii="Calibri" w:eastAsia="Calibri" w:hAnsi="Calibri" w:cs="Calibri"/>
                <w:sz w:val="24"/>
                <w:szCs w:val="24"/>
              </w:rPr>
            </w:pPr>
          </w:p>
        </w:tc>
      </w:tr>
      <w:tr w:rsidR="00D511FC" w:rsidRPr="00D511FC" w14:paraId="7D79627D" w14:textId="47F84809" w:rsidTr="00DF5F4D">
        <w:tc>
          <w:tcPr>
            <w:tcW w:w="5670" w:type="dxa"/>
          </w:tcPr>
          <w:p w14:paraId="5EBC6B9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invalidez de participante;</w:t>
            </w:r>
          </w:p>
        </w:tc>
        <w:tc>
          <w:tcPr>
            <w:tcW w:w="5103" w:type="dxa"/>
          </w:tcPr>
          <w:p w14:paraId="3984878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AF06BBF" w14:textId="3EB1793A" w:rsidR="00D511FC" w:rsidRPr="00D511FC" w:rsidRDefault="00D511FC" w:rsidP="005C38E7">
            <w:pPr>
              <w:spacing w:after="120"/>
              <w:jc w:val="both"/>
              <w:rPr>
                <w:rFonts w:ascii="Calibri" w:eastAsia="Calibri" w:hAnsi="Calibri" w:cs="Calibri"/>
                <w:sz w:val="24"/>
                <w:szCs w:val="24"/>
              </w:rPr>
            </w:pPr>
          </w:p>
        </w:tc>
      </w:tr>
      <w:tr w:rsidR="00D511FC" w:rsidRPr="00D511FC" w14:paraId="69632D3C" w14:textId="14623623" w:rsidTr="00DF5F4D">
        <w:tc>
          <w:tcPr>
            <w:tcW w:w="5670" w:type="dxa"/>
          </w:tcPr>
          <w:p w14:paraId="34C44A4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morte de participante ou assistido;</w:t>
            </w:r>
          </w:p>
        </w:tc>
        <w:tc>
          <w:tcPr>
            <w:tcW w:w="5103" w:type="dxa"/>
          </w:tcPr>
          <w:p w14:paraId="3D3130A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6C39597" w14:textId="2C511220" w:rsidR="00D511FC" w:rsidRPr="00D511FC" w:rsidRDefault="00D511FC" w:rsidP="005C38E7">
            <w:pPr>
              <w:spacing w:after="120"/>
              <w:jc w:val="both"/>
              <w:rPr>
                <w:rFonts w:ascii="Calibri" w:eastAsia="Calibri" w:hAnsi="Calibri" w:cs="Calibri"/>
                <w:sz w:val="24"/>
                <w:szCs w:val="24"/>
              </w:rPr>
            </w:pPr>
          </w:p>
        </w:tc>
      </w:tr>
      <w:tr w:rsidR="00D511FC" w:rsidRPr="00D511FC" w14:paraId="3B49410D" w14:textId="684E7029" w:rsidTr="00DF5F4D">
        <w:tc>
          <w:tcPr>
            <w:tcW w:w="5670" w:type="dxa"/>
          </w:tcPr>
          <w:p w14:paraId="1CCB38A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sobrevivência do assistido;</w:t>
            </w:r>
          </w:p>
        </w:tc>
        <w:tc>
          <w:tcPr>
            <w:tcW w:w="5103" w:type="dxa"/>
          </w:tcPr>
          <w:p w14:paraId="52AD4A8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431B87A" w14:textId="2324B7D6" w:rsidR="00D511FC" w:rsidRPr="00D511FC" w:rsidRDefault="00D511FC" w:rsidP="005C38E7">
            <w:pPr>
              <w:spacing w:after="120"/>
              <w:jc w:val="both"/>
              <w:rPr>
                <w:rFonts w:ascii="Calibri" w:eastAsia="Calibri" w:hAnsi="Calibri" w:cs="Calibri"/>
                <w:sz w:val="24"/>
                <w:szCs w:val="24"/>
              </w:rPr>
            </w:pPr>
          </w:p>
        </w:tc>
      </w:tr>
      <w:tr w:rsidR="00D511FC" w:rsidRPr="00D511FC" w14:paraId="3F630C7B" w14:textId="227EE329" w:rsidTr="00DF5F4D">
        <w:tc>
          <w:tcPr>
            <w:tcW w:w="5670" w:type="dxa"/>
          </w:tcPr>
          <w:p w14:paraId="0451562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desvios das hipóteses biométricas; e</w:t>
            </w:r>
          </w:p>
        </w:tc>
        <w:tc>
          <w:tcPr>
            <w:tcW w:w="5103" w:type="dxa"/>
          </w:tcPr>
          <w:p w14:paraId="1C0265C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8DD5044" w14:textId="5D12242B" w:rsidR="00D511FC" w:rsidRPr="00D511FC" w:rsidRDefault="00D511FC" w:rsidP="005C38E7">
            <w:pPr>
              <w:spacing w:after="120"/>
              <w:jc w:val="both"/>
              <w:rPr>
                <w:rFonts w:ascii="Calibri" w:eastAsia="Calibri" w:hAnsi="Calibri" w:cs="Calibri"/>
                <w:sz w:val="24"/>
                <w:szCs w:val="24"/>
              </w:rPr>
            </w:pPr>
          </w:p>
        </w:tc>
      </w:tr>
      <w:tr w:rsidR="00D511FC" w:rsidRPr="00D511FC" w14:paraId="71B7A6E5" w14:textId="5D5D3FA1" w:rsidTr="00DF5F4D">
        <w:tc>
          <w:tcPr>
            <w:tcW w:w="5670" w:type="dxa"/>
          </w:tcPr>
          <w:p w14:paraId="55E29D4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V - outros riscos atuariais ou financeiros.</w:t>
            </w:r>
          </w:p>
        </w:tc>
        <w:tc>
          <w:tcPr>
            <w:tcW w:w="5103" w:type="dxa"/>
          </w:tcPr>
          <w:p w14:paraId="4A505D5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D5EF84D" w14:textId="230678AE" w:rsidR="00D511FC" w:rsidRPr="00D511FC" w:rsidRDefault="00D511FC" w:rsidP="005C38E7">
            <w:pPr>
              <w:spacing w:after="120"/>
              <w:jc w:val="both"/>
              <w:rPr>
                <w:rFonts w:ascii="Calibri" w:eastAsia="Calibri" w:hAnsi="Calibri" w:cs="Calibri"/>
                <w:sz w:val="24"/>
                <w:szCs w:val="24"/>
              </w:rPr>
            </w:pPr>
          </w:p>
        </w:tc>
      </w:tr>
      <w:tr w:rsidR="00D511FC" w:rsidRPr="00D511FC" w14:paraId="36AABE8D" w14:textId="1F6882A2" w:rsidTr="00DF5F4D">
        <w:tc>
          <w:tcPr>
            <w:tcW w:w="5670" w:type="dxa"/>
          </w:tcPr>
          <w:p w14:paraId="2D8A88B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Os riscos previstos </w:t>
            </w:r>
            <w:r w:rsidRPr="00D511FC">
              <w:rPr>
                <w:rFonts w:ascii="Calibri" w:eastAsia="Calibri" w:hAnsi="Calibri" w:cs="Calibri"/>
                <w:b/>
                <w:bCs/>
                <w:sz w:val="24"/>
                <w:szCs w:val="24"/>
              </w:rPr>
              <w:t>no caput</w:t>
            </w:r>
            <w:r w:rsidRPr="00D511FC">
              <w:rPr>
                <w:rFonts w:ascii="Calibri" w:eastAsia="Calibri" w:hAnsi="Calibri" w:cs="Calibri"/>
                <w:sz w:val="24"/>
                <w:szCs w:val="24"/>
              </w:rPr>
              <w:t xml:space="preserve"> podem ter cobertura total ou parcial.</w:t>
            </w:r>
          </w:p>
        </w:tc>
        <w:tc>
          <w:tcPr>
            <w:tcW w:w="5103" w:type="dxa"/>
          </w:tcPr>
          <w:p w14:paraId="5933630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7684078" w14:textId="081999F1" w:rsidR="00D511FC" w:rsidRPr="00D511FC" w:rsidRDefault="00D511FC" w:rsidP="005C38E7">
            <w:pPr>
              <w:spacing w:after="120"/>
              <w:jc w:val="both"/>
              <w:rPr>
                <w:rFonts w:ascii="Calibri" w:eastAsia="Calibri" w:hAnsi="Calibri" w:cs="Calibri"/>
                <w:sz w:val="24"/>
                <w:szCs w:val="24"/>
              </w:rPr>
            </w:pPr>
          </w:p>
        </w:tc>
      </w:tr>
      <w:tr w:rsidR="00D511FC" w:rsidRPr="00D511FC" w14:paraId="3B555323" w14:textId="457DF73D" w:rsidTr="00DF5F4D">
        <w:tc>
          <w:tcPr>
            <w:tcW w:w="5670" w:type="dxa"/>
          </w:tcPr>
          <w:p w14:paraId="4F5CEF4E"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w:t>
            </w:r>
          </w:p>
        </w:tc>
        <w:tc>
          <w:tcPr>
            <w:tcW w:w="5103" w:type="dxa"/>
          </w:tcPr>
          <w:p w14:paraId="58BB47BE"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C82A91E" w14:textId="236AF164" w:rsidR="00D511FC" w:rsidRPr="00D511FC" w:rsidRDefault="00D511FC" w:rsidP="005C38E7">
            <w:pPr>
              <w:spacing w:after="120"/>
              <w:jc w:val="center"/>
              <w:rPr>
                <w:rFonts w:ascii="Calibri" w:eastAsia="Calibri" w:hAnsi="Calibri" w:cs="Calibri"/>
                <w:b/>
                <w:bCs/>
                <w:sz w:val="24"/>
                <w:szCs w:val="24"/>
              </w:rPr>
            </w:pPr>
          </w:p>
        </w:tc>
      </w:tr>
      <w:tr w:rsidR="00D511FC" w:rsidRPr="00D511FC" w14:paraId="1E5C80DC" w14:textId="0B9EA218" w:rsidTr="00DF5F4D">
        <w:tc>
          <w:tcPr>
            <w:tcW w:w="5670" w:type="dxa"/>
          </w:tcPr>
          <w:p w14:paraId="53632A59"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Contrato de Seguro</w:t>
            </w:r>
          </w:p>
        </w:tc>
        <w:tc>
          <w:tcPr>
            <w:tcW w:w="5103" w:type="dxa"/>
          </w:tcPr>
          <w:p w14:paraId="0495C4A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FBD1D0D" w14:textId="23BC29A1" w:rsidR="00D511FC" w:rsidRPr="00D511FC" w:rsidRDefault="00D511FC" w:rsidP="005C38E7">
            <w:pPr>
              <w:spacing w:after="120"/>
              <w:jc w:val="center"/>
              <w:rPr>
                <w:rFonts w:ascii="Calibri" w:eastAsia="Calibri" w:hAnsi="Calibri" w:cs="Calibri"/>
                <w:b/>
                <w:bCs/>
                <w:sz w:val="24"/>
                <w:szCs w:val="24"/>
              </w:rPr>
            </w:pPr>
          </w:p>
        </w:tc>
      </w:tr>
      <w:tr w:rsidR="00D511FC" w:rsidRPr="00D511FC" w14:paraId="6571BFFD" w14:textId="75106D9C" w:rsidTr="00DF5F4D">
        <w:tc>
          <w:tcPr>
            <w:tcW w:w="5670" w:type="dxa"/>
          </w:tcPr>
          <w:p w14:paraId="5DC83A4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88.  O contrato de seguro, em relação a cada plano de benefícios, deve dispor, no mínimo, sobre:</w:t>
            </w:r>
          </w:p>
        </w:tc>
        <w:tc>
          <w:tcPr>
            <w:tcW w:w="5103" w:type="dxa"/>
          </w:tcPr>
          <w:p w14:paraId="7F22A8B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249FD79" w14:textId="00A6193B" w:rsidR="00D511FC" w:rsidRPr="00D511FC" w:rsidRDefault="00D511FC" w:rsidP="005C38E7">
            <w:pPr>
              <w:spacing w:after="120"/>
              <w:jc w:val="both"/>
              <w:rPr>
                <w:rFonts w:ascii="Calibri" w:eastAsia="Calibri" w:hAnsi="Calibri" w:cs="Calibri"/>
                <w:sz w:val="24"/>
                <w:szCs w:val="24"/>
              </w:rPr>
            </w:pPr>
          </w:p>
        </w:tc>
      </w:tr>
      <w:tr w:rsidR="00D511FC" w:rsidRPr="00D511FC" w14:paraId="2A621CF2" w14:textId="3B8DD1EA" w:rsidTr="00DF5F4D">
        <w:tc>
          <w:tcPr>
            <w:tcW w:w="5670" w:type="dxa"/>
          </w:tcPr>
          <w:p w14:paraId="57DF3E3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descrição das coberturas, indicando as importâncias seguradas de responsabilidade da sociedade seguradora, bem como as formas de atualização ou recálculo;</w:t>
            </w:r>
          </w:p>
        </w:tc>
        <w:tc>
          <w:tcPr>
            <w:tcW w:w="5103" w:type="dxa"/>
          </w:tcPr>
          <w:p w14:paraId="685EFA7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ABAD85F" w14:textId="6FB0B00E" w:rsidR="00D511FC" w:rsidRPr="00D511FC" w:rsidRDefault="00D511FC" w:rsidP="005C38E7">
            <w:pPr>
              <w:spacing w:after="120"/>
              <w:jc w:val="both"/>
              <w:rPr>
                <w:rFonts w:ascii="Calibri" w:eastAsia="Calibri" w:hAnsi="Calibri" w:cs="Calibri"/>
                <w:sz w:val="24"/>
                <w:szCs w:val="24"/>
              </w:rPr>
            </w:pPr>
          </w:p>
        </w:tc>
      </w:tr>
      <w:tr w:rsidR="00D511FC" w:rsidRPr="00D511FC" w14:paraId="5C5D0CD1" w14:textId="7D0B9098" w:rsidTr="00DF5F4D">
        <w:tc>
          <w:tcPr>
            <w:tcW w:w="5670" w:type="dxa"/>
          </w:tcPr>
          <w:p w14:paraId="10FD316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previsão de emissão de endosso alterando a EFPC de origem para a EFPC de destino, sem solução de continuidade das coberturas e condições contratadas, na hipótese de transferência de gerenciamento do plano de benefícios para outra EFPC;</w:t>
            </w:r>
          </w:p>
        </w:tc>
        <w:tc>
          <w:tcPr>
            <w:tcW w:w="5103" w:type="dxa"/>
          </w:tcPr>
          <w:p w14:paraId="0811738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FB7207D" w14:textId="1EBB073D" w:rsidR="00D511FC" w:rsidRPr="00D511FC" w:rsidRDefault="00D511FC" w:rsidP="005C38E7">
            <w:pPr>
              <w:spacing w:after="120"/>
              <w:jc w:val="both"/>
              <w:rPr>
                <w:rFonts w:ascii="Calibri" w:eastAsia="Calibri" w:hAnsi="Calibri" w:cs="Calibri"/>
                <w:sz w:val="24"/>
                <w:szCs w:val="24"/>
              </w:rPr>
            </w:pPr>
          </w:p>
        </w:tc>
      </w:tr>
      <w:tr w:rsidR="00D511FC" w:rsidRPr="00D511FC" w14:paraId="32EFA279" w14:textId="6F662C41" w:rsidTr="00DF5F4D">
        <w:tc>
          <w:tcPr>
            <w:tcW w:w="5670" w:type="dxa"/>
          </w:tcPr>
          <w:p w14:paraId="78C183F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previsão de emissão de endosso alterando o beneficiário do seguro da EFPC para o assistido em gozo de renda continuada, sem solução de continuidade das coberturas e condições contratadas, em caso de retirada de patrocínio ou liquidação do plano de benefícios, observada a legislação aplicável;</w:t>
            </w:r>
          </w:p>
        </w:tc>
        <w:tc>
          <w:tcPr>
            <w:tcW w:w="5103" w:type="dxa"/>
          </w:tcPr>
          <w:p w14:paraId="33CD674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DBCB971" w14:textId="20889BCA" w:rsidR="00D511FC" w:rsidRPr="00D511FC" w:rsidRDefault="00D511FC" w:rsidP="005C38E7">
            <w:pPr>
              <w:spacing w:after="120"/>
              <w:jc w:val="both"/>
              <w:rPr>
                <w:rFonts w:ascii="Calibri" w:eastAsia="Calibri" w:hAnsi="Calibri" w:cs="Calibri"/>
                <w:sz w:val="24"/>
                <w:szCs w:val="24"/>
              </w:rPr>
            </w:pPr>
          </w:p>
        </w:tc>
      </w:tr>
      <w:tr w:rsidR="00D511FC" w:rsidRPr="00D511FC" w14:paraId="5260E7F5" w14:textId="0C22F966" w:rsidTr="00DF5F4D">
        <w:tc>
          <w:tcPr>
            <w:tcW w:w="5670" w:type="dxa"/>
          </w:tcPr>
          <w:p w14:paraId="2E38C16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prazo de vigência do contrato, que não pode ser indeterminado;</w:t>
            </w:r>
          </w:p>
        </w:tc>
        <w:tc>
          <w:tcPr>
            <w:tcW w:w="5103" w:type="dxa"/>
          </w:tcPr>
          <w:p w14:paraId="7672B4C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4C66D43" w14:textId="69FEFE67" w:rsidR="00D511FC" w:rsidRPr="00D511FC" w:rsidRDefault="00D511FC" w:rsidP="005C38E7">
            <w:pPr>
              <w:spacing w:after="120"/>
              <w:jc w:val="both"/>
              <w:rPr>
                <w:rFonts w:ascii="Calibri" w:eastAsia="Calibri" w:hAnsi="Calibri" w:cs="Calibri"/>
                <w:sz w:val="24"/>
                <w:szCs w:val="24"/>
              </w:rPr>
            </w:pPr>
          </w:p>
        </w:tc>
      </w:tr>
      <w:tr w:rsidR="00D511FC" w:rsidRPr="00D511FC" w14:paraId="6A5F916E" w14:textId="3B5A6773" w:rsidTr="00DF5F4D">
        <w:tc>
          <w:tcPr>
            <w:tcW w:w="5670" w:type="dxa"/>
          </w:tcPr>
          <w:p w14:paraId="6AAF83C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 - previsão de pagamento das rendas contratadas junto à sociedade seguradora, no caso de rescisão ou não renovação do contrato;</w:t>
            </w:r>
          </w:p>
        </w:tc>
        <w:tc>
          <w:tcPr>
            <w:tcW w:w="5103" w:type="dxa"/>
          </w:tcPr>
          <w:p w14:paraId="6595FCF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63F84E4" w14:textId="298EC7DC" w:rsidR="00D511FC" w:rsidRPr="00D511FC" w:rsidRDefault="00D511FC" w:rsidP="005C38E7">
            <w:pPr>
              <w:spacing w:after="120"/>
              <w:jc w:val="both"/>
              <w:rPr>
                <w:rFonts w:ascii="Calibri" w:eastAsia="Calibri" w:hAnsi="Calibri" w:cs="Calibri"/>
                <w:sz w:val="24"/>
                <w:szCs w:val="24"/>
              </w:rPr>
            </w:pPr>
          </w:p>
        </w:tc>
      </w:tr>
      <w:tr w:rsidR="00D511FC" w:rsidRPr="00D511FC" w14:paraId="14FC9C51" w14:textId="1DD9D7B3" w:rsidTr="00DF5F4D">
        <w:tc>
          <w:tcPr>
            <w:tcW w:w="5670" w:type="dxa"/>
          </w:tcPr>
          <w:p w14:paraId="6F5B19E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 - previsão de prazos de pagamento dos prêmios e das indenizações; e</w:t>
            </w:r>
          </w:p>
        </w:tc>
        <w:tc>
          <w:tcPr>
            <w:tcW w:w="5103" w:type="dxa"/>
          </w:tcPr>
          <w:p w14:paraId="0BCAB75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934C2B2" w14:textId="46176D59" w:rsidR="00D511FC" w:rsidRPr="00D511FC" w:rsidRDefault="00D511FC" w:rsidP="005C38E7">
            <w:pPr>
              <w:spacing w:after="120"/>
              <w:jc w:val="both"/>
              <w:rPr>
                <w:rFonts w:ascii="Calibri" w:eastAsia="Calibri" w:hAnsi="Calibri" w:cs="Calibri"/>
                <w:sz w:val="24"/>
                <w:szCs w:val="24"/>
              </w:rPr>
            </w:pPr>
          </w:p>
        </w:tc>
      </w:tr>
      <w:tr w:rsidR="00D511FC" w:rsidRPr="00D511FC" w14:paraId="7FF1AFCB" w14:textId="081E0A3F" w:rsidTr="00DF5F4D">
        <w:tc>
          <w:tcPr>
            <w:tcW w:w="5670" w:type="dxa"/>
          </w:tcPr>
          <w:p w14:paraId="3A057F4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I - descrição dos riscos excluídos e dos não cobertos, caso previstos.</w:t>
            </w:r>
          </w:p>
        </w:tc>
        <w:tc>
          <w:tcPr>
            <w:tcW w:w="5103" w:type="dxa"/>
          </w:tcPr>
          <w:p w14:paraId="3CEF8A7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37BD5BA" w14:textId="7AE84D6F" w:rsidR="00D511FC" w:rsidRPr="00D511FC" w:rsidRDefault="00D511FC" w:rsidP="005C38E7">
            <w:pPr>
              <w:spacing w:after="120"/>
              <w:jc w:val="both"/>
              <w:rPr>
                <w:rFonts w:ascii="Calibri" w:eastAsia="Calibri" w:hAnsi="Calibri" w:cs="Calibri"/>
                <w:sz w:val="24"/>
                <w:szCs w:val="24"/>
              </w:rPr>
            </w:pPr>
          </w:p>
        </w:tc>
      </w:tr>
      <w:tr w:rsidR="00D511FC" w:rsidRPr="00D511FC" w14:paraId="60A33874" w14:textId="40C2F4F2" w:rsidTr="00DF5F4D">
        <w:tc>
          <w:tcPr>
            <w:tcW w:w="5670" w:type="dxa"/>
          </w:tcPr>
          <w:p w14:paraId="75F2047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Art. 89.  Previamente à celebração ou à renovação de contrato de seguro, a diretoria executiva e o conselho deliberativo da EFPC devem aprovar </w:t>
            </w:r>
            <w:r w:rsidRPr="00D511FC">
              <w:rPr>
                <w:rFonts w:ascii="Calibri" w:eastAsia="Calibri" w:hAnsi="Calibri" w:cs="Calibri"/>
                <w:sz w:val="24"/>
                <w:szCs w:val="24"/>
              </w:rPr>
              <w:lastRenderedPageBreak/>
              <w:t>estudo técnico que demonstre a sua viabilidade econômico-financeira e atuarial para cada plano de benefícios.</w:t>
            </w:r>
          </w:p>
        </w:tc>
        <w:tc>
          <w:tcPr>
            <w:tcW w:w="5103" w:type="dxa"/>
          </w:tcPr>
          <w:p w14:paraId="09CDE5A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23BC07C" w14:textId="4C9EF947" w:rsidR="00D511FC" w:rsidRPr="00D511FC" w:rsidRDefault="00D511FC" w:rsidP="005C38E7">
            <w:pPr>
              <w:spacing w:after="120"/>
              <w:jc w:val="both"/>
              <w:rPr>
                <w:rFonts w:ascii="Calibri" w:eastAsia="Calibri" w:hAnsi="Calibri" w:cs="Calibri"/>
                <w:sz w:val="24"/>
                <w:szCs w:val="24"/>
              </w:rPr>
            </w:pPr>
          </w:p>
        </w:tc>
      </w:tr>
      <w:tr w:rsidR="00D511FC" w:rsidRPr="00D511FC" w14:paraId="1BB6871D" w14:textId="1953FCFD" w:rsidTr="00DF5F4D">
        <w:tc>
          <w:tcPr>
            <w:tcW w:w="5670" w:type="dxa"/>
          </w:tcPr>
          <w:p w14:paraId="70B99C8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estudo técnico previst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 conter, no mínimo:</w:t>
            </w:r>
          </w:p>
        </w:tc>
        <w:tc>
          <w:tcPr>
            <w:tcW w:w="5103" w:type="dxa"/>
          </w:tcPr>
          <w:p w14:paraId="3FF218F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61D2245" w14:textId="3AF0B8E6" w:rsidR="00D511FC" w:rsidRPr="00D511FC" w:rsidRDefault="00D511FC" w:rsidP="005C38E7">
            <w:pPr>
              <w:spacing w:after="120"/>
              <w:jc w:val="both"/>
              <w:rPr>
                <w:rFonts w:ascii="Calibri" w:eastAsia="Calibri" w:hAnsi="Calibri" w:cs="Calibri"/>
                <w:sz w:val="24"/>
                <w:szCs w:val="24"/>
              </w:rPr>
            </w:pPr>
          </w:p>
        </w:tc>
      </w:tr>
      <w:tr w:rsidR="00D511FC" w:rsidRPr="00D511FC" w14:paraId="3945EE9E" w14:textId="66B878EC" w:rsidTr="00DF5F4D">
        <w:tc>
          <w:tcPr>
            <w:tcW w:w="5670" w:type="dxa"/>
          </w:tcPr>
          <w:p w14:paraId="446A337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a descrição das bases, das fórmulas de cálculo e dos critérios de atualização dos valores referentes aos benefícios previstos no regulamento e passíveis de contratação de cobertura de riscos com sociedade seguradora;</w:t>
            </w:r>
          </w:p>
        </w:tc>
        <w:tc>
          <w:tcPr>
            <w:tcW w:w="5103" w:type="dxa"/>
          </w:tcPr>
          <w:p w14:paraId="58A5081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E03D6FE" w14:textId="45B555B0" w:rsidR="00D511FC" w:rsidRPr="00D511FC" w:rsidRDefault="00D511FC" w:rsidP="005C38E7">
            <w:pPr>
              <w:spacing w:after="120"/>
              <w:jc w:val="both"/>
              <w:rPr>
                <w:rFonts w:ascii="Calibri" w:eastAsia="Calibri" w:hAnsi="Calibri" w:cs="Calibri"/>
                <w:sz w:val="24"/>
                <w:szCs w:val="24"/>
              </w:rPr>
            </w:pPr>
          </w:p>
        </w:tc>
      </w:tr>
      <w:tr w:rsidR="00D511FC" w:rsidRPr="00D511FC" w14:paraId="0EFA13B7" w14:textId="045B9F46" w:rsidTr="00DF5F4D">
        <w:tc>
          <w:tcPr>
            <w:tcW w:w="5670" w:type="dxa"/>
          </w:tcPr>
          <w:p w14:paraId="4AE003A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a estimativa de gastos com prêmios futuros; e</w:t>
            </w:r>
          </w:p>
        </w:tc>
        <w:tc>
          <w:tcPr>
            <w:tcW w:w="5103" w:type="dxa"/>
          </w:tcPr>
          <w:p w14:paraId="6F377F5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9FA0178" w14:textId="4E35562B" w:rsidR="00D511FC" w:rsidRPr="00D511FC" w:rsidRDefault="00D511FC" w:rsidP="005C38E7">
            <w:pPr>
              <w:spacing w:after="120"/>
              <w:jc w:val="both"/>
              <w:rPr>
                <w:rFonts w:ascii="Calibri" w:eastAsia="Calibri" w:hAnsi="Calibri" w:cs="Calibri"/>
                <w:sz w:val="24"/>
                <w:szCs w:val="24"/>
              </w:rPr>
            </w:pPr>
          </w:p>
        </w:tc>
      </w:tr>
      <w:tr w:rsidR="00D511FC" w:rsidRPr="00D511FC" w14:paraId="7B4EC73A" w14:textId="1717258C" w:rsidTr="00DF5F4D">
        <w:tc>
          <w:tcPr>
            <w:tcW w:w="5670" w:type="dxa"/>
          </w:tcPr>
          <w:p w14:paraId="2AD2FD5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a avaliação de custos e de riscos que indiquem a necessidade e a vantagem de contratação de seguro para a cobertura do respectivo risco objeto.</w:t>
            </w:r>
          </w:p>
        </w:tc>
        <w:tc>
          <w:tcPr>
            <w:tcW w:w="5103" w:type="dxa"/>
          </w:tcPr>
          <w:p w14:paraId="5ED3C15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E08343D" w14:textId="3F1D3700" w:rsidR="00D511FC" w:rsidRPr="00D511FC" w:rsidRDefault="00D511FC" w:rsidP="005C38E7">
            <w:pPr>
              <w:spacing w:after="120"/>
              <w:jc w:val="both"/>
              <w:rPr>
                <w:rFonts w:ascii="Calibri" w:eastAsia="Calibri" w:hAnsi="Calibri" w:cs="Calibri"/>
                <w:sz w:val="24"/>
                <w:szCs w:val="24"/>
              </w:rPr>
            </w:pPr>
          </w:p>
        </w:tc>
      </w:tr>
      <w:tr w:rsidR="00D511FC" w:rsidRPr="00D511FC" w14:paraId="1B82AC82" w14:textId="4BC8F3D5" w:rsidTr="00DF5F4D">
        <w:tc>
          <w:tcPr>
            <w:tcW w:w="5670" w:type="dxa"/>
          </w:tcPr>
          <w:p w14:paraId="183DF23C"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Fica</w:t>
            </w:r>
            <w:proofErr w:type="gramEnd"/>
            <w:r w:rsidRPr="00D511FC">
              <w:rPr>
                <w:rFonts w:ascii="Calibri" w:eastAsia="Calibri" w:hAnsi="Calibri" w:cs="Calibri"/>
                <w:sz w:val="24"/>
                <w:szCs w:val="24"/>
              </w:rPr>
              <w:t xml:space="preserve"> dispensado o estudo técnico previst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quando da contratação das coberturas adicionais de que trata o art. 91.</w:t>
            </w:r>
          </w:p>
        </w:tc>
        <w:tc>
          <w:tcPr>
            <w:tcW w:w="5103" w:type="dxa"/>
          </w:tcPr>
          <w:p w14:paraId="2E2ED91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73F0CF7" w14:textId="7CADAF66" w:rsidR="00D511FC" w:rsidRPr="00D511FC" w:rsidRDefault="00D511FC" w:rsidP="005C38E7">
            <w:pPr>
              <w:spacing w:after="120"/>
              <w:jc w:val="both"/>
              <w:rPr>
                <w:rFonts w:ascii="Calibri" w:eastAsia="Calibri" w:hAnsi="Calibri" w:cs="Calibri"/>
                <w:sz w:val="24"/>
                <w:szCs w:val="24"/>
              </w:rPr>
            </w:pPr>
          </w:p>
        </w:tc>
      </w:tr>
      <w:tr w:rsidR="00D511FC" w:rsidRPr="00D511FC" w14:paraId="268047B0" w14:textId="48E150B9" w:rsidTr="00DF5F4D">
        <w:tc>
          <w:tcPr>
            <w:tcW w:w="5670" w:type="dxa"/>
          </w:tcPr>
          <w:p w14:paraId="7F20C05A"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w:t>
            </w:r>
          </w:p>
        </w:tc>
        <w:tc>
          <w:tcPr>
            <w:tcW w:w="5103" w:type="dxa"/>
          </w:tcPr>
          <w:p w14:paraId="38EFB72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6E29FC1" w14:textId="564BE727" w:rsidR="00D511FC" w:rsidRPr="00D511FC" w:rsidRDefault="00D511FC" w:rsidP="005C38E7">
            <w:pPr>
              <w:spacing w:after="120"/>
              <w:jc w:val="center"/>
              <w:rPr>
                <w:rFonts w:ascii="Calibri" w:eastAsia="Calibri" w:hAnsi="Calibri" w:cs="Calibri"/>
                <w:b/>
                <w:bCs/>
                <w:sz w:val="24"/>
                <w:szCs w:val="24"/>
              </w:rPr>
            </w:pPr>
          </w:p>
        </w:tc>
      </w:tr>
      <w:tr w:rsidR="00D511FC" w:rsidRPr="00D511FC" w14:paraId="32B29B96" w14:textId="3F175AB9" w:rsidTr="00DF5F4D">
        <w:tc>
          <w:tcPr>
            <w:tcW w:w="5670" w:type="dxa"/>
          </w:tcPr>
          <w:p w14:paraId="224B02AE"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Cobertura do Seguro</w:t>
            </w:r>
          </w:p>
        </w:tc>
        <w:tc>
          <w:tcPr>
            <w:tcW w:w="5103" w:type="dxa"/>
          </w:tcPr>
          <w:p w14:paraId="755DA94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E003A1A" w14:textId="5F525A43" w:rsidR="00D511FC" w:rsidRPr="00D511FC" w:rsidRDefault="00D511FC" w:rsidP="005C38E7">
            <w:pPr>
              <w:spacing w:after="120"/>
              <w:jc w:val="center"/>
              <w:rPr>
                <w:rFonts w:ascii="Calibri" w:eastAsia="Calibri" w:hAnsi="Calibri" w:cs="Calibri"/>
                <w:b/>
                <w:bCs/>
                <w:sz w:val="24"/>
                <w:szCs w:val="24"/>
              </w:rPr>
            </w:pPr>
          </w:p>
        </w:tc>
      </w:tr>
      <w:tr w:rsidR="00D511FC" w:rsidRPr="00D511FC" w14:paraId="050C05D0" w14:textId="69C201E9" w:rsidTr="00DF5F4D">
        <w:tc>
          <w:tcPr>
            <w:tcW w:w="5670" w:type="dxa"/>
          </w:tcPr>
          <w:p w14:paraId="0907A32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90.  Os contratos de seguro para a cobertura dos riscos referidos nos incisos I e II do art. 87 podem prever a indenização na forma de pagamento único ou de renda continuada.</w:t>
            </w:r>
          </w:p>
        </w:tc>
        <w:tc>
          <w:tcPr>
            <w:tcW w:w="5103" w:type="dxa"/>
          </w:tcPr>
          <w:p w14:paraId="5EA4E72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2D03B42" w14:textId="25343368" w:rsidR="00D511FC" w:rsidRPr="00D511FC" w:rsidRDefault="00D511FC" w:rsidP="005C38E7">
            <w:pPr>
              <w:spacing w:after="120"/>
              <w:jc w:val="both"/>
              <w:rPr>
                <w:rFonts w:ascii="Calibri" w:eastAsia="Calibri" w:hAnsi="Calibri" w:cs="Calibri"/>
                <w:sz w:val="24"/>
                <w:szCs w:val="24"/>
              </w:rPr>
            </w:pPr>
          </w:p>
        </w:tc>
      </w:tr>
      <w:tr w:rsidR="00D511FC" w:rsidRPr="00D511FC" w14:paraId="0F6433DC" w14:textId="197E373C" w:rsidTr="00DF5F4D">
        <w:tc>
          <w:tcPr>
            <w:tcW w:w="5670" w:type="dxa"/>
          </w:tcPr>
          <w:p w14:paraId="3947B7D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91.  A EFPC, em relação a planos cujos benefícios decorrentes de invalidez e morte sejam estruturados unicamente com base em saldos de contas, pode contratar cobertura adicional junto à sociedade seguradora, desde que essa possibilidade esteja prevista no regulamento e que a adesão dos participantes seja opcional.</w:t>
            </w:r>
          </w:p>
        </w:tc>
        <w:tc>
          <w:tcPr>
            <w:tcW w:w="5103" w:type="dxa"/>
          </w:tcPr>
          <w:p w14:paraId="4E655D3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A19ADA0" w14:textId="7745DE12" w:rsidR="00D511FC" w:rsidRPr="00D511FC" w:rsidRDefault="00D511FC" w:rsidP="005C38E7">
            <w:pPr>
              <w:spacing w:after="120"/>
              <w:jc w:val="both"/>
              <w:rPr>
                <w:rFonts w:ascii="Calibri" w:eastAsia="Calibri" w:hAnsi="Calibri" w:cs="Calibri"/>
                <w:sz w:val="24"/>
                <w:szCs w:val="24"/>
              </w:rPr>
            </w:pPr>
          </w:p>
        </w:tc>
      </w:tr>
      <w:tr w:rsidR="00D511FC" w:rsidRPr="00D511FC" w14:paraId="5D5A10E2" w14:textId="662688C6" w:rsidTr="00DF5F4D">
        <w:tc>
          <w:tcPr>
            <w:tcW w:w="5670" w:type="dxa"/>
          </w:tcPr>
          <w:p w14:paraId="12262B5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regulamento deve dispor sobre eventuais situações que causem a suspensão da cobertura a que se refere o </w:t>
            </w:r>
            <w:r w:rsidRPr="00D511FC">
              <w:rPr>
                <w:rFonts w:ascii="Calibri" w:eastAsia="Calibri" w:hAnsi="Calibri" w:cs="Calibri"/>
                <w:b/>
                <w:bCs/>
                <w:sz w:val="24"/>
                <w:szCs w:val="24"/>
              </w:rPr>
              <w:t>caput</w:t>
            </w:r>
            <w:r w:rsidRPr="00D511FC">
              <w:rPr>
                <w:rFonts w:ascii="Calibri" w:eastAsia="Calibri" w:hAnsi="Calibri" w:cs="Calibri"/>
                <w:sz w:val="24"/>
                <w:szCs w:val="24"/>
              </w:rPr>
              <w:t>, inclusive em decorrência de rescisão ou não renovação do contrato com a sociedade seguradora.</w:t>
            </w:r>
          </w:p>
        </w:tc>
        <w:tc>
          <w:tcPr>
            <w:tcW w:w="5103" w:type="dxa"/>
          </w:tcPr>
          <w:p w14:paraId="7A31315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F59EFDD" w14:textId="21B6BB03" w:rsidR="00D511FC" w:rsidRPr="00D511FC" w:rsidRDefault="00D511FC" w:rsidP="005C38E7">
            <w:pPr>
              <w:spacing w:after="120"/>
              <w:jc w:val="both"/>
              <w:rPr>
                <w:rFonts w:ascii="Calibri" w:eastAsia="Calibri" w:hAnsi="Calibri" w:cs="Calibri"/>
                <w:sz w:val="24"/>
                <w:szCs w:val="24"/>
              </w:rPr>
            </w:pPr>
          </w:p>
        </w:tc>
      </w:tr>
      <w:tr w:rsidR="00D511FC" w:rsidRPr="00D511FC" w14:paraId="24587489" w14:textId="6853EC9D" w:rsidTr="00DF5F4D">
        <w:tc>
          <w:tcPr>
            <w:tcW w:w="5670" w:type="dxa"/>
          </w:tcPr>
          <w:p w14:paraId="63468B3C"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 2</w:t>
            </w:r>
            <w:proofErr w:type="gramStart"/>
            <w:r w:rsidRPr="00D511FC">
              <w:rPr>
                <w:rFonts w:ascii="Calibri" w:eastAsia="Calibri" w:hAnsi="Calibri" w:cs="Calibri"/>
                <w:sz w:val="24"/>
                <w:szCs w:val="24"/>
              </w:rPr>
              <w:t>º  Para</w:t>
            </w:r>
            <w:proofErr w:type="gramEnd"/>
            <w:r w:rsidRPr="00D511FC">
              <w:rPr>
                <w:rFonts w:ascii="Calibri" w:eastAsia="Calibri" w:hAnsi="Calibri" w:cs="Calibri"/>
                <w:sz w:val="24"/>
                <w:szCs w:val="24"/>
              </w:rPr>
              <w:t xml:space="preserve"> as coberturas adicionais tratadas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não se aplica o disposto no art. 94.</w:t>
            </w:r>
          </w:p>
        </w:tc>
        <w:tc>
          <w:tcPr>
            <w:tcW w:w="5103" w:type="dxa"/>
          </w:tcPr>
          <w:p w14:paraId="3F84FE3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6A942A3" w14:textId="4C3F9D5E" w:rsidR="00D511FC" w:rsidRPr="00D511FC" w:rsidRDefault="00D511FC" w:rsidP="005C38E7">
            <w:pPr>
              <w:spacing w:after="120"/>
              <w:jc w:val="both"/>
              <w:rPr>
                <w:rFonts w:ascii="Calibri" w:eastAsia="Calibri" w:hAnsi="Calibri" w:cs="Calibri"/>
                <w:sz w:val="24"/>
                <w:szCs w:val="24"/>
              </w:rPr>
            </w:pPr>
          </w:p>
        </w:tc>
      </w:tr>
      <w:tr w:rsidR="00D511FC" w:rsidRPr="00D511FC" w14:paraId="4982F43B" w14:textId="566E4DDE" w:rsidTr="00DF5F4D">
        <w:tc>
          <w:tcPr>
            <w:tcW w:w="5670" w:type="dxa"/>
          </w:tcPr>
          <w:p w14:paraId="707B694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92.  O contrato de seguro para a cobertura do risco referido no inciso III do art. 87 tem por objetivo assegurar o pagamento de renda continuada, nas condições contratadas, após o término do pagamento do benefício pela EFPC.</w:t>
            </w:r>
          </w:p>
        </w:tc>
        <w:tc>
          <w:tcPr>
            <w:tcW w:w="5103" w:type="dxa"/>
          </w:tcPr>
          <w:p w14:paraId="3E12C8D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0AE11CB" w14:textId="6C1A0A87" w:rsidR="00D511FC" w:rsidRPr="00D511FC" w:rsidRDefault="00D511FC" w:rsidP="005C38E7">
            <w:pPr>
              <w:spacing w:after="120"/>
              <w:jc w:val="both"/>
              <w:rPr>
                <w:rFonts w:ascii="Calibri" w:eastAsia="Calibri" w:hAnsi="Calibri" w:cs="Calibri"/>
                <w:sz w:val="24"/>
                <w:szCs w:val="24"/>
              </w:rPr>
            </w:pPr>
          </w:p>
        </w:tc>
      </w:tr>
      <w:tr w:rsidR="00D511FC" w:rsidRPr="00D511FC" w14:paraId="19DE4B01" w14:textId="10ED71EA" w:rsidTr="00DF5F4D">
        <w:tc>
          <w:tcPr>
            <w:tcW w:w="5670" w:type="dxa"/>
          </w:tcPr>
          <w:p w14:paraId="3FE045B0"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Parágrafo único.  O pagamento do prêmio para cobertura do risco referido no inciso III do art. 87 pode advir das seguintes fontes:</w:t>
            </w:r>
          </w:p>
        </w:tc>
        <w:tc>
          <w:tcPr>
            <w:tcW w:w="5103" w:type="dxa"/>
          </w:tcPr>
          <w:p w14:paraId="222F23F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037D755" w14:textId="71B0AECF" w:rsidR="00D511FC" w:rsidRPr="00D511FC" w:rsidRDefault="00D511FC" w:rsidP="005C38E7">
            <w:pPr>
              <w:spacing w:after="120"/>
              <w:jc w:val="both"/>
              <w:rPr>
                <w:rFonts w:ascii="Calibri" w:eastAsia="Calibri" w:hAnsi="Calibri" w:cs="Calibri"/>
                <w:sz w:val="24"/>
                <w:szCs w:val="24"/>
              </w:rPr>
            </w:pPr>
          </w:p>
        </w:tc>
      </w:tr>
      <w:tr w:rsidR="00D511FC" w:rsidRPr="00D511FC" w14:paraId="3ADE6BCB" w14:textId="794C89A1" w:rsidTr="00DF5F4D">
        <w:tc>
          <w:tcPr>
            <w:tcW w:w="5670" w:type="dxa"/>
          </w:tcPr>
          <w:p w14:paraId="7FF0259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contribuição normal e periódica com finalidade específica;</w:t>
            </w:r>
          </w:p>
        </w:tc>
        <w:tc>
          <w:tcPr>
            <w:tcW w:w="5103" w:type="dxa"/>
          </w:tcPr>
          <w:p w14:paraId="0C8C83B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848D6B6" w14:textId="0582F8B9" w:rsidR="00D511FC" w:rsidRPr="00D511FC" w:rsidRDefault="00D511FC" w:rsidP="005C38E7">
            <w:pPr>
              <w:spacing w:after="120"/>
              <w:jc w:val="both"/>
              <w:rPr>
                <w:rFonts w:ascii="Calibri" w:eastAsia="Calibri" w:hAnsi="Calibri" w:cs="Calibri"/>
                <w:sz w:val="24"/>
                <w:szCs w:val="24"/>
              </w:rPr>
            </w:pPr>
          </w:p>
        </w:tc>
      </w:tr>
      <w:tr w:rsidR="00D511FC" w:rsidRPr="00D511FC" w14:paraId="2727F246" w14:textId="6D61B14C" w:rsidTr="00DF5F4D">
        <w:tc>
          <w:tcPr>
            <w:tcW w:w="5670" w:type="dxa"/>
          </w:tcPr>
          <w:p w14:paraId="01DA1A1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contribuição em forma de aporte único com finalidade específica; ou</w:t>
            </w:r>
          </w:p>
        </w:tc>
        <w:tc>
          <w:tcPr>
            <w:tcW w:w="5103" w:type="dxa"/>
          </w:tcPr>
          <w:p w14:paraId="3E1B8CB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7DB9EC1" w14:textId="05A5A0EE" w:rsidR="00D511FC" w:rsidRPr="00D511FC" w:rsidRDefault="00D511FC" w:rsidP="005C38E7">
            <w:pPr>
              <w:spacing w:after="120"/>
              <w:jc w:val="both"/>
              <w:rPr>
                <w:rFonts w:ascii="Calibri" w:eastAsia="Calibri" w:hAnsi="Calibri" w:cs="Calibri"/>
                <w:sz w:val="24"/>
                <w:szCs w:val="24"/>
              </w:rPr>
            </w:pPr>
          </w:p>
        </w:tc>
      </w:tr>
      <w:tr w:rsidR="00D511FC" w:rsidRPr="00D511FC" w14:paraId="2DEB5D26" w14:textId="1F662C8E" w:rsidTr="00DF5F4D">
        <w:tc>
          <w:tcPr>
            <w:tcW w:w="5670" w:type="dxa"/>
          </w:tcPr>
          <w:p w14:paraId="42861BF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segregação de parcela do saldo de conta total, a partir da concessão do benefício programado previsto no regulamento do plano de benefícios.</w:t>
            </w:r>
          </w:p>
        </w:tc>
        <w:tc>
          <w:tcPr>
            <w:tcW w:w="5103" w:type="dxa"/>
          </w:tcPr>
          <w:p w14:paraId="67A41AC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DC80047" w14:textId="41F17862" w:rsidR="00D511FC" w:rsidRPr="00D511FC" w:rsidRDefault="00D511FC" w:rsidP="005C38E7">
            <w:pPr>
              <w:spacing w:after="120"/>
              <w:jc w:val="both"/>
              <w:rPr>
                <w:rFonts w:ascii="Calibri" w:eastAsia="Calibri" w:hAnsi="Calibri" w:cs="Calibri"/>
                <w:sz w:val="24"/>
                <w:szCs w:val="24"/>
              </w:rPr>
            </w:pPr>
          </w:p>
        </w:tc>
      </w:tr>
      <w:tr w:rsidR="00D511FC" w:rsidRPr="00D511FC" w14:paraId="61A66167" w14:textId="6CBF8293" w:rsidTr="00DF5F4D">
        <w:tc>
          <w:tcPr>
            <w:tcW w:w="5670" w:type="dxa"/>
          </w:tcPr>
          <w:p w14:paraId="396137C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93.  O contrato de seguro para a cobertura do risco referido no inciso IV do art. 87 tem por objetivo limitar a variabilidade do fluxo de pagamentos dos benefícios decorrentes dos compromissos assumidos perante os participantes e assistidos, de forma isolada ou conjunta, decorrentes de:</w:t>
            </w:r>
          </w:p>
        </w:tc>
        <w:tc>
          <w:tcPr>
            <w:tcW w:w="5103" w:type="dxa"/>
          </w:tcPr>
          <w:p w14:paraId="34376B5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A0138FE" w14:textId="1DA3E93C" w:rsidR="00D511FC" w:rsidRPr="00D511FC" w:rsidRDefault="00D511FC" w:rsidP="005C38E7">
            <w:pPr>
              <w:spacing w:after="120"/>
              <w:jc w:val="both"/>
              <w:rPr>
                <w:rFonts w:ascii="Calibri" w:eastAsia="Calibri" w:hAnsi="Calibri" w:cs="Calibri"/>
                <w:sz w:val="24"/>
                <w:szCs w:val="24"/>
              </w:rPr>
            </w:pPr>
          </w:p>
        </w:tc>
      </w:tr>
      <w:tr w:rsidR="00D511FC" w:rsidRPr="00D511FC" w14:paraId="096F2CC3" w14:textId="6BF417DA" w:rsidTr="00DF5F4D">
        <w:tc>
          <w:tcPr>
            <w:tcW w:w="5670" w:type="dxa"/>
          </w:tcPr>
          <w:p w14:paraId="46F3938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entrada em invalidez;</w:t>
            </w:r>
          </w:p>
        </w:tc>
        <w:tc>
          <w:tcPr>
            <w:tcW w:w="5103" w:type="dxa"/>
          </w:tcPr>
          <w:p w14:paraId="777D331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E43ED26" w14:textId="4D1D48C3" w:rsidR="00D511FC" w:rsidRPr="00D511FC" w:rsidRDefault="00D511FC" w:rsidP="005C38E7">
            <w:pPr>
              <w:spacing w:after="120"/>
              <w:jc w:val="both"/>
              <w:rPr>
                <w:rFonts w:ascii="Calibri" w:eastAsia="Calibri" w:hAnsi="Calibri" w:cs="Calibri"/>
                <w:sz w:val="24"/>
                <w:szCs w:val="24"/>
              </w:rPr>
            </w:pPr>
          </w:p>
        </w:tc>
      </w:tr>
      <w:tr w:rsidR="00D511FC" w:rsidRPr="00D511FC" w14:paraId="01FBDEC8" w14:textId="5EED9475" w:rsidTr="00DF5F4D">
        <w:tc>
          <w:tcPr>
            <w:tcW w:w="5670" w:type="dxa"/>
          </w:tcPr>
          <w:p w14:paraId="0914E75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mortalidade de inválidos;</w:t>
            </w:r>
          </w:p>
        </w:tc>
        <w:tc>
          <w:tcPr>
            <w:tcW w:w="5103" w:type="dxa"/>
          </w:tcPr>
          <w:p w14:paraId="47844E9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B653B8C" w14:textId="191EA3F3" w:rsidR="00D511FC" w:rsidRPr="00D511FC" w:rsidRDefault="00D511FC" w:rsidP="005C38E7">
            <w:pPr>
              <w:spacing w:after="120"/>
              <w:jc w:val="both"/>
              <w:rPr>
                <w:rFonts w:ascii="Calibri" w:eastAsia="Calibri" w:hAnsi="Calibri" w:cs="Calibri"/>
                <w:sz w:val="24"/>
                <w:szCs w:val="24"/>
              </w:rPr>
            </w:pPr>
          </w:p>
        </w:tc>
      </w:tr>
      <w:tr w:rsidR="00D511FC" w:rsidRPr="00D511FC" w14:paraId="74F7FA8C" w14:textId="55AA4B0A" w:rsidTr="00DF5F4D">
        <w:tc>
          <w:tcPr>
            <w:tcW w:w="5670" w:type="dxa"/>
          </w:tcPr>
          <w:p w14:paraId="369E60E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mortalidade geral;</w:t>
            </w:r>
          </w:p>
        </w:tc>
        <w:tc>
          <w:tcPr>
            <w:tcW w:w="5103" w:type="dxa"/>
          </w:tcPr>
          <w:p w14:paraId="5DBEAA6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10DAF08" w14:textId="39C88C64" w:rsidR="00D511FC" w:rsidRPr="00D511FC" w:rsidRDefault="00D511FC" w:rsidP="005C38E7">
            <w:pPr>
              <w:spacing w:after="120"/>
              <w:jc w:val="both"/>
              <w:rPr>
                <w:rFonts w:ascii="Calibri" w:eastAsia="Calibri" w:hAnsi="Calibri" w:cs="Calibri"/>
                <w:sz w:val="24"/>
                <w:szCs w:val="24"/>
              </w:rPr>
            </w:pPr>
          </w:p>
        </w:tc>
      </w:tr>
      <w:tr w:rsidR="00D511FC" w:rsidRPr="00D511FC" w14:paraId="6EA19694" w14:textId="050064B5" w:rsidTr="00DF5F4D">
        <w:tc>
          <w:tcPr>
            <w:tcW w:w="5670" w:type="dxa"/>
          </w:tcPr>
          <w:p w14:paraId="6853B70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sobrevivência de inválidos; ou</w:t>
            </w:r>
          </w:p>
        </w:tc>
        <w:tc>
          <w:tcPr>
            <w:tcW w:w="5103" w:type="dxa"/>
          </w:tcPr>
          <w:p w14:paraId="32922B0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B2419F7" w14:textId="769AFABD" w:rsidR="00D511FC" w:rsidRPr="00D511FC" w:rsidRDefault="00D511FC" w:rsidP="005C38E7">
            <w:pPr>
              <w:spacing w:after="120"/>
              <w:jc w:val="both"/>
              <w:rPr>
                <w:rFonts w:ascii="Calibri" w:eastAsia="Calibri" w:hAnsi="Calibri" w:cs="Calibri"/>
                <w:sz w:val="24"/>
                <w:szCs w:val="24"/>
              </w:rPr>
            </w:pPr>
          </w:p>
        </w:tc>
      </w:tr>
      <w:tr w:rsidR="00D511FC" w:rsidRPr="00D511FC" w14:paraId="40D70B31" w14:textId="3305167E" w:rsidTr="00DF5F4D">
        <w:tc>
          <w:tcPr>
            <w:tcW w:w="5670" w:type="dxa"/>
          </w:tcPr>
          <w:p w14:paraId="481AA27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 - sobrevivência geral.</w:t>
            </w:r>
          </w:p>
        </w:tc>
        <w:tc>
          <w:tcPr>
            <w:tcW w:w="5103" w:type="dxa"/>
          </w:tcPr>
          <w:p w14:paraId="143E724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53CC0CE" w14:textId="2C88B96E" w:rsidR="00D511FC" w:rsidRPr="00D511FC" w:rsidRDefault="00D511FC" w:rsidP="005C38E7">
            <w:pPr>
              <w:spacing w:after="120"/>
              <w:jc w:val="both"/>
              <w:rPr>
                <w:rFonts w:ascii="Calibri" w:eastAsia="Calibri" w:hAnsi="Calibri" w:cs="Calibri"/>
                <w:sz w:val="24"/>
                <w:szCs w:val="24"/>
              </w:rPr>
            </w:pPr>
          </w:p>
        </w:tc>
      </w:tr>
      <w:tr w:rsidR="00D511FC" w:rsidRPr="00D511FC" w14:paraId="4F988DB1" w14:textId="66BD814A" w:rsidTr="00DF5F4D">
        <w:tc>
          <w:tcPr>
            <w:tcW w:w="5670" w:type="dxa"/>
          </w:tcPr>
          <w:p w14:paraId="14D5227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FPC deve considerar o fluxo de pagamento dos benefícios projetados a partir das hipóteses atuariais aderentes adotadas na avaliação atuarial do exercício anterior, para fins de demonstração da </w:t>
            </w:r>
            <w:r w:rsidRPr="00D511FC">
              <w:rPr>
                <w:rFonts w:ascii="Calibri" w:eastAsia="Calibri" w:hAnsi="Calibri" w:cs="Calibri"/>
                <w:sz w:val="24"/>
                <w:szCs w:val="24"/>
              </w:rPr>
              <w:lastRenderedPageBreak/>
              <w:t xml:space="preserve">viabilidade econômico-financeira e atuarial da contratação do seguro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w:t>
            </w:r>
          </w:p>
        </w:tc>
        <w:tc>
          <w:tcPr>
            <w:tcW w:w="5103" w:type="dxa"/>
          </w:tcPr>
          <w:p w14:paraId="1B6A9E9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F15E7A6" w14:textId="3AB3B66F" w:rsidR="00D511FC" w:rsidRPr="00D511FC" w:rsidRDefault="00D511FC" w:rsidP="005C38E7">
            <w:pPr>
              <w:spacing w:after="120"/>
              <w:jc w:val="both"/>
              <w:rPr>
                <w:rFonts w:ascii="Calibri" w:eastAsia="Calibri" w:hAnsi="Calibri" w:cs="Calibri"/>
                <w:sz w:val="24"/>
                <w:szCs w:val="24"/>
              </w:rPr>
            </w:pPr>
          </w:p>
        </w:tc>
      </w:tr>
      <w:tr w:rsidR="00D511FC" w:rsidRPr="00D511FC" w14:paraId="242C187C" w14:textId="56649722" w:rsidTr="00DF5F4D">
        <w:tc>
          <w:tcPr>
            <w:tcW w:w="5670" w:type="dxa"/>
          </w:tcPr>
          <w:p w14:paraId="2A80A44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cobertura para desvio de hipóteses biométricas pode ser contratada, alternativamente, por meio de seguro de índice biométrico, no qual as indenizações sejam calculadas com base nas taxas biométricas observadas e estimadas.</w:t>
            </w:r>
          </w:p>
        </w:tc>
        <w:tc>
          <w:tcPr>
            <w:tcW w:w="5103" w:type="dxa"/>
          </w:tcPr>
          <w:p w14:paraId="51E9016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C06C64B" w14:textId="6452A74C" w:rsidR="00D511FC" w:rsidRPr="00D511FC" w:rsidRDefault="00D511FC" w:rsidP="005C38E7">
            <w:pPr>
              <w:spacing w:after="120"/>
              <w:jc w:val="both"/>
              <w:rPr>
                <w:rFonts w:ascii="Calibri" w:eastAsia="Calibri" w:hAnsi="Calibri" w:cs="Calibri"/>
                <w:sz w:val="24"/>
                <w:szCs w:val="24"/>
              </w:rPr>
            </w:pPr>
          </w:p>
        </w:tc>
      </w:tr>
      <w:tr w:rsidR="00D511FC" w:rsidRPr="00D511FC" w14:paraId="766B0783" w14:textId="5AF22E5F" w:rsidTr="00DF5F4D">
        <w:tc>
          <w:tcPr>
            <w:tcW w:w="5670" w:type="dxa"/>
          </w:tcPr>
          <w:p w14:paraId="4AB3FFD9" w14:textId="77777777" w:rsidR="00D511FC" w:rsidRPr="00D511FC" w:rsidRDefault="00D511FC" w:rsidP="005C38E7">
            <w:pPr>
              <w:spacing w:after="120"/>
              <w:jc w:val="both"/>
              <w:rPr>
                <w:sz w:val="24"/>
                <w:szCs w:val="24"/>
              </w:rPr>
            </w:pPr>
            <w:r w:rsidRPr="00D511FC">
              <w:rPr>
                <w:sz w:val="24"/>
                <w:szCs w:val="24"/>
              </w:rPr>
              <w:t>Art. 94.  A nota técnica atuarial e o plano de custeio de cada plano de benefícios objeto de contrato de seguro devem prever o tratamento a ser dado às seguintes situações:</w:t>
            </w:r>
          </w:p>
        </w:tc>
        <w:tc>
          <w:tcPr>
            <w:tcW w:w="5103" w:type="dxa"/>
          </w:tcPr>
          <w:p w14:paraId="37B4B3C2" w14:textId="77777777" w:rsidR="00D511FC" w:rsidRPr="00D511FC" w:rsidRDefault="00D511FC" w:rsidP="005C38E7">
            <w:pPr>
              <w:spacing w:after="120"/>
              <w:jc w:val="both"/>
              <w:rPr>
                <w:sz w:val="24"/>
                <w:szCs w:val="24"/>
              </w:rPr>
            </w:pPr>
          </w:p>
        </w:tc>
        <w:tc>
          <w:tcPr>
            <w:tcW w:w="2772" w:type="dxa"/>
          </w:tcPr>
          <w:p w14:paraId="17E9C78F" w14:textId="72E78A62" w:rsidR="00D511FC" w:rsidRPr="00D511FC" w:rsidRDefault="00D511FC" w:rsidP="005C38E7">
            <w:pPr>
              <w:spacing w:after="120"/>
              <w:jc w:val="both"/>
              <w:rPr>
                <w:sz w:val="24"/>
                <w:szCs w:val="24"/>
              </w:rPr>
            </w:pPr>
          </w:p>
        </w:tc>
      </w:tr>
      <w:tr w:rsidR="00D511FC" w:rsidRPr="00D511FC" w14:paraId="04DD1C65" w14:textId="7E9972A4" w:rsidTr="00DF5F4D">
        <w:tc>
          <w:tcPr>
            <w:tcW w:w="5670" w:type="dxa"/>
          </w:tcPr>
          <w:p w14:paraId="030C2B13" w14:textId="77777777" w:rsidR="00D511FC" w:rsidRPr="00D511FC" w:rsidRDefault="00D511FC" w:rsidP="005C38E7">
            <w:pPr>
              <w:spacing w:after="120"/>
              <w:jc w:val="both"/>
              <w:rPr>
                <w:sz w:val="24"/>
                <w:szCs w:val="24"/>
              </w:rPr>
            </w:pPr>
            <w:r w:rsidRPr="00D511FC">
              <w:rPr>
                <w:sz w:val="24"/>
                <w:szCs w:val="24"/>
              </w:rPr>
              <w:t>I - exclusão de determinados riscos pela sociedade seguradora; e</w:t>
            </w:r>
          </w:p>
        </w:tc>
        <w:tc>
          <w:tcPr>
            <w:tcW w:w="5103" w:type="dxa"/>
          </w:tcPr>
          <w:p w14:paraId="641E3F33" w14:textId="77777777" w:rsidR="00D511FC" w:rsidRPr="00D511FC" w:rsidRDefault="00D511FC" w:rsidP="005C38E7">
            <w:pPr>
              <w:spacing w:after="120"/>
              <w:jc w:val="both"/>
              <w:rPr>
                <w:sz w:val="24"/>
                <w:szCs w:val="24"/>
              </w:rPr>
            </w:pPr>
          </w:p>
        </w:tc>
        <w:tc>
          <w:tcPr>
            <w:tcW w:w="2772" w:type="dxa"/>
          </w:tcPr>
          <w:p w14:paraId="5FCFF889" w14:textId="2A60F185" w:rsidR="00D511FC" w:rsidRPr="00D511FC" w:rsidRDefault="00D511FC" w:rsidP="005C38E7">
            <w:pPr>
              <w:spacing w:after="120"/>
              <w:jc w:val="both"/>
              <w:rPr>
                <w:sz w:val="24"/>
                <w:szCs w:val="24"/>
              </w:rPr>
            </w:pPr>
          </w:p>
        </w:tc>
      </w:tr>
      <w:tr w:rsidR="00D511FC" w:rsidRPr="00D511FC" w14:paraId="0BDE95E6" w14:textId="487E7C75" w:rsidTr="00DF5F4D">
        <w:tc>
          <w:tcPr>
            <w:tcW w:w="5670" w:type="dxa"/>
          </w:tcPr>
          <w:p w14:paraId="319713C7" w14:textId="77777777" w:rsidR="00D511FC" w:rsidRPr="00D511FC" w:rsidRDefault="00D511FC" w:rsidP="005C38E7">
            <w:pPr>
              <w:spacing w:after="120"/>
              <w:jc w:val="both"/>
              <w:rPr>
                <w:sz w:val="24"/>
                <w:szCs w:val="24"/>
              </w:rPr>
            </w:pPr>
            <w:r w:rsidRPr="00D511FC">
              <w:rPr>
                <w:sz w:val="24"/>
                <w:szCs w:val="24"/>
              </w:rPr>
              <w:t>II - recusa de participantes ou assistidos pela sociedade seguradora.</w:t>
            </w:r>
          </w:p>
        </w:tc>
        <w:tc>
          <w:tcPr>
            <w:tcW w:w="5103" w:type="dxa"/>
          </w:tcPr>
          <w:p w14:paraId="70C4BF50" w14:textId="77777777" w:rsidR="00D511FC" w:rsidRPr="00D511FC" w:rsidRDefault="00D511FC" w:rsidP="005C38E7">
            <w:pPr>
              <w:spacing w:after="120"/>
              <w:jc w:val="both"/>
              <w:rPr>
                <w:sz w:val="24"/>
                <w:szCs w:val="24"/>
              </w:rPr>
            </w:pPr>
          </w:p>
        </w:tc>
        <w:tc>
          <w:tcPr>
            <w:tcW w:w="2772" w:type="dxa"/>
          </w:tcPr>
          <w:p w14:paraId="3779626E" w14:textId="776B7718" w:rsidR="00D511FC" w:rsidRPr="00D511FC" w:rsidRDefault="00D511FC" w:rsidP="005C38E7">
            <w:pPr>
              <w:spacing w:after="120"/>
              <w:jc w:val="both"/>
              <w:rPr>
                <w:sz w:val="24"/>
                <w:szCs w:val="24"/>
              </w:rPr>
            </w:pPr>
          </w:p>
        </w:tc>
      </w:tr>
      <w:tr w:rsidR="00D511FC" w:rsidRPr="00D511FC" w14:paraId="4CF90945" w14:textId="46C1EC34" w:rsidTr="00DF5F4D">
        <w:tc>
          <w:tcPr>
            <w:tcW w:w="5670" w:type="dxa"/>
          </w:tcPr>
          <w:p w14:paraId="7529504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95.  Nenhum recurso financeiro destinado ao pagamento de prêmio ou de indenização pode transitar diretamente entre a sociedade seguradora e o participante ou assistido, ressalvada a hipótese de ausência de vínculo entre o segurado e a EFPC, observada a legislação aplicável.</w:t>
            </w:r>
          </w:p>
        </w:tc>
        <w:tc>
          <w:tcPr>
            <w:tcW w:w="5103" w:type="dxa"/>
          </w:tcPr>
          <w:p w14:paraId="74446D4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88F635B" w14:textId="46EC59F9" w:rsidR="00D511FC" w:rsidRPr="00D511FC" w:rsidRDefault="00D511FC" w:rsidP="005C38E7">
            <w:pPr>
              <w:spacing w:after="120"/>
              <w:jc w:val="both"/>
              <w:rPr>
                <w:rFonts w:ascii="Calibri" w:eastAsia="Calibri" w:hAnsi="Calibri" w:cs="Calibri"/>
                <w:sz w:val="24"/>
                <w:szCs w:val="24"/>
              </w:rPr>
            </w:pPr>
          </w:p>
        </w:tc>
      </w:tr>
      <w:tr w:rsidR="00D511FC" w:rsidRPr="00D511FC" w14:paraId="6855FB04" w14:textId="4FE35314" w:rsidTr="00DF5F4D">
        <w:tc>
          <w:tcPr>
            <w:tcW w:w="5670" w:type="dxa"/>
          </w:tcPr>
          <w:p w14:paraId="08E5861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96.  Qualquer pagamento da sociedade seguradora à EFPC, que não seja a título de indenização, deve:</w:t>
            </w:r>
          </w:p>
        </w:tc>
        <w:tc>
          <w:tcPr>
            <w:tcW w:w="5103" w:type="dxa"/>
          </w:tcPr>
          <w:p w14:paraId="454855F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EF708DF" w14:textId="00227753" w:rsidR="00D511FC" w:rsidRPr="00D511FC" w:rsidRDefault="00D511FC" w:rsidP="005C38E7">
            <w:pPr>
              <w:spacing w:after="120"/>
              <w:jc w:val="both"/>
              <w:rPr>
                <w:rFonts w:ascii="Calibri" w:eastAsia="Calibri" w:hAnsi="Calibri" w:cs="Calibri"/>
                <w:sz w:val="24"/>
                <w:szCs w:val="24"/>
              </w:rPr>
            </w:pPr>
          </w:p>
        </w:tc>
      </w:tr>
      <w:tr w:rsidR="00D511FC" w:rsidRPr="00D511FC" w14:paraId="1D6174EE" w14:textId="461C2E59" w:rsidTr="00DF5F4D">
        <w:tc>
          <w:tcPr>
            <w:tcW w:w="5670" w:type="dxa"/>
          </w:tcPr>
          <w:p w14:paraId="458BC06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ter previsão contratual;</w:t>
            </w:r>
          </w:p>
        </w:tc>
        <w:tc>
          <w:tcPr>
            <w:tcW w:w="5103" w:type="dxa"/>
          </w:tcPr>
          <w:p w14:paraId="70BAC95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22AF648" w14:textId="0315A72B" w:rsidR="00D511FC" w:rsidRPr="00D511FC" w:rsidRDefault="00D511FC" w:rsidP="005C38E7">
            <w:pPr>
              <w:spacing w:after="120"/>
              <w:jc w:val="both"/>
              <w:rPr>
                <w:rFonts w:ascii="Calibri" w:eastAsia="Calibri" w:hAnsi="Calibri" w:cs="Calibri"/>
                <w:sz w:val="24"/>
                <w:szCs w:val="24"/>
              </w:rPr>
            </w:pPr>
          </w:p>
        </w:tc>
      </w:tr>
      <w:tr w:rsidR="00D511FC" w:rsidRPr="00D511FC" w14:paraId="3E58F094" w14:textId="0536FBDB" w:rsidTr="00DF5F4D">
        <w:tc>
          <w:tcPr>
            <w:tcW w:w="5670" w:type="dxa"/>
          </w:tcPr>
          <w:p w14:paraId="3ECFA0C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ser destinado ao respectivo plano de benefícios; e</w:t>
            </w:r>
          </w:p>
        </w:tc>
        <w:tc>
          <w:tcPr>
            <w:tcW w:w="5103" w:type="dxa"/>
          </w:tcPr>
          <w:p w14:paraId="3F0A426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968AFEA" w14:textId="48CB6C65" w:rsidR="00D511FC" w:rsidRPr="00D511FC" w:rsidRDefault="00D511FC" w:rsidP="005C38E7">
            <w:pPr>
              <w:spacing w:after="120"/>
              <w:jc w:val="both"/>
              <w:rPr>
                <w:rFonts w:ascii="Calibri" w:eastAsia="Calibri" w:hAnsi="Calibri" w:cs="Calibri"/>
                <w:sz w:val="24"/>
                <w:szCs w:val="24"/>
              </w:rPr>
            </w:pPr>
          </w:p>
        </w:tc>
      </w:tr>
      <w:tr w:rsidR="00D511FC" w:rsidRPr="00D511FC" w14:paraId="555F58D4" w14:textId="3031760E" w:rsidTr="00DF5F4D">
        <w:tc>
          <w:tcPr>
            <w:tcW w:w="5670" w:type="dxa"/>
          </w:tcPr>
          <w:p w14:paraId="75122D4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ser divulgado aos participantes e assistidos no Relatório Anual de Informações.</w:t>
            </w:r>
          </w:p>
        </w:tc>
        <w:tc>
          <w:tcPr>
            <w:tcW w:w="5103" w:type="dxa"/>
          </w:tcPr>
          <w:p w14:paraId="125DF13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48ACCF3" w14:textId="07A2FA03" w:rsidR="00D511FC" w:rsidRPr="00D511FC" w:rsidRDefault="00D511FC" w:rsidP="005C38E7">
            <w:pPr>
              <w:spacing w:after="120"/>
              <w:jc w:val="both"/>
              <w:rPr>
                <w:rFonts w:ascii="Calibri" w:eastAsia="Calibri" w:hAnsi="Calibri" w:cs="Calibri"/>
                <w:sz w:val="24"/>
                <w:szCs w:val="24"/>
              </w:rPr>
            </w:pPr>
          </w:p>
        </w:tc>
      </w:tr>
      <w:tr w:rsidR="00D511FC" w:rsidRPr="00D511FC" w14:paraId="2C972DA6" w14:textId="0BE58CA1" w:rsidTr="00DF5F4D">
        <w:tc>
          <w:tcPr>
            <w:tcW w:w="5670" w:type="dxa"/>
          </w:tcPr>
          <w:p w14:paraId="45DF8FA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97.  A EFPC deve dar publicidade aos participantes e assistidos sobre a contratação do seguro, informando as respectivas condições e formas de acesso, quando houver.</w:t>
            </w:r>
          </w:p>
        </w:tc>
        <w:tc>
          <w:tcPr>
            <w:tcW w:w="5103" w:type="dxa"/>
          </w:tcPr>
          <w:p w14:paraId="345A3A7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050A3D4" w14:textId="38FBF106" w:rsidR="00D511FC" w:rsidRPr="00D511FC" w:rsidRDefault="00D511FC" w:rsidP="005C38E7">
            <w:pPr>
              <w:spacing w:after="120"/>
              <w:jc w:val="both"/>
              <w:rPr>
                <w:rFonts w:ascii="Calibri" w:eastAsia="Calibri" w:hAnsi="Calibri" w:cs="Calibri"/>
                <w:sz w:val="24"/>
                <w:szCs w:val="24"/>
              </w:rPr>
            </w:pPr>
          </w:p>
        </w:tc>
      </w:tr>
      <w:tr w:rsidR="00D511FC" w:rsidRPr="00D511FC" w14:paraId="3F49326A" w14:textId="30A9BD5B" w:rsidTr="00DF5F4D">
        <w:tc>
          <w:tcPr>
            <w:tcW w:w="5670" w:type="dxa"/>
          </w:tcPr>
          <w:p w14:paraId="3EBEF85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98.  Os documentos elaborados para atendimento ao estabelecido neste Capítulo devem ser mantidos na EFPC à disposição da Previc.</w:t>
            </w:r>
          </w:p>
        </w:tc>
        <w:tc>
          <w:tcPr>
            <w:tcW w:w="5103" w:type="dxa"/>
          </w:tcPr>
          <w:p w14:paraId="571C21E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AD20E85" w14:textId="0480AA91" w:rsidR="00D511FC" w:rsidRPr="00D511FC" w:rsidRDefault="00D511FC" w:rsidP="005C38E7">
            <w:pPr>
              <w:spacing w:after="120"/>
              <w:jc w:val="both"/>
              <w:rPr>
                <w:rFonts w:ascii="Calibri" w:eastAsia="Calibri" w:hAnsi="Calibri" w:cs="Calibri"/>
                <w:sz w:val="24"/>
                <w:szCs w:val="24"/>
              </w:rPr>
            </w:pPr>
          </w:p>
        </w:tc>
      </w:tr>
      <w:tr w:rsidR="00D511FC" w:rsidRPr="00D511FC" w14:paraId="3DA45ABC" w14:textId="6783F0F6" w:rsidTr="00DF5F4D">
        <w:tc>
          <w:tcPr>
            <w:tcW w:w="5670" w:type="dxa"/>
          </w:tcPr>
          <w:p w14:paraId="761FD110" w14:textId="77777777" w:rsidR="00D511FC" w:rsidRPr="00D511FC" w:rsidRDefault="00D511FC" w:rsidP="005C38E7">
            <w:pPr>
              <w:spacing w:before="120" w:after="120"/>
              <w:jc w:val="center"/>
              <w:rPr>
                <w:rFonts w:ascii="Calibri" w:hAnsi="Calibri" w:cstheme="minorHAnsi"/>
                <w:sz w:val="24"/>
                <w:szCs w:val="24"/>
              </w:rPr>
            </w:pPr>
          </w:p>
        </w:tc>
        <w:tc>
          <w:tcPr>
            <w:tcW w:w="5103" w:type="dxa"/>
          </w:tcPr>
          <w:p w14:paraId="62598F44"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4BBFF5E4" w14:textId="6D4DF269" w:rsidR="00D511FC" w:rsidRPr="00D511FC" w:rsidRDefault="00D511FC" w:rsidP="005C38E7">
            <w:pPr>
              <w:spacing w:before="120" w:after="120"/>
              <w:jc w:val="center"/>
              <w:rPr>
                <w:rFonts w:ascii="Calibri" w:hAnsi="Calibri" w:cstheme="minorHAnsi"/>
                <w:sz w:val="24"/>
                <w:szCs w:val="24"/>
              </w:rPr>
            </w:pPr>
          </w:p>
        </w:tc>
      </w:tr>
      <w:tr w:rsidR="00D511FC" w:rsidRPr="00D511FC" w14:paraId="6F7A097E" w14:textId="1E491495" w:rsidTr="00DF5F4D">
        <w:tc>
          <w:tcPr>
            <w:tcW w:w="5670" w:type="dxa"/>
          </w:tcPr>
          <w:p w14:paraId="6539A4F4"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cstheme="minorHAnsi"/>
                <w:sz w:val="24"/>
                <w:szCs w:val="24"/>
              </w:rPr>
              <w:t>CAPÍTULO IV</w:t>
            </w:r>
          </w:p>
        </w:tc>
        <w:tc>
          <w:tcPr>
            <w:tcW w:w="5103" w:type="dxa"/>
          </w:tcPr>
          <w:p w14:paraId="6ABA574C"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74A7490E" w14:textId="20DA1DEA" w:rsidR="00D511FC" w:rsidRPr="00D511FC" w:rsidRDefault="00D511FC" w:rsidP="005C38E7">
            <w:pPr>
              <w:spacing w:before="120" w:after="120"/>
              <w:jc w:val="center"/>
              <w:rPr>
                <w:rFonts w:ascii="Calibri" w:hAnsi="Calibri" w:cstheme="minorHAnsi"/>
                <w:sz w:val="24"/>
                <w:szCs w:val="24"/>
              </w:rPr>
            </w:pPr>
          </w:p>
        </w:tc>
      </w:tr>
      <w:tr w:rsidR="00D511FC" w:rsidRPr="00D511FC" w14:paraId="04B1F874" w14:textId="50AA8F60" w:rsidTr="00DF5F4D">
        <w:tc>
          <w:tcPr>
            <w:tcW w:w="5670" w:type="dxa"/>
          </w:tcPr>
          <w:p w14:paraId="37CB1358"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sz w:val="24"/>
                <w:szCs w:val="24"/>
              </w:rPr>
              <w:t>DOS PROCEDIMENTOS DE LICENCIAMENTO</w:t>
            </w:r>
          </w:p>
        </w:tc>
        <w:tc>
          <w:tcPr>
            <w:tcW w:w="5103" w:type="dxa"/>
          </w:tcPr>
          <w:p w14:paraId="56DC1EE9" w14:textId="77777777" w:rsidR="00D511FC" w:rsidRPr="00D511FC" w:rsidRDefault="00D511FC" w:rsidP="005C38E7">
            <w:pPr>
              <w:spacing w:before="120" w:after="120"/>
              <w:jc w:val="center"/>
              <w:rPr>
                <w:rFonts w:ascii="Calibri" w:hAnsi="Calibri"/>
                <w:sz w:val="24"/>
                <w:szCs w:val="24"/>
              </w:rPr>
            </w:pPr>
          </w:p>
        </w:tc>
        <w:tc>
          <w:tcPr>
            <w:tcW w:w="2772" w:type="dxa"/>
          </w:tcPr>
          <w:p w14:paraId="3A4B484B" w14:textId="09B3EEC8" w:rsidR="00D511FC" w:rsidRPr="00D511FC" w:rsidRDefault="00D511FC" w:rsidP="005C38E7">
            <w:pPr>
              <w:spacing w:before="120" w:after="120"/>
              <w:jc w:val="center"/>
              <w:rPr>
                <w:rFonts w:ascii="Calibri" w:hAnsi="Calibri"/>
                <w:sz w:val="24"/>
                <w:szCs w:val="24"/>
              </w:rPr>
            </w:pPr>
          </w:p>
        </w:tc>
      </w:tr>
      <w:tr w:rsidR="00D511FC" w:rsidRPr="00D511FC" w14:paraId="09D2A341" w14:textId="752126BB" w:rsidTr="00DF5F4D">
        <w:tc>
          <w:tcPr>
            <w:tcW w:w="5670" w:type="dxa"/>
          </w:tcPr>
          <w:p w14:paraId="3A9539AE"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w:t>
            </w:r>
          </w:p>
        </w:tc>
        <w:tc>
          <w:tcPr>
            <w:tcW w:w="5103" w:type="dxa"/>
          </w:tcPr>
          <w:p w14:paraId="2968AA46"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3D7CAB3" w14:textId="559AA995" w:rsidR="00D511FC" w:rsidRPr="00D511FC" w:rsidRDefault="00D511FC" w:rsidP="005C38E7">
            <w:pPr>
              <w:spacing w:after="120"/>
              <w:jc w:val="center"/>
              <w:rPr>
                <w:rFonts w:ascii="Calibri" w:eastAsia="Calibri" w:hAnsi="Calibri" w:cs="Calibri"/>
                <w:b/>
                <w:bCs/>
                <w:sz w:val="24"/>
                <w:szCs w:val="24"/>
              </w:rPr>
            </w:pPr>
          </w:p>
        </w:tc>
      </w:tr>
      <w:tr w:rsidR="00D511FC" w:rsidRPr="00D511FC" w14:paraId="1AF30056" w14:textId="5887E4C1" w:rsidTr="00DF5F4D">
        <w:tc>
          <w:tcPr>
            <w:tcW w:w="5670" w:type="dxa"/>
          </w:tcPr>
          <w:p w14:paraId="70CD9C53"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Disposições Gerais</w:t>
            </w:r>
          </w:p>
        </w:tc>
        <w:tc>
          <w:tcPr>
            <w:tcW w:w="5103" w:type="dxa"/>
          </w:tcPr>
          <w:p w14:paraId="0403AD9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05FB500" w14:textId="2F58FD8C" w:rsidR="00D511FC" w:rsidRPr="00D511FC" w:rsidRDefault="00D511FC" w:rsidP="005C38E7">
            <w:pPr>
              <w:spacing w:after="120"/>
              <w:jc w:val="center"/>
              <w:rPr>
                <w:rFonts w:ascii="Calibri" w:eastAsia="Calibri" w:hAnsi="Calibri" w:cs="Calibri"/>
                <w:b/>
                <w:bCs/>
                <w:sz w:val="24"/>
                <w:szCs w:val="24"/>
              </w:rPr>
            </w:pPr>
          </w:p>
        </w:tc>
      </w:tr>
      <w:tr w:rsidR="00D511FC" w:rsidRPr="00D511FC" w14:paraId="4EAE2C16" w14:textId="22AFA8A1" w:rsidTr="00DF5F4D">
        <w:tc>
          <w:tcPr>
            <w:tcW w:w="5670" w:type="dxa"/>
          </w:tcPr>
          <w:p w14:paraId="7760912C"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w:t>
            </w:r>
          </w:p>
        </w:tc>
        <w:tc>
          <w:tcPr>
            <w:tcW w:w="5103" w:type="dxa"/>
          </w:tcPr>
          <w:p w14:paraId="2A3BB6ED"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7E4E40E" w14:textId="1C274982" w:rsidR="00D511FC" w:rsidRPr="00D511FC" w:rsidRDefault="00D511FC" w:rsidP="005C38E7">
            <w:pPr>
              <w:spacing w:after="120"/>
              <w:jc w:val="center"/>
              <w:rPr>
                <w:rFonts w:ascii="Calibri" w:eastAsia="Calibri" w:hAnsi="Calibri" w:cs="Calibri"/>
                <w:b/>
                <w:bCs/>
                <w:sz w:val="24"/>
                <w:szCs w:val="24"/>
              </w:rPr>
            </w:pPr>
          </w:p>
        </w:tc>
      </w:tr>
      <w:tr w:rsidR="00D511FC" w:rsidRPr="00D511FC" w14:paraId="0668BE31" w14:textId="330DD670" w:rsidTr="00DF5F4D">
        <w:tc>
          <w:tcPr>
            <w:tcW w:w="5670" w:type="dxa"/>
          </w:tcPr>
          <w:p w14:paraId="0ADE1F70"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Modelos Certificados</w:t>
            </w:r>
          </w:p>
        </w:tc>
        <w:tc>
          <w:tcPr>
            <w:tcW w:w="5103" w:type="dxa"/>
          </w:tcPr>
          <w:p w14:paraId="2F805280"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4E84900" w14:textId="4FE56C80" w:rsidR="00D511FC" w:rsidRPr="00D511FC" w:rsidRDefault="00D511FC" w:rsidP="005C38E7">
            <w:pPr>
              <w:spacing w:after="120"/>
              <w:jc w:val="center"/>
              <w:rPr>
                <w:rFonts w:ascii="Calibri" w:eastAsia="Calibri" w:hAnsi="Calibri" w:cs="Calibri"/>
                <w:b/>
                <w:bCs/>
                <w:sz w:val="24"/>
                <w:szCs w:val="24"/>
              </w:rPr>
            </w:pPr>
          </w:p>
        </w:tc>
      </w:tr>
      <w:tr w:rsidR="00D511FC" w:rsidRPr="00D511FC" w14:paraId="0BF74646" w14:textId="4E455553" w:rsidTr="00DF5F4D">
        <w:tc>
          <w:tcPr>
            <w:tcW w:w="5670" w:type="dxa"/>
          </w:tcPr>
          <w:p w14:paraId="7B55219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99.  A EFPC pode solicitar certificação de modelos de regulamentos de planos de benefícios e de convênios de adesão.</w:t>
            </w:r>
          </w:p>
        </w:tc>
        <w:tc>
          <w:tcPr>
            <w:tcW w:w="5103" w:type="dxa"/>
          </w:tcPr>
          <w:p w14:paraId="6DE39D8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4E72033" w14:textId="68E9D6D5" w:rsidR="00D511FC" w:rsidRPr="00D511FC" w:rsidRDefault="00D511FC" w:rsidP="005C38E7">
            <w:pPr>
              <w:spacing w:after="120"/>
              <w:jc w:val="both"/>
              <w:rPr>
                <w:rFonts w:ascii="Calibri" w:eastAsia="Calibri" w:hAnsi="Calibri" w:cs="Calibri"/>
                <w:sz w:val="24"/>
                <w:szCs w:val="24"/>
              </w:rPr>
            </w:pPr>
          </w:p>
        </w:tc>
      </w:tr>
      <w:tr w:rsidR="00D511FC" w:rsidRPr="00D511FC" w14:paraId="14D75631" w14:textId="41CB3692" w:rsidTr="00DF5F4D">
        <w:tc>
          <w:tcPr>
            <w:tcW w:w="5670" w:type="dxa"/>
          </w:tcPr>
          <w:p w14:paraId="284FB4C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FPC deve manter os modelos certificados atualizados, considerando a legislação aplicável e as orientações manifestadas pela Previc, sob pena de impossibilidade de utilização do modelo em requerimentos futuros de implantação de plano ou de aprovação de convênio de adesão.</w:t>
            </w:r>
          </w:p>
        </w:tc>
        <w:tc>
          <w:tcPr>
            <w:tcW w:w="5103" w:type="dxa"/>
          </w:tcPr>
          <w:p w14:paraId="46AA1B8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BF9440D" w14:textId="501EBF9F" w:rsidR="00D511FC" w:rsidRPr="00D511FC" w:rsidRDefault="00D511FC" w:rsidP="005C38E7">
            <w:pPr>
              <w:spacing w:after="120"/>
              <w:jc w:val="both"/>
              <w:rPr>
                <w:rFonts w:ascii="Calibri" w:eastAsia="Calibri" w:hAnsi="Calibri" w:cs="Calibri"/>
                <w:sz w:val="24"/>
                <w:szCs w:val="24"/>
              </w:rPr>
            </w:pPr>
          </w:p>
        </w:tc>
      </w:tr>
      <w:tr w:rsidR="00D511FC" w:rsidRPr="00D511FC" w14:paraId="70241156" w14:textId="14B4655E" w:rsidTr="00DF5F4D">
        <w:tc>
          <w:tcPr>
            <w:tcW w:w="5670" w:type="dxa"/>
          </w:tcPr>
          <w:p w14:paraId="2412611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atualização de modelo certificado ocorre por meio de requerimento de alteração de modelo certificado, resultando na revogação expressa da versão anterior.  </w:t>
            </w:r>
          </w:p>
        </w:tc>
        <w:tc>
          <w:tcPr>
            <w:tcW w:w="5103" w:type="dxa"/>
          </w:tcPr>
          <w:p w14:paraId="28ABABD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7A174ED" w14:textId="06EF62BD" w:rsidR="00D511FC" w:rsidRPr="00D511FC" w:rsidRDefault="00D511FC" w:rsidP="005C38E7">
            <w:pPr>
              <w:spacing w:after="120"/>
              <w:jc w:val="both"/>
              <w:rPr>
                <w:rFonts w:ascii="Calibri" w:eastAsia="Calibri" w:hAnsi="Calibri" w:cs="Calibri"/>
                <w:sz w:val="24"/>
                <w:szCs w:val="24"/>
              </w:rPr>
            </w:pPr>
          </w:p>
        </w:tc>
      </w:tr>
      <w:tr w:rsidR="00D511FC" w:rsidRPr="00D511FC" w14:paraId="2618C28B" w14:textId="380FA7A0" w:rsidTr="00DF5F4D">
        <w:tc>
          <w:tcPr>
            <w:tcW w:w="5670" w:type="dxa"/>
          </w:tcPr>
          <w:p w14:paraId="32BA09D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3</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modelos certificados são identificados por numeração específica, com controle de versão.</w:t>
            </w:r>
          </w:p>
        </w:tc>
        <w:tc>
          <w:tcPr>
            <w:tcW w:w="5103" w:type="dxa"/>
          </w:tcPr>
          <w:p w14:paraId="55D4A64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B9E84CF" w14:textId="5CEB9C36" w:rsidR="00D511FC" w:rsidRPr="00D511FC" w:rsidRDefault="00D511FC" w:rsidP="005C38E7">
            <w:pPr>
              <w:spacing w:after="120"/>
              <w:jc w:val="both"/>
              <w:rPr>
                <w:rFonts w:ascii="Calibri" w:eastAsia="Calibri" w:hAnsi="Calibri" w:cs="Calibri"/>
                <w:sz w:val="24"/>
                <w:szCs w:val="24"/>
              </w:rPr>
            </w:pPr>
          </w:p>
        </w:tc>
      </w:tr>
      <w:tr w:rsidR="00D511FC" w:rsidRPr="00D511FC" w14:paraId="62A975DF" w14:textId="1B59D151" w:rsidTr="00DF5F4D">
        <w:tc>
          <w:tcPr>
            <w:tcW w:w="5670" w:type="dxa"/>
          </w:tcPr>
          <w:p w14:paraId="1EEC19E0"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00.  Os modelos certificados contêm:</w:t>
            </w:r>
          </w:p>
        </w:tc>
        <w:tc>
          <w:tcPr>
            <w:tcW w:w="5103" w:type="dxa"/>
          </w:tcPr>
          <w:p w14:paraId="49C35DD6"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FBFDB47" w14:textId="59FC93EA"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3AA6BE26" w14:textId="5E4C1E3D" w:rsidTr="00DF5F4D">
        <w:tc>
          <w:tcPr>
            <w:tcW w:w="5670" w:type="dxa"/>
          </w:tcPr>
          <w:p w14:paraId="1A1BE18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cláusulas fixas que correspondem às disposições comuns a todos os regulamentos de plano de benefícios ou de convênios de adesão, implantados com base no modelo certificado.</w:t>
            </w:r>
          </w:p>
        </w:tc>
        <w:tc>
          <w:tcPr>
            <w:tcW w:w="5103" w:type="dxa"/>
          </w:tcPr>
          <w:p w14:paraId="2D8633C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930F622" w14:textId="66F3AECF" w:rsidR="00D511FC" w:rsidRPr="00D511FC" w:rsidRDefault="00D511FC" w:rsidP="005C38E7">
            <w:pPr>
              <w:spacing w:after="120"/>
              <w:jc w:val="both"/>
              <w:rPr>
                <w:rFonts w:ascii="Calibri" w:eastAsia="Calibri" w:hAnsi="Calibri" w:cs="Calibri"/>
                <w:sz w:val="24"/>
                <w:szCs w:val="24"/>
              </w:rPr>
            </w:pPr>
          </w:p>
        </w:tc>
      </w:tr>
      <w:tr w:rsidR="00D511FC" w:rsidRPr="00D511FC" w14:paraId="16F803AE" w14:textId="565F4660" w:rsidTr="00DF5F4D">
        <w:tc>
          <w:tcPr>
            <w:tcW w:w="5670" w:type="dxa"/>
          </w:tcPr>
          <w:p w14:paraId="29D978B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II - cláusulas variáveis que correspondem às disposições diferentes entre os regulamentos de planos de benefícios e os convênios de adesão, implantados com base no modelo certificado.</w:t>
            </w:r>
          </w:p>
        </w:tc>
        <w:tc>
          <w:tcPr>
            <w:tcW w:w="5103" w:type="dxa"/>
          </w:tcPr>
          <w:p w14:paraId="12DF0AE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01BAA6B" w14:textId="107C7D49" w:rsidR="00D511FC" w:rsidRPr="00D511FC" w:rsidRDefault="00D511FC" w:rsidP="005C38E7">
            <w:pPr>
              <w:spacing w:after="120"/>
              <w:jc w:val="both"/>
              <w:rPr>
                <w:rFonts w:ascii="Calibri" w:eastAsia="Calibri" w:hAnsi="Calibri" w:cs="Calibri"/>
                <w:sz w:val="24"/>
                <w:szCs w:val="24"/>
              </w:rPr>
            </w:pPr>
          </w:p>
        </w:tc>
      </w:tr>
      <w:tr w:rsidR="00D511FC" w:rsidRPr="00D511FC" w14:paraId="1DF0A84E" w14:textId="606580AB" w:rsidTr="00DF5F4D">
        <w:tc>
          <w:tcPr>
            <w:tcW w:w="5670" w:type="dxa"/>
          </w:tcPr>
          <w:p w14:paraId="43B1FAD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As</w:t>
            </w:r>
            <w:proofErr w:type="gramEnd"/>
            <w:r w:rsidRPr="00D511FC">
              <w:rPr>
                <w:rFonts w:ascii="Calibri" w:eastAsia="Calibri" w:hAnsi="Calibri" w:cs="Calibri"/>
                <w:sz w:val="24"/>
                <w:szCs w:val="24"/>
              </w:rPr>
              <w:t xml:space="preserve"> cláusulas fixas definidas nos modelos certificados somente podem ser alteradas por meio da atualização de que trata os §§1º e 2º do art. 99.</w:t>
            </w:r>
          </w:p>
        </w:tc>
        <w:tc>
          <w:tcPr>
            <w:tcW w:w="5103" w:type="dxa"/>
          </w:tcPr>
          <w:p w14:paraId="711B6F2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10609FF" w14:textId="11B1E7EF" w:rsidR="00D511FC" w:rsidRPr="00D511FC" w:rsidRDefault="00D511FC" w:rsidP="005C38E7">
            <w:pPr>
              <w:spacing w:after="120"/>
              <w:jc w:val="both"/>
              <w:rPr>
                <w:rFonts w:ascii="Calibri" w:eastAsia="Calibri" w:hAnsi="Calibri" w:cs="Calibri"/>
                <w:sz w:val="24"/>
                <w:szCs w:val="24"/>
              </w:rPr>
            </w:pPr>
          </w:p>
        </w:tc>
      </w:tr>
      <w:tr w:rsidR="00D511FC" w:rsidRPr="00D511FC" w14:paraId="18DDEEEB" w14:textId="4FBA485D" w:rsidTr="00DF5F4D">
        <w:tc>
          <w:tcPr>
            <w:tcW w:w="5670" w:type="dxa"/>
          </w:tcPr>
          <w:p w14:paraId="3475738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As</w:t>
            </w:r>
            <w:proofErr w:type="gramEnd"/>
            <w:r w:rsidRPr="00D511FC">
              <w:rPr>
                <w:rFonts w:ascii="Calibri" w:eastAsia="Calibri" w:hAnsi="Calibri" w:cs="Calibri"/>
                <w:sz w:val="24"/>
                <w:szCs w:val="24"/>
              </w:rPr>
              <w:t xml:space="preserve"> cláusulas variáveis devem ser identificadas no modelo certificado destacadas entre parênteses. </w:t>
            </w:r>
          </w:p>
        </w:tc>
        <w:tc>
          <w:tcPr>
            <w:tcW w:w="5103" w:type="dxa"/>
          </w:tcPr>
          <w:p w14:paraId="1470F58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876F1A0" w14:textId="4483EEE7" w:rsidR="00D511FC" w:rsidRPr="00D511FC" w:rsidRDefault="00D511FC" w:rsidP="005C38E7">
            <w:pPr>
              <w:spacing w:after="120"/>
              <w:jc w:val="both"/>
              <w:rPr>
                <w:rFonts w:ascii="Calibri" w:eastAsia="Calibri" w:hAnsi="Calibri" w:cs="Calibri"/>
                <w:sz w:val="24"/>
                <w:szCs w:val="24"/>
              </w:rPr>
            </w:pPr>
          </w:p>
        </w:tc>
      </w:tr>
      <w:tr w:rsidR="00D511FC" w:rsidRPr="00D511FC" w14:paraId="08D71B8D" w14:textId="462058CC" w:rsidTr="00DF5F4D">
        <w:tc>
          <w:tcPr>
            <w:tcW w:w="5670" w:type="dxa"/>
          </w:tcPr>
          <w:p w14:paraId="15235DE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3</w:t>
            </w:r>
            <w:proofErr w:type="gramStart"/>
            <w:r w:rsidRPr="00D511FC">
              <w:rPr>
                <w:rFonts w:ascii="Calibri" w:eastAsia="Calibri" w:hAnsi="Calibri" w:cs="Calibri"/>
                <w:sz w:val="24"/>
                <w:szCs w:val="24"/>
              </w:rPr>
              <w:t>º  Nos</w:t>
            </w:r>
            <w:proofErr w:type="gramEnd"/>
            <w:r w:rsidRPr="00D511FC">
              <w:rPr>
                <w:rFonts w:ascii="Calibri" w:eastAsia="Calibri" w:hAnsi="Calibri" w:cs="Calibri"/>
                <w:sz w:val="24"/>
                <w:szCs w:val="24"/>
              </w:rPr>
              <w:t xml:space="preserve"> requerimentos de implantação de plano de benefícios com modelo certificado as cláusulas variáveis podem ser diferentes de um plano para outro, em razão de: </w:t>
            </w:r>
          </w:p>
        </w:tc>
        <w:tc>
          <w:tcPr>
            <w:tcW w:w="5103" w:type="dxa"/>
          </w:tcPr>
          <w:p w14:paraId="3C6078D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1FB637F" w14:textId="4C88EFB3" w:rsidR="00D511FC" w:rsidRPr="00D511FC" w:rsidRDefault="00D511FC" w:rsidP="005C38E7">
            <w:pPr>
              <w:spacing w:after="120"/>
              <w:jc w:val="both"/>
              <w:rPr>
                <w:rFonts w:ascii="Calibri" w:eastAsia="Calibri" w:hAnsi="Calibri" w:cs="Calibri"/>
                <w:sz w:val="24"/>
                <w:szCs w:val="24"/>
              </w:rPr>
            </w:pPr>
          </w:p>
        </w:tc>
      </w:tr>
      <w:tr w:rsidR="00D511FC" w:rsidRPr="00D511FC" w14:paraId="61C26FEE" w14:textId="0424F3BB" w:rsidTr="00DF5F4D">
        <w:tc>
          <w:tcPr>
            <w:tcW w:w="5670" w:type="dxa"/>
          </w:tcPr>
          <w:p w14:paraId="3F48AA8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particularidades do patrocinador ou instituidor do plano de benefícios;</w:t>
            </w:r>
          </w:p>
        </w:tc>
        <w:tc>
          <w:tcPr>
            <w:tcW w:w="5103" w:type="dxa"/>
          </w:tcPr>
          <w:p w14:paraId="3AC6F67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8A6F253" w14:textId="5C08057A" w:rsidR="00D511FC" w:rsidRPr="00D511FC" w:rsidRDefault="00D511FC" w:rsidP="005C38E7">
            <w:pPr>
              <w:spacing w:after="120"/>
              <w:jc w:val="both"/>
              <w:rPr>
                <w:rFonts w:ascii="Calibri" w:eastAsia="Calibri" w:hAnsi="Calibri" w:cs="Calibri"/>
                <w:sz w:val="24"/>
                <w:szCs w:val="24"/>
              </w:rPr>
            </w:pPr>
          </w:p>
        </w:tc>
      </w:tr>
      <w:tr w:rsidR="00D511FC" w:rsidRPr="00D511FC" w14:paraId="4F25C88C" w14:textId="57AB2621" w:rsidTr="00DF5F4D">
        <w:tc>
          <w:tcPr>
            <w:tcW w:w="5670" w:type="dxa"/>
          </w:tcPr>
          <w:p w14:paraId="7B4CDF7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características do grupo de participantes;</w:t>
            </w:r>
          </w:p>
        </w:tc>
        <w:tc>
          <w:tcPr>
            <w:tcW w:w="5103" w:type="dxa"/>
          </w:tcPr>
          <w:p w14:paraId="0A3FF04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BE2A0DF" w14:textId="7DE9B7DF" w:rsidR="00D511FC" w:rsidRPr="00D511FC" w:rsidRDefault="00D511FC" w:rsidP="005C38E7">
            <w:pPr>
              <w:spacing w:after="120"/>
              <w:jc w:val="both"/>
              <w:rPr>
                <w:rFonts w:ascii="Calibri" w:eastAsia="Calibri" w:hAnsi="Calibri" w:cs="Calibri"/>
                <w:sz w:val="24"/>
                <w:szCs w:val="24"/>
              </w:rPr>
            </w:pPr>
          </w:p>
        </w:tc>
      </w:tr>
      <w:tr w:rsidR="00D511FC" w:rsidRPr="00D511FC" w14:paraId="3ED99E14" w14:textId="20425F88" w:rsidTr="00DF5F4D">
        <w:tc>
          <w:tcPr>
            <w:tcW w:w="5670" w:type="dxa"/>
          </w:tcPr>
          <w:p w14:paraId="778B877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percentuais e prazos de recolhimento de contribuições;</w:t>
            </w:r>
          </w:p>
        </w:tc>
        <w:tc>
          <w:tcPr>
            <w:tcW w:w="5103" w:type="dxa"/>
          </w:tcPr>
          <w:p w14:paraId="1DDE364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D57BA0D" w14:textId="51F0CC66" w:rsidR="00D511FC" w:rsidRPr="00D511FC" w:rsidRDefault="00D511FC" w:rsidP="005C38E7">
            <w:pPr>
              <w:spacing w:after="120"/>
              <w:jc w:val="both"/>
              <w:rPr>
                <w:rFonts w:ascii="Calibri" w:eastAsia="Calibri" w:hAnsi="Calibri" w:cs="Calibri"/>
                <w:sz w:val="24"/>
                <w:szCs w:val="24"/>
              </w:rPr>
            </w:pPr>
          </w:p>
        </w:tc>
      </w:tr>
      <w:tr w:rsidR="00D511FC" w:rsidRPr="00D511FC" w14:paraId="2BCE600A" w14:textId="19894FCE" w:rsidTr="00DF5F4D">
        <w:tc>
          <w:tcPr>
            <w:tcW w:w="5670" w:type="dxa"/>
          </w:tcPr>
          <w:p w14:paraId="3D922CD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critérios de reajuste de contribuições e de benefícios;</w:t>
            </w:r>
          </w:p>
        </w:tc>
        <w:tc>
          <w:tcPr>
            <w:tcW w:w="5103" w:type="dxa"/>
          </w:tcPr>
          <w:p w14:paraId="39FC6E4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3C74576" w14:textId="70D517BC" w:rsidR="00D511FC" w:rsidRPr="00D511FC" w:rsidRDefault="00D511FC" w:rsidP="005C38E7">
            <w:pPr>
              <w:spacing w:after="120"/>
              <w:jc w:val="both"/>
              <w:rPr>
                <w:rFonts w:ascii="Calibri" w:eastAsia="Calibri" w:hAnsi="Calibri" w:cs="Calibri"/>
                <w:sz w:val="24"/>
                <w:szCs w:val="24"/>
              </w:rPr>
            </w:pPr>
          </w:p>
        </w:tc>
      </w:tr>
      <w:tr w:rsidR="00D511FC" w:rsidRPr="00D511FC" w14:paraId="6DDA1DA6" w14:textId="4EC09F7A" w:rsidTr="00DF5F4D">
        <w:tc>
          <w:tcPr>
            <w:tcW w:w="5670" w:type="dxa"/>
          </w:tcPr>
          <w:p w14:paraId="27471AC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 - percentuais ou prazos para pagamento dos benefícios; ou </w:t>
            </w:r>
          </w:p>
        </w:tc>
        <w:tc>
          <w:tcPr>
            <w:tcW w:w="5103" w:type="dxa"/>
          </w:tcPr>
          <w:p w14:paraId="3AF8CAF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EB2DC78" w14:textId="241E56E8" w:rsidR="00D511FC" w:rsidRPr="00D511FC" w:rsidRDefault="00D511FC" w:rsidP="005C38E7">
            <w:pPr>
              <w:spacing w:after="120"/>
              <w:jc w:val="both"/>
              <w:rPr>
                <w:rFonts w:ascii="Calibri" w:eastAsia="Calibri" w:hAnsi="Calibri" w:cs="Calibri"/>
                <w:sz w:val="24"/>
                <w:szCs w:val="24"/>
              </w:rPr>
            </w:pPr>
          </w:p>
        </w:tc>
      </w:tr>
      <w:tr w:rsidR="00D511FC" w:rsidRPr="00D511FC" w14:paraId="01FA6FE9" w14:textId="3EC0B692" w:rsidTr="00DF5F4D">
        <w:tc>
          <w:tcPr>
            <w:tcW w:w="5670" w:type="dxa"/>
          </w:tcPr>
          <w:p w14:paraId="63B06AB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 - critérios de elegibilidade aos benefícios.</w:t>
            </w:r>
          </w:p>
        </w:tc>
        <w:tc>
          <w:tcPr>
            <w:tcW w:w="5103" w:type="dxa"/>
          </w:tcPr>
          <w:p w14:paraId="0EE08B4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228C3C1" w14:textId="758F208C" w:rsidR="00D511FC" w:rsidRPr="00D511FC" w:rsidRDefault="00D511FC" w:rsidP="005C38E7">
            <w:pPr>
              <w:spacing w:after="120"/>
              <w:jc w:val="both"/>
              <w:rPr>
                <w:rFonts w:ascii="Calibri" w:eastAsia="Calibri" w:hAnsi="Calibri" w:cs="Calibri"/>
                <w:sz w:val="24"/>
                <w:szCs w:val="24"/>
              </w:rPr>
            </w:pPr>
          </w:p>
        </w:tc>
      </w:tr>
      <w:tr w:rsidR="00D511FC" w:rsidRPr="00D511FC" w14:paraId="4C3E4847" w14:textId="70EA65E1" w:rsidTr="00DF5F4D">
        <w:tc>
          <w:tcPr>
            <w:tcW w:w="5670" w:type="dxa"/>
          </w:tcPr>
          <w:p w14:paraId="7FA3DC1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4</w:t>
            </w:r>
            <w:proofErr w:type="gramStart"/>
            <w:r w:rsidRPr="00D511FC">
              <w:rPr>
                <w:rFonts w:ascii="Calibri" w:eastAsia="Calibri" w:hAnsi="Calibri" w:cs="Calibri"/>
                <w:sz w:val="24"/>
                <w:szCs w:val="24"/>
              </w:rPr>
              <w:t>º  Nos</w:t>
            </w:r>
            <w:proofErr w:type="gramEnd"/>
            <w:r w:rsidRPr="00D511FC">
              <w:rPr>
                <w:rFonts w:ascii="Calibri" w:eastAsia="Calibri" w:hAnsi="Calibri" w:cs="Calibri"/>
                <w:sz w:val="24"/>
                <w:szCs w:val="24"/>
              </w:rPr>
              <w:t xml:space="preserve"> requerimentos de aprovação de convênio de adesão com modelo certificado as cláusulas variáveis podem ser diferentes de um convênio para outro, em razão de: </w:t>
            </w:r>
          </w:p>
        </w:tc>
        <w:tc>
          <w:tcPr>
            <w:tcW w:w="5103" w:type="dxa"/>
          </w:tcPr>
          <w:p w14:paraId="738FD58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B534D5E" w14:textId="574B01C5" w:rsidR="00D511FC" w:rsidRPr="00D511FC" w:rsidRDefault="00D511FC" w:rsidP="005C38E7">
            <w:pPr>
              <w:spacing w:after="120"/>
              <w:jc w:val="both"/>
              <w:rPr>
                <w:rFonts w:ascii="Calibri" w:eastAsia="Calibri" w:hAnsi="Calibri" w:cs="Calibri"/>
                <w:sz w:val="24"/>
                <w:szCs w:val="24"/>
              </w:rPr>
            </w:pPr>
          </w:p>
        </w:tc>
      </w:tr>
      <w:tr w:rsidR="00D511FC" w:rsidRPr="00D511FC" w14:paraId="7DFC9886" w14:textId="75CBFDD1" w:rsidTr="00DF5F4D">
        <w:tc>
          <w:tcPr>
            <w:tcW w:w="5670" w:type="dxa"/>
          </w:tcPr>
          <w:p w14:paraId="0C679CF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particularidades do patrocinador ou instituidor do plano de benefícios; ou </w:t>
            </w:r>
          </w:p>
        </w:tc>
        <w:tc>
          <w:tcPr>
            <w:tcW w:w="5103" w:type="dxa"/>
          </w:tcPr>
          <w:p w14:paraId="1784D3F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DD51FB5" w14:textId="6FFEA820" w:rsidR="00D511FC" w:rsidRPr="00D511FC" w:rsidRDefault="00D511FC" w:rsidP="005C38E7">
            <w:pPr>
              <w:spacing w:after="120"/>
              <w:jc w:val="both"/>
              <w:rPr>
                <w:rFonts w:ascii="Calibri" w:eastAsia="Calibri" w:hAnsi="Calibri" w:cs="Calibri"/>
                <w:sz w:val="24"/>
                <w:szCs w:val="24"/>
              </w:rPr>
            </w:pPr>
          </w:p>
        </w:tc>
      </w:tr>
      <w:tr w:rsidR="00D511FC" w:rsidRPr="00D511FC" w14:paraId="2B8BB052" w14:textId="642E2211" w:rsidTr="00DF5F4D">
        <w:tc>
          <w:tcPr>
            <w:tcW w:w="5670" w:type="dxa"/>
          </w:tcPr>
          <w:p w14:paraId="5E7437C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existência ou não de solidariedade entre patrocinadores.</w:t>
            </w:r>
          </w:p>
        </w:tc>
        <w:tc>
          <w:tcPr>
            <w:tcW w:w="5103" w:type="dxa"/>
          </w:tcPr>
          <w:p w14:paraId="693E15F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8DDD2AC" w14:textId="5DC4FD81" w:rsidR="00D511FC" w:rsidRPr="00D511FC" w:rsidRDefault="00D511FC" w:rsidP="005C38E7">
            <w:pPr>
              <w:spacing w:after="120"/>
              <w:jc w:val="both"/>
              <w:rPr>
                <w:rFonts w:ascii="Calibri" w:eastAsia="Calibri" w:hAnsi="Calibri" w:cs="Calibri"/>
                <w:sz w:val="24"/>
                <w:szCs w:val="24"/>
              </w:rPr>
            </w:pPr>
          </w:p>
        </w:tc>
      </w:tr>
      <w:tr w:rsidR="00D511FC" w:rsidRPr="00D511FC" w14:paraId="4CFF5CB9" w14:textId="50E7EAEC" w:rsidTr="00DF5F4D">
        <w:tc>
          <w:tcPr>
            <w:tcW w:w="5670" w:type="dxa"/>
          </w:tcPr>
          <w:p w14:paraId="28F7FF06"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w:t>
            </w:r>
          </w:p>
        </w:tc>
        <w:tc>
          <w:tcPr>
            <w:tcW w:w="5103" w:type="dxa"/>
          </w:tcPr>
          <w:p w14:paraId="1A0D89B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C2C42CA" w14:textId="0DDE090A" w:rsidR="00D511FC" w:rsidRPr="00D511FC" w:rsidRDefault="00D511FC" w:rsidP="005C38E7">
            <w:pPr>
              <w:spacing w:after="120"/>
              <w:jc w:val="center"/>
              <w:rPr>
                <w:rFonts w:ascii="Calibri" w:eastAsia="Calibri" w:hAnsi="Calibri" w:cs="Calibri"/>
                <w:b/>
                <w:bCs/>
                <w:sz w:val="24"/>
                <w:szCs w:val="24"/>
              </w:rPr>
            </w:pPr>
          </w:p>
        </w:tc>
      </w:tr>
      <w:tr w:rsidR="00D511FC" w:rsidRPr="00D511FC" w14:paraId="21143DFC" w14:textId="790B1E2A" w:rsidTr="00DF5F4D">
        <w:tc>
          <w:tcPr>
            <w:tcW w:w="5670" w:type="dxa"/>
          </w:tcPr>
          <w:p w14:paraId="7B951359"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Modelos Padronizados</w:t>
            </w:r>
          </w:p>
        </w:tc>
        <w:tc>
          <w:tcPr>
            <w:tcW w:w="5103" w:type="dxa"/>
          </w:tcPr>
          <w:p w14:paraId="1F9BBB2B"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A9128EB" w14:textId="14691D75" w:rsidR="00D511FC" w:rsidRPr="00D511FC" w:rsidRDefault="00D511FC" w:rsidP="005C38E7">
            <w:pPr>
              <w:spacing w:after="120"/>
              <w:jc w:val="center"/>
              <w:rPr>
                <w:rFonts w:ascii="Calibri" w:eastAsia="Calibri" w:hAnsi="Calibri" w:cs="Calibri"/>
                <w:b/>
                <w:bCs/>
                <w:sz w:val="24"/>
                <w:szCs w:val="24"/>
              </w:rPr>
            </w:pPr>
          </w:p>
        </w:tc>
      </w:tr>
      <w:tr w:rsidR="00D511FC" w:rsidRPr="00D511FC" w14:paraId="6C075DA7" w14:textId="6DDB9C5B" w:rsidTr="00DF5F4D">
        <w:tc>
          <w:tcPr>
            <w:tcW w:w="5670" w:type="dxa"/>
          </w:tcPr>
          <w:p w14:paraId="209AC1BE"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lastRenderedPageBreak/>
              <w:t>Art. 101.  Os modelos padronizados de regulamentos de planos de benefícios, de convênios de adesão e de outros documentos, disponibilizados pela Previc em seu sítio eletrônico, devem ser preferencialmente utilizados pela EFPC nos pertinentes requerimentos de licenciamento.</w:t>
            </w:r>
          </w:p>
        </w:tc>
        <w:tc>
          <w:tcPr>
            <w:tcW w:w="5103" w:type="dxa"/>
          </w:tcPr>
          <w:p w14:paraId="17CC5546"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D0A38DC" w14:textId="346813CC"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3F4E070A" w14:textId="2C3415AF" w:rsidTr="00DF5F4D">
        <w:tc>
          <w:tcPr>
            <w:tcW w:w="5670" w:type="dxa"/>
          </w:tcPr>
          <w:p w14:paraId="71A0C261"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02.  Aplicam-se aos modelos padronizados, no que couber, as regras definidas para os modelos certificados dispostas no art. 100. </w:t>
            </w:r>
          </w:p>
        </w:tc>
        <w:tc>
          <w:tcPr>
            <w:tcW w:w="5103" w:type="dxa"/>
          </w:tcPr>
          <w:p w14:paraId="5B52E747"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530922B" w14:textId="14F021F1"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6256839" w14:textId="13647349" w:rsidTr="00DF5F4D">
        <w:tc>
          <w:tcPr>
            <w:tcW w:w="5670" w:type="dxa"/>
          </w:tcPr>
          <w:p w14:paraId="2F70D197"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I</w:t>
            </w:r>
          </w:p>
        </w:tc>
        <w:tc>
          <w:tcPr>
            <w:tcW w:w="5103" w:type="dxa"/>
          </w:tcPr>
          <w:p w14:paraId="30DDE086"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FA76E12" w14:textId="167F68A3" w:rsidR="00D511FC" w:rsidRPr="00D511FC" w:rsidRDefault="00D511FC" w:rsidP="005C38E7">
            <w:pPr>
              <w:spacing w:after="120"/>
              <w:jc w:val="center"/>
              <w:rPr>
                <w:rFonts w:ascii="Calibri" w:eastAsia="Calibri" w:hAnsi="Calibri" w:cs="Calibri"/>
                <w:b/>
                <w:bCs/>
                <w:sz w:val="24"/>
                <w:szCs w:val="24"/>
              </w:rPr>
            </w:pPr>
          </w:p>
        </w:tc>
      </w:tr>
      <w:tr w:rsidR="00D511FC" w:rsidRPr="00D511FC" w14:paraId="327C46DE" w14:textId="25366502" w:rsidTr="00DF5F4D">
        <w:tc>
          <w:tcPr>
            <w:tcW w:w="5670" w:type="dxa"/>
          </w:tcPr>
          <w:p w14:paraId="341C086F"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Licenciamento Automático</w:t>
            </w:r>
          </w:p>
        </w:tc>
        <w:tc>
          <w:tcPr>
            <w:tcW w:w="5103" w:type="dxa"/>
          </w:tcPr>
          <w:p w14:paraId="25EED6C4"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2CDC79B" w14:textId="4AFB4E12" w:rsidR="00D511FC" w:rsidRPr="00D511FC" w:rsidRDefault="00D511FC" w:rsidP="005C38E7">
            <w:pPr>
              <w:spacing w:after="120"/>
              <w:jc w:val="center"/>
              <w:rPr>
                <w:rFonts w:ascii="Calibri" w:eastAsia="Calibri" w:hAnsi="Calibri" w:cs="Calibri"/>
                <w:b/>
                <w:bCs/>
                <w:sz w:val="24"/>
                <w:szCs w:val="24"/>
              </w:rPr>
            </w:pPr>
          </w:p>
        </w:tc>
      </w:tr>
      <w:tr w:rsidR="00D511FC" w:rsidRPr="00D511FC" w14:paraId="6F3C7899" w14:textId="1B6F62E6" w:rsidTr="00DF5F4D">
        <w:tc>
          <w:tcPr>
            <w:tcW w:w="5670" w:type="dxa"/>
          </w:tcPr>
          <w:p w14:paraId="64B7837F"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03.  Podem ser objeto de licenciamento automático os requerimentos de: </w:t>
            </w:r>
          </w:p>
        </w:tc>
        <w:tc>
          <w:tcPr>
            <w:tcW w:w="5103" w:type="dxa"/>
          </w:tcPr>
          <w:p w14:paraId="0242CAFC"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B31C003" w14:textId="56B1E8F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4EC609C9" w14:textId="5E9FFE3E" w:rsidTr="00DF5F4D">
        <w:tc>
          <w:tcPr>
            <w:tcW w:w="5670" w:type="dxa"/>
          </w:tcPr>
          <w:p w14:paraId="7DEB812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implantação de plano de benefícios, mediante utilização de modelo certificado ou de modelo padronizado;</w:t>
            </w:r>
          </w:p>
        </w:tc>
        <w:tc>
          <w:tcPr>
            <w:tcW w:w="5103" w:type="dxa"/>
          </w:tcPr>
          <w:p w14:paraId="46ADC0B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AE9717B" w14:textId="5771E011" w:rsidR="00D511FC" w:rsidRPr="00D511FC" w:rsidRDefault="00D511FC" w:rsidP="005C38E7">
            <w:pPr>
              <w:spacing w:after="120"/>
              <w:jc w:val="both"/>
              <w:rPr>
                <w:rFonts w:ascii="Calibri" w:eastAsia="Calibri" w:hAnsi="Calibri" w:cs="Calibri"/>
                <w:sz w:val="24"/>
                <w:szCs w:val="24"/>
              </w:rPr>
            </w:pPr>
          </w:p>
        </w:tc>
      </w:tr>
      <w:tr w:rsidR="00D511FC" w:rsidRPr="00D511FC" w14:paraId="1EC4BDB8" w14:textId="28B3572C" w:rsidTr="00DF5F4D">
        <w:tc>
          <w:tcPr>
            <w:tcW w:w="5670" w:type="dxa"/>
          </w:tcPr>
          <w:p w14:paraId="1E72376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alterações de regulamento de plano de benefícios, que tratem exclusivamente de: </w:t>
            </w:r>
          </w:p>
        </w:tc>
        <w:tc>
          <w:tcPr>
            <w:tcW w:w="5103" w:type="dxa"/>
          </w:tcPr>
          <w:p w14:paraId="5E5D141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3240483" w14:textId="12C65950" w:rsidR="00D511FC" w:rsidRPr="00D511FC" w:rsidRDefault="00D511FC" w:rsidP="005C38E7">
            <w:pPr>
              <w:spacing w:after="120"/>
              <w:jc w:val="both"/>
              <w:rPr>
                <w:rFonts w:ascii="Calibri" w:eastAsia="Calibri" w:hAnsi="Calibri" w:cs="Calibri"/>
                <w:sz w:val="24"/>
                <w:szCs w:val="24"/>
              </w:rPr>
            </w:pPr>
          </w:p>
        </w:tc>
      </w:tr>
      <w:tr w:rsidR="00D511FC" w:rsidRPr="00D511FC" w14:paraId="5F6D5F75" w14:textId="17CDBAAF" w:rsidTr="00DF5F4D">
        <w:tc>
          <w:tcPr>
            <w:tcW w:w="5670" w:type="dxa"/>
          </w:tcPr>
          <w:p w14:paraId="7CAEF80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 nome do plano de benefícios;</w:t>
            </w:r>
          </w:p>
        </w:tc>
        <w:tc>
          <w:tcPr>
            <w:tcW w:w="5103" w:type="dxa"/>
          </w:tcPr>
          <w:p w14:paraId="7F47070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A7F7BAE" w14:textId="33D7F7B7" w:rsidR="00D511FC" w:rsidRPr="00D511FC" w:rsidRDefault="00D511FC" w:rsidP="005C38E7">
            <w:pPr>
              <w:spacing w:after="120"/>
              <w:jc w:val="both"/>
              <w:rPr>
                <w:rFonts w:ascii="Calibri" w:eastAsia="Calibri" w:hAnsi="Calibri" w:cs="Calibri"/>
                <w:sz w:val="24"/>
                <w:szCs w:val="24"/>
              </w:rPr>
            </w:pPr>
          </w:p>
        </w:tc>
      </w:tr>
      <w:tr w:rsidR="00D511FC" w:rsidRPr="00D511FC" w14:paraId="07C00F78" w14:textId="17B8A438" w:rsidTr="00DF5F4D">
        <w:tc>
          <w:tcPr>
            <w:tcW w:w="5670" w:type="dxa"/>
          </w:tcPr>
          <w:p w14:paraId="01F3F9B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b) mudança na razão social ou no endereço da EFPC, de patrocinador ou de instituidor, condicionado ao protocolo da respectiva alteração do convênio de adesão;</w:t>
            </w:r>
          </w:p>
        </w:tc>
        <w:tc>
          <w:tcPr>
            <w:tcW w:w="5103" w:type="dxa"/>
          </w:tcPr>
          <w:p w14:paraId="03A3901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180C24D" w14:textId="62E4EEA1" w:rsidR="00D511FC" w:rsidRPr="00D511FC" w:rsidRDefault="00D511FC" w:rsidP="005C38E7">
            <w:pPr>
              <w:spacing w:after="120"/>
              <w:jc w:val="both"/>
              <w:rPr>
                <w:rFonts w:ascii="Calibri" w:eastAsia="Calibri" w:hAnsi="Calibri" w:cs="Calibri"/>
                <w:sz w:val="24"/>
                <w:szCs w:val="24"/>
              </w:rPr>
            </w:pPr>
          </w:p>
        </w:tc>
      </w:tr>
      <w:tr w:rsidR="00D511FC" w:rsidRPr="00D511FC" w14:paraId="13BAC478" w14:textId="63AAC229" w:rsidTr="00DF5F4D">
        <w:tc>
          <w:tcPr>
            <w:tcW w:w="5670" w:type="dxa"/>
          </w:tcPr>
          <w:p w14:paraId="6E1E193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c) correções de remissões ou ajustes ortográficos;</w:t>
            </w:r>
          </w:p>
        </w:tc>
        <w:tc>
          <w:tcPr>
            <w:tcW w:w="5103" w:type="dxa"/>
          </w:tcPr>
          <w:p w14:paraId="7261247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8E795F5" w14:textId="34DBE15B" w:rsidR="00D511FC" w:rsidRPr="00D511FC" w:rsidRDefault="00D511FC" w:rsidP="005C38E7">
            <w:pPr>
              <w:spacing w:after="120"/>
              <w:jc w:val="both"/>
              <w:rPr>
                <w:rFonts w:ascii="Calibri" w:eastAsia="Calibri" w:hAnsi="Calibri" w:cs="Calibri"/>
                <w:sz w:val="24"/>
                <w:szCs w:val="24"/>
              </w:rPr>
            </w:pPr>
          </w:p>
        </w:tc>
      </w:tr>
      <w:tr w:rsidR="00D511FC" w:rsidRPr="00D511FC" w14:paraId="1FB4F925" w14:textId="5770A388" w:rsidTr="00DF5F4D">
        <w:tc>
          <w:tcPr>
            <w:tcW w:w="5670" w:type="dxa"/>
          </w:tcPr>
          <w:p w14:paraId="7F0FE44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d) datas ou prazos referentes a procedimentos operacionais da EFPC, tais como: repasse de abono anual, pagamento de benefícios, repasse de contribuições e mudança de perfil de investimentos;</w:t>
            </w:r>
          </w:p>
        </w:tc>
        <w:tc>
          <w:tcPr>
            <w:tcW w:w="5103" w:type="dxa"/>
          </w:tcPr>
          <w:p w14:paraId="69D983B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73E75D8" w14:textId="13C0E337" w:rsidR="00D511FC" w:rsidRPr="00D511FC" w:rsidRDefault="00D511FC" w:rsidP="005C38E7">
            <w:pPr>
              <w:spacing w:after="120"/>
              <w:jc w:val="both"/>
              <w:rPr>
                <w:rFonts w:ascii="Calibri" w:eastAsia="Calibri" w:hAnsi="Calibri" w:cs="Calibri"/>
                <w:sz w:val="24"/>
                <w:szCs w:val="24"/>
              </w:rPr>
            </w:pPr>
          </w:p>
        </w:tc>
      </w:tr>
      <w:tr w:rsidR="00D511FC" w:rsidRPr="00D511FC" w14:paraId="6F837DEF" w14:textId="523BA65A" w:rsidTr="00DF5F4D">
        <w:tc>
          <w:tcPr>
            <w:tcW w:w="5670" w:type="dxa"/>
          </w:tcPr>
          <w:p w14:paraId="7CC6BE6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e) redução dos prazos de carência para elegibilidade a benefício ou instituto;</w:t>
            </w:r>
          </w:p>
        </w:tc>
        <w:tc>
          <w:tcPr>
            <w:tcW w:w="5103" w:type="dxa"/>
          </w:tcPr>
          <w:p w14:paraId="780F81E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5699E17" w14:textId="589F731A" w:rsidR="00D511FC" w:rsidRPr="00D511FC" w:rsidRDefault="00D511FC" w:rsidP="005C38E7">
            <w:pPr>
              <w:spacing w:after="120"/>
              <w:jc w:val="both"/>
              <w:rPr>
                <w:rFonts w:ascii="Calibri" w:eastAsia="Calibri" w:hAnsi="Calibri" w:cs="Calibri"/>
                <w:sz w:val="24"/>
                <w:szCs w:val="24"/>
              </w:rPr>
            </w:pPr>
          </w:p>
        </w:tc>
      </w:tr>
      <w:tr w:rsidR="00D511FC" w:rsidRPr="00D511FC" w14:paraId="1F10F365" w14:textId="4FE2B890" w:rsidTr="00DF5F4D">
        <w:tc>
          <w:tcPr>
            <w:tcW w:w="5670" w:type="dxa"/>
          </w:tcPr>
          <w:p w14:paraId="2283383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f) aumento da parcela patronal na composição do valor do resgate; ou</w:t>
            </w:r>
          </w:p>
        </w:tc>
        <w:tc>
          <w:tcPr>
            <w:tcW w:w="5103" w:type="dxa"/>
          </w:tcPr>
          <w:p w14:paraId="31ABE38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7CF4ED8" w14:textId="05F8B7B2" w:rsidR="00D511FC" w:rsidRPr="00D511FC" w:rsidRDefault="00D511FC" w:rsidP="005C38E7">
            <w:pPr>
              <w:spacing w:after="120"/>
              <w:jc w:val="both"/>
              <w:rPr>
                <w:rFonts w:ascii="Calibri" w:eastAsia="Calibri" w:hAnsi="Calibri" w:cs="Calibri"/>
                <w:sz w:val="24"/>
                <w:szCs w:val="24"/>
              </w:rPr>
            </w:pPr>
          </w:p>
        </w:tc>
      </w:tr>
      <w:tr w:rsidR="00D511FC" w:rsidRPr="00D511FC" w14:paraId="4EF6BAC3" w14:textId="771088D6" w:rsidTr="00DF5F4D">
        <w:tc>
          <w:tcPr>
            <w:tcW w:w="5670" w:type="dxa"/>
          </w:tcPr>
          <w:p w14:paraId="685639D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g) atualização do valor da Unidade de Referência, quando definida no regulamento.</w:t>
            </w:r>
          </w:p>
        </w:tc>
        <w:tc>
          <w:tcPr>
            <w:tcW w:w="5103" w:type="dxa"/>
          </w:tcPr>
          <w:p w14:paraId="293783E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05E67D0" w14:textId="2A44B744" w:rsidR="00D511FC" w:rsidRPr="00D511FC" w:rsidRDefault="00D511FC" w:rsidP="005C38E7">
            <w:pPr>
              <w:spacing w:after="120"/>
              <w:jc w:val="both"/>
              <w:rPr>
                <w:rFonts w:ascii="Calibri" w:eastAsia="Calibri" w:hAnsi="Calibri" w:cs="Calibri"/>
                <w:sz w:val="24"/>
                <w:szCs w:val="24"/>
              </w:rPr>
            </w:pPr>
          </w:p>
        </w:tc>
      </w:tr>
      <w:tr w:rsidR="00D511FC" w:rsidRPr="00D511FC" w14:paraId="2442631A" w14:textId="50C169F5" w:rsidTr="00DF5F4D">
        <w:tc>
          <w:tcPr>
            <w:tcW w:w="5670" w:type="dxa"/>
          </w:tcPr>
          <w:p w14:paraId="6A679EC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aprovação de convênio de adesão, mediante utilização de modelo certificado ou de modelo padronizado; e</w:t>
            </w:r>
          </w:p>
        </w:tc>
        <w:tc>
          <w:tcPr>
            <w:tcW w:w="5103" w:type="dxa"/>
          </w:tcPr>
          <w:p w14:paraId="0FABEC6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70ABC37" w14:textId="51CBBA03" w:rsidR="00D511FC" w:rsidRPr="00D511FC" w:rsidRDefault="00D511FC" w:rsidP="005C38E7">
            <w:pPr>
              <w:spacing w:after="120"/>
              <w:jc w:val="both"/>
              <w:rPr>
                <w:rFonts w:ascii="Calibri" w:eastAsia="Calibri" w:hAnsi="Calibri" w:cs="Calibri"/>
                <w:sz w:val="24"/>
                <w:szCs w:val="24"/>
              </w:rPr>
            </w:pPr>
          </w:p>
        </w:tc>
      </w:tr>
      <w:tr w:rsidR="00D511FC" w:rsidRPr="00D511FC" w14:paraId="41B8A2FB" w14:textId="61E34625" w:rsidTr="00DF5F4D">
        <w:tc>
          <w:tcPr>
            <w:tcW w:w="5670" w:type="dxa"/>
          </w:tcPr>
          <w:p w14:paraId="21E0A22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V - alterações de convênio de adesão, que tratem exclusivamente de: </w:t>
            </w:r>
          </w:p>
        </w:tc>
        <w:tc>
          <w:tcPr>
            <w:tcW w:w="5103" w:type="dxa"/>
          </w:tcPr>
          <w:p w14:paraId="0A70C01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706F42C" w14:textId="51998ADA" w:rsidR="00D511FC" w:rsidRPr="00D511FC" w:rsidRDefault="00D511FC" w:rsidP="005C38E7">
            <w:pPr>
              <w:spacing w:after="120"/>
              <w:jc w:val="both"/>
              <w:rPr>
                <w:rFonts w:ascii="Calibri" w:eastAsia="Calibri" w:hAnsi="Calibri" w:cs="Calibri"/>
                <w:sz w:val="24"/>
                <w:szCs w:val="24"/>
              </w:rPr>
            </w:pPr>
          </w:p>
        </w:tc>
      </w:tr>
      <w:tr w:rsidR="00D511FC" w:rsidRPr="00D511FC" w14:paraId="40F48C7B" w14:textId="10D22A0F" w:rsidTr="00DF5F4D">
        <w:tc>
          <w:tcPr>
            <w:tcW w:w="5670" w:type="dxa"/>
          </w:tcPr>
          <w:p w14:paraId="63514C9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 adesão de patrocinador ou instituidor ao plano de benefícios, restringindo-se à inclusão da identificação e qualificação do convenente;</w:t>
            </w:r>
          </w:p>
        </w:tc>
        <w:tc>
          <w:tcPr>
            <w:tcW w:w="5103" w:type="dxa"/>
          </w:tcPr>
          <w:p w14:paraId="602E7F6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9A42E67" w14:textId="2284EAC0" w:rsidR="00D511FC" w:rsidRPr="00D511FC" w:rsidRDefault="00D511FC" w:rsidP="005C38E7">
            <w:pPr>
              <w:spacing w:after="120"/>
              <w:jc w:val="both"/>
              <w:rPr>
                <w:rFonts w:ascii="Calibri" w:eastAsia="Calibri" w:hAnsi="Calibri" w:cs="Calibri"/>
                <w:sz w:val="24"/>
                <w:szCs w:val="24"/>
              </w:rPr>
            </w:pPr>
          </w:p>
        </w:tc>
      </w:tr>
      <w:tr w:rsidR="00D511FC" w:rsidRPr="00D511FC" w14:paraId="1B6C04C2" w14:textId="5A952505" w:rsidTr="00DF5F4D">
        <w:tc>
          <w:tcPr>
            <w:tcW w:w="5670" w:type="dxa"/>
          </w:tcPr>
          <w:p w14:paraId="00BE310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b) mudança na razão social ou no endereço da EFPC, de patrocinador, de instituidor ou de anuente;</w:t>
            </w:r>
          </w:p>
        </w:tc>
        <w:tc>
          <w:tcPr>
            <w:tcW w:w="5103" w:type="dxa"/>
          </w:tcPr>
          <w:p w14:paraId="5CFA494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6BA1778" w14:textId="72DB2A7F" w:rsidR="00D511FC" w:rsidRPr="00D511FC" w:rsidRDefault="00D511FC" w:rsidP="005C38E7">
            <w:pPr>
              <w:spacing w:after="120"/>
              <w:jc w:val="both"/>
              <w:rPr>
                <w:rFonts w:ascii="Calibri" w:eastAsia="Calibri" w:hAnsi="Calibri" w:cs="Calibri"/>
                <w:sz w:val="24"/>
                <w:szCs w:val="24"/>
              </w:rPr>
            </w:pPr>
          </w:p>
        </w:tc>
      </w:tr>
      <w:tr w:rsidR="00D511FC" w:rsidRPr="00D511FC" w14:paraId="6FA6FF94" w14:textId="4C232A97" w:rsidTr="00DF5F4D">
        <w:tc>
          <w:tcPr>
            <w:tcW w:w="5670" w:type="dxa"/>
          </w:tcPr>
          <w:p w14:paraId="19FF3BD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c) nome do plano de benefícios; e </w:t>
            </w:r>
          </w:p>
        </w:tc>
        <w:tc>
          <w:tcPr>
            <w:tcW w:w="5103" w:type="dxa"/>
          </w:tcPr>
          <w:p w14:paraId="414D3B9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C25AE15" w14:textId="08DA7F2B" w:rsidR="00D511FC" w:rsidRPr="00D511FC" w:rsidRDefault="00D511FC" w:rsidP="005C38E7">
            <w:pPr>
              <w:spacing w:after="120"/>
              <w:jc w:val="both"/>
              <w:rPr>
                <w:rFonts w:ascii="Calibri" w:eastAsia="Calibri" w:hAnsi="Calibri" w:cs="Calibri"/>
                <w:sz w:val="24"/>
                <w:szCs w:val="24"/>
              </w:rPr>
            </w:pPr>
          </w:p>
        </w:tc>
      </w:tr>
      <w:tr w:rsidR="00D511FC" w:rsidRPr="00D511FC" w14:paraId="633850B0" w14:textId="4C94438E" w:rsidTr="00DF5F4D">
        <w:tc>
          <w:tcPr>
            <w:tcW w:w="5670" w:type="dxa"/>
          </w:tcPr>
          <w:p w14:paraId="74A7C4D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d) correções de remissões ou ajustes ortográficos.</w:t>
            </w:r>
          </w:p>
        </w:tc>
        <w:tc>
          <w:tcPr>
            <w:tcW w:w="5103" w:type="dxa"/>
          </w:tcPr>
          <w:p w14:paraId="017489C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EF07606" w14:textId="4AF3AE5A" w:rsidR="00D511FC" w:rsidRPr="00D511FC" w:rsidRDefault="00D511FC" w:rsidP="005C38E7">
            <w:pPr>
              <w:spacing w:after="120"/>
              <w:jc w:val="both"/>
              <w:rPr>
                <w:rFonts w:ascii="Calibri" w:eastAsia="Calibri" w:hAnsi="Calibri" w:cs="Calibri"/>
                <w:sz w:val="24"/>
                <w:szCs w:val="24"/>
              </w:rPr>
            </w:pPr>
          </w:p>
        </w:tc>
      </w:tr>
      <w:tr w:rsidR="00D511FC" w:rsidRPr="00D511FC" w14:paraId="779F8C83" w14:textId="19ECC369" w:rsidTr="00DF5F4D">
        <w:tc>
          <w:tcPr>
            <w:tcW w:w="5670" w:type="dxa"/>
          </w:tcPr>
          <w:p w14:paraId="027C5A4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Os tipos de requerimentos referidos nos incisos I e III devem mencionar o número de identificação do modelo certificado ou do modelo padronizado utilizado.</w:t>
            </w:r>
          </w:p>
        </w:tc>
        <w:tc>
          <w:tcPr>
            <w:tcW w:w="5103" w:type="dxa"/>
          </w:tcPr>
          <w:p w14:paraId="1D21BB7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B11571B" w14:textId="6ED5DA39" w:rsidR="00D511FC" w:rsidRPr="00D511FC" w:rsidRDefault="00D511FC" w:rsidP="005C38E7">
            <w:pPr>
              <w:spacing w:after="120"/>
              <w:jc w:val="both"/>
              <w:rPr>
                <w:rFonts w:ascii="Calibri" w:eastAsia="Calibri" w:hAnsi="Calibri" w:cs="Calibri"/>
                <w:sz w:val="24"/>
                <w:szCs w:val="24"/>
              </w:rPr>
            </w:pPr>
          </w:p>
        </w:tc>
      </w:tr>
      <w:tr w:rsidR="00D511FC" w:rsidRPr="00D511FC" w14:paraId="74D82818" w14:textId="534776FB" w:rsidTr="00DF5F4D">
        <w:tc>
          <w:tcPr>
            <w:tcW w:w="5670" w:type="dxa"/>
          </w:tcPr>
          <w:p w14:paraId="3EDE6512"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04.  No Expediente Explicativo dos requerimentos sujeitos ao licenciamento automático deve constar no assunto a expressão “LICENCIAMENTO AUTOMÁTICO”, seguida da denominação do tipo de operação, em destaque.</w:t>
            </w:r>
          </w:p>
        </w:tc>
        <w:tc>
          <w:tcPr>
            <w:tcW w:w="5103" w:type="dxa"/>
          </w:tcPr>
          <w:p w14:paraId="6F21B4F9"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7AC62A8" w14:textId="32227650"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32EE23D" w14:textId="2B51C151" w:rsidTr="00DF5F4D">
        <w:tc>
          <w:tcPr>
            <w:tcW w:w="5670" w:type="dxa"/>
          </w:tcPr>
          <w:p w14:paraId="238728A4"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05.  O requerimento de licenciamento instruído por meio de licenciamento automático não afasta a prerrogativa de a Previc: </w:t>
            </w:r>
          </w:p>
        </w:tc>
        <w:tc>
          <w:tcPr>
            <w:tcW w:w="5103" w:type="dxa"/>
          </w:tcPr>
          <w:p w14:paraId="63798B35"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A7204AF" w14:textId="7B28B375"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C4E58DF" w14:textId="032A99A0" w:rsidTr="00DF5F4D">
        <w:tc>
          <w:tcPr>
            <w:tcW w:w="5670" w:type="dxa"/>
          </w:tcPr>
          <w:p w14:paraId="08A9FCA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realizar, a qualquer tempo, a análise do requerimento quanto à fundamentação, aos riscos e à adequação legal, de acordo com as normas vigentes; e </w:t>
            </w:r>
          </w:p>
        </w:tc>
        <w:tc>
          <w:tcPr>
            <w:tcW w:w="5103" w:type="dxa"/>
          </w:tcPr>
          <w:p w14:paraId="17EC116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4543FE8" w14:textId="48DE6C43" w:rsidR="00D511FC" w:rsidRPr="00D511FC" w:rsidRDefault="00D511FC" w:rsidP="005C38E7">
            <w:pPr>
              <w:spacing w:after="120"/>
              <w:jc w:val="both"/>
              <w:rPr>
                <w:rFonts w:ascii="Calibri" w:eastAsia="Calibri" w:hAnsi="Calibri" w:cs="Calibri"/>
                <w:sz w:val="24"/>
                <w:szCs w:val="24"/>
              </w:rPr>
            </w:pPr>
          </w:p>
        </w:tc>
      </w:tr>
      <w:tr w:rsidR="00D511FC" w:rsidRPr="00D511FC" w14:paraId="78715996" w14:textId="7F246446" w:rsidTr="00DF5F4D">
        <w:tc>
          <w:tcPr>
            <w:tcW w:w="5670" w:type="dxa"/>
          </w:tcPr>
          <w:p w14:paraId="64B46AC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apresentar as exigências documentais necessárias.</w:t>
            </w:r>
          </w:p>
        </w:tc>
        <w:tc>
          <w:tcPr>
            <w:tcW w:w="5103" w:type="dxa"/>
          </w:tcPr>
          <w:p w14:paraId="7E1E4A8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227BCBA" w14:textId="56650FDC" w:rsidR="00D511FC" w:rsidRPr="00D511FC" w:rsidRDefault="00D511FC" w:rsidP="005C38E7">
            <w:pPr>
              <w:spacing w:after="120"/>
              <w:jc w:val="both"/>
              <w:rPr>
                <w:rFonts w:ascii="Calibri" w:eastAsia="Calibri" w:hAnsi="Calibri" w:cs="Calibri"/>
                <w:sz w:val="24"/>
                <w:szCs w:val="24"/>
              </w:rPr>
            </w:pPr>
          </w:p>
        </w:tc>
      </w:tr>
      <w:tr w:rsidR="00D511FC" w:rsidRPr="00D511FC" w14:paraId="62A6C84D" w14:textId="3980099B" w:rsidTr="00DF5F4D">
        <w:tc>
          <w:tcPr>
            <w:tcW w:w="5670" w:type="dxa"/>
          </w:tcPr>
          <w:p w14:paraId="2F86D504"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06.  A autorização por licenciamento automático será considerada nula para todos os fins, quando o respectivo requerimento de licenciamento: </w:t>
            </w:r>
          </w:p>
        </w:tc>
        <w:tc>
          <w:tcPr>
            <w:tcW w:w="5103" w:type="dxa"/>
          </w:tcPr>
          <w:p w14:paraId="7C075AA2"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FFD5792" w14:textId="6B1E148D"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47F6C41" w14:textId="35157B32" w:rsidTr="00DF5F4D">
        <w:tc>
          <w:tcPr>
            <w:tcW w:w="5670" w:type="dxa"/>
          </w:tcPr>
          <w:p w14:paraId="335F279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 xml:space="preserve">I - não observar a legislação aplicável; ou </w:t>
            </w:r>
          </w:p>
        </w:tc>
        <w:tc>
          <w:tcPr>
            <w:tcW w:w="5103" w:type="dxa"/>
          </w:tcPr>
          <w:p w14:paraId="733EF82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423EA15" w14:textId="412CEAF8" w:rsidR="00D511FC" w:rsidRPr="00D511FC" w:rsidRDefault="00D511FC" w:rsidP="005C38E7">
            <w:pPr>
              <w:spacing w:after="120"/>
              <w:jc w:val="both"/>
              <w:rPr>
                <w:rFonts w:ascii="Calibri" w:eastAsia="Calibri" w:hAnsi="Calibri" w:cs="Calibri"/>
                <w:sz w:val="24"/>
                <w:szCs w:val="24"/>
              </w:rPr>
            </w:pPr>
          </w:p>
        </w:tc>
      </w:tr>
      <w:tr w:rsidR="00D511FC" w:rsidRPr="00D511FC" w14:paraId="5C4B31E3" w14:textId="40D7F4F5" w:rsidTr="00DF5F4D">
        <w:tc>
          <w:tcPr>
            <w:tcW w:w="5670" w:type="dxa"/>
          </w:tcPr>
          <w:p w14:paraId="0768D8A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não se enquadrar nas condições estabelecidas para essa modalidade de licenciamento.</w:t>
            </w:r>
          </w:p>
        </w:tc>
        <w:tc>
          <w:tcPr>
            <w:tcW w:w="5103" w:type="dxa"/>
          </w:tcPr>
          <w:p w14:paraId="2F668CC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7DD1FDD" w14:textId="51C28B4B" w:rsidR="00D511FC" w:rsidRPr="00D511FC" w:rsidRDefault="00D511FC" w:rsidP="005C38E7">
            <w:pPr>
              <w:spacing w:after="120"/>
              <w:jc w:val="both"/>
              <w:rPr>
                <w:rFonts w:ascii="Calibri" w:eastAsia="Calibri" w:hAnsi="Calibri" w:cs="Calibri"/>
                <w:sz w:val="24"/>
                <w:szCs w:val="24"/>
              </w:rPr>
            </w:pPr>
          </w:p>
        </w:tc>
      </w:tr>
      <w:tr w:rsidR="00D511FC" w:rsidRPr="00D511FC" w14:paraId="7C999ADA" w14:textId="391C385A" w:rsidTr="00DF5F4D">
        <w:tc>
          <w:tcPr>
            <w:tcW w:w="5670" w:type="dxa"/>
          </w:tcPr>
          <w:p w14:paraId="4BC5C16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A nulidade da autorização deve ser objeto de notificação formal à EFPC.</w:t>
            </w:r>
          </w:p>
        </w:tc>
        <w:tc>
          <w:tcPr>
            <w:tcW w:w="5103" w:type="dxa"/>
          </w:tcPr>
          <w:p w14:paraId="487D57B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AAAB116" w14:textId="0C342BB4" w:rsidR="00D511FC" w:rsidRPr="00D511FC" w:rsidRDefault="00D511FC" w:rsidP="005C38E7">
            <w:pPr>
              <w:spacing w:after="120"/>
              <w:jc w:val="both"/>
              <w:rPr>
                <w:rFonts w:ascii="Calibri" w:eastAsia="Calibri" w:hAnsi="Calibri" w:cs="Calibri"/>
                <w:sz w:val="24"/>
                <w:szCs w:val="24"/>
              </w:rPr>
            </w:pPr>
          </w:p>
        </w:tc>
      </w:tr>
      <w:tr w:rsidR="00D511FC" w:rsidRPr="00D511FC" w14:paraId="6518EFF0" w14:textId="51584B0B" w:rsidTr="00DF5F4D">
        <w:tc>
          <w:tcPr>
            <w:tcW w:w="5670" w:type="dxa"/>
          </w:tcPr>
          <w:p w14:paraId="2BD6A8DD"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 xml:space="preserve"> Subseção IV</w:t>
            </w:r>
          </w:p>
        </w:tc>
        <w:tc>
          <w:tcPr>
            <w:tcW w:w="5103" w:type="dxa"/>
          </w:tcPr>
          <w:p w14:paraId="414F5EE7"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343CBB9" w14:textId="0B9A80E4" w:rsidR="00D511FC" w:rsidRPr="00D511FC" w:rsidRDefault="00D511FC" w:rsidP="005C38E7">
            <w:pPr>
              <w:spacing w:after="120"/>
              <w:jc w:val="center"/>
              <w:rPr>
                <w:rFonts w:ascii="Calibri" w:eastAsia="Calibri" w:hAnsi="Calibri" w:cs="Calibri"/>
                <w:b/>
                <w:bCs/>
                <w:sz w:val="24"/>
                <w:szCs w:val="24"/>
              </w:rPr>
            </w:pPr>
          </w:p>
        </w:tc>
      </w:tr>
      <w:tr w:rsidR="00D511FC" w:rsidRPr="00D511FC" w14:paraId="5803ED9D" w14:textId="1AEB532C" w:rsidTr="00DF5F4D">
        <w:tc>
          <w:tcPr>
            <w:tcW w:w="5670" w:type="dxa"/>
          </w:tcPr>
          <w:p w14:paraId="08B9B93C"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Plano Instituído</w:t>
            </w:r>
          </w:p>
        </w:tc>
        <w:tc>
          <w:tcPr>
            <w:tcW w:w="5103" w:type="dxa"/>
          </w:tcPr>
          <w:p w14:paraId="0A2A7D3F"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0E28617" w14:textId="1CF8A6FA" w:rsidR="00D511FC" w:rsidRPr="00D511FC" w:rsidRDefault="00D511FC" w:rsidP="005C38E7">
            <w:pPr>
              <w:spacing w:after="120"/>
              <w:jc w:val="center"/>
              <w:rPr>
                <w:rFonts w:ascii="Calibri" w:eastAsia="Calibri" w:hAnsi="Calibri" w:cs="Calibri"/>
                <w:b/>
                <w:bCs/>
                <w:sz w:val="24"/>
                <w:szCs w:val="24"/>
              </w:rPr>
            </w:pPr>
          </w:p>
        </w:tc>
      </w:tr>
      <w:tr w:rsidR="00D511FC" w:rsidRPr="00D511FC" w14:paraId="3514911F" w14:textId="1D3F08A8" w:rsidTr="00DF5F4D">
        <w:tc>
          <w:tcPr>
            <w:tcW w:w="5670" w:type="dxa"/>
          </w:tcPr>
          <w:p w14:paraId="29BF906E"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07.  O plano de benefícios instituído é exclusivo para instituidores e pode ser oferecido às seguintes pessoas físicas, em relação ao instituidor: </w:t>
            </w:r>
          </w:p>
        </w:tc>
        <w:tc>
          <w:tcPr>
            <w:tcW w:w="5103" w:type="dxa"/>
          </w:tcPr>
          <w:p w14:paraId="56D86954"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63BE8E1" w14:textId="1B1384C0"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27BEA03" w14:textId="1361BD08" w:rsidTr="00DF5F4D">
        <w:tc>
          <w:tcPr>
            <w:tcW w:w="5670" w:type="dxa"/>
          </w:tcPr>
          <w:p w14:paraId="71101ED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associados;</w:t>
            </w:r>
          </w:p>
        </w:tc>
        <w:tc>
          <w:tcPr>
            <w:tcW w:w="5103" w:type="dxa"/>
          </w:tcPr>
          <w:p w14:paraId="085E9F1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79DA5B6" w14:textId="474DA278" w:rsidR="00D511FC" w:rsidRPr="00D511FC" w:rsidRDefault="00D511FC" w:rsidP="005C38E7">
            <w:pPr>
              <w:spacing w:after="120"/>
              <w:jc w:val="both"/>
              <w:rPr>
                <w:rFonts w:ascii="Calibri" w:eastAsia="Calibri" w:hAnsi="Calibri" w:cs="Calibri"/>
                <w:sz w:val="24"/>
                <w:szCs w:val="24"/>
              </w:rPr>
            </w:pPr>
          </w:p>
        </w:tc>
      </w:tr>
      <w:tr w:rsidR="00D511FC" w:rsidRPr="00D511FC" w14:paraId="779FD416" w14:textId="65EB0DBB" w:rsidTr="00DF5F4D">
        <w:tc>
          <w:tcPr>
            <w:tcW w:w="5670" w:type="dxa"/>
          </w:tcPr>
          <w:p w14:paraId="36CD28B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membros com vínculo direto;</w:t>
            </w:r>
          </w:p>
        </w:tc>
        <w:tc>
          <w:tcPr>
            <w:tcW w:w="5103" w:type="dxa"/>
          </w:tcPr>
          <w:p w14:paraId="768C11D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57ABE3E" w14:textId="310A6331" w:rsidR="00D511FC" w:rsidRPr="00D511FC" w:rsidRDefault="00D511FC" w:rsidP="005C38E7">
            <w:pPr>
              <w:spacing w:after="120"/>
              <w:jc w:val="both"/>
              <w:rPr>
                <w:rFonts w:ascii="Calibri" w:eastAsia="Calibri" w:hAnsi="Calibri" w:cs="Calibri"/>
                <w:sz w:val="24"/>
                <w:szCs w:val="24"/>
              </w:rPr>
            </w:pPr>
          </w:p>
        </w:tc>
      </w:tr>
      <w:tr w:rsidR="00D511FC" w:rsidRPr="00D511FC" w14:paraId="71FBEEE9" w14:textId="50E0F4F0" w:rsidTr="00DF5F4D">
        <w:tc>
          <w:tcPr>
            <w:tcW w:w="5670" w:type="dxa"/>
          </w:tcPr>
          <w:p w14:paraId="4998478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I - membros com vínculo indireto; e </w:t>
            </w:r>
          </w:p>
        </w:tc>
        <w:tc>
          <w:tcPr>
            <w:tcW w:w="5103" w:type="dxa"/>
          </w:tcPr>
          <w:p w14:paraId="769FCB0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1217FAA" w14:textId="76961490" w:rsidR="00D511FC" w:rsidRPr="00D511FC" w:rsidRDefault="00D511FC" w:rsidP="005C38E7">
            <w:pPr>
              <w:spacing w:after="120"/>
              <w:jc w:val="both"/>
              <w:rPr>
                <w:rFonts w:ascii="Calibri" w:eastAsia="Calibri" w:hAnsi="Calibri" w:cs="Calibri"/>
                <w:sz w:val="24"/>
                <w:szCs w:val="24"/>
              </w:rPr>
            </w:pPr>
          </w:p>
        </w:tc>
      </w:tr>
      <w:tr w:rsidR="00D511FC" w:rsidRPr="00D511FC" w14:paraId="25B5EF19" w14:textId="5D2B8CD9" w:rsidTr="00DF5F4D">
        <w:tc>
          <w:tcPr>
            <w:tcW w:w="5670" w:type="dxa"/>
          </w:tcPr>
          <w:p w14:paraId="690952A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cônjuges e parentes consanguíneos ou afins, até o quarto grau ou por adoção, das pessoas físicas referidas nos incisos I a III.</w:t>
            </w:r>
          </w:p>
        </w:tc>
        <w:tc>
          <w:tcPr>
            <w:tcW w:w="5103" w:type="dxa"/>
          </w:tcPr>
          <w:p w14:paraId="112B6C2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AC756D8" w14:textId="6B3CA8FA" w:rsidR="00D511FC" w:rsidRPr="00D511FC" w:rsidRDefault="00D511FC" w:rsidP="005C38E7">
            <w:pPr>
              <w:spacing w:after="120"/>
              <w:jc w:val="both"/>
              <w:rPr>
                <w:rFonts w:ascii="Calibri" w:eastAsia="Calibri" w:hAnsi="Calibri" w:cs="Calibri"/>
                <w:sz w:val="24"/>
                <w:szCs w:val="24"/>
              </w:rPr>
            </w:pPr>
          </w:p>
        </w:tc>
      </w:tr>
      <w:tr w:rsidR="00D511FC" w:rsidRPr="00D511FC" w14:paraId="2316454D" w14:textId="7C5B7987" w:rsidTr="00DF5F4D">
        <w:tc>
          <w:tcPr>
            <w:tcW w:w="5670" w:type="dxa"/>
          </w:tcPr>
          <w:p w14:paraId="4FA25EA8"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08.  A EFPC, quando autorizada pela Previc, pode assumir a qualidade de instituidor em planos de benefícios instituídos, em relação: </w:t>
            </w:r>
          </w:p>
        </w:tc>
        <w:tc>
          <w:tcPr>
            <w:tcW w:w="5103" w:type="dxa"/>
          </w:tcPr>
          <w:p w14:paraId="43EF5A02"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C5220F5" w14:textId="49E07B8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046A4353" w14:textId="55C74D04" w:rsidTr="00DF5F4D">
        <w:tc>
          <w:tcPr>
            <w:tcW w:w="5670" w:type="dxa"/>
          </w:tcPr>
          <w:p w14:paraId="286D4E8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aos participantes e assistidos dos planos de benefícios por ela administrados;</w:t>
            </w:r>
          </w:p>
        </w:tc>
        <w:tc>
          <w:tcPr>
            <w:tcW w:w="5103" w:type="dxa"/>
          </w:tcPr>
          <w:p w14:paraId="15AABBD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9E26F83" w14:textId="505CDD83" w:rsidR="00D511FC" w:rsidRPr="00D511FC" w:rsidRDefault="00D511FC" w:rsidP="005C38E7">
            <w:pPr>
              <w:spacing w:after="120"/>
              <w:jc w:val="both"/>
              <w:rPr>
                <w:rFonts w:ascii="Calibri" w:eastAsia="Calibri" w:hAnsi="Calibri" w:cs="Calibri"/>
                <w:sz w:val="24"/>
                <w:szCs w:val="24"/>
              </w:rPr>
            </w:pPr>
          </w:p>
        </w:tc>
      </w:tr>
      <w:tr w:rsidR="00D511FC" w:rsidRPr="00D511FC" w14:paraId="15AEEC0D" w14:textId="5EDCE55B" w:rsidTr="00DF5F4D">
        <w:tc>
          <w:tcPr>
            <w:tcW w:w="5670" w:type="dxa"/>
          </w:tcPr>
          <w:p w14:paraId="7BA5760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às pessoas físicas vinculadas às pessoas jurídicas integrantes de grupo econômico que tenham relação de controle, de coligação ou de interligação com patrocinador dos planos de que trata o inciso I;</w:t>
            </w:r>
          </w:p>
        </w:tc>
        <w:tc>
          <w:tcPr>
            <w:tcW w:w="5103" w:type="dxa"/>
          </w:tcPr>
          <w:p w14:paraId="165E6BD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B57BC0F" w14:textId="51F3F081" w:rsidR="00D511FC" w:rsidRPr="00D511FC" w:rsidRDefault="00D511FC" w:rsidP="005C38E7">
            <w:pPr>
              <w:spacing w:after="120"/>
              <w:jc w:val="both"/>
              <w:rPr>
                <w:rFonts w:ascii="Calibri" w:eastAsia="Calibri" w:hAnsi="Calibri" w:cs="Calibri"/>
                <w:sz w:val="24"/>
                <w:szCs w:val="24"/>
              </w:rPr>
            </w:pPr>
          </w:p>
        </w:tc>
      </w:tr>
      <w:tr w:rsidR="00D511FC" w:rsidRPr="00D511FC" w14:paraId="5DBD2C3F" w14:textId="4FD669C9" w:rsidTr="00DF5F4D">
        <w:tc>
          <w:tcPr>
            <w:tcW w:w="5670" w:type="dxa"/>
          </w:tcPr>
          <w:p w14:paraId="72A2770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I - às pessoas físicas vinculadas às pessoas jurídicas mantidas ou instituídas por patrocinador dos planos de que trata o inciso I; e </w:t>
            </w:r>
          </w:p>
        </w:tc>
        <w:tc>
          <w:tcPr>
            <w:tcW w:w="5103" w:type="dxa"/>
          </w:tcPr>
          <w:p w14:paraId="20462F1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FA511CB" w14:textId="3F5AFA6E" w:rsidR="00D511FC" w:rsidRPr="00D511FC" w:rsidRDefault="00D511FC" w:rsidP="005C38E7">
            <w:pPr>
              <w:spacing w:after="120"/>
              <w:jc w:val="both"/>
              <w:rPr>
                <w:rFonts w:ascii="Calibri" w:eastAsia="Calibri" w:hAnsi="Calibri" w:cs="Calibri"/>
                <w:sz w:val="24"/>
                <w:szCs w:val="24"/>
              </w:rPr>
            </w:pPr>
          </w:p>
        </w:tc>
      </w:tr>
      <w:tr w:rsidR="00D511FC" w:rsidRPr="00D511FC" w14:paraId="58F916F7" w14:textId="2AA8876B" w:rsidTr="00DF5F4D">
        <w:tc>
          <w:tcPr>
            <w:tcW w:w="5670" w:type="dxa"/>
          </w:tcPr>
          <w:p w14:paraId="3D574B8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aos cônjuges e aos parentes consanguíneos ou afins, até o quarto grau ou por adoção, das pessoas físicas referidas nos incisos I a III.</w:t>
            </w:r>
          </w:p>
        </w:tc>
        <w:tc>
          <w:tcPr>
            <w:tcW w:w="5103" w:type="dxa"/>
          </w:tcPr>
          <w:p w14:paraId="73ED453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E5FD24A" w14:textId="3F88889A" w:rsidR="00D511FC" w:rsidRPr="00D511FC" w:rsidRDefault="00D511FC" w:rsidP="005C38E7">
            <w:pPr>
              <w:spacing w:after="120"/>
              <w:jc w:val="both"/>
              <w:rPr>
                <w:rFonts w:ascii="Calibri" w:eastAsia="Calibri" w:hAnsi="Calibri" w:cs="Calibri"/>
                <w:sz w:val="24"/>
                <w:szCs w:val="24"/>
              </w:rPr>
            </w:pPr>
          </w:p>
        </w:tc>
      </w:tr>
      <w:tr w:rsidR="00D511FC" w:rsidRPr="00D511FC" w14:paraId="0E84FA37" w14:textId="5D13201F" w:rsidTr="00DF5F4D">
        <w:tc>
          <w:tcPr>
            <w:tcW w:w="5670" w:type="dxa"/>
          </w:tcPr>
          <w:p w14:paraId="66F2DFE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Parágrafo único.  A EFPC, na condição de instituidor, não pode efetuar contribuições para o plano de benefícios.</w:t>
            </w:r>
          </w:p>
        </w:tc>
        <w:tc>
          <w:tcPr>
            <w:tcW w:w="5103" w:type="dxa"/>
          </w:tcPr>
          <w:p w14:paraId="4EAFE2E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1C42ACA" w14:textId="70858E45" w:rsidR="00D511FC" w:rsidRPr="00D511FC" w:rsidRDefault="00D511FC" w:rsidP="005C38E7">
            <w:pPr>
              <w:spacing w:after="120"/>
              <w:jc w:val="both"/>
              <w:rPr>
                <w:rFonts w:ascii="Calibri" w:eastAsia="Calibri" w:hAnsi="Calibri" w:cs="Calibri"/>
                <w:sz w:val="24"/>
                <w:szCs w:val="24"/>
              </w:rPr>
            </w:pPr>
          </w:p>
        </w:tc>
      </w:tr>
      <w:tr w:rsidR="00D511FC" w:rsidRPr="00D511FC" w14:paraId="2515C137" w14:textId="1DAA65F2" w:rsidTr="00DF5F4D">
        <w:tc>
          <w:tcPr>
            <w:tcW w:w="5670" w:type="dxa"/>
          </w:tcPr>
          <w:p w14:paraId="1E7FBA2B" w14:textId="77777777" w:rsidR="00D511FC" w:rsidRPr="00D511FC" w:rsidRDefault="00D511FC" w:rsidP="005C38E7">
            <w:pPr>
              <w:spacing w:after="120"/>
              <w:rPr>
                <w:sz w:val="24"/>
                <w:szCs w:val="24"/>
              </w:rPr>
            </w:pPr>
            <w:r w:rsidRPr="00D511FC">
              <w:rPr>
                <w:rFonts w:ascii="Calibri" w:eastAsia="Calibri" w:hAnsi="Calibri" w:cs="Calibri"/>
                <w:b/>
                <w:bCs/>
                <w:sz w:val="24"/>
                <w:szCs w:val="24"/>
              </w:rPr>
              <w:t>Instituidor Setorial e Afiliado Setorial</w:t>
            </w:r>
          </w:p>
        </w:tc>
        <w:tc>
          <w:tcPr>
            <w:tcW w:w="5103" w:type="dxa"/>
          </w:tcPr>
          <w:p w14:paraId="6DAA9402" w14:textId="77777777" w:rsidR="00D511FC" w:rsidRPr="00D511FC" w:rsidRDefault="00D511FC" w:rsidP="005C38E7">
            <w:pPr>
              <w:spacing w:after="120"/>
              <w:rPr>
                <w:rFonts w:ascii="Calibri" w:eastAsia="Calibri" w:hAnsi="Calibri" w:cs="Calibri"/>
                <w:b/>
                <w:bCs/>
                <w:sz w:val="24"/>
                <w:szCs w:val="24"/>
              </w:rPr>
            </w:pPr>
          </w:p>
        </w:tc>
        <w:tc>
          <w:tcPr>
            <w:tcW w:w="2772" w:type="dxa"/>
          </w:tcPr>
          <w:p w14:paraId="2D15B13C" w14:textId="4CA193A9" w:rsidR="00D511FC" w:rsidRPr="00D511FC" w:rsidRDefault="00D511FC" w:rsidP="005C38E7">
            <w:pPr>
              <w:spacing w:after="120"/>
              <w:rPr>
                <w:rFonts w:ascii="Calibri" w:eastAsia="Calibri" w:hAnsi="Calibri" w:cs="Calibri"/>
                <w:b/>
                <w:bCs/>
                <w:sz w:val="24"/>
                <w:szCs w:val="24"/>
              </w:rPr>
            </w:pPr>
          </w:p>
        </w:tc>
      </w:tr>
      <w:tr w:rsidR="00D511FC" w:rsidRPr="00D511FC" w14:paraId="3BD79BBE" w14:textId="343D06BE" w:rsidTr="00DF5F4D">
        <w:tc>
          <w:tcPr>
            <w:tcW w:w="5670" w:type="dxa"/>
          </w:tcPr>
          <w:p w14:paraId="4EA21A4B"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09.  A condição de instituidor setorial deve ser formalizada mediante a celebração de convênio de adesão a plano de benefícios.</w:t>
            </w:r>
          </w:p>
        </w:tc>
        <w:tc>
          <w:tcPr>
            <w:tcW w:w="5103" w:type="dxa"/>
          </w:tcPr>
          <w:p w14:paraId="5A23FE63"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2438667D" w14:textId="43FCF3DB"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A2B6BEC" w14:textId="22C09D7B" w:rsidTr="00DF5F4D">
        <w:tc>
          <w:tcPr>
            <w:tcW w:w="5670" w:type="dxa"/>
          </w:tcPr>
          <w:p w14:paraId="597EA27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instituidor setorial pode ter afiliados setoriais.</w:t>
            </w:r>
          </w:p>
        </w:tc>
        <w:tc>
          <w:tcPr>
            <w:tcW w:w="5103" w:type="dxa"/>
          </w:tcPr>
          <w:p w14:paraId="6A1F5B7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26649E1" w14:textId="31E2F009" w:rsidR="00D511FC" w:rsidRPr="00D511FC" w:rsidRDefault="00D511FC" w:rsidP="005C38E7">
            <w:pPr>
              <w:spacing w:after="120"/>
              <w:jc w:val="both"/>
              <w:rPr>
                <w:rFonts w:ascii="Calibri" w:eastAsia="Calibri" w:hAnsi="Calibri" w:cs="Calibri"/>
                <w:sz w:val="24"/>
                <w:szCs w:val="24"/>
              </w:rPr>
            </w:pPr>
          </w:p>
        </w:tc>
      </w:tr>
      <w:tr w:rsidR="00D511FC" w:rsidRPr="00D511FC" w14:paraId="63A48E89" w14:textId="392D208B" w:rsidTr="00DF5F4D">
        <w:tc>
          <w:tcPr>
            <w:tcW w:w="5670" w:type="dxa"/>
          </w:tcPr>
          <w:p w14:paraId="1ED81B8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No</w:t>
            </w:r>
            <w:proofErr w:type="gramEnd"/>
            <w:r w:rsidRPr="00D511FC">
              <w:rPr>
                <w:rFonts w:ascii="Calibri" w:eastAsia="Calibri" w:hAnsi="Calibri" w:cs="Calibri"/>
                <w:sz w:val="24"/>
                <w:szCs w:val="24"/>
              </w:rPr>
              <w:t xml:space="preserve"> caso de adesão de instituidor setorial, os associados do afiliado setorial devem ser considerados para fins de comprovação do número mínimo de associados de que trata a normatização do CNPC.  </w:t>
            </w:r>
          </w:p>
        </w:tc>
        <w:tc>
          <w:tcPr>
            <w:tcW w:w="5103" w:type="dxa"/>
          </w:tcPr>
          <w:p w14:paraId="627AD90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3464C3D" w14:textId="5004C809" w:rsidR="00D511FC" w:rsidRPr="00D511FC" w:rsidRDefault="00D511FC" w:rsidP="005C38E7">
            <w:pPr>
              <w:spacing w:after="120"/>
              <w:jc w:val="both"/>
              <w:rPr>
                <w:rFonts w:ascii="Calibri" w:eastAsia="Calibri" w:hAnsi="Calibri" w:cs="Calibri"/>
                <w:sz w:val="24"/>
                <w:szCs w:val="24"/>
              </w:rPr>
            </w:pPr>
          </w:p>
        </w:tc>
      </w:tr>
      <w:tr w:rsidR="00D511FC" w:rsidRPr="00D511FC" w14:paraId="1ADE31DB" w14:textId="0AE78E8A" w:rsidTr="00DF5F4D">
        <w:tc>
          <w:tcPr>
            <w:tcW w:w="5670" w:type="dxa"/>
          </w:tcPr>
          <w:p w14:paraId="3AFD1A14"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10.  A condição de afiliado setorial deve ser formalizada por meio de instrumento contratual específico com o instituidor setorial.</w:t>
            </w:r>
          </w:p>
        </w:tc>
        <w:tc>
          <w:tcPr>
            <w:tcW w:w="5103" w:type="dxa"/>
          </w:tcPr>
          <w:p w14:paraId="523EACEB"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053F775" w14:textId="1DE41678"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1440EEB" w14:textId="60492D9A" w:rsidTr="00DF5F4D">
        <w:tc>
          <w:tcPr>
            <w:tcW w:w="5670" w:type="dxa"/>
          </w:tcPr>
          <w:p w14:paraId="592B681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O instrumento contratual a que se refere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 ficar disponível na EFPC.</w:t>
            </w:r>
          </w:p>
        </w:tc>
        <w:tc>
          <w:tcPr>
            <w:tcW w:w="5103" w:type="dxa"/>
          </w:tcPr>
          <w:p w14:paraId="4CB1E63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2674E93" w14:textId="497C9D78" w:rsidR="00D511FC" w:rsidRPr="00D511FC" w:rsidRDefault="00D511FC" w:rsidP="005C38E7">
            <w:pPr>
              <w:spacing w:after="120"/>
              <w:jc w:val="both"/>
              <w:rPr>
                <w:rFonts w:ascii="Calibri" w:eastAsia="Calibri" w:hAnsi="Calibri" w:cs="Calibri"/>
                <w:sz w:val="24"/>
                <w:szCs w:val="24"/>
              </w:rPr>
            </w:pPr>
          </w:p>
        </w:tc>
      </w:tr>
      <w:tr w:rsidR="00D511FC" w:rsidRPr="00D511FC" w14:paraId="3F2BF977" w14:textId="003E513F" w:rsidTr="00DF5F4D">
        <w:tc>
          <w:tcPr>
            <w:tcW w:w="5670" w:type="dxa"/>
          </w:tcPr>
          <w:p w14:paraId="5AFD36CB"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11.  A troca de vínculo de participantes entre afiliados setoriais associados a um mesmo instituidor setorial ou entre instituidores setoriais vinculados a um mesmo plano de benefícios não caracteriza desligamento do plano.</w:t>
            </w:r>
          </w:p>
        </w:tc>
        <w:tc>
          <w:tcPr>
            <w:tcW w:w="5103" w:type="dxa"/>
          </w:tcPr>
          <w:p w14:paraId="4B2029A8"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1BF8A77" w14:textId="5FDA0C8B"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598AC3B8" w14:textId="5C2FFA5B" w:rsidTr="00DF5F4D">
        <w:tc>
          <w:tcPr>
            <w:tcW w:w="5670" w:type="dxa"/>
          </w:tcPr>
          <w:p w14:paraId="150E1D6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A EFPC deve manter o histórico de vínculos dos participantes nos instituidores e afiliados setoriais.</w:t>
            </w:r>
          </w:p>
        </w:tc>
        <w:tc>
          <w:tcPr>
            <w:tcW w:w="5103" w:type="dxa"/>
          </w:tcPr>
          <w:p w14:paraId="6CC10EB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7A45857" w14:textId="2BEAE0DB" w:rsidR="00D511FC" w:rsidRPr="00D511FC" w:rsidRDefault="00D511FC" w:rsidP="005C38E7">
            <w:pPr>
              <w:spacing w:after="120"/>
              <w:jc w:val="both"/>
              <w:rPr>
                <w:rFonts w:ascii="Calibri" w:eastAsia="Calibri" w:hAnsi="Calibri" w:cs="Calibri"/>
                <w:sz w:val="24"/>
                <w:szCs w:val="24"/>
              </w:rPr>
            </w:pPr>
          </w:p>
        </w:tc>
      </w:tr>
      <w:tr w:rsidR="00D511FC" w:rsidRPr="00D511FC" w14:paraId="38F01DE8" w14:textId="36DDCEEF" w:rsidTr="00DF5F4D">
        <w:tc>
          <w:tcPr>
            <w:tcW w:w="5670" w:type="dxa"/>
          </w:tcPr>
          <w:p w14:paraId="3B8358BD"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12.  Os instituidores setoriais e os afiliados setoriais podem efetuar contribuições para seus associados ou empregados, desde que previstos em instrumento contratual específico.</w:t>
            </w:r>
          </w:p>
        </w:tc>
        <w:tc>
          <w:tcPr>
            <w:tcW w:w="5103" w:type="dxa"/>
          </w:tcPr>
          <w:p w14:paraId="3205014D"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6586BAE" w14:textId="455D9409"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89F4EFF" w14:textId="3927EFA4" w:rsidTr="00DF5F4D">
        <w:tc>
          <w:tcPr>
            <w:tcW w:w="5670" w:type="dxa"/>
          </w:tcPr>
          <w:p w14:paraId="6EB81F8D"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V</w:t>
            </w:r>
          </w:p>
        </w:tc>
        <w:tc>
          <w:tcPr>
            <w:tcW w:w="5103" w:type="dxa"/>
          </w:tcPr>
          <w:p w14:paraId="45767EFD"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C21431D" w14:textId="050FAD42" w:rsidR="00D511FC" w:rsidRPr="00D511FC" w:rsidRDefault="00D511FC" w:rsidP="005C38E7">
            <w:pPr>
              <w:spacing w:after="120"/>
              <w:jc w:val="center"/>
              <w:rPr>
                <w:rFonts w:ascii="Calibri" w:eastAsia="Calibri" w:hAnsi="Calibri" w:cs="Calibri"/>
                <w:b/>
                <w:bCs/>
                <w:sz w:val="24"/>
                <w:szCs w:val="24"/>
              </w:rPr>
            </w:pPr>
          </w:p>
        </w:tc>
      </w:tr>
      <w:tr w:rsidR="00D511FC" w:rsidRPr="00D511FC" w14:paraId="43CA7299" w14:textId="331895E3" w:rsidTr="00DF5F4D">
        <w:tc>
          <w:tcPr>
            <w:tcW w:w="5670" w:type="dxa"/>
          </w:tcPr>
          <w:p w14:paraId="02A66056"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Institutos Benefício Proporcional Diferido, Portabilidade, Resgate e Autopatrocínio</w:t>
            </w:r>
          </w:p>
        </w:tc>
        <w:tc>
          <w:tcPr>
            <w:tcW w:w="5103" w:type="dxa"/>
          </w:tcPr>
          <w:p w14:paraId="0CC0BABE"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13B03F3" w14:textId="6DF28AB9" w:rsidR="00D511FC" w:rsidRPr="00D511FC" w:rsidRDefault="00D511FC" w:rsidP="005C38E7">
            <w:pPr>
              <w:spacing w:after="120"/>
              <w:jc w:val="center"/>
              <w:rPr>
                <w:rFonts w:ascii="Calibri" w:eastAsia="Calibri" w:hAnsi="Calibri" w:cs="Calibri"/>
                <w:b/>
                <w:bCs/>
                <w:sz w:val="24"/>
                <w:szCs w:val="24"/>
              </w:rPr>
            </w:pPr>
          </w:p>
        </w:tc>
      </w:tr>
      <w:tr w:rsidR="00D511FC" w:rsidRPr="00D511FC" w14:paraId="0398F25D" w14:textId="60135CFD" w:rsidTr="00DF5F4D">
        <w:tc>
          <w:tcPr>
            <w:tcW w:w="5670" w:type="dxa"/>
          </w:tcPr>
          <w:p w14:paraId="489B29A1"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13.  O regulamento do plano de benefícios deve dispor, em relação aos institutos, no mínimo, sobre:</w:t>
            </w:r>
          </w:p>
        </w:tc>
        <w:tc>
          <w:tcPr>
            <w:tcW w:w="5103" w:type="dxa"/>
          </w:tcPr>
          <w:p w14:paraId="2BAADEDC"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1E33C56" w14:textId="58C8D547"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3345FA0E" w14:textId="658E94B1" w:rsidTr="00DF5F4D">
        <w:tc>
          <w:tcPr>
            <w:tcW w:w="5670" w:type="dxa"/>
          </w:tcPr>
          <w:p w14:paraId="1D968A57"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lastRenderedPageBreak/>
              <w:t>I - carência, requisitos e demais condições de acesso aos institutos;</w:t>
            </w:r>
          </w:p>
        </w:tc>
        <w:tc>
          <w:tcPr>
            <w:tcW w:w="5103" w:type="dxa"/>
          </w:tcPr>
          <w:p w14:paraId="550C31BD"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29EB4842" w14:textId="55345E22"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A131E01" w14:textId="423FCC6A" w:rsidTr="00DF5F4D">
        <w:tc>
          <w:tcPr>
            <w:tcW w:w="5670" w:type="dxa"/>
          </w:tcPr>
          <w:p w14:paraId="1E96CBB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forma de cálculo, de pagamento e de atualização do benefício decorrente da opção pelo benefício proporcional diferido;</w:t>
            </w:r>
          </w:p>
        </w:tc>
        <w:tc>
          <w:tcPr>
            <w:tcW w:w="5103" w:type="dxa"/>
          </w:tcPr>
          <w:p w14:paraId="6F89C50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491E071" w14:textId="4FDD155F" w:rsidR="00D511FC" w:rsidRPr="00D511FC" w:rsidRDefault="00D511FC" w:rsidP="005C38E7">
            <w:pPr>
              <w:spacing w:after="120"/>
              <w:jc w:val="both"/>
              <w:rPr>
                <w:rFonts w:ascii="Calibri" w:eastAsia="Calibri" w:hAnsi="Calibri" w:cs="Calibri"/>
                <w:sz w:val="24"/>
                <w:szCs w:val="24"/>
              </w:rPr>
            </w:pPr>
          </w:p>
        </w:tc>
      </w:tr>
      <w:tr w:rsidR="00D511FC" w:rsidRPr="00D511FC" w14:paraId="506FBEAE" w14:textId="0B5C120A" w:rsidTr="00DF5F4D">
        <w:tc>
          <w:tcPr>
            <w:tcW w:w="5670" w:type="dxa"/>
          </w:tcPr>
          <w:p w14:paraId="6A72C80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condições para a manutenção e custeio de eventuais coberturas dos riscos de invalidez e morte do participante, quando oferecidas durante a fase de diferimento ao participante optante pelo benefício proporcional diferido;</w:t>
            </w:r>
          </w:p>
        </w:tc>
        <w:tc>
          <w:tcPr>
            <w:tcW w:w="5103" w:type="dxa"/>
          </w:tcPr>
          <w:p w14:paraId="77CEA69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62CCBF1" w14:textId="1359D1B4" w:rsidR="00D511FC" w:rsidRPr="00D511FC" w:rsidRDefault="00D511FC" w:rsidP="005C38E7">
            <w:pPr>
              <w:spacing w:after="120"/>
              <w:jc w:val="both"/>
              <w:rPr>
                <w:rFonts w:ascii="Calibri" w:eastAsia="Calibri" w:hAnsi="Calibri" w:cs="Calibri"/>
                <w:sz w:val="24"/>
                <w:szCs w:val="24"/>
              </w:rPr>
            </w:pPr>
          </w:p>
        </w:tc>
      </w:tr>
      <w:tr w:rsidR="00D511FC" w:rsidRPr="00D511FC" w14:paraId="29FE18E7" w14:textId="5F98D33C" w:rsidTr="00DF5F4D">
        <w:tc>
          <w:tcPr>
            <w:tcW w:w="5670" w:type="dxa"/>
          </w:tcPr>
          <w:p w14:paraId="69F2FDC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diretrizes a serem utilizadas para o custeio das despesas administrativas, de déficits e de serviço passado, durante a fase de diferimento, pelo participante optante pelo benefício proporcional diferido, quando aplicável;</w:t>
            </w:r>
          </w:p>
        </w:tc>
        <w:tc>
          <w:tcPr>
            <w:tcW w:w="5103" w:type="dxa"/>
          </w:tcPr>
          <w:p w14:paraId="4C08939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4EC9A37" w14:textId="4DDA5556" w:rsidR="00D511FC" w:rsidRPr="00D511FC" w:rsidRDefault="00D511FC" w:rsidP="005C38E7">
            <w:pPr>
              <w:spacing w:after="120"/>
              <w:jc w:val="both"/>
              <w:rPr>
                <w:rFonts w:ascii="Calibri" w:eastAsia="Calibri" w:hAnsi="Calibri" w:cs="Calibri"/>
                <w:sz w:val="24"/>
                <w:szCs w:val="24"/>
              </w:rPr>
            </w:pPr>
          </w:p>
        </w:tc>
      </w:tr>
      <w:tr w:rsidR="00D511FC" w:rsidRPr="00D511FC" w14:paraId="7D25EFD9" w14:textId="03E4D54C" w:rsidTr="00DF5F4D">
        <w:tc>
          <w:tcPr>
            <w:tcW w:w="5670" w:type="dxa"/>
          </w:tcPr>
          <w:p w14:paraId="140E217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 - forma de apuração do direito acumulado para fins de portabilidade, inclusive quando se tratar de opção a ser realizada por participante que tenha previamente optado pelo benefício proporcional diferido;</w:t>
            </w:r>
          </w:p>
        </w:tc>
        <w:tc>
          <w:tcPr>
            <w:tcW w:w="5103" w:type="dxa"/>
          </w:tcPr>
          <w:p w14:paraId="717743A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CD7899D" w14:textId="0012EF69" w:rsidR="00D511FC" w:rsidRPr="00D511FC" w:rsidRDefault="00D511FC" w:rsidP="005C38E7">
            <w:pPr>
              <w:spacing w:after="120"/>
              <w:jc w:val="both"/>
              <w:rPr>
                <w:rFonts w:ascii="Calibri" w:eastAsia="Calibri" w:hAnsi="Calibri" w:cs="Calibri"/>
                <w:sz w:val="24"/>
                <w:szCs w:val="24"/>
              </w:rPr>
            </w:pPr>
          </w:p>
        </w:tc>
      </w:tr>
      <w:tr w:rsidR="00D511FC" w:rsidRPr="00D511FC" w14:paraId="4EB9E3CF" w14:textId="73C75766" w:rsidTr="00DF5F4D">
        <w:tc>
          <w:tcPr>
            <w:tcW w:w="5670" w:type="dxa"/>
          </w:tcPr>
          <w:p w14:paraId="336F451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 - critério de atualização do valor a ser objeto de portabilidade ou resgate, no período compreendido entre a data de que trata o §1º do art. 114, e a efetiva transferência dos recursos ao plano de benefícios de destino ou o efetivo pagamento, respectivamente;</w:t>
            </w:r>
          </w:p>
        </w:tc>
        <w:tc>
          <w:tcPr>
            <w:tcW w:w="5103" w:type="dxa"/>
          </w:tcPr>
          <w:p w14:paraId="502216F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170DE90" w14:textId="076BDDA1" w:rsidR="00D511FC" w:rsidRPr="00D511FC" w:rsidRDefault="00D511FC" w:rsidP="005C38E7">
            <w:pPr>
              <w:spacing w:after="120"/>
              <w:jc w:val="both"/>
              <w:rPr>
                <w:rFonts w:ascii="Calibri" w:eastAsia="Calibri" w:hAnsi="Calibri" w:cs="Calibri"/>
                <w:sz w:val="24"/>
                <w:szCs w:val="24"/>
              </w:rPr>
            </w:pPr>
          </w:p>
        </w:tc>
      </w:tr>
      <w:tr w:rsidR="00D511FC" w:rsidRPr="00D511FC" w14:paraId="69AD8C41" w14:textId="2217138E" w:rsidTr="00DF5F4D">
        <w:tc>
          <w:tcPr>
            <w:tcW w:w="5670" w:type="dxa"/>
          </w:tcPr>
          <w:p w14:paraId="4C656A5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I - critério de atualização dos recursos objeto de portabilidade procedente de outros planos de previdência complementar;</w:t>
            </w:r>
          </w:p>
        </w:tc>
        <w:tc>
          <w:tcPr>
            <w:tcW w:w="5103" w:type="dxa"/>
          </w:tcPr>
          <w:p w14:paraId="69478E8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A55EEDF" w14:textId="46D80BC0" w:rsidR="00D511FC" w:rsidRPr="00D511FC" w:rsidRDefault="00D511FC" w:rsidP="005C38E7">
            <w:pPr>
              <w:spacing w:after="120"/>
              <w:jc w:val="both"/>
              <w:rPr>
                <w:rFonts w:ascii="Calibri" w:eastAsia="Calibri" w:hAnsi="Calibri" w:cs="Calibri"/>
                <w:sz w:val="24"/>
                <w:szCs w:val="24"/>
              </w:rPr>
            </w:pPr>
          </w:p>
        </w:tc>
      </w:tr>
      <w:tr w:rsidR="00D511FC" w:rsidRPr="00D511FC" w14:paraId="5F66A0BE" w14:textId="7DB9DB5E" w:rsidTr="00DF5F4D">
        <w:tc>
          <w:tcPr>
            <w:tcW w:w="5670" w:type="dxa"/>
          </w:tcPr>
          <w:p w14:paraId="41EA951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II - critérios de apuração, condições de acesso e formas de pagamento do resgate, inclusive quando se tratar de opção a ser realizada por participante que tenha previamente optado pelo benefício proporcional diferido;</w:t>
            </w:r>
          </w:p>
        </w:tc>
        <w:tc>
          <w:tcPr>
            <w:tcW w:w="5103" w:type="dxa"/>
          </w:tcPr>
          <w:p w14:paraId="75F207D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E2196BD" w14:textId="7934B433" w:rsidR="00D511FC" w:rsidRPr="00D511FC" w:rsidRDefault="00D511FC" w:rsidP="005C38E7">
            <w:pPr>
              <w:spacing w:after="120"/>
              <w:jc w:val="both"/>
              <w:rPr>
                <w:rFonts w:ascii="Calibri" w:eastAsia="Calibri" w:hAnsi="Calibri" w:cs="Calibri"/>
                <w:sz w:val="24"/>
                <w:szCs w:val="24"/>
              </w:rPr>
            </w:pPr>
          </w:p>
        </w:tc>
      </w:tr>
      <w:tr w:rsidR="00D511FC" w:rsidRPr="00D511FC" w14:paraId="2B68C7E9" w14:textId="49A0B896" w:rsidTr="00DF5F4D">
        <w:tc>
          <w:tcPr>
            <w:tcW w:w="5670" w:type="dxa"/>
          </w:tcPr>
          <w:p w14:paraId="7F318FD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X - destinação da parcela patronal não resgatável, quando for o caso;</w:t>
            </w:r>
          </w:p>
        </w:tc>
        <w:tc>
          <w:tcPr>
            <w:tcW w:w="5103" w:type="dxa"/>
          </w:tcPr>
          <w:p w14:paraId="208A5FF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5D629DC" w14:textId="6123413B" w:rsidR="00D511FC" w:rsidRPr="00D511FC" w:rsidRDefault="00D511FC" w:rsidP="005C38E7">
            <w:pPr>
              <w:spacing w:after="120"/>
              <w:jc w:val="both"/>
              <w:rPr>
                <w:rFonts w:ascii="Calibri" w:eastAsia="Calibri" w:hAnsi="Calibri" w:cs="Calibri"/>
                <w:sz w:val="24"/>
                <w:szCs w:val="24"/>
              </w:rPr>
            </w:pPr>
          </w:p>
        </w:tc>
      </w:tr>
      <w:tr w:rsidR="00D511FC" w:rsidRPr="00D511FC" w14:paraId="78684041" w14:textId="7410AED1" w:rsidTr="00DF5F4D">
        <w:tc>
          <w:tcPr>
            <w:tcW w:w="5670" w:type="dxa"/>
          </w:tcPr>
          <w:p w14:paraId="6DC9F92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 - prazo e a forma para a disponibilização, pela EFPC, do extrato previdenciário de que trata o art. 114;</w:t>
            </w:r>
          </w:p>
        </w:tc>
        <w:tc>
          <w:tcPr>
            <w:tcW w:w="5103" w:type="dxa"/>
          </w:tcPr>
          <w:p w14:paraId="6B594E0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F0F7638" w14:textId="77900694" w:rsidR="00D511FC" w:rsidRPr="00D511FC" w:rsidRDefault="00D511FC" w:rsidP="005C38E7">
            <w:pPr>
              <w:spacing w:after="120"/>
              <w:jc w:val="both"/>
              <w:rPr>
                <w:rFonts w:ascii="Calibri" w:eastAsia="Calibri" w:hAnsi="Calibri" w:cs="Calibri"/>
                <w:sz w:val="24"/>
                <w:szCs w:val="24"/>
              </w:rPr>
            </w:pPr>
          </w:p>
        </w:tc>
      </w:tr>
      <w:tr w:rsidR="00D511FC" w:rsidRPr="00D511FC" w14:paraId="13970CAD" w14:textId="4F372A92" w:rsidTr="00DF5F4D">
        <w:tc>
          <w:tcPr>
            <w:tcW w:w="5670" w:type="dxa"/>
          </w:tcPr>
          <w:p w14:paraId="5275FDD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XI - prazo para a opção do participante pelos institutos, que deve ser de, no mínimo, trinta dias, contados da data do recebimento do extrato previdenciário de que trata o art. 114;</w:t>
            </w:r>
          </w:p>
        </w:tc>
        <w:tc>
          <w:tcPr>
            <w:tcW w:w="5103" w:type="dxa"/>
          </w:tcPr>
          <w:p w14:paraId="6EC5CAD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268EFEB" w14:textId="5C1362E5" w:rsidR="00D511FC" w:rsidRPr="00D511FC" w:rsidRDefault="00D511FC" w:rsidP="005C38E7">
            <w:pPr>
              <w:spacing w:after="120"/>
              <w:jc w:val="both"/>
              <w:rPr>
                <w:rFonts w:ascii="Calibri" w:eastAsia="Calibri" w:hAnsi="Calibri" w:cs="Calibri"/>
                <w:sz w:val="24"/>
                <w:szCs w:val="24"/>
              </w:rPr>
            </w:pPr>
          </w:p>
        </w:tc>
      </w:tr>
      <w:tr w:rsidR="00D511FC" w:rsidRPr="00D511FC" w14:paraId="0E4FE294" w14:textId="5EC8CBC8" w:rsidTr="00DF5F4D">
        <w:tc>
          <w:tcPr>
            <w:tcW w:w="5670" w:type="dxa"/>
          </w:tcPr>
          <w:p w14:paraId="24CE02D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II - possibilidade de opção, pelo participante, por mais de um instituto, de forma simultânea e combinada, se for o caso; e</w:t>
            </w:r>
          </w:p>
        </w:tc>
        <w:tc>
          <w:tcPr>
            <w:tcW w:w="5103" w:type="dxa"/>
          </w:tcPr>
          <w:p w14:paraId="13FF6BA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83EA773" w14:textId="3504CB7E" w:rsidR="00D511FC" w:rsidRPr="00D511FC" w:rsidRDefault="00D511FC" w:rsidP="005C38E7">
            <w:pPr>
              <w:spacing w:after="120"/>
              <w:jc w:val="both"/>
              <w:rPr>
                <w:rFonts w:ascii="Calibri" w:eastAsia="Calibri" w:hAnsi="Calibri" w:cs="Calibri"/>
                <w:sz w:val="24"/>
                <w:szCs w:val="24"/>
              </w:rPr>
            </w:pPr>
          </w:p>
        </w:tc>
      </w:tr>
      <w:tr w:rsidR="00D511FC" w:rsidRPr="00D511FC" w14:paraId="76AC42DC" w14:textId="76AAC0EA" w:rsidTr="00DF5F4D">
        <w:tc>
          <w:tcPr>
            <w:tcW w:w="5670" w:type="dxa"/>
          </w:tcPr>
          <w:p w14:paraId="29B3ED8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III - tratamento a ser dado às contribuições extraordinárias, aos resultados deficitários não equacionados cabíveis ao participante e aos outros débitos do participante em relação ao plano de benefícios, inclusive aqueles decorrentes de operações da EFPC com o participante, em caso de opção pelos institutos da portabilidade e do resgate.</w:t>
            </w:r>
          </w:p>
        </w:tc>
        <w:tc>
          <w:tcPr>
            <w:tcW w:w="5103" w:type="dxa"/>
          </w:tcPr>
          <w:p w14:paraId="0C12010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FB7BE8E" w14:textId="48D0C492" w:rsidR="00D511FC" w:rsidRPr="00D511FC" w:rsidRDefault="00D511FC" w:rsidP="005C38E7">
            <w:pPr>
              <w:spacing w:after="120"/>
              <w:jc w:val="both"/>
              <w:rPr>
                <w:rFonts w:ascii="Calibri" w:eastAsia="Calibri" w:hAnsi="Calibri" w:cs="Calibri"/>
                <w:sz w:val="24"/>
                <w:szCs w:val="24"/>
              </w:rPr>
            </w:pPr>
          </w:p>
        </w:tc>
      </w:tr>
      <w:tr w:rsidR="00D511FC" w:rsidRPr="00D511FC" w14:paraId="63863EDA" w14:textId="171616A5" w:rsidTr="00DF5F4D">
        <w:tc>
          <w:tcPr>
            <w:tcW w:w="5670" w:type="dxa"/>
          </w:tcPr>
          <w:p w14:paraId="498DE490" w14:textId="77777777" w:rsidR="00D511FC" w:rsidRPr="00D511FC" w:rsidRDefault="00D511FC" w:rsidP="005C38E7">
            <w:pPr>
              <w:spacing w:after="120"/>
              <w:jc w:val="both"/>
              <w:rPr>
                <w:sz w:val="24"/>
                <w:szCs w:val="24"/>
              </w:rPr>
            </w:pPr>
            <w:r w:rsidRPr="00D511FC">
              <w:rPr>
                <w:rFonts w:ascii="Calibri" w:eastAsia="Calibri" w:hAnsi="Calibri" w:cs="Calibri"/>
                <w:b/>
                <w:bCs/>
                <w:sz w:val="24"/>
                <w:szCs w:val="24"/>
              </w:rPr>
              <w:t>Extrato Previdenciário</w:t>
            </w:r>
          </w:p>
        </w:tc>
        <w:tc>
          <w:tcPr>
            <w:tcW w:w="5103" w:type="dxa"/>
          </w:tcPr>
          <w:p w14:paraId="6AB45212" w14:textId="77777777" w:rsidR="00D511FC" w:rsidRPr="00D511FC" w:rsidRDefault="00D511FC" w:rsidP="005C38E7">
            <w:pPr>
              <w:spacing w:after="120"/>
              <w:jc w:val="both"/>
              <w:rPr>
                <w:rFonts w:ascii="Calibri" w:eastAsia="Calibri" w:hAnsi="Calibri" w:cs="Calibri"/>
                <w:b/>
                <w:bCs/>
                <w:sz w:val="24"/>
                <w:szCs w:val="24"/>
              </w:rPr>
            </w:pPr>
          </w:p>
        </w:tc>
        <w:tc>
          <w:tcPr>
            <w:tcW w:w="2772" w:type="dxa"/>
          </w:tcPr>
          <w:p w14:paraId="456F6F3D" w14:textId="29BDA01D" w:rsidR="00D511FC" w:rsidRPr="00D511FC" w:rsidRDefault="00D511FC" w:rsidP="005C38E7">
            <w:pPr>
              <w:spacing w:after="120"/>
              <w:jc w:val="both"/>
              <w:rPr>
                <w:rFonts w:ascii="Calibri" w:eastAsia="Calibri" w:hAnsi="Calibri" w:cs="Calibri"/>
                <w:b/>
                <w:bCs/>
                <w:sz w:val="24"/>
                <w:szCs w:val="24"/>
              </w:rPr>
            </w:pPr>
          </w:p>
        </w:tc>
      </w:tr>
      <w:tr w:rsidR="00D511FC" w:rsidRPr="00D511FC" w14:paraId="4314154E" w14:textId="5F0B52F2" w:rsidTr="00DF5F4D">
        <w:tc>
          <w:tcPr>
            <w:tcW w:w="5670" w:type="dxa"/>
          </w:tcPr>
          <w:p w14:paraId="30262988"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14.  A EFPC deve disponibilizar extrato previdenciário ao participante, por meio físico ou eletrônico, observado o prazo de trinta dias, contados da data-base de apuração, referente a cada plano de benefícios ao qual esteja vinculado.</w:t>
            </w:r>
          </w:p>
        </w:tc>
        <w:tc>
          <w:tcPr>
            <w:tcW w:w="5103" w:type="dxa"/>
          </w:tcPr>
          <w:p w14:paraId="5AC072AF"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079FB4F" w14:textId="22BD7F11"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4248FD4D" w14:textId="72AAE707" w:rsidTr="00DF5F4D">
        <w:tc>
          <w:tcPr>
            <w:tcW w:w="5670" w:type="dxa"/>
          </w:tcPr>
          <w:p w14:paraId="74823570"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data-base de apuração das informações previstas no extrato previdenciário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corresponde à data do:</w:t>
            </w:r>
          </w:p>
        </w:tc>
        <w:tc>
          <w:tcPr>
            <w:tcW w:w="5103" w:type="dxa"/>
          </w:tcPr>
          <w:p w14:paraId="2C2CD19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16DF5E0" w14:textId="23FC96AB" w:rsidR="00D511FC" w:rsidRPr="00D511FC" w:rsidRDefault="00D511FC" w:rsidP="005C38E7">
            <w:pPr>
              <w:spacing w:after="120"/>
              <w:jc w:val="both"/>
              <w:rPr>
                <w:rFonts w:ascii="Calibri" w:eastAsia="Calibri" w:hAnsi="Calibri" w:cs="Calibri"/>
                <w:sz w:val="24"/>
                <w:szCs w:val="24"/>
              </w:rPr>
            </w:pPr>
          </w:p>
        </w:tc>
      </w:tr>
      <w:tr w:rsidR="00D511FC" w:rsidRPr="00D511FC" w14:paraId="44640721" w14:textId="127E4F72" w:rsidTr="00DF5F4D">
        <w:tc>
          <w:tcPr>
            <w:tcW w:w="5670" w:type="dxa"/>
          </w:tcPr>
          <w:p w14:paraId="052A574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última atualização da reserva na forma prevista no regulamento do plano de benefícios;</w:t>
            </w:r>
          </w:p>
        </w:tc>
        <w:tc>
          <w:tcPr>
            <w:tcW w:w="5103" w:type="dxa"/>
          </w:tcPr>
          <w:p w14:paraId="79EA130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2BA7D51" w14:textId="4E71AC41" w:rsidR="00D511FC" w:rsidRPr="00D511FC" w:rsidRDefault="00D511FC" w:rsidP="005C38E7">
            <w:pPr>
              <w:spacing w:after="120"/>
              <w:jc w:val="both"/>
              <w:rPr>
                <w:rFonts w:ascii="Calibri" w:eastAsia="Calibri" w:hAnsi="Calibri" w:cs="Calibri"/>
                <w:sz w:val="24"/>
                <w:szCs w:val="24"/>
              </w:rPr>
            </w:pPr>
          </w:p>
        </w:tc>
      </w:tr>
      <w:tr w:rsidR="00D511FC" w:rsidRPr="00D511FC" w14:paraId="592F180C" w14:textId="1766490C" w:rsidTr="00DF5F4D">
        <w:tc>
          <w:tcPr>
            <w:tcW w:w="5670" w:type="dxa"/>
          </w:tcPr>
          <w:p w14:paraId="4C7254E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recebimento da comunicação da cessação do vínculo com o patrocinador ou com o instituidor;</w:t>
            </w:r>
          </w:p>
        </w:tc>
        <w:tc>
          <w:tcPr>
            <w:tcW w:w="5103" w:type="dxa"/>
          </w:tcPr>
          <w:p w14:paraId="10DFFB9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A0D02D0" w14:textId="23E7DB97" w:rsidR="00D511FC" w:rsidRPr="00D511FC" w:rsidRDefault="00D511FC" w:rsidP="005C38E7">
            <w:pPr>
              <w:spacing w:after="120"/>
              <w:jc w:val="both"/>
              <w:rPr>
                <w:rFonts w:ascii="Calibri" w:eastAsia="Calibri" w:hAnsi="Calibri" w:cs="Calibri"/>
                <w:sz w:val="24"/>
                <w:szCs w:val="24"/>
              </w:rPr>
            </w:pPr>
          </w:p>
        </w:tc>
      </w:tr>
      <w:tr w:rsidR="00D511FC" w:rsidRPr="00D511FC" w14:paraId="533A6878" w14:textId="7031BAE7" w:rsidTr="00DF5F4D">
        <w:tc>
          <w:tcPr>
            <w:tcW w:w="5670" w:type="dxa"/>
          </w:tcPr>
          <w:p w14:paraId="7EBA7C2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I - requerimento protocolado pelo participante para a nova opção, no caso de participante que tenha optado pelo benefício proporcional diferido ou pelo autopatrocínio e que queira realizar posterior opção por outro instituto; ou </w:t>
            </w:r>
          </w:p>
        </w:tc>
        <w:tc>
          <w:tcPr>
            <w:tcW w:w="5103" w:type="dxa"/>
          </w:tcPr>
          <w:p w14:paraId="36FCD03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EDC2BDA" w14:textId="7BC45BA5" w:rsidR="00D511FC" w:rsidRPr="00D511FC" w:rsidRDefault="00D511FC" w:rsidP="005C38E7">
            <w:pPr>
              <w:spacing w:after="120"/>
              <w:jc w:val="both"/>
              <w:rPr>
                <w:rFonts w:ascii="Calibri" w:eastAsia="Calibri" w:hAnsi="Calibri" w:cs="Calibri"/>
                <w:sz w:val="24"/>
                <w:szCs w:val="24"/>
              </w:rPr>
            </w:pPr>
          </w:p>
        </w:tc>
      </w:tr>
      <w:tr w:rsidR="00D511FC" w:rsidRPr="00D511FC" w14:paraId="18B4FB72" w14:textId="1F8B0E75" w:rsidTr="00DF5F4D">
        <w:tc>
          <w:tcPr>
            <w:tcW w:w="5670" w:type="dxa"/>
          </w:tcPr>
          <w:p w14:paraId="02C69E5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requerimento protocolado pelo participante, em quaisquer outras circunstâncias.</w:t>
            </w:r>
          </w:p>
        </w:tc>
        <w:tc>
          <w:tcPr>
            <w:tcW w:w="5103" w:type="dxa"/>
          </w:tcPr>
          <w:p w14:paraId="6C478D8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4B66430" w14:textId="1BCB9609" w:rsidR="00D511FC" w:rsidRPr="00D511FC" w:rsidRDefault="00D511FC" w:rsidP="005C38E7">
            <w:pPr>
              <w:spacing w:after="120"/>
              <w:jc w:val="both"/>
              <w:rPr>
                <w:rFonts w:ascii="Calibri" w:eastAsia="Calibri" w:hAnsi="Calibri" w:cs="Calibri"/>
                <w:sz w:val="24"/>
                <w:szCs w:val="24"/>
              </w:rPr>
            </w:pPr>
          </w:p>
        </w:tc>
      </w:tr>
      <w:tr w:rsidR="00D511FC" w:rsidRPr="00D511FC" w14:paraId="2D1DE035" w14:textId="542E5C6E" w:rsidTr="00DF5F4D">
        <w:tc>
          <w:tcPr>
            <w:tcW w:w="5670" w:type="dxa"/>
          </w:tcPr>
          <w:p w14:paraId="721F12B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ausência de comunicação tempestiva, pelo patrocinador, da cessação do vínculo empregatício, não retira do participante o direito de optar pelos institutos.</w:t>
            </w:r>
          </w:p>
        </w:tc>
        <w:tc>
          <w:tcPr>
            <w:tcW w:w="5103" w:type="dxa"/>
          </w:tcPr>
          <w:p w14:paraId="5B1DCDD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19CBD62" w14:textId="100CEE47" w:rsidR="00D511FC" w:rsidRPr="00D511FC" w:rsidRDefault="00D511FC" w:rsidP="005C38E7">
            <w:pPr>
              <w:spacing w:after="120"/>
              <w:jc w:val="both"/>
              <w:rPr>
                <w:rFonts w:ascii="Calibri" w:eastAsia="Calibri" w:hAnsi="Calibri" w:cs="Calibri"/>
                <w:sz w:val="24"/>
                <w:szCs w:val="24"/>
              </w:rPr>
            </w:pPr>
          </w:p>
        </w:tc>
      </w:tr>
      <w:tr w:rsidR="00D511FC" w:rsidRPr="00D511FC" w14:paraId="1E8A37F3" w14:textId="451A0EC6" w:rsidTr="00DF5F4D">
        <w:tc>
          <w:tcPr>
            <w:tcW w:w="5670" w:type="dxa"/>
          </w:tcPr>
          <w:p w14:paraId="6E2F101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3</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extrato previdenciário deve: </w:t>
            </w:r>
          </w:p>
        </w:tc>
        <w:tc>
          <w:tcPr>
            <w:tcW w:w="5103" w:type="dxa"/>
          </w:tcPr>
          <w:p w14:paraId="5274F82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3B5A849" w14:textId="216FA0B5" w:rsidR="00D511FC" w:rsidRPr="00D511FC" w:rsidRDefault="00D511FC" w:rsidP="005C38E7">
            <w:pPr>
              <w:spacing w:after="120"/>
              <w:jc w:val="both"/>
              <w:rPr>
                <w:rFonts w:ascii="Calibri" w:eastAsia="Calibri" w:hAnsi="Calibri" w:cs="Calibri"/>
                <w:sz w:val="24"/>
                <w:szCs w:val="24"/>
              </w:rPr>
            </w:pPr>
          </w:p>
        </w:tc>
      </w:tr>
      <w:tr w:rsidR="00D511FC" w:rsidRPr="00D511FC" w14:paraId="5840C9D0" w14:textId="3B05B0A4" w:rsidTr="00DF5F4D">
        <w:tc>
          <w:tcPr>
            <w:tcW w:w="5670" w:type="dxa"/>
          </w:tcPr>
          <w:p w14:paraId="3791323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conter as informações relativas a cada um dos institutos, na forma dos arts. 115 a 118; e </w:t>
            </w:r>
          </w:p>
        </w:tc>
        <w:tc>
          <w:tcPr>
            <w:tcW w:w="5103" w:type="dxa"/>
          </w:tcPr>
          <w:p w14:paraId="796661F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4565F4A" w14:textId="6C61A791" w:rsidR="00D511FC" w:rsidRPr="00D511FC" w:rsidRDefault="00D511FC" w:rsidP="005C38E7">
            <w:pPr>
              <w:spacing w:after="120"/>
              <w:jc w:val="both"/>
              <w:rPr>
                <w:rFonts w:ascii="Calibri" w:eastAsia="Calibri" w:hAnsi="Calibri" w:cs="Calibri"/>
                <w:sz w:val="24"/>
                <w:szCs w:val="24"/>
              </w:rPr>
            </w:pPr>
          </w:p>
        </w:tc>
      </w:tr>
      <w:tr w:rsidR="00D511FC" w:rsidRPr="00D511FC" w14:paraId="1BC70450" w14:textId="6092804F" w:rsidTr="00DF5F4D">
        <w:tc>
          <w:tcPr>
            <w:tcW w:w="5670" w:type="dxa"/>
          </w:tcPr>
          <w:p w14:paraId="488B1C3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fazer referência à possibilidade de opção por mais de um instituto, caso haja previsão regulamentar. </w:t>
            </w:r>
          </w:p>
        </w:tc>
        <w:tc>
          <w:tcPr>
            <w:tcW w:w="5103" w:type="dxa"/>
          </w:tcPr>
          <w:p w14:paraId="4206052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F513C26" w14:textId="67C9C135" w:rsidR="00D511FC" w:rsidRPr="00D511FC" w:rsidRDefault="00D511FC" w:rsidP="005C38E7">
            <w:pPr>
              <w:spacing w:after="120"/>
              <w:jc w:val="both"/>
              <w:rPr>
                <w:rFonts w:ascii="Calibri" w:eastAsia="Calibri" w:hAnsi="Calibri" w:cs="Calibri"/>
                <w:sz w:val="24"/>
                <w:szCs w:val="24"/>
              </w:rPr>
            </w:pPr>
          </w:p>
        </w:tc>
      </w:tr>
      <w:tr w:rsidR="00D511FC" w:rsidRPr="00D511FC" w14:paraId="58DC77DE" w14:textId="1A7D7BC3" w:rsidTr="00DF5F4D">
        <w:tc>
          <w:tcPr>
            <w:tcW w:w="5670" w:type="dxa"/>
          </w:tcPr>
          <w:p w14:paraId="3CFD34B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Art. 115.  O extrato previdenciário deve conter, no mínimo, em relação ao instituto do benefício proporcional diferido: </w:t>
            </w:r>
          </w:p>
        </w:tc>
        <w:tc>
          <w:tcPr>
            <w:tcW w:w="5103" w:type="dxa"/>
          </w:tcPr>
          <w:p w14:paraId="4D71FD4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B01A85A" w14:textId="7C010035" w:rsidR="00D511FC" w:rsidRPr="00D511FC" w:rsidRDefault="00D511FC" w:rsidP="005C38E7">
            <w:pPr>
              <w:spacing w:after="120"/>
              <w:jc w:val="both"/>
              <w:rPr>
                <w:rFonts w:ascii="Calibri" w:eastAsia="Calibri" w:hAnsi="Calibri" w:cs="Calibri"/>
                <w:sz w:val="24"/>
                <w:szCs w:val="24"/>
              </w:rPr>
            </w:pPr>
          </w:p>
        </w:tc>
      </w:tr>
      <w:tr w:rsidR="00D511FC" w:rsidRPr="00D511FC" w14:paraId="29CC6E18" w14:textId="69A46D98" w:rsidTr="00DF5F4D">
        <w:tc>
          <w:tcPr>
            <w:tcW w:w="5670" w:type="dxa"/>
          </w:tcPr>
          <w:p w14:paraId="1CEF779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a estimativa do valor e os critérios de cálculo e atualização do benefício decorrente da opção pelo instituto, observada a modalidade do plano de benefícios e o disposto no regulamento;</w:t>
            </w:r>
          </w:p>
        </w:tc>
        <w:tc>
          <w:tcPr>
            <w:tcW w:w="5103" w:type="dxa"/>
          </w:tcPr>
          <w:p w14:paraId="4251BD5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40D4572" w14:textId="290F12D2" w:rsidR="00D511FC" w:rsidRPr="00D511FC" w:rsidRDefault="00D511FC" w:rsidP="005C38E7">
            <w:pPr>
              <w:spacing w:after="120"/>
              <w:jc w:val="both"/>
              <w:rPr>
                <w:rFonts w:ascii="Calibri" w:eastAsia="Calibri" w:hAnsi="Calibri" w:cs="Calibri"/>
                <w:sz w:val="24"/>
                <w:szCs w:val="24"/>
              </w:rPr>
            </w:pPr>
          </w:p>
        </w:tc>
      </w:tr>
      <w:tr w:rsidR="00D511FC" w:rsidRPr="00D511FC" w14:paraId="30A0948E" w14:textId="6C2E0F76" w:rsidTr="00DF5F4D">
        <w:tc>
          <w:tcPr>
            <w:tcW w:w="5670" w:type="dxa"/>
          </w:tcPr>
          <w:p w14:paraId="22A8611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as condições de cobertura dos riscos de invalidez e morte, quando oferecidas durante a fase de diferimento, com a indicação do critério para seu custeio;</w:t>
            </w:r>
          </w:p>
        </w:tc>
        <w:tc>
          <w:tcPr>
            <w:tcW w:w="5103" w:type="dxa"/>
          </w:tcPr>
          <w:p w14:paraId="2E31BEB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E141508" w14:textId="54D944D0" w:rsidR="00D511FC" w:rsidRPr="00D511FC" w:rsidRDefault="00D511FC" w:rsidP="005C38E7">
            <w:pPr>
              <w:spacing w:after="120"/>
              <w:jc w:val="both"/>
              <w:rPr>
                <w:rFonts w:ascii="Calibri" w:eastAsia="Calibri" w:hAnsi="Calibri" w:cs="Calibri"/>
                <w:sz w:val="24"/>
                <w:szCs w:val="24"/>
              </w:rPr>
            </w:pPr>
          </w:p>
        </w:tc>
      </w:tr>
      <w:tr w:rsidR="00D511FC" w:rsidRPr="00D511FC" w14:paraId="2D34AA1E" w14:textId="2377B4CA" w:rsidTr="00DF5F4D">
        <w:tc>
          <w:tcPr>
            <w:tcW w:w="5670" w:type="dxa"/>
          </w:tcPr>
          <w:p w14:paraId="1B6FDB1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o critério para o custeio de déficits ou de serviço passado, quando aplicável; e</w:t>
            </w:r>
          </w:p>
        </w:tc>
        <w:tc>
          <w:tcPr>
            <w:tcW w:w="5103" w:type="dxa"/>
          </w:tcPr>
          <w:p w14:paraId="3D2087F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25F7DE7" w14:textId="456E8CE8" w:rsidR="00D511FC" w:rsidRPr="00D511FC" w:rsidRDefault="00D511FC" w:rsidP="005C38E7">
            <w:pPr>
              <w:spacing w:after="120"/>
              <w:jc w:val="both"/>
              <w:rPr>
                <w:rFonts w:ascii="Calibri" w:eastAsia="Calibri" w:hAnsi="Calibri" w:cs="Calibri"/>
                <w:sz w:val="24"/>
                <w:szCs w:val="24"/>
              </w:rPr>
            </w:pPr>
          </w:p>
        </w:tc>
      </w:tr>
      <w:tr w:rsidR="00D511FC" w:rsidRPr="00D511FC" w14:paraId="384DA2C0" w14:textId="646DDC8F" w:rsidTr="00DF5F4D">
        <w:tc>
          <w:tcPr>
            <w:tcW w:w="5670" w:type="dxa"/>
          </w:tcPr>
          <w:p w14:paraId="586F138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o critério para o custeio das despesas administrativas, conforme definido em plano de custeio.</w:t>
            </w:r>
          </w:p>
        </w:tc>
        <w:tc>
          <w:tcPr>
            <w:tcW w:w="5103" w:type="dxa"/>
          </w:tcPr>
          <w:p w14:paraId="3780D7F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5B34B64" w14:textId="240D9103" w:rsidR="00D511FC" w:rsidRPr="00D511FC" w:rsidRDefault="00D511FC" w:rsidP="005C38E7">
            <w:pPr>
              <w:spacing w:after="120"/>
              <w:jc w:val="both"/>
              <w:rPr>
                <w:rFonts w:ascii="Calibri" w:eastAsia="Calibri" w:hAnsi="Calibri" w:cs="Calibri"/>
                <w:sz w:val="24"/>
                <w:szCs w:val="24"/>
              </w:rPr>
            </w:pPr>
          </w:p>
        </w:tc>
      </w:tr>
      <w:tr w:rsidR="00D511FC" w:rsidRPr="00D511FC" w14:paraId="066555D4" w14:textId="2A601552" w:rsidTr="00DF5F4D">
        <w:tc>
          <w:tcPr>
            <w:tcW w:w="5670" w:type="dxa"/>
          </w:tcPr>
          <w:p w14:paraId="15695EC5"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16.  O extrato previdenciário deve conter, no mínimo, em relação ao instituto da portabilidade: </w:t>
            </w:r>
          </w:p>
        </w:tc>
        <w:tc>
          <w:tcPr>
            <w:tcW w:w="5103" w:type="dxa"/>
          </w:tcPr>
          <w:p w14:paraId="1E961E46"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431EA409" w14:textId="64EACBB7"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56F76AF5" w14:textId="0987BE6C" w:rsidTr="00DF5F4D">
        <w:tc>
          <w:tcPr>
            <w:tcW w:w="5670" w:type="dxa"/>
          </w:tcPr>
          <w:p w14:paraId="789A6A9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o valor correspondente ao direito acumulado no plano de benefícios, com a demonstração do cálculo, segregado entre contribuições do participante e do patrocinador;</w:t>
            </w:r>
          </w:p>
        </w:tc>
        <w:tc>
          <w:tcPr>
            <w:tcW w:w="5103" w:type="dxa"/>
          </w:tcPr>
          <w:p w14:paraId="1F5201D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7A0DDD9" w14:textId="00142166" w:rsidR="00D511FC" w:rsidRPr="00D511FC" w:rsidRDefault="00D511FC" w:rsidP="005C38E7">
            <w:pPr>
              <w:spacing w:after="120"/>
              <w:jc w:val="both"/>
              <w:rPr>
                <w:rFonts w:ascii="Calibri" w:eastAsia="Calibri" w:hAnsi="Calibri" w:cs="Calibri"/>
                <w:sz w:val="24"/>
                <w:szCs w:val="24"/>
              </w:rPr>
            </w:pPr>
          </w:p>
        </w:tc>
      </w:tr>
      <w:tr w:rsidR="00D511FC" w:rsidRPr="00D511FC" w14:paraId="61F29908" w14:textId="316B928B" w:rsidTr="00DF5F4D">
        <w:tc>
          <w:tcPr>
            <w:tcW w:w="5670" w:type="dxa"/>
          </w:tcPr>
          <w:p w14:paraId="6CCF260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o valor atualizado dos recursos objeto de portabilidade de outros planos de previdência complementar pelo participante, segregado entre </w:t>
            </w:r>
            <w:r w:rsidRPr="00D511FC">
              <w:rPr>
                <w:rFonts w:ascii="Calibri" w:eastAsia="Calibri" w:hAnsi="Calibri" w:cs="Calibri"/>
                <w:sz w:val="24"/>
                <w:szCs w:val="24"/>
              </w:rPr>
              <w:lastRenderedPageBreak/>
              <w:t>entidade aberta de previdência complementar, sociedade seguradora e EFPC, bem como entre contribuições de participante e de patrocinador;</w:t>
            </w:r>
          </w:p>
        </w:tc>
        <w:tc>
          <w:tcPr>
            <w:tcW w:w="5103" w:type="dxa"/>
          </w:tcPr>
          <w:p w14:paraId="176AD82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6E1A7A1" w14:textId="281DB9BA" w:rsidR="00D511FC" w:rsidRPr="00D511FC" w:rsidRDefault="00D511FC" w:rsidP="005C38E7">
            <w:pPr>
              <w:spacing w:after="120"/>
              <w:jc w:val="both"/>
              <w:rPr>
                <w:rFonts w:ascii="Calibri" w:eastAsia="Calibri" w:hAnsi="Calibri" w:cs="Calibri"/>
                <w:sz w:val="24"/>
                <w:szCs w:val="24"/>
              </w:rPr>
            </w:pPr>
          </w:p>
        </w:tc>
      </w:tr>
      <w:tr w:rsidR="00D511FC" w:rsidRPr="00D511FC" w14:paraId="314F4D78" w14:textId="19E889C2" w:rsidTr="00DF5F4D">
        <w:tc>
          <w:tcPr>
            <w:tcW w:w="5670" w:type="dxa"/>
          </w:tcPr>
          <w:p w14:paraId="32E5B4A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o valor das contribuições extraordinárias e dos resultados deficitários não equacionados cabíveis ao participante;</w:t>
            </w:r>
          </w:p>
        </w:tc>
        <w:tc>
          <w:tcPr>
            <w:tcW w:w="5103" w:type="dxa"/>
          </w:tcPr>
          <w:p w14:paraId="287368C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8F988C8" w14:textId="78F34A39" w:rsidR="00D511FC" w:rsidRPr="00D511FC" w:rsidRDefault="00D511FC" w:rsidP="005C38E7">
            <w:pPr>
              <w:spacing w:after="120"/>
              <w:jc w:val="both"/>
              <w:rPr>
                <w:rFonts w:ascii="Calibri" w:eastAsia="Calibri" w:hAnsi="Calibri" w:cs="Calibri"/>
                <w:sz w:val="24"/>
                <w:szCs w:val="24"/>
              </w:rPr>
            </w:pPr>
          </w:p>
        </w:tc>
      </w:tr>
      <w:tr w:rsidR="00D511FC" w:rsidRPr="00D511FC" w14:paraId="3E928F6E" w14:textId="68012810" w:rsidTr="00DF5F4D">
        <w:tc>
          <w:tcPr>
            <w:tcW w:w="5670" w:type="dxa"/>
          </w:tcPr>
          <w:p w14:paraId="4A5BCB4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V - o valor de outros débitos do participante em relação ao plano de benefícios, inclusive aqueles decorrentes de operações da EFPC com o participante; e </w:t>
            </w:r>
          </w:p>
        </w:tc>
        <w:tc>
          <w:tcPr>
            <w:tcW w:w="5103" w:type="dxa"/>
          </w:tcPr>
          <w:p w14:paraId="6D9354D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F6ACBA0" w14:textId="6E87DF6D" w:rsidR="00D511FC" w:rsidRPr="00D511FC" w:rsidRDefault="00D511FC" w:rsidP="005C38E7">
            <w:pPr>
              <w:spacing w:after="120"/>
              <w:jc w:val="both"/>
              <w:rPr>
                <w:rFonts w:ascii="Calibri" w:eastAsia="Calibri" w:hAnsi="Calibri" w:cs="Calibri"/>
                <w:sz w:val="24"/>
                <w:szCs w:val="24"/>
              </w:rPr>
            </w:pPr>
          </w:p>
        </w:tc>
      </w:tr>
      <w:tr w:rsidR="00D511FC" w:rsidRPr="00D511FC" w14:paraId="5236D340" w14:textId="0F127C7D" w:rsidTr="00DF5F4D">
        <w:tc>
          <w:tcPr>
            <w:tcW w:w="5670" w:type="dxa"/>
          </w:tcPr>
          <w:p w14:paraId="1795359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 - o critério para a atualização dos valores informados, nos termos dos incisos I a IV, entre a data-base de apuração e a data de sua efetiva transferência.</w:t>
            </w:r>
          </w:p>
        </w:tc>
        <w:tc>
          <w:tcPr>
            <w:tcW w:w="5103" w:type="dxa"/>
          </w:tcPr>
          <w:p w14:paraId="1479727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33E8633" w14:textId="482A2926" w:rsidR="00D511FC" w:rsidRPr="00D511FC" w:rsidRDefault="00D511FC" w:rsidP="005C38E7">
            <w:pPr>
              <w:spacing w:after="120"/>
              <w:jc w:val="both"/>
              <w:rPr>
                <w:rFonts w:ascii="Calibri" w:eastAsia="Calibri" w:hAnsi="Calibri" w:cs="Calibri"/>
                <w:sz w:val="24"/>
                <w:szCs w:val="24"/>
              </w:rPr>
            </w:pPr>
          </w:p>
        </w:tc>
      </w:tr>
      <w:tr w:rsidR="00D511FC" w:rsidRPr="00D511FC" w14:paraId="3D9E9BB2" w14:textId="20AF349C" w:rsidTr="00DF5F4D">
        <w:tc>
          <w:tcPr>
            <w:tcW w:w="5670" w:type="dxa"/>
          </w:tcPr>
          <w:p w14:paraId="1C532AD3"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17.  O extrato previdenciário deve conter, no mínimo, em relação ao instituto do resgate:</w:t>
            </w:r>
          </w:p>
        </w:tc>
        <w:tc>
          <w:tcPr>
            <w:tcW w:w="5103" w:type="dxa"/>
          </w:tcPr>
          <w:p w14:paraId="2C0CBCCD"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C821597" w14:textId="12283883"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619FEBD" w14:textId="258348A7" w:rsidTr="00DF5F4D">
        <w:tc>
          <w:tcPr>
            <w:tcW w:w="5670" w:type="dxa"/>
          </w:tcPr>
          <w:p w14:paraId="08C7DA9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no caso de resgate integral: </w:t>
            </w:r>
          </w:p>
        </w:tc>
        <w:tc>
          <w:tcPr>
            <w:tcW w:w="5103" w:type="dxa"/>
          </w:tcPr>
          <w:p w14:paraId="31FFD94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886FFD1" w14:textId="7FB3DBB0" w:rsidR="00D511FC" w:rsidRPr="00D511FC" w:rsidRDefault="00D511FC" w:rsidP="005C38E7">
            <w:pPr>
              <w:spacing w:after="120"/>
              <w:jc w:val="both"/>
              <w:rPr>
                <w:rFonts w:ascii="Calibri" w:eastAsia="Calibri" w:hAnsi="Calibri" w:cs="Calibri"/>
                <w:sz w:val="24"/>
                <w:szCs w:val="24"/>
              </w:rPr>
            </w:pPr>
          </w:p>
        </w:tc>
      </w:tr>
      <w:tr w:rsidR="00D511FC" w:rsidRPr="00D511FC" w14:paraId="06797CFD" w14:textId="2E10C3E7" w:rsidTr="00DF5F4D">
        <w:tc>
          <w:tcPr>
            <w:tcW w:w="5670" w:type="dxa"/>
          </w:tcPr>
          <w:p w14:paraId="5E4E8CB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 o respectivo valor, com a demonstração do cálculo, segregado entre contribuições do participante e do patrocinador;</w:t>
            </w:r>
          </w:p>
        </w:tc>
        <w:tc>
          <w:tcPr>
            <w:tcW w:w="5103" w:type="dxa"/>
          </w:tcPr>
          <w:p w14:paraId="62E2FBE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43839A0" w14:textId="3F3EAF97" w:rsidR="00D511FC" w:rsidRPr="00D511FC" w:rsidRDefault="00D511FC" w:rsidP="005C38E7">
            <w:pPr>
              <w:spacing w:after="120"/>
              <w:jc w:val="both"/>
              <w:rPr>
                <w:rFonts w:ascii="Calibri" w:eastAsia="Calibri" w:hAnsi="Calibri" w:cs="Calibri"/>
                <w:sz w:val="24"/>
                <w:szCs w:val="24"/>
              </w:rPr>
            </w:pPr>
          </w:p>
        </w:tc>
      </w:tr>
      <w:tr w:rsidR="00D511FC" w:rsidRPr="00D511FC" w14:paraId="474588F5" w14:textId="0C079E9F" w:rsidTr="00DF5F4D">
        <w:tc>
          <w:tcPr>
            <w:tcW w:w="5670" w:type="dxa"/>
          </w:tcPr>
          <w:p w14:paraId="7DBC98F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b) o valor de contribuições extraordinárias e resultados deficitários não equacionados cabíveis ao participante;</w:t>
            </w:r>
          </w:p>
        </w:tc>
        <w:tc>
          <w:tcPr>
            <w:tcW w:w="5103" w:type="dxa"/>
          </w:tcPr>
          <w:p w14:paraId="35D4AF8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B5CF808" w14:textId="38E7F5FD" w:rsidR="00D511FC" w:rsidRPr="00D511FC" w:rsidRDefault="00D511FC" w:rsidP="005C38E7">
            <w:pPr>
              <w:spacing w:after="120"/>
              <w:jc w:val="both"/>
              <w:rPr>
                <w:rFonts w:ascii="Calibri" w:eastAsia="Calibri" w:hAnsi="Calibri" w:cs="Calibri"/>
                <w:sz w:val="24"/>
                <w:szCs w:val="24"/>
              </w:rPr>
            </w:pPr>
          </w:p>
        </w:tc>
      </w:tr>
      <w:tr w:rsidR="00D511FC" w:rsidRPr="00D511FC" w14:paraId="1D852600" w14:textId="58A3FC35" w:rsidTr="00DF5F4D">
        <w:tc>
          <w:tcPr>
            <w:tcW w:w="5670" w:type="dxa"/>
          </w:tcPr>
          <w:p w14:paraId="51A40CA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c) o valor de outros débitos do participante em relação ao plano de benefícios, inclusive aquelas decorrentes de operações com participantes; e </w:t>
            </w:r>
          </w:p>
        </w:tc>
        <w:tc>
          <w:tcPr>
            <w:tcW w:w="5103" w:type="dxa"/>
          </w:tcPr>
          <w:p w14:paraId="528DB89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60F6B07" w14:textId="3B5F5006" w:rsidR="00D511FC" w:rsidRPr="00D511FC" w:rsidRDefault="00D511FC" w:rsidP="005C38E7">
            <w:pPr>
              <w:spacing w:after="120"/>
              <w:jc w:val="both"/>
              <w:rPr>
                <w:rFonts w:ascii="Calibri" w:eastAsia="Calibri" w:hAnsi="Calibri" w:cs="Calibri"/>
                <w:sz w:val="24"/>
                <w:szCs w:val="24"/>
              </w:rPr>
            </w:pPr>
          </w:p>
        </w:tc>
      </w:tr>
      <w:tr w:rsidR="00D511FC" w:rsidRPr="00D511FC" w14:paraId="29848D5A" w14:textId="3889A2FE" w:rsidTr="00DF5F4D">
        <w:tc>
          <w:tcPr>
            <w:tcW w:w="5670" w:type="dxa"/>
          </w:tcPr>
          <w:p w14:paraId="180F999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d) o critério para a atualização dos valores informados, nos termos das alíneas “a” a “c”, entre a data-base de apuração e a data do seu efetivo pagamento; e</w:t>
            </w:r>
          </w:p>
        </w:tc>
        <w:tc>
          <w:tcPr>
            <w:tcW w:w="5103" w:type="dxa"/>
          </w:tcPr>
          <w:p w14:paraId="52641A0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33EADA3" w14:textId="21EE69F8" w:rsidR="00D511FC" w:rsidRPr="00D511FC" w:rsidRDefault="00D511FC" w:rsidP="005C38E7">
            <w:pPr>
              <w:spacing w:after="120"/>
              <w:jc w:val="both"/>
              <w:rPr>
                <w:rFonts w:ascii="Calibri" w:eastAsia="Calibri" w:hAnsi="Calibri" w:cs="Calibri"/>
                <w:sz w:val="24"/>
                <w:szCs w:val="24"/>
              </w:rPr>
            </w:pPr>
          </w:p>
        </w:tc>
      </w:tr>
      <w:tr w:rsidR="00D511FC" w:rsidRPr="00D511FC" w14:paraId="012CF447" w14:textId="66980501" w:rsidTr="00DF5F4D">
        <w:tc>
          <w:tcPr>
            <w:tcW w:w="5670" w:type="dxa"/>
          </w:tcPr>
          <w:p w14:paraId="5D2F787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no caso de resgate parcial: </w:t>
            </w:r>
          </w:p>
        </w:tc>
        <w:tc>
          <w:tcPr>
            <w:tcW w:w="5103" w:type="dxa"/>
          </w:tcPr>
          <w:p w14:paraId="7545D34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104D971" w14:textId="6547243B" w:rsidR="00D511FC" w:rsidRPr="00D511FC" w:rsidRDefault="00D511FC" w:rsidP="005C38E7">
            <w:pPr>
              <w:spacing w:after="120"/>
              <w:jc w:val="both"/>
              <w:rPr>
                <w:rFonts w:ascii="Calibri" w:eastAsia="Calibri" w:hAnsi="Calibri" w:cs="Calibri"/>
                <w:sz w:val="24"/>
                <w:szCs w:val="24"/>
              </w:rPr>
            </w:pPr>
          </w:p>
        </w:tc>
      </w:tr>
      <w:tr w:rsidR="00D511FC" w:rsidRPr="00D511FC" w14:paraId="125892D4" w14:textId="6216BB56" w:rsidTr="00DF5F4D">
        <w:tc>
          <w:tcPr>
            <w:tcW w:w="5670" w:type="dxa"/>
          </w:tcPr>
          <w:p w14:paraId="34A3FE1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 o percentual respectivo, observado o disposto no regulamento do plano de benefícios;</w:t>
            </w:r>
          </w:p>
        </w:tc>
        <w:tc>
          <w:tcPr>
            <w:tcW w:w="5103" w:type="dxa"/>
          </w:tcPr>
          <w:p w14:paraId="06EA787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D1DB2AD" w14:textId="12C767EC" w:rsidR="00D511FC" w:rsidRPr="00D511FC" w:rsidRDefault="00D511FC" w:rsidP="005C38E7">
            <w:pPr>
              <w:spacing w:after="120"/>
              <w:jc w:val="both"/>
              <w:rPr>
                <w:rFonts w:ascii="Calibri" w:eastAsia="Calibri" w:hAnsi="Calibri" w:cs="Calibri"/>
                <w:sz w:val="24"/>
                <w:szCs w:val="24"/>
              </w:rPr>
            </w:pPr>
          </w:p>
        </w:tc>
      </w:tr>
      <w:tr w:rsidR="00D511FC" w:rsidRPr="00D511FC" w14:paraId="4E9B2FCD" w14:textId="175C67EC" w:rsidTr="00DF5F4D">
        <w:tc>
          <w:tcPr>
            <w:tcW w:w="5670" w:type="dxa"/>
          </w:tcPr>
          <w:p w14:paraId="6B058A6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b) a demonstração do cálculo, segregado entre contribuições do participante e do patrocinador; e</w:t>
            </w:r>
          </w:p>
        </w:tc>
        <w:tc>
          <w:tcPr>
            <w:tcW w:w="5103" w:type="dxa"/>
          </w:tcPr>
          <w:p w14:paraId="122D42B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F0B90BD" w14:textId="6C1C3BC1" w:rsidR="00D511FC" w:rsidRPr="00D511FC" w:rsidRDefault="00D511FC" w:rsidP="005C38E7">
            <w:pPr>
              <w:spacing w:after="120"/>
              <w:jc w:val="both"/>
              <w:rPr>
                <w:rFonts w:ascii="Calibri" w:eastAsia="Calibri" w:hAnsi="Calibri" w:cs="Calibri"/>
                <w:sz w:val="24"/>
                <w:szCs w:val="24"/>
              </w:rPr>
            </w:pPr>
          </w:p>
        </w:tc>
      </w:tr>
      <w:tr w:rsidR="00D511FC" w:rsidRPr="00D511FC" w14:paraId="4D09B563" w14:textId="09BC91DB" w:rsidTr="00DF5F4D">
        <w:tc>
          <w:tcPr>
            <w:tcW w:w="5670" w:type="dxa"/>
          </w:tcPr>
          <w:p w14:paraId="3285AB4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c) o critério para a atualização do valor informado, nos termos da alínea “a”, entre a data-base de apuração e a data do seu efetivo pagamento.</w:t>
            </w:r>
          </w:p>
        </w:tc>
        <w:tc>
          <w:tcPr>
            <w:tcW w:w="5103" w:type="dxa"/>
          </w:tcPr>
          <w:p w14:paraId="0416403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2344751" w14:textId="6D662E97" w:rsidR="00D511FC" w:rsidRPr="00D511FC" w:rsidRDefault="00D511FC" w:rsidP="005C38E7">
            <w:pPr>
              <w:spacing w:after="120"/>
              <w:jc w:val="both"/>
              <w:rPr>
                <w:rFonts w:ascii="Calibri" w:eastAsia="Calibri" w:hAnsi="Calibri" w:cs="Calibri"/>
                <w:sz w:val="24"/>
                <w:szCs w:val="24"/>
              </w:rPr>
            </w:pPr>
          </w:p>
        </w:tc>
      </w:tr>
      <w:tr w:rsidR="00D511FC" w:rsidRPr="00D511FC" w14:paraId="44B90662" w14:textId="4AA0B036" w:rsidTr="00DF5F4D">
        <w:tc>
          <w:tcPr>
            <w:tcW w:w="5670" w:type="dxa"/>
          </w:tcPr>
          <w:p w14:paraId="08807FF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O extrato previdenciário deve conter informações sobre a opção de tributação do participante e a estimativa da alíquota incidente e do valor líquido para o resgate.</w:t>
            </w:r>
          </w:p>
        </w:tc>
        <w:tc>
          <w:tcPr>
            <w:tcW w:w="5103" w:type="dxa"/>
          </w:tcPr>
          <w:p w14:paraId="66F791B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194F3E4" w14:textId="64A9F3B7" w:rsidR="00D511FC" w:rsidRPr="00D511FC" w:rsidRDefault="00D511FC" w:rsidP="005C38E7">
            <w:pPr>
              <w:spacing w:after="120"/>
              <w:jc w:val="both"/>
              <w:rPr>
                <w:rFonts w:ascii="Calibri" w:eastAsia="Calibri" w:hAnsi="Calibri" w:cs="Calibri"/>
                <w:sz w:val="24"/>
                <w:szCs w:val="24"/>
              </w:rPr>
            </w:pPr>
          </w:p>
        </w:tc>
      </w:tr>
      <w:tr w:rsidR="00D511FC" w:rsidRPr="00D511FC" w14:paraId="14D1A896" w14:textId="1A5D375D" w:rsidTr="00DF5F4D">
        <w:tc>
          <w:tcPr>
            <w:tcW w:w="5670" w:type="dxa"/>
          </w:tcPr>
          <w:p w14:paraId="0936C289"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18.  O extrato previdenciário deve conter, no mínimo, em relação ao instituto do autopatrocínio: </w:t>
            </w:r>
          </w:p>
        </w:tc>
        <w:tc>
          <w:tcPr>
            <w:tcW w:w="5103" w:type="dxa"/>
          </w:tcPr>
          <w:p w14:paraId="65F073CE"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0521B3D8" w14:textId="429EECD5"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9D076D1" w14:textId="78FD1CC3" w:rsidTr="00DF5F4D">
        <w:tc>
          <w:tcPr>
            <w:tcW w:w="5670" w:type="dxa"/>
          </w:tcPr>
          <w:p w14:paraId="4A3D396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o valor base de remuneração, para fins de contribuição, e o critério para a sua atualização;</w:t>
            </w:r>
          </w:p>
        </w:tc>
        <w:tc>
          <w:tcPr>
            <w:tcW w:w="5103" w:type="dxa"/>
          </w:tcPr>
          <w:p w14:paraId="549C4F6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14566FE" w14:textId="54978A2A" w:rsidR="00D511FC" w:rsidRPr="00D511FC" w:rsidRDefault="00D511FC" w:rsidP="005C38E7">
            <w:pPr>
              <w:spacing w:after="120"/>
              <w:jc w:val="both"/>
              <w:rPr>
                <w:rFonts w:ascii="Calibri" w:eastAsia="Calibri" w:hAnsi="Calibri" w:cs="Calibri"/>
                <w:sz w:val="24"/>
                <w:szCs w:val="24"/>
              </w:rPr>
            </w:pPr>
          </w:p>
        </w:tc>
      </w:tr>
      <w:tr w:rsidR="00D511FC" w:rsidRPr="00D511FC" w14:paraId="4EA772C5" w14:textId="7E8CE560" w:rsidTr="00DF5F4D">
        <w:tc>
          <w:tcPr>
            <w:tcW w:w="5670" w:type="dxa"/>
          </w:tcPr>
          <w:p w14:paraId="3D6B0B9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o percentual ou valor da contribuição e o critério para a sua atualização ou alteração, se for o caso, conforme definido em plano de custeio;</w:t>
            </w:r>
          </w:p>
        </w:tc>
        <w:tc>
          <w:tcPr>
            <w:tcW w:w="5103" w:type="dxa"/>
          </w:tcPr>
          <w:p w14:paraId="7E34BE5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E48A289" w14:textId="0B9F6D67" w:rsidR="00D511FC" w:rsidRPr="00D511FC" w:rsidRDefault="00D511FC" w:rsidP="005C38E7">
            <w:pPr>
              <w:spacing w:after="120"/>
              <w:jc w:val="both"/>
              <w:rPr>
                <w:rFonts w:ascii="Calibri" w:eastAsia="Calibri" w:hAnsi="Calibri" w:cs="Calibri"/>
                <w:sz w:val="24"/>
                <w:szCs w:val="24"/>
              </w:rPr>
            </w:pPr>
          </w:p>
        </w:tc>
      </w:tr>
      <w:tr w:rsidR="00D511FC" w:rsidRPr="00D511FC" w14:paraId="3499114C" w14:textId="43905BFA" w:rsidTr="00DF5F4D">
        <w:tc>
          <w:tcPr>
            <w:tcW w:w="5670" w:type="dxa"/>
          </w:tcPr>
          <w:p w14:paraId="08EAD92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as condições de cobertura dos riscos de invalidez e de morte durante a fase de contribuição, quando previstas em regulamento, com a indicação do critério para seu custeio;</w:t>
            </w:r>
          </w:p>
        </w:tc>
        <w:tc>
          <w:tcPr>
            <w:tcW w:w="5103" w:type="dxa"/>
          </w:tcPr>
          <w:p w14:paraId="3BE2CB2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425698E" w14:textId="4877ED98" w:rsidR="00D511FC" w:rsidRPr="00D511FC" w:rsidRDefault="00D511FC" w:rsidP="005C38E7">
            <w:pPr>
              <w:spacing w:after="120"/>
              <w:jc w:val="both"/>
              <w:rPr>
                <w:rFonts w:ascii="Calibri" w:eastAsia="Calibri" w:hAnsi="Calibri" w:cs="Calibri"/>
                <w:sz w:val="24"/>
                <w:szCs w:val="24"/>
              </w:rPr>
            </w:pPr>
          </w:p>
        </w:tc>
      </w:tr>
      <w:tr w:rsidR="00D511FC" w:rsidRPr="00D511FC" w14:paraId="056E3537" w14:textId="7A4F16FE" w:rsidTr="00DF5F4D">
        <w:tc>
          <w:tcPr>
            <w:tcW w:w="5670" w:type="dxa"/>
          </w:tcPr>
          <w:p w14:paraId="6F39549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V - o critério para o custeio de déficits ou de serviço passado, quando aplicável; e </w:t>
            </w:r>
          </w:p>
        </w:tc>
        <w:tc>
          <w:tcPr>
            <w:tcW w:w="5103" w:type="dxa"/>
          </w:tcPr>
          <w:p w14:paraId="111D04B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7320722" w14:textId="069805A3" w:rsidR="00D511FC" w:rsidRPr="00D511FC" w:rsidRDefault="00D511FC" w:rsidP="005C38E7">
            <w:pPr>
              <w:spacing w:after="120"/>
              <w:jc w:val="both"/>
              <w:rPr>
                <w:rFonts w:ascii="Calibri" w:eastAsia="Calibri" w:hAnsi="Calibri" w:cs="Calibri"/>
                <w:sz w:val="24"/>
                <w:szCs w:val="24"/>
              </w:rPr>
            </w:pPr>
          </w:p>
        </w:tc>
      </w:tr>
      <w:tr w:rsidR="00D511FC" w:rsidRPr="00D511FC" w14:paraId="3B396C61" w14:textId="65487CBD" w:rsidTr="00DF5F4D">
        <w:tc>
          <w:tcPr>
            <w:tcW w:w="5670" w:type="dxa"/>
          </w:tcPr>
          <w:p w14:paraId="6FFC403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 - o critério para o custeio das despesas administrativas definidas em plano de custeio.</w:t>
            </w:r>
          </w:p>
        </w:tc>
        <w:tc>
          <w:tcPr>
            <w:tcW w:w="5103" w:type="dxa"/>
          </w:tcPr>
          <w:p w14:paraId="55EA0E1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8E65340" w14:textId="214B0420" w:rsidR="00D511FC" w:rsidRPr="00D511FC" w:rsidRDefault="00D511FC" w:rsidP="005C38E7">
            <w:pPr>
              <w:spacing w:after="120"/>
              <w:jc w:val="both"/>
              <w:rPr>
                <w:rFonts w:ascii="Calibri" w:eastAsia="Calibri" w:hAnsi="Calibri" w:cs="Calibri"/>
                <w:sz w:val="24"/>
                <w:szCs w:val="24"/>
              </w:rPr>
            </w:pPr>
          </w:p>
        </w:tc>
      </w:tr>
      <w:tr w:rsidR="00D511FC" w:rsidRPr="00D511FC" w14:paraId="7ED404EF" w14:textId="27148A01" w:rsidTr="00DF5F4D">
        <w:tc>
          <w:tcPr>
            <w:tcW w:w="5670" w:type="dxa"/>
          </w:tcPr>
          <w:p w14:paraId="24FFA7C5" w14:textId="77777777" w:rsidR="00D511FC" w:rsidRPr="00D511FC" w:rsidRDefault="00D511FC" w:rsidP="005C38E7">
            <w:pPr>
              <w:spacing w:after="120"/>
              <w:jc w:val="both"/>
              <w:rPr>
                <w:sz w:val="24"/>
                <w:szCs w:val="24"/>
              </w:rPr>
            </w:pPr>
            <w:r w:rsidRPr="00D511FC">
              <w:rPr>
                <w:rFonts w:ascii="Calibri" w:eastAsia="Calibri" w:hAnsi="Calibri" w:cs="Calibri"/>
                <w:b/>
                <w:bCs/>
                <w:sz w:val="24"/>
                <w:szCs w:val="24"/>
              </w:rPr>
              <w:t>Termo de Opção</w:t>
            </w:r>
          </w:p>
        </w:tc>
        <w:tc>
          <w:tcPr>
            <w:tcW w:w="5103" w:type="dxa"/>
          </w:tcPr>
          <w:p w14:paraId="786986EC" w14:textId="77777777" w:rsidR="00D511FC" w:rsidRPr="00D511FC" w:rsidRDefault="00D511FC" w:rsidP="005C38E7">
            <w:pPr>
              <w:spacing w:after="120"/>
              <w:jc w:val="both"/>
              <w:rPr>
                <w:rFonts w:ascii="Calibri" w:eastAsia="Calibri" w:hAnsi="Calibri" w:cs="Calibri"/>
                <w:b/>
                <w:bCs/>
                <w:sz w:val="24"/>
                <w:szCs w:val="24"/>
              </w:rPr>
            </w:pPr>
          </w:p>
        </w:tc>
        <w:tc>
          <w:tcPr>
            <w:tcW w:w="2772" w:type="dxa"/>
          </w:tcPr>
          <w:p w14:paraId="59FF1457" w14:textId="0F2ACF90" w:rsidR="00D511FC" w:rsidRPr="00D511FC" w:rsidRDefault="00D511FC" w:rsidP="005C38E7">
            <w:pPr>
              <w:spacing w:after="120"/>
              <w:jc w:val="both"/>
              <w:rPr>
                <w:rFonts w:ascii="Calibri" w:eastAsia="Calibri" w:hAnsi="Calibri" w:cs="Calibri"/>
                <w:b/>
                <w:bCs/>
                <w:sz w:val="24"/>
                <w:szCs w:val="24"/>
              </w:rPr>
            </w:pPr>
          </w:p>
        </w:tc>
      </w:tr>
      <w:tr w:rsidR="00D511FC" w:rsidRPr="00D511FC" w14:paraId="4F834E96" w14:textId="29BC2E7D" w:rsidTr="00DF5F4D">
        <w:tc>
          <w:tcPr>
            <w:tcW w:w="5670" w:type="dxa"/>
          </w:tcPr>
          <w:p w14:paraId="26CE32E5"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19.  O participante deve formalizar sua opção pelos institutos por meio do preenchimento de termo de opção, disponibilizado pela EFPC em meio físico ou eletrônico, no prazo a que se refere o inciso XI do art. 113.</w:t>
            </w:r>
          </w:p>
        </w:tc>
        <w:tc>
          <w:tcPr>
            <w:tcW w:w="5103" w:type="dxa"/>
          </w:tcPr>
          <w:p w14:paraId="179219C4"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335045EE" w14:textId="036A141C"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4709A58F" w14:textId="2997911B" w:rsidTr="00DF5F4D">
        <w:tc>
          <w:tcPr>
            <w:tcW w:w="5670" w:type="dxa"/>
          </w:tcPr>
          <w:p w14:paraId="7B6AB0B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termo de opção deve possibilitar a opção por mais de um instituto, mediante a combinação que mais aprouver ao participante, especialmente quando houver interesse no resgate parcial, observados os dispositivos pertinentes no regulamento do plano de benefícios.</w:t>
            </w:r>
          </w:p>
        </w:tc>
        <w:tc>
          <w:tcPr>
            <w:tcW w:w="5103" w:type="dxa"/>
          </w:tcPr>
          <w:p w14:paraId="3EE11D6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6A683E3" w14:textId="5AF33264" w:rsidR="00D511FC" w:rsidRPr="00D511FC" w:rsidRDefault="00D511FC" w:rsidP="005C38E7">
            <w:pPr>
              <w:spacing w:after="120"/>
              <w:jc w:val="both"/>
              <w:rPr>
                <w:rFonts w:ascii="Calibri" w:eastAsia="Calibri" w:hAnsi="Calibri" w:cs="Calibri"/>
                <w:sz w:val="24"/>
                <w:szCs w:val="24"/>
              </w:rPr>
            </w:pPr>
          </w:p>
        </w:tc>
      </w:tr>
      <w:tr w:rsidR="00D511FC" w:rsidRPr="00D511FC" w14:paraId="0CBD785F" w14:textId="2D1E7575" w:rsidTr="00DF5F4D">
        <w:tc>
          <w:tcPr>
            <w:tcW w:w="5670" w:type="dxa"/>
          </w:tcPr>
          <w:p w14:paraId="5821336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Na</w:t>
            </w:r>
            <w:proofErr w:type="gramEnd"/>
            <w:r w:rsidRPr="00D511FC">
              <w:rPr>
                <w:rFonts w:ascii="Calibri" w:eastAsia="Calibri" w:hAnsi="Calibri" w:cs="Calibri"/>
                <w:sz w:val="24"/>
                <w:szCs w:val="24"/>
              </w:rPr>
              <w:t xml:space="preserve"> hipótese de questionamento, pelo participante, das informações constantes do extrato previdenciário, o prazo para opção a que se refere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 ser suspenso até que sejam prestados, pela EFPC, os esclarecimentos pertinentes, observado o prazo de trinta dias, contados da data do questionamento.</w:t>
            </w:r>
          </w:p>
        </w:tc>
        <w:tc>
          <w:tcPr>
            <w:tcW w:w="5103" w:type="dxa"/>
          </w:tcPr>
          <w:p w14:paraId="47F7BEF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48CC2C1" w14:textId="5D3150DB" w:rsidR="00D511FC" w:rsidRPr="00D511FC" w:rsidRDefault="00D511FC" w:rsidP="005C38E7">
            <w:pPr>
              <w:spacing w:after="120"/>
              <w:jc w:val="both"/>
              <w:rPr>
                <w:rFonts w:ascii="Calibri" w:eastAsia="Calibri" w:hAnsi="Calibri" w:cs="Calibri"/>
                <w:sz w:val="24"/>
                <w:szCs w:val="24"/>
              </w:rPr>
            </w:pPr>
          </w:p>
        </w:tc>
      </w:tr>
      <w:tr w:rsidR="00D511FC" w:rsidRPr="00D511FC" w14:paraId="5C3898F2" w14:textId="271810E6" w:rsidTr="00DF5F4D">
        <w:tc>
          <w:tcPr>
            <w:tcW w:w="5670" w:type="dxa"/>
          </w:tcPr>
          <w:p w14:paraId="5BBF7D5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3</w:t>
            </w:r>
            <w:proofErr w:type="gramStart"/>
            <w:r w:rsidRPr="00D511FC">
              <w:rPr>
                <w:rFonts w:ascii="Calibri" w:eastAsia="Calibri" w:hAnsi="Calibri" w:cs="Calibri"/>
                <w:sz w:val="24"/>
                <w:szCs w:val="24"/>
              </w:rPr>
              <w:t>º  Na</w:t>
            </w:r>
            <w:proofErr w:type="gramEnd"/>
            <w:r w:rsidRPr="00D511FC">
              <w:rPr>
                <w:rFonts w:ascii="Calibri" w:eastAsia="Calibri" w:hAnsi="Calibri" w:cs="Calibri"/>
                <w:sz w:val="24"/>
                <w:szCs w:val="24"/>
              </w:rPr>
              <w:t xml:space="preserve"> hipótese de opção pela portabilidade, as informações de que tratam os incisos IV, V, VI e VII do art. 120 devem constar do termo de opção.</w:t>
            </w:r>
          </w:p>
        </w:tc>
        <w:tc>
          <w:tcPr>
            <w:tcW w:w="5103" w:type="dxa"/>
          </w:tcPr>
          <w:p w14:paraId="38FED8B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14D1687" w14:textId="06670386" w:rsidR="00D511FC" w:rsidRPr="00D511FC" w:rsidRDefault="00D511FC" w:rsidP="005C38E7">
            <w:pPr>
              <w:spacing w:after="120"/>
              <w:jc w:val="both"/>
              <w:rPr>
                <w:rFonts w:ascii="Calibri" w:eastAsia="Calibri" w:hAnsi="Calibri" w:cs="Calibri"/>
                <w:sz w:val="24"/>
                <w:szCs w:val="24"/>
              </w:rPr>
            </w:pPr>
          </w:p>
        </w:tc>
      </w:tr>
      <w:tr w:rsidR="00D511FC" w:rsidRPr="00D511FC" w14:paraId="605B0EBF" w14:textId="6566241D" w:rsidTr="00DF5F4D">
        <w:tc>
          <w:tcPr>
            <w:tcW w:w="5670" w:type="dxa"/>
          </w:tcPr>
          <w:p w14:paraId="02505F0C" w14:textId="77777777" w:rsidR="00D511FC" w:rsidRPr="00D511FC" w:rsidRDefault="00D511FC" w:rsidP="005C38E7">
            <w:pPr>
              <w:spacing w:after="120"/>
              <w:jc w:val="both"/>
              <w:rPr>
                <w:sz w:val="24"/>
                <w:szCs w:val="24"/>
              </w:rPr>
            </w:pPr>
            <w:r w:rsidRPr="00D511FC">
              <w:rPr>
                <w:rFonts w:ascii="Calibri" w:eastAsia="Calibri" w:hAnsi="Calibri" w:cs="Calibri"/>
                <w:b/>
                <w:bCs/>
                <w:sz w:val="24"/>
                <w:szCs w:val="24"/>
              </w:rPr>
              <w:t>Termo de Portabilidade</w:t>
            </w:r>
          </w:p>
        </w:tc>
        <w:tc>
          <w:tcPr>
            <w:tcW w:w="5103" w:type="dxa"/>
          </w:tcPr>
          <w:p w14:paraId="7BE2B8AE" w14:textId="77777777" w:rsidR="00D511FC" w:rsidRPr="00D511FC" w:rsidRDefault="00D511FC" w:rsidP="005C38E7">
            <w:pPr>
              <w:spacing w:after="120"/>
              <w:jc w:val="both"/>
              <w:rPr>
                <w:rFonts w:ascii="Calibri" w:eastAsia="Calibri" w:hAnsi="Calibri" w:cs="Calibri"/>
                <w:b/>
                <w:bCs/>
                <w:sz w:val="24"/>
                <w:szCs w:val="24"/>
              </w:rPr>
            </w:pPr>
          </w:p>
        </w:tc>
        <w:tc>
          <w:tcPr>
            <w:tcW w:w="2772" w:type="dxa"/>
          </w:tcPr>
          <w:p w14:paraId="1A845C08" w14:textId="23CC9E54" w:rsidR="00D511FC" w:rsidRPr="00D511FC" w:rsidRDefault="00D511FC" w:rsidP="005C38E7">
            <w:pPr>
              <w:spacing w:after="120"/>
              <w:jc w:val="both"/>
              <w:rPr>
                <w:rFonts w:ascii="Calibri" w:eastAsia="Calibri" w:hAnsi="Calibri" w:cs="Calibri"/>
                <w:b/>
                <w:bCs/>
                <w:sz w:val="24"/>
                <w:szCs w:val="24"/>
              </w:rPr>
            </w:pPr>
          </w:p>
        </w:tc>
      </w:tr>
      <w:tr w:rsidR="00D511FC" w:rsidRPr="00D511FC" w14:paraId="77C7A083" w14:textId="62CB5D2B" w:rsidTr="00DF5F4D">
        <w:tc>
          <w:tcPr>
            <w:tcW w:w="5670" w:type="dxa"/>
          </w:tcPr>
          <w:p w14:paraId="2051A8DB"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20.  A portabilidade deve ser implementada por meio de termo de portabilidade emitido pela entidade de origem, em meio físico ou eletrônico, contendo, no mínimo: </w:t>
            </w:r>
          </w:p>
        </w:tc>
        <w:tc>
          <w:tcPr>
            <w:tcW w:w="5103" w:type="dxa"/>
          </w:tcPr>
          <w:p w14:paraId="33293CC5"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2EC238A7" w14:textId="43D3E5F2"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ADC79AA" w14:textId="6C042613" w:rsidTr="00DF5F4D">
        <w:tc>
          <w:tcPr>
            <w:tcW w:w="5670" w:type="dxa"/>
          </w:tcPr>
          <w:p w14:paraId="4065C25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a identificação do participante e sua anuência quanto às informações constantes do termo de portabilidade;</w:t>
            </w:r>
          </w:p>
        </w:tc>
        <w:tc>
          <w:tcPr>
            <w:tcW w:w="5103" w:type="dxa"/>
          </w:tcPr>
          <w:p w14:paraId="256399A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63584B6" w14:textId="500D32D3" w:rsidR="00D511FC" w:rsidRPr="00D511FC" w:rsidRDefault="00D511FC" w:rsidP="005C38E7">
            <w:pPr>
              <w:spacing w:after="120"/>
              <w:jc w:val="both"/>
              <w:rPr>
                <w:rFonts w:ascii="Calibri" w:eastAsia="Calibri" w:hAnsi="Calibri" w:cs="Calibri"/>
                <w:sz w:val="24"/>
                <w:szCs w:val="24"/>
              </w:rPr>
            </w:pPr>
          </w:p>
        </w:tc>
      </w:tr>
      <w:tr w:rsidR="00D511FC" w:rsidRPr="00D511FC" w14:paraId="4984A1C4" w14:textId="7E3123D6" w:rsidTr="00DF5F4D">
        <w:tc>
          <w:tcPr>
            <w:tcW w:w="5670" w:type="dxa"/>
          </w:tcPr>
          <w:p w14:paraId="1734393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a identificação da entidade de origem, com assinatura do seu representante legal;</w:t>
            </w:r>
          </w:p>
        </w:tc>
        <w:tc>
          <w:tcPr>
            <w:tcW w:w="5103" w:type="dxa"/>
          </w:tcPr>
          <w:p w14:paraId="1D9358B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E38D456" w14:textId="790A5CB4" w:rsidR="00D511FC" w:rsidRPr="00D511FC" w:rsidRDefault="00D511FC" w:rsidP="005C38E7">
            <w:pPr>
              <w:spacing w:after="120"/>
              <w:jc w:val="both"/>
              <w:rPr>
                <w:rFonts w:ascii="Calibri" w:eastAsia="Calibri" w:hAnsi="Calibri" w:cs="Calibri"/>
                <w:sz w:val="24"/>
                <w:szCs w:val="24"/>
              </w:rPr>
            </w:pPr>
          </w:p>
        </w:tc>
      </w:tr>
      <w:tr w:rsidR="00D511FC" w:rsidRPr="00D511FC" w14:paraId="00E8F507" w14:textId="2536AA01" w:rsidTr="00DF5F4D">
        <w:tc>
          <w:tcPr>
            <w:tcW w:w="5670" w:type="dxa"/>
          </w:tcPr>
          <w:p w14:paraId="003EB66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a identificação do plano de benefícios de origem;</w:t>
            </w:r>
          </w:p>
        </w:tc>
        <w:tc>
          <w:tcPr>
            <w:tcW w:w="5103" w:type="dxa"/>
          </w:tcPr>
          <w:p w14:paraId="0DAC43E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D24BC22" w14:textId="38BEE036" w:rsidR="00D511FC" w:rsidRPr="00D511FC" w:rsidRDefault="00D511FC" w:rsidP="005C38E7">
            <w:pPr>
              <w:spacing w:after="120"/>
              <w:jc w:val="both"/>
              <w:rPr>
                <w:rFonts w:ascii="Calibri" w:eastAsia="Calibri" w:hAnsi="Calibri" w:cs="Calibri"/>
                <w:sz w:val="24"/>
                <w:szCs w:val="24"/>
              </w:rPr>
            </w:pPr>
          </w:p>
        </w:tc>
      </w:tr>
      <w:tr w:rsidR="00D511FC" w:rsidRPr="00D511FC" w14:paraId="752E0133" w14:textId="4552410A" w:rsidTr="00DF5F4D">
        <w:tc>
          <w:tcPr>
            <w:tcW w:w="5670" w:type="dxa"/>
          </w:tcPr>
          <w:p w14:paraId="040CABF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a identificação da entidade de destino, incluindo os dados de contato para envio do termo de portabilidade;</w:t>
            </w:r>
          </w:p>
        </w:tc>
        <w:tc>
          <w:tcPr>
            <w:tcW w:w="5103" w:type="dxa"/>
          </w:tcPr>
          <w:p w14:paraId="61C6048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F95EA8E" w14:textId="24B57E96" w:rsidR="00D511FC" w:rsidRPr="00D511FC" w:rsidRDefault="00D511FC" w:rsidP="005C38E7">
            <w:pPr>
              <w:spacing w:after="120"/>
              <w:jc w:val="both"/>
              <w:rPr>
                <w:rFonts w:ascii="Calibri" w:eastAsia="Calibri" w:hAnsi="Calibri" w:cs="Calibri"/>
                <w:sz w:val="24"/>
                <w:szCs w:val="24"/>
              </w:rPr>
            </w:pPr>
          </w:p>
        </w:tc>
      </w:tr>
      <w:tr w:rsidR="00D511FC" w:rsidRPr="00D511FC" w14:paraId="376F2508" w14:textId="35544631" w:rsidTr="00DF5F4D">
        <w:tc>
          <w:tcPr>
            <w:tcW w:w="5670" w:type="dxa"/>
          </w:tcPr>
          <w:p w14:paraId="00F0F83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 - a identificação do plano de benefícios de destino;</w:t>
            </w:r>
          </w:p>
        </w:tc>
        <w:tc>
          <w:tcPr>
            <w:tcW w:w="5103" w:type="dxa"/>
          </w:tcPr>
          <w:p w14:paraId="50309C6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D15A255" w14:textId="04A88630" w:rsidR="00D511FC" w:rsidRPr="00D511FC" w:rsidRDefault="00D511FC" w:rsidP="005C38E7">
            <w:pPr>
              <w:spacing w:after="120"/>
              <w:jc w:val="both"/>
              <w:rPr>
                <w:rFonts w:ascii="Calibri" w:eastAsia="Calibri" w:hAnsi="Calibri" w:cs="Calibri"/>
                <w:sz w:val="24"/>
                <w:szCs w:val="24"/>
              </w:rPr>
            </w:pPr>
          </w:p>
        </w:tc>
      </w:tr>
      <w:tr w:rsidR="00D511FC" w:rsidRPr="00D511FC" w14:paraId="32819DF7" w14:textId="4201A398" w:rsidTr="00DF5F4D">
        <w:tc>
          <w:tcPr>
            <w:tcW w:w="5670" w:type="dxa"/>
          </w:tcPr>
          <w:p w14:paraId="3DEC6F9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I - o valor a ser objeto de portabilidade, com segregação entre as parcelas correspondentes às contribuições do participante e do </w:t>
            </w:r>
            <w:r w:rsidRPr="00D511FC">
              <w:rPr>
                <w:rFonts w:ascii="Calibri" w:eastAsia="Calibri" w:hAnsi="Calibri" w:cs="Calibri"/>
                <w:sz w:val="24"/>
                <w:szCs w:val="24"/>
              </w:rPr>
              <w:lastRenderedPageBreak/>
              <w:t xml:space="preserve">patrocinador, e o critério para sua atualização até a data da sua efetiva transferência; e </w:t>
            </w:r>
          </w:p>
        </w:tc>
        <w:tc>
          <w:tcPr>
            <w:tcW w:w="5103" w:type="dxa"/>
          </w:tcPr>
          <w:p w14:paraId="0BF330B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3EDDCDA" w14:textId="73EDFC41" w:rsidR="00D511FC" w:rsidRPr="00D511FC" w:rsidRDefault="00D511FC" w:rsidP="005C38E7">
            <w:pPr>
              <w:spacing w:after="120"/>
              <w:jc w:val="both"/>
              <w:rPr>
                <w:rFonts w:ascii="Calibri" w:eastAsia="Calibri" w:hAnsi="Calibri" w:cs="Calibri"/>
                <w:sz w:val="24"/>
                <w:szCs w:val="24"/>
              </w:rPr>
            </w:pPr>
          </w:p>
        </w:tc>
      </w:tr>
      <w:tr w:rsidR="00D511FC" w:rsidRPr="00D511FC" w14:paraId="5F33FB47" w14:textId="673E80D8" w:rsidTr="00DF5F4D">
        <w:tc>
          <w:tcPr>
            <w:tcW w:w="5670" w:type="dxa"/>
          </w:tcPr>
          <w:p w14:paraId="3195E9B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I - a indicação dos dados bancários de titularidade da entidade de destino, a serem utilizados para a transferência dos recursos.</w:t>
            </w:r>
          </w:p>
        </w:tc>
        <w:tc>
          <w:tcPr>
            <w:tcW w:w="5103" w:type="dxa"/>
          </w:tcPr>
          <w:p w14:paraId="2F233D9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3E1BCA7" w14:textId="0BA0B3ED" w:rsidR="00D511FC" w:rsidRPr="00D511FC" w:rsidRDefault="00D511FC" w:rsidP="005C38E7">
            <w:pPr>
              <w:spacing w:after="120"/>
              <w:jc w:val="both"/>
              <w:rPr>
                <w:rFonts w:ascii="Calibri" w:eastAsia="Calibri" w:hAnsi="Calibri" w:cs="Calibri"/>
                <w:sz w:val="24"/>
                <w:szCs w:val="24"/>
              </w:rPr>
            </w:pPr>
          </w:p>
        </w:tc>
      </w:tr>
      <w:tr w:rsidR="00D511FC" w:rsidRPr="00D511FC" w14:paraId="5717F4F8" w14:textId="660F38DE" w:rsidTr="00DF5F4D">
        <w:tc>
          <w:tcPr>
            <w:tcW w:w="5670" w:type="dxa"/>
          </w:tcPr>
          <w:p w14:paraId="683BBEE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Para</w:t>
            </w:r>
            <w:proofErr w:type="gramEnd"/>
            <w:r w:rsidRPr="00D511FC">
              <w:rPr>
                <w:rFonts w:ascii="Calibri" w:eastAsia="Calibri" w:hAnsi="Calibri" w:cs="Calibri"/>
                <w:sz w:val="24"/>
                <w:szCs w:val="24"/>
              </w:rPr>
              <w:t xml:space="preserve"> fins do disposto neste artigo, entende-se por: </w:t>
            </w:r>
          </w:p>
        </w:tc>
        <w:tc>
          <w:tcPr>
            <w:tcW w:w="5103" w:type="dxa"/>
          </w:tcPr>
          <w:p w14:paraId="52CCD4B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105938F" w14:textId="75FF00C1" w:rsidR="00D511FC" w:rsidRPr="00D511FC" w:rsidRDefault="00D511FC" w:rsidP="005C38E7">
            <w:pPr>
              <w:spacing w:after="120"/>
              <w:jc w:val="both"/>
              <w:rPr>
                <w:rFonts w:ascii="Calibri" w:eastAsia="Calibri" w:hAnsi="Calibri" w:cs="Calibri"/>
                <w:sz w:val="24"/>
                <w:szCs w:val="24"/>
              </w:rPr>
            </w:pPr>
          </w:p>
        </w:tc>
      </w:tr>
      <w:tr w:rsidR="00D511FC" w:rsidRPr="00D511FC" w14:paraId="04789C3E" w14:textId="7DFAB8E6" w:rsidTr="00DF5F4D">
        <w:tc>
          <w:tcPr>
            <w:tcW w:w="5670" w:type="dxa"/>
          </w:tcPr>
          <w:p w14:paraId="4D1D9F6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entidade de origem: aquela que administra o plano de benefícios ao qual está vinculado o participante; e </w:t>
            </w:r>
          </w:p>
        </w:tc>
        <w:tc>
          <w:tcPr>
            <w:tcW w:w="5103" w:type="dxa"/>
          </w:tcPr>
          <w:p w14:paraId="57FC99E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6945BC0" w14:textId="170939D7" w:rsidR="00D511FC" w:rsidRPr="00D511FC" w:rsidRDefault="00D511FC" w:rsidP="005C38E7">
            <w:pPr>
              <w:spacing w:after="120"/>
              <w:jc w:val="both"/>
              <w:rPr>
                <w:rFonts w:ascii="Calibri" w:eastAsia="Calibri" w:hAnsi="Calibri" w:cs="Calibri"/>
                <w:sz w:val="24"/>
                <w:szCs w:val="24"/>
              </w:rPr>
            </w:pPr>
          </w:p>
        </w:tc>
      </w:tr>
      <w:tr w:rsidR="00D511FC" w:rsidRPr="00D511FC" w14:paraId="28F58428" w14:textId="54908288" w:rsidTr="00DF5F4D">
        <w:tc>
          <w:tcPr>
            <w:tcW w:w="5670" w:type="dxa"/>
          </w:tcPr>
          <w:p w14:paraId="220EB2F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entidade de destino: aquela que administra o plano de benefícios ao qual o participante pretende transferir seus recursos.</w:t>
            </w:r>
          </w:p>
        </w:tc>
        <w:tc>
          <w:tcPr>
            <w:tcW w:w="5103" w:type="dxa"/>
          </w:tcPr>
          <w:p w14:paraId="4F6CD29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6EC7492" w14:textId="10A97150" w:rsidR="00D511FC" w:rsidRPr="00D511FC" w:rsidRDefault="00D511FC" w:rsidP="005C38E7">
            <w:pPr>
              <w:spacing w:after="120"/>
              <w:jc w:val="both"/>
              <w:rPr>
                <w:rFonts w:ascii="Calibri" w:eastAsia="Calibri" w:hAnsi="Calibri" w:cs="Calibri"/>
                <w:sz w:val="24"/>
                <w:szCs w:val="24"/>
              </w:rPr>
            </w:pPr>
          </w:p>
        </w:tc>
      </w:tr>
      <w:tr w:rsidR="00D511FC" w:rsidRPr="00D511FC" w14:paraId="1F0C25EF" w14:textId="7840E4B8" w:rsidTr="00DF5F4D">
        <w:tc>
          <w:tcPr>
            <w:tcW w:w="5670" w:type="dxa"/>
          </w:tcPr>
          <w:p w14:paraId="6DDBA9C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Em</w:t>
            </w:r>
            <w:proofErr w:type="gramEnd"/>
            <w:r w:rsidRPr="00D511FC">
              <w:rPr>
                <w:rFonts w:ascii="Calibri" w:eastAsia="Calibri" w:hAnsi="Calibri" w:cs="Calibri"/>
                <w:sz w:val="24"/>
                <w:szCs w:val="24"/>
              </w:rPr>
              <w:t xml:space="preserve"> caso de portabilidade entre planos administrados pela mesma entidade, as informações previstas nos incisos IV e VII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ficam dispensadas da inclusão no termo de portabilidade.</w:t>
            </w:r>
          </w:p>
        </w:tc>
        <w:tc>
          <w:tcPr>
            <w:tcW w:w="5103" w:type="dxa"/>
          </w:tcPr>
          <w:p w14:paraId="21647B8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C936552" w14:textId="1CD7E477" w:rsidR="00D511FC" w:rsidRPr="00D511FC" w:rsidRDefault="00D511FC" w:rsidP="005C38E7">
            <w:pPr>
              <w:spacing w:after="120"/>
              <w:jc w:val="both"/>
              <w:rPr>
                <w:rFonts w:ascii="Calibri" w:eastAsia="Calibri" w:hAnsi="Calibri" w:cs="Calibri"/>
                <w:sz w:val="24"/>
                <w:szCs w:val="24"/>
              </w:rPr>
            </w:pPr>
          </w:p>
        </w:tc>
      </w:tr>
      <w:tr w:rsidR="00D511FC" w:rsidRPr="00D511FC" w14:paraId="25B6B3C8" w14:textId="6DA2EC01" w:rsidTr="00DF5F4D">
        <w:tc>
          <w:tcPr>
            <w:tcW w:w="5670" w:type="dxa"/>
          </w:tcPr>
          <w:p w14:paraId="30180CFB"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21.  A entidade de origem deve encaminhar o termo de portabilidade à entidade de destino, observado o prazo de cinco dias úteis, contados da data do protocolo do termo de opção ou do envio das informações necessárias para a confecção do termo de portabilidade.</w:t>
            </w:r>
          </w:p>
        </w:tc>
        <w:tc>
          <w:tcPr>
            <w:tcW w:w="5103" w:type="dxa"/>
          </w:tcPr>
          <w:p w14:paraId="6529F90C"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E44CDE3" w14:textId="26E2C846"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5AF32E2D" w14:textId="509B4A1E" w:rsidTr="00DF5F4D">
        <w:tc>
          <w:tcPr>
            <w:tcW w:w="5670" w:type="dxa"/>
          </w:tcPr>
          <w:p w14:paraId="6D1BB4C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Quando se tratar de portabilidade para entidade aberta de previdência complementar ou sociedade seguradora, o respectivo termo deve ser entregue ao próprio participante.</w:t>
            </w:r>
          </w:p>
        </w:tc>
        <w:tc>
          <w:tcPr>
            <w:tcW w:w="5103" w:type="dxa"/>
          </w:tcPr>
          <w:p w14:paraId="51EA962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07733C4" w14:textId="1644367A" w:rsidR="00D511FC" w:rsidRPr="00D511FC" w:rsidRDefault="00D511FC" w:rsidP="005C38E7">
            <w:pPr>
              <w:spacing w:after="120"/>
              <w:jc w:val="both"/>
              <w:rPr>
                <w:rFonts w:ascii="Calibri" w:eastAsia="Calibri" w:hAnsi="Calibri" w:cs="Calibri"/>
                <w:sz w:val="24"/>
                <w:szCs w:val="24"/>
              </w:rPr>
            </w:pPr>
          </w:p>
        </w:tc>
      </w:tr>
      <w:tr w:rsidR="00D511FC" w:rsidRPr="00D511FC" w14:paraId="213F2FBA" w14:textId="2809E25C" w:rsidTr="00DF5F4D">
        <w:tc>
          <w:tcPr>
            <w:tcW w:w="5670" w:type="dxa"/>
          </w:tcPr>
          <w:p w14:paraId="3E3F662A"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22.  O valor a ser objeto de portabilidade corresponde ao somatório dos valores referidos nos incisos I a IV do art. 116, acrescido de eventuais contribuições efetuadas posteriormente a essa data.</w:t>
            </w:r>
          </w:p>
        </w:tc>
        <w:tc>
          <w:tcPr>
            <w:tcW w:w="5103" w:type="dxa"/>
          </w:tcPr>
          <w:p w14:paraId="7A4CA566"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E3DBC84" w14:textId="2F8E1F1F"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5373836C" w14:textId="4175C64E" w:rsidTr="00DF5F4D">
        <w:tc>
          <w:tcPr>
            <w:tcW w:w="5670" w:type="dxa"/>
          </w:tcPr>
          <w:p w14:paraId="1016BD94"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23.  A entidade de destino deve manter registro contábil específico dos recursos recepcionados de outros planos em decorrência da portabilidade.</w:t>
            </w:r>
          </w:p>
        </w:tc>
        <w:tc>
          <w:tcPr>
            <w:tcW w:w="5103" w:type="dxa"/>
          </w:tcPr>
          <w:p w14:paraId="5F73B93D"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E457A92" w14:textId="697242A6"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4FD63981" w14:textId="2A7C23E2" w:rsidTr="00DF5F4D">
        <w:tc>
          <w:tcPr>
            <w:tcW w:w="5670" w:type="dxa"/>
          </w:tcPr>
          <w:p w14:paraId="1185A9F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recursos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m ser segregados entre contribuições do participante e do patrocinador.  </w:t>
            </w:r>
          </w:p>
        </w:tc>
        <w:tc>
          <w:tcPr>
            <w:tcW w:w="5103" w:type="dxa"/>
          </w:tcPr>
          <w:p w14:paraId="1EFB6F7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7795DB4" w14:textId="75963851" w:rsidR="00D511FC" w:rsidRPr="00D511FC" w:rsidRDefault="00D511FC" w:rsidP="005C38E7">
            <w:pPr>
              <w:spacing w:after="120"/>
              <w:jc w:val="both"/>
              <w:rPr>
                <w:rFonts w:ascii="Calibri" w:eastAsia="Calibri" w:hAnsi="Calibri" w:cs="Calibri"/>
                <w:sz w:val="24"/>
                <w:szCs w:val="24"/>
              </w:rPr>
            </w:pPr>
          </w:p>
        </w:tc>
      </w:tr>
      <w:tr w:rsidR="00D511FC" w:rsidRPr="00D511FC" w14:paraId="19DA8EBD" w14:textId="060CC2F9" w:rsidTr="00DF5F4D">
        <w:tc>
          <w:tcPr>
            <w:tcW w:w="5670" w:type="dxa"/>
          </w:tcPr>
          <w:p w14:paraId="6868DC5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2</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dispost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não se aplica à parcela utilizada para pagamento de aporte inicial previsto no regulamento e na nota técnica atuarial do plano de benefícios de destino.</w:t>
            </w:r>
          </w:p>
        </w:tc>
        <w:tc>
          <w:tcPr>
            <w:tcW w:w="5103" w:type="dxa"/>
          </w:tcPr>
          <w:p w14:paraId="6D2158D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2A0723F" w14:textId="2EF0F630" w:rsidR="00D511FC" w:rsidRPr="00D511FC" w:rsidRDefault="00D511FC" w:rsidP="005C38E7">
            <w:pPr>
              <w:spacing w:after="120"/>
              <w:jc w:val="both"/>
              <w:rPr>
                <w:rFonts w:ascii="Calibri" w:eastAsia="Calibri" w:hAnsi="Calibri" w:cs="Calibri"/>
                <w:sz w:val="24"/>
                <w:szCs w:val="24"/>
              </w:rPr>
            </w:pPr>
          </w:p>
        </w:tc>
      </w:tr>
      <w:tr w:rsidR="00D511FC" w:rsidRPr="00D511FC" w14:paraId="2C439A3F" w14:textId="504B9FAC" w:rsidTr="00DF5F4D">
        <w:tc>
          <w:tcPr>
            <w:tcW w:w="5670" w:type="dxa"/>
          </w:tcPr>
          <w:p w14:paraId="70A2AFEA"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24.  A segregação de que tratam os incisos I e II do art. 116, a alínea “a” do inciso I e a alínea “b” do inciso II do art. 117, o inciso VI do art. 120 e o § 1º do art. 123 não se aplica aos recursos:</w:t>
            </w:r>
          </w:p>
        </w:tc>
        <w:tc>
          <w:tcPr>
            <w:tcW w:w="5103" w:type="dxa"/>
          </w:tcPr>
          <w:p w14:paraId="48860AA4"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00395996" w14:textId="335B16CA"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4EE7158E" w14:textId="332E89A3" w:rsidTr="00DF5F4D">
        <w:tc>
          <w:tcPr>
            <w:tcW w:w="5670" w:type="dxa"/>
          </w:tcPr>
          <w:p w14:paraId="38812EA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recebidos em decorrência de retirada de patrocínio de outro plano previdenciário; e </w:t>
            </w:r>
          </w:p>
        </w:tc>
        <w:tc>
          <w:tcPr>
            <w:tcW w:w="5103" w:type="dxa"/>
          </w:tcPr>
          <w:p w14:paraId="6104FEB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B630A42" w14:textId="59530573" w:rsidR="00D511FC" w:rsidRPr="00D511FC" w:rsidRDefault="00D511FC" w:rsidP="005C38E7">
            <w:pPr>
              <w:spacing w:after="120"/>
              <w:jc w:val="both"/>
              <w:rPr>
                <w:rFonts w:ascii="Calibri" w:eastAsia="Calibri" w:hAnsi="Calibri" w:cs="Calibri"/>
                <w:sz w:val="24"/>
                <w:szCs w:val="24"/>
              </w:rPr>
            </w:pPr>
          </w:p>
        </w:tc>
      </w:tr>
      <w:tr w:rsidR="00D511FC" w:rsidRPr="00D511FC" w14:paraId="4167D51D" w14:textId="418D5840" w:rsidTr="00DF5F4D">
        <w:tc>
          <w:tcPr>
            <w:tcW w:w="5670" w:type="dxa"/>
          </w:tcPr>
          <w:p w14:paraId="1232C97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decorrentes de portabilidade realizada anteriormente a 21 de novembro de 2022.</w:t>
            </w:r>
          </w:p>
        </w:tc>
        <w:tc>
          <w:tcPr>
            <w:tcW w:w="5103" w:type="dxa"/>
          </w:tcPr>
          <w:p w14:paraId="7B6375B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67F53A8" w14:textId="17ADA36E" w:rsidR="00D511FC" w:rsidRPr="00D511FC" w:rsidRDefault="00D511FC" w:rsidP="005C38E7">
            <w:pPr>
              <w:spacing w:after="120"/>
              <w:jc w:val="both"/>
              <w:rPr>
                <w:rFonts w:ascii="Calibri" w:eastAsia="Calibri" w:hAnsi="Calibri" w:cs="Calibri"/>
                <w:sz w:val="24"/>
                <w:szCs w:val="24"/>
              </w:rPr>
            </w:pPr>
          </w:p>
        </w:tc>
      </w:tr>
      <w:tr w:rsidR="00D511FC" w:rsidRPr="00D511FC" w14:paraId="6AECA2C9" w14:textId="3DB94E04" w:rsidTr="00DF5F4D">
        <w:tc>
          <w:tcPr>
            <w:tcW w:w="5670" w:type="dxa"/>
          </w:tcPr>
          <w:p w14:paraId="47678F2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recursos referidos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podem ser informados como contribuições do participante.</w:t>
            </w:r>
          </w:p>
        </w:tc>
        <w:tc>
          <w:tcPr>
            <w:tcW w:w="5103" w:type="dxa"/>
          </w:tcPr>
          <w:p w14:paraId="172D0CA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8F2BE35" w14:textId="31A80DFA" w:rsidR="00D511FC" w:rsidRPr="00D511FC" w:rsidRDefault="00D511FC" w:rsidP="005C38E7">
            <w:pPr>
              <w:spacing w:after="120"/>
              <w:jc w:val="both"/>
              <w:rPr>
                <w:rFonts w:ascii="Calibri" w:eastAsia="Calibri" w:hAnsi="Calibri" w:cs="Calibri"/>
                <w:sz w:val="24"/>
                <w:szCs w:val="24"/>
              </w:rPr>
            </w:pPr>
          </w:p>
        </w:tc>
      </w:tr>
      <w:tr w:rsidR="00D511FC" w:rsidRPr="00D511FC" w14:paraId="65C49131" w14:textId="6377A70E" w:rsidTr="00DF5F4D">
        <w:tc>
          <w:tcPr>
            <w:tcW w:w="5670" w:type="dxa"/>
          </w:tcPr>
          <w:p w14:paraId="132DF96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Quando</w:t>
            </w:r>
            <w:proofErr w:type="gramEnd"/>
            <w:r w:rsidRPr="00D511FC">
              <w:rPr>
                <w:rFonts w:ascii="Calibri" w:eastAsia="Calibri" w:hAnsi="Calibri" w:cs="Calibri"/>
                <w:sz w:val="24"/>
                <w:szCs w:val="24"/>
              </w:rPr>
              <w:t xml:space="preserve"> a modelagem de acumulação do recurso garantidor do benefício pleno for de benefício definido, a EFPC pode assumir como valor das contribuições do patrocinador a diferença entre a reserva matemática e a reserva constituída pelo participante.</w:t>
            </w:r>
          </w:p>
        </w:tc>
        <w:tc>
          <w:tcPr>
            <w:tcW w:w="5103" w:type="dxa"/>
          </w:tcPr>
          <w:p w14:paraId="056A733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050BFF2" w14:textId="364B64E5" w:rsidR="00D511FC" w:rsidRPr="00D511FC" w:rsidRDefault="00D511FC" w:rsidP="005C38E7">
            <w:pPr>
              <w:spacing w:after="120"/>
              <w:jc w:val="both"/>
              <w:rPr>
                <w:rFonts w:ascii="Calibri" w:eastAsia="Calibri" w:hAnsi="Calibri" w:cs="Calibri"/>
                <w:sz w:val="24"/>
                <w:szCs w:val="24"/>
              </w:rPr>
            </w:pPr>
          </w:p>
        </w:tc>
      </w:tr>
      <w:tr w:rsidR="00D511FC" w:rsidRPr="00D511FC" w14:paraId="2BA1AC03" w14:textId="34E0640E" w:rsidTr="00DF5F4D">
        <w:tc>
          <w:tcPr>
            <w:tcW w:w="5670" w:type="dxa"/>
          </w:tcPr>
          <w:p w14:paraId="41030348"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25.  A transferência dos recursos entre os planos de benefícios de origem e de destino, em decorrência da portabilidade, deve ser efetuada em moeda corrente nacional, observado o prazo de dez dias úteis, contados da data do protocolo do termo de portabilidade perante a entidade de origem ou da data em o participante tiver realizado a entrega completa da documentação e informações exigidas pela entidade de origem, o que resultar no maior prazo.</w:t>
            </w:r>
          </w:p>
        </w:tc>
        <w:tc>
          <w:tcPr>
            <w:tcW w:w="5103" w:type="dxa"/>
          </w:tcPr>
          <w:p w14:paraId="15BDD76F"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F6B4F52" w14:textId="5FD1FC03"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571CE7F4" w14:textId="72CEC3AB" w:rsidTr="00DF5F4D">
        <w:tc>
          <w:tcPr>
            <w:tcW w:w="5670" w:type="dxa"/>
          </w:tcPr>
          <w:p w14:paraId="7450B42C"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Art. 126.  As coberturas dos benefícios dos participantes que optaram pelo autopatrocínio não podem ser distintas daquelas previstas no plano de custeio para os demais participantes.</w:t>
            </w:r>
          </w:p>
        </w:tc>
        <w:tc>
          <w:tcPr>
            <w:tcW w:w="5103" w:type="dxa"/>
          </w:tcPr>
          <w:p w14:paraId="731D4FED"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013570E2" w14:textId="2EFE76B8"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B552FF3" w14:textId="7A384805" w:rsidTr="00DF5F4D">
        <w:tc>
          <w:tcPr>
            <w:tcW w:w="5670" w:type="dxa"/>
          </w:tcPr>
          <w:p w14:paraId="0AFB721B"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 xml:space="preserve">Art. 127.  As EFPC devem realizar as adaptações obrigatórias nos regulamentos dos planos de benefícios administrados, em razão das </w:t>
            </w:r>
            <w:r w:rsidRPr="00D511FC">
              <w:rPr>
                <w:rFonts w:ascii="Calibri" w:eastAsia="Calibri" w:hAnsi="Calibri" w:cs="Calibri"/>
                <w:sz w:val="24"/>
                <w:szCs w:val="24"/>
              </w:rPr>
              <w:lastRenderedPageBreak/>
              <w:t>disposições da Resolução CNPC nº 50, de 16 de fevereiro de 2022, até o dia 31 de dezembro de 2025.</w:t>
            </w:r>
          </w:p>
        </w:tc>
        <w:tc>
          <w:tcPr>
            <w:tcW w:w="5103" w:type="dxa"/>
          </w:tcPr>
          <w:p w14:paraId="22C957A0"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C2FD151" w14:textId="46902431"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0C1EAC8A" w14:textId="317DEC37" w:rsidTr="00DF5F4D">
        <w:tc>
          <w:tcPr>
            <w:tcW w:w="5670" w:type="dxa"/>
          </w:tcPr>
          <w:p w14:paraId="3E1D7BAF"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Parágrafo único.  Os planos que possuem somente assistidos em gozo de benefícios de prestação continuada e participantes ativos elegíveis ao benefício programado estão dispensados de realizar as adaptações referidas no </w:t>
            </w:r>
            <w:r w:rsidRPr="00D511FC">
              <w:rPr>
                <w:rFonts w:ascii="Calibri" w:eastAsia="Calibri" w:hAnsi="Calibri" w:cs="Calibri"/>
                <w:b/>
                <w:bCs/>
                <w:sz w:val="24"/>
                <w:szCs w:val="24"/>
              </w:rPr>
              <w:t>caput</w:t>
            </w:r>
            <w:r w:rsidRPr="00D511FC">
              <w:rPr>
                <w:rFonts w:ascii="Calibri" w:eastAsia="Calibri" w:hAnsi="Calibri" w:cs="Calibri"/>
                <w:sz w:val="24"/>
                <w:szCs w:val="24"/>
              </w:rPr>
              <w:t>.</w:t>
            </w:r>
          </w:p>
        </w:tc>
        <w:tc>
          <w:tcPr>
            <w:tcW w:w="5103" w:type="dxa"/>
          </w:tcPr>
          <w:p w14:paraId="49A59466"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46DBC103" w14:textId="21335737"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648AC06" w14:textId="7788716B" w:rsidTr="00DF5F4D">
        <w:tc>
          <w:tcPr>
            <w:tcW w:w="5670" w:type="dxa"/>
          </w:tcPr>
          <w:p w14:paraId="0FCDD3F2"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VI</w:t>
            </w:r>
          </w:p>
        </w:tc>
        <w:tc>
          <w:tcPr>
            <w:tcW w:w="5103" w:type="dxa"/>
          </w:tcPr>
          <w:p w14:paraId="1EF50E26"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8741433" w14:textId="703AE877" w:rsidR="00D511FC" w:rsidRPr="00D511FC" w:rsidRDefault="00D511FC" w:rsidP="005C38E7">
            <w:pPr>
              <w:spacing w:after="120"/>
              <w:jc w:val="center"/>
              <w:rPr>
                <w:rFonts w:ascii="Calibri" w:eastAsia="Calibri" w:hAnsi="Calibri" w:cs="Calibri"/>
                <w:b/>
                <w:bCs/>
                <w:sz w:val="24"/>
                <w:szCs w:val="24"/>
              </w:rPr>
            </w:pPr>
          </w:p>
        </w:tc>
      </w:tr>
      <w:tr w:rsidR="00D511FC" w:rsidRPr="00D511FC" w14:paraId="4874057D" w14:textId="2837CBF5" w:rsidTr="00DF5F4D">
        <w:tc>
          <w:tcPr>
            <w:tcW w:w="5670" w:type="dxa"/>
          </w:tcPr>
          <w:p w14:paraId="0CFC5C77"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Transferência de Gerenciamento de Plano de Benefícios</w:t>
            </w:r>
          </w:p>
        </w:tc>
        <w:tc>
          <w:tcPr>
            <w:tcW w:w="5103" w:type="dxa"/>
          </w:tcPr>
          <w:p w14:paraId="5BBB1A33"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F985143" w14:textId="3A2C9774" w:rsidR="00D511FC" w:rsidRPr="00D511FC" w:rsidRDefault="00D511FC" w:rsidP="005C38E7">
            <w:pPr>
              <w:spacing w:after="120"/>
              <w:jc w:val="center"/>
              <w:rPr>
                <w:rFonts w:ascii="Calibri" w:eastAsia="Calibri" w:hAnsi="Calibri" w:cs="Calibri"/>
                <w:b/>
                <w:bCs/>
                <w:sz w:val="24"/>
                <w:szCs w:val="24"/>
              </w:rPr>
            </w:pPr>
          </w:p>
        </w:tc>
      </w:tr>
      <w:tr w:rsidR="00D511FC" w:rsidRPr="00D511FC" w14:paraId="6E30F77E" w14:textId="117280B0" w:rsidTr="00DF5F4D">
        <w:tc>
          <w:tcPr>
            <w:tcW w:w="5670" w:type="dxa"/>
          </w:tcPr>
          <w:p w14:paraId="26037875"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Art. 128.  Para fins desta Seção, considera-se:</w:t>
            </w:r>
          </w:p>
        </w:tc>
        <w:tc>
          <w:tcPr>
            <w:tcW w:w="5103" w:type="dxa"/>
          </w:tcPr>
          <w:p w14:paraId="0DC9B040"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0BF9176" w14:textId="33E9074C"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4505C20" w14:textId="003C5E8C" w:rsidTr="00DF5F4D">
        <w:tc>
          <w:tcPr>
            <w:tcW w:w="5670" w:type="dxa"/>
          </w:tcPr>
          <w:p w14:paraId="6793988E"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I - data da notificação: aquela em que a entidade de origem recebe do patrocinador a notificação da decisão de transferir o gerenciamento do plano de benefícios;</w:t>
            </w:r>
          </w:p>
        </w:tc>
        <w:tc>
          <w:tcPr>
            <w:tcW w:w="5103" w:type="dxa"/>
          </w:tcPr>
          <w:p w14:paraId="4C353B7B"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2703CBF2" w14:textId="0D7B3F3A"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062A2086" w14:textId="57B3C766" w:rsidTr="00DF5F4D">
        <w:tc>
          <w:tcPr>
            <w:tcW w:w="5670" w:type="dxa"/>
          </w:tcPr>
          <w:p w14:paraId="39EAF79D"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II - data de protocolo: aquela em que a entidade de origem protocolar o requerimento de licenciamento de transferência de gerenciamento na Previc;</w:t>
            </w:r>
          </w:p>
        </w:tc>
        <w:tc>
          <w:tcPr>
            <w:tcW w:w="5103" w:type="dxa"/>
          </w:tcPr>
          <w:p w14:paraId="44A77D66"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26F57D08" w14:textId="3137CC5B"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4A674F9" w14:textId="32CA61BE" w:rsidTr="00DF5F4D">
        <w:tc>
          <w:tcPr>
            <w:tcW w:w="5670" w:type="dxa"/>
          </w:tcPr>
          <w:p w14:paraId="192E6A08"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III - data de autorização: aquela em que for publicado, no Diário Oficial da União, o ato da Previc que autorizar a transferência de gerenciamento;</w:t>
            </w:r>
          </w:p>
        </w:tc>
        <w:tc>
          <w:tcPr>
            <w:tcW w:w="5103" w:type="dxa"/>
          </w:tcPr>
          <w:p w14:paraId="73F59995"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9147497" w14:textId="688290B0"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0E05974" w14:textId="40C99208" w:rsidTr="00DF5F4D">
        <w:tc>
          <w:tcPr>
            <w:tcW w:w="5670" w:type="dxa"/>
          </w:tcPr>
          <w:p w14:paraId="20E2338D"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IV - data-efetiva: aquela acordada formalmente entre as entidades de origem e de destino e o patrocinador para a conclusão da transferência de gerenciamento, com o cumprimento do Termo de Transferência; e</w:t>
            </w:r>
          </w:p>
        </w:tc>
        <w:tc>
          <w:tcPr>
            <w:tcW w:w="5103" w:type="dxa"/>
          </w:tcPr>
          <w:p w14:paraId="3AD7EC20"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0FF41A32" w14:textId="3011EDAE"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46FC4AB2" w14:textId="229DA91D" w:rsidTr="00DF5F4D">
        <w:tc>
          <w:tcPr>
            <w:tcW w:w="5670" w:type="dxa"/>
          </w:tcPr>
          <w:p w14:paraId="59D47794"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V - plano de transferência de gerenciamento: documento pactuado entre o patrocinador e as entidades de origem e de destino contemplando, pelo menos, a definição de cronograma, as diretrizes relacionadas à elaboração do Termo de Transferência e a forma de disponibilização de documentos e informações para viabilizara a operação.</w:t>
            </w:r>
          </w:p>
        </w:tc>
        <w:tc>
          <w:tcPr>
            <w:tcW w:w="5103" w:type="dxa"/>
          </w:tcPr>
          <w:p w14:paraId="3F70C7E9"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56D72D0" w14:textId="088A5F25"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0D6AF3C5" w14:textId="22DA4EA9" w:rsidTr="00DF5F4D">
        <w:tc>
          <w:tcPr>
            <w:tcW w:w="5670" w:type="dxa"/>
          </w:tcPr>
          <w:p w14:paraId="57CA7803"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lastRenderedPageBreak/>
              <w:t xml:space="preserve">Art. 129.  O representante legal da EFPC deve, no prazo de dez dias úteis, contados da data da notificação dos patrocinadores ou instituidores do plano de benefícios objeto de transferência de gerenciamento: </w:t>
            </w:r>
          </w:p>
        </w:tc>
        <w:tc>
          <w:tcPr>
            <w:tcW w:w="5103" w:type="dxa"/>
          </w:tcPr>
          <w:p w14:paraId="1FDD64A4"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2C086C9B" w14:textId="64B21BB2"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07CDE819" w14:textId="5A3B4D86" w:rsidTr="00DF5F4D">
        <w:tc>
          <w:tcPr>
            <w:tcW w:w="5670" w:type="dxa"/>
          </w:tcPr>
          <w:p w14:paraId="5B16768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dar ciência aos órgãos estatutários da EFPC; </w:t>
            </w:r>
          </w:p>
        </w:tc>
        <w:tc>
          <w:tcPr>
            <w:tcW w:w="5103" w:type="dxa"/>
          </w:tcPr>
          <w:p w14:paraId="168B7A1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019F801" w14:textId="0B6AAD6A" w:rsidR="00D511FC" w:rsidRPr="00D511FC" w:rsidRDefault="00D511FC" w:rsidP="005C38E7">
            <w:pPr>
              <w:spacing w:after="120"/>
              <w:jc w:val="both"/>
              <w:rPr>
                <w:rFonts w:ascii="Calibri" w:eastAsia="Calibri" w:hAnsi="Calibri" w:cs="Calibri"/>
                <w:sz w:val="24"/>
                <w:szCs w:val="24"/>
              </w:rPr>
            </w:pPr>
          </w:p>
        </w:tc>
      </w:tr>
      <w:tr w:rsidR="00D511FC" w:rsidRPr="00D511FC" w14:paraId="1BDB8A11" w14:textId="6F4C0E89" w:rsidTr="00DF5F4D">
        <w:tc>
          <w:tcPr>
            <w:tcW w:w="5670" w:type="dxa"/>
          </w:tcPr>
          <w:p w14:paraId="014DAC6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comunicar os participantes e assistidos vinculados ao plano de benefícios; e </w:t>
            </w:r>
          </w:p>
        </w:tc>
        <w:tc>
          <w:tcPr>
            <w:tcW w:w="5103" w:type="dxa"/>
          </w:tcPr>
          <w:p w14:paraId="74F7F48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3D6853F" w14:textId="7FD6F813" w:rsidR="00D511FC" w:rsidRPr="00D511FC" w:rsidRDefault="00D511FC" w:rsidP="005C38E7">
            <w:pPr>
              <w:spacing w:after="120"/>
              <w:jc w:val="both"/>
              <w:rPr>
                <w:rFonts w:ascii="Calibri" w:eastAsia="Calibri" w:hAnsi="Calibri" w:cs="Calibri"/>
                <w:sz w:val="24"/>
                <w:szCs w:val="24"/>
              </w:rPr>
            </w:pPr>
          </w:p>
        </w:tc>
      </w:tr>
      <w:tr w:rsidR="00D511FC" w:rsidRPr="00D511FC" w14:paraId="1EF76D93" w14:textId="67C295E1" w:rsidTr="00DF5F4D">
        <w:tc>
          <w:tcPr>
            <w:tcW w:w="5670" w:type="dxa"/>
          </w:tcPr>
          <w:p w14:paraId="504C6CD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I - adotar os procedimentos necessários ao início da transferência de gerenciamento. </w:t>
            </w:r>
          </w:p>
        </w:tc>
        <w:tc>
          <w:tcPr>
            <w:tcW w:w="5103" w:type="dxa"/>
          </w:tcPr>
          <w:p w14:paraId="7450B0F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EFCCA55" w14:textId="676DA49B" w:rsidR="00D511FC" w:rsidRPr="00D511FC" w:rsidRDefault="00D511FC" w:rsidP="005C38E7">
            <w:pPr>
              <w:spacing w:after="120"/>
              <w:jc w:val="both"/>
              <w:rPr>
                <w:rFonts w:ascii="Calibri" w:eastAsia="Calibri" w:hAnsi="Calibri" w:cs="Calibri"/>
                <w:sz w:val="24"/>
                <w:szCs w:val="24"/>
              </w:rPr>
            </w:pPr>
          </w:p>
        </w:tc>
      </w:tr>
      <w:tr w:rsidR="00D511FC" w:rsidRPr="00D511FC" w14:paraId="6F3F3839" w14:textId="32EAE071" w:rsidTr="00DF5F4D">
        <w:tc>
          <w:tcPr>
            <w:tcW w:w="5670" w:type="dxa"/>
          </w:tcPr>
          <w:p w14:paraId="153361E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A exposição de motivos contida na notificação do patrocinador deve apresentar manifestação sobre:</w:t>
            </w:r>
          </w:p>
        </w:tc>
        <w:tc>
          <w:tcPr>
            <w:tcW w:w="5103" w:type="dxa"/>
          </w:tcPr>
          <w:p w14:paraId="3C1B6FC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7B1266A" w14:textId="56A2BC37" w:rsidR="00D511FC" w:rsidRPr="00D511FC" w:rsidRDefault="00D511FC" w:rsidP="005C38E7">
            <w:pPr>
              <w:spacing w:after="120"/>
              <w:jc w:val="both"/>
              <w:rPr>
                <w:rFonts w:ascii="Calibri" w:eastAsia="Calibri" w:hAnsi="Calibri" w:cs="Calibri"/>
                <w:sz w:val="24"/>
                <w:szCs w:val="24"/>
              </w:rPr>
            </w:pPr>
          </w:p>
        </w:tc>
      </w:tr>
      <w:tr w:rsidR="00D511FC" w:rsidRPr="00D511FC" w14:paraId="70E73CE9" w14:textId="621BA8C4" w:rsidTr="00DF5F4D">
        <w:tc>
          <w:tcPr>
            <w:tcW w:w="5670" w:type="dxa"/>
          </w:tcPr>
          <w:p w14:paraId="675CDF1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a economicidade da operação, mediante comparativo, entre as entidades de origem e de destino, do custeio administrativo dos planos de benefício e das despesas totais de investimentos; </w:t>
            </w:r>
          </w:p>
        </w:tc>
        <w:tc>
          <w:tcPr>
            <w:tcW w:w="5103" w:type="dxa"/>
          </w:tcPr>
          <w:p w14:paraId="3FB8254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A265592" w14:textId="039D2C46" w:rsidR="00D511FC" w:rsidRPr="00D511FC" w:rsidRDefault="00D511FC" w:rsidP="005C38E7">
            <w:pPr>
              <w:spacing w:after="120"/>
              <w:jc w:val="both"/>
              <w:rPr>
                <w:rFonts w:ascii="Calibri" w:eastAsia="Calibri" w:hAnsi="Calibri" w:cs="Calibri"/>
                <w:sz w:val="24"/>
                <w:szCs w:val="24"/>
              </w:rPr>
            </w:pPr>
          </w:p>
        </w:tc>
      </w:tr>
      <w:tr w:rsidR="00D511FC" w:rsidRPr="00D511FC" w14:paraId="361AB7F6" w14:textId="0BADB13C" w:rsidTr="00DF5F4D">
        <w:tc>
          <w:tcPr>
            <w:tcW w:w="5670" w:type="dxa"/>
          </w:tcPr>
          <w:p w14:paraId="7218A26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a estrutura de governança das entidades de origem e de destino, mediante comparativo que explicite a representação dos patrocinadores e participantes e assistidos vinculados aos planos objeto da transferência de gerenciamento; </w:t>
            </w:r>
          </w:p>
        </w:tc>
        <w:tc>
          <w:tcPr>
            <w:tcW w:w="5103" w:type="dxa"/>
          </w:tcPr>
          <w:p w14:paraId="6FA0E62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175138E" w14:textId="167A5F26" w:rsidR="00D511FC" w:rsidRPr="00D511FC" w:rsidRDefault="00D511FC" w:rsidP="005C38E7">
            <w:pPr>
              <w:spacing w:after="120"/>
              <w:jc w:val="both"/>
              <w:rPr>
                <w:rFonts w:ascii="Calibri" w:eastAsia="Calibri" w:hAnsi="Calibri" w:cs="Calibri"/>
                <w:sz w:val="24"/>
                <w:szCs w:val="24"/>
              </w:rPr>
            </w:pPr>
          </w:p>
        </w:tc>
      </w:tr>
      <w:tr w:rsidR="00D511FC" w:rsidRPr="00D511FC" w14:paraId="188B8223" w14:textId="237BF060" w:rsidTr="00DF5F4D">
        <w:tc>
          <w:tcPr>
            <w:tcW w:w="5670" w:type="dxa"/>
          </w:tcPr>
          <w:p w14:paraId="3A1025E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a vantajosidade da operação, tendo por base as informações dos incisos I e II; e</w:t>
            </w:r>
          </w:p>
        </w:tc>
        <w:tc>
          <w:tcPr>
            <w:tcW w:w="5103" w:type="dxa"/>
          </w:tcPr>
          <w:p w14:paraId="6CAC809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4C158C8" w14:textId="0AAB6774" w:rsidR="00D511FC" w:rsidRPr="00D511FC" w:rsidRDefault="00D511FC" w:rsidP="005C38E7">
            <w:pPr>
              <w:spacing w:after="120"/>
              <w:jc w:val="both"/>
              <w:rPr>
                <w:rFonts w:ascii="Calibri" w:eastAsia="Calibri" w:hAnsi="Calibri" w:cs="Calibri"/>
                <w:sz w:val="24"/>
                <w:szCs w:val="24"/>
              </w:rPr>
            </w:pPr>
          </w:p>
        </w:tc>
      </w:tr>
      <w:tr w:rsidR="00D511FC" w:rsidRPr="00D511FC" w14:paraId="60833D61" w14:textId="6877DC8D" w:rsidTr="00DF5F4D">
        <w:tc>
          <w:tcPr>
            <w:tcW w:w="5670" w:type="dxa"/>
          </w:tcPr>
          <w:p w14:paraId="3B0C436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V - outras informações que fundamentem a decisão do patrocinador. </w:t>
            </w:r>
          </w:p>
        </w:tc>
        <w:tc>
          <w:tcPr>
            <w:tcW w:w="5103" w:type="dxa"/>
          </w:tcPr>
          <w:p w14:paraId="101C2F1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954FCA4" w14:textId="30CEFF12" w:rsidR="00D511FC" w:rsidRPr="00D511FC" w:rsidRDefault="00D511FC" w:rsidP="005C38E7">
            <w:pPr>
              <w:spacing w:after="120"/>
              <w:jc w:val="both"/>
              <w:rPr>
                <w:rFonts w:ascii="Calibri" w:eastAsia="Calibri" w:hAnsi="Calibri" w:cs="Calibri"/>
                <w:sz w:val="24"/>
                <w:szCs w:val="24"/>
              </w:rPr>
            </w:pPr>
          </w:p>
        </w:tc>
      </w:tr>
      <w:tr w:rsidR="00D511FC" w:rsidRPr="00D511FC" w14:paraId="36BC7F6A" w14:textId="2C6CFD3D" w:rsidTr="00DF5F4D">
        <w:tc>
          <w:tcPr>
            <w:tcW w:w="5670" w:type="dxa"/>
          </w:tcPr>
          <w:p w14:paraId="25D6A674"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30.  O Termo de Transferência deve dispor, no mínimo, sobre: </w:t>
            </w:r>
          </w:p>
        </w:tc>
        <w:tc>
          <w:tcPr>
            <w:tcW w:w="5103" w:type="dxa"/>
          </w:tcPr>
          <w:p w14:paraId="5035B578"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C3BE8F2" w14:textId="2446EE6E"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E37DF5E" w14:textId="5164794F" w:rsidTr="00DF5F4D">
        <w:tc>
          <w:tcPr>
            <w:tcW w:w="5670" w:type="dxa"/>
          </w:tcPr>
          <w:p w14:paraId="7870E61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os direitos e as obrigações das partes, inclusive quanto às despesas com o requerimento de licenciamento da transferência de gerenciamento;</w:t>
            </w:r>
          </w:p>
        </w:tc>
        <w:tc>
          <w:tcPr>
            <w:tcW w:w="5103" w:type="dxa"/>
          </w:tcPr>
          <w:p w14:paraId="3883A66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68EAD09" w14:textId="377FAFAF" w:rsidR="00D511FC" w:rsidRPr="00D511FC" w:rsidRDefault="00D511FC" w:rsidP="005C38E7">
            <w:pPr>
              <w:spacing w:after="120"/>
              <w:jc w:val="both"/>
              <w:rPr>
                <w:rFonts w:ascii="Calibri" w:eastAsia="Calibri" w:hAnsi="Calibri" w:cs="Calibri"/>
                <w:sz w:val="24"/>
                <w:szCs w:val="24"/>
              </w:rPr>
            </w:pPr>
          </w:p>
        </w:tc>
      </w:tr>
      <w:tr w:rsidR="00D511FC" w:rsidRPr="00D511FC" w14:paraId="4A0E5296" w14:textId="7A90E3DE" w:rsidTr="00DF5F4D">
        <w:tc>
          <w:tcPr>
            <w:tcW w:w="5670" w:type="dxa"/>
          </w:tcPr>
          <w:p w14:paraId="6080D8E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o tratamento a ser dado aos ativos, aos passivos e as ações judiciais e aos respectivos efeitos no patrimônio; </w:t>
            </w:r>
          </w:p>
        </w:tc>
        <w:tc>
          <w:tcPr>
            <w:tcW w:w="5103" w:type="dxa"/>
          </w:tcPr>
          <w:p w14:paraId="2224781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382C54B" w14:textId="2D94022E" w:rsidR="00D511FC" w:rsidRPr="00D511FC" w:rsidRDefault="00D511FC" w:rsidP="005C38E7">
            <w:pPr>
              <w:spacing w:after="120"/>
              <w:jc w:val="both"/>
              <w:rPr>
                <w:rFonts w:ascii="Calibri" w:eastAsia="Calibri" w:hAnsi="Calibri" w:cs="Calibri"/>
                <w:sz w:val="24"/>
                <w:szCs w:val="24"/>
              </w:rPr>
            </w:pPr>
          </w:p>
        </w:tc>
      </w:tr>
      <w:tr w:rsidR="00D511FC" w:rsidRPr="00D511FC" w14:paraId="1D519BFB" w14:textId="6AD79BA5" w:rsidTr="00DF5F4D">
        <w:tc>
          <w:tcPr>
            <w:tcW w:w="5670" w:type="dxa"/>
          </w:tcPr>
          <w:p w14:paraId="22832C9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 xml:space="preserve">III - o prazo para que as entidades de origem e de destino requeiram a substituição processual em relação ao passivo contingente relacionado com o plano de benefícios objeto da transferência de gerenciamento, se existente; </w:t>
            </w:r>
          </w:p>
        </w:tc>
        <w:tc>
          <w:tcPr>
            <w:tcW w:w="5103" w:type="dxa"/>
          </w:tcPr>
          <w:p w14:paraId="2E03D13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C7AFB21" w14:textId="6C204BAB" w:rsidR="00D511FC" w:rsidRPr="00D511FC" w:rsidRDefault="00D511FC" w:rsidP="005C38E7">
            <w:pPr>
              <w:spacing w:after="120"/>
              <w:jc w:val="both"/>
              <w:rPr>
                <w:rFonts w:ascii="Calibri" w:eastAsia="Calibri" w:hAnsi="Calibri" w:cs="Calibri"/>
                <w:sz w:val="24"/>
                <w:szCs w:val="24"/>
              </w:rPr>
            </w:pPr>
          </w:p>
        </w:tc>
      </w:tr>
      <w:tr w:rsidR="00D511FC" w:rsidRPr="00D511FC" w14:paraId="6121C1C9" w14:textId="45011A4C" w:rsidTr="00DF5F4D">
        <w:tc>
          <w:tcPr>
            <w:tcW w:w="5670" w:type="dxa"/>
          </w:tcPr>
          <w:p w14:paraId="5ED9B5D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V - o prazo para finalização da transferência de gerenciamento, a ser estabelecido a partir da data de autorização; e </w:t>
            </w:r>
          </w:p>
        </w:tc>
        <w:tc>
          <w:tcPr>
            <w:tcW w:w="5103" w:type="dxa"/>
          </w:tcPr>
          <w:p w14:paraId="14F9487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65AB272" w14:textId="637EDD36" w:rsidR="00D511FC" w:rsidRPr="00D511FC" w:rsidRDefault="00D511FC" w:rsidP="005C38E7">
            <w:pPr>
              <w:spacing w:after="120"/>
              <w:jc w:val="both"/>
              <w:rPr>
                <w:rFonts w:ascii="Calibri" w:eastAsia="Calibri" w:hAnsi="Calibri" w:cs="Calibri"/>
                <w:sz w:val="24"/>
                <w:szCs w:val="24"/>
              </w:rPr>
            </w:pPr>
          </w:p>
        </w:tc>
      </w:tr>
      <w:tr w:rsidR="00D511FC" w:rsidRPr="00D511FC" w14:paraId="09B11DEC" w14:textId="707C9B46" w:rsidTr="00DF5F4D">
        <w:tc>
          <w:tcPr>
            <w:tcW w:w="5670" w:type="dxa"/>
          </w:tcPr>
          <w:p w14:paraId="67141D3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 - os termos da rescisão do convenio de adesão do patrocinador com a entidade de origem. </w:t>
            </w:r>
          </w:p>
        </w:tc>
        <w:tc>
          <w:tcPr>
            <w:tcW w:w="5103" w:type="dxa"/>
          </w:tcPr>
          <w:p w14:paraId="41662D4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75DC0CA" w14:textId="3A5DF3FE" w:rsidR="00D511FC" w:rsidRPr="00D511FC" w:rsidRDefault="00D511FC" w:rsidP="005C38E7">
            <w:pPr>
              <w:spacing w:after="120"/>
              <w:jc w:val="both"/>
              <w:rPr>
                <w:rFonts w:ascii="Calibri" w:eastAsia="Calibri" w:hAnsi="Calibri" w:cs="Calibri"/>
                <w:sz w:val="24"/>
                <w:szCs w:val="24"/>
              </w:rPr>
            </w:pPr>
          </w:p>
        </w:tc>
      </w:tr>
      <w:tr w:rsidR="00D511FC" w:rsidRPr="00D511FC" w14:paraId="22303CC5" w14:textId="62BA0908" w:rsidTr="00DF5F4D">
        <w:tc>
          <w:tcPr>
            <w:tcW w:w="5670" w:type="dxa"/>
          </w:tcPr>
          <w:p w14:paraId="6AD5ABE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agrafo único.  Em caso de impossibilidade jurídica para a substituição processual de que trata o inciso III, o Termo de Transferência pode prever a permanência dos valores provisionados no exigível contingencial, na entidade de origem, até o encerramento da ação judicial. </w:t>
            </w:r>
          </w:p>
        </w:tc>
        <w:tc>
          <w:tcPr>
            <w:tcW w:w="5103" w:type="dxa"/>
          </w:tcPr>
          <w:p w14:paraId="5EEF6D3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5F9574B" w14:textId="07E45DCE" w:rsidR="00D511FC" w:rsidRPr="00D511FC" w:rsidRDefault="00D511FC" w:rsidP="005C38E7">
            <w:pPr>
              <w:spacing w:after="120"/>
              <w:jc w:val="both"/>
              <w:rPr>
                <w:rFonts w:ascii="Calibri" w:eastAsia="Calibri" w:hAnsi="Calibri" w:cs="Calibri"/>
                <w:sz w:val="24"/>
                <w:szCs w:val="24"/>
              </w:rPr>
            </w:pPr>
          </w:p>
        </w:tc>
      </w:tr>
      <w:tr w:rsidR="00D511FC" w:rsidRPr="00D511FC" w14:paraId="79B51E3F" w14:textId="1996947E" w:rsidTr="00DF5F4D">
        <w:tc>
          <w:tcPr>
            <w:tcW w:w="5670" w:type="dxa"/>
          </w:tcPr>
          <w:p w14:paraId="2F981D9F"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 xml:space="preserve">Art. 131.  A entidade de origem deve divulgar a minuta do Termo de Transferência aos participantes e assistidos do plano de benefício objeto da transferência de gerenciamento, observado o prazo mínimo de trinta dias antes da data de protocolo. </w:t>
            </w:r>
          </w:p>
        </w:tc>
        <w:tc>
          <w:tcPr>
            <w:tcW w:w="5103" w:type="dxa"/>
          </w:tcPr>
          <w:p w14:paraId="3A9A2A8E"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40CB5ABF" w14:textId="223DDED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DEDAF65" w14:textId="54653B56" w:rsidTr="00DF5F4D">
        <w:tc>
          <w:tcPr>
            <w:tcW w:w="5670" w:type="dxa"/>
          </w:tcPr>
          <w:p w14:paraId="34564DA6" w14:textId="77777777" w:rsidR="00D511FC" w:rsidRPr="00D511FC" w:rsidRDefault="00D511FC" w:rsidP="005C38E7">
            <w:pPr>
              <w:tabs>
                <w:tab w:val="left" w:pos="993"/>
              </w:tabs>
              <w:spacing w:after="120"/>
              <w:jc w:val="both"/>
              <w:rPr>
                <w:sz w:val="24"/>
                <w:szCs w:val="24"/>
              </w:rPr>
            </w:pPr>
            <w:r w:rsidRPr="00D511FC">
              <w:rPr>
                <w:sz w:val="24"/>
                <w:szCs w:val="24"/>
              </w:rPr>
              <w:t xml:space="preserve">Art. 132.  O requerimento de transferência de gerenciamento e a comprovação da finalização da operação devem ser protocolados pela entidade de origem. </w:t>
            </w:r>
          </w:p>
        </w:tc>
        <w:tc>
          <w:tcPr>
            <w:tcW w:w="5103" w:type="dxa"/>
          </w:tcPr>
          <w:p w14:paraId="31A41C34" w14:textId="77777777" w:rsidR="00D511FC" w:rsidRPr="00D511FC" w:rsidRDefault="00D511FC" w:rsidP="005C38E7">
            <w:pPr>
              <w:tabs>
                <w:tab w:val="left" w:pos="993"/>
              </w:tabs>
              <w:spacing w:after="120"/>
              <w:jc w:val="both"/>
              <w:rPr>
                <w:sz w:val="24"/>
                <w:szCs w:val="24"/>
              </w:rPr>
            </w:pPr>
          </w:p>
        </w:tc>
        <w:tc>
          <w:tcPr>
            <w:tcW w:w="2772" w:type="dxa"/>
          </w:tcPr>
          <w:p w14:paraId="4AA225F0" w14:textId="475F64A0" w:rsidR="00D511FC" w:rsidRPr="00D511FC" w:rsidRDefault="00D511FC" w:rsidP="005C38E7">
            <w:pPr>
              <w:tabs>
                <w:tab w:val="left" w:pos="993"/>
              </w:tabs>
              <w:spacing w:after="120"/>
              <w:jc w:val="both"/>
              <w:rPr>
                <w:sz w:val="24"/>
                <w:szCs w:val="24"/>
              </w:rPr>
            </w:pPr>
          </w:p>
        </w:tc>
      </w:tr>
      <w:tr w:rsidR="00D511FC" w:rsidRPr="00D511FC" w14:paraId="7A92D763" w14:textId="49963DE8" w:rsidTr="00DF5F4D">
        <w:tc>
          <w:tcPr>
            <w:tcW w:w="5670" w:type="dxa"/>
          </w:tcPr>
          <w:p w14:paraId="526EAA94" w14:textId="77777777" w:rsidR="00D511FC" w:rsidRPr="00D511FC" w:rsidRDefault="00D511FC" w:rsidP="005C38E7">
            <w:pPr>
              <w:tabs>
                <w:tab w:val="left" w:pos="993"/>
              </w:tabs>
              <w:spacing w:after="120"/>
              <w:jc w:val="both"/>
              <w:rPr>
                <w:sz w:val="24"/>
                <w:szCs w:val="24"/>
              </w:rPr>
            </w:pPr>
            <w:r w:rsidRPr="00D511FC">
              <w:rPr>
                <w:sz w:val="24"/>
                <w:szCs w:val="24"/>
              </w:rPr>
              <w:t>Parágrafo único.  O requerimento de transferência deve ser protocolado no prazo de cento e oitenta dias contados da data da notificação, podendo esse prazo ser prorrogado mediante acordo firmado entre os patrocinadores ou instituidores do plano e as entidades de origem e de destino.</w:t>
            </w:r>
          </w:p>
        </w:tc>
        <w:tc>
          <w:tcPr>
            <w:tcW w:w="5103" w:type="dxa"/>
          </w:tcPr>
          <w:p w14:paraId="045357FA" w14:textId="77777777" w:rsidR="00D511FC" w:rsidRPr="00D511FC" w:rsidRDefault="00D511FC" w:rsidP="005C38E7">
            <w:pPr>
              <w:tabs>
                <w:tab w:val="left" w:pos="993"/>
              </w:tabs>
              <w:spacing w:after="120"/>
              <w:jc w:val="both"/>
              <w:rPr>
                <w:sz w:val="24"/>
                <w:szCs w:val="24"/>
              </w:rPr>
            </w:pPr>
          </w:p>
        </w:tc>
        <w:tc>
          <w:tcPr>
            <w:tcW w:w="2772" w:type="dxa"/>
          </w:tcPr>
          <w:p w14:paraId="23D1BF54" w14:textId="7FDAB4B4" w:rsidR="00D511FC" w:rsidRPr="00D511FC" w:rsidRDefault="00D511FC" w:rsidP="005C38E7">
            <w:pPr>
              <w:tabs>
                <w:tab w:val="left" w:pos="993"/>
              </w:tabs>
              <w:spacing w:after="120"/>
              <w:jc w:val="both"/>
              <w:rPr>
                <w:sz w:val="24"/>
                <w:szCs w:val="24"/>
              </w:rPr>
            </w:pPr>
          </w:p>
        </w:tc>
      </w:tr>
      <w:tr w:rsidR="00D511FC" w:rsidRPr="00D511FC" w14:paraId="262D629B" w14:textId="40A5CF62" w:rsidTr="00DF5F4D">
        <w:tc>
          <w:tcPr>
            <w:tcW w:w="5670" w:type="dxa"/>
          </w:tcPr>
          <w:p w14:paraId="6E5DF92F"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VII</w:t>
            </w:r>
          </w:p>
        </w:tc>
        <w:tc>
          <w:tcPr>
            <w:tcW w:w="5103" w:type="dxa"/>
          </w:tcPr>
          <w:p w14:paraId="45293B6B"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411C296" w14:textId="0C62CB98" w:rsidR="00D511FC" w:rsidRPr="00D511FC" w:rsidRDefault="00D511FC" w:rsidP="005C38E7">
            <w:pPr>
              <w:spacing w:after="120"/>
              <w:jc w:val="center"/>
              <w:rPr>
                <w:rFonts w:ascii="Calibri" w:eastAsia="Calibri" w:hAnsi="Calibri" w:cs="Calibri"/>
                <w:b/>
                <w:bCs/>
                <w:sz w:val="24"/>
                <w:szCs w:val="24"/>
              </w:rPr>
            </w:pPr>
          </w:p>
        </w:tc>
      </w:tr>
      <w:tr w:rsidR="00D511FC" w:rsidRPr="00D511FC" w14:paraId="6A52C2C9" w14:textId="2862C21F" w:rsidTr="00DF5F4D">
        <w:tc>
          <w:tcPr>
            <w:tcW w:w="5670" w:type="dxa"/>
          </w:tcPr>
          <w:p w14:paraId="362CA8C1"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Retirada de Patrocínio</w:t>
            </w:r>
          </w:p>
        </w:tc>
        <w:tc>
          <w:tcPr>
            <w:tcW w:w="5103" w:type="dxa"/>
          </w:tcPr>
          <w:p w14:paraId="00ECC71F"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FBDD9A1" w14:textId="59D9505C" w:rsidR="00D511FC" w:rsidRPr="00D511FC" w:rsidRDefault="00D511FC" w:rsidP="005C38E7">
            <w:pPr>
              <w:spacing w:after="120"/>
              <w:jc w:val="center"/>
              <w:rPr>
                <w:rFonts w:ascii="Calibri" w:eastAsia="Calibri" w:hAnsi="Calibri" w:cs="Calibri"/>
                <w:b/>
                <w:bCs/>
                <w:sz w:val="24"/>
                <w:szCs w:val="24"/>
              </w:rPr>
            </w:pPr>
          </w:p>
        </w:tc>
      </w:tr>
      <w:tr w:rsidR="00D511FC" w:rsidRPr="00D511FC" w14:paraId="30F5C3BF" w14:textId="6152E26F" w:rsidTr="00DF5F4D">
        <w:tc>
          <w:tcPr>
            <w:tcW w:w="5670" w:type="dxa"/>
          </w:tcPr>
          <w:p w14:paraId="04078E96"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Art. 133.  Para os fins desta Seção, além das definições estabelecidas pela Resolução CNPC nº 53, de 10 de março de 2022, considera-se:</w:t>
            </w:r>
          </w:p>
        </w:tc>
        <w:tc>
          <w:tcPr>
            <w:tcW w:w="5103" w:type="dxa"/>
          </w:tcPr>
          <w:p w14:paraId="04E66083"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43C59A5C" w14:textId="169FA0BE"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BAE44EB" w14:textId="0EBF93B1" w:rsidTr="00DF5F4D">
        <w:tc>
          <w:tcPr>
            <w:tcW w:w="5670" w:type="dxa"/>
          </w:tcPr>
          <w:p w14:paraId="5F633327"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lastRenderedPageBreak/>
              <w:t>I - data da notificação: aquela na qual a EFPC receber do patrocinador a notificação sobre a decisão da retirada de patrocínio ou o patrocinador receber a notificação da entidade sobre a decisão da rescisão unilateral de convênio de adesão, relativamente a determinado plano de benefícios;</w:t>
            </w:r>
          </w:p>
        </w:tc>
        <w:tc>
          <w:tcPr>
            <w:tcW w:w="5103" w:type="dxa"/>
          </w:tcPr>
          <w:p w14:paraId="4DCACA54"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6919FBA" w14:textId="15112525"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1EF8E23" w14:textId="7BA985C6" w:rsidTr="00DF5F4D">
        <w:tc>
          <w:tcPr>
            <w:tcW w:w="5670" w:type="dxa"/>
          </w:tcPr>
          <w:p w14:paraId="6796DED5"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II - data de protocolo: aquela na qual a EFPC deve protocolar o requerimento de licenciamento de retirada de patrocínio ou de rescisão unilateral de convênio de adesão junto à Previc, no prazo de até duzentos e quarenta dias, contados da data da notificação;</w:t>
            </w:r>
          </w:p>
        </w:tc>
        <w:tc>
          <w:tcPr>
            <w:tcW w:w="5103" w:type="dxa"/>
          </w:tcPr>
          <w:p w14:paraId="3D22F9E2"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317DE9A7" w14:textId="77C0DE7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0FECD4E5" w14:textId="467974B9" w:rsidTr="00DF5F4D">
        <w:tc>
          <w:tcPr>
            <w:tcW w:w="5670" w:type="dxa"/>
          </w:tcPr>
          <w:p w14:paraId="7E2C98BF"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III - data de aporte: aquela na qual devem ocorrer os aportes de responsabilidade do patrocinador, previstos no termo de retirada de patrocínio ou de rescisão unilateral, no prazo de trinta dias, contados da data do cálculo;</w:t>
            </w:r>
          </w:p>
        </w:tc>
        <w:tc>
          <w:tcPr>
            <w:tcW w:w="5103" w:type="dxa"/>
          </w:tcPr>
          <w:p w14:paraId="0216FCD1"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3C7FBADE" w14:textId="01D922C1"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CB9493C" w14:textId="0B30B270" w:rsidTr="00DF5F4D">
        <w:tc>
          <w:tcPr>
            <w:tcW w:w="5670" w:type="dxa"/>
          </w:tcPr>
          <w:p w14:paraId="0BB01243"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IV - data efetiva: aquela na qual a EFPC deve finalizar a liquidação dos compromissos previstos no termo de retirada de patrocínio ou de rescisão unilateral, no prazo máximo de duzentos e dez dias, contados da data do cálculo; e</w:t>
            </w:r>
          </w:p>
        </w:tc>
        <w:tc>
          <w:tcPr>
            <w:tcW w:w="5103" w:type="dxa"/>
          </w:tcPr>
          <w:p w14:paraId="209FDFBB"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63A39B8" w14:textId="46ED81F8"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67C18F8" w14:textId="62C5292C" w:rsidTr="00DF5F4D">
        <w:tc>
          <w:tcPr>
            <w:tcW w:w="5670" w:type="dxa"/>
          </w:tcPr>
          <w:p w14:paraId="6B3B8C23"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V - período de opção: prazo mínimo de trinta dias, concedido aos participantes e assistidos para o exercício das opções oferecidas em face da retirada de patrocínio ou da rescisão unilateral de convênio de adesão.</w:t>
            </w:r>
          </w:p>
        </w:tc>
        <w:tc>
          <w:tcPr>
            <w:tcW w:w="5103" w:type="dxa"/>
          </w:tcPr>
          <w:p w14:paraId="0E720CAF"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40C97B50" w14:textId="3056D690"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6564D19" w14:textId="0C8C8F59" w:rsidTr="00DF5F4D">
        <w:tc>
          <w:tcPr>
            <w:tcW w:w="5670" w:type="dxa"/>
          </w:tcPr>
          <w:p w14:paraId="41D6BE7B"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Excetua</w:t>
            </w:r>
            <w:proofErr w:type="gramEnd"/>
            <w:r w:rsidRPr="00D511FC">
              <w:rPr>
                <w:rFonts w:ascii="Calibri" w:eastAsia="Calibri" w:hAnsi="Calibri" w:cs="Calibri"/>
                <w:sz w:val="24"/>
                <w:szCs w:val="24"/>
              </w:rPr>
              <w:t xml:space="preserve">-se do prazo previsto no inciso III do </w:t>
            </w:r>
            <w:r w:rsidRPr="00D511FC">
              <w:rPr>
                <w:rFonts w:ascii="Calibri" w:eastAsia="Calibri" w:hAnsi="Calibri" w:cs="Calibri"/>
                <w:b/>
                <w:bCs/>
                <w:sz w:val="24"/>
                <w:szCs w:val="24"/>
              </w:rPr>
              <w:t>caput</w:t>
            </w:r>
            <w:r w:rsidRPr="00D511FC">
              <w:rPr>
                <w:rFonts w:ascii="Calibri" w:eastAsia="Calibri" w:hAnsi="Calibri" w:cs="Calibri"/>
                <w:sz w:val="24"/>
                <w:szCs w:val="24"/>
              </w:rPr>
              <w:t>, as responsabilidades do patrocinador referentes:</w:t>
            </w:r>
          </w:p>
        </w:tc>
        <w:tc>
          <w:tcPr>
            <w:tcW w:w="5103" w:type="dxa"/>
          </w:tcPr>
          <w:p w14:paraId="40A5486B"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0763F04C" w14:textId="485D5C28"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C514629" w14:textId="20065879" w:rsidTr="00DF5F4D">
        <w:tc>
          <w:tcPr>
            <w:tcW w:w="5670" w:type="dxa"/>
          </w:tcPr>
          <w:p w14:paraId="17D89ED0"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I - à diferença a menor entre o valor dos ativos precificados a mercado, na data de cálculo, e sua posterior realização, cuja quitação deve ocorrer no prazo de, no mínimo, trinta dias antes da data efetiva; e</w:t>
            </w:r>
          </w:p>
        </w:tc>
        <w:tc>
          <w:tcPr>
            <w:tcW w:w="5103" w:type="dxa"/>
          </w:tcPr>
          <w:p w14:paraId="3BCCB48F"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2E7CCAA9" w14:textId="1FD7FB3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0C32582A" w14:textId="047791C9" w:rsidTr="00DF5F4D">
        <w:tc>
          <w:tcPr>
            <w:tcW w:w="5670" w:type="dxa"/>
          </w:tcPr>
          <w:p w14:paraId="04FD805E"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 xml:space="preserve">II - ao reembolso das despesas administrativas relativas ao processo de licenciamento de retirada de patrocínio e sua operacionalização e os eventuais compromissos com o exigível contingencial e o passivo </w:t>
            </w:r>
            <w:r w:rsidRPr="00D511FC">
              <w:rPr>
                <w:rFonts w:ascii="Calibri" w:eastAsia="Calibri" w:hAnsi="Calibri" w:cs="Calibri"/>
                <w:sz w:val="24"/>
                <w:szCs w:val="24"/>
              </w:rPr>
              <w:lastRenderedPageBreak/>
              <w:t>contingente, cuja quitação deve ocorrer nas condições estabelecidas no termo de retirada.</w:t>
            </w:r>
          </w:p>
        </w:tc>
        <w:tc>
          <w:tcPr>
            <w:tcW w:w="5103" w:type="dxa"/>
          </w:tcPr>
          <w:p w14:paraId="6F10C72E"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A207E12" w14:textId="3737B468"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967BA4A" w14:textId="4B915F44" w:rsidTr="00DF5F4D">
        <w:tc>
          <w:tcPr>
            <w:tcW w:w="5670" w:type="dxa"/>
          </w:tcPr>
          <w:p w14:paraId="026CF7B6"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 xml:space="preserve">§ 2º A contagem do prazo de que trata o inciso V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 ser iniciada depois da data do cálculo e finalizada, no máximo, trinta dias antes da data efetiva, conforme definido no termo de retirada.</w:t>
            </w:r>
          </w:p>
        </w:tc>
        <w:tc>
          <w:tcPr>
            <w:tcW w:w="5103" w:type="dxa"/>
          </w:tcPr>
          <w:p w14:paraId="733F6DDC"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23008EBE" w14:textId="71B621E6"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5AE516E9" w14:textId="6770DD19" w:rsidTr="00DF5F4D">
        <w:tc>
          <w:tcPr>
            <w:tcW w:w="5670" w:type="dxa"/>
          </w:tcPr>
          <w:p w14:paraId="0B627311"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34.  A EFPC deve, no prazo de dez dias úteis, contados da data da notificação do patrocinador: </w:t>
            </w:r>
          </w:p>
        </w:tc>
        <w:tc>
          <w:tcPr>
            <w:tcW w:w="5103" w:type="dxa"/>
          </w:tcPr>
          <w:p w14:paraId="714D4532"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FDEEC42" w14:textId="6366941F"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CD8D344" w14:textId="561A9A8F" w:rsidTr="00DF5F4D">
        <w:tc>
          <w:tcPr>
            <w:tcW w:w="5670" w:type="dxa"/>
          </w:tcPr>
          <w:p w14:paraId="21ACCA4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dar ciência da decisão aos seus órgãos estatutários; </w:t>
            </w:r>
          </w:p>
        </w:tc>
        <w:tc>
          <w:tcPr>
            <w:tcW w:w="5103" w:type="dxa"/>
          </w:tcPr>
          <w:p w14:paraId="7822036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5A84015" w14:textId="3C648A7F" w:rsidR="00D511FC" w:rsidRPr="00D511FC" w:rsidRDefault="00D511FC" w:rsidP="005C38E7">
            <w:pPr>
              <w:spacing w:after="120"/>
              <w:jc w:val="both"/>
              <w:rPr>
                <w:rFonts w:ascii="Calibri" w:eastAsia="Calibri" w:hAnsi="Calibri" w:cs="Calibri"/>
                <w:sz w:val="24"/>
                <w:szCs w:val="24"/>
              </w:rPr>
            </w:pPr>
          </w:p>
        </w:tc>
      </w:tr>
      <w:tr w:rsidR="00D511FC" w:rsidRPr="00D511FC" w14:paraId="69B27D2F" w14:textId="32AF4131" w:rsidTr="00DF5F4D">
        <w:tc>
          <w:tcPr>
            <w:tcW w:w="5670" w:type="dxa"/>
          </w:tcPr>
          <w:p w14:paraId="252DD0D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comunicar a decisão aos participantes e assistidos vinculados ao plano de benefícios; </w:t>
            </w:r>
          </w:p>
        </w:tc>
        <w:tc>
          <w:tcPr>
            <w:tcW w:w="5103" w:type="dxa"/>
          </w:tcPr>
          <w:p w14:paraId="2CCBEF3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864CD4B" w14:textId="4BE86087" w:rsidR="00D511FC" w:rsidRPr="00D511FC" w:rsidRDefault="00D511FC" w:rsidP="005C38E7">
            <w:pPr>
              <w:spacing w:after="120"/>
              <w:jc w:val="both"/>
              <w:rPr>
                <w:rFonts w:ascii="Calibri" w:eastAsia="Calibri" w:hAnsi="Calibri" w:cs="Calibri"/>
                <w:sz w:val="24"/>
                <w:szCs w:val="24"/>
              </w:rPr>
            </w:pPr>
          </w:p>
        </w:tc>
      </w:tr>
      <w:tr w:rsidR="00D511FC" w:rsidRPr="00D511FC" w14:paraId="6D38A9F6" w14:textId="1E247D95" w:rsidTr="00DF5F4D">
        <w:tc>
          <w:tcPr>
            <w:tcW w:w="5670" w:type="dxa"/>
          </w:tcPr>
          <w:p w14:paraId="7F79582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I - dar ciência aos patrocinadores remanescentes do plano de benefícios, se houver; e </w:t>
            </w:r>
          </w:p>
        </w:tc>
        <w:tc>
          <w:tcPr>
            <w:tcW w:w="5103" w:type="dxa"/>
          </w:tcPr>
          <w:p w14:paraId="77793CA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8F26D9B" w14:textId="26A3DD9B" w:rsidR="00D511FC" w:rsidRPr="00D511FC" w:rsidRDefault="00D511FC" w:rsidP="005C38E7">
            <w:pPr>
              <w:spacing w:after="120"/>
              <w:jc w:val="both"/>
              <w:rPr>
                <w:rFonts w:ascii="Calibri" w:eastAsia="Calibri" w:hAnsi="Calibri" w:cs="Calibri"/>
                <w:sz w:val="24"/>
                <w:szCs w:val="24"/>
              </w:rPr>
            </w:pPr>
          </w:p>
        </w:tc>
      </w:tr>
      <w:tr w:rsidR="00D511FC" w:rsidRPr="00D511FC" w14:paraId="0C225CE6" w14:textId="0763C128" w:rsidTr="00DF5F4D">
        <w:tc>
          <w:tcPr>
            <w:tcW w:w="5670" w:type="dxa"/>
          </w:tcPr>
          <w:p w14:paraId="31DD26B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V - iniciar os procedimentos necessários à realização da operação. </w:t>
            </w:r>
          </w:p>
        </w:tc>
        <w:tc>
          <w:tcPr>
            <w:tcW w:w="5103" w:type="dxa"/>
          </w:tcPr>
          <w:p w14:paraId="07DE392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8F5DA19" w14:textId="0117C49C" w:rsidR="00D511FC" w:rsidRPr="00D511FC" w:rsidRDefault="00D511FC" w:rsidP="005C38E7">
            <w:pPr>
              <w:spacing w:after="120"/>
              <w:jc w:val="both"/>
              <w:rPr>
                <w:rFonts w:ascii="Calibri" w:eastAsia="Calibri" w:hAnsi="Calibri" w:cs="Calibri"/>
                <w:sz w:val="24"/>
                <w:szCs w:val="24"/>
              </w:rPr>
            </w:pPr>
          </w:p>
        </w:tc>
      </w:tr>
      <w:tr w:rsidR="00D511FC" w:rsidRPr="00D511FC" w14:paraId="053976EB" w14:textId="2ABCBE43" w:rsidTr="00DF5F4D">
        <w:tc>
          <w:tcPr>
            <w:tcW w:w="5670" w:type="dxa"/>
          </w:tcPr>
          <w:p w14:paraId="1D529C0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notificação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e os documentos e informações relativas ao requerimento de licenciamento da retirada de patrocínio devem ser disponibilizados aos participantes e assistidos do plano de benefícios objeto da operação no sítio eletrônico da EFPC, ressalvadas as informações de caráter individual. </w:t>
            </w:r>
          </w:p>
        </w:tc>
        <w:tc>
          <w:tcPr>
            <w:tcW w:w="5103" w:type="dxa"/>
          </w:tcPr>
          <w:p w14:paraId="09F6921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5DBC744" w14:textId="7343C557" w:rsidR="00D511FC" w:rsidRPr="00D511FC" w:rsidRDefault="00D511FC" w:rsidP="005C38E7">
            <w:pPr>
              <w:spacing w:after="120"/>
              <w:jc w:val="both"/>
              <w:rPr>
                <w:rFonts w:ascii="Calibri" w:eastAsia="Calibri" w:hAnsi="Calibri" w:cs="Calibri"/>
                <w:sz w:val="24"/>
                <w:szCs w:val="24"/>
              </w:rPr>
            </w:pPr>
          </w:p>
        </w:tc>
      </w:tr>
      <w:tr w:rsidR="00D511FC" w:rsidRPr="00D511FC" w14:paraId="27596C58" w14:textId="7B7834A5" w:rsidTr="00DF5F4D">
        <w:tc>
          <w:tcPr>
            <w:tcW w:w="5670" w:type="dxa"/>
          </w:tcPr>
          <w:p w14:paraId="0893C0D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FPC e o patrocinador retirante devem dar início à atualização cadastral dos participantes e assistidos vinculados ao plano de benefícios objeto da retirada de patrocínio, incluindo os participantes optantes pelos institutos do autopatrocínio e do benefício proporcional diferido e os ex-participantes com recursos financeiros no plano de benefícios, em, no máximo, trinta dias, contados da data da notificação. </w:t>
            </w:r>
          </w:p>
        </w:tc>
        <w:tc>
          <w:tcPr>
            <w:tcW w:w="5103" w:type="dxa"/>
          </w:tcPr>
          <w:p w14:paraId="15290BF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D889FF1" w14:textId="534EE80D" w:rsidR="00D511FC" w:rsidRPr="00D511FC" w:rsidRDefault="00D511FC" w:rsidP="005C38E7">
            <w:pPr>
              <w:spacing w:after="120"/>
              <w:jc w:val="both"/>
              <w:rPr>
                <w:rFonts w:ascii="Calibri" w:eastAsia="Calibri" w:hAnsi="Calibri" w:cs="Calibri"/>
                <w:sz w:val="24"/>
                <w:szCs w:val="24"/>
              </w:rPr>
            </w:pPr>
          </w:p>
        </w:tc>
      </w:tr>
      <w:tr w:rsidR="00D511FC" w:rsidRPr="00D511FC" w14:paraId="4BEF2A24" w14:textId="0D6CC016" w:rsidTr="00DF5F4D">
        <w:tc>
          <w:tcPr>
            <w:tcW w:w="5670" w:type="dxa"/>
          </w:tcPr>
          <w:p w14:paraId="2C9E31F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3</w:t>
            </w:r>
            <w:proofErr w:type="gramStart"/>
            <w:r w:rsidRPr="00D511FC">
              <w:rPr>
                <w:rFonts w:ascii="Calibri" w:eastAsia="Calibri" w:hAnsi="Calibri" w:cs="Calibri"/>
                <w:sz w:val="24"/>
                <w:szCs w:val="24"/>
              </w:rPr>
              <w:t>º  Sem</w:t>
            </w:r>
            <w:proofErr w:type="gramEnd"/>
            <w:r w:rsidRPr="00D511FC">
              <w:rPr>
                <w:rFonts w:ascii="Calibri" w:eastAsia="Calibri" w:hAnsi="Calibri" w:cs="Calibri"/>
                <w:sz w:val="24"/>
                <w:szCs w:val="24"/>
              </w:rPr>
              <w:t xml:space="preserve"> prejuízo do disposto no §2º, incumbe ao participante ou assistido manter atualizados junto à EFPC os seus endereços residencial e eletrônico e os dados relativos à conta referida no inciso I do art. 140, </w:t>
            </w:r>
            <w:r w:rsidRPr="00D511FC">
              <w:rPr>
                <w:rFonts w:ascii="Calibri" w:eastAsia="Calibri" w:hAnsi="Calibri" w:cs="Calibri"/>
                <w:sz w:val="24"/>
                <w:szCs w:val="24"/>
              </w:rPr>
              <w:lastRenderedPageBreak/>
              <w:t>bem como incumbe à EFPC adotar as medidas necessárias para o controle dessas atualizações.</w:t>
            </w:r>
          </w:p>
        </w:tc>
        <w:tc>
          <w:tcPr>
            <w:tcW w:w="5103" w:type="dxa"/>
          </w:tcPr>
          <w:p w14:paraId="6512708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011D62C" w14:textId="62BC18DB" w:rsidR="00D511FC" w:rsidRPr="00D511FC" w:rsidRDefault="00D511FC" w:rsidP="005C38E7">
            <w:pPr>
              <w:spacing w:after="120"/>
              <w:jc w:val="both"/>
              <w:rPr>
                <w:rFonts w:ascii="Calibri" w:eastAsia="Calibri" w:hAnsi="Calibri" w:cs="Calibri"/>
                <w:sz w:val="24"/>
                <w:szCs w:val="24"/>
              </w:rPr>
            </w:pPr>
          </w:p>
        </w:tc>
      </w:tr>
      <w:tr w:rsidR="00D511FC" w:rsidRPr="00D511FC" w14:paraId="2F6C4AE9" w14:textId="67522914" w:rsidTr="00DF5F4D">
        <w:tc>
          <w:tcPr>
            <w:tcW w:w="5670" w:type="dxa"/>
          </w:tcPr>
          <w:p w14:paraId="31309260"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35.  A avaliação atuarial da retirada de patrocínio, posicionada na data-base e na data do cálculo, deve considerar a precificação dos ativos do plano de benefícios a valores de mercado. </w:t>
            </w:r>
          </w:p>
        </w:tc>
        <w:tc>
          <w:tcPr>
            <w:tcW w:w="5103" w:type="dxa"/>
          </w:tcPr>
          <w:p w14:paraId="4DE348D3"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5FECEF6" w14:textId="0F731B19"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6FD576E" w14:textId="2B56A662" w:rsidTr="00DF5F4D">
        <w:tc>
          <w:tcPr>
            <w:tcW w:w="5670" w:type="dxa"/>
          </w:tcPr>
          <w:p w14:paraId="6882A4E8"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36.  O termo de retirada de patrocínio deve tratar, no mínimo:</w:t>
            </w:r>
          </w:p>
        </w:tc>
        <w:tc>
          <w:tcPr>
            <w:tcW w:w="5103" w:type="dxa"/>
          </w:tcPr>
          <w:p w14:paraId="4208B88C"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3639D079" w14:textId="236DB01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35BCC7C4" w14:textId="62FF87C0" w:rsidTr="00DF5F4D">
        <w:tc>
          <w:tcPr>
            <w:tcW w:w="5670" w:type="dxa"/>
          </w:tcPr>
          <w:p w14:paraId="7010208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dos critérios e dos procedimentos relativos à segregação patrimonial do plano de benefícios, no caso de retirada parcial; </w:t>
            </w:r>
          </w:p>
        </w:tc>
        <w:tc>
          <w:tcPr>
            <w:tcW w:w="5103" w:type="dxa"/>
          </w:tcPr>
          <w:p w14:paraId="0A8EF83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007A9C5" w14:textId="639C9F0F" w:rsidR="00D511FC" w:rsidRPr="00D511FC" w:rsidRDefault="00D511FC" w:rsidP="005C38E7">
            <w:pPr>
              <w:spacing w:after="120"/>
              <w:jc w:val="both"/>
              <w:rPr>
                <w:rFonts w:ascii="Calibri" w:eastAsia="Calibri" w:hAnsi="Calibri" w:cs="Calibri"/>
                <w:sz w:val="24"/>
                <w:szCs w:val="24"/>
              </w:rPr>
            </w:pPr>
          </w:p>
        </w:tc>
      </w:tr>
      <w:tr w:rsidR="00D511FC" w:rsidRPr="00D511FC" w14:paraId="447A88A3" w14:textId="410895F3" w:rsidTr="00DF5F4D">
        <w:tc>
          <w:tcPr>
            <w:tcW w:w="5670" w:type="dxa"/>
          </w:tcPr>
          <w:p w14:paraId="2648734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dos critérios de rateio dos fundos, da reserva especial ou do déficit técnico, apurado na avaliação atuarial de retirada de patrocínio, entre patrocinador retirante, de um lado, e respectivos participantes e assistidos, de outro, nos termos da legislação aplicável; </w:t>
            </w:r>
          </w:p>
        </w:tc>
        <w:tc>
          <w:tcPr>
            <w:tcW w:w="5103" w:type="dxa"/>
          </w:tcPr>
          <w:p w14:paraId="12706E3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16D6BA4" w14:textId="29D60451" w:rsidR="00D511FC" w:rsidRPr="00D511FC" w:rsidRDefault="00D511FC" w:rsidP="005C38E7">
            <w:pPr>
              <w:spacing w:after="120"/>
              <w:jc w:val="both"/>
              <w:rPr>
                <w:rFonts w:ascii="Calibri" w:eastAsia="Calibri" w:hAnsi="Calibri" w:cs="Calibri"/>
                <w:sz w:val="24"/>
                <w:szCs w:val="24"/>
              </w:rPr>
            </w:pPr>
          </w:p>
        </w:tc>
      </w:tr>
      <w:tr w:rsidR="00D511FC" w:rsidRPr="00D511FC" w14:paraId="330B3A65" w14:textId="5DC723F4" w:rsidTr="00DF5F4D">
        <w:tc>
          <w:tcPr>
            <w:tcW w:w="5670" w:type="dxa"/>
          </w:tcPr>
          <w:p w14:paraId="2BD8B10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I - do critério de individualização dos fundos, da reserva de contingência e da reserva especial ou do déficit técnico, apurado na avaliação atuarial de retirada de patrocínio, entre participantes e assistidos, nos termos da legislação aplicável; </w:t>
            </w:r>
          </w:p>
        </w:tc>
        <w:tc>
          <w:tcPr>
            <w:tcW w:w="5103" w:type="dxa"/>
          </w:tcPr>
          <w:p w14:paraId="0031B9C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BBB3C61" w14:textId="7E4034AD" w:rsidR="00D511FC" w:rsidRPr="00D511FC" w:rsidRDefault="00D511FC" w:rsidP="005C38E7">
            <w:pPr>
              <w:spacing w:after="120"/>
              <w:jc w:val="both"/>
              <w:rPr>
                <w:rFonts w:ascii="Calibri" w:eastAsia="Calibri" w:hAnsi="Calibri" w:cs="Calibri"/>
                <w:sz w:val="24"/>
                <w:szCs w:val="24"/>
              </w:rPr>
            </w:pPr>
          </w:p>
        </w:tc>
      </w:tr>
      <w:tr w:rsidR="00D511FC" w:rsidRPr="00D511FC" w14:paraId="4075BC25" w14:textId="19083A65" w:rsidTr="00DF5F4D">
        <w:tc>
          <w:tcPr>
            <w:tcW w:w="5670" w:type="dxa"/>
          </w:tcPr>
          <w:p w14:paraId="50CC160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V - das demais obrigações do plano de benefícios, da EFPC e do patrocinador, em face da retirada de patrocínio, nos termos da legislação aplicável; </w:t>
            </w:r>
          </w:p>
        </w:tc>
        <w:tc>
          <w:tcPr>
            <w:tcW w:w="5103" w:type="dxa"/>
          </w:tcPr>
          <w:p w14:paraId="0670A51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BB4F068" w14:textId="0EAFB99E" w:rsidR="00D511FC" w:rsidRPr="00D511FC" w:rsidRDefault="00D511FC" w:rsidP="005C38E7">
            <w:pPr>
              <w:spacing w:after="120"/>
              <w:jc w:val="both"/>
              <w:rPr>
                <w:rFonts w:ascii="Calibri" w:eastAsia="Calibri" w:hAnsi="Calibri" w:cs="Calibri"/>
                <w:sz w:val="24"/>
                <w:szCs w:val="24"/>
              </w:rPr>
            </w:pPr>
          </w:p>
        </w:tc>
      </w:tr>
      <w:tr w:rsidR="00D511FC" w:rsidRPr="00D511FC" w14:paraId="796B1888" w14:textId="1777BD12" w:rsidTr="00DF5F4D">
        <w:tc>
          <w:tcPr>
            <w:tcW w:w="5670" w:type="dxa"/>
          </w:tcPr>
          <w:p w14:paraId="7FBFBAB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 - da responsabilidade do patrocinador e da EFPC sobre demandas judiciais ou extrajudiciais relacionadas ao plano de benefícios ocorridas após a data do cálculo; </w:t>
            </w:r>
          </w:p>
        </w:tc>
        <w:tc>
          <w:tcPr>
            <w:tcW w:w="5103" w:type="dxa"/>
          </w:tcPr>
          <w:p w14:paraId="28FDC0C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79D159B" w14:textId="2A7A182A" w:rsidR="00D511FC" w:rsidRPr="00D511FC" w:rsidRDefault="00D511FC" w:rsidP="005C38E7">
            <w:pPr>
              <w:spacing w:after="120"/>
              <w:jc w:val="both"/>
              <w:rPr>
                <w:rFonts w:ascii="Calibri" w:eastAsia="Calibri" w:hAnsi="Calibri" w:cs="Calibri"/>
                <w:sz w:val="24"/>
                <w:szCs w:val="24"/>
              </w:rPr>
            </w:pPr>
          </w:p>
        </w:tc>
      </w:tr>
      <w:tr w:rsidR="00D511FC" w:rsidRPr="00D511FC" w14:paraId="35536BA2" w14:textId="1052D2BF" w:rsidTr="00DF5F4D">
        <w:tc>
          <w:tcPr>
            <w:tcW w:w="5670" w:type="dxa"/>
          </w:tcPr>
          <w:p w14:paraId="1C9904A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I - dos prazos, contados a partir da data do cálculo, para: </w:t>
            </w:r>
          </w:p>
        </w:tc>
        <w:tc>
          <w:tcPr>
            <w:tcW w:w="5103" w:type="dxa"/>
          </w:tcPr>
          <w:p w14:paraId="74805D5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46BB164" w14:textId="29D892B1" w:rsidR="00D511FC" w:rsidRPr="00D511FC" w:rsidRDefault="00D511FC" w:rsidP="005C38E7">
            <w:pPr>
              <w:spacing w:after="120"/>
              <w:jc w:val="both"/>
              <w:rPr>
                <w:rFonts w:ascii="Calibri" w:eastAsia="Calibri" w:hAnsi="Calibri" w:cs="Calibri"/>
                <w:sz w:val="24"/>
                <w:szCs w:val="24"/>
              </w:rPr>
            </w:pPr>
          </w:p>
        </w:tc>
      </w:tr>
      <w:tr w:rsidR="00D511FC" w:rsidRPr="00D511FC" w14:paraId="3F8F4CC3" w14:textId="42813886" w:rsidTr="00DF5F4D">
        <w:tc>
          <w:tcPr>
            <w:tcW w:w="5670" w:type="dxa"/>
          </w:tcPr>
          <w:p w14:paraId="5C54E2D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a) a disponibilização dos termos de opção aos participantes e assistidos; </w:t>
            </w:r>
          </w:p>
        </w:tc>
        <w:tc>
          <w:tcPr>
            <w:tcW w:w="5103" w:type="dxa"/>
          </w:tcPr>
          <w:p w14:paraId="58D7BBE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262356F" w14:textId="7B892EDD" w:rsidR="00D511FC" w:rsidRPr="00D511FC" w:rsidRDefault="00D511FC" w:rsidP="005C38E7">
            <w:pPr>
              <w:spacing w:after="120"/>
              <w:jc w:val="both"/>
              <w:rPr>
                <w:rFonts w:ascii="Calibri" w:eastAsia="Calibri" w:hAnsi="Calibri" w:cs="Calibri"/>
                <w:sz w:val="24"/>
                <w:szCs w:val="24"/>
              </w:rPr>
            </w:pPr>
          </w:p>
        </w:tc>
      </w:tr>
      <w:tr w:rsidR="00D511FC" w:rsidRPr="00D511FC" w14:paraId="20B6E3FF" w14:textId="3CA8CB7A" w:rsidTr="00DF5F4D">
        <w:tc>
          <w:tcPr>
            <w:tcW w:w="5670" w:type="dxa"/>
          </w:tcPr>
          <w:p w14:paraId="7780BBF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b) o período de opção; </w:t>
            </w:r>
          </w:p>
        </w:tc>
        <w:tc>
          <w:tcPr>
            <w:tcW w:w="5103" w:type="dxa"/>
          </w:tcPr>
          <w:p w14:paraId="1F38DFC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292CD61" w14:textId="6750BB93" w:rsidR="00D511FC" w:rsidRPr="00D511FC" w:rsidRDefault="00D511FC" w:rsidP="005C38E7">
            <w:pPr>
              <w:spacing w:after="120"/>
              <w:jc w:val="both"/>
              <w:rPr>
                <w:rFonts w:ascii="Calibri" w:eastAsia="Calibri" w:hAnsi="Calibri" w:cs="Calibri"/>
                <w:sz w:val="24"/>
                <w:szCs w:val="24"/>
              </w:rPr>
            </w:pPr>
          </w:p>
        </w:tc>
      </w:tr>
      <w:tr w:rsidR="00D511FC" w:rsidRPr="00D511FC" w14:paraId="1D58E8C3" w14:textId="44DDD5B5" w:rsidTr="00DF5F4D">
        <w:tc>
          <w:tcPr>
            <w:tcW w:w="5670" w:type="dxa"/>
          </w:tcPr>
          <w:p w14:paraId="2355603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c) o aporte de responsabilidade do patrocinador, se for o caso; e </w:t>
            </w:r>
          </w:p>
        </w:tc>
        <w:tc>
          <w:tcPr>
            <w:tcW w:w="5103" w:type="dxa"/>
          </w:tcPr>
          <w:p w14:paraId="0A5F72E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D5C67EF" w14:textId="63ECB16C" w:rsidR="00D511FC" w:rsidRPr="00D511FC" w:rsidRDefault="00D511FC" w:rsidP="005C38E7">
            <w:pPr>
              <w:spacing w:after="120"/>
              <w:jc w:val="both"/>
              <w:rPr>
                <w:rFonts w:ascii="Calibri" w:eastAsia="Calibri" w:hAnsi="Calibri" w:cs="Calibri"/>
                <w:sz w:val="24"/>
                <w:szCs w:val="24"/>
              </w:rPr>
            </w:pPr>
          </w:p>
        </w:tc>
      </w:tr>
      <w:tr w:rsidR="00D511FC" w:rsidRPr="00D511FC" w14:paraId="7A0A06BB" w14:textId="2D0BF3DF" w:rsidTr="00DF5F4D">
        <w:tc>
          <w:tcPr>
            <w:tcW w:w="5670" w:type="dxa"/>
          </w:tcPr>
          <w:p w14:paraId="76E63EF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d) a fixação da data efetiva; </w:t>
            </w:r>
          </w:p>
        </w:tc>
        <w:tc>
          <w:tcPr>
            <w:tcW w:w="5103" w:type="dxa"/>
          </w:tcPr>
          <w:p w14:paraId="4C4D68B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E9786C2" w14:textId="0AC896CA" w:rsidR="00D511FC" w:rsidRPr="00D511FC" w:rsidRDefault="00D511FC" w:rsidP="005C38E7">
            <w:pPr>
              <w:spacing w:after="120"/>
              <w:jc w:val="both"/>
              <w:rPr>
                <w:rFonts w:ascii="Calibri" w:eastAsia="Calibri" w:hAnsi="Calibri" w:cs="Calibri"/>
                <w:sz w:val="24"/>
                <w:szCs w:val="24"/>
              </w:rPr>
            </w:pPr>
          </w:p>
        </w:tc>
      </w:tr>
      <w:tr w:rsidR="00D511FC" w:rsidRPr="00D511FC" w14:paraId="40A3060D" w14:textId="561984A9" w:rsidTr="00DF5F4D">
        <w:tc>
          <w:tcPr>
            <w:tcW w:w="5670" w:type="dxa"/>
          </w:tcPr>
          <w:p w14:paraId="6DB129F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 xml:space="preserve">VII - das opções oferecidas aos participantes e assistidos vinculados ao patrocinador retirante; </w:t>
            </w:r>
          </w:p>
        </w:tc>
        <w:tc>
          <w:tcPr>
            <w:tcW w:w="5103" w:type="dxa"/>
          </w:tcPr>
          <w:p w14:paraId="7F8F1E4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C032C79" w14:textId="50B66009" w:rsidR="00D511FC" w:rsidRPr="00D511FC" w:rsidRDefault="00D511FC" w:rsidP="005C38E7">
            <w:pPr>
              <w:spacing w:after="120"/>
              <w:jc w:val="both"/>
              <w:rPr>
                <w:rFonts w:ascii="Calibri" w:eastAsia="Calibri" w:hAnsi="Calibri" w:cs="Calibri"/>
                <w:sz w:val="24"/>
                <w:szCs w:val="24"/>
              </w:rPr>
            </w:pPr>
          </w:p>
        </w:tc>
      </w:tr>
      <w:tr w:rsidR="00D511FC" w:rsidRPr="00D511FC" w14:paraId="35F64678" w14:textId="10CDF913" w:rsidTr="00DF5F4D">
        <w:tc>
          <w:tcPr>
            <w:tcW w:w="5670" w:type="dxa"/>
          </w:tcPr>
          <w:p w14:paraId="492BF22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 </w:t>
            </w:r>
          </w:p>
        </w:tc>
        <w:tc>
          <w:tcPr>
            <w:tcW w:w="5103" w:type="dxa"/>
          </w:tcPr>
          <w:p w14:paraId="1B25DBA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8D8FC95" w14:textId="30893793" w:rsidR="00D511FC" w:rsidRPr="00D511FC" w:rsidRDefault="00D511FC" w:rsidP="005C38E7">
            <w:pPr>
              <w:spacing w:after="120"/>
              <w:jc w:val="both"/>
              <w:rPr>
                <w:rFonts w:ascii="Calibri" w:eastAsia="Calibri" w:hAnsi="Calibri" w:cs="Calibri"/>
                <w:sz w:val="24"/>
                <w:szCs w:val="24"/>
              </w:rPr>
            </w:pPr>
          </w:p>
        </w:tc>
      </w:tr>
      <w:tr w:rsidR="00D511FC" w:rsidRPr="00D511FC" w14:paraId="731689B3" w14:textId="475EC030" w:rsidTr="00DF5F4D">
        <w:tc>
          <w:tcPr>
            <w:tcW w:w="5670" w:type="dxa"/>
          </w:tcPr>
          <w:p w14:paraId="43FA442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w:t>
            </w:r>
          </w:p>
        </w:tc>
        <w:tc>
          <w:tcPr>
            <w:tcW w:w="5103" w:type="dxa"/>
          </w:tcPr>
          <w:p w14:paraId="3036F06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8FFC609" w14:textId="1668093C" w:rsidR="00D511FC" w:rsidRPr="00D511FC" w:rsidRDefault="00D511FC" w:rsidP="005C38E7">
            <w:pPr>
              <w:spacing w:after="120"/>
              <w:jc w:val="both"/>
              <w:rPr>
                <w:rFonts w:ascii="Calibri" w:eastAsia="Calibri" w:hAnsi="Calibri" w:cs="Calibri"/>
                <w:sz w:val="24"/>
                <w:szCs w:val="24"/>
              </w:rPr>
            </w:pPr>
          </w:p>
        </w:tc>
      </w:tr>
      <w:tr w:rsidR="00D511FC" w:rsidRPr="00D511FC" w14:paraId="183766E0" w14:textId="275CFD85" w:rsidTr="00DF5F4D">
        <w:tc>
          <w:tcPr>
            <w:tcW w:w="5670" w:type="dxa"/>
          </w:tcPr>
          <w:p w14:paraId="42AD94E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tc>
        <w:tc>
          <w:tcPr>
            <w:tcW w:w="5103" w:type="dxa"/>
          </w:tcPr>
          <w:p w14:paraId="4793545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5769E46" w14:textId="46B27730" w:rsidR="00D511FC" w:rsidRPr="00D511FC" w:rsidRDefault="00D511FC" w:rsidP="005C38E7">
            <w:pPr>
              <w:spacing w:after="120"/>
              <w:jc w:val="both"/>
              <w:rPr>
                <w:rFonts w:ascii="Calibri" w:eastAsia="Calibri" w:hAnsi="Calibri" w:cs="Calibri"/>
                <w:sz w:val="24"/>
                <w:szCs w:val="24"/>
              </w:rPr>
            </w:pPr>
          </w:p>
        </w:tc>
      </w:tr>
      <w:tr w:rsidR="00D511FC" w:rsidRPr="00D511FC" w14:paraId="5C48EDB8" w14:textId="22A2BDCC" w:rsidTr="00DF5F4D">
        <w:tc>
          <w:tcPr>
            <w:tcW w:w="5670" w:type="dxa"/>
          </w:tcPr>
          <w:p w14:paraId="20724EE2"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37.  A EFPC deve comunicar aos participantes, aos assistidos e ao patrocinador a autorização da retirada de patrocínio pela Previc e os prazos para os procedimentos subsequentes, no prazo de dez dias úteis, contados da data de autorização. </w:t>
            </w:r>
          </w:p>
        </w:tc>
        <w:tc>
          <w:tcPr>
            <w:tcW w:w="5103" w:type="dxa"/>
          </w:tcPr>
          <w:p w14:paraId="1107E911"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857F0D5" w14:textId="7A184B26"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C048F1D" w14:textId="40BEFE49" w:rsidTr="00DF5F4D">
        <w:tc>
          <w:tcPr>
            <w:tcW w:w="5670" w:type="dxa"/>
          </w:tcPr>
          <w:p w14:paraId="74D49FD4"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38.  A EFPC deve encaminhar termo de opção aos participantes e assistidos, contendo, no mínimo: </w:t>
            </w:r>
          </w:p>
        </w:tc>
        <w:tc>
          <w:tcPr>
            <w:tcW w:w="5103" w:type="dxa"/>
          </w:tcPr>
          <w:p w14:paraId="435848E8"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A2E075D" w14:textId="7784F92E"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090DC6A8" w14:textId="52DD7A9D" w:rsidTr="00DF5F4D">
        <w:tc>
          <w:tcPr>
            <w:tcW w:w="5670" w:type="dxa"/>
          </w:tcPr>
          <w:p w14:paraId="75F3123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os dados cadastrais e financeiros do participante ou assistido, desde o início de suas contribuições, com todos os parâmetros considerados para o cálculo da reserva matemática individual final; </w:t>
            </w:r>
          </w:p>
        </w:tc>
        <w:tc>
          <w:tcPr>
            <w:tcW w:w="5103" w:type="dxa"/>
          </w:tcPr>
          <w:p w14:paraId="4FBB026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5B5AE62" w14:textId="2CF1B50A" w:rsidR="00D511FC" w:rsidRPr="00D511FC" w:rsidRDefault="00D511FC" w:rsidP="005C38E7">
            <w:pPr>
              <w:spacing w:after="120"/>
              <w:jc w:val="both"/>
              <w:rPr>
                <w:rFonts w:ascii="Calibri" w:eastAsia="Calibri" w:hAnsi="Calibri" w:cs="Calibri"/>
                <w:sz w:val="24"/>
                <w:szCs w:val="24"/>
              </w:rPr>
            </w:pPr>
          </w:p>
        </w:tc>
      </w:tr>
      <w:tr w:rsidR="00D511FC" w:rsidRPr="00D511FC" w14:paraId="1AF58250" w14:textId="75EF94CE" w:rsidTr="00DF5F4D">
        <w:tc>
          <w:tcPr>
            <w:tcW w:w="5670" w:type="dxa"/>
          </w:tcPr>
          <w:p w14:paraId="708AE16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o valor da reserva matemática individual final, com esclarecimentos pertinentes quanto à forma de apuração, discriminando os valores </w:t>
            </w:r>
            <w:r w:rsidRPr="00D511FC">
              <w:rPr>
                <w:rFonts w:ascii="Calibri" w:eastAsia="Calibri" w:hAnsi="Calibri" w:cs="Calibri"/>
                <w:sz w:val="24"/>
                <w:szCs w:val="24"/>
              </w:rPr>
              <w:lastRenderedPageBreak/>
              <w:t xml:space="preserve">relativos à reserva matemática individual e os valores de excedente e de insuficiência patrimonial; </w:t>
            </w:r>
          </w:p>
        </w:tc>
        <w:tc>
          <w:tcPr>
            <w:tcW w:w="5103" w:type="dxa"/>
          </w:tcPr>
          <w:p w14:paraId="6943E3F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32C8D50" w14:textId="5458AF24" w:rsidR="00D511FC" w:rsidRPr="00D511FC" w:rsidRDefault="00D511FC" w:rsidP="005C38E7">
            <w:pPr>
              <w:spacing w:after="120"/>
              <w:jc w:val="both"/>
              <w:rPr>
                <w:rFonts w:ascii="Calibri" w:eastAsia="Calibri" w:hAnsi="Calibri" w:cs="Calibri"/>
                <w:sz w:val="24"/>
                <w:szCs w:val="24"/>
              </w:rPr>
            </w:pPr>
          </w:p>
        </w:tc>
      </w:tr>
      <w:tr w:rsidR="00D511FC" w:rsidRPr="00D511FC" w14:paraId="068386FB" w14:textId="5F35EDE2" w:rsidTr="00DF5F4D">
        <w:tc>
          <w:tcPr>
            <w:tcW w:w="5670" w:type="dxa"/>
          </w:tcPr>
          <w:p w14:paraId="5794E78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I - as opções decorrentes da retirada de patrocínio; </w:t>
            </w:r>
          </w:p>
        </w:tc>
        <w:tc>
          <w:tcPr>
            <w:tcW w:w="5103" w:type="dxa"/>
          </w:tcPr>
          <w:p w14:paraId="13AD8D0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2F3DD4F" w14:textId="6C8DB6DF" w:rsidR="00D511FC" w:rsidRPr="00D511FC" w:rsidRDefault="00D511FC" w:rsidP="005C38E7">
            <w:pPr>
              <w:spacing w:after="120"/>
              <w:jc w:val="both"/>
              <w:rPr>
                <w:rFonts w:ascii="Calibri" w:eastAsia="Calibri" w:hAnsi="Calibri" w:cs="Calibri"/>
                <w:sz w:val="24"/>
                <w:szCs w:val="24"/>
              </w:rPr>
            </w:pPr>
          </w:p>
        </w:tc>
      </w:tr>
      <w:tr w:rsidR="00D511FC" w:rsidRPr="00D511FC" w14:paraId="27231830" w14:textId="507DE0E3" w:rsidTr="00DF5F4D">
        <w:tc>
          <w:tcPr>
            <w:tcW w:w="5670" w:type="dxa"/>
          </w:tcPr>
          <w:p w14:paraId="7EDE099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V - o período de opção; </w:t>
            </w:r>
          </w:p>
        </w:tc>
        <w:tc>
          <w:tcPr>
            <w:tcW w:w="5103" w:type="dxa"/>
          </w:tcPr>
          <w:p w14:paraId="5278BC3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8293F5B" w14:textId="04086E36" w:rsidR="00D511FC" w:rsidRPr="00D511FC" w:rsidRDefault="00D511FC" w:rsidP="005C38E7">
            <w:pPr>
              <w:spacing w:after="120"/>
              <w:jc w:val="both"/>
              <w:rPr>
                <w:rFonts w:ascii="Calibri" w:eastAsia="Calibri" w:hAnsi="Calibri" w:cs="Calibri"/>
                <w:sz w:val="24"/>
                <w:szCs w:val="24"/>
              </w:rPr>
            </w:pPr>
          </w:p>
        </w:tc>
      </w:tr>
      <w:tr w:rsidR="00D511FC" w:rsidRPr="00D511FC" w14:paraId="7247FA81" w14:textId="31704633" w:rsidTr="00DF5F4D">
        <w:tc>
          <w:tcPr>
            <w:tcW w:w="5670" w:type="dxa"/>
          </w:tcPr>
          <w:p w14:paraId="0863A89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 - as informações sobre o procedimento a ser adotado no caso de não exercício da opção no prazo previsto; </w:t>
            </w:r>
          </w:p>
        </w:tc>
        <w:tc>
          <w:tcPr>
            <w:tcW w:w="5103" w:type="dxa"/>
          </w:tcPr>
          <w:p w14:paraId="4639FDD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B41D896" w14:textId="7CD9AFCB" w:rsidR="00D511FC" w:rsidRPr="00D511FC" w:rsidRDefault="00D511FC" w:rsidP="005C38E7">
            <w:pPr>
              <w:spacing w:after="120"/>
              <w:jc w:val="both"/>
              <w:rPr>
                <w:rFonts w:ascii="Calibri" w:eastAsia="Calibri" w:hAnsi="Calibri" w:cs="Calibri"/>
                <w:sz w:val="24"/>
                <w:szCs w:val="24"/>
              </w:rPr>
            </w:pPr>
          </w:p>
        </w:tc>
      </w:tr>
      <w:tr w:rsidR="00D511FC" w:rsidRPr="00D511FC" w14:paraId="2214FBE1" w14:textId="681EC5F6" w:rsidTr="00DF5F4D">
        <w:tc>
          <w:tcPr>
            <w:tcW w:w="5670" w:type="dxa"/>
          </w:tcPr>
          <w:p w14:paraId="4E62098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I - os esclarecimentos necessários sobre a possibilidade de recebimento, no futuro, de valor decorrente de patrimônio retido para cobertura de exigível contingencial do plano de benefícios; e </w:t>
            </w:r>
          </w:p>
        </w:tc>
        <w:tc>
          <w:tcPr>
            <w:tcW w:w="5103" w:type="dxa"/>
          </w:tcPr>
          <w:p w14:paraId="4AC3EC4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F9D558A" w14:textId="39CB63E4" w:rsidR="00D511FC" w:rsidRPr="00D511FC" w:rsidRDefault="00D511FC" w:rsidP="005C38E7">
            <w:pPr>
              <w:spacing w:after="120"/>
              <w:jc w:val="both"/>
              <w:rPr>
                <w:rFonts w:ascii="Calibri" w:eastAsia="Calibri" w:hAnsi="Calibri" w:cs="Calibri"/>
                <w:sz w:val="24"/>
                <w:szCs w:val="24"/>
              </w:rPr>
            </w:pPr>
          </w:p>
        </w:tc>
      </w:tr>
      <w:tr w:rsidR="00D511FC" w:rsidRPr="00D511FC" w14:paraId="667340EE" w14:textId="51E793E8" w:rsidTr="00DF5F4D">
        <w:tc>
          <w:tcPr>
            <w:tcW w:w="5670" w:type="dxa"/>
          </w:tcPr>
          <w:p w14:paraId="1A0FAD2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p>
        </w:tc>
        <w:tc>
          <w:tcPr>
            <w:tcW w:w="5103" w:type="dxa"/>
          </w:tcPr>
          <w:p w14:paraId="07B4998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C220007" w14:textId="594D5B4E" w:rsidR="00D511FC" w:rsidRPr="00D511FC" w:rsidRDefault="00D511FC" w:rsidP="005C38E7">
            <w:pPr>
              <w:spacing w:after="120"/>
              <w:jc w:val="both"/>
              <w:rPr>
                <w:rFonts w:ascii="Calibri" w:eastAsia="Calibri" w:hAnsi="Calibri" w:cs="Calibri"/>
                <w:sz w:val="24"/>
                <w:szCs w:val="24"/>
              </w:rPr>
            </w:pPr>
          </w:p>
        </w:tc>
      </w:tr>
      <w:tr w:rsidR="00D511FC" w:rsidRPr="00D511FC" w14:paraId="7AB679F9" w14:textId="7F67D0B9" w:rsidTr="00DF5F4D">
        <w:tc>
          <w:tcPr>
            <w:tcW w:w="5670" w:type="dxa"/>
          </w:tcPr>
          <w:p w14:paraId="6E8EE36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termo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 ser enviado no prazo de até sessenta dias, contados da data do cálculo. </w:t>
            </w:r>
          </w:p>
        </w:tc>
        <w:tc>
          <w:tcPr>
            <w:tcW w:w="5103" w:type="dxa"/>
          </w:tcPr>
          <w:p w14:paraId="08AA1BA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BF54A6" w14:textId="36738460" w:rsidR="00D511FC" w:rsidRPr="00D511FC" w:rsidRDefault="00D511FC" w:rsidP="005C38E7">
            <w:pPr>
              <w:spacing w:after="120"/>
              <w:jc w:val="both"/>
              <w:rPr>
                <w:rFonts w:ascii="Calibri" w:eastAsia="Calibri" w:hAnsi="Calibri" w:cs="Calibri"/>
                <w:sz w:val="24"/>
                <w:szCs w:val="24"/>
              </w:rPr>
            </w:pPr>
          </w:p>
        </w:tc>
      </w:tr>
      <w:tr w:rsidR="00D511FC" w:rsidRPr="00D511FC" w14:paraId="48831D33" w14:textId="631F3F7E" w:rsidTr="00DF5F4D">
        <w:tc>
          <w:tcPr>
            <w:tcW w:w="5670" w:type="dxa"/>
          </w:tcPr>
          <w:p w14:paraId="45722F0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FPC deve disponibilizar o regulamento do plano instituído por opção, quando oferecido, acompanhado de materiais explicativos que descrevam as características gerais do plano de benefícios e o perfil de investimento. </w:t>
            </w:r>
          </w:p>
        </w:tc>
        <w:tc>
          <w:tcPr>
            <w:tcW w:w="5103" w:type="dxa"/>
          </w:tcPr>
          <w:p w14:paraId="29AAAC4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0D3A0C9" w14:textId="00F3F27F" w:rsidR="00D511FC" w:rsidRPr="00D511FC" w:rsidRDefault="00D511FC" w:rsidP="005C38E7">
            <w:pPr>
              <w:spacing w:after="120"/>
              <w:jc w:val="both"/>
              <w:rPr>
                <w:rFonts w:ascii="Calibri" w:eastAsia="Calibri" w:hAnsi="Calibri" w:cs="Calibri"/>
                <w:sz w:val="24"/>
                <w:szCs w:val="24"/>
              </w:rPr>
            </w:pPr>
          </w:p>
        </w:tc>
      </w:tr>
      <w:tr w:rsidR="00D511FC" w:rsidRPr="00D511FC" w14:paraId="585F6C8E" w14:textId="11CC1AF6" w:rsidTr="00DF5F4D">
        <w:tc>
          <w:tcPr>
            <w:tcW w:w="5670" w:type="dxa"/>
          </w:tcPr>
          <w:p w14:paraId="6903F874"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39.  A EFPC, após o período de opção, deve adotar os procedimentos necessários à conclusão da retirada de patrocínio, providenciando: </w:t>
            </w:r>
          </w:p>
        </w:tc>
        <w:tc>
          <w:tcPr>
            <w:tcW w:w="5103" w:type="dxa"/>
          </w:tcPr>
          <w:p w14:paraId="00B359EB"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E32FDF9" w14:textId="13A01E3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32A7815" w14:textId="6546128B" w:rsidTr="00DF5F4D">
        <w:tc>
          <w:tcPr>
            <w:tcW w:w="5670" w:type="dxa"/>
          </w:tcPr>
          <w:p w14:paraId="5FD46B6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a cobrança, à vista, das obrigações e débitos dos participantes, dos assistidos ou do patrocinador, nas condições estabelecidas no termo de retirada de patrocínio; </w:t>
            </w:r>
          </w:p>
        </w:tc>
        <w:tc>
          <w:tcPr>
            <w:tcW w:w="5103" w:type="dxa"/>
          </w:tcPr>
          <w:p w14:paraId="748B0CE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425D93" w14:textId="7B8D3DDC" w:rsidR="00D511FC" w:rsidRPr="00D511FC" w:rsidRDefault="00D511FC" w:rsidP="005C38E7">
            <w:pPr>
              <w:spacing w:after="120"/>
              <w:jc w:val="both"/>
              <w:rPr>
                <w:rFonts w:ascii="Calibri" w:eastAsia="Calibri" w:hAnsi="Calibri" w:cs="Calibri"/>
                <w:sz w:val="24"/>
                <w:szCs w:val="24"/>
              </w:rPr>
            </w:pPr>
          </w:p>
        </w:tc>
      </w:tr>
      <w:tr w:rsidR="00D511FC" w:rsidRPr="00D511FC" w14:paraId="23E5CCA6" w14:textId="290CACA4" w:rsidTr="00DF5F4D">
        <w:tc>
          <w:tcPr>
            <w:tcW w:w="5670" w:type="dxa"/>
          </w:tcPr>
          <w:p w14:paraId="3F4DBA0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 xml:space="preserve">II - a liquidação do direito dos participantes e assistidos, pela efetivação das suas opções, bem como o pagamento de eventual excedente remanescente ao patrocinador retirante; e </w:t>
            </w:r>
          </w:p>
        </w:tc>
        <w:tc>
          <w:tcPr>
            <w:tcW w:w="5103" w:type="dxa"/>
          </w:tcPr>
          <w:p w14:paraId="5001D18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647DA0E" w14:textId="157BF8BB" w:rsidR="00D511FC" w:rsidRPr="00D511FC" w:rsidRDefault="00D511FC" w:rsidP="005C38E7">
            <w:pPr>
              <w:spacing w:after="120"/>
              <w:jc w:val="both"/>
              <w:rPr>
                <w:rFonts w:ascii="Calibri" w:eastAsia="Calibri" w:hAnsi="Calibri" w:cs="Calibri"/>
                <w:sz w:val="24"/>
                <w:szCs w:val="24"/>
              </w:rPr>
            </w:pPr>
          </w:p>
        </w:tc>
      </w:tr>
      <w:tr w:rsidR="00D511FC" w:rsidRPr="00D511FC" w14:paraId="195B5E6C" w14:textId="6D853A0D" w:rsidTr="00DF5F4D">
        <w:tc>
          <w:tcPr>
            <w:tcW w:w="5670" w:type="dxa"/>
          </w:tcPr>
          <w:p w14:paraId="41E8C1B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I - a adesão dos participantes e assistidos que optarem pelo plano instituído por opção ou outro plano administrado pela EFPC, quando oferecido. </w:t>
            </w:r>
          </w:p>
        </w:tc>
        <w:tc>
          <w:tcPr>
            <w:tcW w:w="5103" w:type="dxa"/>
          </w:tcPr>
          <w:p w14:paraId="25C0511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B11054D" w14:textId="70D13A8E" w:rsidR="00D511FC" w:rsidRPr="00D511FC" w:rsidRDefault="00D511FC" w:rsidP="005C38E7">
            <w:pPr>
              <w:spacing w:after="120"/>
              <w:jc w:val="both"/>
              <w:rPr>
                <w:rFonts w:ascii="Calibri" w:eastAsia="Calibri" w:hAnsi="Calibri" w:cs="Calibri"/>
                <w:sz w:val="24"/>
                <w:szCs w:val="24"/>
              </w:rPr>
            </w:pPr>
          </w:p>
        </w:tc>
      </w:tr>
      <w:tr w:rsidR="00D511FC" w:rsidRPr="00D511FC" w14:paraId="3F23CAF8" w14:textId="4705291F" w:rsidTr="00DF5F4D">
        <w:tc>
          <w:tcPr>
            <w:tcW w:w="5670" w:type="dxa"/>
          </w:tcPr>
          <w:p w14:paraId="614214C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pagamento das obrigações referidas no inciso I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pode ser realizado por meio de encontro de contas, na forma acordada entre as partes, mediante a dedução de débitos do montante previsto no inciso II, a ser recebido em decorrência da retirada de patrocínio. </w:t>
            </w:r>
          </w:p>
        </w:tc>
        <w:tc>
          <w:tcPr>
            <w:tcW w:w="5103" w:type="dxa"/>
          </w:tcPr>
          <w:p w14:paraId="73F6130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C077569" w14:textId="5DF3FB21" w:rsidR="00D511FC" w:rsidRPr="00D511FC" w:rsidRDefault="00D511FC" w:rsidP="005C38E7">
            <w:pPr>
              <w:spacing w:after="120"/>
              <w:jc w:val="both"/>
              <w:rPr>
                <w:rFonts w:ascii="Calibri" w:eastAsia="Calibri" w:hAnsi="Calibri" w:cs="Calibri"/>
                <w:sz w:val="24"/>
                <w:szCs w:val="24"/>
              </w:rPr>
            </w:pPr>
          </w:p>
        </w:tc>
      </w:tr>
      <w:tr w:rsidR="00D511FC" w:rsidRPr="00D511FC" w14:paraId="1C4607CD" w14:textId="35300D3E" w:rsidTr="00DF5F4D">
        <w:tc>
          <w:tcPr>
            <w:tcW w:w="5670" w:type="dxa"/>
          </w:tcPr>
          <w:p w14:paraId="5B2E5A2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Para</w:t>
            </w:r>
            <w:proofErr w:type="gramEnd"/>
            <w:r w:rsidRPr="00D511FC">
              <w:rPr>
                <w:rFonts w:ascii="Calibri" w:eastAsia="Calibri" w:hAnsi="Calibri" w:cs="Calibri"/>
                <w:sz w:val="24"/>
                <w:szCs w:val="24"/>
              </w:rPr>
              <w:t xml:space="preserve"> a efetivação das opções de que trata o inciso II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os valores apurados na avaliação atuarial da retirada de patrocínio, na data do cálculo, devem ser atualizados até a data da efetiva liquidação do compromisso, observando: </w:t>
            </w:r>
          </w:p>
        </w:tc>
        <w:tc>
          <w:tcPr>
            <w:tcW w:w="5103" w:type="dxa"/>
          </w:tcPr>
          <w:p w14:paraId="67289C1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F78E409" w14:textId="4244DEEA" w:rsidR="00D511FC" w:rsidRPr="00D511FC" w:rsidRDefault="00D511FC" w:rsidP="005C38E7">
            <w:pPr>
              <w:spacing w:after="120"/>
              <w:jc w:val="both"/>
              <w:rPr>
                <w:rFonts w:ascii="Calibri" w:eastAsia="Calibri" w:hAnsi="Calibri" w:cs="Calibri"/>
                <w:sz w:val="24"/>
                <w:szCs w:val="24"/>
              </w:rPr>
            </w:pPr>
          </w:p>
        </w:tc>
      </w:tr>
      <w:tr w:rsidR="00D511FC" w:rsidRPr="00D511FC" w14:paraId="0FE7C170" w14:textId="2BD0DEF3" w:rsidTr="00DF5F4D">
        <w:tc>
          <w:tcPr>
            <w:tcW w:w="5670" w:type="dxa"/>
          </w:tcPr>
          <w:p w14:paraId="45A617B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a rentabilidade líquida do patrimônio do plano de benefícios, no caso de retirada total; ou </w:t>
            </w:r>
          </w:p>
        </w:tc>
        <w:tc>
          <w:tcPr>
            <w:tcW w:w="5103" w:type="dxa"/>
          </w:tcPr>
          <w:p w14:paraId="33C787D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705D42B" w14:textId="1BF8D31C" w:rsidR="00D511FC" w:rsidRPr="00D511FC" w:rsidRDefault="00D511FC" w:rsidP="005C38E7">
            <w:pPr>
              <w:spacing w:after="120"/>
              <w:jc w:val="both"/>
              <w:rPr>
                <w:rFonts w:ascii="Calibri" w:eastAsia="Calibri" w:hAnsi="Calibri" w:cs="Calibri"/>
                <w:sz w:val="24"/>
                <w:szCs w:val="24"/>
              </w:rPr>
            </w:pPr>
          </w:p>
        </w:tc>
      </w:tr>
      <w:tr w:rsidR="00D511FC" w:rsidRPr="00D511FC" w14:paraId="6AE6CEF4" w14:textId="05A91877" w:rsidTr="00DF5F4D">
        <w:tc>
          <w:tcPr>
            <w:tcW w:w="5670" w:type="dxa"/>
          </w:tcPr>
          <w:p w14:paraId="48F49AE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a rentabilidade líquida da parcela patrimonial vinculada ao grupo que se retira do plano de benefícios, no caso de retirada parcial. </w:t>
            </w:r>
          </w:p>
        </w:tc>
        <w:tc>
          <w:tcPr>
            <w:tcW w:w="5103" w:type="dxa"/>
          </w:tcPr>
          <w:p w14:paraId="6C98103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31C5277" w14:textId="08B39642" w:rsidR="00D511FC" w:rsidRPr="00D511FC" w:rsidRDefault="00D511FC" w:rsidP="005C38E7">
            <w:pPr>
              <w:spacing w:after="120"/>
              <w:jc w:val="both"/>
              <w:rPr>
                <w:rFonts w:ascii="Calibri" w:eastAsia="Calibri" w:hAnsi="Calibri" w:cs="Calibri"/>
                <w:sz w:val="24"/>
                <w:szCs w:val="24"/>
              </w:rPr>
            </w:pPr>
          </w:p>
        </w:tc>
      </w:tr>
      <w:tr w:rsidR="00D511FC" w:rsidRPr="00D511FC" w14:paraId="5C163E15" w14:textId="309472C7" w:rsidTr="00DF5F4D">
        <w:tc>
          <w:tcPr>
            <w:tcW w:w="5670" w:type="dxa"/>
          </w:tcPr>
          <w:p w14:paraId="339E5456"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40.  A EFPC, quando o participante ou assistido não for localizado, permanecer inerte ou recusar-se a receber o valor a que faz jus em razão da retirada de patrocínio, deve adotar, no prazo de sessenta dias, contados da data efetiva, quaisquer das medidas a seguir: </w:t>
            </w:r>
          </w:p>
        </w:tc>
        <w:tc>
          <w:tcPr>
            <w:tcW w:w="5103" w:type="dxa"/>
          </w:tcPr>
          <w:p w14:paraId="7F5F149A"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4A040413" w14:textId="20B29DDE"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4E049BBC" w14:textId="171D2732" w:rsidTr="00DF5F4D">
        <w:tc>
          <w:tcPr>
            <w:tcW w:w="5670" w:type="dxa"/>
          </w:tcPr>
          <w:p w14:paraId="5C58997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depósito em conta corrente, de pagamento ou de poupança em instituição financeira ou outra instituição autorizada a funcionar pelo Banco Central do Brasil, de que o participante ou assistido seja titular; ou </w:t>
            </w:r>
          </w:p>
        </w:tc>
        <w:tc>
          <w:tcPr>
            <w:tcW w:w="5103" w:type="dxa"/>
          </w:tcPr>
          <w:p w14:paraId="71A49AB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47557EB" w14:textId="7DA658AB" w:rsidR="00D511FC" w:rsidRPr="00D511FC" w:rsidRDefault="00D511FC" w:rsidP="005C38E7">
            <w:pPr>
              <w:spacing w:after="120"/>
              <w:jc w:val="both"/>
              <w:rPr>
                <w:rFonts w:ascii="Calibri" w:eastAsia="Calibri" w:hAnsi="Calibri" w:cs="Calibri"/>
                <w:sz w:val="24"/>
                <w:szCs w:val="24"/>
              </w:rPr>
            </w:pPr>
          </w:p>
        </w:tc>
      </w:tr>
      <w:tr w:rsidR="00D511FC" w:rsidRPr="00D511FC" w14:paraId="5EAD3D15" w14:textId="34BAB966" w:rsidTr="00DF5F4D">
        <w:tc>
          <w:tcPr>
            <w:tcW w:w="5670" w:type="dxa"/>
          </w:tcPr>
          <w:p w14:paraId="21D760E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proposição de ação de consignação judicial ou extrajudicial em pagamento, nos termos do código de processo civil. </w:t>
            </w:r>
          </w:p>
        </w:tc>
        <w:tc>
          <w:tcPr>
            <w:tcW w:w="5103" w:type="dxa"/>
          </w:tcPr>
          <w:p w14:paraId="2242897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A674E86" w14:textId="52D075C3" w:rsidR="00D511FC" w:rsidRPr="00D511FC" w:rsidRDefault="00D511FC" w:rsidP="005C38E7">
            <w:pPr>
              <w:spacing w:after="120"/>
              <w:jc w:val="both"/>
              <w:rPr>
                <w:rFonts w:ascii="Calibri" w:eastAsia="Calibri" w:hAnsi="Calibri" w:cs="Calibri"/>
                <w:sz w:val="24"/>
                <w:szCs w:val="24"/>
              </w:rPr>
            </w:pPr>
          </w:p>
        </w:tc>
      </w:tr>
      <w:tr w:rsidR="00D511FC" w:rsidRPr="00D511FC" w14:paraId="0F8B6D1F" w14:textId="683C6E07" w:rsidTr="00DF5F4D">
        <w:tc>
          <w:tcPr>
            <w:tcW w:w="5670" w:type="dxa"/>
          </w:tcPr>
          <w:p w14:paraId="370D2D3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1</w:t>
            </w:r>
            <w:proofErr w:type="gramStart"/>
            <w:r w:rsidRPr="00D511FC">
              <w:rPr>
                <w:rFonts w:ascii="Calibri" w:eastAsia="Calibri" w:hAnsi="Calibri" w:cs="Calibri"/>
                <w:sz w:val="24"/>
                <w:szCs w:val="24"/>
              </w:rPr>
              <w:t>º  Na</w:t>
            </w:r>
            <w:proofErr w:type="gramEnd"/>
            <w:r w:rsidRPr="00D511FC">
              <w:rPr>
                <w:rFonts w:ascii="Calibri" w:eastAsia="Calibri" w:hAnsi="Calibri" w:cs="Calibri"/>
                <w:sz w:val="24"/>
                <w:szCs w:val="24"/>
              </w:rPr>
              <w:t xml:space="preserve"> impossibilidade de adoção das medidas previstas nos incisos do </w:t>
            </w:r>
            <w:r w:rsidRPr="00D511FC">
              <w:rPr>
                <w:rFonts w:ascii="Calibri" w:eastAsia="Calibri" w:hAnsi="Calibri" w:cs="Calibri"/>
                <w:b/>
                <w:bCs/>
                <w:sz w:val="24"/>
                <w:szCs w:val="24"/>
              </w:rPr>
              <w:t>caput</w:t>
            </w:r>
            <w:r w:rsidRPr="00D511FC">
              <w:rPr>
                <w:rFonts w:ascii="Calibri" w:eastAsia="Calibri" w:hAnsi="Calibri" w:cs="Calibri"/>
                <w:sz w:val="24"/>
                <w:szCs w:val="24"/>
              </w:rPr>
              <w:t>, a EFPC pode:</w:t>
            </w:r>
          </w:p>
        </w:tc>
        <w:tc>
          <w:tcPr>
            <w:tcW w:w="5103" w:type="dxa"/>
          </w:tcPr>
          <w:p w14:paraId="628BB55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155EC6A" w14:textId="6DA15D78" w:rsidR="00D511FC" w:rsidRPr="00D511FC" w:rsidRDefault="00D511FC" w:rsidP="005C38E7">
            <w:pPr>
              <w:spacing w:after="120"/>
              <w:jc w:val="both"/>
              <w:rPr>
                <w:rFonts w:ascii="Calibri" w:eastAsia="Calibri" w:hAnsi="Calibri" w:cs="Calibri"/>
                <w:sz w:val="24"/>
                <w:szCs w:val="24"/>
              </w:rPr>
            </w:pPr>
          </w:p>
        </w:tc>
      </w:tr>
      <w:tr w:rsidR="00D511FC" w:rsidRPr="00D511FC" w14:paraId="7BBC82B7" w14:textId="085B919A" w:rsidTr="00DF5F4D">
        <w:tc>
          <w:tcPr>
            <w:tcW w:w="5670" w:type="dxa"/>
          </w:tcPr>
          <w:p w14:paraId="72E5FA3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registrar o valor em rubrica apropriada no exigível operacional do plano de benefícios objeto de retirada parcial, ou do plano de gestão administrativa (PGA), no caso de retirada total, desde que a EFPC permaneça em funcionamento; ou </w:t>
            </w:r>
          </w:p>
        </w:tc>
        <w:tc>
          <w:tcPr>
            <w:tcW w:w="5103" w:type="dxa"/>
          </w:tcPr>
          <w:p w14:paraId="796A577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BED746C" w14:textId="24B97280" w:rsidR="00D511FC" w:rsidRPr="00D511FC" w:rsidRDefault="00D511FC" w:rsidP="005C38E7">
            <w:pPr>
              <w:spacing w:after="120"/>
              <w:jc w:val="both"/>
              <w:rPr>
                <w:rFonts w:ascii="Calibri" w:eastAsia="Calibri" w:hAnsi="Calibri" w:cs="Calibri"/>
                <w:sz w:val="24"/>
                <w:szCs w:val="24"/>
              </w:rPr>
            </w:pPr>
          </w:p>
        </w:tc>
      </w:tr>
      <w:tr w:rsidR="00D511FC" w:rsidRPr="00D511FC" w14:paraId="48FFE326" w14:textId="1F9824E9" w:rsidTr="00DF5F4D">
        <w:tc>
          <w:tcPr>
            <w:tcW w:w="5670" w:type="dxa"/>
          </w:tcPr>
          <w:p w14:paraId="09EFA0F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adotar outra medida administrativa que possibilite a liquidação dos compromissos oriundos da retirada de patrocínio. </w:t>
            </w:r>
          </w:p>
        </w:tc>
        <w:tc>
          <w:tcPr>
            <w:tcW w:w="5103" w:type="dxa"/>
          </w:tcPr>
          <w:p w14:paraId="1DFD0F8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ACCB1AC" w14:textId="7FA953B4" w:rsidR="00D511FC" w:rsidRPr="00D511FC" w:rsidRDefault="00D511FC" w:rsidP="005C38E7">
            <w:pPr>
              <w:spacing w:after="120"/>
              <w:jc w:val="both"/>
              <w:rPr>
                <w:rFonts w:ascii="Calibri" w:eastAsia="Calibri" w:hAnsi="Calibri" w:cs="Calibri"/>
                <w:sz w:val="24"/>
                <w:szCs w:val="24"/>
              </w:rPr>
            </w:pPr>
          </w:p>
        </w:tc>
      </w:tr>
      <w:tr w:rsidR="00D511FC" w:rsidRPr="00D511FC" w14:paraId="4BEFCF80" w14:textId="09C8E1B7" w:rsidTr="00DF5F4D">
        <w:tc>
          <w:tcPr>
            <w:tcW w:w="5670" w:type="dxa"/>
          </w:tcPr>
          <w:p w14:paraId="1BBA0F7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FPC pode descontar dos valores contabilizados nos termos do §1º as despesas decorrentes da sua administração, limitado ao valor a que fizer jus o participante ou assistido.</w:t>
            </w:r>
          </w:p>
        </w:tc>
        <w:tc>
          <w:tcPr>
            <w:tcW w:w="5103" w:type="dxa"/>
          </w:tcPr>
          <w:p w14:paraId="5557ED0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A87CEDE" w14:textId="1048D674" w:rsidR="00D511FC" w:rsidRPr="00D511FC" w:rsidRDefault="00D511FC" w:rsidP="005C38E7">
            <w:pPr>
              <w:spacing w:after="120"/>
              <w:jc w:val="both"/>
              <w:rPr>
                <w:rFonts w:ascii="Calibri" w:eastAsia="Calibri" w:hAnsi="Calibri" w:cs="Calibri"/>
                <w:sz w:val="24"/>
                <w:szCs w:val="24"/>
              </w:rPr>
            </w:pPr>
          </w:p>
        </w:tc>
      </w:tr>
      <w:tr w:rsidR="00D511FC" w:rsidRPr="00D511FC" w14:paraId="50D8C37F" w14:textId="47180CFD" w:rsidTr="00DF5F4D">
        <w:tc>
          <w:tcPr>
            <w:tcW w:w="5670" w:type="dxa"/>
          </w:tcPr>
          <w:p w14:paraId="49F82CBA"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41.  Na hipótese de retenção patrimonial para lastrear o exigível contingencial, os valores correspondentes às provisões eventualmente revertidas após a data do cálculo devem ser destinados aos participantes, aos assistidos e ao patrocinador, considerada a proporção contributiva observada nos trinta e seis meses anteriores à data do cálculo, a partir das contribuições normais vertidas nesse período. </w:t>
            </w:r>
          </w:p>
        </w:tc>
        <w:tc>
          <w:tcPr>
            <w:tcW w:w="5103" w:type="dxa"/>
          </w:tcPr>
          <w:p w14:paraId="2F2592DD"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00B726F2" w14:textId="292C9A3B"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FF644C3" w14:textId="0D5DCE03" w:rsidTr="00DF5F4D">
        <w:tc>
          <w:tcPr>
            <w:tcW w:w="5670" w:type="dxa"/>
          </w:tcPr>
          <w:p w14:paraId="26D0B68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Alternativamente</w:t>
            </w:r>
            <w:proofErr w:type="gramEnd"/>
            <w:r w:rsidRPr="00D511FC">
              <w:rPr>
                <w:rFonts w:ascii="Calibri" w:eastAsia="Calibri" w:hAnsi="Calibri" w:cs="Calibri"/>
                <w:sz w:val="24"/>
                <w:szCs w:val="24"/>
              </w:rPr>
              <w:t xml:space="preserve"> ao previst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e de forma a não haver retenção patrimonial para lastrear exigível contingencial, o patrocinador pode assumir integralmente a responsabilidade sobre os valores decorrentes de condenação em processo judicial ou administrativo após a data do cálculo. </w:t>
            </w:r>
          </w:p>
        </w:tc>
        <w:tc>
          <w:tcPr>
            <w:tcW w:w="5103" w:type="dxa"/>
          </w:tcPr>
          <w:p w14:paraId="7CE9D6C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2B4F020" w14:textId="4F80026C" w:rsidR="00D511FC" w:rsidRPr="00D511FC" w:rsidRDefault="00D511FC" w:rsidP="005C38E7">
            <w:pPr>
              <w:spacing w:after="120"/>
              <w:jc w:val="both"/>
              <w:rPr>
                <w:rFonts w:ascii="Calibri" w:eastAsia="Calibri" w:hAnsi="Calibri" w:cs="Calibri"/>
                <w:sz w:val="24"/>
                <w:szCs w:val="24"/>
              </w:rPr>
            </w:pPr>
          </w:p>
        </w:tc>
      </w:tr>
      <w:tr w:rsidR="00D511FC" w:rsidRPr="00D511FC" w14:paraId="69FBD1CA" w14:textId="526CF951" w:rsidTr="00DF5F4D">
        <w:tc>
          <w:tcPr>
            <w:tcW w:w="5670" w:type="dxa"/>
          </w:tcPr>
          <w:p w14:paraId="15B8B4C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responsabilidade assumida na forma do § 1º deve ser registrada no termo de retirada de patrocínio. </w:t>
            </w:r>
          </w:p>
        </w:tc>
        <w:tc>
          <w:tcPr>
            <w:tcW w:w="5103" w:type="dxa"/>
          </w:tcPr>
          <w:p w14:paraId="32E7871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9A579FC" w14:textId="31E17F90" w:rsidR="00D511FC" w:rsidRPr="00D511FC" w:rsidRDefault="00D511FC" w:rsidP="005C38E7">
            <w:pPr>
              <w:spacing w:after="120"/>
              <w:jc w:val="both"/>
              <w:rPr>
                <w:rFonts w:ascii="Calibri" w:eastAsia="Calibri" w:hAnsi="Calibri" w:cs="Calibri"/>
                <w:sz w:val="24"/>
                <w:szCs w:val="24"/>
              </w:rPr>
            </w:pPr>
          </w:p>
        </w:tc>
      </w:tr>
      <w:tr w:rsidR="00D511FC" w:rsidRPr="00D511FC" w14:paraId="732C2C89" w14:textId="1C457F0F" w:rsidTr="00DF5F4D">
        <w:tc>
          <w:tcPr>
            <w:tcW w:w="5670" w:type="dxa"/>
          </w:tcPr>
          <w:p w14:paraId="7CAC259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3</w:t>
            </w:r>
            <w:proofErr w:type="gramStart"/>
            <w:r w:rsidRPr="00D511FC">
              <w:rPr>
                <w:rFonts w:ascii="Calibri" w:eastAsia="Calibri" w:hAnsi="Calibri" w:cs="Calibri"/>
                <w:sz w:val="24"/>
                <w:szCs w:val="24"/>
              </w:rPr>
              <w:t>º  Na</w:t>
            </w:r>
            <w:proofErr w:type="gramEnd"/>
            <w:r w:rsidRPr="00D511FC">
              <w:rPr>
                <w:rFonts w:ascii="Calibri" w:eastAsia="Calibri" w:hAnsi="Calibri" w:cs="Calibri"/>
                <w:sz w:val="24"/>
                <w:szCs w:val="24"/>
              </w:rPr>
              <w:t xml:space="preserve"> hipótese prevista no §1º, os valores registrados no exigível contingencial, na data do cálculo, devem ser integralmente revertidos ao patrimônio de cobertura do plano de benefícios. </w:t>
            </w:r>
          </w:p>
        </w:tc>
        <w:tc>
          <w:tcPr>
            <w:tcW w:w="5103" w:type="dxa"/>
          </w:tcPr>
          <w:p w14:paraId="1A0CE22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1281301" w14:textId="7737282B" w:rsidR="00D511FC" w:rsidRPr="00D511FC" w:rsidRDefault="00D511FC" w:rsidP="005C38E7">
            <w:pPr>
              <w:spacing w:after="120"/>
              <w:jc w:val="both"/>
              <w:rPr>
                <w:rFonts w:ascii="Calibri" w:eastAsia="Calibri" w:hAnsi="Calibri" w:cs="Calibri"/>
                <w:sz w:val="24"/>
                <w:szCs w:val="24"/>
              </w:rPr>
            </w:pPr>
          </w:p>
        </w:tc>
      </w:tr>
      <w:tr w:rsidR="00D511FC" w:rsidRPr="00D511FC" w14:paraId="4C221565" w14:textId="696DDBD0" w:rsidTr="00DF5F4D">
        <w:tc>
          <w:tcPr>
            <w:tcW w:w="5670" w:type="dxa"/>
          </w:tcPr>
          <w:p w14:paraId="00B573A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4</w:t>
            </w:r>
            <w:proofErr w:type="gramStart"/>
            <w:r w:rsidRPr="00D511FC">
              <w:rPr>
                <w:rFonts w:ascii="Calibri" w:eastAsia="Calibri" w:hAnsi="Calibri" w:cs="Calibri"/>
                <w:sz w:val="24"/>
                <w:szCs w:val="24"/>
              </w:rPr>
              <w:t>º  Na</w:t>
            </w:r>
            <w:proofErr w:type="gramEnd"/>
            <w:r w:rsidRPr="00D511FC">
              <w:rPr>
                <w:rFonts w:ascii="Calibri" w:eastAsia="Calibri" w:hAnsi="Calibri" w:cs="Calibri"/>
                <w:sz w:val="24"/>
                <w:szCs w:val="24"/>
              </w:rPr>
              <w:t xml:space="preserve"> hipótese de não ter havido contribuição normal no período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 ser considerada a proporção contributiva adotada </w:t>
            </w:r>
            <w:r w:rsidRPr="00D511FC">
              <w:rPr>
                <w:rFonts w:ascii="Calibri" w:eastAsia="Calibri" w:hAnsi="Calibri" w:cs="Calibri"/>
                <w:sz w:val="24"/>
                <w:szCs w:val="24"/>
              </w:rPr>
              <w:lastRenderedPageBreak/>
              <w:t xml:space="preserve">pelo menos nos trinta e seis meses que antecederam a redução ou a suspensão das contribuições. </w:t>
            </w:r>
          </w:p>
        </w:tc>
        <w:tc>
          <w:tcPr>
            <w:tcW w:w="5103" w:type="dxa"/>
          </w:tcPr>
          <w:p w14:paraId="42FAA4F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6969B39" w14:textId="7B4C8E43" w:rsidR="00D511FC" w:rsidRPr="00D511FC" w:rsidRDefault="00D511FC" w:rsidP="005C38E7">
            <w:pPr>
              <w:spacing w:after="120"/>
              <w:jc w:val="both"/>
              <w:rPr>
                <w:rFonts w:ascii="Calibri" w:eastAsia="Calibri" w:hAnsi="Calibri" w:cs="Calibri"/>
                <w:sz w:val="24"/>
                <w:szCs w:val="24"/>
              </w:rPr>
            </w:pPr>
          </w:p>
        </w:tc>
      </w:tr>
      <w:tr w:rsidR="00D511FC" w:rsidRPr="00D511FC" w14:paraId="3A58809E" w14:textId="4ACD9952" w:rsidTr="00DF5F4D">
        <w:tc>
          <w:tcPr>
            <w:tcW w:w="5670" w:type="dxa"/>
          </w:tcPr>
          <w:p w14:paraId="529BB41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5</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valores revertidos do exigível contingencial podem ser destinados de forma diversa das previstas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sde que mais favorável aos participantes e assistidos. </w:t>
            </w:r>
          </w:p>
        </w:tc>
        <w:tc>
          <w:tcPr>
            <w:tcW w:w="5103" w:type="dxa"/>
          </w:tcPr>
          <w:p w14:paraId="5E18604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7FC0CB" w14:textId="24975EB1" w:rsidR="00D511FC" w:rsidRPr="00D511FC" w:rsidRDefault="00D511FC" w:rsidP="005C38E7">
            <w:pPr>
              <w:spacing w:after="120"/>
              <w:jc w:val="both"/>
              <w:rPr>
                <w:rFonts w:ascii="Calibri" w:eastAsia="Calibri" w:hAnsi="Calibri" w:cs="Calibri"/>
                <w:sz w:val="24"/>
                <w:szCs w:val="24"/>
              </w:rPr>
            </w:pPr>
          </w:p>
        </w:tc>
      </w:tr>
      <w:tr w:rsidR="00D511FC" w:rsidRPr="00D511FC" w14:paraId="06312590" w14:textId="5C141C10" w:rsidTr="00DF5F4D">
        <w:tc>
          <w:tcPr>
            <w:tcW w:w="5670" w:type="dxa"/>
          </w:tcPr>
          <w:p w14:paraId="704AF1F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6</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individualização dos valores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entre participantes e assistidos, relativamente ao montante que lhes couber, deve observar a proporção das respectivas reservas matemáticas individuais finais, posicionadas na data do cálculo. </w:t>
            </w:r>
          </w:p>
        </w:tc>
        <w:tc>
          <w:tcPr>
            <w:tcW w:w="5103" w:type="dxa"/>
          </w:tcPr>
          <w:p w14:paraId="1213905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A85765F" w14:textId="6833460F" w:rsidR="00D511FC" w:rsidRPr="00D511FC" w:rsidRDefault="00D511FC" w:rsidP="005C38E7">
            <w:pPr>
              <w:spacing w:after="120"/>
              <w:jc w:val="both"/>
              <w:rPr>
                <w:rFonts w:ascii="Calibri" w:eastAsia="Calibri" w:hAnsi="Calibri" w:cs="Calibri"/>
                <w:sz w:val="24"/>
                <w:szCs w:val="24"/>
              </w:rPr>
            </w:pPr>
          </w:p>
        </w:tc>
      </w:tr>
      <w:tr w:rsidR="00D511FC" w:rsidRPr="00D511FC" w14:paraId="4FEFCDF2" w14:textId="3D1AC4D9" w:rsidTr="00DF5F4D">
        <w:tc>
          <w:tcPr>
            <w:tcW w:w="5670" w:type="dxa"/>
          </w:tcPr>
          <w:p w14:paraId="267ACBF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7</w:t>
            </w:r>
            <w:proofErr w:type="gramStart"/>
            <w:r w:rsidRPr="00D511FC">
              <w:rPr>
                <w:rFonts w:ascii="Calibri" w:eastAsia="Calibri" w:hAnsi="Calibri" w:cs="Calibri"/>
                <w:sz w:val="24"/>
                <w:szCs w:val="24"/>
              </w:rPr>
              <w:t>º  Caso</w:t>
            </w:r>
            <w:proofErr w:type="gramEnd"/>
            <w:r w:rsidRPr="00D511FC">
              <w:rPr>
                <w:rFonts w:ascii="Calibri" w:eastAsia="Calibri" w:hAnsi="Calibri" w:cs="Calibri"/>
                <w:sz w:val="24"/>
                <w:szCs w:val="24"/>
              </w:rPr>
              <w:t xml:space="preserve"> o valor da retenção patrimonial referida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seja inferior ao da decisão judicial ou administrativa ocorrida após a data do cálculo, caberá ao patrocinador aportar o montante necessário para a sua execução. </w:t>
            </w:r>
          </w:p>
        </w:tc>
        <w:tc>
          <w:tcPr>
            <w:tcW w:w="5103" w:type="dxa"/>
          </w:tcPr>
          <w:p w14:paraId="738974B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6FE845C" w14:textId="1395C3E9" w:rsidR="00D511FC" w:rsidRPr="00D511FC" w:rsidRDefault="00D511FC" w:rsidP="005C38E7">
            <w:pPr>
              <w:spacing w:after="120"/>
              <w:jc w:val="both"/>
              <w:rPr>
                <w:rFonts w:ascii="Calibri" w:eastAsia="Calibri" w:hAnsi="Calibri" w:cs="Calibri"/>
                <w:sz w:val="24"/>
                <w:szCs w:val="24"/>
              </w:rPr>
            </w:pPr>
          </w:p>
        </w:tc>
      </w:tr>
      <w:tr w:rsidR="00D511FC" w:rsidRPr="00D511FC" w14:paraId="09BEDB75" w14:textId="2D289ADC" w:rsidTr="00DF5F4D">
        <w:tc>
          <w:tcPr>
            <w:tcW w:w="5670" w:type="dxa"/>
          </w:tcPr>
          <w:p w14:paraId="3DBCA97C"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Art. 142.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 1º e 5º do art. 141.</w:t>
            </w:r>
          </w:p>
        </w:tc>
        <w:tc>
          <w:tcPr>
            <w:tcW w:w="5103" w:type="dxa"/>
          </w:tcPr>
          <w:p w14:paraId="5DFA53D5"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09C9B0CF" w14:textId="7B50989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63C480F" w14:textId="1990A23C" w:rsidTr="00DF5F4D">
        <w:tc>
          <w:tcPr>
            <w:tcW w:w="5670" w:type="dxa"/>
          </w:tcPr>
          <w:p w14:paraId="79F5D012"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43.  O disposto nesta subseção aplica-se, no que couber, à retirada de instituidor, observadas as peculiaridades dos respectivos planos de benefícios. </w:t>
            </w:r>
          </w:p>
        </w:tc>
        <w:tc>
          <w:tcPr>
            <w:tcW w:w="5103" w:type="dxa"/>
          </w:tcPr>
          <w:p w14:paraId="2A317AED"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CAC91A4" w14:textId="676F0C23"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FBA5809" w14:textId="635C231B" w:rsidTr="00DF5F4D">
        <w:tc>
          <w:tcPr>
            <w:tcW w:w="5670" w:type="dxa"/>
          </w:tcPr>
          <w:p w14:paraId="31A55BAA"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VIII</w:t>
            </w:r>
          </w:p>
        </w:tc>
        <w:tc>
          <w:tcPr>
            <w:tcW w:w="5103" w:type="dxa"/>
          </w:tcPr>
          <w:p w14:paraId="53090F12"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0BBBD8A" w14:textId="47459244" w:rsidR="00D511FC" w:rsidRPr="00D511FC" w:rsidRDefault="00D511FC" w:rsidP="005C38E7">
            <w:pPr>
              <w:spacing w:after="120"/>
              <w:jc w:val="center"/>
              <w:rPr>
                <w:rFonts w:ascii="Calibri" w:eastAsia="Calibri" w:hAnsi="Calibri" w:cs="Calibri"/>
                <w:b/>
                <w:bCs/>
                <w:sz w:val="24"/>
                <w:szCs w:val="24"/>
              </w:rPr>
            </w:pPr>
          </w:p>
        </w:tc>
      </w:tr>
      <w:tr w:rsidR="00D511FC" w:rsidRPr="00D511FC" w14:paraId="3A55996B" w14:textId="1D634534" w:rsidTr="00DF5F4D">
        <w:tc>
          <w:tcPr>
            <w:tcW w:w="5670" w:type="dxa"/>
          </w:tcPr>
          <w:p w14:paraId="1AD00B7E"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Rescisão Unilateral de Convênio de Adesão</w:t>
            </w:r>
          </w:p>
        </w:tc>
        <w:tc>
          <w:tcPr>
            <w:tcW w:w="5103" w:type="dxa"/>
          </w:tcPr>
          <w:p w14:paraId="54C11AFE"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462AF37" w14:textId="1D94139C" w:rsidR="00D511FC" w:rsidRPr="00D511FC" w:rsidRDefault="00D511FC" w:rsidP="005C38E7">
            <w:pPr>
              <w:spacing w:after="120"/>
              <w:jc w:val="center"/>
              <w:rPr>
                <w:rFonts w:ascii="Calibri" w:eastAsia="Calibri" w:hAnsi="Calibri" w:cs="Calibri"/>
                <w:b/>
                <w:bCs/>
                <w:sz w:val="24"/>
                <w:szCs w:val="24"/>
              </w:rPr>
            </w:pPr>
          </w:p>
        </w:tc>
      </w:tr>
      <w:tr w:rsidR="00D511FC" w:rsidRPr="00D511FC" w14:paraId="6633BD94" w14:textId="58E883DB" w:rsidTr="00DF5F4D">
        <w:tc>
          <w:tcPr>
            <w:tcW w:w="5670" w:type="dxa"/>
          </w:tcPr>
          <w:p w14:paraId="00EB8401"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44.  A rescisão unilateral de convênio de adesão somente pode ser adotada mediante aprovação pelo órgão estatutário competente da EFPC. </w:t>
            </w:r>
          </w:p>
        </w:tc>
        <w:tc>
          <w:tcPr>
            <w:tcW w:w="5103" w:type="dxa"/>
          </w:tcPr>
          <w:p w14:paraId="0D04973F"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B174F35" w14:textId="0F355B8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0322EE0" w14:textId="78469E9C" w:rsidTr="00DF5F4D">
        <w:tc>
          <w:tcPr>
            <w:tcW w:w="5670" w:type="dxa"/>
          </w:tcPr>
          <w:p w14:paraId="69FCBED7"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45.  A EFPC deve, no prazo de dez dias úteis, contados da data da aprovação de que trata o art. 144: </w:t>
            </w:r>
          </w:p>
        </w:tc>
        <w:tc>
          <w:tcPr>
            <w:tcW w:w="5103" w:type="dxa"/>
          </w:tcPr>
          <w:p w14:paraId="7FB32E8A"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483FB857" w14:textId="042AF986"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008F966E" w14:textId="4F8FAA36" w:rsidTr="00DF5F4D">
        <w:tc>
          <w:tcPr>
            <w:tcW w:w="5670" w:type="dxa"/>
          </w:tcPr>
          <w:p w14:paraId="403D090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 xml:space="preserve">I - dar ciência ao patrocinador ou instituidor retirante do plano de benefícios; </w:t>
            </w:r>
          </w:p>
        </w:tc>
        <w:tc>
          <w:tcPr>
            <w:tcW w:w="5103" w:type="dxa"/>
          </w:tcPr>
          <w:p w14:paraId="56EB70A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581B3D4" w14:textId="180D726D" w:rsidR="00D511FC" w:rsidRPr="00D511FC" w:rsidRDefault="00D511FC" w:rsidP="005C38E7">
            <w:pPr>
              <w:spacing w:after="120"/>
              <w:jc w:val="both"/>
              <w:rPr>
                <w:rFonts w:ascii="Calibri" w:eastAsia="Calibri" w:hAnsi="Calibri" w:cs="Calibri"/>
                <w:sz w:val="24"/>
                <w:szCs w:val="24"/>
              </w:rPr>
            </w:pPr>
          </w:p>
        </w:tc>
      </w:tr>
      <w:tr w:rsidR="00D511FC" w:rsidRPr="00D511FC" w14:paraId="245DA82F" w14:textId="6BDCC087" w:rsidTr="00DF5F4D">
        <w:tc>
          <w:tcPr>
            <w:tcW w:w="5670" w:type="dxa"/>
          </w:tcPr>
          <w:p w14:paraId="1F8AA16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comunicar a decisão aos participantes e assistidos vinculados ao plano de benefícios; </w:t>
            </w:r>
          </w:p>
        </w:tc>
        <w:tc>
          <w:tcPr>
            <w:tcW w:w="5103" w:type="dxa"/>
          </w:tcPr>
          <w:p w14:paraId="5A06B14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ED2E632" w14:textId="214E75B7" w:rsidR="00D511FC" w:rsidRPr="00D511FC" w:rsidRDefault="00D511FC" w:rsidP="005C38E7">
            <w:pPr>
              <w:spacing w:after="120"/>
              <w:jc w:val="both"/>
              <w:rPr>
                <w:rFonts w:ascii="Calibri" w:eastAsia="Calibri" w:hAnsi="Calibri" w:cs="Calibri"/>
                <w:sz w:val="24"/>
                <w:szCs w:val="24"/>
              </w:rPr>
            </w:pPr>
          </w:p>
        </w:tc>
      </w:tr>
      <w:tr w:rsidR="00D511FC" w:rsidRPr="00D511FC" w14:paraId="6D6CEA4A" w14:textId="4BD5B60C" w:rsidTr="00DF5F4D">
        <w:tc>
          <w:tcPr>
            <w:tcW w:w="5670" w:type="dxa"/>
          </w:tcPr>
          <w:p w14:paraId="3809DCE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I - dar ciência aos patrocinadores ou instituidores remanescentes do plano de benefícios, se houver; e </w:t>
            </w:r>
          </w:p>
        </w:tc>
        <w:tc>
          <w:tcPr>
            <w:tcW w:w="5103" w:type="dxa"/>
          </w:tcPr>
          <w:p w14:paraId="319EFA6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0B5D8CD" w14:textId="4DCC4C7B" w:rsidR="00D511FC" w:rsidRPr="00D511FC" w:rsidRDefault="00D511FC" w:rsidP="005C38E7">
            <w:pPr>
              <w:spacing w:after="120"/>
              <w:jc w:val="both"/>
              <w:rPr>
                <w:rFonts w:ascii="Calibri" w:eastAsia="Calibri" w:hAnsi="Calibri" w:cs="Calibri"/>
                <w:sz w:val="24"/>
                <w:szCs w:val="24"/>
              </w:rPr>
            </w:pPr>
          </w:p>
        </w:tc>
      </w:tr>
      <w:tr w:rsidR="00D511FC" w:rsidRPr="00D511FC" w14:paraId="6C3038D0" w14:textId="3B4B26A3" w:rsidTr="00DF5F4D">
        <w:tc>
          <w:tcPr>
            <w:tcW w:w="5670" w:type="dxa"/>
          </w:tcPr>
          <w:p w14:paraId="066502F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V - iniciar os procedimentos necessários à realização da operação. </w:t>
            </w:r>
          </w:p>
        </w:tc>
        <w:tc>
          <w:tcPr>
            <w:tcW w:w="5103" w:type="dxa"/>
          </w:tcPr>
          <w:p w14:paraId="0097B02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D15FFD9" w14:textId="3AF91497" w:rsidR="00D511FC" w:rsidRPr="00D511FC" w:rsidRDefault="00D511FC" w:rsidP="005C38E7">
            <w:pPr>
              <w:spacing w:after="120"/>
              <w:jc w:val="both"/>
              <w:rPr>
                <w:rFonts w:ascii="Calibri" w:eastAsia="Calibri" w:hAnsi="Calibri" w:cs="Calibri"/>
                <w:sz w:val="24"/>
                <w:szCs w:val="24"/>
              </w:rPr>
            </w:pPr>
          </w:p>
        </w:tc>
      </w:tr>
      <w:tr w:rsidR="00D511FC" w:rsidRPr="00D511FC" w14:paraId="59F17D5D" w14:textId="6005105B" w:rsidTr="00DF5F4D">
        <w:tc>
          <w:tcPr>
            <w:tcW w:w="5670" w:type="dxa"/>
          </w:tcPr>
          <w:p w14:paraId="11007768"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46.  O termo de rescisão unilateral deve tratar, no mínimo: </w:t>
            </w:r>
          </w:p>
        </w:tc>
        <w:tc>
          <w:tcPr>
            <w:tcW w:w="5103" w:type="dxa"/>
          </w:tcPr>
          <w:p w14:paraId="043471D9"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3D515BCF" w14:textId="564DDD6D"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90A10C1" w14:textId="753BEB7D" w:rsidTr="00DF5F4D">
        <w:tc>
          <w:tcPr>
            <w:tcW w:w="5670" w:type="dxa"/>
          </w:tcPr>
          <w:p w14:paraId="2063358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dos critérios e dos procedimentos relativos à segregação patrimonial do plano de benefícios, no caso de rescisão unilateral parcial; </w:t>
            </w:r>
          </w:p>
        </w:tc>
        <w:tc>
          <w:tcPr>
            <w:tcW w:w="5103" w:type="dxa"/>
          </w:tcPr>
          <w:p w14:paraId="050532A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6C60BB4" w14:textId="6B004934" w:rsidR="00D511FC" w:rsidRPr="00D511FC" w:rsidRDefault="00D511FC" w:rsidP="005C38E7">
            <w:pPr>
              <w:spacing w:after="120"/>
              <w:jc w:val="both"/>
              <w:rPr>
                <w:rFonts w:ascii="Calibri" w:eastAsia="Calibri" w:hAnsi="Calibri" w:cs="Calibri"/>
                <w:sz w:val="24"/>
                <w:szCs w:val="24"/>
              </w:rPr>
            </w:pPr>
          </w:p>
        </w:tc>
      </w:tr>
      <w:tr w:rsidR="00D511FC" w:rsidRPr="00D511FC" w14:paraId="322A70A2" w14:textId="46BBC471" w:rsidTr="00DF5F4D">
        <w:tc>
          <w:tcPr>
            <w:tcW w:w="5670" w:type="dxa"/>
          </w:tcPr>
          <w:p w14:paraId="32318E3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dos critérios de rateio dos fundos, da reserva especial ou do déficit técnico, apurado na avaliação atuarial de rescisão unilateral, entre o patrocinador objeto da rescisão unilateral de convênio de adesão, de um lado, e os respectivos participantes e assistidos, de outro, nos termos da legislação aplicável; </w:t>
            </w:r>
          </w:p>
        </w:tc>
        <w:tc>
          <w:tcPr>
            <w:tcW w:w="5103" w:type="dxa"/>
          </w:tcPr>
          <w:p w14:paraId="22F7586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C6C0AE7" w14:textId="3374CD5E" w:rsidR="00D511FC" w:rsidRPr="00D511FC" w:rsidRDefault="00D511FC" w:rsidP="005C38E7">
            <w:pPr>
              <w:spacing w:after="120"/>
              <w:jc w:val="both"/>
              <w:rPr>
                <w:rFonts w:ascii="Calibri" w:eastAsia="Calibri" w:hAnsi="Calibri" w:cs="Calibri"/>
                <w:sz w:val="24"/>
                <w:szCs w:val="24"/>
              </w:rPr>
            </w:pPr>
          </w:p>
        </w:tc>
      </w:tr>
      <w:tr w:rsidR="00D511FC" w:rsidRPr="00D511FC" w14:paraId="42B3847B" w14:textId="47EB1051" w:rsidTr="00DF5F4D">
        <w:tc>
          <w:tcPr>
            <w:tcW w:w="5670" w:type="dxa"/>
          </w:tcPr>
          <w:p w14:paraId="212FD2B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I - do critério de individualização dos fundos, da reserva de contingência e da reserva especial ou do déficit técnico, apurado na avaliação atuarial de rescisão unilateral, entre participantes e assistidos, nos termos da legislação aplicável; </w:t>
            </w:r>
          </w:p>
        </w:tc>
        <w:tc>
          <w:tcPr>
            <w:tcW w:w="5103" w:type="dxa"/>
          </w:tcPr>
          <w:p w14:paraId="05925AB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FDDC972" w14:textId="0608402B" w:rsidR="00D511FC" w:rsidRPr="00D511FC" w:rsidRDefault="00D511FC" w:rsidP="005C38E7">
            <w:pPr>
              <w:spacing w:after="120"/>
              <w:jc w:val="both"/>
              <w:rPr>
                <w:rFonts w:ascii="Calibri" w:eastAsia="Calibri" w:hAnsi="Calibri" w:cs="Calibri"/>
                <w:sz w:val="24"/>
                <w:szCs w:val="24"/>
              </w:rPr>
            </w:pPr>
          </w:p>
        </w:tc>
      </w:tr>
      <w:tr w:rsidR="00D511FC" w:rsidRPr="00D511FC" w14:paraId="7E160C87" w14:textId="1A85E1F9" w:rsidTr="00DF5F4D">
        <w:tc>
          <w:tcPr>
            <w:tcW w:w="5670" w:type="dxa"/>
          </w:tcPr>
          <w:p w14:paraId="7BEE3FE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V - das demais obrigações do plano de benefícios, em face da rescisão unilateral de convênio de adesão, nos termos da legislação aplicável; </w:t>
            </w:r>
          </w:p>
        </w:tc>
        <w:tc>
          <w:tcPr>
            <w:tcW w:w="5103" w:type="dxa"/>
          </w:tcPr>
          <w:p w14:paraId="54D4E3B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D3AD2D8" w14:textId="5AADB3BB" w:rsidR="00D511FC" w:rsidRPr="00D511FC" w:rsidRDefault="00D511FC" w:rsidP="005C38E7">
            <w:pPr>
              <w:spacing w:after="120"/>
              <w:jc w:val="both"/>
              <w:rPr>
                <w:rFonts w:ascii="Calibri" w:eastAsia="Calibri" w:hAnsi="Calibri" w:cs="Calibri"/>
                <w:sz w:val="24"/>
                <w:szCs w:val="24"/>
              </w:rPr>
            </w:pPr>
          </w:p>
        </w:tc>
      </w:tr>
      <w:tr w:rsidR="00D511FC" w:rsidRPr="00D511FC" w14:paraId="1FFC134A" w14:textId="74B76396" w:rsidTr="00DF5F4D">
        <w:tc>
          <w:tcPr>
            <w:tcW w:w="5670" w:type="dxa"/>
          </w:tcPr>
          <w:p w14:paraId="2EEB9D3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 - da responsabilidade sobre demandas judiciais ou extrajudiciais relacionadas ao plano de benefícios, ocorridas após a data do cálculo; </w:t>
            </w:r>
          </w:p>
        </w:tc>
        <w:tc>
          <w:tcPr>
            <w:tcW w:w="5103" w:type="dxa"/>
          </w:tcPr>
          <w:p w14:paraId="01D0F6D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A745765" w14:textId="063030E8" w:rsidR="00D511FC" w:rsidRPr="00D511FC" w:rsidRDefault="00D511FC" w:rsidP="005C38E7">
            <w:pPr>
              <w:spacing w:after="120"/>
              <w:jc w:val="both"/>
              <w:rPr>
                <w:rFonts w:ascii="Calibri" w:eastAsia="Calibri" w:hAnsi="Calibri" w:cs="Calibri"/>
                <w:sz w:val="24"/>
                <w:szCs w:val="24"/>
              </w:rPr>
            </w:pPr>
          </w:p>
        </w:tc>
      </w:tr>
      <w:tr w:rsidR="00D511FC" w:rsidRPr="00D511FC" w14:paraId="61FCE1F1" w14:textId="1C4998BB" w:rsidTr="00DF5F4D">
        <w:tc>
          <w:tcPr>
            <w:tcW w:w="5670" w:type="dxa"/>
          </w:tcPr>
          <w:p w14:paraId="247CC77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I - dos prazos, contados a partir da data do cálculo, para: </w:t>
            </w:r>
          </w:p>
        </w:tc>
        <w:tc>
          <w:tcPr>
            <w:tcW w:w="5103" w:type="dxa"/>
          </w:tcPr>
          <w:p w14:paraId="46FBE23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E750C02" w14:textId="48999527" w:rsidR="00D511FC" w:rsidRPr="00D511FC" w:rsidRDefault="00D511FC" w:rsidP="005C38E7">
            <w:pPr>
              <w:spacing w:after="120"/>
              <w:jc w:val="both"/>
              <w:rPr>
                <w:rFonts w:ascii="Calibri" w:eastAsia="Calibri" w:hAnsi="Calibri" w:cs="Calibri"/>
                <w:sz w:val="24"/>
                <w:szCs w:val="24"/>
              </w:rPr>
            </w:pPr>
          </w:p>
        </w:tc>
      </w:tr>
      <w:tr w:rsidR="00D511FC" w:rsidRPr="00D511FC" w14:paraId="42F0FE37" w14:textId="7B5A8CE7" w:rsidTr="00DF5F4D">
        <w:tc>
          <w:tcPr>
            <w:tcW w:w="5670" w:type="dxa"/>
          </w:tcPr>
          <w:p w14:paraId="3D74BFD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a) a disponibilização dos termos de opção aos participantes e assistidos; </w:t>
            </w:r>
          </w:p>
        </w:tc>
        <w:tc>
          <w:tcPr>
            <w:tcW w:w="5103" w:type="dxa"/>
          </w:tcPr>
          <w:p w14:paraId="6A1C238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BDC7480" w14:textId="48226226" w:rsidR="00D511FC" w:rsidRPr="00D511FC" w:rsidRDefault="00D511FC" w:rsidP="005C38E7">
            <w:pPr>
              <w:spacing w:after="120"/>
              <w:jc w:val="both"/>
              <w:rPr>
                <w:rFonts w:ascii="Calibri" w:eastAsia="Calibri" w:hAnsi="Calibri" w:cs="Calibri"/>
                <w:sz w:val="24"/>
                <w:szCs w:val="24"/>
              </w:rPr>
            </w:pPr>
          </w:p>
        </w:tc>
      </w:tr>
      <w:tr w:rsidR="00D511FC" w:rsidRPr="00D511FC" w14:paraId="0D6AD094" w14:textId="336E32A2" w:rsidTr="00DF5F4D">
        <w:tc>
          <w:tcPr>
            <w:tcW w:w="5670" w:type="dxa"/>
          </w:tcPr>
          <w:p w14:paraId="32554CA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b) o período de opção; e </w:t>
            </w:r>
          </w:p>
        </w:tc>
        <w:tc>
          <w:tcPr>
            <w:tcW w:w="5103" w:type="dxa"/>
          </w:tcPr>
          <w:p w14:paraId="2D20577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5994C6A" w14:textId="548C803C" w:rsidR="00D511FC" w:rsidRPr="00D511FC" w:rsidRDefault="00D511FC" w:rsidP="005C38E7">
            <w:pPr>
              <w:spacing w:after="120"/>
              <w:jc w:val="both"/>
              <w:rPr>
                <w:rFonts w:ascii="Calibri" w:eastAsia="Calibri" w:hAnsi="Calibri" w:cs="Calibri"/>
                <w:sz w:val="24"/>
                <w:szCs w:val="24"/>
              </w:rPr>
            </w:pPr>
          </w:p>
        </w:tc>
      </w:tr>
      <w:tr w:rsidR="00D511FC" w:rsidRPr="00D511FC" w14:paraId="3BF66245" w14:textId="05155701" w:rsidTr="00DF5F4D">
        <w:tc>
          <w:tcPr>
            <w:tcW w:w="5670" w:type="dxa"/>
          </w:tcPr>
          <w:p w14:paraId="55D087C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 xml:space="preserve">c) a fixação da data efetiva; </w:t>
            </w:r>
          </w:p>
        </w:tc>
        <w:tc>
          <w:tcPr>
            <w:tcW w:w="5103" w:type="dxa"/>
          </w:tcPr>
          <w:p w14:paraId="59FCDF1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EB76256" w14:textId="4CC91A25" w:rsidR="00D511FC" w:rsidRPr="00D511FC" w:rsidRDefault="00D511FC" w:rsidP="005C38E7">
            <w:pPr>
              <w:spacing w:after="120"/>
              <w:jc w:val="both"/>
              <w:rPr>
                <w:rFonts w:ascii="Calibri" w:eastAsia="Calibri" w:hAnsi="Calibri" w:cs="Calibri"/>
                <w:sz w:val="24"/>
                <w:szCs w:val="24"/>
              </w:rPr>
            </w:pPr>
          </w:p>
        </w:tc>
      </w:tr>
      <w:tr w:rsidR="00D511FC" w:rsidRPr="00D511FC" w14:paraId="7A8C2ED7" w14:textId="7C442DB8" w:rsidTr="00DF5F4D">
        <w:tc>
          <w:tcPr>
            <w:tcW w:w="5670" w:type="dxa"/>
          </w:tcPr>
          <w:p w14:paraId="7624BDA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I - das opções oferecidas aos participantes e assistidos vinculados ao patrocinador ou instituidor do plano de benefícios objeto da rescisão unilateral de convênio de adesão;</w:t>
            </w:r>
          </w:p>
        </w:tc>
        <w:tc>
          <w:tcPr>
            <w:tcW w:w="5103" w:type="dxa"/>
          </w:tcPr>
          <w:p w14:paraId="7B9CC10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E9AD9B0" w14:textId="5506A961" w:rsidR="00D511FC" w:rsidRPr="00D511FC" w:rsidRDefault="00D511FC" w:rsidP="005C38E7">
            <w:pPr>
              <w:spacing w:after="120"/>
              <w:jc w:val="both"/>
              <w:rPr>
                <w:rFonts w:ascii="Calibri" w:eastAsia="Calibri" w:hAnsi="Calibri" w:cs="Calibri"/>
                <w:sz w:val="24"/>
                <w:szCs w:val="24"/>
              </w:rPr>
            </w:pPr>
          </w:p>
        </w:tc>
      </w:tr>
      <w:tr w:rsidR="00D511FC" w:rsidRPr="00D511FC" w14:paraId="38E1DE30" w14:textId="759E19DD" w:rsidTr="00DF5F4D">
        <w:tc>
          <w:tcPr>
            <w:tcW w:w="5670" w:type="dxa"/>
          </w:tcPr>
          <w:p w14:paraId="6EEDEE7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 </w:t>
            </w:r>
          </w:p>
        </w:tc>
        <w:tc>
          <w:tcPr>
            <w:tcW w:w="5103" w:type="dxa"/>
          </w:tcPr>
          <w:p w14:paraId="50B586D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D5326D3" w14:textId="47A64518" w:rsidR="00D511FC" w:rsidRPr="00D511FC" w:rsidRDefault="00D511FC" w:rsidP="005C38E7">
            <w:pPr>
              <w:spacing w:after="120"/>
              <w:jc w:val="both"/>
              <w:rPr>
                <w:rFonts w:ascii="Calibri" w:eastAsia="Calibri" w:hAnsi="Calibri" w:cs="Calibri"/>
                <w:sz w:val="24"/>
                <w:szCs w:val="24"/>
              </w:rPr>
            </w:pPr>
          </w:p>
        </w:tc>
      </w:tr>
      <w:tr w:rsidR="00D511FC" w:rsidRPr="00D511FC" w14:paraId="76FF854F" w14:textId="0A054A17" w:rsidTr="00DF5F4D">
        <w:tc>
          <w:tcPr>
            <w:tcW w:w="5670" w:type="dxa"/>
          </w:tcPr>
          <w:p w14:paraId="4C15AFA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X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decisão proferida após a data do cálculo e o correspondente valor registrado; e</w:t>
            </w:r>
          </w:p>
        </w:tc>
        <w:tc>
          <w:tcPr>
            <w:tcW w:w="5103" w:type="dxa"/>
          </w:tcPr>
          <w:p w14:paraId="1D449E5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7F81B3E" w14:textId="5F0350EE" w:rsidR="00D511FC" w:rsidRPr="00D511FC" w:rsidRDefault="00D511FC" w:rsidP="005C38E7">
            <w:pPr>
              <w:spacing w:after="120"/>
              <w:jc w:val="both"/>
              <w:rPr>
                <w:rFonts w:ascii="Calibri" w:eastAsia="Calibri" w:hAnsi="Calibri" w:cs="Calibri"/>
                <w:sz w:val="24"/>
                <w:szCs w:val="24"/>
              </w:rPr>
            </w:pPr>
          </w:p>
        </w:tc>
      </w:tr>
      <w:tr w:rsidR="00D511FC" w:rsidRPr="00D511FC" w14:paraId="6E0F4599" w14:textId="5439C68E" w:rsidTr="00DF5F4D">
        <w:tc>
          <w:tcPr>
            <w:tcW w:w="5670" w:type="dxa"/>
          </w:tcPr>
          <w:p w14:paraId="43AA0F0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X - das medidas judiciais ou extrajudiciais que a EFPC adotará contra o patrocinador ou instituidor, quando couber. </w:t>
            </w:r>
          </w:p>
        </w:tc>
        <w:tc>
          <w:tcPr>
            <w:tcW w:w="5103" w:type="dxa"/>
          </w:tcPr>
          <w:p w14:paraId="517843A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78315CB" w14:textId="6C7B4E50" w:rsidR="00D511FC" w:rsidRPr="00D511FC" w:rsidRDefault="00D511FC" w:rsidP="005C38E7">
            <w:pPr>
              <w:spacing w:after="120"/>
              <w:jc w:val="both"/>
              <w:rPr>
                <w:rFonts w:ascii="Calibri" w:eastAsia="Calibri" w:hAnsi="Calibri" w:cs="Calibri"/>
                <w:sz w:val="24"/>
                <w:szCs w:val="24"/>
              </w:rPr>
            </w:pPr>
          </w:p>
        </w:tc>
      </w:tr>
      <w:tr w:rsidR="00D511FC" w:rsidRPr="00D511FC" w14:paraId="765FE1D5" w14:textId="0AE7EF48" w:rsidTr="00DF5F4D">
        <w:tc>
          <w:tcPr>
            <w:tcW w:w="5670" w:type="dxa"/>
          </w:tcPr>
          <w:p w14:paraId="5AEDF86A"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Art. 147.  O disposto nos arts. 135 e 137 ao 140 aplica-se à rescisão unilateral de convênio de adesão, no que couber.</w:t>
            </w:r>
          </w:p>
        </w:tc>
        <w:tc>
          <w:tcPr>
            <w:tcW w:w="5103" w:type="dxa"/>
          </w:tcPr>
          <w:p w14:paraId="7D4FF7E0"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ED34B29" w14:textId="0DC9445A"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3BC17039" w14:textId="0AF751F8" w:rsidTr="00DF5F4D">
        <w:tc>
          <w:tcPr>
            <w:tcW w:w="5670" w:type="dxa"/>
          </w:tcPr>
          <w:p w14:paraId="576794B9"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I</w:t>
            </w:r>
          </w:p>
        </w:tc>
        <w:tc>
          <w:tcPr>
            <w:tcW w:w="5103" w:type="dxa"/>
          </w:tcPr>
          <w:p w14:paraId="182DF8BE"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D104420" w14:textId="7FE53BA4" w:rsidR="00D511FC" w:rsidRPr="00D511FC" w:rsidRDefault="00D511FC" w:rsidP="005C38E7">
            <w:pPr>
              <w:spacing w:after="120"/>
              <w:jc w:val="center"/>
              <w:rPr>
                <w:rFonts w:ascii="Calibri" w:eastAsia="Calibri" w:hAnsi="Calibri" w:cs="Calibri"/>
                <w:b/>
                <w:bCs/>
                <w:sz w:val="24"/>
                <w:szCs w:val="24"/>
              </w:rPr>
            </w:pPr>
          </w:p>
        </w:tc>
      </w:tr>
      <w:tr w:rsidR="00D511FC" w:rsidRPr="00D511FC" w14:paraId="6844BC8E" w14:textId="04125FD6" w:rsidTr="00DF5F4D">
        <w:tc>
          <w:tcPr>
            <w:tcW w:w="5670" w:type="dxa"/>
          </w:tcPr>
          <w:p w14:paraId="06FB0D95"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Requerimentos de Licenciamento</w:t>
            </w:r>
          </w:p>
        </w:tc>
        <w:tc>
          <w:tcPr>
            <w:tcW w:w="5103" w:type="dxa"/>
          </w:tcPr>
          <w:p w14:paraId="0C61D66E"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FF350E9" w14:textId="36AC55BC" w:rsidR="00D511FC" w:rsidRPr="00D511FC" w:rsidRDefault="00D511FC" w:rsidP="005C38E7">
            <w:pPr>
              <w:spacing w:after="120"/>
              <w:jc w:val="center"/>
              <w:rPr>
                <w:rFonts w:ascii="Calibri" w:eastAsia="Calibri" w:hAnsi="Calibri" w:cs="Calibri"/>
                <w:b/>
                <w:bCs/>
                <w:sz w:val="24"/>
                <w:szCs w:val="24"/>
              </w:rPr>
            </w:pPr>
          </w:p>
        </w:tc>
      </w:tr>
      <w:tr w:rsidR="00D511FC" w:rsidRPr="00D511FC" w14:paraId="6DCCDF7A" w14:textId="4473CF04" w:rsidTr="00DF5F4D">
        <w:tc>
          <w:tcPr>
            <w:tcW w:w="5670" w:type="dxa"/>
          </w:tcPr>
          <w:p w14:paraId="300292F7"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48.  São operações sujeitas ao licenciamento da Previc: </w:t>
            </w:r>
          </w:p>
        </w:tc>
        <w:tc>
          <w:tcPr>
            <w:tcW w:w="5103" w:type="dxa"/>
          </w:tcPr>
          <w:p w14:paraId="691EA0BC"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29D99429" w14:textId="206BF83B"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CE67C76" w14:textId="1B15BC38" w:rsidTr="00DF5F4D">
        <w:tc>
          <w:tcPr>
            <w:tcW w:w="5670" w:type="dxa"/>
          </w:tcPr>
          <w:p w14:paraId="67A62BA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constituição de EFPC;</w:t>
            </w:r>
          </w:p>
        </w:tc>
        <w:tc>
          <w:tcPr>
            <w:tcW w:w="5103" w:type="dxa"/>
          </w:tcPr>
          <w:p w14:paraId="18057BF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BE26339" w14:textId="57093A11" w:rsidR="00D511FC" w:rsidRPr="00D511FC" w:rsidRDefault="00D511FC" w:rsidP="005C38E7">
            <w:pPr>
              <w:spacing w:after="120"/>
              <w:jc w:val="both"/>
              <w:rPr>
                <w:rFonts w:ascii="Calibri" w:eastAsia="Calibri" w:hAnsi="Calibri" w:cs="Calibri"/>
                <w:sz w:val="24"/>
                <w:szCs w:val="24"/>
              </w:rPr>
            </w:pPr>
          </w:p>
        </w:tc>
      </w:tr>
      <w:tr w:rsidR="00D511FC" w:rsidRPr="00D511FC" w14:paraId="31BB12F9" w14:textId="270541FF" w:rsidTr="00DF5F4D">
        <w:tc>
          <w:tcPr>
            <w:tcW w:w="5670" w:type="dxa"/>
          </w:tcPr>
          <w:p w14:paraId="6141BB4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implantação de plano de benefícios;</w:t>
            </w:r>
          </w:p>
        </w:tc>
        <w:tc>
          <w:tcPr>
            <w:tcW w:w="5103" w:type="dxa"/>
          </w:tcPr>
          <w:p w14:paraId="2F4AA83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FC1A7A2" w14:textId="25725C46" w:rsidR="00D511FC" w:rsidRPr="00D511FC" w:rsidRDefault="00D511FC" w:rsidP="005C38E7">
            <w:pPr>
              <w:spacing w:after="120"/>
              <w:jc w:val="both"/>
              <w:rPr>
                <w:rFonts w:ascii="Calibri" w:eastAsia="Calibri" w:hAnsi="Calibri" w:cs="Calibri"/>
                <w:sz w:val="24"/>
                <w:szCs w:val="24"/>
              </w:rPr>
            </w:pPr>
          </w:p>
        </w:tc>
      </w:tr>
      <w:tr w:rsidR="00D511FC" w:rsidRPr="00D511FC" w14:paraId="04E3B758" w14:textId="1348BD15" w:rsidTr="00DF5F4D">
        <w:tc>
          <w:tcPr>
            <w:tcW w:w="5670" w:type="dxa"/>
          </w:tcPr>
          <w:p w14:paraId="70D3B56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aprovação de convênio de adesão e suas alterações;</w:t>
            </w:r>
          </w:p>
        </w:tc>
        <w:tc>
          <w:tcPr>
            <w:tcW w:w="5103" w:type="dxa"/>
          </w:tcPr>
          <w:p w14:paraId="31E17C8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88A9030" w14:textId="5E244E6C" w:rsidR="00D511FC" w:rsidRPr="00D511FC" w:rsidRDefault="00D511FC" w:rsidP="005C38E7">
            <w:pPr>
              <w:spacing w:after="120"/>
              <w:jc w:val="both"/>
              <w:rPr>
                <w:rFonts w:ascii="Calibri" w:eastAsia="Calibri" w:hAnsi="Calibri" w:cs="Calibri"/>
                <w:sz w:val="24"/>
                <w:szCs w:val="24"/>
              </w:rPr>
            </w:pPr>
          </w:p>
        </w:tc>
      </w:tr>
      <w:tr w:rsidR="00D511FC" w:rsidRPr="00D511FC" w14:paraId="4B4AB3FF" w14:textId="26CA7F2B" w:rsidTr="00DF5F4D">
        <w:tc>
          <w:tcPr>
            <w:tcW w:w="5670" w:type="dxa"/>
          </w:tcPr>
          <w:p w14:paraId="2EFD6CF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alteração de estatuto;</w:t>
            </w:r>
          </w:p>
        </w:tc>
        <w:tc>
          <w:tcPr>
            <w:tcW w:w="5103" w:type="dxa"/>
          </w:tcPr>
          <w:p w14:paraId="7B3EC8D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17D6685" w14:textId="3272DAC0" w:rsidR="00D511FC" w:rsidRPr="00D511FC" w:rsidRDefault="00D511FC" w:rsidP="005C38E7">
            <w:pPr>
              <w:spacing w:after="120"/>
              <w:jc w:val="both"/>
              <w:rPr>
                <w:rFonts w:ascii="Calibri" w:eastAsia="Calibri" w:hAnsi="Calibri" w:cs="Calibri"/>
                <w:sz w:val="24"/>
                <w:szCs w:val="24"/>
              </w:rPr>
            </w:pPr>
          </w:p>
        </w:tc>
      </w:tr>
      <w:tr w:rsidR="00D511FC" w:rsidRPr="00D511FC" w14:paraId="62B3EB29" w14:textId="02D2C440" w:rsidTr="00DF5F4D">
        <w:tc>
          <w:tcPr>
            <w:tcW w:w="5670" w:type="dxa"/>
          </w:tcPr>
          <w:p w14:paraId="0BE81D2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V - alteração de regulamento de plano de benefícios;</w:t>
            </w:r>
          </w:p>
        </w:tc>
        <w:tc>
          <w:tcPr>
            <w:tcW w:w="5103" w:type="dxa"/>
          </w:tcPr>
          <w:p w14:paraId="675E324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ABF8D1C" w14:textId="32AB0EA9" w:rsidR="00D511FC" w:rsidRPr="00D511FC" w:rsidRDefault="00D511FC" w:rsidP="005C38E7">
            <w:pPr>
              <w:spacing w:after="120"/>
              <w:jc w:val="both"/>
              <w:rPr>
                <w:rFonts w:ascii="Calibri" w:eastAsia="Calibri" w:hAnsi="Calibri" w:cs="Calibri"/>
                <w:sz w:val="24"/>
                <w:szCs w:val="24"/>
              </w:rPr>
            </w:pPr>
          </w:p>
        </w:tc>
      </w:tr>
      <w:tr w:rsidR="00D511FC" w:rsidRPr="00D511FC" w14:paraId="7042D064" w14:textId="51955E6A" w:rsidTr="00DF5F4D">
        <w:tc>
          <w:tcPr>
            <w:tcW w:w="5670" w:type="dxa"/>
          </w:tcPr>
          <w:p w14:paraId="2B517D5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 - saldamento ou alteração de regulamento que repercuta no resultado do plano de benefícios;</w:t>
            </w:r>
          </w:p>
        </w:tc>
        <w:tc>
          <w:tcPr>
            <w:tcW w:w="5103" w:type="dxa"/>
          </w:tcPr>
          <w:p w14:paraId="121527B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A53E0EC" w14:textId="23BC83B3" w:rsidR="00D511FC" w:rsidRPr="00D511FC" w:rsidRDefault="00D511FC" w:rsidP="005C38E7">
            <w:pPr>
              <w:spacing w:after="120"/>
              <w:jc w:val="both"/>
              <w:rPr>
                <w:rFonts w:ascii="Calibri" w:eastAsia="Calibri" w:hAnsi="Calibri" w:cs="Calibri"/>
                <w:sz w:val="24"/>
                <w:szCs w:val="24"/>
              </w:rPr>
            </w:pPr>
          </w:p>
        </w:tc>
      </w:tr>
      <w:tr w:rsidR="00D511FC" w:rsidRPr="00D511FC" w14:paraId="41BF25EA" w14:textId="2EE8A476" w:rsidTr="00DF5F4D">
        <w:tc>
          <w:tcPr>
            <w:tcW w:w="5670" w:type="dxa"/>
          </w:tcPr>
          <w:p w14:paraId="4E417F5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I - transferência de gerenciamento de plano de benefícios;</w:t>
            </w:r>
          </w:p>
        </w:tc>
        <w:tc>
          <w:tcPr>
            <w:tcW w:w="5103" w:type="dxa"/>
          </w:tcPr>
          <w:p w14:paraId="3CD8354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DFA1DD5" w14:textId="50A09DF2" w:rsidR="00D511FC" w:rsidRPr="00D511FC" w:rsidRDefault="00D511FC" w:rsidP="005C38E7">
            <w:pPr>
              <w:spacing w:after="120"/>
              <w:jc w:val="both"/>
              <w:rPr>
                <w:rFonts w:ascii="Calibri" w:eastAsia="Calibri" w:hAnsi="Calibri" w:cs="Calibri"/>
                <w:sz w:val="24"/>
                <w:szCs w:val="24"/>
              </w:rPr>
            </w:pPr>
          </w:p>
        </w:tc>
      </w:tr>
      <w:tr w:rsidR="00D511FC" w:rsidRPr="00D511FC" w14:paraId="71268075" w14:textId="6F573B7C" w:rsidTr="00DF5F4D">
        <w:tc>
          <w:tcPr>
            <w:tcW w:w="5670" w:type="dxa"/>
          </w:tcPr>
          <w:p w14:paraId="5D1E5EC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II - fusão, cisão ou incorporação de planos de benefícios ou de EFPC;</w:t>
            </w:r>
          </w:p>
        </w:tc>
        <w:tc>
          <w:tcPr>
            <w:tcW w:w="5103" w:type="dxa"/>
          </w:tcPr>
          <w:p w14:paraId="7082B63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091EC5A" w14:textId="4D8132B2" w:rsidR="00D511FC" w:rsidRPr="00D511FC" w:rsidRDefault="00D511FC" w:rsidP="005C38E7">
            <w:pPr>
              <w:spacing w:after="120"/>
              <w:jc w:val="both"/>
              <w:rPr>
                <w:rFonts w:ascii="Calibri" w:eastAsia="Calibri" w:hAnsi="Calibri" w:cs="Calibri"/>
                <w:sz w:val="24"/>
                <w:szCs w:val="24"/>
              </w:rPr>
            </w:pPr>
          </w:p>
        </w:tc>
      </w:tr>
      <w:tr w:rsidR="00D511FC" w:rsidRPr="00D511FC" w14:paraId="4001C6BF" w14:textId="7924E62C" w:rsidTr="00DF5F4D">
        <w:tc>
          <w:tcPr>
            <w:tcW w:w="5670" w:type="dxa"/>
          </w:tcPr>
          <w:p w14:paraId="6D1B00F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X - migração de participantes e assistidos entre planos de benefícios de EFPC;</w:t>
            </w:r>
          </w:p>
        </w:tc>
        <w:tc>
          <w:tcPr>
            <w:tcW w:w="5103" w:type="dxa"/>
          </w:tcPr>
          <w:p w14:paraId="1AE6CF0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79F3002" w14:textId="61948CB4" w:rsidR="00D511FC" w:rsidRPr="00D511FC" w:rsidRDefault="00D511FC" w:rsidP="005C38E7">
            <w:pPr>
              <w:spacing w:after="120"/>
              <w:jc w:val="both"/>
              <w:rPr>
                <w:rFonts w:ascii="Calibri" w:eastAsia="Calibri" w:hAnsi="Calibri" w:cs="Calibri"/>
                <w:sz w:val="24"/>
                <w:szCs w:val="24"/>
              </w:rPr>
            </w:pPr>
          </w:p>
        </w:tc>
      </w:tr>
      <w:tr w:rsidR="00D511FC" w:rsidRPr="00D511FC" w14:paraId="6BFF6A1E" w14:textId="51016BB5" w:rsidTr="00DF5F4D">
        <w:tc>
          <w:tcPr>
            <w:tcW w:w="5670" w:type="dxa"/>
          </w:tcPr>
          <w:p w14:paraId="1F32695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 - operações estruturais relacionadas;</w:t>
            </w:r>
          </w:p>
        </w:tc>
        <w:tc>
          <w:tcPr>
            <w:tcW w:w="5103" w:type="dxa"/>
          </w:tcPr>
          <w:p w14:paraId="4CF712D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E8DD453" w14:textId="23A00546" w:rsidR="00D511FC" w:rsidRPr="00D511FC" w:rsidRDefault="00D511FC" w:rsidP="005C38E7">
            <w:pPr>
              <w:spacing w:after="120"/>
              <w:jc w:val="both"/>
              <w:rPr>
                <w:rFonts w:ascii="Calibri" w:eastAsia="Calibri" w:hAnsi="Calibri" w:cs="Calibri"/>
                <w:sz w:val="24"/>
                <w:szCs w:val="24"/>
              </w:rPr>
            </w:pPr>
          </w:p>
        </w:tc>
      </w:tr>
      <w:tr w:rsidR="00D511FC" w:rsidRPr="00D511FC" w14:paraId="7BF5557B" w14:textId="62173843" w:rsidTr="00DF5F4D">
        <w:tc>
          <w:tcPr>
            <w:tcW w:w="5670" w:type="dxa"/>
          </w:tcPr>
          <w:p w14:paraId="4097005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I - retirada de patrocínio;</w:t>
            </w:r>
          </w:p>
        </w:tc>
        <w:tc>
          <w:tcPr>
            <w:tcW w:w="5103" w:type="dxa"/>
          </w:tcPr>
          <w:p w14:paraId="6E6ECF5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FD64073" w14:textId="3D9A95BA" w:rsidR="00D511FC" w:rsidRPr="00D511FC" w:rsidRDefault="00D511FC" w:rsidP="005C38E7">
            <w:pPr>
              <w:spacing w:after="120"/>
              <w:jc w:val="both"/>
              <w:rPr>
                <w:rFonts w:ascii="Calibri" w:eastAsia="Calibri" w:hAnsi="Calibri" w:cs="Calibri"/>
                <w:sz w:val="24"/>
                <w:szCs w:val="24"/>
              </w:rPr>
            </w:pPr>
          </w:p>
        </w:tc>
      </w:tr>
      <w:tr w:rsidR="00D511FC" w:rsidRPr="00D511FC" w14:paraId="7FB5D8F8" w14:textId="49735B03" w:rsidTr="00DF5F4D">
        <w:tc>
          <w:tcPr>
            <w:tcW w:w="5670" w:type="dxa"/>
          </w:tcPr>
          <w:p w14:paraId="0DDD594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II - rescisão unilateral de convênio de adesão;</w:t>
            </w:r>
          </w:p>
        </w:tc>
        <w:tc>
          <w:tcPr>
            <w:tcW w:w="5103" w:type="dxa"/>
          </w:tcPr>
          <w:p w14:paraId="22BF56A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97756C2" w14:textId="2C1452F5" w:rsidR="00D511FC" w:rsidRPr="00D511FC" w:rsidRDefault="00D511FC" w:rsidP="005C38E7">
            <w:pPr>
              <w:spacing w:after="120"/>
              <w:jc w:val="both"/>
              <w:rPr>
                <w:rFonts w:ascii="Calibri" w:eastAsia="Calibri" w:hAnsi="Calibri" w:cs="Calibri"/>
                <w:sz w:val="24"/>
                <w:szCs w:val="24"/>
              </w:rPr>
            </w:pPr>
          </w:p>
        </w:tc>
      </w:tr>
      <w:tr w:rsidR="00D511FC" w:rsidRPr="00D511FC" w14:paraId="1A454C88" w14:textId="2248340F" w:rsidTr="00DF5F4D">
        <w:tc>
          <w:tcPr>
            <w:tcW w:w="5670" w:type="dxa"/>
          </w:tcPr>
          <w:p w14:paraId="7E51916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III - destinação de reserva especial que envolva reversão de valores;</w:t>
            </w:r>
          </w:p>
        </w:tc>
        <w:tc>
          <w:tcPr>
            <w:tcW w:w="5103" w:type="dxa"/>
          </w:tcPr>
          <w:p w14:paraId="43E52E9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701E649" w14:textId="216BE963" w:rsidR="00D511FC" w:rsidRPr="00D511FC" w:rsidRDefault="00D511FC" w:rsidP="005C38E7">
            <w:pPr>
              <w:spacing w:after="120"/>
              <w:jc w:val="both"/>
              <w:rPr>
                <w:rFonts w:ascii="Calibri" w:eastAsia="Calibri" w:hAnsi="Calibri" w:cs="Calibri"/>
                <w:sz w:val="24"/>
                <w:szCs w:val="24"/>
              </w:rPr>
            </w:pPr>
          </w:p>
        </w:tc>
      </w:tr>
      <w:tr w:rsidR="00D511FC" w:rsidRPr="00D511FC" w14:paraId="5FB1FD1D" w14:textId="2EEC5942" w:rsidTr="00DF5F4D">
        <w:tc>
          <w:tcPr>
            <w:tcW w:w="5670" w:type="dxa"/>
          </w:tcPr>
          <w:p w14:paraId="6F95C4F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IV - encerramento de plano de benefícios ou de EFPC;</w:t>
            </w:r>
          </w:p>
        </w:tc>
        <w:tc>
          <w:tcPr>
            <w:tcW w:w="5103" w:type="dxa"/>
          </w:tcPr>
          <w:p w14:paraId="0FEB446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C29118B" w14:textId="4A393677" w:rsidR="00D511FC" w:rsidRPr="00D511FC" w:rsidRDefault="00D511FC" w:rsidP="005C38E7">
            <w:pPr>
              <w:spacing w:after="120"/>
              <w:jc w:val="both"/>
              <w:rPr>
                <w:rFonts w:ascii="Calibri" w:eastAsia="Calibri" w:hAnsi="Calibri" w:cs="Calibri"/>
                <w:sz w:val="24"/>
                <w:szCs w:val="24"/>
              </w:rPr>
            </w:pPr>
          </w:p>
        </w:tc>
      </w:tr>
      <w:tr w:rsidR="00D511FC" w:rsidRPr="00D511FC" w14:paraId="4C79F619" w14:textId="0E92CFCD" w:rsidTr="00DF5F4D">
        <w:tc>
          <w:tcPr>
            <w:tcW w:w="5670" w:type="dxa"/>
          </w:tcPr>
          <w:p w14:paraId="4A48232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V - certificação de modelo de regulamento de plano de benefícios ou de convênio de adesão;</w:t>
            </w:r>
          </w:p>
        </w:tc>
        <w:tc>
          <w:tcPr>
            <w:tcW w:w="5103" w:type="dxa"/>
          </w:tcPr>
          <w:p w14:paraId="70005EB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13A97D5" w14:textId="4FAB0C36" w:rsidR="00D511FC" w:rsidRPr="00D511FC" w:rsidRDefault="00D511FC" w:rsidP="005C38E7">
            <w:pPr>
              <w:spacing w:after="120"/>
              <w:jc w:val="both"/>
              <w:rPr>
                <w:rFonts w:ascii="Calibri" w:eastAsia="Calibri" w:hAnsi="Calibri" w:cs="Calibri"/>
                <w:sz w:val="24"/>
                <w:szCs w:val="24"/>
              </w:rPr>
            </w:pPr>
          </w:p>
        </w:tc>
      </w:tr>
      <w:tr w:rsidR="00D511FC" w:rsidRPr="00D511FC" w14:paraId="06195991" w14:textId="2FDF8E3D" w:rsidTr="00DF5F4D">
        <w:tc>
          <w:tcPr>
            <w:tcW w:w="5670" w:type="dxa"/>
          </w:tcPr>
          <w:p w14:paraId="7DE2EFE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XVI - habilitação de dirigente; e </w:t>
            </w:r>
          </w:p>
        </w:tc>
        <w:tc>
          <w:tcPr>
            <w:tcW w:w="5103" w:type="dxa"/>
          </w:tcPr>
          <w:p w14:paraId="25CEE19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E60750E" w14:textId="593D756E" w:rsidR="00D511FC" w:rsidRPr="00D511FC" w:rsidRDefault="00D511FC" w:rsidP="005C38E7">
            <w:pPr>
              <w:spacing w:after="120"/>
              <w:jc w:val="both"/>
              <w:rPr>
                <w:rFonts w:ascii="Calibri" w:eastAsia="Calibri" w:hAnsi="Calibri" w:cs="Calibri"/>
                <w:sz w:val="24"/>
                <w:szCs w:val="24"/>
              </w:rPr>
            </w:pPr>
          </w:p>
        </w:tc>
      </w:tr>
      <w:tr w:rsidR="00D511FC" w:rsidRPr="00D511FC" w14:paraId="7B02FB25" w14:textId="45776B15" w:rsidTr="00DF5F4D">
        <w:tc>
          <w:tcPr>
            <w:tcW w:w="5670" w:type="dxa"/>
          </w:tcPr>
          <w:p w14:paraId="158DC67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VII - reconhecimento de instituição certificadora e dos respectivos certificados.</w:t>
            </w:r>
          </w:p>
        </w:tc>
        <w:tc>
          <w:tcPr>
            <w:tcW w:w="5103" w:type="dxa"/>
          </w:tcPr>
          <w:p w14:paraId="055F1D1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153EC08" w14:textId="0CB13586" w:rsidR="00D511FC" w:rsidRPr="00D511FC" w:rsidRDefault="00D511FC" w:rsidP="005C38E7">
            <w:pPr>
              <w:spacing w:after="120"/>
              <w:jc w:val="both"/>
              <w:rPr>
                <w:rFonts w:ascii="Calibri" w:eastAsia="Calibri" w:hAnsi="Calibri" w:cs="Calibri"/>
                <w:sz w:val="24"/>
                <w:szCs w:val="24"/>
              </w:rPr>
            </w:pPr>
          </w:p>
        </w:tc>
      </w:tr>
      <w:tr w:rsidR="00D511FC" w:rsidRPr="00D511FC" w14:paraId="40AB4C5C" w14:textId="5B92BBDB" w:rsidTr="00DF5F4D">
        <w:tc>
          <w:tcPr>
            <w:tcW w:w="5670" w:type="dxa"/>
          </w:tcPr>
          <w:p w14:paraId="3C69C4A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São consideradas operações estruturais relacionadas </w:t>
            </w:r>
            <w:proofErr w:type="gramStart"/>
            <w:r w:rsidRPr="00D511FC">
              <w:rPr>
                <w:rFonts w:ascii="Calibri" w:eastAsia="Calibri" w:hAnsi="Calibri" w:cs="Calibri"/>
                <w:sz w:val="24"/>
                <w:szCs w:val="24"/>
              </w:rPr>
              <w:t>aquelas</w:t>
            </w:r>
            <w:proofErr w:type="gramEnd"/>
            <w:r w:rsidRPr="00D511FC">
              <w:rPr>
                <w:rFonts w:ascii="Calibri" w:eastAsia="Calibri" w:hAnsi="Calibri" w:cs="Calibri"/>
                <w:sz w:val="24"/>
                <w:szCs w:val="24"/>
              </w:rPr>
              <w:t xml:space="preserve"> que envolvam, concomitantemente, mais de uma das operações referidas nos incisos VI a IX do </w:t>
            </w:r>
            <w:r w:rsidRPr="00D511FC">
              <w:rPr>
                <w:rFonts w:ascii="Calibri" w:eastAsia="Calibri" w:hAnsi="Calibri" w:cs="Calibri"/>
                <w:b/>
                <w:bCs/>
                <w:sz w:val="24"/>
                <w:szCs w:val="24"/>
              </w:rPr>
              <w:t>caput</w:t>
            </w:r>
            <w:r w:rsidRPr="00D511FC">
              <w:rPr>
                <w:rFonts w:ascii="Calibri" w:eastAsia="Calibri" w:hAnsi="Calibri" w:cs="Calibri"/>
                <w:sz w:val="24"/>
                <w:szCs w:val="24"/>
              </w:rPr>
              <w:t>.</w:t>
            </w:r>
          </w:p>
        </w:tc>
        <w:tc>
          <w:tcPr>
            <w:tcW w:w="5103" w:type="dxa"/>
          </w:tcPr>
          <w:p w14:paraId="69374C3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73DAF4E" w14:textId="2CEBB2CE" w:rsidR="00D511FC" w:rsidRPr="00D511FC" w:rsidRDefault="00D511FC" w:rsidP="005C38E7">
            <w:pPr>
              <w:spacing w:after="120"/>
              <w:jc w:val="both"/>
              <w:rPr>
                <w:rFonts w:ascii="Calibri" w:eastAsia="Calibri" w:hAnsi="Calibri" w:cs="Calibri"/>
                <w:sz w:val="24"/>
                <w:szCs w:val="24"/>
              </w:rPr>
            </w:pPr>
          </w:p>
        </w:tc>
      </w:tr>
      <w:tr w:rsidR="00D511FC" w:rsidRPr="00D511FC" w14:paraId="58462DE2" w14:textId="047B08A6" w:rsidTr="00DF5F4D">
        <w:tc>
          <w:tcPr>
            <w:tcW w:w="5670" w:type="dxa"/>
          </w:tcPr>
          <w:p w14:paraId="069D36A6"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49.  Nos requerimentos de licenciamento que envolverem alteração de estatuto ou alteração de regulamento de plano de benefícios, a EFPC deve: </w:t>
            </w:r>
          </w:p>
        </w:tc>
        <w:tc>
          <w:tcPr>
            <w:tcW w:w="5103" w:type="dxa"/>
          </w:tcPr>
          <w:p w14:paraId="1BB9A882"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F077C74" w14:textId="0972FF52"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D9CC898" w14:textId="5D3E582A" w:rsidTr="00DF5F4D">
        <w:tc>
          <w:tcPr>
            <w:tcW w:w="5670" w:type="dxa"/>
          </w:tcPr>
          <w:p w14:paraId="175B1E0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disponibilizar o inteiro teor da proposta de alteração, com todos os documentos que instruirão o requerimento, aos participantes e assistidos </w:t>
            </w:r>
            <w:r w:rsidRPr="00D511FC">
              <w:rPr>
                <w:rFonts w:ascii="Calibri" w:eastAsia="Calibri" w:hAnsi="Calibri" w:cs="Calibri"/>
                <w:sz w:val="24"/>
                <w:szCs w:val="24"/>
              </w:rPr>
              <w:lastRenderedPageBreak/>
              <w:t>pelos meios de comunicação usualmente utilizados, com antecedência mínima de trinta dias de sua remessa à Previc;</w:t>
            </w:r>
          </w:p>
        </w:tc>
        <w:tc>
          <w:tcPr>
            <w:tcW w:w="5103" w:type="dxa"/>
          </w:tcPr>
          <w:p w14:paraId="6EE3163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BC91DFF" w14:textId="3C825426" w:rsidR="00D511FC" w:rsidRPr="00D511FC" w:rsidRDefault="00D511FC" w:rsidP="005C38E7">
            <w:pPr>
              <w:spacing w:after="120"/>
              <w:jc w:val="both"/>
              <w:rPr>
                <w:rFonts w:ascii="Calibri" w:eastAsia="Calibri" w:hAnsi="Calibri" w:cs="Calibri"/>
                <w:sz w:val="24"/>
                <w:szCs w:val="24"/>
              </w:rPr>
            </w:pPr>
          </w:p>
        </w:tc>
      </w:tr>
      <w:tr w:rsidR="00D511FC" w:rsidRPr="00D511FC" w14:paraId="73FEABCA" w14:textId="2D909834" w:rsidTr="00DF5F4D">
        <w:tc>
          <w:tcPr>
            <w:tcW w:w="5670" w:type="dxa"/>
          </w:tcPr>
          <w:p w14:paraId="22C829F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comunicar aos patrocinadores e instituidores o inteiro teor da proposta de alteração, com prazo mínimo de trinta dias para manifestação expressa de eventual discordância; e </w:t>
            </w:r>
          </w:p>
        </w:tc>
        <w:tc>
          <w:tcPr>
            <w:tcW w:w="5103" w:type="dxa"/>
          </w:tcPr>
          <w:p w14:paraId="55F80CF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F2BD131" w14:textId="18D8F33C" w:rsidR="00D511FC" w:rsidRPr="00D511FC" w:rsidRDefault="00D511FC" w:rsidP="005C38E7">
            <w:pPr>
              <w:spacing w:after="120"/>
              <w:jc w:val="both"/>
              <w:rPr>
                <w:rFonts w:ascii="Calibri" w:eastAsia="Calibri" w:hAnsi="Calibri" w:cs="Calibri"/>
                <w:sz w:val="24"/>
                <w:szCs w:val="24"/>
              </w:rPr>
            </w:pPr>
          </w:p>
        </w:tc>
      </w:tr>
      <w:tr w:rsidR="00D511FC" w:rsidRPr="00D511FC" w14:paraId="0FD15CE6" w14:textId="6F051785" w:rsidTr="00DF5F4D">
        <w:tc>
          <w:tcPr>
            <w:tcW w:w="5670" w:type="dxa"/>
          </w:tcPr>
          <w:p w14:paraId="0C11540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propor as adequações necessárias às inovações constitucionais, legais e normativas que tenham entrado em vigor em data posterior à aprovação do texto vigente.</w:t>
            </w:r>
          </w:p>
        </w:tc>
        <w:tc>
          <w:tcPr>
            <w:tcW w:w="5103" w:type="dxa"/>
          </w:tcPr>
          <w:p w14:paraId="65F653A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164378A" w14:textId="2815C369" w:rsidR="00D511FC" w:rsidRPr="00D511FC" w:rsidRDefault="00D511FC" w:rsidP="005C38E7">
            <w:pPr>
              <w:spacing w:after="120"/>
              <w:jc w:val="both"/>
              <w:rPr>
                <w:rFonts w:ascii="Calibri" w:eastAsia="Calibri" w:hAnsi="Calibri" w:cs="Calibri"/>
                <w:sz w:val="24"/>
                <w:szCs w:val="24"/>
              </w:rPr>
            </w:pPr>
          </w:p>
        </w:tc>
      </w:tr>
      <w:tr w:rsidR="00D511FC" w:rsidRPr="00D511FC" w14:paraId="1C66F981" w14:textId="6CB36419" w:rsidTr="00DF5F4D">
        <w:tc>
          <w:tcPr>
            <w:tcW w:w="5670" w:type="dxa"/>
          </w:tcPr>
          <w:p w14:paraId="6DE59A8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FPC deve disponibilizar aos participantes, assistidos, patrocinadores ou instituidores, mediante solicitação, quaisquer documentos, elaborados pela EFPC ou por profissional ou empresa contratada, que fundamentam o requerimento previst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ste artigo, tais como pareceres, atas dos órgãos estatutários e demais instâncias de governança de caráter consultivo ou deliberativo, manifestação dos patrocinadores, estudos técnicos, dentre outros.</w:t>
            </w:r>
          </w:p>
        </w:tc>
        <w:tc>
          <w:tcPr>
            <w:tcW w:w="5103" w:type="dxa"/>
          </w:tcPr>
          <w:p w14:paraId="75D25BB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9141169" w14:textId="35F43CEF" w:rsidR="00D511FC" w:rsidRPr="00D511FC" w:rsidRDefault="00D511FC" w:rsidP="005C38E7">
            <w:pPr>
              <w:spacing w:after="120"/>
              <w:jc w:val="both"/>
              <w:rPr>
                <w:rFonts w:ascii="Calibri" w:eastAsia="Calibri" w:hAnsi="Calibri" w:cs="Calibri"/>
                <w:sz w:val="24"/>
                <w:szCs w:val="24"/>
              </w:rPr>
            </w:pPr>
          </w:p>
        </w:tc>
      </w:tr>
      <w:tr w:rsidR="00D511FC" w:rsidRPr="00D511FC" w14:paraId="50450828" w14:textId="51ECCC93" w:rsidTr="00DF5F4D">
        <w:tc>
          <w:tcPr>
            <w:tcW w:w="5670" w:type="dxa"/>
          </w:tcPr>
          <w:p w14:paraId="357E7B1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sindicatos e associações de participantes e assistidos que demonstrem sua representatividade são legitimados como interessados no processo, nos termos do artigo 9º, incisos II e III, da Lei nº 9.784, de 1999, podendo solicitar sua admissão no processo a qualquer momento, com direito a formular alegações e apresentar documentos antes da decisão final da Previc.</w:t>
            </w:r>
          </w:p>
        </w:tc>
        <w:tc>
          <w:tcPr>
            <w:tcW w:w="5103" w:type="dxa"/>
          </w:tcPr>
          <w:p w14:paraId="018051D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470FEAB" w14:textId="221457FD" w:rsidR="00D511FC" w:rsidRPr="00D511FC" w:rsidRDefault="00D511FC" w:rsidP="005C38E7">
            <w:pPr>
              <w:spacing w:after="120"/>
              <w:jc w:val="both"/>
              <w:rPr>
                <w:rFonts w:ascii="Calibri" w:eastAsia="Calibri" w:hAnsi="Calibri" w:cs="Calibri"/>
                <w:sz w:val="24"/>
                <w:szCs w:val="24"/>
              </w:rPr>
            </w:pPr>
          </w:p>
        </w:tc>
      </w:tr>
      <w:tr w:rsidR="00D511FC" w:rsidRPr="00D511FC" w14:paraId="33554038" w14:textId="7DE6A2BC" w:rsidTr="00DF5F4D">
        <w:tc>
          <w:tcPr>
            <w:tcW w:w="5670" w:type="dxa"/>
          </w:tcPr>
          <w:p w14:paraId="0356C877"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50.  O Expediente Explicativo deve conter descrição detalhada do requerimento, motivação da proposta e dados de contato do responsável pelo processo junto ao requerente.  </w:t>
            </w:r>
          </w:p>
        </w:tc>
        <w:tc>
          <w:tcPr>
            <w:tcW w:w="5103" w:type="dxa"/>
          </w:tcPr>
          <w:p w14:paraId="23838C6F"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3FE047B" w14:textId="32D153AB"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3A80B5B" w14:textId="12FE91AB" w:rsidTr="00DF5F4D">
        <w:tc>
          <w:tcPr>
            <w:tcW w:w="5670" w:type="dxa"/>
          </w:tcPr>
          <w:p w14:paraId="688D66A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FPC deve justificar, no Expediente Explicativo, o envio de documentos adicionais àqueles estabelecidos para cada operação.</w:t>
            </w:r>
          </w:p>
        </w:tc>
        <w:tc>
          <w:tcPr>
            <w:tcW w:w="5103" w:type="dxa"/>
          </w:tcPr>
          <w:p w14:paraId="45E9722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B26FC53" w14:textId="08AF3DFB" w:rsidR="00D511FC" w:rsidRPr="00D511FC" w:rsidRDefault="00D511FC" w:rsidP="005C38E7">
            <w:pPr>
              <w:spacing w:after="120"/>
              <w:jc w:val="both"/>
              <w:rPr>
                <w:rFonts w:ascii="Calibri" w:eastAsia="Calibri" w:hAnsi="Calibri" w:cs="Calibri"/>
                <w:sz w:val="24"/>
                <w:szCs w:val="24"/>
              </w:rPr>
            </w:pPr>
          </w:p>
        </w:tc>
      </w:tr>
      <w:tr w:rsidR="00D511FC" w:rsidRPr="00D511FC" w14:paraId="14A80ADA" w14:textId="31AAE6A0" w:rsidTr="00DF5F4D">
        <w:tc>
          <w:tcPr>
            <w:tcW w:w="5670" w:type="dxa"/>
          </w:tcPr>
          <w:p w14:paraId="30C8711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Termo de Responsabilidade, conforme modelo disponibilizado no sítio eletrônico da Previc, deve ser assinado por pelo menos um dos </w:t>
            </w:r>
            <w:r w:rsidRPr="00D511FC">
              <w:rPr>
                <w:rFonts w:ascii="Calibri" w:eastAsia="Calibri" w:hAnsi="Calibri" w:cs="Calibri"/>
                <w:sz w:val="24"/>
                <w:szCs w:val="24"/>
              </w:rPr>
              <w:lastRenderedPageBreak/>
              <w:t xml:space="preserve">membros da diretoria executiva com mandato ativo e poderes de representação estabelecidos no estatuto, assegurando: </w:t>
            </w:r>
          </w:p>
        </w:tc>
        <w:tc>
          <w:tcPr>
            <w:tcW w:w="5103" w:type="dxa"/>
          </w:tcPr>
          <w:p w14:paraId="6069458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45E663D" w14:textId="27CC3711" w:rsidR="00D511FC" w:rsidRPr="00D511FC" w:rsidRDefault="00D511FC" w:rsidP="005C38E7">
            <w:pPr>
              <w:spacing w:after="120"/>
              <w:jc w:val="both"/>
              <w:rPr>
                <w:rFonts w:ascii="Calibri" w:eastAsia="Calibri" w:hAnsi="Calibri" w:cs="Calibri"/>
                <w:sz w:val="24"/>
                <w:szCs w:val="24"/>
              </w:rPr>
            </w:pPr>
          </w:p>
        </w:tc>
      </w:tr>
      <w:tr w:rsidR="00D511FC" w:rsidRPr="00D511FC" w14:paraId="768839E4" w14:textId="3484EB08" w:rsidTr="00DF5F4D">
        <w:tc>
          <w:tcPr>
            <w:tcW w:w="5670" w:type="dxa"/>
          </w:tcPr>
          <w:p w14:paraId="0DB5123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 a autenticidade de toda a documentação enviada;</w:t>
            </w:r>
          </w:p>
        </w:tc>
        <w:tc>
          <w:tcPr>
            <w:tcW w:w="5103" w:type="dxa"/>
          </w:tcPr>
          <w:p w14:paraId="343BDF2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A396693" w14:textId="419CB796" w:rsidR="00D511FC" w:rsidRPr="00D511FC" w:rsidRDefault="00D511FC" w:rsidP="005C38E7">
            <w:pPr>
              <w:spacing w:after="120"/>
              <w:jc w:val="both"/>
              <w:rPr>
                <w:rFonts w:ascii="Calibri" w:eastAsia="Calibri" w:hAnsi="Calibri" w:cs="Calibri"/>
                <w:sz w:val="24"/>
                <w:szCs w:val="24"/>
              </w:rPr>
            </w:pPr>
          </w:p>
        </w:tc>
      </w:tr>
      <w:tr w:rsidR="00D511FC" w:rsidRPr="00D511FC" w14:paraId="24C1EE7C" w14:textId="3720F8FC" w:rsidTr="00DF5F4D">
        <w:tc>
          <w:tcPr>
            <w:tcW w:w="5670" w:type="dxa"/>
          </w:tcPr>
          <w:p w14:paraId="6321DA5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b) a legitimidade dos signatários dos documentos; e </w:t>
            </w:r>
          </w:p>
        </w:tc>
        <w:tc>
          <w:tcPr>
            <w:tcW w:w="5103" w:type="dxa"/>
          </w:tcPr>
          <w:p w14:paraId="3E505E8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6FC9E63" w14:textId="77EC4643" w:rsidR="00D511FC" w:rsidRPr="00D511FC" w:rsidRDefault="00D511FC" w:rsidP="005C38E7">
            <w:pPr>
              <w:spacing w:after="120"/>
              <w:jc w:val="both"/>
              <w:rPr>
                <w:rFonts w:ascii="Calibri" w:eastAsia="Calibri" w:hAnsi="Calibri" w:cs="Calibri"/>
                <w:sz w:val="24"/>
                <w:szCs w:val="24"/>
              </w:rPr>
            </w:pPr>
          </w:p>
        </w:tc>
      </w:tr>
      <w:tr w:rsidR="00D511FC" w:rsidRPr="00D511FC" w14:paraId="3713763D" w14:textId="2454F057" w:rsidTr="00DF5F4D">
        <w:tc>
          <w:tcPr>
            <w:tcW w:w="5670" w:type="dxa"/>
          </w:tcPr>
          <w:p w14:paraId="3EE6CB5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c) a realização de todas as obrigações legais, estatutárias e regulamentares decorrentes da operação.</w:t>
            </w:r>
          </w:p>
        </w:tc>
        <w:tc>
          <w:tcPr>
            <w:tcW w:w="5103" w:type="dxa"/>
          </w:tcPr>
          <w:p w14:paraId="594548F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995122B" w14:textId="2C47CB0C" w:rsidR="00D511FC" w:rsidRPr="00D511FC" w:rsidRDefault="00D511FC" w:rsidP="005C38E7">
            <w:pPr>
              <w:spacing w:after="120"/>
              <w:jc w:val="both"/>
              <w:rPr>
                <w:rFonts w:ascii="Calibri" w:eastAsia="Calibri" w:hAnsi="Calibri" w:cs="Calibri"/>
                <w:sz w:val="24"/>
                <w:szCs w:val="24"/>
              </w:rPr>
            </w:pPr>
          </w:p>
        </w:tc>
      </w:tr>
      <w:tr w:rsidR="00D511FC" w:rsidRPr="00D511FC" w14:paraId="59F336E4" w14:textId="16E6F04A" w:rsidTr="00DF5F4D">
        <w:tc>
          <w:tcPr>
            <w:tcW w:w="5670" w:type="dxa"/>
          </w:tcPr>
          <w:p w14:paraId="00ABCD6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3</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Termo de Responsabilidade relativo a requerimento de licenciamento de constituição de EFPC deve ser assinado pelo representante legal do patrocinador ou instituidor que protocolar o requerimento à Previc.</w:t>
            </w:r>
          </w:p>
        </w:tc>
        <w:tc>
          <w:tcPr>
            <w:tcW w:w="5103" w:type="dxa"/>
          </w:tcPr>
          <w:p w14:paraId="4362B82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49CF33E" w14:textId="520C77F4" w:rsidR="00D511FC" w:rsidRPr="00D511FC" w:rsidRDefault="00D511FC" w:rsidP="005C38E7">
            <w:pPr>
              <w:spacing w:after="120"/>
              <w:jc w:val="both"/>
              <w:rPr>
                <w:rFonts w:ascii="Calibri" w:eastAsia="Calibri" w:hAnsi="Calibri" w:cs="Calibri"/>
                <w:sz w:val="24"/>
                <w:szCs w:val="24"/>
              </w:rPr>
            </w:pPr>
          </w:p>
        </w:tc>
      </w:tr>
      <w:tr w:rsidR="00D511FC" w:rsidRPr="00D511FC" w14:paraId="6E477B86" w14:textId="042C5962" w:rsidTr="00DF5F4D">
        <w:tc>
          <w:tcPr>
            <w:tcW w:w="5670" w:type="dxa"/>
          </w:tcPr>
          <w:p w14:paraId="628DA03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4</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Termo de Responsabilidade disponibilizado pela Previc somente pode ser modificado nas condições definidas no próprio Termo ou em situação excepcional devidamente justificada no expediente explicativo.</w:t>
            </w:r>
          </w:p>
        </w:tc>
        <w:tc>
          <w:tcPr>
            <w:tcW w:w="5103" w:type="dxa"/>
          </w:tcPr>
          <w:p w14:paraId="32B6483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46DBF7F" w14:textId="3D3EF127" w:rsidR="00D511FC" w:rsidRPr="00D511FC" w:rsidRDefault="00D511FC" w:rsidP="005C38E7">
            <w:pPr>
              <w:spacing w:after="120"/>
              <w:jc w:val="both"/>
              <w:rPr>
                <w:rFonts w:ascii="Calibri" w:eastAsia="Calibri" w:hAnsi="Calibri" w:cs="Calibri"/>
                <w:sz w:val="24"/>
                <w:szCs w:val="24"/>
              </w:rPr>
            </w:pPr>
          </w:p>
        </w:tc>
      </w:tr>
      <w:tr w:rsidR="00D511FC" w:rsidRPr="00D511FC" w14:paraId="7C36F397" w14:textId="71583C22" w:rsidTr="00DF5F4D">
        <w:tc>
          <w:tcPr>
            <w:tcW w:w="5670" w:type="dxa"/>
          </w:tcPr>
          <w:p w14:paraId="475AA9F5"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5</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Previc pode, considerando as circunstâncias de cada caso concreto e o contexto dos fatos, dispensar, excepcionalmente e de forma motivada, o envio de documentos e informações ou o atendimento de requisitos, ou requerer, à luz do interesse público, o envio de outros documentos e informações para a instrução dos requerimentos previstos nesta Seção.</w:t>
            </w:r>
          </w:p>
        </w:tc>
        <w:tc>
          <w:tcPr>
            <w:tcW w:w="5103" w:type="dxa"/>
          </w:tcPr>
          <w:p w14:paraId="3BC35FF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107CBC0" w14:textId="15FD917F" w:rsidR="00D511FC" w:rsidRPr="00D511FC" w:rsidRDefault="00D511FC" w:rsidP="005C38E7">
            <w:pPr>
              <w:spacing w:after="120"/>
              <w:jc w:val="both"/>
              <w:rPr>
                <w:rFonts w:ascii="Calibri" w:eastAsia="Calibri" w:hAnsi="Calibri" w:cs="Calibri"/>
                <w:sz w:val="24"/>
                <w:szCs w:val="24"/>
              </w:rPr>
            </w:pPr>
          </w:p>
        </w:tc>
      </w:tr>
      <w:tr w:rsidR="00D511FC" w:rsidRPr="00D511FC" w14:paraId="2863A2C0" w14:textId="03207812" w:rsidTr="00DF5F4D">
        <w:tc>
          <w:tcPr>
            <w:tcW w:w="5670" w:type="dxa"/>
          </w:tcPr>
          <w:p w14:paraId="632BF505"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51.  Os requerimentos devem ser protocolados por meio de sistema informatizado disponibilizado pela Previc em seu sítio eletrônico na internet. </w:t>
            </w:r>
          </w:p>
        </w:tc>
        <w:tc>
          <w:tcPr>
            <w:tcW w:w="5103" w:type="dxa"/>
          </w:tcPr>
          <w:p w14:paraId="1AFF07B8"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0FAAEC8F" w14:textId="51468F9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4643AEF9" w14:textId="2B41EF43" w:rsidTr="00DF5F4D">
        <w:tc>
          <w:tcPr>
            <w:tcW w:w="5670" w:type="dxa"/>
          </w:tcPr>
          <w:p w14:paraId="116762BD"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52.  Os requerimentos de licenciamento instruídos pela EFPC de forma incompleta podem ser arquivados mediante comunicação.</w:t>
            </w:r>
          </w:p>
        </w:tc>
        <w:tc>
          <w:tcPr>
            <w:tcW w:w="5103" w:type="dxa"/>
          </w:tcPr>
          <w:p w14:paraId="29D32271"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B84A87F" w14:textId="44D7E759"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1BA05B4" w14:textId="4B40CABB" w:rsidTr="00DF5F4D">
        <w:tc>
          <w:tcPr>
            <w:tcW w:w="5670" w:type="dxa"/>
          </w:tcPr>
          <w:p w14:paraId="2D9C56C8"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53.  Na instrução dos requerimentos de licenciamento, a EFPC deve primar pela economicidade processual, observando os documentos e as informações necessárias à verificação do atendimento às condições estabelecidas e evitando a sua duplicidade.</w:t>
            </w:r>
          </w:p>
        </w:tc>
        <w:tc>
          <w:tcPr>
            <w:tcW w:w="5103" w:type="dxa"/>
          </w:tcPr>
          <w:p w14:paraId="72267DD0"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0FAE436D" w14:textId="23DD0C1D"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313EB356" w14:textId="2B5D57C2" w:rsidTr="00DF5F4D">
        <w:tc>
          <w:tcPr>
            <w:tcW w:w="5670" w:type="dxa"/>
          </w:tcPr>
          <w:p w14:paraId="3879BC6F"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lastRenderedPageBreak/>
              <w:t>Art. 154.  A EFPC deve comunicar o início do seu funcionamento ou do plano de benefícios administrado, sob pena de cancelamento do licenciamento, em até cento e oitenta dias, contados da data da autorização da constituição da EFPC ou da implantação do plano de benefícios.</w:t>
            </w:r>
          </w:p>
        </w:tc>
        <w:tc>
          <w:tcPr>
            <w:tcW w:w="5103" w:type="dxa"/>
          </w:tcPr>
          <w:p w14:paraId="540DCC7C"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36FC78EE" w14:textId="49B58721"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42C5BA3F" w14:textId="0EB818EE" w:rsidTr="00DF5F4D">
        <w:tc>
          <w:tcPr>
            <w:tcW w:w="5670" w:type="dxa"/>
          </w:tcPr>
          <w:p w14:paraId="4D72A8E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O prazo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pode ser prorrogado, por igual período, mediante anuência da Previc.</w:t>
            </w:r>
          </w:p>
        </w:tc>
        <w:tc>
          <w:tcPr>
            <w:tcW w:w="5103" w:type="dxa"/>
          </w:tcPr>
          <w:p w14:paraId="0683A86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7A12D77" w14:textId="306AA689" w:rsidR="00D511FC" w:rsidRPr="00D511FC" w:rsidRDefault="00D511FC" w:rsidP="005C38E7">
            <w:pPr>
              <w:spacing w:after="120"/>
              <w:jc w:val="both"/>
              <w:rPr>
                <w:rFonts w:ascii="Calibri" w:eastAsia="Calibri" w:hAnsi="Calibri" w:cs="Calibri"/>
                <w:sz w:val="24"/>
                <w:szCs w:val="24"/>
              </w:rPr>
            </w:pPr>
          </w:p>
        </w:tc>
      </w:tr>
      <w:tr w:rsidR="00D511FC" w:rsidRPr="00D511FC" w14:paraId="6EB4BE67" w14:textId="0D5A0141" w:rsidTr="00DF5F4D">
        <w:tc>
          <w:tcPr>
            <w:tcW w:w="5670" w:type="dxa"/>
          </w:tcPr>
          <w:p w14:paraId="3686DC0D"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55.  A EFPC deve encaminhar a documentação comprobatória da finalização das operações previstas nos incisos VII a XII do art. 148 em até noventa dias contados da data efetiva.</w:t>
            </w:r>
          </w:p>
        </w:tc>
        <w:tc>
          <w:tcPr>
            <w:tcW w:w="5103" w:type="dxa"/>
          </w:tcPr>
          <w:p w14:paraId="62DBE4DA"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0EED7FB" w14:textId="03E0D1C3"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4AE00968" w14:textId="75E088F4" w:rsidTr="00DF5F4D">
        <w:tc>
          <w:tcPr>
            <w:tcW w:w="5670" w:type="dxa"/>
          </w:tcPr>
          <w:p w14:paraId="26F973E6"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56.  A EFPC deve realizar as alterações cadastrais por ocasião do requerimento de licenciamento no sistema informatizado da Previc, quando disponível para o tipo de operação.</w:t>
            </w:r>
          </w:p>
        </w:tc>
        <w:tc>
          <w:tcPr>
            <w:tcW w:w="5103" w:type="dxa"/>
          </w:tcPr>
          <w:p w14:paraId="52ADADA2"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41F2F180" w14:textId="28E7762F"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7228B0B" w14:textId="202794E4" w:rsidTr="00DF5F4D">
        <w:tc>
          <w:tcPr>
            <w:tcW w:w="5670" w:type="dxa"/>
          </w:tcPr>
          <w:p w14:paraId="0FD5C63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A Previc deve realizar a atualização cadastral decorrente do deferimento de requerimentos de licenciamento e da finalização das operações, no caso de as informações pertinentes não poderem ser enviadas por meio do sistema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w:t>
            </w:r>
          </w:p>
        </w:tc>
        <w:tc>
          <w:tcPr>
            <w:tcW w:w="5103" w:type="dxa"/>
          </w:tcPr>
          <w:p w14:paraId="31A1DFA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987BD0E" w14:textId="6BEB0168" w:rsidR="00D511FC" w:rsidRPr="00D511FC" w:rsidRDefault="00D511FC" w:rsidP="005C38E7">
            <w:pPr>
              <w:spacing w:after="120"/>
              <w:jc w:val="both"/>
              <w:rPr>
                <w:rFonts w:ascii="Calibri" w:eastAsia="Calibri" w:hAnsi="Calibri" w:cs="Calibri"/>
                <w:sz w:val="24"/>
                <w:szCs w:val="24"/>
              </w:rPr>
            </w:pPr>
          </w:p>
        </w:tc>
      </w:tr>
      <w:tr w:rsidR="00D511FC" w:rsidRPr="00D511FC" w14:paraId="74909A5A" w14:textId="576C8DD6" w:rsidTr="00DF5F4D">
        <w:tc>
          <w:tcPr>
            <w:tcW w:w="5670" w:type="dxa"/>
          </w:tcPr>
          <w:p w14:paraId="233CF506"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57.  A EFPC deve comunicar, tão logo tenha conhecimento, a existência de fato ou litígio que represente risco ou impedimento ao andamento da análise do requerimento ou da conclusão da operação, após a autorização.</w:t>
            </w:r>
          </w:p>
        </w:tc>
        <w:tc>
          <w:tcPr>
            <w:tcW w:w="5103" w:type="dxa"/>
          </w:tcPr>
          <w:p w14:paraId="717088CF"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A8A3D14" w14:textId="2A0DE0A9"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0FCA5B5F" w14:textId="24562F83" w:rsidTr="00DF5F4D">
        <w:tc>
          <w:tcPr>
            <w:tcW w:w="5670" w:type="dxa"/>
          </w:tcPr>
          <w:p w14:paraId="6A7E7138"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58.  As alterações em regulamento de plano de benefícios, apresentadas nos requerimentos de licenciamento referidos nos incisos VIII a X e XIII do art. 148, podem tratar de outras matérias formais, desde que não repercutam no custo, no custeio ou no resultado do plano de benefícios.</w:t>
            </w:r>
          </w:p>
        </w:tc>
        <w:tc>
          <w:tcPr>
            <w:tcW w:w="5103" w:type="dxa"/>
          </w:tcPr>
          <w:p w14:paraId="21025583"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9698930" w14:textId="053D701A"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3A5A029" w14:textId="00C0ACB1" w:rsidTr="00DF5F4D">
        <w:tc>
          <w:tcPr>
            <w:tcW w:w="5670" w:type="dxa"/>
          </w:tcPr>
          <w:p w14:paraId="611FFFCF"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w:t>
            </w:r>
          </w:p>
        </w:tc>
        <w:tc>
          <w:tcPr>
            <w:tcW w:w="5103" w:type="dxa"/>
          </w:tcPr>
          <w:p w14:paraId="52BF87CD"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AADA2E4" w14:textId="719741AD" w:rsidR="00D511FC" w:rsidRPr="00D511FC" w:rsidRDefault="00D511FC" w:rsidP="005C38E7">
            <w:pPr>
              <w:spacing w:after="120"/>
              <w:jc w:val="center"/>
              <w:rPr>
                <w:rFonts w:ascii="Calibri" w:eastAsia="Calibri" w:hAnsi="Calibri" w:cs="Calibri"/>
                <w:b/>
                <w:bCs/>
                <w:sz w:val="24"/>
                <w:szCs w:val="24"/>
              </w:rPr>
            </w:pPr>
          </w:p>
        </w:tc>
      </w:tr>
      <w:tr w:rsidR="00D511FC" w:rsidRPr="00D511FC" w14:paraId="65D150C5" w14:textId="724F058E" w:rsidTr="00DF5F4D">
        <w:tc>
          <w:tcPr>
            <w:tcW w:w="5670" w:type="dxa"/>
          </w:tcPr>
          <w:p w14:paraId="23FE1751"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Fases do Requerimento</w:t>
            </w:r>
          </w:p>
        </w:tc>
        <w:tc>
          <w:tcPr>
            <w:tcW w:w="5103" w:type="dxa"/>
          </w:tcPr>
          <w:p w14:paraId="0B99013C"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C950036" w14:textId="18C9AA5A" w:rsidR="00D511FC" w:rsidRPr="00D511FC" w:rsidRDefault="00D511FC" w:rsidP="005C38E7">
            <w:pPr>
              <w:spacing w:after="120"/>
              <w:jc w:val="center"/>
              <w:rPr>
                <w:rFonts w:ascii="Calibri" w:eastAsia="Calibri" w:hAnsi="Calibri" w:cs="Calibri"/>
                <w:b/>
                <w:bCs/>
                <w:sz w:val="24"/>
                <w:szCs w:val="24"/>
              </w:rPr>
            </w:pPr>
          </w:p>
        </w:tc>
      </w:tr>
      <w:tr w:rsidR="00D511FC" w:rsidRPr="00D511FC" w14:paraId="7097B132" w14:textId="5B35F98C" w:rsidTr="00DF5F4D">
        <w:tc>
          <w:tcPr>
            <w:tcW w:w="5670" w:type="dxa"/>
          </w:tcPr>
          <w:p w14:paraId="2A14874F"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lastRenderedPageBreak/>
              <w:t>Art. 159.  Os requerimentos de licenciamento contemplam a fase de instrução e a fase de decisão, excetuado para a operação disposta no inciso XVII do art. 148.</w:t>
            </w:r>
          </w:p>
        </w:tc>
        <w:tc>
          <w:tcPr>
            <w:tcW w:w="5103" w:type="dxa"/>
          </w:tcPr>
          <w:p w14:paraId="7BD25171"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40B35935" w14:textId="07D119AA"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6E6C9950" w14:textId="3B722EEE" w:rsidTr="00DF5F4D">
        <w:tc>
          <w:tcPr>
            <w:tcW w:w="5670" w:type="dxa"/>
          </w:tcPr>
          <w:p w14:paraId="0675C0A8"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Parágrafo único.  Os requerimentos deverão ser instruídos com os documentos e formatos indicados no sítio eletrônico da Previc.</w:t>
            </w:r>
          </w:p>
        </w:tc>
        <w:tc>
          <w:tcPr>
            <w:tcW w:w="5103" w:type="dxa"/>
          </w:tcPr>
          <w:p w14:paraId="516AD1DD"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267F30C9" w14:textId="4E8B4F37"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2C34D798" w14:textId="787F5E11" w:rsidTr="00DF5F4D">
        <w:tc>
          <w:tcPr>
            <w:tcW w:w="5670" w:type="dxa"/>
          </w:tcPr>
          <w:p w14:paraId="57427950" w14:textId="77777777" w:rsidR="00D511FC" w:rsidRPr="00D511FC" w:rsidRDefault="00D511FC" w:rsidP="005C38E7">
            <w:pPr>
              <w:spacing w:after="120"/>
              <w:jc w:val="both"/>
              <w:rPr>
                <w:sz w:val="24"/>
                <w:szCs w:val="24"/>
              </w:rPr>
            </w:pPr>
            <w:r w:rsidRPr="00D511FC">
              <w:rPr>
                <w:rFonts w:ascii="Calibri" w:eastAsia="Calibri" w:hAnsi="Calibri" w:cs="Calibri"/>
                <w:b/>
                <w:bCs/>
                <w:sz w:val="24"/>
                <w:szCs w:val="24"/>
              </w:rPr>
              <w:t>Fase de instrução</w:t>
            </w:r>
          </w:p>
        </w:tc>
        <w:tc>
          <w:tcPr>
            <w:tcW w:w="5103" w:type="dxa"/>
          </w:tcPr>
          <w:p w14:paraId="04F3B77C" w14:textId="77777777" w:rsidR="00D511FC" w:rsidRPr="00D511FC" w:rsidRDefault="00D511FC" w:rsidP="005C38E7">
            <w:pPr>
              <w:spacing w:after="120"/>
              <w:jc w:val="both"/>
              <w:rPr>
                <w:rFonts w:ascii="Calibri" w:eastAsia="Calibri" w:hAnsi="Calibri" w:cs="Calibri"/>
                <w:b/>
                <w:bCs/>
                <w:sz w:val="24"/>
                <w:szCs w:val="24"/>
              </w:rPr>
            </w:pPr>
          </w:p>
        </w:tc>
        <w:tc>
          <w:tcPr>
            <w:tcW w:w="2772" w:type="dxa"/>
          </w:tcPr>
          <w:p w14:paraId="4948A437" w14:textId="0A01DFCF" w:rsidR="00D511FC" w:rsidRPr="00D511FC" w:rsidRDefault="00D511FC" w:rsidP="005C38E7">
            <w:pPr>
              <w:spacing w:after="120"/>
              <w:jc w:val="both"/>
              <w:rPr>
                <w:rFonts w:ascii="Calibri" w:eastAsia="Calibri" w:hAnsi="Calibri" w:cs="Calibri"/>
                <w:b/>
                <w:bCs/>
                <w:sz w:val="24"/>
                <w:szCs w:val="24"/>
              </w:rPr>
            </w:pPr>
          </w:p>
        </w:tc>
      </w:tr>
      <w:tr w:rsidR="00D511FC" w:rsidRPr="00D511FC" w14:paraId="5D13B730" w14:textId="02D0BD82" w:rsidTr="00DF5F4D">
        <w:tc>
          <w:tcPr>
            <w:tcW w:w="5670" w:type="dxa"/>
          </w:tcPr>
          <w:p w14:paraId="023F9A6B"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Art. 160.  A fase de instrução se inicia na data do protocolo e contempla a análise das informações, dos documentos e do atendimento às condições legais e técnicas estabelecidas para o tipo de requerimento, observados os prazos estabelecidos no Anexo III.</w:t>
            </w:r>
          </w:p>
        </w:tc>
        <w:tc>
          <w:tcPr>
            <w:tcW w:w="5103" w:type="dxa"/>
          </w:tcPr>
          <w:p w14:paraId="726D76D3"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1D02CA71" w14:textId="14D2B4C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7DC0BDB" w14:textId="0F1D1CF5" w:rsidTr="00DF5F4D">
        <w:tc>
          <w:tcPr>
            <w:tcW w:w="5670" w:type="dxa"/>
          </w:tcPr>
          <w:p w14:paraId="58678EBF" w14:textId="77777777" w:rsidR="00D511FC" w:rsidRPr="00D511FC" w:rsidRDefault="00D511FC" w:rsidP="005C38E7">
            <w:pPr>
              <w:tabs>
                <w:tab w:val="left" w:pos="993"/>
              </w:tabs>
              <w:spacing w:after="120"/>
              <w:jc w:val="both"/>
              <w:rPr>
                <w:sz w:val="24"/>
                <w:szCs w:val="24"/>
              </w:rPr>
            </w:pPr>
            <w:r w:rsidRPr="00D511FC">
              <w:rPr>
                <w:sz w:val="24"/>
                <w:szCs w:val="24"/>
              </w:rPr>
              <w:t>Art. 161.  Em se tratando de requerimento de alteração de estatuto ou regulamento, a análise da Previc deve se ater primordialmente às alterações solicitadas pela entidade.</w:t>
            </w:r>
          </w:p>
        </w:tc>
        <w:tc>
          <w:tcPr>
            <w:tcW w:w="5103" w:type="dxa"/>
          </w:tcPr>
          <w:p w14:paraId="4CC40546" w14:textId="77777777" w:rsidR="00D511FC" w:rsidRPr="00D511FC" w:rsidRDefault="00D511FC" w:rsidP="005C38E7">
            <w:pPr>
              <w:tabs>
                <w:tab w:val="left" w:pos="993"/>
              </w:tabs>
              <w:spacing w:after="120"/>
              <w:jc w:val="both"/>
              <w:rPr>
                <w:sz w:val="24"/>
                <w:szCs w:val="24"/>
              </w:rPr>
            </w:pPr>
          </w:p>
        </w:tc>
        <w:tc>
          <w:tcPr>
            <w:tcW w:w="2772" w:type="dxa"/>
          </w:tcPr>
          <w:p w14:paraId="6AECAD8E" w14:textId="6C74829F" w:rsidR="00D511FC" w:rsidRPr="00D511FC" w:rsidRDefault="00D511FC" w:rsidP="005C38E7">
            <w:pPr>
              <w:tabs>
                <w:tab w:val="left" w:pos="993"/>
              </w:tabs>
              <w:spacing w:after="120"/>
              <w:jc w:val="both"/>
              <w:rPr>
                <w:sz w:val="24"/>
                <w:szCs w:val="24"/>
              </w:rPr>
            </w:pPr>
          </w:p>
        </w:tc>
      </w:tr>
      <w:tr w:rsidR="00D511FC" w:rsidRPr="00D511FC" w14:paraId="24BFB656" w14:textId="14CB1687" w:rsidTr="00DF5F4D">
        <w:tc>
          <w:tcPr>
            <w:tcW w:w="5670" w:type="dxa"/>
          </w:tcPr>
          <w:p w14:paraId="6FBF9B8F" w14:textId="77777777" w:rsidR="00D511FC" w:rsidRPr="00D511FC" w:rsidRDefault="00D511FC" w:rsidP="005C38E7">
            <w:pPr>
              <w:tabs>
                <w:tab w:val="left" w:pos="993"/>
              </w:tabs>
              <w:spacing w:after="120"/>
              <w:jc w:val="both"/>
              <w:rPr>
                <w:sz w:val="24"/>
                <w:szCs w:val="24"/>
              </w:rPr>
            </w:pPr>
            <w:r w:rsidRPr="00D511FC">
              <w:rPr>
                <w:sz w:val="24"/>
                <w:szCs w:val="24"/>
              </w:rPr>
              <w:t>§ 1</w:t>
            </w:r>
            <w:proofErr w:type="gramStart"/>
            <w:r w:rsidRPr="00D511FC">
              <w:rPr>
                <w:sz w:val="24"/>
                <w:szCs w:val="24"/>
              </w:rPr>
              <w:t>º  O</w:t>
            </w:r>
            <w:proofErr w:type="gramEnd"/>
            <w:r w:rsidRPr="00D511FC">
              <w:rPr>
                <w:sz w:val="24"/>
                <w:szCs w:val="24"/>
              </w:rPr>
              <w:t xml:space="preserve"> ato de aprovação de trechos do estatuto ou regulamento pode ser revisto de ofício pela Previc dentro do prazo de cinco anos, observado o disposto no artigo 54, </w:t>
            </w:r>
            <w:r w:rsidRPr="00D511FC">
              <w:rPr>
                <w:b/>
                <w:bCs/>
                <w:sz w:val="24"/>
                <w:szCs w:val="24"/>
              </w:rPr>
              <w:t>caput</w:t>
            </w:r>
            <w:r w:rsidRPr="00D511FC">
              <w:rPr>
                <w:sz w:val="24"/>
                <w:szCs w:val="24"/>
              </w:rPr>
              <w:t>, da Lei nº 9.784, de 29 de janeiro de 1999, e no artigo 24 do Decreto-Lei nº 4.657, de 4 de setembro de 1942.</w:t>
            </w:r>
          </w:p>
        </w:tc>
        <w:tc>
          <w:tcPr>
            <w:tcW w:w="5103" w:type="dxa"/>
          </w:tcPr>
          <w:p w14:paraId="2076C35D" w14:textId="77777777" w:rsidR="00D511FC" w:rsidRPr="00D511FC" w:rsidRDefault="00D511FC" w:rsidP="005C38E7">
            <w:pPr>
              <w:tabs>
                <w:tab w:val="left" w:pos="993"/>
              </w:tabs>
              <w:spacing w:after="120"/>
              <w:jc w:val="both"/>
              <w:rPr>
                <w:sz w:val="24"/>
                <w:szCs w:val="24"/>
              </w:rPr>
            </w:pPr>
          </w:p>
        </w:tc>
        <w:tc>
          <w:tcPr>
            <w:tcW w:w="2772" w:type="dxa"/>
          </w:tcPr>
          <w:p w14:paraId="4E2BE8EC" w14:textId="170B1D7B" w:rsidR="00D511FC" w:rsidRPr="00D511FC" w:rsidRDefault="00D511FC" w:rsidP="005C38E7">
            <w:pPr>
              <w:tabs>
                <w:tab w:val="left" w:pos="993"/>
              </w:tabs>
              <w:spacing w:after="120"/>
              <w:jc w:val="both"/>
              <w:rPr>
                <w:sz w:val="24"/>
                <w:szCs w:val="24"/>
              </w:rPr>
            </w:pPr>
          </w:p>
        </w:tc>
      </w:tr>
      <w:tr w:rsidR="00D511FC" w:rsidRPr="00D511FC" w14:paraId="6F173771" w14:textId="05938233" w:rsidTr="00DF5F4D">
        <w:tc>
          <w:tcPr>
            <w:tcW w:w="5670" w:type="dxa"/>
          </w:tcPr>
          <w:p w14:paraId="69C2BE9B" w14:textId="77777777" w:rsidR="00D511FC" w:rsidRPr="00D511FC" w:rsidRDefault="00D511FC" w:rsidP="005C38E7">
            <w:pPr>
              <w:tabs>
                <w:tab w:val="left" w:pos="993"/>
              </w:tabs>
              <w:spacing w:after="120"/>
              <w:jc w:val="both"/>
              <w:rPr>
                <w:sz w:val="24"/>
                <w:szCs w:val="24"/>
              </w:rPr>
            </w:pPr>
            <w:r w:rsidRPr="00D511FC">
              <w:rPr>
                <w:sz w:val="24"/>
                <w:szCs w:val="24"/>
              </w:rPr>
              <w:t>§ 2</w:t>
            </w:r>
            <w:proofErr w:type="gramStart"/>
            <w:r w:rsidRPr="00D511FC">
              <w:rPr>
                <w:sz w:val="24"/>
                <w:szCs w:val="24"/>
              </w:rPr>
              <w:t>º  Caso</w:t>
            </w:r>
            <w:proofErr w:type="gramEnd"/>
            <w:r w:rsidRPr="00D511FC">
              <w:rPr>
                <w:sz w:val="24"/>
                <w:szCs w:val="24"/>
              </w:rPr>
              <w:t xml:space="preserve"> identificada disposição do regulamento ou estatuto aprovada anteriormente ao prazo mencionado no § 1º, que possa aumentar de forma significativa a exposição do plano ou da entidade a risco, deverá ser comunicada a Diretoria de Fiscalização da Previc para monitoramento dos riscos correspondentes.</w:t>
            </w:r>
          </w:p>
        </w:tc>
        <w:tc>
          <w:tcPr>
            <w:tcW w:w="5103" w:type="dxa"/>
          </w:tcPr>
          <w:p w14:paraId="12CCCFC1" w14:textId="77777777" w:rsidR="00D511FC" w:rsidRPr="00D511FC" w:rsidRDefault="00D511FC" w:rsidP="005C38E7">
            <w:pPr>
              <w:tabs>
                <w:tab w:val="left" w:pos="993"/>
              </w:tabs>
              <w:spacing w:after="120"/>
              <w:jc w:val="both"/>
              <w:rPr>
                <w:sz w:val="24"/>
                <w:szCs w:val="24"/>
              </w:rPr>
            </w:pPr>
          </w:p>
        </w:tc>
        <w:tc>
          <w:tcPr>
            <w:tcW w:w="2772" w:type="dxa"/>
          </w:tcPr>
          <w:p w14:paraId="06F6978D" w14:textId="07318BCC" w:rsidR="00D511FC" w:rsidRPr="00D511FC" w:rsidRDefault="00D511FC" w:rsidP="005C38E7">
            <w:pPr>
              <w:tabs>
                <w:tab w:val="left" w:pos="993"/>
              </w:tabs>
              <w:spacing w:after="120"/>
              <w:jc w:val="both"/>
              <w:rPr>
                <w:sz w:val="24"/>
                <w:szCs w:val="24"/>
              </w:rPr>
            </w:pPr>
          </w:p>
        </w:tc>
      </w:tr>
      <w:tr w:rsidR="00D511FC" w:rsidRPr="00D511FC" w14:paraId="4B2BDE09" w14:textId="3D20B877" w:rsidTr="00DF5F4D">
        <w:tc>
          <w:tcPr>
            <w:tcW w:w="5670" w:type="dxa"/>
          </w:tcPr>
          <w:p w14:paraId="68B6E2E8"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62.  A Previc pode, na fase de instrução, estabelecer exigências para correção de documento ou de procedimento ou para solicitar de esclarecimentos, além de:</w:t>
            </w:r>
          </w:p>
        </w:tc>
        <w:tc>
          <w:tcPr>
            <w:tcW w:w="5103" w:type="dxa"/>
          </w:tcPr>
          <w:p w14:paraId="0EA3465C"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2B518892" w14:textId="564ACCE5"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3654CE4" w14:textId="71F10C9F" w:rsidTr="00DF5F4D">
        <w:tc>
          <w:tcPr>
            <w:tcW w:w="5670" w:type="dxa"/>
          </w:tcPr>
          <w:p w14:paraId="6CF1CD7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determinar o envio de outros documentos e informações que julgar necessários para a análise da operação; e</w:t>
            </w:r>
          </w:p>
        </w:tc>
        <w:tc>
          <w:tcPr>
            <w:tcW w:w="5103" w:type="dxa"/>
          </w:tcPr>
          <w:p w14:paraId="25F6812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77E29D2" w14:textId="28CEF0BE" w:rsidR="00D511FC" w:rsidRPr="00D511FC" w:rsidRDefault="00D511FC" w:rsidP="005C38E7">
            <w:pPr>
              <w:spacing w:after="120"/>
              <w:jc w:val="both"/>
              <w:rPr>
                <w:rFonts w:ascii="Calibri" w:eastAsia="Calibri" w:hAnsi="Calibri" w:cs="Calibri"/>
                <w:sz w:val="24"/>
                <w:szCs w:val="24"/>
              </w:rPr>
            </w:pPr>
          </w:p>
        </w:tc>
      </w:tr>
      <w:tr w:rsidR="00D511FC" w:rsidRPr="00D511FC" w14:paraId="2B66A997" w14:textId="4E173315" w:rsidTr="00DF5F4D">
        <w:tc>
          <w:tcPr>
            <w:tcW w:w="5670" w:type="dxa"/>
          </w:tcPr>
          <w:p w14:paraId="304392E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II - dispensar o envio de documento de conhecimento público ou de informação presente em outros processos de licenciamento ou nas bases de dados da Previc.</w:t>
            </w:r>
          </w:p>
        </w:tc>
        <w:tc>
          <w:tcPr>
            <w:tcW w:w="5103" w:type="dxa"/>
          </w:tcPr>
          <w:p w14:paraId="2E8DF1E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B0F85A4" w14:textId="7CC50CEE" w:rsidR="00D511FC" w:rsidRPr="00D511FC" w:rsidRDefault="00D511FC" w:rsidP="005C38E7">
            <w:pPr>
              <w:spacing w:after="120"/>
              <w:jc w:val="both"/>
              <w:rPr>
                <w:rFonts w:ascii="Calibri" w:eastAsia="Calibri" w:hAnsi="Calibri" w:cs="Calibri"/>
                <w:sz w:val="24"/>
                <w:szCs w:val="24"/>
              </w:rPr>
            </w:pPr>
          </w:p>
        </w:tc>
      </w:tr>
      <w:tr w:rsidR="00D511FC" w:rsidRPr="00D511FC" w14:paraId="2F1C51A2" w14:textId="4D86DCB0" w:rsidTr="00DF5F4D">
        <w:tc>
          <w:tcPr>
            <w:tcW w:w="5670" w:type="dxa"/>
          </w:tcPr>
          <w:p w14:paraId="1C84D64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Considera</w:t>
            </w:r>
            <w:proofErr w:type="gramEnd"/>
            <w:r w:rsidRPr="00D511FC">
              <w:rPr>
                <w:rFonts w:ascii="Calibri" w:eastAsia="Calibri" w:hAnsi="Calibri" w:cs="Calibri"/>
                <w:sz w:val="24"/>
                <w:szCs w:val="24"/>
              </w:rPr>
              <w:t xml:space="preserve">-se notificada o requerente, a respeito das exigências relativas aos requerimentos de licenciamento instruídos, na data do envio de mensagem para e-mail institucional da EFPC cadastrado no sistema informatizado da Previc ou do patrocinador ou instituidor que requereu constituição de EFPC.  </w:t>
            </w:r>
          </w:p>
        </w:tc>
        <w:tc>
          <w:tcPr>
            <w:tcW w:w="5103" w:type="dxa"/>
          </w:tcPr>
          <w:p w14:paraId="36EE766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9CD2C5F" w14:textId="16863D68" w:rsidR="00D511FC" w:rsidRPr="00D511FC" w:rsidRDefault="00D511FC" w:rsidP="005C38E7">
            <w:pPr>
              <w:spacing w:after="120"/>
              <w:jc w:val="both"/>
              <w:rPr>
                <w:rFonts w:ascii="Calibri" w:eastAsia="Calibri" w:hAnsi="Calibri" w:cs="Calibri"/>
                <w:sz w:val="24"/>
                <w:szCs w:val="24"/>
              </w:rPr>
            </w:pPr>
          </w:p>
        </w:tc>
      </w:tr>
      <w:tr w:rsidR="00D511FC" w:rsidRPr="00D511FC" w14:paraId="4BAF3087" w14:textId="5F2C0995" w:rsidTr="00DF5F4D">
        <w:tc>
          <w:tcPr>
            <w:tcW w:w="5670" w:type="dxa"/>
          </w:tcPr>
          <w:p w14:paraId="6C747B6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e-mail institucional da EFPC referido no §1º deve estar permanentemente atualizado e ser acessível às áreas da EFPC responsáveis pelo relacionamento com a Previc, sem vinculação a qualquer pessoa física específica.</w:t>
            </w:r>
          </w:p>
        </w:tc>
        <w:tc>
          <w:tcPr>
            <w:tcW w:w="5103" w:type="dxa"/>
          </w:tcPr>
          <w:p w14:paraId="3BC5BCA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7788780" w14:textId="75403888" w:rsidR="00D511FC" w:rsidRPr="00D511FC" w:rsidRDefault="00D511FC" w:rsidP="005C38E7">
            <w:pPr>
              <w:spacing w:after="120"/>
              <w:jc w:val="both"/>
              <w:rPr>
                <w:rFonts w:ascii="Calibri" w:eastAsia="Calibri" w:hAnsi="Calibri" w:cs="Calibri"/>
                <w:sz w:val="24"/>
                <w:szCs w:val="24"/>
              </w:rPr>
            </w:pPr>
          </w:p>
        </w:tc>
      </w:tr>
      <w:tr w:rsidR="00D511FC" w:rsidRPr="00D511FC" w14:paraId="73529652" w14:textId="25F30255" w:rsidTr="00DF5F4D">
        <w:tc>
          <w:tcPr>
            <w:tcW w:w="5670" w:type="dxa"/>
          </w:tcPr>
          <w:p w14:paraId="1AE58CA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3</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requerente deve cumprir as exigências formuladas no prazo de: </w:t>
            </w:r>
          </w:p>
        </w:tc>
        <w:tc>
          <w:tcPr>
            <w:tcW w:w="5103" w:type="dxa"/>
          </w:tcPr>
          <w:p w14:paraId="6EC669D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6AD3FA2" w14:textId="2BE4420B" w:rsidR="00D511FC" w:rsidRPr="00D511FC" w:rsidRDefault="00D511FC" w:rsidP="005C38E7">
            <w:pPr>
              <w:spacing w:after="120"/>
              <w:jc w:val="both"/>
              <w:rPr>
                <w:rFonts w:ascii="Calibri" w:eastAsia="Calibri" w:hAnsi="Calibri" w:cs="Calibri"/>
                <w:sz w:val="24"/>
                <w:szCs w:val="24"/>
              </w:rPr>
            </w:pPr>
          </w:p>
        </w:tc>
      </w:tr>
      <w:tr w:rsidR="00D511FC" w:rsidRPr="00D511FC" w14:paraId="21BFF92E" w14:textId="6F6F1200" w:rsidTr="00DF5F4D">
        <w:tc>
          <w:tcPr>
            <w:tcW w:w="5670" w:type="dxa"/>
          </w:tcPr>
          <w:p w14:paraId="425DC0F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dez dias úteis, nos requerimentos protocolados como licenciamento automático;</w:t>
            </w:r>
          </w:p>
        </w:tc>
        <w:tc>
          <w:tcPr>
            <w:tcW w:w="5103" w:type="dxa"/>
          </w:tcPr>
          <w:p w14:paraId="2BB1194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312766D" w14:textId="4CD893F6" w:rsidR="00D511FC" w:rsidRPr="00D511FC" w:rsidRDefault="00D511FC" w:rsidP="005C38E7">
            <w:pPr>
              <w:spacing w:after="120"/>
              <w:jc w:val="both"/>
              <w:rPr>
                <w:rFonts w:ascii="Calibri" w:eastAsia="Calibri" w:hAnsi="Calibri" w:cs="Calibri"/>
                <w:sz w:val="24"/>
                <w:szCs w:val="24"/>
              </w:rPr>
            </w:pPr>
          </w:p>
        </w:tc>
      </w:tr>
      <w:tr w:rsidR="00D511FC" w:rsidRPr="00D511FC" w14:paraId="5CDB8A64" w14:textId="4655E0C8" w:rsidTr="00DF5F4D">
        <w:tc>
          <w:tcPr>
            <w:tcW w:w="5670" w:type="dxa"/>
          </w:tcPr>
          <w:p w14:paraId="5CC7177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trinta dias úteis, nos requerimentos de habilitação de dirigentes; ou </w:t>
            </w:r>
          </w:p>
        </w:tc>
        <w:tc>
          <w:tcPr>
            <w:tcW w:w="5103" w:type="dxa"/>
          </w:tcPr>
          <w:p w14:paraId="0B9618B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79D206F" w14:textId="4422F176" w:rsidR="00D511FC" w:rsidRPr="00D511FC" w:rsidRDefault="00D511FC" w:rsidP="005C38E7">
            <w:pPr>
              <w:spacing w:after="120"/>
              <w:jc w:val="both"/>
              <w:rPr>
                <w:rFonts w:ascii="Calibri" w:eastAsia="Calibri" w:hAnsi="Calibri" w:cs="Calibri"/>
                <w:sz w:val="24"/>
                <w:szCs w:val="24"/>
              </w:rPr>
            </w:pPr>
          </w:p>
        </w:tc>
      </w:tr>
      <w:tr w:rsidR="00D511FC" w:rsidRPr="00D511FC" w14:paraId="0AC4E952" w14:textId="11F242FB" w:rsidTr="00DF5F4D">
        <w:tc>
          <w:tcPr>
            <w:tcW w:w="5670" w:type="dxa"/>
          </w:tcPr>
          <w:p w14:paraId="6D59029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I - sessenta dias úteis, para os demais requerimentos previstos no art. 148.  </w:t>
            </w:r>
          </w:p>
        </w:tc>
        <w:tc>
          <w:tcPr>
            <w:tcW w:w="5103" w:type="dxa"/>
          </w:tcPr>
          <w:p w14:paraId="32BDC49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60045F1" w14:textId="183E8D41" w:rsidR="00D511FC" w:rsidRPr="00D511FC" w:rsidRDefault="00D511FC" w:rsidP="005C38E7">
            <w:pPr>
              <w:spacing w:after="120"/>
              <w:jc w:val="both"/>
              <w:rPr>
                <w:rFonts w:ascii="Calibri" w:eastAsia="Calibri" w:hAnsi="Calibri" w:cs="Calibri"/>
                <w:sz w:val="24"/>
                <w:szCs w:val="24"/>
              </w:rPr>
            </w:pPr>
          </w:p>
        </w:tc>
      </w:tr>
      <w:tr w:rsidR="00D511FC" w:rsidRPr="00D511FC" w14:paraId="54AF187F" w14:textId="2387EF37" w:rsidTr="00DF5F4D">
        <w:tc>
          <w:tcPr>
            <w:tcW w:w="5670" w:type="dxa"/>
          </w:tcPr>
          <w:p w14:paraId="3F37A48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4</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prazo para cumprimento das exigências deve ser contado a partir da data referida no §1º e pode ser prorrogado automaticamente uma única vez, por igual período, mediante comunicação à Previc, até o dia do seu vencimento.</w:t>
            </w:r>
          </w:p>
        </w:tc>
        <w:tc>
          <w:tcPr>
            <w:tcW w:w="5103" w:type="dxa"/>
          </w:tcPr>
          <w:p w14:paraId="0AD9813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0F0E174" w14:textId="352C983F" w:rsidR="00D511FC" w:rsidRPr="00D511FC" w:rsidRDefault="00D511FC" w:rsidP="005C38E7">
            <w:pPr>
              <w:spacing w:after="120"/>
              <w:jc w:val="both"/>
              <w:rPr>
                <w:rFonts w:ascii="Calibri" w:eastAsia="Calibri" w:hAnsi="Calibri" w:cs="Calibri"/>
                <w:sz w:val="24"/>
                <w:szCs w:val="24"/>
              </w:rPr>
            </w:pPr>
          </w:p>
        </w:tc>
      </w:tr>
      <w:tr w:rsidR="00D511FC" w:rsidRPr="00D511FC" w14:paraId="5A05ED03" w14:textId="2405FC21" w:rsidTr="00DF5F4D">
        <w:tc>
          <w:tcPr>
            <w:tcW w:w="5670" w:type="dxa"/>
          </w:tcPr>
          <w:p w14:paraId="5C4B90F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5</w:t>
            </w:r>
            <w:proofErr w:type="gramStart"/>
            <w:r w:rsidRPr="00D511FC">
              <w:rPr>
                <w:rFonts w:ascii="Calibri" w:eastAsia="Calibri" w:hAnsi="Calibri" w:cs="Calibri"/>
                <w:sz w:val="24"/>
                <w:szCs w:val="24"/>
              </w:rPr>
              <w:t>º  As</w:t>
            </w:r>
            <w:proofErr w:type="gramEnd"/>
            <w:r w:rsidRPr="00D511FC">
              <w:rPr>
                <w:rFonts w:ascii="Calibri" w:eastAsia="Calibri" w:hAnsi="Calibri" w:cs="Calibri"/>
                <w:sz w:val="24"/>
                <w:szCs w:val="24"/>
              </w:rPr>
              <w:t xml:space="preserve"> prorrogações subsequentes à referida no inciso II do §4º dependem de prévia e expressa anuência da Previc.  </w:t>
            </w:r>
          </w:p>
        </w:tc>
        <w:tc>
          <w:tcPr>
            <w:tcW w:w="5103" w:type="dxa"/>
          </w:tcPr>
          <w:p w14:paraId="7D653D1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4A6416D" w14:textId="553F6DD4" w:rsidR="00D511FC" w:rsidRPr="00D511FC" w:rsidRDefault="00D511FC" w:rsidP="005C38E7">
            <w:pPr>
              <w:spacing w:after="120"/>
              <w:jc w:val="both"/>
              <w:rPr>
                <w:rFonts w:ascii="Calibri" w:eastAsia="Calibri" w:hAnsi="Calibri" w:cs="Calibri"/>
                <w:sz w:val="24"/>
                <w:szCs w:val="24"/>
              </w:rPr>
            </w:pPr>
          </w:p>
        </w:tc>
      </w:tr>
      <w:tr w:rsidR="00D511FC" w:rsidRPr="00D511FC" w14:paraId="493AF527" w14:textId="4928B85B" w:rsidTr="00DF5F4D">
        <w:tc>
          <w:tcPr>
            <w:tcW w:w="5670" w:type="dxa"/>
          </w:tcPr>
          <w:p w14:paraId="30626149"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63.  O expediente explicativo de resposta às exigências formuladas pela Previc deve mencionar o número de protocolo do requerimento de licenciamento e conter manifestação em relação a cada exigência, </w:t>
            </w:r>
            <w:r w:rsidRPr="00D511FC">
              <w:rPr>
                <w:rFonts w:ascii="Calibri" w:eastAsia="Calibri" w:hAnsi="Calibri" w:cs="Calibri"/>
                <w:sz w:val="24"/>
                <w:szCs w:val="24"/>
              </w:rPr>
              <w:lastRenderedPageBreak/>
              <w:t>informando quais foram cumpridas e quais foram objeto de ponderação fundamentada.</w:t>
            </w:r>
          </w:p>
        </w:tc>
        <w:tc>
          <w:tcPr>
            <w:tcW w:w="5103" w:type="dxa"/>
          </w:tcPr>
          <w:p w14:paraId="1F300B2C"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3A355905" w14:textId="2FE5D52E"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0669BCAE" w14:textId="2BA4E61D" w:rsidTr="00DF5F4D">
        <w:tc>
          <w:tcPr>
            <w:tcW w:w="5670" w:type="dxa"/>
          </w:tcPr>
          <w:p w14:paraId="75DBA58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As alterações adicionais realizadas nos documentos, além daquelas exigidas pela Previc, devem ser expressamente justificadas no expediente explicativo, com a indicação do documento alterado e do teor da alteração realizada.</w:t>
            </w:r>
          </w:p>
        </w:tc>
        <w:tc>
          <w:tcPr>
            <w:tcW w:w="5103" w:type="dxa"/>
          </w:tcPr>
          <w:p w14:paraId="7A4AE95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01CC372" w14:textId="11295913" w:rsidR="00D511FC" w:rsidRPr="00D511FC" w:rsidRDefault="00D511FC" w:rsidP="005C38E7">
            <w:pPr>
              <w:spacing w:after="120"/>
              <w:jc w:val="both"/>
              <w:rPr>
                <w:rFonts w:ascii="Calibri" w:eastAsia="Calibri" w:hAnsi="Calibri" w:cs="Calibri"/>
                <w:sz w:val="24"/>
                <w:szCs w:val="24"/>
              </w:rPr>
            </w:pPr>
          </w:p>
        </w:tc>
      </w:tr>
      <w:tr w:rsidR="00D511FC" w:rsidRPr="00D511FC" w14:paraId="1854A5E3" w14:textId="1A82CF3F" w:rsidTr="00DF5F4D">
        <w:tc>
          <w:tcPr>
            <w:tcW w:w="5670" w:type="dxa"/>
          </w:tcPr>
          <w:p w14:paraId="21781F47"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64.  O prazo para a conclusão da análise do requerimento de licenciamento, na fase de instrução, pode ser interrompido quando da apresentação de exigência ou na ocorrência de: </w:t>
            </w:r>
          </w:p>
        </w:tc>
        <w:tc>
          <w:tcPr>
            <w:tcW w:w="5103" w:type="dxa"/>
          </w:tcPr>
          <w:p w14:paraId="588AF771"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27556DD8" w14:textId="26E5CA3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D43BB1B" w14:textId="1363B5AA" w:rsidTr="00DF5F4D">
        <w:tc>
          <w:tcPr>
            <w:tcW w:w="5670" w:type="dxa"/>
          </w:tcPr>
          <w:p w14:paraId="026CA6B2"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 - fato novo, durante o andamento da análise;</w:t>
            </w:r>
          </w:p>
        </w:tc>
        <w:tc>
          <w:tcPr>
            <w:tcW w:w="5103" w:type="dxa"/>
          </w:tcPr>
          <w:p w14:paraId="4B5D830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33CE517" w14:textId="66439FFC" w:rsidR="00D511FC" w:rsidRPr="00D511FC" w:rsidRDefault="00D511FC" w:rsidP="005C38E7">
            <w:pPr>
              <w:spacing w:after="120"/>
              <w:jc w:val="both"/>
              <w:rPr>
                <w:rFonts w:ascii="Calibri" w:eastAsia="Calibri" w:hAnsi="Calibri" w:cs="Calibri"/>
                <w:sz w:val="24"/>
                <w:szCs w:val="24"/>
              </w:rPr>
            </w:pPr>
          </w:p>
        </w:tc>
      </w:tr>
      <w:tr w:rsidR="00D511FC" w:rsidRPr="00D511FC" w14:paraId="6DFA813A" w14:textId="022D9540" w:rsidTr="00DF5F4D">
        <w:tc>
          <w:tcPr>
            <w:tcW w:w="5670" w:type="dxa"/>
          </w:tcPr>
          <w:p w14:paraId="4A6DB66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identificação de ação judicial que possa comprometer a higidez ou eficácia da análise, mesmo que a Previc não seja parte no litígio;</w:t>
            </w:r>
          </w:p>
        </w:tc>
        <w:tc>
          <w:tcPr>
            <w:tcW w:w="5103" w:type="dxa"/>
          </w:tcPr>
          <w:p w14:paraId="4E3E6B1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9C36F53" w14:textId="5D778BE3" w:rsidR="00D511FC" w:rsidRPr="00D511FC" w:rsidRDefault="00D511FC" w:rsidP="005C38E7">
            <w:pPr>
              <w:spacing w:after="120"/>
              <w:jc w:val="both"/>
              <w:rPr>
                <w:rFonts w:ascii="Calibri" w:eastAsia="Calibri" w:hAnsi="Calibri" w:cs="Calibri"/>
                <w:sz w:val="24"/>
                <w:szCs w:val="24"/>
              </w:rPr>
            </w:pPr>
          </w:p>
        </w:tc>
      </w:tr>
      <w:tr w:rsidR="00D511FC" w:rsidRPr="00D511FC" w14:paraId="2F487D5C" w14:textId="49928A09" w:rsidTr="00DF5F4D">
        <w:tc>
          <w:tcPr>
            <w:tcW w:w="5670" w:type="dxa"/>
          </w:tcPr>
          <w:p w14:paraId="3E3C6DA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caso fortuito ou de força maior; ou</w:t>
            </w:r>
          </w:p>
        </w:tc>
        <w:tc>
          <w:tcPr>
            <w:tcW w:w="5103" w:type="dxa"/>
          </w:tcPr>
          <w:p w14:paraId="357C810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5C665AC" w14:textId="4B9F3336" w:rsidR="00D511FC" w:rsidRPr="00D511FC" w:rsidRDefault="00D511FC" w:rsidP="005C38E7">
            <w:pPr>
              <w:spacing w:after="120"/>
              <w:jc w:val="both"/>
              <w:rPr>
                <w:rFonts w:ascii="Calibri" w:eastAsia="Calibri" w:hAnsi="Calibri" w:cs="Calibri"/>
                <w:sz w:val="24"/>
                <w:szCs w:val="24"/>
              </w:rPr>
            </w:pPr>
          </w:p>
        </w:tc>
      </w:tr>
      <w:tr w:rsidR="00D511FC" w:rsidRPr="00D511FC" w14:paraId="4D886AC3" w14:textId="77372842" w:rsidTr="00DF5F4D">
        <w:tc>
          <w:tcPr>
            <w:tcW w:w="5670" w:type="dxa"/>
          </w:tcPr>
          <w:p w14:paraId="0AFE016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solicitação do requerente, devidamente fundamentada.</w:t>
            </w:r>
          </w:p>
        </w:tc>
        <w:tc>
          <w:tcPr>
            <w:tcW w:w="5103" w:type="dxa"/>
          </w:tcPr>
          <w:p w14:paraId="7D23A94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A1075B3" w14:textId="046DA370" w:rsidR="00D511FC" w:rsidRPr="00D511FC" w:rsidRDefault="00D511FC" w:rsidP="005C38E7">
            <w:pPr>
              <w:spacing w:after="120"/>
              <w:jc w:val="both"/>
              <w:rPr>
                <w:rFonts w:ascii="Calibri" w:eastAsia="Calibri" w:hAnsi="Calibri" w:cs="Calibri"/>
                <w:sz w:val="24"/>
                <w:szCs w:val="24"/>
              </w:rPr>
            </w:pPr>
          </w:p>
        </w:tc>
      </w:tr>
      <w:tr w:rsidR="00D511FC" w:rsidRPr="00D511FC" w14:paraId="67B76381" w14:textId="0480021D" w:rsidTr="00DF5F4D">
        <w:tc>
          <w:tcPr>
            <w:tcW w:w="5670" w:type="dxa"/>
          </w:tcPr>
          <w:p w14:paraId="0574AA56"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65.  A suspensão da análise do requerimento de licenciamento pela Previc, na fase de instrução, pode ocorrer quando: </w:t>
            </w:r>
          </w:p>
        </w:tc>
        <w:tc>
          <w:tcPr>
            <w:tcW w:w="5103" w:type="dxa"/>
          </w:tcPr>
          <w:p w14:paraId="1429A170"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3DDDBAD9" w14:textId="5C21B500"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22C9D98" w14:textId="7E55E607" w:rsidTr="00DF5F4D">
        <w:tc>
          <w:tcPr>
            <w:tcW w:w="5670" w:type="dxa"/>
          </w:tcPr>
          <w:p w14:paraId="017149E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verificadas circunstâncias que impeçam a continuação da análise do processo;</w:t>
            </w:r>
          </w:p>
        </w:tc>
        <w:tc>
          <w:tcPr>
            <w:tcW w:w="5103" w:type="dxa"/>
          </w:tcPr>
          <w:p w14:paraId="036D411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0669A85" w14:textId="1C22F066" w:rsidR="00D511FC" w:rsidRPr="00D511FC" w:rsidRDefault="00D511FC" w:rsidP="005C38E7">
            <w:pPr>
              <w:spacing w:after="120"/>
              <w:jc w:val="both"/>
              <w:rPr>
                <w:rFonts w:ascii="Calibri" w:eastAsia="Calibri" w:hAnsi="Calibri" w:cs="Calibri"/>
                <w:sz w:val="24"/>
                <w:szCs w:val="24"/>
              </w:rPr>
            </w:pPr>
          </w:p>
        </w:tc>
      </w:tr>
      <w:tr w:rsidR="00D511FC" w:rsidRPr="00D511FC" w14:paraId="7F2EF596" w14:textId="3B42C372" w:rsidTr="00DF5F4D">
        <w:tc>
          <w:tcPr>
            <w:tcW w:w="5670" w:type="dxa"/>
          </w:tcPr>
          <w:p w14:paraId="34A6D46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apurada a necessidade de consulta a outra área da Previc; ou </w:t>
            </w:r>
          </w:p>
        </w:tc>
        <w:tc>
          <w:tcPr>
            <w:tcW w:w="5103" w:type="dxa"/>
          </w:tcPr>
          <w:p w14:paraId="094241B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B50D22C" w14:textId="1165CBA5" w:rsidR="00D511FC" w:rsidRPr="00D511FC" w:rsidRDefault="00D511FC" w:rsidP="005C38E7">
            <w:pPr>
              <w:spacing w:after="120"/>
              <w:jc w:val="both"/>
              <w:rPr>
                <w:rFonts w:ascii="Calibri" w:eastAsia="Calibri" w:hAnsi="Calibri" w:cs="Calibri"/>
                <w:sz w:val="24"/>
                <w:szCs w:val="24"/>
              </w:rPr>
            </w:pPr>
          </w:p>
        </w:tc>
      </w:tr>
      <w:tr w:rsidR="00D511FC" w:rsidRPr="00D511FC" w14:paraId="0E6FFB9F" w14:textId="369B88B9" w:rsidTr="00DF5F4D">
        <w:tc>
          <w:tcPr>
            <w:tcW w:w="5670" w:type="dxa"/>
          </w:tcPr>
          <w:p w14:paraId="479085F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por decisão fundamentada da Diretoria Colegiada da Previc.</w:t>
            </w:r>
          </w:p>
        </w:tc>
        <w:tc>
          <w:tcPr>
            <w:tcW w:w="5103" w:type="dxa"/>
          </w:tcPr>
          <w:p w14:paraId="0686E4D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7D8F787" w14:textId="4DDF31D0" w:rsidR="00D511FC" w:rsidRPr="00D511FC" w:rsidRDefault="00D511FC" w:rsidP="005C38E7">
            <w:pPr>
              <w:spacing w:after="120"/>
              <w:jc w:val="both"/>
              <w:rPr>
                <w:rFonts w:ascii="Calibri" w:eastAsia="Calibri" w:hAnsi="Calibri" w:cs="Calibri"/>
                <w:sz w:val="24"/>
                <w:szCs w:val="24"/>
              </w:rPr>
            </w:pPr>
          </w:p>
        </w:tc>
      </w:tr>
      <w:tr w:rsidR="00D511FC" w:rsidRPr="00D511FC" w14:paraId="2C2FA1DB" w14:textId="299CB31C" w:rsidTr="00DF5F4D">
        <w:tc>
          <w:tcPr>
            <w:tcW w:w="5670" w:type="dxa"/>
          </w:tcPr>
          <w:p w14:paraId="7914C0A6"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66.  O prazo para a conclusão da análise do requerimento de licenciamento, na fase de instrução, pode ser prorrogado automaticamente uma única vez, por igual período, mediante prévia comunicação à EFPC.  </w:t>
            </w:r>
          </w:p>
        </w:tc>
        <w:tc>
          <w:tcPr>
            <w:tcW w:w="5103" w:type="dxa"/>
          </w:tcPr>
          <w:p w14:paraId="74888BD8"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B90146E" w14:textId="0005AB48"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3CADDED9" w14:textId="616CC94E" w:rsidTr="00DF5F4D">
        <w:tc>
          <w:tcPr>
            <w:tcW w:w="5670" w:type="dxa"/>
          </w:tcPr>
          <w:p w14:paraId="3A612AA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As prorrogações subsequentes à referida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pendem de prévia e expressa anuência do Diretor de Licenciamento.</w:t>
            </w:r>
          </w:p>
        </w:tc>
        <w:tc>
          <w:tcPr>
            <w:tcW w:w="5103" w:type="dxa"/>
          </w:tcPr>
          <w:p w14:paraId="39FC887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5738D3B" w14:textId="3569E17F" w:rsidR="00D511FC" w:rsidRPr="00D511FC" w:rsidRDefault="00D511FC" w:rsidP="005C38E7">
            <w:pPr>
              <w:spacing w:after="120"/>
              <w:jc w:val="both"/>
              <w:rPr>
                <w:rFonts w:ascii="Calibri" w:eastAsia="Calibri" w:hAnsi="Calibri" w:cs="Calibri"/>
                <w:sz w:val="24"/>
                <w:szCs w:val="24"/>
              </w:rPr>
            </w:pPr>
          </w:p>
        </w:tc>
      </w:tr>
      <w:tr w:rsidR="00D511FC" w:rsidRPr="00D511FC" w14:paraId="58A61BAD" w14:textId="5CFDC661" w:rsidTr="00DF5F4D">
        <w:tc>
          <w:tcPr>
            <w:tcW w:w="5670" w:type="dxa"/>
          </w:tcPr>
          <w:p w14:paraId="754AFBAD" w14:textId="77777777" w:rsidR="00D511FC" w:rsidRPr="00D511FC" w:rsidRDefault="00D511FC" w:rsidP="005C38E7">
            <w:pPr>
              <w:spacing w:after="120"/>
              <w:rPr>
                <w:sz w:val="24"/>
                <w:szCs w:val="24"/>
              </w:rPr>
            </w:pPr>
            <w:r w:rsidRPr="00D511FC">
              <w:rPr>
                <w:rFonts w:ascii="Calibri" w:eastAsia="Calibri" w:hAnsi="Calibri" w:cs="Calibri"/>
                <w:b/>
                <w:bCs/>
                <w:sz w:val="24"/>
                <w:szCs w:val="24"/>
              </w:rPr>
              <w:lastRenderedPageBreak/>
              <w:t>Fase de Decisão</w:t>
            </w:r>
          </w:p>
        </w:tc>
        <w:tc>
          <w:tcPr>
            <w:tcW w:w="5103" w:type="dxa"/>
          </w:tcPr>
          <w:p w14:paraId="228DD9F7" w14:textId="77777777" w:rsidR="00D511FC" w:rsidRPr="00D511FC" w:rsidRDefault="00D511FC" w:rsidP="005C38E7">
            <w:pPr>
              <w:spacing w:after="120"/>
              <w:rPr>
                <w:rFonts w:ascii="Calibri" w:eastAsia="Calibri" w:hAnsi="Calibri" w:cs="Calibri"/>
                <w:b/>
                <w:bCs/>
                <w:sz w:val="24"/>
                <w:szCs w:val="24"/>
              </w:rPr>
            </w:pPr>
          </w:p>
        </w:tc>
        <w:tc>
          <w:tcPr>
            <w:tcW w:w="2772" w:type="dxa"/>
          </w:tcPr>
          <w:p w14:paraId="0EB06F0D" w14:textId="280D554B" w:rsidR="00D511FC" w:rsidRPr="00D511FC" w:rsidRDefault="00D511FC" w:rsidP="005C38E7">
            <w:pPr>
              <w:spacing w:after="120"/>
              <w:rPr>
                <w:rFonts w:ascii="Calibri" w:eastAsia="Calibri" w:hAnsi="Calibri" w:cs="Calibri"/>
                <w:b/>
                <w:bCs/>
                <w:sz w:val="24"/>
                <w:szCs w:val="24"/>
              </w:rPr>
            </w:pPr>
          </w:p>
        </w:tc>
      </w:tr>
      <w:tr w:rsidR="00D511FC" w:rsidRPr="00D511FC" w14:paraId="1A4EDA5F" w14:textId="21A10A36" w:rsidTr="00DF5F4D">
        <w:tc>
          <w:tcPr>
            <w:tcW w:w="5670" w:type="dxa"/>
          </w:tcPr>
          <w:p w14:paraId="77809130"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Art. 167.  A fase de decisão se inicia no dia útil seguinte à data da conclusão da fase de instrução e contempla os procedimentos para manifestação da decisão final da Previc sobre o requerimento.</w:t>
            </w:r>
          </w:p>
        </w:tc>
        <w:tc>
          <w:tcPr>
            <w:tcW w:w="5103" w:type="dxa"/>
          </w:tcPr>
          <w:p w14:paraId="234C4C1A"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3A116DD8" w14:textId="36EFA9A7"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AD49B9C" w14:textId="49AFC219" w:rsidTr="00DF5F4D">
        <w:tc>
          <w:tcPr>
            <w:tcW w:w="5670" w:type="dxa"/>
          </w:tcPr>
          <w:p w14:paraId="5E1C32C5"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Previc deve informar ao requerente o início da fase de decisão.</w:t>
            </w:r>
          </w:p>
        </w:tc>
        <w:tc>
          <w:tcPr>
            <w:tcW w:w="5103" w:type="dxa"/>
          </w:tcPr>
          <w:p w14:paraId="2A3A805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6B60F9F" w14:textId="41105285" w:rsidR="00D511FC" w:rsidRPr="00D511FC" w:rsidRDefault="00D511FC" w:rsidP="005C38E7">
            <w:pPr>
              <w:spacing w:after="120"/>
              <w:jc w:val="both"/>
              <w:rPr>
                <w:rFonts w:ascii="Calibri" w:eastAsia="Calibri" w:hAnsi="Calibri" w:cs="Calibri"/>
                <w:sz w:val="24"/>
                <w:szCs w:val="24"/>
              </w:rPr>
            </w:pPr>
          </w:p>
        </w:tc>
      </w:tr>
      <w:tr w:rsidR="00D511FC" w:rsidRPr="00D511FC" w14:paraId="6994BB09" w14:textId="41823F19" w:rsidTr="00DF5F4D">
        <w:tc>
          <w:tcPr>
            <w:tcW w:w="5670" w:type="dxa"/>
          </w:tcPr>
          <w:p w14:paraId="4962AD0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s</w:t>
            </w:r>
            <w:proofErr w:type="gramEnd"/>
            <w:r w:rsidRPr="00D511FC">
              <w:rPr>
                <w:rFonts w:ascii="Calibri" w:eastAsia="Calibri" w:hAnsi="Calibri" w:cs="Calibri"/>
                <w:sz w:val="24"/>
                <w:szCs w:val="24"/>
              </w:rPr>
              <w:t xml:space="preserve"> operações de que tratam os incisos VI, VII, X, XI, XII, XIII e XIV do artigo 147 serão submetidas à aprovação da Diretoria Colegiada da Previc.</w:t>
            </w:r>
          </w:p>
        </w:tc>
        <w:tc>
          <w:tcPr>
            <w:tcW w:w="5103" w:type="dxa"/>
          </w:tcPr>
          <w:p w14:paraId="0A1A644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CBB7122" w14:textId="2159B8FC" w:rsidR="00D511FC" w:rsidRPr="00D511FC" w:rsidRDefault="00D511FC" w:rsidP="005C38E7">
            <w:pPr>
              <w:spacing w:after="120"/>
              <w:jc w:val="both"/>
              <w:rPr>
                <w:rFonts w:ascii="Calibri" w:eastAsia="Calibri" w:hAnsi="Calibri" w:cs="Calibri"/>
                <w:sz w:val="24"/>
                <w:szCs w:val="24"/>
              </w:rPr>
            </w:pPr>
          </w:p>
        </w:tc>
      </w:tr>
      <w:tr w:rsidR="00D511FC" w:rsidRPr="00D511FC" w14:paraId="45142D29" w14:textId="7DEFF107" w:rsidTr="00DF5F4D">
        <w:tc>
          <w:tcPr>
            <w:tcW w:w="5670" w:type="dxa"/>
          </w:tcPr>
          <w:p w14:paraId="09D82BC7"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68.  Na manifestação da decisão de que trata o art. 167, o requerimento de licenciamento pode ser:</w:t>
            </w:r>
          </w:p>
        </w:tc>
        <w:tc>
          <w:tcPr>
            <w:tcW w:w="5103" w:type="dxa"/>
          </w:tcPr>
          <w:p w14:paraId="1A6B7F89"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8FE84E9" w14:textId="3186C620"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7894304D" w14:textId="573DEA16" w:rsidTr="00DF5F4D">
        <w:tc>
          <w:tcPr>
            <w:tcW w:w="5670" w:type="dxa"/>
          </w:tcPr>
          <w:p w14:paraId="32155CC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aprovado ou autorizado, quando atendidos todos os requisitos definidos para o tipo de requerimento;</w:t>
            </w:r>
          </w:p>
        </w:tc>
        <w:tc>
          <w:tcPr>
            <w:tcW w:w="5103" w:type="dxa"/>
          </w:tcPr>
          <w:p w14:paraId="43C9296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D4A292D" w14:textId="2908704E" w:rsidR="00D511FC" w:rsidRPr="00D511FC" w:rsidRDefault="00D511FC" w:rsidP="005C38E7">
            <w:pPr>
              <w:spacing w:after="120"/>
              <w:jc w:val="both"/>
              <w:rPr>
                <w:rFonts w:ascii="Calibri" w:eastAsia="Calibri" w:hAnsi="Calibri" w:cs="Calibri"/>
                <w:sz w:val="24"/>
                <w:szCs w:val="24"/>
              </w:rPr>
            </w:pPr>
          </w:p>
        </w:tc>
      </w:tr>
      <w:tr w:rsidR="00D511FC" w:rsidRPr="00D511FC" w14:paraId="7A0FCFDB" w14:textId="211AA5BA" w:rsidTr="00DF5F4D">
        <w:tc>
          <w:tcPr>
            <w:tcW w:w="5670" w:type="dxa"/>
          </w:tcPr>
          <w:p w14:paraId="680DF22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cancelado, por solicitação do requerente;</w:t>
            </w:r>
          </w:p>
        </w:tc>
        <w:tc>
          <w:tcPr>
            <w:tcW w:w="5103" w:type="dxa"/>
          </w:tcPr>
          <w:p w14:paraId="69BCCBB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6548626" w14:textId="1745BEFE" w:rsidR="00D511FC" w:rsidRPr="00D511FC" w:rsidRDefault="00D511FC" w:rsidP="005C38E7">
            <w:pPr>
              <w:spacing w:after="120"/>
              <w:jc w:val="both"/>
              <w:rPr>
                <w:rFonts w:ascii="Calibri" w:eastAsia="Calibri" w:hAnsi="Calibri" w:cs="Calibri"/>
                <w:sz w:val="24"/>
                <w:szCs w:val="24"/>
              </w:rPr>
            </w:pPr>
          </w:p>
        </w:tc>
      </w:tr>
      <w:tr w:rsidR="00D511FC" w:rsidRPr="00D511FC" w14:paraId="3817C0EF" w14:textId="43AB0E69" w:rsidTr="00DF5F4D">
        <w:tc>
          <w:tcPr>
            <w:tcW w:w="5670" w:type="dxa"/>
          </w:tcPr>
          <w:p w14:paraId="4BA5F0E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indeferido, quando não atendidos os requisitos definidos para o tipo de requerimento; ou</w:t>
            </w:r>
          </w:p>
        </w:tc>
        <w:tc>
          <w:tcPr>
            <w:tcW w:w="5103" w:type="dxa"/>
          </w:tcPr>
          <w:p w14:paraId="356875C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454AB3D" w14:textId="0ADF5910" w:rsidR="00D511FC" w:rsidRPr="00D511FC" w:rsidRDefault="00D511FC" w:rsidP="005C38E7">
            <w:pPr>
              <w:spacing w:after="120"/>
              <w:jc w:val="both"/>
              <w:rPr>
                <w:rFonts w:ascii="Calibri" w:eastAsia="Calibri" w:hAnsi="Calibri" w:cs="Calibri"/>
                <w:sz w:val="24"/>
                <w:szCs w:val="24"/>
              </w:rPr>
            </w:pPr>
          </w:p>
        </w:tc>
      </w:tr>
      <w:tr w:rsidR="00D511FC" w:rsidRPr="00D511FC" w14:paraId="076A7976" w14:textId="0F39F584" w:rsidTr="00DF5F4D">
        <w:tc>
          <w:tcPr>
            <w:tcW w:w="5670" w:type="dxa"/>
          </w:tcPr>
          <w:p w14:paraId="025163B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V - arquivado, sem análise de mérito, quando a instrução do requerimento for inadequada ou incompatível com o tipo operação requerido ou quando o requerente não cumprir às exigências apresentadas pela Previc no prazo do §3º do art. 162.</w:t>
            </w:r>
          </w:p>
        </w:tc>
        <w:tc>
          <w:tcPr>
            <w:tcW w:w="5103" w:type="dxa"/>
          </w:tcPr>
          <w:p w14:paraId="2CF7240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D8C7ED4" w14:textId="037B51A0" w:rsidR="00D511FC" w:rsidRPr="00D511FC" w:rsidRDefault="00D511FC" w:rsidP="005C38E7">
            <w:pPr>
              <w:spacing w:after="120"/>
              <w:jc w:val="both"/>
              <w:rPr>
                <w:rFonts w:ascii="Calibri" w:eastAsia="Calibri" w:hAnsi="Calibri" w:cs="Calibri"/>
                <w:sz w:val="24"/>
                <w:szCs w:val="24"/>
              </w:rPr>
            </w:pPr>
          </w:p>
        </w:tc>
      </w:tr>
      <w:tr w:rsidR="00D511FC" w:rsidRPr="00D511FC" w14:paraId="2C7E150F" w14:textId="51EA557E" w:rsidTr="00DF5F4D">
        <w:tc>
          <w:tcPr>
            <w:tcW w:w="5670" w:type="dxa"/>
          </w:tcPr>
          <w:p w14:paraId="1AC25686"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 xml:space="preserve">Art. 169.  Os licenciamentos aprovados ou autorizados pela Previc devem ser publicados: </w:t>
            </w:r>
          </w:p>
        </w:tc>
        <w:tc>
          <w:tcPr>
            <w:tcW w:w="5103" w:type="dxa"/>
          </w:tcPr>
          <w:p w14:paraId="340A4003"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25DEB1BF" w14:textId="202E8753"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5A1EC945" w14:textId="6B55A03C" w:rsidTr="00DF5F4D">
        <w:tc>
          <w:tcPr>
            <w:tcW w:w="5670" w:type="dxa"/>
          </w:tcPr>
          <w:p w14:paraId="7BFAA87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em seu sítio eletrônico, nos casos de habilitação de dirigentes e de requerimentos sujeitos ao licenciamento automático; e</w:t>
            </w:r>
          </w:p>
        </w:tc>
        <w:tc>
          <w:tcPr>
            <w:tcW w:w="5103" w:type="dxa"/>
          </w:tcPr>
          <w:p w14:paraId="152EFCE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EF1124F" w14:textId="08468A29" w:rsidR="00D511FC" w:rsidRPr="00D511FC" w:rsidRDefault="00D511FC" w:rsidP="005C38E7">
            <w:pPr>
              <w:spacing w:after="120"/>
              <w:jc w:val="both"/>
              <w:rPr>
                <w:rFonts w:ascii="Calibri" w:eastAsia="Calibri" w:hAnsi="Calibri" w:cs="Calibri"/>
                <w:sz w:val="24"/>
                <w:szCs w:val="24"/>
              </w:rPr>
            </w:pPr>
          </w:p>
        </w:tc>
      </w:tr>
      <w:tr w:rsidR="00D511FC" w:rsidRPr="00D511FC" w14:paraId="575296B1" w14:textId="11584BED" w:rsidTr="00DF5F4D">
        <w:tc>
          <w:tcPr>
            <w:tcW w:w="5670" w:type="dxa"/>
          </w:tcPr>
          <w:p w14:paraId="6A1C360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no Diário Oficial da União, nos demais casos, salvo o reconhecimento de instituição certificadora, a qual será comunicada diretamente. </w:t>
            </w:r>
          </w:p>
        </w:tc>
        <w:tc>
          <w:tcPr>
            <w:tcW w:w="5103" w:type="dxa"/>
          </w:tcPr>
          <w:p w14:paraId="73CA54B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36573CE" w14:textId="46A99BC9" w:rsidR="00D511FC" w:rsidRPr="00D511FC" w:rsidRDefault="00D511FC" w:rsidP="005C38E7">
            <w:pPr>
              <w:spacing w:after="120"/>
              <w:jc w:val="both"/>
              <w:rPr>
                <w:rFonts w:ascii="Calibri" w:eastAsia="Calibri" w:hAnsi="Calibri" w:cs="Calibri"/>
                <w:sz w:val="24"/>
                <w:szCs w:val="24"/>
              </w:rPr>
            </w:pPr>
          </w:p>
        </w:tc>
      </w:tr>
      <w:tr w:rsidR="00D511FC" w:rsidRPr="00D511FC" w14:paraId="47A82989" w14:textId="66185BDB" w:rsidTr="00DF5F4D">
        <w:tc>
          <w:tcPr>
            <w:tcW w:w="5670" w:type="dxa"/>
          </w:tcPr>
          <w:p w14:paraId="166BFBD0"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w:t>
            </w:r>
          </w:p>
        </w:tc>
        <w:tc>
          <w:tcPr>
            <w:tcW w:w="5103" w:type="dxa"/>
          </w:tcPr>
          <w:p w14:paraId="172789F4"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F88DF56" w14:textId="3421FE5A" w:rsidR="00D511FC" w:rsidRPr="00D511FC" w:rsidRDefault="00D511FC" w:rsidP="005C38E7">
            <w:pPr>
              <w:spacing w:after="120"/>
              <w:jc w:val="center"/>
              <w:rPr>
                <w:rFonts w:ascii="Calibri" w:eastAsia="Calibri" w:hAnsi="Calibri" w:cs="Calibri"/>
                <w:b/>
                <w:bCs/>
                <w:sz w:val="24"/>
                <w:szCs w:val="24"/>
              </w:rPr>
            </w:pPr>
          </w:p>
        </w:tc>
      </w:tr>
      <w:tr w:rsidR="00D511FC" w:rsidRPr="00D511FC" w14:paraId="6D8CC299" w14:textId="50ECCCF8" w:rsidTr="00DF5F4D">
        <w:tc>
          <w:tcPr>
            <w:tcW w:w="5670" w:type="dxa"/>
          </w:tcPr>
          <w:p w14:paraId="194E57D8"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lastRenderedPageBreak/>
              <w:t>Operações Estruturais Relacionadas</w:t>
            </w:r>
          </w:p>
        </w:tc>
        <w:tc>
          <w:tcPr>
            <w:tcW w:w="5103" w:type="dxa"/>
          </w:tcPr>
          <w:p w14:paraId="6580048E"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780210F" w14:textId="62E42583" w:rsidR="00D511FC" w:rsidRPr="00D511FC" w:rsidRDefault="00D511FC" w:rsidP="005C38E7">
            <w:pPr>
              <w:spacing w:after="120"/>
              <w:jc w:val="center"/>
              <w:rPr>
                <w:rFonts w:ascii="Calibri" w:eastAsia="Calibri" w:hAnsi="Calibri" w:cs="Calibri"/>
                <w:b/>
                <w:bCs/>
                <w:sz w:val="24"/>
                <w:szCs w:val="24"/>
              </w:rPr>
            </w:pPr>
          </w:p>
        </w:tc>
      </w:tr>
      <w:tr w:rsidR="00D511FC" w:rsidRPr="00D511FC" w14:paraId="75028B5B" w14:textId="7981038E" w:rsidTr="00DF5F4D">
        <w:tc>
          <w:tcPr>
            <w:tcW w:w="5670" w:type="dxa"/>
          </w:tcPr>
          <w:p w14:paraId="4C124C36" w14:textId="77777777" w:rsidR="00D511FC" w:rsidRPr="00D511FC" w:rsidRDefault="00D511FC" w:rsidP="005C38E7">
            <w:pPr>
              <w:tabs>
                <w:tab w:val="left" w:pos="993"/>
              </w:tabs>
              <w:spacing w:after="120"/>
              <w:jc w:val="both"/>
              <w:rPr>
                <w:sz w:val="24"/>
                <w:szCs w:val="24"/>
              </w:rPr>
            </w:pPr>
            <w:r w:rsidRPr="00D511FC">
              <w:rPr>
                <w:rFonts w:ascii="Calibri" w:eastAsia="Calibri" w:hAnsi="Calibri" w:cs="Calibri"/>
                <w:sz w:val="24"/>
                <w:szCs w:val="24"/>
              </w:rPr>
              <w:t>Art. 170.  O requerimento de licenciamento de operações estruturais relacionadas deve ser instruído com os documentos de cada operação envolvida no requerimento.</w:t>
            </w:r>
          </w:p>
        </w:tc>
        <w:tc>
          <w:tcPr>
            <w:tcW w:w="5103" w:type="dxa"/>
          </w:tcPr>
          <w:p w14:paraId="39759609"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57246E2" w14:textId="7B3B9FFD"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5ADC69F2" w14:textId="6C16464F" w:rsidTr="00DF5F4D">
        <w:tc>
          <w:tcPr>
            <w:tcW w:w="5670" w:type="dxa"/>
          </w:tcPr>
          <w:p w14:paraId="7DA916C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Devem</w:t>
            </w:r>
            <w:proofErr w:type="gramEnd"/>
            <w:r w:rsidRPr="00D511FC">
              <w:rPr>
                <w:rFonts w:ascii="Calibri" w:eastAsia="Calibri" w:hAnsi="Calibri" w:cs="Calibri"/>
                <w:sz w:val="24"/>
                <w:szCs w:val="24"/>
              </w:rPr>
              <w:t xml:space="preserve"> ser enviados os Termos de Responsabilidade relativos a cada operação envolvida no requerimento.</w:t>
            </w:r>
          </w:p>
        </w:tc>
        <w:tc>
          <w:tcPr>
            <w:tcW w:w="5103" w:type="dxa"/>
          </w:tcPr>
          <w:p w14:paraId="60F65B3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D94285B" w14:textId="6F09AB1D" w:rsidR="00D511FC" w:rsidRPr="00D511FC" w:rsidRDefault="00D511FC" w:rsidP="005C38E7">
            <w:pPr>
              <w:spacing w:after="120"/>
              <w:jc w:val="both"/>
              <w:rPr>
                <w:rFonts w:ascii="Calibri" w:eastAsia="Calibri" w:hAnsi="Calibri" w:cs="Calibri"/>
                <w:sz w:val="24"/>
                <w:szCs w:val="24"/>
              </w:rPr>
            </w:pPr>
          </w:p>
        </w:tc>
      </w:tr>
      <w:tr w:rsidR="00D511FC" w:rsidRPr="00D511FC" w14:paraId="326C038A" w14:textId="27DCF504" w:rsidTr="00DF5F4D">
        <w:tc>
          <w:tcPr>
            <w:tcW w:w="5670" w:type="dxa"/>
          </w:tcPr>
          <w:p w14:paraId="54D9610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Deve</w:t>
            </w:r>
            <w:proofErr w:type="gramEnd"/>
            <w:r w:rsidRPr="00D511FC">
              <w:rPr>
                <w:rFonts w:ascii="Calibri" w:eastAsia="Calibri" w:hAnsi="Calibri" w:cs="Calibri"/>
                <w:sz w:val="24"/>
                <w:szCs w:val="24"/>
              </w:rPr>
              <w:t xml:space="preserve"> ser enviado somente um Termo de Operação Estrutural Relacionada e um Relatório da Operação, contemplando a combinação dos itens mínimos previstos para cada operação envolvida no requerimento.</w:t>
            </w:r>
          </w:p>
        </w:tc>
        <w:tc>
          <w:tcPr>
            <w:tcW w:w="5103" w:type="dxa"/>
          </w:tcPr>
          <w:p w14:paraId="55FC40A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2B058A4" w14:textId="661530C1" w:rsidR="00D511FC" w:rsidRPr="00D511FC" w:rsidRDefault="00D511FC" w:rsidP="005C38E7">
            <w:pPr>
              <w:spacing w:after="120"/>
              <w:jc w:val="both"/>
              <w:rPr>
                <w:rFonts w:ascii="Calibri" w:eastAsia="Calibri" w:hAnsi="Calibri" w:cs="Calibri"/>
                <w:sz w:val="24"/>
                <w:szCs w:val="24"/>
              </w:rPr>
            </w:pPr>
          </w:p>
        </w:tc>
      </w:tr>
      <w:tr w:rsidR="00D511FC" w:rsidRPr="00D511FC" w14:paraId="0013E34B" w14:textId="224582A4" w:rsidTr="00DF5F4D">
        <w:tc>
          <w:tcPr>
            <w:tcW w:w="5670" w:type="dxa"/>
          </w:tcPr>
          <w:p w14:paraId="74D08F3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3</w:t>
            </w:r>
            <w:proofErr w:type="gramStart"/>
            <w:r w:rsidRPr="00D511FC">
              <w:rPr>
                <w:rFonts w:ascii="Calibri" w:eastAsia="Calibri" w:hAnsi="Calibri" w:cs="Calibri"/>
                <w:sz w:val="24"/>
                <w:szCs w:val="24"/>
              </w:rPr>
              <w:t>º  No</w:t>
            </w:r>
            <w:proofErr w:type="gramEnd"/>
            <w:r w:rsidRPr="00D511FC">
              <w:rPr>
                <w:rFonts w:ascii="Calibri" w:eastAsia="Calibri" w:hAnsi="Calibri" w:cs="Calibri"/>
                <w:sz w:val="24"/>
                <w:szCs w:val="24"/>
              </w:rPr>
              <w:t xml:space="preserve"> caso de patrocinadores sujeitos ao disposto no art. 4º da Lei Complementar nº 108, de 2001, deve ser apresentada a manifestação favorável do órgão responsável pela supervisão, pela coordenação e pelo controle do patrocinador. </w:t>
            </w:r>
          </w:p>
        </w:tc>
        <w:tc>
          <w:tcPr>
            <w:tcW w:w="5103" w:type="dxa"/>
          </w:tcPr>
          <w:p w14:paraId="2B1133D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FB1991B" w14:textId="4949B0D2" w:rsidR="00D511FC" w:rsidRPr="00D511FC" w:rsidRDefault="00D511FC" w:rsidP="005C38E7">
            <w:pPr>
              <w:spacing w:after="120"/>
              <w:jc w:val="both"/>
              <w:rPr>
                <w:rFonts w:ascii="Calibri" w:eastAsia="Calibri" w:hAnsi="Calibri" w:cs="Calibri"/>
                <w:sz w:val="24"/>
                <w:szCs w:val="24"/>
              </w:rPr>
            </w:pPr>
          </w:p>
        </w:tc>
      </w:tr>
      <w:tr w:rsidR="00D511FC" w:rsidRPr="00D511FC" w14:paraId="191413E3" w14:textId="3B4B7E3F" w:rsidTr="00DF5F4D">
        <w:tc>
          <w:tcPr>
            <w:tcW w:w="5670" w:type="dxa"/>
          </w:tcPr>
          <w:p w14:paraId="1603565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4</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documentos que subsidiarem o relatório da operação devem permanecer na EFPC, à disposição da Previc, pelo prazo de sessenta meses, contados da data efetiva. </w:t>
            </w:r>
          </w:p>
        </w:tc>
        <w:tc>
          <w:tcPr>
            <w:tcW w:w="5103" w:type="dxa"/>
          </w:tcPr>
          <w:p w14:paraId="1949D4A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A36FDC5" w14:textId="4DFDB65C" w:rsidR="00D511FC" w:rsidRPr="00D511FC" w:rsidRDefault="00D511FC" w:rsidP="005C38E7">
            <w:pPr>
              <w:spacing w:after="120"/>
              <w:jc w:val="both"/>
              <w:rPr>
                <w:rFonts w:ascii="Calibri" w:eastAsia="Calibri" w:hAnsi="Calibri" w:cs="Calibri"/>
                <w:sz w:val="24"/>
                <w:szCs w:val="24"/>
              </w:rPr>
            </w:pPr>
          </w:p>
        </w:tc>
      </w:tr>
      <w:tr w:rsidR="00D511FC" w:rsidRPr="00D511FC" w14:paraId="1BA4FB9B" w14:textId="0AB241F7" w:rsidTr="00DF5F4D">
        <w:tc>
          <w:tcPr>
            <w:tcW w:w="5670" w:type="dxa"/>
          </w:tcPr>
          <w:p w14:paraId="324BA927"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Art. 171.  A comprovação da finalização da operação deve ser instruída com expediente explicativo e Termo de Responsabilidade de Finalização das operações envolvidas no requerimento.</w:t>
            </w:r>
          </w:p>
        </w:tc>
        <w:tc>
          <w:tcPr>
            <w:tcW w:w="5103" w:type="dxa"/>
          </w:tcPr>
          <w:p w14:paraId="35A5E329"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73995A93" w14:textId="40707784"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3D395F8" w14:textId="5D349BEE" w:rsidTr="00DF5F4D">
        <w:tc>
          <w:tcPr>
            <w:tcW w:w="5670" w:type="dxa"/>
          </w:tcPr>
          <w:p w14:paraId="235520AF"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I</w:t>
            </w:r>
          </w:p>
        </w:tc>
        <w:tc>
          <w:tcPr>
            <w:tcW w:w="5103" w:type="dxa"/>
          </w:tcPr>
          <w:p w14:paraId="38E6EFF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64EF445" w14:textId="38087E6D" w:rsidR="00D511FC" w:rsidRPr="00D511FC" w:rsidRDefault="00D511FC" w:rsidP="005C38E7">
            <w:pPr>
              <w:spacing w:after="120"/>
              <w:jc w:val="center"/>
              <w:rPr>
                <w:rFonts w:ascii="Calibri" w:eastAsia="Calibri" w:hAnsi="Calibri" w:cs="Calibri"/>
                <w:b/>
                <w:bCs/>
                <w:sz w:val="24"/>
                <w:szCs w:val="24"/>
              </w:rPr>
            </w:pPr>
          </w:p>
        </w:tc>
      </w:tr>
      <w:tr w:rsidR="00D511FC" w:rsidRPr="00D511FC" w14:paraId="567F1E12" w14:textId="5DFDC9BD" w:rsidTr="00DF5F4D">
        <w:tc>
          <w:tcPr>
            <w:tcW w:w="5670" w:type="dxa"/>
          </w:tcPr>
          <w:p w14:paraId="372D0E01"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Outras Disposições</w:t>
            </w:r>
          </w:p>
        </w:tc>
        <w:tc>
          <w:tcPr>
            <w:tcW w:w="5103" w:type="dxa"/>
          </w:tcPr>
          <w:p w14:paraId="62DABFCB"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C314D38" w14:textId="0E90C4CE" w:rsidR="00D511FC" w:rsidRPr="00D511FC" w:rsidRDefault="00D511FC" w:rsidP="005C38E7">
            <w:pPr>
              <w:spacing w:after="120"/>
              <w:jc w:val="center"/>
              <w:rPr>
                <w:rFonts w:ascii="Calibri" w:eastAsia="Calibri" w:hAnsi="Calibri" w:cs="Calibri"/>
                <w:b/>
                <w:bCs/>
                <w:sz w:val="24"/>
                <w:szCs w:val="24"/>
              </w:rPr>
            </w:pPr>
          </w:p>
        </w:tc>
      </w:tr>
      <w:tr w:rsidR="00D511FC" w:rsidRPr="00D511FC" w14:paraId="62AECE38" w14:textId="3A6C5D52" w:rsidTr="00DF5F4D">
        <w:tc>
          <w:tcPr>
            <w:tcW w:w="5670" w:type="dxa"/>
          </w:tcPr>
          <w:p w14:paraId="65B16CFB"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Art. 172.  Nas operações de Cisão, Migração, Fusão e Incorporação os regulamentos dos planos envolvidos nas referidas operações não devem dispor sobre os critérios estabelecidos respectivamente nos Termos de Cisão, Termo de Migração, Termo de Fusão e Termo de Incorporação.</w:t>
            </w:r>
          </w:p>
        </w:tc>
        <w:tc>
          <w:tcPr>
            <w:tcW w:w="5103" w:type="dxa"/>
          </w:tcPr>
          <w:p w14:paraId="03C55534"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6A44F5EB" w14:textId="7CFCA7FB"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587CB0E5" w14:textId="729B1E1F" w:rsidTr="00DF5F4D">
        <w:tc>
          <w:tcPr>
            <w:tcW w:w="5670" w:type="dxa"/>
          </w:tcPr>
          <w:p w14:paraId="672A2FE7"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lastRenderedPageBreak/>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relatório da operação correspondente deve demonstrar a aplicação dos critérios estabelecidos nos Termos correspondentes.</w:t>
            </w:r>
          </w:p>
        </w:tc>
        <w:tc>
          <w:tcPr>
            <w:tcW w:w="5103" w:type="dxa"/>
          </w:tcPr>
          <w:p w14:paraId="0C16F4A7"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43DF7EBA" w14:textId="446259AC"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54CD438A" w14:textId="700D7BF6" w:rsidTr="00DF5F4D">
        <w:tc>
          <w:tcPr>
            <w:tcW w:w="5670" w:type="dxa"/>
          </w:tcPr>
          <w:p w14:paraId="429B2452" w14:textId="77777777" w:rsidR="00D511FC" w:rsidRPr="00D511FC" w:rsidRDefault="00D511FC" w:rsidP="005C38E7">
            <w:pPr>
              <w:tabs>
                <w:tab w:val="left" w:pos="993"/>
              </w:tabs>
              <w:spacing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documentos que subsidiarem a elaboração dos relatórios da operação devem permanecer na EFPC, à disposição da Previc, pelo prazo de sessenta meses contados da data efetiva.</w:t>
            </w:r>
          </w:p>
        </w:tc>
        <w:tc>
          <w:tcPr>
            <w:tcW w:w="5103" w:type="dxa"/>
          </w:tcPr>
          <w:p w14:paraId="0E6CB907" w14:textId="77777777" w:rsidR="00D511FC" w:rsidRPr="00D511FC" w:rsidRDefault="00D511FC" w:rsidP="005C38E7">
            <w:pPr>
              <w:tabs>
                <w:tab w:val="left" w:pos="993"/>
              </w:tabs>
              <w:spacing w:after="120"/>
              <w:jc w:val="both"/>
              <w:rPr>
                <w:rFonts w:ascii="Calibri" w:eastAsia="Calibri" w:hAnsi="Calibri" w:cs="Calibri"/>
                <w:sz w:val="24"/>
                <w:szCs w:val="24"/>
              </w:rPr>
            </w:pPr>
          </w:p>
        </w:tc>
        <w:tc>
          <w:tcPr>
            <w:tcW w:w="2772" w:type="dxa"/>
          </w:tcPr>
          <w:p w14:paraId="505976C4" w14:textId="67B463FC" w:rsidR="00D511FC" w:rsidRPr="00D511FC" w:rsidRDefault="00D511FC" w:rsidP="005C38E7">
            <w:pPr>
              <w:tabs>
                <w:tab w:val="left" w:pos="993"/>
              </w:tabs>
              <w:spacing w:after="120"/>
              <w:jc w:val="both"/>
              <w:rPr>
                <w:rFonts w:ascii="Calibri" w:eastAsia="Calibri" w:hAnsi="Calibri" w:cs="Calibri"/>
                <w:sz w:val="24"/>
                <w:szCs w:val="24"/>
              </w:rPr>
            </w:pPr>
          </w:p>
        </w:tc>
      </w:tr>
      <w:tr w:rsidR="00D511FC" w:rsidRPr="00D511FC" w14:paraId="10E1DBE7" w14:textId="132E1459" w:rsidTr="00DF5F4D">
        <w:tc>
          <w:tcPr>
            <w:tcW w:w="5670" w:type="dxa"/>
          </w:tcPr>
          <w:p w14:paraId="61A4F898" w14:textId="77777777" w:rsidR="00D511FC" w:rsidRPr="00D511FC" w:rsidRDefault="00D511FC" w:rsidP="005C38E7">
            <w:pPr>
              <w:tabs>
                <w:tab w:val="left" w:pos="993"/>
              </w:tabs>
              <w:spacing w:after="120"/>
              <w:jc w:val="both"/>
              <w:rPr>
                <w:sz w:val="24"/>
                <w:szCs w:val="24"/>
              </w:rPr>
            </w:pPr>
            <w:r w:rsidRPr="00D511FC">
              <w:rPr>
                <w:sz w:val="24"/>
                <w:szCs w:val="24"/>
              </w:rPr>
              <w:t xml:space="preserve">Art. 173.  O requerimento de encerramento de plano de benefícios deve ser protocolado pela EFPC, instruído com o expediente explicativo e Termo de Responsabilidade de Encerramento de Plano de Benefícios.  </w:t>
            </w:r>
          </w:p>
        </w:tc>
        <w:tc>
          <w:tcPr>
            <w:tcW w:w="5103" w:type="dxa"/>
          </w:tcPr>
          <w:p w14:paraId="1BFF6A24" w14:textId="77777777" w:rsidR="00D511FC" w:rsidRPr="00D511FC" w:rsidRDefault="00D511FC" w:rsidP="005C38E7">
            <w:pPr>
              <w:tabs>
                <w:tab w:val="left" w:pos="993"/>
              </w:tabs>
              <w:spacing w:after="120"/>
              <w:jc w:val="both"/>
              <w:rPr>
                <w:sz w:val="24"/>
                <w:szCs w:val="24"/>
              </w:rPr>
            </w:pPr>
          </w:p>
        </w:tc>
        <w:tc>
          <w:tcPr>
            <w:tcW w:w="2772" w:type="dxa"/>
          </w:tcPr>
          <w:p w14:paraId="69CF5752" w14:textId="7C030C65" w:rsidR="00D511FC" w:rsidRPr="00D511FC" w:rsidRDefault="00D511FC" w:rsidP="005C38E7">
            <w:pPr>
              <w:tabs>
                <w:tab w:val="left" w:pos="993"/>
              </w:tabs>
              <w:spacing w:after="120"/>
              <w:jc w:val="both"/>
              <w:rPr>
                <w:sz w:val="24"/>
                <w:szCs w:val="24"/>
              </w:rPr>
            </w:pPr>
          </w:p>
        </w:tc>
      </w:tr>
      <w:tr w:rsidR="00D511FC" w:rsidRPr="00D511FC" w14:paraId="67C643CF" w14:textId="5255DF72" w:rsidTr="00DF5F4D">
        <w:tc>
          <w:tcPr>
            <w:tcW w:w="5670" w:type="dxa"/>
          </w:tcPr>
          <w:p w14:paraId="43BDE9FC" w14:textId="77777777" w:rsidR="00D511FC" w:rsidRPr="00D511FC" w:rsidRDefault="00D511FC" w:rsidP="005C38E7">
            <w:pPr>
              <w:spacing w:before="120" w:after="120"/>
              <w:jc w:val="center"/>
              <w:rPr>
                <w:rFonts w:ascii="Calibri" w:hAnsi="Calibri" w:cstheme="minorHAnsi"/>
                <w:sz w:val="24"/>
                <w:szCs w:val="24"/>
              </w:rPr>
            </w:pPr>
          </w:p>
        </w:tc>
        <w:tc>
          <w:tcPr>
            <w:tcW w:w="5103" w:type="dxa"/>
          </w:tcPr>
          <w:p w14:paraId="45CE6BB4"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4369FF84" w14:textId="3097ACD6" w:rsidR="00D511FC" w:rsidRPr="00D511FC" w:rsidRDefault="00D511FC" w:rsidP="005C38E7">
            <w:pPr>
              <w:spacing w:before="120" w:after="120"/>
              <w:jc w:val="center"/>
              <w:rPr>
                <w:rFonts w:ascii="Calibri" w:hAnsi="Calibri" w:cstheme="minorHAnsi"/>
                <w:sz w:val="24"/>
                <w:szCs w:val="24"/>
              </w:rPr>
            </w:pPr>
          </w:p>
        </w:tc>
      </w:tr>
      <w:tr w:rsidR="00D511FC" w:rsidRPr="00D511FC" w14:paraId="55989F87" w14:textId="547C4265" w:rsidTr="00DF5F4D">
        <w:tc>
          <w:tcPr>
            <w:tcW w:w="5670" w:type="dxa"/>
          </w:tcPr>
          <w:p w14:paraId="3C243F2E"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cstheme="minorHAnsi"/>
                <w:sz w:val="24"/>
                <w:szCs w:val="24"/>
              </w:rPr>
              <w:t>CAPÍTULO V</w:t>
            </w:r>
          </w:p>
        </w:tc>
        <w:tc>
          <w:tcPr>
            <w:tcW w:w="5103" w:type="dxa"/>
          </w:tcPr>
          <w:p w14:paraId="69A8A1D9"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3E0BF58F" w14:textId="1B06A9B1" w:rsidR="00D511FC" w:rsidRPr="00D511FC" w:rsidRDefault="00D511FC" w:rsidP="005C38E7">
            <w:pPr>
              <w:spacing w:before="120" w:after="120"/>
              <w:jc w:val="center"/>
              <w:rPr>
                <w:rFonts w:ascii="Calibri" w:hAnsi="Calibri" w:cstheme="minorHAnsi"/>
                <w:sz w:val="24"/>
                <w:szCs w:val="24"/>
              </w:rPr>
            </w:pPr>
          </w:p>
        </w:tc>
      </w:tr>
      <w:tr w:rsidR="00D511FC" w:rsidRPr="00D511FC" w14:paraId="61B65288" w14:textId="6BD832C2" w:rsidTr="00DF5F4D">
        <w:tc>
          <w:tcPr>
            <w:tcW w:w="5670" w:type="dxa"/>
          </w:tcPr>
          <w:p w14:paraId="5B2CD363"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sz w:val="24"/>
                <w:szCs w:val="24"/>
              </w:rPr>
              <w:t>DAS REGRAS CONTÁBEIS</w:t>
            </w:r>
          </w:p>
        </w:tc>
        <w:tc>
          <w:tcPr>
            <w:tcW w:w="5103" w:type="dxa"/>
          </w:tcPr>
          <w:p w14:paraId="4B3217A3" w14:textId="77777777" w:rsidR="00D511FC" w:rsidRPr="00D511FC" w:rsidRDefault="00D511FC" w:rsidP="005C38E7">
            <w:pPr>
              <w:spacing w:before="120" w:after="120"/>
              <w:jc w:val="center"/>
              <w:rPr>
                <w:rFonts w:ascii="Calibri" w:hAnsi="Calibri"/>
                <w:sz w:val="24"/>
                <w:szCs w:val="24"/>
              </w:rPr>
            </w:pPr>
          </w:p>
        </w:tc>
        <w:tc>
          <w:tcPr>
            <w:tcW w:w="2772" w:type="dxa"/>
          </w:tcPr>
          <w:p w14:paraId="60202513" w14:textId="0555E4AB" w:rsidR="00D511FC" w:rsidRPr="00D511FC" w:rsidRDefault="00D511FC" w:rsidP="005C38E7">
            <w:pPr>
              <w:spacing w:before="120" w:after="120"/>
              <w:jc w:val="center"/>
              <w:rPr>
                <w:rFonts w:ascii="Calibri" w:hAnsi="Calibri"/>
                <w:sz w:val="24"/>
                <w:szCs w:val="24"/>
              </w:rPr>
            </w:pPr>
          </w:p>
        </w:tc>
      </w:tr>
      <w:tr w:rsidR="00D511FC" w:rsidRPr="00D511FC" w14:paraId="681936D9" w14:textId="4C3B399F" w:rsidTr="00DF5F4D">
        <w:tc>
          <w:tcPr>
            <w:tcW w:w="5670" w:type="dxa"/>
          </w:tcPr>
          <w:p w14:paraId="2A8915E2"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w:t>
            </w:r>
          </w:p>
        </w:tc>
        <w:tc>
          <w:tcPr>
            <w:tcW w:w="5103" w:type="dxa"/>
          </w:tcPr>
          <w:p w14:paraId="2F027E4B"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71E5BEF" w14:textId="5BC1A5CD" w:rsidR="00D511FC" w:rsidRPr="00D511FC" w:rsidRDefault="00D511FC" w:rsidP="005C38E7">
            <w:pPr>
              <w:spacing w:after="120"/>
              <w:jc w:val="center"/>
              <w:rPr>
                <w:rFonts w:ascii="Calibri" w:eastAsia="Calibri" w:hAnsi="Calibri" w:cs="Calibri"/>
                <w:b/>
                <w:bCs/>
                <w:sz w:val="24"/>
                <w:szCs w:val="24"/>
              </w:rPr>
            </w:pPr>
          </w:p>
        </w:tc>
      </w:tr>
      <w:tr w:rsidR="00D511FC" w:rsidRPr="00D511FC" w14:paraId="5A0E1AD8" w14:textId="02B9AB22" w:rsidTr="00DF5F4D">
        <w:tc>
          <w:tcPr>
            <w:tcW w:w="5670" w:type="dxa"/>
          </w:tcPr>
          <w:p w14:paraId="2A5A0211"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Procedimentos Contábeis</w:t>
            </w:r>
          </w:p>
        </w:tc>
        <w:tc>
          <w:tcPr>
            <w:tcW w:w="5103" w:type="dxa"/>
          </w:tcPr>
          <w:p w14:paraId="46020003"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7E6D985" w14:textId="0DB3CE67" w:rsidR="00D511FC" w:rsidRPr="00D511FC" w:rsidRDefault="00D511FC" w:rsidP="005C38E7">
            <w:pPr>
              <w:spacing w:after="120"/>
              <w:jc w:val="center"/>
              <w:rPr>
                <w:rFonts w:ascii="Calibri" w:eastAsia="Calibri" w:hAnsi="Calibri" w:cs="Calibri"/>
                <w:b/>
                <w:bCs/>
                <w:sz w:val="24"/>
                <w:szCs w:val="24"/>
              </w:rPr>
            </w:pPr>
          </w:p>
        </w:tc>
      </w:tr>
      <w:tr w:rsidR="00D511FC" w:rsidRPr="00D511FC" w14:paraId="3690198F" w14:textId="5E339690" w:rsidTr="00DF5F4D">
        <w:tc>
          <w:tcPr>
            <w:tcW w:w="5670" w:type="dxa"/>
          </w:tcPr>
          <w:p w14:paraId="6A28B40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174.  As EFPC devem adotar os procedimentos contábeis, o plano contábil padrão, a função e o funcionamento das contas e a forma, o meio e a periodicidade de envio das demonstrações contábeis estabelecidos nesta Resolução, bem como observar o contido nos anexos disponíveis no sítio eletrônico da Previc.</w:t>
            </w:r>
          </w:p>
        </w:tc>
        <w:tc>
          <w:tcPr>
            <w:tcW w:w="5103" w:type="dxa"/>
          </w:tcPr>
          <w:p w14:paraId="5A1E554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C23FB95" w14:textId="55C74E94" w:rsidR="00D511FC" w:rsidRPr="00D511FC" w:rsidRDefault="00D511FC" w:rsidP="005C38E7">
            <w:pPr>
              <w:spacing w:after="120"/>
              <w:jc w:val="both"/>
              <w:rPr>
                <w:rFonts w:ascii="Calibri" w:eastAsia="Calibri" w:hAnsi="Calibri" w:cs="Calibri"/>
                <w:sz w:val="24"/>
                <w:szCs w:val="24"/>
              </w:rPr>
            </w:pPr>
          </w:p>
        </w:tc>
      </w:tr>
      <w:tr w:rsidR="00D511FC" w:rsidRPr="00D511FC" w14:paraId="6DE40180" w14:textId="0B778B34" w:rsidTr="00DF5F4D">
        <w:tc>
          <w:tcPr>
            <w:tcW w:w="5670" w:type="dxa"/>
          </w:tcPr>
          <w:p w14:paraId="51315DB0" w14:textId="77777777" w:rsidR="00D511FC" w:rsidRPr="00D511FC" w:rsidRDefault="00D511FC" w:rsidP="005C38E7">
            <w:pPr>
              <w:spacing w:after="120"/>
              <w:jc w:val="both"/>
              <w:rPr>
                <w:rFonts w:ascii="Calibri" w:eastAsia="Calibri" w:hAnsi="Calibri" w:cs="Calibri"/>
                <w:b/>
                <w:bCs/>
                <w:sz w:val="24"/>
                <w:szCs w:val="24"/>
              </w:rPr>
            </w:pPr>
            <w:r w:rsidRPr="00D511FC">
              <w:rPr>
                <w:rFonts w:ascii="Calibri" w:eastAsia="Calibri" w:hAnsi="Calibri" w:cs="Calibri"/>
                <w:sz w:val="24"/>
                <w:szCs w:val="24"/>
              </w:rPr>
              <w:t xml:space="preserve">Parágrafo único.  Fica a Diretoria de Normas da Previc autorizada a alterar por Portaria os anexos referidos no </w:t>
            </w:r>
            <w:r w:rsidRPr="00D511FC">
              <w:rPr>
                <w:rFonts w:ascii="Calibri" w:eastAsia="Calibri" w:hAnsi="Calibri" w:cs="Calibri"/>
                <w:b/>
                <w:bCs/>
                <w:sz w:val="24"/>
                <w:szCs w:val="24"/>
              </w:rPr>
              <w:t>caput.</w:t>
            </w:r>
          </w:p>
        </w:tc>
        <w:tc>
          <w:tcPr>
            <w:tcW w:w="5103" w:type="dxa"/>
          </w:tcPr>
          <w:p w14:paraId="0FE490B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423F7FA" w14:textId="58BAC356" w:rsidR="00D511FC" w:rsidRPr="00D511FC" w:rsidRDefault="00D511FC" w:rsidP="005C38E7">
            <w:pPr>
              <w:spacing w:after="120"/>
              <w:jc w:val="both"/>
              <w:rPr>
                <w:rFonts w:ascii="Calibri" w:eastAsia="Calibri" w:hAnsi="Calibri" w:cs="Calibri"/>
                <w:sz w:val="24"/>
                <w:szCs w:val="24"/>
              </w:rPr>
            </w:pPr>
          </w:p>
        </w:tc>
      </w:tr>
      <w:tr w:rsidR="00D511FC" w:rsidRPr="00D511FC" w14:paraId="16B39E0E" w14:textId="72ECDA21" w:rsidTr="00DF5F4D">
        <w:tc>
          <w:tcPr>
            <w:tcW w:w="5670" w:type="dxa"/>
          </w:tcPr>
          <w:p w14:paraId="5F1A8029" w14:textId="77777777" w:rsidR="00D511FC" w:rsidRPr="00D511FC" w:rsidRDefault="00D511FC" w:rsidP="005C38E7">
            <w:pPr>
              <w:spacing w:after="120"/>
              <w:jc w:val="both"/>
              <w:rPr>
                <w:sz w:val="24"/>
                <w:szCs w:val="24"/>
              </w:rPr>
            </w:pPr>
            <w:r w:rsidRPr="00D511FC">
              <w:rPr>
                <w:sz w:val="24"/>
                <w:szCs w:val="24"/>
              </w:rPr>
              <w:t>Art. 175.  Nos procedimentos contábeis as EFPC devem considerar as seguintes definições:</w:t>
            </w:r>
          </w:p>
        </w:tc>
        <w:tc>
          <w:tcPr>
            <w:tcW w:w="5103" w:type="dxa"/>
          </w:tcPr>
          <w:p w14:paraId="13EAB549" w14:textId="77777777" w:rsidR="00D511FC" w:rsidRPr="00D511FC" w:rsidRDefault="00D511FC" w:rsidP="005C38E7">
            <w:pPr>
              <w:spacing w:after="120"/>
              <w:jc w:val="both"/>
              <w:rPr>
                <w:sz w:val="24"/>
                <w:szCs w:val="24"/>
              </w:rPr>
            </w:pPr>
          </w:p>
        </w:tc>
        <w:tc>
          <w:tcPr>
            <w:tcW w:w="2772" w:type="dxa"/>
          </w:tcPr>
          <w:p w14:paraId="0379198E" w14:textId="4E90611F" w:rsidR="00D511FC" w:rsidRPr="00D511FC" w:rsidRDefault="00D511FC" w:rsidP="005C38E7">
            <w:pPr>
              <w:spacing w:after="120"/>
              <w:jc w:val="both"/>
              <w:rPr>
                <w:sz w:val="24"/>
                <w:szCs w:val="24"/>
              </w:rPr>
            </w:pPr>
          </w:p>
        </w:tc>
      </w:tr>
      <w:tr w:rsidR="00D511FC" w:rsidRPr="00D511FC" w14:paraId="7690C0C7" w14:textId="57D60FE9" w:rsidTr="00DF5F4D">
        <w:tc>
          <w:tcPr>
            <w:tcW w:w="5670" w:type="dxa"/>
          </w:tcPr>
          <w:p w14:paraId="03C34DEA" w14:textId="77777777" w:rsidR="00D511FC" w:rsidRPr="00D511FC" w:rsidRDefault="00D511FC" w:rsidP="005C38E7">
            <w:pPr>
              <w:spacing w:after="120"/>
              <w:jc w:val="both"/>
              <w:rPr>
                <w:sz w:val="24"/>
                <w:szCs w:val="24"/>
              </w:rPr>
            </w:pPr>
            <w:r w:rsidRPr="00D511FC">
              <w:rPr>
                <w:sz w:val="24"/>
                <w:szCs w:val="24"/>
              </w:rPr>
              <w:t>I - Plano de Gestão Administrativa - PGA: plano constituído com a finalidade de registrar contabilmente as atividades referentes à gestão administrativa das EFPC, na forma do seu regulamento;</w:t>
            </w:r>
          </w:p>
        </w:tc>
        <w:tc>
          <w:tcPr>
            <w:tcW w:w="5103" w:type="dxa"/>
          </w:tcPr>
          <w:p w14:paraId="6C5FCB3C" w14:textId="77777777" w:rsidR="00D511FC" w:rsidRPr="00D511FC" w:rsidRDefault="00D511FC" w:rsidP="005C38E7">
            <w:pPr>
              <w:spacing w:after="120"/>
              <w:jc w:val="both"/>
              <w:rPr>
                <w:sz w:val="24"/>
                <w:szCs w:val="24"/>
              </w:rPr>
            </w:pPr>
          </w:p>
        </w:tc>
        <w:tc>
          <w:tcPr>
            <w:tcW w:w="2772" w:type="dxa"/>
          </w:tcPr>
          <w:p w14:paraId="4A2D47BE" w14:textId="2E396EE3" w:rsidR="00D511FC" w:rsidRPr="00D511FC" w:rsidRDefault="00D511FC" w:rsidP="005C38E7">
            <w:pPr>
              <w:spacing w:after="120"/>
              <w:jc w:val="both"/>
              <w:rPr>
                <w:sz w:val="24"/>
                <w:szCs w:val="24"/>
              </w:rPr>
            </w:pPr>
          </w:p>
        </w:tc>
      </w:tr>
      <w:tr w:rsidR="00D511FC" w:rsidRPr="00D511FC" w14:paraId="08FC1293" w14:textId="462625A8" w:rsidTr="00DF5F4D">
        <w:tc>
          <w:tcPr>
            <w:tcW w:w="5670" w:type="dxa"/>
          </w:tcPr>
          <w:p w14:paraId="2A408A08" w14:textId="77777777" w:rsidR="00D511FC" w:rsidRPr="00D511FC" w:rsidRDefault="00D511FC" w:rsidP="005C38E7">
            <w:pPr>
              <w:spacing w:after="120"/>
              <w:jc w:val="both"/>
              <w:rPr>
                <w:sz w:val="24"/>
                <w:szCs w:val="24"/>
              </w:rPr>
            </w:pPr>
            <w:r w:rsidRPr="00D511FC">
              <w:rPr>
                <w:sz w:val="24"/>
                <w:szCs w:val="24"/>
              </w:rPr>
              <w:lastRenderedPageBreak/>
              <w:t>II - Balancete do Plano de Benefícios: demonstrativo contábil para registro do patrimônio e dos resultados dos planos de benefícios de caráter previdencial e assistencial administrados pela EFPC;</w:t>
            </w:r>
          </w:p>
        </w:tc>
        <w:tc>
          <w:tcPr>
            <w:tcW w:w="5103" w:type="dxa"/>
          </w:tcPr>
          <w:p w14:paraId="79B9C76B" w14:textId="77777777" w:rsidR="00D511FC" w:rsidRPr="00D511FC" w:rsidRDefault="00D511FC" w:rsidP="005C38E7">
            <w:pPr>
              <w:spacing w:after="120"/>
              <w:jc w:val="both"/>
              <w:rPr>
                <w:sz w:val="24"/>
                <w:szCs w:val="24"/>
              </w:rPr>
            </w:pPr>
          </w:p>
        </w:tc>
        <w:tc>
          <w:tcPr>
            <w:tcW w:w="2772" w:type="dxa"/>
          </w:tcPr>
          <w:p w14:paraId="407F6B82" w14:textId="3204B5A8" w:rsidR="00D511FC" w:rsidRPr="00D511FC" w:rsidRDefault="00D511FC" w:rsidP="005C38E7">
            <w:pPr>
              <w:spacing w:after="120"/>
              <w:jc w:val="both"/>
              <w:rPr>
                <w:sz w:val="24"/>
                <w:szCs w:val="24"/>
              </w:rPr>
            </w:pPr>
          </w:p>
        </w:tc>
      </w:tr>
      <w:tr w:rsidR="00D511FC" w:rsidRPr="00D511FC" w14:paraId="366DBCF3" w14:textId="734C2D05" w:rsidTr="00DF5F4D">
        <w:tc>
          <w:tcPr>
            <w:tcW w:w="5670" w:type="dxa"/>
          </w:tcPr>
          <w:p w14:paraId="496157AF" w14:textId="77777777" w:rsidR="00D511FC" w:rsidRPr="00D511FC" w:rsidRDefault="00D511FC" w:rsidP="005C38E7">
            <w:pPr>
              <w:spacing w:after="120"/>
              <w:jc w:val="both"/>
              <w:rPr>
                <w:sz w:val="24"/>
                <w:szCs w:val="24"/>
              </w:rPr>
            </w:pPr>
            <w:r w:rsidRPr="00D511FC">
              <w:rPr>
                <w:sz w:val="24"/>
                <w:szCs w:val="24"/>
              </w:rPr>
              <w:t>III - Balancete do PGA: demonstrativo contábil para registro do patrimônio e dos resultados do PGA;</w:t>
            </w:r>
          </w:p>
        </w:tc>
        <w:tc>
          <w:tcPr>
            <w:tcW w:w="5103" w:type="dxa"/>
          </w:tcPr>
          <w:p w14:paraId="75FCA29E" w14:textId="77777777" w:rsidR="00D511FC" w:rsidRPr="00D511FC" w:rsidRDefault="00D511FC" w:rsidP="005C38E7">
            <w:pPr>
              <w:spacing w:after="120"/>
              <w:jc w:val="both"/>
              <w:rPr>
                <w:sz w:val="24"/>
                <w:szCs w:val="24"/>
              </w:rPr>
            </w:pPr>
          </w:p>
        </w:tc>
        <w:tc>
          <w:tcPr>
            <w:tcW w:w="2772" w:type="dxa"/>
          </w:tcPr>
          <w:p w14:paraId="4C680E01" w14:textId="67244875" w:rsidR="00D511FC" w:rsidRPr="00D511FC" w:rsidRDefault="00D511FC" w:rsidP="005C38E7">
            <w:pPr>
              <w:spacing w:after="120"/>
              <w:jc w:val="both"/>
              <w:rPr>
                <w:sz w:val="24"/>
                <w:szCs w:val="24"/>
              </w:rPr>
            </w:pPr>
          </w:p>
        </w:tc>
      </w:tr>
      <w:tr w:rsidR="00D511FC" w:rsidRPr="00D511FC" w14:paraId="5028FEE3" w14:textId="4EEE1980" w:rsidTr="00DF5F4D">
        <w:tc>
          <w:tcPr>
            <w:tcW w:w="5670" w:type="dxa"/>
          </w:tcPr>
          <w:p w14:paraId="2AF69118" w14:textId="77777777" w:rsidR="00D511FC" w:rsidRPr="00D511FC" w:rsidRDefault="00D511FC" w:rsidP="005C38E7">
            <w:pPr>
              <w:spacing w:after="120"/>
              <w:jc w:val="both"/>
              <w:rPr>
                <w:sz w:val="24"/>
                <w:szCs w:val="24"/>
              </w:rPr>
            </w:pPr>
            <w:r w:rsidRPr="00D511FC">
              <w:rPr>
                <w:sz w:val="24"/>
                <w:szCs w:val="24"/>
              </w:rPr>
              <w:t>IV - Balancete Consolidado: demonstrativo contábil de consolidação do patrimônio e dos resultados dos planos de benefícios de caráter previdencial e assistencial e do PGA;</w:t>
            </w:r>
          </w:p>
        </w:tc>
        <w:tc>
          <w:tcPr>
            <w:tcW w:w="5103" w:type="dxa"/>
          </w:tcPr>
          <w:p w14:paraId="6C0628B1" w14:textId="77777777" w:rsidR="00D511FC" w:rsidRPr="00D511FC" w:rsidRDefault="00D511FC" w:rsidP="005C38E7">
            <w:pPr>
              <w:spacing w:after="120"/>
              <w:jc w:val="both"/>
              <w:rPr>
                <w:sz w:val="24"/>
                <w:szCs w:val="24"/>
              </w:rPr>
            </w:pPr>
          </w:p>
        </w:tc>
        <w:tc>
          <w:tcPr>
            <w:tcW w:w="2772" w:type="dxa"/>
          </w:tcPr>
          <w:p w14:paraId="1F5514E0" w14:textId="77F779BC" w:rsidR="00D511FC" w:rsidRPr="00D511FC" w:rsidRDefault="00D511FC" w:rsidP="005C38E7">
            <w:pPr>
              <w:spacing w:after="120"/>
              <w:jc w:val="both"/>
              <w:rPr>
                <w:sz w:val="24"/>
                <w:szCs w:val="24"/>
              </w:rPr>
            </w:pPr>
          </w:p>
        </w:tc>
      </w:tr>
      <w:tr w:rsidR="00D511FC" w:rsidRPr="00D511FC" w14:paraId="292F8ED3" w14:textId="1E0E92E5" w:rsidTr="00DF5F4D">
        <w:tc>
          <w:tcPr>
            <w:tcW w:w="5670" w:type="dxa"/>
          </w:tcPr>
          <w:p w14:paraId="4FC73B02" w14:textId="77777777" w:rsidR="00D511FC" w:rsidRPr="00D511FC" w:rsidRDefault="00D511FC" w:rsidP="005C38E7">
            <w:pPr>
              <w:spacing w:after="120"/>
              <w:jc w:val="both"/>
              <w:rPr>
                <w:sz w:val="24"/>
                <w:szCs w:val="24"/>
              </w:rPr>
            </w:pPr>
            <w:r w:rsidRPr="00D511FC">
              <w:rPr>
                <w:sz w:val="24"/>
                <w:szCs w:val="24"/>
              </w:rPr>
              <w:t>V - Gestão Previdencial: atividade de registro e controle das contribuições, dos benefícios e dos institutos previstos no art. 14 da Lei Complementar nº 109, de 29 de maio de 2001, bem como da mutação patrimonial dos planos de benefícios de caráter previdencial e dos planos assistenciais que não possuem registro na Agência Nacional de Saúde Suplementar;</w:t>
            </w:r>
          </w:p>
        </w:tc>
        <w:tc>
          <w:tcPr>
            <w:tcW w:w="5103" w:type="dxa"/>
          </w:tcPr>
          <w:p w14:paraId="064AEFD4" w14:textId="77777777" w:rsidR="00D511FC" w:rsidRPr="00D511FC" w:rsidRDefault="00D511FC" w:rsidP="005C38E7">
            <w:pPr>
              <w:spacing w:after="120"/>
              <w:jc w:val="both"/>
              <w:rPr>
                <w:sz w:val="24"/>
                <w:szCs w:val="24"/>
              </w:rPr>
            </w:pPr>
          </w:p>
        </w:tc>
        <w:tc>
          <w:tcPr>
            <w:tcW w:w="2772" w:type="dxa"/>
          </w:tcPr>
          <w:p w14:paraId="3026138A" w14:textId="4353F0D5" w:rsidR="00D511FC" w:rsidRPr="00D511FC" w:rsidRDefault="00D511FC" w:rsidP="005C38E7">
            <w:pPr>
              <w:spacing w:after="120"/>
              <w:jc w:val="both"/>
              <w:rPr>
                <w:sz w:val="24"/>
                <w:szCs w:val="24"/>
              </w:rPr>
            </w:pPr>
          </w:p>
        </w:tc>
      </w:tr>
      <w:tr w:rsidR="00D511FC" w:rsidRPr="00D511FC" w14:paraId="750ACE8F" w14:textId="3FC85F63" w:rsidTr="00DF5F4D">
        <w:tc>
          <w:tcPr>
            <w:tcW w:w="5670" w:type="dxa"/>
          </w:tcPr>
          <w:p w14:paraId="2086F8FD" w14:textId="77777777" w:rsidR="00D511FC" w:rsidRPr="00D511FC" w:rsidRDefault="00D511FC" w:rsidP="005C38E7">
            <w:pPr>
              <w:spacing w:after="120"/>
              <w:jc w:val="both"/>
              <w:rPr>
                <w:sz w:val="24"/>
                <w:szCs w:val="24"/>
              </w:rPr>
            </w:pPr>
            <w:r w:rsidRPr="00D511FC">
              <w:rPr>
                <w:sz w:val="24"/>
                <w:szCs w:val="24"/>
              </w:rPr>
              <w:t>VI - Gestão Administrativa: atividade de registro e de controle inerentes à administração dos planos de benefícios de caráter previdencial e assistencial;</w:t>
            </w:r>
          </w:p>
        </w:tc>
        <w:tc>
          <w:tcPr>
            <w:tcW w:w="5103" w:type="dxa"/>
          </w:tcPr>
          <w:p w14:paraId="26B3A5B7" w14:textId="77777777" w:rsidR="00D511FC" w:rsidRPr="00D511FC" w:rsidRDefault="00D511FC" w:rsidP="005C38E7">
            <w:pPr>
              <w:spacing w:after="120"/>
              <w:jc w:val="both"/>
              <w:rPr>
                <w:sz w:val="24"/>
                <w:szCs w:val="24"/>
              </w:rPr>
            </w:pPr>
          </w:p>
        </w:tc>
        <w:tc>
          <w:tcPr>
            <w:tcW w:w="2772" w:type="dxa"/>
          </w:tcPr>
          <w:p w14:paraId="05003308" w14:textId="03DF4055" w:rsidR="00D511FC" w:rsidRPr="00D511FC" w:rsidRDefault="00D511FC" w:rsidP="005C38E7">
            <w:pPr>
              <w:spacing w:after="120"/>
              <w:jc w:val="both"/>
              <w:rPr>
                <w:sz w:val="24"/>
                <w:szCs w:val="24"/>
              </w:rPr>
            </w:pPr>
          </w:p>
        </w:tc>
      </w:tr>
      <w:tr w:rsidR="00D511FC" w:rsidRPr="00D511FC" w14:paraId="236F0A05" w14:textId="73B27A1E" w:rsidTr="00DF5F4D">
        <w:tc>
          <w:tcPr>
            <w:tcW w:w="5670" w:type="dxa"/>
          </w:tcPr>
          <w:p w14:paraId="3AA33D2F" w14:textId="77777777" w:rsidR="00D511FC" w:rsidRPr="00D511FC" w:rsidRDefault="00D511FC" w:rsidP="005C38E7">
            <w:pPr>
              <w:spacing w:after="120"/>
              <w:jc w:val="both"/>
              <w:rPr>
                <w:sz w:val="24"/>
                <w:szCs w:val="24"/>
              </w:rPr>
            </w:pPr>
            <w:r w:rsidRPr="00D511FC">
              <w:rPr>
                <w:sz w:val="24"/>
                <w:szCs w:val="24"/>
              </w:rPr>
              <w:t>VII - Gestão Assistencial: atividade de registro e de controle das contribuições, dos benefícios e da mutação patrimonial do plano de benefícios de caráter assistencial, com registro na Agência Nacional de Saúde Suplementar;</w:t>
            </w:r>
          </w:p>
        </w:tc>
        <w:tc>
          <w:tcPr>
            <w:tcW w:w="5103" w:type="dxa"/>
          </w:tcPr>
          <w:p w14:paraId="11F376DA" w14:textId="77777777" w:rsidR="00D511FC" w:rsidRPr="00D511FC" w:rsidRDefault="00D511FC" w:rsidP="005C38E7">
            <w:pPr>
              <w:spacing w:after="120"/>
              <w:jc w:val="both"/>
              <w:rPr>
                <w:sz w:val="24"/>
                <w:szCs w:val="24"/>
              </w:rPr>
            </w:pPr>
          </w:p>
        </w:tc>
        <w:tc>
          <w:tcPr>
            <w:tcW w:w="2772" w:type="dxa"/>
          </w:tcPr>
          <w:p w14:paraId="2103C44A" w14:textId="54E93718" w:rsidR="00D511FC" w:rsidRPr="00D511FC" w:rsidRDefault="00D511FC" w:rsidP="005C38E7">
            <w:pPr>
              <w:spacing w:after="120"/>
              <w:jc w:val="both"/>
              <w:rPr>
                <w:sz w:val="24"/>
                <w:szCs w:val="24"/>
              </w:rPr>
            </w:pPr>
          </w:p>
        </w:tc>
      </w:tr>
      <w:tr w:rsidR="00D511FC" w:rsidRPr="00D511FC" w14:paraId="3294B949" w14:textId="288E1A3C" w:rsidTr="00DF5F4D">
        <w:tc>
          <w:tcPr>
            <w:tcW w:w="5670" w:type="dxa"/>
          </w:tcPr>
          <w:p w14:paraId="75E02267" w14:textId="77777777" w:rsidR="00D511FC" w:rsidRPr="00D511FC" w:rsidRDefault="00D511FC" w:rsidP="005C38E7">
            <w:pPr>
              <w:spacing w:after="120"/>
              <w:jc w:val="both"/>
              <w:rPr>
                <w:sz w:val="24"/>
                <w:szCs w:val="24"/>
              </w:rPr>
            </w:pPr>
            <w:r w:rsidRPr="00D511FC">
              <w:rPr>
                <w:sz w:val="24"/>
                <w:szCs w:val="24"/>
              </w:rPr>
              <w:t>VIII - Investimentos: atividade de registro e de controle das aplicações dos recursos garantidores dos planos de benefícios de caráter previdencial e assistencial e do PGA;</w:t>
            </w:r>
          </w:p>
        </w:tc>
        <w:tc>
          <w:tcPr>
            <w:tcW w:w="5103" w:type="dxa"/>
          </w:tcPr>
          <w:p w14:paraId="18A46F99" w14:textId="77777777" w:rsidR="00D511FC" w:rsidRPr="00D511FC" w:rsidRDefault="00D511FC" w:rsidP="005C38E7">
            <w:pPr>
              <w:spacing w:after="120"/>
              <w:jc w:val="both"/>
              <w:rPr>
                <w:sz w:val="24"/>
                <w:szCs w:val="24"/>
              </w:rPr>
            </w:pPr>
          </w:p>
        </w:tc>
        <w:tc>
          <w:tcPr>
            <w:tcW w:w="2772" w:type="dxa"/>
          </w:tcPr>
          <w:p w14:paraId="6E9130FB" w14:textId="44234896" w:rsidR="00D511FC" w:rsidRPr="00D511FC" w:rsidRDefault="00D511FC" w:rsidP="005C38E7">
            <w:pPr>
              <w:spacing w:after="120"/>
              <w:jc w:val="both"/>
              <w:rPr>
                <w:sz w:val="24"/>
                <w:szCs w:val="24"/>
              </w:rPr>
            </w:pPr>
          </w:p>
        </w:tc>
      </w:tr>
      <w:tr w:rsidR="00D511FC" w:rsidRPr="00D511FC" w14:paraId="062EF16C" w14:textId="53110E6F" w:rsidTr="00DF5F4D">
        <w:tc>
          <w:tcPr>
            <w:tcW w:w="5670" w:type="dxa"/>
          </w:tcPr>
          <w:p w14:paraId="0E9506B4" w14:textId="77777777" w:rsidR="00D511FC" w:rsidRPr="00D511FC" w:rsidRDefault="00D511FC" w:rsidP="005C38E7">
            <w:pPr>
              <w:spacing w:after="120"/>
              <w:jc w:val="both"/>
              <w:rPr>
                <w:sz w:val="24"/>
                <w:szCs w:val="24"/>
              </w:rPr>
            </w:pPr>
            <w:r w:rsidRPr="00D511FC">
              <w:rPr>
                <w:sz w:val="24"/>
                <w:szCs w:val="24"/>
              </w:rPr>
              <w:t>IX - Derivativos: contratos representativos de instrumentos financeiros cujo valor varia em decorrência de mudanças em um ativo subjacente, que pode ser físico ou financeiro, negociado no mercado à vista ou futuro, cujo investimento inicial seja inexistente ou pequeno em relação ao valor do contrato, e que sejam liquidados em data futura;</w:t>
            </w:r>
          </w:p>
        </w:tc>
        <w:tc>
          <w:tcPr>
            <w:tcW w:w="5103" w:type="dxa"/>
          </w:tcPr>
          <w:p w14:paraId="506D9B33" w14:textId="77777777" w:rsidR="00D511FC" w:rsidRPr="00D511FC" w:rsidRDefault="00D511FC" w:rsidP="005C38E7">
            <w:pPr>
              <w:spacing w:after="120"/>
              <w:jc w:val="both"/>
              <w:rPr>
                <w:sz w:val="24"/>
                <w:szCs w:val="24"/>
              </w:rPr>
            </w:pPr>
          </w:p>
        </w:tc>
        <w:tc>
          <w:tcPr>
            <w:tcW w:w="2772" w:type="dxa"/>
          </w:tcPr>
          <w:p w14:paraId="50639EE6" w14:textId="7759F088" w:rsidR="00D511FC" w:rsidRPr="00D511FC" w:rsidRDefault="00D511FC" w:rsidP="005C38E7">
            <w:pPr>
              <w:spacing w:after="120"/>
              <w:jc w:val="both"/>
              <w:rPr>
                <w:sz w:val="24"/>
                <w:szCs w:val="24"/>
              </w:rPr>
            </w:pPr>
          </w:p>
        </w:tc>
      </w:tr>
      <w:tr w:rsidR="00D511FC" w:rsidRPr="00D511FC" w14:paraId="12A0CC45" w14:textId="18D3D0F2" w:rsidTr="00DF5F4D">
        <w:tc>
          <w:tcPr>
            <w:tcW w:w="5670" w:type="dxa"/>
          </w:tcPr>
          <w:p w14:paraId="51F08164" w14:textId="77777777" w:rsidR="00D511FC" w:rsidRPr="00D511FC" w:rsidRDefault="00D511FC" w:rsidP="005C38E7">
            <w:pPr>
              <w:spacing w:after="120"/>
              <w:jc w:val="both"/>
              <w:rPr>
                <w:sz w:val="24"/>
                <w:szCs w:val="24"/>
              </w:rPr>
            </w:pPr>
            <w:r w:rsidRPr="00D511FC">
              <w:rPr>
                <w:sz w:val="24"/>
                <w:szCs w:val="24"/>
              </w:rPr>
              <w:lastRenderedPageBreak/>
              <w:t>X - Operações compromissadas: compras de títulos, com compromisso de revenda, bem como vendas de títulos, com compromisso de recompra;</w:t>
            </w:r>
          </w:p>
        </w:tc>
        <w:tc>
          <w:tcPr>
            <w:tcW w:w="5103" w:type="dxa"/>
          </w:tcPr>
          <w:p w14:paraId="32F7DE3C" w14:textId="77777777" w:rsidR="00D511FC" w:rsidRPr="00D511FC" w:rsidRDefault="00D511FC" w:rsidP="005C38E7">
            <w:pPr>
              <w:spacing w:after="120"/>
              <w:jc w:val="both"/>
              <w:rPr>
                <w:sz w:val="24"/>
                <w:szCs w:val="24"/>
              </w:rPr>
            </w:pPr>
          </w:p>
        </w:tc>
        <w:tc>
          <w:tcPr>
            <w:tcW w:w="2772" w:type="dxa"/>
          </w:tcPr>
          <w:p w14:paraId="1103A344" w14:textId="17E7CEDE" w:rsidR="00D511FC" w:rsidRPr="00D511FC" w:rsidRDefault="00D511FC" w:rsidP="005C38E7">
            <w:pPr>
              <w:spacing w:after="120"/>
              <w:jc w:val="both"/>
              <w:rPr>
                <w:sz w:val="24"/>
                <w:szCs w:val="24"/>
              </w:rPr>
            </w:pPr>
          </w:p>
        </w:tc>
      </w:tr>
      <w:tr w:rsidR="00D511FC" w:rsidRPr="00D511FC" w14:paraId="6C818A01" w14:textId="539B28E4" w:rsidTr="00DF5F4D">
        <w:tc>
          <w:tcPr>
            <w:tcW w:w="5670" w:type="dxa"/>
          </w:tcPr>
          <w:p w14:paraId="3DC93EF8" w14:textId="77777777" w:rsidR="00D511FC" w:rsidRPr="00D511FC" w:rsidRDefault="00D511FC" w:rsidP="005C38E7">
            <w:pPr>
              <w:spacing w:after="120"/>
              <w:jc w:val="both"/>
              <w:rPr>
                <w:sz w:val="24"/>
                <w:szCs w:val="24"/>
              </w:rPr>
            </w:pPr>
            <w:r w:rsidRPr="00D511FC">
              <w:rPr>
                <w:sz w:val="24"/>
                <w:szCs w:val="24"/>
              </w:rPr>
              <w:t>XI - Ativos Financeiros: aqueles definidos nos termos da regulamentação do Banco Central do Brasil e da Comissão de Valores Mobiliários;</w:t>
            </w:r>
          </w:p>
        </w:tc>
        <w:tc>
          <w:tcPr>
            <w:tcW w:w="5103" w:type="dxa"/>
          </w:tcPr>
          <w:p w14:paraId="5495F27E" w14:textId="77777777" w:rsidR="00D511FC" w:rsidRPr="00D511FC" w:rsidRDefault="00D511FC" w:rsidP="005C38E7">
            <w:pPr>
              <w:spacing w:after="120"/>
              <w:jc w:val="both"/>
              <w:rPr>
                <w:sz w:val="24"/>
                <w:szCs w:val="24"/>
              </w:rPr>
            </w:pPr>
          </w:p>
        </w:tc>
        <w:tc>
          <w:tcPr>
            <w:tcW w:w="2772" w:type="dxa"/>
          </w:tcPr>
          <w:p w14:paraId="027C8DB8" w14:textId="6A15777D" w:rsidR="00D511FC" w:rsidRPr="00D511FC" w:rsidRDefault="00D511FC" w:rsidP="005C38E7">
            <w:pPr>
              <w:spacing w:after="120"/>
              <w:jc w:val="both"/>
              <w:rPr>
                <w:sz w:val="24"/>
                <w:szCs w:val="24"/>
              </w:rPr>
            </w:pPr>
          </w:p>
        </w:tc>
      </w:tr>
      <w:tr w:rsidR="00D511FC" w:rsidRPr="00D511FC" w14:paraId="2CF6B67E" w14:textId="7F558BFB" w:rsidTr="00DF5F4D">
        <w:tc>
          <w:tcPr>
            <w:tcW w:w="5670" w:type="dxa"/>
          </w:tcPr>
          <w:p w14:paraId="4098475E" w14:textId="77777777" w:rsidR="00D511FC" w:rsidRPr="00D511FC" w:rsidRDefault="00D511FC" w:rsidP="005C38E7">
            <w:pPr>
              <w:spacing w:after="120"/>
              <w:jc w:val="both"/>
              <w:rPr>
                <w:sz w:val="24"/>
                <w:szCs w:val="24"/>
              </w:rPr>
            </w:pPr>
            <w:r w:rsidRPr="00D511FC">
              <w:rPr>
                <w:sz w:val="24"/>
                <w:szCs w:val="24"/>
              </w:rPr>
              <w:t>XII - Patrimônio Social: recursos acumulados para fazer frente às obrigações dos planos de benefícios de caráter previdencial e assistencial e do PGA;</w:t>
            </w:r>
          </w:p>
        </w:tc>
        <w:tc>
          <w:tcPr>
            <w:tcW w:w="5103" w:type="dxa"/>
          </w:tcPr>
          <w:p w14:paraId="55A75728" w14:textId="77777777" w:rsidR="00D511FC" w:rsidRPr="00D511FC" w:rsidRDefault="00D511FC" w:rsidP="005C38E7">
            <w:pPr>
              <w:spacing w:after="120"/>
              <w:jc w:val="both"/>
              <w:rPr>
                <w:sz w:val="24"/>
                <w:szCs w:val="24"/>
              </w:rPr>
            </w:pPr>
          </w:p>
        </w:tc>
        <w:tc>
          <w:tcPr>
            <w:tcW w:w="2772" w:type="dxa"/>
          </w:tcPr>
          <w:p w14:paraId="0FE8089C" w14:textId="17849DD3" w:rsidR="00D511FC" w:rsidRPr="00D511FC" w:rsidRDefault="00D511FC" w:rsidP="005C38E7">
            <w:pPr>
              <w:spacing w:after="120"/>
              <w:jc w:val="both"/>
              <w:rPr>
                <w:sz w:val="24"/>
                <w:szCs w:val="24"/>
              </w:rPr>
            </w:pPr>
          </w:p>
        </w:tc>
      </w:tr>
      <w:tr w:rsidR="00D511FC" w:rsidRPr="00D511FC" w14:paraId="66DC5514" w14:textId="539F0CC8" w:rsidTr="00DF5F4D">
        <w:tc>
          <w:tcPr>
            <w:tcW w:w="5670" w:type="dxa"/>
          </w:tcPr>
          <w:p w14:paraId="0FC3D558" w14:textId="77777777" w:rsidR="00D511FC" w:rsidRPr="00D511FC" w:rsidRDefault="00D511FC" w:rsidP="005C38E7">
            <w:pPr>
              <w:spacing w:after="120"/>
              <w:jc w:val="both"/>
              <w:rPr>
                <w:sz w:val="24"/>
                <w:szCs w:val="24"/>
              </w:rPr>
            </w:pPr>
            <w:r w:rsidRPr="00D511FC">
              <w:rPr>
                <w:sz w:val="24"/>
                <w:szCs w:val="24"/>
              </w:rPr>
              <w:t>XIII - Adições: contribuições, remunerações de contribuições em atraso e de contribuições contratadas do plano de benefícios previdencial, recursos oriundos de transferências de gerenciamento, migrações e portabilidade entre planos de benefícios de caráter previdencial e outras adições;</w:t>
            </w:r>
          </w:p>
        </w:tc>
        <w:tc>
          <w:tcPr>
            <w:tcW w:w="5103" w:type="dxa"/>
          </w:tcPr>
          <w:p w14:paraId="728D8A93" w14:textId="77777777" w:rsidR="00D511FC" w:rsidRPr="00D511FC" w:rsidRDefault="00D511FC" w:rsidP="005C38E7">
            <w:pPr>
              <w:spacing w:after="120"/>
              <w:jc w:val="both"/>
              <w:rPr>
                <w:sz w:val="24"/>
                <w:szCs w:val="24"/>
              </w:rPr>
            </w:pPr>
          </w:p>
        </w:tc>
        <w:tc>
          <w:tcPr>
            <w:tcW w:w="2772" w:type="dxa"/>
          </w:tcPr>
          <w:p w14:paraId="17BA32C5" w14:textId="0FC77985" w:rsidR="00D511FC" w:rsidRPr="00D511FC" w:rsidRDefault="00D511FC" w:rsidP="005C38E7">
            <w:pPr>
              <w:spacing w:after="120"/>
              <w:jc w:val="both"/>
              <w:rPr>
                <w:sz w:val="24"/>
                <w:szCs w:val="24"/>
              </w:rPr>
            </w:pPr>
          </w:p>
        </w:tc>
      </w:tr>
      <w:tr w:rsidR="00D511FC" w:rsidRPr="00D511FC" w14:paraId="236C481C" w14:textId="5D3A686F" w:rsidTr="00DF5F4D">
        <w:tc>
          <w:tcPr>
            <w:tcW w:w="5670" w:type="dxa"/>
          </w:tcPr>
          <w:p w14:paraId="2DB8BE61" w14:textId="77777777" w:rsidR="00D511FC" w:rsidRPr="00D511FC" w:rsidRDefault="00D511FC" w:rsidP="005C38E7">
            <w:pPr>
              <w:spacing w:after="120"/>
              <w:jc w:val="both"/>
              <w:rPr>
                <w:sz w:val="24"/>
                <w:szCs w:val="24"/>
              </w:rPr>
            </w:pPr>
            <w:r w:rsidRPr="00D511FC">
              <w:rPr>
                <w:sz w:val="24"/>
                <w:szCs w:val="24"/>
              </w:rPr>
              <w:t>XIV - Deduções: benefícios previdenciários, recursos destinados a resgate, a portabilidade, a migrações e as transferências de gerenciamento, entre planos de benefícios de caráter previdencial e outras deduções;</w:t>
            </w:r>
          </w:p>
        </w:tc>
        <w:tc>
          <w:tcPr>
            <w:tcW w:w="5103" w:type="dxa"/>
          </w:tcPr>
          <w:p w14:paraId="10F36529" w14:textId="77777777" w:rsidR="00D511FC" w:rsidRPr="00D511FC" w:rsidRDefault="00D511FC" w:rsidP="005C38E7">
            <w:pPr>
              <w:spacing w:after="120"/>
              <w:jc w:val="both"/>
              <w:rPr>
                <w:sz w:val="24"/>
                <w:szCs w:val="24"/>
              </w:rPr>
            </w:pPr>
          </w:p>
        </w:tc>
        <w:tc>
          <w:tcPr>
            <w:tcW w:w="2772" w:type="dxa"/>
          </w:tcPr>
          <w:p w14:paraId="24C5655C" w14:textId="3B0A3080" w:rsidR="00D511FC" w:rsidRPr="00D511FC" w:rsidRDefault="00D511FC" w:rsidP="005C38E7">
            <w:pPr>
              <w:spacing w:after="120"/>
              <w:jc w:val="both"/>
              <w:rPr>
                <w:sz w:val="24"/>
                <w:szCs w:val="24"/>
              </w:rPr>
            </w:pPr>
          </w:p>
        </w:tc>
      </w:tr>
      <w:tr w:rsidR="00D511FC" w:rsidRPr="00D511FC" w14:paraId="706CD1AF" w14:textId="43CE37A3" w:rsidTr="00DF5F4D">
        <w:tc>
          <w:tcPr>
            <w:tcW w:w="5670" w:type="dxa"/>
          </w:tcPr>
          <w:p w14:paraId="0C172ED8" w14:textId="77777777" w:rsidR="00D511FC" w:rsidRPr="00D511FC" w:rsidRDefault="00D511FC" w:rsidP="005C38E7">
            <w:pPr>
              <w:spacing w:after="120"/>
              <w:jc w:val="both"/>
              <w:rPr>
                <w:sz w:val="24"/>
                <w:szCs w:val="24"/>
              </w:rPr>
            </w:pPr>
            <w:r w:rsidRPr="00D511FC">
              <w:rPr>
                <w:sz w:val="24"/>
                <w:szCs w:val="24"/>
              </w:rPr>
              <w:t>XV - Receitas: 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w:t>
            </w:r>
          </w:p>
        </w:tc>
        <w:tc>
          <w:tcPr>
            <w:tcW w:w="5103" w:type="dxa"/>
          </w:tcPr>
          <w:p w14:paraId="1A55602D" w14:textId="77777777" w:rsidR="00D511FC" w:rsidRPr="00D511FC" w:rsidRDefault="00D511FC" w:rsidP="005C38E7">
            <w:pPr>
              <w:spacing w:after="120"/>
              <w:jc w:val="both"/>
              <w:rPr>
                <w:sz w:val="24"/>
                <w:szCs w:val="24"/>
              </w:rPr>
            </w:pPr>
          </w:p>
        </w:tc>
        <w:tc>
          <w:tcPr>
            <w:tcW w:w="2772" w:type="dxa"/>
          </w:tcPr>
          <w:p w14:paraId="5939516A" w14:textId="647C9462" w:rsidR="00D511FC" w:rsidRPr="00D511FC" w:rsidRDefault="00D511FC" w:rsidP="005C38E7">
            <w:pPr>
              <w:spacing w:after="120"/>
              <w:jc w:val="both"/>
              <w:rPr>
                <w:sz w:val="24"/>
                <w:szCs w:val="24"/>
              </w:rPr>
            </w:pPr>
          </w:p>
        </w:tc>
      </w:tr>
      <w:tr w:rsidR="00D511FC" w:rsidRPr="00D511FC" w14:paraId="522AF9AB" w14:textId="06F52A40" w:rsidTr="00DF5F4D">
        <w:tc>
          <w:tcPr>
            <w:tcW w:w="5670" w:type="dxa"/>
          </w:tcPr>
          <w:p w14:paraId="19B50FC7" w14:textId="77777777" w:rsidR="00D511FC" w:rsidRPr="00D511FC" w:rsidRDefault="00D511FC" w:rsidP="005C38E7">
            <w:pPr>
              <w:spacing w:after="120"/>
              <w:jc w:val="both"/>
              <w:rPr>
                <w:sz w:val="24"/>
                <w:szCs w:val="24"/>
              </w:rPr>
            </w:pPr>
            <w:r w:rsidRPr="00D511FC">
              <w:rPr>
                <w:sz w:val="24"/>
                <w:szCs w:val="24"/>
              </w:rPr>
              <w:t>XVI - Despesas: salários e encargos com pessoal, treinamento, viagens e estadias, serviços de terceiros, despesas gerais, depreciações, amortizações, tributos, fomento e inovação e outras registradas no PGA;</w:t>
            </w:r>
          </w:p>
        </w:tc>
        <w:tc>
          <w:tcPr>
            <w:tcW w:w="5103" w:type="dxa"/>
          </w:tcPr>
          <w:p w14:paraId="2A0D3044" w14:textId="77777777" w:rsidR="00D511FC" w:rsidRPr="00D511FC" w:rsidRDefault="00D511FC" w:rsidP="005C38E7">
            <w:pPr>
              <w:spacing w:after="120"/>
              <w:jc w:val="both"/>
              <w:rPr>
                <w:sz w:val="24"/>
                <w:szCs w:val="24"/>
              </w:rPr>
            </w:pPr>
          </w:p>
        </w:tc>
        <w:tc>
          <w:tcPr>
            <w:tcW w:w="2772" w:type="dxa"/>
          </w:tcPr>
          <w:p w14:paraId="06628B75" w14:textId="58575964" w:rsidR="00D511FC" w:rsidRPr="00D511FC" w:rsidRDefault="00D511FC" w:rsidP="005C38E7">
            <w:pPr>
              <w:spacing w:after="120"/>
              <w:jc w:val="both"/>
              <w:rPr>
                <w:sz w:val="24"/>
                <w:szCs w:val="24"/>
              </w:rPr>
            </w:pPr>
          </w:p>
        </w:tc>
      </w:tr>
      <w:tr w:rsidR="00D511FC" w:rsidRPr="00D511FC" w14:paraId="3283473D" w14:textId="0D8CAF72" w:rsidTr="00DF5F4D">
        <w:tc>
          <w:tcPr>
            <w:tcW w:w="5670" w:type="dxa"/>
          </w:tcPr>
          <w:p w14:paraId="55B8EDAF" w14:textId="77777777" w:rsidR="00D511FC" w:rsidRPr="00D511FC" w:rsidRDefault="00D511FC" w:rsidP="005C38E7">
            <w:pPr>
              <w:spacing w:after="120"/>
              <w:jc w:val="both"/>
              <w:rPr>
                <w:sz w:val="24"/>
                <w:szCs w:val="24"/>
              </w:rPr>
            </w:pPr>
            <w:r w:rsidRPr="00D511FC">
              <w:rPr>
                <w:sz w:val="24"/>
                <w:szCs w:val="24"/>
              </w:rPr>
              <w:t>XVII - Rendas/Variações Positivas: resultados positivos dos investimentos dos planos de benefícios de caráter previdencial e assistencial e do PGA;</w:t>
            </w:r>
          </w:p>
        </w:tc>
        <w:tc>
          <w:tcPr>
            <w:tcW w:w="5103" w:type="dxa"/>
          </w:tcPr>
          <w:p w14:paraId="69D35133" w14:textId="77777777" w:rsidR="00D511FC" w:rsidRPr="00D511FC" w:rsidRDefault="00D511FC" w:rsidP="005C38E7">
            <w:pPr>
              <w:spacing w:after="120"/>
              <w:jc w:val="both"/>
              <w:rPr>
                <w:sz w:val="24"/>
                <w:szCs w:val="24"/>
              </w:rPr>
            </w:pPr>
          </w:p>
        </w:tc>
        <w:tc>
          <w:tcPr>
            <w:tcW w:w="2772" w:type="dxa"/>
          </w:tcPr>
          <w:p w14:paraId="693354C5" w14:textId="5701597F" w:rsidR="00D511FC" w:rsidRPr="00D511FC" w:rsidRDefault="00D511FC" w:rsidP="005C38E7">
            <w:pPr>
              <w:spacing w:after="120"/>
              <w:jc w:val="both"/>
              <w:rPr>
                <w:sz w:val="24"/>
                <w:szCs w:val="24"/>
              </w:rPr>
            </w:pPr>
          </w:p>
        </w:tc>
      </w:tr>
      <w:tr w:rsidR="00D511FC" w:rsidRPr="00D511FC" w14:paraId="422AC2F5" w14:textId="7147F7C9" w:rsidTr="00DF5F4D">
        <w:tc>
          <w:tcPr>
            <w:tcW w:w="5670" w:type="dxa"/>
          </w:tcPr>
          <w:p w14:paraId="7150C1E1" w14:textId="77777777" w:rsidR="00D511FC" w:rsidRPr="00D511FC" w:rsidRDefault="00D511FC" w:rsidP="005C38E7">
            <w:pPr>
              <w:spacing w:after="120"/>
              <w:jc w:val="both"/>
              <w:rPr>
                <w:sz w:val="24"/>
                <w:szCs w:val="24"/>
              </w:rPr>
            </w:pPr>
            <w:r w:rsidRPr="00D511FC">
              <w:rPr>
                <w:sz w:val="24"/>
                <w:szCs w:val="24"/>
              </w:rPr>
              <w:lastRenderedPageBreak/>
              <w:t>XVIII - Deduções/Variações Negativas: resultados negativos dos investimentos dos planos de benefícios de caráter previdencial e assistencial e do PGA, bem como das despesas diretas de investimentos;</w:t>
            </w:r>
          </w:p>
        </w:tc>
        <w:tc>
          <w:tcPr>
            <w:tcW w:w="5103" w:type="dxa"/>
          </w:tcPr>
          <w:p w14:paraId="070C0EE6" w14:textId="77777777" w:rsidR="00D511FC" w:rsidRPr="00D511FC" w:rsidRDefault="00D511FC" w:rsidP="005C38E7">
            <w:pPr>
              <w:spacing w:after="120"/>
              <w:jc w:val="both"/>
              <w:rPr>
                <w:sz w:val="24"/>
                <w:szCs w:val="24"/>
              </w:rPr>
            </w:pPr>
          </w:p>
        </w:tc>
        <w:tc>
          <w:tcPr>
            <w:tcW w:w="2772" w:type="dxa"/>
          </w:tcPr>
          <w:p w14:paraId="70F9BB46" w14:textId="6ADEF93A" w:rsidR="00D511FC" w:rsidRPr="00D511FC" w:rsidRDefault="00D511FC" w:rsidP="005C38E7">
            <w:pPr>
              <w:spacing w:after="120"/>
              <w:jc w:val="both"/>
              <w:rPr>
                <w:sz w:val="24"/>
                <w:szCs w:val="24"/>
              </w:rPr>
            </w:pPr>
          </w:p>
        </w:tc>
      </w:tr>
      <w:tr w:rsidR="00D511FC" w:rsidRPr="00D511FC" w14:paraId="1B7A4536" w14:textId="379263F1" w:rsidTr="00DF5F4D">
        <w:tc>
          <w:tcPr>
            <w:tcW w:w="5670" w:type="dxa"/>
          </w:tcPr>
          <w:p w14:paraId="7D861255" w14:textId="77777777" w:rsidR="00D511FC" w:rsidRPr="00D511FC" w:rsidRDefault="00D511FC" w:rsidP="005C38E7">
            <w:pPr>
              <w:spacing w:after="120"/>
              <w:jc w:val="both"/>
              <w:rPr>
                <w:sz w:val="24"/>
                <w:szCs w:val="24"/>
              </w:rPr>
            </w:pPr>
            <w:r w:rsidRPr="00D511FC">
              <w:rPr>
                <w:sz w:val="24"/>
                <w:szCs w:val="24"/>
              </w:rPr>
              <w:t>XIX - Despesas Diretas de Investimentos: gastos necessários à efetivação, à manutenção e à recuperação dos resultados dos investimentos dos planos de benefícios de caráter previdencial e do PGA;</w:t>
            </w:r>
          </w:p>
        </w:tc>
        <w:tc>
          <w:tcPr>
            <w:tcW w:w="5103" w:type="dxa"/>
          </w:tcPr>
          <w:p w14:paraId="5D0C19D1" w14:textId="77777777" w:rsidR="00D511FC" w:rsidRPr="00D511FC" w:rsidRDefault="00D511FC" w:rsidP="005C38E7">
            <w:pPr>
              <w:spacing w:after="120"/>
              <w:jc w:val="both"/>
              <w:rPr>
                <w:sz w:val="24"/>
                <w:szCs w:val="24"/>
              </w:rPr>
            </w:pPr>
          </w:p>
        </w:tc>
        <w:tc>
          <w:tcPr>
            <w:tcW w:w="2772" w:type="dxa"/>
          </w:tcPr>
          <w:p w14:paraId="0610E39B" w14:textId="74A44586" w:rsidR="00D511FC" w:rsidRPr="00D511FC" w:rsidRDefault="00D511FC" w:rsidP="005C38E7">
            <w:pPr>
              <w:spacing w:after="120"/>
              <w:jc w:val="both"/>
              <w:rPr>
                <w:sz w:val="24"/>
                <w:szCs w:val="24"/>
              </w:rPr>
            </w:pPr>
          </w:p>
        </w:tc>
      </w:tr>
      <w:tr w:rsidR="00D511FC" w:rsidRPr="00D511FC" w14:paraId="5C2145D6" w14:textId="50F8569F" w:rsidTr="00DF5F4D">
        <w:tc>
          <w:tcPr>
            <w:tcW w:w="5670" w:type="dxa"/>
          </w:tcPr>
          <w:p w14:paraId="3CBDE5AF" w14:textId="77777777" w:rsidR="00D511FC" w:rsidRPr="00D511FC" w:rsidRDefault="00D511FC" w:rsidP="005C38E7">
            <w:pPr>
              <w:spacing w:after="120"/>
              <w:jc w:val="both"/>
              <w:rPr>
                <w:sz w:val="24"/>
                <w:szCs w:val="24"/>
              </w:rPr>
            </w:pPr>
            <w:r w:rsidRPr="00D511FC">
              <w:rPr>
                <w:sz w:val="24"/>
                <w:szCs w:val="24"/>
              </w:rPr>
              <w:t>XX - Patrimônio de Cobertura do Plano: recursos líquidos dos planos de benefícios de caráter previdencial, representados pelo resultado da seguinte sentença: Ativo Total - (Passivo Exigível Operacional + Passivo Exigível Contingencial + Fundo Previdencial + Fundo Administrativo + Fundo para Garantia das Operações com Participantes);</w:t>
            </w:r>
          </w:p>
        </w:tc>
        <w:tc>
          <w:tcPr>
            <w:tcW w:w="5103" w:type="dxa"/>
          </w:tcPr>
          <w:p w14:paraId="2FB14CAA" w14:textId="77777777" w:rsidR="00D511FC" w:rsidRPr="00D511FC" w:rsidRDefault="00D511FC" w:rsidP="005C38E7">
            <w:pPr>
              <w:spacing w:after="120"/>
              <w:jc w:val="both"/>
              <w:rPr>
                <w:sz w:val="24"/>
                <w:szCs w:val="24"/>
              </w:rPr>
            </w:pPr>
          </w:p>
        </w:tc>
        <w:tc>
          <w:tcPr>
            <w:tcW w:w="2772" w:type="dxa"/>
          </w:tcPr>
          <w:p w14:paraId="621FFD22" w14:textId="344755BF" w:rsidR="00D511FC" w:rsidRPr="00D511FC" w:rsidRDefault="00D511FC" w:rsidP="005C38E7">
            <w:pPr>
              <w:spacing w:after="120"/>
              <w:jc w:val="both"/>
              <w:rPr>
                <w:sz w:val="24"/>
                <w:szCs w:val="24"/>
              </w:rPr>
            </w:pPr>
          </w:p>
        </w:tc>
      </w:tr>
      <w:tr w:rsidR="00D511FC" w:rsidRPr="00D511FC" w14:paraId="07C56207" w14:textId="003EE65C" w:rsidTr="00DF5F4D">
        <w:tc>
          <w:tcPr>
            <w:tcW w:w="5670" w:type="dxa"/>
          </w:tcPr>
          <w:p w14:paraId="038105BA" w14:textId="77777777" w:rsidR="00D511FC" w:rsidRPr="00D511FC" w:rsidRDefault="00D511FC" w:rsidP="005C38E7">
            <w:pPr>
              <w:spacing w:after="120"/>
              <w:jc w:val="both"/>
              <w:rPr>
                <w:sz w:val="24"/>
                <w:szCs w:val="24"/>
              </w:rPr>
            </w:pPr>
            <w:r w:rsidRPr="00D511FC">
              <w:rPr>
                <w:sz w:val="24"/>
                <w:szCs w:val="24"/>
              </w:rPr>
              <w:t>XXI - Adiantamento de contribuições do patrocinador: recebimento de recursos do patrocinador para o custeio administrativo, no início de funcionamento da EFPC ou de plano de benefícios de caráter previdencial; e</w:t>
            </w:r>
          </w:p>
        </w:tc>
        <w:tc>
          <w:tcPr>
            <w:tcW w:w="5103" w:type="dxa"/>
          </w:tcPr>
          <w:p w14:paraId="332E5834" w14:textId="77777777" w:rsidR="00D511FC" w:rsidRPr="00D511FC" w:rsidRDefault="00D511FC" w:rsidP="005C38E7">
            <w:pPr>
              <w:spacing w:after="120"/>
              <w:jc w:val="both"/>
              <w:rPr>
                <w:sz w:val="24"/>
                <w:szCs w:val="24"/>
              </w:rPr>
            </w:pPr>
          </w:p>
        </w:tc>
        <w:tc>
          <w:tcPr>
            <w:tcW w:w="2772" w:type="dxa"/>
          </w:tcPr>
          <w:p w14:paraId="08180535" w14:textId="3FD6EC27" w:rsidR="00D511FC" w:rsidRPr="00D511FC" w:rsidRDefault="00D511FC" w:rsidP="005C38E7">
            <w:pPr>
              <w:spacing w:after="120"/>
              <w:jc w:val="both"/>
              <w:rPr>
                <w:sz w:val="24"/>
                <w:szCs w:val="24"/>
              </w:rPr>
            </w:pPr>
          </w:p>
        </w:tc>
      </w:tr>
      <w:tr w:rsidR="00D511FC" w:rsidRPr="00D511FC" w14:paraId="6A33CB3F" w14:textId="1C8C750F" w:rsidTr="00DF5F4D">
        <w:tc>
          <w:tcPr>
            <w:tcW w:w="5670" w:type="dxa"/>
          </w:tcPr>
          <w:p w14:paraId="3A4E5586" w14:textId="77777777" w:rsidR="00D511FC" w:rsidRPr="00D511FC" w:rsidRDefault="00D511FC" w:rsidP="005C38E7">
            <w:pPr>
              <w:spacing w:after="120"/>
              <w:jc w:val="both"/>
              <w:rPr>
                <w:sz w:val="24"/>
                <w:szCs w:val="24"/>
              </w:rPr>
            </w:pPr>
            <w:r w:rsidRPr="00D511FC">
              <w:rPr>
                <w:sz w:val="24"/>
                <w:szCs w:val="24"/>
              </w:rPr>
              <w:t>XXII - Partes relacionadas: pessoas físicas ou jurídicas que mantêm relação com a EFPC, por meio de seus planos de benefícios de caráter previdencial ou assistencial ou qualquer outro tipo de relacionamento com a EFPC.</w:t>
            </w:r>
          </w:p>
        </w:tc>
        <w:tc>
          <w:tcPr>
            <w:tcW w:w="5103" w:type="dxa"/>
          </w:tcPr>
          <w:p w14:paraId="0FF40844" w14:textId="77777777" w:rsidR="00D511FC" w:rsidRPr="00D511FC" w:rsidRDefault="00D511FC" w:rsidP="005C38E7">
            <w:pPr>
              <w:spacing w:after="120"/>
              <w:jc w:val="both"/>
              <w:rPr>
                <w:sz w:val="24"/>
                <w:szCs w:val="24"/>
              </w:rPr>
            </w:pPr>
          </w:p>
        </w:tc>
        <w:tc>
          <w:tcPr>
            <w:tcW w:w="2772" w:type="dxa"/>
          </w:tcPr>
          <w:p w14:paraId="53738825" w14:textId="13FA9A09" w:rsidR="00D511FC" w:rsidRPr="00D511FC" w:rsidRDefault="00D511FC" w:rsidP="005C38E7">
            <w:pPr>
              <w:spacing w:after="120"/>
              <w:jc w:val="both"/>
              <w:rPr>
                <w:sz w:val="24"/>
                <w:szCs w:val="24"/>
              </w:rPr>
            </w:pPr>
          </w:p>
        </w:tc>
      </w:tr>
      <w:tr w:rsidR="00D511FC" w:rsidRPr="00D511FC" w14:paraId="58451988" w14:textId="123ADDE1" w:rsidTr="00DF5F4D">
        <w:tc>
          <w:tcPr>
            <w:tcW w:w="5670" w:type="dxa"/>
          </w:tcPr>
          <w:p w14:paraId="60091A5C" w14:textId="77777777" w:rsidR="00D511FC" w:rsidRPr="00D511FC" w:rsidRDefault="00D511FC" w:rsidP="005C38E7">
            <w:pPr>
              <w:tabs>
                <w:tab w:val="left" w:pos="0"/>
                <w:tab w:val="left" w:pos="440"/>
              </w:tabs>
              <w:spacing w:after="120"/>
              <w:jc w:val="center"/>
              <w:rPr>
                <w:sz w:val="24"/>
                <w:szCs w:val="24"/>
              </w:rPr>
            </w:pPr>
            <w:r w:rsidRPr="00D511FC">
              <w:rPr>
                <w:rFonts w:ascii="Calibri" w:eastAsia="Calibri" w:hAnsi="Calibri" w:cs="Calibri"/>
                <w:b/>
                <w:bCs/>
                <w:sz w:val="24"/>
                <w:szCs w:val="24"/>
              </w:rPr>
              <w:t>Seção II</w:t>
            </w:r>
          </w:p>
        </w:tc>
        <w:tc>
          <w:tcPr>
            <w:tcW w:w="5103" w:type="dxa"/>
          </w:tcPr>
          <w:p w14:paraId="7FEA1BF3" w14:textId="77777777" w:rsidR="00D511FC" w:rsidRPr="00D511FC" w:rsidRDefault="00D511FC" w:rsidP="005C38E7">
            <w:pPr>
              <w:tabs>
                <w:tab w:val="left" w:pos="0"/>
                <w:tab w:val="left" w:pos="440"/>
              </w:tabs>
              <w:spacing w:after="120"/>
              <w:jc w:val="center"/>
              <w:rPr>
                <w:rFonts w:ascii="Calibri" w:eastAsia="Calibri" w:hAnsi="Calibri" w:cs="Calibri"/>
                <w:b/>
                <w:bCs/>
                <w:sz w:val="24"/>
                <w:szCs w:val="24"/>
              </w:rPr>
            </w:pPr>
          </w:p>
        </w:tc>
        <w:tc>
          <w:tcPr>
            <w:tcW w:w="2772" w:type="dxa"/>
          </w:tcPr>
          <w:p w14:paraId="775EC838" w14:textId="1FEDC6A3" w:rsidR="00D511FC" w:rsidRPr="00D511FC" w:rsidRDefault="00D511FC" w:rsidP="005C38E7">
            <w:pPr>
              <w:tabs>
                <w:tab w:val="left" w:pos="0"/>
                <w:tab w:val="left" w:pos="440"/>
              </w:tabs>
              <w:spacing w:after="120"/>
              <w:jc w:val="center"/>
              <w:rPr>
                <w:rFonts w:ascii="Calibri" w:eastAsia="Calibri" w:hAnsi="Calibri" w:cs="Calibri"/>
                <w:b/>
                <w:bCs/>
                <w:sz w:val="24"/>
                <w:szCs w:val="24"/>
              </w:rPr>
            </w:pPr>
          </w:p>
        </w:tc>
      </w:tr>
      <w:tr w:rsidR="00D511FC" w:rsidRPr="00D511FC" w14:paraId="5E6F493F" w14:textId="0A33F120" w:rsidTr="00DF5F4D">
        <w:tc>
          <w:tcPr>
            <w:tcW w:w="5670" w:type="dxa"/>
          </w:tcPr>
          <w:p w14:paraId="6DF155A3" w14:textId="77777777" w:rsidR="00D511FC" w:rsidRPr="00D511FC" w:rsidRDefault="00D511FC" w:rsidP="005C38E7">
            <w:pPr>
              <w:tabs>
                <w:tab w:val="left" w:pos="0"/>
                <w:tab w:val="left" w:pos="440"/>
              </w:tabs>
              <w:spacing w:after="120"/>
              <w:jc w:val="center"/>
              <w:rPr>
                <w:sz w:val="24"/>
                <w:szCs w:val="24"/>
              </w:rPr>
            </w:pPr>
            <w:r w:rsidRPr="00D511FC">
              <w:rPr>
                <w:rFonts w:ascii="Calibri" w:eastAsia="Calibri" w:hAnsi="Calibri" w:cs="Calibri"/>
                <w:b/>
                <w:bCs/>
                <w:sz w:val="24"/>
                <w:szCs w:val="24"/>
              </w:rPr>
              <w:t>Registros Contábeis das EFPC</w:t>
            </w:r>
          </w:p>
        </w:tc>
        <w:tc>
          <w:tcPr>
            <w:tcW w:w="5103" w:type="dxa"/>
          </w:tcPr>
          <w:p w14:paraId="3B30F992" w14:textId="77777777" w:rsidR="00D511FC" w:rsidRPr="00D511FC" w:rsidRDefault="00D511FC" w:rsidP="005C38E7">
            <w:pPr>
              <w:tabs>
                <w:tab w:val="left" w:pos="0"/>
                <w:tab w:val="left" w:pos="440"/>
              </w:tabs>
              <w:spacing w:after="120"/>
              <w:jc w:val="center"/>
              <w:rPr>
                <w:rFonts w:ascii="Calibri" w:eastAsia="Calibri" w:hAnsi="Calibri" w:cs="Calibri"/>
                <w:b/>
                <w:bCs/>
                <w:sz w:val="24"/>
                <w:szCs w:val="24"/>
              </w:rPr>
            </w:pPr>
          </w:p>
        </w:tc>
        <w:tc>
          <w:tcPr>
            <w:tcW w:w="2772" w:type="dxa"/>
          </w:tcPr>
          <w:p w14:paraId="05B617F1" w14:textId="533F3715" w:rsidR="00D511FC" w:rsidRPr="00D511FC" w:rsidRDefault="00D511FC" w:rsidP="005C38E7">
            <w:pPr>
              <w:tabs>
                <w:tab w:val="left" w:pos="0"/>
                <w:tab w:val="left" w:pos="440"/>
              </w:tabs>
              <w:spacing w:after="120"/>
              <w:jc w:val="center"/>
              <w:rPr>
                <w:rFonts w:ascii="Calibri" w:eastAsia="Calibri" w:hAnsi="Calibri" w:cs="Calibri"/>
                <w:b/>
                <w:bCs/>
                <w:sz w:val="24"/>
                <w:szCs w:val="24"/>
              </w:rPr>
            </w:pPr>
          </w:p>
        </w:tc>
      </w:tr>
      <w:tr w:rsidR="00D511FC" w:rsidRPr="00D511FC" w14:paraId="07FE532D" w14:textId="35C13EAF" w:rsidTr="00DF5F4D">
        <w:tc>
          <w:tcPr>
            <w:tcW w:w="5670" w:type="dxa"/>
          </w:tcPr>
          <w:p w14:paraId="6E59D99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176.  Os registros contábeis das EFPC devem ser realizados de forma que o patrimônio, as respectivas mutações e os resultados possam ser evidenciados de maneira individualizada, em relação aos planos de benefícios de caráter previdencial e assistencial e do plano de gestão administrativa.</w:t>
            </w:r>
          </w:p>
        </w:tc>
        <w:tc>
          <w:tcPr>
            <w:tcW w:w="5103" w:type="dxa"/>
          </w:tcPr>
          <w:p w14:paraId="046ED66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18E9A03" w14:textId="60E320D1" w:rsidR="00D511FC" w:rsidRPr="00D511FC" w:rsidRDefault="00D511FC" w:rsidP="005C38E7">
            <w:pPr>
              <w:spacing w:after="120"/>
              <w:jc w:val="both"/>
              <w:rPr>
                <w:rFonts w:ascii="Calibri" w:eastAsia="Calibri" w:hAnsi="Calibri" w:cs="Calibri"/>
                <w:sz w:val="24"/>
                <w:szCs w:val="24"/>
              </w:rPr>
            </w:pPr>
          </w:p>
        </w:tc>
      </w:tr>
      <w:tr w:rsidR="00D511FC" w:rsidRPr="00D511FC" w14:paraId="49E4B4BD" w14:textId="66B74825" w:rsidTr="00DF5F4D">
        <w:tc>
          <w:tcPr>
            <w:tcW w:w="5670" w:type="dxa"/>
          </w:tcPr>
          <w:p w14:paraId="42C991A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Art. 177.  Os planos assistenciais à saúde, regulados pela Agência Nacional de Saúde Suplementar, devem efetuar e manter seus registros contábeis em separado, de forma a possibilitar a independência do </w:t>
            </w:r>
            <w:r w:rsidRPr="00D511FC">
              <w:rPr>
                <w:rFonts w:ascii="Calibri" w:eastAsia="Calibri" w:hAnsi="Calibri" w:cs="Calibri"/>
                <w:sz w:val="24"/>
                <w:szCs w:val="24"/>
              </w:rPr>
              <w:lastRenderedPageBreak/>
              <w:t>patrimônio e dos resultados e a adequação à legislação aplicável ao setor de saúde suplementar, mediante a utilização do desdobramento analítico das contas relativas à gestão assistencial, de acordo com o plano contábil e as práticas contábeis estabelecidas pela Agência Nacional de Saúde Suplementar.</w:t>
            </w:r>
          </w:p>
        </w:tc>
        <w:tc>
          <w:tcPr>
            <w:tcW w:w="5103" w:type="dxa"/>
          </w:tcPr>
          <w:p w14:paraId="238CFA3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057923A" w14:textId="2B241D83" w:rsidR="00D511FC" w:rsidRPr="00D511FC" w:rsidRDefault="00D511FC" w:rsidP="005C38E7">
            <w:pPr>
              <w:spacing w:after="120"/>
              <w:jc w:val="both"/>
              <w:rPr>
                <w:rFonts w:ascii="Calibri" w:eastAsia="Calibri" w:hAnsi="Calibri" w:cs="Calibri"/>
                <w:sz w:val="24"/>
                <w:szCs w:val="24"/>
              </w:rPr>
            </w:pPr>
          </w:p>
        </w:tc>
      </w:tr>
      <w:tr w:rsidR="00D511FC" w:rsidRPr="00D511FC" w14:paraId="40CCFC42" w14:textId="5A918C4B" w:rsidTr="00DF5F4D">
        <w:tc>
          <w:tcPr>
            <w:tcW w:w="5670" w:type="dxa"/>
          </w:tcPr>
          <w:p w14:paraId="65F69C09"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Subseção I</w:t>
            </w:r>
          </w:p>
        </w:tc>
        <w:tc>
          <w:tcPr>
            <w:tcW w:w="5103" w:type="dxa"/>
          </w:tcPr>
          <w:p w14:paraId="3A7BFC1D"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CBFEF31" w14:textId="7268D338" w:rsidR="00D511FC" w:rsidRPr="00D511FC" w:rsidRDefault="00D511FC" w:rsidP="005C38E7">
            <w:pPr>
              <w:spacing w:after="120"/>
              <w:jc w:val="center"/>
              <w:rPr>
                <w:rFonts w:ascii="Calibri" w:eastAsia="Calibri" w:hAnsi="Calibri" w:cs="Calibri"/>
                <w:b/>
                <w:bCs/>
                <w:sz w:val="24"/>
                <w:szCs w:val="24"/>
              </w:rPr>
            </w:pPr>
          </w:p>
        </w:tc>
      </w:tr>
      <w:tr w:rsidR="00D511FC" w:rsidRPr="00D511FC" w14:paraId="0A4A4D54" w14:textId="0A47EB64" w:rsidTr="00DF5F4D">
        <w:tc>
          <w:tcPr>
            <w:tcW w:w="5670" w:type="dxa"/>
          </w:tcPr>
          <w:p w14:paraId="12F6348A"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Plano de Gestão Administrativa</w:t>
            </w:r>
          </w:p>
        </w:tc>
        <w:tc>
          <w:tcPr>
            <w:tcW w:w="5103" w:type="dxa"/>
          </w:tcPr>
          <w:p w14:paraId="728DA430"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41E24D6" w14:textId="4183A63F" w:rsidR="00D511FC" w:rsidRPr="00D511FC" w:rsidRDefault="00D511FC" w:rsidP="005C38E7">
            <w:pPr>
              <w:spacing w:after="120"/>
              <w:jc w:val="center"/>
              <w:rPr>
                <w:rFonts w:ascii="Calibri" w:eastAsia="Calibri" w:hAnsi="Calibri" w:cs="Calibri"/>
                <w:b/>
                <w:bCs/>
                <w:sz w:val="24"/>
                <w:szCs w:val="24"/>
              </w:rPr>
            </w:pPr>
          </w:p>
        </w:tc>
      </w:tr>
      <w:tr w:rsidR="00D511FC" w:rsidRPr="00D511FC" w14:paraId="1941FB19" w14:textId="1377E07D" w:rsidTr="00DF5F4D">
        <w:tc>
          <w:tcPr>
            <w:tcW w:w="5670" w:type="dxa"/>
          </w:tcPr>
          <w:p w14:paraId="5F85560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178.  As EFPC devem registrar, ao final de cada mês, no balancete de cada plano de benefícios de caráter previdencial, nas contas "Participação no Plano de Gestão Administrativa", no Ativo, e "Participação no Fundo Administrativo do Plano de Gestão Administrativa", no Passivo, a parcela equivalente à participação do plano de benefícios no fundo administrativo registrado no Plano de Gestão Administrativa.</w:t>
            </w:r>
          </w:p>
        </w:tc>
        <w:tc>
          <w:tcPr>
            <w:tcW w:w="5103" w:type="dxa"/>
          </w:tcPr>
          <w:p w14:paraId="4D9E124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8EBDE78" w14:textId="3EE0B575" w:rsidR="00D511FC" w:rsidRPr="00D511FC" w:rsidRDefault="00D511FC" w:rsidP="005C38E7">
            <w:pPr>
              <w:spacing w:after="120"/>
              <w:jc w:val="both"/>
              <w:rPr>
                <w:rFonts w:ascii="Calibri" w:eastAsia="Calibri" w:hAnsi="Calibri" w:cs="Calibri"/>
                <w:sz w:val="24"/>
                <w:szCs w:val="24"/>
              </w:rPr>
            </w:pPr>
          </w:p>
        </w:tc>
      </w:tr>
      <w:tr w:rsidR="00D511FC" w:rsidRPr="00D511FC" w14:paraId="352F8E11" w14:textId="0BC2913E" w:rsidTr="00DF5F4D">
        <w:tc>
          <w:tcPr>
            <w:tcW w:w="5670" w:type="dxa"/>
          </w:tcPr>
          <w:p w14:paraId="134ABC89"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Excetua</w:t>
            </w:r>
            <w:proofErr w:type="gramEnd"/>
            <w:r w:rsidRPr="00D511FC">
              <w:rPr>
                <w:rFonts w:ascii="Calibri" w:eastAsia="Calibri" w:hAnsi="Calibri" w:cs="Calibri"/>
                <w:sz w:val="24"/>
                <w:szCs w:val="24"/>
              </w:rPr>
              <w:t xml:space="preserve">-se da regra do </w:t>
            </w:r>
            <w:r w:rsidRPr="00D511FC">
              <w:rPr>
                <w:rFonts w:ascii="Calibri" w:eastAsia="Calibri" w:hAnsi="Calibri" w:cs="Calibri"/>
                <w:b/>
                <w:bCs/>
                <w:sz w:val="24"/>
                <w:szCs w:val="24"/>
              </w:rPr>
              <w:t xml:space="preserve">caput </w:t>
            </w:r>
            <w:r w:rsidRPr="00D511FC">
              <w:rPr>
                <w:rFonts w:ascii="Calibri" w:eastAsia="Calibri" w:hAnsi="Calibri" w:cs="Calibri"/>
                <w:sz w:val="24"/>
                <w:szCs w:val="24"/>
              </w:rPr>
              <w:t>a parcela relativa ao fundo administrativo constituído para cobertura de gastos com prospecção, elaboração, implantação e fomento de planos de benefícios de caráter previdencial, que deve ser registrada na conta contábil denominada "Fundo Administrativo Compartilhado", no Plano de Gestão Administrativa.</w:t>
            </w:r>
          </w:p>
        </w:tc>
        <w:tc>
          <w:tcPr>
            <w:tcW w:w="5103" w:type="dxa"/>
          </w:tcPr>
          <w:p w14:paraId="6707F5E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24A9D83" w14:textId="442F5621" w:rsidR="00D511FC" w:rsidRPr="00D511FC" w:rsidRDefault="00D511FC" w:rsidP="005C38E7">
            <w:pPr>
              <w:spacing w:before="120" w:after="120"/>
              <w:jc w:val="both"/>
              <w:rPr>
                <w:rFonts w:ascii="Calibri" w:eastAsia="Calibri" w:hAnsi="Calibri" w:cs="Calibri"/>
                <w:sz w:val="24"/>
                <w:szCs w:val="24"/>
              </w:rPr>
            </w:pPr>
          </w:p>
        </w:tc>
      </w:tr>
      <w:tr w:rsidR="00D511FC" w:rsidRPr="00D511FC" w14:paraId="0507E465" w14:textId="438987F3" w:rsidTr="00DF5F4D">
        <w:tc>
          <w:tcPr>
            <w:tcW w:w="5670" w:type="dxa"/>
          </w:tcPr>
          <w:p w14:paraId="7C69E1C9"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É</w:t>
            </w:r>
            <w:proofErr w:type="gramEnd"/>
            <w:r w:rsidRPr="00D511FC">
              <w:rPr>
                <w:rFonts w:ascii="Calibri" w:eastAsia="Calibri" w:hAnsi="Calibri" w:cs="Calibri"/>
                <w:sz w:val="24"/>
                <w:szCs w:val="24"/>
              </w:rPr>
              <w:t xml:space="preserve"> facultada a utilização de agentes de comercialização no oferecimento de planos de benefícios de entidades fechadas, devendo as despesas correspondentes serem registradas na forma prevista no §1º.</w:t>
            </w:r>
          </w:p>
        </w:tc>
        <w:tc>
          <w:tcPr>
            <w:tcW w:w="5103" w:type="dxa"/>
          </w:tcPr>
          <w:p w14:paraId="0E67C16A"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E315B8F" w14:textId="37713E17" w:rsidR="00D511FC" w:rsidRPr="00D511FC" w:rsidRDefault="00D511FC" w:rsidP="005C38E7">
            <w:pPr>
              <w:spacing w:before="120" w:after="120"/>
              <w:jc w:val="both"/>
              <w:rPr>
                <w:rFonts w:ascii="Calibri" w:eastAsia="Calibri" w:hAnsi="Calibri" w:cs="Calibri"/>
                <w:sz w:val="24"/>
                <w:szCs w:val="24"/>
              </w:rPr>
            </w:pPr>
          </w:p>
        </w:tc>
      </w:tr>
      <w:tr w:rsidR="00D511FC" w:rsidRPr="00D511FC" w14:paraId="7618A0B5" w14:textId="16922E1B" w:rsidTr="00DF5F4D">
        <w:tc>
          <w:tcPr>
            <w:tcW w:w="5670" w:type="dxa"/>
          </w:tcPr>
          <w:p w14:paraId="1AD19A49"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Subseção II</w:t>
            </w:r>
          </w:p>
        </w:tc>
        <w:tc>
          <w:tcPr>
            <w:tcW w:w="5103" w:type="dxa"/>
          </w:tcPr>
          <w:p w14:paraId="1B38D8A0"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0FF7B48" w14:textId="3D73B6CE" w:rsidR="00D511FC" w:rsidRPr="00D511FC" w:rsidRDefault="00D511FC" w:rsidP="005C38E7">
            <w:pPr>
              <w:spacing w:after="120"/>
              <w:jc w:val="center"/>
              <w:rPr>
                <w:rFonts w:ascii="Calibri" w:eastAsia="Calibri" w:hAnsi="Calibri" w:cs="Calibri"/>
                <w:b/>
                <w:bCs/>
                <w:sz w:val="24"/>
                <w:szCs w:val="24"/>
              </w:rPr>
            </w:pPr>
          </w:p>
        </w:tc>
      </w:tr>
      <w:tr w:rsidR="00D511FC" w:rsidRPr="00D511FC" w14:paraId="3375BB88" w14:textId="642938D8" w:rsidTr="00DF5F4D">
        <w:tc>
          <w:tcPr>
            <w:tcW w:w="5670" w:type="dxa"/>
          </w:tcPr>
          <w:p w14:paraId="29DA36D1"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Fundo Administrativo a Descoberto</w:t>
            </w:r>
          </w:p>
        </w:tc>
        <w:tc>
          <w:tcPr>
            <w:tcW w:w="5103" w:type="dxa"/>
          </w:tcPr>
          <w:p w14:paraId="6B2C94DC"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C769F72" w14:textId="6EDB3928" w:rsidR="00D511FC" w:rsidRPr="00D511FC" w:rsidRDefault="00D511FC" w:rsidP="005C38E7">
            <w:pPr>
              <w:spacing w:after="120"/>
              <w:jc w:val="center"/>
              <w:rPr>
                <w:rFonts w:ascii="Calibri" w:eastAsia="Calibri" w:hAnsi="Calibri" w:cs="Calibri"/>
                <w:b/>
                <w:bCs/>
                <w:sz w:val="24"/>
                <w:szCs w:val="24"/>
              </w:rPr>
            </w:pPr>
          </w:p>
        </w:tc>
      </w:tr>
      <w:tr w:rsidR="00D511FC" w:rsidRPr="00D511FC" w14:paraId="383F148A" w14:textId="0DCFA9B7" w:rsidTr="00DF5F4D">
        <w:tc>
          <w:tcPr>
            <w:tcW w:w="5670" w:type="dxa"/>
          </w:tcPr>
          <w:p w14:paraId="46A80E7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Art. 179.  A EFPC pode receber adiantamento de contribuições de patrocinador para suportar gastos de operação no início de seu </w:t>
            </w:r>
            <w:r w:rsidRPr="00D511FC">
              <w:rPr>
                <w:rFonts w:ascii="Calibri" w:eastAsia="Calibri" w:hAnsi="Calibri" w:cs="Calibri"/>
                <w:sz w:val="24"/>
                <w:szCs w:val="24"/>
              </w:rPr>
              <w:lastRenderedPageBreak/>
              <w:t>funcionamento ou do funcionamento de plano de benefícios de caráter previdencial administrado.</w:t>
            </w:r>
          </w:p>
        </w:tc>
        <w:tc>
          <w:tcPr>
            <w:tcW w:w="5103" w:type="dxa"/>
          </w:tcPr>
          <w:p w14:paraId="4893EC7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2AE8807" w14:textId="2857BA54" w:rsidR="00D511FC" w:rsidRPr="00D511FC" w:rsidRDefault="00D511FC" w:rsidP="005C38E7">
            <w:pPr>
              <w:spacing w:after="120"/>
              <w:jc w:val="both"/>
              <w:rPr>
                <w:rFonts w:ascii="Calibri" w:eastAsia="Calibri" w:hAnsi="Calibri" w:cs="Calibri"/>
                <w:sz w:val="24"/>
                <w:szCs w:val="24"/>
              </w:rPr>
            </w:pPr>
          </w:p>
        </w:tc>
      </w:tr>
      <w:tr w:rsidR="00D511FC" w:rsidRPr="00D511FC" w14:paraId="16CC0B9B" w14:textId="2CA55760" w:rsidTr="00DF5F4D">
        <w:tc>
          <w:tcPr>
            <w:tcW w:w="5670" w:type="dxa"/>
          </w:tcPr>
          <w:p w14:paraId="6703C5E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180.  A EFPC deve elaborar estudo de viabilidade econômica para demonstrar a forma de financiamento do plano de benefícios de caráter previdencial, quando apresentar fundo administrativo a descoberto.</w:t>
            </w:r>
          </w:p>
        </w:tc>
        <w:tc>
          <w:tcPr>
            <w:tcW w:w="5103" w:type="dxa"/>
          </w:tcPr>
          <w:p w14:paraId="585BCD4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E15C7D4" w14:textId="6DE3D47E" w:rsidR="00D511FC" w:rsidRPr="00D511FC" w:rsidRDefault="00D511FC" w:rsidP="005C38E7">
            <w:pPr>
              <w:spacing w:after="120"/>
              <w:jc w:val="both"/>
              <w:rPr>
                <w:rFonts w:ascii="Calibri" w:eastAsia="Calibri" w:hAnsi="Calibri" w:cs="Calibri"/>
                <w:sz w:val="24"/>
                <w:szCs w:val="24"/>
              </w:rPr>
            </w:pPr>
          </w:p>
        </w:tc>
      </w:tr>
      <w:tr w:rsidR="00D511FC" w:rsidRPr="00D511FC" w14:paraId="0FB05F0B" w14:textId="049FF493" w:rsidTr="00DF5F4D">
        <w:tc>
          <w:tcPr>
            <w:tcW w:w="5670" w:type="dxa"/>
          </w:tcPr>
          <w:p w14:paraId="2CE6073C"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Subseção III</w:t>
            </w:r>
          </w:p>
        </w:tc>
        <w:tc>
          <w:tcPr>
            <w:tcW w:w="5103" w:type="dxa"/>
          </w:tcPr>
          <w:p w14:paraId="5F8A101D"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77655BE" w14:textId="54DDE43E" w:rsidR="00D511FC" w:rsidRPr="00D511FC" w:rsidRDefault="00D511FC" w:rsidP="005C38E7">
            <w:pPr>
              <w:spacing w:after="120"/>
              <w:jc w:val="center"/>
              <w:rPr>
                <w:rFonts w:ascii="Calibri" w:eastAsia="Calibri" w:hAnsi="Calibri" w:cs="Calibri"/>
                <w:b/>
                <w:bCs/>
                <w:sz w:val="24"/>
                <w:szCs w:val="24"/>
              </w:rPr>
            </w:pPr>
          </w:p>
        </w:tc>
      </w:tr>
      <w:tr w:rsidR="00D511FC" w:rsidRPr="00D511FC" w14:paraId="798D7B19" w14:textId="61C3FF30" w:rsidTr="00DF5F4D">
        <w:tc>
          <w:tcPr>
            <w:tcW w:w="5670" w:type="dxa"/>
          </w:tcPr>
          <w:p w14:paraId="7C3ADF17"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Dívidas de Patrocinador</w:t>
            </w:r>
          </w:p>
        </w:tc>
        <w:tc>
          <w:tcPr>
            <w:tcW w:w="5103" w:type="dxa"/>
          </w:tcPr>
          <w:p w14:paraId="6119563B"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721B1E0" w14:textId="4E991076" w:rsidR="00D511FC" w:rsidRPr="00D511FC" w:rsidRDefault="00D511FC" w:rsidP="005C38E7">
            <w:pPr>
              <w:spacing w:after="120"/>
              <w:jc w:val="center"/>
              <w:rPr>
                <w:rFonts w:ascii="Calibri" w:eastAsia="Calibri" w:hAnsi="Calibri" w:cs="Calibri"/>
                <w:b/>
                <w:bCs/>
                <w:sz w:val="24"/>
                <w:szCs w:val="24"/>
              </w:rPr>
            </w:pPr>
          </w:p>
        </w:tc>
      </w:tr>
      <w:tr w:rsidR="00D511FC" w:rsidRPr="00D511FC" w14:paraId="16BEE902" w14:textId="22B1A542" w:rsidTr="00DF5F4D">
        <w:tc>
          <w:tcPr>
            <w:tcW w:w="5670" w:type="dxa"/>
          </w:tcPr>
          <w:p w14:paraId="43B87720"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181.  As EFPC devem registrar contabilmente os instrumentos de dívidas de patrocinador relativos aos financiamentos de serviço passado e de déficit técnico equacionado no grupo “Operações Contratadas” do “Realizável Previdencial”, no Ativo.</w:t>
            </w:r>
          </w:p>
        </w:tc>
        <w:tc>
          <w:tcPr>
            <w:tcW w:w="5103" w:type="dxa"/>
          </w:tcPr>
          <w:p w14:paraId="4A302D9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41DA860" w14:textId="240E0DB2" w:rsidR="00D511FC" w:rsidRPr="00D511FC" w:rsidRDefault="00D511FC" w:rsidP="005C38E7">
            <w:pPr>
              <w:spacing w:after="120"/>
              <w:jc w:val="both"/>
              <w:rPr>
                <w:rFonts w:ascii="Calibri" w:eastAsia="Calibri" w:hAnsi="Calibri" w:cs="Calibri"/>
                <w:sz w:val="24"/>
                <w:szCs w:val="24"/>
              </w:rPr>
            </w:pPr>
          </w:p>
        </w:tc>
      </w:tr>
      <w:tr w:rsidR="00D511FC" w:rsidRPr="00D511FC" w14:paraId="048ECCD9" w14:textId="50D124B8" w:rsidTr="00DF5F4D">
        <w:tc>
          <w:tcPr>
            <w:tcW w:w="5670" w:type="dxa"/>
          </w:tcPr>
          <w:p w14:paraId="34FDB829"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Subseção IV</w:t>
            </w:r>
          </w:p>
        </w:tc>
        <w:tc>
          <w:tcPr>
            <w:tcW w:w="5103" w:type="dxa"/>
          </w:tcPr>
          <w:p w14:paraId="271ACA4B"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27A8961" w14:textId="35520872" w:rsidR="00D511FC" w:rsidRPr="00D511FC" w:rsidRDefault="00D511FC" w:rsidP="005C38E7">
            <w:pPr>
              <w:spacing w:after="120"/>
              <w:jc w:val="center"/>
              <w:rPr>
                <w:rFonts w:ascii="Calibri" w:eastAsia="Calibri" w:hAnsi="Calibri" w:cs="Calibri"/>
                <w:b/>
                <w:bCs/>
                <w:sz w:val="24"/>
                <w:szCs w:val="24"/>
              </w:rPr>
            </w:pPr>
          </w:p>
        </w:tc>
      </w:tr>
      <w:tr w:rsidR="00D511FC" w:rsidRPr="00D511FC" w14:paraId="647958EA" w14:textId="31F4FC3F" w:rsidTr="00DF5F4D">
        <w:tc>
          <w:tcPr>
            <w:tcW w:w="5670" w:type="dxa"/>
          </w:tcPr>
          <w:p w14:paraId="75554D09"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Provisão Contingencial</w:t>
            </w:r>
          </w:p>
        </w:tc>
        <w:tc>
          <w:tcPr>
            <w:tcW w:w="5103" w:type="dxa"/>
          </w:tcPr>
          <w:p w14:paraId="33BBFCD3"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E7DC499" w14:textId="49CF60A9" w:rsidR="00D511FC" w:rsidRPr="00D511FC" w:rsidRDefault="00D511FC" w:rsidP="005C38E7">
            <w:pPr>
              <w:spacing w:after="120"/>
              <w:jc w:val="center"/>
              <w:rPr>
                <w:rFonts w:ascii="Calibri" w:eastAsia="Calibri" w:hAnsi="Calibri" w:cs="Calibri"/>
                <w:b/>
                <w:bCs/>
                <w:sz w:val="24"/>
                <w:szCs w:val="24"/>
              </w:rPr>
            </w:pPr>
          </w:p>
        </w:tc>
      </w:tr>
      <w:tr w:rsidR="00D511FC" w:rsidRPr="00D511FC" w14:paraId="3BEB1559" w14:textId="59EBE58A" w:rsidTr="00DF5F4D">
        <w:tc>
          <w:tcPr>
            <w:tcW w:w="5670" w:type="dxa"/>
          </w:tcPr>
          <w:p w14:paraId="1E54F29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182.  As provisões em caráter contingencial devem ser contabilizadas no exigível contingencial tendo como contrapartida a conta "Constituição/Reversão de Contingência".</w:t>
            </w:r>
          </w:p>
        </w:tc>
        <w:tc>
          <w:tcPr>
            <w:tcW w:w="5103" w:type="dxa"/>
          </w:tcPr>
          <w:p w14:paraId="7FC7A6E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9D1D5AB" w14:textId="4DDF04CA" w:rsidR="00D511FC" w:rsidRPr="00D511FC" w:rsidRDefault="00D511FC" w:rsidP="005C38E7">
            <w:pPr>
              <w:spacing w:after="120"/>
              <w:jc w:val="both"/>
              <w:rPr>
                <w:rFonts w:ascii="Calibri" w:eastAsia="Calibri" w:hAnsi="Calibri" w:cs="Calibri"/>
                <w:sz w:val="24"/>
                <w:szCs w:val="24"/>
              </w:rPr>
            </w:pPr>
          </w:p>
        </w:tc>
      </w:tr>
      <w:tr w:rsidR="00D511FC" w:rsidRPr="00D511FC" w14:paraId="1883FC6C" w14:textId="11FEE89A" w:rsidTr="00DF5F4D">
        <w:tc>
          <w:tcPr>
            <w:tcW w:w="5670" w:type="dxa"/>
          </w:tcPr>
          <w:p w14:paraId="449EBB4B"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Subseção V</w:t>
            </w:r>
          </w:p>
        </w:tc>
        <w:tc>
          <w:tcPr>
            <w:tcW w:w="5103" w:type="dxa"/>
          </w:tcPr>
          <w:p w14:paraId="401602F3"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B2E0980" w14:textId="295BC15E" w:rsidR="00D511FC" w:rsidRPr="00D511FC" w:rsidRDefault="00D511FC" w:rsidP="005C38E7">
            <w:pPr>
              <w:spacing w:after="120"/>
              <w:jc w:val="center"/>
              <w:rPr>
                <w:rFonts w:ascii="Calibri" w:eastAsia="Calibri" w:hAnsi="Calibri" w:cs="Calibri"/>
                <w:b/>
                <w:bCs/>
                <w:sz w:val="24"/>
                <w:szCs w:val="24"/>
              </w:rPr>
            </w:pPr>
          </w:p>
        </w:tc>
      </w:tr>
      <w:tr w:rsidR="00D511FC" w:rsidRPr="00D511FC" w14:paraId="74EA3640" w14:textId="302F5E20" w:rsidTr="00DF5F4D">
        <w:tc>
          <w:tcPr>
            <w:tcW w:w="5670" w:type="dxa"/>
          </w:tcPr>
          <w:p w14:paraId="1A777C5A"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Fundo Previdencial</w:t>
            </w:r>
          </w:p>
        </w:tc>
        <w:tc>
          <w:tcPr>
            <w:tcW w:w="5103" w:type="dxa"/>
          </w:tcPr>
          <w:p w14:paraId="57A31B2B"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43AB763" w14:textId="277BE8EA" w:rsidR="00D511FC" w:rsidRPr="00D511FC" w:rsidRDefault="00D511FC" w:rsidP="005C38E7">
            <w:pPr>
              <w:spacing w:after="120"/>
              <w:jc w:val="center"/>
              <w:rPr>
                <w:rFonts w:ascii="Calibri" w:eastAsia="Calibri" w:hAnsi="Calibri" w:cs="Calibri"/>
                <w:b/>
                <w:bCs/>
                <w:sz w:val="24"/>
                <w:szCs w:val="24"/>
              </w:rPr>
            </w:pPr>
          </w:p>
        </w:tc>
      </w:tr>
      <w:tr w:rsidR="00D511FC" w:rsidRPr="00D511FC" w14:paraId="49439A22" w14:textId="7B9A088F" w:rsidTr="00DF5F4D">
        <w:tc>
          <w:tcPr>
            <w:tcW w:w="5670" w:type="dxa"/>
          </w:tcPr>
          <w:p w14:paraId="58301FD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183.  A utilização de recursos de fundo previdencial, para cobrir total ou parcialmente as contribuições em conformidade com o plano de custeio anual, deve ser registrada e evidenciada em nota explicativa.</w:t>
            </w:r>
          </w:p>
        </w:tc>
        <w:tc>
          <w:tcPr>
            <w:tcW w:w="5103" w:type="dxa"/>
          </w:tcPr>
          <w:p w14:paraId="2F7DF8C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F474D9C" w14:textId="2756295F" w:rsidR="00D511FC" w:rsidRPr="00D511FC" w:rsidRDefault="00D511FC" w:rsidP="005C38E7">
            <w:pPr>
              <w:spacing w:after="120"/>
              <w:jc w:val="both"/>
              <w:rPr>
                <w:rFonts w:ascii="Calibri" w:eastAsia="Calibri" w:hAnsi="Calibri" w:cs="Calibri"/>
                <w:sz w:val="24"/>
                <w:szCs w:val="24"/>
              </w:rPr>
            </w:pPr>
          </w:p>
        </w:tc>
      </w:tr>
      <w:tr w:rsidR="00D511FC" w:rsidRPr="00D511FC" w14:paraId="6FE9165B" w14:textId="4D7936A8" w:rsidTr="00DF5F4D">
        <w:tc>
          <w:tcPr>
            <w:tcW w:w="5670" w:type="dxa"/>
          </w:tcPr>
          <w:p w14:paraId="417CE85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As desonerações de contribuições dos patrocinadores utilizando recursos do "Fundo Previdencial" devem ser contabilizadas em conta de resultado.</w:t>
            </w:r>
          </w:p>
        </w:tc>
        <w:tc>
          <w:tcPr>
            <w:tcW w:w="5103" w:type="dxa"/>
          </w:tcPr>
          <w:p w14:paraId="471C484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E32B4D5" w14:textId="0EBEC1C4" w:rsidR="00D511FC" w:rsidRPr="00D511FC" w:rsidRDefault="00D511FC" w:rsidP="005C38E7">
            <w:pPr>
              <w:spacing w:after="120"/>
              <w:jc w:val="both"/>
              <w:rPr>
                <w:rFonts w:ascii="Calibri" w:eastAsia="Calibri" w:hAnsi="Calibri" w:cs="Calibri"/>
                <w:sz w:val="24"/>
                <w:szCs w:val="24"/>
              </w:rPr>
            </w:pPr>
          </w:p>
        </w:tc>
      </w:tr>
      <w:tr w:rsidR="00D511FC" w:rsidRPr="00D511FC" w14:paraId="45AC33B6" w14:textId="3A501523" w:rsidTr="00DF5F4D">
        <w:tc>
          <w:tcPr>
            <w:tcW w:w="5670" w:type="dxa"/>
          </w:tcPr>
          <w:p w14:paraId="5C0BA455"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Subseção VI</w:t>
            </w:r>
          </w:p>
        </w:tc>
        <w:tc>
          <w:tcPr>
            <w:tcW w:w="5103" w:type="dxa"/>
          </w:tcPr>
          <w:p w14:paraId="3D331EA1"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D47BDAD" w14:textId="230CCD77" w:rsidR="00D511FC" w:rsidRPr="00D511FC" w:rsidRDefault="00D511FC" w:rsidP="005C38E7">
            <w:pPr>
              <w:spacing w:after="120"/>
              <w:jc w:val="center"/>
              <w:rPr>
                <w:rFonts w:ascii="Calibri" w:eastAsia="Calibri" w:hAnsi="Calibri" w:cs="Calibri"/>
                <w:b/>
                <w:bCs/>
                <w:sz w:val="24"/>
                <w:szCs w:val="24"/>
              </w:rPr>
            </w:pPr>
          </w:p>
        </w:tc>
      </w:tr>
      <w:tr w:rsidR="00D511FC" w:rsidRPr="00D511FC" w14:paraId="4DD59239" w14:textId="34446725" w:rsidTr="00DF5F4D">
        <w:tc>
          <w:tcPr>
            <w:tcW w:w="5670" w:type="dxa"/>
          </w:tcPr>
          <w:p w14:paraId="7A4896FE"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Ajustes de Consolidação</w:t>
            </w:r>
          </w:p>
        </w:tc>
        <w:tc>
          <w:tcPr>
            <w:tcW w:w="5103" w:type="dxa"/>
          </w:tcPr>
          <w:p w14:paraId="205A2EC9"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F35D35A" w14:textId="6D2ADC81" w:rsidR="00D511FC" w:rsidRPr="00D511FC" w:rsidRDefault="00D511FC" w:rsidP="005C38E7">
            <w:pPr>
              <w:spacing w:after="120"/>
              <w:jc w:val="center"/>
              <w:rPr>
                <w:rFonts w:ascii="Calibri" w:eastAsia="Calibri" w:hAnsi="Calibri" w:cs="Calibri"/>
                <w:b/>
                <w:bCs/>
                <w:sz w:val="24"/>
                <w:szCs w:val="24"/>
              </w:rPr>
            </w:pPr>
          </w:p>
        </w:tc>
      </w:tr>
      <w:tr w:rsidR="00D511FC" w:rsidRPr="00D511FC" w14:paraId="557B0B11" w14:textId="0EFA0687" w:rsidTr="00DF5F4D">
        <w:tc>
          <w:tcPr>
            <w:tcW w:w="5670" w:type="dxa"/>
          </w:tcPr>
          <w:p w14:paraId="1557699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Art. 184.  Os ajustes e eliminações necessários à consolidação das Demonstrações Contábeis e balancetes devem ser registrados em documentos auxiliares.</w:t>
            </w:r>
          </w:p>
        </w:tc>
        <w:tc>
          <w:tcPr>
            <w:tcW w:w="5103" w:type="dxa"/>
          </w:tcPr>
          <w:p w14:paraId="245022C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8D932ED" w14:textId="3EC19A7A" w:rsidR="00D511FC" w:rsidRPr="00D511FC" w:rsidRDefault="00D511FC" w:rsidP="005C38E7">
            <w:pPr>
              <w:spacing w:after="120"/>
              <w:jc w:val="both"/>
              <w:rPr>
                <w:rFonts w:ascii="Calibri" w:eastAsia="Calibri" w:hAnsi="Calibri" w:cs="Calibri"/>
                <w:sz w:val="24"/>
                <w:szCs w:val="24"/>
              </w:rPr>
            </w:pPr>
          </w:p>
        </w:tc>
      </w:tr>
      <w:tr w:rsidR="00D511FC" w:rsidRPr="00D511FC" w14:paraId="62F716F3" w14:textId="2F836552" w:rsidTr="00DF5F4D">
        <w:tc>
          <w:tcPr>
            <w:tcW w:w="5670" w:type="dxa"/>
          </w:tcPr>
          <w:p w14:paraId="6C64680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As contas passíveis de ajustes e eliminações, entre outras, são: "Migrações entre Planos", "Compensações de Fluxos Previdenciais", "Participação no Plano de Gestão Administrativa", "Participação no Fundo Administrativo Plano de Gestão Administrativa" e valores a pagar e a receber entre planos.</w:t>
            </w:r>
          </w:p>
        </w:tc>
        <w:tc>
          <w:tcPr>
            <w:tcW w:w="5103" w:type="dxa"/>
          </w:tcPr>
          <w:p w14:paraId="4ED04EB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ED2CF9B" w14:textId="3152C159" w:rsidR="00D511FC" w:rsidRPr="00D511FC" w:rsidRDefault="00D511FC" w:rsidP="005C38E7">
            <w:pPr>
              <w:spacing w:after="120"/>
              <w:jc w:val="both"/>
              <w:rPr>
                <w:rFonts w:ascii="Calibri" w:eastAsia="Calibri" w:hAnsi="Calibri" w:cs="Calibri"/>
                <w:sz w:val="24"/>
                <w:szCs w:val="24"/>
              </w:rPr>
            </w:pPr>
          </w:p>
        </w:tc>
      </w:tr>
      <w:tr w:rsidR="00D511FC" w:rsidRPr="00D511FC" w14:paraId="594C9C87" w14:textId="58735ED3" w:rsidTr="00DF5F4D">
        <w:tc>
          <w:tcPr>
            <w:tcW w:w="5670" w:type="dxa"/>
          </w:tcPr>
          <w:p w14:paraId="3C385CCB"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Seção III</w:t>
            </w:r>
          </w:p>
        </w:tc>
        <w:tc>
          <w:tcPr>
            <w:tcW w:w="5103" w:type="dxa"/>
          </w:tcPr>
          <w:p w14:paraId="7BF5501F"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D09A59C" w14:textId="2869BFF1" w:rsidR="00D511FC" w:rsidRPr="00D511FC" w:rsidRDefault="00D511FC" w:rsidP="005C38E7">
            <w:pPr>
              <w:spacing w:after="120"/>
              <w:jc w:val="center"/>
              <w:rPr>
                <w:rFonts w:ascii="Calibri" w:eastAsia="Calibri" w:hAnsi="Calibri" w:cs="Calibri"/>
                <w:b/>
                <w:bCs/>
                <w:sz w:val="24"/>
                <w:szCs w:val="24"/>
              </w:rPr>
            </w:pPr>
          </w:p>
        </w:tc>
      </w:tr>
      <w:tr w:rsidR="00D511FC" w:rsidRPr="00D511FC" w14:paraId="73C77E5E" w14:textId="56232D29" w:rsidTr="00DF5F4D">
        <w:tc>
          <w:tcPr>
            <w:tcW w:w="5670" w:type="dxa"/>
          </w:tcPr>
          <w:p w14:paraId="6B1DDD81"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Registros Contábeis de Investimentos</w:t>
            </w:r>
          </w:p>
        </w:tc>
        <w:tc>
          <w:tcPr>
            <w:tcW w:w="5103" w:type="dxa"/>
          </w:tcPr>
          <w:p w14:paraId="2E21AE72"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E884F6B" w14:textId="0D0FB1B9" w:rsidR="00D511FC" w:rsidRPr="00D511FC" w:rsidRDefault="00D511FC" w:rsidP="005C38E7">
            <w:pPr>
              <w:spacing w:after="120"/>
              <w:jc w:val="center"/>
              <w:rPr>
                <w:rFonts w:ascii="Calibri" w:eastAsia="Calibri" w:hAnsi="Calibri" w:cs="Calibri"/>
                <w:b/>
                <w:bCs/>
                <w:sz w:val="24"/>
                <w:szCs w:val="24"/>
              </w:rPr>
            </w:pPr>
          </w:p>
        </w:tc>
      </w:tr>
      <w:tr w:rsidR="00D511FC" w:rsidRPr="00D511FC" w14:paraId="2A983D8C" w14:textId="6E5B8752" w:rsidTr="00DF5F4D">
        <w:tc>
          <w:tcPr>
            <w:tcW w:w="5670" w:type="dxa"/>
          </w:tcPr>
          <w:p w14:paraId="4747DA8D"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Subseção I</w:t>
            </w:r>
          </w:p>
        </w:tc>
        <w:tc>
          <w:tcPr>
            <w:tcW w:w="5103" w:type="dxa"/>
          </w:tcPr>
          <w:p w14:paraId="4BB47EAD"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863519F" w14:textId="5D2E13A5" w:rsidR="00D511FC" w:rsidRPr="00D511FC" w:rsidRDefault="00D511FC" w:rsidP="005C38E7">
            <w:pPr>
              <w:spacing w:after="120"/>
              <w:jc w:val="center"/>
              <w:rPr>
                <w:rFonts w:ascii="Calibri" w:eastAsia="Calibri" w:hAnsi="Calibri" w:cs="Calibri"/>
                <w:b/>
                <w:bCs/>
                <w:sz w:val="24"/>
                <w:szCs w:val="24"/>
              </w:rPr>
            </w:pPr>
          </w:p>
        </w:tc>
      </w:tr>
      <w:tr w:rsidR="00D511FC" w:rsidRPr="00D511FC" w14:paraId="5407BE62" w14:textId="253F0BEB" w:rsidTr="00DF5F4D">
        <w:tc>
          <w:tcPr>
            <w:tcW w:w="5670" w:type="dxa"/>
          </w:tcPr>
          <w:p w14:paraId="2D7DF409"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Avaliação de Títulos e Valores Mobiliários</w:t>
            </w:r>
          </w:p>
        </w:tc>
        <w:tc>
          <w:tcPr>
            <w:tcW w:w="5103" w:type="dxa"/>
          </w:tcPr>
          <w:p w14:paraId="6EB41E3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EB8F0F6" w14:textId="666C959A" w:rsidR="00D511FC" w:rsidRPr="00D511FC" w:rsidRDefault="00D511FC" w:rsidP="005C38E7">
            <w:pPr>
              <w:spacing w:after="120"/>
              <w:jc w:val="center"/>
              <w:rPr>
                <w:rFonts w:ascii="Calibri" w:eastAsia="Calibri" w:hAnsi="Calibri" w:cs="Calibri"/>
                <w:b/>
                <w:bCs/>
                <w:sz w:val="24"/>
                <w:szCs w:val="24"/>
              </w:rPr>
            </w:pPr>
          </w:p>
        </w:tc>
      </w:tr>
      <w:tr w:rsidR="00D511FC" w:rsidRPr="00D511FC" w14:paraId="7CEB9DF0" w14:textId="18010F38" w:rsidTr="00DF5F4D">
        <w:tc>
          <w:tcPr>
            <w:tcW w:w="5670" w:type="dxa"/>
          </w:tcPr>
          <w:p w14:paraId="481F898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185.  Os títulos e valores mobiliários classificados nas categorias de títulos para negociação devem ser ajustados pelo valor justo, considerando-se a valorização ou a desvalorização em contrapartida à adequada conta de resultado do período.</w:t>
            </w:r>
          </w:p>
        </w:tc>
        <w:tc>
          <w:tcPr>
            <w:tcW w:w="5103" w:type="dxa"/>
          </w:tcPr>
          <w:p w14:paraId="61BEC32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BB1A8F0" w14:textId="0EF82C0E" w:rsidR="00D511FC" w:rsidRPr="00D511FC" w:rsidRDefault="00D511FC" w:rsidP="005C38E7">
            <w:pPr>
              <w:spacing w:after="120"/>
              <w:jc w:val="both"/>
              <w:rPr>
                <w:rFonts w:ascii="Calibri" w:eastAsia="Calibri" w:hAnsi="Calibri" w:cs="Calibri"/>
                <w:sz w:val="24"/>
                <w:szCs w:val="24"/>
              </w:rPr>
            </w:pPr>
          </w:p>
        </w:tc>
      </w:tr>
      <w:tr w:rsidR="00D511FC" w:rsidRPr="00D511FC" w14:paraId="687190F0" w14:textId="69AAF7F8" w:rsidTr="00DF5F4D">
        <w:tc>
          <w:tcPr>
            <w:tcW w:w="5670" w:type="dxa"/>
          </w:tcPr>
          <w:p w14:paraId="7616EC3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186.  Para fins de ajuste, a metodologia de apuração do valor justo é de responsabilidade da EFPC e deve ser estabelecida com base em critérios consistentes e passíveis de verificação, que levem em consideração a independência na coleta de dados em relação às taxas praticadas em mercado, podendo ser utilizado como parâmetro:</w:t>
            </w:r>
          </w:p>
        </w:tc>
        <w:tc>
          <w:tcPr>
            <w:tcW w:w="5103" w:type="dxa"/>
          </w:tcPr>
          <w:p w14:paraId="5E548DC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EF7DDCD" w14:textId="6E52174B" w:rsidR="00D511FC" w:rsidRPr="00D511FC" w:rsidRDefault="00D511FC" w:rsidP="005C38E7">
            <w:pPr>
              <w:spacing w:after="120"/>
              <w:jc w:val="both"/>
              <w:rPr>
                <w:rFonts w:ascii="Calibri" w:eastAsia="Calibri" w:hAnsi="Calibri" w:cs="Calibri"/>
                <w:sz w:val="24"/>
                <w:szCs w:val="24"/>
              </w:rPr>
            </w:pPr>
          </w:p>
        </w:tc>
      </w:tr>
      <w:tr w:rsidR="00D511FC" w:rsidRPr="00D511FC" w14:paraId="04B9CAAA" w14:textId="6604F336" w:rsidTr="00DF5F4D">
        <w:tc>
          <w:tcPr>
            <w:tcW w:w="5670" w:type="dxa"/>
          </w:tcPr>
          <w:p w14:paraId="67D22A9E" w14:textId="77777777" w:rsidR="00D511FC" w:rsidRPr="00D511FC" w:rsidRDefault="00D511FC" w:rsidP="005C38E7">
            <w:pPr>
              <w:tabs>
                <w:tab w:val="left" w:pos="0"/>
              </w:tabs>
              <w:spacing w:after="120"/>
              <w:jc w:val="both"/>
              <w:rPr>
                <w:sz w:val="24"/>
                <w:szCs w:val="24"/>
              </w:rPr>
            </w:pPr>
            <w:r w:rsidRPr="00D511FC">
              <w:rPr>
                <w:rFonts w:ascii="Calibri" w:eastAsia="Calibri" w:hAnsi="Calibri" w:cs="Calibri"/>
                <w:sz w:val="24"/>
                <w:szCs w:val="24"/>
              </w:rPr>
              <w:t>I - o preço médio de negociação no dia do apuramento ou, quando não disponível, o preço médio de negociação no dia útil anterior;</w:t>
            </w:r>
          </w:p>
        </w:tc>
        <w:tc>
          <w:tcPr>
            <w:tcW w:w="5103" w:type="dxa"/>
          </w:tcPr>
          <w:p w14:paraId="2C8E4991" w14:textId="77777777" w:rsidR="00D511FC" w:rsidRPr="00D511FC" w:rsidRDefault="00D511FC" w:rsidP="005C38E7">
            <w:pPr>
              <w:tabs>
                <w:tab w:val="left" w:pos="0"/>
              </w:tabs>
              <w:spacing w:after="120"/>
              <w:jc w:val="both"/>
              <w:rPr>
                <w:rFonts w:ascii="Calibri" w:eastAsia="Calibri" w:hAnsi="Calibri" w:cs="Calibri"/>
                <w:sz w:val="24"/>
                <w:szCs w:val="24"/>
              </w:rPr>
            </w:pPr>
          </w:p>
        </w:tc>
        <w:tc>
          <w:tcPr>
            <w:tcW w:w="2772" w:type="dxa"/>
          </w:tcPr>
          <w:p w14:paraId="66F3547A" w14:textId="6CD117E3" w:rsidR="00D511FC" w:rsidRPr="00D511FC" w:rsidRDefault="00D511FC" w:rsidP="005C38E7">
            <w:pPr>
              <w:tabs>
                <w:tab w:val="left" w:pos="0"/>
              </w:tabs>
              <w:spacing w:after="120"/>
              <w:jc w:val="both"/>
              <w:rPr>
                <w:rFonts w:ascii="Calibri" w:eastAsia="Calibri" w:hAnsi="Calibri" w:cs="Calibri"/>
                <w:sz w:val="24"/>
                <w:szCs w:val="24"/>
              </w:rPr>
            </w:pPr>
          </w:p>
        </w:tc>
      </w:tr>
      <w:tr w:rsidR="00D511FC" w:rsidRPr="00D511FC" w14:paraId="3A0272B1" w14:textId="1FFCC1CF" w:rsidTr="00DF5F4D">
        <w:tc>
          <w:tcPr>
            <w:tcW w:w="5670" w:type="dxa"/>
          </w:tcPr>
          <w:p w14:paraId="66A0985F" w14:textId="77777777" w:rsidR="00D511FC" w:rsidRPr="00D511FC" w:rsidRDefault="00D511FC" w:rsidP="005C38E7">
            <w:pPr>
              <w:tabs>
                <w:tab w:val="left" w:pos="0"/>
                <w:tab w:val="left" w:pos="351"/>
              </w:tabs>
              <w:spacing w:after="120"/>
              <w:jc w:val="both"/>
              <w:rPr>
                <w:sz w:val="24"/>
                <w:szCs w:val="24"/>
              </w:rPr>
            </w:pPr>
            <w:r w:rsidRPr="00D511FC">
              <w:rPr>
                <w:rFonts w:ascii="Calibri" w:eastAsia="Calibri" w:hAnsi="Calibri" w:cs="Calibri"/>
                <w:sz w:val="24"/>
                <w:szCs w:val="24"/>
              </w:rPr>
              <w:t>II - o valor líquido provável de realização, obtido mediante adoção de técnica ou modelo de apreçamento (formação de preços);</w:t>
            </w:r>
          </w:p>
        </w:tc>
        <w:tc>
          <w:tcPr>
            <w:tcW w:w="5103" w:type="dxa"/>
          </w:tcPr>
          <w:p w14:paraId="12AFE365" w14:textId="77777777" w:rsidR="00D511FC" w:rsidRPr="00D511FC" w:rsidRDefault="00D511FC" w:rsidP="005C38E7">
            <w:pPr>
              <w:tabs>
                <w:tab w:val="left" w:pos="0"/>
                <w:tab w:val="left" w:pos="351"/>
              </w:tabs>
              <w:spacing w:after="120"/>
              <w:jc w:val="both"/>
              <w:rPr>
                <w:rFonts w:ascii="Calibri" w:eastAsia="Calibri" w:hAnsi="Calibri" w:cs="Calibri"/>
                <w:sz w:val="24"/>
                <w:szCs w:val="24"/>
              </w:rPr>
            </w:pPr>
          </w:p>
        </w:tc>
        <w:tc>
          <w:tcPr>
            <w:tcW w:w="2772" w:type="dxa"/>
          </w:tcPr>
          <w:p w14:paraId="3EA3F4D8" w14:textId="69A8FAF1" w:rsidR="00D511FC" w:rsidRPr="00D511FC" w:rsidRDefault="00D511FC" w:rsidP="005C38E7">
            <w:pPr>
              <w:tabs>
                <w:tab w:val="left" w:pos="0"/>
                <w:tab w:val="left" w:pos="351"/>
              </w:tabs>
              <w:spacing w:after="120"/>
              <w:jc w:val="both"/>
              <w:rPr>
                <w:rFonts w:ascii="Calibri" w:eastAsia="Calibri" w:hAnsi="Calibri" w:cs="Calibri"/>
                <w:sz w:val="24"/>
                <w:szCs w:val="24"/>
              </w:rPr>
            </w:pPr>
          </w:p>
        </w:tc>
      </w:tr>
      <w:tr w:rsidR="00D511FC" w:rsidRPr="00D511FC" w14:paraId="38092083" w14:textId="32F4E9B9" w:rsidTr="00DF5F4D">
        <w:tc>
          <w:tcPr>
            <w:tcW w:w="5670" w:type="dxa"/>
          </w:tcPr>
          <w:p w14:paraId="0AF6C5A6" w14:textId="77777777" w:rsidR="00D511FC" w:rsidRPr="00D511FC" w:rsidRDefault="00D511FC" w:rsidP="005C38E7">
            <w:pPr>
              <w:tabs>
                <w:tab w:val="left" w:pos="0"/>
                <w:tab w:val="left" w:pos="354"/>
              </w:tabs>
              <w:spacing w:after="120"/>
              <w:jc w:val="both"/>
              <w:rPr>
                <w:sz w:val="24"/>
                <w:szCs w:val="24"/>
              </w:rPr>
            </w:pPr>
            <w:r w:rsidRPr="00D511FC">
              <w:rPr>
                <w:rFonts w:ascii="Calibri" w:eastAsia="Calibri" w:hAnsi="Calibri" w:cs="Calibri"/>
                <w:sz w:val="24"/>
                <w:szCs w:val="24"/>
              </w:rPr>
              <w:lastRenderedPageBreak/>
              <w:t>III - o preço de instrumento financeiro semelhante, levando em consideração, no mínimo, os prazos de pagamento e vencimento, o risco de crédito e a moeda ou indexador; e</w:t>
            </w:r>
          </w:p>
        </w:tc>
        <w:tc>
          <w:tcPr>
            <w:tcW w:w="5103" w:type="dxa"/>
          </w:tcPr>
          <w:p w14:paraId="78960872" w14:textId="77777777" w:rsidR="00D511FC" w:rsidRPr="00D511FC" w:rsidRDefault="00D511FC" w:rsidP="005C38E7">
            <w:pPr>
              <w:tabs>
                <w:tab w:val="left" w:pos="0"/>
                <w:tab w:val="left" w:pos="354"/>
              </w:tabs>
              <w:spacing w:after="120"/>
              <w:jc w:val="both"/>
              <w:rPr>
                <w:rFonts w:ascii="Calibri" w:eastAsia="Calibri" w:hAnsi="Calibri" w:cs="Calibri"/>
                <w:sz w:val="24"/>
                <w:szCs w:val="24"/>
              </w:rPr>
            </w:pPr>
          </w:p>
        </w:tc>
        <w:tc>
          <w:tcPr>
            <w:tcW w:w="2772" w:type="dxa"/>
          </w:tcPr>
          <w:p w14:paraId="78B71D38" w14:textId="00B34621" w:rsidR="00D511FC" w:rsidRPr="00D511FC" w:rsidRDefault="00D511FC" w:rsidP="005C38E7">
            <w:pPr>
              <w:tabs>
                <w:tab w:val="left" w:pos="0"/>
                <w:tab w:val="left" w:pos="354"/>
              </w:tabs>
              <w:spacing w:after="120"/>
              <w:jc w:val="both"/>
              <w:rPr>
                <w:rFonts w:ascii="Calibri" w:eastAsia="Calibri" w:hAnsi="Calibri" w:cs="Calibri"/>
                <w:sz w:val="24"/>
                <w:szCs w:val="24"/>
              </w:rPr>
            </w:pPr>
          </w:p>
        </w:tc>
      </w:tr>
      <w:tr w:rsidR="00D511FC" w:rsidRPr="00D511FC" w14:paraId="60B48223" w14:textId="23E8E455" w:rsidTr="00DF5F4D">
        <w:tc>
          <w:tcPr>
            <w:tcW w:w="5670" w:type="dxa"/>
          </w:tcPr>
          <w:p w14:paraId="513105B3" w14:textId="77777777" w:rsidR="00D511FC" w:rsidRPr="00D511FC" w:rsidRDefault="00D511FC" w:rsidP="005C38E7">
            <w:pPr>
              <w:tabs>
                <w:tab w:val="left" w:pos="0"/>
                <w:tab w:val="left" w:pos="414"/>
              </w:tabs>
              <w:spacing w:after="120"/>
              <w:jc w:val="both"/>
              <w:rPr>
                <w:sz w:val="24"/>
                <w:szCs w:val="24"/>
              </w:rPr>
            </w:pPr>
            <w:r w:rsidRPr="00D511FC">
              <w:rPr>
                <w:rFonts w:ascii="Calibri" w:eastAsia="Calibri" w:hAnsi="Calibri" w:cs="Calibri"/>
                <w:sz w:val="24"/>
                <w:szCs w:val="24"/>
              </w:rPr>
              <w:t>IV - outra técnica de avaliação que utilize preços e outras informações relevantes geradas por transações de mercado envolvendo ativos, passivos ou grupo de ativos e passivos idênticos ou comparáveis.</w:t>
            </w:r>
          </w:p>
        </w:tc>
        <w:tc>
          <w:tcPr>
            <w:tcW w:w="5103" w:type="dxa"/>
          </w:tcPr>
          <w:p w14:paraId="5662EDFE" w14:textId="77777777" w:rsidR="00D511FC" w:rsidRPr="00D511FC" w:rsidRDefault="00D511FC" w:rsidP="005C38E7">
            <w:pPr>
              <w:tabs>
                <w:tab w:val="left" w:pos="0"/>
                <w:tab w:val="left" w:pos="414"/>
              </w:tabs>
              <w:spacing w:after="120"/>
              <w:jc w:val="both"/>
              <w:rPr>
                <w:rFonts w:ascii="Calibri" w:eastAsia="Calibri" w:hAnsi="Calibri" w:cs="Calibri"/>
                <w:sz w:val="24"/>
                <w:szCs w:val="24"/>
              </w:rPr>
            </w:pPr>
          </w:p>
        </w:tc>
        <w:tc>
          <w:tcPr>
            <w:tcW w:w="2772" w:type="dxa"/>
          </w:tcPr>
          <w:p w14:paraId="388C5570" w14:textId="2ECF00EA" w:rsidR="00D511FC" w:rsidRPr="00D511FC" w:rsidRDefault="00D511FC" w:rsidP="005C38E7">
            <w:pPr>
              <w:tabs>
                <w:tab w:val="left" w:pos="0"/>
                <w:tab w:val="left" w:pos="414"/>
              </w:tabs>
              <w:spacing w:after="120"/>
              <w:jc w:val="both"/>
              <w:rPr>
                <w:rFonts w:ascii="Calibri" w:eastAsia="Calibri" w:hAnsi="Calibri" w:cs="Calibri"/>
                <w:sz w:val="24"/>
                <w:szCs w:val="24"/>
              </w:rPr>
            </w:pPr>
          </w:p>
        </w:tc>
      </w:tr>
      <w:tr w:rsidR="00D511FC" w:rsidRPr="00D511FC" w14:paraId="50C7D9F2" w14:textId="7AB68B3E" w:rsidTr="00DF5F4D">
        <w:tc>
          <w:tcPr>
            <w:tcW w:w="5670" w:type="dxa"/>
          </w:tcPr>
          <w:p w14:paraId="07F157F4" w14:textId="77777777" w:rsidR="00D511FC" w:rsidRPr="00D511FC" w:rsidRDefault="00D511FC" w:rsidP="005C38E7">
            <w:pPr>
              <w:tabs>
                <w:tab w:val="left" w:pos="361"/>
              </w:tabs>
              <w:spacing w:after="120"/>
              <w:jc w:val="both"/>
              <w:rPr>
                <w:sz w:val="24"/>
                <w:szCs w:val="24"/>
              </w:rPr>
            </w:pPr>
            <w:r w:rsidRPr="00D511FC">
              <w:rPr>
                <w:rFonts w:ascii="Calibri" w:eastAsia="Calibri" w:hAnsi="Calibri" w:cs="Calibri"/>
                <w:sz w:val="24"/>
                <w:szCs w:val="24"/>
              </w:rPr>
              <w:t xml:space="preserve">Parágrafo único.  A técnica ou modelo de apreçamento referido no inciso II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 constar de laudo de avaliação econômica:</w:t>
            </w:r>
          </w:p>
        </w:tc>
        <w:tc>
          <w:tcPr>
            <w:tcW w:w="5103" w:type="dxa"/>
          </w:tcPr>
          <w:p w14:paraId="3D5585A9" w14:textId="77777777" w:rsidR="00D511FC" w:rsidRPr="00D511FC" w:rsidRDefault="00D511FC" w:rsidP="005C38E7">
            <w:pPr>
              <w:tabs>
                <w:tab w:val="left" w:pos="361"/>
              </w:tabs>
              <w:spacing w:after="120"/>
              <w:jc w:val="both"/>
              <w:rPr>
                <w:rFonts w:ascii="Calibri" w:eastAsia="Calibri" w:hAnsi="Calibri" w:cs="Calibri"/>
                <w:sz w:val="24"/>
                <w:szCs w:val="24"/>
              </w:rPr>
            </w:pPr>
          </w:p>
        </w:tc>
        <w:tc>
          <w:tcPr>
            <w:tcW w:w="2772" w:type="dxa"/>
          </w:tcPr>
          <w:p w14:paraId="4808B665" w14:textId="2C511313" w:rsidR="00D511FC" w:rsidRPr="00D511FC" w:rsidRDefault="00D511FC" w:rsidP="005C38E7">
            <w:pPr>
              <w:tabs>
                <w:tab w:val="left" w:pos="361"/>
              </w:tabs>
              <w:spacing w:after="120"/>
              <w:jc w:val="both"/>
              <w:rPr>
                <w:rFonts w:ascii="Calibri" w:eastAsia="Calibri" w:hAnsi="Calibri" w:cs="Calibri"/>
                <w:sz w:val="24"/>
                <w:szCs w:val="24"/>
              </w:rPr>
            </w:pPr>
          </w:p>
        </w:tc>
      </w:tr>
      <w:tr w:rsidR="00D511FC" w:rsidRPr="00D511FC" w14:paraId="26E356FA" w14:textId="114A17B0" w:rsidTr="00DF5F4D">
        <w:tc>
          <w:tcPr>
            <w:tcW w:w="5670" w:type="dxa"/>
          </w:tcPr>
          <w:p w14:paraId="1E00FC7F" w14:textId="77777777" w:rsidR="00D511FC" w:rsidRPr="00D511FC" w:rsidRDefault="00D511FC" w:rsidP="005C38E7">
            <w:pPr>
              <w:tabs>
                <w:tab w:val="left" w:pos="361"/>
              </w:tabs>
              <w:spacing w:after="120"/>
              <w:jc w:val="both"/>
              <w:rPr>
                <w:sz w:val="24"/>
                <w:szCs w:val="24"/>
              </w:rPr>
            </w:pPr>
            <w:r w:rsidRPr="00D511FC">
              <w:rPr>
                <w:rFonts w:ascii="Calibri" w:eastAsia="Calibri" w:hAnsi="Calibri" w:cs="Calibri"/>
                <w:sz w:val="24"/>
                <w:szCs w:val="24"/>
              </w:rPr>
              <w:t>I - elaborado pela própria EFPC ou por pessoa física ou jurídica especializada devidamente registrada na Comissão de Valores Mobiliários; e</w:t>
            </w:r>
          </w:p>
        </w:tc>
        <w:tc>
          <w:tcPr>
            <w:tcW w:w="5103" w:type="dxa"/>
          </w:tcPr>
          <w:p w14:paraId="2996AE5C" w14:textId="77777777" w:rsidR="00D511FC" w:rsidRPr="00D511FC" w:rsidRDefault="00D511FC" w:rsidP="005C38E7">
            <w:pPr>
              <w:tabs>
                <w:tab w:val="left" w:pos="361"/>
              </w:tabs>
              <w:spacing w:after="120"/>
              <w:jc w:val="both"/>
              <w:rPr>
                <w:rFonts w:ascii="Calibri" w:eastAsia="Calibri" w:hAnsi="Calibri" w:cs="Calibri"/>
                <w:sz w:val="24"/>
                <w:szCs w:val="24"/>
              </w:rPr>
            </w:pPr>
          </w:p>
        </w:tc>
        <w:tc>
          <w:tcPr>
            <w:tcW w:w="2772" w:type="dxa"/>
          </w:tcPr>
          <w:p w14:paraId="627B69FE" w14:textId="14F5825C" w:rsidR="00D511FC" w:rsidRPr="00D511FC" w:rsidRDefault="00D511FC" w:rsidP="005C38E7">
            <w:pPr>
              <w:tabs>
                <w:tab w:val="left" w:pos="361"/>
              </w:tabs>
              <w:spacing w:after="120"/>
              <w:jc w:val="both"/>
              <w:rPr>
                <w:rFonts w:ascii="Calibri" w:eastAsia="Calibri" w:hAnsi="Calibri" w:cs="Calibri"/>
                <w:sz w:val="24"/>
                <w:szCs w:val="24"/>
              </w:rPr>
            </w:pPr>
          </w:p>
        </w:tc>
      </w:tr>
      <w:tr w:rsidR="00D511FC" w:rsidRPr="00D511FC" w14:paraId="77AC7BBA" w14:textId="339E11D0" w:rsidTr="00DF5F4D">
        <w:tc>
          <w:tcPr>
            <w:tcW w:w="5670" w:type="dxa"/>
          </w:tcPr>
          <w:p w14:paraId="7A8C6931" w14:textId="77777777" w:rsidR="00D511FC" w:rsidRPr="00D511FC" w:rsidRDefault="00D511FC" w:rsidP="005C38E7">
            <w:pPr>
              <w:tabs>
                <w:tab w:val="left" w:pos="361"/>
              </w:tabs>
              <w:spacing w:after="120"/>
              <w:jc w:val="both"/>
              <w:rPr>
                <w:sz w:val="24"/>
                <w:szCs w:val="24"/>
              </w:rPr>
            </w:pPr>
            <w:r w:rsidRPr="00D511FC">
              <w:rPr>
                <w:rFonts w:ascii="Calibri" w:eastAsia="Calibri" w:hAnsi="Calibri" w:cs="Calibri"/>
                <w:sz w:val="24"/>
                <w:szCs w:val="24"/>
              </w:rPr>
              <w:t>II - que contenha, no mínimo as premissas utilizadas no cálculo, a metodologia e a forma de precificação adotada.</w:t>
            </w:r>
          </w:p>
        </w:tc>
        <w:tc>
          <w:tcPr>
            <w:tcW w:w="5103" w:type="dxa"/>
          </w:tcPr>
          <w:p w14:paraId="1A70CDED" w14:textId="77777777" w:rsidR="00D511FC" w:rsidRPr="00D511FC" w:rsidRDefault="00D511FC" w:rsidP="005C38E7">
            <w:pPr>
              <w:tabs>
                <w:tab w:val="left" w:pos="361"/>
              </w:tabs>
              <w:spacing w:after="120"/>
              <w:jc w:val="both"/>
              <w:rPr>
                <w:rFonts w:ascii="Calibri" w:eastAsia="Calibri" w:hAnsi="Calibri" w:cs="Calibri"/>
                <w:sz w:val="24"/>
                <w:szCs w:val="24"/>
              </w:rPr>
            </w:pPr>
          </w:p>
        </w:tc>
        <w:tc>
          <w:tcPr>
            <w:tcW w:w="2772" w:type="dxa"/>
          </w:tcPr>
          <w:p w14:paraId="521E188D" w14:textId="14ABB5F9" w:rsidR="00D511FC" w:rsidRPr="00D511FC" w:rsidRDefault="00D511FC" w:rsidP="005C38E7">
            <w:pPr>
              <w:tabs>
                <w:tab w:val="left" w:pos="361"/>
              </w:tabs>
              <w:spacing w:after="120"/>
              <w:jc w:val="both"/>
              <w:rPr>
                <w:rFonts w:ascii="Calibri" w:eastAsia="Calibri" w:hAnsi="Calibri" w:cs="Calibri"/>
                <w:sz w:val="24"/>
                <w:szCs w:val="24"/>
              </w:rPr>
            </w:pPr>
          </w:p>
        </w:tc>
      </w:tr>
      <w:tr w:rsidR="00D511FC" w:rsidRPr="00D511FC" w14:paraId="1AA42756" w14:textId="67A0B7B5" w:rsidTr="00DF5F4D">
        <w:tc>
          <w:tcPr>
            <w:tcW w:w="5670" w:type="dxa"/>
          </w:tcPr>
          <w:p w14:paraId="2F138363"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 xml:space="preserve">Subseção II </w:t>
            </w:r>
          </w:p>
        </w:tc>
        <w:tc>
          <w:tcPr>
            <w:tcW w:w="5103" w:type="dxa"/>
          </w:tcPr>
          <w:p w14:paraId="2416426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BB47678" w14:textId="7498C6F9" w:rsidR="00D511FC" w:rsidRPr="00D511FC" w:rsidRDefault="00D511FC" w:rsidP="005C38E7">
            <w:pPr>
              <w:spacing w:after="120"/>
              <w:jc w:val="center"/>
              <w:rPr>
                <w:rFonts w:ascii="Calibri" w:eastAsia="Calibri" w:hAnsi="Calibri" w:cs="Calibri"/>
                <w:b/>
                <w:bCs/>
                <w:sz w:val="24"/>
                <w:szCs w:val="24"/>
              </w:rPr>
            </w:pPr>
          </w:p>
        </w:tc>
      </w:tr>
      <w:tr w:rsidR="00D511FC" w:rsidRPr="00D511FC" w14:paraId="77428089" w14:textId="753199A8" w:rsidTr="00DF5F4D">
        <w:tc>
          <w:tcPr>
            <w:tcW w:w="5670" w:type="dxa"/>
          </w:tcPr>
          <w:p w14:paraId="2685D4D4"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Operações Compromissadas</w:t>
            </w:r>
          </w:p>
        </w:tc>
        <w:tc>
          <w:tcPr>
            <w:tcW w:w="5103" w:type="dxa"/>
          </w:tcPr>
          <w:p w14:paraId="2E6912F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AE0A77D" w14:textId="04FE64AE" w:rsidR="00D511FC" w:rsidRPr="00D511FC" w:rsidRDefault="00D511FC" w:rsidP="005C38E7">
            <w:pPr>
              <w:spacing w:after="120"/>
              <w:jc w:val="center"/>
              <w:rPr>
                <w:rFonts w:ascii="Calibri" w:eastAsia="Calibri" w:hAnsi="Calibri" w:cs="Calibri"/>
                <w:b/>
                <w:bCs/>
                <w:sz w:val="24"/>
                <w:szCs w:val="24"/>
              </w:rPr>
            </w:pPr>
          </w:p>
        </w:tc>
      </w:tr>
      <w:tr w:rsidR="00D511FC" w:rsidRPr="00D511FC" w14:paraId="29CDA7E7" w14:textId="678617C9" w:rsidTr="00DF5F4D">
        <w:tc>
          <w:tcPr>
            <w:tcW w:w="5670" w:type="dxa"/>
          </w:tcPr>
          <w:p w14:paraId="4D49F87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Art. 187.  No registro contábil das operações compromissadas as EFPC devem: </w:t>
            </w:r>
          </w:p>
        </w:tc>
        <w:tc>
          <w:tcPr>
            <w:tcW w:w="5103" w:type="dxa"/>
          </w:tcPr>
          <w:p w14:paraId="5A09D65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E4B6EC3" w14:textId="100990EF" w:rsidR="00D511FC" w:rsidRPr="00D511FC" w:rsidRDefault="00D511FC" w:rsidP="005C38E7">
            <w:pPr>
              <w:spacing w:after="120"/>
              <w:jc w:val="both"/>
              <w:rPr>
                <w:rFonts w:ascii="Calibri" w:eastAsia="Calibri" w:hAnsi="Calibri" w:cs="Calibri"/>
                <w:sz w:val="24"/>
                <w:szCs w:val="24"/>
              </w:rPr>
            </w:pPr>
          </w:p>
        </w:tc>
      </w:tr>
      <w:tr w:rsidR="00D511FC" w:rsidRPr="00D511FC" w14:paraId="4260117E" w14:textId="4EE4E22A" w:rsidTr="00DF5F4D">
        <w:tc>
          <w:tcPr>
            <w:tcW w:w="5670" w:type="dxa"/>
          </w:tcPr>
          <w:p w14:paraId="51AF050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contabilizar pelo valor efetivamente desembolsado ou recebido;</w:t>
            </w:r>
          </w:p>
        </w:tc>
        <w:tc>
          <w:tcPr>
            <w:tcW w:w="5103" w:type="dxa"/>
          </w:tcPr>
          <w:p w14:paraId="5129416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DC54F5B" w14:textId="466FFC27" w:rsidR="00D511FC" w:rsidRPr="00D511FC" w:rsidRDefault="00D511FC" w:rsidP="005C38E7">
            <w:pPr>
              <w:spacing w:after="120"/>
              <w:jc w:val="both"/>
              <w:rPr>
                <w:rFonts w:ascii="Calibri" w:eastAsia="Calibri" w:hAnsi="Calibri" w:cs="Calibri"/>
                <w:sz w:val="24"/>
                <w:szCs w:val="24"/>
              </w:rPr>
            </w:pPr>
          </w:p>
        </w:tc>
      </w:tr>
      <w:tr w:rsidR="00D511FC" w:rsidRPr="00D511FC" w14:paraId="624E18E4" w14:textId="558237B0" w:rsidTr="00DF5F4D">
        <w:tc>
          <w:tcPr>
            <w:tcW w:w="5670" w:type="dxa"/>
          </w:tcPr>
          <w:p w14:paraId="7A8BDA9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reconhecer os custos de transação, como corretagens e outras taxas incidentes, a débito de "Deduções/Variações Negativas"; e</w:t>
            </w:r>
          </w:p>
        </w:tc>
        <w:tc>
          <w:tcPr>
            <w:tcW w:w="5103" w:type="dxa"/>
          </w:tcPr>
          <w:p w14:paraId="31DC538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F9F4EC6" w14:textId="36BDFE94" w:rsidR="00D511FC" w:rsidRPr="00D511FC" w:rsidRDefault="00D511FC" w:rsidP="005C38E7">
            <w:pPr>
              <w:spacing w:after="120"/>
              <w:jc w:val="both"/>
              <w:rPr>
                <w:rFonts w:ascii="Calibri" w:eastAsia="Calibri" w:hAnsi="Calibri" w:cs="Calibri"/>
                <w:sz w:val="24"/>
                <w:szCs w:val="24"/>
              </w:rPr>
            </w:pPr>
          </w:p>
        </w:tc>
      </w:tr>
      <w:tr w:rsidR="00D511FC" w:rsidRPr="00D511FC" w14:paraId="354EB89F" w14:textId="1D9DFB17" w:rsidTr="00DF5F4D">
        <w:tc>
          <w:tcPr>
            <w:tcW w:w="5670" w:type="dxa"/>
          </w:tcPr>
          <w:p w14:paraId="691DBFA9" w14:textId="77777777" w:rsidR="00D511FC" w:rsidRPr="00D511FC" w:rsidRDefault="00D511FC" w:rsidP="005C38E7">
            <w:pPr>
              <w:tabs>
                <w:tab w:val="left" w:pos="354"/>
              </w:tabs>
              <w:spacing w:after="120"/>
              <w:jc w:val="both"/>
              <w:rPr>
                <w:sz w:val="24"/>
                <w:szCs w:val="24"/>
              </w:rPr>
            </w:pPr>
            <w:r w:rsidRPr="00D511FC">
              <w:rPr>
                <w:rFonts w:ascii="Calibri" w:eastAsia="Calibri" w:hAnsi="Calibri" w:cs="Calibri"/>
                <w:sz w:val="24"/>
                <w:szCs w:val="24"/>
              </w:rPr>
              <w:t>III - apropriar mensalmente os rendimentos ou encargos dessas operações, a crédito ou a débito de "Rendas/Variações Positivas" ou "Deduções/Variações Negativas", respectivamente, em razão do prazo decorrido, admitindo-se a apropriação em períodos inferiores a um mês.</w:t>
            </w:r>
          </w:p>
        </w:tc>
        <w:tc>
          <w:tcPr>
            <w:tcW w:w="5103" w:type="dxa"/>
          </w:tcPr>
          <w:p w14:paraId="167897F0" w14:textId="77777777" w:rsidR="00D511FC" w:rsidRPr="00D511FC" w:rsidRDefault="00D511FC" w:rsidP="005C38E7">
            <w:pPr>
              <w:tabs>
                <w:tab w:val="left" w:pos="354"/>
              </w:tabs>
              <w:spacing w:after="120"/>
              <w:jc w:val="both"/>
              <w:rPr>
                <w:rFonts w:ascii="Calibri" w:eastAsia="Calibri" w:hAnsi="Calibri" w:cs="Calibri"/>
                <w:sz w:val="24"/>
                <w:szCs w:val="24"/>
              </w:rPr>
            </w:pPr>
          </w:p>
        </w:tc>
        <w:tc>
          <w:tcPr>
            <w:tcW w:w="2772" w:type="dxa"/>
          </w:tcPr>
          <w:p w14:paraId="50B67041" w14:textId="6C7D1AC3" w:rsidR="00D511FC" w:rsidRPr="00D511FC" w:rsidRDefault="00D511FC" w:rsidP="005C38E7">
            <w:pPr>
              <w:tabs>
                <w:tab w:val="left" w:pos="354"/>
              </w:tabs>
              <w:spacing w:after="120"/>
              <w:jc w:val="both"/>
              <w:rPr>
                <w:rFonts w:ascii="Calibri" w:eastAsia="Calibri" w:hAnsi="Calibri" w:cs="Calibri"/>
                <w:sz w:val="24"/>
                <w:szCs w:val="24"/>
              </w:rPr>
            </w:pPr>
          </w:p>
        </w:tc>
      </w:tr>
      <w:tr w:rsidR="00D511FC" w:rsidRPr="00D511FC" w14:paraId="28050B0D" w14:textId="01FD51B9" w:rsidTr="00DF5F4D">
        <w:tc>
          <w:tcPr>
            <w:tcW w:w="5670" w:type="dxa"/>
          </w:tcPr>
          <w:p w14:paraId="280D79C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As Rendas/Variações Positivas e as Deduções/Variações Negativas devem ser reconhecidas conforme o princípio da competência, em razão da fluência do prazo da operação.</w:t>
            </w:r>
          </w:p>
        </w:tc>
        <w:tc>
          <w:tcPr>
            <w:tcW w:w="5103" w:type="dxa"/>
          </w:tcPr>
          <w:p w14:paraId="0CEB7D6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E34CD18" w14:textId="2B6997A6" w:rsidR="00D511FC" w:rsidRPr="00D511FC" w:rsidRDefault="00D511FC" w:rsidP="005C38E7">
            <w:pPr>
              <w:spacing w:after="120"/>
              <w:jc w:val="both"/>
              <w:rPr>
                <w:rFonts w:ascii="Calibri" w:eastAsia="Calibri" w:hAnsi="Calibri" w:cs="Calibri"/>
                <w:sz w:val="24"/>
                <w:szCs w:val="24"/>
              </w:rPr>
            </w:pPr>
          </w:p>
        </w:tc>
      </w:tr>
      <w:tr w:rsidR="00D511FC" w:rsidRPr="00D511FC" w14:paraId="7BA5A791" w14:textId="7AACF5F9" w:rsidTr="00DF5F4D">
        <w:tc>
          <w:tcPr>
            <w:tcW w:w="5670" w:type="dxa"/>
          </w:tcPr>
          <w:p w14:paraId="6485CA10"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lastRenderedPageBreak/>
              <w:t>Subseção III</w:t>
            </w:r>
          </w:p>
        </w:tc>
        <w:tc>
          <w:tcPr>
            <w:tcW w:w="5103" w:type="dxa"/>
          </w:tcPr>
          <w:p w14:paraId="5A52D895"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86543B9" w14:textId="4136471C" w:rsidR="00D511FC" w:rsidRPr="00D511FC" w:rsidRDefault="00D511FC" w:rsidP="005C38E7">
            <w:pPr>
              <w:spacing w:after="120"/>
              <w:jc w:val="center"/>
              <w:rPr>
                <w:rFonts w:ascii="Calibri" w:eastAsia="Calibri" w:hAnsi="Calibri" w:cs="Calibri"/>
                <w:b/>
                <w:bCs/>
                <w:sz w:val="24"/>
                <w:szCs w:val="24"/>
              </w:rPr>
            </w:pPr>
          </w:p>
        </w:tc>
      </w:tr>
      <w:tr w:rsidR="00D511FC" w:rsidRPr="00D511FC" w14:paraId="198C716F" w14:textId="3FE3EA32" w:rsidTr="00DF5F4D">
        <w:tc>
          <w:tcPr>
            <w:tcW w:w="5670" w:type="dxa"/>
          </w:tcPr>
          <w:p w14:paraId="1D1A6B20"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Operações com Ativos de Renda Fixa</w:t>
            </w:r>
          </w:p>
        </w:tc>
        <w:tc>
          <w:tcPr>
            <w:tcW w:w="5103" w:type="dxa"/>
          </w:tcPr>
          <w:p w14:paraId="6FA044EE"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59C5FC6" w14:textId="374BBD0C" w:rsidR="00D511FC" w:rsidRPr="00D511FC" w:rsidRDefault="00D511FC" w:rsidP="005C38E7">
            <w:pPr>
              <w:spacing w:after="120"/>
              <w:jc w:val="center"/>
              <w:rPr>
                <w:rFonts w:ascii="Calibri" w:eastAsia="Calibri" w:hAnsi="Calibri" w:cs="Calibri"/>
                <w:b/>
                <w:bCs/>
                <w:sz w:val="24"/>
                <w:szCs w:val="24"/>
              </w:rPr>
            </w:pPr>
          </w:p>
        </w:tc>
      </w:tr>
      <w:tr w:rsidR="00D511FC" w:rsidRPr="00D511FC" w14:paraId="60E05914" w14:textId="7B130013" w:rsidTr="00DF5F4D">
        <w:tc>
          <w:tcPr>
            <w:tcW w:w="5670" w:type="dxa"/>
          </w:tcPr>
          <w:p w14:paraId="3BE87BC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188.  No registro contábil das operações com ativos de renda fixa as EFPC devem:</w:t>
            </w:r>
          </w:p>
        </w:tc>
        <w:tc>
          <w:tcPr>
            <w:tcW w:w="5103" w:type="dxa"/>
          </w:tcPr>
          <w:p w14:paraId="6789B7F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2F6CE3E" w14:textId="72815AEA" w:rsidR="00D511FC" w:rsidRPr="00D511FC" w:rsidRDefault="00D511FC" w:rsidP="005C38E7">
            <w:pPr>
              <w:spacing w:after="120"/>
              <w:jc w:val="both"/>
              <w:rPr>
                <w:rFonts w:ascii="Calibri" w:eastAsia="Calibri" w:hAnsi="Calibri" w:cs="Calibri"/>
                <w:sz w:val="24"/>
                <w:szCs w:val="24"/>
              </w:rPr>
            </w:pPr>
          </w:p>
        </w:tc>
      </w:tr>
      <w:tr w:rsidR="00D511FC" w:rsidRPr="00D511FC" w14:paraId="6422A520" w14:textId="7152E561" w:rsidTr="00DF5F4D">
        <w:tc>
          <w:tcPr>
            <w:tcW w:w="5670" w:type="dxa"/>
          </w:tcPr>
          <w:p w14:paraId="19C6366D" w14:textId="77777777" w:rsidR="00D511FC" w:rsidRPr="00D511FC" w:rsidRDefault="00D511FC" w:rsidP="005C38E7">
            <w:pPr>
              <w:tabs>
                <w:tab w:val="left" w:pos="251"/>
              </w:tabs>
              <w:spacing w:after="120"/>
              <w:jc w:val="both"/>
              <w:rPr>
                <w:sz w:val="24"/>
                <w:szCs w:val="24"/>
              </w:rPr>
            </w:pPr>
            <w:r w:rsidRPr="00D511FC">
              <w:rPr>
                <w:rFonts w:ascii="Calibri" w:eastAsia="Calibri" w:hAnsi="Calibri" w:cs="Calibri"/>
                <w:sz w:val="24"/>
                <w:szCs w:val="24"/>
              </w:rPr>
              <w:t>I - contabilizar a aquisição de ativos pelo valor efetivamente desembolsado, sendo o ágio ou o deságio evidenciado em controles auxiliares;</w:t>
            </w:r>
          </w:p>
        </w:tc>
        <w:tc>
          <w:tcPr>
            <w:tcW w:w="5103" w:type="dxa"/>
          </w:tcPr>
          <w:p w14:paraId="6C28848B" w14:textId="77777777" w:rsidR="00D511FC" w:rsidRPr="00D511FC" w:rsidRDefault="00D511FC" w:rsidP="005C38E7">
            <w:pPr>
              <w:tabs>
                <w:tab w:val="left" w:pos="251"/>
              </w:tabs>
              <w:spacing w:after="120"/>
              <w:jc w:val="both"/>
              <w:rPr>
                <w:rFonts w:ascii="Calibri" w:eastAsia="Calibri" w:hAnsi="Calibri" w:cs="Calibri"/>
                <w:sz w:val="24"/>
                <w:szCs w:val="24"/>
              </w:rPr>
            </w:pPr>
          </w:p>
        </w:tc>
        <w:tc>
          <w:tcPr>
            <w:tcW w:w="2772" w:type="dxa"/>
          </w:tcPr>
          <w:p w14:paraId="1436B7AC" w14:textId="296393C4" w:rsidR="00D511FC" w:rsidRPr="00D511FC" w:rsidRDefault="00D511FC" w:rsidP="005C38E7">
            <w:pPr>
              <w:tabs>
                <w:tab w:val="left" w:pos="251"/>
              </w:tabs>
              <w:spacing w:after="120"/>
              <w:jc w:val="both"/>
              <w:rPr>
                <w:rFonts w:ascii="Calibri" w:eastAsia="Calibri" w:hAnsi="Calibri" w:cs="Calibri"/>
                <w:sz w:val="24"/>
                <w:szCs w:val="24"/>
              </w:rPr>
            </w:pPr>
          </w:p>
        </w:tc>
      </w:tr>
      <w:tr w:rsidR="00D511FC" w:rsidRPr="00D511FC" w14:paraId="5D6900A2" w14:textId="1230F7A9" w:rsidTr="00DF5F4D">
        <w:tc>
          <w:tcPr>
            <w:tcW w:w="5670" w:type="dxa"/>
          </w:tcPr>
          <w:p w14:paraId="202598F0" w14:textId="77777777" w:rsidR="00D511FC" w:rsidRPr="00D511FC" w:rsidRDefault="00D511FC" w:rsidP="005C38E7">
            <w:pPr>
              <w:tabs>
                <w:tab w:val="left" w:pos="284"/>
              </w:tabs>
              <w:spacing w:after="120"/>
              <w:jc w:val="both"/>
              <w:rPr>
                <w:sz w:val="24"/>
                <w:szCs w:val="24"/>
              </w:rPr>
            </w:pPr>
            <w:r w:rsidRPr="00D511FC">
              <w:rPr>
                <w:rFonts w:ascii="Calibri" w:eastAsia="Calibri" w:hAnsi="Calibri" w:cs="Calibri"/>
                <w:sz w:val="24"/>
                <w:szCs w:val="24"/>
              </w:rPr>
              <w:t>II - reconhecer os custos de transação, como corretagens e outras taxas incidentes sobre os títulos de renda fixa avaliados a valor justo, a débito de "Deduções/Variações Negativas"; e</w:t>
            </w:r>
          </w:p>
        </w:tc>
        <w:tc>
          <w:tcPr>
            <w:tcW w:w="5103" w:type="dxa"/>
          </w:tcPr>
          <w:p w14:paraId="482586B6" w14:textId="77777777" w:rsidR="00D511FC" w:rsidRPr="00D511FC" w:rsidRDefault="00D511FC" w:rsidP="005C38E7">
            <w:pPr>
              <w:tabs>
                <w:tab w:val="left" w:pos="284"/>
              </w:tabs>
              <w:spacing w:after="120"/>
              <w:jc w:val="both"/>
              <w:rPr>
                <w:rFonts w:ascii="Calibri" w:eastAsia="Calibri" w:hAnsi="Calibri" w:cs="Calibri"/>
                <w:sz w:val="24"/>
                <w:szCs w:val="24"/>
              </w:rPr>
            </w:pPr>
          </w:p>
        </w:tc>
        <w:tc>
          <w:tcPr>
            <w:tcW w:w="2772" w:type="dxa"/>
          </w:tcPr>
          <w:p w14:paraId="7B99CE61" w14:textId="6971A721" w:rsidR="00D511FC" w:rsidRPr="00D511FC" w:rsidRDefault="00D511FC" w:rsidP="005C38E7">
            <w:pPr>
              <w:tabs>
                <w:tab w:val="left" w:pos="284"/>
              </w:tabs>
              <w:spacing w:after="120"/>
              <w:jc w:val="both"/>
              <w:rPr>
                <w:rFonts w:ascii="Calibri" w:eastAsia="Calibri" w:hAnsi="Calibri" w:cs="Calibri"/>
                <w:sz w:val="24"/>
                <w:szCs w:val="24"/>
              </w:rPr>
            </w:pPr>
          </w:p>
        </w:tc>
      </w:tr>
      <w:tr w:rsidR="00D511FC" w:rsidRPr="00D511FC" w14:paraId="59617A9D" w14:textId="568F6416" w:rsidTr="00DF5F4D">
        <w:tc>
          <w:tcPr>
            <w:tcW w:w="5670" w:type="dxa"/>
          </w:tcPr>
          <w:p w14:paraId="204A31B4" w14:textId="77777777" w:rsidR="00D511FC" w:rsidRPr="00D511FC" w:rsidRDefault="00D511FC" w:rsidP="005C38E7">
            <w:pPr>
              <w:tabs>
                <w:tab w:val="left" w:pos="354"/>
              </w:tabs>
              <w:spacing w:after="120"/>
              <w:jc w:val="both"/>
              <w:rPr>
                <w:sz w:val="24"/>
                <w:szCs w:val="24"/>
              </w:rPr>
            </w:pPr>
            <w:r w:rsidRPr="00D511FC">
              <w:rPr>
                <w:rFonts w:ascii="Calibri" w:eastAsia="Calibri" w:hAnsi="Calibri" w:cs="Calibri"/>
                <w:sz w:val="24"/>
                <w:szCs w:val="24"/>
              </w:rPr>
              <w:t>III - apropriar mensalmente os rendimentos ou encargos dessas operações, a crédito ou a débito de "Rendas/Variações Positivas" ou "Deduções/Variações Negativas", respetivamente, em razão do prazo decorrido, admitindo-se a apropriação em períodos inferiores a um mês.</w:t>
            </w:r>
          </w:p>
        </w:tc>
        <w:tc>
          <w:tcPr>
            <w:tcW w:w="5103" w:type="dxa"/>
          </w:tcPr>
          <w:p w14:paraId="42750E26" w14:textId="77777777" w:rsidR="00D511FC" w:rsidRPr="00D511FC" w:rsidRDefault="00D511FC" w:rsidP="005C38E7">
            <w:pPr>
              <w:tabs>
                <w:tab w:val="left" w:pos="354"/>
              </w:tabs>
              <w:spacing w:after="120"/>
              <w:jc w:val="both"/>
              <w:rPr>
                <w:rFonts w:ascii="Calibri" w:eastAsia="Calibri" w:hAnsi="Calibri" w:cs="Calibri"/>
                <w:sz w:val="24"/>
                <w:szCs w:val="24"/>
              </w:rPr>
            </w:pPr>
          </w:p>
        </w:tc>
        <w:tc>
          <w:tcPr>
            <w:tcW w:w="2772" w:type="dxa"/>
          </w:tcPr>
          <w:p w14:paraId="55FF7BC7" w14:textId="62ADD945" w:rsidR="00D511FC" w:rsidRPr="00D511FC" w:rsidRDefault="00D511FC" w:rsidP="005C38E7">
            <w:pPr>
              <w:tabs>
                <w:tab w:val="left" w:pos="354"/>
              </w:tabs>
              <w:spacing w:after="120"/>
              <w:jc w:val="both"/>
              <w:rPr>
                <w:rFonts w:ascii="Calibri" w:eastAsia="Calibri" w:hAnsi="Calibri" w:cs="Calibri"/>
                <w:sz w:val="24"/>
                <w:szCs w:val="24"/>
              </w:rPr>
            </w:pPr>
          </w:p>
        </w:tc>
      </w:tr>
      <w:tr w:rsidR="00D511FC" w:rsidRPr="00D511FC" w14:paraId="0BB84517" w14:textId="453C6EB0" w:rsidTr="00DF5F4D">
        <w:tc>
          <w:tcPr>
            <w:tcW w:w="5670" w:type="dxa"/>
          </w:tcPr>
          <w:p w14:paraId="0BA9CA08" w14:textId="77777777" w:rsidR="00D511FC" w:rsidRPr="00D511FC" w:rsidRDefault="00D511FC" w:rsidP="005C38E7">
            <w:pPr>
              <w:tabs>
                <w:tab w:val="left" w:pos="361"/>
              </w:tabs>
              <w:spacing w:after="120"/>
              <w:jc w:val="both"/>
              <w:rPr>
                <w:sz w:val="24"/>
                <w:szCs w:val="24"/>
              </w:rPr>
            </w:pPr>
            <w:r w:rsidRPr="00D511FC">
              <w:rPr>
                <w:rFonts w:ascii="Calibri" w:eastAsia="Calibri" w:hAnsi="Calibri" w:cs="Calibri"/>
                <w:sz w:val="24"/>
                <w:szCs w:val="24"/>
              </w:rPr>
              <w:t>Parágrafo único.  A EFPC deve reconhecer, no resultado do período, em contrapartida à "Rendas/Variações Positivas" ou "Deduções/Variações Negativas", respectivamente:</w:t>
            </w:r>
          </w:p>
        </w:tc>
        <w:tc>
          <w:tcPr>
            <w:tcW w:w="5103" w:type="dxa"/>
          </w:tcPr>
          <w:p w14:paraId="3B6BF801" w14:textId="77777777" w:rsidR="00D511FC" w:rsidRPr="00D511FC" w:rsidRDefault="00D511FC" w:rsidP="005C38E7">
            <w:pPr>
              <w:tabs>
                <w:tab w:val="left" w:pos="361"/>
              </w:tabs>
              <w:spacing w:after="120"/>
              <w:jc w:val="both"/>
              <w:rPr>
                <w:rFonts w:ascii="Calibri" w:eastAsia="Calibri" w:hAnsi="Calibri" w:cs="Calibri"/>
                <w:sz w:val="24"/>
                <w:szCs w:val="24"/>
              </w:rPr>
            </w:pPr>
          </w:p>
        </w:tc>
        <w:tc>
          <w:tcPr>
            <w:tcW w:w="2772" w:type="dxa"/>
          </w:tcPr>
          <w:p w14:paraId="3A6F3745" w14:textId="1FAC98BB" w:rsidR="00D511FC" w:rsidRPr="00D511FC" w:rsidRDefault="00D511FC" w:rsidP="005C38E7">
            <w:pPr>
              <w:tabs>
                <w:tab w:val="left" w:pos="361"/>
              </w:tabs>
              <w:spacing w:after="120"/>
              <w:jc w:val="both"/>
              <w:rPr>
                <w:rFonts w:ascii="Calibri" w:eastAsia="Calibri" w:hAnsi="Calibri" w:cs="Calibri"/>
                <w:sz w:val="24"/>
                <w:szCs w:val="24"/>
              </w:rPr>
            </w:pPr>
          </w:p>
        </w:tc>
      </w:tr>
      <w:tr w:rsidR="00D511FC" w:rsidRPr="00D511FC" w14:paraId="0DF988A2" w14:textId="57A82A08" w:rsidTr="00DF5F4D">
        <w:tc>
          <w:tcPr>
            <w:tcW w:w="5670" w:type="dxa"/>
          </w:tcPr>
          <w:p w14:paraId="373F2EF7" w14:textId="77777777" w:rsidR="00D511FC" w:rsidRPr="00D511FC" w:rsidRDefault="00D511FC" w:rsidP="005C38E7">
            <w:pPr>
              <w:tabs>
                <w:tab w:val="left" w:pos="361"/>
              </w:tabs>
              <w:spacing w:after="120"/>
              <w:jc w:val="both"/>
              <w:rPr>
                <w:sz w:val="24"/>
                <w:szCs w:val="24"/>
              </w:rPr>
            </w:pPr>
            <w:r w:rsidRPr="00D511FC">
              <w:rPr>
                <w:rFonts w:ascii="Calibri" w:eastAsia="Calibri" w:hAnsi="Calibri" w:cs="Calibri"/>
                <w:sz w:val="24"/>
                <w:szCs w:val="24"/>
              </w:rPr>
              <w:t>I - a valorização ou a desvalorização dos ativos de renda fixa mensurados a valor justo; e</w:t>
            </w:r>
          </w:p>
        </w:tc>
        <w:tc>
          <w:tcPr>
            <w:tcW w:w="5103" w:type="dxa"/>
          </w:tcPr>
          <w:p w14:paraId="415B03B2" w14:textId="77777777" w:rsidR="00D511FC" w:rsidRPr="00D511FC" w:rsidRDefault="00D511FC" w:rsidP="005C38E7">
            <w:pPr>
              <w:tabs>
                <w:tab w:val="left" w:pos="361"/>
              </w:tabs>
              <w:spacing w:after="120"/>
              <w:jc w:val="both"/>
              <w:rPr>
                <w:rFonts w:ascii="Calibri" w:eastAsia="Calibri" w:hAnsi="Calibri" w:cs="Calibri"/>
                <w:sz w:val="24"/>
                <w:szCs w:val="24"/>
              </w:rPr>
            </w:pPr>
          </w:p>
        </w:tc>
        <w:tc>
          <w:tcPr>
            <w:tcW w:w="2772" w:type="dxa"/>
          </w:tcPr>
          <w:p w14:paraId="6961582F" w14:textId="38160F70" w:rsidR="00D511FC" w:rsidRPr="00D511FC" w:rsidRDefault="00D511FC" w:rsidP="005C38E7">
            <w:pPr>
              <w:tabs>
                <w:tab w:val="left" w:pos="361"/>
              </w:tabs>
              <w:spacing w:after="120"/>
              <w:jc w:val="both"/>
              <w:rPr>
                <w:rFonts w:ascii="Calibri" w:eastAsia="Calibri" w:hAnsi="Calibri" w:cs="Calibri"/>
                <w:sz w:val="24"/>
                <w:szCs w:val="24"/>
              </w:rPr>
            </w:pPr>
          </w:p>
        </w:tc>
      </w:tr>
      <w:tr w:rsidR="00D511FC" w:rsidRPr="00D511FC" w14:paraId="2081D079" w14:textId="5680F6C3" w:rsidTr="00DF5F4D">
        <w:tc>
          <w:tcPr>
            <w:tcW w:w="5670" w:type="dxa"/>
          </w:tcPr>
          <w:p w14:paraId="38FB6C98" w14:textId="77777777" w:rsidR="00D511FC" w:rsidRPr="00D511FC" w:rsidRDefault="00D511FC" w:rsidP="005C38E7">
            <w:pPr>
              <w:tabs>
                <w:tab w:val="left" w:pos="361"/>
              </w:tabs>
              <w:spacing w:after="120"/>
              <w:jc w:val="both"/>
              <w:rPr>
                <w:sz w:val="24"/>
                <w:szCs w:val="24"/>
              </w:rPr>
            </w:pPr>
            <w:r w:rsidRPr="00D511FC">
              <w:rPr>
                <w:rFonts w:ascii="Calibri" w:eastAsia="Calibri" w:hAnsi="Calibri" w:cs="Calibri"/>
                <w:sz w:val="24"/>
                <w:szCs w:val="24"/>
              </w:rPr>
              <w:t>II - o ganho ou a perda dos ativos de renda fixa classificados como mantidos até o vencimento.</w:t>
            </w:r>
          </w:p>
        </w:tc>
        <w:tc>
          <w:tcPr>
            <w:tcW w:w="5103" w:type="dxa"/>
          </w:tcPr>
          <w:p w14:paraId="127FACE5" w14:textId="77777777" w:rsidR="00D511FC" w:rsidRPr="00D511FC" w:rsidRDefault="00D511FC" w:rsidP="005C38E7">
            <w:pPr>
              <w:tabs>
                <w:tab w:val="left" w:pos="361"/>
              </w:tabs>
              <w:spacing w:after="120"/>
              <w:jc w:val="both"/>
              <w:rPr>
                <w:rFonts w:ascii="Calibri" w:eastAsia="Calibri" w:hAnsi="Calibri" w:cs="Calibri"/>
                <w:sz w:val="24"/>
                <w:szCs w:val="24"/>
              </w:rPr>
            </w:pPr>
          </w:p>
        </w:tc>
        <w:tc>
          <w:tcPr>
            <w:tcW w:w="2772" w:type="dxa"/>
          </w:tcPr>
          <w:p w14:paraId="2C878210" w14:textId="5BA98C7E" w:rsidR="00D511FC" w:rsidRPr="00D511FC" w:rsidRDefault="00D511FC" w:rsidP="005C38E7">
            <w:pPr>
              <w:tabs>
                <w:tab w:val="left" w:pos="361"/>
              </w:tabs>
              <w:spacing w:after="120"/>
              <w:jc w:val="both"/>
              <w:rPr>
                <w:rFonts w:ascii="Calibri" w:eastAsia="Calibri" w:hAnsi="Calibri" w:cs="Calibri"/>
                <w:sz w:val="24"/>
                <w:szCs w:val="24"/>
              </w:rPr>
            </w:pPr>
          </w:p>
        </w:tc>
      </w:tr>
      <w:tr w:rsidR="00D511FC" w:rsidRPr="00D511FC" w14:paraId="16FAB306" w14:textId="659576E1" w:rsidTr="00DF5F4D">
        <w:tc>
          <w:tcPr>
            <w:tcW w:w="5670" w:type="dxa"/>
          </w:tcPr>
          <w:p w14:paraId="2F276FD9"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Subseção IV</w:t>
            </w:r>
          </w:p>
        </w:tc>
        <w:tc>
          <w:tcPr>
            <w:tcW w:w="5103" w:type="dxa"/>
          </w:tcPr>
          <w:p w14:paraId="1431F91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1FE7220" w14:textId="47188EFA" w:rsidR="00D511FC" w:rsidRPr="00D511FC" w:rsidRDefault="00D511FC" w:rsidP="005C38E7">
            <w:pPr>
              <w:spacing w:after="120"/>
              <w:jc w:val="center"/>
              <w:rPr>
                <w:rFonts w:ascii="Calibri" w:eastAsia="Calibri" w:hAnsi="Calibri" w:cs="Calibri"/>
                <w:b/>
                <w:bCs/>
                <w:sz w:val="24"/>
                <w:szCs w:val="24"/>
              </w:rPr>
            </w:pPr>
          </w:p>
        </w:tc>
      </w:tr>
      <w:tr w:rsidR="00D511FC" w:rsidRPr="00D511FC" w14:paraId="221D7AF4" w14:textId="096D0E0B" w:rsidTr="00DF5F4D">
        <w:tc>
          <w:tcPr>
            <w:tcW w:w="5670" w:type="dxa"/>
          </w:tcPr>
          <w:p w14:paraId="2AB2A2D4"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Operações com Ativos de Renda Variável</w:t>
            </w:r>
          </w:p>
        </w:tc>
        <w:tc>
          <w:tcPr>
            <w:tcW w:w="5103" w:type="dxa"/>
          </w:tcPr>
          <w:p w14:paraId="650E2DAB"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7C07C5C" w14:textId="5C2DD340" w:rsidR="00D511FC" w:rsidRPr="00D511FC" w:rsidRDefault="00D511FC" w:rsidP="005C38E7">
            <w:pPr>
              <w:spacing w:after="120"/>
              <w:jc w:val="center"/>
              <w:rPr>
                <w:rFonts w:ascii="Calibri" w:eastAsia="Calibri" w:hAnsi="Calibri" w:cs="Calibri"/>
                <w:b/>
                <w:bCs/>
                <w:sz w:val="24"/>
                <w:szCs w:val="24"/>
              </w:rPr>
            </w:pPr>
          </w:p>
        </w:tc>
      </w:tr>
      <w:tr w:rsidR="00D511FC" w:rsidRPr="00D511FC" w14:paraId="634AB4C3" w14:textId="6E6FB062" w:rsidTr="00DF5F4D">
        <w:tc>
          <w:tcPr>
            <w:tcW w:w="5670" w:type="dxa"/>
          </w:tcPr>
          <w:p w14:paraId="6002B79C" w14:textId="77777777" w:rsidR="00D511FC" w:rsidRPr="00D511FC" w:rsidRDefault="00D511FC" w:rsidP="005C38E7">
            <w:pPr>
              <w:spacing w:after="120"/>
              <w:rPr>
                <w:sz w:val="24"/>
                <w:szCs w:val="24"/>
              </w:rPr>
            </w:pPr>
            <w:r w:rsidRPr="00D511FC">
              <w:rPr>
                <w:rFonts w:ascii="Calibri" w:eastAsia="Calibri" w:hAnsi="Calibri" w:cs="Calibri"/>
                <w:sz w:val="24"/>
                <w:szCs w:val="24"/>
              </w:rPr>
              <w:t xml:space="preserve">Art. 189.  No registro contábil das operações com ativos de renda variável as EFPC devem: </w:t>
            </w:r>
          </w:p>
        </w:tc>
        <w:tc>
          <w:tcPr>
            <w:tcW w:w="5103" w:type="dxa"/>
          </w:tcPr>
          <w:p w14:paraId="110E9272" w14:textId="77777777" w:rsidR="00D511FC" w:rsidRPr="00D511FC" w:rsidRDefault="00D511FC" w:rsidP="005C38E7">
            <w:pPr>
              <w:spacing w:after="120"/>
              <w:rPr>
                <w:rFonts w:ascii="Calibri" w:eastAsia="Calibri" w:hAnsi="Calibri" w:cs="Calibri"/>
                <w:sz w:val="24"/>
                <w:szCs w:val="24"/>
              </w:rPr>
            </w:pPr>
          </w:p>
        </w:tc>
        <w:tc>
          <w:tcPr>
            <w:tcW w:w="2772" w:type="dxa"/>
          </w:tcPr>
          <w:p w14:paraId="4DCE8D12" w14:textId="6BFAD6C7" w:rsidR="00D511FC" w:rsidRPr="00D511FC" w:rsidRDefault="00D511FC" w:rsidP="005C38E7">
            <w:pPr>
              <w:spacing w:after="120"/>
              <w:rPr>
                <w:rFonts w:ascii="Calibri" w:eastAsia="Calibri" w:hAnsi="Calibri" w:cs="Calibri"/>
                <w:sz w:val="24"/>
                <w:szCs w:val="24"/>
              </w:rPr>
            </w:pPr>
          </w:p>
        </w:tc>
      </w:tr>
      <w:tr w:rsidR="00D511FC" w:rsidRPr="00D511FC" w14:paraId="207BA4D3" w14:textId="0806D3EB" w:rsidTr="00DF5F4D">
        <w:tc>
          <w:tcPr>
            <w:tcW w:w="5670" w:type="dxa"/>
          </w:tcPr>
          <w:p w14:paraId="4405758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contabilizar as ações pelo custo de aquisição;</w:t>
            </w:r>
          </w:p>
        </w:tc>
        <w:tc>
          <w:tcPr>
            <w:tcW w:w="5103" w:type="dxa"/>
          </w:tcPr>
          <w:p w14:paraId="77DC649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8FC92D3" w14:textId="7714E685" w:rsidR="00D511FC" w:rsidRPr="00D511FC" w:rsidRDefault="00D511FC" w:rsidP="005C38E7">
            <w:pPr>
              <w:spacing w:after="120"/>
              <w:jc w:val="both"/>
              <w:rPr>
                <w:rFonts w:ascii="Calibri" w:eastAsia="Calibri" w:hAnsi="Calibri" w:cs="Calibri"/>
                <w:sz w:val="24"/>
                <w:szCs w:val="24"/>
              </w:rPr>
            </w:pPr>
          </w:p>
        </w:tc>
      </w:tr>
      <w:tr w:rsidR="00D511FC" w:rsidRPr="00D511FC" w14:paraId="36F1C9F5" w14:textId="5C9961D2" w:rsidTr="00DF5F4D">
        <w:tc>
          <w:tcPr>
            <w:tcW w:w="5670" w:type="dxa"/>
          </w:tcPr>
          <w:p w14:paraId="426EFD22" w14:textId="77777777" w:rsidR="00D511FC" w:rsidRPr="00D511FC" w:rsidRDefault="00D511FC" w:rsidP="005C38E7">
            <w:pPr>
              <w:tabs>
                <w:tab w:val="left" w:pos="325"/>
              </w:tabs>
              <w:spacing w:after="120"/>
              <w:jc w:val="both"/>
              <w:rPr>
                <w:sz w:val="24"/>
                <w:szCs w:val="24"/>
              </w:rPr>
            </w:pPr>
            <w:r w:rsidRPr="00D511FC">
              <w:rPr>
                <w:rFonts w:ascii="Calibri" w:eastAsia="Calibri" w:hAnsi="Calibri" w:cs="Calibri"/>
                <w:sz w:val="24"/>
                <w:szCs w:val="24"/>
              </w:rPr>
              <w:lastRenderedPageBreak/>
              <w:t>II - reconhecer os custos de transação, como corretagens e outras taxas incidentes, a débito de "Deduções/Variações Negativas";</w:t>
            </w:r>
          </w:p>
        </w:tc>
        <w:tc>
          <w:tcPr>
            <w:tcW w:w="5103" w:type="dxa"/>
          </w:tcPr>
          <w:p w14:paraId="505D8F41" w14:textId="77777777" w:rsidR="00D511FC" w:rsidRPr="00D511FC" w:rsidRDefault="00D511FC" w:rsidP="005C38E7">
            <w:pPr>
              <w:tabs>
                <w:tab w:val="left" w:pos="325"/>
              </w:tabs>
              <w:spacing w:after="120"/>
              <w:jc w:val="both"/>
              <w:rPr>
                <w:rFonts w:ascii="Calibri" w:eastAsia="Calibri" w:hAnsi="Calibri" w:cs="Calibri"/>
                <w:sz w:val="24"/>
                <w:szCs w:val="24"/>
              </w:rPr>
            </w:pPr>
          </w:p>
        </w:tc>
        <w:tc>
          <w:tcPr>
            <w:tcW w:w="2772" w:type="dxa"/>
          </w:tcPr>
          <w:p w14:paraId="034AA5D6" w14:textId="5D0CD53E" w:rsidR="00D511FC" w:rsidRPr="00D511FC" w:rsidRDefault="00D511FC" w:rsidP="005C38E7">
            <w:pPr>
              <w:tabs>
                <w:tab w:val="left" w:pos="325"/>
              </w:tabs>
              <w:spacing w:after="120"/>
              <w:jc w:val="both"/>
              <w:rPr>
                <w:rFonts w:ascii="Calibri" w:eastAsia="Calibri" w:hAnsi="Calibri" w:cs="Calibri"/>
                <w:sz w:val="24"/>
                <w:szCs w:val="24"/>
              </w:rPr>
            </w:pPr>
          </w:p>
        </w:tc>
      </w:tr>
      <w:tr w:rsidR="00D511FC" w:rsidRPr="00D511FC" w14:paraId="73D8B07E" w14:textId="61C8AF79" w:rsidTr="00DF5F4D">
        <w:tc>
          <w:tcPr>
            <w:tcW w:w="5670" w:type="dxa"/>
          </w:tcPr>
          <w:p w14:paraId="74DD9637" w14:textId="77777777" w:rsidR="00D511FC" w:rsidRPr="00D511FC" w:rsidRDefault="00D511FC" w:rsidP="005C38E7">
            <w:pPr>
              <w:tabs>
                <w:tab w:val="left" w:pos="315"/>
              </w:tabs>
              <w:spacing w:after="120"/>
              <w:jc w:val="both"/>
              <w:rPr>
                <w:sz w:val="24"/>
                <w:szCs w:val="24"/>
              </w:rPr>
            </w:pPr>
            <w:r w:rsidRPr="00D511FC">
              <w:rPr>
                <w:rFonts w:ascii="Calibri" w:eastAsia="Calibri" w:hAnsi="Calibri" w:cs="Calibri"/>
                <w:sz w:val="24"/>
                <w:szCs w:val="24"/>
              </w:rPr>
              <w:t>III - registrar a diferença apurada entre o valor contábil e o respectivo valor de mercado, em conta analítica do respectivo ativo, tendo como contrapartida "Rendas/Variações Positivas" ou "Deduções/Variações Negativas", admitindo-se a compensação; e</w:t>
            </w:r>
          </w:p>
        </w:tc>
        <w:tc>
          <w:tcPr>
            <w:tcW w:w="5103" w:type="dxa"/>
          </w:tcPr>
          <w:p w14:paraId="28698576" w14:textId="77777777" w:rsidR="00D511FC" w:rsidRPr="00D511FC" w:rsidRDefault="00D511FC" w:rsidP="005C38E7">
            <w:pPr>
              <w:tabs>
                <w:tab w:val="left" w:pos="315"/>
              </w:tabs>
              <w:spacing w:after="120"/>
              <w:jc w:val="both"/>
              <w:rPr>
                <w:rFonts w:ascii="Calibri" w:eastAsia="Calibri" w:hAnsi="Calibri" w:cs="Calibri"/>
                <w:sz w:val="24"/>
                <w:szCs w:val="24"/>
              </w:rPr>
            </w:pPr>
          </w:p>
        </w:tc>
        <w:tc>
          <w:tcPr>
            <w:tcW w:w="2772" w:type="dxa"/>
          </w:tcPr>
          <w:p w14:paraId="6B009FA8" w14:textId="304D8163" w:rsidR="00D511FC" w:rsidRPr="00D511FC" w:rsidRDefault="00D511FC" w:rsidP="005C38E7">
            <w:pPr>
              <w:tabs>
                <w:tab w:val="left" w:pos="315"/>
              </w:tabs>
              <w:spacing w:after="120"/>
              <w:jc w:val="both"/>
              <w:rPr>
                <w:rFonts w:ascii="Calibri" w:eastAsia="Calibri" w:hAnsi="Calibri" w:cs="Calibri"/>
                <w:sz w:val="24"/>
                <w:szCs w:val="24"/>
              </w:rPr>
            </w:pPr>
          </w:p>
        </w:tc>
      </w:tr>
      <w:tr w:rsidR="00D511FC" w:rsidRPr="00D511FC" w14:paraId="6D1A59C7" w14:textId="11F9D3B0" w:rsidTr="00DF5F4D">
        <w:tc>
          <w:tcPr>
            <w:tcW w:w="5670" w:type="dxa"/>
          </w:tcPr>
          <w:p w14:paraId="5AF7BCFF" w14:textId="77777777" w:rsidR="00D511FC" w:rsidRPr="00D511FC" w:rsidRDefault="00D511FC" w:rsidP="005C38E7">
            <w:pPr>
              <w:tabs>
                <w:tab w:val="left" w:pos="411"/>
              </w:tabs>
              <w:spacing w:after="120"/>
              <w:jc w:val="both"/>
              <w:rPr>
                <w:sz w:val="24"/>
                <w:szCs w:val="24"/>
              </w:rPr>
            </w:pPr>
            <w:r w:rsidRPr="00D511FC">
              <w:rPr>
                <w:rFonts w:ascii="Calibri" w:eastAsia="Calibri" w:hAnsi="Calibri" w:cs="Calibri"/>
                <w:sz w:val="24"/>
                <w:szCs w:val="24"/>
              </w:rPr>
              <w:t>IV - registrar as vendas de ações no mercado a vista, pelo valor líquido, deduzindo-se o valor das taxas e corretagens.</w:t>
            </w:r>
          </w:p>
        </w:tc>
        <w:tc>
          <w:tcPr>
            <w:tcW w:w="5103" w:type="dxa"/>
          </w:tcPr>
          <w:p w14:paraId="5A65A754" w14:textId="77777777" w:rsidR="00D511FC" w:rsidRPr="00D511FC" w:rsidRDefault="00D511FC" w:rsidP="005C38E7">
            <w:pPr>
              <w:tabs>
                <w:tab w:val="left" w:pos="411"/>
              </w:tabs>
              <w:spacing w:after="120"/>
              <w:jc w:val="both"/>
              <w:rPr>
                <w:rFonts w:ascii="Calibri" w:eastAsia="Calibri" w:hAnsi="Calibri" w:cs="Calibri"/>
                <w:sz w:val="24"/>
                <w:szCs w:val="24"/>
              </w:rPr>
            </w:pPr>
          </w:p>
        </w:tc>
        <w:tc>
          <w:tcPr>
            <w:tcW w:w="2772" w:type="dxa"/>
          </w:tcPr>
          <w:p w14:paraId="383AD0E4" w14:textId="7331D92E" w:rsidR="00D511FC" w:rsidRPr="00D511FC" w:rsidRDefault="00D511FC" w:rsidP="005C38E7">
            <w:pPr>
              <w:tabs>
                <w:tab w:val="left" w:pos="411"/>
              </w:tabs>
              <w:spacing w:after="120"/>
              <w:jc w:val="both"/>
              <w:rPr>
                <w:rFonts w:ascii="Calibri" w:eastAsia="Calibri" w:hAnsi="Calibri" w:cs="Calibri"/>
                <w:sz w:val="24"/>
                <w:szCs w:val="24"/>
              </w:rPr>
            </w:pPr>
          </w:p>
        </w:tc>
      </w:tr>
      <w:tr w:rsidR="00D511FC" w:rsidRPr="00D511FC" w14:paraId="54EC56BF" w14:textId="436C9F62" w:rsidTr="00DF5F4D">
        <w:tc>
          <w:tcPr>
            <w:tcW w:w="5670" w:type="dxa"/>
          </w:tcPr>
          <w:p w14:paraId="26F30AA6"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Subseção V</w:t>
            </w:r>
          </w:p>
        </w:tc>
        <w:tc>
          <w:tcPr>
            <w:tcW w:w="5103" w:type="dxa"/>
          </w:tcPr>
          <w:p w14:paraId="5D579296"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92B434D" w14:textId="08D137D5" w:rsidR="00D511FC" w:rsidRPr="00D511FC" w:rsidRDefault="00D511FC" w:rsidP="005C38E7">
            <w:pPr>
              <w:spacing w:after="120"/>
              <w:jc w:val="center"/>
              <w:rPr>
                <w:rFonts w:ascii="Calibri" w:eastAsia="Calibri" w:hAnsi="Calibri" w:cs="Calibri"/>
                <w:b/>
                <w:bCs/>
                <w:sz w:val="24"/>
                <w:szCs w:val="24"/>
              </w:rPr>
            </w:pPr>
          </w:p>
        </w:tc>
      </w:tr>
      <w:tr w:rsidR="00D511FC" w:rsidRPr="00D511FC" w14:paraId="783D6ECB" w14:textId="4BC1AC80" w:rsidTr="00DF5F4D">
        <w:tc>
          <w:tcPr>
            <w:tcW w:w="5670" w:type="dxa"/>
          </w:tcPr>
          <w:p w14:paraId="09C8D26E"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Operações com Cotas de Fundos de Investimento</w:t>
            </w:r>
          </w:p>
        </w:tc>
        <w:tc>
          <w:tcPr>
            <w:tcW w:w="5103" w:type="dxa"/>
          </w:tcPr>
          <w:p w14:paraId="14E9E96F"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00387EF" w14:textId="039F64C7" w:rsidR="00D511FC" w:rsidRPr="00D511FC" w:rsidRDefault="00D511FC" w:rsidP="005C38E7">
            <w:pPr>
              <w:spacing w:after="120"/>
              <w:jc w:val="center"/>
              <w:rPr>
                <w:rFonts w:ascii="Calibri" w:eastAsia="Calibri" w:hAnsi="Calibri" w:cs="Calibri"/>
                <w:b/>
                <w:bCs/>
                <w:sz w:val="24"/>
                <w:szCs w:val="24"/>
              </w:rPr>
            </w:pPr>
          </w:p>
        </w:tc>
      </w:tr>
      <w:tr w:rsidR="00D511FC" w:rsidRPr="00D511FC" w14:paraId="4041D956" w14:textId="0282C913" w:rsidTr="00DF5F4D">
        <w:tc>
          <w:tcPr>
            <w:tcW w:w="5670" w:type="dxa"/>
          </w:tcPr>
          <w:p w14:paraId="67D061B9" w14:textId="77777777" w:rsidR="00D511FC" w:rsidRPr="00D511FC" w:rsidRDefault="00D511FC" w:rsidP="005C38E7">
            <w:pPr>
              <w:spacing w:after="120"/>
              <w:rPr>
                <w:sz w:val="24"/>
                <w:szCs w:val="24"/>
              </w:rPr>
            </w:pPr>
            <w:r w:rsidRPr="00D511FC">
              <w:rPr>
                <w:rFonts w:ascii="Calibri" w:eastAsia="Calibri" w:hAnsi="Calibri" w:cs="Calibri"/>
                <w:sz w:val="24"/>
                <w:szCs w:val="24"/>
              </w:rPr>
              <w:t>Art. 190.  No registro contábil das operações com cotas de fundos de investimento as EFPC devem:</w:t>
            </w:r>
          </w:p>
        </w:tc>
        <w:tc>
          <w:tcPr>
            <w:tcW w:w="5103" w:type="dxa"/>
          </w:tcPr>
          <w:p w14:paraId="41AE6CB3" w14:textId="77777777" w:rsidR="00D511FC" w:rsidRPr="00D511FC" w:rsidRDefault="00D511FC" w:rsidP="005C38E7">
            <w:pPr>
              <w:spacing w:after="120"/>
              <w:rPr>
                <w:rFonts w:ascii="Calibri" w:eastAsia="Calibri" w:hAnsi="Calibri" w:cs="Calibri"/>
                <w:sz w:val="24"/>
                <w:szCs w:val="24"/>
              </w:rPr>
            </w:pPr>
          </w:p>
        </w:tc>
        <w:tc>
          <w:tcPr>
            <w:tcW w:w="2772" w:type="dxa"/>
          </w:tcPr>
          <w:p w14:paraId="6E688AEF" w14:textId="6CACF135" w:rsidR="00D511FC" w:rsidRPr="00D511FC" w:rsidRDefault="00D511FC" w:rsidP="005C38E7">
            <w:pPr>
              <w:spacing w:after="120"/>
              <w:rPr>
                <w:rFonts w:ascii="Calibri" w:eastAsia="Calibri" w:hAnsi="Calibri" w:cs="Calibri"/>
                <w:sz w:val="24"/>
                <w:szCs w:val="24"/>
              </w:rPr>
            </w:pPr>
          </w:p>
        </w:tc>
      </w:tr>
      <w:tr w:rsidR="00D511FC" w:rsidRPr="00D511FC" w14:paraId="3F290CBD" w14:textId="3BA6D309" w:rsidTr="00DF5F4D">
        <w:tc>
          <w:tcPr>
            <w:tcW w:w="5670" w:type="dxa"/>
          </w:tcPr>
          <w:p w14:paraId="393B9DFF" w14:textId="77777777" w:rsidR="00D511FC" w:rsidRPr="00D511FC" w:rsidRDefault="00D511FC" w:rsidP="005C38E7">
            <w:pPr>
              <w:tabs>
                <w:tab w:val="left" w:pos="411"/>
              </w:tabs>
              <w:spacing w:after="120"/>
              <w:jc w:val="both"/>
              <w:rPr>
                <w:sz w:val="24"/>
                <w:szCs w:val="24"/>
              </w:rPr>
            </w:pPr>
            <w:r w:rsidRPr="00D511FC">
              <w:rPr>
                <w:rFonts w:ascii="Calibri" w:eastAsia="Calibri" w:hAnsi="Calibri" w:cs="Calibri"/>
                <w:sz w:val="24"/>
                <w:szCs w:val="24"/>
              </w:rPr>
              <w:t>I - contabilizar a aquisição de cotas de fundos de investimentos pelo valor efetivamente desembolsado, incluindo, quando for o caso, taxas e emolumentos; e</w:t>
            </w:r>
          </w:p>
        </w:tc>
        <w:tc>
          <w:tcPr>
            <w:tcW w:w="5103" w:type="dxa"/>
          </w:tcPr>
          <w:p w14:paraId="4652EF64" w14:textId="77777777" w:rsidR="00D511FC" w:rsidRPr="00D511FC" w:rsidRDefault="00D511FC" w:rsidP="005C38E7">
            <w:pPr>
              <w:tabs>
                <w:tab w:val="left" w:pos="411"/>
              </w:tabs>
              <w:spacing w:after="120"/>
              <w:jc w:val="both"/>
              <w:rPr>
                <w:rFonts w:ascii="Calibri" w:eastAsia="Calibri" w:hAnsi="Calibri" w:cs="Calibri"/>
                <w:sz w:val="24"/>
                <w:szCs w:val="24"/>
              </w:rPr>
            </w:pPr>
          </w:p>
        </w:tc>
        <w:tc>
          <w:tcPr>
            <w:tcW w:w="2772" w:type="dxa"/>
          </w:tcPr>
          <w:p w14:paraId="09FAD385" w14:textId="5B8CDEF9" w:rsidR="00D511FC" w:rsidRPr="00D511FC" w:rsidRDefault="00D511FC" w:rsidP="005C38E7">
            <w:pPr>
              <w:tabs>
                <w:tab w:val="left" w:pos="411"/>
              </w:tabs>
              <w:spacing w:after="120"/>
              <w:jc w:val="both"/>
              <w:rPr>
                <w:rFonts w:ascii="Calibri" w:eastAsia="Calibri" w:hAnsi="Calibri" w:cs="Calibri"/>
                <w:sz w:val="24"/>
                <w:szCs w:val="24"/>
              </w:rPr>
            </w:pPr>
          </w:p>
        </w:tc>
      </w:tr>
      <w:tr w:rsidR="00D511FC" w:rsidRPr="00D511FC" w14:paraId="6E2C4E3F" w14:textId="76914139" w:rsidTr="00DF5F4D">
        <w:tc>
          <w:tcPr>
            <w:tcW w:w="5670" w:type="dxa"/>
          </w:tcPr>
          <w:p w14:paraId="24DA84FB" w14:textId="77777777" w:rsidR="00D511FC" w:rsidRPr="00D511FC" w:rsidRDefault="00D511FC" w:rsidP="005C38E7">
            <w:pPr>
              <w:tabs>
                <w:tab w:val="left" w:pos="361"/>
              </w:tabs>
              <w:spacing w:after="120"/>
              <w:jc w:val="both"/>
              <w:rPr>
                <w:sz w:val="24"/>
                <w:szCs w:val="24"/>
              </w:rPr>
            </w:pPr>
            <w:r w:rsidRPr="00D511FC">
              <w:rPr>
                <w:rFonts w:ascii="Calibri" w:eastAsia="Calibri" w:hAnsi="Calibri" w:cs="Calibri"/>
                <w:sz w:val="24"/>
                <w:szCs w:val="24"/>
              </w:rPr>
              <w:t>II - registrar a diferença apurada entre o valor contábil e o valor da cota, apurado nas demonstrações contábeis do fundo de investimento, em conta analítica do respectivo ativo, tendo como contrapartida "Rendas/Variações Positivas" ou "Deduções/Variações Negativas", admitindo-se a compensação.</w:t>
            </w:r>
          </w:p>
        </w:tc>
        <w:tc>
          <w:tcPr>
            <w:tcW w:w="5103" w:type="dxa"/>
          </w:tcPr>
          <w:p w14:paraId="597BDD2B" w14:textId="77777777" w:rsidR="00D511FC" w:rsidRPr="00D511FC" w:rsidRDefault="00D511FC" w:rsidP="005C38E7">
            <w:pPr>
              <w:tabs>
                <w:tab w:val="left" w:pos="361"/>
              </w:tabs>
              <w:spacing w:after="120"/>
              <w:jc w:val="both"/>
              <w:rPr>
                <w:rFonts w:ascii="Calibri" w:eastAsia="Calibri" w:hAnsi="Calibri" w:cs="Calibri"/>
                <w:sz w:val="24"/>
                <w:szCs w:val="24"/>
              </w:rPr>
            </w:pPr>
          </w:p>
        </w:tc>
        <w:tc>
          <w:tcPr>
            <w:tcW w:w="2772" w:type="dxa"/>
          </w:tcPr>
          <w:p w14:paraId="3D80127B" w14:textId="76B6AF9C" w:rsidR="00D511FC" w:rsidRPr="00D511FC" w:rsidRDefault="00D511FC" w:rsidP="005C38E7">
            <w:pPr>
              <w:tabs>
                <w:tab w:val="left" w:pos="361"/>
              </w:tabs>
              <w:spacing w:after="120"/>
              <w:jc w:val="both"/>
              <w:rPr>
                <w:rFonts w:ascii="Calibri" w:eastAsia="Calibri" w:hAnsi="Calibri" w:cs="Calibri"/>
                <w:sz w:val="24"/>
                <w:szCs w:val="24"/>
              </w:rPr>
            </w:pPr>
          </w:p>
        </w:tc>
      </w:tr>
      <w:tr w:rsidR="00D511FC" w:rsidRPr="00D511FC" w14:paraId="2F932CB9" w14:textId="7551CC60" w:rsidTr="00DF5F4D">
        <w:tc>
          <w:tcPr>
            <w:tcW w:w="5670" w:type="dxa"/>
          </w:tcPr>
          <w:p w14:paraId="34C2C88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As EFPC devem realizar teste de redução ao valor recuperável dos ativos de fundos de investimentos, reconhecendo o valor da perda apurada, em contrapartida de “Deduções/Variações Negativas”, quando:</w:t>
            </w:r>
          </w:p>
        </w:tc>
        <w:tc>
          <w:tcPr>
            <w:tcW w:w="5103" w:type="dxa"/>
          </w:tcPr>
          <w:p w14:paraId="69FC12E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E1A7AF4" w14:textId="7FE0B13B" w:rsidR="00D511FC" w:rsidRPr="00D511FC" w:rsidRDefault="00D511FC" w:rsidP="005C38E7">
            <w:pPr>
              <w:spacing w:after="120"/>
              <w:jc w:val="both"/>
              <w:rPr>
                <w:rFonts w:ascii="Calibri" w:eastAsia="Calibri" w:hAnsi="Calibri" w:cs="Calibri"/>
                <w:sz w:val="24"/>
                <w:szCs w:val="24"/>
              </w:rPr>
            </w:pPr>
          </w:p>
        </w:tc>
      </w:tr>
      <w:tr w:rsidR="00D511FC" w:rsidRPr="00D511FC" w14:paraId="50B0DEAF" w14:textId="38EBDB0D" w:rsidTr="00DF5F4D">
        <w:tc>
          <w:tcPr>
            <w:tcW w:w="5670" w:type="dxa"/>
          </w:tcPr>
          <w:p w14:paraId="3C27749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os ativos do fundo de investimentos apresentem evidências de perda; e</w:t>
            </w:r>
          </w:p>
        </w:tc>
        <w:tc>
          <w:tcPr>
            <w:tcW w:w="5103" w:type="dxa"/>
          </w:tcPr>
          <w:p w14:paraId="214C5F8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B3F5797" w14:textId="066D11B1" w:rsidR="00D511FC" w:rsidRPr="00D511FC" w:rsidRDefault="00D511FC" w:rsidP="005C38E7">
            <w:pPr>
              <w:spacing w:after="120"/>
              <w:jc w:val="both"/>
              <w:rPr>
                <w:rFonts w:ascii="Calibri" w:eastAsia="Calibri" w:hAnsi="Calibri" w:cs="Calibri"/>
                <w:sz w:val="24"/>
                <w:szCs w:val="24"/>
              </w:rPr>
            </w:pPr>
          </w:p>
        </w:tc>
      </w:tr>
      <w:tr w:rsidR="00D511FC" w:rsidRPr="00D511FC" w14:paraId="555DCF42" w14:textId="58101BD6" w:rsidTr="00DF5F4D">
        <w:tc>
          <w:tcPr>
            <w:tcW w:w="5670" w:type="dxa"/>
          </w:tcPr>
          <w:p w14:paraId="2C5BB5E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II - o administrador do fundo de investimentos não tenha realizado teste de redução ao valor recuperável dos respectivos ativos.</w:t>
            </w:r>
          </w:p>
        </w:tc>
        <w:tc>
          <w:tcPr>
            <w:tcW w:w="5103" w:type="dxa"/>
          </w:tcPr>
          <w:p w14:paraId="2B7D0AB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D08D4BA" w14:textId="09F8DE83" w:rsidR="00D511FC" w:rsidRPr="00D511FC" w:rsidRDefault="00D511FC" w:rsidP="005C38E7">
            <w:pPr>
              <w:spacing w:after="120"/>
              <w:jc w:val="both"/>
              <w:rPr>
                <w:rFonts w:ascii="Calibri" w:eastAsia="Calibri" w:hAnsi="Calibri" w:cs="Calibri"/>
                <w:sz w:val="24"/>
                <w:szCs w:val="24"/>
              </w:rPr>
            </w:pPr>
          </w:p>
        </w:tc>
      </w:tr>
      <w:tr w:rsidR="00D511FC" w:rsidRPr="00D511FC" w14:paraId="0C2DF125" w14:textId="56D5EAAA" w:rsidTr="00DF5F4D">
        <w:tc>
          <w:tcPr>
            <w:tcW w:w="5670" w:type="dxa"/>
          </w:tcPr>
          <w:p w14:paraId="0AE4F23E"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VI</w:t>
            </w:r>
          </w:p>
        </w:tc>
        <w:tc>
          <w:tcPr>
            <w:tcW w:w="5103" w:type="dxa"/>
          </w:tcPr>
          <w:p w14:paraId="6E7CAD5E"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79868C7" w14:textId="771151D1" w:rsidR="00D511FC" w:rsidRPr="00D511FC" w:rsidRDefault="00D511FC" w:rsidP="005C38E7">
            <w:pPr>
              <w:spacing w:after="120"/>
              <w:jc w:val="center"/>
              <w:rPr>
                <w:rFonts w:ascii="Calibri" w:eastAsia="Calibri" w:hAnsi="Calibri" w:cs="Calibri"/>
                <w:b/>
                <w:bCs/>
                <w:sz w:val="24"/>
                <w:szCs w:val="24"/>
              </w:rPr>
            </w:pPr>
          </w:p>
        </w:tc>
      </w:tr>
      <w:tr w:rsidR="00D511FC" w:rsidRPr="00D511FC" w14:paraId="6FB62B88" w14:textId="5CF87F25" w:rsidTr="00DF5F4D">
        <w:tc>
          <w:tcPr>
            <w:tcW w:w="5670" w:type="dxa"/>
          </w:tcPr>
          <w:p w14:paraId="5988C9E5"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Derivativos</w:t>
            </w:r>
          </w:p>
        </w:tc>
        <w:tc>
          <w:tcPr>
            <w:tcW w:w="5103" w:type="dxa"/>
          </w:tcPr>
          <w:p w14:paraId="5656B283"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4329B03" w14:textId="4013E576" w:rsidR="00D511FC" w:rsidRPr="00D511FC" w:rsidRDefault="00D511FC" w:rsidP="005C38E7">
            <w:pPr>
              <w:spacing w:after="120"/>
              <w:jc w:val="center"/>
              <w:rPr>
                <w:rFonts w:ascii="Calibri" w:eastAsia="Calibri" w:hAnsi="Calibri" w:cs="Calibri"/>
                <w:b/>
                <w:bCs/>
                <w:sz w:val="24"/>
                <w:szCs w:val="24"/>
              </w:rPr>
            </w:pPr>
          </w:p>
        </w:tc>
      </w:tr>
      <w:tr w:rsidR="00D511FC" w:rsidRPr="00D511FC" w14:paraId="32CD59DE" w14:textId="6471A37F" w:rsidTr="00DF5F4D">
        <w:tc>
          <w:tcPr>
            <w:tcW w:w="5670" w:type="dxa"/>
          </w:tcPr>
          <w:p w14:paraId="3AB0FC5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191.  No registro contábil das operações com derivativos as EFPC devem:</w:t>
            </w:r>
          </w:p>
        </w:tc>
        <w:tc>
          <w:tcPr>
            <w:tcW w:w="5103" w:type="dxa"/>
          </w:tcPr>
          <w:p w14:paraId="63AA477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69A1E11" w14:textId="570B32D7" w:rsidR="00D511FC" w:rsidRPr="00D511FC" w:rsidRDefault="00D511FC" w:rsidP="005C38E7">
            <w:pPr>
              <w:spacing w:after="120"/>
              <w:jc w:val="both"/>
              <w:rPr>
                <w:rFonts w:ascii="Calibri" w:eastAsia="Calibri" w:hAnsi="Calibri" w:cs="Calibri"/>
                <w:sz w:val="24"/>
                <w:szCs w:val="24"/>
              </w:rPr>
            </w:pPr>
          </w:p>
        </w:tc>
      </w:tr>
      <w:tr w:rsidR="00D511FC" w:rsidRPr="00D511FC" w14:paraId="353F16DF" w14:textId="118077B3" w:rsidTr="00DF5F4D">
        <w:tc>
          <w:tcPr>
            <w:tcW w:w="5670" w:type="dxa"/>
          </w:tcPr>
          <w:p w14:paraId="0AFD5F5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contabilizar os ativos adquiridos ou alienados em operações a termo, na data da operação, por seus valores de cotação no mercado a vista, sendo as parcelas a receber ou a pagar ajustadas a valor presente, tomando-se por base a taxa de cada contrato;</w:t>
            </w:r>
          </w:p>
        </w:tc>
        <w:tc>
          <w:tcPr>
            <w:tcW w:w="5103" w:type="dxa"/>
          </w:tcPr>
          <w:p w14:paraId="0EA8FB0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87CDBE2" w14:textId="168530AC" w:rsidR="00D511FC" w:rsidRPr="00D511FC" w:rsidRDefault="00D511FC" w:rsidP="005C38E7">
            <w:pPr>
              <w:spacing w:after="120"/>
              <w:jc w:val="both"/>
              <w:rPr>
                <w:rFonts w:ascii="Calibri" w:eastAsia="Calibri" w:hAnsi="Calibri" w:cs="Calibri"/>
                <w:sz w:val="24"/>
                <w:szCs w:val="24"/>
              </w:rPr>
            </w:pPr>
          </w:p>
        </w:tc>
      </w:tr>
      <w:tr w:rsidR="00D511FC" w:rsidRPr="00D511FC" w14:paraId="2430DE80" w14:textId="390C1603" w:rsidTr="00DF5F4D">
        <w:tc>
          <w:tcPr>
            <w:tcW w:w="5670" w:type="dxa"/>
          </w:tcPr>
          <w:p w14:paraId="505D3E6E" w14:textId="77777777" w:rsidR="00D511FC" w:rsidRPr="00D511FC" w:rsidRDefault="00D511FC" w:rsidP="005C38E7">
            <w:pPr>
              <w:tabs>
                <w:tab w:val="left" w:pos="303"/>
              </w:tabs>
              <w:spacing w:after="120"/>
              <w:jc w:val="both"/>
              <w:rPr>
                <w:sz w:val="24"/>
                <w:szCs w:val="24"/>
              </w:rPr>
            </w:pPr>
            <w:r w:rsidRPr="00D511FC">
              <w:rPr>
                <w:rFonts w:ascii="Calibri" w:eastAsia="Calibri" w:hAnsi="Calibri" w:cs="Calibri"/>
                <w:sz w:val="24"/>
                <w:szCs w:val="24"/>
              </w:rPr>
              <w:t>II - contabilizar os prêmios pagos ou recebidos em operações com opções na data da operação, na respectiva conta de ativo ou passivo;</w:t>
            </w:r>
          </w:p>
        </w:tc>
        <w:tc>
          <w:tcPr>
            <w:tcW w:w="5103" w:type="dxa"/>
          </w:tcPr>
          <w:p w14:paraId="206F2C19" w14:textId="77777777" w:rsidR="00D511FC" w:rsidRPr="00D511FC" w:rsidRDefault="00D511FC" w:rsidP="005C38E7">
            <w:pPr>
              <w:tabs>
                <w:tab w:val="left" w:pos="303"/>
              </w:tabs>
              <w:spacing w:after="120"/>
              <w:jc w:val="both"/>
              <w:rPr>
                <w:rFonts w:ascii="Calibri" w:eastAsia="Calibri" w:hAnsi="Calibri" w:cs="Calibri"/>
                <w:sz w:val="24"/>
                <w:szCs w:val="24"/>
              </w:rPr>
            </w:pPr>
          </w:p>
        </w:tc>
        <w:tc>
          <w:tcPr>
            <w:tcW w:w="2772" w:type="dxa"/>
          </w:tcPr>
          <w:p w14:paraId="1FB551AD" w14:textId="03B3B68F" w:rsidR="00D511FC" w:rsidRPr="00D511FC" w:rsidRDefault="00D511FC" w:rsidP="005C38E7">
            <w:pPr>
              <w:tabs>
                <w:tab w:val="left" w:pos="303"/>
              </w:tabs>
              <w:spacing w:after="120"/>
              <w:jc w:val="both"/>
              <w:rPr>
                <w:rFonts w:ascii="Calibri" w:eastAsia="Calibri" w:hAnsi="Calibri" w:cs="Calibri"/>
                <w:sz w:val="24"/>
                <w:szCs w:val="24"/>
              </w:rPr>
            </w:pPr>
          </w:p>
        </w:tc>
      </w:tr>
      <w:tr w:rsidR="00D511FC" w:rsidRPr="00D511FC" w14:paraId="53515DE5" w14:textId="0A0B127F" w:rsidTr="00DF5F4D">
        <w:tc>
          <w:tcPr>
            <w:tcW w:w="5670" w:type="dxa"/>
          </w:tcPr>
          <w:p w14:paraId="01D4947E" w14:textId="77777777" w:rsidR="00D511FC" w:rsidRPr="00D511FC" w:rsidRDefault="00D511FC" w:rsidP="005C38E7">
            <w:pPr>
              <w:tabs>
                <w:tab w:val="left" w:pos="395"/>
              </w:tabs>
              <w:spacing w:after="120"/>
              <w:jc w:val="both"/>
              <w:rPr>
                <w:sz w:val="24"/>
                <w:szCs w:val="24"/>
              </w:rPr>
            </w:pPr>
            <w:r w:rsidRPr="00D511FC">
              <w:rPr>
                <w:rFonts w:ascii="Calibri" w:eastAsia="Calibri" w:hAnsi="Calibri" w:cs="Calibri"/>
                <w:sz w:val="24"/>
                <w:szCs w:val="24"/>
              </w:rPr>
              <w:t>III - registrar as variações do valor justo do derivativo em "Rendas/Variações Positivas", ou "Deduções/Variações Negativas;</w:t>
            </w:r>
          </w:p>
        </w:tc>
        <w:tc>
          <w:tcPr>
            <w:tcW w:w="5103" w:type="dxa"/>
          </w:tcPr>
          <w:p w14:paraId="3F5D1AAA" w14:textId="77777777" w:rsidR="00D511FC" w:rsidRPr="00D511FC" w:rsidRDefault="00D511FC" w:rsidP="005C38E7">
            <w:pPr>
              <w:tabs>
                <w:tab w:val="left" w:pos="395"/>
              </w:tabs>
              <w:spacing w:after="120"/>
              <w:jc w:val="both"/>
              <w:rPr>
                <w:rFonts w:ascii="Calibri" w:eastAsia="Calibri" w:hAnsi="Calibri" w:cs="Calibri"/>
                <w:sz w:val="24"/>
                <w:szCs w:val="24"/>
              </w:rPr>
            </w:pPr>
          </w:p>
        </w:tc>
        <w:tc>
          <w:tcPr>
            <w:tcW w:w="2772" w:type="dxa"/>
          </w:tcPr>
          <w:p w14:paraId="65D151E6" w14:textId="63FB6BA2" w:rsidR="00D511FC" w:rsidRPr="00D511FC" w:rsidRDefault="00D511FC" w:rsidP="005C38E7">
            <w:pPr>
              <w:tabs>
                <w:tab w:val="left" w:pos="395"/>
              </w:tabs>
              <w:spacing w:after="120"/>
              <w:jc w:val="both"/>
              <w:rPr>
                <w:rFonts w:ascii="Calibri" w:eastAsia="Calibri" w:hAnsi="Calibri" w:cs="Calibri"/>
                <w:sz w:val="24"/>
                <w:szCs w:val="24"/>
              </w:rPr>
            </w:pPr>
          </w:p>
        </w:tc>
      </w:tr>
      <w:tr w:rsidR="00D511FC" w:rsidRPr="00D511FC" w14:paraId="5B659C59" w14:textId="2A3FD480" w:rsidTr="00DF5F4D">
        <w:tc>
          <w:tcPr>
            <w:tcW w:w="5670" w:type="dxa"/>
          </w:tcPr>
          <w:p w14:paraId="738BF5E7" w14:textId="77777777" w:rsidR="00D511FC" w:rsidRPr="00D511FC" w:rsidRDefault="00D511FC" w:rsidP="005C38E7">
            <w:pPr>
              <w:tabs>
                <w:tab w:val="left" w:pos="361"/>
              </w:tabs>
              <w:spacing w:after="120"/>
              <w:jc w:val="both"/>
              <w:rPr>
                <w:sz w:val="24"/>
                <w:szCs w:val="24"/>
              </w:rPr>
            </w:pPr>
            <w:r w:rsidRPr="00D511FC">
              <w:rPr>
                <w:rFonts w:ascii="Calibri" w:eastAsia="Calibri" w:hAnsi="Calibri" w:cs="Calibri"/>
                <w:sz w:val="24"/>
                <w:szCs w:val="24"/>
              </w:rPr>
              <w:t>IV - contabilizar os demais derivativos, na data da operação, em contas de ativo ou passivo, de acordo com as características do contrato;</w:t>
            </w:r>
          </w:p>
        </w:tc>
        <w:tc>
          <w:tcPr>
            <w:tcW w:w="5103" w:type="dxa"/>
          </w:tcPr>
          <w:p w14:paraId="0BB2E47D" w14:textId="77777777" w:rsidR="00D511FC" w:rsidRPr="00D511FC" w:rsidRDefault="00D511FC" w:rsidP="005C38E7">
            <w:pPr>
              <w:tabs>
                <w:tab w:val="left" w:pos="361"/>
              </w:tabs>
              <w:spacing w:after="120"/>
              <w:jc w:val="both"/>
              <w:rPr>
                <w:rFonts w:ascii="Calibri" w:eastAsia="Calibri" w:hAnsi="Calibri" w:cs="Calibri"/>
                <w:sz w:val="24"/>
                <w:szCs w:val="24"/>
              </w:rPr>
            </w:pPr>
          </w:p>
        </w:tc>
        <w:tc>
          <w:tcPr>
            <w:tcW w:w="2772" w:type="dxa"/>
          </w:tcPr>
          <w:p w14:paraId="6DC7F436" w14:textId="71D4CC6A" w:rsidR="00D511FC" w:rsidRPr="00D511FC" w:rsidRDefault="00D511FC" w:rsidP="005C38E7">
            <w:pPr>
              <w:tabs>
                <w:tab w:val="left" w:pos="361"/>
              </w:tabs>
              <w:spacing w:after="120"/>
              <w:jc w:val="both"/>
              <w:rPr>
                <w:rFonts w:ascii="Calibri" w:eastAsia="Calibri" w:hAnsi="Calibri" w:cs="Calibri"/>
                <w:sz w:val="24"/>
                <w:szCs w:val="24"/>
              </w:rPr>
            </w:pPr>
          </w:p>
        </w:tc>
      </w:tr>
      <w:tr w:rsidR="00D511FC" w:rsidRPr="00D511FC" w14:paraId="0211D101" w14:textId="2AF0A0EC" w:rsidTr="00DF5F4D">
        <w:tc>
          <w:tcPr>
            <w:tcW w:w="5670" w:type="dxa"/>
          </w:tcPr>
          <w:p w14:paraId="642BDEDE" w14:textId="77777777" w:rsidR="00D511FC" w:rsidRPr="00D511FC" w:rsidRDefault="00D511FC" w:rsidP="005C38E7">
            <w:pPr>
              <w:tabs>
                <w:tab w:val="left" w:pos="315"/>
              </w:tabs>
              <w:spacing w:after="120"/>
              <w:jc w:val="both"/>
              <w:rPr>
                <w:sz w:val="24"/>
                <w:szCs w:val="24"/>
              </w:rPr>
            </w:pPr>
            <w:r w:rsidRPr="00D511FC">
              <w:rPr>
                <w:rFonts w:ascii="Calibri" w:eastAsia="Calibri" w:hAnsi="Calibri" w:cs="Calibri"/>
                <w:sz w:val="24"/>
                <w:szCs w:val="24"/>
              </w:rPr>
              <w:t>V - contabilizar os desembolsos referentes às taxas e corretagens a débito de "Deduções/Variações Negativas";</w:t>
            </w:r>
          </w:p>
        </w:tc>
        <w:tc>
          <w:tcPr>
            <w:tcW w:w="5103" w:type="dxa"/>
          </w:tcPr>
          <w:p w14:paraId="7EF301E8" w14:textId="77777777" w:rsidR="00D511FC" w:rsidRPr="00D511FC" w:rsidRDefault="00D511FC" w:rsidP="005C38E7">
            <w:pPr>
              <w:tabs>
                <w:tab w:val="left" w:pos="315"/>
              </w:tabs>
              <w:spacing w:after="120"/>
              <w:jc w:val="both"/>
              <w:rPr>
                <w:rFonts w:ascii="Calibri" w:eastAsia="Calibri" w:hAnsi="Calibri" w:cs="Calibri"/>
                <w:sz w:val="24"/>
                <w:szCs w:val="24"/>
              </w:rPr>
            </w:pPr>
          </w:p>
        </w:tc>
        <w:tc>
          <w:tcPr>
            <w:tcW w:w="2772" w:type="dxa"/>
          </w:tcPr>
          <w:p w14:paraId="6C5A4763" w14:textId="68F44B20" w:rsidR="00D511FC" w:rsidRPr="00D511FC" w:rsidRDefault="00D511FC" w:rsidP="005C38E7">
            <w:pPr>
              <w:tabs>
                <w:tab w:val="left" w:pos="315"/>
              </w:tabs>
              <w:spacing w:after="120"/>
              <w:jc w:val="both"/>
              <w:rPr>
                <w:rFonts w:ascii="Calibri" w:eastAsia="Calibri" w:hAnsi="Calibri" w:cs="Calibri"/>
                <w:sz w:val="24"/>
                <w:szCs w:val="24"/>
              </w:rPr>
            </w:pPr>
          </w:p>
        </w:tc>
      </w:tr>
      <w:tr w:rsidR="00D511FC" w:rsidRPr="00D511FC" w14:paraId="0E0A2FC4" w14:textId="5E719002" w:rsidTr="00DF5F4D">
        <w:tc>
          <w:tcPr>
            <w:tcW w:w="5670" w:type="dxa"/>
          </w:tcPr>
          <w:p w14:paraId="008BCB7D" w14:textId="77777777" w:rsidR="00D511FC" w:rsidRPr="00D511FC" w:rsidRDefault="00D511FC" w:rsidP="005C38E7">
            <w:pPr>
              <w:tabs>
                <w:tab w:val="left" w:pos="371"/>
              </w:tabs>
              <w:spacing w:after="120"/>
              <w:jc w:val="both"/>
              <w:rPr>
                <w:sz w:val="24"/>
                <w:szCs w:val="24"/>
              </w:rPr>
            </w:pPr>
            <w:r w:rsidRPr="00D511FC">
              <w:rPr>
                <w:rFonts w:ascii="Calibri" w:eastAsia="Calibri" w:hAnsi="Calibri" w:cs="Calibri"/>
                <w:sz w:val="24"/>
                <w:szCs w:val="24"/>
              </w:rPr>
              <w:t>VI - observar na avaliação dos instrumentos financeiros de derivativos a legislação estabelecida pela Comissão de Valores Mobiliários; e</w:t>
            </w:r>
          </w:p>
        </w:tc>
        <w:tc>
          <w:tcPr>
            <w:tcW w:w="5103" w:type="dxa"/>
          </w:tcPr>
          <w:p w14:paraId="67175869" w14:textId="77777777" w:rsidR="00D511FC" w:rsidRPr="00D511FC" w:rsidRDefault="00D511FC" w:rsidP="005C38E7">
            <w:pPr>
              <w:tabs>
                <w:tab w:val="left" w:pos="371"/>
              </w:tabs>
              <w:spacing w:after="120"/>
              <w:jc w:val="both"/>
              <w:rPr>
                <w:rFonts w:ascii="Calibri" w:eastAsia="Calibri" w:hAnsi="Calibri" w:cs="Calibri"/>
                <w:sz w:val="24"/>
                <w:szCs w:val="24"/>
              </w:rPr>
            </w:pPr>
          </w:p>
        </w:tc>
        <w:tc>
          <w:tcPr>
            <w:tcW w:w="2772" w:type="dxa"/>
          </w:tcPr>
          <w:p w14:paraId="45AE7E0F" w14:textId="4B9D2814" w:rsidR="00D511FC" w:rsidRPr="00D511FC" w:rsidRDefault="00D511FC" w:rsidP="005C38E7">
            <w:pPr>
              <w:tabs>
                <w:tab w:val="left" w:pos="371"/>
              </w:tabs>
              <w:spacing w:after="120"/>
              <w:jc w:val="both"/>
              <w:rPr>
                <w:rFonts w:ascii="Calibri" w:eastAsia="Calibri" w:hAnsi="Calibri" w:cs="Calibri"/>
                <w:sz w:val="24"/>
                <w:szCs w:val="24"/>
              </w:rPr>
            </w:pPr>
          </w:p>
        </w:tc>
      </w:tr>
      <w:tr w:rsidR="00D511FC" w:rsidRPr="00D511FC" w14:paraId="5362C12E" w14:textId="5226DD6A" w:rsidTr="00DF5F4D">
        <w:tc>
          <w:tcPr>
            <w:tcW w:w="5670" w:type="dxa"/>
          </w:tcPr>
          <w:p w14:paraId="37D722E7" w14:textId="77777777" w:rsidR="00D511FC" w:rsidRPr="00D511FC" w:rsidRDefault="00D511FC" w:rsidP="005C38E7">
            <w:pPr>
              <w:tabs>
                <w:tab w:val="left" w:pos="428"/>
              </w:tabs>
              <w:spacing w:after="120"/>
              <w:jc w:val="both"/>
              <w:rPr>
                <w:sz w:val="24"/>
                <w:szCs w:val="24"/>
              </w:rPr>
            </w:pPr>
            <w:r w:rsidRPr="00D511FC">
              <w:rPr>
                <w:rFonts w:ascii="Calibri" w:eastAsia="Calibri" w:hAnsi="Calibri" w:cs="Calibri"/>
                <w:sz w:val="24"/>
                <w:szCs w:val="24"/>
              </w:rPr>
              <w:t>VII - registrar a diferença apurada entre o valor contábil e o respectivo valor de mercado, em conta analítica do respectivo derivativo, tendo como contrapartida "Rendas/Variações Positivas" ou "Deduções/Variações Negativas", vedada a compensação de receitas com despesas em contratos distintos.</w:t>
            </w:r>
          </w:p>
        </w:tc>
        <w:tc>
          <w:tcPr>
            <w:tcW w:w="5103" w:type="dxa"/>
          </w:tcPr>
          <w:p w14:paraId="0C1DBEC2" w14:textId="77777777" w:rsidR="00D511FC" w:rsidRPr="00D511FC" w:rsidRDefault="00D511FC" w:rsidP="005C38E7">
            <w:pPr>
              <w:tabs>
                <w:tab w:val="left" w:pos="428"/>
              </w:tabs>
              <w:spacing w:after="120"/>
              <w:jc w:val="both"/>
              <w:rPr>
                <w:rFonts w:ascii="Calibri" w:eastAsia="Calibri" w:hAnsi="Calibri" w:cs="Calibri"/>
                <w:sz w:val="24"/>
                <w:szCs w:val="24"/>
              </w:rPr>
            </w:pPr>
          </w:p>
        </w:tc>
        <w:tc>
          <w:tcPr>
            <w:tcW w:w="2772" w:type="dxa"/>
          </w:tcPr>
          <w:p w14:paraId="38090ECA" w14:textId="05A7A97C" w:rsidR="00D511FC" w:rsidRPr="00D511FC" w:rsidRDefault="00D511FC" w:rsidP="005C38E7">
            <w:pPr>
              <w:tabs>
                <w:tab w:val="left" w:pos="428"/>
              </w:tabs>
              <w:spacing w:after="120"/>
              <w:jc w:val="both"/>
              <w:rPr>
                <w:rFonts w:ascii="Calibri" w:eastAsia="Calibri" w:hAnsi="Calibri" w:cs="Calibri"/>
                <w:sz w:val="24"/>
                <w:szCs w:val="24"/>
              </w:rPr>
            </w:pPr>
          </w:p>
        </w:tc>
      </w:tr>
      <w:tr w:rsidR="00D511FC" w:rsidRPr="00D511FC" w14:paraId="3EAB2BDA" w14:textId="4E8928B5" w:rsidTr="00DF5F4D">
        <w:tc>
          <w:tcPr>
            <w:tcW w:w="5670" w:type="dxa"/>
          </w:tcPr>
          <w:p w14:paraId="0E99D5C9" w14:textId="77777777" w:rsidR="00D511FC" w:rsidRPr="00D511FC" w:rsidRDefault="00D511FC" w:rsidP="005C38E7">
            <w:pPr>
              <w:tabs>
                <w:tab w:val="left" w:pos="510"/>
              </w:tabs>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registro dos títulos, valores mobiliários e outros ativos dados em garantia de operações com derivativos deve ser realizado em contas </w:t>
            </w:r>
            <w:r w:rsidRPr="00D511FC">
              <w:rPr>
                <w:rFonts w:ascii="Calibri" w:eastAsia="Calibri" w:hAnsi="Calibri" w:cs="Calibri"/>
                <w:sz w:val="24"/>
                <w:szCs w:val="24"/>
              </w:rPr>
              <w:lastRenderedPageBreak/>
              <w:t>analíticas dos próprios ativos que destaquem a vinculação, mantendo-se os critérios originais de avaliação.</w:t>
            </w:r>
          </w:p>
        </w:tc>
        <w:tc>
          <w:tcPr>
            <w:tcW w:w="5103" w:type="dxa"/>
          </w:tcPr>
          <w:p w14:paraId="6A7ADBEF" w14:textId="77777777" w:rsidR="00D511FC" w:rsidRPr="00D511FC" w:rsidRDefault="00D511FC" w:rsidP="005C38E7">
            <w:pPr>
              <w:tabs>
                <w:tab w:val="left" w:pos="510"/>
              </w:tabs>
              <w:spacing w:after="120"/>
              <w:jc w:val="both"/>
              <w:rPr>
                <w:rFonts w:ascii="Calibri" w:eastAsia="Calibri" w:hAnsi="Calibri" w:cs="Calibri"/>
                <w:sz w:val="24"/>
                <w:szCs w:val="24"/>
              </w:rPr>
            </w:pPr>
          </w:p>
        </w:tc>
        <w:tc>
          <w:tcPr>
            <w:tcW w:w="2772" w:type="dxa"/>
          </w:tcPr>
          <w:p w14:paraId="7EEB92F9" w14:textId="6C2BE19B" w:rsidR="00D511FC" w:rsidRPr="00D511FC" w:rsidRDefault="00D511FC" w:rsidP="005C38E7">
            <w:pPr>
              <w:tabs>
                <w:tab w:val="left" w:pos="510"/>
              </w:tabs>
              <w:spacing w:after="120"/>
              <w:jc w:val="both"/>
              <w:rPr>
                <w:rFonts w:ascii="Calibri" w:eastAsia="Calibri" w:hAnsi="Calibri" w:cs="Calibri"/>
                <w:sz w:val="24"/>
                <w:szCs w:val="24"/>
              </w:rPr>
            </w:pPr>
          </w:p>
        </w:tc>
      </w:tr>
      <w:tr w:rsidR="00D511FC" w:rsidRPr="00D511FC" w14:paraId="65F78DBD" w14:textId="2E7257E3" w:rsidTr="00DF5F4D">
        <w:tc>
          <w:tcPr>
            <w:tcW w:w="5670" w:type="dxa"/>
          </w:tcPr>
          <w:p w14:paraId="47BE2E0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sistemas de controles internos devem conter informações que permitam:</w:t>
            </w:r>
          </w:p>
        </w:tc>
        <w:tc>
          <w:tcPr>
            <w:tcW w:w="5103" w:type="dxa"/>
          </w:tcPr>
          <w:p w14:paraId="6DA441D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3A27C00" w14:textId="06545DEF" w:rsidR="00D511FC" w:rsidRPr="00D511FC" w:rsidRDefault="00D511FC" w:rsidP="005C38E7">
            <w:pPr>
              <w:spacing w:after="120"/>
              <w:jc w:val="both"/>
              <w:rPr>
                <w:rFonts w:ascii="Calibri" w:eastAsia="Calibri" w:hAnsi="Calibri" w:cs="Calibri"/>
                <w:sz w:val="24"/>
                <w:szCs w:val="24"/>
              </w:rPr>
            </w:pPr>
          </w:p>
        </w:tc>
      </w:tr>
      <w:tr w:rsidR="00D511FC" w:rsidRPr="00D511FC" w14:paraId="1F1BA2BF" w14:textId="3B7BF25A" w:rsidTr="00DF5F4D">
        <w:tc>
          <w:tcPr>
            <w:tcW w:w="5670" w:type="dxa"/>
          </w:tcPr>
          <w:p w14:paraId="6505806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identificar, individualmente, as partes pactuantes, as características e os valores dos contratos negociados; e </w:t>
            </w:r>
          </w:p>
        </w:tc>
        <w:tc>
          <w:tcPr>
            <w:tcW w:w="5103" w:type="dxa"/>
          </w:tcPr>
          <w:p w14:paraId="7E44CE2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D0D4555" w14:textId="517E886E" w:rsidR="00D511FC" w:rsidRPr="00D511FC" w:rsidRDefault="00D511FC" w:rsidP="005C38E7">
            <w:pPr>
              <w:spacing w:after="120"/>
              <w:jc w:val="both"/>
              <w:rPr>
                <w:rFonts w:ascii="Calibri" w:eastAsia="Calibri" w:hAnsi="Calibri" w:cs="Calibri"/>
                <w:sz w:val="24"/>
                <w:szCs w:val="24"/>
              </w:rPr>
            </w:pPr>
          </w:p>
        </w:tc>
      </w:tr>
      <w:tr w:rsidR="00D511FC" w:rsidRPr="00D511FC" w14:paraId="4F18AFE5" w14:textId="2129912B" w:rsidTr="00DF5F4D">
        <w:tc>
          <w:tcPr>
            <w:tcW w:w="5670" w:type="dxa"/>
          </w:tcPr>
          <w:p w14:paraId="023F3D2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divulgar, em notas explicativas, o tipo de transação realizada e o valor de referência.</w:t>
            </w:r>
          </w:p>
        </w:tc>
        <w:tc>
          <w:tcPr>
            <w:tcW w:w="5103" w:type="dxa"/>
          </w:tcPr>
          <w:p w14:paraId="3ED717F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2B2D671" w14:textId="30A4D6F4" w:rsidR="00D511FC" w:rsidRPr="00D511FC" w:rsidRDefault="00D511FC" w:rsidP="005C38E7">
            <w:pPr>
              <w:spacing w:after="120"/>
              <w:jc w:val="both"/>
              <w:rPr>
                <w:rFonts w:ascii="Calibri" w:eastAsia="Calibri" w:hAnsi="Calibri" w:cs="Calibri"/>
                <w:sz w:val="24"/>
                <w:szCs w:val="24"/>
              </w:rPr>
            </w:pPr>
          </w:p>
        </w:tc>
      </w:tr>
      <w:tr w:rsidR="00D511FC" w:rsidRPr="00D511FC" w14:paraId="5E4CD6EB" w14:textId="31D99341" w:rsidTr="00DF5F4D">
        <w:tc>
          <w:tcPr>
            <w:tcW w:w="5670" w:type="dxa"/>
          </w:tcPr>
          <w:p w14:paraId="0120B1AC"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Subseção VII</w:t>
            </w:r>
          </w:p>
        </w:tc>
        <w:tc>
          <w:tcPr>
            <w:tcW w:w="5103" w:type="dxa"/>
          </w:tcPr>
          <w:p w14:paraId="5BE82480"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2F2F52A" w14:textId="5CC064CE" w:rsidR="00D511FC" w:rsidRPr="00D511FC" w:rsidRDefault="00D511FC" w:rsidP="005C38E7">
            <w:pPr>
              <w:spacing w:after="120"/>
              <w:jc w:val="center"/>
              <w:rPr>
                <w:rFonts w:ascii="Calibri" w:eastAsia="Calibri" w:hAnsi="Calibri" w:cs="Calibri"/>
                <w:b/>
                <w:bCs/>
                <w:sz w:val="24"/>
                <w:szCs w:val="24"/>
              </w:rPr>
            </w:pPr>
          </w:p>
        </w:tc>
      </w:tr>
      <w:tr w:rsidR="00D511FC" w:rsidRPr="00D511FC" w14:paraId="0F208833" w14:textId="3DB409D9" w:rsidTr="00DF5F4D">
        <w:tc>
          <w:tcPr>
            <w:tcW w:w="5670" w:type="dxa"/>
          </w:tcPr>
          <w:p w14:paraId="44DDE17E"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Operações com Participantes</w:t>
            </w:r>
          </w:p>
        </w:tc>
        <w:tc>
          <w:tcPr>
            <w:tcW w:w="5103" w:type="dxa"/>
          </w:tcPr>
          <w:p w14:paraId="21ECC2F0"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EEAAF83" w14:textId="73CD3164" w:rsidR="00D511FC" w:rsidRPr="00D511FC" w:rsidRDefault="00D511FC" w:rsidP="005C38E7">
            <w:pPr>
              <w:spacing w:after="120"/>
              <w:jc w:val="center"/>
              <w:rPr>
                <w:rFonts w:ascii="Calibri" w:eastAsia="Calibri" w:hAnsi="Calibri" w:cs="Calibri"/>
                <w:b/>
                <w:bCs/>
                <w:sz w:val="24"/>
                <w:szCs w:val="24"/>
              </w:rPr>
            </w:pPr>
          </w:p>
        </w:tc>
      </w:tr>
      <w:tr w:rsidR="00D511FC" w:rsidRPr="00D511FC" w14:paraId="56B83266" w14:textId="4C5C11BA" w:rsidTr="00DF5F4D">
        <w:tc>
          <w:tcPr>
            <w:tcW w:w="5670" w:type="dxa"/>
          </w:tcPr>
          <w:p w14:paraId="6E15D5C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192.  No registro contábil das operações com participantes e assistidos as EFPC devem:</w:t>
            </w:r>
          </w:p>
        </w:tc>
        <w:tc>
          <w:tcPr>
            <w:tcW w:w="5103" w:type="dxa"/>
          </w:tcPr>
          <w:p w14:paraId="65CEAA2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320DDF2" w14:textId="12FF4389" w:rsidR="00D511FC" w:rsidRPr="00D511FC" w:rsidRDefault="00D511FC" w:rsidP="005C38E7">
            <w:pPr>
              <w:spacing w:after="120"/>
              <w:jc w:val="both"/>
              <w:rPr>
                <w:rFonts w:ascii="Calibri" w:eastAsia="Calibri" w:hAnsi="Calibri" w:cs="Calibri"/>
                <w:sz w:val="24"/>
                <w:szCs w:val="24"/>
              </w:rPr>
            </w:pPr>
          </w:p>
        </w:tc>
      </w:tr>
      <w:tr w:rsidR="00D511FC" w:rsidRPr="00D511FC" w14:paraId="072FCE80" w14:textId="1EEF4A6F" w:rsidTr="00DF5F4D">
        <w:tc>
          <w:tcPr>
            <w:tcW w:w="5670" w:type="dxa"/>
          </w:tcPr>
          <w:p w14:paraId="737268EA" w14:textId="77777777" w:rsidR="00D511FC" w:rsidRPr="00D511FC" w:rsidRDefault="00D511FC" w:rsidP="005C38E7">
            <w:pPr>
              <w:tabs>
                <w:tab w:val="left" w:pos="510"/>
              </w:tabs>
              <w:spacing w:after="120"/>
              <w:jc w:val="both"/>
              <w:rPr>
                <w:sz w:val="24"/>
                <w:szCs w:val="24"/>
              </w:rPr>
            </w:pPr>
            <w:r w:rsidRPr="00D511FC">
              <w:rPr>
                <w:rFonts w:ascii="Calibri" w:eastAsia="Calibri" w:hAnsi="Calibri" w:cs="Calibri"/>
                <w:sz w:val="24"/>
                <w:szCs w:val="24"/>
              </w:rPr>
              <w:t>I - registrar as operações com participantes e assistidos pelo valor do principal, incluindo encargos financeiros, conforme estabelecido no contrato, até a sua liquidação ou a data do efetivo ajuizamento;</w:t>
            </w:r>
          </w:p>
        </w:tc>
        <w:tc>
          <w:tcPr>
            <w:tcW w:w="5103" w:type="dxa"/>
          </w:tcPr>
          <w:p w14:paraId="08BCD677" w14:textId="77777777" w:rsidR="00D511FC" w:rsidRPr="00D511FC" w:rsidRDefault="00D511FC" w:rsidP="005C38E7">
            <w:pPr>
              <w:tabs>
                <w:tab w:val="left" w:pos="510"/>
              </w:tabs>
              <w:spacing w:after="120"/>
              <w:jc w:val="both"/>
              <w:rPr>
                <w:rFonts w:ascii="Calibri" w:eastAsia="Calibri" w:hAnsi="Calibri" w:cs="Calibri"/>
                <w:sz w:val="24"/>
                <w:szCs w:val="24"/>
              </w:rPr>
            </w:pPr>
          </w:p>
        </w:tc>
        <w:tc>
          <w:tcPr>
            <w:tcW w:w="2772" w:type="dxa"/>
          </w:tcPr>
          <w:p w14:paraId="5D073CAC" w14:textId="4462434E" w:rsidR="00D511FC" w:rsidRPr="00D511FC" w:rsidRDefault="00D511FC" w:rsidP="005C38E7">
            <w:pPr>
              <w:tabs>
                <w:tab w:val="left" w:pos="510"/>
              </w:tabs>
              <w:spacing w:after="120"/>
              <w:jc w:val="both"/>
              <w:rPr>
                <w:rFonts w:ascii="Calibri" w:eastAsia="Calibri" w:hAnsi="Calibri" w:cs="Calibri"/>
                <w:sz w:val="24"/>
                <w:szCs w:val="24"/>
              </w:rPr>
            </w:pPr>
          </w:p>
        </w:tc>
      </w:tr>
      <w:tr w:rsidR="00D511FC" w:rsidRPr="00D511FC" w14:paraId="51B7CFE8" w14:textId="79AF73BD" w:rsidTr="00DF5F4D">
        <w:tc>
          <w:tcPr>
            <w:tcW w:w="5670" w:type="dxa"/>
          </w:tcPr>
          <w:p w14:paraId="5011B0C8" w14:textId="77777777" w:rsidR="00D511FC" w:rsidRPr="00D511FC" w:rsidRDefault="00D511FC" w:rsidP="005C38E7">
            <w:pPr>
              <w:tabs>
                <w:tab w:val="left" w:pos="510"/>
              </w:tabs>
              <w:spacing w:after="120"/>
              <w:jc w:val="both"/>
              <w:rPr>
                <w:sz w:val="24"/>
                <w:szCs w:val="24"/>
              </w:rPr>
            </w:pPr>
            <w:r w:rsidRPr="00D511FC">
              <w:rPr>
                <w:rFonts w:ascii="Calibri" w:eastAsia="Calibri" w:hAnsi="Calibri" w:cs="Calibri"/>
                <w:sz w:val="24"/>
                <w:szCs w:val="24"/>
              </w:rPr>
              <w:t>II - registrar as taxas de administração de empréstimos e/ou financiamentos imobiliários, como “Rendas/Variações Positivas” de investimentos, quando cobradas nas operações com participantes e assistidos;</w:t>
            </w:r>
          </w:p>
        </w:tc>
        <w:tc>
          <w:tcPr>
            <w:tcW w:w="5103" w:type="dxa"/>
          </w:tcPr>
          <w:p w14:paraId="6C9D6BD7" w14:textId="77777777" w:rsidR="00D511FC" w:rsidRPr="00D511FC" w:rsidRDefault="00D511FC" w:rsidP="005C38E7">
            <w:pPr>
              <w:tabs>
                <w:tab w:val="left" w:pos="510"/>
              </w:tabs>
              <w:spacing w:after="120"/>
              <w:jc w:val="both"/>
              <w:rPr>
                <w:rFonts w:ascii="Calibri" w:eastAsia="Calibri" w:hAnsi="Calibri" w:cs="Calibri"/>
                <w:sz w:val="24"/>
                <w:szCs w:val="24"/>
              </w:rPr>
            </w:pPr>
          </w:p>
        </w:tc>
        <w:tc>
          <w:tcPr>
            <w:tcW w:w="2772" w:type="dxa"/>
          </w:tcPr>
          <w:p w14:paraId="5AF81105" w14:textId="4F7C3F83" w:rsidR="00D511FC" w:rsidRPr="00D511FC" w:rsidRDefault="00D511FC" w:rsidP="005C38E7">
            <w:pPr>
              <w:tabs>
                <w:tab w:val="left" w:pos="510"/>
              </w:tabs>
              <w:spacing w:after="120"/>
              <w:jc w:val="both"/>
              <w:rPr>
                <w:rFonts w:ascii="Calibri" w:eastAsia="Calibri" w:hAnsi="Calibri" w:cs="Calibri"/>
                <w:sz w:val="24"/>
                <w:szCs w:val="24"/>
              </w:rPr>
            </w:pPr>
          </w:p>
        </w:tc>
      </w:tr>
      <w:tr w:rsidR="00D511FC" w:rsidRPr="00D511FC" w14:paraId="5CB11004" w14:textId="79B1D44A" w:rsidTr="00DF5F4D">
        <w:tc>
          <w:tcPr>
            <w:tcW w:w="5670" w:type="dxa"/>
          </w:tcPr>
          <w:p w14:paraId="13AFDCAA" w14:textId="77777777" w:rsidR="00D511FC" w:rsidRPr="00D511FC" w:rsidRDefault="00D511FC" w:rsidP="005C38E7">
            <w:pPr>
              <w:tabs>
                <w:tab w:val="left" w:pos="347"/>
              </w:tabs>
              <w:spacing w:after="120"/>
              <w:jc w:val="both"/>
              <w:rPr>
                <w:sz w:val="24"/>
                <w:szCs w:val="24"/>
              </w:rPr>
            </w:pPr>
            <w:r w:rsidRPr="00D511FC">
              <w:rPr>
                <w:rFonts w:ascii="Calibri" w:eastAsia="Calibri" w:hAnsi="Calibri" w:cs="Calibri"/>
                <w:sz w:val="24"/>
                <w:szCs w:val="24"/>
              </w:rPr>
              <w:t>III - contabilizar o devido   aprovisionamento, em conta analítica no grupo de contas "Operações com Participantes", das parcelas referentes a empréstimos e financiamentos imobiliários, descontadas mensalmente dos participantes e assistidos pelos patrocinadores e não repassadas às EFPC nos prazos estabelecidos;</w:t>
            </w:r>
          </w:p>
        </w:tc>
        <w:tc>
          <w:tcPr>
            <w:tcW w:w="5103" w:type="dxa"/>
          </w:tcPr>
          <w:p w14:paraId="0168F1C0" w14:textId="77777777" w:rsidR="00D511FC" w:rsidRPr="00D511FC" w:rsidRDefault="00D511FC" w:rsidP="005C38E7">
            <w:pPr>
              <w:tabs>
                <w:tab w:val="left" w:pos="347"/>
              </w:tabs>
              <w:spacing w:after="120"/>
              <w:jc w:val="both"/>
              <w:rPr>
                <w:rFonts w:ascii="Calibri" w:eastAsia="Calibri" w:hAnsi="Calibri" w:cs="Calibri"/>
                <w:sz w:val="24"/>
                <w:szCs w:val="24"/>
              </w:rPr>
            </w:pPr>
          </w:p>
        </w:tc>
        <w:tc>
          <w:tcPr>
            <w:tcW w:w="2772" w:type="dxa"/>
          </w:tcPr>
          <w:p w14:paraId="362A152B" w14:textId="6E3EFC7B" w:rsidR="00D511FC" w:rsidRPr="00D511FC" w:rsidRDefault="00D511FC" w:rsidP="005C38E7">
            <w:pPr>
              <w:tabs>
                <w:tab w:val="left" w:pos="347"/>
              </w:tabs>
              <w:spacing w:after="120"/>
              <w:jc w:val="both"/>
              <w:rPr>
                <w:rFonts w:ascii="Calibri" w:eastAsia="Calibri" w:hAnsi="Calibri" w:cs="Calibri"/>
                <w:sz w:val="24"/>
                <w:szCs w:val="24"/>
              </w:rPr>
            </w:pPr>
          </w:p>
        </w:tc>
      </w:tr>
      <w:tr w:rsidR="00D511FC" w:rsidRPr="00D511FC" w14:paraId="6071C86E" w14:textId="077AD6E2" w:rsidTr="00DF5F4D">
        <w:tc>
          <w:tcPr>
            <w:tcW w:w="5670" w:type="dxa"/>
          </w:tcPr>
          <w:p w14:paraId="0FC05461" w14:textId="77777777" w:rsidR="00D511FC" w:rsidRPr="00D511FC" w:rsidRDefault="00D511FC" w:rsidP="005C38E7">
            <w:pPr>
              <w:tabs>
                <w:tab w:val="left" w:pos="359"/>
              </w:tabs>
              <w:spacing w:after="120"/>
              <w:jc w:val="both"/>
              <w:rPr>
                <w:sz w:val="24"/>
                <w:szCs w:val="24"/>
              </w:rPr>
            </w:pPr>
            <w:r w:rsidRPr="00D511FC">
              <w:rPr>
                <w:rFonts w:ascii="Calibri" w:eastAsia="Calibri" w:hAnsi="Calibri" w:cs="Calibri"/>
                <w:sz w:val="24"/>
                <w:szCs w:val="24"/>
              </w:rPr>
              <w:t>IV - registrar os juros, multas e outros encargos devidos pelos patrocinadores, pelo atraso no repasse, seguindo o mesmo critério de contabilização do valor principal, com o devido aprovisionamento; e</w:t>
            </w:r>
          </w:p>
        </w:tc>
        <w:tc>
          <w:tcPr>
            <w:tcW w:w="5103" w:type="dxa"/>
          </w:tcPr>
          <w:p w14:paraId="034C8952" w14:textId="77777777" w:rsidR="00D511FC" w:rsidRPr="00D511FC" w:rsidRDefault="00D511FC" w:rsidP="005C38E7">
            <w:pPr>
              <w:tabs>
                <w:tab w:val="left" w:pos="359"/>
              </w:tabs>
              <w:spacing w:after="120"/>
              <w:jc w:val="both"/>
              <w:rPr>
                <w:rFonts w:ascii="Calibri" w:eastAsia="Calibri" w:hAnsi="Calibri" w:cs="Calibri"/>
                <w:sz w:val="24"/>
                <w:szCs w:val="24"/>
              </w:rPr>
            </w:pPr>
          </w:p>
        </w:tc>
        <w:tc>
          <w:tcPr>
            <w:tcW w:w="2772" w:type="dxa"/>
          </w:tcPr>
          <w:p w14:paraId="0E9261CA" w14:textId="320EF7FE" w:rsidR="00D511FC" w:rsidRPr="00D511FC" w:rsidRDefault="00D511FC" w:rsidP="005C38E7">
            <w:pPr>
              <w:tabs>
                <w:tab w:val="left" w:pos="359"/>
              </w:tabs>
              <w:spacing w:after="120"/>
              <w:jc w:val="both"/>
              <w:rPr>
                <w:rFonts w:ascii="Calibri" w:eastAsia="Calibri" w:hAnsi="Calibri" w:cs="Calibri"/>
                <w:sz w:val="24"/>
                <w:szCs w:val="24"/>
              </w:rPr>
            </w:pPr>
          </w:p>
        </w:tc>
      </w:tr>
      <w:tr w:rsidR="00D511FC" w:rsidRPr="00D511FC" w14:paraId="4449924C" w14:textId="20BE3303" w:rsidTr="00DF5F4D">
        <w:tc>
          <w:tcPr>
            <w:tcW w:w="5670" w:type="dxa"/>
          </w:tcPr>
          <w:p w14:paraId="082310D6" w14:textId="77777777" w:rsidR="00D511FC" w:rsidRPr="00D511FC" w:rsidRDefault="00D511FC" w:rsidP="005C38E7">
            <w:pPr>
              <w:tabs>
                <w:tab w:val="left" w:pos="311"/>
              </w:tabs>
              <w:spacing w:after="120"/>
              <w:jc w:val="both"/>
              <w:rPr>
                <w:sz w:val="24"/>
                <w:szCs w:val="24"/>
              </w:rPr>
            </w:pPr>
            <w:r w:rsidRPr="00D511FC">
              <w:rPr>
                <w:rFonts w:ascii="Calibri" w:eastAsia="Calibri" w:hAnsi="Calibri" w:cs="Calibri"/>
                <w:sz w:val="24"/>
                <w:szCs w:val="24"/>
              </w:rPr>
              <w:lastRenderedPageBreak/>
              <w:t>V - registrar os fundos de cobertura de operações com participantes e assistidos, quando houver.</w:t>
            </w:r>
          </w:p>
        </w:tc>
        <w:tc>
          <w:tcPr>
            <w:tcW w:w="5103" w:type="dxa"/>
          </w:tcPr>
          <w:p w14:paraId="7639605B" w14:textId="77777777" w:rsidR="00D511FC" w:rsidRPr="00D511FC" w:rsidRDefault="00D511FC" w:rsidP="005C38E7">
            <w:pPr>
              <w:tabs>
                <w:tab w:val="left" w:pos="311"/>
              </w:tabs>
              <w:spacing w:after="120"/>
              <w:jc w:val="both"/>
              <w:rPr>
                <w:rFonts w:ascii="Calibri" w:eastAsia="Calibri" w:hAnsi="Calibri" w:cs="Calibri"/>
                <w:sz w:val="24"/>
                <w:szCs w:val="24"/>
              </w:rPr>
            </w:pPr>
          </w:p>
        </w:tc>
        <w:tc>
          <w:tcPr>
            <w:tcW w:w="2772" w:type="dxa"/>
          </w:tcPr>
          <w:p w14:paraId="3BB7CF82" w14:textId="2A3CB6B1" w:rsidR="00D511FC" w:rsidRPr="00D511FC" w:rsidRDefault="00D511FC" w:rsidP="005C38E7">
            <w:pPr>
              <w:tabs>
                <w:tab w:val="left" w:pos="311"/>
              </w:tabs>
              <w:spacing w:after="120"/>
              <w:jc w:val="both"/>
              <w:rPr>
                <w:rFonts w:ascii="Calibri" w:eastAsia="Calibri" w:hAnsi="Calibri" w:cs="Calibri"/>
                <w:sz w:val="24"/>
                <w:szCs w:val="24"/>
              </w:rPr>
            </w:pPr>
          </w:p>
        </w:tc>
      </w:tr>
      <w:tr w:rsidR="00D511FC" w:rsidRPr="00D511FC" w14:paraId="66D2EC1B" w14:textId="15A08AC4" w:rsidTr="00DF5F4D">
        <w:tc>
          <w:tcPr>
            <w:tcW w:w="5670" w:type="dxa"/>
          </w:tcPr>
          <w:p w14:paraId="557E3C0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tc>
        <w:tc>
          <w:tcPr>
            <w:tcW w:w="5103" w:type="dxa"/>
          </w:tcPr>
          <w:p w14:paraId="351237F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AF84131" w14:textId="1232772A" w:rsidR="00D511FC" w:rsidRPr="00D511FC" w:rsidRDefault="00D511FC" w:rsidP="005C38E7">
            <w:pPr>
              <w:spacing w:after="120"/>
              <w:jc w:val="both"/>
              <w:rPr>
                <w:rFonts w:ascii="Calibri" w:eastAsia="Calibri" w:hAnsi="Calibri" w:cs="Calibri"/>
                <w:sz w:val="24"/>
                <w:szCs w:val="24"/>
              </w:rPr>
            </w:pPr>
          </w:p>
        </w:tc>
      </w:tr>
      <w:tr w:rsidR="00D511FC" w:rsidRPr="00D511FC" w14:paraId="7BEFDA06" w14:textId="30E9D349" w:rsidTr="00DF5F4D">
        <w:tc>
          <w:tcPr>
            <w:tcW w:w="5670" w:type="dxa"/>
          </w:tcPr>
          <w:p w14:paraId="44B8ADC9"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Subseção VIII</w:t>
            </w:r>
          </w:p>
        </w:tc>
        <w:tc>
          <w:tcPr>
            <w:tcW w:w="5103" w:type="dxa"/>
          </w:tcPr>
          <w:p w14:paraId="5E6DC01B"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55B733C" w14:textId="16F8B613" w:rsidR="00D511FC" w:rsidRPr="00D511FC" w:rsidRDefault="00D511FC" w:rsidP="005C38E7">
            <w:pPr>
              <w:spacing w:after="120"/>
              <w:jc w:val="center"/>
              <w:rPr>
                <w:rFonts w:ascii="Calibri" w:eastAsia="Calibri" w:hAnsi="Calibri" w:cs="Calibri"/>
                <w:b/>
                <w:bCs/>
                <w:sz w:val="24"/>
                <w:szCs w:val="24"/>
              </w:rPr>
            </w:pPr>
          </w:p>
        </w:tc>
      </w:tr>
      <w:tr w:rsidR="00D511FC" w:rsidRPr="00D511FC" w14:paraId="062ED4C5" w14:textId="706084DC" w:rsidTr="00DF5F4D">
        <w:tc>
          <w:tcPr>
            <w:tcW w:w="5670" w:type="dxa"/>
          </w:tcPr>
          <w:p w14:paraId="3B8C087F"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Imóveis</w:t>
            </w:r>
          </w:p>
        </w:tc>
        <w:tc>
          <w:tcPr>
            <w:tcW w:w="5103" w:type="dxa"/>
          </w:tcPr>
          <w:p w14:paraId="5FDBE453"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1D5D160" w14:textId="336FB768" w:rsidR="00D511FC" w:rsidRPr="00D511FC" w:rsidRDefault="00D511FC" w:rsidP="005C38E7">
            <w:pPr>
              <w:spacing w:after="120"/>
              <w:jc w:val="center"/>
              <w:rPr>
                <w:rFonts w:ascii="Calibri" w:eastAsia="Calibri" w:hAnsi="Calibri" w:cs="Calibri"/>
                <w:b/>
                <w:bCs/>
                <w:sz w:val="24"/>
                <w:szCs w:val="24"/>
              </w:rPr>
            </w:pPr>
          </w:p>
        </w:tc>
      </w:tr>
      <w:tr w:rsidR="00D511FC" w:rsidRPr="00D511FC" w14:paraId="56D0446B" w14:textId="42CE279E" w:rsidTr="00DF5F4D">
        <w:tc>
          <w:tcPr>
            <w:tcW w:w="5670" w:type="dxa"/>
          </w:tcPr>
          <w:p w14:paraId="4DA53AD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193.  No registro contábil das operações com investimentos em imóveis as EFPC devem:</w:t>
            </w:r>
          </w:p>
        </w:tc>
        <w:tc>
          <w:tcPr>
            <w:tcW w:w="5103" w:type="dxa"/>
          </w:tcPr>
          <w:p w14:paraId="6E3D67E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9D2A6C5" w14:textId="11D3324D" w:rsidR="00D511FC" w:rsidRPr="00D511FC" w:rsidRDefault="00D511FC" w:rsidP="005C38E7">
            <w:pPr>
              <w:spacing w:after="120"/>
              <w:jc w:val="both"/>
              <w:rPr>
                <w:rFonts w:ascii="Calibri" w:eastAsia="Calibri" w:hAnsi="Calibri" w:cs="Calibri"/>
                <w:sz w:val="24"/>
                <w:szCs w:val="24"/>
              </w:rPr>
            </w:pPr>
          </w:p>
        </w:tc>
      </w:tr>
      <w:tr w:rsidR="00D511FC" w:rsidRPr="00D511FC" w14:paraId="6683EEEF" w14:textId="2154D39F" w:rsidTr="00DF5F4D">
        <w:tc>
          <w:tcPr>
            <w:tcW w:w="5670" w:type="dxa"/>
          </w:tcPr>
          <w:p w14:paraId="0EDD9AA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registrar os imóveis pelo custo de aquisição, incluindo honorários, taxas, emolumentos, tributos e demais encargos incidentes sobre a operação;</w:t>
            </w:r>
          </w:p>
        </w:tc>
        <w:tc>
          <w:tcPr>
            <w:tcW w:w="5103" w:type="dxa"/>
          </w:tcPr>
          <w:p w14:paraId="3CDE288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E473E92" w14:textId="44C7B7AC" w:rsidR="00D511FC" w:rsidRPr="00D511FC" w:rsidRDefault="00D511FC" w:rsidP="005C38E7">
            <w:pPr>
              <w:spacing w:after="120"/>
              <w:jc w:val="both"/>
              <w:rPr>
                <w:rFonts w:ascii="Calibri" w:eastAsia="Calibri" w:hAnsi="Calibri" w:cs="Calibri"/>
                <w:sz w:val="24"/>
                <w:szCs w:val="24"/>
              </w:rPr>
            </w:pPr>
          </w:p>
        </w:tc>
      </w:tr>
      <w:tr w:rsidR="00D511FC" w:rsidRPr="00D511FC" w14:paraId="2D0DF7E7" w14:textId="1E384FA4" w:rsidTr="00DF5F4D">
        <w:tc>
          <w:tcPr>
            <w:tcW w:w="5670" w:type="dxa"/>
          </w:tcPr>
          <w:p w14:paraId="6E722BF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mensurar os imóveis após o reconhecimento inicial pelo seu valor justo;</w:t>
            </w:r>
          </w:p>
        </w:tc>
        <w:tc>
          <w:tcPr>
            <w:tcW w:w="5103" w:type="dxa"/>
          </w:tcPr>
          <w:p w14:paraId="6CBA14C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1540FEE" w14:textId="31C4FA10" w:rsidR="00D511FC" w:rsidRPr="00D511FC" w:rsidRDefault="00D511FC" w:rsidP="005C38E7">
            <w:pPr>
              <w:spacing w:after="120"/>
              <w:jc w:val="both"/>
              <w:rPr>
                <w:rFonts w:ascii="Calibri" w:eastAsia="Calibri" w:hAnsi="Calibri" w:cs="Calibri"/>
                <w:sz w:val="24"/>
                <w:szCs w:val="24"/>
              </w:rPr>
            </w:pPr>
          </w:p>
        </w:tc>
      </w:tr>
      <w:tr w:rsidR="00D511FC" w:rsidRPr="00D511FC" w14:paraId="7E10DD68" w14:textId="40F416FF" w:rsidTr="00DF5F4D">
        <w:tc>
          <w:tcPr>
            <w:tcW w:w="5670" w:type="dxa"/>
          </w:tcPr>
          <w:p w14:paraId="0BEC29E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I - contabilizar o resultado da mensuração dos imóveis pelo valor justo, positivo ou negativo, de uma única vez, em conta do respectivo ativo, em contrapartida da conta de "Rendas/Variações Positivas" ou "Deduções/Variações Negativas", com base em laudo técnico de avaliação, emitido, no mínimo </w:t>
            </w:r>
            <w:proofErr w:type="gramStart"/>
            <w:r w:rsidRPr="00D511FC">
              <w:rPr>
                <w:rFonts w:ascii="Calibri" w:eastAsia="Calibri" w:hAnsi="Calibri" w:cs="Calibri"/>
                <w:sz w:val="24"/>
                <w:szCs w:val="24"/>
              </w:rPr>
              <w:t>anualmente ;</w:t>
            </w:r>
            <w:proofErr w:type="gramEnd"/>
          </w:p>
        </w:tc>
        <w:tc>
          <w:tcPr>
            <w:tcW w:w="5103" w:type="dxa"/>
          </w:tcPr>
          <w:p w14:paraId="191B136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F230016" w14:textId="39BCBFE9" w:rsidR="00D511FC" w:rsidRPr="00D511FC" w:rsidRDefault="00D511FC" w:rsidP="005C38E7">
            <w:pPr>
              <w:spacing w:after="120"/>
              <w:jc w:val="both"/>
              <w:rPr>
                <w:rFonts w:ascii="Calibri" w:eastAsia="Calibri" w:hAnsi="Calibri" w:cs="Calibri"/>
                <w:sz w:val="24"/>
                <w:szCs w:val="24"/>
              </w:rPr>
            </w:pPr>
          </w:p>
        </w:tc>
      </w:tr>
      <w:tr w:rsidR="00D511FC" w:rsidRPr="00D511FC" w14:paraId="022AD18B" w14:textId="2CC748D3" w:rsidTr="00DF5F4D">
        <w:tc>
          <w:tcPr>
            <w:tcW w:w="5670" w:type="dxa"/>
          </w:tcPr>
          <w:p w14:paraId="680AD21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as entidades que realizarem reavaliação anual estão dispensadas de efetuar depreciação.</w:t>
            </w:r>
          </w:p>
        </w:tc>
        <w:tc>
          <w:tcPr>
            <w:tcW w:w="5103" w:type="dxa"/>
          </w:tcPr>
          <w:p w14:paraId="081A3E8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44191CD" w14:textId="3EC43461" w:rsidR="00D511FC" w:rsidRPr="00D511FC" w:rsidRDefault="00D511FC" w:rsidP="005C38E7">
            <w:pPr>
              <w:spacing w:after="120"/>
              <w:jc w:val="both"/>
              <w:rPr>
                <w:rFonts w:ascii="Calibri" w:eastAsia="Calibri" w:hAnsi="Calibri" w:cs="Calibri"/>
                <w:sz w:val="24"/>
                <w:szCs w:val="24"/>
              </w:rPr>
            </w:pPr>
          </w:p>
        </w:tc>
      </w:tr>
      <w:tr w:rsidR="00D511FC" w:rsidRPr="00D511FC" w14:paraId="2D4CFD8A" w14:textId="12836CCC" w:rsidTr="00DF5F4D">
        <w:tc>
          <w:tcPr>
            <w:tcW w:w="5670" w:type="dxa"/>
          </w:tcPr>
          <w:p w14:paraId="3FB56769" w14:textId="77777777" w:rsidR="00D511FC" w:rsidRPr="00D511FC" w:rsidRDefault="00D511FC" w:rsidP="005C38E7">
            <w:pPr>
              <w:tabs>
                <w:tab w:val="left" w:pos="416"/>
              </w:tabs>
              <w:spacing w:after="120"/>
              <w:jc w:val="both"/>
              <w:rPr>
                <w:sz w:val="24"/>
                <w:szCs w:val="24"/>
              </w:rPr>
            </w:pPr>
            <w:r w:rsidRPr="00D511FC">
              <w:rPr>
                <w:rFonts w:ascii="Calibri" w:eastAsia="Calibri" w:hAnsi="Calibri" w:cs="Calibri"/>
                <w:sz w:val="24"/>
                <w:szCs w:val="24"/>
              </w:rPr>
              <w:t>V - contabilizar nas alienações a prazo, os encargos respectivos, nas contas de "Rendas/Variações Positivas";</w:t>
            </w:r>
          </w:p>
        </w:tc>
        <w:tc>
          <w:tcPr>
            <w:tcW w:w="5103" w:type="dxa"/>
          </w:tcPr>
          <w:p w14:paraId="6980F80A" w14:textId="77777777" w:rsidR="00D511FC" w:rsidRPr="00D511FC" w:rsidRDefault="00D511FC" w:rsidP="005C38E7">
            <w:pPr>
              <w:tabs>
                <w:tab w:val="left" w:pos="416"/>
              </w:tabs>
              <w:spacing w:after="120"/>
              <w:jc w:val="both"/>
              <w:rPr>
                <w:rFonts w:ascii="Calibri" w:eastAsia="Calibri" w:hAnsi="Calibri" w:cs="Calibri"/>
                <w:sz w:val="24"/>
                <w:szCs w:val="24"/>
              </w:rPr>
            </w:pPr>
          </w:p>
        </w:tc>
        <w:tc>
          <w:tcPr>
            <w:tcW w:w="2772" w:type="dxa"/>
          </w:tcPr>
          <w:p w14:paraId="56F18362" w14:textId="71DDEAAE" w:rsidR="00D511FC" w:rsidRPr="00D511FC" w:rsidRDefault="00D511FC" w:rsidP="005C38E7">
            <w:pPr>
              <w:tabs>
                <w:tab w:val="left" w:pos="416"/>
              </w:tabs>
              <w:spacing w:after="120"/>
              <w:jc w:val="both"/>
              <w:rPr>
                <w:rFonts w:ascii="Calibri" w:eastAsia="Calibri" w:hAnsi="Calibri" w:cs="Calibri"/>
                <w:sz w:val="24"/>
                <w:szCs w:val="24"/>
              </w:rPr>
            </w:pPr>
          </w:p>
        </w:tc>
      </w:tr>
      <w:tr w:rsidR="00D511FC" w:rsidRPr="00D511FC" w14:paraId="1BD3D010" w14:textId="0A4A2610" w:rsidTr="00DF5F4D">
        <w:tc>
          <w:tcPr>
            <w:tcW w:w="5670" w:type="dxa"/>
          </w:tcPr>
          <w:p w14:paraId="7DA7722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 - registrar os imóveis em construção:</w:t>
            </w:r>
          </w:p>
        </w:tc>
        <w:tc>
          <w:tcPr>
            <w:tcW w:w="5103" w:type="dxa"/>
          </w:tcPr>
          <w:p w14:paraId="294459D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9A2F706" w14:textId="13B887F4" w:rsidR="00D511FC" w:rsidRPr="00D511FC" w:rsidRDefault="00D511FC" w:rsidP="005C38E7">
            <w:pPr>
              <w:spacing w:after="120"/>
              <w:jc w:val="both"/>
              <w:rPr>
                <w:rFonts w:ascii="Calibri" w:eastAsia="Calibri" w:hAnsi="Calibri" w:cs="Calibri"/>
                <w:sz w:val="24"/>
                <w:szCs w:val="24"/>
              </w:rPr>
            </w:pPr>
          </w:p>
        </w:tc>
      </w:tr>
      <w:tr w:rsidR="00D511FC" w:rsidRPr="00D511FC" w14:paraId="18BABB74" w14:textId="5BEB7865" w:rsidTr="00DF5F4D">
        <w:tc>
          <w:tcPr>
            <w:tcW w:w="5670" w:type="dxa"/>
          </w:tcPr>
          <w:p w14:paraId="27E1B3C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 conforme o inciso I deste artigo, acrescidos dos custos da obra; e</w:t>
            </w:r>
          </w:p>
        </w:tc>
        <w:tc>
          <w:tcPr>
            <w:tcW w:w="5103" w:type="dxa"/>
          </w:tcPr>
          <w:p w14:paraId="6196F7C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376A503" w14:textId="3E371114" w:rsidR="00D511FC" w:rsidRPr="00D511FC" w:rsidRDefault="00D511FC" w:rsidP="005C38E7">
            <w:pPr>
              <w:spacing w:after="120"/>
              <w:jc w:val="both"/>
              <w:rPr>
                <w:rFonts w:ascii="Calibri" w:eastAsia="Calibri" w:hAnsi="Calibri" w:cs="Calibri"/>
                <w:sz w:val="24"/>
                <w:szCs w:val="24"/>
              </w:rPr>
            </w:pPr>
          </w:p>
        </w:tc>
      </w:tr>
      <w:tr w:rsidR="00D511FC" w:rsidRPr="00D511FC" w14:paraId="3791366F" w14:textId="29A55AA1" w:rsidTr="00DF5F4D">
        <w:tc>
          <w:tcPr>
            <w:tcW w:w="5670" w:type="dxa"/>
          </w:tcPr>
          <w:p w14:paraId="4EB602A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b) de acordo com sua destinação, após a conclusão da obra e a expedição do respectivo "Habite-se";</w:t>
            </w:r>
          </w:p>
        </w:tc>
        <w:tc>
          <w:tcPr>
            <w:tcW w:w="5103" w:type="dxa"/>
          </w:tcPr>
          <w:p w14:paraId="438645F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79293C0" w14:textId="77AD042E" w:rsidR="00D511FC" w:rsidRPr="00D511FC" w:rsidRDefault="00D511FC" w:rsidP="005C38E7">
            <w:pPr>
              <w:spacing w:after="120"/>
              <w:jc w:val="both"/>
              <w:rPr>
                <w:rFonts w:ascii="Calibri" w:eastAsia="Calibri" w:hAnsi="Calibri" w:cs="Calibri"/>
                <w:sz w:val="24"/>
                <w:szCs w:val="24"/>
              </w:rPr>
            </w:pPr>
          </w:p>
        </w:tc>
      </w:tr>
      <w:tr w:rsidR="00D511FC" w:rsidRPr="00D511FC" w14:paraId="73D09D69" w14:textId="5D3B0E9B" w:rsidTr="00DF5F4D">
        <w:tc>
          <w:tcPr>
            <w:tcW w:w="5670" w:type="dxa"/>
          </w:tcPr>
          <w:p w14:paraId="58E211C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I - registrar os aluguéis dos imóveis de uso próprio, mediante o reconhecimento de aluguel, pelo valor de mercado, como "Rendas/Variações Positivas", nos planos de benefícios e, em contrapartida, como despesas no Plano de Gestão Administrativa;</w:t>
            </w:r>
          </w:p>
        </w:tc>
        <w:tc>
          <w:tcPr>
            <w:tcW w:w="5103" w:type="dxa"/>
          </w:tcPr>
          <w:p w14:paraId="76FA380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DAC32B1" w14:textId="11369B8D" w:rsidR="00D511FC" w:rsidRPr="00D511FC" w:rsidRDefault="00D511FC" w:rsidP="005C38E7">
            <w:pPr>
              <w:spacing w:after="120"/>
              <w:jc w:val="both"/>
              <w:rPr>
                <w:rFonts w:ascii="Calibri" w:eastAsia="Calibri" w:hAnsi="Calibri" w:cs="Calibri"/>
                <w:sz w:val="24"/>
                <w:szCs w:val="24"/>
              </w:rPr>
            </w:pPr>
          </w:p>
        </w:tc>
      </w:tr>
      <w:tr w:rsidR="00D511FC" w:rsidRPr="00D511FC" w14:paraId="4E4377C9" w14:textId="122176BD" w:rsidTr="00DF5F4D">
        <w:tc>
          <w:tcPr>
            <w:tcW w:w="5670" w:type="dxa"/>
          </w:tcPr>
          <w:p w14:paraId="2533C61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II - apresentar laudo técnico de avaliação prévio à alienação de imóvel e para mensuração pelo valor justo, elaborado de acordo com as normas expedidas pela Associação Brasileira de Normas Técnicas, contendo, no mínimo:</w:t>
            </w:r>
          </w:p>
        </w:tc>
        <w:tc>
          <w:tcPr>
            <w:tcW w:w="5103" w:type="dxa"/>
          </w:tcPr>
          <w:p w14:paraId="4AACD3D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8D4DA3F" w14:textId="784358A6" w:rsidR="00D511FC" w:rsidRPr="00D511FC" w:rsidRDefault="00D511FC" w:rsidP="005C38E7">
            <w:pPr>
              <w:spacing w:after="120"/>
              <w:jc w:val="both"/>
              <w:rPr>
                <w:rFonts w:ascii="Calibri" w:eastAsia="Calibri" w:hAnsi="Calibri" w:cs="Calibri"/>
                <w:sz w:val="24"/>
                <w:szCs w:val="24"/>
              </w:rPr>
            </w:pPr>
          </w:p>
        </w:tc>
      </w:tr>
      <w:tr w:rsidR="00D511FC" w:rsidRPr="00D511FC" w14:paraId="65FA2A41" w14:textId="08C57576" w:rsidTr="00DF5F4D">
        <w:tc>
          <w:tcPr>
            <w:tcW w:w="5670" w:type="dxa"/>
          </w:tcPr>
          <w:p w14:paraId="0D57378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 a identificação do imóvel;</w:t>
            </w:r>
          </w:p>
        </w:tc>
        <w:tc>
          <w:tcPr>
            <w:tcW w:w="5103" w:type="dxa"/>
          </w:tcPr>
          <w:p w14:paraId="7155BF9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A37E9CA" w14:textId="63488CFD" w:rsidR="00D511FC" w:rsidRPr="00D511FC" w:rsidRDefault="00D511FC" w:rsidP="005C38E7">
            <w:pPr>
              <w:spacing w:after="120"/>
              <w:jc w:val="both"/>
              <w:rPr>
                <w:rFonts w:ascii="Calibri" w:eastAsia="Calibri" w:hAnsi="Calibri" w:cs="Calibri"/>
                <w:sz w:val="24"/>
                <w:szCs w:val="24"/>
              </w:rPr>
            </w:pPr>
          </w:p>
        </w:tc>
      </w:tr>
      <w:tr w:rsidR="00D511FC" w:rsidRPr="00D511FC" w14:paraId="695478D5" w14:textId="6E10AD84" w:rsidTr="00DF5F4D">
        <w:tc>
          <w:tcPr>
            <w:tcW w:w="5670" w:type="dxa"/>
          </w:tcPr>
          <w:p w14:paraId="4933F54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b) informações detalhadas sobre tamanho, localização e tipo (comercial ou residencial);</w:t>
            </w:r>
          </w:p>
        </w:tc>
        <w:tc>
          <w:tcPr>
            <w:tcW w:w="5103" w:type="dxa"/>
          </w:tcPr>
          <w:p w14:paraId="0C25863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0DD9791" w14:textId="01A40376" w:rsidR="00D511FC" w:rsidRPr="00D511FC" w:rsidRDefault="00D511FC" w:rsidP="005C38E7">
            <w:pPr>
              <w:spacing w:after="120"/>
              <w:jc w:val="both"/>
              <w:rPr>
                <w:rFonts w:ascii="Calibri" w:eastAsia="Calibri" w:hAnsi="Calibri" w:cs="Calibri"/>
                <w:sz w:val="24"/>
                <w:szCs w:val="24"/>
              </w:rPr>
            </w:pPr>
          </w:p>
        </w:tc>
      </w:tr>
      <w:tr w:rsidR="00D511FC" w:rsidRPr="00D511FC" w14:paraId="38475618" w14:textId="200C5DD6" w:rsidTr="00DF5F4D">
        <w:tc>
          <w:tcPr>
            <w:tcW w:w="5670" w:type="dxa"/>
          </w:tcPr>
          <w:p w14:paraId="68AC626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c) a data-base da avaliação;</w:t>
            </w:r>
          </w:p>
        </w:tc>
        <w:tc>
          <w:tcPr>
            <w:tcW w:w="5103" w:type="dxa"/>
          </w:tcPr>
          <w:p w14:paraId="61CDFBA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5788B26" w14:textId="169B6067" w:rsidR="00D511FC" w:rsidRPr="00D511FC" w:rsidRDefault="00D511FC" w:rsidP="005C38E7">
            <w:pPr>
              <w:spacing w:after="120"/>
              <w:jc w:val="both"/>
              <w:rPr>
                <w:rFonts w:ascii="Calibri" w:eastAsia="Calibri" w:hAnsi="Calibri" w:cs="Calibri"/>
                <w:sz w:val="24"/>
                <w:szCs w:val="24"/>
              </w:rPr>
            </w:pPr>
          </w:p>
        </w:tc>
      </w:tr>
      <w:tr w:rsidR="00D511FC" w:rsidRPr="00D511FC" w14:paraId="63186BAF" w14:textId="4C7EF151" w:rsidTr="00DF5F4D">
        <w:tc>
          <w:tcPr>
            <w:tcW w:w="5670" w:type="dxa"/>
          </w:tcPr>
          <w:p w14:paraId="23BEA04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d) a identificação da pessoa jurídica ou do profissional legalmente habilitado responsável pela avaliação; e </w:t>
            </w:r>
          </w:p>
        </w:tc>
        <w:tc>
          <w:tcPr>
            <w:tcW w:w="5103" w:type="dxa"/>
          </w:tcPr>
          <w:p w14:paraId="4907F93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CFC9953" w14:textId="363C7958" w:rsidR="00D511FC" w:rsidRPr="00D511FC" w:rsidRDefault="00D511FC" w:rsidP="005C38E7">
            <w:pPr>
              <w:spacing w:after="120"/>
              <w:jc w:val="both"/>
              <w:rPr>
                <w:rFonts w:ascii="Calibri" w:eastAsia="Calibri" w:hAnsi="Calibri" w:cs="Calibri"/>
                <w:sz w:val="24"/>
                <w:szCs w:val="24"/>
              </w:rPr>
            </w:pPr>
          </w:p>
        </w:tc>
      </w:tr>
      <w:tr w:rsidR="00D511FC" w:rsidRPr="00D511FC" w14:paraId="71036A64" w14:textId="4192EA61" w:rsidTr="00DF5F4D">
        <w:tc>
          <w:tcPr>
            <w:tcW w:w="5670" w:type="dxa"/>
          </w:tcPr>
          <w:p w14:paraId="3AE7FDE1" w14:textId="77777777" w:rsidR="00D511FC" w:rsidRPr="00D511FC" w:rsidRDefault="00D511FC" w:rsidP="005C38E7">
            <w:pPr>
              <w:tabs>
                <w:tab w:val="left" w:pos="0"/>
              </w:tabs>
              <w:spacing w:after="120"/>
              <w:jc w:val="both"/>
              <w:rPr>
                <w:sz w:val="24"/>
                <w:szCs w:val="24"/>
              </w:rPr>
            </w:pPr>
            <w:r w:rsidRPr="00D511FC">
              <w:rPr>
                <w:rFonts w:ascii="Calibri" w:eastAsia="Calibri" w:hAnsi="Calibri" w:cs="Calibri"/>
                <w:sz w:val="24"/>
                <w:szCs w:val="24"/>
              </w:rPr>
              <w:t>e) a segregação entre o valor do terreno e das edificações;</w:t>
            </w:r>
          </w:p>
        </w:tc>
        <w:tc>
          <w:tcPr>
            <w:tcW w:w="5103" w:type="dxa"/>
          </w:tcPr>
          <w:p w14:paraId="6D0A6A99" w14:textId="77777777" w:rsidR="00D511FC" w:rsidRPr="00D511FC" w:rsidRDefault="00D511FC" w:rsidP="005C38E7">
            <w:pPr>
              <w:tabs>
                <w:tab w:val="left" w:pos="0"/>
              </w:tabs>
              <w:spacing w:after="120"/>
              <w:jc w:val="both"/>
              <w:rPr>
                <w:rFonts w:ascii="Calibri" w:eastAsia="Calibri" w:hAnsi="Calibri" w:cs="Calibri"/>
                <w:sz w:val="24"/>
                <w:szCs w:val="24"/>
              </w:rPr>
            </w:pPr>
          </w:p>
        </w:tc>
        <w:tc>
          <w:tcPr>
            <w:tcW w:w="2772" w:type="dxa"/>
          </w:tcPr>
          <w:p w14:paraId="3C36744A" w14:textId="51EF8692" w:rsidR="00D511FC" w:rsidRPr="00D511FC" w:rsidRDefault="00D511FC" w:rsidP="005C38E7">
            <w:pPr>
              <w:tabs>
                <w:tab w:val="left" w:pos="0"/>
              </w:tabs>
              <w:spacing w:after="120"/>
              <w:jc w:val="both"/>
              <w:rPr>
                <w:rFonts w:ascii="Calibri" w:eastAsia="Calibri" w:hAnsi="Calibri" w:cs="Calibri"/>
                <w:sz w:val="24"/>
                <w:szCs w:val="24"/>
              </w:rPr>
            </w:pPr>
          </w:p>
        </w:tc>
      </w:tr>
      <w:tr w:rsidR="00D511FC" w:rsidRPr="00D511FC" w14:paraId="7011B6D7" w14:textId="101807B0" w:rsidTr="00DF5F4D">
        <w:tc>
          <w:tcPr>
            <w:tcW w:w="5670" w:type="dxa"/>
          </w:tcPr>
          <w:p w14:paraId="2B156D60" w14:textId="77777777" w:rsidR="00D511FC" w:rsidRPr="00D511FC" w:rsidRDefault="00D511FC" w:rsidP="005C38E7">
            <w:pPr>
              <w:tabs>
                <w:tab w:val="left" w:pos="0"/>
                <w:tab w:val="left" w:pos="337"/>
              </w:tabs>
              <w:spacing w:after="120"/>
              <w:jc w:val="both"/>
              <w:rPr>
                <w:sz w:val="24"/>
                <w:szCs w:val="24"/>
              </w:rPr>
            </w:pPr>
            <w:r w:rsidRPr="00D511FC">
              <w:rPr>
                <w:rFonts w:ascii="Calibri" w:eastAsia="Calibri" w:hAnsi="Calibri" w:cs="Calibri"/>
                <w:sz w:val="24"/>
                <w:szCs w:val="24"/>
              </w:rPr>
              <w:t>IX - contabilizar o valor dos bens duráveis agregados aos imóveis, em conta analítica, sempre que possível, observando os mesmos critérios definidos para os investimentos imobiliários; e</w:t>
            </w:r>
          </w:p>
        </w:tc>
        <w:tc>
          <w:tcPr>
            <w:tcW w:w="5103" w:type="dxa"/>
          </w:tcPr>
          <w:p w14:paraId="2FA18618" w14:textId="77777777" w:rsidR="00D511FC" w:rsidRPr="00D511FC" w:rsidRDefault="00D511FC" w:rsidP="005C38E7">
            <w:pPr>
              <w:tabs>
                <w:tab w:val="left" w:pos="0"/>
                <w:tab w:val="left" w:pos="337"/>
              </w:tabs>
              <w:spacing w:after="120"/>
              <w:jc w:val="both"/>
              <w:rPr>
                <w:rFonts w:ascii="Calibri" w:eastAsia="Calibri" w:hAnsi="Calibri" w:cs="Calibri"/>
                <w:sz w:val="24"/>
                <w:szCs w:val="24"/>
              </w:rPr>
            </w:pPr>
          </w:p>
        </w:tc>
        <w:tc>
          <w:tcPr>
            <w:tcW w:w="2772" w:type="dxa"/>
          </w:tcPr>
          <w:p w14:paraId="04EBA563" w14:textId="43A86E70" w:rsidR="00D511FC" w:rsidRPr="00D511FC" w:rsidRDefault="00D511FC" w:rsidP="005C38E7">
            <w:pPr>
              <w:tabs>
                <w:tab w:val="left" w:pos="0"/>
                <w:tab w:val="left" w:pos="337"/>
              </w:tabs>
              <w:spacing w:after="120"/>
              <w:jc w:val="both"/>
              <w:rPr>
                <w:rFonts w:ascii="Calibri" w:eastAsia="Calibri" w:hAnsi="Calibri" w:cs="Calibri"/>
                <w:sz w:val="24"/>
                <w:szCs w:val="24"/>
              </w:rPr>
            </w:pPr>
          </w:p>
        </w:tc>
      </w:tr>
      <w:tr w:rsidR="00D511FC" w:rsidRPr="00D511FC" w14:paraId="0BD409C2" w14:textId="5F346E27" w:rsidTr="00DF5F4D">
        <w:tc>
          <w:tcPr>
            <w:tcW w:w="5670" w:type="dxa"/>
          </w:tcPr>
          <w:p w14:paraId="72A0546F" w14:textId="77777777" w:rsidR="00D511FC" w:rsidRPr="00D511FC" w:rsidRDefault="00D511FC" w:rsidP="005C38E7">
            <w:pPr>
              <w:tabs>
                <w:tab w:val="left" w:pos="0"/>
                <w:tab w:val="left" w:pos="349"/>
              </w:tabs>
              <w:spacing w:after="120"/>
              <w:jc w:val="both"/>
              <w:rPr>
                <w:sz w:val="24"/>
                <w:szCs w:val="24"/>
              </w:rPr>
            </w:pPr>
            <w:r w:rsidRPr="00D511FC">
              <w:rPr>
                <w:rFonts w:ascii="Calibri" w:eastAsia="Calibri" w:hAnsi="Calibri" w:cs="Calibri"/>
                <w:sz w:val="24"/>
                <w:szCs w:val="24"/>
              </w:rPr>
              <w:t>X - contabilizar o valor das benfeitorias realizadas ao valor de custo do imóvel em que forem realizadas.</w:t>
            </w:r>
          </w:p>
        </w:tc>
        <w:tc>
          <w:tcPr>
            <w:tcW w:w="5103" w:type="dxa"/>
          </w:tcPr>
          <w:p w14:paraId="016038C5" w14:textId="77777777" w:rsidR="00D511FC" w:rsidRPr="00D511FC" w:rsidRDefault="00D511FC" w:rsidP="005C38E7">
            <w:pPr>
              <w:tabs>
                <w:tab w:val="left" w:pos="0"/>
                <w:tab w:val="left" w:pos="349"/>
              </w:tabs>
              <w:spacing w:after="120"/>
              <w:jc w:val="both"/>
              <w:rPr>
                <w:rFonts w:ascii="Calibri" w:eastAsia="Calibri" w:hAnsi="Calibri" w:cs="Calibri"/>
                <w:sz w:val="24"/>
                <w:szCs w:val="24"/>
              </w:rPr>
            </w:pPr>
          </w:p>
        </w:tc>
        <w:tc>
          <w:tcPr>
            <w:tcW w:w="2772" w:type="dxa"/>
          </w:tcPr>
          <w:p w14:paraId="7972A7EE" w14:textId="62A22487" w:rsidR="00D511FC" w:rsidRPr="00D511FC" w:rsidRDefault="00D511FC" w:rsidP="005C38E7">
            <w:pPr>
              <w:tabs>
                <w:tab w:val="left" w:pos="0"/>
                <w:tab w:val="left" w:pos="349"/>
              </w:tabs>
              <w:spacing w:after="120"/>
              <w:jc w:val="both"/>
              <w:rPr>
                <w:rFonts w:ascii="Calibri" w:eastAsia="Calibri" w:hAnsi="Calibri" w:cs="Calibri"/>
                <w:sz w:val="24"/>
                <w:szCs w:val="24"/>
              </w:rPr>
            </w:pPr>
          </w:p>
        </w:tc>
      </w:tr>
      <w:tr w:rsidR="00D511FC" w:rsidRPr="00D511FC" w14:paraId="37F581BA" w14:textId="3EA14687" w:rsidTr="00DF5F4D">
        <w:tc>
          <w:tcPr>
            <w:tcW w:w="5670" w:type="dxa"/>
          </w:tcPr>
          <w:p w14:paraId="60870C7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avaliação referida no inciso VIII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quando realizada para fins de alienação de imóveis, pode ser dispensada caso a última avaliação tenha sido realizada em prazo inferior a cento e oitenta dias, desde que tal procedimento seja devidamente atestado pelo administrador </w:t>
            </w:r>
            <w:r w:rsidRPr="00D511FC">
              <w:rPr>
                <w:rFonts w:ascii="Calibri" w:eastAsia="Calibri" w:hAnsi="Calibri" w:cs="Calibri"/>
                <w:sz w:val="24"/>
                <w:szCs w:val="24"/>
              </w:rPr>
              <w:lastRenderedPageBreak/>
              <w:t>estatutário tecnicamente qualificado, em função das condições de mercado.</w:t>
            </w:r>
          </w:p>
        </w:tc>
        <w:tc>
          <w:tcPr>
            <w:tcW w:w="5103" w:type="dxa"/>
          </w:tcPr>
          <w:p w14:paraId="2571312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1B86A1" w14:textId="636E9C5B" w:rsidR="00D511FC" w:rsidRPr="00D511FC" w:rsidRDefault="00D511FC" w:rsidP="005C38E7">
            <w:pPr>
              <w:spacing w:after="120"/>
              <w:jc w:val="both"/>
              <w:rPr>
                <w:rFonts w:ascii="Calibri" w:eastAsia="Calibri" w:hAnsi="Calibri" w:cs="Calibri"/>
                <w:sz w:val="24"/>
                <w:szCs w:val="24"/>
              </w:rPr>
            </w:pPr>
          </w:p>
        </w:tc>
      </w:tr>
      <w:tr w:rsidR="00D511FC" w:rsidRPr="00D511FC" w14:paraId="7271566B" w14:textId="5708A34E" w:rsidTr="00DF5F4D">
        <w:tc>
          <w:tcPr>
            <w:tcW w:w="5670" w:type="dxa"/>
          </w:tcPr>
          <w:p w14:paraId="607E904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reavaliação dos imóveis que estejam totalmente provisionados é facultativa, enquanto não for revertida a provisão, com a devida anuência do administrador estatutário tecnicamente qualificado.</w:t>
            </w:r>
          </w:p>
        </w:tc>
        <w:tc>
          <w:tcPr>
            <w:tcW w:w="5103" w:type="dxa"/>
          </w:tcPr>
          <w:p w14:paraId="2C72C3A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16DD8DB" w14:textId="02770E78" w:rsidR="00D511FC" w:rsidRPr="00D511FC" w:rsidRDefault="00D511FC" w:rsidP="005C38E7">
            <w:pPr>
              <w:spacing w:after="120"/>
              <w:jc w:val="both"/>
              <w:rPr>
                <w:rFonts w:ascii="Calibri" w:eastAsia="Calibri" w:hAnsi="Calibri" w:cs="Calibri"/>
                <w:sz w:val="24"/>
                <w:szCs w:val="24"/>
              </w:rPr>
            </w:pPr>
          </w:p>
        </w:tc>
      </w:tr>
      <w:tr w:rsidR="00D511FC" w:rsidRPr="00D511FC" w14:paraId="74418319" w14:textId="6E250426" w:rsidTr="00DF5F4D">
        <w:tc>
          <w:tcPr>
            <w:tcW w:w="5670" w:type="dxa"/>
          </w:tcPr>
          <w:p w14:paraId="010D3F49"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Subseção IX</w:t>
            </w:r>
          </w:p>
        </w:tc>
        <w:tc>
          <w:tcPr>
            <w:tcW w:w="5103" w:type="dxa"/>
          </w:tcPr>
          <w:p w14:paraId="2AA3CD17"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D1D27A9" w14:textId="49C877AC" w:rsidR="00D511FC" w:rsidRPr="00D511FC" w:rsidRDefault="00D511FC" w:rsidP="005C38E7">
            <w:pPr>
              <w:spacing w:after="120"/>
              <w:jc w:val="center"/>
              <w:rPr>
                <w:rFonts w:ascii="Calibri" w:eastAsia="Calibri" w:hAnsi="Calibri" w:cs="Calibri"/>
                <w:b/>
                <w:bCs/>
                <w:sz w:val="24"/>
                <w:szCs w:val="24"/>
              </w:rPr>
            </w:pPr>
          </w:p>
        </w:tc>
      </w:tr>
      <w:tr w:rsidR="00D511FC" w:rsidRPr="00D511FC" w14:paraId="4AE55750" w14:textId="0287352C" w:rsidTr="00DF5F4D">
        <w:tc>
          <w:tcPr>
            <w:tcW w:w="5670" w:type="dxa"/>
          </w:tcPr>
          <w:p w14:paraId="104F3D0A"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Despesas Diretas de Investimentos</w:t>
            </w:r>
          </w:p>
        </w:tc>
        <w:tc>
          <w:tcPr>
            <w:tcW w:w="5103" w:type="dxa"/>
          </w:tcPr>
          <w:p w14:paraId="331270D1"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80F83FF" w14:textId="68FFA965" w:rsidR="00D511FC" w:rsidRPr="00D511FC" w:rsidRDefault="00D511FC" w:rsidP="005C38E7">
            <w:pPr>
              <w:spacing w:after="120"/>
              <w:jc w:val="center"/>
              <w:rPr>
                <w:rFonts w:ascii="Calibri" w:eastAsia="Calibri" w:hAnsi="Calibri" w:cs="Calibri"/>
                <w:b/>
                <w:bCs/>
                <w:sz w:val="24"/>
                <w:szCs w:val="24"/>
              </w:rPr>
            </w:pPr>
          </w:p>
        </w:tc>
      </w:tr>
      <w:tr w:rsidR="00D511FC" w:rsidRPr="00D511FC" w14:paraId="2C3411DB" w14:textId="26478B28" w:rsidTr="00DF5F4D">
        <w:tc>
          <w:tcPr>
            <w:tcW w:w="5670" w:type="dxa"/>
          </w:tcPr>
          <w:p w14:paraId="5B53781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194.  São despesas diretas dos investimentos, a serem contabilizadas como “Deduções/Variações Negativas” dos investimentos:</w:t>
            </w:r>
          </w:p>
        </w:tc>
        <w:tc>
          <w:tcPr>
            <w:tcW w:w="5103" w:type="dxa"/>
          </w:tcPr>
          <w:p w14:paraId="4DD8EA5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1B24CE2" w14:textId="657ED5B2" w:rsidR="00D511FC" w:rsidRPr="00D511FC" w:rsidRDefault="00D511FC" w:rsidP="005C38E7">
            <w:pPr>
              <w:spacing w:after="120"/>
              <w:jc w:val="both"/>
              <w:rPr>
                <w:rFonts w:ascii="Calibri" w:eastAsia="Calibri" w:hAnsi="Calibri" w:cs="Calibri"/>
                <w:sz w:val="24"/>
                <w:szCs w:val="24"/>
              </w:rPr>
            </w:pPr>
          </w:p>
        </w:tc>
      </w:tr>
      <w:tr w:rsidR="00D511FC" w:rsidRPr="00D511FC" w14:paraId="16EDEDF2" w14:textId="503C3B4A" w:rsidTr="00DF5F4D">
        <w:tc>
          <w:tcPr>
            <w:tcW w:w="5670" w:type="dxa"/>
          </w:tcPr>
          <w:p w14:paraId="649DDB2B" w14:textId="77777777" w:rsidR="00D511FC" w:rsidRPr="00D511FC" w:rsidRDefault="00D511FC" w:rsidP="005C38E7">
            <w:pPr>
              <w:tabs>
                <w:tab w:val="left" w:pos="0"/>
              </w:tabs>
              <w:spacing w:after="120"/>
              <w:jc w:val="both"/>
              <w:rPr>
                <w:sz w:val="24"/>
                <w:szCs w:val="24"/>
              </w:rPr>
            </w:pPr>
            <w:r w:rsidRPr="00D511FC">
              <w:rPr>
                <w:rFonts w:ascii="Calibri" w:eastAsia="Calibri" w:hAnsi="Calibri" w:cs="Calibri"/>
                <w:sz w:val="24"/>
                <w:szCs w:val="24"/>
              </w:rPr>
              <w:t>I - os serviços de liquidação e de custódia de investimentos;</w:t>
            </w:r>
          </w:p>
        </w:tc>
        <w:tc>
          <w:tcPr>
            <w:tcW w:w="5103" w:type="dxa"/>
          </w:tcPr>
          <w:p w14:paraId="34BF4601" w14:textId="77777777" w:rsidR="00D511FC" w:rsidRPr="00D511FC" w:rsidRDefault="00D511FC" w:rsidP="005C38E7">
            <w:pPr>
              <w:tabs>
                <w:tab w:val="left" w:pos="0"/>
              </w:tabs>
              <w:spacing w:after="120"/>
              <w:jc w:val="both"/>
              <w:rPr>
                <w:rFonts w:ascii="Calibri" w:eastAsia="Calibri" w:hAnsi="Calibri" w:cs="Calibri"/>
                <w:sz w:val="24"/>
                <w:szCs w:val="24"/>
              </w:rPr>
            </w:pPr>
          </w:p>
        </w:tc>
        <w:tc>
          <w:tcPr>
            <w:tcW w:w="2772" w:type="dxa"/>
          </w:tcPr>
          <w:p w14:paraId="31BB60C6" w14:textId="15A34CA0" w:rsidR="00D511FC" w:rsidRPr="00D511FC" w:rsidRDefault="00D511FC" w:rsidP="005C38E7">
            <w:pPr>
              <w:tabs>
                <w:tab w:val="left" w:pos="0"/>
              </w:tabs>
              <w:spacing w:after="120"/>
              <w:jc w:val="both"/>
              <w:rPr>
                <w:rFonts w:ascii="Calibri" w:eastAsia="Calibri" w:hAnsi="Calibri" w:cs="Calibri"/>
                <w:sz w:val="24"/>
                <w:szCs w:val="24"/>
              </w:rPr>
            </w:pPr>
          </w:p>
        </w:tc>
      </w:tr>
      <w:tr w:rsidR="00D511FC" w:rsidRPr="00D511FC" w14:paraId="3C6BBD18" w14:textId="7C7C4C11" w:rsidTr="00DF5F4D">
        <w:tc>
          <w:tcPr>
            <w:tcW w:w="5670" w:type="dxa"/>
          </w:tcPr>
          <w:p w14:paraId="40CE10EA" w14:textId="77777777" w:rsidR="00D511FC" w:rsidRPr="00D511FC" w:rsidRDefault="00D511FC" w:rsidP="005C38E7">
            <w:pPr>
              <w:tabs>
                <w:tab w:val="left" w:pos="0"/>
                <w:tab w:val="left" w:pos="289"/>
              </w:tabs>
              <w:spacing w:after="120"/>
              <w:jc w:val="both"/>
              <w:rPr>
                <w:sz w:val="24"/>
                <w:szCs w:val="24"/>
              </w:rPr>
            </w:pPr>
            <w:r w:rsidRPr="00D511FC">
              <w:rPr>
                <w:rFonts w:ascii="Calibri" w:eastAsia="Calibri" w:hAnsi="Calibri" w:cs="Calibri"/>
                <w:sz w:val="24"/>
                <w:szCs w:val="24"/>
              </w:rPr>
              <w:t xml:space="preserve">II - as taxas de administração de investimentos na gestão terceirizada de recursos;  </w:t>
            </w:r>
          </w:p>
        </w:tc>
        <w:tc>
          <w:tcPr>
            <w:tcW w:w="5103" w:type="dxa"/>
          </w:tcPr>
          <w:p w14:paraId="380E2E09" w14:textId="77777777" w:rsidR="00D511FC" w:rsidRPr="00D511FC" w:rsidRDefault="00D511FC" w:rsidP="005C38E7">
            <w:pPr>
              <w:tabs>
                <w:tab w:val="left" w:pos="0"/>
                <w:tab w:val="left" w:pos="289"/>
              </w:tabs>
              <w:spacing w:after="120"/>
              <w:jc w:val="both"/>
              <w:rPr>
                <w:rFonts w:ascii="Calibri" w:eastAsia="Calibri" w:hAnsi="Calibri" w:cs="Calibri"/>
                <w:sz w:val="24"/>
                <w:szCs w:val="24"/>
              </w:rPr>
            </w:pPr>
          </w:p>
        </w:tc>
        <w:tc>
          <w:tcPr>
            <w:tcW w:w="2772" w:type="dxa"/>
          </w:tcPr>
          <w:p w14:paraId="477F1499" w14:textId="28ED70D4" w:rsidR="00D511FC" w:rsidRPr="00D511FC" w:rsidRDefault="00D511FC" w:rsidP="005C38E7">
            <w:pPr>
              <w:tabs>
                <w:tab w:val="left" w:pos="0"/>
                <w:tab w:val="left" w:pos="289"/>
              </w:tabs>
              <w:spacing w:after="120"/>
              <w:jc w:val="both"/>
              <w:rPr>
                <w:rFonts w:ascii="Calibri" w:eastAsia="Calibri" w:hAnsi="Calibri" w:cs="Calibri"/>
                <w:sz w:val="24"/>
                <w:szCs w:val="24"/>
              </w:rPr>
            </w:pPr>
          </w:p>
        </w:tc>
      </w:tr>
      <w:tr w:rsidR="00D511FC" w:rsidRPr="00D511FC" w14:paraId="6083DEF9" w14:textId="71460520" w:rsidTr="00DF5F4D">
        <w:tc>
          <w:tcPr>
            <w:tcW w:w="5670" w:type="dxa"/>
          </w:tcPr>
          <w:p w14:paraId="0C4224A1" w14:textId="77777777" w:rsidR="00D511FC" w:rsidRPr="00D511FC" w:rsidRDefault="00D511FC" w:rsidP="005C38E7">
            <w:pPr>
              <w:tabs>
                <w:tab w:val="left" w:pos="0"/>
                <w:tab w:val="left" w:pos="289"/>
              </w:tabs>
              <w:spacing w:after="120"/>
              <w:jc w:val="both"/>
              <w:rPr>
                <w:sz w:val="24"/>
                <w:szCs w:val="24"/>
              </w:rPr>
            </w:pPr>
            <w:r w:rsidRPr="00D511FC">
              <w:rPr>
                <w:rFonts w:ascii="Calibri" w:eastAsia="Calibri" w:hAnsi="Calibri" w:cs="Calibri"/>
                <w:sz w:val="24"/>
                <w:szCs w:val="24"/>
              </w:rPr>
              <w:t>III - os tributos diretamente incidentes sobre investimentos;</w:t>
            </w:r>
          </w:p>
        </w:tc>
        <w:tc>
          <w:tcPr>
            <w:tcW w:w="5103" w:type="dxa"/>
          </w:tcPr>
          <w:p w14:paraId="5933F9B6" w14:textId="77777777" w:rsidR="00D511FC" w:rsidRPr="00D511FC" w:rsidRDefault="00D511FC" w:rsidP="005C38E7">
            <w:pPr>
              <w:tabs>
                <w:tab w:val="left" w:pos="0"/>
                <w:tab w:val="left" w:pos="289"/>
              </w:tabs>
              <w:spacing w:after="120"/>
              <w:jc w:val="both"/>
              <w:rPr>
                <w:rFonts w:ascii="Calibri" w:eastAsia="Calibri" w:hAnsi="Calibri" w:cs="Calibri"/>
                <w:sz w:val="24"/>
                <w:szCs w:val="24"/>
              </w:rPr>
            </w:pPr>
          </w:p>
        </w:tc>
        <w:tc>
          <w:tcPr>
            <w:tcW w:w="2772" w:type="dxa"/>
          </w:tcPr>
          <w:p w14:paraId="263F8AC6" w14:textId="1308F1E1" w:rsidR="00D511FC" w:rsidRPr="00D511FC" w:rsidRDefault="00D511FC" w:rsidP="005C38E7">
            <w:pPr>
              <w:tabs>
                <w:tab w:val="left" w:pos="0"/>
                <w:tab w:val="left" w:pos="289"/>
              </w:tabs>
              <w:spacing w:after="120"/>
              <w:jc w:val="both"/>
              <w:rPr>
                <w:rFonts w:ascii="Calibri" w:eastAsia="Calibri" w:hAnsi="Calibri" w:cs="Calibri"/>
                <w:sz w:val="24"/>
                <w:szCs w:val="24"/>
              </w:rPr>
            </w:pPr>
          </w:p>
        </w:tc>
      </w:tr>
      <w:tr w:rsidR="00D511FC" w:rsidRPr="00D511FC" w14:paraId="32EE65EE" w14:textId="6EBB8201" w:rsidTr="00DF5F4D">
        <w:tc>
          <w:tcPr>
            <w:tcW w:w="5670" w:type="dxa"/>
          </w:tcPr>
          <w:p w14:paraId="3E0DCFEC" w14:textId="77777777" w:rsidR="00D511FC" w:rsidRPr="00D511FC" w:rsidRDefault="00D511FC" w:rsidP="005C38E7">
            <w:pPr>
              <w:tabs>
                <w:tab w:val="left" w:pos="0"/>
              </w:tabs>
              <w:spacing w:after="120"/>
              <w:jc w:val="both"/>
              <w:rPr>
                <w:sz w:val="24"/>
                <w:szCs w:val="24"/>
              </w:rPr>
            </w:pPr>
            <w:r w:rsidRPr="00D511FC">
              <w:rPr>
                <w:rFonts w:ascii="Calibri" w:eastAsia="Calibri" w:hAnsi="Calibri" w:cs="Calibri"/>
                <w:sz w:val="24"/>
                <w:szCs w:val="24"/>
              </w:rPr>
              <w:t>IV - os serviços de avaliações e reavaliações de investimentos;</w:t>
            </w:r>
          </w:p>
        </w:tc>
        <w:tc>
          <w:tcPr>
            <w:tcW w:w="5103" w:type="dxa"/>
          </w:tcPr>
          <w:p w14:paraId="1F6C50DF" w14:textId="77777777" w:rsidR="00D511FC" w:rsidRPr="00D511FC" w:rsidRDefault="00D511FC" w:rsidP="005C38E7">
            <w:pPr>
              <w:tabs>
                <w:tab w:val="left" w:pos="0"/>
              </w:tabs>
              <w:spacing w:after="120"/>
              <w:jc w:val="both"/>
              <w:rPr>
                <w:rFonts w:ascii="Calibri" w:eastAsia="Calibri" w:hAnsi="Calibri" w:cs="Calibri"/>
                <w:sz w:val="24"/>
                <w:szCs w:val="24"/>
              </w:rPr>
            </w:pPr>
          </w:p>
        </w:tc>
        <w:tc>
          <w:tcPr>
            <w:tcW w:w="2772" w:type="dxa"/>
          </w:tcPr>
          <w:p w14:paraId="2A77436C" w14:textId="39FFA511" w:rsidR="00D511FC" w:rsidRPr="00D511FC" w:rsidRDefault="00D511FC" w:rsidP="005C38E7">
            <w:pPr>
              <w:tabs>
                <w:tab w:val="left" w:pos="0"/>
              </w:tabs>
              <w:spacing w:after="120"/>
              <w:jc w:val="both"/>
              <w:rPr>
                <w:rFonts w:ascii="Calibri" w:eastAsia="Calibri" w:hAnsi="Calibri" w:cs="Calibri"/>
                <w:sz w:val="24"/>
                <w:szCs w:val="24"/>
              </w:rPr>
            </w:pPr>
          </w:p>
        </w:tc>
      </w:tr>
      <w:tr w:rsidR="00D511FC" w:rsidRPr="00D511FC" w14:paraId="05541C13" w14:textId="3C623ECE" w:rsidTr="00DF5F4D">
        <w:tc>
          <w:tcPr>
            <w:tcW w:w="5670" w:type="dxa"/>
          </w:tcPr>
          <w:p w14:paraId="7EC92317" w14:textId="77777777" w:rsidR="00D511FC" w:rsidRPr="00D511FC" w:rsidRDefault="00D511FC" w:rsidP="005C38E7">
            <w:pPr>
              <w:tabs>
                <w:tab w:val="left" w:pos="0"/>
                <w:tab w:val="left" w:pos="306"/>
              </w:tabs>
              <w:spacing w:after="120"/>
              <w:jc w:val="both"/>
              <w:rPr>
                <w:sz w:val="24"/>
                <w:szCs w:val="24"/>
              </w:rPr>
            </w:pPr>
            <w:r w:rsidRPr="00D511FC">
              <w:rPr>
                <w:rFonts w:ascii="Calibri" w:eastAsia="Calibri" w:hAnsi="Calibri" w:cs="Calibri"/>
                <w:sz w:val="24"/>
                <w:szCs w:val="24"/>
              </w:rPr>
              <w:t>V - as taxas condominiais, seguros, custos de manutenção, demais taxas e impostos incidentes sobre investimentos imobiliários de responsabilidade do locador (proprietário); e</w:t>
            </w:r>
          </w:p>
        </w:tc>
        <w:tc>
          <w:tcPr>
            <w:tcW w:w="5103" w:type="dxa"/>
          </w:tcPr>
          <w:p w14:paraId="2B90E7FB" w14:textId="77777777" w:rsidR="00D511FC" w:rsidRPr="00D511FC" w:rsidRDefault="00D511FC" w:rsidP="005C38E7">
            <w:pPr>
              <w:tabs>
                <w:tab w:val="left" w:pos="0"/>
                <w:tab w:val="left" w:pos="306"/>
              </w:tabs>
              <w:spacing w:after="120"/>
              <w:jc w:val="both"/>
              <w:rPr>
                <w:rFonts w:ascii="Calibri" w:eastAsia="Calibri" w:hAnsi="Calibri" w:cs="Calibri"/>
                <w:sz w:val="24"/>
                <w:szCs w:val="24"/>
              </w:rPr>
            </w:pPr>
          </w:p>
        </w:tc>
        <w:tc>
          <w:tcPr>
            <w:tcW w:w="2772" w:type="dxa"/>
          </w:tcPr>
          <w:p w14:paraId="201043FF" w14:textId="196750BB" w:rsidR="00D511FC" w:rsidRPr="00D511FC" w:rsidRDefault="00D511FC" w:rsidP="005C38E7">
            <w:pPr>
              <w:tabs>
                <w:tab w:val="left" w:pos="0"/>
                <w:tab w:val="left" w:pos="306"/>
              </w:tabs>
              <w:spacing w:after="120"/>
              <w:jc w:val="both"/>
              <w:rPr>
                <w:rFonts w:ascii="Calibri" w:eastAsia="Calibri" w:hAnsi="Calibri" w:cs="Calibri"/>
                <w:sz w:val="24"/>
                <w:szCs w:val="24"/>
              </w:rPr>
            </w:pPr>
          </w:p>
        </w:tc>
      </w:tr>
      <w:tr w:rsidR="00D511FC" w:rsidRPr="00D511FC" w14:paraId="6AC92CB3" w14:textId="2B0D5B57" w:rsidTr="00DF5F4D">
        <w:tc>
          <w:tcPr>
            <w:tcW w:w="5670" w:type="dxa"/>
          </w:tcPr>
          <w:p w14:paraId="06C5BBFA" w14:textId="77777777" w:rsidR="00D511FC" w:rsidRPr="00D511FC" w:rsidRDefault="00D511FC" w:rsidP="005C38E7">
            <w:pPr>
              <w:tabs>
                <w:tab w:val="left" w:pos="0"/>
                <w:tab w:val="left" w:pos="371"/>
              </w:tabs>
              <w:spacing w:after="120"/>
              <w:jc w:val="both"/>
              <w:rPr>
                <w:sz w:val="24"/>
                <w:szCs w:val="24"/>
              </w:rPr>
            </w:pPr>
            <w:r w:rsidRPr="00D511FC">
              <w:rPr>
                <w:rFonts w:ascii="Calibri" w:eastAsia="Calibri" w:hAnsi="Calibri" w:cs="Calibri"/>
                <w:sz w:val="24"/>
                <w:szCs w:val="24"/>
              </w:rPr>
              <w:t>VI - os gastos diretamente relacionados com a recuperação de investimentos, tais como honorários advocatícios terceirizados e consultorias especializadas na recuperação de perdas com investimentos.</w:t>
            </w:r>
          </w:p>
        </w:tc>
        <w:tc>
          <w:tcPr>
            <w:tcW w:w="5103" w:type="dxa"/>
          </w:tcPr>
          <w:p w14:paraId="01C4F8B6" w14:textId="77777777" w:rsidR="00D511FC" w:rsidRPr="00D511FC" w:rsidRDefault="00D511FC" w:rsidP="005C38E7">
            <w:pPr>
              <w:tabs>
                <w:tab w:val="left" w:pos="0"/>
                <w:tab w:val="left" w:pos="371"/>
              </w:tabs>
              <w:spacing w:after="120"/>
              <w:jc w:val="both"/>
              <w:rPr>
                <w:rFonts w:ascii="Calibri" w:eastAsia="Calibri" w:hAnsi="Calibri" w:cs="Calibri"/>
                <w:sz w:val="24"/>
                <w:szCs w:val="24"/>
              </w:rPr>
            </w:pPr>
          </w:p>
        </w:tc>
        <w:tc>
          <w:tcPr>
            <w:tcW w:w="2772" w:type="dxa"/>
          </w:tcPr>
          <w:p w14:paraId="3A75D9F2" w14:textId="71205E0C" w:rsidR="00D511FC" w:rsidRPr="00D511FC" w:rsidRDefault="00D511FC" w:rsidP="005C38E7">
            <w:pPr>
              <w:tabs>
                <w:tab w:val="left" w:pos="0"/>
                <w:tab w:val="left" w:pos="371"/>
              </w:tabs>
              <w:spacing w:after="120"/>
              <w:jc w:val="both"/>
              <w:rPr>
                <w:rFonts w:ascii="Calibri" w:eastAsia="Calibri" w:hAnsi="Calibri" w:cs="Calibri"/>
                <w:sz w:val="24"/>
                <w:szCs w:val="24"/>
              </w:rPr>
            </w:pPr>
          </w:p>
        </w:tc>
      </w:tr>
      <w:tr w:rsidR="00D511FC" w:rsidRPr="00D511FC" w14:paraId="1257A74E" w14:textId="5636DB60" w:rsidTr="00DF5F4D">
        <w:tc>
          <w:tcPr>
            <w:tcW w:w="5670" w:type="dxa"/>
          </w:tcPr>
          <w:p w14:paraId="42C4C8C9"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 xml:space="preserve">Seção IV </w:t>
            </w:r>
          </w:p>
        </w:tc>
        <w:tc>
          <w:tcPr>
            <w:tcW w:w="5103" w:type="dxa"/>
          </w:tcPr>
          <w:p w14:paraId="3C8C1AD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18AD023" w14:textId="7C860574" w:rsidR="00D511FC" w:rsidRPr="00D511FC" w:rsidRDefault="00D511FC" w:rsidP="005C38E7">
            <w:pPr>
              <w:spacing w:after="120"/>
              <w:jc w:val="center"/>
              <w:rPr>
                <w:rFonts w:ascii="Calibri" w:eastAsia="Calibri" w:hAnsi="Calibri" w:cs="Calibri"/>
                <w:b/>
                <w:bCs/>
                <w:sz w:val="24"/>
                <w:szCs w:val="24"/>
              </w:rPr>
            </w:pPr>
          </w:p>
        </w:tc>
      </w:tr>
      <w:tr w:rsidR="00D511FC" w:rsidRPr="00D511FC" w14:paraId="4A2FD834" w14:textId="155F9586" w:rsidTr="00DF5F4D">
        <w:tc>
          <w:tcPr>
            <w:tcW w:w="5670" w:type="dxa"/>
          </w:tcPr>
          <w:p w14:paraId="47BA1E79"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Provisões para Perdas</w:t>
            </w:r>
          </w:p>
        </w:tc>
        <w:tc>
          <w:tcPr>
            <w:tcW w:w="5103" w:type="dxa"/>
          </w:tcPr>
          <w:p w14:paraId="0FFCEAE4"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EF8021C" w14:textId="65EEAA02" w:rsidR="00D511FC" w:rsidRPr="00D511FC" w:rsidRDefault="00D511FC" w:rsidP="005C38E7">
            <w:pPr>
              <w:spacing w:after="120"/>
              <w:jc w:val="center"/>
              <w:rPr>
                <w:rFonts w:ascii="Calibri" w:eastAsia="Calibri" w:hAnsi="Calibri" w:cs="Calibri"/>
                <w:b/>
                <w:bCs/>
                <w:sz w:val="24"/>
                <w:szCs w:val="24"/>
              </w:rPr>
            </w:pPr>
          </w:p>
        </w:tc>
      </w:tr>
      <w:tr w:rsidR="00D511FC" w:rsidRPr="00D511FC" w14:paraId="3F1F800B" w14:textId="5B75AA23" w:rsidTr="00DF5F4D">
        <w:tc>
          <w:tcPr>
            <w:tcW w:w="5670" w:type="dxa"/>
          </w:tcPr>
          <w:p w14:paraId="28863156"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w:t>
            </w:r>
          </w:p>
        </w:tc>
        <w:tc>
          <w:tcPr>
            <w:tcW w:w="5103" w:type="dxa"/>
          </w:tcPr>
          <w:p w14:paraId="4ED00655"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C0CE2DF" w14:textId="74CBF056" w:rsidR="00D511FC" w:rsidRPr="00D511FC" w:rsidRDefault="00D511FC" w:rsidP="005C38E7">
            <w:pPr>
              <w:spacing w:after="120"/>
              <w:jc w:val="center"/>
              <w:rPr>
                <w:rFonts w:ascii="Calibri" w:eastAsia="Calibri" w:hAnsi="Calibri" w:cs="Calibri"/>
                <w:b/>
                <w:bCs/>
                <w:sz w:val="24"/>
                <w:szCs w:val="24"/>
              </w:rPr>
            </w:pPr>
          </w:p>
        </w:tc>
      </w:tr>
      <w:tr w:rsidR="00D511FC" w:rsidRPr="00D511FC" w14:paraId="64590B03" w14:textId="25685CE8" w:rsidTr="00DF5F4D">
        <w:tc>
          <w:tcPr>
            <w:tcW w:w="5670" w:type="dxa"/>
          </w:tcPr>
          <w:p w14:paraId="367FEAA2"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Parâmetros de Provisões para Perdas</w:t>
            </w:r>
          </w:p>
        </w:tc>
        <w:tc>
          <w:tcPr>
            <w:tcW w:w="5103" w:type="dxa"/>
          </w:tcPr>
          <w:p w14:paraId="2F7A9884"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FC0E63B" w14:textId="1D8FC4B8" w:rsidR="00D511FC" w:rsidRPr="00D511FC" w:rsidRDefault="00D511FC" w:rsidP="005C38E7">
            <w:pPr>
              <w:spacing w:after="120"/>
              <w:jc w:val="center"/>
              <w:rPr>
                <w:rFonts w:ascii="Calibri" w:eastAsia="Calibri" w:hAnsi="Calibri" w:cs="Calibri"/>
                <w:b/>
                <w:bCs/>
                <w:sz w:val="24"/>
                <w:szCs w:val="24"/>
              </w:rPr>
            </w:pPr>
          </w:p>
        </w:tc>
      </w:tr>
      <w:tr w:rsidR="00D511FC" w:rsidRPr="00D511FC" w14:paraId="2691C166" w14:textId="164D36E2" w:rsidTr="00DF5F4D">
        <w:tc>
          <w:tcPr>
            <w:tcW w:w="5670" w:type="dxa"/>
          </w:tcPr>
          <w:p w14:paraId="47085AD7" w14:textId="77777777" w:rsidR="00D511FC" w:rsidRPr="00D511FC" w:rsidRDefault="00D511FC" w:rsidP="005C38E7">
            <w:pPr>
              <w:tabs>
                <w:tab w:val="left" w:pos="1087"/>
              </w:tabs>
              <w:spacing w:after="120"/>
              <w:jc w:val="both"/>
              <w:rPr>
                <w:sz w:val="24"/>
                <w:szCs w:val="24"/>
              </w:rPr>
            </w:pPr>
            <w:r w:rsidRPr="00D511FC">
              <w:rPr>
                <w:rFonts w:ascii="Calibri" w:eastAsia="Calibri" w:hAnsi="Calibri" w:cs="Calibri"/>
                <w:sz w:val="24"/>
                <w:szCs w:val="24"/>
              </w:rPr>
              <w:lastRenderedPageBreak/>
              <w:t>Art. 195.  A EFPC deve constituir provisão para perda sobre os valores dos créditos vencidos e vincendos, determinada em função do tempo de atraso no recebimento do valor principal, de parcela ou de encargos, conforme os seguintes parâmetros:</w:t>
            </w:r>
          </w:p>
        </w:tc>
        <w:tc>
          <w:tcPr>
            <w:tcW w:w="5103" w:type="dxa"/>
          </w:tcPr>
          <w:p w14:paraId="7F53D331" w14:textId="77777777" w:rsidR="00D511FC" w:rsidRPr="00D511FC" w:rsidRDefault="00D511FC" w:rsidP="005C38E7">
            <w:pPr>
              <w:tabs>
                <w:tab w:val="left" w:pos="1087"/>
              </w:tabs>
              <w:spacing w:after="120"/>
              <w:jc w:val="both"/>
              <w:rPr>
                <w:rFonts w:ascii="Calibri" w:eastAsia="Calibri" w:hAnsi="Calibri" w:cs="Calibri"/>
                <w:sz w:val="24"/>
                <w:szCs w:val="24"/>
              </w:rPr>
            </w:pPr>
          </w:p>
        </w:tc>
        <w:tc>
          <w:tcPr>
            <w:tcW w:w="2772" w:type="dxa"/>
          </w:tcPr>
          <w:p w14:paraId="2B3F4096" w14:textId="0D39D959" w:rsidR="00D511FC" w:rsidRPr="00D511FC" w:rsidRDefault="00D511FC" w:rsidP="005C38E7">
            <w:pPr>
              <w:tabs>
                <w:tab w:val="left" w:pos="1087"/>
              </w:tabs>
              <w:spacing w:after="120"/>
              <w:jc w:val="both"/>
              <w:rPr>
                <w:rFonts w:ascii="Calibri" w:eastAsia="Calibri" w:hAnsi="Calibri" w:cs="Calibri"/>
                <w:sz w:val="24"/>
                <w:szCs w:val="24"/>
              </w:rPr>
            </w:pPr>
          </w:p>
        </w:tc>
      </w:tr>
      <w:tr w:rsidR="00D511FC" w:rsidRPr="00D511FC" w14:paraId="0224FF9A" w14:textId="349D9515" w:rsidTr="00DF5F4D">
        <w:tc>
          <w:tcPr>
            <w:tcW w:w="5670" w:type="dxa"/>
          </w:tcPr>
          <w:p w14:paraId="40B530FC" w14:textId="77777777" w:rsidR="00D511FC" w:rsidRPr="00D511FC" w:rsidRDefault="00D511FC" w:rsidP="005C38E7">
            <w:pPr>
              <w:tabs>
                <w:tab w:val="left" w:pos="1087"/>
              </w:tabs>
              <w:spacing w:after="120"/>
              <w:jc w:val="both"/>
              <w:rPr>
                <w:sz w:val="24"/>
                <w:szCs w:val="24"/>
              </w:rPr>
            </w:pPr>
            <w:r w:rsidRPr="00D511FC">
              <w:rPr>
                <w:rFonts w:ascii="Calibri" w:eastAsia="Calibri" w:hAnsi="Calibri" w:cs="Calibri"/>
                <w:sz w:val="24"/>
                <w:szCs w:val="24"/>
              </w:rPr>
              <w:t>I - provisão mínima de 1% para atraso entre 31 e 60 dias;</w:t>
            </w:r>
          </w:p>
        </w:tc>
        <w:tc>
          <w:tcPr>
            <w:tcW w:w="5103" w:type="dxa"/>
          </w:tcPr>
          <w:p w14:paraId="3CFC336C" w14:textId="77777777" w:rsidR="00D511FC" w:rsidRPr="00D511FC" w:rsidRDefault="00D511FC" w:rsidP="005C38E7">
            <w:pPr>
              <w:tabs>
                <w:tab w:val="left" w:pos="1087"/>
              </w:tabs>
              <w:spacing w:after="120"/>
              <w:jc w:val="both"/>
              <w:rPr>
                <w:rFonts w:ascii="Calibri" w:eastAsia="Calibri" w:hAnsi="Calibri" w:cs="Calibri"/>
                <w:sz w:val="24"/>
                <w:szCs w:val="24"/>
              </w:rPr>
            </w:pPr>
          </w:p>
        </w:tc>
        <w:tc>
          <w:tcPr>
            <w:tcW w:w="2772" w:type="dxa"/>
          </w:tcPr>
          <w:p w14:paraId="1C6D1143" w14:textId="4DD9F0EB" w:rsidR="00D511FC" w:rsidRPr="00D511FC" w:rsidRDefault="00D511FC" w:rsidP="005C38E7">
            <w:pPr>
              <w:tabs>
                <w:tab w:val="left" w:pos="1087"/>
              </w:tabs>
              <w:spacing w:after="120"/>
              <w:jc w:val="both"/>
              <w:rPr>
                <w:rFonts w:ascii="Calibri" w:eastAsia="Calibri" w:hAnsi="Calibri" w:cs="Calibri"/>
                <w:sz w:val="24"/>
                <w:szCs w:val="24"/>
              </w:rPr>
            </w:pPr>
          </w:p>
        </w:tc>
      </w:tr>
      <w:tr w:rsidR="00D511FC" w:rsidRPr="00D511FC" w14:paraId="090F0ABA" w14:textId="1F3BE785" w:rsidTr="00DF5F4D">
        <w:tc>
          <w:tcPr>
            <w:tcW w:w="5670" w:type="dxa"/>
          </w:tcPr>
          <w:p w14:paraId="606E786E" w14:textId="77777777" w:rsidR="00D511FC" w:rsidRPr="00D511FC" w:rsidRDefault="00D511FC" w:rsidP="005C38E7">
            <w:pPr>
              <w:tabs>
                <w:tab w:val="left" w:pos="1087"/>
              </w:tabs>
              <w:spacing w:after="120"/>
              <w:jc w:val="both"/>
              <w:rPr>
                <w:sz w:val="24"/>
                <w:szCs w:val="24"/>
              </w:rPr>
            </w:pPr>
            <w:r w:rsidRPr="00D511FC">
              <w:rPr>
                <w:rFonts w:ascii="Calibri" w:eastAsia="Calibri" w:hAnsi="Calibri" w:cs="Calibri"/>
                <w:sz w:val="24"/>
                <w:szCs w:val="24"/>
              </w:rPr>
              <w:t>II - provisão mínima de 5%, para atraso entre 61 e 90 dias;</w:t>
            </w:r>
          </w:p>
        </w:tc>
        <w:tc>
          <w:tcPr>
            <w:tcW w:w="5103" w:type="dxa"/>
          </w:tcPr>
          <w:p w14:paraId="66B68263" w14:textId="77777777" w:rsidR="00D511FC" w:rsidRPr="00D511FC" w:rsidRDefault="00D511FC" w:rsidP="005C38E7">
            <w:pPr>
              <w:tabs>
                <w:tab w:val="left" w:pos="1087"/>
              </w:tabs>
              <w:spacing w:after="120"/>
              <w:jc w:val="both"/>
              <w:rPr>
                <w:rFonts w:ascii="Calibri" w:eastAsia="Calibri" w:hAnsi="Calibri" w:cs="Calibri"/>
                <w:sz w:val="24"/>
                <w:szCs w:val="24"/>
              </w:rPr>
            </w:pPr>
          </w:p>
        </w:tc>
        <w:tc>
          <w:tcPr>
            <w:tcW w:w="2772" w:type="dxa"/>
          </w:tcPr>
          <w:p w14:paraId="582DAB49" w14:textId="324D9E16" w:rsidR="00D511FC" w:rsidRPr="00D511FC" w:rsidRDefault="00D511FC" w:rsidP="005C38E7">
            <w:pPr>
              <w:tabs>
                <w:tab w:val="left" w:pos="1087"/>
              </w:tabs>
              <w:spacing w:after="120"/>
              <w:jc w:val="both"/>
              <w:rPr>
                <w:rFonts w:ascii="Calibri" w:eastAsia="Calibri" w:hAnsi="Calibri" w:cs="Calibri"/>
                <w:sz w:val="24"/>
                <w:szCs w:val="24"/>
              </w:rPr>
            </w:pPr>
          </w:p>
        </w:tc>
      </w:tr>
      <w:tr w:rsidR="00D511FC" w:rsidRPr="00D511FC" w14:paraId="2EAEBDED" w14:textId="6B1104C8" w:rsidTr="00DF5F4D">
        <w:tc>
          <w:tcPr>
            <w:tcW w:w="5670" w:type="dxa"/>
          </w:tcPr>
          <w:p w14:paraId="211B483B" w14:textId="77777777" w:rsidR="00D511FC" w:rsidRPr="00D511FC" w:rsidRDefault="00D511FC" w:rsidP="005C38E7">
            <w:pPr>
              <w:tabs>
                <w:tab w:val="left" w:pos="1087"/>
              </w:tabs>
              <w:spacing w:after="120"/>
              <w:jc w:val="both"/>
              <w:rPr>
                <w:sz w:val="24"/>
                <w:szCs w:val="24"/>
              </w:rPr>
            </w:pPr>
            <w:r w:rsidRPr="00D511FC">
              <w:rPr>
                <w:rFonts w:ascii="Calibri" w:eastAsia="Calibri" w:hAnsi="Calibri" w:cs="Calibri"/>
                <w:sz w:val="24"/>
                <w:szCs w:val="24"/>
              </w:rPr>
              <w:t>III - provisão mínima de 10%, para atraso entre 91 e 120 dias;</w:t>
            </w:r>
          </w:p>
        </w:tc>
        <w:tc>
          <w:tcPr>
            <w:tcW w:w="5103" w:type="dxa"/>
          </w:tcPr>
          <w:p w14:paraId="76A779E3" w14:textId="77777777" w:rsidR="00D511FC" w:rsidRPr="00D511FC" w:rsidRDefault="00D511FC" w:rsidP="005C38E7">
            <w:pPr>
              <w:tabs>
                <w:tab w:val="left" w:pos="1087"/>
              </w:tabs>
              <w:spacing w:after="120"/>
              <w:jc w:val="both"/>
              <w:rPr>
                <w:rFonts w:ascii="Calibri" w:eastAsia="Calibri" w:hAnsi="Calibri" w:cs="Calibri"/>
                <w:sz w:val="24"/>
                <w:szCs w:val="24"/>
              </w:rPr>
            </w:pPr>
          </w:p>
        </w:tc>
        <w:tc>
          <w:tcPr>
            <w:tcW w:w="2772" w:type="dxa"/>
          </w:tcPr>
          <w:p w14:paraId="06F150C4" w14:textId="02B50C5A" w:rsidR="00D511FC" w:rsidRPr="00D511FC" w:rsidRDefault="00D511FC" w:rsidP="005C38E7">
            <w:pPr>
              <w:tabs>
                <w:tab w:val="left" w:pos="1087"/>
              </w:tabs>
              <w:spacing w:after="120"/>
              <w:jc w:val="both"/>
              <w:rPr>
                <w:rFonts w:ascii="Calibri" w:eastAsia="Calibri" w:hAnsi="Calibri" w:cs="Calibri"/>
                <w:sz w:val="24"/>
                <w:szCs w:val="24"/>
              </w:rPr>
            </w:pPr>
          </w:p>
        </w:tc>
      </w:tr>
      <w:tr w:rsidR="00D511FC" w:rsidRPr="00D511FC" w14:paraId="525AD8BE" w14:textId="72B41617" w:rsidTr="00DF5F4D">
        <w:tc>
          <w:tcPr>
            <w:tcW w:w="5670" w:type="dxa"/>
          </w:tcPr>
          <w:p w14:paraId="00B8F34F" w14:textId="77777777" w:rsidR="00D511FC" w:rsidRPr="00D511FC" w:rsidRDefault="00D511FC" w:rsidP="005C38E7">
            <w:pPr>
              <w:tabs>
                <w:tab w:val="left" w:pos="1087"/>
              </w:tabs>
              <w:spacing w:after="120"/>
              <w:jc w:val="both"/>
              <w:rPr>
                <w:sz w:val="24"/>
                <w:szCs w:val="24"/>
              </w:rPr>
            </w:pPr>
            <w:r w:rsidRPr="00D511FC">
              <w:rPr>
                <w:rFonts w:ascii="Calibri" w:eastAsia="Calibri" w:hAnsi="Calibri" w:cs="Calibri"/>
                <w:sz w:val="24"/>
                <w:szCs w:val="24"/>
              </w:rPr>
              <w:t>IV - provisão mínima de 25%, para atraso entre 121 e 180 dias;</w:t>
            </w:r>
          </w:p>
        </w:tc>
        <w:tc>
          <w:tcPr>
            <w:tcW w:w="5103" w:type="dxa"/>
          </w:tcPr>
          <w:p w14:paraId="0795412E" w14:textId="77777777" w:rsidR="00D511FC" w:rsidRPr="00D511FC" w:rsidRDefault="00D511FC" w:rsidP="005C38E7">
            <w:pPr>
              <w:tabs>
                <w:tab w:val="left" w:pos="1087"/>
              </w:tabs>
              <w:spacing w:after="120"/>
              <w:jc w:val="both"/>
              <w:rPr>
                <w:rFonts w:ascii="Calibri" w:eastAsia="Calibri" w:hAnsi="Calibri" w:cs="Calibri"/>
                <w:sz w:val="24"/>
                <w:szCs w:val="24"/>
              </w:rPr>
            </w:pPr>
          </w:p>
        </w:tc>
        <w:tc>
          <w:tcPr>
            <w:tcW w:w="2772" w:type="dxa"/>
          </w:tcPr>
          <w:p w14:paraId="01C0549D" w14:textId="11FBE538" w:rsidR="00D511FC" w:rsidRPr="00D511FC" w:rsidRDefault="00D511FC" w:rsidP="005C38E7">
            <w:pPr>
              <w:tabs>
                <w:tab w:val="left" w:pos="1087"/>
              </w:tabs>
              <w:spacing w:after="120"/>
              <w:jc w:val="both"/>
              <w:rPr>
                <w:rFonts w:ascii="Calibri" w:eastAsia="Calibri" w:hAnsi="Calibri" w:cs="Calibri"/>
                <w:sz w:val="24"/>
                <w:szCs w:val="24"/>
              </w:rPr>
            </w:pPr>
          </w:p>
        </w:tc>
      </w:tr>
      <w:tr w:rsidR="00D511FC" w:rsidRPr="00D511FC" w14:paraId="7EEBD4A0" w14:textId="4A7AC002" w:rsidTr="00DF5F4D">
        <w:tc>
          <w:tcPr>
            <w:tcW w:w="5670" w:type="dxa"/>
          </w:tcPr>
          <w:p w14:paraId="0239CFF6" w14:textId="77777777" w:rsidR="00D511FC" w:rsidRPr="00D511FC" w:rsidRDefault="00D511FC" w:rsidP="005C38E7">
            <w:pPr>
              <w:tabs>
                <w:tab w:val="left" w:pos="1087"/>
              </w:tabs>
              <w:spacing w:after="120"/>
              <w:jc w:val="both"/>
              <w:rPr>
                <w:sz w:val="24"/>
                <w:szCs w:val="24"/>
              </w:rPr>
            </w:pPr>
            <w:r w:rsidRPr="00D511FC">
              <w:rPr>
                <w:rFonts w:ascii="Calibri" w:eastAsia="Calibri" w:hAnsi="Calibri" w:cs="Calibri"/>
                <w:sz w:val="24"/>
                <w:szCs w:val="24"/>
              </w:rPr>
              <w:t>V - provisão mínima de 50%, para atraso entre 181 e 240 dias;</w:t>
            </w:r>
          </w:p>
        </w:tc>
        <w:tc>
          <w:tcPr>
            <w:tcW w:w="5103" w:type="dxa"/>
          </w:tcPr>
          <w:p w14:paraId="7F6D92E8" w14:textId="77777777" w:rsidR="00D511FC" w:rsidRPr="00D511FC" w:rsidRDefault="00D511FC" w:rsidP="005C38E7">
            <w:pPr>
              <w:tabs>
                <w:tab w:val="left" w:pos="1087"/>
              </w:tabs>
              <w:spacing w:after="120"/>
              <w:jc w:val="both"/>
              <w:rPr>
                <w:rFonts w:ascii="Calibri" w:eastAsia="Calibri" w:hAnsi="Calibri" w:cs="Calibri"/>
                <w:sz w:val="24"/>
                <w:szCs w:val="24"/>
              </w:rPr>
            </w:pPr>
          </w:p>
        </w:tc>
        <w:tc>
          <w:tcPr>
            <w:tcW w:w="2772" w:type="dxa"/>
          </w:tcPr>
          <w:p w14:paraId="6224F6AD" w14:textId="03F23F28" w:rsidR="00D511FC" w:rsidRPr="00D511FC" w:rsidRDefault="00D511FC" w:rsidP="005C38E7">
            <w:pPr>
              <w:tabs>
                <w:tab w:val="left" w:pos="1087"/>
              </w:tabs>
              <w:spacing w:after="120"/>
              <w:jc w:val="both"/>
              <w:rPr>
                <w:rFonts w:ascii="Calibri" w:eastAsia="Calibri" w:hAnsi="Calibri" w:cs="Calibri"/>
                <w:sz w:val="24"/>
                <w:szCs w:val="24"/>
              </w:rPr>
            </w:pPr>
          </w:p>
        </w:tc>
      </w:tr>
      <w:tr w:rsidR="00D511FC" w:rsidRPr="00D511FC" w14:paraId="604C880D" w14:textId="3F18358C" w:rsidTr="00DF5F4D">
        <w:tc>
          <w:tcPr>
            <w:tcW w:w="5670" w:type="dxa"/>
          </w:tcPr>
          <w:p w14:paraId="3848EA2D" w14:textId="77777777" w:rsidR="00D511FC" w:rsidRPr="00D511FC" w:rsidRDefault="00D511FC" w:rsidP="005C38E7">
            <w:pPr>
              <w:tabs>
                <w:tab w:val="left" w:pos="1087"/>
              </w:tabs>
              <w:spacing w:after="120"/>
              <w:jc w:val="both"/>
              <w:rPr>
                <w:sz w:val="24"/>
                <w:szCs w:val="24"/>
              </w:rPr>
            </w:pPr>
            <w:r w:rsidRPr="00D511FC">
              <w:rPr>
                <w:rFonts w:ascii="Calibri" w:eastAsia="Calibri" w:hAnsi="Calibri" w:cs="Calibri"/>
                <w:sz w:val="24"/>
                <w:szCs w:val="24"/>
              </w:rPr>
              <w:t>VI - provisão mínima de 75%, para atraso entre 241 e 360 dias; e</w:t>
            </w:r>
          </w:p>
        </w:tc>
        <w:tc>
          <w:tcPr>
            <w:tcW w:w="5103" w:type="dxa"/>
          </w:tcPr>
          <w:p w14:paraId="70AB70A7" w14:textId="77777777" w:rsidR="00D511FC" w:rsidRPr="00D511FC" w:rsidRDefault="00D511FC" w:rsidP="005C38E7">
            <w:pPr>
              <w:tabs>
                <w:tab w:val="left" w:pos="1087"/>
              </w:tabs>
              <w:spacing w:after="120"/>
              <w:jc w:val="both"/>
              <w:rPr>
                <w:rFonts w:ascii="Calibri" w:eastAsia="Calibri" w:hAnsi="Calibri" w:cs="Calibri"/>
                <w:sz w:val="24"/>
                <w:szCs w:val="24"/>
              </w:rPr>
            </w:pPr>
          </w:p>
        </w:tc>
        <w:tc>
          <w:tcPr>
            <w:tcW w:w="2772" w:type="dxa"/>
          </w:tcPr>
          <w:p w14:paraId="1ECB0883" w14:textId="29A9C305" w:rsidR="00D511FC" w:rsidRPr="00D511FC" w:rsidRDefault="00D511FC" w:rsidP="005C38E7">
            <w:pPr>
              <w:tabs>
                <w:tab w:val="left" w:pos="1087"/>
              </w:tabs>
              <w:spacing w:after="120"/>
              <w:jc w:val="both"/>
              <w:rPr>
                <w:rFonts w:ascii="Calibri" w:eastAsia="Calibri" w:hAnsi="Calibri" w:cs="Calibri"/>
                <w:sz w:val="24"/>
                <w:szCs w:val="24"/>
              </w:rPr>
            </w:pPr>
          </w:p>
        </w:tc>
      </w:tr>
      <w:tr w:rsidR="00D511FC" w:rsidRPr="00D511FC" w14:paraId="3B0EF305" w14:textId="6E125C75" w:rsidTr="00DF5F4D">
        <w:tc>
          <w:tcPr>
            <w:tcW w:w="5670" w:type="dxa"/>
          </w:tcPr>
          <w:p w14:paraId="730C5467" w14:textId="77777777" w:rsidR="00D511FC" w:rsidRPr="00D511FC" w:rsidRDefault="00D511FC" w:rsidP="005C38E7">
            <w:pPr>
              <w:tabs>
                <w:tab w:val="left" w:pos="1087"/>
              </w:tabs>
              <w:spacing w:after="120"/>
              <w:jc w:val="both"/>
              <w:rPr>
                <w:sz w:val="24"/>
                <w:szCs w:val="24"/>
              </w:rPr>
            </w:pPr>
            <w:r w:rsidRPr="00D511FC">
              <w:rPr>
                <w:rFonts w:ascii="Calibri" w:eastAsia="Calibri" w:hAnsi="Calibri" w:cs="Calibri"/>
                <w:sz w:val="24"/>
                <w:szCs w:val="24"/>
              </w:rPr>
              <w:t>VII - provisão de 100% para atraso superior a 360 dias.</w:t>
            </w:r>
          </w:p>
        </w:tc>
        <w:tc>
          <w:tcPr>
            <w:tcW w:w="5103" w:type="dxa"/>
          </w:tcPr>
          <w:p w14:paraId="33F408EE" w14:textId="77777777" w:rsidR="00D511FC" w:rsidRPr="00D511FC" w:rsidRDefault="00D511FC" w:rsidP="005C38E7">
            <w:pPr>
              <w:tabs>
                <w:tab w:val="left" w:pos="1087"/>
              </w:tabs>
              <w:spacing w:after="120"/>
              <w:jc w:val="both"/>
              <w:rPr>
                <w:rFonts w:ascii="Calibri" w:eastAsia="Calibri" w:hAnsi="Calibri" w:cs="Calibri"/>
                <w:sz w:val="24"/>
                <w:szCs w:val="24"/>
              </w:rPr>
            </w:pPr>
          </w:p>
        </w:tc>
        <w:tc>
          <w:tcPr>
            <w:tcW w:w="2772" w:type="dxa"/>
          </w:tcPr>
          <w:p w14:paraId="5171F0A9" w14:textId="7C0DAEB3" w:rsidR="00D511FC" w:rsidRPr="00D511FC" w:rsidRDefault="00D511FC" w:rsidP="005C38E7">
            <w:pPr>
              <w:tabs>
                <w:tab w:val="left" w:pos="1087"/>
              </w:tabs>
              <w:spacing w:after="120"/>
              <w:jc w:val="both"/>
              <w:rPr>
                <w:rFonts w:ascii="Calibri" w:eastAsia="Calibri" w:hAnsi="Calibri" w:cs="Calibri"/>
                <w:sz w:val="24"/>
                <w:szCs w:val="24"/>
              </w:rPr>
            </w:pPr>
          </w:p>
        </w:tc>
      </w:tr>
      <w:tr w:rsidR="00D511FC" w:rsidRPr="00D511FC" w14:paraId="2ADEC876" w14:textId="1B2A5C7D" w:rsidTr="00DF5F4D">
        <w:tc>
          <w:tcPr>
            <w:tcW w:w="5670" w:type="dxa"/>
          </w:tcPr>
          <w:p w14:paraId="478DED8B" w14:textId="77777777" w:rsidR="00D511FC" w:rsidRPr="00D511FC" w:rsidRDefault="00D511FC" w:rsidP="005C38E7">
            <w:pPr>
              <w:tabs>
                <w:tab w:val="left" w:pos="1087"/>
              </w:tabs>
              <w:spacing w:after="120"/>
              <w:jc w:val="both"/>
              <w:rPr>
                <w:sz w:val="24"/>
                <w:szCs w:val="24"/>
              </w:rPr>
            </w:pPr>
            <w:r w:rsidRPr="00D511FC">
              <w:rPr>
                <w:rFonts w:ascii="Calibri" w:eastAsia="Calibri" w:hAnsi="Calibri" w:cs="Calibri"/>
                <w:sz w:val="24"/>
                <w:szCs w:val="24"/>
              </w:rPr>
              <w:t>Parágrafo único.  A provisão para perda sobre as contribuições em atraso dos planos de benefícios, em relação ao previsto no plano de custeio anual, deve ser constituída somente sobre o valor das parcelas vencidas.</w:t>
            </w:r>
          </w:p>
        </w:tc>
        <w:tc>
          <w:tcPr>
            <w:tcW w:w="5103" w:type="dxa"/>
          </w:tcPr>
          <w:p w14:paraId="1C2E9382" w14:textId="77777777" w:rsidR="00D511FC" w:rsidRPr="00D511FC" w:rsidRDefault="00D511FC" w:rsidP="005C38E7">
            <w:pPr>
              <w:tabs>
                <w:tab w:val="left" w:pos="1087"/>
              </w:tabs>
              <w:spacing w:after="120"/>
              <w:jc w:val="both"/>
              <w:rPr>
                <w:rFonts w:ascii="Calibri" w:eastAsia="Calibri" w:hAnsi="Calibri" w:cs="Calibri"/>
                <w:sz w:val="24"/>
                <w:szCs w:val="24"/>
              </w:rPr>
            </w:pPr>
          </w:p>
        </w:tc>
        <w:tc>
          <w:tcPr>
            <w:tcW w:w="2772" w:type="dxa"/>
          </w:tcPr>
          <w:p w14:paraId="432AD9C3" w14:textId="34076EB3" w:rsidR="00D511FC" w:rsidRPr="00D511FC" w:rsidRDefault="00D511FC" w:rsidP="005C38E7">
            <w:pPr>
              <w:tabs>
                <w:tab w:val="left" w:pos="1087"/>
              </w:tabs>
              <w:spacing w:after="120"/>
              <w:jc w:val="both"/>
              <w:rPr>
                <w:rFonts w:ascii="Calibri" w:eastAsia="Calibri" w:hAnsi="Calibri" w:cs="Calibri"/>
                <w:sz w:val="24"/>
                <w:szCs w:val="24"/>
              </w:rPr>
            </w:pPr>
          </w:p>
        </w:tc>
      </w:tr>
      <w:tr w:rsidR="00D511FC" w:rsidRPr="00D511FC" w14:paraId="5533C1C2" w14:textId="5DF0EA13" w:rsidTr="00DF5F4D">
        <w:tc>
          <w:tcPr>
            <w:tcW w:w="5670" w:type="dxa"/>
          </w:tcPr>
          <w:p w14:paraId="3FBD1DF9" w14:textId="77777777" w:rsidR="00D511FC" w:rsidRPr="00D511FC" w:rsidRDefault="00D511FC" w:rsidP="005C38E7">
            <w:pPr>
              <w:tabs>
                <w:tab w:val="left" w:pos="1087"/>
              </w:tabs>
              <w:spacing w:after="120"/>
              <w:jc w:val="both"/>
              <w:rPr>
                <w:sz w:val="24"/>
                <w:szCs w:val="24"/>
              </w:rPr>
            </w:pPr>
            <w:r w:rsidRPr="00D511FC">
              <w:rPr>
                <w:rFonts w:ascii="Calibri" w:eastAsia="Calibri" w:hAnsi="Calibri" w:cs="Calibri"/>
                <w:sz w:val="24"/>
                <w:szCs w:val="24"/>
              </w:rPr>
              <w:t>Art. 196.  É vedado o reconhecimento de receitas de qualquer natureza, no resultado do período, relativas a ativos financeiros que apresentem atraso igual ou superior a noventa dias, no pagamento de parcela de principal ou de encargos.</w:t>
            </w:r>
          </w:p>
        </w:tc>
        <w:tc>
          <w:tcPr>
            <w:tcW w:w="5103" w:type="dxa"/>
          </w:tcPr>
          <w:p w14:paraId="6FEF8797" w14:textId="77777777" w:rsidR="00D511FC" w:rsidRPr="00D511FC" w:rsidRDefault="00D511FC" w:rsidP="005C38E7">
            <w:pPr>
              <w:tabs>
                <w:tab w:val="left" w:pos="1087"/>
              </w:tabs>
              <w:spacing w:after="120"/>
              <w:jc w:val="both"/>
              <w:rPr>
                <w:rFonts w:ascii="Calibri" w:eastAsia="Calibri" w:hAnsi="Calibri" w:cs="Calibri"/>
                <w:sz w:val="24"/>
                <w:szCs w:val="24"/>
              </w:rPr>
            </w:pPr>
          </w:p>
        </w:tc>
        <w:tc>
          <w:tcPr>
            <w:tcW w:w="2772" w:type="dxa"/>
          </w:tcPr>
          <w:p w14:paraId="7E50CBBE" w14:textId="41DDAAD5" w:rsidR="00D511FC" w:rsidRPr="00D511FC" w:rsidRDefault="00D511FC" w:rsidP="005C38E7">
            <w:pPr>
              <w:tabs>
                <w:tab w:val="left" w:pos="1087"/>
              </w:tabs>
              <w:spacing w:after="120"/>
              <w:jc w:val="both"/>
              <w:rPr>
                <w:rFonts w:ascii="Calibri" w:eastAsia="Calibri" w:hAnsi="Calibri" w:cs="Calibri"/>
                <w:sz w:val="24"/>
                <w:szCs w:val="24"/>
              </w:rPr>
            </w:pPr>
          </w:p>
        </w:tc>
      </w:tr>
      <w:tr w:rsidR="00D511FC" w:rsidRPr="00D511FC" w14:paraId="4B954471" w14:textId="7CA526FD" w:rsidTr="00DF5F4D">
        <w:tc>
          <w:tcPr>
            <w:tcW w:w="5670" w:type="dxa"/>
          </w:tcPr>
          <w:p w14:paraId="3D9D0352" w14:textId="77777777" w:rsidR="00D511FC" w:rsidRPr="00D511FC" w:rsidRDefault="00D511FC" w:rsidP="005C38E7">
            <w:pPr>
              <w:tabs>
                <w:tab w:val="left" w:pos="1087"/>
              </w:tabs>
              <w:spacing w:after="120"/>
              <w:jc w:val="both"/>
              <w:rPr>
                <w:rFonts w:ascii="Calibri" w:eastAsia="Calibri" w:hAnsi="Calibri" w:cs="Calibri"/>
                <w:sz w:val="24"/>
                <w:szCs w:val="24"/>
              </w:rPr>
            </w:pPr>
            <w:r w:rsidRPr="00D511FC">
              <w:rPr>
                <w:rFonts w:ascii="Calibri" w:eastAsia="Calibri" w:hAnsi="Calibri" w:cs="Calibri"/>
                <w:sz w:val="24"/>
                <w:szCs w:val="24"/>
              </w:rPr>
              <w:t xml:space="preserve">Parágrafo único.  As receitas,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somente podem ser apropriadas ao resultado quando do seu efetivo recebimento.</w:t>
            </w:r>
          </w:p>
        </w:tc>
        <w:tc>
          <w:tcPr>
            <w:tcW w:w="5103" w:type="dxa"/>
          </w:tcPr>
          <w:p w14:paraId="31E2215F" w14:textId="77777777" w:rsidR="00D511FC" w:rsidRPr="00D511FC" w:rsidRDefault="00D511FC" w:rsidP="005C38E7">
            <w:pPr>
              <w:tabs>
                <w:tab w:val="left" w:pos="1087"/>
              </w:tabs>
              <w:spacing w:after="120"/>
              <w:jc w:val="both"/>
              <w:rPr>
                <w:rFonts w:ascii="Calibri" w:eastAsia="Calibri" w:hAnsi="Calibri" w:cs="Calibri"/>
                <w:sz w:val="24"/>
                <w:szCs w:val="24"/>
              </w:rPr>
            </w:pPr>
          </w:p>
        </w:tc>
        <w:tc>
          <w:tcPr>
            <w:tcW w:w="2772" w:type="dxa"/>
          </w:tcPr>
          <w:p w14:paraId="66D5B88F" w14:textId="5331A05E" w:rsidR="00D511FC" w:rsidRPr="00D511FC" w:rsidRDefault="00D511FC" w:rsidP="005C38E7">
            <w:pPr>
              <w:tabs>
                <w:tab w:val="left" w:pos="1087"/>
              </w:tabs>
              <w:spacing w:after="120"/>
              <w:jc w:val="both"/>
              <w:rPr>
                <w:rFonts w:ascii="Calibri" w:eastAsia="Calibri" w:hAnsi="Calibri" w:cs="Calibri"/>
                <w:sz w:val="24"/>
                <w:szCs w:val="24"/>
              </w:rPr>
            </w:pPr>
          </w:p>
        </w:tc>
      </w:tr>
      <w:tr w:rsidR="00D511FC" w:rsidRPr="00D511FC" w14:paraId="2B6FA1F6" w14:textId="30164182" w:rsidTr="00DF5F4D">
        <w:tc>
          <w:tcPr>
            <w:tcW w:w="5670" w:type="dxa"/>
          </w:tcPr>
          <w:p w14:paraId="386F9338"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Subseção II</w:t>
            </w:r>
          </w:p>
        </w:tc>
        <w:tc>
          <w:tcPr>
            <w:tcW w:w="5103" w:type="dxa"/>
          </w:tcPr>
          <w:p w14:paraId="34B3DA27"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60DBDFDB" w14:textId="4B271094"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00AE287B" w14:textId="6E27C745" w:rsidTr="00DF5F4D">
        <w:tc>
          <w:tcPr>
            <w:tcW w:w="5670" w:type="dxa"/>
          </w:tcPr>
          <w:p w14:paraId="74A5334E" w14:textId="77777777" w:rsidR="00D511FC" w:rsidRPr="00D511FC" w:rsidRDefault="00D511FC" w:rsidP="005C38E7">
            <w:pPr>
              <w:tabs>
                <w:tab w:val="left" w:pos="1087"/>
              </w:tabs>
              <w:spacing w:after="120"/>
              <w:jc w:val="center"/>
              <w:rPr>
                <w:sz w:val="24"/>
                <w:szCs w:val="24"/>
              </w:rPr>
            </w:pPr>
            <w:r w:rsidRPr="00D511FC">
              <w:rPr>
                <w:rFonts w:ascii="Calibri" w:eastAsia="Calibri" w:hAnsi="Calibri" w:cs="Calibri"/>
                <w:b/>
                <w:bCs/>
                <w:sz w:val="24"/>
                <w:szCs w:val="24"/>
              </w:rPr>
              <w:t>Registro Contábil das Provisões para Perdas</w:t>
            </w:r>
          </w:p>
        </w:tc>
        <w:tc>
          <w:tcPr>
            <w:tcW w:w="5103" w:type="dxa"/>
          </w:tcPr>
          <w:p w14:paraId="063554DC" w14:textId="77777777" w:rsidR="00D511FC" w:rsidRPr="00D511FC" w:rsidRDefault="00D511FC" w:rsidP="005C38E7">
            <w:pPr>
              <w:tabs>
                <w:tab w:val="left" w:pos="1087"/>
              </w:tabs>
              <w:spacing w:after="120"/>
              <w:jc w:val="center"/>
              <w:rPr>
                <w:rFonts w:ascii="Calibri" w:eastAsia="Calibri" w:hAnsi="Calibri" w:cs="Calibri"/>
                <w:b/>
                <w:bCs/>
                <w:sz w:val="24"/>
                <w:szCs w:val="24"/>
              </w:rPr>
            </w:pPr>
          </w:p>
        </w:tc>
        <w:tc>
          <w:tcPr>
            <w:tcW w:w="2772" w:type="dxa"/>
          </w:tcPr>
          <w:p w14:paraId="0714A5CB" w14:textId="72C4E295" w:rsidR="00D511FC" w:rsidRPr="00D511FC" w:rsidRDefault="00D511FC" w:rsidP="005C38E7">
            <w:pPr>
              <w:tabs>
                <w:tab w:val="left" w:pos="1087"/>
              </w:tabs>
              <w:spacing w:after="120"/>
              <w:jc w:val="center"/>
              <w:rPr>
                <w:rFonts w:ascii="Calibri" w:eastAsia="Calibri" w:hAnsi="Calibri" w:cs="Calibri"/>
                <w:b/>
                <w:bCs/>
                <w:sz w:val="24"/>
                <w:szCs w:val="24"/>
              </w:rPr>
            </w:pPr>
          </w:p>
        </w:tc>
      </w:tr>
      <w:tr w:rsidR="00D511FC" w:rsidRPr="00D511FC" w14:paraId="0A51A5F3" w14:textId="3E291CCF" w:rsidTr="00DF5F4D">
        <w:tc>
          <w:tcPr>
            <w:tcW w:w="5670" w:type="dxa"/>
          </w:tcPr>
          <w:p w14:paraId="3453B4F3" w14:textId="77777777" w:rsidR="00D511FC" w:rsidRPr="00D511FC" w:rsidRDefault="00D511FC" w:rsidP="005C38E7">
            <w:pPr>
              <w:tabs>
                <w:tab w:val="left" w:pos="1087"/>
              </w:tabs>
              <w:spacing w:after="120"/>
              <w:jc w:val="both"/>
              <w:rPr>
                <w:sz w:val="24"/>
                <w:szCs w:val="24"/>
              </w:rPr>
            </w:pPr>
            <w:r w:rsidRPr="00D511FC">
              <w:rPr>
                <w:rFonts w:ascii="Calibri" w:eastAsia="Calibri" w:hAnsi="Calibri" w:cs="Calibri"/>
                <w:sz w:val="24"/>
                <w:szCs w:val="24"/>
              </w:rPr>
              <w:t>Art. 197.  Os valores relativos às provisões para perdas devem ser contabilizados, a débito, em conta de resultado, e em conta redutora do respectivo ativo, a crédito.</w:t>
            </w:r>
          </w:p>
        </w:tc>
        <w:tc>
          <w:tcPr>
            <w:tcW w:w="5103" w:type="dxa"/>
          </w:tcPr>
          <w:p w14:paraId="2D262BA9" w14:textId="77777777" w:rsidR="00D511FC" w:rsidRPr="00D511FC" w:rsidRDefault="00D511FC" w:rsidP="005C38E7">
            <w:pPr>
              <w:tabs>
                <w:tab w:val="left" w:pos="1087"/>
              </w:tabs>
              <w:spacing w:after="120"/>
              <w:jc w:val="both"/>
              <w:rPr>
                <w:rFonts w:ascii="Calibri" w:eastAsia="Calibri" w:hAnsi="Calibri" w:cs="Calibri"/>
                <w:sz w:val="24"/>
                <w:szCs w:val="24"/>
              </w:rPr>
            </w:pPr>
          </w:p>
        </w:tc>
        <w:tc>
          <w:tcPr>
            <w:tcW w:w="2772" w:type="dxa"/>
          </w:tcPr>
          <w:p w14:paraId="4A4316A7" w14:textId="47053099" w:rsidR="00D511FC" w:rsidRPr="00D511FC" w:rsidRDefault="00D511FC" w:rsidP="005C38E7">
            <w:pPr>
              <w:tabs>
                <w:tab w:val="left" w:pos="1087"/>
              </w:tabs>
              <w:spacing w:after="120"/>
              <w:jc w:val="both"/>
              <w:rPr>
                <w:rFonts w:ascii="Calibri" w:eastAsia="Calibri" w:hAnsi="Calibri" w:cs="Calibri"/>
                <w:sz w:val="24"/>
                <w:szCs w:val="24"/>
              </w:rPr>
            </w:pPr>
          </w:p>
        </w:tc>
      </w:tr>
      <w:tr w:rsidR="00D511FC" w:rsidRPr="00D511FC" w14:paraId="4130EFBF" w14:textId="0AC8DC43" w:rsidTr="00DF5F4D">
        <w:tc>
          <w:tcPr>
            <w:tcW w:w="5670" w:type="dxa"/>
          </w:tcPr>
          <w:p w14:paraId="795807D2" w14:textId="77777777" w:rsidR="00D511FC" w:rsidRPr="00D511FC" w:rsidRDefault="00D511FC" w:rsidP="005C38E7">
            <w:pPr>
              <w:tabs>
                <w:tab w:val="left" w:pos="1087"/>
              </w:tabs>
              <w:spacing w:after="120"/>
              <w:jc w:val="both"/>
              <w:rPr>
                <w:sz w:val="24"/>
                <w:szCs w:val="24"/>
              </w:rPr>
            </w:pPr>
            <w:r w:rsidRPr="00D511FC">
              <w:rPr>
                <w:rFonts w:ascii="Calibri" w:eastAsia="Calibri" w:hAnsi="Calibri" w:cs="Calibri"/>
                <w:sz w:val="24"/>
                <w:szCs w:val="24"/>
              </w:rPr>
              <w:lastRenderedPageBreak/>
              <w:t>Art. 198.  Os valores relativos às provisões para perdas em ativos financeiros devem ser contabilizados em conta de "Dedução/Variação Negativa", a débito, em contrapartida à conta redutora do respectivo grupo de investimentos, a crédito.</w:t>
            </w:r>
          </w:p>
        </w:tc>
        <w:tc>
          <w:tcPr>
            <w:tcW w:w="5103" w:type="dxa"/>
          </w:tcPr>
          <w:p w14:paraId="5425DBD6" w14:textId="77777777" w:rsidR="00D511FC" w:rsidRPr="00D511FC" w:rsidRDefault="00D511FC" w:rsidP="005C38E7">
            <w:pPr>
              <w:tabs>
                <w:tab w:val="left" w:pos="1087"/>
              </w:tabs>
              <w:spacing w:after="120"/>
              <w:jc w:val="both"/>
              <w:rPr>
                <w:rFonts w:ascii="Calibri" w:eastAsia="Calibri" w:hAnsi="Calibri" w:cs="Calibri"/>
                <w:sz w:val="24"/>
                <w:szCs w:val="24"/>
              </w:rPr>
            </w:pPr>
          </w:p>
        </w:tc>
        <w:tc>
          <w:tcPr>
            <w:tcW w:w="2772" w:type="dxa"/>
          </w:tcPr>
          <w:p w14:paraId="56B6B6C7" w14:textId="2C65B036" w:rsidR="00D511FC" w:rsidRPr="00D511FC" w:rsidRDefault="00D511FC" w:rsidP="005C38E7">
            <w:pPr>
              <w:tabs>
                <w:tab w:val="left" w:pos="1087"/>
              </w:tabs>
              <w:spacing w:after="120"/>
              <w:jc w:val="both"/>
              <w:rPr>
                <w:rFonts w:ascii="Calibri" w:eastAsia="Calibri" w:hAnsi="Calibri" w:cs="Calibri"/>
                <w:sz w:val="24"/>
                <w:szCs w:val="24"/>
              </w:rPr>
            </w:pPr>
          </w:p>
        </w:tc>
      </w:tr>
      <w:tr w:rsidR="00D511FC" w:rsidRPr="00D511FC" w14:paraId="446DC28D" w14:textId="3A8ED23A" w:rsidTr="00DF5F4D">
        <w:tc>
          <w:tcPr>
            <w:tcW w:w="5670" w:type="dxa"/>
          </w:tcPr>
          <w:p w14:paraId="0D6A5C90"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Subseção III</w:t>
            </w:r>
          </w:p>
        </w:tc>
        <w:tc>
          <w:tcPr>
            <w:tcW w:w="5103" w:type="dxa"/>
          </w:tcPr>
          <w:p w14:paraId="0FAFECF1"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1423BE0F" w14:textId="4B6F80E0"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7F9854EF" w14:textId="3A3F07C3" w:rsidTr="00DF5F4D">
        <w:tc>
          <w:tcPr>
            <w:tcW w:w="5670" w:type="dxa"/>
          </w:tcPr>
          <w:p w14:paraId="41CD6494" w14:textId="77777777" w:rsidR="00D511FC" w:rsidRPr="00D511FC" w:rsidRDefault="00D511FC" w:rsidP="005C38E7">
            <w:pPr>
              <w:tabs>
                <w:tab w:val="left" w:pos="1087"/>
              </w:tabs>
              <w:spacing w:after="120"/>
              <w:jc w:val="center"/>
              <w:rPr>
                <w:sz w:val="24"/>
                <w:szCs w:val="24"/>
              </w:rPr>
            </w:pPr>
            <w:r w:rsidRPr="00D511FC">
              <w:rPr>
                <w:rFonts w:ascii="Calibri" w:eastAsia="Calibri" w:hAnsi="Calibri" w:cs="Calibri"/>
                <w:b/>
                <w:bCs/>
                <w:sz w:val="24"/>
                <w:szCs w:val="24"/>
              </w:rPr>
              <w:t>Baixa e Recuperação de Ativos</w:t>
            </w:r>
          </w:p>
        </w:tc>
        <w:tc>
          <w:tcPr>
            <w:tcW w:w="5103" w:type="dxa"/>
          </w:tcPr>
          <w:p w14:paraId="00F8598C" w14:textId="77777777" w:rsidR="00D511FC" w:rsidRPr="00D511FC" w:rsidRDefault="00D511FC" w:rsidP="005C38E7">
            <w:pPr>
              <w:tabs>
                <w:tab w:val="left" w:pos="1087"/>
              </w:tabs>
              <w:spacing w:after="120"/>
              <w:jc w:val="center"/>
              <w:rPr>
                <w:rFonts w:ascii="Calibri" w:eastAsia="Calibri" w:hAnsi="Calibri" w:cs="Calibri"/>
                <w:b/>
                <w:bCs/>
                <w:sz w:val="24"/>
                <w:szCs w:val="24"/>
              </w:rPr>
            </w:pPr>
          </w:p>
        </w:tc>
        <w:tc>
          <w:tcPr>
            <w:tcW w:w="2772" w:type="dxa"/>
          </w:tcPr>
          <w:p w14:paraId="1F19942A" w14:textId="6B218BAD" w:rsidR="00D511FC" w:rsidRPr="00D511FC" w:rsidRDefault="00D511FC" w:rsidP="005C38E7">
            <w:pPr>
              <w:tabs>
                <w:tab w:val="left" w:pos="1087"/>
              </w:tabs>
              <w:spacing w:after="120"/>
              <w:jc w:val="center"/>
              <w:rPr>
                <w:rFonts w:ascii="Calibri" w:eastAsia="Calibri" w:hAnsi="Calibri" w:cs="Calibri"/>
                <w:b/>
                <w:bCs/>
                <w:sz w:val="24"/>
                <w:szCs w:val="24"/>
              </w:rPr>
            </w:pPr>
          </w:p>
        </w:tc>
      </w:tr>
      <w:tr w:rsidR="00D511FC" w:rsidRPr="00D511FC" w14:paraId="09401862" w14:textId="3355DE4F" w:rsidTr="00DF5F4D">
        <w:tc>
          <w:tcPr>
            <w:tcW w:w="5670" w:type="dxa"/>
          </w:tcPr>
          <w:p w14:paraId="11FF467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199.  Os ativos financeiros devem ser baixados contabilmente nas seguintes condições:</w:t>
            </w:r>
          </w:p>
        </w:tc>
        <w:tc>
          <w:tcPr>
            <w:tcW w:w="5103" w:type="dxa"/>
          </w:tcPr>
          <w:p w14:paraId="7969D11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03E4862" w14:textId="52900056" w:rsidR="00D511FC" w:rsidRPr="00D511FC" w:rsidRDefault="00D511FC" w:rsidP="005C38E7">
            <w:pPr>
              <w:spacing w:after="120"/>
              <w:jc w:val="both"/>
              <w:rPr>
                <w:rFonts w:ascii="Calibri" w:eastAsia="Calibri" w:hAnsi="Calibri" w:cs="Calibri"/>
                <w:sz w:val="24"/>
                <w:szCs w:val="24"/>
              </w:rPr>
            </w:pPr>
          </w:p>
        </w:tc>
      </w:tr>
      <w:tr w:rsidR="00D511FC" w:rsidRPr="00D511FC" w14:paraId="01CDFF4C" w14:textId="706B763F" w:rsidTr="00DF5F4D">
        <w:tc>
          <w:tcPr>
            <w:tcW w:w="5670" w:type="dxa"/>
          </w:tcPr>
          <w:p w14:paraId="7AF41B7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quando a recuperação do seu valor for improvável; ou</w:t>
            </w:r>
          </w:p>
        </w:tc>
        <w:tc>
          <w:tcPr>
            <w:tcW w:w="5103" w:type="dxa"/>
          </w:tcPr>
          <w:p w14:paraId="3B45C08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5A433E4" w14:textId="6B87293C" w:rsidR="00D511FC" w:rsidRPr="00D511FC" w:rsidRDefault="00D511FC" w:rsidP="005C38E7">
            <w:pPr>
              <w:spacing w:after="120"/>
              <w:jc w:val="both"/>
              <w:rPr>
                <w:rFonts w:ascii="Calibri" w:eastAsia="Calibri" w:hAnsi="Calibri" w:cs="Calibri"/>
                <w:sz w:val="24"/>
                <w:szCs w:val="24"/>
              </w:rPr>
            </w:pPr>
          </w:p>
        </w:tc>
      </w:tr>
      <w:tr w:rsidR="00D511FC" w:rsidRPr="00D511FC" w14:paraId="4415D3E1" w14:textId="6767945B" w:rsidTr="00DF5F4D">
        <w:tc>
          <w:tcPr>
            <w:tcW w:w="5670" w:type="dxa"/>
          </w:tcPr>
          <w:p w14:paraId="56C7A51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quando decorridos trezentos e sessenta dias previsto no inciso VII do art. 195.</w:t>
            </w:r>
          </w:p>
        </w:tc>
        <w:tc>
          <w:tcPr>
            <w:tcW w:w="5103" w:type="dxa"/>
          </w:tcPr>
          <w:p w14:paraId="2EC7620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BB361CB" w14:textId="7DF8043C" w:rsidR="00D511FC" w:rsidRPr="00D511FC" w:rsidRDefault="00D511FC" w:rsidP="005C38E7">
            <w:pPr>
              <w:spacing w:after="120"/>
              <w:jc w:val="both"/>
              <w:rPr>
                <w:rFonts w:ascii="Calibri" w:eastAsia="Calibri" w:hAnsi="Calibri" w:cs="Calibri"/>
                <w:sz w:val="24"/>
                <w:szCs w:val="24"/>
              </w:rPr>
            </w:pPr>
          </w:p>
        </w:tc>
      </w:tr>
      <w:tr w:rsidR="00D511FC" w:rsidRPr="00D511FC" w14:paraId="6191CD8D" w14:textId="7BBB7073" w:rsidTr="00DF5F4D">
        <w:tc>
          <w:tcPr>
            <w:tcW w:w="5670" w:type="dxa"/>
          </w:tcPr>
          <w:p w14:paraId="146E2BC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w:t>
            </w:r>
          </w:p>
        </w:tc>
        <w:tc>
          <w:tcPr>
            <w:tcW w:w="5103" w:type="dxa"/>
          </w:tcPr>
          <w:p w14:paraId="1D06B3E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0D5E576" w14:textId="3208F75F" w:rsidR="00D511FC" w:rsidRPr="00D511FC" w:rsidRDefault="00D511FC" w:rsidP="005C38E7">
            <w:pPr>
              <w:spacing w:after="120"/>
              <w:jc w:val="both"/>
              <w:rPr>
                <w:rFonts w:ascii="Calibri" w:eastAsia="Calibri" w:hAnsi="Calibri" w:cs="Calibri"/>
                <w:sz w:val="24"/>
                <w:szCs w:val="24"/>
              </w:rPr>
            </w:pPr>
          </w:p>
        </w:tc>
      </w:tr>
      <w:tr w:rsidR="00D511FC" w:rsidRPr="00D511FC" w14:paraId="368A63D2" w14:textId="08D0B91C" w:rsidTr="00DF5F4D">
        <w:tc>
          <w:tcPr>
            <w:tcW w:w="5670" w:type="dxa"/>
          </w:tcPr>
          <w:p w14:paraId="318781C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FPC deve promover, por meio de sua estrutura interna ou por prestadores de serviço, a cobrança dos créditos vencidos buscando sempre maximizar o valor recuperado.</w:t>
            </w:r>
          </w:p>
        </w:tc>
        <w:tc>
          <w:tcPr>
            <w:tcW w:w="5103" w:type="dxa"/>
          </w:tcPr>
          <w:p w14:paraId="52CBCF8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A5A2776" w14:textId="25308E32" w:rsidR="00D511FC" w:rsidRPr="00D511FC" w:rsidRDefault="00D511FC" w:rsidP="005C38E7">
            <w:pPr>
              <w:spacing w:after="120"/>
              <w:jc w:val="both"/>
              <w:rPr>
                <w:rFonts w:ascii="Calibri" w:eastAsia="Calibri" w:hAnsi="Calibri" w:cs="Calibri"/>
                <w:sz w:val="24"/>
                <w:szCs w:val="24"/>
              </w:rPr>
            </w:pPr>
          </w:p>
        </w:tc>
      </w:tr>
      <w:tr w:rsidR="00D511FC" w:rsidRPr="00D511FC" w14:paraId="653C5504" w14:textId="7FA8ADDC" w:rsidTr="00DF5F4D">
        <w:tc>
          <w:tcPr>
            <w:tcW w:w="5670" w:type="dxa"/>
          </w:tcPr>
          <w:p w14:paraId="76242F6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00.  O ganho auferido por ocasião da renegociação de ativo financeiro baixado contabilmente deve ser apropriado ao resultado somente quando do seu efetivo recebimento.</w:t>
            </w:r>
          </w:p>
        </w:tc>
        <w:tc>
          <w:tcPr>
            <w:tcW w:w="5103" w:type="dxa"/>
          </w:tcPr>
          <w:p w14:paraId="2C75CF2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522C284" w14:textId="6FE482AB" w:rsidR="00D511FC" w:rsidRPr="00D511FC" w:rsidRDefault="00D511FC" w:rsidP="005C38E7">
            <w:pPr>
              <w:spacing w:after="120"/>
              <w:jc w:val="both"/>
              <w:rPr>
                <w:rFonts w:ascii="Calibri" w:eastAsia="Calibri" w:hAnsi="Calibri" w:cs="Calibri"/>
                <w:sz w:val="24"/>
                <w:szCs w:val="24"/>
              </w:rPr>
            </w:pPr>
          </w:p>
        </w:tc>
      </w:tr>
      <w:tr w:rsidR="00D511FC" w:rsidRPr="00D511FC" w14:paraId="64FADB91" w14:textId="218D0384" w:rsidTr="00DF5F4D">
        <w:tc>
          <w:tcPr>
            <w:tcW w:w="5670" w:type="dxa"/>
          </w:tcPr>
          <w:p w14:paraId="5696745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01.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p>
        </w:tc>
        <w:tc>
          <w:tcPr>
            <w:tcW w:w="5103" w:type="dxa"/>
          </w:tcPr>
          <w:p w14:paraId="14835D1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9CCB652" w14:textId="3E99273E" w:rsidR="00D511FC" w:rsidRPr="00D511FC" w:rsidRDefault="00D511FC" w:rsidP="005C38E7">
            <w:pPr>
              <w:spacing w:after="120"/>
              <w:jc w:val="both"/>
              <w:rPr>
                <w:rFonts w:ascii="Calibri" w:eastAsia="Calibri" w:hAnsi="Calibri" w:cs="Calibri"/>
                <w:sz w:val="24"/>
                <w:szCs w:val="24"/>
              </w:rPr>
            </w:pPr>
          </w:p>
        </w:tc>
      </w:tr>
      <w:tr w:rsidR="00D511FC" w:rsidRPr="00D511FC" w14:paraId="7A5E8FD9" w14:textId="7D7B39AF" w:rsidTr="00DF5F4D">
        <w:tc>
          <w:tcPr>
            <w:tcW w:w="5670" w:type="dxa"/>
          </w:tcPr>
          <w:p w14:paraId="06C623F8" w14:textId="77777777" w:rsidR="00D511FC" w:rsidRPr="00D511FC" w:rsidRDefault="00D511FC" w:rsidP="005C38E7">
            <w:pPr>
              <w:spacing w:before="120" w:after="120"/>
              <w:jc w:val="center"/>
              <w:rPr>
                <w:rFonts w:ascii="Calibri" w:eastAsia="Calibri" w:hAnsi="Calibri" w:cs="Calibri"/>
                <w:b/>
                <w:bCs/>
                <w:sz w:val="24"/>
                <w:szCs w:val="24"/>
              </w:rPr>
            </w:pPr>
            <w:r w:rsidRPr="00D511FC">
              <w:rPr>
                <w:rFonts w:ascii="Calibri" w:eastAsia="Calibri" w:hAnsi="Calibri" w:cs="Calibri"/>
                <w:b/>
                <w:bCs/>
                <w:sz w:val="24"/>
                <w:szCs w:val="24"/>
              </w:rPr>
              <w:lastRenderedPageBreak/>
              <w:t xml:space="preserve">Seção V </w:t>
            </w:r>
          </w:p>
        </w:tc>
        <w:tc>
          <w:tcPr>
            <w:tcW w:w="5103" w:type="dxa"/>
          </w:tcPr>
          <w:p w14:paraId="3E3E37E3"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7B60DCDE" w14:textId="0E967CCB"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4D60EE78" w14:textId="4E0618E0" w:rsidTr="00DF5F4D">
        <w:tc>
          <w:tcPr>
            <w:tcW w:w="5670" w:type="dxa"/>
          </w:tcPr>
          <w:p w14:paraId="18C15EDC"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Registros Contábeis do Imobilizado e do Intangível</w:t>
            </w:r>
          </w:p>
        </w:tc>
        <w:tc>
          <w:tcPr>
            <w:tcW w:w="5103" w:type="dxa"/>
          </w:tcPr>
          <w:p w14:paraId="43907926"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AF51653" w14:textId="73F2C585" w:rsidR="00D511FC" w:rsidRPr="00D511FC" w:rsidRDefault="00D511FC" w:rsidP="005C38E7">
            <w:pPr>
              <w:spacing w:after="120"/>
              <w:jc w:val="center"/>
              <w:rPr>
                <w:rFonts w:ascii="Calibri" w:eastAsia="Calibri" w:hAnsi="Calibri" w:cs="Calibri"/>
                <w:b/>
                <w:bCs/>
                <w:sz w:val="24"/>
                <w:szCs w:val="24"/>
              </w:rPr>
            </w:pPr>
          </w:p>
        </w:tc>
      </w:tr>
      <w:tr w:rsidR="00D511FC" w:rsidRPr="00D511FC" w14:paraId="6D43C189" w14:textId="07665CE6" w:rsidTr="00DF5F4D">
        <w:tc>
          <w:tcPr>
            <w:tcW w:w="5670" w:type="dxa"/>
          </w:tcPr>
          <w:p w14:paraId="1AA9558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02.  A depreciação do Imobilizado e a amortização do Intangível devem ser contabilizadas mensalmente, como redutoras, em conta analítica dos respectivos ativos, tendo como contrapartida despesas do Plano de Gestão Administrativa.</w:t>
            </w:r>
          </w:p>
        </w:tc>
        <w:tc>
          <w:tcPr>
            <w:tcW w:w="5103" w:type="dxa"/>
          </w:tcPr>
          <w:p w14:paraId="304D745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D06A8DC" w14:textId="18848E22" w:rsidR="00D511FC" w:rsidRPr="00D511FC" w:rsidRDefault="00D511FC" w:rsidP="005C38E7">
            <w:pPr>
              <w:spacing w:after="120"/>
              <w:jc w:val="both"/>
              <w:rPr>
                <w:rFonts w:ascii="Calibri" w:eastAsia="Calibri" w:hAnsi="Calibri" w:cs="Calibri"/>
                <w:sz w:val="24"/>
                <w:szCs w:val="24"/>
              </w:rPr>
            </w:pPr>
          </w:p>
        </w:tc>
      </w:tr>
      <w:tr w:rsidR="00D511FC" w:rsidRPr="00D511FC" w14:paraId="3C25B824" w14:textId="038900CD" w:rsidTr="00DF5F4D">
        <w:tc>
          <w:tcPr>
            <w:tcW w:w="5670" w:type="dxa"/>
          </w:tcPr>
          <w:p w14:paraId="5B64914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contabilização da amortização do intangível deve ser efetuada independentemente da existência do resultado do Plano de Gestão Administrativa.</w:t>
            </w:r>
          </w:p>
        </w:tc>
        <w:tc>
          <w:tcPr>
            <w:tcW w:w="5103" w:type="dxa"/>
          </w:tcPr>
          <w:p w14:paraId="6AEC0B5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9F07C22" w14:textId="2674D3BF" w:rsidR="00D511FC" w:rsidRPr="00D511FC" w:rsidRDefault="00D511FC" w:rsidP="005C38E7">
            <w:pPr>
              <w:spacing w:before="120" w:after="120"/>
              <w:jc w:val="both"/>
              <w:rPr>
                <w:rFonts w:ascii="Calibri" w:eastAsia="Calibri" w:hAnsi="Calibri" w:cs="Calibri"/>
                <w:sz w:val="24"/>
                <w:szCs w:val="24"/>
              </w:rPr>
            </w:pPr>
          </w:p>
        </w:tc>
      </w:tr>
      <w:tr w:rsidR="00D511FC" w:rsidRPr="00D511FC" w14:paraId="01DB9724" w14:textId="59D6FF03" w:rsidTr="00DF5F4D">
        <w:tc>
          <w:tcPr>
            <w:tcW w:w="5670" w:type="dxa"/>
          </w:tcPr>
          <w:p w14:paraId="0E162023"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gastos com implantação de novos planos de benefícios de caráter previdencial devem ser amortizados no prazo máximo de sessenta meses, contados a partir da data de início de funcionamento do plano de benefícios.</w:t>
            </w:r>
          </w:p>
        </w:tc>
        <w:tc>
          <w:tcPr>
            <w:tcW w:w="5103" w:type="dxa"/>
          </w:tcPr>
          <w:p w14:paraId="1B8D44F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8020E0D" w14:textId="7C7B26D2" w:rsidR="00D511FC" w:rsidRPr="00D511FC" w:rsidRDefault="00D511FC" w:rsidP="005C38E7">
            <w:pPr>
              <w:spacing w:before="120" w:after="120"/>
              <w:jc w:val="both"/>
              <w:rPr>
                <w:rFonts w:ascii="Calibri" w:eastAsia="Calibri" w:hAnsi="Calibri" w:cs="Calibri"/>
                <w:sz w:val="24"/>
                <w:szCs w:val="24"/>
              </w:rPr>
            </w:pPr>
          </w:p>
        </w:tc>
      </w:tr>
      <w:tr w:rsidR="00D511FC" w:rsidRPr="00D511FC" w14:paraId="5BDECF22" w14:textId="71E1DB24" w:rsidTr="00DF5F4D">
        <w:tc>
          <w:tcPr>
            <w:tcW w:w="5670" w:type="dxa"/>
          </w:tcPr>
          <w:p w14:paraId="6041EAE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As</w:t>
            </w:r>
            <w:proofErr w:type="gramEnd"/>
            <w:r w:rsidRPr="00D511FC">
              <w:rPr>
                <w:rFonts w:ascii="Calibri" w:eastAsia="Calibri" w:hAnsi="Calibri" w:cs="Calibri"/>
                <w:sz w:val="24"/>
                <w:szCs w:val="24"/>
              </w:rPr>
              <w:t xml:space="preserve"> EFPC devem apresentar plano de viabilidade econômico-financeira demonstrando que as receitas administrativas a serem auferidas são suficientes para arcar com a amortização referida no § 2º.</w:t>
            </w:r>
          </w:p>
        </w:tc>
        <w:tc>
          <w:tcPr>
            <w:tcW w:w="5103" w:type="dxa"/>
          </w:tcPr>
          <w:p w14:paraId="355085D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0A0ECCB" w14:textId="159CA41C" w:rsidR="00D511FC" w:rsidRPr="00D511FC" w:rsidRDefault="00D511FC" w:rsidP="005C38E7">
            <w:pPr>
              <w:spacing w:after="120"/>
              <w:jc w:val="both"/>
              <w:rPr>
                <w:rFonts w:ascii="Calibri" w:eastAsia="Calibri" w:hAnsi="Calibri" w:cs="Calibri"/>
                <w:sz w:val="24"/>
                <w:szCs w:val="24"/>
              </w:rPr>
            </w:pPr>
          </w:p>
        </w:tc>
      </w:tr>
      <w:tr w:rsidR="00D511FC" w:rsidRPr="00D511FC" w14:paraId="2BF25E5B" w14:textId="38A8CCD6" w:rsidTr="00DF5F4D">
        <w:tc>
          <w:tcPr>
            <w:tcW w:w="5670" w:type="dxa"/>
          </w:tcPr>
          <w:p w14:paraId="0DBD22F2" w14:textId="77777777" w:rsidR="00D511FC" w:rsidRPr="00D511FC" w:rsidRDefault="00D511FC" w:rsidP="005C38E7">
            <w:pPr>
              <w:spacing w:before="120" w:after="120"/>
              <w:jc w:val="center"/>
              <w:rPr>
                <w:rFonts w:ascii="Calibri" w:eastAsia="Calibri" w:hAnsi="Calibri" w:cs="Calibri"/>
                <w:b/>
                <w:bCs/>
                <w:sz w:val="24"/>
                <w:szCs w:val="24"/>
              </w:rPr>
            </w:pPr>
            <w:r w:rsidRPr="00D511FC">
              <w:rPr>
                <w:rFonts w:ascii="Calibri" w:eastAsia="Calibri" w:hAnsi="Calibri" w:cs="Calibri"/>
                <w:b/>
                <w:bCs/>
                <w:sz w:val="24"/>
                <w:szCs w:val="24"/>
              </w:rPr>
              <w:t>Seção VI</w:t>
            </w:r>
          </w:p>
        </w:tc>
        <w:tc>
          <w:tcPr>
            <w:tcW w:w="5103" w:type="dxa"/>
          </w:tcPr>
          <w:p w14:paraId="53830A63"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3EC70436" w14:textId="6D2C31E5"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705ED779" w14:textId="73F96215" w:rsidTr="00DF5F4D">
        <w:tc>
          <w:tcPr>
            <w:tcW w:w="5670" w:type="dxa"/>
          </w:tcPr>
          <w:p w14:paraId="0C1A84A1"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Livro Diário</w:t>
            </w:r>
          </w:p>
        </w:tc>
        <w:tc>
          <w:tcPr>
            <w:tcW w:w="5103" w:type="dxa"/>
          </w:tcPr>
          <w:p w14:paraId="58228A5E"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134B0FF" w14:textId="65325CE4" w:rsidR="00D511FC" w:rsidRPr="00D511FC" w:rsidRDefault="00D511FC" w:rsidP="005C38E7">
            <w:pPr>
              <w:spacing w:after="120"/>
              <w:jc w:val="center"/>
              <w:rPr>
                <w:rFonts w:ascii="Calibri" w:eastAsia="Calibri" w:hAnsi="Calibri" w:cs="Calibri"/>
                <w:b/>
                <w:bCs/>
                <w:sz w:val="24"/>
                <w:szCs w:val="24"/>
              </w:rPr>
            </w:pPr>
          </w:p>
        </w:tc>
      </w:tr>
      <w:tr w:rsidR="00D511FC" w:rsidRPr="00D511FC" w14:paraId="39198840" w14:textId="1D76F9BC" w:rsidTr="00DF5F4D">
        <w:tc>
          <w:tcPr>
            <w:tcW w:w="5670" w:type="dxa"/>
          </w:tcPr>
          <w:p w14:paraId="017D25A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03.  A autenticação do livro diário deve ser realizada pelo Sistema Público de Escrituração Digital, por meio da apresentação de escrituração contábil digital, na forma estabelecida pela Secretaria da Receita Federal do Brasil.</w:t>
            </w:r>
          </w:p>
        </w:tc>
        <w:tc>
          <w:tcPr>
            <w:tcW w:w="5103" w:type="dxa"/>
          </w:tcPr>
          <w:p w14:paraId="1CFA22A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85765A1" w14:textId="4023156F" w:rsidR="00D511FC" w:rsidRPr="00D511FC" w:rsidRDefault="00D511FC" w:rsidP="005C38E7">
            <w:pPr>
              <w:spacing w:after="120"/>
              <w:jc w:val="both"/>
              <w:rPr>
                <w:rFonts w:ascii="Calibri" w:eastAsia="Calibri" w:hAnsi="Calibri" w:cs="Calibri"/>
                <w:sz w:val="24"/>
                <w:szCs w:val="24"/>
              </w:rPr>
            </w:pPr>
          </w:p>
        </w:tc>
      </w:tr>
      <w:tr w:rsidR="00D511FC" w:rsidRPr="00D511FC" w14:paraId="6CDE8B16" w14:textId="4BE2C481" w:rsidTr="00DF5F4D">
        <w:tc>
          <w:tcPr>
            <w:tcW w:w="5670" w:type="dxa"/>
          </w:tcPr>
          <w:p w14:paraId="238CD54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A autenticação do livro diário de que trata este artigo deve ser comprovada pelo recibo de entrega emitido pelo Sistema Público de Escrituração Digital.</w:t>
            </w:r>
          </w:p>
        </w:tc>
        <w:tc>
          <w:tcPr>
            <w:tcW w:w="5103" w:type="dxa"/>
          </w:tcPr>
          <w:p w14:paraId="4427A6D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5995BCF" w14:textId="430F7C7D" w:rsidR="00D511FC" w:rsidRPr="00D511FC" w:rsidRDefault="00D511FC" w:rsidP="005C38E7">
            <w:pPr>
              <w:spacing w:after="120"/>
              <w:jc w:val="both"/>
              <w:rPr>
                <w:rFonts w:ascii="Calibri" w:eastAsia="Calibri" w:hAnsi="Calibri" w:cs="Calibri"/>
                <w:sz w:val="24"/>
                <w:szCs w:val="24"/>
              </w:rPr>
            </w:pPr>
          </w:p>
        </w:tc>
      </w:tr>
      <w:tr w:rsidR="00D511FC" w:rsidRPr="00D511FC" w14:paraId="535DC00E" w14:textId="7763F0F5" w:rsidTr="00DF5F4D">
        <w:tc>
          <w:tcPr>
            <w:tcW w:w="5670" w:type="dxa"/>
          </w:tcPr>
          <w:p w14:paraId="308AAEB9" w14:textId="77777777" w:rsidR="00D511FC" w:rsidRPr="00D511FC" w:rsidRDefault="00D511FC" w:rsidP="005C38E7">
            <w:pPr>
              <w:spacing w:before="120" w:after="120"/>
              <w:jc w:val="center"/>
              <w:rPr>
                <w:rFonts w:ascii="Calibri" w:eastAsia="Calibri" w:hAnsi="Calibri" w:cs="Calibri"/>
                <w:b/>
                <w:bCs/>
                <w:sz w:val="24"/>
                <w:szCs w:val="24"/>
              </w:rPr>
            </w:pPr>
            <w:r w:rsidRPr="00D511FC">
              <w:rPr>
                <w:rFonts w:ascii="Calibri" w:eastAsia="Calibri" w:hAnsi="Calibri" w:cs="Calibri"/>
                <w:b/>
                <w:bCs/>
                <w:sz w:val="24"/>
                <w:szCs w:val="24"/>
              </w:rPr>
              <w:lastRenderedPageBreak/>
              <w:t>Seção VII</w:t>
            </w:r>
          </w:p>
        </w:tc>
        <w:tc>
          <w:tcPr>
            <w:tcW w:w="5103" w:type="dxa"/>
          </w:tcPr>
          <w:p w14:paraId="785F6DEC"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501FE243" w14:textId="40397C39"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12D7A06B" w14:textId="7237F689" w:rsidTr="00DF5F4D">
        <w:tc>
          <w:tcPr>
            <w:tcW w:w="5670" w:type="dxa"/>
          </w:tcPr>
          <w:p w14:paraId="4E9DB28D" w14:textId="77777777" w:rsidR="00D511FC" w:rsidRPr="00D511FC" w:rsidRDefault="00D511FC" w:rsidP="005C38E7">
            <w:pPr>
              <w:spacing w:after="120"/>
              <w:jc w:val="center"/>
              <w:rPr>
                <w:rFonts w:ascii="Calibri" w:eastAsia="Calibri" w:hAnsi="Calibri" w:cs="Calibri"/>
                <w:b/>
                <w:bCs/>
                <w:sz w:val="24"/>
                <w:szCs w:val="24"/>
              </w:rPr>
            </w:pPr>
            <w:r w:rsidRPr="00D511FC">
              <w:rPr>
                <w:rFonts w:ascii="Calibri" w:eastAsia="Calibri" w:hAnsi="Calibri" w:cs="Calibri"/>
                <w:b/>
                <w:bCs/>
                <w:sz w:val="24"/>
                <w:szCs w:val="24"/>
              </w:rPr>
              <w:t>Notas Explicativas</w:t>
            </w:r>
          </w:p>
        </w:tc>
        <w:tc>
          <w:tcPr>
            <w:tcW w:w="5103" w:type="dxa"/>
          </w:tcPr>
          <w:p w14:paraId="6FAECCB2"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7F9C992" w14:textId="0008E110" w:rsidR="00D511FC" w:rsidRPr="00D511FC" w:rsidRDefault="00D511FC" w:rsidP="005C38E7">
            <w:pPr>
              <w:spacing w:after="120"/>
              <w:jc w:val="center"/>
              <w:rPr>
                <w:rFonts w:ascii="Calibri" w:eastAsia="Calibri" w:hAnsi="Calibri" w:cs="Calibri"/>
                <w:b/>
                <w:bCs/>
                <w:sz w:val="24"/>
                <w:szCs w:val="24"/>
              </w:rPr>
            </w:pPr>
          </w:p>
        </w:tc>
      </w:tr>
      <w:tr w:rsidR="00D511FC" w:rsidRPr="00D511FC" w14:paraId="17E45138" w14:textId="74B6E424" w:rsidTr="00DF5F4D">
        <w:tc>
          <w:tcPr>
            <w:tcW w:w="5670" w:type="dxa"/>
          </w:tcPr>
          <w:p w14:paraId="7531F08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04.  As EFPC devem elaborar as Notas Explicativas às Demonstrações Contábeis, contemplando, no mínimo, as seguintes informações, segregadas, quando possível, por planos de benefícios e pelo Plano de Gestão Administrativa:</w:t>
            </w:r>
          </w:p>
        </w:tc>
        <w:tc>
          <w:tcPr>
            <w:tcW w:w="5103" w:type="dxa"/>
          </w:tcPr>
          <w:p w14:paraId="4A508AC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75B2DD1" w14:textId="1FEFB71D" w:rsidR="00D511FC" w:rsidRPr="00D511FC" w:rsidRDefault="00D511FC" w:rsidP="005C38E7">
            <w:pPr>
              <w:spacing w:after="120"/>
              <w:jc w:val="both"/>
              <w:rPr>
                <w:rFonts w:ascii="Calibri" w:eastAsia="Calibri" w:hAnsi="Calibri" w:cs="Calibri"/>
                <w:sz w:val="24"/>
                <w:szCs w:val="24"/>
              </w:rPr>
            </w:pPr>
          </w:p>
        </w:tc>
      </w:tr>
      <w:tr w:rsidR="00D511FC" w:rsidRPr="00D511FC" w14:paraId="54DA37C1" w14:textId="6FF984C3" w:rsidTr="00DF5F4D">
        <w:tc>
          <w:tcPr>
            <w:tcW w:w="5670" w:type="dxa"/>
          </w:tcPr>
          <w:p w14:paraId="2D0C886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contexto operacional das EFPC, incluindo resumo das principais práticas contábeis, relação dos itens avaliados, descrição dos critérios adotados nos períodos, anterior e atual, e eventuais efeitos decorrentes de mudanças de critérios;</w:t>
            </w:r>
          </w:p>
        </w:tc>
        <w:tc>
          <w:tcPr>
            <w:tcW w:w="5103" w:type="dxa"/>
          </w:tcPr>
          <w:p w14:paraId="76B973C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26724E0" w14:textId="0EE8094C" w:rsidR="00D511FC" w:rsidRPr="00D511FC" w:rsidRDefault="00D511FC" w:rsidP="005C38E7">
            <w:pPr>
              <w:spacing w:after="120"/>
              <w:jc w:val="both"/>
              <w:rPr>
                <w:rFonts w:ascii="Calibri" w:eastAsia="Calibri" w:hAnsi="Calibri" w:cs="Calibri"/>
                <w:sz w:val="24"/>
                <w:szCs w:val="24"/>
              </w:rPr>
            </w:pPr>
          </w:p>
        </w:tc>
      </w:tr>
      <w:tr w:rsidR="00D511FC" w:rsidRPr="00D511FC" w14:paraId="6E94ED6F" w14:textId="59FE7EEA" w:rsidTr="00DF5F4D">
        <w:tc>
          <w:tcPr>
            <w:tcW w:w="5670" w:type="dxa"/>
          </w:tcPr>
          <w:p w14:paraId="5299BA8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descrição das contingências passivas relevantes, cujas chances de perda sejam prováveis ou possíveis;</w:t>
            </w:r>
          </w:p>
        </w:tc>
        <w:tc>
          <w:tcPr>
            <w:tcW w:w="5103" w:type="dxa"/>
          </w:tcPr>
          <w:p w14:paraId="27AECDC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357B32C" w14:textId="439AE0CC" w:rsidR="00D511FC" w:rsidRPr="00D511FC" w:rsidRDefault="00D511FC" w:rsidP="005C38E7">
            <w:pPr>
              <w:spacing w:after="120"/>
              <w:jc w:val="both"/>
              <w:rPr>
                <w:rFonts w:ascii="Calibri" w:eastAsia="Calibri" w:hAnsi="Calibri" w:cs="Calibri"/>
                <w:sz w:val="24"/>
                <w:szCs w:val="24"/>
              </w:rPr>
            </w:pPr>
          </w:p>
        </w:tc>
      </w:tr>
      <w:tr w:rsidR="00D511FC" w:rsidRPr="00D511FC" w14:paraId="6F65AF00" w14:textId="2681627F" w:rsidTr="00DF5F4D">
        <w:tc>
          <w:tcPr>
            <w:tcW w:w="5670" w:type="dxa"/>
          </w:tcPr>
          <w:p w14:paraId="62659DD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critérios, natureza e percentual utilizados para a constituição de provisões;</w:t>
            </w:r>
          </w:p>
        </w:tc>
        <w:tc>
          <w:tcPr>
            <w:tcW w:w="5103" w:type="dxa"/>
          </w:tcPr>
          <w:p w14:paraId="4A8C030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AC6EDD" w14:textId="7817F7D8" w:rsidR="00D511FC" w:rsidRPr="00D511FC" w:rsidRDefault="00D511FC" w:rsidP="005C38E7">
            <w:pPr>
              <w:spacing w:after="120"/>
              <w:jc w:val="both"/>
              <w:rPr>
                <w:rFonts w:ascii="Calibri" w:eastAsia="Calibri" w:hAnsi="Calibri" w:cs="Calibri"/>
                <w:sz w:val="24"/>
                <w:szCs w:val="24"/>
              </w:rPr>
            </w:pPr>
          </w:p>
        </w:tc>
      </w:tr>
      <w:tr w:rsidR="00D511FC" w:rsidRPr="00D511FC" w14:paraId="752AB6FB" w14:textId="0E25EE21" w:rsidTr="00DF5F4D">
        <w:tc>
          <w:tcPr>
            <w:tcW w:w="5670" w:type="dxa"/>
          </w:tcPr>
          <w:p w14:paraId="2AF7880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V - critérios de avaliação e de amortização das aplicações de recursos existentes no ativo intangível; </w:t>
            </w:r>
          </w:p>
        </w:tc>
        <w:tc>
          <w:tcPr>
            <w:tcW w:w="5103" w:type="dxa"/>
          </w:tcPr>
          <w:p w14:paraId="390EA5D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02D134C" w14:textId="785D9449" w:rsidR="00D511FC" w:rsidRPr="00D511FC" w:rsidRDefault="00D511FC" w:rsidP="005C38E7">
            <w:pPr>
              <w:spacing w:after="120"/>
              <w:jc w:val="both"/>
              <w:rPr>
                <w:rFonts w:ascii="Calibri" w:eastAsia="Calibri" w:hAnsi="Calibri" w:cs="Calibri"/>
                <w:sz w:val="24"/>
                <w:szCs w:val="24"/>
              </w:rPr>
            </w:pPr>
          </w:p>
        </w:tc>
      </w:tr>
      <w:tr w:rsidR="00D511FC" w:rsidRPr="00D511FC" w14:paraId="4D01E156" w14:textId="3C4A2400" w:rsidTr="00DF5F4D">
        <w:tc>
          <w:tcPr>
            <w:tcW w:w="5670" w:type="dxa"/>
          </w:tcPr>
          <w:p w14:paraId="02BAA2B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 - avaliações e reavaliações dos bens imóveis do ativo “Imobilizado” e dos “Investimentos em imóveis” indicando, no mínimo, histórico, data da avaliação, identificação dos avaliadores responsáveis e respectivos valores, bem como os efeitos no exercício;</w:t>
            </w:r>
          </w:p>
        </w:tc>
        <w:tc>
          <w:tcPr>
            <w:tcW w:w="5103" w:type="dxa"/>
          </w:tcPr>
          <w:p w14:paraId="3817B6E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353E23B" w14:textId="01FBE89E" w:rsidR="00D511FC" w:rsidRPr="00D511FC" w:rsidRDefault="00D511FC" w:rsidP="005C38E7">
            <w:pPr>
              <w:spacing w:after="120"/>
              <w:jc w:val="both"/>
              <w:rPr>
                <w:rFonts w:ascii="Calibri" w:eastAsia="Calibri" w:hAnsi="Calibri" w:cs="Calibri"/>
                <w:sz w:val="24"/>
                <w:szCs w:val="24"/>
              </w:rPr>
            </w:pPr>
          </w:p>
        </w:tc>
      </w:tr>
      <w:tr w:rsidR="00D511FC" w:rsidRPr="00D511FC" w14:paraId="7C4B149B" w14:textId="441A96D3" w:rsidTr="00DF5F4D">
        <w:tc>
          <w:tcPr>
            <w:tcW w:w="5670" w:type="dxa"/>
          </w:tcPr>
          <w:p w14:paraId="5C2E6E5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 - ajustes de exercícios anteriores decorrentes de mudanças de práticas contábeis ou de retificações de erros de períodos anteriores, não atribuíveis a eventos subsequentes, com descrição da natureza e dos seus respectivos efeitos;</w:t>
            </w:r>
          </w:p>
        </w:tc>
        <w:tc>
          <w:tcPr>
            <w:tcW w:w="5103" w:type="dxa"/>
          </w:tcPr>
          <w:p w14:paraId="44A4F54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B18E8A2" w14:textId="00CFF2DF" w:rsidR="00D511FC" w:rsidRPr="00D511FC" w:rsidRDefault="00D511FC" w:rsidP="005C38E7">
            <w:pPr>
              <w:spacing w:after="120"/>
              <w:jc w:val="both"/>
              <w:rPr>
                <w:rFonts w:ascii="Calibri" w:eastAsia="Calibri" w:hAnsi="Calibri" w:cs="Calibri"/>
                <w:sz w:val="24"/>
                <w:szCs w:val="24"/>
              </w:rPr>
            </w:pPr>
          </w:p>
        </w:tc>
      </w:tr>
      <w:tr w:rsidR="00D511FC" w:rsidRPr="00D511FC" w14:paraId="4668D2AF" w14:textId="15A16060" w:rsidTr="00DF5F4D">
        <w:tc>
          <w:tcPr>
            <w:tcW w:w="5670" w:type="dxa"/>
          </w:tcPr>
          <w:p w14:paraId="67626FD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w:t>
            </w:r>
          </w:p>
        </w:tc>
        <w:tc>
          <w:tcPr>
            <w:tcW w:w="5103" w:type="dxa"/>
          </w:tcPr>
          <w:p w14:paraId="1285A77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AFB0E53" w14:textId="07639632" w:rsidR="00D511FC" w:rsidRPr="00D511FC" w:rsidRDefault="00D511FC" w:rsidP="005C38E7">
            <w:pPr>
              <w:spacing w:after="120"/>
              <w:jc w:val="both"/>
              <w:rPr>
                <w:rFonts w:ascii="Calibri" w:eastAsia="Calibri" w:hAnsi="Calibri" w:cs="Calibri"/>
                <w:sz w:val="24"/>
                <w:szCs w:val="24"/>
              </w:rPr>
            </w:pPr>
          </w:p>
        </w:tc>
      </w:tr>
      <w:tr w:rsidR="00D511FC" w:rsidRPr="00D511FC" w14:paraId="1FC20E4F" w14:textId="3C6182FC" w:rsidTr="00DF5F4D">
        <w:tc>
          <w:tcPr>
            <w:tcW w:w="5670" w:type="dxa"/>
          </w:tcPr>
          <w:p w14:paraId="3E67660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VIII - composição das contribuições em atraso e contratadas, por patrocinador e por plano de benefícios, comparativos com o exercício anterior;</w:t>
            </w:r>
          </w:p>
        </w:tc>
        <w:tc>
          <w:tcPr>
            <w:tcW w:w="5103" w:type="dxa"/>
          </w:tcPr>
          <w:p w14:paraId="5ED8728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3EAC8B4" w14:textId="2C76A659" w:rsidR="00D511FC" w:rsidRPr="00D511FC" w:rsidRDefault="00D511FC" w:rsidP="005C38E7">
            <w:pPr>
              <w:spacing w:after="120"/>
              <w:jc w:val="both"/>
              <w:rPr>
                <w:rFonts w:ascii="Calibri" w:eastAsia="Calibri" w:hAnsi="Calibri" w:cs="Calibri"/>
                <w:sz w:val="24"/>
                <w:szCs w:val="24"/>
              </w:rPr>
            </w:pPr>
          </w:p>
        </w:tc>
      </w:tr>
      <w:tr w:rsidR="00D511FC" w:rsidRPr="00D511FC" w14:paraId="40D2E5FD" w14:textId="61225BFC" w:rsidTr="00DF5F4D">
        <w:tc>
          <w:tcPr>
            <w:tcW w:w="5670" w:type="dxa"/>
          </w:tcPr>
          <w:p w14:paraId="72ABB88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X - composição da carteira de investimentos, em comparação com a do exercício anterior;</w:t>
            </w:r>
          </w:p>
        </w:tc>
        <w:tc>
          <w:tcPr>
            <w:tcW w:w="5103" w:type="dxa"/>
          </w:tcPr>
          <w:p w14:paraId="5D27FC5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E2FAE08" w14:textId="30AFA3B4" w:rsidR="00D511FC" w:rsidRPr="00D511FC" w:rsidRDefault="00D511FC" w:rsidP="005C38E7">
            <w:pPr>
              <w:spacing w:after="120"/>
              <w:jc w:val="both"/>
              <w:rPr>
                <w:rFonts w:ascii="Calibri" w:eastAsia="Calibri" w:hAnsi="Calibri" w:cs="Calibri"/>
                <w:sz w:val="24"/>
                <w:szCs w:val="24"/>
              </w:rPr>
            </w:pPr>
          </w:p>
        </w:tc>
      </w:tr>
      <w:tr w:rsidR="00D511FC" w:rsidRPr="00D511FC" w14:paraId="79A6363F" w14:textId="063460CC" w:rsidTr="00DF5F4D">
        <w:tc>
          <w:tcPr>
            <w:tcW w:w="5670" w:type="dxa"/>
          </w:tcPr>
          <w:p w14:paraId="75CDF7B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 - critérios utilizados para o rateio das despesas administrativas entre os planos de benefícios, se for o caso;</w:t>
            </w:r>
          </w:p>
        </w:tc>
        <w:tc>
          <w:tcPr>
            <w:tcW w:w="5103" w:type="dxa"/>
          </w:tcPr>
          <w:p w14:paraId="21F49E6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2721733" w14:textId="62098307" w:rsidR="00D511FC" w:rsidRPr="00D511FC" w:rsidRDefault="00D511FC" w:rsidP="005C38E7">
            <w:pPr>
              <w:spacing w:after="120"/>
              <w:jc w:val="both"/>
              <w:rPr>
                <w:rFonts w:ascii="Calibri" w:eastAsia="Calibri" w:hAnsi="Calibri" w:cs="Calibri"/>
                <w:sz w:val="24"/>
                <w:szCs w:val="24"/>
              </w:rPr>
            </w:pPr>
          </w:p>
        </w:tc>
      </w:tr>
      <w:tr w:rsidR="00D511FC" w:rsidRPr="00D511FC" w14:paraId="489B4B47" w14:textId="0DF0D5FF" w:rsidTr="00DF5F4D">
        <w:tc>
          <w:tcPr>
            <w:tcW w:w="5670" w:type="dxa"/>
          </w:tcPr>
          <w:p w14:paraId="787C036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I - objetivos e critérios utilizados para constituição e reversão de fundos;</w:t>
            </w:r>
          </w:p>
        </w:tc>
        <w:tc>
          <w:tcPr>
            <w:tcW w:w="5103" w:type="dxa"/>
          </w:tcPr>
          <w:p w14:paraId="6CC6C29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B4E62A3" w14:textId="406E913E" w:rsidR="00D511FC" w:rsidRPr="00D511FC" w:rsidRDefault="00D511FC" w:rsidP="005C38E7">
            <w:pPr>
              <w:spacing w:after="120"/>
              <w:jc w:val="both"/>
              <w:rPr>
                <w:rFonts w:ascii="Calibri" w:eastAsia="Calibri" w:hAnsi="Calibri" w:cs="Calibri"/>
                <w:sz w:val="24"/>
                <w:szCs w:val="24"/>
              </w:rPr>
            </w:pPr>
          </w:p>
        </w:tc>
      </w:tr>
      <w:tr w:rsidR="00D511FC" w:rsidRPr="00D511FC" w14:paraId="0C20E92F" w14:textId="392B0099" w:rsidTr="00DF5F4D">
        <w:tc>
          <w:tcPr>
            <w:tcW w:w="5670" w:type="dxa"/>
          </w:tcPr>
          <w:p w14:paraId="08A3B9F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II - detalhamento dos saldos das contas que contenham a denominação "Outros", quando ultrapassarem, no total, um décimo do valor do respectivo grupo da referida conta;</w:t>
            </w:r>
          </w:p>
        </w:tc>
        <w:tc>
          <w:tcPr>
            <w:tcW w:w="5103" w:type="dxa"/>
          </w:tcPr>
          <w:p w14:paraId="2FB41B8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1C2D150" w14:textId="202467F0" w:rsidR="00D511FC" w:rsidRPr="00D511FC" w:rsidRDefault="00D511FC" w:rsidP="005C38E7">
            <w:pPr>
              <w:spacing w:after="120"/>
              <w:jc w:val="both"/>
              <w:rPr>
                <w:rFonts w:ascii="Calibri" w:eastAsia="Calibri" w:hAnsi="Calibri" w:cs="Calibri"/>
                <w:sz w:val="24"/>
                <w:szCs w:val="24"/>
              </w:rPr>
            </w:pPr>
          </w:p>
        </w:tc>
      </w:tr>
      <w:tr w:rsidR="00D511FC" w:rsidRPr="00D511FC" w14:paraId="07893378" w14:textId="69E4BAD5" w:rsidTr="00DF5F4D">
        <w:tc>
          <w:tcPr>
            <w:tcW w:w="5670" w:type="dxa"/>
          </w:tcPr>
          <w:p w14:paraId="659E5E0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III - detalhamento dos ajustes e eliminações decorrentes do processo de consolidação das Demonstrações Contábeis;</w:t>
            </w:r>
          </w:p>
        </w:tc>
        <w:tc>
          <w:tcPr>
            <w:tcW w:w="5103" w:type="dxa"/>
          </w:tcPr>
          <w:p w14:paraId="538254D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6E0763E" w14:textId="2B902258" w:rsidR="00D511FC" w:rsidRPr="00D511FC" w:rsidRDefault="00D511FC" w:rsidP="005C38E7">
            <w:pPr>
              <w:spacing w:after="120"/>
              <w:jc w:val="both"/>
              <w:rPr>
                <w:rFonts w:ascii="Calibri" w:eastAsia="Calibri" w:hAnsi="Calibri" w:cs="Calibri"/>
                <w:sz w:val="24"/>
                <w:szCs w:val="24"/>
              </w:rPr>
            </w:pPr>
          </w:p>
        </w:tc>
      </w:tr>
      <w:tr w:rsidR="00D511FC" w:rsidRPr="00D511FC" w14:paraId="45332659" w14:textId="6C24DB79" w:rsidTr="00DF5F4D">
        <w:tc>
          <w:tcPr>
            <w:tcW w:w="5670" w:type="dxa"/>
          </w:tcPr>
          <w:p w14:paraId="358833A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IV - descrição de operações de empréstimo de títulos ou valores mobiliários em que o ativo recebido for diverso daquele originalmente entregue, classificado na categoria "títulos mantidos até o vencimento", com informações sobre ativos emprestados e recebidos, datas da operação original e da devolução, quantidades envolvidas e efeito no resultado do período;</w:t>
            </w:r>
          </w:p>
        </w:tc>
        <w:tc>
          <w:tcPr>
            <w:tcW w:w="5103" w:type="dxa"/>
          </w:tcPr>
          <w:p w14:paraId="0653034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D049E93" w14:textId="49FCE7BC" w:rsidR="00D511FC" w:rsidRPr="00D511FC" w:rsidRDefault="00D511FC" w:rsidP="005C38E7">
            <w:pPr>
              <w:spacing w:after="120"/>
              <w:jc w:val="both"/>
              <w:rPr>
                <w:rFonts w:ascii="Calibri" w:eastAsia="Calibri" w:hAnsi="Calibri" w:cs="Calibri"/>
                <w:sz w:val="24"/>
                <w:szCs w:val="24"/>
              </w:rPr>
            </w:pPr>
          </w:p>
        </w:tc>
      </w:tr>
      <w:tr w:rsidR="00D511FC" w:rsidRPr="00D511FC" w14:paraId="4B605376" w14:textId="154463B8" w:rsidTr="00DF5F4D">
        <w:tc>
          <w:tcPr>
            <w:tcW w:w="5670" w:type="dxa"/>
          </w:tcPr>
          <w:p w14:paraId="56530E8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V - eventos subsequentes à data de encerramento do exercício que tenham ou possam vir a ter efeitos relevantes sobre a situação financeira ou econômica dos planos de benefícios e do Plano de Gestão Administrativa;</w:t>
            </w:r>
          </w:p>
        </w:tc>
        <w:tc>
          <w:tcPr>
            <w:tcW w:w="5103" w:type="dxa"/>
          </w:tcPr>
          <w:p w14:paraId="5FA7D1E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BB2360C" w14:textId="39B13E17" w:rsidR="00D511FC" w:rsidRPr="00D511FC" w:rsidRDefault="00D511FC" w:rsidP="005C38E7">
            <w:pPr>
              <w:spacing w:after="120"/>
              <w:jc w:val="both"/>
              <w:rPr>
                <w:rFonts w:ascii="Calibri" w:eastAsia="Calibri" w:hAnsi="Calibri" w:cs="Calibri"/>
                <w:sz w:val="24"/>
                <w:szCs w:val="24"/>
              </w:rPr>
            </w:pPr>
          </w:p>
        </w:tc>
      </w:tr>
      <w:tr w:rsidR="00D511FC" w:rsidRPr="00D511FC" w14:paraId="399EDEAA" w14:textId="7ED07101" w:rsidTr="00DF5F4D">
        <w:tc>
          <w:tcPr>
            <w:tcW w:w="5670" w:type="dxa"/>
          </w:tcPr>
          <w:p w14:paraId="496EC59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XVI - premissas utilizadas no cálculo, a metodologia e a forma de precificação utilizadas na avaliação dos ativos financeiros sem cotação no mercado, inclusive os que compõem a carteira de fundos de investimentos, constantes do laudo de avaliação econômica, bem como </w:t>
            </w:r>
            <w:r w:rsidRPr="00D511FC">
              <w:rPr>
                <w:rFonts w:ascii="Calibri" w:eastAsia="Calibri" w:hAnsi="Calibri" w:cs="Calibri"/>
                <w:sz w:val="24"/>
                <w:szCs w:val="24"/>
              </w:rPr>
              <w:lastRenderedPageBreak/>
              <w:t>as justificativas para a escolha do preço do ativo nos casos em que mais de uma opção seja apresentada pelo avaliador;</w:t>
            </w:r>
          </w:p>
        </w:tc>
        <w:tc>
          <w:tcPr>
            <w:tcW w:w="5103" w:type="dxa"/>
          </w:tcPr>
          <w:p w14:paraId="6AFBD89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D8C1CF1" w14:textId="442C1A5A" w:rsidR="00D511FC" w:rsidRPr="00D511FC" w:rsidRDefault="00D511FC" w:rsidP="005C38E7">
            <w:pPr>
              <w:spacing w:after="120"/>
              <w:jc w:val="both"/>
              <w:rPr>
                <w:rFonts w:ascii="Calibri" w:eastAsia="Calibri" w:hAnsi="Calibri" w:cs="Calibri"/>
                <w:sz w:val="24"/>
                <w:szCs w:val="24"/>
              </w:rPr>
            </w:pPr>
          </w:p>
        </w:tc>
      </w:tr>
      <w:tr w:rsidR="00D511FC" w:rsidRPr="00D511FC" w14:paraId="4FD68D58" w14:textId="233EFA7B" w:rsidTr="00DF5F4D">
        <w:tc>
          <w:tcPr>
            <w:tcW w:w="5670" w:type="dxa"/>
          </w:tcPr>
          <w:p w14:paraId="1ED0EB1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VII - premissas utilizadas para avaliação de imóveis constantes do laudo de avaliação, bem como as justificativas para a escolha do preço do ativo nos casos em que mais de uma opção seja apresentada pelo avaliador;</w:t>
            </w:r>
          </w:p>
        </w:tc>
        <w:tc>
          <w:tcPr>
            <w:tcW w:w="5103" w:type="dxa"/>
          </w:tcPr>
          <w:p w14:paraId="32A5AA0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21C0B9D" w14:textId="5AB025C4" w:rsidR="00D511FC" w:rsidRPr="00D511FC" w:rsidRDefault="00D511FC" w:rsidP="005C38E7">
            <w:pPr>
              <w:spacing w:after="120"/>
              <w:jc w:val="both"/>
              <w:rPr>
                <w:rFonts w:ascii="Calibri" w:eastAsia="Calibri" w:hAnsi="Calibri" w:cs="Calibri"/>
                <w:sz w:val="24"/>
                <w:szCs w:val="24"/>
              </w:rPr>
            </w:pPr>
          </w:p>
        </w:tc>
      </w:tr>
      <w:tr w:rsidR="00D511FC" w:rsidRPr="00D511FC" w14:paraId="1887DC41" w14:textId="48F65216" w:rsidTr="00DF5F4D">
        <w:tc>
          <w:tcPr>
            <w:tcW w:w="5670" w:type="dxa"/>
          </w:tcPr>
          <w:p w14:paraId="74F93C3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w:t>
            </w:r>
          </w:p>
        </w:tc>
        <w:tc>
          <w:tcPr>
            <w:tcW w:w="5103" w:type="dxa"/>
          </w:tcPr>
          <w:p w14:paraId="7DA62E8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CB7FDD8" w14:textId="187939AC" w:rsidR="00D511FC" w:rsidRPr="00D511FC" w:rsidRDefault="00D511FC" w:rsidP="005C38E7">
            <w:pPr>
              <w:spacing w:after="120"/>
              <w:jc w:val="both"/>
              <w:rPr>
                <w:rFonts w:ascii="Calibri" w:eastAsia="Calibri" w:hAnsi="Calibri" w:cs="Calibri"/>
                <w:sz w:val="24"/>
                <w:szCs w:val="24"/>
              </w:rPr>
            </w:pPr>
          </w:p>
        </w:tc>
      </w:tr>
      <w:tr w:rsidR="00D511FC" w:rsidRPr="00D511FC" w14:paraId="7DA46F8A" w14:textId="299217DE" w:rsidTr="00DF5F4D">
        <w:tc>
          <w:tcPr>
            <w:tcW w:w="5670" w:type="dxa"/>
          </w:tcPr>
          <w:p w14:paraId="2F196E2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IX - equacionamento de déficit técnico com indicação do plano de benefícios, do prazo, das taxas ou valores de contribuições, das contribuições extraordinárias de participantes, assistidos e patrocinadores, da eventual inadimplência e do tempo restante do equacionamento;</w:t>
            </w:r>
          </w:p>
        </w:tc>
        <w:tc>
          <w:tcPr>
            <w:tcW w:w="5103" w:type="dxa"/>
          </w:tcPr>
          <w:p w14:paraId="6FDE8EA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4AA75AA" w14:textId="6B5325D0" w:rsidR="00D511FC" w:rsidRPr="00D511FC" w:rsidRDefault="00D511FC" w:rsidP="005C38E7">
            <w:pPr>
              <w:spacing w:after="120"/>
              <w:jc w:val="both"/>
              <w:rPr>
                <w:rFonts w:ascii="Calibri" w:eastAsia="Calibri" w:hAnsi="Calibri" w:cs="Calibri"/>
                <w:sz w:val="24"/>
                <w:szCs w:val="24"/>
              </w:rPr>
            </w:pPr>
          </w:p>
        </w:tc>
      </w:tr>
      <w:tr w:rsidR="00D511FC" w:rsidRPr="00D511FC" w14:paraId="5052735B" w14:textId="7A70E8AD" w:rsidTr="00DF5F4D">
        <w:tc>
          <w:tcPr>
            <w:tcW w:w="5670" w:type="dxa"/>
          </w:tcPr>
          <w:p w14:paraId="2857EE0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X - critérios e prazos utilizados para a destinação de superávit técnico, caso aplicável;</w:t>
            </w:r>
          </w:p>
        </w:tc>
        <w:tc>
          <w:tcPr>
            <w:tcW w:w="5103" w:type="dxa"/>
          </w:tcPr>
          <w:p w14:paraId="53E3734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89B2098" w14:textId="48147543" w:rsidR="00D511FC" w:rsidRPr="00D511FC" w:rsidRDefault="00D511FC" w:rsidP="005C38E7">
            <w:pPr>
              <w:spacing w:after="120"/>
              <w:jc w:val="both"/>
              <w:rPr>
                <w:rFonts w:ascii="Calibri" w:eastAsia="Calibri" w:hAnsi="Calibri" w:cs="Calibri"/>
                <w:sz w:val="24"/>
                <w:szCs w:val="24"/>
              </w:rPr>
            </w:pPr>
          </w:p>
        </w:tc>
      </w:tr>
      <w:tr w:rsidR="00D511FC" w:rsidRPr="00D511FC" w14:paraId="1E3007DC" w14:textId="523E48D9" w:rsidTr="00DF5F4D">
        <w:tc>
          <w:tcPr>
            <w:tcW w:w="5670" w:type="dxa"/>
          </w:tcPr>
          <w:p w14:paraId="06203F7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XI - ativos e passivos que sejam mensurados a valor justo de forma recorrente, ou não, no balanço patrimonial, após o reconhecimento inicial;</w:t>
            </w:r>
          </w:p>
        </w:tc>
        <w:tc>
          <w:tcPr>
            <w:tcW w:w="5103" w:type="dxa"/>
          </w:tcPr>
          <w:p w14:paraId="7419B76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A7DA0AC" w14:textId="57C9CF12" w:rsidR="00D511FC" w:rsidRPr="00D511FC" w:rsidRDefault="00D511FC" w:rsidP="005C38E7">
            <w:pPr>
              <w:spacing w:after="120"/>
              <w:jc w:val="both"/>
              <w:rPr>
                <w:rFonts w:ascii="Calibri" w:eastAsia="Calibri" w:hAnsi="Calibri" w:cs="Calibri"/>
                <w:sz w:val="24"/>
                <w:szCs w:val="24"/>
              </w:rPr>
            </w:pPr>
          </w:p>
        </w:tc>
      </w:tr>
      <w:tr w:rsidR="00D511FC" w:rsidRPr="00D511FC" w14:paraId="25D5C322" w14:textId="0089B949" w:rsidTr="00DF5F4D">
        <w:tc>
          <w:tcPr>
            <w:tcW w:w="5670" w:type="dxa"/>
          </w:tcPr>
          <w:p w14:paraId="33AA42E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XII - títulos públicos federais classificados na categoria "títulos mantidos até o vencimento", negociados no período, especificando a data da negociação, quantidade negociada, valor total negociado, o efeito no resultado e a justificativa para negociação;</w:t>
            </w:r>
          </w:p>
        </w:tc>
        <w:tc>
          <w:tcPr>
            <w:tcW w:w="5103" w:type="dxa"/>
          </w:tcPr>
          <w:p w14:paraId="058D94A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E95CDFB" w14:textId="199F0B9F" w:rsidR="00D511FC" w:rsidRPr="00D511FC" w:rsidRDefault="00D511FC" w:rsidP="005C38E7">
            <w:pPr>
              <w:spacing w:after="120"/>
              <w:jc w:val="both"/>
              <w:rPr>
                <w:rFonts w:ascii="Calibri" w:eastAsia="Calibri" w:hAnsi="Calibri" w:cs="Calibri"/>
                <w:sz w:val="24"/>
                <w:szCs w:val="24"/>
              </w:rPr>
            </w:pPr>
          </w:p>
        </w:tc>
      </w:tr>
      <w:tr w:rsidR="00D511FC" w:rsidRPr="00D511FC" w14:paraId="17DA4D75" w14:textId="140BF353" w:rsidTr="00DF5F4D">
        <w:tc>
          <w:tcPr>
            <w:tcW w:w="5670" w:type="dxa"/>
          </w:tcPr>
          <w:p w14:paraId="14ABA4B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XIII - títulos públicos federais reclassificados da categoria "títulos mantidos até o vencimento" para “títulos mantidos para negociação”;</w:t>
            </w:r>
          </w:p>
        </w:tc>
        <w:tc>
          <w:tcPr>
            <w:tcW w:w="5103" w:type="dxa"/>
          </w:tcPr>
          <w:p w14:paraId="3B6066C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9826DA0" w14:textId="238B8B01" w:rsidR="00D511FC" w:rsidRPr="00D511FC" w:rsidRDefault="00D511FC" w:rsidP="005C38E7">
            <w:pPr>
              <w:spacing w:after="120"/>
              <w:jc w:val="both"/>
              <w:rPr>
                <w:rFonts w:ascii="Calibri" w:eastAsia="Calibri" w:hAnsi="Calibri" w:cs="Calibri"/>
                <w:sz w:val="24"/>
                <w:szCs w:val="24"/>
              </w:rPr>
            </w:pPr>
          </w:p>
        </w:tc>
      </w:tr>
      <w:tr w:rsidR="00D511FC" w:rsidRPr="00D511FC" w14:paraId="4BECDECF" w14:textId="0BB46EFE" w:rsidTr="00DF5F4D">
        <w:tc>
          <w:tcPr>
            <w:tcW w:w="5670" w:type="dxa"/>
          </w:tcPr>
          <w:p w14:paraId="2CDA409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XIV - utilização de recursos de fundo previdencial para cobertura parcial ou total das contribuições para o plano de benefícios;</w:t>
            </w:r>
          </w:p>
        </w:tc>
        <w:tc>
          <w:tcPr>
            <w:tcW w:w="5103" w:type="dxa"/>
          </w:tcPr>
          <w:p w14:paraId="30A2F85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412ADEA" w14:textId="7C53A9B8" w:rsidR="00D511FC" w:rsidRPr="00D511FC" w:rsidRDefault="00D511FC" w:rsidP="005C38E7">
            <w:pPr>
              <w:spacing w:after="120"/>
              <w:jc w:val="both"/>
              <w:rPr>
                <w:rFonts w:ascii="Calibri" w:eastAsia="Calibri" w:hAnsi="Calibri" w:cs="Calibri"/>
                <w:sz w:val="24"/>
                <w:szCs w:val="24"/>
              </w:rPr>
            </w:pPr>
          </w:p>
        </w:tc>
      </w:tr>
      <w:tr w:rsidR="00D511FC" w:rsidRPr="00D511FC" w14:paraId="1DE9EBEF" w14:textId="7BA6A0DA" w:rsidTr="00DF5F4D">
        <w:tc>
          <w:tcPr>
            <w:tcW w:w="5670" w:type="dxa"/>
          </w:tcPr>
          <w:p w14:paraId="592C920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XXV - operações com patrocinador, incluindo detalhamento dos ativos financeiros e de recebíveis, indicando o grau de dependência (percentual apurado pela soma de ativos financeiros e recebíveis junto aos patrocinadores em relação ao ativo total) por plano de benefícios;</w:t>
            </w:r>
          </w:p>
        </w:tc>
        <w:tc>
          <w:tcPr>
            <w:tcW w:w="5103" w:type="dxa"/>
          </w:tcPr>
          <w:p w14:paraId="5CFAB1B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275C9E6" w14:textId="771E3596" w:rsidR="00D511FC" w:rsidRPr="00D511FC" w:rsidRDefault="00D511FC" w:rsidP="005C38E7">
            <w:pPr>
              <w:spacing w:after="120"/>
              <w:jc w:val="both"/>
              <w:rPr>
                <w:rFonts w:ascii="Calibri" w:eastAsia="Calibri" w:hAnsi="Calibri" w:cs="Calibri"/>
                <w:sz w:val="24"/>
                <w:szCs w:val="24"/>
              </w:rPr>
            </w:pPr>
          </w:p>
        </w:tc>
      </w:tr>
      <w:tr w:rsidR="00D511FC" w:rsidRPr="00D511FC" w14:paraId="35CBD7E0" w14:textId="3BCF5C63" w:rsidTr="00DF5F4D">
        <w:tc>
          <w:tcPr>
            <w:tcW w:w="5670" w:type="dxa"/>
          </w:tcPr>
          <w:p w14:paraId="320CF2D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XVI - identificação dos perfis de investimentos de participantes em planos de benefícios de caráter previdencial e suas características; e</w:t>
            </w:r>
          </w:p>
        </w:tc>
        <w:tc>
          <w:tcPr>
            <w:tcW w:w="5103" w:type="dxa"/>
          </w:tcPr>
          <w:p w14:paraId="2C8311E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D182805" w14:textId="18811EB0" w:rsidR="00D511FC" w:rsidRPr="00D511FC" w:rsidRDefault="00D511FC" w:rsidP="005C38E7">
            <w:pPr>
              <w:spacing w:after="120"/>
              <w:jc w:val="both"/>
              <w:rPr>
                <w:rFonts w:ascii="Calibri" w:eastAsia="Calibri" w:hAnsi="Calibri" w:cs="Calibri"/>
                <w:sz w:val="24"/>
                <w:szCs w:val="24"/>
              </w:rPr>
            </w:pPr>
          </w:p>
        </w:tc>
      </w:tr>
      <w:tr w:rsidR="00D511FC" w:rsidRPr="00D511FC" w14:paraId="012DAE15" w14:textId="42C40A6E" w:rsidTr="00DF5F4D">
        <w:tc>
          <w:tcPr>
            <w:tcW w:w="5670" w:type="dxa"/>
          </w:tcPr>
          <w:p w14:paraId="68257CB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XXVII - operações entre partes relacionadas com, no mínimo, os montantes dos saldos existentes das transações, bem como a provisão para créditos de liquidação duvidosa relacionada com o montante dos saldos existentes.</w:t>
            </w:r>
          </w:p>
        </w:tc>
        <w:tc>
          <w:tcPr>
            <w:tcW w:w="5103" w:type="dxa"/>
          </w:tcPr>
          <w:p w14:paraId="7ED4E55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5D0E3CB" w14:textId="3B531EE4" w:rsidR="00D511FC" w:rsidRPr="00D511FC" w:rsidRDefault="00D511FC" w:rsidP="005C38E7">
            <w:pPr>
              <w:spacing w:after="120"/>
              <w:jc w:val="both"/>
              <w:rPr>
                <w:rFonts w:ascii="Calibri" w:eastAsia="Calibri" w:hAnsi="Calibri" w:cs="Calibri"/>
                <w:sz w:val="24"/>
                <w:szCs w:val="24"/>
              </w:rPr>
            </w:pPr>
          </w:p>
        </w:tc>
      </w:tr>
      <w:tr w:rsidR="00D511FC" w:rsidRPr="00D511FC" w14:paraId="403D08ED" w14:textId="69BFC7AC" w:rsidTr="00DF5F4D">
        <w:tc>
          <w:tcPr>
            <w:tcW w:w="5670" w:type="dxa"/>
          </w:tcPr>
          <w:p w14:paraId="507C00F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05.  As EFPC devem manter controles analíticos auxiliares do patrimônio do plano de benefícios e do Plano de Gestão Administrativa que possibilitem a prestação das informações contábeis e extracontábeis.</w:t>
            </w:r>
          </w:p>
        </w:tc>
        <w:tc>
          <w:tcPr>
            <w:tcW w:w="5103" w:type="dxa"/>
          </w:tcPr>
          <w:p w14:paraId="734EADF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D5C0518" w14:textId="486F5CFA" w:rsidR="00D511FC" w:rsidRPr="00D511FC" w:rsidRDefault="00D511FC" w:rsidP="005C38E7">
            <w:pPr>
              <w:spacing w:after="120"/>
              <w:jc w:val="both"/>
              <w:rPr>
                <w:rFonts w:ascii="Calibri" w:eastAsia="Calibri" w:hAnsi="Calibri" w:cs="Calibri"/>
                <w:sz w:val="24"/>
                <w:szCs w:val="24"/>
              </w:rPr>
            </w:pPr>
          </w:p>
        </w:tc>
      </w:tr>
      <w:tr w:rsidR="00D511FC" w:rsidRPr="00D511FC" w14:paraId="1E083505" w14:textId="4E3C7456" w:rsidTr="00DF5F4D">
        <w:tc>
          <w:tcPr>
            <w:tcW w:w="5670" w:type="dxa"/>
          </w:tcPr>
          <w:p w14:paraId="008C3635"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VIII</w:t>
            </w:r>
          </w:p>
        </w:tc>
        <w:tc>
          <w:tcPr>
            <w:tcW w:w="5103" w:type="dxa"/>
          </w:tcPr>
          <w:p w14:paraId="211D6026"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047E296" w14:textId="2C750A6A" w:rsidR="00D511FC" w:rsidRPr="00D511FC" w:rsidRDefault="00D511FC" w:rsidP="005C38E7">
            <w:pPr>
              <w:spacing w:after="120"/>
              <w:jc w:val="center"/>
              <w:rPr>
                <w:rFonts w:ascii="Calibri" w:eastAsia="Calibri" w:hAnsi="Calibri" w:cs="Calibri"/>
                <w:b/>
                <w:bCs/>
                <w:sz w:val="24"/>
                <w:szCs w:val="24"/>
              </w:rPr>
            </w:pPr>
          </w:p>
        </w:tc>
      </w:tr>
      <w:tr w:rsidR="00D511FC" w:rsidRPr="00D511FC" w14:paraId="1FC45A36" w14:textId="60CC31B6" w:rsidTr="00DF5F4D">
        <w:tc>
          <w:tcPr>
            <w:tcW w:w="5670" w:type="dxa"/>
          </w:tcPr>
          <w:p w14:paraId="3BE6C946"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Política Contábil</w:t>
            </w:r>
            <w:r w:rsidRPr="00D511FC">
              <w:rPr>
                <w:rFonts w:ascii="Calibri" w:eastAsia="Calibri" w:hAnsi="Calibri" w:cs="Calibri"/>
                <w:sz w:val="24"/>
                <w:szCs w:val="24"/>
              </w:rPr>
              <w:t xml:space="preserve"> </w:t>
            </w:r>
          </w:p>
        </w:tc>
        <w:tc>
          <w:tcPr>
            <w:tcW w:w="5103" w:type="dxa"/>
          </w:tcPr>
          <w:p w14:paraId="7C8C4320"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49C0D2E" w14:textId="7EFE4AE6" w:rsidR="00D511FC" w:rsidRPr="00D511FC" w:rsidRDefault="00D511FC" w:rsidP="005C38E7">
            <w:pPr>
              <w:spacing w:after="120"/>
              <w:jc w:val="center"/>
              <w:rPr>
                <w:rFonts w:ascii="Calibri" w:eastAsia="Calibri" w:hAnsi="Calibri" w:cs="Calibri"/>
                <w:b/>
                <w:bCs/>
                <w:sz w:val="24"/>
                <w:szCs w:val="24"/>
              </w:rPr>
            </w:pPr>
          </w:p>
        </w:tc>
      </w:tr>
      <w:tr w:rsidR="00D511FC" w:rsidRPr="00D511FC" w14:paraId="17092020" w14:textId="41B25B74" w:rsidTr="00DF5F4D">
        <w:tc>
          <w:tcPr>
            <w:tcW w:w="5670" w:type="dxa"/>
          </w:tcPr>
          <w:p w14:paraId="4AC5884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06.  A EFPC deve definir a política contábil considerando suas peculiaridades, bem como a natureza de suas operações, devendo ser efetuada com critérios consistentes e verificáveis, em observância às Normas Brasileiras Contabilidade, contemplando as características da gestão de riscos e do tratamento das provisões, dos ativos e dos passivos contingentes.</w:t>
            </w:r>
          </w:p>
        </w:tc>
        <w:tc>
          <w:tcPr>
            <w:tcW w:w="5103" w:type="dxa"/>
          </w:tcPr>
          <w:p w14:paraId="68FB352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26B3E64" w14:textId="2BF82048" w:rsidR="00D511FC" w:rsidRPr="00D511FC" w:rsidRDefault="00D511FC" w:rsidP="005C38E7">
            <w:pPr>
              <w:spacing w:after="120"/>
              <w:jc w:val="both"/>
              <w:rPr>
                <w:rFonts w:ascii="Calibri" w:eastAsia="Calibri" w:hAnsi="Calibri" w:cs="Calibri"/>
                <w:sz w:val="24"/>
                <w:szCs w:val="24"/>
              </w:rPr>
            </w:pPr>
          </w:p>
        </w:tc>
      </w:tr>
      <w:tr w:rsidR="00D511FC" w:rsidRPr="00D511FC" w14:paraId="3BF61B48" w14:textId="17456696" w:rsidTr="00DF5F4D">
        <w:tc>
          <w:tcPr>
            <w:tcW w:w="5670" w:type="dxa"/>
          </w:tcPr>
          <w:p w14:paraId="54221E6D" w14:textId="77777777" w:rsidR="00D511FC" w:rsidRPr="00D511FC" w:rsidRDefault="00D511FC" w:rsidP="005C38E7">
            <w:pPr>
              <w:spacing w:before="120" w:after="120"/>
              <w:jc w:val="both"/>
              <w:rPr>
                <w:rFonts w:ascii="Calibri" w:hAnsi="Calibri" w:cstheme="minorHAnsi"/>
                <w:sz w:val="24"/>
                <w:szCs w:val="24"/>
              </w:rPr>
            </w:pPr>
          </w:p>
        </w:tc>
        <w:tc>
          <w:tcPr>
            <w:tcW w:w="5103" w:type="dxa"/>
          </w:tcPr>
          <w:p w14:paraId="301B4CBD"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C7D3D77" w14:textId="083338EB" w:rsidR="00D511FC" w:rsidRPr="00D511FC" w:rsidRDefault="00D511FC" w:rsidP="005C38E7">
            <w:pPr>
              <w:spacing w:before="120" w:after="120"/>
              <w:jc w:val="both"/>
              <w:rPr>
                <w:rFonts w:ascii="Calibri" w:hAnsi="Calibri" w:cstheme="minorHAnsi"/>
                <w:sz w:val="24"/>
                <w:szCs w:val="24"/>
              </w:rPr>
            </w:pPr>
          </w:p>
        </w:tc>
      </w:tr>
      <w:tr w:rsidR="00D511FC" w:rsidRPr="00D511FC" w14:paraId="5FE35548" w14:textId="4BABE82E" w:rsidTr="00DF5F4D">
        <w:tc>
          <w:tcPr>
            <w:tcW w:w="5670" w:type="dxa"/>
          </w:tcPr>
          <w:p w14:paraId="6B817145"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CAPÍTULO VI</w:t>
            </w:r>
          </w:p>
        </w:tc>
        <w:tc>
          <w:tcPr>
            <w:tcW w:w="5103" w:type="dxa"/>
          </w:tcPr>
          <w:p w14:paraId="34CBD7D2"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1CF70069" w14:textId="225BBF6F" w:rsidR="00D511FC" w:rsidRPr="00D511FC" w:rsidRDefault="00D511FC" w:rsidP="005C38E7">
            <w:pPr>
              <w:spacing w:before="120" w:after="120"/>
              <w:jc w:val="center"/>
              <w:rPr>
                <w:rFonts w:ascii="Calibri" w:hAnsi="Calibri" w:cstheme="minorHAnsi"/>
                <w:b/>
                <w:bCs/>
                <w:sz w:val="24"/>
                <w:szCs w:val="24"/>
              </w:rPr>
            </w:pPr>
          </w:p>
        </w:tc>
      </w:tr>
      <w:tr w:rsidR="00D511FC" w:rsidRPr="00D511FC" w14:paraId="01E05DCB" w14:textId="4AD76B80" w:rsidTr="00DF5F4D">
        <w:tc>
          <w:tcPr>
            <w:tcW w:w="5670" w:type="dxa"/>
          </w:tcPr>
          <w:p w14:paraId="2F4B96AE"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DAS REGRAS DE INVESTIMENTOS</w:t>
            </w:r>
          </w:p>
        </w:tc>
        <w:tc>
          <w:tcPr>
            <w:tcW w:w="5103" w:type="dxa"/>
          </w:tcPr>
          <w:p w14:paraId="690A3D90"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4543DF8C" w14:textId="0B236C9B" w:rsidR="00D511FC" w:rsidRPr="00D511FC" w:rsidRDefault="00D511FC" w:rsidP="005C38E7">
            <w:pPr>
              <w:spacing w:before="120" w:after="120"/>
              <w:jc w:val="center"/>
              <w:rPr>
                <w:rFonts w:ascii="Calibri" w:hAnsi="Calibri" w:cstheme="minorHAnsi"/>
                <w:b/>
                <w:bCs/>
                <w:sz w:val="24"/>
                <w:szCs w:val="24"/>
              </w:rPr>
            </w:pPr>
          </w:p>
        </w:tc>
      </w:tr>
      <w:tr w:rsidR="00D511FC" w:rsidRPr="00D511FC" w14:paraId="5F14FC6F" w14:textId="57E3D3BA" w:rsidTr="00DF5F4D">
        <w:tc>
          <w:tcPr>
            <w:tcW w:w="5670" w:type="dxa"/>
          </w:tcPr>
          <w:p w14:paraId="177ADA4A"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 xml:space="preserve">Art. 207.  As EFPC devem observar o disposto neste Capítulo para a operacionalização de procedimentos previstos na Resolução do Conselho </w:t>
            </w:r>
            <w:r w:rsidRPr="00D511FC">
              <w:rPr>
                <w:rFonts w:ascii="Calibri" w:hAnsi="Calibri" w:cstheme="minorHAnsi"/>
                <w:sz w:val="24"/>
                <w:szCs w:val="24"/>
              </w:rPr>
              <w:lastRenderedPageBreak/>
              <w:t>Monetário Nacional sobre aplicação dos recursos dos planos administrados pelas entidades fechadas de previdência complementar.</w:t>
            </w:r>
          </w:p>
        </w:tc>
        <w:tc>
          <w:tcPr>
            <w:tcW w:w="5103" w:type="dxa"/>
          </w:tcPr>
          <w:p w14:paraId="223CF3D4"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A3E668D" w14:textId="48E8B38D" w:rsidR="00D511FC" w:rsidRPr="00D511FC" w:rsidRDefault="00D511FC" w:rsidP="005C38E7">
            <w:pPr>
              <w:spacing w:before="120" w:after="120"/>
              <w:jc w:val="both"/>
              <w:rPr>
                <w:rFonts w:ascii="Calibri" w:hAnsi="Calibri" w:cstheme="minorHAnsi"/>
                <w:sz w:val="24"/>
                <w:szCs w:val="24"/>
              </w:rPr>
            </w:pPr>
          </w:p>
        </w:tc>
      </w:tr>
      <w:tr w:rsidR="00D511FC" w:rsidRPr="00D511FC" w14:paraId="01FB7F4D" w14:textId="26F12337" w:rsidTr="00DF5F4D">
        <w:tc>
          <w:tcPr>
            <w:tcW w:w="5670" w:type="dxa"/>
          </w:tcPr>
          <w:p w14:paraId="43251DF8"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eção I</w:t>
            </w:r>
          </w:p>
        </w:tc>
        <w:tc>
          <w:tcPr>
            <w:tcW w:w="5103" w:type="dxa"/>
          </w:tcPr>
          <w:p w14:paraId="43EE6436"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0BE0AF5A" w14:textId="1762CA0F" w:rsidR="00D511FC" w:rsidRPr="00D511FC" w:rsidRDefault="00D511FC" w:rsidP="005C38E7">
            <w:pPr>
              <w:spacing w:before="120" w:after="120"/>
              <w:jc w:val="center"/>
              <w:rPr>
                <w:rFonts w:ascii="Calibri" w:hAnsi="Calibri" w:cstheme="minorHAnsi"/>
                <w:b/>
                <w:bCs/>
                <w:sz w:val="24"/>
                <w:szCs w:val="24"/>
              </w:rPr>
            </w:pPr>
          </w:p>
        </w:tc>
      </w:tr>
      <w:tr w:rsidR="00D511FC" w:rsidRPr="00D511FC" w14:paraId="06A45F6F" w14:textId="45B3D647" w:rsidTr="00DF5F4D">
        <w:tc>
          <w:tcPr>
            <w:tcW w:w="5670" w:type="dxa"/>
          </w:tcPr>
          <w:p w14:paraId="284F5609"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Política de Investimento</w:t>
            </w:r>
          </w:p>
        </w:tc>
        <w:tc>
          <w:tcPr>
            <w:tcW w:w="5103" w:type="dxa"/>
          </w:tcPr>
          <w:p w14:paraId="7E9795A6"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1F303FAE" w14:textId="2B873F63" w:rsidR="00D511FC" w:rsidRPr="00D511FC" w:rsidRDefault="00D511FC" w:rsidP="005C38E7">
            <w:pPr>
              <w:spacing w:before="120" w:after="120"/>
              <w:jc w:val="center"/>
              <w:rPr>
                <w:rFonts w:ascii="Calibri" w:hAnsi="Calibri" w:cstheme="minorHAnsi"/>
                <w:b/>
                <w:bCs/>
                <w:sz w:val="24"/>
                <w:szCs w:val="24"/>
              </w:rPr>
            </w:pPr>
          </w:p>
        </w:tc>
      </w:tr>
      <w:tr w:rsidR="00D511FC" w:rsidRPr="00D511FC" w14:paraId="3EDFE1F6" w14:textId="1907C08B" w:rsidTr="00DF5F4D">
        <w:tc>
          <w:tcPr>
            <w:tcW w:w="5670" w:type="dxa"/>
          </w:tcPr>
          <w:p w14:paraId="6AEDC65E"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Art. 208.  A política de investimento deve conter, no mínimo, as seguintes informações:</w:t>
            </w:r>
          </w:p>
        </w:tc>
        <w:tc>
          <w:tcPr>
            <w:tcW w:w="5103" w:type="dxa"/>
          </w:tcPr>
          <w:p w14:paraId="0E5E9E77"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9724F2A" w14:textId="1854F599" w:rsidR="00D511FC" w:rsidRPr="00D511FC" w:rsidRDefault="00D511FC" w:rsidP="005C38E7">
            <w:pPr>
              <w:spacing w:before="120" w:after="120"/>
              <w:jc w:val="both"/>
              <w:rPr>
                <w:rFonts w:ascii="Calibri" w:hAnsi="Calibri" w:cstheme="minorHAnsi"/>
                <w:sz w:val="24"/>
                <w:szCs w:val="24"/>
              </w:rPr>
            </w:pPr>
          </w:p>
        </w:tc>
      </w:tr>
      <w:tr w:rsidR="00D511FC" w:rsidRPr="00D511FC" w14:paraId="5FD48DB9" w14:textId="1153E0B7" w:rsidTr="00DF5F4D">
        <w:tc>
          <w:tcPr>
            <w:tcW w:w="5670" w:type="dxa"/>
          </w:tcPr>
          <w:p w14:paraId="2DEC5DBB"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 - a previsão de alocação de recursos e os limites por segmento de aplicação;</w:t>
            </w:r>
          </w:p>
        </w:tc>
        <w:tc>
          <w:tcPr>
            <w:tcW w:w="5103" w:type="dxa"/>
          </w:tcPr>
          <w:p w14:paraId="02C402E7"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9E099E1" w14:textId="5EF1F154" w:rsidR="00D511FC" w:rsidRPr="00D511FC" w:rsidRDefault="00D511FC" w:rsidP="005C38E7">
            <w:pPr>
              <w:spacing w:before="120" w:after="120"/>
              <w:jc w:val="both"/>
              <w:rPr>
                <w:rFonts w:ascii="Calibri" w:hAnsi="Calibri" w:cstheme="minorHAnsi"/>
                <w:sz w:val="24"/>
                <w:szCs w:val="24"/>
              </w:rPr>
            </w:pPr>
          </w:p>
        </w:tc>
      </w:tr>
      <w:tr w:rsidR="00D511FC" w:rsidRPr="00D511FC" w14:paraId="5CD5EBCE" w14:textId="187C3EEF" w:rsidTr="00DF5F4D">
        <w:tc>
          <w:tcPr>
            <w:tcW w:w="5670" w:type="dxa"/>
          </w:tcPr>
          <w:p w14:paraId="784DD449"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 - a meta de rentabilidade por plano e segmento de aplicação;</w:t>
            </w:r>
          </w:p>
        </w:tc>
        <w:tc>
          <w:tcPr>
            <w:tcW w:w="5103" w:type="dxa"/>
          </w:tcPr>
          <w:p w14:paraId="6202443C"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71870367" w14:textId="34B01429" w:rsidR="00D511FC" w:rsidRPr="00D511FC" w:rsidRDefault="00D511FC" w:rsidP="005C38E7">
            <w:pPr>
              <w:spacing w:before="120" w:after="120"/>
              <w:jc w:val="both"/>
              <w:rPr>
                <w:rFonts w:ascii="Calibri" w:hAnsi="Calibri" w:cstheme="minorHAnsi"/>
                <w:sz w:val="24"/>
                <w:szCs w:val="24"/>
              </w:rPr>
            </w:pPr>
          </w:p>
        </w:tc>
      </w:tr>
      <w:tr w:rsidR="00D511FC" w:rsidRPr="00D511FC" w14:paraId="1FCA0E24" w14:textId="639A898A" w:rsidTr="00DF5F4D">
        <w:tc>
          <w:tcPr>
            <w:tcW w:w="5670" w:type="dxa"/>
          </w:tcPr>
          <w:p w14:paraId="15C41E46"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I - a rentabilidade auferida por plano e segmento de aplicação nos cinco exercícios anteriores da política de investimento do exercício de referência, de forma acumulada e por exercício;</w:t>
            </w:r>
          </w:p>
        </w:tc>
        <w:tc>
          <w:tcPr>
            <w:tcW w:w="5103" w:type="dxa"/>
          </w:tcPr>
          <w:p w14:paraId="0C167C99"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3A9B6E8A" w14:textId="0C008C64" w:rsidR="00D511FC" w:rsidRPr="00D511FC" w:rsidRDefault="00D511FC" w:rsidP="005C38E7">
            <w:pPr>
              <w:spacing w:before="120" w:after="120"/>
              <w:jc w:val="both"/>
              <w:rPr>
                <w:rFonts w:ascii="Calibri" w:hAnsi="Calibri" w:cstheme="minorHAnsi"/>
                <w:sz w:val="24"/>
                <w:szCs w:val="24"/>
              </w:rPr>
            </w:pPr>
          </w:p>
        </w:tc>
      </w:tr>
      <w:tr w:rsidR="00D511FC" w:rsidRPr="00D511FC" w14:paraId="37536BD3" w14:textId="77EC8430" w:rsidTr="00DF5F4D">
        <w:tc>
          <w:tcPr>
            <w:tcW w:w="5670" w:type="dxa"/>
          </w:tcPr>
          <w:p w14:paraId="258D4316"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V - a taxa mínima atuarial ou os índices de referência, observado o regulamento de cada plano de benefícios;</w:t>
            </w:r>
          </w:p>
        </w:tc>
        <w:tc>
          <w:tcPr>
            <w:tcW w:w="5103" w:type="dxa"/>
          </w:tcPr>
          <w:p w14:paraId="5B9B6FCF"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7982065" w14:textId="55B6A9C3" w:rsidR="00D511FC" w:rsidRPr="00D511FC" w:rsidRDefault="00D511FC" w:rsidP="005C38E7">
            <w:pPr>
              <w:spacing w:before="120" w:after="120"/>
              <w:jc w:val="both"/>
              <w:rPr>
                <w:rFonts w:ascii="Calibri" w:hAnsi="Calibri" w:cstheme="minorHAnsi"/>
                <w:sz w:val="24"/>
                <w:szCs w:val="24"/>
              </w:rPr>
            </w:pPr>
          </w:p>
        </w:tc>
      </w:tr>
      <w:tr w:rsidR="00D511FC" w:rsidRPr="00D511FC" w14:paraId="6D05EBEE" w14:textId="321F9F61" w:rsidTr="00DF5F4D">
        <w:tc>
          <w:tcPr>
            <w:tcW w:w="5670" w:type="dxa"/>
          </w:tcPr>
          <w:p w14:paraId="165C4669"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 - os objetivos para utilização de derivativos;</w:t>
            </w:r>
          </w:p>
        </w:tc>
        <w:tc>
          <w:tcPr>
            <w:tcW w:w="5103" w:type="dxa"/>
          </w:tcPr>
          <w:p w14:paraId="00318BFA"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02321A2B" w14:textId="751D4D76" w:rsidR="00D511FC" w:rsidRPr="00D511FC" w:rsidRDefault="00D511FC" w:rsidP="005C38E7">
            <w:pPr>
              <w:spacing w:before="120" w:after="120"/>
              <w:jc w:val="both"/>
              <w:rPr>
                <w:rFonts w:ascii="Calibri" w:hAnsi="Calibri" w:cstheme="minorHAnsi"/>
                <w:sz w:val="24"/>
                <w:szCs w:val="24"/>
              </w:rPr>
            </w:pPr>
          </w:p>
        </w:tc>
      </w:tr>
      <w:tr w:rsidR="00D511FC" w:rsidRPr="00D511FC" w14:paraId="7F37F2E7" w14:textId="57229380" w:rsidTr="00DF5F4D">
        <w:tc>
          <w:tcPr>
            <w:tcW w:w="5670" w:type="dxa"/>
          </w:tcPr>
          <w:p w14:paraId="1738F5BC"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I - as diretrizes para observância de princípios de responsabilidade ambiental, social e de governança, preferencialmente, de forma diferenciada por setores da atividade econômica; e</w:t>
            </w:r>
          </w:p>
        </w:tc>
        <w:tc>
          <w:tcPr>
            <w:tcW w:w="5103" w:type="dxa"/>
          </w:tcPr>
          <w:p w14:paraId="5C2FB002"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648171F6" w14:textId="07D39CB6" w:rsidR="00D511FC" w:rsidRPr="00D511FC" w:rsidRDefault="00D511FC" w:rsidP="005C38E7">
            <w:pPr>
              <w:spacing w:before="120" w:after="120"/>
              <w:jc w:val="both"/>
              <w:rPr>
                <w:rFonts w:ascii="Calibri" w:hAnsi="Calibri" w:cstheme="minorHAnsi"/>
                <w:sz w:val="24"/>
                <w:szCs w:val="24"/>
              </w:rPr>
            </w:pPr>
          </w:p>
        </w:tc>
      </w:tr>
      <w:tr w:rsidR="00D511FC" w:rsidRPr="00D511FC" w14:paraId="49F04FE0" w14:textId="54FDE0C1" w:rsidTr="00DF5F4D">
        <w:tc>
          <w:tcPr>
            <w:tcW w:w="5670" w:type="dxa"/>
          </w:tcPr>
          <w:p w14:paraId="206E7E4F"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II - as informações ou a indicação de documento em que constem procedimentos e critérios relativos à:</w:t>
            </w:r>
          </w:p>
        </w:tc>
        <w:tc>
          <w:tcPr>
            <w:tcW w:w="5103" w:type="dxa"/>
          </w:tcPr>
          <w:p w14:paraId="4B49D32D"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AA425A7" w14:textId="2C80264B" w:rsidR="00D511FC" w:rsidRPr="00D511FC" w:rsidRDefault="00D511FC" w:rsidP="005C38E7">
            <w:pPr>
              <w:spacing w:before="120" w:after="120"/>
              <w:jc w:val="both"/>
              <w:rPr>
                <w:rFonts w:ascii="Calibri" w:hAnsi="Calibri" w:cstheme="minorHAnsi"/>
                <w:sz w:val="24"/>
                <w:szCs w:val="24"/>
              </w:rPr>
            </w:pPr>
          </w:p>
        </w:tc>
      </w:tr>
      <w:tr w:rsidR="00D511FC" w:rsidRPr="00D511FC" w14:paraId="482E11A5" w14:textId="764553D4" w:rsidTr="00DF5F4D">
        <w:tc>
          <w:tcPr>
            <w:tcW w:w="5670" w:type="dxa"/>
          </w:tcPr>
          <w:p w14:paraId="2335208A"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a) precificação dos ativos financeiros com metodologia ou as fontes de referência adotadas;</w:t>
            </w:r>
          </w:p>
        </w:tc>
        <w:tc>
          <w:tcPr>
            <w:tcW w:w="5103" w:type="dxa"/>
          </w:tcPr>
          <w:p w14:paraId="66A7CD47"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CADD5E3" w14:textId="6A374D92" w:rsidR="00D511FC" w:rsidRPr="00D511FC" w:rsidRDefault="00D511FC" w:rsidP="005C38E7">
            <w:pPr>
              <w:spacing w:before="120" w:after="120"/>
              <w:jc w:val="both"/>
              <w:rPr>
                <w:rFonts w:ascii="Calibri" w:hAnsi="Calibri" w:cstheme="minorHAnsi"/>
                <w:sz w:val="24"/>
                <w:szCs w:val="24"/>
              </w:rPr>
            </w:pPr>
          </w:p>
        </w:tc>
      </w:tr>
      <w:tr w:rsidR="00D511FC" w:rsidRPr="00D511FC" w14:paraId="676480F5" w14:textId="13F358A2" w:rsidTr="00DF5F4D">
        <w:tc>
          <w:tcPr>
            <w:tcW w:w="5670" w:type="dxa"/>
          </w:tcPr>
          <w:p w14:paraId="2A67B3AB"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lastRenderedPageBreak/>
              <w:t>b) avaliação dos riscos de investimento, incluídos os riscos de crédito, de mercado, de liquidez, operacional, legal, sistêmico e outros inerentes às operações;</w:t>
            </w:r>
          </w:p>
        </w:tc>
        <w:tc>
          <w:tcPr>
            <w:tcW w:w="5103" w:type="dxa"/>
          </w:tcPr>
          <w:p w14:paraId="606B1E78"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799BF94B" w14:textId="4E7B0491" w:rsidR="00D511FC" w:rsidRPr="00D511FC" w:rsidRDefault="00D511FC" w:rsidP="005C38E7">
            <w:pPr>
              <w:spacing w:before="120" w:after="120"/>
              <w:jc w:val="both"/>
              <w:rPr>
                <w:rFonts w:ascii="Calibri" w:hAnsi="Calibri" w:cstheme="minorHAnsi"/>
                <w:sz w:val="24"/>
                <w:szCs w:val="24"/>
              </w:rPr>
            </w:pPr>
          </w:p>
        </w:tc>
      </w:tr>
      <w:tr w:rsidR="00D511FC" w:rsidRPr="00D511FC" w14:paraId="3C7D6C06" w14:textId="6FB7A628" w:rsidTr="00DF5F4D">
        <w:tc>
          <w:tcPr>
            <w:tcW w:w="5670" w:type="dxa"/>
          </w:tcPr>
          <w:p w14:paraId="15B42F0B"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c) seleção, acompanhamento e avaliação de prestadores de serviços relacionados à administração de carteiras de valores mobiliários e de fundo de investimento;</w:t>
            </w:r>
          </w:p>
        </w:tc>
        <w:tc>
          <w:tcPr>
            <w:tcW w:w="5103" w:type="dxa"/>
          </w:tcPr>
          <w:p w14:paraId="343AE27B"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736E4CBB" w14:textId="087CBBBC" w:rsidR="00D511FC" w:rsidRPr="00D511FC" w:rsidRDefault="00D511FC" w:rsidP="005C38E7">
            <w:pPr>
              <w:spacing w:before="120" w:after="120"/>
              <w:jc w:val="both"/>
              <w:rPr>
                <w:rFonts w:ascii="Calibri" w:hAnsi="Calibri" w:cstheme="minorHAnsi"/>
                <w:sz w:val="24"/>
                <w:szCs w:val="24"/>
              </w:rPr>
            </w:pPr>
          </w:p>
        </w:tc>
      </w:tr>
      <w:tr w:rsidR="00D511FC" w:rsidRPr="00D511FC" w14:paraId="23049189" w14:textId="69829A0B" w:rsidTr="00DF5F4D">
        <w:tc>
          <w:tcPr>
            <w:tcW w:w="5670" w:type="dxa"/>
          </w:tcPr>
          <w:p w14:paraId="32A5F068"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d) observância dos limites e requisitos da Resolução do Conselho Monetário Nacional;</w:t>
            </w:r>
          </w:p>
        </w:tc>
        <w:tc>
          <w:tcPr>
            <w:tcW w:w="5103" w:type="dxa"/>
          </w:tcPr>
          <w:p w14:paraId="30B9DD95"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25C786E" w14:textId="520F5197" w:rsidR="00D511FC" w:rsidRPr="00D511FC" w:rsidRDefault="00D511FC" w:rsidP="005C38E7">
            <w:pPr>
              <w:spacing w:before="120" w:after="120"/>
              <w:jc w:val="both"/>
              <w:rPr>
                <w:rFonts w:ascii="Calibri" w:hAnsi="Calibri" w:cstheme="minorHAnsi"/>
                <w:sz w:val="24"/>
                <w:szCs w:val="24"/>
              </w:rPr>
            </w:pPr>
          </w:p>
        </w:tc>
      </w:tr>
      <w:tr w:rsidR="00D511FC" w:rsidRPr="00D511FC" w14:paraId="75398044" w14:textId="4084E509" w:rsidTr="00DF5F4D">
        <w:tc>
          <w:tcPr>
            <w:tcW w:w="5670" w:type="dxa"/>
          </w:tcPr>
          <w:p w14:paraId="015000C0"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e) avaliação, gerenciamento e acompanhamento do risco e do retorno esperado dos investimentos em carteira própria;</w:t>
            </w:r>
          </w:p>
        </w:tc>
        <w:tc>
          <w:tcPr>
            <w:tcW w:w="5103" w:type="dxa"/>
          </w:tcPr>
          <w:p w14:paraId="08860A65"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5535247" w14:textId="65765ACB" w:rsidR="00D511FC" w:rsidRPr="00D511FC" w:rsidRDefault="00D511FC" w:rsidP="005C38E7">
            <w:pPr>
              <w:spacing w:before="120" w:after="120"/>
              <w:jc w:val="both"/>
              <w:rPr>
                <w:rFonts w:ascii="Calibri" w:hAnsi="Calibri" w:cstheme="minorHAnsi"/>
                <w:sz w:val="24"/>
                <w:szCs w:val="24"/>
              </w:rPr>
            </w:pPr>
          </w:p>
        </w:tc>
      </w:tr>
      <w:tr w:rsidR="00D511FC" w:rsidRPr="00D511FC" w14:paraId="60957AAC" w14:textId="288836A0" w:rsidTr="00DF5F4D">
        <w:tc>
          <w:tcPr>
            <w:tcW w:w="5670" w:type="dxa"/>
          </w:tcPr>
          <w:p w14:paraId="39FAAB96"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tc>
        <w:tc>
          <w:tcPr>
            <w:tcW w:w="5103" w:type="dxa"/>
          </w:tcPr>
          <w:p w14:paraId="34C18234"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0CA460E2" w14:textId="194986B5" w:rsidR="00D511FC" w:rsidRPr="00D511FC" w:rsidRDefault="00D511FC" w:rsidP="005C38E7">
            <w:pPr>
              <w:spacing w:before="120" w:after="120"/>
              <w:jc w:val="both"/>
              <w:rPr>
                <w:rFonts w:ascii="Calibri" w:hAnsi="Calibri" w:cstheme="minorHAnsi"/>
                <w:sz w:val="24"/>
                <w:szCs w:val="24"/>
              </w:rPr>
            </w:pPr>
          </w:p>
        </w:tc>
      </w:tr>
      <w:tr w:rsidR="00D511FC" w:rsidRPr="00D511FC" w14:paraId="6DB164E5" w14:textId="19257FE4" w:rsidTr="00DF5F4D">
        <w:tc>
          <w:tcPr>
            <w:tcW w:w="5670" w:type="dxa"/>
          </w:tcPr>
          <w:p w14:paraId="619008E0"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g) mitigação de potenciais conflitos de interesse de seus prestadores de serviços e das pessoas que participam do processo decisório.</w:t>
            </w:r>
          </w:p>
        </w:tc>
        <w:tc>
          <w:tcPr>
            <w:tcW w:w="5103" w:type="dxa"/>
          </w:tcPr>
          <w:p w14:paraId="49C3F3C7"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EA813BC" w14:textId="7EACE46C" w:rsidR="00D511FC" w:rsidRPr="00D511FC" w:rsidRDefault="00D511FC" w:rsidP="005C38E7">
            <w:pPr>
              <w:spacing w:before="120" w:after="120"/>
              <w:jc w:val="both"/>
              <w:rPr>
                <w:rFonts w:ascii="Calibri" w:hAnsi="Calibri" w:cstheme="minorHAnsi"/>
                <w:sz w:val="24"/>
                <w:szCs w:val="24"/>
              </w:rPr>
            </w:pPr>
          </w:p>
        </w:tc>
      </w:tr>
      <w:tr w:rsidR="00D511FC" w:rsidRPr="00D511FC" w14:paraId="32711C68" w14:textId="2109FF32" w:rsidTr="00DF5F4D">
        <w:tc>
          <w:tcPr>
            <w:tcW w:w="5670" w:type="dxa"/>
          </w:tcPr>
          <w:p w14:paraId="49789822"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1</w:t>
            </w:r>
            <w:proofErr w:type="gramStart"/>
            <w:r w:rsidRPr="00D511FC">
              <w:rPr>
                <w:rFonts w:ascii="Calibri" w:hAnsi="Calibri" w:cstheme="minorHAnsi"/>
                <w:sz w:val="24"/>
                <w:szCs w:val="24"/>
              </w:rPr>
              <w:t>º  Os</w:t>
            </w:r>
            <w:proofErr w:type="gramEnd"/>
            <w:r w:rsidRPr="00D511FC">
              <w:rPr>
                <w:rFonts w:ascii="Calibri" w:hAnsi="Calibri" w:cstheme="minorHAnsi"/>
                <w:sz w:val="24"/>
                <w:szCs w:val="24"/>
              </w:rPr>
              <w:t xml:space="preserve"> requisitos estabelecidos nos incisos I a V devem ser, preferencialmente, individualizados por perfil de investimento, quando houver.</w:t>
            </w:r>
          </w:p>
        </w:tc>
        <w:tc>
          <w:tcPr>
            <w:tcW w:w="5103" w:type="dxa"/>
          </w:tcPr>
          <w:p w14:paraId="305E3C68"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178FEA39" w14:textId="7D6BEC89" w:rsidR="00D511FC" w:rsidRPr="00D511FC" w:rsidRDefault="00D511FC" w:rsidP="005C38E7">
            <w:pPr>
              <w:spacing w:before="120" w:after="120"/>
              <w:jc w:val="both"/>
              <w:rPr>
                <w:rFonts w:ascii="Calibri" w:hAnsi="Calibri" w:cstheme="minorHAnsi"/>
                <w:sz w:val="24"/>
                <w:szCs w:val="24"/>
              </w:rPr>
            </w:pPr>
          </w:p>
        </w:tc>
      </w:tr>
      <w:tr w:rsidR="00D511FC" w:rsidRPr="00D511FC" w14:paraId="29C7BE77" w14:textId="07194402" w:rsidTr="00DF5F4D">
        <w:tc>
          <w:tcPr>
            <w:tcW w:w="5670" w:type="dxa"/>
          </w:tcPr>
          <w:p w14:paraId="385B8345"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2</w:t>
            </w:r>
            <w:proofErr w:type="gramStart"/>
            <w:r w:rsidRPr="00D511FC">
              <w:rPr>
                <w:rFonts w:ascii="Calibri" w:hAnsi="Calibri" w:cstheme="minorHAnsi"/>
                <w:sz w:val="24"/>
                <w:szCs w:val="24"/>
              </w:rPr>
              <w:t>º  A</w:t>
            </w:r>
            <w:proofErr w:type="gramEnd"/>
            <w:r w:rsidRPr="00D511FC">
              <w:rPr>
                <w:rFonts w:ascii="Calibri" w:hAnsi="Calibri" w:cstheme="minorHAnsi"/>
                <w:sz w:val="24"/>
                <w:szCs w:val="24"/>
              </w:rPr>
              <w:t xml:space="preserve"> EFPC deve manter cópia, por meio digital, de todos os documentos utilizados pela EFPC para atender os procedimentos de que trata o </w:t>
            </w:r>
            <w:r w:rsidRPr="00D511FC">
              <w:rPr>
                <w:rFonts w:ascii="Calibri" w:hAnsi="Calibri" w:cstheme="minorHAnsi"/>
                <w:b/>
                <w:bCs/>
                <w:sz w:val="24"/>
                <w:szCs w:val="24"/>
              </w:rPr>
              <w:t>caput</w:t>
            </w:r>
            <w:r w:rsidRPr="00D511FC">
              <w:rPr>
                <w:rFonts w:ascii="Calibri" w:hAnsi="Calibri" w:cstheme="minorHAnsi"/>
                <w:sz w:val="24"/>
                <w:szCs w:val="24"/>
              </w:rPr>
              <w:t>.</w:t>
            </w:r>
          </w:p>
        </w:tc>
        <w:tc>
          <w:tcPr>
            <w:tcW w:w="5103" w:type="dxa"/>
          </w:tcPr>
          <w:p w14:paraId="7A0BB929"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6F52B626" w14:textId="2A402658" w:rsidR="00D511FC" w:rsidRPr="00D511FC" w:rsidRDefault="00D511FC" w:rsidP="005C38E7">
            <w:pPr>
              <w:spacing w:before="120" w:after="120"/>
              <w:jc w:val="both"/>
              <w:rPr>
                <w:rFonts w:ascii="Calibri" w:hAnsi="Calibri" w:cstheme="minorHAnsi"/>
                <w:sz w:val="24"/>
                <w:szCs w:val="24"/>
              </w:rPr>
            </w:pPr>
          </w:p>
        </w:tc>
      </w:tr>
      <w:tr w:rsidR="00D511FC" w:rsidRPr="00D511FC" w14:paraId="09B6ABCF" w14:textId="5322BD33" w:rsidTr="00DF5F4D">
        <w:tc>
          <w:tcPr>
            <w:tcW w:w="5670" w:type="dxa"/>
          </w:tcPr>
          <w:p w14:paraId="6EE2B13F"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eção II</w:t>
            </w:r>
          </w:p>
        </w:tc>
        <w:tc>
          <w:tcPr>
            <w:tcW w:w="5103" w:type="dxa"/>
          </w:tcPr>
          <w:p w14:paraId="4766A432"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76C12EDB" w14:textId="2ECB46C4" w:rsidR="00D511FC" w:rsidRPr="00D511FC" w:rsidRDefault="00D511FC" w:rsidP="005C38E7">
            <w:pPr>
              <w:spacing w:before="120" w:after="120"/>
              <w:jc w:val="center"/>
              <w:rPr>
                <w:rFonts w:ascii="Calibri" w:hAnsi="Calibri" w:cstheme="minorHAnsi"/>
                <w:b/>
                <w:bCs/>
                <w:sz w:val="24"/>
                <w:szCs w:val="24"/>
              </w:rPr>
            </w:pPr>
          </w:p>
        </w:tc>
      </w:tr>
      <w:tr w:rsidR="00D511FC" w:rsidRPr="00D511FC" w14:paraId="0BB5BA7C" w14:textId="6C2F85E3" w:rsidTr="00DF5F4D">
        <w:tc>
          <w:tcPr>
            <w:tcW w:w="5670" w:type="dxa"/>
          </w:tcPr>
          <w:p w14:paraId="3FE9E9A8"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Perfil de Investimento</w:t>
            </w:r>
          </w:p>
        </w:tc>
        <w:tc>
          <w:tcPr>
            <w:tcW w:w="5103" w:type="dxa"/>
          </w:tcPr>
          <w:p w14:paraId="28821BAB"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763038E4" w14:textId="47B5E795" w:rsidR="00D511FC" w:rsidRPr="00D511FC" w:rsidRDefault="00D511FC" w:rsidP="005C38E7">
            <w:pPr>
              <w:spacing w:before="120" w:after="120"/>
              <w:jc w:val="center"/>
              <w:rPr>
                <w:rFonts w:ascii="Calibri" w:hAnsi="Calibri" w:cstheme="minorHAnsi"/>
                <w:b/>
                <w:bCs/>
                <w:sz w:val="24"/>
                <w:szCs w:val="24"/>
              </w:rPr>
            </w:pPr>
          </w:p>
        </w:tc>
      </w:tr>
      <w:tr w:rsidR="00D511FC" w:rsidRPr="00D511FC" w14:paraId="3D5FCAA5" w14:textId="33038488" w:rsidTr="00DF5F4D">
        <w:tc>
          <w:tcPr>
            <w:tcW w:w="5670" w:type="dxa"/>
          </w:tcPr>
          <w:p w14:paraId="55BFE277"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lastRenderedPageBreak/>
              <w:t>Art. 209.  A EFPC que oferecer perfil de investimento nos planos de benefícios deve:</w:t>
            </w:r>
          </w:p>
        </w:tc>
        <w:tc>
          <w:tcPr>
            <w:tcW w:w="5103" w:type="dxa"/>
          </w:tcPr>
          <w:p w14:paraId="2B5823A8"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9001911" w14:textId="226C2F1D" w:rsidR="00D511FC" w:rsidRPr="00D511FC" w:rsidRDefault="00D511FC" w:rsidP="005C38E7">
            <w:pPr>
              <w:spacing w:before="120" w:after="120"/>
              <w:jc w:val="both"/>
              <w:rPr>
                <w:rFonts w:ascii="Calibri" w:hAnsi="Calibri" w:cstheme="minorHAnsi"/>
                <w:sz w:val="24"/>
                <w:szCs w:val="24"/>
              </w:rPr>
            </w:pPr>
          </w:p>
        </w:tc>
      </w:tr>
      <w:tr w:rsidR="00D511FC" w:rsidRPr="00D511FC" w14:paraId="27B065B6" w14:textId="03CE7BD8" w:rsidTr="00DF5F4D">
        <w:tc>
          <w:tcPr>
            <w:tcW w:w="5670" w:type="dxa"/>
          </w:tcPr>
          <w:p w14:paraId="1EEDE67F"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 - observar as diretrizes e os limites de aplicação dos recursos garantidores dos planos administrados da Resolução do Conselho Monetário Nacional;</w:t>
            </w:r>
          </w:p>
        </w:tc>
        <w:tc>
          <w:tcPr>
            <w:tcW w:w="5103" w:type="dxa"/>
          </w:tcPr>
          <w:p w14:paraId="5434C273"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371B8B4" w14:textId="6F5CBFBE" w:rsidR="00D511FC" w:rsidRPr="00D511FC" w:rsidRDefault="00D511FC" w:rsidP="005C38E7">
            <w:pPr>
              <w:spacing w:before="120" w:after="120"/>
              <w:jc w:val="both"/>
              <w:rPr>
                <w:rFonts w:ascii="Calibri" w:hAnsi="Calibri" w:cstheme="minorHAnsi"/>
                <w:sz w:val="24"/>
                <w:szCs w:val="24"/>
              </w:rPr>
            </w:pPr>
          </w:p>
        </w:tc>
      </w:tr>
      <w:tr w:rsidR="00D511FC" w:rsidRPr="00D511FC" w14:paraId="2BDF5F25" w14:textId="5CC7A3CF" w:rsidTr="00DF5F4D">
        <w:tc>
          <w:tcPr>
            <w:tcW w:w="5670" w:type="dxa"/>
          </w:tcPr>
          <w:p w14:paraId="353ACD36"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 xml:space="preserve">II - esclarecer ao participante ou assistido quanto aos impactos da escolha de perfil e eventuais alterações, mediante disponibilização de material explicativo, redigido em linguagem simples e precisa; </w:t>
            </w:r>
          </w:p>
        </w:tc>
        <w:tc>
          <w:tcPr>
            <w:tcW w:w="5103" w:type="dxa"/>
          </w:tcPr>
          <w:p w14:paraId="3C96DDE5"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71E434E8" w14:textId="07149B4F" w:rsidR="00D511FC" w:rsidRPr="00D511FC" w:rsidRDefault="00D511FC" w:rsidP="005C38E7">
            <w:pPr>
              <w:spacing w:before="120" w:after="120"/>
              <w:jc w:val="both"/>
              <w:rPr>
                <w:rFonts w:ascii="Calibri" w:hAnsi="Calibri" w:cstheme="minorHAnsi"/>
                <w:sz w:val="24"/>
                <w:szCs w:val="24"/>
              </w:rPr>
            </w:pPr>
          </w:p>
        </w:tc>
      </w:tr>
      <w:tr w:rsidR="00D511FC" w:rsidRPr="00D511FC" w14:paraId="649A0E3F" w14:textId="5ACE9A05" w:rsidTr="00DF5F4D">
        <w:tc>
          <w:tcPr>
            <w:tcW w:w="5670" w:type="dxa"/>
          </w:tcPr>
          <w:p w14:paraId="3351CFB4"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I - verificar se o perfil de investimento é adequado aos objetivos do participante ou assistido;</w:t>
            </w:r>
          </w:p>
        </w:tc>
        <w:tc>
          <w:tcPr>
            <w:tcW w:w="5103" w:type="dxa"/>
          </w:tcPr>
          <w:p w14:paraId="53825951"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2F7A7D4" w14:textId="02CB7CE0" w:rsidR="00D511FC" w:rsidRPr="00D511FC" w:rsidRDefault="00D511FC" w:rsidP="005C38E7">
            <w:pPr>
              <w:spacing w:before="120" w:after="120"/>
              <w:jc w:val="both"/>
              <w:rPr>
                <w:rFonts w:ascii="Calibri" w:hAnsi="Calibri" w:cstheme="minorHAnsi"/>
                <w:sz w:val="24"/>
                <w:szCs w:val="24"/>
              </w:rPr>
            </w:pPr>
          </w:p>
        </w:tc>
      </w:tr>
      <w:tr w:rsidR="00D511FC" w:rsidRPr="00D511FC" w14:paraId="6DD0427F" w14:textId="31EE4D14" w:rsidTr="00DF5F4D">
        <w:tc>
          <w:tcPr>
            <w:tcW w:w="5670" w:type="dxa"/>
          </w:tcPr>
          <w:p w14:paraId="05216945"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V - estabelecer mecanismos de controle interno com o objetivo de garantir a segregação dos recursos do participante ou assistido considerando cada perfil de investimento oferecido; e</w:t>
            </w:r>
          </w:p>
        </w:tc>
        <w:tc>
          <w:tcPr>
            <w:tcW w:w="5103" w:type="dxa"/>
          </w:tcPr>
          <w:p w14:paraId="5E91CEAF"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1E0FC2AC" w14:textId="4AA95E41" w:rsidR="00D511FC" w:rsidRPr="00D511FC" w:rsidRDefault="00D511FC" w:rsidP="005C38E7">
            <w:pPr>
              <w:spacing w:before="120" w:after="120"/>
              <w:jc w:val="both"/>
              <w:rPr>
                <w:rFonts w:ascii="Calibri" w:hAnsi="Calibri" w:cstheme="minorHAnsi"/>
                <w:sz w:val="24"/>
                <w:szCs w:val="24"/>
              </w:rPr>
            </w:pPr>
          </w:p>
        </w:tc>
      </w:tr>
      <w:tr w:rsidR="00D511FC" w:rsidRPr="00D511FC" w14:paraId="6CAF266C" w14:textId="5DAC021F" w:rsidTr="00DF5F4D">
        <w:tc>
          <w:tcPr>
            <w:tcW w:w="5670" w:type="dxa"/>
          </w:tcPr>
          <w:p w14:paraId="6993F872"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 - manter cópia, por meio digital, de todos os documentos utilizados pela EFPC para atender os procedimentos de que trata esta Seção.</w:t>
            </w:r>
          </w:p>
        </w:tc>
        <w:tc>
          <w:tcPr>
            <w:tcW w:w="5103" w:type="dxa"/>
          </w:tcPr>
          <w:p w14:paraId="5FF013CE"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ADA3D99" w14:textId="1AB2FF12" w:rsidR="00D511FC" w:rsidRPr="00D511FC" w:rsidRDefault="00D511FC" w:rsidP="005C38E7">
            <w:pPr>
              <w:spacing w:before="120" w:after="120"/>
              <w:jc w:val="both"/>
              <w:rPr>
                <w:rFonts w:ascii="Calibri" w:hAnsi="Calibri" w:cstheme="minorHAnsi"/>
                <w:sz w:val="24"/>
                <w:szCs w:val="24"/>
              </w:rPr>
            </w:pPr>
          </w:p>
        </w:tc>
      </w:tr>
      <w:tr w:rsidR="00D511FC" w:rsidRPr="00D511FC" w14:paraId="44874E93" w14:textId="1179E45C" w:rsidTr="00DF5F4D">
        <w:tc>
          <w:tcPr>
            <w:tcW w:w="5670" w:type="dxa"/>
          </w:tcPr>
          <w:p w14:paraId="1661E47D"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1</w:t>
            </w:r>
            <w:proofErr w:type="gramStart"/>
            <w:r w:rsidRPr="00D511FC">
              <w:rPr>
                <w:rFonts w:ascii="Calibri" w:hAnsi="Calibri" w:cstheme="minorHAnsi"/>
                <w:sz w:val="24"/>
                <w:szCs w:val="24"/>
              </w:rPr>
              <w:t>º  O</w:t>
            </w:r>
            <w:proofErr w:type="gramEnd"/>
            <w:r w:rsidRPr="00D511FC">
              <w:rPr>
                <w:rFonts w:ascii="Calibri" w:hAnsi="Calibri" w:cstheme="minorHAnsi"/>
                <w:sz w:val="24"/>
                <w:szCs w:val="24"/>
              </w:rPr>
              <w:t xml:space="preserve"> disposto do </w:t>
            </w:r>
            <w:r w:rsidRPr="00D511FC">
              <w:rPr>
                <w:rFonts w:ascii="Calibri" w:hAnsi="Calibri" w:cstheme="minorHAnsi"/>
                <w:b/>
                <w:bCs/>
                <w:sz w:val="24"/>
                <w:szCs w:val="24"/>
              </w:rPr>
              <w:t>caput</w:t>
            </w:r>
            <w:r w:rsidRPr="00D511FC">
              <w:rPr>
                <w:rFonts w:ascii="Calibri" w:hAnsi="Calibri" w:cstheme="minorHAnsi"/>
                <w:sz w:val="24"/>
                <w:szCs w:val="24"/>
              </w:rPr>
              <w:t xml:space="preserve"> inclui os perfis de investimento do tipo ciclo de vida oferecido ao participante ou assistido pela EFPC.</w:t>
            </w:r>
          </w:p>
        </w:tc>
        <w:tc>
          <w:tcPr>
            <w:tcW w:w="5103" w:type="dxa"/>
          </w:tcPr>
          <w:p w14:paraId="358B2545"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0C3A65BB" w14:textId="18349D81" w:rsidR="00D511FC" w:rsidRPr="00D511FC" w:rsidRDefault="00D511FC" w:rsidP="005C38E7">
            <w:pPr>
              <w:spacing w:before="120" w:after="120"/>
              <w:jc w:val="both"/>
              <w:rPr>
                <w:rFonts w:ascii="Calibri" w:hAnsi="Calibri" w:cstheme="minorHAnsi"/>
                <w:sz w:val="24"/>
                <w:szCs w:val="24"/>
              </w:rPr>
            </w:pPr>
          </w:p>
        </w:tc>
      </w:tr>
      <w:tr w:rsidR="00D511FC" w:rsidRPr="00D511FC" w14:paraId="09AF2F0D" w14:textId="375D7546" w:rsidTr="00DF5F4D">
        <w:tc>
          <w:tcPr>
            <w:tcW w:w="5670" w:type="dxa"/>
          </w:tcPr>
          <w:p w14:paraId="15DE3BF7"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2</w:t>
            </w:r>
            <w:proofErr w:type="gramStart"/>
            <w:r w:rsidRPr="00D511FC">
              <w:rPr>
                <w:rFonts w:ascii="Calibri" w:hAnsi="Calibri" w:cstheme="minorHAnsi"/>
                <w:sz w:val="24"/>
                <w:szCs w:val="24"/>
              </w:rPr>
              <w:t>º  A</w:t>
            </w:r>
            <w:proofErr w:type="gramEnd"/>
            <w:r w:rsidRPr="00D511FC">
              <w:rPr>
                <w:rFonts w:ascii="Calibri" w:hAnsi="Calibri" w:cstheme="minorHAnsi"/>
                <w:sz w:val="24"/>
                <w:szCs w:val="24"/>
              </w:rPr>
              <w:t xml:space="preserve"> recusa expressa do participante ou assistido em participar dos procedimentos estabelecidos nos incisos II e III impossibilita a realização de opção ou de alteração de perfil de investimento pelo participante, cabendo à EFPC definir o tratamento para tais casos.</w:t>
            </w:r>
          </w:p>
        </w:tc>
        <w:tc>
          <w:tcPr>
            <w:tcW w:w="5103" w:type="dxa"/>
          </w:tcPr>
          <w:p w14:paraId="43E56C19"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1768DD11" w14:textId="3621A5E1" w:rsidR="00D511FC" w:rsidRPr="00D511FC" w:rsidRDefault="00D511FC" w:rsidP="005C38E7">
            <w:pPr>
              <w:spacing w:before="120" w:after="120"/>
              <w:jc w:val="both"/>
              <w:rPr>
                <w:rFonts w:ascii="Calibri" w:hAnsi="Calibri" w:cstheme="minorHAnsi"/>
                <w:sz w:val="24"/>
                <w:szCs w:val="24"/>
              </w:rPr>
            </w:pPr>
          </w:p>
        </w:tc>
      </w:tr>
      <w:tr w:rsidR="00D511FC" w:rsidRPr="00D511FC" w14:paraId="1E8E7C96" w14:textId="2CF59876" w:rsidTr="00DF5F4D">
        <w:tc>
          <w:tcPr>
            <w:tcW w:w="5670" w:type="dxa"/>
          </w:tcPr>
          <w:p w14:paraId="20ACC1AB"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Art. 210.  A opção do participante ou assistido por perfil de investimento ou a sua alteração deve ser formalizada em termo específico.</w:t>
            </w:r>
          </w:p>
        </w:tc>
        <w:tc>
          <w:tcPr>
            <w:tcW w:w="5103" w:type="dxa"/>
          </w:tcPr>
          <w:p w14:paraId="2C573FE1"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64E6C50D" w14:textId="5370E03C" w:rsidR="00D511FC" w:rsidRPr="00D511FC" w:rsidRDefault="00D511FC" w:rsidP="005C38E7">
            <w:pPr>
              <w:spacing w:before="120" w:after="120"/>
              <w:jc w:val="both"/>
              <w:rPr>
                <w:rFonts w:ascii="Calibri" w:hAnsi="Calibri" w:cstheme="minorHAnsi"/>
                <w:sz w:val="24"/>
                <w:szCs w:val="24"/>
              </w:rPr>
            </w:pPr>
          </w:p>
        </w:tc>
      </w:tr>
      <w:tr w:rsidR="00D511FC" w:rsidRPr="00D511FC" w14:paraId="67F51882" w14:textId="042269EE" w:rsidTr="00DF5F4D">
        <w:tc>
          <w:tcPr>
            <w:tcW w:w="5670" w:type="dxa"/>
          </w:tcPr>
          <w:p w14:paraId="5B4E5A8F"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lastRenderedPageBreak/>
              <w:t>§1</w:t>
            </w:r>
            <w:proofErr w:type="gramStart"/>
            <w:r w:rsidRPr="00D511FC">
              <w:rPr>
                <w:rFonts w:ascii="Calibri" w:hAnsi="Calibri" w:cstheme="minorHAnsi"/>
                <w:sz w:val="24"/>
                <w:szCs w:val="24"/>
              </w:rPr>
              <w:t>º  Caso</w:t>
            </w:r>
            <w:proofErr w:type="gramEnd"/>
            <w:r w:rsidRPr="00D511FC">
              <w:rPr>
                <w:rFonts w:ascii="Calibri" w:hAnsi="Calibri" w:cstheme="minorHAnsi"/>
                <w:sz w:val="24"/>
                <w:szCs w:val="24"/>
              </w:rPr>
              <w:t xml:space="preserve"> a EFPC identifique que o perfil de investimento escolhido pelo participante ou assistido não é adequado ao seu perfil, deverá alertá-lo, para que o participante, a seu critério, confirme a alteração de perfil de investimento.</w:t>
            </w:r>
          </w:p>
        </w:tc>
        <w:tc>
          <w:tcPr>
            <w:tcW w:w="5103" w:type="dxa"/>
          </w:tcPr>
          <w:p w14:paraId="1E4112D4"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374679A5" w14:textId="2A3A6BAA" w:rsidR="00D511FC" w:rsidRPr="00D511FC" w:rsidRDefault="00D511FC" w:rsidP="005C38E7">
            <w:pPr>
              <w:spacing w:before="120" w:after="120"/>
              <w:jc w:val="both"/>
              <w:rPr>
                <w:rFonts w:ascii="Calibri" w:hAnsi="Calibri" w:cstheme="minorHAnsi"/>
                <w:sz w:val="24"/>
                <w:szCs w:val="24"/>
              </w:rPr>
            </w:pPr>
          </w:p>
        </w:tc>
      </w:tr>
      <w:tr w:rsidR="00D511FC" w:rsidRPr="00D511FC" w14:paraId="3E1265A6" w14:textId="25B592E6" w:rsidTr="00DF5F4D">
        <w:tc>
          <w:tcPr>
            <w:tcW w:w="5670" w:type="dxa"/>
          </w:tcPr>
          <w:p w14:paraId="40BA1708"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2</w:t>
            </w:r>
            <w:proofErr w:type="gramStart"/>
            <w:r w:rsidRPr="00D511FC">
              <w:rPr>
                <w:rFonts w:ascii="Calibri" w:hAnsi="Calibri" w:cstheme="minorHAnsi"/>
                <w:sz w:val="24"/>
                <w:szCs w:val="24"/>
              </w:rPr>
              <w:t>º  O</w:t>
            </w:r>
            <w:proofErr w:type="gramEnd"/>
            <w:r w:rsidRPr="00D511FC">
              <w:rPr>
                <w:rFonts w:ascii="Calibri" w:hAnsi="Calibri" w:cstheme="minorHAnsi"/>
                <w:sz w:val="24"/>
                <w:szCs w:val="24"/>
              </w:rPr>
              <w:t xml:space="preserve"> participante ou assistido poderá alterar seu perfil de investimento em prazo estabelecido pela EFPC, devendo ser adotadas medidas para preservar a reserva individual do participante e observadas estratégias de investimento no tempo.</w:t>
            </w:r>
          </w:p>
        </w:tc>
        <w:tc>
          <w:tcPr>
            <w:tcW w:w="5103" w:type="dxa"/>
          </w:tcPr>
          <w:p w14:paraId="51E7DA5C"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1D140DF" w14:textId="417C2017" w:rsidR="00D511FC" w:rsidRPr="00D511FC" w:rsidRDefault="00D511FC" w:rsidP="005C38E7">
            <w:pPr>
              <w:spacing w:before="120" w:after="120"/>
              <w:jc w:val="both"/>
              <w:rPr>
                <w:rFonts w:ascii="Calibri" w:hAnsi="Calibri" w:cstheme="minorHAnsi"/>
                <w:sz w:val="24"/>
                <w:szCs w:val="24"/>
              </w:rPr>
            </w:pPr>
          </w:p>
        </w:tc>
      </w:tr>
      <w:tr w:rsidR="00D511FC" w:rsidRPr="00D511FC" w14:paraId="3BAD6FE7" w14:textId="13B27126" w:rsidTr="00DF5F4D">
        <w:tc>
          <w:tcPr>
            <w:tcW w:w="5670" w:type="dxa"/>
          </w:tcPr>
          <w:p w14:paraId="62D25FAE"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Art. 211.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tc>
        <w:tc>
          <w:tcPr>
            <w:tcW w:w="5103" w:type="dxa"/>
          </w:tcPr>
          <w:p w14:paraId="0C257828"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3FAB72E1" w14:textId="46B0EA9E" w:rsidR="00D511FC" w:rsidRPr="00D511FC" w:rsidRDefault="00D511FC" w:rsidP="005C38E7">
            <w:pPr>
              <w:spacing w:before="120" w:after="120"/>
              <w:jc w:val="both"/>
              <w:rPr>
                <w:rFonts w:ascii="Calibri" w:hAnsi="Calibri" w:cstheme="minorHAnsi"/>
                <w:sz w:val="24"/>
                <w:szCs w:val="24"/>
              </w:rPr>
            </w:pPr>
          </w:p>
        </w:tc>
      </w:tr>
      <w:tr w:rsidR="00D511FC" w:rsidRPr="00D511FC" w14:paraId="3AE14C4D" w14:textId="2F6304CB" w:rsidTr="00DF5F4D">
        <w:tc>
          <w:tcPr>
            <w:tcW w:w="5670" w:type="dxa"/>
          </w:tcPr>
          <w:p w14:paraId="07AAB4A8"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eção III</w:t>
            </w:r>
          </w:p>
        </w:tc>
        <w:tc>
          <w:tcPr>
            <w:tcW w:w="5103" w:type="dxa"/>
          </w:tcPr>
          <w:p w14:paraId="746C07B2"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04BBBE89" w14:textId="147F5852" w:rsidR="00D511FC" w:rsidRPr="00D511FC" w:rsidRDefault="00D511FC" w:rsidP="005C38E7">
            <w:pPr>
              <w:spacing w:before="120" w:after="120"/>
              <w:jc w:val="center"/>
              <w:rPr>
                <w:rFonts w:ascii="Calibri" w:hAnsi="Calibri" w:cstheme="minorHAnsi"/>
                <w:b/>
                <w:bCs/>
                <w:sz w:val="24"/>
                <w:szCs w:val="24"/>
              </w:rPr>
            </w:pPr>
          </w:p>
        </w:tc>
      </w:tr>
      <w:tr w:rsidR="00D511FC" w:rsidRPr="00D511FC" w14:paraId="53E05592" w14:textId="318938A1" w:rsidTr="00DF5F4D">
        <w:tc>
          <w:tcPr>
            <w:tcW w:w="5670" w:type="dxa"/>
          </w:tcPr>
          <w:p w14:paraId="7038F372"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Ativo Final</w:t>
            </w:r>
          </w:p>
        </w:tc>
        <w:tc>
          <w:tcPr>
            <w:tcW w:w="5103" w:type="dxa"/>
          </w:tcPr>
          <w:p w14:paraId="3C11145E"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784E4E6E" w14:textId="6F70238F" w:rsidR="00D511FC" w:rsidRPr="00D511FC" w:rsidRDefault="00D511FC" w:rsidP="005C38E7">
            <w:pPr>
              <w:spacing w:before="120" w:after="120"/>
              <w:jc w:val="center"/>
              <w:rPr>
                <w:rFonts w:ascii="Calibri" w:hAnsi="Calibri" w:cstheme="minorHAnsi"/>
                <w:b/>
                <w:bCs/>
                <w:sz w:val="24"/>
                <w:szCs w:val="24"/>
              </w:rPr>
            </w:pPr>
          </w:p>
        </w:tc>
      </w:tr>
      <w:tr w:rsidR="00D511FC" w:rsidRPr="00D511FC" w14:paraId="0767E915" w14:textId="6F23B8E9" w:rsidTr="00DF5F4D">
        <w:tc>
          <w:tcPr>
            <w:tcW w:w="5670" w:type="dxa"/>
          </w:tcPr>
          <w:p w14:paraId="603FB74D"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Art. 212.  Considera-se ativo final os ativos financeiros individuais e as cotas de fundos de investimentos.</w:t>
            </w:r>
          </w:p>
        </w:tc>
        <w:tc>
          <w:tcPr>
            <w:tcW w:w="5103" w:type="dxa"/>
          </w:tcPr>
          <w:p w14:paraId="2537BBDC"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879B2AA" w14:textId="764737E1" w:rsidR="00D511FC" w:rsidRPr="00D511FC" w:rsidRDefault="00D511FC" w:rsidP="005C38E7">
            <w:pPr>
              <w:spacing w:before="120" w:after="120"/>
              <w:jc w:val="both"/>
              <w:rPr>
                <w:rFonts w:ascii="Calibri" w:hAnsi="Calibri" w:cstheme="minorHAnsi"/>
                <w:sz w:val="24"/>
                <w:szCs w:val="24"/>
              </w:rPr>
            </w:pPr>
          </w:p>
        </w:tc>
      </w:tr>
      <w:tr w:rsidR="00D511FC" w:rsidRPr="00D511FC" w14:paraId="26C0B936" w14:textId="7FC7EC82" w:rsidTr="00DF5F4D">
        <w:tc>
          <w:tcPr>
            <w:tcW w:w="5670" w:type="dxa"/>
          </w:tcPr>
          <w:p w14:paraId="38657184"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 xml:space="preserve">Parágrafo único.  O ativo final de que trata o </w:t>
            </w:r>
            <w:r w:rsidRPr="00D511FC">
              <w:rPr>
                <w:rFonts w:ascii="Calibri" w:hAnsi="Calibri" w:cstheme="minorHAnsi"/>
                <w:b/>
                <w:bCs/>
                <w:sz w:val="24"/>
                <w:szCs w:val="24"/>
              </w:rPr>
              <w:t>caput</w:t>
            </w:r>
            <w:r w:rsidRPr="00D511FC">
              <w:rPr>
                <w:rFonts w:ascii="Calibri" w:hAnsi="Calibri" w:cstheme="minorHAnsi"/>
                <w:sz w:val="24"/>
                <w:szCs w:val="24"/>
              </w:rPr>
              <w:t xml:space="preserve"> pode ser desconsiderado, para fins de supervisão, aplicando-se os limites, requisitos e vedações diretamente aos seus ativos subjacentes, caso seja verificada sua utilização como meio para execução de operações em desacordo com as diretrizes de investimentos ou caso seja verificado desvio de finalidade em relação à estratégia usual do ativo.</w:t>
            </w:r>
          </w:p>
        </w:tc>
        <w:tc>
          <w:tcPr>
            <w:tcW w:w="5103" w:type="dxa"/>
          </w:tcPr>
          <w:p w14:paraId="273BF1D4"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33C945BE" w14:textId="662EA9FB" w:rsidR="00D511FC" w:rsidRPr="00D511FC" w:rsidRDefault="00D511FC" w:rsidP="005C38E7">
            <w:pPr>
              <w:spacing w:before="120" w:after="120"/>
              <w:jc w:val="both"/>
              <w:rPr>
                <w:rFonts w:ascii="Calibri" w:hAnsi="Calibri" w:cstheme="minorHAnsi"/>
                <w:sz w:val="24"/>
                <w:szCs w:val="24"/>
              </w:rPr>
            </w:pPr>
          </w:p>
        </w:tc>
      </w:tr>
      <w:tr w:rsidR="00D511FC" w:rsidRPr="00D511FC" w14:paraId="44DA2810" w14:textId="4B855015" w:rsidTr="00DF5F4D">
        <w:tc>
          <w:tcPr>
            <w:tcW w:w="5670" w:type="dxa"/>
          </w:tcPr>
          <w:p w14:paraId="4A8E0171"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eção IV</w:t>
            </w:r>
          </w:p>
        </w:tc>
        <w:tc>
          <w:tcPr>
            <w:tcW w:w="5103" w:type="dxa"/>
          </w:tcPr>
          <w:p w14:paraId="75C919C4"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545E0919" w14:textId="41B91E38" w:rsidR="00D511FC" w:rsidRPr="00D511FC" w:rsidRDefault="00D511FC" w:rsidP="005C38E7">
            <w:pPr>
              <w:spacing w:before="120" w:after="120"/>
              <w:jc w:val="center"/>
              <w:rPr>
                <w:rFonts w:ascii="Calibri" w:hAnsi="Calibri" w:cstheme="minorHAnsi"/>
                <w:b/>
                <w:bCs/>
                <w:sz w:val="24"/>
                <w:szCs w:val="24"/>
              </w:rPr>
            </w:pPr>
          </w:p>
        </w:tc>
      </w:tr>
      <w:tr w:rsidR="00D511FC" w:rsidRPr="00D511FC" w14:paraId="2A2B9FB8" w14:textId="368FEB42" w:rsidTr="00DF5F4D">
        <w:tc>
          <w:tcPr>
            <w:tcW w:w="5670" w:type="dxa"/>
          </w:tcPr>
          <w:p w14:paraId="003FC9C1"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egregação da Gestão de Risco</w:t>
            </w:r>
          </w:p>
        </w:tc>
        <w:tc>
          <w:tcPr>
            <w:tcW w:w="5103" w:type="dxa"/>
          </w:tcPr>
          <w:p w14:paraId="5A4E2A0C"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4A412163" w14:textId="3EEE62B9" w:rsidR="00D511FC" w:rsidRPr="00D511FC" w:rsidRDefault="00D511FC" w:rsidP="005C38E7">
            <w:pPr>
              <w:spacing w:before="120" w:after="120"/>
              <w:jc w:val="center"/>
              <w:rPr>
                <w:rFonts w:ascii="Calibri" w:hAnsi="Calibri" w:cstheme="minorHAnsi"/>
                <w:b/>
                <w:bCs/>
                <w:sz w:val="24"/>
                <w:szCs w:val="24"/>
              </w:rPr>
            </w:pPr>
          </w:p>
        </w:tc>
      </w:tr>
      <w:tr w:rsidR="00D511FC" w:rsidRPr="00D511FC" w14:paraId="6A646DEC" w14:textId="3FAAA7B6" w:rsidTr="00DF5F4D">
        <w:tc>
          <w:tcPr>
            <w:tcW w:w="5670" w:type="dxa"/>
          </w:tcPr>
          <w:p w14:paraId="669B2EEF"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lastRenderedPageBreak/>
              <w:t>Art. 213.  A EFPC enquadrada no segmento S1 deve segregar a gestão de recursos da gestão de risco e designar:</w:t>
            </w:r>
          </w:p>
        </w:tc>
        <w:tc>
          <w:tcPr>
            <w:tcW w:w="5103" w:type="dxa"/>
          </w:tcPr>
          <w:p w14:paraId="116B3BAC"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10F0B54E" w14:textId="03AFFC35" w:rsidR="00D511FC" w:rsidRPr="00D511FC" w:rsidRDefault="00D511FC" w:rsidP="005C38E7">
            <w:pPr>
              <w:spacing w:before="120" w:after="120"/>
              <w:jc w:val="both"/>
              <w:rPr>
                <w:rFonts w:ascii="Calibri" w:hAnsi="Calibri" w:cstheme="minorHAnsi"/>
                <w:sz w:val="24"/>
                <w:szCs w:val="24"/>
              </w:rPr>
            </w:pPr>
          </w:p>
        </w:tc>
      </w:tr>
      <w:tr w:rsidR="00D511FC" w:rsidRPr="00D511FC" w14:paraId="29872B00" w14:textId="7D68300C" w:rsidTr="00DF5F4D">
        <w:tc>
          <w:tcPr>
            <w:tcW w:w="5670" w:type="dxa"/>
          </w:tcPr>
          <w:p w14:paraId="29D9F48A"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 - AETQ como principal responsável pela gestão, alocação, supervisão e acompanhamento dos recursos garantidores de seus planos; e</w:t>
            </w:r>
          </w:p>
        </w:tc>
        <w:tc>
          <w:tcPr>
            <w:tcW w:w="5103" w:type="dxa"/>
          </w:tcPr>
          <w:p w14:paraId="0CA542BD"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1083DD6" w14:textId="59DCF4B9" w:rsidR="00D511FC" w:rsidRPr="00D511FC" w:rsidRDefault="00D511FC" w:rsidP="005C38E7">
            <w:pPr>
              <w:spacing w:before="120" w:after="120"/>
              <w:jc w:val="both"/>
              <w:rPr>
                <w:rFonts w:ascii="Calibri" w:hAnsi="Calibri" w:cstheme="minorHAnsi"/>
                <w:sz w:val="24"/>
                <w:szCs w:val="24"/>
              </w:rPr>
            </w:pPr>
          </w:p>
        </w:tc>
      </w:tr>
      <w:tr w:rsidR="00D511FC" w:rsidRPr="00D511FC" w14:paraId="4EA087CC" w14:textId="54390FC9" w:rsidTr="00DF5F4D">
        <w:tc>
          <w:tcPr>
            <w:tcW w:w="5670" w:type="dxa"/>
          </w:tcPr>
          <w:p w14:paraId="418962CF"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 - administrador ou comitê responsável pela gestão de riscos.</w:t>
            </w:r>
          </w:p>
        </w:tc>
        <w:tc>
          <w:tcPr>
            <w:tcW w:w="5103" w:type="dxa"/>
          </w:tcPr>
          <w:p w14:paraId="3E0D283D"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C1F7214" w14:textId="3AFE04DB" w:rsidR="00D511FC" w:rsidRPr="00D511FC" w:rsidRDefault="00D511FC" w:rsidP="005C38E7">
            <w:pPr>
              <w:spacing w:before="120" w:after="120"/>
              <w:jc w:val="both"/>
              <w:rPr>
                <w:rFonts w:ascii="Calibri" w:hAnsi="Calibri" w:cstheme="minorHAnsi"/>
                <w:sz w:val="24"/>
                <w:szCs w:val="24"/>
              </w:rPr>
            </w:pPr>
          </w:p>
        </w:tc>
      </w:tr>
      <w:tr w:rsidR="00D511FC" w:rsidRPr="00D511FC" w14:paraId="67D5742F" w14:textId="4D683DDC" w:rsidTr="00DF5F4D">
        <w:tc>
          <w:tcPr>
            <w:tcW w:w="5670" w:type="dxa"/>
          </w:tcPr>
          <w:p w14:paraId="7F868CD3"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 1</w:t>
            </w:r>
            <w:proofErr w:type="gramStart"/>
            <w:r w:rsidRPr="00D511FC">
              <w:rPr>
                <w:rFonts w:ascii="Calibri" w:hAnsi="Calibri" w:cstheme="minorHAnsi"/>
                <w:sz w:val="24"/>
                <w:szCs w:val="24"/>
              </w:rPr>
              <w:t>º  O</w:t>
            </w:r>
            <w:proofErr w:type="gramEnd"/>
            <w:r w:rsidRPr="00D511FC">
              <w:rPr>
                <w:rFonts w:ascii="Calibri" w:hAnsi="Calibri" w:cstheme="minorHAnsi"/>
                <w:sz w:val="24"/>
                <w:szCs w:val="24"/>
              </w:rPr>
              <w:t xml:space="preserve"> AETQ e o responsável pela gestão de risco devem exercer suas funções com independência e sem qualquer subordinação hierárquica entre si.</w:t>
            </w:r>
          </w:p>
        </w:tc>
        <w:tc>
          <w:tcPr>
            <w:tcW w:w="5103" w:type="dxa"/>
          </w:tcPr>
          <w:p w14:paraId="7DDF510E"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3319FD89" w14:textId="19CD8E78" w:rsidR="00D511FC" w:rsidRPr="00D511FC" w:rsidRDefault="00D511FC" w:rsidP="005C38E7">
            <w:pPr>
              <w:spacing w:before="120" w:after="120"/>
              <w:jc w:val="both"/>
              <w:rPr>
                <w:rFonts w:ascii="Calibri" w:hAnsi="Calibri" w:cstheme="minorHAnsi"/>
                <w:sz w:val="24"/>
                <w:szCs w:val="24"/>
              </w:rPr>
            </w:pPr>
          </w:p>
        </w:tc>
      </w:tr>
      <w:tr w:rsidR="00D511FC" w:rsidRPr="00D511FC" w14:paraId="1215A14C" w14:textId="072037BB" w:rsidTr="00DF5F4D">
        <w:tc>
          <w:tcPr>
            <w:tcW w:w="5670" w:type="dxa"/>
          </w:tcPr>
          <w:p w14:paraId="02D720E5"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 2</w:t>
            </w:r>
            <w:proofErr w:type="gramStart"/>
            <w:r w:rsidRPr="00D511FC">
              <w:rPr>
                <w:rFonts w:ascii="Calibri" w:hAnsi="Calibri" w:cstheme="minorHAnsi"/>
                <w:sz w:val="24"/>
                <w:szCs w:val="24"/>
              </w:rPr>
              <w:t>º  É</w:t>
            </w:r>
            <w:proofErr w:type="gramEnd"/>
            <w:r w:rsidRPr="00D511FC">
              <w:rPr>
                <w:rFonts w:ascii="Calibri" w:hAnsi="Calibri" w:cstheme="minorHAnsi"/>
                <w:sz w:val="24"/>
                <w:szCs w:val="24"/>
              </w:rPr>
              <w:t xml:space="preserve"> vedada a participação do AETQ no comitê responsável pela gestão de riscos.</w:t>
            </w:r>
          </w:p>
        </w:tc>
        <w:tc>
          <w:tcPr>
            <w:tcW w:w="5103" w:type="dxa"/>
          </w:tcPr>
          <w:p w14:paraId="4E9040A9"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7A06B4EE" w14:textId="7B358084" w:rsidR="00D511FC" w:rsidRPr="00D511FC" w:rsidRDefault="00D511FC" w:rsidP="005C38E7">
            <w:pPr>
              <w:spacing w:before="120" w:after="120"/>
              <w:jc w:val="both"/>
              <w:rPr>
                <w:rFonts w:ascii="Calibri" w:hAnsi="Calibri" w:cstheme="minorHAnsi"/>
                <w:sz w:val="24"/>
                <w:szCs w:val="24"/>
              </w:rPr>
            </w:pPr>
          </w:p>
        </w:tc>
      </w:tr>
      <w:tr w:rsidR="00D511FC" w:rsidRPr="00D511FC" w14:paraId="5399900F" w14:textId="6E5810E9" w:rsidTr="00DF5F4D">
        <w:tc>
          <w:tcPr>
            <w:tcW w:w="5670" w:type="dxa"/>
          </w:tcPr>
          <w:p w14:paraId="62D9AB9D"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eção V</w:t>
            </w:r>
          </w:p>
        </w:tc>
        <w:tc>
          <w:tcPr>
            <w:tcW w:w="5103" w:type="dxa"/>
          </w:tcPr>
          <w:p w14:paraId="14BC3F16"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438D9DA0" w14:textId="0F0D8537" w:rsidR="00D511FC" w:rsidRPr="00D511FC" w:rsidRDefault="00D511FC" w:rsidP="005C38E7">
            <w:pPr>
              <w:spacing w:before="120" w:after="120"/>
              <w:jc w:val="center"/>
              <w:rPr>
                <w:rFonts w:ascii="Calibri" w:hAnsi="Calibri" w:cstheme="minorHAnsi"/>
                <w:b/>
                <w:bCs/>
                <w:sz w:val="24"/>
                <w:szCs w:val="24"/>
              </w:rPr>
            </w:pPr>
          </w:p>
        </w:tc>
      </w:tr>
      <w:tr w:rsidR="00D511FC" w:rsidRPr="00D511FC" w14:paraId="204BAC22" w14:textId="2AE4DB04" w:rsidTr="00DF5F4D">
        <w:tc>
          <w:tcPr>
            <w:tcW w:w="5670" w:type="dxa"/>
          </w:tcPr>
          <w:p w14:paraId="45386A1D"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Negociação Privada</w:t>
            </w:r>
          </w:p>
        </w:tc>
        <w:tc>
          <w:tcPr>
            <w:tcW w:w="5103" w:type="dxa"/>
          </w:tcPr>
          <w:p w14:paraId="169F7EA9"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28B304C4" w14:textId="14CCFA00" w:rsidR="00D511FC" w:rsidRPr="00D511FC" w:rsidRDefault="00D511FC" w:rsidP="005C38E7">
            <w:pPr>
              <w:spacing w:before="120" w:after="120"/>
              <w:jc w:val="center"/>
              <w:rPr>
                <w:rFonts w:ascii="Calibri" w:hAnsi="Calibri" w:cstheme="minorHAnsi"/>
                <w:b/>
                <w:bCs/>
                <w:sz w:val="24"/>
                <w:szCs w:val="24"/>
              </w:rPr>
            </w:pPr>
          </w:p>
        </w:tc>
      </w:tr>
      <w:tr w:rsidR="00D511FC" w:rsidRPr="00D511FC" w14:paraId="26CE8C47" w14:textId="76CAA4A6" w:rsidTr="00DF5F4D">
        <w:tc>
          <w:tcPr>
            <w:tcW w:w="5670" w:type="dxa"/>
          </w:tcPr>
          <w:p w14:paraId="121766C7"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Art. 214.  O processo decisório das operações realizadas pelas EFPC por meio de negociações privadas com ações de emissão de companhias abertas negociadas em bolsa de valores ou admitidas à negociação em mercado de balcão organizado por entidade autorizada pela Comissão de Valores Mobiliários, deve contemplar, no mínimo, as seguintes etapas:</w:t>
            </w:r>
          </w:p>
        </w:tc>
        <w:tc>
          <w:tcPr>
            <w:tcW w:w="5103" w:type="dxa"/>
          </w:tcPr>
          <w:p w14:paraId="239DC79D"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71B5F27" w14:textId="7FCAD6C2" w:rsidR="00D511FC" w:rsidRPr="00D511FC" w:rsidRDefault="00D511FC" w:rsidP="005C38E7">
            <w:pPr>
              <w:spacing w:before="120" w:after="120"/>
              <w:jc w:val="both"/>
              <w:rPr>
                <w:rFonts w:ascii="Calibri" w:hAnsi="Calibri" w:cstheme="minorHAnsi"/>
                <w:sz w:val="24"/>
                <w:szCs w:val="24"/>
              </w:rPr>
            </w:pPr>
          </w:p>
        </w:tc>
      </w:tr>
      <w:tr w:rsidR="00D511FC" w:rsidRPr="00D511FC" w14:paraId="5698A67B" w14:textId="501E35E8" w:rsidTr="00DF5F4D">
        <w:tc>
          <w:tcPr>
            <w:tcW w:w="5670" w:type="dxa"/>
          </w:tcPr>
          <w:p w14:paraId="5CE84B2B"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 - elaboração de estudo técnico;</w:t>
            </w:r>
          </w:p>
        </w:tc>
        <w:tc>
          <w:tcPr>
            <w:tcW w:w="5103" w:type="dxa"/>
          </w:tcPr>
          <w:p w14:paraId="485D8E76"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3206DDD9" w14:textId="76FFA4AE" w:rsidR="00D511FC" w:rsidRPr="00D511FC" w:rsidRDefault="00D511FC" w:rsidP="005C38E7">
            <w:pPr>
              <w:spacing w:before="120" w:after="120"/>
              <w:jc w:val="both"/>
              <w:rPr>
                <w:rFonts w:ascii="Calibri" w:hAnsi="Calibri" w:cstheme="minorHAnsi"/>
                <w:sz w:val="24"/>
                <w:szCs w:val="24"/>
              </w:rPr>
            </w:pPr>
          </w:p>
        </w:tc>
      </w:tr>
      <w:tr w:rsidR="00D511FC" w:rsidRPr="00D511FC" w14:paraId="28BB14A2" w14:textId="4C799C22" w:rsidTr="00DF5F4D">
        <w:tc>
          <w:tcPr>
            <w:tcW w:w="5670" w:type="dxa"/>
          </w:tcPr>
          <w:p w14:paraId="3937B22C"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 - apreciação da operação pelo comitê de investimentos da EFPC ou órgão similar, quando prevista em regulamento interno;</w:t>
            </w:r>
          </w:p>
        </w:tc>
        <w:tc>
          <w:tcPr>
            <w:tcW w:w="5103" w:type="dxa"/>
          </w:tcPr>
          <w:p w14:paraId="547A4340"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70679712" w14:textId="482F2A65" w:rsidR="00D511FC" w:rsidRPr="00D511FC" w:rsidRDefault="00D511FC" w:rsidP="005C38E7">
            <w:pPr>
              <w:spacing w:before="120" w:after="120"/>
              <w:jc w:val="both"/>
              <w:rPr>
                <w:rFonts w:ascii="Calibri" w:hAnsi="Calibri" w:cstheme="minorHAnsi"/>
                <w:sz w:val="24"/>
                <w:szCs w:val="24"/>
              </w:rPr>
            </w:pPr>
          </w:p>
        </w:tc>
      </w:tr>
      <w:tr w:rsidR="00D511FC" w:rsidRPr="00D511FC" w14:paraId="7B4D7709" w14:textId="511B7BC2" w:rsidTr="00DF5F4D">
        <w:tc>
          <w:tcPr>
            <w:tcW w:w="5670" w:type="dxa"/>
          </w:tcPr>
          <w:p w14:paraId="2C134BBE"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I - declaração do administrador ou comitê responsável pela gestão de riscos acerca dos riscos envolvidos na operação;</w:t>
            </w:r>
          </w:p>
        </w:tc>
        <w:tc>
          <w:tcPr>
            <w:tcW w:w="5103" w:type="dxa"/>
          </w:tcPr>
          <w:p w14:paraId="5CC61CC4"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667A2CF" w14:textId="7172D0EE" w:rsidR="00D511FC" w:rsidRPr="00D511FC" w:rsidRDefault="00D511FC" w:rsidP="005C38E7">
            <w:pPr>
              <w:spacing w:before="120" w:after="120"/>
              <w:jc w:val="both"/>
              <w:rPr>
                <w:rFonts w:ascii="Calibri" w:hAnsi="Calibri" w:cstheme="minorHAnsi"/>
                <w:sz w:val="24"/>
                <w:szCs w:val="24"/>
              </w:rPr>
            </w:pPr>
          </w:p>
        </w:tc>
      </w:tr>
      <w:tr w:rsidR="00D511FC" w:rsidRPr="00D511FC" w14:paraId="58D72789" w14:textId="70DDB72A" w:rsidTr="00DF5F4D">
        <w:tc>
          <w:tcPr>
            <w:tcW w:w="5670" w:type="dxa"/>
          </w:tcPr>
          <w:p w14:paraId="65DC8B41"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lastRenderedPageBreak/>
              <w:t>IV - declaração do administrador estatutário tecnicamente qualificado sobre o atendimento dos requisitos e limites previstos na legislação em vigor;</w:t>
            </w:r>
          </w:p>
        </w:tc>
        <w:tc>
          <w:tcPr>
            <w:tcW w:w="5103" w:type="dxa"/>
          </w:tcPr>
          <w:p w14:paraId="3DDF13FA"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04C8A98B" w14:textId="374A7108" w:rsidR="00D511FC" w:rsidRPr="00D511FC" w:rsidRDefault="00D511FC" w:rsidP="005C38E7">
            <w:pPr>
              <w:spacing w:before="120" w:after="120"/>
              <w:jc w:val="both"/>
              <w:rPr>
                <w:rFonts w:ascii="Calibri" w:hAnsi="Calibri" w:cstheme="minorHAnsi"/>
                <w:sz w:val="24"/>
                <w:szCs w:val="24"/>
              </w:rPr>
            </w:pPr>
          </w:p>
        </w:tc>
      </w:tr>
      <w:tr w:rsidR="00D511FC" w:rsidRPr="00D511FC" w14:paraId="1D8B2107" w14:textId="211CE089" w:rsidTr="00DF5F4D">
        <w:tc>
          <w:tcPr>
            <w:tcW w:w="5670" w:type="dxa"/>
          </w:tcPr>
          <w:p w14:paraId="51149453"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 - aprovação da operação pretendida pela diretoria executiva; e</w:t>
            </w:r>
          </w:p>
        </w:tc>
        <w:tc>
          <w:tcPr>
            <w:tcW w:w="5103" w:type="dxa"/>
          </w:tcPr>
          <w:p w14:paraId="6554ED41"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6BDEB398" w14:textId="320E3005" w:rsidR="00D511FC" w:rsidRPr="00D511FC" w:rsidRDefault="00D511FC" w:rsidP="005C38E7">
            <w:pPr>
              <w:spacing w:before="120" w:after="120"/>
              <w:jc w:val="both"/>
              <w:rPr>
                <w:rFonts w:ascii="Calibri" w:hAnsi="Calibri" w:cstheme="minorHAnsi"/>
                <w:sz w:val="24"/>
                <w:szCs w:val="24"/>
              </w:rPr>
            </w:pPr>
          </w:p>
        </w:tc>
      </w:tr>
      <w:tr w:rsidR="00D511FC" w:rsidRPr="00D511FC" w14:paraId="01B61F89" w14:textId="599CC787" w:rsidTr="00DF5F4D">
        <w:tc>
          <w:tcPr>
            <w:tcW w:w="5670" w:type="dxa"/>
          </w:tcPr>
          <w:p w14:paraId="7D7EBA18"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I - aprovação da operação pretendida pelo conselho deliberativo.</w:t>
            </w:r>
          </w:p>
        </w:tc>
        <w:tc>
          <w:tcPr>
            <w:tcW w:w="5103" w:type="dxa"/>
          </w:tcPr>
          <w:p w14:paraId="67D36537"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6E9F62E0" w14:textId="061ED4B9" w:rsidR="00D511FC" w:rsidRPr="00D511FC" w:rsidRDefault="00D511FC" w:rsidP="005C38E7">
            <w:pPr>
              <w:spacing w:before="120" w:after="120"/>
              <w:jc w:val="both"/>
              <w:rPr>
                <w:rFonts w:ascii="Calibri" w:hAnsi="Calibri" w:cstheme="minorHAnsi"/>
                <w:sz w:val="24"/>
                <w:szCs w:val="24"/>
              </w:rPr>
            </w:pPr>
          </w:p>
        </w:tc>
      </w:tr>
      <w:tr w:rsidR="00D511FC" w:rsidRPr="00D511FC" w14:paraId="53D47CA9" w14:textId="73A12D99" w:rsidTr="00DF5F4D">
        <w:tc>
          <w:tcPr>
            <w:tcW w:w="5670" w:type="dxa"/>
          </w:tcPr>
          <w:p w14:paraId="42E48524"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1</w:t>
            </w:r>
            <w:proofErr w:type="gramStart"/>
            <w:r w:rsidRPr="00D511FC">
              <w:rPr>
                <w:rFonts w:ascii="Calibri" w:hAnsi="Calibri" w:cstheme="minorHAnsi"/>
                <w:sz w:val="24"/>
                <w:szCs w:val="24"/>
              </w:rPr>
              <w:t>º  A</w:t>
            </w:r>
            <w:proofErr w:type="gramEnd"/>
            <w:r w:rsidRPr="00D511FC">
              <w:rPr>
                <w:rFonts w:ascii="Calibri" w:hAnsi="Calibri" w:cstheme="minorHAnsi"/>
                <w:sz w:val="24"/>
                <w:szCs w:val="24"/>
              </w:rPr>
              <w:t xml:space="preserve"> operação pretendida deve estar em conformidade com a política de investimentos dos planos administrados pela EFPC e constar das notas explicativas às demonstrações contábeis.</w:t>
            </w:r>
          </w:p>
        </w:tc>
        <w:tc>
          <w:tcPr>
            <w:tcW w:w="5103" w:type="dxa"/>
          </w:tcPr>
          <w:p w14:paraId="0A84F002"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095F3B19" w14:textId="33DEEF09" w:rsidR="00D511FC" w:rsidRPr="00D511FC" w:rsidRDefault="00D511FC" w:rsidP="005C38E7">
            <w:pPr>
              <w:spacing w:before="120" w:after="120"/>
              <w:jc w:val="both"/>
              <w:rPr>
                <w:rFonts w:ascii="Calibri" w:hAnsi="Calibri" w:cstheme="minorHAnsi"/>
                <w:sz w:val="24"/>
                <w:szCs w:val="24"/>
              </w:rPr>
            </w:pPr>
          </w:p>
        </w:tc>
      </w:tr>
      <w:tr w:rsidR="00D511FC" w:rsidRPr="00D511FC" w14:paraId="5C1135C8" w14:textId="256AF2F1" w:rsidTr="00DF5F4D">
        <w:tc>
          <w:tcPr>
            <w:tcW w:w="5670" w:type="dxa"/>
          </w:tcPr>
          <w:p w14:paraId="19BF5449"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2</w:t>
            </w:r>
            <w:proofErr w:type="gramStart"/>
            <w:r w:rsidRPr="00D511FC">
              <w:rPr>
                <w:rFonts w:ascii="Calibri" w:hAnsi="Calibri" w:cstheme="minorHAnsi"/>
                <w:sz w:val="24"/>
                <w:szCs w:val="24"/>
              </w:rPr>
              <w:t>º  Para</w:t>
            </w:r>
            <w:proofErr w:type="gramEnd"/>
            <w:r w:rsidRPr="00D511FC">
              <w:rPr>
                <w:rFonts w:ascii="Calibri" w:hAnsi="Calibri" w:cstheme="minorHAnsi"/>
                <w:sz w:val="24"/>
                <w:szCs w:val="24"/>
              </w:rPr>
              <w:t xml:space="preserve"> efeito desta Resolução, equiparam-se às operações de negociação privada com ações de que trata o </w:t>
            </w:r>
            <w:r w:rsidRPr="00D511FC">
              <w:rPr>
                <w:rFonts w:ascii="Calibri" w:hAnsi="Calibri" w:cstheme="minorHAnsi"/>
                <w:b/>
                <w:bCs/>
                <w:sz w:val="24"/>
                <w:szCs w:val="24"/>
              </w:rPr>
              <w:t>caput</w:t>
            </w:r>
            <w:r w:rsidRPr="00D511FC">
              <w:rPr>
                <w:rFonts w:ascii="Calibri" w:hAnsi="Calibri" w:cstheme="minorHAnsi"/>
                <w:sz w:val="24"/>
                <w:szCs w:val="24"/>
              </w:rPr>
              <w:t>, as operações de negociação privada com bônus de subscrição de ações, recibos de subscrição de ações ou certificados de depósito de ações de companhia aberta negociados em bolsa de valores ou admitidos à negociação em mercado de balcão organizado por entidade autorizada pela Comissão de Valores Mobiliários.</w:t>
            </w:r>
          </w:p>
        </w:tc>
        <w:tc>
          <w:tcPr>
            <w:tcW w:w="5103" w:type="dxa"/>
          </w:tcPr>
          <w:p w14:paraId="5588FF1D"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12F6DE9F" w14:textId="28F837FF" w:rsidR="00D511FC" w:rsidRPr="00D511FC" w:rsidRDefault="00D511FC" w:rsidP="005C38E7">
            <w:pPr>
              <w:spacing w:before="120" w:after="120"/>
              <w:jc w:val="both"/>
              <w:rPr>
                <w:rFonts w:ascii="Calibri" w:hAnsi="Calibri" w:cstheme="minorHAnsi"/>
                <w:sz w:val="24"/>
                <w:szCs w:val="24"/>
              </w:rPr>
            </w:pPr>
          </w:p>
        </w:tc>
      </w:tr>
      <w:tr w:rsidR="00D511FC" w:rsidRPr="00D511FC" w14:paraId="5EB152F8" w14:textId="23C72FC9" w:rsidTr="00DF5F4D">
        <w:tc>
          <w:tcPr>
            <w:tcW w:w="5670" w:type="dxa"/>
          </w:tcPr>
          <w:p w14:paraId="1B491B84"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3</w:t>
            </w:r>
            <w:proofErr w:type="gramStart"/>
            <w:r w:rsidRPr="00D511FC">
              <w:rPr>
                <w:rFonts w:ascii="Calibri" w:hAnsi="Calibri" w:cstheme="minorHAnsi"/>
                <w:sz w:val="24"/>
                <w:szCs w:val="24"/>
              </w:rPr>
              <w:t>º  O</w:t>
            </w:r>
            <w:proofErr w:type="gramEnd"/>
            <w:r w:rsidRPr="00D511FC">
              <w:rPr>
                <w:rFonts w:ascii="Calibri" w:hAnsi="Calibri" w:cstheme="minorHAnsi"/>
                <w:sz w:val="24"/>
                <w:szCs w:val="24"/>
              </w:rPr>
              <w:t xml:space="preserve"> estudo técnico e a documentação necessária sobre a operação pretendida deve ser realizada conforme Portaria da Diretoria de Normas.</w:t>
            </w:r>
          </w:p>
        </w:tc>
        <w:tc>
          <w:tcPr>
            <w:tcW w:w="5103" w:type="dxa"/>
          </w:tcPr>
          <w:p w14:paraId="0A8B61B5"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B810A70" w14:textId="03AFCE56" w:rsidR="00D511FC" w:rsidRPr="00D511FC" w:rsidRDefault="00D511FC" w:rsidP="005C38E7">
            <w:pPr>
              <w:spacing w:before="120" w:after="120"/>
              <w:jc w:val="both"/>
              <w:rPr>
                <w:rFonts w:ascii="Calibri" w:hAnsi="Calibri" w:cstheme="minorHAnsi"/>
                <w:sz w:val="24"/>
                <w:szCs w:val="24"/>
              </w:rPr>
            </w:pPr>
          </w:p>
        </w:tc>
      </w:tr>
      <w:tr w:rsidR="00D511FC" w:rsidRPr="00D511FC" w14:paraId="5C685AC6" w14:textId="107A2B0E" w:rsidTr="00DF5F4D">
        <w:tc>
          <w:tcPr>
            <w:tcW w:w="5670" w:type="dxa"/>
          </w:tcPr>
          <w:p w14:paraId="53C8E0E4"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eção VI</w:t>
            </w:r>
          </w:p>
        </w:tc>
        <w:tc>
          <w:tcPr>
            <w:tcW w:w="5103" w:type="dxa"/>
          </w:tcPr>
          <w:p w14:paraId="6F69F36A"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39D26CB0" w14:textId="20301387" w:rsidR="00D511FC" w:rsidRPr="00D511FC" w:rsidRDefault="00D511FC" w:rsidP="005C38E7">
            <w:pPr>
              <w:spacing w:before="120" w:after="120"/>
              <w:jc w:val="center"/>
              <w:rPr>
                <w:rFonts w:ascii="Calibri" w:hAnsi="Calibri" w:cstheme="minorHAnsi"/>
                <w:b/>
                <w:bCs/>
                <w:sz w:val="24"/>
                <w:szCs w:val="24"/>
              </w:rPr>
            </w:pPr>
          </w:p>
        </w:tc>
      </w:tr>
      <w:tr w:rsidR="00D511FC" w:rsidRPr="00D511FC" w14:paraId="0C643C92" w14:textId="58A0630B" w:rsidTr="00DF5F4D">
        <w:tc>
          <w:tcPr>
            <w:tcW w:w="5670" w:type="dxa"/>
          </w:tcPr>
          <w:p w14:paraId="2A6F56DE"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eleção e Monitoramento de Prestadores de Serviço de Administração de Carteiras de Valores Mobiliários e de Fundos de Investimento</w:t>
            </w:r>
          </w:p>
        </w:tc>
        <w:tc>
          <w:tcPr>
            <w:tcW w:w="5103" w:type="dxa"/>
          </w:tcPr>
          <w:p w14:paraId="398A6DC0"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1C04854C" w14:textId="4EAC0D63" w:rsidR="00D511FC" w:rsidRPr="00D511FC" w:rsidRDefault="00D511FC" w:rsidP="005C38E7">
            <w:pPr>
              <w:spacing w:before="120" w:after="120"/>
              <w:jc w:val="center"/>
              <w:rPr>
                <w:rFonts w:ascii="Calibri" w:hAnsi="Calibri" w:cstheme="minorHAnsi"/>
                <w:b/>
                <w:bCs/>
                <w:sz w:val="24"/>
                <w:szCs w:val="24"/>
              </w:rPr>
            </w:pPr>
          </w:p>
        </w:tc>
      </w:tr>
      <w:tr w:rsidR="00D511FC" w:rsidRPr="00D511FC" w14:paraId="1A003E99" w14:textId="747A8874" w:rsidTr="00DF5F4D">
        <w:tc>
          <w:tcPr>
            <w:tcW w:w="5670" w:type="dxa"/>
          </w:tcPr>
          <w:p w14:paraId="7C74702C"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 xml:space="preserve">Art. 215.  A EFPC deve observar o disposto nesta Seção para seleção e monitoramento de prestadores de serviço de administração de carteiras de valores mobiliários e de fundo de investimento. </w:t>
            </w:r>
          </w:p>
        </w:tc>
        <w:tc>
          <w:tcPr>
            <w:tcW w:w="5103" w:type="dxa"/>
          </w:tcPr>
          <w:p w14:paraId="58BA3966"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1BD1ADCC" w14:textId="0EA12FFA" w:rsidR="00D511FC" w:rsidRPr="00D511FC" w:rsidRDefault="00D511FC" w:rsidP="005C38E7">
            <w:pPr>
              <w:spacing w:before="120" w:after="120"/>
              <w:jc w:val="both"/>
              <w:rPr>
                <w:rFonts w:ascii="Calibri" w:hAnsi="Calibri" w:cstheme="minorHAnsi"/>
                <w:sz w:val="24"/>
                <w:szCs w:val="24"/>
              </w:rPr>
            </w:pPr>
          </w:p>
        </w:tc>
      </w:tr>
      <w:tr w:rsidR="00D511FC" w:rsidRPr="00D511FC" w14:paraId="1DF6986E" w14:textId="56053510" w:rsidTr="00DF5F4D">
        <w:tc>
          <w:tcPr>
            <w:tcW w:w="5670" w:type="dxa"/>
          </w:tcPr>
          <w:p w14:paraId="166E3BBE"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lastRenderedPageBreak/>
              <w:t>Parágrafo único.  Para fins do disposto nesta Seção, considera-se administração de carteiras de valores mobiliários, nas categorias de administrador fiduciário e gestor de recursos, a estabelecida pela Comissão de Valores Mobiliários.</w:t>
            </w:r>
          </w:p>
        </w:tc>
        <w:tc>
          <w:tcPr>
            <w:tcW w:w="5103" w:type="dxa"/>
          </w:tcPr>
          <w:p w14:paraId="50B6473B"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0D18B5E" w14:textId="7B38E501" w:rsidR="00D511FC" w:rsidRPr="00D511FC" w:rsidRDefault="00D511FC" w:rsidP="005C38E7">
            <w:pPr>
              <w:spacing w:before="120" w:after="120"/>
              <w:jc w:val="both"/>
              <w:rPr>
                <w:rFonts w:ascii="Calibri" w:hAnsi="Calibri" w:cstheme="minorHAnsi"/>
                <w:sz w:val="24"/>
                <w:szCs w:val="24"/>
              </w:rPr>
            </w:pPr>
          </w:p>
        </w:tc>
      </w:tr>
      <w:tr w:rsidR="00D511FC" w:rsidRPr="00D511FC" w14:paraId="487B2EDB" w14:textId="21DC65D9" w:rsidTr="00DF5F4D">
        <w:tc>
          <w:tcPr>
            <w:tcW w:w="5670" w:type="dxa"/>
          </w:tcPr>
          <w:p w14:paraId="1842747A"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ubseção I</w:t>
            </w:r>
          </w:p>
        </w:tc>
        <w:tc>
          <w:tcPr>
            <w:tcW w:w="5103" w:type="dxa"/>
          </w:tcPr>
          <w:p w14:paraId="15E10E6E"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1F3C015D" w14:textId="7BD7839D" w:rsidR="00D511FC" w:rsidRPr="00D511FC" w:rsidRDefault="00D511FC" w:rsidP="005C38E7">
            <w:pPr>
              <w:spacing w:before="120" w:after="120"/>
              <w:jc w:val="center"/>
              <w:rPr>
                <w:rFonts w:ascii="Calibri" w:hAnsi="Calibri" w:cstheme="minorHAnsi"/>
                <w:b/>
                <w:bCs/>
                <w:sz w:val="24"/>
                <w:szCs w:val="24"/>
              </w:rPr>
            </w:pPr>
          </w:p>
        </w:tc>
      </w:tr>
      <w:tr w:rsidR="00D511FC" w:rsidRPr="00D511FC" w14:paraId="6F774411" w14:textId="5C0D03DB" w:rsidTr="00DF5F4D">
        <w:tc>
          <w:tcPr>
            <w:tcW w:w="5670" w:type="dxa"/>
          </w:tcPr>
          <w:p w14:paraId="38C16CCA"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eleção de Prestador de Serviço de Administração de Carteiras de Valores Mobiliários</w:t>
            </w:r>
          </w:p>
        </w:tc>
        <w:tc>
          <w:tcPr>
            <w:tcW w:w="5103" w:type="dxa"/>
          </w:tcPr>
          <w:p w14:paraId="13620CD7"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7A59D5CD" w14:textId="75F3571E" w:rsidR="00D511FC" w:rsidRPr="00D511FC" w:rsidRDefault="00D511FC" w:rsidP="005C38E7">
            <w:pPr>
              <w:spacing w:before="120" w:after="120"/>
              <w:jc w:val="center"/>
              <w:rPr>
                <w:rFonts w:ascii="Calibri" w:hAnsi="Calibri" w:cstheme="minorHAnsi"/>
                <w:b/>
                <w:bCs/>
                <w:sz w:val="24"/>
                <w:szCs w:val="24"/>
              </w:rPr>
            </w:pPr>
          </w:p>
        </w:tc>
      </w:tr>
      <w:tr w:rsidR="00D511FC" w:rsidRPr="00D511FC" w14:paraId="0A6D717E" w14:textId="636C133B" w:rsidTr="00DF5F4D">
        <w:tc>
          <w:tcPr>
            <w:tcW w:w="5670" w:type="dxa"/>
          </w:tcPr>
          <w:p w14:paraId="4D7B3357"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Art. 216.  A EFPC na seleção de prestadores de serviço de administração de carteiras de valores mobiliários e de gestão de fundo de investimento exclusivo deve, no mínimo:</w:t>
            </w:r>
          </w:p>
        </w:tc>
        <w:tc>
          <w:tcPr>
            <w:tcW w:w="5103" w:type="dxa"/>
          </w:tcPr>
          <w:p w14:paraId="37DCC662"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42A9EB7" w14:textId="33936029" w:rsidR="00D511FC" w:rsidRPr="00D511FC" w:rsidRDefault="00D511FC" w:rsidP="005C38E7">
            <w:pPr>
              <w:spacing w:before="120" w:after="120"/>
              <w:jc w:val="both"/>
              <w:rPr>
                <w:rFonts w:ascii="Calibri" w:hAnsi="Calibri" w:cstheme="minorHAnsi"/>
                <w:sz w:val="24"/>
                <w:szCs w:val="24"/>
              </w:rPr>
            </w:pPr>
          </w:p>
        </w:tc>
      </w:tr>
      <w:tr w:rsidR="00D511FC" w:rsidRPr="00D511FC" w14:paraId="703C2C1A" w14:textId="3217BBFB" w:rsidTr="00DF5F4D">
        <w:tc>
          <w:tcPr>
            <w:tcW w:w="5670" w:type="dxa"/>
          </w:tcPr>
          <w:p w14:paraId="23A79CEE"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 - estabelecer critérios de seleção que visem à impessoalidade, à concorrência e à transparência;</w:t>
            </w:r>
          </w:p>
        </w:tc>
        <w:tc>
          <w:tcPr>
            <w:tcW w:w="5103" w:type="dxa"/>
          </w:tcPr>
          <w:p w14:paraId="1D8FCC05"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3935C6E" w14:textId="2BB36E00" w:rsidR="00D511FC" w:rsidRPr="00D511FC" w:rsidRDefault="00D511FC" w:rsidP="005C38E7">
            <w:pPr>
              <w:spacing w:before="120" w:after="120"/>
              <w:jc w:val="both"/>
              <w:rPr>
                <w:rFonts w:ascii="Calibri" w:hAnsi="Calibri" w:cstheme="minorHAnsi"/>
                <w:sz w:val="24"/>
                <w:szCs w:val="24"/>
              </w:rPr>
            </w:pPr>
          </w:p>
        </w:tc>
      </w:tr>
      <w:tr w:rsidR="00D511FC" w:rsidRPr="00D511FC" w14:paraId="4FCB289A" w14:textId="574DD667" w:rsidTr="00DF5F4D">
        <w:tc>
          <w:tcPr>
            <w:tcW w:w="5670" w:type="dxa"/>
          </w:tcPr>
          <w:p w14:paraId="4F74D2E3"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 - avaliar se o administrador de carteira de valores mobiliários é devidamente autorizado pela Comissão de Valores Mobiliários e tem reputação ilibada;</w:t>
            </w:r>
          </w:p>
        </w:tc>
        <w:tc>
          <w:tcPr>
            <w:tcW w:w="5103" w:type="dxa"/>
          </w:tcPr>
          <w:p w14:paraId="04925F43"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60272394" w14:textId="3092A360" w:rsidR="00D511FC" w:rsidRPr="00D511FC" w:rsidRDefault="00D511FC" w:rsidP="005C38E7">
            <w:pPr>
              <w:spacing w:before="120" w:after="120"/>
              <w:jc w:val="both"/>
              <w:rPr>
                <w:rFonts w:ascii="Calibri" w:hAnsi="Calibri" w:cstheme="minorHAnsi"/>
                <w:sz w:val="24"/>
                <w:szCs w:val="24"/>
              </w:rPr>
            </w:pPr>
          </w:p>
        </w:tc>
      </w:tr>
      <w:tr w:rsidR="00D511FC" w:rsidRPr="00D511FC" w14:paraId="4A646FAE" w14:textId="588CCFC3" w:rsidTr="00DF5F4D">
        <w:tc>
          <w:tcPr>
            <w:tcW w:w="5670" w:type="dxa"/>
          </w:tcPr>
          <w:p w14:paraId="3FE1897E"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I - analisar a estrutura existente para a prestação do serviço, a qualificação técnica e a experiência dos profissionais para o exercício de administração de carteira de valores mobiliários, incluindo o histórico de atuação do gestor de recursos;</w:t>
            </w:r>
          </w:p>
        </w:tc>
        <w:tc>
          <w:tcPr>
            <w:tcW w:w="5103" w:type="dxa"/>
          </w:tcPr>
          <w:p w14:paraId="5BB19668"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D0B545E" w14:textId="7E5D4874" w:rsidR="00D511FC" w:rsidRPr="00D511FC" w:rsidRDefault="00D511FC" w:rsidP="005C38E7">
            <w:pPr>
              <w:spacing w:before="120" w:after="120"/>
              <w:jc w:val="both"/>
              <w:rPr>
                <w:rFonts w:ascii="Calibri" w:hAnsi="Calibri" w:cstheme="minorHAnsi"/>
                <w:sz w:val="24"/>
                <w:szCs w:val="24"/>
              </w:rPr>
            </w:pPr>
          </w:p>
        </w:tc>
      </w:tr>
      <w:tr w:rsidR="00D511FC" w:rsidRPr="00D511FC" w14:paraId="1DAAF5DB" w14:textId="26B05C89" w:rsidTr="00DF5F4D">
        <w:tc>
          <w:tcPr>
            <w:tcW w:w="5670" w:type="dxa"/>
          </w:tcPr>
          <w:p w14:paraId="0A1D35F0"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V - estabelecer o escopo do serviço a ser prestado inclusive contemplando objetivos passíveis de verificação de acordo com as características do mandato;</w:t>
            </w:r>
          </w:p>
        </w:tc>
        <w:tc>
          <w:tcPr>
            <w:tcW w:w="5103" w:type="dxa"/>
          </w:tcPr>
          <w:p w14:paraId="314DBC5E"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6DACB0F" w14:textId="46E3EED2" w:rsidR="00D511FC" w:rsidRPr="00D511FC" w:rsidRDefault="00D511FC" w:rsidP="005C38E7">
            <w:pPr>
              <w:spacing w:before="120" w:after="120"/>
              <w:jc w:val="both"/>
              <w:rPr>
                <w:rFonts w:ascii="Calibri" w:hAnsi="Calibri" w:cstheme="minorHAnsi"/>
                <w:sz w:val="24"/>
                <w:szCs w:val="24"/>
              </w:rPr>
            </w:pPr>
          </w:p>
        </w:tc>
      </w:tr>
      <w:tr w:rsidR="00D511FC" w:rsidRPr="00D511FC" w14:paraId="0C42587C" w14:textId="22ACEFBE" w:rsidTr="00DF5F4D">
        <w:tc>
          <w:tcPr>
            <w:tcW w:w="5670" w:type="dxa"/>
          </w:tcPr>
          <w:p w14:paraId="42A698D7"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 xml:space="preserve">V - estabelecer critérios relacionados à política de divulgação de informações sobre os investimentos e performance, especificando a periodicidade e as informações necessárias para o monitoramento das </w:t>
            </w:r>
            <w:r w:rsidRPr="00D511FC">
              <w:rPr>
                <w:rFonts w:ascii="Calibri" w:hAnsi="Calibri" w:cstheme="minorHAnsi"/>
                <w:sz w:val="24"/>
                <w:szCs w:val="24"/>
              </w:rPr>
              <w:lastRenderedPageBreak/>
              <w:t>atividades pela EFPC, considerando a regulamentação da Comissão de Valores Mobiliários;</w:t>
            </w:r>
          </w:p>
        </w:tc>
        <w:tc>
          <w:tcPr>
            <w:tcW w:w="5103" w:type="dxa"/>
          </w:tcPr>
          <w:p w14:paraId="4D171AF3"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F761813" w14:textId="0E401FF8" w:rsidR="00D511FC" w:rsidRPr="00D511FC" w:rsidRDefault="00D511FC" w:rsidP="005C38E7">
            <w:pPr>
              <w:spacing w:before="120" w:after="120"/>
              <w:jc w:val="both"/>
              <w:rPr>
                <w:rFonts w:ascii="Calibri" w:hAnsi="Calibri" w:cstheme="minorHAnsi"/>
                <w:sz w:val="24"/>
                <w:szCs w:val="24"/>
              </w:rPr>
            </w:pPr>
          </w:p>
        </w:tc>
      </w:tr>
      <w:tr w:rsidR="00D511FC" w:rsidRPr="00D511FC" w14:paraId="5D6284AB" w14:textId="508678C1" w:rsidTr="00DF5F4D">
        <w:tc>
          <w:tcPr>
            <w:tcW w:w="5670" w:type="dxa"/>
          </w:tcPr>
          <w:p w14:paraId="6849417F"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I - incluir, nos contratos, quando couber, cláusulas sobre penalidades e condições para rescisão antecipada quando verificado descumprimento;</w:t>
            </w:r>
          </w:p>
        </w:tc>
        <w:tc>
          <w:tcPr>
            <w:tcW w:w="5103" w:type="dxa"/>
          </w:tcPr>
          <w:p w14:paraId="4855E3B5"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1D35483" w14:textId="0A71BC6A" w:rsidR="00D511FC" w:rsidRPr="00D511FC" w:rsidRDefault="00D511FC" w:rsidP="005C38E7">
            <w:pPr>
              <w:spacing w:before="120" w:after="120"/>
              <w:jc w:val="both"/>
              <w:rPr>
                <w:rFonts w:ascii="Calibri" w:hAnsi="Calibri" w:cstheme="minorHAnsi"/>
                <w:sz w:val="24"/>
                <w:szCs w:val="24"/>
              </w:rPr>
            </w:pPr>
          </w:p>
        </w:tc>
      </w:tr>
      <w:tr w:rsidR="00D511FC" w:rsidRPr="00D511FC" w14:paraId="3B5640DB" w14:textId="335DFB9C" w:rsidTr="00DF5F4D">
        <w:tc>
          <w:tcPr>
            <w:tcW w:w="5670" w:type="dxa"/>
          </w:tcPr>
          <w:p w14:paraId="278884AA"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II - analisar se a política de gestão de riscos da carteira administrada ou do fundo de investimento está alinhada às diretrizes da política de investimento dos planos de benefícios da EFPC; e</w:t>
            </w:r>
          </w:p>
        </w:tc>
        <w:tc>
          <w:tcPr>
            <w:tcW w:w="5103" w:type="dxa"/>
          </w:tcPr>
          <w:p w14:paraId="78718B37"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378A573B" w14:textId="220D6F3F" w:rsidR="00D511FC" w:rsidRPr="00D511FC" w:rsidRDefault="00D511FC" w:rsidP="005C38E7">
            <w:pPr>
              <w:spacing w:before="120" w:after="120"/>
              <w:jc w:val="both"/>
              <w:rPr>
                <w:rFonts w:ascii="Calibri" w:hAnsi="Calibri" w:cstheme="minorHAnsi"/>
                <w:sz w:val="24"/>
                <w:szCs w:val="24"/>
              </w:rPr>
            </w:pPr>
          </w:p>
        </w:tc>
      </w:tr>
      <w:tr w:rsidR="00D511FC" w:rsidRPr="00D511FC" w14:paraId="42D47ED8" w14:textId="514137D1" w:rsidTr="00DF5F4D">
        <w:tc>
          <w:tcPr>
            <w:tcW w:w="5670" w:type="dxa"/>
          </w:tcPr>
          <w:p w14:paraId="7702D5E4"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III - verificar se administrador de carteira de valores mobiliários adere a códigos de autorregulação e códigos de ética e conduta que incentivem boas práticas de mercado, transparência e padrões éticos na administração de carteira de valores mobiliários.</w:t>
            </w:r>
          </w:p>
        </w:tc>
        <w:tc>
          <w:tcPr>
            <w:tcW w:w="5103" w:type="dxa"/>
          </w:tcPr>
          <w:p w14:paraId="32518AFF"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E072E68" w14:textId="36F6BA30" w:rsidR="00D511FC" w:rsidRPr="00D511FC" w:rsidRDefault="00D511FC" w:rsidP="005C38E7">
            <w:pPr>
              <w:spacing w:before="120" w:after="120"/>
              <w:jc w:val="both"/>
              <w:rPr>
                <w:rFonts w:ascii="Calibri" w:hAnsi="Calibri" w:cstheme="minorHAnsi"/>
                <w:sz w:val="24"/>
                <w:szCs w:val="24"/>
              </w:rPr>
            </w:pPr>
          </w:p>
        </w:tc>
      </w:tr>
      <w:tr w:rsidR="00D511FC" w:rsidRPr="00D511FC" w14:paraId="0BAA7A46" w14:textId="048C31B0" w:rsidTr="00DF5F4D">
        <w:tc>
          <w:tcPr>
            <w:tcW w:w="5670" w:type="dxa"/>
          </w:tcPr>
          <w:p w14:paraId="6D12F769"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1</w:t>
            </w:r>
            <w:proofErr w:type="gramStart"/>
            <w:r w:rsidRPr="00D511FC">
              <w:rPr>
                <w:rFonts w:ascii="Calibri" w:hAnsi="Calibri" w:cstheme="minorHAnsi"/>
                <w:sz w:val="24"/>
                <w:szCs w:val="24"/>
              </w:rPr>
              <w:t>º  Os</w:t>
            </w:r>
            <w:proofErr w:type="gramEnd"/>
            <w:r w:rsidRPr="00D511FC">
              <w:rPr>
                <w:rFonts w:ascii="Calibri" w:hAnsi="Calibri" w:cstheme="minorHAnsi"/>
                <w:sz w:val="24"/>
                <w:szCs w:val="24"/>
              </w:rPr>
              <w:t xml:space="preserve"> critérios de seleção devem, ainda, ser proporcionais à complexidade do mandato.</w:t>
            </w:r>
          </w:p>
        </w:tc>
        <w:tc>
          <w:tcPr>
            <w:tcW w:w="5103" w:type="dxa"/>
          </w:tcPr>
          <w:p w14:paraId="38E2874D"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115AE19E" w14:textId="7D4E1E04" w:rsidR="00D511FC" w:rsidRPr="00D511FC" w:rsidRDefault="00D511FC" w:rsidP="005C38E7">
            <w:pPr>
              <w:spacing w:before="120" w:after="120"/>
              <w:jc w:val="both"/>
              <w:rPr>
                <w:rFonts w:ascii="Calibri" w:hAnsi="Calibri" w:cstheme="minorHAnsi"/>
                <w:sz w:val="24"/>
                <w:szCs w:val="24"/>
              </w:rPr>
            </w:pPr>
          </w:p>
        </w:tc>
      </w:tr>
      <w:tr w:rsidR="00D511FC" w:rsidRPr="00D511FC" w14:paraId="6DEFD83A" w14:textId="668E121C" w:rsidTr="00DF5F4D">
        <w:tc>
          <w:tcPr>
            <w:tcW w:w="5670" w:type="dxa"/>
          </w:tcPr>
          <w:p w14:paraId="26217E1D"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2</w:t>
            </w:r>
            <w:proofErr w:type="gramStart"/>
            <w:r w:rsidRPr="00D511FC">
              <w:rPr>
                <w:rFonts w:ascii="Calibri" w:hAnsi="Calibri" w:cstheme="minorHAnsi"/>
                <w:sz w:val="24"/>
                <w:szCs w:val="24"/>
              </w:rPr>
              <w:t>º  O</w:t>
            </w:r>
            <w:proofErr w:type="gramEnd"/>
            <w:r w:rsidRPr="00D511FC">
              <w:rPr>
                <w:rFonts w:ascii="Calibri" w:hAnsi="Calibri" w:cstheme="minorHAnsi"/>
                <w:sz w:val="24"/>
                <w:szCs w:val="24"/>
              </w:rPr>
              <w:t xml:space="preserve"> membro de diretoria ou conselho deliberativo da EFPC deve formalizar ao conselho deliberativo a existência de qualquer potencial conflito de interesse quando da seleção do prestador de serviço de administração de carteiras de valores mobiliários.</w:t>
            </w:r>
          </w:p>
        </w:tc>
        <w:tc>
          <w:tcPr>
            <w:tcW w:w="5103" w:type="dxa"/>
          </w:tcPr>
          <w:p w14:paraId="2E52E080"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7359A059" w14:textId="656D5496" w:rsidR="00D511FC" w:rsidRPr="00D511FC" w:rsidRDefault="00D511FC" w:rsidP="005C38E7">
            <w:pPr>
              <w:spacing w:before="120" w:after="120"/>
              <w:jc w:val="both"/>
              <w:rPr>
                <w:rFonts w:ascii="Calibri" w:hAnsi="Calibri" w:cstheme="minorHAnsi"/>
                <w:sz w:val="24"/>
                <w:szCs w:val="24"/>
              </w:rPr>
            </w:pPr>
          </w:p>
        </w:tc>
      </w:tr>
      <w:tr w:rsidR="00D511FC" w:rsidRPr="00D511FC" w14:paraId="353DFD3B" w14:textId="506970EA" w:rsidTr="00DF5F4D">
        <w:tc>
          <w:tcPr>
            <w:tcW w:w="5670" w:type="dxa"/>
          </w:tcPr>
          <w:p w14:paraId="25472408"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3</w:t>
            </w:r>
            <w:proofErr w:type="gramStart"/>
            <w:r w:rsidRPr="00D511FC">
              <w:rPr>
                <w:rFonts w:ascii="Calibri" w:hAnsi="Calibri" w:cstheme="minorHAnsi"/>
                <w:sz w:val="24"/>
                <w:szCs w:val="24"/>
              </w:rPr>
              <w:t>º  A</w:t>
            </w:r>
            <w:proofErr w:type="gramEnd"/>
            <w:r w:rsidRPr="00D511FC">
              <w:rPr>
                <w:rFonts w:ascii="Calibri" w:hAnsi="Calibri" w:cstheme="minorHAnsi"/>
                <w:sz w:val="24"/>
                <w:szCs w:val="24"/>
              </w:rPr>
              <w:t xml:space="preserve"> EFPC deve revisar periodicamente os critérios de seleção de prestadores de serviço de administração de carteiras de valores mobiliários e de gestão de fundo de investimento exclusivo.</w:t>
            </w:r>
          </w:p>
        </w:tc>
        <w:tc>
          <w:tcPr>
            <w:tcW w:w="5103" w:type="dxa"/>
          </w:tcPr>
          <w:p w14:paraId="62FD3EB1"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781DA123" w14:textId="3C7B5874" w:rsidR="00D511FC" w:rsidRPr="00D511FC" w:rsidRDefault="00D511FC" w:rsidP="005C38E7">
            <w:pPr>
              <w:spacing w:before="120" w:after="120"/>
              <w:jc w:val="both"/>
              <w:rPr>
                <w:rFonts w:ascii="Calibri" w:hAnsi="Calibri" w:cstheme="minorHAnsi"/>
                <w:sz w:val="24"/>
                <w:szCs w:val="24"/>
              </w:rPr>
            </w:pPr>
          </w:p>
        </w:tc>
      </w:tr>
      <w:tr w:rsidR="00D511FC" w:rsidRPr="00D511FC" w14:paraId="7CEA35A9" w14:textId="23BBBDA4" w:rsidTr="00DF5F4D">
        <w:tc>
          <w:tcPr>
            <w:tcW w:w="5670" w:type="dxa"/>
          </w:tcPr>
          <w:p w14:paraId="26288E5C"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ubseção II</w:t>
            </w:r>
          </w:p>
        </w:tc>
        <w:tc>
          <w:tcPr>
            <w:tcW w:w="5103" w:type="dxa"/>
          </w:tcPr>
          <w:p w14:paraId="469CD250"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74671537" w14:textId="285B035D" w:rsidR="00D511FC" w:rsidRPr="00D511FC" w:rsidRDefault="00D511FC" w:rsidP="005C38E7">
            <w:pPr>
              <w:spacing w:before="120" w:after="120"/>
              <w:jc w:val="center"/>
              <w:rPr>
                <w:rFonts w:ascii="Calibri" w:hAnsi="Calibri" w:cstheme="minorHAnsi"/>
                <w:b/>
                <w:bCs/>
                <w:sz w:val="24"/>
                <w:szCs w:val="24"/>
              </w:rPr>
            </w:pPr>
          </w:p>
        </w:tc>
      </w:tr>
      <w:tr w:rsidR="00D511FC" w:rsidRPr="00D511FC" w14:paraId="30CB1EE1" w14:textId="31A5DA9D" w:rsidTr="00DF5F4D">
        <w:tc>
          <w:tcPr>
            <w:tcW w:w="5670" w:type="dxa"/>
          </w:tcPr>
          <w:p w14:paraId="40199738"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eleção de Fundo de Investimento</w:t>
            </w:r>
          </w:p>
        </w:tc>
        <w:tc>
          <w:tcPr>
            <w:tcW w:w="5103" w:type="dxa"/>
          </w:tcPr>
          <w:p w14:paraId="09AE0963"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42C087C9" w14:textId="093D2480" w:rsidR="00D511FC" w:rsidRPr="00D511FC" w:rsidRDefault="00D511FC" w:rsidP="005C38E7">
            <w:pPr>
              <w:spacing w:before="120" w:after="120"/>
              <w:jc w:val="center"/>
              <w:rPr>
                <w:rFonts w:ascii="Calibri" w:hAnsi="Calibri" w:cstheme="minorHAnsi"/>
                <w:b/>
                <w:bCs/>
                <w:sz w:val="24"/>
                <w:szCs w:val="24"/>
              </w:rPr>
            </w:pPr>
          </w:p>
        </w:tc>
      </w:tr>
      <w:tr w:rsidR="00D511FC" w:rsidRPr="00D511FC" w14:paraId="08DB7578" w14:textId="6F26002F" w:rsidTr="00DF5F4D">
        <w:tc>
          <w:tcPr>
            <w:tcW w:w="5670" w:type="dxa"/>
          </w:tcPr>
          <w:p w14:paraId="7B6C67EA"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Art. 217.  Na seleção de fundo de investimento a EFPC deve, no mínimo, analisar:</w:t>
            </w:r>
          </w:p>
        </w:tc>
        <w:tc>
          <w:tcPr>
            <w:tcW w:w="5103" w:type="dxa"/>
          </w:tcPr>
          <w:p w14:paraId="56C761D8"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1FE206EF" w14:textId="74AAC7FE" w:rsidR="00D511FC" w:rsidRPr="00D511FC" w:rsidRDefault="00D511FC" w:rsidP="005C38E7">
            <w:pPr>
              <w:spacing w:before="120" w:after="120"/>
              <w:jc w:val="both"/>
              <w:rPr>
                <w:rFonts w:ascii="Calibri" w:hAnsi="Calibri" w:cstheme="minorHAnsi"/>
                <w:sz w:val="24"/>
                <w:szCs w:val="24"/>
              </w:rPr>
            </w:pPr>
          </w:p>
        </w:tc>
      </w:tr>
      <w:tr w:rsidR="00D511FC" w:rsidRPr="00D511FC" w14:paraId="4A6896FC" w14:textId="3D30BC0B" w:rsidTr="00DF5F4D">
        <w:tc>
          <w:tcPr>
            <w:tcW w:w="5670" w:type="dxa"/>
          </w:tcPr>
          <w:p w14:paraId="66364100"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lastRenderedPageBreak/>
              <w:t>I - o regulamento e demais documentos disponibilizados pelo gestor do fundo de investimento, previamente às alocações, identificando os riscos inerentes às operações previstas;</w:t>
            </w:r>
          </w:p>
        </w:tc>
        <w:tc>
          <w:tcPr>
            <w:tcW w:w="5103" w:type="dxa"/>
          </w:tcPr>
          <w:p w14:paraId="664B9A5E"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11AAB4D6" w14:textId="3A017E00" w:rsidR="00D511FC" w:rsidRPr="00D511FC" w:rsidRDefault="00D511FC" w:rsidP="005C38E7">
            <w:pPr>
              <w:spacing w:before="120" w:after="120"/>
              <w:jc w:val="both"/>
              <w:rPr>
                <w:rFonts w:ascii="Calibri" w:hAnsi="Calibri" w:cstheme="minorHAnsi"/>
                <w:sz w:val="24"/>
                <w:szCs w:val="24"/>
              </w:rPr>
            </w:pPr>
          </w:p>
        </w:tc>
      </w:tr>
      <w:tr w:rsidR="00D511FC" w:rsidRPr="00D511FC" w14:paraId="0AFF09C8" w14:textId="5CE82A1E" w:rsidTr="00DF5F4D">
        <w:tc>
          <w:tcPr>
            <w:tcW w:w="5670" w:type="dxa"/>
          </w:tcPr>
          <w:p w14:paraId="2975104C"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 - as características do fundo frente às necessidades de liquidez da EFPC;</w:t>
            </w:r>
          </w:p>
        </w:tc>
        <w:tc>
          <w:tcPr>
            <w:tcW w:w="5103" w:type="dxa"/>
          </w:tcPr>
          <w:p w14:paraId="7E8B95A9"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1A49977" w14:textId="7D6DF637" w:rsidR="00D511FC" w:rsidRPr="00D511FC" w:rsidRDefault="00D511FC" w:rsidP="005C38E7">
            <w:pPr>
              <w:spacing w:before="120" w:after="120"/>
              <w:jc w:val="both"/>
              <w:rPr>
                <w:rFonts w:ascii="Calibri" w:hAnsi="Calibri" w:cstheme="minorHAnsi"/>
                <w:sz w:val="24"/>
                <w:szCs w:val="24"/>
              </w:rPr>
            </w:pPr>
          </w:p>
        </w:tc>
      </w:tr>
      <w:tr w:rsidR="00D511FC" w:rsidRPr="00D511FC" w14:paraId="7156BE86" w14:textId="32A03888" w:rsidTr="00DF5F4D">
        <w:tc>
          <w:tcPr>
            <w:tcW w:w="5670" w:type="dxa"/>
          </w:tcPr>
          <w:p w14:paraId="7526ECC9"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I - a política de seleção, alocação e diversificação de ativos e, quando for o caso, política de concentração de ativos;</w:t>
            </w:r>
          </w:p>
        </w:tc>
        <w:tc>
          <w:tcPr>
            <w:tcW w:w="5103" w:type="dxa"/>
          </w:tcPr>
          <w:p w14:paraId="3BE3E45D"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7A58C20" w14:textId="4BF973FF" w:rsidR="00D511FC" w:rsidRPr="00D511FC" w:rsidRDefault="00D511FC" w:rsidP="005C38E7">
            <w:pPr>
              <w:spacing w:before="120" w:after="120"/>
              <w:jc w:val="both"/>
              <w:rPr>
                <w:rFonts w:ascii="Calibri" w:hAnsi="Calibri" w:cstheme="minorHAnsi"/>
                <w:sz w:val="24"/>
                <w:szCs w:val="24"/>
              </w:rPr>
            </w:pPr>
          </w:p>
        </w:tc>
      </w:tr>
      <w:tr w:rsidR="00D511FC" w:rsidRPr="00D511FC" w14:paraId="240E5595" w14:textId="34FD95D8" w:rsidTr="00DF5F4D">
        <w:tc>
          <w:tcPr>
            <w:tcW w:w="5670" w:type="dxa"/>
          </w:tcPr>
          <w:p w14:paraId="27D7FCEA"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V - a compatibilidade entre o objetivo de retorno do fundo de investimento, a política de investimento do fundo, o limite de risco divulgado pelo gestor, quando couber, e eventual adequação do parâmetro utilizado para a cobrança da taxa de performance;</w:t>
            </w:r>
          </w:p>
        </w:tc>
        <w:tc>
          <w:tcPr>
            <w:tcW w:w="5103" w:type="dxa"/>
          </w:tcPr>
          <w:p w14:paraId="4F22F2DB"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7F6A60B9" w14:textId="30BC9EC0" w:rsidR="00D511FC" w:rsidRPr="00D511FC" w:rsidRDefault="00D511FC" w:rsidP="005C38E7">
            <w:pPr>
              <w:spacing w:before="120" w:after="120"/>
              <w:jc w:val="both"/>
              <w:rPr>
                <w:rFonts w:ascii="Calibri" w:hAnsi="Calibri" w:cstheme="minorHAnsi"/>
                <w:sz w:val="24"/>
                <w:szCs w:val="24"/>
              </w:rPr>
            </w:pPr>
          </w:p>
        </w:tc>
      </w:tr>
      <w:tr w:rsidR="00D511FC" w:rsidRPr="00D511FC" w14:paraId="79B56ACC" w14:textId="2F0D9092" w:rsidTr="00DF5F4D">
        <w:tc>
          <w:tcPr>
            <w:tcW w:w="5670" w:type="dxa"/>
          </w:tcPr>
          <w:p w14:paraId="54F5EDEC"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 xml:space="preserve">V - as hipóteses de eventos de avaliação, amortização e liquidação, inclusive antecipada, quando aplicável; </w:t>
            </w:r>
          </w:p>
        </w:tc>
        <w:tc>
          <w:tcPr>
            <w:tcW w:w="5103" w:type="dxa"/>
          </w:tcPr>
          <w:p w14:paraId="415A02C4"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366FF227" w14:textId="0ACBA3DD" w:rsidR="00D511FC" w:rsidRPr="00D511FC" w:rsidRDefault="00D511FC" w:rsidP="005C38E7">
            <w:pPr>
              <w:spacing w:before="120" w:after="120"/>
              <w:jc w:val="both"/>
              <w:rPr>
                <w:rFonts w:ascii="Calibri" w:hAnsi="Calibri" w:cstheme="minorHAnsi"/>
                <w:sz w:val="24"/>
                <w:szCs w:val="24"/>
              </w:rPr>
            </w:pPr>
          </w:p>
        </w:tc>
      </w:tr>
      <w:tr w:rsidR="00D511FC" w:rsidRPr="00D511FC" w14:paraId="029F1D07" w14:textId="7FA99616" w:rsidTr="00DF5F4D">
        <w:tc>
          <w:tcPr>
            <w:tcW w:w="5670" w:type="dxa"/>
          </w:tcPr>
          <w:p w14:paraId="3FCEFBCF"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I - o histórico de performance do gestor em relação à gestão do fundo de investimento, se houver; e</w:t>
            </w:r>
          </w:p>
        </w:tc>
        <w:tc>
          <w:tcPr>
            <w:tcW w:w="5103" w:type="dxa"/>
          </w:tcPr>
          <w:p w14:paraId="00794DBB"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7EFB49E" w14:textId="3528FCDC" w:rsidR="00D511FC" w:rsidRPr="00D511FC" w:rsidRDefault="00D511FC" w:rsidP="005C38E7">
            <w:pPr>
              <w:spacing w:before="120" w:after="120"/>
              <w:jc w:val="both"/>
              <w:rPr>
                <w:rFonts w:ascii="Calibri" w:hAnsi="Calibri" w:cstheme="minorHAnsi"/>
                <w:sz w:val="24"/>
                <w:szCs w:val="24"/>
              </w:rPr>
            </w:pPr>
          </w:p>
        </w:tc>
      </w:tr>
      <w:tr w:rsidR="00D511FC" w:rsidRPr="00D511FC" w14:paraId="248CAEDD" w14:textId="31F0D728" w:rsidTr="00DF5F4D">
        <w:tc>
          <w:tcPr>
            <w:tcW w:w="5670" w:type="dxa"/>
          </w:tcPr>
          <w:p w14:paraId="2D294D71"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 xml:space="preserve">VII - as taxas de administração, gestão e performance efetivas dos fundos, principalmente daqueles que possam adquirir cotas de outros fundos de investimento. </w:t>
            </w:r>
          </w:p>
        </w:tc>
        <w:tc>
          <w:tcPr>
            <w:tcW w:w="5103" w:type="dxa"/>
          </w:tcPr>
          <w:p w14:paraId="63F89D60"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7F7AF77D" w14:textId="48A7AF30" w:rsidR="00D511FC" w:rsidRPr="00D511FC" w:rsidRDefault="00D511FC" w:rsidP="005C38E7">
            <w:pPr>
              <w:spacing w:before="120" w:after="120"/>
              <w:jc w:val="both"/>
              <w:rPr>
                <w:rFonts w:ascii="Calibri" w:hAnsi="Calibri" w:cstheme="minorHAnsi"/>
                <w:sz w:val="24"/>
                <w:szCs w:val="24"/>
              </w:rPr>
            </w:pPr>
          </w:p>
        </w:tc>
      </w:tr>
      <w:tr w:rsidR="00D511FC" w:rsidRPr="00D511FC" w14:paraId="2A2F84F6" w14:textId="2B756E12" w:rsidTr="00DF5F4D">
        <w:tc>
          <w:tcPr>
            <w:tcW w:w="5670" w:type="dxa"/>
          </w:tcPr>
          <w:p w14:paraId="441D115A"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Parágrafo único.  Adicionalmente ao disposto neste artigo, a EFPC deve observar o disposto nos incisos I, II e VII do art. 216 na seleção de fundo de investimento não exclusivo.</w:t>
            </w:r>
          </w:p>
        </w:tc>
        <w:tc>
          <w:tcPr>
            <w:tcW w:w="5103" w:type="dxa"/>
          </w:tcPr>
          <w:p w14:paraId="31471325"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30C8586" w14:textId="53BA687B" w:rsidR="00D511FC" w:rsidRPr="00D511FC" w:rsidRDefault="00D511FC" w:rsidP="005C38E7">
            <w:pPr>
              <w:spacing w:before="120" w:after="120"/>
              <w:jc w:val="both"/>
              <w:rPr>
                <w:rFonts w:ascii="Calibri" w:hAnsi="Calibri" w:cstheme="minorHAnsi"/>
                <w:sz w:val="24"/>
                <w:szCs w:val="24"/>
              </w:rPr>
            </w:pPr>
          </w:p>
        </w:tc>
      </w:tr>
      <w:tr w:rsidR="00D511FC" w:rsidRPr="00D511FC" w14:paraId="08AFD45E" w14:textId="226B4F7B" w:rsidTr="00DF5F4D">
        <w:tc>
          <w:tcPr>
            <w:tcW w:w="5670" w:type="dxa"/>
          </w:tcPr>
          <w:p w14:paraId="7C0C8DFB"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ubseção III</w:t>
            </w:r>
          </w:p>
        </w:tc>
        <w:tc>
          <w:tcPr>
            <w:tcW w:w="5103" w:type="dxa"/>
          </w:tcPr>
          <w:p w14:paraId="036DEE43"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09D4E772" w14:textId="0EB651D4" w:rsidR="00D511FC" w:rsidRPr="00D511FC" w:rsidRDefault="00D511FC" w:rsidP="005C38E7">
            <w:pPr>
              <w:spacing w:before="120" w:after="120"/>
              <w:jc w:val="center"/>
              <w:rPr>
                <w:rFonts w:ascii="Calibri" w:hAnsi="Calibri" w:cstheme="minorHAnsi"/>
                <w:b/>
                <w:bCs/>
                <w:sz w:val="24"/>
                <w:szCs w:val="24"/>
              </w:rPr>
            </w:pPr>
          </w:p>
        </w:tc>
      </w:tr>
      <w:tr w:rsidR="00D511FC" w:rsidRPr="00D511FC" w14:paraId="3A9ACC8F" w14:textId="47BFB803" w:rsidTr="00DF5F4D">
        <w:tc>
          <w:tcPr>
            <w:tcW w:w="5670" w:type="dxa"/>
          </w:tcPr>
          <w:p w14:paraId="5C72C921"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eleção de Fundo de Investimento em Participações</w:t>
            </w:r>
          </w:p>
        </w:tc>
        <w:tc>
          <w:tcPr>
            <w:tcW w:w="5103" w:type="dxa"/>
          </w:tcPr>
          <w:p w14:paraId="3EBC2803"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21031C64" w14:textId="2B5A3551" w:rsidR="00D511FC" w:rsidRPr="00D511FC" w:rsidRDefault="00D511FC" w:rsidP="005C38E7">
            <w:pPr>
              <w:spacing w:before="120" w:after="120"/>
              <w:jc w:val="center"/>
              <w:rPr>
                <w:rFonts w:ascii="Calibri" w:hAnsi="Calibri" w:cstheme="minorHAnsi"/>
                <w:b/>
                <w:bCs/>
                <w:sz w:val="24"/>
                <w:szCs w:val="24"/>
              </w:rPr>
            </w:pPr>
          </w:p>
        </w:tc>
      </w:tr>
      <w:tr w:rsidR="00D511FC" w:rsidRPr="00D511FC" w14:paraId="0A0D7390" w14:textId="0F64DEE1" w:rsidTr="00DF5F4D">
        <w:tc>
          <w:tcPr>
            <w:tcW w:w="5670" w:type="dxa"/>
          </w:tcPr>
          <w:p w14:paraId="5FA64E0F"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lastRenderedPageBreak/>
              <w:t>Art. 218.  Na seleção de fundo de investimento em participações (FIP), a EFPC deve, adicionalmente ao disposto no art. 217, analisar:</w:t>
            </w:r>
          </w:p>
        </w:tc>
        <w:tc>
          <w:tcPr>
            <w:tcW w:w="5103" w:type="dxa"/>
          </w:tcPr>
          <w:p w14:paraId="6AA4CABC"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BC71A35" w14:textId="5357CEC9" w:rsidR="00D511FC" w:rsidRPr="00D511FC" w:rsidRDefault="00D511FC" w:rsidP="005C38E7">
            <w:pPr>
              <w:spacing w:before="120" w:after="120"/>
              <w:jc w:val="both"/>
              <w:rPr>
                <w:rFonts w:ascii="Calibri" w:hAnsi="Calibri" w:cstheme="minorHAnsi"/>
                <w:sz w:val="24"/>
                <w:szCs w:val="24"/>
              </w:rPr>
            </w:pPr>
          </w:p>
        </w:tc>
      </w:tr>
      <w:tr w:rsidR="00D511FC" w:rsidRPr="00D511FC" w14:paraId="2D6E23BF" w14:textId="10452D23" w:rsidTr="00DF5F4D">
        <w:tc>
          <w:tcPr>
            <w:tcW w:w="5670" w:type="dxa"/>
          </w:tcPr>
          <w:p w14:paraId="4117142F"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 - as regras aplicáveis para subscrição e integralização de cotas;</w:t>
            </w:r>
          </w:p>
        </w:tc>
        <w:tc>
          <w:tcPr>
            <w:tcW w:w="5103" w:type="dxa"/>
          </w:tcPr>
          <w:p w14:paraId="2EF6A3A0"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8E14EF0" w14:textId="4F0286B5" w:rsidR="00D511FC" w:rsidRPr="00D511FC" w:rsidRDefault="00D511FC" w:rsidP="005C38E7">
            <w:pPr>
              <w:spacing w:before="120" w:after="120"/>
              <w:jc w:val="both"/>
              <w:rPr>
                <w:rFonts w:ascii="Calibri" w:hAnsi="Calibri" w:cstheme="minorHAnsi"/>
                <w:sz w:val="24"/>
                <w:szCs w:val="24"/>
              </w:rPr>
            </w:pPr>
          </w:p>
        </w:tc>
      </w:tr>
      <w:tr w:rsidR="00D511FC" w:rsidRPr="00D511FC" w14:paraId="3522E425" w14:textId="069E2203" w:rsidTr="00DF5F4D">
        <w:tc>
          <w:tcPr>
            <w:tcW w:w="5670" w:type="dxa"/>
          </w:tcPr>
          <w:p w14:paraId="755E139A"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 - a política de amortização e distribuição de rendimentos;</w:t>
            </w:r>
          </w:p>
        </w:tc>
        <w:tc>
          <w:tcPr>
            <w:tcW w:w="5103" w:type="dxa"/>
          </w:tcPr>
          <w:p w14:paraId="7D0D6F02"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7B8B71E0" w14:textId="46EFEABF" w:rsidR="00D511FC" w:rsidRPr="00D511FC" w:rsidRDefault="00D511FC" w:rsidP="005C38E7">
            <w:pPr>
              <w:spacing w:before="120" w:after="120"/>
              <w:jc w:val="both"/>
              <w:rPr>
                <w:rFonts w:ascii="Calibri" w:hAnsi="Calibri" w:cstheme="minorHAnsi"/>
                <w:sz w:val="24"/>
                <w:szCs w:val="24"/>
              </w:rPr>
            </w:pPr>
          </w:p>
        </w:tc>
      </w:tr>
      <w:tr w:rsidR="00D511FC" w:rsidRPr="00D511FC" w14:paraId="429FCF47" w14:textId="2F9CA5B2" w:rsidTr="00DF5F4D">
        <w:tc>
          <w:tcPr>
            <w:tcW w:w="5670" w:type="dxa"/>
          </w:tcPr>
          <w:p w14:paraId="16973A2F"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I - a política de divulgação de informações do fundo e de suas sociedades investidas, conforme regulamentação aplicável;</w:t>
            </w:r>
          </w:p>
        </w:tc>
        <w:tc>
          <w:tcPr>
            <w:tcW w:w="5103" w:type="dxa"/>
          </w:tcPr>
          <w:p w14:paraId="54D4B34F"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78D794E" w14:textId="0768A6D3" w:rsidR="00D511FC" w:rsidRPr="00D511FC" w:rsidRDefault="00D511FC" w:rsidP="005C38E7">
            <w:pPr>
              <w:spacing w:before="120" w:after="120"/>
              <w:jc w:val="both"/>
              <w:rPr>
                <w:rFonts w:ascii="Calibri" w:hAnsi="Calibri" w:cstheme="minorHAnsi"/>
                <w:sz w:val="24"/>
                <w:szCs w:val="24"/>
              </w:rPr>
            </w:pPr>
          </w:p>
        </w:tc>
      </w:tr>
      <w:tr w:rsidR="00D511FC" w:rsidRPr="00D511FC" w14:paraId="29CD5C71" w14:textId="79735E6E" w:rsidTr="00DF5F4D">
        <w:tc>
          <w:tcPr>
            <w:tcW w:w="5670" w:type="dxa"/>
          </w:tcPr>
          <w:p w14:paraId="07DFA519"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V - a forma do aporte do gestor em relação aos demais investidores;</w:t>
            </w:r>
          </w:p>
        </w:tc>
        <w:tc>
          <w:tcPr>
            <w:tcW w:w="5103" w:type="dxa"/>
          </w:tcPr>
          <w:p w14:paraId="4F0787CB"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9FA8B89" w14:textId="7EEFC28D" w:rsidR="00D511FC" w:rsidRPr="00D511FC" w:rsidRDefault="00D511FC" w:rsidP="005C38E7">
            <w:pPr>
              <w:spacing w:before="120" w:after="120"/>
              <w:jc w:val="both"/>
              <w:rPr>
                <w:rFonts w:ascii="Calibri" w:hAnsi="Calibri" w:cstheme="minorHAnsi"/>
                <w:sz w:val="24"/>
                <w:szCs w:val="24"/>
              </w:rPr>
            </w:pPr>
          </w:p>
        </w:tc>
      </w:tr>
      <w:tr w:rsidR="00D511FC" w:rsidRPr="00D511FC" w14:paraId="7127FF89" w14:textId="7BC7DE0F" w:rsidTr="00DF5F4D">
        <w:tc>
          <w:tcPr>
            <w:tcW w:w="5670" w:type="dxa"/>
          </w:tcPr>
          <w:p w14:paraId="466022E8"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 - a duração do fundo, o período de investimento e de desinvestimento;</w:t>
            </w:r>
          </w:p>
        </w:tc>
        <w:tc>
          <w:tcPr>
            <w:tcW w:w="5103" w:type="dxa"/>
          </w:tcPr>
          <w:p w14:paraId="3BD28EF9"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3D9ED6BE" w14:textId="6EF1583A" w:rsidR="00D511FC" w:rsidRPr="00D511FC" w:rsidRDefault="00D511FC" w:rsidP="005C38E7">
            <w:pPr>
              <w:spacing w:before="120" w:after="120"/>
              <w:jc w:val="both"/>
              <w:rPr>
                <w:rFonts w:ascii="Calibri" w:hAnsi="Calibri" w:cstheme="minorHAnsi"/>
                <w:sz w:val="24"/>
                <w:szCs w:val="24"/>
              </w:rPr>
            </w:pPr>
          </w:p>
        </w:tc>
      </w:tr>
      <w:tr w:rsidR="00D511FC" w:rsidRPr="00D511FC" w14:paraId="0FC13378" w14:textId="11A10314" w:rsidTr="00DF5F4D">
        <w:tc>
          <w:tcPr>
            <w:tcW w:w="5670" w:type="dxa"/>
          </w:tcPr>
          <w:p w14:paraId="26832222"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I - a possibilidade de o gestor lançar outro fundo com objetivos concorrentes ou com potencial impacto para a performance do fundo de investimento em participações;</w:t>
            </w:r>
          </w:p>
        </w:tc>
        <w:tc>
          <w:tcPr>
            <w:tcW w:w="5103" w:type="dxa"/>
          </w:tcPr>
          <w:p w14:paraId="4BE2F336"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68FFD7C0" w14:textId="17C3C17F" w:rsidR="00D511FC" w:rsidRPr="00D511FC" w:rsidRDefault="00D511FC" w:rsidP="005C38E7">
            <w:pPr>
              <w:spacing w:before="120" w:after="120"/>
              <w:jc w:val="both"/>
              <w:rPr>
                <w:rFonts w:ascii="Calibri" w:hAnsi="Calibri" w:cstheme="minorHAnsi"/>
                <w:sz w:val="24"/>
                <w:szCs w:val="24"/>
              </w:rPr>
            </w:pPr>
          </w:p>
        </w:tc>
      </w:tr>
      <w:tr w:rsidR="00D511FC" w:rsidRPr="00D511FC" w14:paraId="10A40C6E" w14:textId="3A04D783" w:rsidTr="00DF5F4D">
        <w:tc>
          <w:tcPr>
            <w:tcW w:w="5670" w:type="dxa"/>
          </w:tcPr>
          <w:p w14:paraId="01E03027"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II - os riscos envolvidos na participação da EFPC em comitê de investimento do fundo de investimento em participações;</w:t>
            </w:r>
          </w:p>
        </w:tc>
        <w:tc>
          <w:tcPr>
            <w:tcW w:w="5103" w:type="dxa"/>
          </w:tcPr>
          <w:p w14:paraId="7EA46053"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66CC929B" w14:textId="5C9942CB" w:rsidR="00D511FC" w:rsidRPr="00D511FC" w:rsidRDefault="00D511FC" w:rsidP="005C38E7">
            <w:pPr>
              <w:spacing w:before="120" w:after="120"/>
              <w:jc w:val="both"/>
              <w:rPr>
                <w:rFonts w:ascii="Calibri" w:hAnsi="Calibri" w:cstheme="minorHAnsi"/>
                <w:sz w:val="24"/>
                <w:szCs w:val="24"/>
              </w:rPr>
            </w:pPr>
          </w:p>
        </w:tc>
      </w:tr>
      <w:tr w:rsidR="00D511FC" w:rsidRPr="00D511FC" w14:paraId="6E15B0EF" w14:textId="5121323A" w:rsidTr="00DF5F4D">
        <w:tc>
          <w:tcPr>
            <w:tcW w:w="5670" w:type="dxa"/>
          </w:tcPr>
          <w:p w14:paraId="007D9DA7"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III - os critérios e metodologias utilizados pelo gestor ou empresa avaliadora independente por ele contratada para realizar a avaliação dos investimentos do fundo de investimento em participações ao valor justo;</w:t>
            </w:r>
          </w:p>
        </w:tc>
        <w:tc>
          <w:tcPr>
            <w:tcW w:w="5103" w:type="dxa"/>
          </w:tcPr>
          <w:p w14:paraId="24D8F9F2"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0190C6D2" w14:textId="031056A7" w:rsidR="00D511FC" w:rsidRPr="00D511FC" w:rsidRDefault="00D511FC" w:rsidP="005C38E7">
            <w:pPr>
              <w:spacing w:before="120" w:after="120"/>
              <w:jc w:val="both"/>
              <w:rPr>
                <w:rFonts w:ascii="Calibri" w:hAnsi="Calibri" w:cstheme="minorHAnsi"/>
                <w:sz w:val="24"/>
                <w:szCs w:val="24"/>
              </w:rPr>
            </w:pPr>
          </w:p>
        </w:tc>
      </w:tr>
      <w:tr w:rsidR="00D511FC" w:rsidRPr="00D511FC" w14:paraId="7AC19E1B" w14:textId="2A282169" w:rsidTr="00DF5F4D">
        <w:tc>
          <w:tcPr>
            <w:tcW w:w="5670" w:type="dxa"/>
          </w:tcPr>
          <w:p w14:paraId="5131B38A"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X - a política para a contratação de consultores e terceiros pelo fundo de investimento em participações para auxiliar na gestão do fundo ou das sociedades investidas; e</w:t>
            </w:r>
          </w:p>
        </w:tc>
        <w:tc>
          <w:tcPr>
            <w:tcW w:w="5103" w:type="dxa"/>
          </w:tcPr>
          <w:p w14:paraId="2697B74E"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609678AF" w14:textId="32F97203" w:rsidR="00D511FC" w:rsidRPr="00D511FC" w:rsidRDefault="00D511FC" w:rsidP="005C38E7">
            <w:pPr>
              <w:spacing w:before="120" w:after="120"/>
              <w:jc w:val="both"/>
              <w:rPr>
                <w:rFonts w:ascii="Calibri" w:hAnsi="Calibri" w:cstheme="minorHAnsi"/>
                <w:sz w:val="24"/>
                <w:szCs w:val="24"/>
              </w:rPr>
            </w:pPr>
          </w:p>
        </w:tc>
      </w:tr>
      <w:tr w:rsidR="00D511FC" w:rsidRPr="00D511FC" w14:paraId="2AB2314B" w14:textId="07A0B81E" w:rsidTr="00DF5F4D">
        <w:tc>
          <w:tcPr>
            <w:tcW w:w="5670" w:type="dxa"/>
          </w:tcPr>
          <w:p w14:paraId="70DB5E01"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X - as regras de diversificação por empresa investida dos ativos que podem compor a carteira do fundo de investimento em participações previstas na política de investimento do fundo.</w:t>
            </w:r>
          </w:p>
        </w:tc>
        <w:tc>
          <w:tcPr>
            <w:tcW w:w="5103" w:type="dxa"/>
          </w:tcPr>
          <w:p w14:paraId="6DF2F531"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3BC40D4C" w14:textId="255FF97D" w:rsidR="00D511FC" w:rsidRPr="00D511FC" w:rsidRDefault="00D511FC" w:rsidP="005C38E7">
            <w:pPr>
              <w:spacing w:before="120" w:after="120"/>
              <w:jc w:val="both"/>
              <w:rPr>
                <w:rFonts w:ascii="Calibri" w:hAnsi="Calibri" w:cstheme="minorHAnsi"/>
                <w:sz w:val="24"/>
                <w:szCs w:val="24"/>
              </w:rPr>
            </w:pPr>
          </w:p>
        </w:tc>
      </w:tr>
      <w:tr w:rsidR="00D511FC" w:rsidRPr="00D511FC" w14:paraId="276D0765" w14:textId="6B3EF180" w:rsidTr="00DF5F4D">
        <w:tc>
          <w:tcPr>
            <w:tcW w:w="5670" w:type="dxa"/>
          </w:tcPr>
          <w:p w14:paraId="1119D780"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lastRenderedPageBreak/>
              <w:t>§1</w:t>
            </w:r>
            <w:proofErr w:type="gramStart"/>
            <w:r w:rsidRPr="00D511FC">
              <w:rPr>
                <w:rFonts w:ascii="Calibri" w:hAnsi="Calibri" w:cstheme="minorHAnsi"/>
                <w:sz w:val="24"/>
                <w:szCs w:val="24"/>
              </w:rPr>
              <w:t>º  O</w:t>
            </w:r>
            <w:proofErr w:type="gramEnd"/>
            <w:r w:rsidRPr="00D511FC">
              <w:rPr>
                <w:rFonts w:ascii="Calibri" w:hAnsi="Calibri" w:cstheme="minorHAnsi"/>
                <w:sz w:val="24"/>
                <w:szCs w:val="24"/>
              </w:rPr>
              <w:t xml:space="preserve"> fundo de investimento em participações deve prever em seu regulamento a determinação de que o gestor do fundo de investimento, ou gestoras ligadas ao seu respectivo grupo econômico, mantenha, no mínimo, 3% (três por cento) do capital subscrito do fundo sob sua gestão, considerando as subscrições efetuadas por todos os cotistas do fundo de investimento em participações.</w:t>
            </w:r>
          </w:p>
        </w:tc>
        <w:tc>
          <w:tcPr>
            <w:tcW w:w="5103" w:type="dxa"/>
          </w:tcPr>
          <w:p w14:paraId="72AE9DEB"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68C3B3FC" w14:textId="1CB54F44" w:rsidR="00D511FC" w:rsidRPr="00D511FC" w:rsidRDefault="00D511FC" w:rsidP="005C38E7">
            <w:pPr>
              <w:spacing w:before="120" w:after="120"/>
              <w:jc w:val="both"/>
              <w:rPr>
                <w:rFonts w:ascii="Calibri" w:hAnsi="Calibri" w:cstheme="minorHAnsi"/>
                <w:sz w:val="24"/>
                <w:szCs w:val="24"/>
              </w:rPr>
            </w:pPr>
          </w:p>
        </w:tc>
      </w:tr>
      <w:tr w:rsidR="00D511FC" w:rsidRPr="00D511FC" w14:paraId="41ED3DF7" w14:textId="36DCA762" w:rsidTr="00DF5F4D">
        <w:tc>
          <w:tcPr>
            <w:tcW w:w="5670" w:type="dxa"/>
          </w:tcPr>
          <w:p w14:paraId="1CC16285"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2</w:t>
            </w:r>
            <w:proofErr w:type="gramStart"/>
            <w:r w:rsidRPr="00D511FC">
              <w:rPr>
                <w:rFonts w:ascii="Calibri" w:hAnsi="Calibri" w:cstheme="minorHAnsi"/>
                <w:sz w:val="24"/>
                <w:szCs w:val="24"/>
              </w:rPr>
              <w:t>º  Para</w:t>
            </w:r>
            <w:proofErr w:type="gramEnd"/>
            <w:r w:rsidRPr="00D511FC">
              <w:rPr>
                <w:rFonts w:ascii="Calibri" w:hAnsi="Calibri" w:cstheme="minorHAnsi"/>
                <w:sz w:val="24"/>
                <w:szCs w:val="24"/>
              </w:rPr>
              <w:t xml:space="preserve"> fins de composição do percentual do capital subscrito a que se refere o §1º, podem ser considerados os aportes efetuados por:</w:t>
            </w:r>
          </w:p>
        </w:tc>
        <w:tc>
          <w:tcPr>
            <w:tcW w:w="5103" w:type="dxa"/>
          </w:tcPr>
          <w:p w14:paraId="3C997027"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A0E3677" w14:textId="2FED45BF" w:rsidR="00D511FC" w:rsidRPr="00D511FC" w:rsidRDefault="00D511FC" w:rsidP="005C38E7">
            <w:pPr>
              <w:spacing w:before="120" w:after="120"/>
              <w:jc w:val="both"/>
              <w:rPr>
                <w:rFonts w:ascii="Calibri" w:hAnsi="Calibri" w:cstheme="minorHAnsi"/>
                <w:sz w:val="24"/>
                <w:szCs w:val="24"/>
              </w:rPr>
            </w:pPr>
          </w:p>
        </w:tc>
      </w:tr>
      <w:tr w:rsidR="00D511FC" w:rsidRPr="00D511FC" w14:paraId="4FAC5D17" w14:textId="1E4C413C" w:rsidTr="00DF5F4D">
        <w:tc>
          <w:tcPr>
            <w:tcW w:w="5670" w:type="dxa"/>
          </w:tcPr>
          <w:p w14:paraId="456F08AB"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 - gestor do fundo de investimento em participações, pessoa jurídica credenciada como administrador de carteiras de valores mobiliários pela Comissão de Valores Mobiliários, diretamente ou por meio de fundo de investimento exclusivo;</w:t>
            </w:r>
          </w:p>
        </w:tc>
        <w:tc>
          <w:tcPr>
            <w:tcW w:w="5103" w:type="dxa"/>
          </w:tcPr>
          <w:p w14:paraId="20FCF477"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6E6F51A4" w14:textId="657051BF" w:rsidR="00D511FC" w:rsidRPr="00D511FC" w:rsidRDefault="00D511FC" w:rsidP="005C38E7">
            <w:pPr>
              <w:spacing w:before="120" w:after="120"/>
              <w:jc w:val="both"/>
              <w:rPr>
                <w:rFonts w:ascii="Calibri" w:hAnsi="Calibri" w:cstheme="minorHAnsi"/>
                <w:sz w:val="24"/>
                <w:szCs w:val="24"/>
              </w:rPr>
            </w:pPr>
          </w:p>
        </w:tc>
      </w:tr>
      <w:tr w:rsidR="00D511FC" w:rsidRPr="00D511FC" w14:paraId="0D293222" w14:textId="3F9BFF48" w:rsidTr="00DF5F4D">
        <w:tc>
          <w:tcPr>
            <w:tcW w:w="5670" w:type="dxa"/>
          </w:tcPr>
          <w:p w14:paraId="227C1473"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 - fundo de investimento constituído no Brasil que seja restrito ao gestor referido no inciso I deste parágrafo ou, desde que seja pessoa natural domiciliada no Brasil, a sócio, diretor ou membros da equipe-chave, responsáveis pela gestão do fundo de investimento em participações, vinculados ao referido gestor da carteira do fundo de investimento em participações; ou</w:t>
            </w:r>
          </w:p>
        </w:tc>
        <w:tc>
          <w:tcPr>
            <w:tcW w:w="5103" w:type="dxa"/>
          </w:tcPr>
          <w:p w14:paraId="31E6B9A4"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E9D4CFD" w14:textId="233B382C" w:rsidR="00D511FC" w:rsidRPr="00D511FC" w:rsidRDefault="00D511FC" w:rsidP="005C38E7">
            <w:pPr>
              <w:spacing w:before="120" w:after="120"/>
              <w:jc w:val="both"/>
              <w:rPr>
                <w:rFonts w:ascii="Calibri" w:hAnsi="Calibri" w:cstheme="minorHAnsi"/>
                <w:sz w:val="24"/>
                <w:szCs w:val="24"/>
              </w:rPr>
            </w:pPr>
          </w:p>
        </w:tc>
      </w:tr>
      <w:tr w:rsidR="00D511FC" w:rsidRPr="00D511FC" w14:paraId="2263938D" w14:textId="539F6BF6" w:rsidTr="00DF5F4D">
        <w:tc>
          <w:tcPr>
            <w:tcW w:w="5670" w:type="dxa"/>
          </w:tcPr>
          <w:p w14:paraId="0074F83B"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I - pessoa jurídica, sediada no Brasil ou exterior, ligada ao mesmo grupo econômico, excetuadas as empresas coligadas, do gestor referido no inciso I deste parágrafo.</w:t>
            </w:r>
          </w:p>
        </w:tc>
        <w:tc>
          <w:tcPr>
            <w:tcW w:w="5103" w:type="dxa"/>
          </w:tcPr>
          <w:p w14:paraId="0F0D7229"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5FDA558" w14:textId="7B6C9141" w:rsidR="00D511FC" w:rsidRPr="00D511FC" w:rsidRDefault="00D511FC" w:rsidP="005C38E7">
            <w:pPr>
              <w:spacing w:before="120" w:after="120"/>
              <w:jc w:val="both"/>
              <w:rPr>
                <w:rFonts w:ascii="Calibri" w:hAnsi="Calibri" w:cstheme="minorHAnsi"/>
                <w:sz w:val="24"/>
                <w:szCs w:val="24"/>
              </w:rPr>
            </w:pPr>
          </w:p>
        </w:tc>
      </w:tr>
      <w:tr w:rsidR="00D511FC" w:rsidRPr="00D511FC" w14:paraId="2FC9BABB" w14:textId="0EBCE6CE" w:rsidTr="00DF5F4D">
        <w:tc>
          <w:tcPr>
            <w:tcW w:w="5670" w:type="dxa"/>
          </w:tcPr>
          <w:p w14:paraId="612050D4"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3</w:t>
            </w:r>
            <w:proofErr w:type="gramStart"/>
            <w:r w:rsidRPr="00D511FC">
              <w:rPr>
                <w:rFonts w:ascii="Calibri" w:hAnsi="Calibri" w:cstheme="minorHAnsi"/>
                <w:sz w:val="24"/>
                <w:szCs w:val="24"/>
              </w:rPr>
              <w:t>º  Para</w:t>
            </w:r>
            <w:proofErr w:type="gramEnd"/>
            <w:r w:rsidRPr="00D511FC">
              <w:rPr>
                <w:rFonts w:ascii="Calibri" w:hAnsi="Calibri" w:cstheme="minorHAnsi"/>
                <w:sz w:val="24"/>
                <w:szCs w:val="24"/>
              </w:rPr>
              <w:t xml:space="preserve"> fins do disposto no inciso II do §2º, entende-se como membro da equipe-chave os responsáveis pela gestão do fundo de investimento em participações, os quais devem ser indicados no regulamento do fundo.</w:t>
            </w:r>
          </w:p>
        </w:tc>
        <w:tc>
          <w:tcPr>
            <w:tcW w:w="5103" w:type="dxa"/>
          </w:tcPr>
          <w:p w14:paraId="0D202121"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7FEF2B66" w14:textId="11E15900" w:rsidR="00D511FC" w:rsidRPr="00D511FC" w:rsidRDefault="00D511FC" w:rsidP="005C38E7">
            <w:pPr>
              <w:spacing w:before="120" w:after="120"/>
              <w:jc w:val="both"/>
              <w:rPr>
                <w:rFonts w:ascii="Calibri" w:hAnsi="Calibri" w:cstheme="minorHAnsi"/>
                <w:sz w:val="24"/>
                <w:szCs w:val="24"/>
              </w:rPr>
            </w:pPr>
          </w:p>
        </w:tc>
      </w:tr>
      <w:tr w:rsidR="00D511FC" w:rsidRPr="00D511FC" w14:paraId="4442A58F" w14:textId="1560DB99" w:rsidTr="00DF5F4D">
        <w:tc>
          <w:tcPr>
            <w:tcW w:w="5670" w:type="dxa"/>
          </w:tcPr>
          <w:p w14:paraId="690D74B1"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4</w:t>
            </w:r>
            <w:proofErr w:type="gramStart"/>
            <w:r w:rsidRPr="00D511FC">
              <w:rPr>
                <w:rFonts w:ascii="Calibri" w:hAnsi="Calibri" w:cstheme="minorHAnsi"/>
                <w:sz w:val="24"/>
                <w:szCs w:val="24"/>
              </w:rPr>
              <w:t>º  Caso</w:t>
            </w:r>
            <w:proofErr w:type="gramEnd"/>
            <w:r w:rsidRPr="00D511FC">
              <w:rPr>
                <w:rFonts w:ascii="Calibri" w:hAnsi="Calibri" w:cstheme="minorHAnsi"/>
                <w:sz w:val="24"/>
                <w:szCs w:val="24"/>
              </w:rPr>
              <w:t xml:space="preserve"> pessoa referida nos incisos II e III do §2º, que tenha realizado aporte de recursos para fins de composição do percentual disposto no </w:t>
            </w:r>
            <w:r w:rsidRPr="00D511FC">
              <w:rPr>
                <w:rFonts w:ascii="Calibri" w:hAnsi="Calibri" w:cstheme="minorHAnsi"/>
                <w:sz w:val="24"/>
                <w:szCs w:val="24"/>
              </w:rPr>
              <w:lastRenderedPageBreak/>
              <w:t>§1º, deixe de manter vínculo ou ligação com o referido gestor do fundo de investimento em participações, o gestor da carteira do fundo de investimento em participações deve realizar os procedimentos necessários para a manutenção do referido percentual, conforme previsto em regulamento do fundo.</w:t>
            </w:r>
          </w:p>
        </w:tc>
        <w:tc>
          <w:tcPr>
            <w:tcW w:w="5103" w:type="dxa"/>
          </w:tcPr>
          <w:p w14:paraId="37C15CB1"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3FD533A8" w14:textId="24A3B772" w:rsidR="00D511FC" w:rsidRPr="00D511FC" w:rsidRDefault="00D511FC" w:rsidP="005C38E7">
            <w:pPr>
              <w:spacing w:before="120" w:after="120"/>
              <w:jc w:val="both"/>
              <w:rPr>
                <w:rFonts w:ascii="Calibri" w:hAnsi="Calibri" w:cstheme="minorHAnsi"/>
                <w:sz w:val="24"/>
                <w:szCs w:val="24"/>
              </w:rPr>
            </w:pPr>
          </w:p>
        </w:tc>
      </w:tr>
      <w:tr w:rsidR="00D511FC" w:rsidRPr="00D511FC" w14:paraId="73255C5F" w14:textId="712B7AE9" w:rsidTr="00DF5F4D">
        <w:tc>
          <w:tcPr>
            <w:tcW w:w="5670" w:type="dxa"/>
          </w:tcPr>
          <w:p w14:paraId="4BD63112"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ubseção IV</w:t>
            </w:r>
          </w:p>
        </w:tc>
        <w:tc>
          <w:tcPr>
            <w:tcW w:w="5103" w:type="dxa"/>
          </w:tcPr>
          <w:p w14:paraId="7BD918B2"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2C173668" w14:textId="100DC8B2" w:rsidR="00D511FC" w:rsidRPr="00D511FC" w:rsidRDefault="00D511FC" w:rsidP="005C38E7">
            <w:pPr>
              <w:spacing w:before="120" w:after="120"/>
              <w:jc w:val="center"/>
              <w:rPr>
                <w:rFonts w:ascii="Calibri" w:hAnsi="Calibri" w:cstheme="minorHAnsi"/>
                <w:b/>
                <w:bCs/>
                <w:sz w:val="24"/>
                <w:szCs w:val="24"/>
              </w:rPr>
            </w:pPr>
          </w:p>
        </w:tc>
      </w:tr>
      <w:tr w:rsidR="00D511FC" w:rsidRPr="00D511FC" w14:paraId="2083E2D0" w14:textId="118EEDB4" w:rsidTr="00DF5F4D">
        <w:tc>
          <w:tcPr>
            <w:tcW w:w="5670" w:type="dxa"/>
          </w:tcPr>
          <w:p w14:paraId="7B55AABC"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eleção de Fundo de Investimento em Direitos Creditórios</w:t>
            </w:r>
          </w:p>
        </w:tc>
        <w:tc>
          <w:tcPr>
            <w:tcW w:w="5103" w:type="dxa"/>
          </w:tcPr>
          <w:p w14:paraId="47E3EF0D"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3341D587" w14:textId="5295622B" w:rsidR="00D511FC" w:rsidRPr="00D511FC" w:rsidRDefault="00D511FC" w:rsidP="005C38E7">
            <w:pPr>
              <w:spacing w:before="120" w:after="120"/>
              <w:jc w:val="center"/>
              <w:rPr>
                <w:rFonts w:ascii="Calibri" w:hAnsi="Calibri" w:cstheme="minorHAnsi"/>
                <w:b/>
                <w:bCs/>
                <w:sz w:val="24"/>
                <w:szCs w:val="24"/>
              </w:rPr>
            </w:pPr>
          </w:p>
        </w:tc>
      </w:tr>
      <w:tr w:rsidR="00D511FC" w:rsidRPr="00D511FC" w14:paraId="0319A84E" w14:textId="7FA96C4A" w:rsidTr="00DF5F4D">
        <w:tc>
          <w:tcPr>
            <w:tcW w:w="5670" w:type="dxa"/>
          </w:tcPr>
          <w:p w14:paraId="7EA10A6B"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Art. 219.  Na seleção de fundo de investimento em direitos creditórios (FIDC), a EFPC deve, adicionalmente ao disposto no art. 217, analisar:</w:t>
            </w:r>
          </w:p>
        </w:tc>
        <w:tc>
          <w:tcPr>
            <w:tcW w:w="5103" w:type="dxa"/>
          </w:tcPr>
          <w:p w14:paraId="2C6AC687"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1AC4154" w14:textId="0E56A0FD" w:rsidR="00D511FC" w:rsidRPr="00D511FC" w:rsidRDefault="00D511FC" w:rsidP="005C38E7">
            <w:pPr>
              <w:spacing w:before="120" w:after="120"/>
              <w:jc w:val="both"/>
              <w:rPr>
                <w:rFonts w:ascii="Calibri" w:hAnsi="Calibri" w:cstheme="minorHAnsi"/>
                <w:sz w:val="24"/>
                <w:szCs w:val="24"/>
              </w:rPr>
            </w:pPr>
          </w:p>
        </w:tc>
      </w:tr>
      <w:tr w:rsidR="00D511FC" w:rsidRPr="00D511FC" w14:paraId="4A4E5795" w14:textId="68530376" w:rsidTr="00DF5F4D">
        <w:tc>
          <w:tcPr>
            <w:tcW w:w="5670" w:type="dxa"/>
          </w:tcPr>
          <w:p w14:paraId="0A5A6E83"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 - a estrutura da carteira, o cedente, o nível de subordinação, a inadimplência e a perda que a classificação de risco e a subordinação deveriam suportar comparando-se com a perda estimada, e a classificação de risco no Sistema de Informações de Crédito do Banco Central, quando disponível;</w:t>
            </w:r>
          </w:p>
        </w:tc>
        <w:tc>
          <w:tcPr>
            <w:tcW w:w="5103" w:type="dxa"/>
          </w:tcPr>
          <w:p w14:paraId="4CE0CD44"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3B8BECD" w14:textId="174F00DD" w:rsidR="00D511FC" w:rsidRPr="00D511FC" w:rsidRDefault="00D511FC" w:rsidP="005C38E7">
            <w:pPr>
              <w:spacing w:before="120" w:after="120"/>
              <w:jc w:val="both"/>
              <w:rPr>
                <w:rFonts w:ascii="Calibri" w:hAnsi="Calibri" w:cstheme="minorHAnsi"/>
                <w:sz w:val="24"/>
                <w:szCs w:val="24"/>
              </w:rPr>
            </w:pPr>
          </w:p>
        </w:tc>
      </w:tr>
      <w:tr w:rsidR="00D511FC" w:rsidRPr="00D511FC" w14:paraId="44C93A3F" w14:textId="717C9EC1" w:rsidTr="00DF5F4D">
        <w:tc>
          <w:tcPr>
            <w:tcW w:w="5670" w:type="dxa"/>
          </w:tcPr>
          <w:p w14:paraId="3A82BE3F"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 - os mecanismos de proteção do fundo de investimento em direitos creditórios;</w:t>
            </w:r>
          </w:p>
        </w:tc>
        <w:tc>
          <w:tcPr>
            <w:tcW w:w="5103" w:type="dxa"/>
          </w:tcPr>
          <w:p w14:paraId="2432648B"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4E33B9D" w14:textId="672F7F45" w:rsidR="00D511FC" w:rsidRPr="00D511FC" w:rsidRDefault="00D511FC" w:rsidP="005C38E7">
            <w:pPr>
              <w:spacing w:before="120" w:after="120"/>
              <w:jc w:val="both"/>
              <w:rPr>
                <w:rFonts w:ascii="Calibri" w:hAnsi="Calibri" w:cstheme="minorHAnsi"/>
                <w:sz w:val="24"/>
                <w:szCs w:val="24"/>
              </w:rPr>
            </w:pPr>
          </w:p>
        </w:tc>
      </w:tr>
      <w:tr w:rsidR="00D511FC" w:rsidRPr="00D511FC" w14:paraId="1AC029B7" w14:textId="2C72C649" w:rsidTr="00DF5F4D">
        <w:tc>
          <w:tcPr>
            <w:tcW w:w="5670" w:type="dxa"/>
          </w:tcPr>
          <w:p w14:paraId="76CC6809"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I - as características do fundo de investimento em direitos creditórios;</w:t>
            </w:r>
          </w:p>
        </w:tc>
        <w:tc>
          <w:tcPr>
            <w:tcW w:w="5103" w:type="dxa"/>
          </w:tcPr>
          <w:p w14:paraId="2C7289C2"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A2DA69A" w14:textId="3C47E03E" w:rsidR="00D511FC" w:rsidRPr="00D511FC" w:rsidRDefault="00D511FC" w:rsidP="005C38E7">
            <w:pPr>
              <w:spacing w:before="120" w:after="120"/>
              <w:jc w:val="both"/>
              <w:rPr>
                <w:rFonts w:ascii="Calibri" w:hAnsi="Calibri" w:cstheme="minorHAnsi"/>
                <w:sz w:val="24"/>
                <w:szCs w:val="24"/>
              </w:rPr>
            </w:pPr>
          </w:p>
        </w:tc>
      </w:tr>
      <w:tr w:rsidR="00D511FC" w:rsidRPr="00D511FC" w14:paraId="67F089B8" w14:textId="545D31BE" w:rsidTr="00DF5F4D">
        <w:tc>
          <w:tcPr>
            <w:tcW w:w="5670" w:type="dxa"/>
          </w:tcPr>
          <w:p w14:paraId="590D227A"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V - as características dos direitos creditórios;</w:t>
            </w:r>
          </w:p>
        </w:tc>
        <w:tc>
          <w:tcPr>
            <w:tcW w:w="5103" w:type="dxa"/>
          </w:tcPr>
          <w:p w14:paraId="5DA7EB05"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164A3106" w14:textId="411BAC25" w:rsidR="00D511FC" w:rsidRPr="00D511FC" w:rsidRDefault="00D511FC" w:rsidP="005C38E7">
            <w:pPr>
              <w:spacing w:before="120" w:after="120"/>
              <w:jc w:val="both"/>
              <w:rPr>
                <w:rFonts w:ascii="Calibri" w:hAnsi="Calibri" w:cstheme="minorHAnsi"/>
                <w:sz w:val="24"/>
                <w:szCs w:val="24"/>
              </w:rPr>
            </w:pPr>
          </w:p>
        </w:tc>
      </w:tr>
      <w:tr w:rsidR="00D511FC" w:rsidRPr="00D511FC" w14:paraId="64B02C46" w14:textId="37477558" w:rsidTr="00DF5F4D">
        <w:tc>
          <w:tcPr>
            <w:tcW w:w="5670" w:type="dxa"/>
          </w:tcPr>
          <w:p w14:paraId="11E04B29"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 - o fluxograma operacional da estrutura do fundo de investimento em direitos creditórios, descrevendo o procedimento de cessão, quando houver, e o fluxo financeiro; e</w:t>
            </w:r>
          </w:p>
        </w:tc>
        <w:tc>
          <w:tcPr>
            <w:tcW w:w="5103" w:type="dxa"/>
          </w:tcPr>
          <w:p w14:paraId="4C705C31"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B6D735B" w14:textId="0DF00805" w:rsidR="00D511FC" w:rsidRPr="00D511FC" w:rsidRDefault="00D511FC" w:rsidP="005C38E7">
            <w:pPr>
              <w:spacing w:before="120" w:after="120"/>
              <w:jc w:val="both"/>
              <w:rPr>
                <w:rFonts w:ascii="Calibri" w:hAnsi="Calibri" w:cstheme="minorHAnsi"/>
                <w:sz w:val="24"/>
                <w:szCs w:val="24"/>
              </w:rPr>
            </w:pPr>
          </w:p>
        </w:tc>
      </w:tr>
      <w:tr w:rsidR="00D511FC" w:rsidRPr="00D511FC" w14:paraId="5EF670F5" w14:textId="40EF415A" w:rsidTr="00DF5F4D">
        <w:tc>
          <w:tcPr>
            <w:tcW w:w="5670" w:type="dxa"/>
          </w:tcPr>
          <w:p w14:paraId="559F651A"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I - a política do gestor do fundo para a contratação de terceiros para auxiliar na gestão de recursos, quando houver.</w:t>
            </w:r>
          </w:p>
        </w:tc>
        <w:tc>
          <w:tcPr>
            <w:tcW w:w="5103" w:type="dxa"/>
          </w:tcPr>
          <w:p w14:paraId="0CB49074"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35AAE4A0" w14:textId="0D8D9C5F" w:rsidR="00D511FC" w:rsidRPr="00D511FC" w:rsidRDefault="00D511FC" w:rsidP="005C38E7">
            <w:pPr>
              <w:spacing w:before="120" w:after="120"/>
              <w:jc w:val="both"/>
              <w:rPr>
                <w:rFonts w:ascii="Calibri" w:hAnsi="Calibri" w:cstheme="minorHAnsi"/>
                <w:sz w:val="24"/>
                <w:szCs w:val="24"/>
              </w:rPr>
            </w:pPr>
          </w:p>
        </w:tc>
      </w:tr>
      <w:tr w:rsidR="00D511FC" w:rsidRPr="00D511FC" w14:paraId="6A295434" w14:textId="78119A2D" w:rsidTr="00DF5F4D">
        <w:tc>
          <w:tcPr>
            <w:tcW w:w="5670" w:type="dxa"/>
          </w:tcPr>
          <w:p w14:paraId="2F585107"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lastRenderedPageBreak/>
              <w:t>Subseção V</w:t>
            </w:r>
          </w:p>
        </w:tc>
        <w:tc>
          <w:tcPr>
            <w:tcW w:w="5103" w:type="dxa"/>
          </w:tcPr>
          <w:p w14:paraId="23341C5C"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56549832" w14:textId="06165E81" w:rsidR="00D511FC" w:rsidRPr="00D511FC" w:rsidRDefault="00D511FC" w:rsidP="005C38E7">
            <w:pPr>
              <w:spacing w:before="120" w:after="120"/>
              <w:jc w:val="center"/>
              <w:rPr>
                <w:rFonts w:ascii="Calibri" w:hAnsi="Calibri" w:cstheme="minorHAnsi"/>
                <w:b/>
                <w:bCs/>
                <w:sz w:val="24"/>
                <w:szCs w:val="24"/>
              </w:rPr>
            </w:pPr>
          </w:p>
        </w:tc>
      </w:tr>
      <w:tr w:rsidR="00D511FC" w:rsidRPr="00D511FC" w14:paraId="0FFAEB9F" w14:textId="065FAD14" w:rsidTr="00DF5F4D">
        <w:tc>
          <w:tcPr>
            <w:tcW w:w="5670" w:type="dxa"/>
          </w:tcPr>
          <w:p w14:paraId="4E9046DA"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eleção de Fundo de Investimento Imobiliário</w:t>
            </w:r>
          </w:p>
        </w:tc>
        <w:tc>
          <w:tcPr>
            <w:tcW w:w="5103" w:type="dxa"/>
          </w:tcPr>
          <w:p w14:paraId="63E8E46C"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1F7F95DC" w14:textId="2130B051" w:rsidR="00D511FC" w:rsidRPr="00D511FC" w:rsidRDefault="00D511FC" w:rsidP="005C38E7">
            <w:pPr>
              <w:spacing w:before="120" w:after="120"/>
              <w:jc w:val="center"/>
              <w:rPr>
                <w:rFonts w:ascii="Calibri" w:hAnsi="Calibri" w:cstheme="minorHAnsi"/>
                <w:b/>
                <w:bCs/>
                <w:sz w:val="24"/>
                <w:szCs w:val="24"/>
              </w:rPr>
            </w:pPr>
          </w:p>
        </w:tc>
      </w:tr>
      <w:tr w:rsidR="00D511FC" w:rsidRPr="00D511FC" w14:paraId="02C710C5" w14:textId="7CA4D83C" w:rsidTr="00DF5F4D">
        <w:tc>
          <w:tcPr>
            <w:tcW w:w="5670" w:type="dxa"/>
          </w:tcPr>
          <w:p w14:paraId="282DDEBF"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Art. 220.  Na seleção de fundo de investimento imobiliário (FII), a EFPC deve, adicionalmente ao disposto no art. 217, analisar:</w:t>
            </w:r>
          </w:p>
        </w:tc>
        <w:tc>
          <w:tcPr>
            <w:tcW w:w="5103" w:type="dxa"/>
          </w:tcPr>
          <w:p w14:paraId="44293C2B"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B08624B" w14:textId="788FEAA2" w:rsidR="00D511FC" w:rsidRPr="00D511FC" w:rsidRDefault="00D511FC" w:rsidP="005C38E7">
            <w:pPr>
              <w:spacing w:before="120" w:after="120"/>
              <w:jc w:val="both"/>
              <w:rPr>
                <w:rFonts w:ascii="Calibri" w:hAnsi="Calibri" w:cstheme="minorHAnsi"/>
                <w:sz w:val="24"/>
                <w:szCs w:val="24"/>
              </w:rPr>
            </w:pPr>
          </w:p>
        </w:tc>
      </w:tr>
      <w:tr w:rsidR="00D511FC" w:rsidRPr="00D511FC" w14:paraId="516A0E84" w14:textId="6BAFB1AF" w:rsidTr="00DF5F4D">
        <w:tc>
          <w:tcPr>
            <w:tcW w:w="5670" w:type="dxa"/>
          </w:tcPr>
          <w:p w14:paraId="29DAFEB4"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 - as características dos créditos imobiliários e garantias atreladas, caso existam;</w:t>
            </w:r>
          </w:p>
        </w:tc>
        <w:tc>
          <w:tcPr>
            <w:tcW w:w="5103" w:type="dxa"/>
          </w:tcPr>
          <w:p w14:paraId="0553F98C"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E4069A1" w14:textId="7CF60613" w:rsidR="00D511FC" w:rsidRPr="00D511FC" w:rsidRDefault="00D511FC" w:rsidP="005C38E7">
            <w:pPr>
              <w:spacing w:before="120" w:after="120"/>
              <w:jc w:val="both"/>
              <w:rPr>
                <w:rFonts w:ascii="Calibri" w:hAnsi="Calibri" w:cstheme="minorHAnsi"/>
                <w:sz w:val="24"/>
                <w:szCs w:val="24"/>
              </w:rPr>
            </w:pPr>
          </w:p>
        </w:tc>
      </w:tr>
      <w:tr w:rsidR="00D511FC" w:rsidRPr="00D511FC" w14:paraId="7AE53D20" w14:textId="1821246D" w:rsidTr="00DF5F4D">
        <w:tc>
          <w:tcPr>
            <w:tcW w:w="5670" w:type="dxa"/>
          </w:tcPr>
          <w:p w14:paraId="6CBBC79A"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 - a descrição dos riscos inerentes aos ativos-alvo que podem ser investidos pelo fundo de investimento imobiliário;</w:t>
            </w:r>
          </w:p>
        </w:tc>
        <w:tc>
          <w:tcPr>
            <w:tcW w:w="5103" w:type="dxa"/>
          </w:tcPr>
          <w:p w14:paraId="6A6EF19A"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A7F2265" w14:textId="0199200B" w:rsidR="00D511FC" w:rsidRPr="00D511FC" w:rsidRDefault="00D511FC" w:rsidP="005C38E7">
            <w:pPr>
              <w:spacing w:before="120" w:after="120"/>
              <w:jc w:val="both"/>
              <w:rPr>
                <w:rFonts w:ascii="Calibri" w:hAnsi="Calibri" w:cstheme="minorHAnsi"/>
                <w:sz w:val="24"/>
                <w:szCs w:val="24"/>
              </w:rPr>
            </w:pPr>
          </w:p>
        </w:tc>
      </w:tr>
      <w:tr w:rsidR="00D511FC" w:rsidRPr="00D511FC" w14:paraId="55A8654B" w14:textId="0A574A65" w:rsidTr="00DF5F4D">
        <w:tc>
          <w:tcPr>
            <w:tcW w:w="5670" w:type="dxa"/>
          </w:tcPr>
          <w:p w14:paraId="47670144"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I - o laudo de avaliação quando houver definição específica dos ativos-alvo que integrarão a carteira do fundo de investimento imobiliário;</w:t>
            </w:r>
          </w:p>
        </w:tc>
        <w:tc>
          <w:tcPr>
            <w:tcW w:w="5103" w:type="dxa"/>
          </w:tcPr>
          <w:p w14:paraId="188A5ED3"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1CDC607" w14:textId="3D379636" w:rsidR="00D511FC" w:rsidRPr="00D511FC" w:rsidRDefault="00D511FC" w:rsidP="005C38E7">
            <w:pPr>
              <w:spacing w:before="120" w:after="120"/>
              <w:jc w:val="both"/>
              <w:rPr>
                <w:rFonts w:ascii="Calibri" w:hAnsi="Calibri" w:cstheme="minorHAnsi"/>
                <w:sz w:val="24"/>
                <w:szCs w:val="24"/>
              </w:rPr>
            </w:pPr>
          </w:p>
        </w:tc>
      </w:tr>
      <w:tr w:rsidR="00D511FC" w:rsidRPr="00D511FC" w14:paraId="76F40F4A" w14:textId="5E32E35E" w:rsidTr="00DF5F4D">
        <w:tc>
          <w:tcPr>
            <w:tcW w:w="5670" w:type="dxa"/>
          </w:tcPr>
          <w:p w14:paraId="3842D50C"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V - fato relativo ao fundo de investimento imobiliário, considerado relevante, que possa afetar a decisão do potencial investidor no que diz respeito à aquisição das cotas do fundo de investimento imobiliário.</w:t>
            </w:r>
          </w:p>
        </w:tc>
        <w:tc>
          <w:tcPr>
            <w:tcW w:w="5103" w:type="dxa"/>
          </w:tcPr>
          <w:p w14:paraId="1F0A9D03"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61496B68" w14:textId="0F6489E4" w:rsidR="00D511FC" w:rsidRPr="00D511FC" w:rsidRDefault="00D511FC" w:rsidP="005C38E7">
            <w:pPr>
              <w:spacing w:before="120" w:after="120"/>
              <w:jc w:val="both"/>
              <w:rPr>
                <w:rFonts w:ascii="Calibri" w:hAnsi="Calibri" w:cstheme="minorHAnsi"/>
                <w:sz w:val="24"/>
                <w:szCs w:val="24"/>
              </w:rPr>
            </w:pPr>
          </w:p>
        </w:tc>
      </w:tr>
      <w:tr w:rsidR="00D511FC" w:rsidRPr="00D511FC" w14:paraId="48808742" w14:textId="58AA61F3" w:rsidTr="00DF5F4D">
        <w:tc>
          <w:tcPr>
            <w:tcW w:w="5670" w:type="dxa"/>
          </w:tcPr>
          <w:p w14:paraId="0BFB733C"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 - os critérios e metodologias utilizados pelo gestor ou empresa avaliadora independente por ele contratada para realizar a avaliação dos investimentos do fundo de investimento imobiliário ao valor justo; e</w:t>
            </w:r>
          </w:p>
        </w:tc>
        <w:tc>
          <w:tcPr>
            <w:tcW w:w="5103" w:type="dxa"/>
          </w:tcPr>
          <w:p w14:paraId="3DD69C4D"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1B7C9A12" w14:textId="753643DE" w:rsidR="00D511FC" w:rsidRPr="00D511FC" w:rsidRDefault="00D511FC" w:rsidP="005C38E7">
            <w:pPr>
              <w:spacing w:before="120" w:after="120"/>
              <w:jc w:val="both"/>
              <w:rPr>
                <w:rFonts w:ascii="Calibri" w:hAnsi="Calibri" w:cstheme="minorHAnsi"/>
                <w:sz w:val="24"/>
                <w:szCs w:val="24"/>
              </w:rPr>
            </w:pPr>
          </w:p>
        </w:tc>
      </w:tr>
      <w:tr w:rsidR="00D511FC" w:rsidRPr="00D511FC" w14:paraId="5CBB63F7" w14:textId="162F6282" w:rsidTr="00DF5F4D">
        <w:tc>
          <w:tcPr>
            <w:tcW w:w="5670" w:type="dxa"/>
          </w:tcPr>
          <w:p w14:paraId="05D1CD3D"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I - a política para a contratação de consultores e terceiros para auxiliar na gestão dos ativos do fundo de investimento imobiliário ou dos empreendimentos imobiliários.</w:t>
            </w:r>
          </w:p>
        </w:tc>
        <w:tc>
          <w:tcPr>
            <w:tcW w:w="5103" w:type="dxa"/>
          </w:tcPr>
          <w:p w14:paraId="73B43840"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32E2D105" w14:textId="6D370B2A" w:rsidR="00D511FC" w:rsidRPr="00D511FC" w:rsidRDefault="00D511FC" w:rsidP="005C38E7">
            <w:pPr>
              <w:spacing w:before="120" w:after="120"/>
              <w:jc w:val="both"/>
              <w:rPr>
                <w:rFonts w:ascii="Calibri" w:hAnsi="Calibri" w:cstheme="minorHAnsi"/>
                <w:sz w:val="24"/>
                <w:szCs w:val="24"/>
              </w:rPr>
            </w:pPr>
          </w:p>
        </w:tc>
      </w:tr>
      <w:tr w:rsidR="00D511FC" w:rsidRPr="00D511FC" w14:paraId="6B02EBA5" w14:textId="427984B5" w:rsidTr="00DF5F4D">
        <w:tc>
          <w:tcPr>
            <w:tcW w:w="5670" w:type="dxa"/>
          </w:tcPr>
          <w:p w14:paraId="1BF6ED86"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ubseção VI</w:t>
            </w:r>
          </w:p>
        </w:tc>
        <w:tc>
          <w:tcPr>
            <w:tcW w:w="5103" w:type="dxa"/>
          </w:tcPr>
          <w:p w14:paraId="788F9E2A"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4AE4F011" w14:textId="63DEE1F7" w:rsidR="00D511FC" w:rsidRPr="00D511FC" w:rsidRDefault="00D511FC" w:rsidP="005C38E7">
            <w:pPr>
              <w:spacing w:before="120" w:after="120"/>
              <w:jc w:val="center"/>
              <w:rPr>
                <w:rFonts w:ascii="Calibri" w:hAnsi="Calibri" w:cstheme="minorHAnsi"/>
                <w:b/>
                <w:bCs/>
                <w:sz w:val="24"/>
                <w:szCs w:val="24"/>
              </w:rPr>
            </w:pPr>
          </w:p>
        </w:tc>
      </w:tr>
      <w:tr w:rsidR="00D511FC" w:rsidRPr="00D511FC" w14:paraId="0EABC620" w14:textId="4BDA8D9F" w:rsidTr="00DF5F4D">
        <w:tc>
          <w:tcPr>
            <w:tcW w:w="5670" w:type="dxa"/>
          </w:tcPr>
          <w:p w14:paraId="6A16FB18"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Monitoramento de Prestador de Serviço de Administração de Carteiras de Valores Mobiliários</w:t>
            </w:r>
          </w:p>
        </w:tc>
        <w:tc>
          <w:tcPr>
            <w:tcW w:w="5103" w:type="dxa"/>
          </w:tcPr>
          <w:p w14:paraId="5DD48E68"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1A77F79D" w14:textId="38B39E81" w:rsidR="00D511FC" w:rsidRPr="00D511FC" w:rsidRDefault="00D511FC" w:rsidP="005C38E7">
            <w:pPr>
              <w:spacing w:before="120" w:after="120"/>
              <w:jc w:val="center"/>
              <w:rPr>
                <w:rFonts w:ascii="Calibri" w:hAnsi="Calibri" w:cstheme="minorHAnsi"/>
                <w:b/>
                <w:bCs/>
                <w:sz w:val="24"/>
                <w:szCs w:val="24"/>
              </w:rPr>
            </w:pPr>
          </w:p>
        </w:tc>
      </w:tr>
      <w:tr w:rsidR="00D511FC" w:rsidRPr="00D511FC" w14:paraId="1BC7D3CC" w14:textId="0762F644" w:rsidTr="00DF5F4D">
        <w:tc>
          <w:tcPr>
            <w:tcW w:w="5670" w:type="dxa"/>
          </w:tcPr>
          <w:p w14:paraId="6EDC7D82"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lastRenderedPageBreak/>
              <w:t>Art. 221.  A EFPC no monitoramento de prestador de serviço de administração de carteiras de valores mobiliários deve, no mínimo:</w:t>
            </w:r>
          </w:p>
        </w:tc>
        <w:tc>
          <w:tcPr>
            <w:tcW w:w="5103" w:type="dxa"/>
          </w:tcPr>
          <w:p w14:paraId="3AB77363"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7A8E32F7" w14:textId="3E6819ED" w:rsidR="00D511FC" w:rsidRPr="00D511FC" w:rsidRDefault="00D511FC" w:rsidP="005C38E7">
            <w:pPr>
              <w:spacing w:before="120" w:after="120"/>
              <w:jc w:val="both"/>
              <w:rPr>
                <w:rFonts w:ascii="Calibri" w:hAnsi="Calibri" w:cstheme="minorHAnsi"/>
                <w:sz w:val="24"/>
                <w:szCs w:val="24"/>
              </w:rPr>
            </w:pPr>
          </w:p>
        </w:tc>
      </w:tr>
      <w:tr w:rsidR="00D511FC" w:rsidRPr="00D511FC" w14:paraId="2C712963" w14:textId="3C462AA3" w:rsidTr="00DF5F4D">
        <w:tc>
          <w:tcPr>
            <w:tcW w:w="5670" w:type="dxa"/>
          </w:tcPr>
          <w:p w14:paraId="5C14FE6B"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 - zelar pela manutenção da relação fiduciária entre a EFPC e o administrador de carteiras de valores mobiliários;</w:t>
            </w:r>
          </w:p>
        </w:tc>
        <w:tc>
          <w:tcPr>
            <w:tcW w:w="5103" w:type="dxa"/>
          </w:tcPr>
          <w:p w14:paraId="666F76A7"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6ADE8142" w14:textId="2AD27216" w:rsidR="00D511FC" w:rsidRPr="00D511FC" w:rsidRDefault="00D511FC" w:rsidP="005C38E7">
            <w:pPr>
              <w:spacing w:before="120" w:after="120"/>
              <w:jc w:val="both"/>
              <w:rPr>
                <w:rFonts w:ascii="Calibri" w:hAnsi="Calibri" w:cstheme="minorHAnsi"/>
                <w:sz w:val="24"/>
                <w:szCs w:val="24"/>
              </w:rPr>
            </w:pPr>
          </w:p>
        </w:tc>
      </w:tr>
      <w:tr w:rsidR="00D511FC" w:rsidRPr="00D511FC" w14:paraId="13FF9ACB" w14:textId="7511BD34" w:rsidTr="00DF5F4D">
        <w:tc>
          <w:tcPr>
            <w:tcW w:w="5670" w:type="dxa"/>
          </w:tcPr>
          <w:p w14:paraId="0C4D7EA1"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 - utilizar procedimentos e metodologias com critérios quantitativos e qualitativos;</w:t>
            </w:r>
          </w:p>
        </w:tc>
        <w:tc>
          <w:tcPr>
            <w:tcW w:w="5103" w:type="dxa"/>
          </w:tcPr>
          <w:p w14:paraId="5D1CC0D9"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4947A63" w14:textId="5D27DB81" w:rsidR="00D511FC" w:rsidRPr="00D511FC" w:rsidRDefault="00D511FC" w:rsidP="005C38E7">
            <w:pPr>
              <w:spacing w:before="120" w:after="120"/>
              <w:jc w:val="both"/>
              <w:rPr>
                <w:rFonts w:ascii="Calibri" w:hAnsi="Calibri" w:cstheme="minorHAnsi"/>
                <w:sz w:val="24"/>
                <w:szCs w:val="24"/>
              </w:rPr>
            </w:pPr>
          </w:p>
        </w:tc>
      </w:tr>
      <w:tr w:rsidR="00D511FC" w:rsidRPr="00D511FC" w14:paraId="2D7F579B" w14:textId="0F28039B" w:rsidTr="00DF5F4D">
        <w:tc>
          <w:tcPr>
            <w:tcW w:w="5670" w:type="dxa"/>
          </w:tcPr>
          <w:p w14:paraId="4FE208FB"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I - zelar pela transparência de informações divulgadas pelo gestor de recursos;</w:t>
            </w:r>
          </w:p>
        </w:tc>
        <w:tc>
          <w:tcPr>
            <w:tcW w:w="5103" w:type="dxa"/>
          </w:tcPr>
          <w:p w14:paraId="4E4CC29C"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0D1F0A68" w14:textId="331F2EA2" w:rsidR="00D511FC" w:rsidRPr="00D511FC" w:rsidRDefault="00D511FC" w:rsidP="005C38E7">
            <w:pPr>
              <w:spacing w:before="120" w:after="120"/>
              <w:jc w:val="both"/>
              <w:rPr>
                <w:rFonts w:ascii="Calibri" w:hAnsi="Calibri" w:cstheme="minorHAnsi"/>
                <w:sz w:val="24"/>
                <w:szCs w:val="24"/>
              </w:rPr>
            </w:pPr>
          </w:p>
        </w:tc>
      </w:tr>
      <w:tr w:rsidR="00D511FC" w:rsidRPr="00D511FC" w14:paraId="763CA368" w14:textId="7ADEFAFD" w:rsidTr="00DF5F4D">
        <w:tc>
          <w:tcPr>
            <w:tcW w:w="5670" w:type="dxa"/>
          </w:tcPr>
          <w:p w14:paraId="0950A7A9"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V - monitorar o risco e o retorno esperado dos investimentos, considerando os custos inerentes à utilização do serviço de administração de carteiras de valores mobiliários;</w:t>
            </w:r>
          </w:p>
        </w:tc>
        <w:tc>
          <w:tcPr>
            <w:tcW w:w="5103" w:type="dxa"/>
          </w:tcPr>
          <w:p w14:paraId="3C01F026"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74FB97D" w14:textId="71D2B8A1" w:rsidR="00D511FC" w:rsidRPr="00D511FC" w:rsidRDefault="00D511FC" w:rsidP="005C38E7">
            <w:pPr>
              <w:spacing w:before="120" w:after="120"/>
              <w:jc w:val="both"/>
              <w:rPr>
                <w:rFonts w:ascii="Calibri" w:hAnsi="Calibri" w:cstheme="minorHAnsi"/>
                <w:sz w:val="24"/>
                <w:szCs w:val="24"/>
              </w:rPr>
            </w:pPr>
          </w:p>
        </w:tc>
      </w:tr>
      <w:tr w:rsidR="00D511FC" w:rsidRPr="00D511FC" w14:paraId="68190323" w14:textId="288BDABC" w:rsidTr="00DF5F4D">
        <w:tc>
          <w:tcPr>
            <w:tcW w:w="5670" w:type="dxa"/>
          </w:tcPr>
          <w:p w14:paraId="0F55C2A6"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 - monitorar se o administrador de carteira de valores mobiliários mantém estrutura de gerenciamento de investimentos e riscos compatível com a complexidade do mandato;</w:t>
            </w:r>
          </w:p>
        </w:tc>
        <w:tc>
          <w:tcPr>
            <w:tcW w:w="5103" w:type="dxa"/>
          </w:tcPr>
          <w:p w14:paraId="4DB2352E"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18532E79" w14:textId="3166BECB" w:rsidR="00D511FC" w:rsidRPr="00D511FC" w:rsidRDefault="00D511FC" w:rsidP="005C38E7">
            <w:pPr>
              <w:spacing w:before="120" w:after="120"/>
              <w:jc w:val="both"/>
              <w:rPr>
                <w:rFonts w:ascii="Calibri" w:hAnsi="Calibri" w:cstheme="minorHAnsi"/>
                <w:sz w:val="24"/>
                <w:szCs w:val="24"/>
              </w:rPr>
            </w:pPr>
          </w:p>
        </w:tc>
      </w:tr>
      <w:tr w:rsidR="00D511FC" w:rsidRPr="00D511FC" w14:paraId="15D64A6F" w14:textId="4A2A9912" w:rsidTr="00DF5F4D">
        <w:tc>
          <w:tcPr>
            <w:tcW w:w="5670" w:type="dxa"/>
          </w:tcPr>
          <w:p w14:paraId="229A55B2"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I - atuar com diligência e tempestividade nos casos de descumprimento dos mandatos; e</w:t>
            </w:r>
          </w:p>
        </w:tc>
        <w:tc>
          <w:tcPr>
            <w:tcW w:w="5103" w:type="dxa"/>
          </w:tcPr>
          <w:p w14:paraId="7F4BF656"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F3F1B75" w14:textId="48AF11D5" w:rsidR="00D511FC" w:rsidRPr="00D511FC" w:rsidRDefault="00D511FC" w:rsidP="005C38E7">
            <w:pPr>
              <w:spacing w:before="120" w:after="120"/>
              <w:jc w:val="both"/>
              <w:rPr>
                <w:rFonts w:ascii="Calibri" w:hAnsi="Calibri" w:cstheme="minorHAnsi"/>
                <w:sz w:val="24"/>
                <w:szCs w:val="24"/>
              </w:rPr>
            </w:pPr>
          </w:p>
        </w:tc>
      </w:tr>
      <w:tr w:rsidR="00D511FC" w:rsidRPr="00D511FC" w14:paraId="611C9094" w14:textId="130D4221" w:rsidTr="00DF5F4D">
        <w:tc>
          <w:tcPr>
            <w:tcW w:w="5670" w:type="dxa"/>
          </w:tcPr>
          <w:p w14:paraId="58F243B6"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VII - avaliar as demonstrações financeiras anuais do fundo investido e o respectivo parecer dos auditores independentes.</w:t>
            </w:r>
          </w:p>
        </w:tc>
        <w:tc>
          <w:tcPr>
            <w:tcW w:w="5103" w:type="dxa"/>
          </w:tcPr>
          <w:p w14:paraId="5B31D2E7"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7EAEB1AB" w14:textId="203638E8" w:rsidR="00D511FC" w:rsidRPr="00D511FC" w:rsidRDefault="00D511FC" w:rsidP="005C38E7">
            <w:pPr>
              <w:spacing w:before="120" w:after="120"/>
              <w:jc w:val="both"/>
              <w:rPr>
                <w:rFonts w:ascii="Calibri" w:hAnsi="Calibri" w:cstheme="minorHAnsi"/>
                <w:sz w:val="24"/>
                <w:szCs w:val="24"/>
              </w:rPr>
            </w:pPr>
          </w:p>
        </w:tc>
      </w:tr>
      <w:tr w:rsidR="00D511FC" w:rsidRPr="00D511FC" w14:paraId="74DD4AD7" w14:textId="0EE2EA7B" w:rsidTr="00DF5F4D">
        <w:tc>
          <w:tcPr>
            <w:tcW w:w="5670" w:type="dxa"/>
          </w:tcPr>
          <w:p w14:paraId="1FE37A73"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ubseção VII</w:t>
            </w:r>
          </w:p>
        </w:tc>
        <w:tc>
          <w:tcPr>
            <w:tcW w:w="5103" w:type="dxa"/>
          </w:tcPr>
          <w:p w14:paraId="199E459B"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324A1FD1" w14:textId="2174D1B8" w:rsidR="00D511FC" w:rsidRPr="00D511FC" w:rsidRDefault="00D511FC" w:rsidP="005C38E7">
            <w:pPr>
              <w:spacing w:before="120" w:after="120"/>
              <w:jc w:val="center"/>
              <w:rPr>
                <w:rFonts w:ascii="Calibri" w:hAnsi="Calibri" w:cstheme="minorHAnsi"/>
                <w:b/>
                <w:bCs/>
                <w:sz w:val="24"/>
                <w:szCs w:val="24"/>
              </w:rPr>
            </w:pPr>
          </w:p>
        </w:tc>
      </w:tr>
      <w:tr w:rsidR="00D511FC" w:rsidRPr="00D511FC" w14:paraId="086DB811" w14:textId="60B35211" w:rsidTr="00DF5F4D">
        <w:tc>
          <w:tcPr>
            <w:tcW w:w="5670" w:type="dxa"/>
          </w:tcPr>
          <w:p w14:paraId="688D1BBB"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Monitoramento de Fundos de Investimento</w:t>
            </w:r>
          </w:p>
        </w:tc>
        <w:tc>
          <w:tcPr>
            <w:tcW w:w="5103" w:type="dxa"/>
          </w:tcPr>
          <w:p w14:paraId="3E394F94"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5A603868" w14:textId="67E102E7" w:rsidR="00D511FC" w:rsidRPr="00D511FC" w:rsidRDefault="00D511FC" w:rsidP="005C38E7">
            <w:pPr>
              <w:spacing w:before="120" w:after="120"/>
              <w:jc w:val="center"/>
              <w:rPr>
                <w:rFonts w:ascii="Calibri" w:hAnsi="Calibri" w:cstheme="minorHAnsi"/>
                <w:b/>
                <w:bCs/>
                <w:sz w:val="24"/>
                <w:szCs w:val="24"/>
              </w:rPr>
            </w:pPr>
          </w:p>
        </w:tc>
      </w:tr>
      <w:tr w:rsidR="00D511FC" w:rsidRPr="00D511FC" w14:paraId="1BD03EC8" w14:textId="3860CCA4" w:rsidTr="00DF5F4D">
        <w:tc>
          <w:tcPr>
            <w:tcW w:w="5670" w:type="dxa"/>
          </w:tcPr>
          <w:p w14:paraId="743B2390"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Art. 222.  No monitoramento de fundo de investimento, a EFPC deve, no mínimo:</w:t>
            </w:r>
          </w:p>
        </w:tc>
        <w:tc>
          <w:tcPr>
            <w:tcW w:w="5103" w:type="dxa"/>
          </w:tcPr>
          <w:p w14:paraId="45AF78AE"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749787C4" w14:textId="37AEBDAD" w:rsidR="00D511FC" w:rsidRPr="00D511FC" w:rsidRDefault="00D511FC" w:rsidP="005C38E7">
            <w:pPr>
              <w:spacing w:before="120" w:after="120"/>
              <w:jc w:val="both"/>
              <w:rPr>
                <w:rFonts w:ascii="Calibri" w:hAnsi="Calibri" w:cstheme="minorHAnsi"/>
                <w:sz w:val="24"/>
                <w:szCs w:val="24"/>
              </w:rPr>
            </w:pPr>
          </w:p>
        </w:tc>
      </w:tr>
      <w:tr w:rsidR="00D511FC" w:rsidRPr="00D511FC" w14:paraId="24DCD9F9" w14:textId="74406263" w:rsidTr="00DF5F4D">
        <w:tc>
          <w:tcPr>
            <w:tcW w:w="5670" w:type="dxa"/>
          </w:tcPr>
          <w:p w14:paraId="1F052EB0"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lastRenderedPageBreak/>
              <w:t>I - utilizar procedimentos e metodologias com critérios quantitativos e qualitativos;</w:t>
            </w:r>
          </w:p>
        </w:tc>
        <w:tc>
          <w:tcPr>
            <w:tcW w:w="5103" w:type="dxa"/>
          </w:tcPr>
          <w:p w14:paraId="0759D0F2"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650B574A" w14:textId="77B57516" w:rsidR="00D511FC" w:rsidRPr="00D511FC" w:rsidRDefault="00D511FC" w:rsidP="005C38E7">
            <w:pPr>
              <w:spacing w:before="120" w:after="120"/>
              <w:jc w:val="both"/>
              <w:rPr>
                <w:rFonts w:ascii="Calibri" w:hAnsi="Calibri" w:cstheme="minorHAnsi"/>
                <w:sz w:val="24"/>
                <w:szCs w:val="24"/>
              </w:rPr>
            </w:pPr>
          </w:p>
        </w:tc>
      </w:tr>
      <w:tr w:rsidR="00D511FC" w:rsidRPr="00D511FC" w14:paraId="52C15CF0" w14:textId="7F209E4D" w:rsidTr="00DF5F4D">
        <w:tc>
          <w:tcPr>
            <w:tcW w:w="5670" w:type="dxa"/>
          </w:tcPr>
          <w:p w14:paraId="47A2FC99"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 - monitorar o risco e o retorno esperado dos investimentos, considerando as taxas de administração, gestão e performance efetivas dos fundos, principalmente daqueles que possam adquirir cotas de outros fundos de investimento;</w:t>
            </w:r>
          </w:p>
        </w:tc>
        <w:tc>
          <w:tcPr>
            <w:tcW w:w="5103" w:type="dxa"/>
          </w:tcPr>
          <w:p w14:paraId="03E6218A"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2165E9CF" w14:textId="1BB18272" w:rsidR="00D511FC" w:rsidRPr="00D511FC" w:rsidRDefault="00D511FC" w:rsidP="005C38E7">
            <w:pPr>
              <w:spacing w:before="120" w:after="120"/>
              <w:jc w:val="both"/>
              <w:rPr>
                <w:rFonts w:ascii="Calibri" w:hAnsi="Calibri" w:cstheme="minorHAnsi"/>
                <w:sz w:val="24"/>
                <w:szCs w:val="24"/>
              </w:rPr>
            </w:pPr>
          </w:p>
        </w:tc>
      </w:tr>
      <w:tr w:rsidR="00D511FC" w:rsidRPr="00D511FC" w14:paraId="18B850CA" w14:textId="5DC76B29" w:rsidTr="00DF5F4D">
        <w:tc>
          <w:tcPr>
            <w:tcW w:w="5670" w:type="dxa"/>
          </w:tcPr>
          <w:p w14:paraId="5F17377B"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I - analisar os relatórios divulgados pelo fundo de investimento, observando a ocorrência de fatos relevantes; e</w:t>
            </w:r>
          </w:p>
        </w:tc>
        <w:tc>
          <w:tcPr>
            <w:tcW w:w="5103" w:type="dxa"/>
          </w:tcPr>
          <w:p w14:paraId="002A532D"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4666F03E" w14:textId="2EA1619B" w:rsidR="00D511FC" w:rsidRPr="00D511FC" w:rsidRDefault="00D511FC" w:rsidP="005C38E7">
            <w:pPr>
              <w:spacing w:before="120" w:after="120"/>
              <w:jc w:val="both"/>
              <w:rPr>
                <w:rFonts w:ascii="Calibri" w:hAnsi="Calibri" w:cstheme="minorHAnsi"/>
                <w:sz w:val="24"/>
                <w:szCs w:val="24"/>
              </w:rPr>
            </w:pPr>
          </w:p>
        </w:tc>
      </w:tr>
      <w:tr w:rsidR="00D511FC" w:rsidRPr="00D511FC" w14:paraId="0604B5BC" w14:textId="761B4706" w:rsidTr="00DF5F4D">
        <w:tc>
          <w:tcPr>
            <w:tcW w:w="5670" w:type="dxa"/>
          </w:tcPr>
          <w:p w14:paraId="72000675"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V - analisar a aderência do fundo de investimento à política de investimento da EFPC.</w:t>
            </w:r>
          </w:p>
        </w:tc>
        <w:tc>
          <w:tcPr>
            <w:tcW w:w="5103" w:type="dxa"/>
          </w:tcPr>
          <w:p w14:paraId="1FBE7CC3"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0F809C7B" w14:textId="72C58CFB" w:rsidR="00D511FC" w:rsidRPr="00D511FC" w:rsidRDefault="00D511FC" w:rsidP="005C38E7">
            <w:pPr>
              <w:spacing w:before="120" w:after="120"/>
              <w:jc w:val="both"/>
              <w:rPr>
                <w:rFonts w:ascii="Calibri" w:hAnsi="Calibri" w:cstheme="minorHAnsi"/>
                <w:sz w:val="24"/>
                <w:szCs w:val="24"/>
              </w:rPr>
            </w:pPr>
          </w:p>
        </w:tc>
      </w:tr>
      <w:tr w:rsidR="00D511FC" w:rsidRPr="00D511FC" w14:paraId="4AE90126" w14:textId="53FFD25B" w:rsidTr="00DF5F4D">
        <w:tc>
          <w:tcPr>
            <w:tcW w:w="5670" w:type="dxa"/>
          </w:tcPr>
          <w:p w14:paraId="7DBCB141"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Subseção VIII</w:t>
            </w:r>
          </w:p>
        </w:tc>
        <w:tc>
          <w:tcPr>
            <w:tcW w:w="5103" w:type="dxa"/>
          </w:tcPr>
          <w:p w14:paraId="466576DA"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1835C554" w14:textId="69C50533" w:rsidR="00D511FC" w:rsidRPr="00D511FC" w:rsidRDefault="00D511FC" w:rsidP="005C38E7">
            <w:pPr>
              <w:spacing w:before="120" w:after="120"/>
              <w:jc w:val="center"/>
              <w:rPr>
                <w:rFonts w:ascii="Calibri" w:hAnsi="Calibri" w:cstheme="minorHAnsi"/>
                <w:b/>
                <w:bCs/>
                <w:sz w:val="24"/>
                <w:szCs w:val="24"/>
              </w:rPr>
            </w:pPr>
          </w:p>
        </w:tc>
      </w:tr>
      <w:tr w:rsidR="00D511FC" w:rsidRPr="00D511FC" w14:paraId="4943BBD1" w14:textId="61DFD9F1" w:rsidTr="00DF5F4D">
        <w:tc>
          <w:tcPr>
            <w:tcW w:w="5670" w:type="dxa"/>
          </w:tcPr>
          <w:p w14:paraId="67DDF66E" w14:textId="77777777" w:rsidR="00D511FC" w:rsidRPr="00D511FC" w:rsidRDefault="00D511FC" w:rsidP="005C38E7">
            <w:pPr>
              <w:spacing w:before="120" w:after="120"/>
              <w:jc w:val="center"/>
              <w:rPr>
                <w:rFonts w:ascii="Calibri" w:hAnsi="Calibri" w:cstheme="minorHAnsi"/>
                <w:b/>
                <w:bCs/>
                <w:sz w:val="24"/>
                <w:szCs w:val="24"/>
              </w:rPr>
            </w:pPr>
            <w:r w:rsidRPr="00D511FC">
              <w:rPr>
                <w:rFonts w:ascii="Calibri" w:hAnsi="Calibri" w:cstheme="minorHAnsi"/>
                <w:b/>
                <w:bCs/>
                <w:sz w:val="24"/>
                <w:szCs w:val="24"/>
              </w:rPr>
              <w:t>Fundo de Investimento Constituído no Exterior</w:t>
            </w:r>
          </w:p>
        </w:tc>
        <w:tc>
          <w:tcPr>
            <w:tcW w:w="5103" w:type="dxa"/>
          </w:tcPr>
          <w:p w14:paraId="770E400E" w14:textId="77777777" w:rsidR="00D511FC" w:rsidRPr="00D511FC" w:rsidRDefault="00D511FC" w:rsidP="005C38E7">
            <w:pPr>
              <w:spacing w:before="120" w:after="120"/>
              <w:jc w:val="center"/>
              <w:rPr>
                <w:rFonts w:ascii="Calibri" w:hAnsi="Calibri" w:cstheme="minorHAnsi"/>
                <w:b/>
                <w:bCs/>
                <w:sz w:val="24"/>
                <w:szCs w:val="24"/>
              </w:rPr>
            </w:pPr>
          </w:p>
        </w:tc>
        <w:tc>
          <w:tcPr>
            <w:tcW w:w="2772" w:type="dxa"/>
          </w:tcPr>
          <w:p w14:paraId="63B8D5C1" w14:textId="3D8D76AB" w:rsidR="00D511FC" w:rsidRPr="00D511FC" w:rsidRDefault="00D511FC" w:rsidP="005C38E7">
            <w:pPr>
              <w:spacing w:before="120" w:after="120"/>
              <w:jc w:val="center"/>
              <w:rPr>
                <w:rFonts w:ascii="Calibri" w:hAnsi="Calibri" w:cstheme="minorHAnsi"/>
                <w:b/>
                <w:bCs/>
                <w:sz w:val="24"/>
                <w:szCs w:val="24"/>
              </w:rPr>
            </w:pPr>
          </w:p>
        </w:tc>
      </w:tr>
      <w:tr w:rsidR="00D511FC" w:rsidRPr="00D511FC" w14:paraId="161C5422" w14:textId="44ED39D6" w:rsidTr="00DF5F4D">
        <w:tc>
          <w:tcPr>
            <w:tcW w:w="5670" w:type="dxa"/>
          </w:tcPr>
          <w:p w14:paraId="4689234E"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Art. 223.  Para fins de atendimento dos requisitos necessários para a aplicação no segmento exterior previstos na Resolução do Conselho Monetário Nacional, considera-se como gestor do fundo de investimento constituído no exterior:</w:t>
            </w:r>
          </w:p>
        </w:tc>
        <w:tc>
          <w:tcPr>
            <w:tcW w:w="5103" w:type="dxa"/>
          </w:tcPr>
          <w:p w14:paraId="6BD447F9"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5BD08FB9" w14:textId="78BC534A" w:rsidR="00D511FC" w:rsidRPr="00D511FC" w:rsidRDefault="00D511FC" w:rsidP="005C38E7">
            <w:pPr>
              <w:spacing w:before="120" w:after="120"/>
              <w:jc w:val="both"/>
              <w:rPr>
                <w:rFonts w:ascii="Calibri" w:hAnsi="Calibri" w:cstheme="minorHAnsi"/>
                <w:sz w:val="24"/>
                <w:szCs w:val="24"/>
              </w:rPr>
            </w:pPr>
          </w:p>
        </w:tc>
      </w:tr>
      <w:tr w:rsidR="00D511FC" w:rsidRPr="00D511FC" w14:paraId="0B4B988C" w14:textId="6B2682E6" w:rsidTr="00DF5F4D">
        <w:tc>
          <w:tcPr>
            <w:tcW w:w="5670" w:type="dxa"/>
          </w:tcPr>
          <w:p w14:paraId="57D46C4D"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 - pessoa jurídica que realize diretamente a gestão da carteira de valores mobiliários do respectivo fundo de investimento constituído no exterior, com autorização e supervisão de autoridade local reconhecida conforme estabelecido na regulamentação da Comissão de Valores Mobiliários; ou</w:t>
            </w:r>
          </w:p>
        </w:tc>
        <w:tc>
          <w:tcPr>
            <w:tcW w:w="5103" w:type="dxa"/>
          </w:tcPr>
          <w:p w14:paraId="4E0B03A9"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3F789177" w14:textId="49DA12AB" w:rsidR="00D511FC" w:rsidRPr="00D511FC" w:rsidRDefault="00D511FC" w:rsidP="005C38E7">
            <w:pPr>
              <w:spacing w:before="120" w:after="120"/>
              <w:jc w:val="both"/>
              <w:rPr>
                <w:rFonts w:ascii="Calibri" w:hAnsi="Calibri" w:cstheme="minorHAnsi"/>
                <w:sz w:val="24"/>
                <w:szCs w:val="24"/>
              </w:rPr>
            </w:pPr>
          </w:p>
        </w:tc>
      </w:tr>
      <w:tr w:rsidR="00D511FC" w:rsidRPr="00D511FC" w14:paraId="0CB377CC" w14:textId="0F7148E4" w:rsidTr="00DF5F4D">
        <w:tc>
          <w:tcPr>
            <w:tcW w:w="5670" w:type="dxa"/>
          </w:tcPr>
          <w:p w14:paraId="6E27ECC7" w14:textId="77777777" w:rsidR="00D511FC" w:rsidRPr="00D511FC" w:rsidRDefault="00D511FC" w:rsidP="005C38E7">
            <w:pPr>
              <w:spacing w:before="120" w:after="120"/>
              <w:jc w:val="both"/>
              <w:rPr>
                <w:rFonts w:ascii="Calibri" w:hAnsi="Calibri" w:cstheme="minorHAnsi"/>
                <w:sz w:val="24"/>
                <w:szCs w:val="24"/>
              </w:rPr>
            </w:pPr>
            <w:r w:rsidRPr="00D511FC">
              <w:rPr>
                <w:rFonts w:ascii="Calibri" w:hAnsi="Calibri" w:cstheme="minorHAnsi"/>
                <w:sz w:val="24"/>
                <w:szCs w:val="24"/>
              </w:rPr>
              <w:t>II - pessoa jurídica pertencente ao mesmo grupo econômico do gestor referido no inciso I.</w:t>
            </w:r>
          </w:p>
        </w:tc>
        <w:tc>
          <w:tcPr>
            <w:tcW w:w="5103" w:type="dxa"/>
          </w:tcPr>
          <w:p w14:paraId="47D79F76" w14:textId="77777777" w:rsidR="00D511FC" w:rsidRPr="00D511FC" w:rsidRDefault="00D511FC" w:rsidP="005C38E7">
            <w:pPr>
              <w:spacing w:before="120" w:after="120"/>
              <w:jc w:val="both"/>
              <w:rPr>
                <w:rFonts w:ascii="Calibri" w:hAnsi="Calibri" w:cstheme="minorHAnsi"/>
                <w:sz w:val="24"/>
                <w:szCs w:val="24"/>
              </w:rPr>
            </w:pPr>
          </w:p>
        </w:tc>
        <w:tc>
          <w:tcPr>
            <w:tcW w:w="2772" w:type="dxa"/>
          </w:tcPr>
          <w:p w14:paraId="08061152" w14:textId="1798468F" w:rsidR="00D511FC" w:rsidRPr="00D511FC" w:rsidRDefault="00D511FC" w:rsidP="005C38E7">
            <w:pPr>
              <w:spacing w:before="120" w:after="120"/>
              <w:jc w:val="both"/>
              <w:rPr>
                <w:rFonts w:ascii="Calibri" w:hAnsi="Calibri" w:cstheme="minorHAnsi"/>
                <w:sz w:val="24"/>
                <w:szCs w:val="24"/>
              </w:rPr>
            </w:pPr>
          </w:p>
        </w:tc>
      </w:tr>
      <w:tr w:rsidR="00D511FC" w:rsidRPr="00D511FC" w14:paraId="256CDCB8" w14:textId="6BD33CFF" w:rsidTr="00DF5F4D">
        <w:tc>
          <w:tcPr>
            <w:tcW w:w="5670" w:type="dxa"/>
          </w:tcPr>
          <w:p w14:paraId="5C0776FE" w14:textId="77777777" w:rsidR="00D511FC" w:rsidRPr="00D511FC" w:rsidRDefault="00D511FC" w:rsidP="005C38E7">
            <w:pPr>
              <w:spacing w:before="120" w:after="120"/>
              <w:jc w:val="center"/>
              <w:rPr>
                <w:rFonts w:ascii="Calibri" w:hAnsi="Calibri" w:cstheme="minorHAnsi"/>
                <w:sz w:val="24"/>
                <w:szCs w:val="24"/>
              </w:rPr>
            </w:pPr>
          </w:p>
        </w:tc>
        <w:tc>
          <w:tcPr>
            <w:tcW w:w="5103" w:type="dxa"/>
          </w:tcPr>
          <w:p w14:paraId="3527270F"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21D7E40C" w14:textId="360D3E98" w:rsidR="00D511FC" w:rsidRPr="00D511FC" w:rsidRDefault="00D511FC" w:rsidP="005C38E7">
            <w:pPr>
              <w:spacing w:before="120" w:after="120"/>
              <w:jc w:val="center"/>
              <w:rPr>
                <w:rFonts w:ascii="Calibri" w:hAnsi="Calibri" w:cstheme="minorHAnsi"/>
                <w:sz w:val="24"/>
                <w:szCs w:val="24"/>
              </w:rPr>
            </w:pPr>
          </w:p>
        </w:tc>
      </w:tr>
      <w:tr w:rsidR="00D511FC" w:rsidRPr="00D511FC" w14:paraId="5C41D493" w14:textId="725458ED" w:rsidTr="00DF5F4D">
        <w:tc>
          <w:tcPr>
            <w:tcW w:w="5670" w:type="dxa"/>
          </w:tcPr>
          <w:p w14:paraId="5C5C4EA4"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cstheme="minorHAnsi"/>
                <w:sz w:val="24"/>
                <w:szCs w:val="24"/>
              </w:rPr>
              <w:lastRenderedPageBreak/>
              <w:t>CAPÍTULO VII</w:t>
            </w:r>
          </w:p>
        </w:tc>
        <w:tc>
          <w:tcPr>
            <w:tcW w:w="5103" w:type="dxa"/>
          </w:tcPr>
          <w:p w14:paraId="68994AA6"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28E4819F" w14:textId="3A123C1F" w:rsidR="00D511FC" w:rsidRPr="00D511FC" w:rsidRDefault="00D511FC" w:rsidP="005C38E7">
            <w:pPr>
              <w:spacing w:before="120" w:after="120"/>
              <w:jc w:val="center"/>
              <w:rPr>
                <w:rFonts w:ascii="Calibri" w:hAnsi="Calibri" w:cstheme="minorHAnsi"/>
                <w:sz w:val="24"/>
                <w:szCs w:val="24"/>
              </w:rPr>
            </w:pPr>
          </w:p>
        </w:tc>
      </w:tr>
      <w:tr w:rsidR="00D511FC" w:rsidRPr="00D511FC" w14:paraId="5B8EB3D9" w14:textId="614D7E9C" w:rsidTr="00DF5F4D">
        <w:tc>
          <w:tcPr>
            <w:tcW w:w="5670" w:type="dxa"/>
          </w:tcPr>
          <w:p w14:paraId="6484F3ED"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sz w:val="24"/>
                <w:szCs w:val="24"/>
              </w:rPr>
              <w:t>DOS PROCEDIMENTOS DE FISCALIZAÇÃO</w:t>
            </w:r>
          </w:p>
        </w:tc>
        <w:tc>
          <w:tcPr>
            <w:tcW w:w="5103" w:type="dxa"/>
          </w:tcPr>
          <w:p w14:paraId="17623AF2" w14:textId="77777777" w:rsidR="00D511FC" w:rsidRPr="00D511FC" w:rsidRDefault="00D511FC" w:rsidP="005C38E7">
            <w:pPr>
              <w:spacing w:before="120" w:after="120"/>
              <w:jc w:val="center"/>
              <w:rPr>
                <w:rFonts w:ascii="Calibri" w:hAnsi="Calibri"/>
                <w:sz w:val="24"/>
                <w:szCs w:val="24"/>
              </w:rPr>
            </w:pPr>
          </w:p>
        </w:tc>
        <w:tc>
          <w:tcPr>
            <w:tcW w:w="2772" w:type="dxa"/>
          </w:tcPr>
          <w:p w14:paraId="74FF1C4E" w14:textId="5BD1B6E4" w:rsidR="00D511FC" w:rsidRPr="00D511FC" w:rsidRDefault="00D511FC" w:rsidP="005C38E7">
            <w:pPr>
              <w:spacing w:before="120" w:after="120"/>
              <w:jc w:val="center"/>
              <w:rPr>
                <w:rFonts w:ascii="Calibri" w:hAnsi="Calibri"/>
                <w:sz w:val="24"/>
                <w:szCs w:val="24"/>
              </w:rPr>
            </w:pPr>
          </w:p>
        </w:tc>
      </w:tr>
      <w:tr w:rsidR="00D511FC" w:rsidRPr="00D511FC" w14:paraId="00658D8F" w14:textId="79EDE347" w:rsidTr="00DF5F4D">
        <w:tc>
          <w:tcPr>
            <w:tcW w:w="5670" w:type="dxa"/>
          </w:tcPr>
          <w:p w14:paraId="0C966321"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w:t>
            </w:r>
          </w:p>
        </w:tc>
        <w:tc>
          <w:tcPr>
            <w:tcW w:w="5103" w:type="dxa"/>
          </w:tcPr>
          <w:p w14:paraId="6B2D08B5"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635203E" w14:textId="2E7C21E5" w:rsidR="00D511FC" w:rsidRPr="00D511FC" w:rsidRDefault="00D511FC" w:rsidP="005C38E7">
            <w:pPr>
              <w:spacing w:after="120"/>
              <w:jc w:val="center"/>
              <w:rPr>
                <w:rFonts w:ascii="Calibri" w:eastAsia="Calibri" w:hAnsi="Calibri" w:cs="Calibri"/>
                <w:b/>
                <w:bCs/>
                <w:sz w:val="24"/>
                <w:szCs w:val="24"/>
              </w:rPr>
            </w:pPr>
          </w:p>
        </w:tc>
      </w:tr>
      <w:tr w:rsidR="00D511FC" w:rsidRPr="00D511FC" w14:paraId="012CF112" w14:textId="2F22B155" w:rsidTr="00DF5F4D">
        <w:tc>
          <w:tcPr>
            <w:tcW w:w="5670" w:type="dxa"/>
          </w:tcPr>
          <w:p w14:paraId="52F44CA3"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Das Rotinas e Procedimentos de Fiscalização</w:t>
            </w:r>
          </w:p>
        </w:tc>
        <w:tc>
          <w:tcPr>
            <w:tcW w:w="5103" w:type="dxa"/>
          </w:tcPr>
          <w:p w14:paraId="49D5FCDC"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0F9D64E" w14:textId="39B402A3" w:rsidR="00D511FC" w:rsidRPr="00D511FC" w:rsidRDefault="00D511FC" w:rsidP="005C38E7">
            <w:pPr>
              <w:spacing w:after="120"/>
              <w:jc w:val="center"/>
              <w:rPr>
                <w:rFonts w:ascii="Calibri" w:eastAsia="Calibri" w:hAnsi="Calibri" w:cs="Calibri"/>
                <w:b/>
                <w:bCs/>
                <w:sz w:val="24"/>
                <w:szCs w:val="24"/>
              </w:rPr>
            </w:pPr>
          </w:p>
        </w:tc>
      </w:tr>
      <w:tr w:rsidR="00D511FC" w:rsidRPr="00D511FC" w14:paraId="22BD6998" w14:textId="6B9F52AA" w:rsidTr="00DF5F4D">
        <w:tc>
          <w:tcPr>
            <w:tcW w:w="5670" w:type="dxa"/>
          </w:tcPr>
          <w:p w14:paraId="3428F7F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Art. 224.  A Superintendência Nacional de Previdência Complementar observará, em seus procedimentos de fiscalização, os conceitos de supervisão baseada em riscos, inclusive na elaboração e execução do programa anual de fiscalização, aplicando, no que couber, o regime disciplinar de que trata o Capítulo VII da Lei Complementar nº 109, de 29 de maio de 2001. </w:t>
            </w:r>
          </w:p>
        </w:tc>
        <w:tc>
          <w:tcPr>
            <w:tcW w:w="5103" w:type="dxa"/>
          </w:tcPr>
          <w:p w14:paraId="3DAD8CF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A3325EA" w14:textId="31524F00" w:rsidR="00D511FC" w:rsidRPr="00D511FC" w:rsidRDefault="00D511FC" w:rsidP="005C38E7">
            <w:pPr>
              <w:spacing w:after="120"/>
              <w:jc w:val="both"/>
              <w:rPr>
                <w:rFonts w:ascii="Calibri" w:eastAsia="Calibri" w:hAnsi="Calibri" w:cs="Calibri"/>
                <w:sz w:val="24"/>
                <w:szCs w:val="24"/>
              </w:rPr>
            </w:pPr>
          </w:p>
        </w:tc>
      </w:tr>
      <w:tr w:rsidR="00D511FC" w:rsidRPr="00D511FC" w14:paraId="30870436" w14:textId="77425A0C" w:rsidTr="00DF5F4D">
        <w:tc>
          <w:tcPr>
            <w:tcW w:w="5670" w:type="dxa"/>
          </w:tcPr>
          <w:p w14:paraId="5788A74C"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supervisão baseada em riscos compreende, dentre outros, a identificação, a avaliação, o controle e o monitoramento da exposição a riscos que possam comprometer a realização dos objetivos da entidade fechada de previdência complementar e de cada plano de benefícios por ela administrado, considerando o porte, a diversidade e a complexidade a eles atinentes.</w:t>
            </w:r>
          </w:p>
        </w:tc>
        <w:tc>
          <w:tcPr>
            <w:tcW w:w="5103" w:type="dxa"/>
          </w:tcPr>
          <w:p w14:paraId="0808B07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785689C" w14:textId="4606A585" w:rsidR="00D511FC" w:rsidRPr="00D511FC" w:rsidRDefault="00D511FC" w:rsidP="005C38E7">
            <w:pPr>
              <w:spacing w:after="120"/>
              <w:jc w:val="both"/>
              <w:rPr>
                <w:rFonts w:ascii="Calibri" w:eastAsia="Calibri" w:hAnsi="Calibri" w:cs="Calibri"/>
                <w:sz w:val="24"/>
                <w:szCs w:val="24"/>
              </w:rPr>
            </w:pPr>
          </w:p>
        </w:tc>
      </w:tr>
      <w:tr w:rsidR="00D511FC" w:rsidRPr="00D511FC" w14:paraId="4F11C6B9" w14:textId="640AF206" w:rsidTr="00DF5F4D">
        <w:tc>
          <w:tcPr>
            <w:tcW w:w="5670" w:type="dxa"/>
          </w:tcPr>
          <w:p w14:paraId="46B9557F"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Na</w:t>
            </w:r>
            <w:proofErr w:type="gramEnd"/>
            <w:r w:rsidRPr="00D511FC">
              <w:rPr>
                <w:rFonts w:ascii="Calibri" w:eastAsia="Calibri" w:hAnsi="Calibri" w:cs="Calibri"/>
                <w:sz w:val="24"/>
                <w:szCs w:val="24"/>
              </w:rPr>
              <w:t xml:space="preserve"> elaboração do programa anual de fiscalização serão ponderados de forma positiva, podendo implicar fiscalização a partir de outros dispositivos da ação fiscal da Previc, as entidades que:</w:t>
            </w:r>
          </w:p>
        </w:tc>
        <w:tc>
          <w:tcPr>
            <w:tcW w:w="5103" w:type="dxa"/>
          </w:tcPr>
          <w:p w14:paraId="0A5079F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2F3C9B7" w14:textId="50669434" w:rsidR="00D511FC" w:rsidRPr="00D511FC" w:rsidRDefault="00D511FC" w:rsidP="005C38E7">
            <w:pPr>
              <w:spacing w:after="120"/>
              <w:jc w:val="both"/>
              <w:rPr>
                <w:rFonts w:ascii="Calibri" w:eastAsia="Calibri" w:hAnsi="Calibri" w:cs="Calibri"/>
                <w:sz w:val="24"/>
                <w:szCs w:val="24"/>
              </w:rPr>
            </w:pPr>
          </w:p>
        </w:tc>
      </w:tr>
      <w:tr w:rsidR="00D511FC" w:rsidRPr="00D511FC" w14:paraId="6BFFE3B2" w14:textId="2D8E3CC9" w:rsidTr="00DF5F4D">
        <w:tc>
          <w:tcPr>
            <w:tcW w:w="5670" w:type="dxa"/>
          </w:tcPr>
          <w:p w14:paraId="78017C0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 - tenham mais de 80% dos membros dos membros da diretoria-executiva, do conselho deliberativo e conselho fiscal certificados;</w:t>
            </w:r>
          </w:p>
        </w:tc>
        <w:tc>
          <w:tcPr>
            <w:tcW w:w="5103" w:type="dxa"/>
          </w:tcPr>
          <w:p w14:paraId="2A10F98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4BEB38D" w14:textId="4C63C1DC" w:rsidR="00D511FC" w:rsidRPr="00D511FC" w:rsidRDefault="00D511FC" w:rsidP="005C38E7">
            <w:pPr>
              <w:spacing w:after="120"/>
              <w:jc w:val="both"/>
              <w:rPr>
                <w:rFonts w:ascii="Calibri" w:eastAsia="Calibri" w:hAnsi="Calibri" w:cs="Calibri"/>
                <w:sz w:val="24"/>
                <w:szCs w:val="24"/>
              </w:rPr>
            </w:pPr>
          </w:p>
        </w:tc>
      </w:tr>
      <w:tr w:rsidR="00D511FC" w:rsidRPr="00D511FC" w14:paraId="6AF40331" w14:textId="62FAFB77" w:rsidTr="00DF5F4D">
        <w:tc>
          <w:tcPr>
            <w:tcW w:w="5670" w:type="dxa"/>
          </w:tcPr>
          <w:p w14:paraId="52CF04B2"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 - possuam Ouvidoria para o atendimento de reclamações de seus participantes e assistidos;</w:t>
            </w:r>
          </w:p>
        </w:tc>
        <w:tc>
          <w:tcPr>
            <w:tcW w:w="5103" w:type="dxa"/>
          </w:tcPr>
          <w:p w14:paraId="577E8B3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18DFCDD" w14:textId="68426DE3" w:rsidR="00D511FC" w:rsidRPr="00D511FC" w:rsidRDefault="00D511FC" w:rsidP="005C38E7">
            <w:pPr>
              <w:spacing w:after="120"/>
              <w:jc w:val="both"/>
              <w:rPr>
                <w:rFonts w:ascii="Calibri" w:eastAsia="Calibri" w:hAnsi="Calibri" w:cs="Calibri"/>
                <w:sz w:val="24"/>
                <w:szCs w:val="24"/>
              </w:rPr>
            </w:pPr>
          </w:p>
        </w:tc>
      </w:tr>
      <w:tr w:rsidR="00D511FC" w:rsidRPr="00D511FC" w14:paraId="527C74A0" w14:textId="4F2A950F" w:rsidTr="00DF5F4D">
        <w:tc>
          <w:tcPr>
            <w:tcW w:w="5670" w:type="dxa"/>
          </w:tcPr>
          <w:p w14:paraId="2E2B6989"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I - disponibilizem em seu sítio eletrônico a íntegra das atas de reuniões da diretoria-executiva, conselho deliberativo e conselho fiscal;</w:t>
            </w:r>
          </w:p>
        </w:tc>
        <w:tc>
          <w:tcPr>
            <w:tcW w:w="5103" w:type="dxa"/>
          </w:tcPr>
          <w:p w14:paraId="0490D60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FA53412" w14:textId="2CB05A9C" w:rsidR="00D511FC" w:rsidRPr="00D511FC" w:rsidRDefault="00D511FC" w:rsidP="005C38E7">
            <w:pPr>
              <w:spacing w:after="120"/>
              <w:jc w:val="both"/>
              <w:rPr>
                <w:rFonts w:ascii="Calibri" w:eastAsia="Calibri" w:hAnsi="Calibri" w:cs="Calibri"/>
                <w:sz w:val="24"/>
                <w:szCs w:val="24"/>
              </w:rPr>
            </w:pPr>
          </w:p>
        </w:tc>
      </w:tr>
      <w:tr w:rsidR="00D511FC" w:rsidRPr="00D511FC" w14:paraId="215C239A" w14:textId="6FCB6549" w:rsidTr="00DF5F4D">
        <w:tc>
          <w:tcPr>
            <w:tcW w:w="5670" w:type="dxa"/>
          </w:tcPr>
          <w:p w14:paraId="0B92FF6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V - tenham constituído Comitê de Auditoria;</w:t>
            </w:r>
          </w:p>
        </w:tc>
        <w:tc>
          <w:tcPr>
            <w:tcW w:w="5103" w:type="dxa"/>
          </w:tcPr>
          <w:p w14:paraId="3473DF8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8F99E0C" w14:textId="436FD60F" w:rsidR="00D511FC" w:rsidRPr="00D511FC" w:rsidRDefault="00D511FC" w:rsidP="005C38E7">
            <w:pPr>
              <w:spacing w:after="120"/>
              <w:jc w:val="both"/>
              <w:rPr>
                <w:rFonts w:ascii="Calibri" w:eastAsia="Calibri" w:hAnsi="Calibri" w:cs="Calibri"/>
                <w:sz w:val="24"/>
                <w:szCs w:val="24"/>
              </w:rPr>
            </w:pPr>
          </w:p>
        </w:tc>
      </w:tr>
      <w:tr w:rsidR="00D511FC" w:rsidRPr="00D511FC" w14:paraId="1CDD0F80" w14:textId="4B312E5E" w:rsidTr="00DF5F4D">
        <w:tc>
          <w:tcPr>
            <w:tcW w:w="5670" w:type="dxa"/>
          </w:tcPr>
          <w:p w14:paraId="66CE8BFB"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V - tenham implementado Programa de Integridade;</w:t>
            </w:r>
          </w:p>
        </w:tc>
        <w:tc>
          <w:tcPr>
            <w:tcW w:w="5103" w:type="dxa"/>
          </w:tcPr>
          <w:p w14:paraId="7F31B7F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8CC973A" w14:textId="5C533554" w:rsidR="00D511FC" w:rsidRPr="00D511FC" w:rsidRDefault="00D511FC" w:rsidP="005C38E7">
            <w:pPr>
              <w:spacing w:after="120"/>
              <w:jc w:val="both"/>
              <w:rPr>
                <w:rFonts w:ascii="Calibri" w:eastAsia="Calibri" w:hAnsi="Calibri" w:cs="Calibri"/>
                <w:sz w:val="24"/>
                <w:szCs w:val="24"/>
              </w:rPr>
            </w:pPr>
          </w:p>
        </w:tc>
      </w:tr>
      <w:tr w:rsidR="00D511FC" w:rsidRPr="00D511FC" w14:paraId="42F2C869" w14:textId="1BD26610" w:rsidTr="00DF5F4D">
        <w:tc>
          <w:tcPr>
            <w:tcW w:w="5670" w:type="dxa"/>
          </w:tcPr>
          <w:p w14:paraId="67A869E1"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VI - não possuam recomendação ou determinação da Previc não atendida; e</w:t>
            </w:r>
          </w:p>
        </w:tc>
        <w:tc>
          <w:tcPr>
            <w:tcW w:w="5103" w:type="dxa"/>
          </w:tcPr>
          <w:p w14:paraId="65E262D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1A22D0E" w14:textId="316AB65A" w:rsidR="00D511FC" w:rsidRPr="00D511FC" w:rsidRDefault="00D511FC" w:rsidP="005C38E7">
            <w:pPr>
              <w:spacing w:after="120"/>
              <w:jc w:val="both"/>
              <w:rPr>
                <w:rFonts w:ascii="Calibri" w:eastAsia="Calibri" w:hAnsi="Calibri" w:cs="Calibri"/>
                <w:sz w:val="24"/>
                <w:szCs w:val="24"/>
              </w:rPr>
            </w:pPr>
          </w:p>
        </w:tc>
      </w:tr>
      <w:tr w:rsidR="00D511FC" w:rsidRPr="00D511FC" w14:paraId="39139D0E" w14:textId="75A76998" w:rsidTr="00DF5F4D">
        <w:tc>
          <w:tcPr>
            <w:tcW w:w="5670" w:type="dxa"/>
          </w:tcPr>
          <w:p w14:paraId="76FF3EA8"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VII - adotem mecanismos de solução adequada de conflitos, como a mediação e a arbitragem.</w:t>
            </w:r>
          </w:p>
        </w:tc>
        <w:tc>
          <w:tcPr>
            <w:tcW w:w="5103" w:type="dxa"/>
          </w:tcPr>
          <w:p w14:paraId="7AF8933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28AE1A2" w14:textId="38F71BF7" w:rsidR="00D511FC" w:rsidRPr="00D511FC" w:rsidRDefault="00D511FC" w:rsidP="005C38E7">
            <w:pPr>
              <w:spacing w:after="120"/>
              <w:jc w:val="both"/>
              <w:rPr>
                <w:rFonts w:ascii="Calibri" w:eastAsia="Calibri" w:hAnsi="Calibri" w:cs="Calibri"/>
                <w:sz w:val="24"/>
                <w:szCs w:val="24"/>
              </w:rPr>
            </w:pPr>
          </w:p>
        </w:tc>
      </w:tr>
      <w:tr w:rsidR="00D511FC" w:rsidRPr="00D511FC" w14:paraId="15FC0338" w14:textId="14FECF9B" w:rsidTr="00DF5F4D">
        <w:tc>
          <w:tcPr>
            <w:tcW w:w="5670" w:type="dxa"/>
          </w:tcPr>
          <w:p w14:paraId="407CFCD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Art. 225.  Na atividade de fiscalização das entidades fechadas de previdência complementar serão observados os seguintes princípios: </w:t>
            </w:r>
          </w:p>
        </w:tc>
        <w:tc>
          <w:tcPr>
            <w:tcW w:w="5103" w:type="dxa"/>
          </w:tcPr>
          <w:p w14:paraId="7C72067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E6F394A" w14:textId="2D359A6D" w:rsidR="00D511FC" w:rsidRPr="00D511FC" w:rsidRDefault="00D511FC" w:rsidP="005C38E7">
            <w:pPr>
              <w:spacing w:after="120"/>
              <w:jc w:val="both"/>
              <w:rPr>
                <w:rFonts w:ascii="Calibri" w:eastAsia="Calibri" w:hAnsi="Calibri" w:cs="Calibri"/>
                <w:sz w:val="24"/>
                <w:szCs w:val="24"/>
              </w:rPr>
            </w:pPr>
          </w:p>
        </w:tc>
      </w:tr>
      <w:tr w:rsidR="00D511FC" w:rsidRPr="00D511FC" w14:paraId="255A11AA" w14:textId="5BF58667" w:rsidTr="00DF5F4D">
        <w:tc>
          <w:tcPr>
            <w:tcW w:w="5670" w:type="dxa"/>
          </w:tcPr>
          <w:p w14:paraId="001449A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 - foco no controle dos riscos, de curto, médio e longo prazos, que possam comprometer os objetivos e a segurança econômico-financeira e atuarial das entidades fechadas de previdência complementar, a solvência e liquidez dos planos de benefícios por ela administrados;</w:t>
            </w:r>
          </w:p>
        </w:tc>
        <w:tc>
          <w:tcPr>
            <w:tcW w:w="5103" w:type="dxa"/>
          </w:tcPr>
          <w:p w14:paraId="5DAB955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531F1EF" w14:textId="3D6EC5EB" w:rsidR="00D511FC" w:rsidRPr="00D511FC" w:rsidRDefault="00D511FC" w:rsidP="005C38E7">
            <w:pPr>
              <w:spacing w:after="120"/>
              <w:jc w:val="both"/>
              <w:rPr>
                <w:rFonts w:ascii="Calibri" w:eastAsia="Calibri" w:hAnsi="Calibri" w:cs="Calibri"/>
                <w:sz w:val="24"/>
                <w:szCs w:val="24"/>
              </w:rPr>
            </w:pPr>
          </w:p>
        </w:tc>
      </w:tr>
      <w:tr w:rsidR="00D511FC" w:rsidRPr="00D511FC" w14:paraId="26F46BEE" w14:textId="181B59D5" w:rsidTr="00DF5F4D">
        <w:tc>
          <w:tcPr>
            <w:tcW w:w="5670" w:type="dxa"/>
          </w:tcPr>
          <w:p w14:paraId="0B646E9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 - ênfase na responsabilidade dos conselheiros e dirigentes, para com a governança, gestão e controle das entidades e dos seus planos de benefícios, exigindo-lhes atuação prudente, ética e diligente, observada a presunção de boa-fé;</w:t>
            </w:r>
          </w:p>
        </w:tc>
        <w:tc>
          <w:tcPr>
            <w:tcW w:w="5103" w:type="dxa"/>
          </w:tcPr>
          <w:p w14:paraId="1553A21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C520B88" w14:textId="1A8C5989" w:rsidR="00D511FC" w:rsidRPr="00D511FC" w:rsidRDefault="00D511FC" w:rsidP="005C38E7">
            <w:pPr>
              <w:spacing w:after="120"/>
              <w:jc w:val="both"/>
              <w:rPr>
                <w:rFonts w:ascii="Calibri" w:eastAsia="Calibri" w:hAnsi="Calibri" w:cs="Calibri"/>
                <w:sz w:val="24"/>
                <w:szCs w:val="24"/>
              </w:rPr>
            </w:pPr>
          </w:p>
        </w:tc>
      </w:tr>
      <w:tr w:rsidR="00D511FC" w:rsidRPr="00D511FC" w14:paraId="0C3A5E07" w14:textId="2291415E" w:rsidTr="00DF5F4D">
        <w:tc>
          <w:tcPr>
            <w:tcW w:w="5670" w:type="dxa"/>
          </w:tcPr>
          <w:p w14:paraId="09DD5CB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I - desenvolvimento de ações prioritárias do órgão de supervisão voltada para a orientação dos dirigentes e conselheiros das entidades e para o pronto cumprimento da lei e das normas aplicáveis;</w:t>
            </w:r>
          </w:p>
        </w:tc>
        <w:tc>
          <w:tcPr>
            <w:tcW w:w="5103" w:type="dxa"/>
          </w:tcPr>
          <w:p w14:paraId="2566C35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985686C" w14:textId="447DB3C7" w:rsidR="00D511FC" w:rsidRPr="00D511FC" w:rsidRDefault="00D511FC" w:rsidP="005C38E7">
            <w:pPr>
              <w:spacing w:after="120"/>
              <w:jc w:val="both"/>
              <w:rPr>
                <w:rFonts w:ascii="Calibri" w:eastAsia="Calibri" w:hAnsi="Calibri" w:cs="Calibri"/>
                <w:sz w:val="24"/>
                <w:szCs w:val="24"/>
              </w:rPr>
            </w:pPr>
          </w:p>
        </w:tc>
      </w:tr>
      <w:tr w:rsidR="00D511FC" w:rsidRPr="00D511FC" w14:paraId="4F4FC243" w14:textId="4E03D6B1" w:rsidTr="00DF5F4D">
        <w:tc>
          <w:tcPr>
            <w:tcW w:w="5670" w:type="dxa"/>
          </w:tcPr>
          <w:p w14:paraId="3635F6F4"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IV - igualdade de tratamento, sem prejuízo da consideração das especificidades das entidades fechadas de previdência complementar, tais como seu porte, formas de gestão, modalidades dos planos de benefícios, natureza dos patrocinadores e instituidores, entre outros; </w:t>
            </w:r>
          </w:p>
        </w:tc>
        <w:tc>
          <w:tcPr>
            <w:tcW w:w="5103" w:type="dxa"/>
          </w:tcPr>
          <w:p w14:paraId="617EA4F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4502DE1" w14:textId="725FD516" w:rsidR="00D511FC" w:rsidRPr="00D511FC" w:rsidRDefault="00D511FC" w:rsidP="005C38E7">
            <w:pPr>
              <w:spacing w:after="120"/>
              <w:jc w:val="both"/>
              <w:rPr>
                <w:rFonts w:ascii="Calibri" w:eastAsia="Calibri" w:hAnsi="Calibri" w:cs="Calibri"/>
                <w:sz w:val="24"/>
                <w:szCs w:val="24"/>
              </w:rPr>
            </w:pPr>
          </w:p>
        </w:tc>
      </w:tr>
      <w:tr w:rsidR="00D511FC" w:rsidRPr="00D511FC" w14:paraId="3C6C6F86" w14:textId="12FCC198" w:rsidTr="00DF5F4D">
        <w:tc>
          <w:tcPr>
            <w:tcW w:w="5670" w:type="dxa"/>
          </w:tcPr>
          <w:p w14:paraId="41DC5317"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V - preservação e respeito ao ato regular de gestão; e</w:t>
            </w:r>
          </w:p>
        </w:tc>
        <w:tc>
          <w:tcPr>
            <w:tcW w:w="5103" w:type="dxa"/>
          </w:tcPr>
          <w:p w14:paraId="3837D30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59BA82F" w14:textId="528AF723" w:rsidR="00D511FC" w:rsidRPr="00D511FC" w:rsidRDefault="00D511FC" w:rsidP="005C38E7">
            <w:pPr>
              <w:spacing w:after="120"/>
              <w:jc w:val="both"/>
              <w:rPr>
                <w:rFonts w:ascii="Calibri" w:eastAsia="Calibri" w:hAnsi="Calibri" w:cs="Calibri"/>
                <w:sz w:val="24"/>
                <w:szCs w:val="24"/>
              </w:rPr>
            </w:pPr>
          </w:p>
        </w:tc>
      </w:tr>
      <w:tr w:rsidR="00D511FC" w:rsidRPr="00D511FC" w14:paraId="28DAA47E" w14:textId="3F8FBCE2" w:rsidTr="00DF5F4D">
        <w:tc>
          <w:tcPr>
            <w:tcW w:w="5670" w:type="dxa"/>
          </w:tcPr>
          <w:p w14:paraId="26FF3D2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VI - estímulo à adoção das melhores práticas de governança e à gestão prudencial, bem como ao estabelecimento de controles internos e monitoramento dos riscos pelas entidades fechadas de previdência complementar. </w:t>
            </w:r>
          </w:p>
        </w:tc>
        <w:tc>
          <w:tcPr>
            <w:tcW w:w="5103" w:type="dxa"/>
          </w:tcPr>
          <w:p w14:paraId="49DE982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84E1195" w14:textId="50A7A12A" w:rsidR="00D511FC" w:rsidRPr="00D511FC" w:rsidRDefault="00D511FC" w:rsidP="005C38E7">
            <w:pPr>
              <w:spacing w:after="120"/>
              <w:jc w:val="both"/>
              <w:rPr>
                <w:rFonts w:ascii="Calibri" w:eastAsia="Calibri" w:hAnsi="Calibri" w:cs="Calibri"/>
                <w:sz w:val="24"/>
                <w:szCs w:val="24"/>
              </w:rPr>
            </w:pPr>
          </w:p>
        </w:tc>
      </w:tr>
      <w:tr w:rsidR="00D511FC" w:rsidRPr="00D511FC" w14:paraId="01AE3F71" w14:textId="36052EB0" w:rsidTr="00DF5F4D">
        <w:tc>
          <w:tcPr>
            <w:tcW w:w="5670" w:type="dxa"/>
          </w:tcPr>
          <w:p w14:paraId="66E531A4"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Art. 226.  A conduta caracterizada como ato regular de gestão não configura infração à legislação no âmbito do regime de previdência complementar, operado pelas entidades fechadas de previdência complementar.</w:t>
            </w:r>
          </w:p>
        </w:tc>
        <w:tc>
          <w:tcPr>
            <w:tcW w:w="5103" w:type="dxa"/>
          </w:tcPr>
          <w:p w14:paraId="5660440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FDCDA32" w14:textId="7B7F1BF3" w:rsidR="00D511FC" w:rsidRPr="00D511FC" w:rsidRDefault="00D511FC" w:rsidP="005C38E7">
            <w:pPr>
              <w:spacing w:after="120"/>
              <w:jc w:val="both"/>
              <w:rPr>
                <w:rFonts w:ascii="Calibri" w:eastAsia="Calibri" w:hAnsi="Calibri" w:cs="Calibri"/>
                <w:sz w:val="24"/>
                <w:szCs w:val="24"/>
              </w:rPr>
            </w:pPr>
          </w:p>
        </w:tc>
      </w:tr>
      <w:tr w:rsidR="00D511FC" w:rsidRPr="00D511FC" w14:paraId="52042090" w14:textId="56AB9C36" w:rsidTr="00DF5F4D">
        <w:tc>
          <w:tcPr>
            <w:tcW w:w="5670" w:type="dxa"/>
          </w:tcPr>
          <w:p w14:paraId="14C483E2"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Considera</w:t>
            </w:r>
            <w:proofErr w:type="gramEnd"/>
            <w:r w:rsidRPr="00D511FC">
              <w:rPr>
                <w:rFonts w:ascii="Calibri" w:eastAsia="Calibri" w:hAnsi="Calibri" w:cs="Calibri"/>
                <w:sz w:val="24"/>
                <w:szCs w:val="24"/>
              </w:rPr>
              <w:t>-se ato regular de gestão aquele praticado por pessoa física:</w:t>
            </w:r>
          </w:p>
        </w:tc>
        <w:tc>
          <w:tcPr>
            <w:tcW w:w="5103" w:type="dxa"/>
          </w:tcPr>
          <w:p w14:paraId="385ED00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0949AC3" w14:textId="461F431F" w:rsidR="00D511FC" w:rsidRPr="00D511FC" w:rsidRDefault="00D511FC" w:rsidP="005C38E7">
            <w:pPr>
              <w:spacing w:after="120"/>
              <w:jc w:val="both"/>
              <w:rPr>
                <w:rFonts w:ascii="Calibri" w:eastAsia="Calibri" w:hAnsi="Calibri" w:cs="Calibri"/>
                <w:sz w:val="24"/>
                <w:szCs w:val="24"/>
              </w:rPr>
            </w:pPr>
          </w:p>
        </w:tc>
      </w:tr>
      <w:tr w:rsidR="00D511FC" w:rsidRPr="00D511FC" w14:paraId="637DE312" w14:textId="3001E7D5" w:rsidTr="00DF5F4D">
        <w:tc>
          <w:tcPr>
            <w:tcW w:w="5670" w:type="dxa"/>
          </w:tcPr>
          <w:p w14:paraId="03620C48"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I - de boa-fé, com capacidade técnica e diligência, em cumprimento aos deveres fiduciários em relação à entidade de previdência complementar e aos participantes e assistidos dos planos de benefícios; </w:t>
            </w:r>
          </w:p>
        </w:tc>
        <w:tc>
          <w:tcPr>
            <w:tcW w:w="5103" w:type="dxa"/>
          </w:tcPr>
          <w:p w14:paraId="777A582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427AAAC" w14:textId="285F9F98" w:rsidR="00D511FC" w:rsidRPr="00D511FC" w:rsidRDefault="00D511FC" w:rsidP="005C38E7">
            <w:pPr>
              <w:spacing w:after="120"/>
              <w:jc w:val="both"/>
              <w:rPr>
                <w:rFonts w:ascii="Calibri" w:eastAsia="Calibri" w:hAnsi="Calibri" w:cs="Calibri"/>
                <w:sz w:val="24"/>
                <w:szCs w:val="24"/>
              </w:rPr>
            </w:pPr>
          </w:p>
        </w:tc>
      </w:tr>
      <w:tr w:rsidR="00D511FC" w:rsidRPr="00D511FC" w14:paraId="2DD7254B" w14:textId="10CB6F97" w:rsidTr="00DF5F4D">
        <w:tc>
          <w:tcPr>
            <w:tcW w:w="5670" w:type="dxa"/>
          </w:tcPr>
          <w:p w14:paraId="6F7D1D3A"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II - dentro de suas atribuições e poderes, sem violação da lei, do estatuto e do regulamento dos planos de benefícios; e </w:t>
            </w:r>
          </w:p>
        </w:tc>
        <w:tc>
          <w:tcPr>
            <w:tcW w:w="5103" w:type="dxa"/>
          </w:tcPr>
          <w:p w14:paraId="75416B1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784A4EE" w14:textId="2B9459AF" w:rsidR="00D511FC" w:rsidRPr="00D511FC" w:rsidRDefault="00D511FC" w:rsidP="005C38E7">
            <w:pPr>
              <w:spacing w:after="120"/>
              <w:jc w:val="both"/>
              <w:rPr>
                <w:rFonts w:ascii="Calibri" w:eastAsia="Calibri" w:hAnsi="Calibri" w:cs="Calibri"/>
                <w:sz w:val="24"/>
                <w:szCs w:val="24"/>
              </w:rPr>
            </w:pPr>
          </w:p>
        </w:tc>
      </w:tr>
      <w:tr w:rsidR="00D511FC" w:rsidRPr="00D511FC" w14:paraId="75100A51" w14:textId="66B83DB0" w:rsidTr="00DF5F4D">
        <w:tc>
          <w:tcPr>
            <w:tcW w:w="5670" w:type="dxa"/>
          </w:tcPr>
          <w:p w14:paraId="31BE8564"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I - fundado na técnica aplicável, mediante decisão negocial informada e refletida.</w:t>
            </w:r>
          </w:p>
        </w:tc>
        <w:tc>
          <w:tcPr>
            <w:tcW w:w="5103" w:type="dxa"/>
          </w:tcPr>
          <w:p w14:paraId="2B42AE5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523731C" w14:textId="69B6F786" w:rsidR="00D511FC" w:rsidRPr="00D511FC" w:rsidRDefault="00D511FC" w:rsidP="005C38E7">
            <w:pPr>
              <w:spacing w:after="120"/>
              <w:jc w:val="both"/>
              <w:rPr>
                <w:rFonts w:ascii="Calibri" w:eastAsia="Calibri" w:hAnsi="Calibri" w:cs="Calibri"/>
                <w:sz w:val="24"/>
                <w:szCs w:val="24"/>
              </w:rPr>
            </w:pPr>
          </w:p>
        </w:tc>
      </w:tr>
      <w:tr w:rsidR="00D511FC" w:rsidRPr="00D511FC" w14:paraId="649DCCCE" w14:textId="7C03E1C5" w:rsidTr="00DF5F4D">
        <w:tc>
          <w:tcPr>
            <w:tcW w:w="5670" w:type="dxa"/>
          </w:tcPr>
          <w:p w14:paraId="0368C01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Para</w:t>
            </w:r>
            <w:proofErr w:type="gramEnd"/>
            <w:r w:rsidRPr="00D511FC">
              <w:rPr>
                <w:rFonts w:ascii="Calibri" w:eastAsia="Calibri" w:hAnsi="Calibri" w:cs="Calibri"/>
                <w:sz w:val="24"/>
                <w:szCs w:val="24"/>
              </w:rPr>
              <w:t xml:space="preserve"> avaliação do ato regular de gestão, devem ser consideradas as informações e dados disponíveis à época em que a decisão foi tomada ou o ato praticado, competindo à entidade fechada de previdência complementar manter registro dos documentos que fundamentaram a decisão ou o ato.</w:t>
            </w:r>
          </w:p>
        </w:tc>
        <w:tc>
          <w:tcPr>
            <w:tcW w:w="5103" w:type="dxa"/>
          </w:tcPr>
          <w:p w14:paraId="2928504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BF93249" w14:textId="38261CB6" w:rsidR="00D511FC" w:rsidRPr="00D511FC" w:rsidRDefault="00D511FC" w:rsidP="005C38E7">
            <w:pPr>
              <w:spacing w:after="120"/>
              <w:jc w:val="both"/>
              <w:rPr>
                <w:rFonts w:ascii="Calibri" w:eastAsia="Calibri" w:hAnsi="Calibri" w:cs="Calibri"/>
                <w:sz w:val="24"/>
                <w:szCs w:val="24"/>
              </w:rPr>
            </w:pPr>
          </w:p>
        </w:tc>
      </w:tr>
      <w:tr w:rsidR="00D511FC" w:rsidRPr="00D511FC" w14:paraId="2B891AA2" w14:textId="620AEDC3" w:rsidTr="00DF5F4D">
        <w:tc>
          <w:tcPr>
            <w:tcW w:w="5670" w:type="dxa"/>
          </w:tcPr>
          <w:p w14:paraId="14C6D940"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27.  As rotinas e os procedimentos de fiscalização e de monitoramento relacionados às EFPC e aos planos de benefícios por elas administrados serão realizados de acordo com as diretrizes estabelecidas no Programa Anual de Fiscalização e Monitoramento - PAF, mediante:</w:t>
            </w:r>
          </w:p>
        </w:tc>
        <w:tc>
          <w:tcPr>
            <w:tcW w:w="5103" w:type="dxa"/>
          </w:tcPr>
          <w:p w14:paraId="574B0EE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8504A79" w14:textId="0A9D802E" w:rsidR="00D511FC" w:rsidRPr="00D511FC" w:rsidRDefault="00D511FC" w:rsidP="005C38E7">
            <w:pPr>
              <w:spacing w:after="120"/>
              <w:jc w:val="both"/>
              <w:rPr>
                <w:rFonts w:ascii="Calibri" w:eastAsia="Calibri" w:hAnsi="Calibri" w:cs="Calibri"/>
                <w:sz w:val="24"/>
                <w:szCs w:val="24"/>
              </w:rPr>
            </w:pPr>
          </w:p>
        </w:tc>
      </w:tr>
      <w:tr w:rsidR="00D511FC" w:rsidRPr="00D511FC" w14:paraId="43FCA759" w14:textId="1B45EEBB" w:rsidTr="00DF5F4D">
        <w:tc>
          <w:tcPr>
            <w:tcW w:w="5670" w:type="dxa"/>
          </w:tcPr>
          <w:p w14:paraId="45CF7D09"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 - procedimentos de fiscalização:</w:t>
            </w:r>
          </w:p>
        </w:tc>
        <w:tc>
          <w:tcPr>
            <w:tcW w:w="5103" w:type="dxa"/>
          </w:tcPr>
          <w:p w14:paraId="625AB01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4E44F8D" w14:textId="75874B25" w:rsidR="00D511FC" w:rsidRPr="00D511FC" w:rsidRDefault="00D511FC" w:rsidP="005C38E7">
            <w:pPr>
              <w:spacing w:after="120"/>
              <w:jc w:val="both"/>
              <w:rPr>
                <w:rFonts w:ascii="Calibri" w:eastAsia="Calibri" w:hAnsi="Calibri" w:cs="Calibri"/>
                <w:sz w:val="24"/>
                <w:szCs w:val="24"/>
              </w:rPr>
            </w:pPr>
          </w:p>
        </w:tc>
      </w:tr>
      <w:tr w:rsidR="00D511FC" w:rsidRPr="00D511FC" w14:paraId="5891D675" w14:textId="25CCC956" w:rsidTr="00DF5F4D">
        <w:tc>
          <w:tcPr>
            <w:tcW w:w="5670" w:type="dxa"/>
          </w:tcPr>
          <w:p w14:paraId="4EACDC72"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 supervisão permanente;</w:t>
            </w:r>
          </w:p>
        </w:tc>
        <w:tc>
          <w:tcPr>
            <w:tcW w:w="5103" w:type="dxa"/>
          </w:tcPr>
          <w:p w14:paraId="0378EC0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C54BE69" w14:textId="4C235B78" w:rsidR="00D511FC" w:rsidRPr="00D511FC" w:rsidRDefault="00D511FC" w:rsidP="005C38E7">
            <w:pPr>
              <w:spacing w:after="120"/>
              <w:jc w:val="both"/>
              <w:rPr>
                <w:rFonts w:ascii="Calibri" w:eastAsia="Calibri" w:hAnsi="Calibri" w:cs="Calibri"/>
                <w:sz w:val="24"/>
                <w:szCs w:val="24"/>
              </w:rPr>
            </w:pPr>
          </w:p>
        </w:tc>
      </w:tr>
      <w:tr w:rsidR="00D511FC" w:rsidRPr="00D511FC" w14:paraId="581D36E8" w14:textId="1A1997A4" w:rsidTr="00DF5F4D">
        <w:tc>
          <w:tcPr>
            <w:tcW w:w="5670" w:type="dxa"/>
          </w:tcPr>
          <w:p w14:paraId="6DDD268F"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b) acompanhamento especial;</w:t>
            </w:r>
          </w:p>
        </w:tc>
        <w:tc>
          <w:tcPr>
            <w:tcW w:w="5103" w:type="dxa"/>
          </w:tcPr>
          <w:p w14:paraId="6BFEA1F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2DB2BB8" w14:textId="51029AEF" w:rsidR="00D511FC" w:rsidRPr="00D511FC" w:rsidRDefault="00D511FC" w:rsidP="005C38E7">
            <w:pPr>
              <w:spacing w:after="120"/>
              <w:jc w:val="both"/>
              <w:rPr>
                <w:rFonts w:ascii="Calibri" w:eastAsia="Calibri" w:hAnsi="Calibri" w:cs="Calibri"/>
                <w:sz w:val="24"/>
                <w:szCs w:val="24"/>
              </w:rPr>
            </w:pPr>
          </w:p>
        </w:tc>
      </w:tr>
      <w:tr w:rsidR="00D511FC" w:rsidRPr="00D511FC" w14:paraId="170C7E06" w14:textId="0D291414" w:rsidTr="00DF5F4D">
        <w:tc>
          <w:tcPr>
            <w:tcW w:w="5670" w:type="dxa"/>
          </w:tcPr>
          <w:p w14:paraId="73D03EF7"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c) ação direta específica - AFDE;</w:t>
            </w:r>
          </w:p>
        </w:tc>
        <w:tc>
          <w:tcPr>
            <w:tcW w:w="5103" w:type="dxa"/>
          </w:tcPr>
          <w:p w14:paraId="64C46EA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BF3FBC2" w14:textId="22990E40" w:rsidR="00D511FC" w:rsidRPr="00D511FC" w:rsidRDefault="00D511FC" w:rsidP="005C38E7">
            <w:pPr>
              <w:spacing w:after="120"/>
              <w:jc w:val="both"/>
              <w:rPr>
                <w:rFonts w:ascii="Calibri" w:eastAsia="Calibri" w:hAnsi="Calibri" w:cs="Calibri"/>
                <w:sz w:val="24"/>
                <w:szCs w:val="24"/>
              </w:rPr>
            </w:pPr>
          </w:p>
        </w:tc>
      </w:tr>
      <w:tr w:rsidR="00D511FC" w:rsidRPr="00D511FC" w14:paraId="471787E9" w14:textId="5A0E4007" w:rsidTr="00DF5F4D">
        <w:tc>
          <w:tcPr>
            <w:tcW w:w="5670" w:type="dxa"/>
          </w:tcPr>
          <w:p w14:paraId="554B5C0F"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d) ação fiscal direta direcionada - AFDD;</w:t>
            </w:r>
          </w:p>
        </w:tc>
        <w:tc>
          <w:tcPr>
            <w:tcW w:w="5103" w:type="dxa"/>
          </w:tcPr>
          <w:p w14:paraId="5B5CC09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FBB44CD" w14:textId="5ED63930" w:rsidR="00D511FC" w:rsidRPr="00D511FC" w:rsidRDefault="00D511FC" w:rsidP="005C38E7">
            <w:pPr>
              <w:spacing w:after="120"/>
              <w:jc w:val="both"/>
              <w:rPr>
                <w:rFonts w:ascii="Calibri" w:eastAsia="Calibri" w:hAnsi="Calibri" w:cs="Calibri"/>
                <w:sz w:val="24"/>
                <w:szCs w:val="24"/>
              </w:rPr>
            </w:pPr>
          </w:p>
        </w:tc>
      </w:tr>
      <w:tr w:rsidR="00D511FC" w:rsidRPr="00D511FC" w14:paraId="7C8A5025" w14:textId="7E4B5AC3" w:rsidTr="00DF5F4D">
        <w:tc>
          <w:tcPr>
            <w:tcW w:w="5670" w:type="dxa"/>
          </w:tcPr>
          <w:p w14:paraId="6CC5D507"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 xml:space="preserve">e) ação fiscal interna - AFI; e </w:t>
            </w:r>
          </w:p>
        </w:tc>
        <w:tc>
          <w:tcPr>
            <w:tcW w:w="5103" w:type="dxa"/>
          </w:tcPr>
          <w:p w14:paraId="1CAE972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BE5F96E" w14:textId="1054B4F3" w:rsidR="00D511FC" w:rsidRPr="00D511FC" w:rsidRDefault="00D511FC" w:rsidP="005C38E7">
            <w:pPr>
              <w:spacing w:after="120"/>
              <w:jc w:val="both"/>
              <w:rPr>
                <w:rFonts w:ascii="Calibri" w:eastAsia="Calibri" w:hAnsi="Calibri" w:cs="Calibri"/>
                <w:sz w:val="24"/>
                <w:szCs w:val="24"/>
              </w:rPr>
            </w:pPr>
          </w:p>
        </w:tc>
      </w:tr>
      <w:tr w:rsidR="00D511FC" w:rsidRPr="00D511FC" w14:paraId="4766581A" w14:textId="309EBDEA" w:rsidTr="00DF5F4D">
        <w:tc>
          <w:tcPr>
            <w:tcW w:w="5670" w:type="dxa"/>
          </w:tcPr>
          <w:p w14:paraId="61319D24"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f) outros procedimentos de fiscalização.</w:t>
            </w:r>
          </w:p>
        </w:tc>
        <w:tc>
          <w:tcPr>
            <w:tcW w:w="5103" w:type="dxa"/>
          </w:tcPr>
          <w:p w14:paraId="774D372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4E88263" w14:textId="70EAB5CC" w:rsidR="00D511FC" w:rsidRPr="00D511FC" w:rsidRDefault="00D511FC" w:rsidP="005C38E7">
            <w:pPr>
              <w:spacing w:after="120"/>
              <w:jc w:val="both"/>
              <w:rPr>
                <w:rFonts w:ascii="Calibri" w:eastAsia="Calibri" w:hAnsi="Calibri" w:cs="Calibri"/>
                <w:sz w:val="24"/>
                <w:szCs w:val="24"/>
              </w:rPr>
            </w:pPr>
          </w:p>
        </w:tc>
      </w:tr>
      <w:tr w:rsidR="00D511FC" w:rsidRPr="00D511FC" w14:paraId="32F9DBC5" w14:textId="76DEFBA2" w:rsidTr="00DF5F4D">
        <w:tc>
          <w:tcPr>
            <w:tcW w:w="5670" w:type="dxa"/>
          </w:tcPr>
          <w:p w14:paraId="3C4EB81C"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 - procedimentos de monitoramento:</w:t>
            </w:r>
          </w:p>
        </w:tc>
        <w:tc>
          <w:tcPr>
            <w:tcW w:w="5103" w:type="dxa"/>
          </w:tcPr>
          <w:p w14:paraId="59545FB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36876BA" w14:textId="6849266F" w:rsidR="00D511FC" w:rsidRPr="00D511FC" w:rsidRDefault="00D511FC" w:rsidP="005C38E7">
            <w:pPr>
              <w:spacing w:after="120"/>
              <w:jc w:val="both"/>
              <w:rPr>
                <w:rFonts w:ascii="Calibri" w:eastAsia="Calibri" w:hAnsi="Calibri" w:cs="Calibri"/>
                <w:sz w:val="24"/>
                <w:szCs w:val="24"/>
              </w:rPr>
            </w:pPr>
          </w:p>
        </w:tc>
      </w:tr>
      <w:tr w:rsidR="00D511FC" w:rsidRPr="00D511FC" w14:paraId="245A4A42" w14:textId="399FA798" w:rsidTr="00DF5F4D">
        <w:tc>
          <w:tcPr>
            <w:tcW w:w="5670" w:type="dxa"/>
          </w:tcPr>
          <w:p w14:paraId="3670E6F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a) </w:t>
            </w:r>
            <w:r w:rsidRPr="00D511FC">
              <w:rPr>
                <w:rFonts w:ascii="Calibri" w:eastAsia="Calibri" w:hAnsi="Calibri" w:cs="Calibri"/>
                <w:b/>
                <w:bCs/>
                <w:sz w:val="24"/>
                <w:szCs w:val="24"/>
              </w:rPr>
              <w:t>compliance</w:t>
            </w:r>
            <w:r w:rsidRPr="00D511FC">
              <w:rPr>
                <w:rFonts w:ascii="Calibri" w:eastAsia="Calibri" w:hAnsi="Calibri" w:cs="Calibri"/>
                <w:sz w:val="24"/>
                <w:szCs w:val="24"/>
              </w:rPr>
              <w:t xml:space="preserve"> e qualidade de dados;</w:t>
            </w:r>
          </w:p>
        </w:tc>
        <w:tc>
          <w:tcPr>
            <w:tcW w:w="5103" w:type="dxa"/>
          </w:tcPr>
          <w:p w14:paraId="6A50EA5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CED4CE2" w14:textId="14E9D9B0" w:rsidR="00D511FC" w:rsidRPr="00D511FC" w:rsidRDefault="00D511FC" w:rsidP="005C38E7">
            <w:pPr>
              <w:spacing w:after="120"/>
              <w:jc w:val="both"/>
              <w:rPr>
                <w:rFonts w:ascii="Calibri" w:eastAsia="Calibri" w:hAnsi="Calibri" w:cs="Calibri"/>
                <w:sz w:val="24"/>
                <w:szCs w:val="24"/>
              </w:rPr>
            </w:pPr>
          </w:p>
        </w:tc>
      </w:tr>
      <w:tr w:rsidR="00D511FC" w:rsidRPr="00D511FC" w14:paraId="39D81F8F" w14:textId="76AB4BB2" w:rsidTr="00DF5F4D">
        <w:tc>
          <w:tcPr>
            <w:tcW w:w="5670" w:type="dxa"/>
          </w:tcPr>
          <w:p w14:paraId="36DF915B"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b) monitoramento de risco; e</w:t>
            </w:r>
          </w:p>
        </w:tc>
        <w:tc>
          <w:tcPr>
            <w:tcW w:w="5103" w:type="dxa"/>
          </w:tcPr>
          <w:p w14:paraId="372E0B4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483E473" w14:textId="3D3BB8D1" w:rsidR="00D511FC" w:rsidRPr="00D511FC" w:rsidRDefault="00D511FC" w:rsidP="005C38E7">
            <w:pPr>
              <w:spacing w:after="120"/>
              <w:jc w:val="both"/>
              <w:rPr>
                <w:rFonts w:ascii="Calibri" w:eastAsia="Calibri" w:hAnsi="Calibri" w:cs="Calibri"/>
                <w:sz w:val="24"/>
                <w:szCs w:val="24"/>
              </w:rPr>
            </w:pPr>
          </w:p>
        </w:tc>
      </w:tr>
      <w:tr w:rsidR="00D511FC" w:rsidRPr="00D511FC" w14:paraId="26212B8D" w14:textId="72DFE21F" w:rsidTr="00DF5F4D">
        <w:tc>
          <w:tcPr>
            <w:tcW w:w="5670" w:type="dxa"/>
          </w:tcPr>
          <w:p w14:paraId="333F801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c) prestação de informações.</w:t>
            </w:r>
          </w:p>
        </w:tc>
        <w:tc>
          <w:tcPr>
            <w:tcW w:w="5103" w:type="dxa"/>
          </w:tcPr>
          <w:p w14:paraId="587A92D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1F2B102" w14:textId="7C72BAF0" w:rsidR="00D511FC" w:rsidRPr="00D511FC" w:rsidRDefault="00D511FC" w:rsidP="005C38E7">
            <w:pPr>
              <w:spacing w:after="120"/>
              <w:jc w:val="both"/>
              <w:rPr>
                <w:rFonts w:ascii="Calibri" w:eastAsia="Calibri" w:hAnsi="Calibri" w:cs="Calibri"/>
                <w:sz w:val="24"/>
                <w:szCs w:val="24"/>
              </w:rPr>
            </w:pPr>
          </w:p>
        </w:tc>
      </w:tr>
      <w:tr w:rsidR="00D511FC" w:rsidRPr="00D511FC" w14:paraId="7FB5F48C" w14:textId="267D4304" w:rsidTr="00DF5F4D">
        <w:tc>
          <w:tcPr>
            <w:tcW w:w="5670" w:type="dxa"/>
          </w:tcPr>
          <w:p w14:paraId="6190811C"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28.  A supervisão permanente compreende os procedimentos de fiscalização programados e destinados ao acompanhamento contínuo que pode ser utilizado para acompanhamento de EFPC que estejam expostas a riscos graves que possam comprometer o atingimento dos seus objetivos, mediante decisão motivada do Diretor de Fiscalização.</w:t>
            </w:r>
          </w:p>
        </w:tc>
        <w:tc>
          <w:tcPr>
            <w:tcW w:w="5103" w:type="dxa"/>
          </w:tcPr>
          <w:p w14:paraId="01C03E7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E80A727" w14:textId="715FC2C7" w:rsidR="00D511FC" w:rsidRPr="00D511FC" w:rsidRDefault="00D511FC" w:rsidP="005C38E7">
            <w:pPr>
              <w:spacing w:after="120"/>
              <w:jc w:val="both"/>
              <w:rPr>
                <w:rFonts w:ascii="Calibri" w:eastAsia="Calibri" w:hAnsi="Calibri" w:cs="Calibri"/>
                <w:sz w:val="24"/>
                <w:szCs w:val="24"/>
              </w:rPr>
            </w:pPr>
          </w:p>
        </w:tc>
      </w:tr>
      <w:tr w:rsidR="00D511FC" w:rsidRPr="00D511FC" w14:paraId="27486A65" w14:textId="18994D93" w:rsidTr="00DF5F4D">
        <w:tc>
          <w:tcPr>
            <w:tcW w:w="5670" w:type="dxa"/>
          </w:tcPr>
          <w:p w14:paraId="027395D9"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29.  O acompanhamento especial compreende os procedimentos de fiscalização destinados ao acompanhamento contínuo de situações específicas devidamente justificadas, que não possam ser atendidas por meio de AFDE, AFDD ou AFI.</w:t>
            </w:r>
          </w:p>
        </w:tc>
        <w:tc>
          <w:tcPr>
            <w:tcW w:w="5103" w:type="dxa"/>
          </w:tcPr>
          <w:p w14:paraId="2E9C060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41C20A" w14:textId="4729EDFE" w:rsidR="00D511FC" w:rsidRPr="00D511FC" w:rsidRDefault="00D511FC" w:rsidP="005C38E7">
            <w:pPr>
              <w:spacing w:after="120"/>
              <w:jc w:val="both"/>
              <w:rPr>
                <w:rFonts w:ascii="Calibri" w:eastAsia="Calibri" w:hAnsi="Calibri" w:cs="Calibri"/>
                <w:sz w:val="24"/>
                <w:szCs w:val="24"/>
              </w:rPr>
            </w:pPr>
          </w:p>
        </w:tc>
      </w:tr>
      <w:tr w:rsidR="00D511FC" w:rsidRPr="00D511FC" w14:paraId="7B3964F9" w14:textId="11BDD7F8" w:rsidTr="00DF5F4D">
        <w:tc>
          <w:tcPr>
            <w:tcW w:w="5670" w:type="dxa"/>
          </w:tcPr>
          <w:p w14:paraId="20265FE4"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30.  A AFDE compreende os procedimentos de fiscalização destinados à verificação de situações pontuais decorrentes, em geral, de subsídios fiscais selecionados de acordo com ordem de prioridade e de relevância.</w:t>
            </w:r>
          </w:p>
        </w:tc>
        <w:tc>
          <w:tcPr>
            <w:tcW w:w="5103" w:type="dxa"/>
          </w:tcPr>
          <w:p w14:paraId="506F01A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B1312DF" w14:textId="32A0732B" w:rsidR="00D511FC" w:rsidRPr="00D511FC" w:rsidRDefault="00D511FC" w:rsidP="005C38E7">
            <w:pPr>
              <w:spacing w:after="120"/>
              <w:jc w:val="both"/>
              <w:rPr>
                <w:rFonts w:ascii="Calibri" w:eastAsia="Calibri" w:hAnsi="Calibri" w:cs="Calibri"/>
                <w:sz w:val="24"/>
                <w:szCs w:val="24"/>
              </w:rPr>
            </w:pPr>
          </w:p>
        </w:tc>
      </w:tr>
      <w:tr w:rsidR="00D511FC" w:rsidRPr="00D511FC" w14:paraId="2D64CDD6" w14:textId="65C7BD51" w:rsidTr="00DF5F4D">
        <w:tc>
          <w:tcPr>
            <w:tcW w:w="5670" w:type="dxa"/>
          </w:tcPr>
          <w:p w14:paraId="63E398AB"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31.  A AFDD compreende os procedimentos de fiscalização destinados à avaliação de governança das EFPC, podendo se restringir às áreas de governança, atuária ou investimentos, de acordo com a ordem de prioridade de relevância dos principais riscos selecionados.</w:t>
            </w:r>
          </w:p>
        </w:tc>
        <w:tc>
          <w:tcPr>
            <w:tcW w:w="5103" w:type="dxa"/>
          </w:tcPr>
          <w:p w14:paraId="1418820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AB6B121" w14:textId="4DA02782" w:rsidR="00D511FC" w:rsidRPr="00D511FC" w:rsidRDefault="00D511FC" w:rsidP="005C38E7">
            <w:pPr>
              <w:spacing w:after="120"/>
              <w:jc w:val="both"/>
              <w:rPr>
                <w:rFonts w:ascii="Calibri" w:eastAsia="Calibri" w:hAnsi="Calibri" w:cs="Calibri"/>
                <w:sz w:val="24"/>
                <w:szCs w:val="24"/>
              </w:rPr>
            </w:pPr>
          </w:p>
        </w:tc>
      </w:tr>
      <w:tr w:rsidR="00D511FC" w:rsidRPr="00D511FC" w14:paraId="2422C45A" w14:textId="0DB61DA0" w:rsidTr="00DF5F4D">
        <w:tc>
          <w:tcPr>
            <w:tcW w:w="5670" w:type="dxa"/>
          </w:tcPr>
          <w:p w14:paraId="0F394BEF"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32.  A AFI compreende o procedimento de fiscalização decorrente de ações fiscais diretas.</w:t>
            </w:r>
          </w:p>
        </w:tc>
        <w:tc>
          <w:tcPr>
            <w:tcW w:w="5103" w:type="dxa"/>
          </w:tcPr>
          <w:p w14:paraId="4873686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E9B466A" w14:textId="0B409A7D" w:rsidR="00D511FC" w:rsidRPr="00D511FC" w:rsidRDefault="00D511FC" w:rsidP="005C38E7">
            <w:pPr>
              <w:spacing w:after="120"/>
              <w:jc w:val="both"/>
              <w:rPr>
                <w:rFonts w:ascii="Calibri" w:eastAsia="Calibri" w:hAnsi="Calibri" w:cs="Calibri"/>
                <w:sz w:val="24"/>
                <w:szCs w:val="24"/>
              </w:rPr>
            </w:pPr>
          </w:p>
        </w:tc>
      </w:tr>
      <w:tr w:rsidR="00D511FC" w:rsidRPr="00D511FC" w14:paraId="1E9C87CD" w14:textId="45E90854" w:rsidTr="00DF5F4D">
        <w:tc>
          <w:tcPr>
            <w:tcW w:w="5670" w:type="dxa"/>
          </w:tcPr>
          <w:p w14:paraId="64D370D5"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Art. 233.  Os procedimentos de supervisão permanente e de acompanhamento especial poderão se estender por mais de um exercício.</w:t>
            </w:r>
          </w:p>
        </w:tc>
        <w:tc>
          <w:tcPr>
            <w:tcW w:w="5103" w:type="dxa"/>
          </w:tcPr>
          <w:p w14:paraId="32D1932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7F164B8" w14:textId="0E782935" w:rsidR="00D511FC" w:rsidRPr="00D511FC" w:rsidRDefault="00D511FC" w:rsidP="005C38E7">
            <w:pPr>
              <w:spacing w:after="120"/>
              <w:jc w:val="both"/>
              <w:rPr>
                <w:rFonts w:ascii="Calibri" w:eastAsia="Calibri" w:hAnsi="Calibri" w:cs="Calibri"/>
                <w:sz w:val="24"/>
                <w:szCs w:val="24"/>
              </w:rPr>
            </w:pPr>
          </w:p>
        </w:tc>
      </w:tr>
      <w:tr w:rsidR="00D511FC" w:rsidRPr="00D511FC" w14:paraId="423582BA" w14:textId="22B1B765" w:rsidTr="00DF5F4D">
        <w:tc>
          <w:tcPr>
            <w:tcW w:w="5670" w:type="dxa"/>
          </w:tcPr>
          <w:p w14:paraId="761296F1"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No</w:t>
            </w:r>
            <w:proofErr w:type="gramEnd"/>
            <w:r w:rsidRPr="00D511FC">
              <w:rPr>
                <w:rFonts w:ascii="Calibri" w:eastAsia="Calibri" w:hAnsi="Calibri" w:cs="Calibri"/>
                <w:sz w:val="24"/>
                <w:szCs w:val="24"/>
              </w:rPr>
              <w:t xml:space="preserve"> final de cada ciclo dos trabalhos a equipe deverá ser reunir com os órgãos estatutários da EFPC para apresentar os resultados obtidos por meio de relatório fiscal.</w:t>
            </w:r>
          </w:p>
        </w:tc>
        <w:tc>
          <w:tcPr>
            <w:tcW w:w="5103" w:type="dxa"/>
          </w:tcPr>
          <w:p w14:paraId="1F35DDE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6D55B49" w14:textId="2D07CC50" w:rsidR="00D511FC" w:rsidRPr="00D511FC" w:rsidRDefault="00D511FC" w:rsidP="005C38E7">
            <w:pPr>
              <w:spacing w:after="120"/>
              <w:jc w:val="both"/>
              <w:rPr>
                <w:rFonts w:ascii="Calibri" w:eastAsia="Calibri" w:hAnsi="Calibri" w:cs="Calibri"/>
                <w:sz w:val="24"/>
                <w:szCs w:val="24"/>
              </w:rPr>
            </w:pPr>
          </w:p>
        </w:tc>
      </w:tr>
      <w:tr w:rsidR="00D511FC" w:rsidRPr="00D511FC" w14:paraId="000D0CCD" w14:textId="121BBED6" w:rsidTr="00DF5F4D">
        <w:tc>
          <w:tcPr>
            <w:tcW w:w="5670" w:type="dxa"/>
          </w:tcPr>
          <w:p w14:paraId="19E4F80F"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s</w:t>
            </w:r>
            <w:proofErr w:type="gramEnd"/>
            <w:r w:rsidRPr="00D511FC">
              <w:rPr>
                <w:rFonts w:ascii="Calibri" w:eastAsia="Calibri" w:hAnsi="Calibri" w:cs="Calibri"/>
                <w:sz w:val="24"/>
                <w:szCs w:val="24"/>
              </w:rPr>
              <w:t xml:space="preserve"> equipes de supervisão permanente ou de acompanhamento especial durante suas atividades poderão executar os procedimentos de AFI ou outros procedimentos de fiscalização ou monitoramento dos planos de benefícios.</w:t>
            </w:r>
          </w:p>
        </w:tc>
        <w:tc>
          <w:tcPr>
            <w:tcW w:w="5103" w:type="dxa"/>
          </w:tcPr>
          <w:p w14:paraId="4BD9FDD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D74DDE0" w14:textId="708F7DCC" w:rsidR="00D511FC" w:rsidRPr="00D511FC" w:rsidRDefault="00D511FC" w:rsidP="005C38E7">
            <w:pPr>
              <w:spacing w:after="120"/>
              <w:jc w:val="both"/>
              <w:rPr>
                <w:rFonts w:ascii="Calibri" w:eastAsia="Calibri" w:hAnsi="Calibri" w:cs="Calibri"/>
                <w:sz w:val="24"/>
                <w:szCs w:val="24"/>
              </w:rPr>
            </w:pPr>
          </w:p>
        </w:tc>
      </w:tr>
      <w:tr w:rsidR="00D511FC" w:rsidRPr="00D511FC" w14:paraId="0DD6713A" w14:textId="1770B4D1" w:rsidTr="00DF5F4D">
        <w:tc>
          <w:tcPr>
            <w:tcW w:w="5670" w:type="dxa"/>
          </w:tcPr>
          <w:p w14:paraId="0FB0D48A" w14:textId="77777777" w:rsidR="00D511FC" w:rsidRPr="00D511FC" w:rsidRDefault="00D511FC" w:rsidP="005C38E7">
            <w:pPr>
              <w:spacing w:after="120"/>
              <w:jc w:val="both"/>
              <w:rPr>
                <w:rFonts w:ascii="Calibri" w:eastAsia="Calibri" w:hAnsi="Calibri" w:cs="Calibri"/>
                <w:sz w:val="24"/>
                <w:szCs w:val="24"/>
              </w:rPr>
            </w:pPr>
            <w:proofErr w:type="gramStart"/>
            <w:r w:rsidRPr="00D511FC">
              <w:rPr>
                <w:rFonts w:ascii="Calibri" w:eastAsia="Calibri" w:hAnsi="Calibri" w:cs="Calibri"/>
                <w:sz w:val="24"/>
                <w:szCs w:val="24"/>
              </w:rPr>
              <w:t>§  3</w:t>
            </w:r>
            <w:proofErr w:type="gramEnd"/>
            <w:r w:rsidRPr="00D511FC">
              <w:rPr>
                <w:rFonts w:ascii="Calibri" w:eastAsia="Calibri" w:hAnsi="Calibri" w:cs="Calibri"/>
                <w:sz w:val="24"/>
                <w:szCs w:val="24"/>
              </w:rPr>
              <w:t>º  Deverá ser apresentado à Diretoria Colegiada relatórios parciais e anuais sobre o trabalho desenvolvido pela equipe de fiscalização.</w:t>
            </w:r>
          </w:p>
        </w:tc>
        <w:tc>
          <w:tcPr>
            <w:tcW w:w="5103" w:type="dxa"/>
          </w:tcPr>
          <w:p w14:paraId="0891DED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9D5729E" w14:textId="04ECB96B" w:rsidR="00D511FC" w:rsidRPr="00D511FC" w:rsidRDefault="00D511FC" w:rsidP="005C38E7">
            <w:pPr>
              <w:spacing w:after="120"/>
              <w:jc w:val="both"/>
              <w:rPr>
                <w:rFonts w:ascii="Calibri" w:eastAsia="Calibri" w:hAnsi="Calibri" w:cs="Calibri"/>
                <w:sz w:val="24"/>
                <w:szCs w:val="24"/>
              </w:rPr>
            </w:pPr>
          </w:p>
        </w:tc>
      </w:tr>
      <w:tr w:rsidR="00D511FC" w:rsidRPr="00D511FC" w14:paraId="1E407DD8" w14:textId="6C9AF62E" w:rsidTr="00DF5F4D">
        <w:tc>
          <w:tcPr>
            <w:tcW w:w="5670" w:type="dxa"/>
          </w:tcPr>
          <w:p w14:paraId="76C27CF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34.  Os procedimentos de fiscalização serão iniciados com ofício emitido pela Chefia do Escritório de Representação dirigido ao dirigente máximo da EFPC contendo, no mínimo, o seguinte:</w:t>
            </w:r>
          </w:p>
        </w:tc>
        <w:tc>
          <w:tcPr>
            <w:tcW w:w="5103" w:type="dxa"/>
          </w:tcPr>
          <w:p w14:paraId="381095C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FE33A4D" w14:textId="5F1EB4F2" w:rsidR="00D511FC" w:rsidRPr="00D511FC" w:rsidRDefault="00D511FC" w:rsidP="005C38E7">
            <w:pPr>
              <w:spacing w:after="120"/>
              <w:jc w:val="both"/>
              <w:rPr>
                <w:rFonts w:ascii="Calibri" w:eastAsia="Calibri" w:hAnsi="Calibri" w:cs="Calibri"/>
                <w:sz w:val="24"/>
                <w:szCs w:val="24"/>
              </w:rPr>
            </w:pPr>
          </w:p>
        </w:tc>
      </w:tr>
      <w:tr w:rsidR="00D511FC" w:rsidRPr="00D511FC" w14:paraId="4D3A8DFB" w14:textId="1B404B8E" w:rsidTr="00DF5F4D">
        <w:tc>
          <w:tcPr>
            <w:tcW w:w="5670" w:type="dxa"/>
          </w:tcPr>
          <w:p w14:paraId="2B2889C8"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 - designação dos membros da equipe de supervisão;</w:t>
            </w:r>
          </w:p>
        </w:tc>
        <w:tc>
          <w:tcPr>
            <w:tcW w:w="5103" w:type="dxa"/>
          </w:tcPr>
          <w:p w14:paraId="22055B3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C9F472D" w14:textId="6F4E1841" w:rsidR="00D511FC" w:rsidRPr="00D511FC" w:rsidRDefault="00D511FC" w:rsidP="005C38E7">
            <w:pPr>
              <w:spacing w:after="120"/>
              <w:jc w:val="both"/>
              <w:rPr>
                <w:rFonts w:ascii="Calibri" w:eastAsia="Calibri" w:hAnsi="Calibri" w:cs="Calibri"/>
                <w:sz w:val="24"/>
                <w:szCs w:val="24"/>
              </w:rPr>
            </w:pPr>
          </w:p>
        </w:tc>
      </w:tr>
      <w:tr w:rsidR="00D511FC" w:rsidRPr="00D511FC" w14:paraId="0880BA7A" w14:textId="557A52DA" w:rsidTr="00DF5F4D">
        <w:tc>
          <w:tcPr>
            <w:tcW w:w="5670" w:type="dxa"/>
          </w:tcPr>
          <w:p w14:paraId="5A65A53B"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II - data de início da ação fiscal e prazo previsto para encerramento; e </w:t>
            </w:r>
          </w:p>
        </w:tc>
        <w:tc>
          <w:tcPr>
            <w:tcW w:w="5103" w:type="dxa"/>
          </w:tcPr>
          <w:p w14:paraId="246383C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0C9564D" w14:textId="42893282" w:rsidR="00D511FC" w:rsidRPr="00D511FC" w:rsidRDefault="00D511FC" w:rsidP="005C38E7">
            <w:pPr>
              <w:spacing w:after="120"/>
              <w:jc w:val="both"/>
              <w:rPr>
                <w:rFonts w:ascii="Calibri" w:eastAsia="Calibri" w:hAnsi="Calibri" w:cs="Calibri"/>
                <w:sz w:val="24"/>
                <w:szCs w:val="24"/>
              </w:rPr>
            </w:pPr>
          </w:p>
        </w:tc>
      </w:tr>
      <w:tr w:rsidR="00D511FC" w:rsidRPr="00D511FC" w14:paraId="0DB33E86" w14:textId="5700B165" w:rsidTr="00DF5F4D">
        <w:tc>
          <w:tcPr>
            <w:tcW w:w="5670" w:type="dxa"/>
          </w:tcPr>
          <w:p w14:paraId="4D7E9F54"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I - indicação do escopo do procedimento fiscal.</w:t>
            </w:r>
          </w:p>
        </w:tc>
        <w:tc>
          <w:tcPr>
            <w:tcW w:w="5103" w:type="dxa"/>
          </w:tcPr>
          <w:p w14:paraId="22C5ED5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0A25F55" w14:textId="18C398B4" w:rsidR="00D511FC" w:rsidRPr="00D511FC" w:rsidRDefault="00D511FC" w:rsidP="005C38E7">
            <w:pPr>
              <w:spacing w:after="120"/>
              <w:jc w:val="both"/>
              <w:rPr>
                <w:rFonts w:ascii="Calibri" w:eastAsia="Calibri" w:hAnsi="Calibri" w:cs="Calibri"/>
                <w:sz w:val="24"/>
                <w:szCs w:val="24"/>
              </w:rPr>
            </w:pPr>
          </w:p>
        </w:tc>
      </w:tr>
      <w:tr w:rsidR="00D511FC" w:rsidRPr="00D511FC" w14:paraId="2B52B009" w14:textId="00303273" w:rsidTr="00DF5F4D">
        <w:tc>
          <w:tcPr>
            <w:tcW w:w="5670" w:type="dxa"/>
          </w:tcPr>
          <w:p w14:paraId="3072487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quipe fiscal designada para executar uma AFDE, uma AFDD ou uma AFI deverá encaminhar à sua chefia, por meio de Informação Fiscal, solicitação fundamentada de retirada ou inclusão de escopo na ação Fiscal, cabendo à chefia a decisão final sobre a solicitação de alteração.</w:t>
            </w:r>
          </w:p>
        </w:tc>
        <w:tc>
          <w:tcPr>
            <w:tcW w:w="5103" w:type="dxa"/>
          </w:tcPr>
          <w:p w14:paraId="01E3E2D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40C0ED6" w14:textId="1E2EBBB5" w:rsidR="00D511FC" w:rsidRPr="00D511FC" w:rsidRDefault="00D511FC" w:rsidP="005C38E7">
            <w:pPr>
              <w:spacing w:after="120"/>
              <w:jc w:val="both"/>
              <w:rPr>
                <w:rFonts w:ascii="Calibri" w:eastAsia="Calibri" w:hAnsi="Calibri" w:cs="Calibri"/>
                <w:sz w:val="24"/>
                <w:szCs w:val="24"/>
              </w:rPr>
            </w:pPr>
          </w:p>
        </w:tc>
      </w:tr>
      <w:tr w:rsidR="00D511FC" w:rsidRPr="00D511FC" w14:paraId="65C832F8" w14:textId="6DA21643" w:rsidTr="00DF5F4D">
        <w:tc>
          <w:tcPr>
            <w:tcW w:w="5670" w:type="dxa"/>
          </w:tcPr>
          <w:p w14:paraId="1E380298"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acompanhamento da ação fiscal será exercido pelo Escritório Regional responsável pela equipe de supervisão, reportando ao Diretor de Fiscalização quaisquer dificuldades ou impedimentos à ação fiscal opostas.</w:t>
            </w:r>
          </w:p>
        </w:tc>
        <w:tc>
          <w:tcPr>
            <w:tcW w:w="5103" w:type="dxa"/>
          </w:tcPr>
          <w:p w14:paraId="6AB88AA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E3CED7D" w14:textId="1E818ADA" w:rsidR="00D511FC" w:rsidRPr="00D511FC" w:rsidRDefault="00D511FC" w:rsidP="005C38E7">
            <w:pPr>
              <w:spacing w:after="120"/>
              <w:jc w:val="both"/>
              <w:rPr>
                <w:rFonts w:ascii="Calibri" w:eastAsia="Calibri" w:hAnsi="Calibri" w:cs="Calibri"/>
                <w:sz w:val="24"/>
                <w:szCs w:val="24"/>
              </w:rPr>
            </w:pPr>
          </w:p>
        </w:tc>
      </w:tr>
      <w:tr w:rsidR="00D511FC" w:rsidRPr="00D511FC" w14:paraId="7167D325" w14:textId="026FDD02" w:rsidTr="00DF5F4D">
        <w:tc>
          <w:tcPr>
            <w:tcW w:w="5670" w:type="dxa"/>
          </w:tcPr>
          <w:p w14:paraId="4C58454F"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Caso</w:t>
            </w:r>
            <w:proofErr w:type="gramEnd"/>
            <w:r w:rsidRPr="00D511FC">
              <w:rPr>
                <w:rFonts w:ascii="Calibri" w:eastAsia="Calibri" w:hAnsi="Calibri" w:cs="Calibri"/>
                <w:sz w:val="24"/>
                <w:szCs w:val="24"/>
              </w:rPr>
              <w:t xml:space="preserve"> seja verificada a impossibilidade de encerrar a ação fiscal no prazo previsto, a equipe de supervisão deverá encaminhar a sua chefia </w:t>
            </w:r>
            <w:r w:rsidRPr="00D511FC">
              <w:rPr>
                <w:rFonts w:ascii="Calibri" w:eastAsia="Calibri" w:hAnsi="Calibri" w:cs="Calibri"/>
                <w:sz w:val="24"/>
                <w:szCs w:val="24"/>
              </w:rPr>
              <w:lastRenderedPageBreak/>
              <w:t>pedido de prorrogação fundamentado, com antecedência mínima de cinco dias úteis do termo fixado para o término dos trabalhos, indicando o novo prazo necessário para a sua conclusão.</w:t>
            </w:r>
          </w:p>
        </w:tc>
        <w:tc>
          <w:tcPr>
            <w:tcW w:w="5103" w:type="dxa"/>
          </w:tcPr>
          <w:p w14:paraId="020C0BA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87E4E4D" w14:textId="44AB7DF5" w:rsidR="00D511FC" w:rsidRPr="00D511FC" w:rsidRDefault="00D511FC" w:rsidP="005C38E7">
            <w:pPr>
              <w:spacing w:after="120"/>
              <w:jc w:val="both"/>
              <w:rPr>
                <w:rFonts w:ascii="Calibri" w:eastAsia="Calibri" w:hAnsi="Calibri" w:cs="Calibri"/>
                <w:sz w:val="24"/>
                <w:szCs w:val="24"/>
              </w:rPr>
            </w:pPr>
          </w:p>
        </w:tc>
      </w:tr>
      <w:tr w:rsidR="00D511FC" w:rsidRPr="00D511FC" w14:paraId="4CC7989B" w14:textId="408E98C5" w:rsidTr="00DF5F4D">
        <w:tc>
          <w:tcPr>
            <w:tcW w:w="5670" w:type="dxa"/>
          </w:tcPr>
          <w:p w14:paraId="371C1E6A"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 § 4</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Chefia do Escritório de Representação deverá encaminhar à Coordenação-Geral de Fiscalização Direta - CGFD cópia do ofício de início do procedimento fiscal e suas eventuais alterações posteriores, no prazo de até cinco dias úteis.</w:t>
            </w:r>
          </w:p>
        </w:tc>
        <w:tc>
          <w:tcPr>
            <w:tcW w:w="5103" w:type="dxa"/>
          </w:tcPr>
          <w:p w14:paraId="6E4EA17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987A245" w14:textId="2328C65D" w:rsidR="00D511FC" w:rsidRPr="00D511FC" w:rsidRDefault="00D511FC" w:rsidP="005C38E7">
            <w:pPr>
              <w:spacing w:after="120"/>
              <w:jc w:val="both"/>
              <w:rPr>
                <w:rFonts w:ascii="Calibri" w:eastAsia="Calibri" w:hAnsi="Calibri" w:cs="Calibri"/>
                <w:sz w:val="24"/>
                <w:szCs w:val="24"/>
              </w:rPr>
            </w:pPr>
          </w:p>
        </w:tc>
      </w:tr>
      <w:tr w:rsidR="00D511FC" w:rsidRPr="00D511FC" w14:paraId="5F13F3F7" w14:textId="23690FB4" w:rsidTr="00DF5F4D">
        <w:tc>
          <w:tcPr>
            <w:tcW w:w="5670" w:type="dxa"/>
          </w:tcPr>
          <w:p w14:paraId="203652D2"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35.  As informações requeridas pela equipe fiscal à EFPC deverão ser realizadas por meio de documento formal denominado Solicitação de Informações e Documentos - SID entregue à EFPC pessoalmente, por via postal ou por via eletrônica.</w:t>
            </w:r>
          </w:p>
        </w:tc>
        <w:tc>
          <w:tcPr>
            <w:tcW w:w="5103" w:type="dxa"/>
          </w:tcPr>
          <w:p w14:paraId="319BE23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08C2FAE" w14:textId="59948414" w:rsidR="00D511FC" w:rsidRPr="00D511FC" w:rsidRDefault="00D511FC" w:rsidP="005C38E7">
            <w:pPr>
              <w:spacing w:after="120"/>
              <w:jc w:val="both"/>
              <w:rPr>
                <w:rFonts w:ascii="Calibri" w:eastAsia="Calibri" w:hAnsi="Calibri" w:cs="Calibri"/>
                <w:sz w:val="24"/>
                <w:szCs w:val="24"/>
              </w:rPr>
            </w:pPr>
          </w:p>
        </w:tc>
      </w:tr>
      <w:tr w:rsidR="00D511FC" w:rsidRPr="00D511FC" w14:paraId="13944A64" w14:textId="6D0DDE08" w:rsidTr="00DF5F4D">
        <w:tc>
          <w:tcPr>
            <w:tcW w:w="5670" w:type="dxa"/>
          </w:tcPr>
          <w:p w14:paraId="1B8334FB"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Parágrafo único.  É vedada a solicitação de informações públicas, genéricas, que já estejam de posse da Previc ou que não tenham conexão com o objeto da ação fiscal.</w:t>
            </w:r>
          </w:p>
        </w:tc>
        <w:tc>
          <w:tcPr>
            <w:tcW w:w="5103" w:type="dxa"/>
          </w:tcPr>
          <w:p w14:paraId="574B2B3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80BBF1C" w14:textId="4442F203" w:rsidR="00D511FC" w:rsidRPr="00D511FC" w:rsidRDefault="00D511FC" w:rsidP="005C38E7">
            <w:pPr>
              <w:spacing w:after="120"/>
              <w:jc w:val="both"/>
              <w:rPr>
                <w:rFonts w:ascii="Calibri" w:eastAsia="Calibri" w:hAnsi="Calibri" w:cs="Calibri"/>
                <w:sz w:val="24"/>
                <w:szCs w:val="24"/>
              </w:rPr>
            </w:pPr>
          </w:p>
        </w:tc>
      </w:tr>
      <w:tr w:rsidR="00D511FC" w:rsidRPr="00D511FC" w14:paraId="22ED9EDC" w14:textId="05AF65B9" w:rsidTr="00DF5F4D">
        <w:tc>
          <w:tcPr>
            <w:tcW w:w="5670" w:type="dxa"/>
          </w:tcPr>
          <w:p w14:paraId="3AF6A390"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36.  A AFDE, a AFDD e a AFI serão encerradas com a entrega de Relatório de Fiscalização, que deverá apresentar pelo menos uma das conclusões abaixo indicadas:</w:t>
            </w:r>
          </w:p>
        </w:tc>
        <w:tc>
          <w:tcPr>
            <w:tcW w:w="5103" w:type="dxa"/>
          </w:tcPr>
          <w:p w14:paraId="5619DCC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4DE27CD" w14:textId="79C6AE4E" w:rsidR="00D511FC" w:rsidRPr="00D511FC" w:rsidRDefault="00D511FC" w:rsidP="005C38E7">
            <w:pPr>
              <w:spacing w:after="120"/>
              <w:jc w:val="both"/>
              <w:rPr>
                <w:rFonts w:ascii="Calibri" w:eastAsia="Calibri" w:hAnsi="Calibri" w:cs="Calibri"/>
                <w:sz w:val="24"/>
                <w:szCs w:val="24"/>
              </w:rPr>
            </w:pPr>
          </w:p>
        </w:tc>
      </w:tr>
      <w:tr w:rsidR="00D511FC" w:rsidRPr="00D511FC" w14:paraId="015744AF" w14:textId="49A9A2C9" w:rsidTr="00DF5F4D">
        <w:tc>
          <w:tcPr>
            <w:tcW w:w="5670" w:type="dxa"/>
          </w:tcPr>
          <w:p w14:paraId="10F425B5"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 - não identificação de irregularidades;</w:t>
            </w:r>
          </w:p>
        </w:tc>
        <w:tc>
          <w:tcPr>
            <w:tcW w:w="5103" w:type="dxa"/>
          </w:tcPr>
          <w:p w14:paraId="42958B4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BD6E585" w14:textId="39385EB1" w:rsidR="00D511FC" w:rsidRPr="00D511FC" w:rsidRDefault="00D511FC" w:rsidP="005C38E7">
            <w:pPr>
              <w:spacing w:after="120"/>
              <w:jc w:val="both"/>
              <w:rPr>
                <w:rFonts w:ascii="Calibri" w:eastAsia="Calibri" w:hAnsi="Calibri" w:cs="Calibri"/>
                <w:sz w:val="24"/>
                <w:szCs w:val="24"/>
              </w:rPr>
            </w:pPr>
          </w:p>
        </w:tc>
      </w:tr>
      <w:tr w:rsidR="00D511FC" w:rsidRPr="00D511FC" w14:paraId="7564298A" w14:textId="4E2FD364" w:rsidTr="00DF5F4D">
        <w:tc>
          <w:tcPr>
            <w:tcW w:w="5670" w:type="dxa"/>
          </w:tcPr>
          <w:p w14:paraId="0BF29C55"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 - recomendação;</w:t>
            </w:r>
          </w:p>
        </w:tc>
        <w:tc>
          <w:tcPr>
            <w:tcW w:w="5103" w:type="dxa"/>
          </w:tcPr>
          <w:p w14:paraId="0319FD9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BCD8663" w14:textId="7E0E3BD3" w:rsidR="00D511FC" w:rsidRPr="00D511FC" w:rsidRDefault="00D511FC" w:rsidP="005C38E7">
            <w:pPr>
              <w:spacing w:after="120"/>
              <w:jc w:val="both"/>
              <w:rPr>
                <w:rFonts w:ascii="Calibri" w:eastAsia="Calibri" w:hAnsi="Calibri" w:cs="Calibri"/>
                <w:sz w:val="24"/>
                <w:szCs w:val="24"/>
              </w:rPr>
            </w:pPr>
          </w:p>
        </w:tc>
      </w:tr>
      <w:tr w:rsidR="00D511FC" w:rsidRPr="00D511FC" w14:paraId="2B650844" w14:textId="36A93C63" w:rsidTr="00DF5F4D">
        <w:tc>
          <w:tcPr>
            <w:tcW w:w="5670" w:type="dxa"/>
          </w:tcPr>
          <w:p w14:paraId="1E9A9579"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I - análise transferida para o âmbito de outro procedimento, com indicação do número do processo correspondente;</w:t>
            </w:r>
          </w:p>
        </w:tc>
        <w:tc>
          <w:tcPr>
            <w:tcW w:w="5103" w:type="dxa"/>
          </w:tcPr>
          <w:p w14:paraId="253F1A4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57E7331" w14:textId="17229872" w:rsidR="00D511FC" w:rsidRPr="00D511FC" w:rsidRDefault="00D511FC" w:rsidP="005C38E7">
            <w:pPr>
              <w:spacing w:after="120"/>
              <w:jc w:val="both"/>
              <w:rPr>
                <w:rFonts w:ascii="Calibri" w:eastAsia="Calibri" w:hAnsi="Calibri" w:cs="Calibri"/>
                <w:sz w:val="24"/>
                <w:szCs w:val="24"/>
              </w:rPr>
            </w:pPr>
          </w:p>
        </w:tc>
      </w:tr>
      <w:tr w:rsidR="00D511FC" w:rsidRPr="00D511FC" w14:paraId="7F516F00" w14:textId="2F15CE62" w:rsidTr="00DF5F4D">
        <w:tc>
          <w:tcPr>
            <w:tcW w:w="5670" w:type="dxa"/>
          </w:tcPr>
          <w:p w14:paraId="5DFAF337"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V - aplicação do § 2º do art. 22 do Decreto nº 4.942, de 2003, por meio de determinação;</w:t>
            </w:r>
          </w:p>
        </w:tc>
        <w:tc>
          <w:tcPr>
            <w:tcW w:w="5103" w:type="dxa"/>
          </w:tcPr>
          <w:p w14:paraId="40C1451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29B4630" w14:textId="00E087AA" w:rsidR="00D511FC" w:rsidRPr="00D511FC" w:rsidRDefault="00D511FC" w:rsidP="005C38E7">
            <w:pPr>
              <w:spacing w:after="120"/>
              <w:jc w:val="both"/>
              <w:rPr>
                <w:rFonts w:ascii="Calibri" w:eastAsia="Calibri" w:hAnsi="Calibri" w:cs="Calibri"/>
                <w:sz w:val="24"/>
                <w:szCs w:val="24"/>
              </w:rPr>
            </w:pPr>
          </w:p>
        </w:tc>
      </w:tr>
      <w:tr w:rsidR="00D511FC" w:rsidRPr="00D511FC" w14:paraId="43D0624A" w14:textId="49E08F4E" w:rsidTr="00DF5F4D">
        <w:tc>
          <w:tcPr>
            <w:tcW w:w="5670" w:type="dxa"/>
          </w:tcPr>
          <w:p w14:paraId="721C540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V - proposta de celebração de Termo de Ajustamento de Conduta;</w:t>
            </w:r>
          </w:p>
        </w:tc>
        <w:tc>
          <w:tcPr>
            <w:tcW w:w="5103" w:type="dxa"/>
          </w:tcPr>
          <w:p w14:paraId="0C2130A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6E68485" w14:textId="5185913A" w:rsidR="00D511FC" w:rsidRPr="00D511FC" w:rsidRDefault="00D511FC" w:rsidP="005C38E7">
            <w:pPr>
              <w:spacing w:after="120"/>
              <w:jc w:val="both"/>
              <w:rPr>
                <w:rFonts w:ascii="Calibri" w:eastAsia="Calibri" w:hAnsi="Calibri" w:cs="Calibri"/>
                <w:sz w:val="24"/>
                <w:szCs w:val="24"/>
              </w:rPr>
            </w:pPr>
          </w:p>
        </w:tc>
      </w:tr>
      <w:tr w:rsidR="00D511FC" w:rsidRPr="00D511FC" w14:paraId="366EA180" w14:textId="1476AC59" w:rsidTr="00DF5F4D">
        <w:tc>
          <w:tcPr>
            <w:tcW w:w="5670" w:type="dxa"/>
          </w:tcPr>
          <w:p w14:paraId="2C579151"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VI - emissão de auto de infração</w:t>
            </w:r>
          </w:p>
        </w:tc>
        <w:tc>
          <w:tcPr>
            <w:tcW w:w="5103" w:type="dxa"/>
          </w:tcPr>
          <w:p w14:paraId="5D59586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7BE977E" w14:textId="7053E3DC" w:rsidR="00D511FC" w:rsidRPr="00D511FC" w:rsidRDefault="00D511FC" w:rsidP="005C38E7">
            <w:pPr>
              <w:spacing w:after="120"/>
              <w:jc w:val="both"/>
              <w:rPr>
                <w:rFonts w:ascii="Calibri" w:eastAsia="Calibri" w:hAnsi="Calibri" w:cs="Calibri"/>
                <w:sz w:val="24"/>
                <w:szCs w:val="24"/>
              </w:rPr>
            </w:pPr>
          </w:p>
        </w:tc>
      </w:tr>
      <w:tr w:rsidR="00D511FC" w:rsidRPr="00D511FC" w14:paraId="3CFA0B0F" w14:textId="55C68959" w:rsidTr="00DF5F4D">
        <w:tc>
          <w:tcPr>
            <w:tcW w:w="5670" w:type="dxa"/>
          </w:tcPr>
          <w:p w14:paraId="4D367381"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Relatório de Fiscalização observará o modelo definido pela Diretoria de Fiscalização.</w:t>
            </w:r>
          </w:p>
        </w:tc>
        <w:tc>
          <w:tcPr>
            <w:tcW w:w="5103" w:type="dxa"/>
          </w:tcPr>
          <w:p w14:paraId="2BA0182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C900D99" w14:textId="47A1F77C" w:rsidR="00D511FC" w:rsidRPr="00D511FC" w:rsidRDefault="00D511FC" w:rsidP="005C38E7">
            <w:pPr>
              <w:spacing w:after="120"/>
              <w:jc w:val="both"/>
              <w:rPr>
                <w:rFonts w:ascii="Calibri" w:eastAsia="Calibri" w:hAnsi="Calibri" w:cs="Calibri"/>
                <w:sz w:val="24"/>
                <w:szCs w:val="24"/>
              </w:rPr>
            </w:pPr>
          </w:p>
        </w:tc>
      </w:tr>
      <w:tr w:rsidR="00D511FC" w:rsidRPr="00D511FC" w14:paraId="5A2C3E0A" w14:textId="7D66807E" w:rsidTr="00DF5F4D">
        <w:tc>
          <w:tcPr>
            <w:tcW w:w="5670" w:type="dxa"/>
          </w:tcPr>
          <w:p w14:paraId="5F870734"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lavratura de infração decorrente de AFDD ou AFDE deverá ser realizada preferencialmente em conjunto com a emissão do Relatório de Fiscalização.</w:t>
            </w:r>
          </w:p>
        </w:tc>
        <w:tc>
          <w:tcPr>
            <w:tcW w:w="5103" w:type="dxa"/>
          </w:tcPr>
          <w:p w14:paraId="6DAEFF0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05C60C6" w14:textId="37CA79CA" w:rsidR="00D511FC" w:rsidRPr="00D511FC" w:rsidRDefault="00D511FC" w:rsidP="005C38E7">
            <w:pPr>
              <w:spacing w:after="120"/>
              <w:jc w:val="both"/>
              <w:rPr>
                <w:rFonts w:ascii="Calibri" w:eastAsia="Calibri" w:hAnsi="Calibri" w:cs="Calibri"/>
                <w:sz w:val="24"/>
                <w:szCs w:val="24"/>
              </w:rPr>
            </w:pPr>
          </w:p>
        </w:tc>
      </w:tr>
      <w:tr w:rsidR="00D511FC" w:rsidRPr="00D511FC" w14:paraId="4BD116D0" w14:textId="52F987A3" w:rsidTr="00DF5F4D">
        <w:tc>
          <w:tcPr>
            <w:tcW w:w="5670" w:type="dxa"/>
          </w:tcPr>
          <w:p w14:paraId="6E54F1E7"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37.  A determinação deve ser formulada para interromper irregularidade em curso ou remover seus efeitos ou inibir a ocorrência de irregularidade iminente, devendo ainda:</w:t>
            </w:r>
          </w:p>
        </w:tc>
        <w:tc>
          <w:tcPr>
            <w:tcW w:w="5103" w:type="dxa"/>
          </w:tcPr>
          <w:p w14:paraId="01E973A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9D54DC8" w14:textId="6D7A24FA" w:rsidR="00D511FC" w:rsidRPr="00D511FC" w:rsidRDefault="00D511FC" w:rsidP="005C38E7">
            <w:pPr>
              <w:spacing w:after="120"/>
              <w:jc w:val="both"/>
              <w:rPr>
                <w:rFonts w:ascii="Calibri" w:eastAsia="Calibri" w:hAnsi="Calibri" w:cs="Calibri"/>
                <w:sz w:val="24"/>
                <w:szCs w:val="24"/>
              </w:rPr>
            </w:pPr>
          </w:p>
        </w:tc>
      </w:tr>
      <w:tr w:rsidR="00D511FC" w:rsidRPr="00D511FC" w14:paraId="547C32D8" w14:textId="1715DC22" w:rsidTr="00DF5F4D">
        <w:tc>
          <w:tcPr>
            <w:tcW w:w="5670" w:type="dxa"/>
          </w:tcPr>
          <w:p w14:paraId="2F6518FB"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 - conter prazo para cumprimento;</w:t>
            </w:r>
          </w:p>
        </w:tc>
        <w:tc>
          <w:tcPr>
            <w:tcW w:w="5103" w:type="dxa"/>
          </w:tcPr>
          <w:p w14:paraId="3381F49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CAABC19" w14:textId="74065F46" w:rsidR="00D511FC" w:rsidRPr="00D511FC" w:rsidRDefault="00D511FC" w:rsidP="005C38E7">
            <w:pPr>
              <w:spacing w:after="120"/>
              <w:jc w:val="both"/>
              <w:rPr>
                <w:rFonts w:ascii="Calibri" w:eastAsia="Calibri" w:hAnsi="Calibri" w:cs="Calibri"/>
                <w:sz w:val="24"/>
                <w:szCs w:val="24"/>
              </w:rPr>
            </w:pPr>
          </w:p>
        </w:tc>
      </w:tr>
      <w:tr w:rsidR="00D511FC" w:rsidRPr="00D511FC" w14:paraId="058DFF03" w14:textId="7CFEEA50" w:rsidTr="00DF5F4D">
        <w:tc>
          <w:tcPr>
            <w:tcW w:w="5670" w:type="dxa"/>
          </w:tcPr>
          <w:p w14:paraId="3BB76442"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 - indicar a regra legal ou infralegal infringida; e</w:t>
            </w:r>
          </w:p>
        </w:tc>
        <w:tc>
          <w:tcPr>
            <w:tcW w:w="5103" w:type="dxa"/>
          </w:tcPr>
          <w:p w14:paraId="0D6965D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A6FFA18" w14:textId="1B90646D" w:rsidR="00D511FC" w:rsidRPr="00D511FC" w:rsidRDefault="00D511FC" w:rsidP="005C38E7">
            <w:pPr>
              <w:spacing w:after="120"/>
              <w:jc w:val="both"/>
              <w:rPr>
                <w:rFonts w:ascii="Calibri" w:eastAsia="Calibri" w:hAnsi="Calibri" w:cs="Calibri"/>
                <w:sz w:val="24"/>
                <w:szCs w:val="24"/>
              </w:rPr>
            </w:pPr>
          </w:p>
        </w:tc>
      </w:tr>
      <w:tr w:rsidR="00D511FC" w:rsidRPr="00D511FC" w14:paraId="566D046A" w14:textId="14DA4E74" w:rsidTr="00DF5F4D">
        <w:tc>
          <w:tcPr>
            <w:tcW w:w="5670" w:type="dxa"/>
          </w:tcPr>
          <w:p w14:paraId="337CD10F"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I - possuir redação objetiva, clara, concisa, precisa e ordenada de maneira lógica.</w:t>
            </w:r>
          </w:p>
        </w:tc>
        <w:tc>
          <w:tcPr>
            <w:tcW w:w="5103" w:type="dxa"/>
          </w:tcPr>
          <w:p w14:paraId="5DA10CF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600628E" w14:textId="1F74C472" w:rsidR="00D511FC" w:rsidRPr="00D511FC" w:rsidRDefault="00D511FC" w:rsidP="005C38E7">
            <w:pPr>
              <w:spacing w:after="120"/>
              <w:jc w:val="both"/>
              <w:rPr>
                <w:rFonts w:ascii="Calibri" w:eastAsia="Calibri" w:hAnsi="Calibri" w:cs="Calibri"/>
                <w:sz w:val="24"/>
                <w:szCs w:val="24"/>
              </w:rPr>
            </w:pPr>
          </w:p>
        </w:tc>
      </w:tr>
      <w:tr w:rsidR="00D511FC" w:rsidRPr="00D511FC" w14:paraId="0D68C7B6" w14:textId="27D18DB8" w:rsidTr="00DF5F4D">
        <w:tc>
          <w:tcPr>
            <w:tcW w:w="5670" w:type="dxa"/>
          </w:tcPr>
          <w:p w14:paraId="2F4F39CA"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38.  A recomendação deve ser direcionada para o aprimoramento dos mecanismos de controle interno e da governança da entidade, devendo:</w:t>
            </w:r>
          </w:p>
        </w:tc>
        <w:tc>
          <w:tcPr>
            <w:tcW w:w="5103" w:type="dxa"/>
          </w:tcPr>
          <w:p w14:paraId="732E5E6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D36A529" w14:textId="067C8CB3" w:rsidR="00D511FC" w:rsidRPr="00D511FC" w:rsidRDefault="00D511FC" w:rsidP="005C38E7">
            <w:pPr>
              <w:spacing w:after="120"/>
              <w:jc w:val="both"/>
              <w:rPr>
                <w:rFonts w:ascii="Calibri" w:eastAsia="Calibri" w:hAnsi="Calibri" w:cs="Calibri"/>
                <w:sz w:val="24"/>
                <w:szCs w:val="24"/>
              </w:rPr>
            </w:pPr>
          </w:p>
        </w:tc>
      </w:tr>
      <w:tr w:rsidR="00D511FC" w:rsidRPr="00D511FC" w14:paraId="45692EE3" w14:textId="246ADD27" w:rsidTr="00DF5F4D">
        <w:tc>
          <w:tcPr>
            <w:tcW w:w="5670" w:type="dxa"/>
          </w:tcPr>
          <w:p w14:paraId="07C255FB"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 - se basear em critérios objetivos tais como legislações, boas práticas e técnicas de comparação (</w:t>
            </w:r>
            <w:r w:rsidRPr="00D511FC">
              <w:rPr>
                <w:rFonts w:ascii="Calibri" w:eastAsia="Calibri" w:hAnsi="Calibri" w:cs="Calibri"/>
                <w:b/>
                <w:bCs/>
                <w:sz w:val="24"/>
                <w:szCs w:val="24"/>
              </w:rPr>
              <w:t>benchmark</w:t>
            </w:r>
            <w:r w:rsidRPr="00D511FC">
              <w:rPr>
                <w:rFonts w:ascii="Calibri" w:eastAsia="Calibri" w:hAnsi="Calibri" w:cs="Calibri"/>
                <w:sz w:val="24"/>
                <w:szCs w:val="24"/>
              </w:rPr>
              <w:t>);</w:t>
            </w:r>
          </w:p>
        </w:tc>
        <w:tc>
          <w:tcPr>
            <w:tcW w:w="5103" w:type="dxa"/>
          </w:tcPr>
          <w:p w14:paraId="5617613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2B2F10B" w14:textId="54E7A7A6" w:rsidR="00D511FC" w:rsidRPr="00D511FC" w:rsidRDefault="00D511FC" w:rsidP="005C38E7">
            <w:pPr>
              <w:spacing w:after="120"/>
              <w:jc w:val="both"/>
              <w:rPr>
                <w:rFonts w:ascii="Calibri" w:eastAsia="Calibri" w:hAnsi="Calibri" w:cs="Calibri"/>
                <w:sz w:val="24"/>
                <w:szCs w:val="24"/>
              </w:rPr>
            </w:pPr>
          </w:p>
        </w:tc>
      </w:tr>
      <w:tr w:rsidR="00D511FC" w:rsidRPr="00D511FC" w14:paraId="6900019C" w14:textId="15D5FE9A" w:rsidTr="00DF5F4D">
        <w:tc>
          <w:tcPr>
            <w:tcW w:w="5670" w:type="dxa"/>
          </w:tcPr>
          <w:p w14:paraId="6F3896D9"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 - identificar as causas do problema que se pretende resolver;</w:t>
            </w:r>
          </w:p>
        </w:tc>
        <w:tc>
          <w:tcPr>
            <w:tcW w:w="5103" w:type="dxa"/>
          </w:tcPr>
          <w:p w14:paraId="7D2CC59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D9517FC" w14:textId="59FA94D6" w:rsidR="00D511FC" w:rsidRPr="00D511FC" w:rsidRDefault="00D511FC" w:rsidP="005C38E7">
            <w:pPr>
              <w:spacing w:after="120"/>
              <w:jc w:val="both"/>
              <w:rPr>
                <w:rFonts w:ascii="Calibri" w:eastAsia="Calibri" w:hAnsi="Calibri" w:cs="Calibri"/>
                <w:sz w:val="24"/>
                <w:szCs w:val="24"/>
              </w:rPr>
            </w:pPr>
          </w:p>
        </w:tc>
      </w:tr>
      <w:tr w:rsidR="00D511FC" w:rsidRPr="00D511FC" w14:paraId="0A91B805" w14:textId="6BC607AB" w:rsidTr="00DF5F4D">
        <w:tc>
          <w:tcPr>
            <w:tcW w:w="5670" w:type="dxa"/>
          </w:tcPr>
          <w:p w14:paraId="404AA46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I - apresentar boa relação custo-benefício, considerando especialmente o segmento em que a entidade está enquadrada; e</w:t>
            </w:r>
          </w:p>
        </w:tc>
        <w:tc>
          <w:tcPr>
            <w:tcW w:w="5103" w:type="dxa"/>
          </w:tcPr>
          <w:p w14:paraId="299405B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7212542" w14:textId="39A5D2C8" w:rsidR="00D511FC" w:rsidRPr="00D511FC" w:rsidRDefault="00D511FC" w:rsidP="005C38E7">
            <w:pPr>
              <w:spacing w:after="120"/>
              <w:jc w:val="both"/>
              <w:rPr>
                <w:rFonts w:ascii="Calibri" w:eastAsia="Calibri" w:hAnsi="Calibri" w:cs="Calibri"/>
                <w:sz w:val="24"/>
                <w:szCs w:val="24"/>
              </w:rPr>
            </w:pPr>
          </w:p>
        </w:tc>
      </w:tr>
      <w:tr w:rsidR="00D511FC" w:rsidRPr="00D511FC" w14:paraId="1A3F6C0A" w14:textId="3D9F0B73" w:rsidTr="00DF5F4D">
        <w:tc>
          <w:tcPr>
            <w:tcW w:w="5670" w:type="dxa"/>
          </w:tcPr>
          <w:p w14:paraId="134D5EE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V - apresentar oportunidades de melhoria relevantes, indicando o que pode ser feito e o resultado esperado.</w:t>
            </w:r>
          </w:p>
        </w:tc>
        <w:tc>
          <w:tcPr>
            <w:tcW w:w="5103" w:type="dxa"/>
          </w:tcPr>
          <w:p w14:paraId="1E4BF0D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98716A4" w14:textId="2EAC2D20" w:rsidR="00D511FC" w:rsidRPr="00D511FC" w:rsidRDefault="00D511FC" w:rsidP="005C38E7">
            <w:pPr>
              <w:spacing w:after="120"/>
              <w:jc w:val="both"/>
              <w:rPr>
                <w:rFonts w:ascii="Calibri" w:eastAsia="Calibri" w:hAnsi="Calibri" w:cs="Calibri"/>
                <w:sz w:val="24"/>
                <w:szCs w:val="24"/>
              </w:rPr>
            </w:pPr>
          </w:p>
        </w:tc>
      </w:tr>
      <w:tr w:rsidR="00D511FC" w:rsidRPr="00D511FC" w14:paraId="0C6D6131" w14:textId="6E7C5F93" w:rsidTr="00DF5F4D">
        <w:tc>
          <w:tcPr>
            <w:tcW w:w="5670" w:type="dxa"/>
          </w:tcPr>
          <w:p w14:paraId="0E20691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Parágrafo único.  É vedada a formulação de recomendação genérica ou que desconsidere o porte e a complexidade da entidade de previdência e dos planos por ela administrados, ou ainda que contenham elevada carga de abstração teórica ou conceitos jurídicos indeterminados.</w:t>
            </w:r>
          </w:p>
        </w:tc>
        <w:tc>
          <w:tcPr>
            <w:tcW w:w="5103" w:type="dxa"/>
          </w:tcPr>
          <w:p w14:paraId="0216EB3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46B8DFA" w14:textId="6262C470" w:rsidR="00D511FC" w:rsidRPr="00D511FC" w:rsidRDefault="00D511FC" w:rsidP="005C38E7">
            <w:pPr>
              <w:spacing w:after="120"/>
              <w:jc w:val="both"/>
              <w:rPr>
                <w:rFonts w:ascii="Calibri" w:eastAsia="Calibri" w:hAnsi="Calibri" w:cs="Calibri"/>
                <w:sz w:val="24"/>
                <w:szCs w:val="24"/>
              </w:rPr>
            </w:pPr>
          </w:p>
        </w:tc>
      </w:tr>
      <w:tr w:rsidR="00D511FC" w:rsidRPr="00D511FC" w14:paraId="4FD836ED" w14:textId="1D32882A" w:rsidTr="00DF5F4D">
        <w:tc>
          <w:tcPr>
            <w:tcW w:w="5670" w:type="dxa"/>
          </w:tcPr>
          <w:p w14:paraId="5B365E9B"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39.  Na execução da AFI, o acompanhamento dos desdobramentos da ação fiscal será executado, preferencialmente, por membro da equipe fiscal que elaborou o Relatório de Fiscalização.</w:t>
            </w:r>
          </w:p>
        </w:tc>
        <w:tc>
          <w:tcPr>
            <w:tcW w:w="5103" w:type="dxa"/>
          </w:tcPr>
          <w:p w14:paraId="6BC7D1B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69E6CA7" w14:textId="444A2705" w:rsidR="00D511FC" w:rsidRPr="00D511FC" w:rsidRDefault="00D511FC" w:rsidP="005C38E7">
            <w:pPr>
              <w:spacing w:after="120"/>
              <w:jc w:val="both"/>
              <w:rPr>
                <w:rFonts w:ascii="Calibri" w:eastAsia="Calibri" w:hAnsi="Calibri" w:cs="Calibri"/>
                <w:sz w:val="24"/>
                <w:szCs w:val="24"/>
              </w:rPr>
            </w:pPr>
          </w:p>
        </w:tc>
      </w:tr>
      <w:tr w:rsidR="00D511FC" w:rsidRPr="00D511FC" w14:paraId="440E7969" w14:textId="76BB21C0" w:rsidTr="00DF5F4D">
        <w:tc>
          <w:tcPr>
            <w:tcW w:w="5670" w:type="dxa"/>
          </w:tcPr>
          <w:p w14:paraId="34BFFB0A"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 1</w:t>
            </w:r>
            <w:proofErr w:type="gramStart"/>
            <w:r w:rsidRPr="00D511FC">
              <w:rPr>
                <w:rFonts w:ascii="Calibri" w:eastAsia="Calibri" w:hAnsi="Calibri" w:cs="Calibri"/>
                <w:sz w:val="24"/>
                <w:szCs w:val="24"/>
              </w:rPr>
              <w:t>º  Na</w:t>
            </w:r>
            <w:proofErr w:type="gramEnd"/>
            <w:r w:rsidRPr="00D511FC">
              <w:rPr>
                <w:rFonts w:ascii="Calibri" w:eastAsia="Calibri" w:hAnsi="Calibri" w:cs="Calibri"/>
                <w:sz w:val="24"/>
                <w:szCs w:val="24"/>
              </w:rPr>
              <w:t xml:space="preserve"> conclusão de cada item em sede de AFI também deverá ser utilizado pelo menos um dos resultados indicados no artigo 236 ou, caso item tenha sido atendido, a conclusão deve utilizar a expressão “assunto encerrado”.</w:t>
            </w:r>
          </w:p>
        </w:tc>
        <w:tc>
          <w:tcPr>
            <w:tcW w:w="5103" w:type="dxa"/>
          </w:tcPr>
          <w:p w14:paraId="6A846E2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40AAFD9" w14:textId="6BC47333" w:rsidR="00D511FC" w:rsidRPr="00D511FC" w:rsidRDefault="00D511FC" w:rsidP="005C38E7">
            <w:pPr>
              <w:spacing w:after="120"/>
              <w:jc w:val="both"/>
              <w:rPr>
                <w:rFonts w:ascii="Calibri" w:eastAsia="Calibri" w:hAnsi="Calibri" w:cs="Calibri"/>
                <w:sz w:val="24"/>
                <w:szCs w:val="24"/>
              </w:rPr>
            </w:pPr>
          </w:p>
        </w:tc>
      </w:tr>
      <w:tr w:rsidR="00D511FC" w:rsidRPr="00D511FC" w14:paraId="19FCE4DB" w14:textId="2908DD4B" w:rsidTr="00DF5F4D">
        <w:tc>
          <w:tcPr>
            <w:tcW w:w="5670" w:type="dxa"/>
          </w:tcPr>
          <w:p w14:paraId="7A54959F"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pós</w:t>
            </w:r>
            <w:proofErr w:type="gramEnd"/>
            <w:r w:rsidRPr="00D511FC">
              <w:rPr>
                <w:rFonts w:ascii="Calibri" w:eastAsia="Calibri" w:hAnsi="Calibri" w:cs="Calibri"/>
                <w:sz w:val="24"/>
                <w:szCs w:val="24"/>
              </w:rPr>
              <w:t xml:space="preserve"> a emissão de Nota de encerramento do Relatório de Fiscalização, a Chefia do Escritório emitirá ofício à EFPC comunicando o encerramento do procedimento de fiscalização, que será encaminhada em seguida à CGFD.</w:t>
            </w:r>
          </w:p>
        </w:tc>
        <w:tc>
          <w:tcPr>
            <w:tcW w:w="5103" w:type="dxa"/>
          </w:tcPr>
          <w:p w14:paraId="0BAB4E1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41E4855" w14:textId="7581B28A" w:rsidR="00D511FC" w:rsidRPr="00D511FC" w:rsidRDefault="00D511FC" w:rsidP="005C38E7">
            <w:pPr>
              <w:spacing w:after="120"/>
              <w:jc w:val="both"/>
              <w:rPr>
                <w:rFonts w:ascii="Calibri" w:eastAsia="Calibri" w:hAnsi="Calibri" w:cs="Calibri"/>
                <w:sz w:val="24"/>
                <w:szCs w:val="24"/>
              </w:rPr>
            </w:pPr>
          </w:p>
        </w:tc>
      </w:tr>
      <w:tr w:rsidR="00D511FC" w:rsidRPr="00D511FC" w14:paraId="78714F50" w14:textId="28C9C6A9" w:rsidTr="00DF5F4D">
        <w:tc>
          <w:tcPr>
            <w:tcW w:w="5670" w:type="dxa"/>
          </w:tcPr>
          <w:p w14:paraId="15E4753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Art. 240.  São atividades de </w:t>
            </w:r>
            <w:r w:rsidRPr="00D511FC">
              <w:rPr>
                <w:rFonts w:ascii="Calibri" w:eastAsia="Calibri" w:hAnsi="Calibri" w:cs="Calibri"/>
                <w:b/>
                <w:bCs/>
                <w:sz w:val="24"/>
                <w:szCs w:val="24"/>
              </w:rPr>
              <w:t>compliance</w:t>
            </w:r>
            <w:r w:rsidRPr="00D511FC">
              <w:rPr>
                <w:rFonts w:ascii="Calibri" w:eastAsia="Calibri" w:hAnsi="Calibri" w:cs="Calibri"/>
                <w:sz w:val="24"/>
                <w:szCs w:val="24"/>
              </w:rPr>
              <w:t xml:space="preserve"> e qualidade de dados os procedimentos que visam monitorar de forma sistêmica o cumprimento, por parte das EFPC, de comandos objetivos previstos na legislação, incluindo o envio tempestivo de informações contábeis, atuariais e de investimentos, o enquadramento das carteiras, bem assim o tratamento dos dados captados pelos sistemas da Previc.</w:t>
            </w:r>
          </w:p>
        </w:tc>
        <w:tc>
          <w:tcPr>
            <w:tcW w:w="5103" w:type="dxa"/>
          </w:tcPr>
          <w:p w14:paraId="12157B1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FD71CCE" w14:textId="45DEDEC8" w:rsidR="00D511FC" w:rsidRPr="00D511FC" w:rsidRDefault="00D511FC" w:rsidP="005C38E7">
            <w:pPr>
              <w:spacing w:after="120"/>
              <w:jc w:val="both"/>
              <w:rPr>
                <w:rFonts w:ascii="Calibri" w:eastAsia="Calibri" w:hAnsi="Calibri" w:cs="Calibri"/>
                <w:sz w:val="24"/>
                <w:szCs w:val="24"/>
              </w:rPr>
            </w:pPr>
          </w:p>
        </w:tc>
      </w:tr>
      <w:tr w:rsidR="00D511FC" w:rsidRPr="00D511FC" w14:paraId="4FB2CD17" w14:textId="5A78FBC0" w:rsidTr="00DF5F4D">
        <w:tc>
          <w:tcPr>
            <w:tcW w:w="5670" w:type="dxa"/>
          </w:tcPr>
          <w:p w14:paraId="2DFCA0D5"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41.  O monitoramento de risco compreende a identificação, a mediação, controles e o acompanhamento sistêmico dos principais riscos que ameaçam todos os planos de benefícios e todas as EFPC, visando mitigar esses riscos e permitindo à Previc uma melhor alocação de recursos.</w:t>
            </w:r>
          </w:p>
        </w:tc>
        <w:tc>
          <w:tcPr>
            <w:tcW w:w="5103" w:type="dxa"/>
          </w:tcPr>
          <w:p w14:paraId="580765C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E5EEAAF" w14:textId="5D210D48" w:rsidR="00D511FC" w:rsidRPr="00D511FC" w:rsidRDefault="00D511FC" w:rsidP="005C38E7">
            <w:pPr>
              <w:spacing w:after="120"/>
              <w:jc w:val="both"/>
              <w:rPr>
                <w:rFonts w:ascii="Calibri" w:eastAsia="Calibri" w:hAnsi="Calibri" w:cs="Calibri"/>
                <w:sz w:val="24"/>
                <w:szCs w:val="24"/>
              </w:rPr>
            </w:pPr>
          </w:p>
        </w:tc>
      </w:tr>
      <w:tr w:rsidR="00D511FC" w:rsidRPr="00D511FC" w14:paraId="64BBAD0C" w14:textId="4A5E3808" w:rsidTr="00DF5F4D">
        <w:tc>
          <w:tcPr>
            <w:tcW w:w="5670" w:type="dxa"/>
          </w:tcPr>
          <w:p w14:paraId="1972D0A9"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Parágrafo único.  A atividade de monitoramento de risco utilizará indicadores construídos a partir de dados de investimentos, contábeis e atuariais atualizados e analisados periodicamente, devendo ser disponibilizados de forma centralizada aos Escritórios de Representação e às demais áreas da Previc.</w:t>
            </w:r>
          </w:p>
        </w:tc>
        <w:tc>
          <w:tcPr>
            <w:tcW w:w="5103" w:type="dxa"/>
          </w:tcPr>
          <w:p w14:paraId="26B4394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B985982" w14:textId="2ED7C52E" w:rsidR="00D511FC" w:rsidRPr="00D511FC" w:rsidRDefault="00D511FC" w:rsidP="005C38E7">
            <w:pPr>
              <w:spacing w:after="120"/>
              <w:jc w:val="both"/>
              <w:rPr>
                <w:rFonts w:ascii="Calibri" w:eastAsia="Calibri" w:hAnsi="Calibri" w:cs="Calibri"/>
                <w:sz w:val="24"/>
                <w:szCs w:val="24"/>
              </w:rPr>
            </w:pPr>
          </w:p>
        </w:tc>
      </w:tr>
      <w:tr w:rsidR="00D511FC" w:rsidRPr="00D511FC" w14:paraId="584C1499" w14:textId="3EAE9875" w:rsidTr="00DF5F4D">
        <w:tc>
          <w:tcPr>
            <w:tcW w:w="5670" w:type="dxa"/>
          </w:tcPr>
          <w:p w14:paraId="0EEA9468"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42. A prestação de informações compreende os procedimentos de elaboração e envio de relatórios contendo informações de monitoramento que possam indicar a existência de práticas irregulares de forma a atender órgãos com poder de requisição ou com os quais a Previc tenha celebrado instrumento de cooperação.</w:t>
            </w:r>
          </w:p>
        </w:tc>
        <w:tc>
          <w:tcPr>
            <w:tcW w:w="5103" w:type="dxa"/>
          </w:tcPr>
          <w:p w14:paraId="03A4420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B1B9E3D" w14:textId="6B06EC4D" w:rsidR="00D511FC" w:rsidRPr="00D511FC" w:rsidRDefault="00D511FC" w:rsidP="005C38E7">
            <w:pPr>
              <w:spacing w:after="120"/>
              <w:jc w:val="both"/>
              <w:rPr>
                <w:rFonts w:ascii="Calibri" w:eastAsia="Calibri" w:hAnsi="Calibri" w:cs="Calibri"/>
                <w:sz w:val="24"/>
                <w:szCs w:val="24"/>
              </w:rPr>
            </w:pPr>
          </w:p>
        </w:tc>
      </w:tr>
      <w:tr w:rsidR="00D511FC" w:rsidRPr="00D511FC" w14:paraId="348738FB" w14:textId="7D926CEA" w:rsidTr="00DF5F4D">
        <w:tc>
          <w:tcPr>
            <w:tcW w:w="5670" w:type="dxa"/>
          </w:tcPr>
          <w:p w14:paraId="79BF21F9"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Art. 243.  A comunicação de situações irregulares para outros órgãos deve ser efetuada após a aprovação da Diretoria Colegiada da Previc, que poderá, em caso de dúvida jurídica, submeter à análise prévia da Procuradoria Federal junto à Previc.</w:t>
            </w:r>
          </w:p>
        </w:tc>
        <w:tc>
          <w:tcPr>
            <w:tcW w:w="5103" w:type="dxa"/>
          </w:tcPr>
          <w:p w14:paraId="05111F3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5693647" w14:textId="4F86E522" w:rsidR="00D511FC" w:rsidRPr="00D511FC" w:rsidRDefault="00D511FC" w:rsidP="005C38E7">
            <w:pPr>
              <w:spacing w:after="120"/>
              <w:jc w:val="both"/>
              <w:rPr>
                <w:rFonts w:ascii="Calibri" w:eastAsia="Calibri" w:hAnsi="Calibri" w:cs="Calibri"/>
                <w:sz w:val="24"/>
                <w:szCs w:val="24"/>
              </w:rPr>
            </w:pPr>
          </w:p>
        </w:tc>
      </w:tr>
      <w:tr w:rsidR="00D511FC" w:rsidRPr="00D511FC" w14:paraId="5296019D" w14:textId="605449F0" w:rsidTr="00DF5F4D">
        <w:tc>
          <w:tcPr>
            <w:tcW w:w="5670" w:type="dxa"/>
          </w:tcPr>
          <w:p w14:paraId="42A1C1D6"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I</w:t>
            </w:r>
          </w:p>
        </w:tc>
        <w:tc>
          <w:tcPr>
            <w:tcW w:w="5103" w:type="dxa"/>
          </w:tcPr>
          <w:p w14:paraId="593F6F24"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CA557AD" w14:textId="7CE78753" w:rsidR="00D511FC" w:rsidRPr="00D511FC" w:rsidRDefault="00D511FC" w:rsidP="005C38E7">
            <w:pPr>
              <w:spacing w:after="120"/>
              <w:jc w:val="center"/>
              <w:rPr>
                <w:rFonts w:ascii="Calibri" w:eastAsia="Calibri" w:hAnsi="Calibri" w:cs="Calibri"/>
                <w:b/>
                <w:bCs/>
                <w:sz w:val="24"/>
                <w:szCs w:val="24"/>
              </w:rPr>
            </w:pPr>
          </w:p>
        </w:tc>
      </w:tr>
      <w:tr w:rsidR="00D511FC" w:rsidRPr="00D511FC" w14:paraId="328DD308" w14:textId="0E21595F" w:rsidTr="00DF5F4D">
        <w:tc>
          <w:tcPr>
            <w:tcW w:w="5670" w:type="dxa"/>
          </w:tcPr>
          <w:p w14:paraId="5FC8B9D4"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Do Termo de Ajustamento de Conduta</w:t>
            </w:r>
          </w:p>
        </w:tc>
        <w:tc>
          <w:tcPr>
            <w:tcW w:w="5103" w:type="dxa"/>
          </w:tcPr>
          <w:p w14:paraId="5FCE2A25"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06E5CF7" w14:textId="719798CF" w:rsidR="00D511FC" w:rsidRPr="00D511FC" w:rsidRDefault="00D511FC" w:rsidP="005C38E7">
            <w:pPr>
              <w:spacing w:after="120"/>
              <w:jc w:val="center"/>
              <w:rPr>
                <w:rFonts w:ascii="Calibri" w:eastAsia="Calibri" w:hAnsi="Calibri" w:cs="Calibri"/>
                <w:b/>
                <w:bCs/>
                <w:sz w:val="24"/>
                <w:szCs w:val="24"/>
              </w:rPr>
            </w:pPr>
          </w:p>
        </w:tc>
      </w:tr>
      <w:tr w:rsidR="00D511FC" w:rsidRPr="00D511FC" w14:paraId="56F70606" w14:textId="14F14633" w:rsidTr="00DF5F4D">
        <w:tc>
          <w:tcPr>
            <w:tcW w:w="5670" w:type="dxa"/>
          </w:tcPr>
          <w:p w14:paraId="05E5ABA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44.  A celebração de Termo de Ajustamento de Conduta, com vistas à correção de irregularidades e à adequação de condutas à legislação aplicável ao regime de previdência complementar operado por EFPC, deve observar o disposto nesta Seção.</w:t>
            </w:r>
          </w:p>
        </w:tc>
        <w:tc>
          <w:tcPr>
            <w:tcW w:w="5103" w:type="dxa"/>
          </w:tcPr>
          <w:p w14:paraId="70463F9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71EDD89" w14:textId="0333AB7B" w:rsidR="00D511FC" w:rsidRPr="00D511FC" w:rsidRDefault="00D511FC" w:rsidP="005C38E7">
            <w:pPr>
              <w:spacing w:after="120"/>
              <w:jc w:val="both"/>
              <w:rPr>
                <w:rFonts w:ascii="Calibri" w:eastAsia="Calibri" w:hAnsi="Calibri" w:cs="Calibri"/>
                <w:sz w:val="24"/>
                <w:szCs w:val="24"/>
              </w:rPr>
            </w:pPr>
          </w:p>
        </w:tc>
      </w:tr>
      <w:tr w:rsidR="00D511FC" w:rsidRPr="00D511FC" w14:paraId="1E52206F" w14:textId="46257D6D" w:rsidTr="00DF5F4D">
        <w:tc>
          <w:tcPr>
            <w:tcW w:w="5670" w:type="dxa"/>
          </w:tcPr>
          <w:p w14:paraId="5DAF04A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45.  A propositura do Termo de Ajustamento de Conduta é prerrogativa do interessado em corrigir determinada conduta passível de autuação pela Previc e constitui título executivo extrajudicial, nos termos do § 6º do art. 5º da Lei nº 7.347, de 24 de julho de 1985, e do inciso IV do art. 784 do Código de Processo Civil.</w:t>
            </w:r>
          </w:p>
        </w:tc>
        <w:tc>
          <w:tcPr>
            <w:tcW w:w="5103" w:type="dxa"/>
          </w:tcPr>
          <w:p w14:paraId="39E9625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749A254" w14:textId="52023649" w:rsidR="00D511FC" w:rsidRPr="00D511FC" w:rsidRDefault="00D511FC" w:rsidP="005C38E7">
            <w:pPr>
              <w:spacing w:after="120"/>
              <w:jc w:val="both"/>
              <w:rPr>
                <w:rFonts w:ascii="Calibri" w:eastAsia="Calibri" w:hAnsi="Calibri" w:cs="Calibri"/>
                <w:sz w:val="24"/>
                <w:szCs w:val="24"/>
              </w:rPr>
            </w:pPr>
          </w:p>
        </w:tc>
      </w:tr>
      <w:tr w:rsidR="00D511FC" w:rsidRPr="00D511FC" w14:paraId="22B166EF" w14:textId="4EE5414A" w:rsidTr="00DF5F4D">
        <w:tc>
          <w:tcPr>
            <w:tcW w:w="5670" w:type="dxa"/>
          </w:tcPr>
          <w:p w14:paraId="4FB30AC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celebração do Termo de Ajustamento de Conduta não importa confissão do compromissário quanto à matéria de fato, nem reconhecimento de ilicitude da conduta analisada.</w:t>
            </w:r>
          </w:p>
        </w:tc>
        <w:tc>
          <w:tcPr>
            <w:tcW w:w="5103" w:type="dxa"/>
          </w:tcPr>
          <w:p w14:paraId="52C651D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068661" w14:textId="496F6D71" w:rsidR="00D511FC" w:rsidRPr="00D511FC" w:rsidRDefault="00D511FC" w:rsidP="005C38E7">
            <w:pPr>
              <w:spacing w:after="120"/>
              <w:jc w:val="both"/>
              <w:rPr>
                <w:rFonts w:ascii="Calibri" w:eastAsia="Calibri" w:hAnsi="Calibri" w:cs="Calibri"/>
                <w:sz w:val="24"/>
                <w:szCs w:val="24"/>
              </w:rPr>
            </w:pPr>
          </w:p>
        </w:tc>
      </w:tr>
      <w:tr w:rsidR="00D511FC" w:rsidRPr="00D511FC" w14:paraId="0422E962" w14:textId="315E108E" w:rsidTr="00DF5F4D">
        <w:tc>
          <w:tcPr>
            <w:tcW w:w="5670" w:type="dxa"/>
          </w:tcPr>
          <w:p w14:paraId="0AC6B53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Termo de Ajustamento de Conduta pode ter por objeto mais de uma conduta passível de correção.</w:t>
            </w:r>
          </w:p>
        </w:tc>
        <w:tc>
          <w:tcPr>
            <w:tcW w:w="5103" w:type="dxa"/>
          </w:tcPr>
          <w:p w14:paraId="181C384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0ADDED9" w14:textId="1D3F152E" w:rsidR="00D511FC" w:rsidRPr="00D511FC" w:rsidRDefault="00D511FC" w:rsidP="005C38E7">
            <w:pPr>
              <w:spacing w:after="120"/>
              <w:jc w:val="both"/>
              <w:rPr>
                <w:rFonts w:ascii="Calibri" w:eastAsia="Calibri" w:hAnsi="Calibri" w:cs="Calibri"/>
                <w:sz w:val="24"/>
                <w:szCs w:val="24"/>
              </w:rPr>
            </w:pPr>
          </w:p>
        </w:tc>
      </w:tr>
      <w:tr w:rsidR="00D511FC" w:rsidRPr="00D511FC" w14:paraId="60BB3D97" w14:textId="294AD458" w:rsidTr="00DF5F4D">
        <w:tc>
          <w:tcPr>
            <w:tcW w:w="5670" w:type="dxa"/>
          </w:tcPr>
          <w:p w14:paraId="4A60056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celebração do Termo de Ajustamento de Conduta não obsta a lavratura de auto de infração pela prática de condutas não abrangidas no referido termo.</w:t>
            </w:r>
          </w:p>
        </w:tc>
        <w:tc>
          <w:tcPr>
            <w:tcW w:w="5103" w:type="dxa"/>
          </w:tcPr>
          <w:p w14:paraId="09B8ECE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6C0FF93" w14:textId="0DA839AA" w:rsidR="00D511FC" w:rsidRPr="00D511FC" w:rsidRDefault="00D511FC" w:rsidP="005C38E7">
            <w:pPr>
              <w:spacing w:after="120"/>
              <w:jc w:val="both"/>
              <w:rPr>
                <w:rFonts w:ascii="Calibri" w:eastAsia="Calibri" w:hAnsi="Calibri" w:cs="Calibri"/>
                <w:sz w:val="24"/>
                <w:szCs w:val="24"/>
              </w:rPr>
            </w:pPr>
          </w:p>
        </w:tc>
      </w:tr>
      <w:tr w:rsidR="00D511FC" w:rsidRPr="00D511FC" w14:paraId="721DBCB0" w14:textId="251973F2" w:rsidTr="00DF5F4D">
        <w:tc>
          <w:tcPr>
            <w:tcW w:w="5670" w:type="dxa"/>
          </w:tcPr>
          <w:p w14:paraId="0A36C48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46.  Além da EFPC, podem figurar como compromissários do Termo de Ajustamento de Conduta:</w:t>
            </w:r>
          </w:p>
        </w:tc>
        <w:tc>
          <w:tcPr>
            <w:tcW w:w="5103" w:type="dxa"/>
          </w:tcPr>
          <w:p w14:paraId="18D7367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C81DC49" w14:textId="1664171B" w:rsidR="00D511FC" w:rsidRPr="00D511FC" w:rsidRDefault="00D511FC" w:rsidP="005C38E7">
            <w:pPr>
              <w:spacing w:after="120"/>
              <w:jc w:val="both"/>
              <w:rPr>
                <w:rFonts w:ascii="Calibri" w:eastAsia="Calibri" w:hAnsi="Calibri" w:cs="Calibri"/>
                <w:sz w:val="24"/>
                <w:szCs w:val="24"/>
              </w:rPr>
            </w:pPr>
          </w:p>
        </w:tc>
      </w:tr>
      <w:tr w:rsidR="00D511FC" w:rsidRPr="00D511FC" w14:paraId="2168B6F7" w14:textId="7CECC065" w:rsidTr="00DF5F4D">
        <w:tc>
          <w:tcPr>
            <w:tcW w:w="5670" w:type="dxa"/>
          </w:tcPr>
          <w:p w14:paraId="79DCA9B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membros de diretoria-executiva, conselho fiscal ou conselho deliberativo da EFPC; </w:t>
            </w:r>
          </w:p>
        </w:tc>
        <w:tc>
          <w:tcPr>
            <w:tcW w:w="5103" w:type="dxa"/>
          </w:tcPr>
          <w:p w14:paraId="26029C1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19DE7C4" w14:textId="13510391" w:rsidR="00D511FC" w:rsidRPr="00D511FC" w:rsidRDefault="00D511FC" w:rsidP="005C38E7">
            <w:pPr>
              <w:spacing w:after="120"/>
              <w:jc w:val="both"/>
              <w:rPr>
                <w:rFonts w:ascii="Calibri" w:eastAsia="Calibri" w:hAnsi="Calibri" w:cs="Calibri"/>
                <w:sz w:val="24"/>
                <w:szCs w:val="24"/>
              </w:rPr>
            </w:pPr>
          </w:p>
        </w:tc>
      </w:tr>
      <w:tr w:rsidR="00D511FC" w:rsidRPr="00D511FC" w14:paraId="3463FB94" w14:textId="41D11475" w:rsidTr="00DF5F4D">
        <w:tc>
          <w:tcPr>
            <w:tcW w:w="5670" w:type="dxa"/>
          </w:tcPr>
          <w:p w14:paraId="493FEC9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II - administradores dos patrocinadores ou instituidores; ou</w:t>
            </w:r>
          </w:p>
        </w:tc>
        <w:tc>
          <w:tcPr>
            <w:tcW w:w="5103" w:type="dxa"/>
          </w:tcPr>
          <w:p w14:paraId="7560760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D0AA692" w14:textId="4D2A9344" w:rsidR="00D511FC" w:rsidRPr="00D511FC" w:rsidRDefault="00D511FC" w:rsidP="005C38E7">
            <w:pPr>
              <w:spacing w:after="120"/>
              <w:jc w:val="both"/>
              <w:rPr>
                <w:rFonts w:ascii="Calibri" w:eastAsia="Calibri" w:hAnsi="Calibri" w:cs="Calibri"/>
                <w:sz w:val="24"/>
                <w:szCs w:val="24"/>
              </w:rPr>
            </w:pPr>
          </w:p>
        </w:tc>
      </w:tr>
      <w:tr w:rsidR="00D511FC" w:rsidRPr="00D511FC" w14:paraId="5EAE8CE6" w14:textId="6CA4EF40" w:rsidTr="00DF5F4D">
        <w:tc>
          <w:tcPr>
            <w:tcW w:w="5670" w:type="dxa"/>
          </w:tcPr>
          <w:p w14:paraId="7AB7225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interventor, liquidante e administrador especial.</w:t>
            </w:r>
          </w:p>
        </w:tc>
        <w:tc>
          <w:tcPr>
            <w:tcW w:w="5103" w:type="dxa"/>
          </w:tcPr>
          <w:p w14:paraId="7897239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E7B5DA5" w14:textId="109D2B69" w:rsidR="00D511FC" w:rsidRPr="00D511FC" w:rsidRDefault="00D511FC" w:rsidP="005C38E7">
            <w:pPr>
              <w:spacing w:after="120"/>
              <w:jc w:val="both"/>
              <w:rPr>
                <w:rFonts w:ascii="Calibri" w:eastAsia="Calibri" w:hAnsi="Calibri" w:cs="Calibri"/>
                <w:sz w:val="24"/>
                <w:szCs w:val="24"/>
              </w:rPr>
            </w:pPr>
          </w:p>
        </w:tc>
      </w:tr>
      <w:tr w:rsidR="00D511FC" w:rsidRPr="00D511FC" w14:paraId="29AECDE2" w14:textId="2DC42BEE" w:rsidTr="00DF5F4D">
        <w:tc>
          <w:tcPr>
            <w:tcW w:w="5670" w:type="dxa"/>
          </w:tcPr>
          <w:p w14:paraId="69602D1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FPC deve figurar como interveniente anuente no Termo de Ajustamento de Conduta, quando não for compromissária.</w:t>
            </w:r>
          </w:p>
        </w:tc>
        <w:tc>
          <w:tcPr>
            <w:tcW w:w="5103" w:type="dxa"/>
          </w:tcPr>
          <w:p w14:paraId="2ADF3C4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9D60AA6" w14:textId="593D9739" w:rsidR="00D511FC" w:rsidRPr="00D511FC" w:rsidRDefault="00D511FC" w:rsidP="005C38E7">
            <w:pPr>
              <w:spacing w:after="120"/>
              <w:jc w:val="both"/>
              <w:rPr>
                <w:rFonts w:ascii="Calibri" w:eastAsia="Calibri" w:hAnsi="Calibri" w:cs="Calibri"/>
                <w:sz w:val="24"/>
                <w:szCs w:val="24"/>
              </w:rPr>
            </w:pPr>
          </w:p>
        </w:tc>
      </w:tr>
      <w:tr w:rsidR="00D511FC" w:rsidRPr="00D511FC" w14:paraId="2192C5C4" w14:textId="03635D32" w:rsidTr="00DF5F4D">
        <w:tc>
          <w:tcPr>
            <w:tcW w:w="5670" w:type="dxa"/>
          </w:tcPr>
          <w:p w14:paraId="321D1A9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celebração do compromisso de ajustamento de conduta com a Previc não afasta a eventual responsabilidade administrativa ou penal pelo mesmo fato, nem importa reconhecimento de responsabilidade para outros fins que não os estabelecidos expressamente no compromisso. </w:t>
            </w:r>
          </w:p>
        </w:tc>
        <w:tc>
          <w:tcPr>
            <w:tcW w:w="5103" w:type="dxa"/>
          </w:tcPr>
          <w:p w14:paraId="02619A9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5FB074E" w14:textId="51173539" w:rsidR="00D511FC" w:rsidRPr="00D511FC" w:rsidRDefault="00D511FC" w:rsidP="005C38E7">
            <w:pPr>
              <w:spacing w:after="120"/>
              <w:jc w:val="both"/>
              <w:rPr>
                <w:rFonts w:ascii="Calibri" w:eastAsia="Calibri" w:hAnsi="Calibri" w:cs="Calibri"/>
                <w:sz w:val="24"/>
                <w:szCs w:val="24"/>
              </w:rPr>
            </w:pPr>
          </w:p>
        </w:tc>
      </w:tr>
      <w:tr w:rsidR="00D511FC" w:rsidRPr="00D511FC" w14:paraId="6AC91BE1" w14:textId="5A540165" w:rsidTr="00DF5F4D">
        <w:tc>
          <w:tcPr>
            <w:tcW w:w="5670" w:type="dxa"/>
          </w:tcPr>
          <w:p w14:paraId="16B9A3A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47.  O Termo de Ajustamento de Conduta somente pode ser celebrado quando:</w:t>
            </w:r>
          </w:p>
        </w:tc>
        <w:tc>
          <w:tcPr>
            <w:tcW w:w="5103" w:type="dxa"/>
          </w:tcPr>
          <w:p w14:paraId="27037FC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3C65329" w14:textId="75751069" w:rsidR="00D511FC" w:rsidRPr="00D511FC" w:rsidRDefault="00D511FC" w:rsidP="005C38E7">
            <w:pPr>
              <w:spacing w:after="120"/>
              <w:jc w:val="both"/>
              <w:rPr>
                <w:rFonts w:ascii="Calibri" w:eastAsia="Calibri" w:hAnsi="Calibri" w:cs="Calibri"/>
                <w:sz w:val="24"/>
                <w:szCs w:val="24"/>
              </w:rPr>
            </w:pPr>
          </w:p>
        </w:tc>
      </w:tr>
      <w:tr w:rsidR="00D511FC" w:rsidRPr="00D511FC" w14:paraId="60175E12" w14:textId="4A713312" w:rsidTr="00DF5F4D">
        <w:tc>
          <w:tcPr>
            <w:tcW w:w="5670" w:type="dxa"/>
          </w:tcPr>
          <w:p w14:paraId="403F867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não tiver havido prejuízo financeiro à EFPC ou a plano de benefícios por ela administrado, salvo se a proposta abranger o ressarcimento integral desse prejuízo;</w:t>
            </w:r>
          </w:p>
        </w:tc>
        <w:tc>
          <w:tcPr>
            <w:tcW w:w="5103" w:type="dxa"/>
          </w:tcPr>
          <w:p w14:paraId="2EDF6E6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3C117F2" w14:textId="4C4930BC" w:rsidR="00D511FC" w:rsidRPr="00D511FC" w:rsidRDefault="00D511FC" w:rsidP="005C38E7">
            <w:pPr>
              <w:spacing w:after="120"/>
              <w:jc w:val="both"/>
              <w:rPr>
                <w:rFonts w:ascii="Calibri" w:eastAsia="Calibri" w:hAnsi="Calibri" w:cs="Calibri"/>
                <w:sz w:val="24"/>
                <w:szCs w:val="24"/>
              </w:rPr>
            </w:pPr>
          </w:p>
        </w:tc>
      </w:tr>
      <w:tr w:rsidR="00D511FC" w:rsidRPr="00D511FC" w14:paraId="17F6AEFC" w14:textId="51C09A05" w:rsidTr="00DF5F4D">
        <w:tc>
          <w:tcPr>
            <w:tcW w:w="5670" w:type="dxa"/>
          </w:tcPr>
          <w:p w14:paraId="7B80D19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for possível corrigir a irregularidade, mediante a adequação de determinadas práticas à legislação em vigor; e</w:t>
            </w:r>
          </w:p>
        </w:tc>
        <w:tc>
          <w:tcPr>
            <w:tcW w:w="5103" w:type="dxa"/>
          </w:tcPr>
          <w:p w14:paraId="12488A9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4E19C70" w14:textId="4C9BDBB5" w:rsidR="00D511FC" w:rsidRPr="00D511FC" w:rsidRDefault="00D511FC" w:rsidP="005C38E7">
            <w:pPr>
              <w:spacing w:after="120"/>
              <w:jc w:val="both"/>
              <w:rPr>
                <w:rFonts w:ascii="Calibri" w:eastAsia="Calibri" w:hAnsi="Calibri" w:cs="Calibri"/>
                <w:sz w:val="24"/>
                <w:szCs w:val="24"/>
              </w:rPr>
            </w:pPr>
          </w:p>
        </w:tc>
      </w:tr>
      <w:tr w:rsidR="00D511FC" w:rsidRPr="00D511FC" w14:paraId="3C5103EB" w14:textId="3E3B60BC" w:rsidTr="00DF5F4D">
        <w:tc>
          <w:tcPr>
            <w:tcW w:w="5670" w:type="dxa"/>
          </w:tcPr>
          <w:p w14:paraId="6DA3B48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não ter havido, nos últimos cinco anos, o descumprimento de outro Termo de Ajustamento de Conduta firmado pelo mesmo compromissário.</w:t>
            </w:r>
          </w:p>
        </w:tc>
        <w:tc>
          <w:tcPr>
            <w:tcW w:w="5103" w:type="dxa"/>
          </w:tcPr>
          <w:p w14:paraId="40752F4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6FAE34B" w14:textId="03FA9D67" w:rsidR="00D511FC" w:rsidRPr="00D511FC" w:rsidRDefault="00D511FC" w:rsidP="005C38E7">
            <w:pPr>
              <w:spacing w:after="120"/>
              <w:jc w:val="both"/>
              <w:rPr>
                <w:rFonts w:ascii="Calibri" w:eastAsia="Calibri" w:hAnsi="Calibri" w:cs="Calibri"/>
                <w:sz w:val="24"/>
                <w:szCs w:val="24"/>
              </w:rPr>
            </w:pPr>
          </w:p>
        </w:tc>
      </w:tr>
      <w:tr w:rsidR="00D511FC" w:rsidRPr="00D511FC" w14:paraId="075360BD" w14:textId="61EE634D" w:rsidTr="00DF5F4D">
        <w:tc>
          <w:tcPr>
            <w:tcW w:w="5670" w:type="dxa"/>
          </w:tcPr>
          <w:p w14:paraId="0B1031C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48.  O interessado pode manifestar sua intenção de celebrar o Termo de Ajustamento de Conduta até a decisão de primeira instância do julgamento do auto de infração.</w:t>
            </w:r>
          </w:p>
        </w:tc>
        <w:tc>
          <w:tcPr>
            <w:tcW w:w="5103" w:type="dxa"/>
          </w:tcPr>
          <w:p w14:paraId="0E77B1C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1645D83" w14:textId="6AA31C0B" w:rsidR="00D511FC" w:rsidRPr="00D511FC" w:rsidRDefault="00D511FC" w:rsidP="005C38E7">
            <w:pPr>
              <w:spacing w:after="120"/>
              <w:jc w:val="both"/>
              <w:rPr>
                <w:rFonts w:ascii="Calibri" w:eastAsia="Calibri" w:hAnsi="Calibri" w:cs="Calibri"/>
                <w:sz w:val="24"/>
                <w:szCs w:val="24"/>
              </w:rPr>
            </w:pPr>
          </w:p>
        </w:tc>
      </w:tr>
      <w:tr w:rsidR="00D511FC" w:rsidRPr="00D511FC" w14:paraId="7F924E9B" w14:textId="52642A94" w:rsidTr="00DF5F4D">
        <w:tc>
          <w:tcPr>
            <w:tcW w:w="5670" w:type="dxa"/>
          </w:tcPr>
          <w:p w14:paraId="24B2EF47"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proposta deve ser apresentada pelo interessado à unidade regional ou à Diretoria de Fiscalização.</w:t>
            </w:r>
          </w:p>
        </w:tc>
        <w:tc>
          <w:tcPr>
            <w:tcW w:w="5103" w:type="dxa"/>
          </w:tcPr>
          <w:p w14:paraId="760C234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7C24E40" w14:textId="20EB1833" w:rsidR="00D511FC" w:rsidRPr="00D511FC" w:rsidRDefault="00D511FC" w:rsidP="005C38E7">
            <w:pPr>
              <w:spacing w:after="120"/>
              <w:jc w:val="both"/>
              <w:rPr>
                <w:rFonts w:ascii="Calibri" w:eastAsia="Calibri" w:hAnsi="Calibri" w:cs="Calibri"/>
                <w:sz w:val="24"/>
                <w:szCs w:val="24"/>
              </w:rPr>
            </w:pPr>
          </w:p>
        </w:tc>
      </w:tr>
      <w:tr w:rsidR="00D511FC" w:rsidRPr="00D511FC" w14:paraId="36AE4B19" w14:textId="2440C8F7" w:rsidTr="00DF5F4D">
        <w:tc>
          <w:tcPr>
            <w:tcW w:w="5670" w:type="dxa"/>
          </w:tcPr>
          <w:p w14:paraId="2ADE8C04"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proposta será submetida a comitê composto por três servidores indicados pela Diretoria de Fiscalização, pela Diretoria de Licenciamento e pela Diretoria de Normas.</w:t>
            </w:r>
          </w:p>
        </w:tc>
        <w:tc>
          <w:tcPr>
            <w:tcW w:w="5103" w:type="dxa"/>
          </w:tcPr>
          <w:p w14:paraId="178D28A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46A6BCB" w14:textId="4AB186CC" w:rsidR="00D511FC" w:rsidRPr="00D511FC" w:rsidRDefault="00D511FC" w:rsidP="005C38E7">
            <w:pPr>
              <w:spacing w:after="120"/>
              <w:jc w:val="both"/>
              <w:rPr>
                <w:rFonts w:ascii="Calibri" w:eastAsia="Calibri" w:hAnsi="Calibri" w:cs="Calibri"/>
                <w:sz w:val="24"/>
                <w:szCs w:val="24"/>
              </w:rPr>
            </w:pPr>
          </w:p>
        </w:tc>
      </w:tr>
      <w:tr w:rsidR="00D511FC" w:rsidRPr="00D511FC" w14:paraId="75C903E1" w14:textId="61B63033" w:rsidTr="00DF5F4D">
        <w:tc>
          <w:tcPr>
            <w:tcW w:w="5670" w:type="dxa"/>
          </w:tcPr>
          <w:p w14:paraId="5783C929"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 3</w:t>
            </w:r>
            <w:proofErr w:type="gramStart"/>
            <w:r w:rsidRPr="00D511FC">
              <w:rPr>
                <w:rFonts w:ascii="Calibri" w:eastAsia="Calibri" w:hAnsi="Calibri" w:cs="Calibri"/>
                <w:sz w:val="24"/>
                <w:szCs w:val="24"/>
              </w:rPr>
              <w:t>º  Poderá</w:t>
            </w:r>
            <w:proofErr w:type="gramEnd"/>
            <w:r w:rsidRPr="00D511FC">
              <w:rPr>
                <w:rFonts w:ascii="Calibri" w:eastAsia="Calibri" w:hAnsi="Calibri" w:cs="Calibri"/>
                <w:sz w:val="24"/>
                <w:szCs w:val="24"/>
              </w:rPr>
              <w:t xml:space="preserve"> integrar ainda o comitê, sem direito a voto, representante da Procuradoria Federal junto à Previc.</w:t>
            </w:r>
          </w:p>
        </w:tc>
        <w:tc>
          <w:tcPr>
            <w:tcW w:w="5103" w:type="dxa"/>
          </w:tcPr>
          <w:p w14:paraId="08FC663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563EC1F" w14:textId="1D5CB79B" w:rsidR="00D511FC" w:rsidRPr="00D511FC" w:rsidRDefault="00D511FC" w:rsidP="005C38E7">
            <w:pPr>
              <w:spacing w:after="120"/>
              <w:jc w:val="both"/>
              <w:rPr>
                <w:rFonts w:ascii="Calibri" w:eastAsia="Calibri" w:hAnsi="Calibri" w:cs="Calibri"/>
                <w:sz w:val="24"/>
                <w:szCs w:val="24"/>
              </w:rPr>
            </w:pPr>
          </w:p>
        </w:tc>
      </w:tr>
      <w:tr w:rsidR="00D511FC" w:rsidRPr="00D511FC" w14:paraId="0A3B1B45" w14:textId="056621B4" w:rsidTr="00DF5F4D">
        <w:tc>
          <w:tcPr>
            <w:tcW w:w="5670" w:type="dxa"/>
          </w:tcPr>
          <w:p w14:paraId="3BA6D4B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4</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membros do comitê e seus substitutos serão designados por Portaria do Diretor Superintendente.</w:t>
            </w:r>
          </w:p>
        </w:tc>
        <w:tc>
          <w:tcPr>
            <w:tcW w:w="5103" w:type="dxa"/>
          </w:tcPr>
          <w:p w14:paraId="32FC276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A27B1F6" w14:textId="55EAFD16" w:rsidR="00D511FC" w:rsidRPr="00D511FC" w:rsidRDefault="00D511FC" w:rsidP="005C38E7">
            <w:pPr>
              <w:spacing w:after="120"/>
              <w:jc w:val="both"/>
              <w:rPr>
                <w:rFonts w:ascii="Calibri" w:eastAsia="Calibri" w:hAnsi="Calibri" w:cs="Calibri"/>
                <w:sz w:val="24"/>
                <w:szCs w:val="24"/>
              </w:rPr>
            </w:pPr>
          </w:p>
        </w:tc>
      </w:tr>
      <w:tr w:rsidR="00D511FC" w:rsidRPr="00D511FC" w14:paraId="2CB2ADEC" w14:textId="1FE2ED5B" w:rsidTr="00DF5F4D">
        <w:tc>
          <w:tcPr>
            <w:tcW w:w="5670" w:type="dxa"/>
          </w:tcPr>
          <w:p w14:paraId="1891CEA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5</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Coordenação-Geral de suporte à Diretoria Colegiada prestará apoio para as atividades do comitê de que trata este artigo.</w:t>
            </w:r>
          </w:p>
        </w:tc>
        <w:tc>
          <w:tcPr>
            <w:tcW w:w="5103" w:type="dxa"/>
          </w:tcPr>
          <w:p w14:paraId="78D21F3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FB87E5E" w14:textId="0E80A8A3" w:rsidR="00D511FC" w:rsidRPr="00D511FC" w:rsidRDefault="00D511FC" w:rsidP="005C38E7">
            <w:pPr>
              <w:spacing w:after="120"/>
              <w:jc w:val="both"/>
              <w:rPr>
                <w:rFonts w:ascii="Calibri" w:eastAsia="Calibri" w:hAnsi="Calibri" w:cs="Calibri"/>
                <w:sz w:val="24"/>
                <w:szCs w:val="24"/>
              </w:rPr>
            </w:pPr>
          </w:p>
        </w:tc>
      </w:tr>
      <w:tr w:rsidR="00D511FC" w:rsidRPr="00D511FC" w14:paraId="3652A5EA" w14:textId="43D4D2D6" w:rsidTr="00DF5F4D">
        <w:tc>
          <w:tcPr>
            <w:tcW w:w="5670" w:type="dxa"/>
          </w:tcPr>
          <w:p w14:paraId="5DC6FFD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49.  O comitê poderá, antes da elaboração do seu parecer, negociar com o proponente as condições da proposta que lhe pareçam mais adequadas.</w:t>
            </w:r>
          </w:p>
        </w:tc>
        <w:tc>
          <w:tcPr>
            <w:tcW w:w="5103" w:type="dxa"/>
          </w:tcPr>
          <w:p w14:paraId="65480E9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6A92ACA" w14:textId="3005B045" w:rsidR="00D511FC" w:rsidRPr="00D511FC" w:rsidRDefault="00D511FC" w:rsidP="005C38E7">
            <w:pPr>
              <w:spacing w:after="120"/>
              <w:jc w:val="both"/>
              <w:rPr>
                <w:rFonts w:ascii="Calibri" w:eastAsia="Calibri" w:hAnsi="Calibri" w:cs="Calibri"/>
                <w:sz w:val="24"/>
                <w:szCs w:val="24"/>
              </w:rPr>
            </w:pPr>
          </w:p>
        </w:tc>
      </w:tr>
      <w:tr w:rsidR="00D511FC" w:rsidRPr="00D511FC" w14:paraId="5DB28941" w14:textId="32DB796D" w:rsidTr="00DF5F4D">
        <w:tc>
          <w:tcPr>
            <w:tcW w:w="5670" w:type="dxa"/>
          </w:tcPr>
          <w:p w14:paraId="1BB3D9A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negociação entre o comitê e o proponente deverá ser concluída no prazo máximo de 60 (sessenta) dias, sendo facultado ao proponente, ao término das negociações, aditar os termos de sua proposta inicial, no prazo assinalado pelo comitê.</w:t>
            </w:r>
          </w:p>
        </w:tc>
        <w:tc>
          <w:tcPr>
            <w:tcW w:w="5103" w:type="dxa"/>
          </w:tcPr>
          <w:p w14:paraId="15BCBDB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8CE0F9C" w14:textId="1865D583" w:rsidR="00D511FC" w:rsidRPr="00D511FC" w:rsidRDefault="00D511FC" w:rsidP="005C38E7">
            <w:pPr>
              <w:spacing w:after="120"/>
              <w:jc w:val="both"/>
              <w:rPr>
                <w:rFonts w:ascii="Calibri" w:eastAsia="Calibri" w:hAnsi="Calibri" w:cs="Calibri"/>
                <w:sz w:val="24"/>
                <w:szCs w:val="24"/>
              </w:rPr>
            </w:pPr>
          </w:p>
        </w:tc>
      </w:tr>
      <w:tr w:rsidR="00D511FC" w:rsidRPr="00D511FC" w14:paraId="64A7F8F5" w14:textId="04399251" w:rsidTr="00DF5F4D">
        <w:tc>
          <w:tcPr>
            <w:tcW w:w="5670" w:type="dxa"/>
          </w:tcPr>
          <w:p w14:paraId="2548606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Na</w:t>
            </w:r>
            <w:proofErr w:type="gramEnd"/>
            <w:r w:rsidRPr="00D511FC">
              <w:rPr>
                <w:rFonts w:ascii="Calibri" w:eastAsia="Calibri" w:hAnsi="Calibri" w:cs="Calibri"/>
                <w:sz w:val="24"/>
                <w:szCs w:val="24"/>
              </w:rPr>
              <w:t xml:space="preserve"> hipótese do § 1º, o prazo para elaboração de parecer pelo comitê será contado da data em que concluída a negociação ou apresentado o aditamento à proposta inicial, conforme o caso.</w:t>
            </w:r>
          </w:p>
        </w:tc>
        <w:tc>
          <w:tcPr>
            <w:tcW w:w="5103" w:type="dxa"/>
          </w:tcPr>
          <w:p w14:paraId="55273E1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FAEDB35" w14:textId="04C6AEA9" w:rsidR="00D511FC" w:rsidRPr="00D511FC" w:rsidRDefault="00D511FC" w:rsidP="005C38E7">
            <w:pPr>
              <w:spacing w:after="120"/>
              <w:jc w:val="both"/>
              <w:rPr>
                <w:rFonts w:ascii="Calibri" w:eastAsia="Calibri" w:hAnsi="Calibri" w:cs="Calibri"/>
                <w:sz w:val="24"/>
                <w:szCs w:val="24"/>
              </w:rPr>
            </w:pPr>
          </w:p>
        </w:tc>
      </w:tr>
      <w:tr w:rsidR="00D511FC" w:rsidRPr="00D511FC" w14:paraId="6B3A449C" w14:textId="621C596B" w:rsidTr="00DF5F4D">
        <w:tc>
          <w:tcPr>
            <w:tcW w:w="5670" w:type="dxa"/>
          </w:tcPr>
          <w:p w14:paraId="1B06B429"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Finalizado</w:t>
            </w:r>
            <w:proofErr w:type="gramEnd"/>
            <w:r w:rsidRPr="00D511FC">
              <w:rPr>
                <w:rFonts w:ascii="Calibri" w:eastAsia="Calibri" w:hAnsi="Calibri" w:cs="Calibri"/>
                <w:sz w:val="24"/>
                <w:szCs w:val="24"/>
              </w:rPr>
              <w:t xml:space="preserve"> o parecer de que trata o § 2º, a proposta será submetida à Procuradoria Federal para análise dos aspectos relacionados à juridicidade.</w:t>
            </w:r>
          </w:p>
        </w:tc>
        <w:tc>
          <w:tcPr>
            <w:tcW w:w="5103" w:type="dxa"/>
          </w:tcPr>
          <w:p w14:paraId="535B993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49F3D8D" w14:textId="5D85069D" w:rsidR="00D511FC" w:rsidRPr="00D511FC" w:rsidRDefault="00D511FC" w:rsidP="005C38E7">
            <w:pPr>
              <w:spacing w:after="120"/>
              <w:jc w:val="both"/>
              <w:rPr>
                <w:rFonts w:ascii="Calibri" w:eastAsia="Calibri" w:hAnsi="Calibri" w:cs="Calibri"/>
                <w:sz w:val="24"/>
                <w:szCs w:val="24"/>
              </w:rPr>
            </w:pPr>
          </w:p>
        </w:tc>
      </w:tr>
      <w:tr w:rsidR="00D511FC" w:rsidRPr="00D511FC" w14:paraId="4D429670" w14:textId="1C0948B4" w:rsidTr="00DF5F4D">
        <w:tc>
          <w:tcPr>
            <w:tcW w:w="5670" w:type="dxa"/>
          </w:tcPr>
          <w:p w14:paraId="35670BF5"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50.  A proposta de celebração de TAC, acompanhada de parecer do comitê e da Procuradoria Federal, será submetida à deliberação da Diretoria Colegiada, para decisão discricionária final, por maioria simples.</w:t>
            </w:r>
          </w:p>
        </w:tc>
        <w:tc>
          <w:tcPr>
            <w:tcW w:w="5103" w:type="dxa"/>
          </w:tcPr>
          <w:p w14:paraId="4C482FA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B36EC3F" w14:textId="7C11A732" w:rsidR="00D511FC" w:rsidRPr="00D511FC" w:rsidRDefault="00D511FC" w:rsidP="005C38E7">
            <w:pPr>
              <w:spacing w:after="120"/>
              <w:jc w:val="both"/>
              <w:rPr>
                <w:rFonts w:ascii="Calibri" w:eastAsia="Calibri" w:hAnsi="Calibri" w:cs="Calibri"/>
                <w:sz w:val="24"/>
                <w:szCs w:val="24"/>
              </w:rPr>
            </w:pPr>
          </w:p>
        </w:tc>
      </w:tr>
      <w:tr w:rsidR="00D511FC" w:rsidRPr="00D511FC" w14:paraId="15A65BD9" w14:textId="7511F1F8" w:rsidTr="00DF5F4D">
        <w:tc>
          <w:tcPr>
            <w:tcW w:w="5670" w:type="dxa"/>
          </w:tcPr>
          <w:p w14:paraId="0E9217C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pós</w:t>
            </w:r>
            <w:proofErr w:type="gramEnd"/>
            <w:r w:rsidRPr="00D511FC">
              <w:rPr>
                <w:rFonts w:ascii="Calibri" w:eastAsia="Calibri" w:hAnsi="Calibri" w:cs="Calibri"/>
                <w:sz w:val="24"/>
                <w:szCs w:val="24"/>
              </w:rPr>
              <w:t xml:space="preserve"> a autorização pelo Procurador-Chefe, o TAC deve ser firmado pelo compromissário, pelo Diretor-Superintendente e eventual interveniente-anuente.</w:t>
            </w:r>
          </w:p>
        </w:tc>
        <w:tc>
          <w:tcPr>
            <w:tcW w:w="5103" w:type="dxa"/>
          </w:tcPr>
          <w:p w14:paraId="63470C5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7CA311" w14:textId="08594209" w:rsidR="00D511FC" w:rsidRPr="00D511FC" w:rsidRDefault="00D511FC" w:rsidP="005C38E7">
            <w:pPr>
              <w:spacing w:after="120"/>
              <w:jc w:val="both"/>
              <w:rPr>
                <w:rFonts w:ascii="Calibri" w:eastAsia="Calibri" w:hAnsi="Calibri" w:cs="Calibri"/>
                <w:sz w:val="24"/>
                <w:szCs w:val="24"/>
              </w:rPr>
            </w:pPr>
          </w:p>
        </w:tc>
      </w:tr>
      <w:tr w:rsidR="00D511FC" w:rsidRPr="00D511FC" w14:paraId="69D5AE83" w14:textId="64889346" w:rsidTr="00DF5F4D">
        <w:tc>
          <w:tcPr>
            <w:tcW w:w="5670" w:type="dxa"/>
          </w:tcPr>
          <w:p w14:paraId="2A1E5CAA"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extrato do TAC deve ser publicado no Diário Oficial da União.</w:t>
            </w:r>
          </w:p>
        </w:tc>
        <w:tc>
          <w:tcPr>
            <w:tcW w:w="5103" w:type="dxa"/>
          </w:tcPr>
          <w:p w14:paraId="4AB5E1A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686C4EF" w14:textId="37B2355C" w:rsidR="00D511FC" w:rsidRPr="00D511FC" w:rsidRDefault="00D511FC" w:rsidP="005C38E7">
            <w:pPr>
              <w:spacing w:after="120"/>
              <w:jc w:val="both"/>
              <w:rPr>
                <w:rFonts w:ascii="Calibri" w:eastAsia="Calibri" w:hAnsi="Calibri" w:cs="Calibri"/>
                <w:sz w:val="24"/>
                <w:szCs w:val="24"/>
              </w:rPr>
            </w:pPr>
          </w:p>
        </w:tc>
      </w:tr>
      <w:tr w:rsidR="00D511FC" w:rsidRPr="00D511FC" w14:paraId="768CA1EE" w14:textId="5B3E033A" w:rsidTr="00DF5F4D">
        <w:tc>
          <w:tcPr>
            <w:tcW w:w="5670" w:type="dxa"/>
          </w:tcPr>
          <w:p w14:paraId="4594BFB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 3</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controle e o acompanhamento da execução do TAC devem ser efetuados pela unidade regional.</w:t>
            </w:r>
          </w:p>
        </w:tc>
        <w:tc>
          <w:tcPr>
            <w:tcW w:w="5103" w:type="dxa"/>
          </w:tcPr>
          <w:p w14:paraId="5186C24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50EB251" w14:textId="3E9E148A" w:rsidR="00D511FC" w:rsidRPr="00D511FC" w:rsidRDefault="00D511FC" w:rsidP="005C38E7">
            <w:pPr>
              <w:spacing w:after="120"/>
              <w:jc w:val="both"/>
              <w:rPr>
                <w:rFonts w:ascii="Calibri" w:eastAsia="Calibri" w:hAnsi="Calibri" w:cs="Calibri"/>
                <w:sz w:val="24"/>
                <w:szCs w:val="24"/>
              </w:rPr>
            </w:pPr>
          </w:p>
        </w:tc>
      </w:tr>
      <w:tr w:rsidR="00D511FC" w:rsidRPr="00D511FC" w14:paraId="384C797A" w14:textId="4FDBBCFE" w:rsidTr="00DF5F4D">
        <w:tc>
          <w:tcPr>
            <w:tcW w:w="5670" w:type="dxa"/>
          </w:tcPr>
          <w:p w14:paraId="0C2D135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51.  Na avaliação de conveniência e oportunidade deve ser verificado se a proposta de Termo de Ajustamento de Conduta é o meio adequado e próprio para alcançar de forma eficaz e eficiente o interesse público, ponderando-se, no mínimo, os seguintes fatores:</w:t>
            </w:r>
          </w:p>
        </w:tc>
        <w:tc>
          <w:tcPr>
            <w:tcW w:w="5103" w:type="dxa"/>
          </w:tcPr>
          <w:p w14:paraId="578D2C7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BEE47F2" w14:textId="39D911D0" w:rsidR="00D511FC" w:rsidRPr="00D511FC" w:rsidRDefault="00D511FC" w:rsidP="005C38E7">
            <w:pPr>
              <w:spacing w:after="120"/>
              <w:jc w:val="both"/>
              <w:rPr>
                <w:rFonts w:ascii="Calibri" w:eastAsia="Calibri" w:hAnsi="Calibri" w:cs="Calibri"/>
                <w:sz w:val="24"/>
                <w:szCs w:val="24"/>
              </w:rPr>
            </w:pPr>
          </w:p>
        </w:tc>
      </w:tr>
      <w:tr w:rsidR="00D511FC" w:rsidRPr="00D511FC" w14:paraId="0560EAFA" w14:textId="3F4AE96E" w:rsidTr="00DF5F4D">
        <w:tc>
          <w:tcPr>
            <w:tcW w:w="5670" w:type="dxa"/>
          </w:tcPr>
          <w:p w14:paraId="68DD1AF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a proporcionalidade da proposta em relação à gravidade da conduta em análise;</w:t>
            </w:r>
          </w:p>
        </w:tc>
        <w:tc>
          <w:tcPr>
            <w:tcW w:w="5103" w:type="dxa"/>
          </w:tcPr>
          <w:p w14:paraId="68057D6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7E9E49F" w14:textId="5DF0554E" w:rsidR="00D511FC" w:rsidRPr="00D511FC" w:rsidRDefault="00D511FC" w:rsidP="005C38E7">
            <w:pPr>
              <w:spacing w:after="120"/>
              <w:jc w:val="both"/>
              <w:rPr>
                <w:rFonts w:ascii="Calibri" w:eastAsia="Calibri" w:hAnsi="Calibri" w:cs="Calibri"/>
                <w:sz w:val="24"/>
                <w:szCs w:val="24"/>
              </w:rPr>
            </w:pPr>
          </w:p>
        </w:tc>
      </w:tr>
      <w:tr w:rsidR="00D511FC" w:rsidRPr="00D511FC" w14:paraId="4795B1BE" w14:textId="22F4826D" w:rsidTr="00DF5F4D">
        <w:tc>
          <w:tcPr>
            <w:tcW w:w="5670" w:type="dxa"/>
          </w:tcPr>
          <w:p w14:paraId="7223197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a existência de motivos que recomendem o ajustamento de determinada prática reputada irregular; e</w:t>
            </w:r>
          </w:p>
        </w:tc>
        <w:tc>
          <w:tcPr>
            <w:tcW w:w="5103" w:type="dxa"/>
          </w:tcPr>
          <w:p w14:paraId="069F6FA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93C6132" w14:textId="35A7EF98" w:rsidR="00D511FC" w:rsidRPr="00D511FC" w:rsidRDefault="00D511FC" w:rsidP="005C38E7">
            <w:pPr>
              <w:spacing w:after="120"/>
              <w:jc w:val="both"/>
              <w:rPr>
                <w:rFonts w:ascii="Calibri" w:eastAsia="Calibri" w:hAnsi="Calibri" w:cs="Calibri"/>
                <w:sz w:val="24"/>
                <w:szCs w:val="24"/>
              </w:rPr>
            </w:pPr>
          </w:p>
        </w:tc>
      </w:tr>
      <w:tr w:rsidR="00D511FC" w:rsidRPr="00D511FC" w14:paraId="624CB60F" w14:textId="3C698D96" w:rsidTr="00DF5F4D">
        <w:tc>
          <w:tcPr>
            <w:tcW w:w="5670" w:type="dxa"/>
          </w:tcPr>
          <w:p w14:paraId="54D09E1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a capacidade de desestimular a prática de novas condutas semelhantes pelo próprio compromissário e por terceiros que se encontrem em situação análoga.</w:t>
            </w:r>
          </w:p>
        </w:tc>
        <w:tc>
          <w:tcPr>
            <w:tcW w:w="5103" w:type="dxa"/>
          </w:tcPr>
          <w:p w14:paraId="39AC581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86985D7" w14:textId="2D8A9CC1" w:rsidR="00D511FC" w:rsidRPr="00D511FC" w:rsidRDefault="00D511FC" w:rsidP="005C38E7">
            <w:pPr>
              <w:spacing w:after="120"/>
              <w:jc w:val="both"/>
              <w:rPr>
                <w:rFonts w:ascii="Calibri" w:eastAsia="Calibri" w:hAnsi="Calibri" w:cs="Calibri"/>
                <w:sz w:val="24"/>
                <w:szCs w:val="24"/>
              </w:rPr>
            </w:pPr>
          </w:p>
        </w:tc>
      </w:tr>
      <w:tr w:rsidR="00D511FC" w:rsidRPr="00D511FC" w14:paraId="4B247E0D" w14:textId="4340547C" w:rsidTr="00DF5F4D">
        <w:tc>
          <w:tcPr>
            <w:tcW w:w="5670" w:type="dxa"/>
          </w:tcPr>
          <w:p w14:paraId="33F14D0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52.  Devem constar do Termo de Ajustamento de Conduta, no mínimo, os seguintes elementos:</w:t>
            </w:r>
          </w:p>
        </w:tc>
        <w:tc>
          <w:tcPr>
            <w:tcW w:w="5103" w:type="dxa"/>
          </w:tcPr>
          <w:p w14:paraId="1A82752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5F5E88C" w14:textId="23BCBBEF" w:rsidR="00D511FC" w:rsidRPr="00D511FC" w:rsidRDefault="00D511FC" w:rsidP="005C38E7">
            <w:pPr>
              <w:spacing w:after="120"/>
              <w:jc w:val="both"/>
              <w:rPr>
                <w:rFonts w:ascii="Calibri" w:eastAsia="Calibri" w:hAnsi="Calibri" w:cs="Calibri"/>
                <w:sz w:val="24"/>
                <w:szCs w:val="24"/>
              </w:rPr>
            </w:pPr>
          </w:p>
        </w:tc>
      </w:tr>
      <w:tr w:rsidR="00D511FC" w:rsidRPr="00D511FC" w14:paraId="1385FADA" w14:textId="15E711FD" w:rsidTr="00DF5F4D">
        <w:tc>
          <w:tcPr>
            <w:tcW w:w="5670" w:type="dxa"/>
          </w:tcPr>
          <w:p w14:paraId="52048C4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a descrição detalhada dos fatos ou das condutas que motivaram a sua proposição;</w:t>
            </w:r>
          </w:p>
        </w:tc>
        <w:tc>
          <w:tcPr>
            <w:tcW w:w="5103" w:type="dxa"/>
          </w:tcPr>
          <w:p w14:paraId="41B4449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CA9C331" w14:textId="19D5FF6A" w:rsidR="00D511FC" w:rsidRPr="00D511FC" w:rsidRDefault="00D511FC" w:rsidP="005C38E7">
            <w:pPr>
              <w:spacing w:after="120"/>
              <w:jc w:val="both"/>
              <w:rPr>
                <w:rFonts w:ascii="Calibri" w:eastAsia="Calibri" w:hAnsi="Calibri" w:cs="Calibri"/>
                <w:sz w:val="24"/>
                <w:szCs w:val="24"/>
              </w:rPr>
            </w:pPr>
          </w:p>
        </w:tc>
      </w:tr>
      <w:tr w:rsidR="00D511FC" w:rsidRPr="00D511FC" w14:paraId="7A6A4761" w14:textId="77B2160D" w:rsidTr="00DF5F4D">
        <w:tc>
          <w:tcPr>
            <w:tcW w:w="5670" w:type="dxa"/>
          </w:tcPr>
          <w:p w14:paraId="15F5312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a proposta detalhada para a correção das práticas apontadas, especificando as obrigações de pagar, de fazer ou de não fazer a serem assumidas, inclusive forma de ressarcimento integral do prejuízo financeiro, se for o caso, podendo estabelecer ações de educação previdenciária;</w:t>
            </w:r>
          </w:p>
        </w:tc>
        <w:tc>
          <w:tcPr>
            <w:tcW w:w="5103" w:type="dxa"/>
          </w:tcPr>
          <w:p w14:paraId="2F0D73C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604D61B" w14:textId="3BB8792C" w:rsidR="00D511FC" w:rsidRPr="00D511FC" w:rsidRDefault="00D511FC" w:rsidP="005C38E7">
            <w:pPr>
              <w:spacing w:after="120"/>
              <w:jc w:val="both"/>
              <w:rPr>
                <w:rFonts w:ascii="Calibri" w:eastAsia="Calibri" w:hAnsi="Calibri" w:cs="Calibri"/>
                <w:sz w:val="24"/>
                <w:szCs w:val="24"/>
              </w:rPr>
            </w:pPr>
          </w:p>
        </w:tc>
      </w:tr>
      <w:tr w:rsidR="00D511FC" w:rsidRPr="00D511FC" w14:paraId="138B7041" w14:textId="02967426" w:rsidTr="00DF5F4D">
        <w:tc>
          <w:tcPr>
            <w:tcW w:w="5670" w:type="dxa"/>
          </w:tcPr>
          <w:p w14:paraId="5A413B4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o cronograma de execução e de implementação das medidas propostas, com metas a serem atingidas;</w:t>
            </w:r>
          </w:p>
        </w:tc>
        <w:tc>
          <w:tcPr>
            <w:tcW w:w="5103" w:type="dxa"/>
          </w:tcPr>
          <w:p w14:paraId="08469EA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0F27AF8" w14:textId="321FC7F4" w:rsidR="00D511FC" w:rsidRPr="00D511FC" w:rsidRDefault="00D511FC" w:rsidP="005C38E7">
            <w:pPr>
              <w:spacing w:after="120"/>
              <w:jc w:val="both"/>
              <w:rPr>
                <w:rFonts w:ascii="Calibri" w:eastAsia="Calibri" w:hAnsi="Calibri" w:cs="Calibri"/>
                <w:sz w:val="24"/>
                <w:szCs w:val="24"/>
              </w:rPr>
            </w:pPr>
          </w:p>
        </w:tc>
      </w:tr>
      <w:tr w:rsidR="00D511FC" w:rsidRPr="00D511FC" w14:paraId="22AC4F92" w14:textId="51645988" w:rsidTr="00DF5F4D">
        <w:tc>
          <w:tcPr>
            <w:tcW w:w="5670" w:type="dxa"/>
          </w:tcPr>
          <w:p w14:paraId="675E2B3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a suspensão, no âmbito da Previc, dos procedimentos ou processos administrativos que tiverem sido iniciados relacionados à conduta;</w:t>
            </w:r>
          </w:p>
        </w:tc>
        <w:tc>
          <w:tcPr>
            <w:tcW w:w="5103" w:type="dxa"/>
          </w:tcPr>
          <w:p w14:paraId="7535B0C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1CB944B" w14:textId="184048CD" w:rsidR="00D511FC" w:rsidRPr="00D511FC" w:rsidRDefault="00D511FC" w:rsidP="005C38E7">
            <w:pPr>
              <w:spacing w:after="120"/>
              <w:jc w:val="both"/>
              <w:rPr>
                <w:rFonts w:ascii="Calibri" w:eastAsia="Calibri" w:hAnsi="Calibri" w:cs="Calibri"/>
                <w:sz w:val="24"/>
                <w:szCs w:val="24"/>
              </w:rPr>
            </w:pPr>
          </w:p>
        </w:tc>
      </w:tr>
      <w:tr w:rsidR="00D511FC" w:rsidRPr="00D511FC" w14:paraId="7C11246B" w14:textId="4A04CB93" w:rsidTr="00DF5F4D">
        <w:tc>
          <w:tcPr>
            <w:tcW w:w="5670" w:type="dxa"/>
          </w:tcPr>
          <w:p w14:paraId="47755A2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V - a penalidade a ser aplicada pelo descumprimento total ou parcial do Termo de Ajustamento de Conduta;</w:t>
            </w:r>
          </w:p>
        </w:tc>
        <w:tc>
          <w:tcPr>
            <w:tcW w:w="5103" w:type="dxa"/>
          </w:tcPr>
          <w:p w14:paraId="64525DA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502A76F" w14:textId="27CC5129" w:rsidR="00D511FC" w:rsidRPr="00D511FC" w:rsidRDefault="00D511FC" w:rsidP="005C38E7">
            <w:pPr>
              <w:spacing w:after="120"/>
              <w:jc w:val="both"/>
              <w:rPr>
                <w:rFonts w:ascii="Calibri" w:eastAsia="Calibri" w:hAnsi="Calibri" w:cs="Calibri"/>
                <w:sz w:val="24"/>
                <w:szCs w:val="24"/>
              </w:rPr>
            </w:pPr>
          </w:p>
        </w:tc>
      </w:tr>
      <w:tr w:rsidR="00D511FC" w:rsidRPr="00D511FC" w14:paraId="325CC3D1" w14:textId="41DE2FC8" w:rsidTr="00DF5F4D">
        <w:tc>
          <w:tcPr>
            <w:tcW w:w="5670" w:type="dxa"/>
          </w:tcPr>
          <w:p w14:paraId="38AF264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 - o prazo de vigência;</w:t>
            </w:r>
          </w:p>
        </w:tc>
        <w:tc>
          <w:tcPr>
            <w:tcW w:w="5103" w:type="dxa"/>
          </w:tcPr>
          <w:p w14:paraId="05A32C0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3DBD910" w14:textId="46DF7548" w:rsidR="00D511FC" w:rsidRPr="00D511FC" w:rsidRDefault="00D511FC" w:rsidP="005C38E7">
            <w:pPr>
              <w:spacing w:after="120"/>
              <w:jc w:val="both"/>
              <w:rPr>
                <w:rFonts w:ascii="Calibri" w:eastAsia="Calibri" w:hAnsi="Calibri" w:cs="Calibri"/>
                <w:sz w:val="24"/>
                <w:szCs w:val="24"/>
              </w:rPr>
            </w:pPr>
          </w:p>
        </w:tc>
      </w:tr>
      <w:tr w:rsidR="00D511FC" w:rsidRPr="00D511FC" w14:paraId="0D3001B2" w14:textId="2422E047" w:rsidTr="00DF5F4D">
        <w:tc>
          <w:tcPr>
            <w:tcW w:w="5670" w:type="dxa"/>
          </w:tcPr>
          <w:p w14:paraId="2BD1081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II - a qualificação e assinatura das partes; </w:t>
            </w:r>
          </w:p>
        </w:tc>
        <w:tc>
          <w:tcPr>
            <w:tcW w:w="5103" w:type="dxa"/>
          </w:tcPr>
          <w:p w14:paraId="4858BDD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902D6BD" w14:textId="5FDD5026" w:rsidR="00D511FC" w:rsidRPr="00D511FC" w:rsidRDefault="00D511FC" w:rsidP="005C38E7">
            <w:pPr>
              <w:spacing w:after="120"/>
              <w:jc w:val="both"/>
              <w:rPr>
                <w:rFonts w:ascii="Calibri" w:eastAsia="Calibri" w:hAnsi="Calibri" w:cs="Calibri"/>
                <w:sz w:val="24"/>
                <w:szCs w:val="24"/>
              </w:rPr>
            </w:pPr>
          </w:p>
        </w:tc>
      </w:tr>
      <w:tr w:rsidR="00D511FC" w:rsidRPr="00D511FC" w14:paraId="5D21A7D3" w14:textId="2CF4ED6C" w:rsidTr="00DF5F4D">
        <w:tc>
          <w:tcPr>
            <w:tcW w:w="5670" w:type="dxa"/>
          </w:tcPr>
          <w:p w14:paraId="05BDCB0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II - a previsão da responsabilidade dos sucessores pelo cumprimento do Termo de Ajustamento de Conduta; e</w:t>
            </w:r>
          </w:p>
        </w:tc>
        <w:tc>
          <w:tcPr>
            <w:tcW w:w="5103" w:type="dxa"/>
          </w:tcPr>
          <w:p w14:paraId="54D7309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B451D21" w14:textId="0F769FA5" w:rsidR="00D511FC" w:rsidRPr="00D511FC" w:rsidRDefault="00D511FC" w:rsidP="005C38E7">
            <w:pPr>
              <w:spacing w:after="120"/>
              <w:jc w:val="both"/>
              <w:rPr>
                <w:rFonts w:ascii="Calibri" w:eastAsia="Calibri" w:hAnsi="Calibri" w:cs="Calibri"/>
                <w:sz w:val="24"/>
                <w:szCs w:val="24"/>
              </w:rPr>
            </w:pPr>
          </w:p>
        </w:tc>
      </w:tr>
      <w:tr w:rsidR="00D511FC" w:rsidRPr="00D511FC" w14:paraId="257802D1" w14:textId="357B4D1C" w:rsidTr="00DF5F4D">
        <w:tc>
          <w:tcPr>
            <w:tcW w:w="5670" w:type="dxa"/>
          </w:tcPr>
          <w:p w14:paraId="6F3027E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X - o foro competente para dirimir eventuais litígios entre as partes.</w:t>
            </w:r>
          </w:p>
        </w:tc>
        <w:tc>
          <w:tcPr>
            <w:tcW w:w="5103" w:type="dxa"/>
          </w:tcPr>
          <w:p w14:paraId="64EA63A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64A0802" w14:textId="5E6F0A48" w:rsidR="00D511FC" w:rsidRPr="00D511FC" w:rsidRDefault="00D511FC" w:rsidP="005C38E7">
            <w:pPr>
              <w:spacing w:after="120"/>
              <w:jc w:val="both"/>
              <w:rPr>
                <w:rFonts w:ascii="Calibri" w:eastAsia="Calibri" w:hAnsi="Calibri" w:cs="Calibri"/>
                <w:sz w:val="24"/>
                <w:szCs w:val="24"/>
              </w:rPr>
            </w:pPr>
          </w:p>
        </w:tc>
      </w:tr>
      <w:tr w:rsidR="00D511FC" w:rsidRPr="00D511FC" w14:paraId="094BB8E6" w14:textId="71221096" w:rsidTr="00DF5F4D">
        <w:tc>
          <w:tcPr>
            <w:tcW w:w="5670" w:type="dxa"/>
          </w:tcPr>
          <w:p w14:paraId="0810D86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53.  A EFPC deve disponibilizar, em local de fácil acesso em seu sítio eletrônico na internet, informações relativas à celebração do Termo de Ajustamento de Conduta.</w:t>
            </w:r>
          </w:p>
        </w:tc>
        <w:tc>
          <w:tcPr>
            <w:tcW w:w="5103" w:type="dxa"/>
          </w:tcPr>
          <w:p w14:paraId="509F91C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2E33EDB" w14:textId="0EFE6619" w:rsidR="00D511FC" w:rsidRPr="00D511FC" w:rsidRDefault="00D511FC" w:rsidP="005C38E7">
            <w:pPr>
              <w:spacing w:after="120"/>
              <w:jc w:val="both"/>
              <w:rPr>
                <w:rFonts w:ascii="Calibri" w:eastAsia="Calibri" w:hAnsi="Calibri" w:cs="Calibri"/>
                <w:sz w:val="24"/>
                <w:szCs w:val="24"/>
              </w:rPr>
            </w:pPr>
          </w:p>
        </w:tc>
      </w:tr>
      <w:tr w:rsidR="00D511FC" w:rsidRPr="00D511FC" w14:paraId="777F1455" w14:textId="22EF34D9" w:rsidTr="00DF5F4D">
        <w:tc>
          <w:tcPr>
            <w:tcW w:w="5670" w:type="dxa"/>
          </w:tcPr>
          <w:p w14:paraId="3901073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54.  O procedimento ou processo administrativo em curso que tiver por objeto apurar a conduta abrangida pelo Termo de Ajustamento de Conduta deve ser suspenso durante a sua vigência.</w:t>
            </w:r>
          </w:p>
        </w:tc>
        <w:tc>
          <w:tcPr>
            <w:tcW w:w="5103" w:type="dxa"/>
          </w:tcPr>
          <w:p w14:paraId="2DEE330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DCB21C7" w14:textId="14A8E1E1" w:rsidR="00D511FC" w:rsidRPr="00D511FC" w:rsidRDefault="00D511FC" w:rsidP="005C38E7">
            <w:pPr>
              <w:spacing w:after="120"/>
              <w:jc w:val="both"/>
              <w:rPr>
                <w:rFonts w:ascii="Calibri" w:eastAsia="Calibri" w:hAnsi="Calibri" w:cs="Calibri"/>
                <w:sz w:val="24"/>
                <w:szCs w:val="24"/>
              </w:rPr>
            </w:pPr>
          </w:p>
        </w:tc>
      </w:tr>
      <w:tr w:rsidR="00D511FC" w:rsidRPr="00D511FC" w14:paraId="55DA162F" w14:textId="04DBAAEF" w:rsidTr="00DF5F4D">
        <w:tc>
          <w:tcPr>
            <w:tcW w:w="5670" w:type="dxa"/>
          </w:tcPr>
          <w:p w14:paraId="613C000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suspensão do procedimento ou processo administrativo deve ocorrer somente em relação aos compromissários.</w:t>
            </w:r>
          </w:p>
        </w:tc>
        <w:tc>
          <w:tcPr>
            <w:tcW w:w="5103" w:type="dxa"/>
          </w:tcPr>
          <w:p w14:paraId="55274B5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A394BEB" w14:textId="26278508" w:rsidR="00D511FC" w:rsidRPr="00D511FC" w:rsidRDefault="00D511FC" w:rsidP="005C38E7">
            <w:pPr>
              <w:spacing w:after="120"/>
              <w:jc w:val="both"/>
              <w:rPr>
                <w:rFonts w:ascii="Calibri" w:eastAsia="Calibri" w:hAnsi="Calibri" w:cs="Calibri"/>
                <w:sz w:val="24"/>
                <w:szCs w:val="24"/>
              </w:rPr>
            </w:pPr>
          </w:p>
        </w:tc>
      </w:tr>
      <w:tr w:rsidR="00D511FC" w:rsidRPr="00D511FC" w14:paraId="3D9AB010" w14:textId="03225FF3" w:rsidTr="00DF5F4D">
        <w:tc>
          <w:tcPr>
            <w:tcW w:w="5670" w:type="dxa"/>
          </w:tcPr>
          <w:p w14:paraId="2A91FCC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celebração do Termo de Ajustamento de Conduta interrompe a prescrição administrativa na data de sua assinatura, nos termos do inciso IV, do art. 2º da Lei nº 9.873, de 23 de novembro de 1999.</w:t>
            </w:r>
          </w:p>
        </w:tc>
        <w:tc>
          <w:tcPr>
            <w:tcW w:w="5103" w:type="dxa"/>
          </w:tcPr>
          <w:p w14:paraId="76CA69B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8C79E34" w14:textId="5F8119DF" w:rsidR="00D511FC" w:rsidRPr="00D511FC" w:rsidRDefault="00D511FC" w:rsidP="005C38E7">
            <w:pPr>
              <w:spacing w:after="120"/>
              <w:jc w:val="both"/>
              <w:rPr>
                <w:rFonts w:ascii="Calibri" w:eastAsia="Calibri" w:hAnsi="Calibri" w:cs="Calibri"/>
                <w:sz w:val="24"/>
                <w:szCs w:val="24"/>
              </w:rPr>
            </w:pPr>
          </w:p>
        </w:tc>
      </w:tr>
      <w:tr w:rsidR="00D511FC" w:rsidRPr="00D511FC" w14:paraId="15039021" w14:textId="7D0D222E" w:rsidTr="00DF5F4D">
        <w:tc>
          <w:tcPr>
            <w:tcW w:w="5670" w:type="dxa"/>
          </w:tcPr>
          <w:p w14:paraId="72612CE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55.  O compromissário deve enviar, na periodicidade estipulada no Termo de Ajustamento de Conduta, relatório circunstanciado à Previc sobre as providências adotadas.</w:t>
            </w:r>
          </w:p>
        </w:tc>
        <w:tc>
          <w:tcPr>
            <w:tcW w:w="5103" w:type="dxa"/>
          </w:tcPr>
          <w:p w14:paraId="1D00BC0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BE54820" w14:textId="4E473673" w:rsidR="00D511FC" w:rsidRPr="00D511FC" w:rsidRDefault="00D511FC" w:rsidP="005C38E7">
            <w:pPr>
              <w:spacing w:after="120"/>
              <w:jc w:val="both"/>
              <w:rPr>
                <w:rFonts w:ascii="Calibri" w:eastAsia="Calibri" w:hAnsi="Calibri" w:cs="Calibri"/>
                <w:sz w:val="24"/>
                <w:szCs w:val="24"/>
              </w:rPr>
            </w:pPr>
          </w:p>
        </w:tc>
      </w:tr>
      <w:tr w:rsidR="00D511FC" w:rsidRPr="00D511FC" w14:paraId="1FEDEA3C" w14:textId="260CF8ED" w:rsidTr="00DF5F4D">
        <w:tc>
          <w:tcPr>
            <w:tcW w:w="5670" w:type="dxa"/>
          </w:tcPr>
          <w:p w14:paraId="44BCF41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Art. 256.  A penalidade pecuniária pelo descumprimento total ou parcial do Termo de Ajustamento de Conduta, sem prejuízo do integral ressarcimento de eventuais prejuízos financeiros decorrentes da conduta sob ajustamento, pode variar, por compromissário, entre R$ 60.000,00 (sessenta mil reais) e R$ 5.000.000,00 (cinco milhões de reais), conforme a gravidade da conduta, o número de indivíduos atingidos ou passíveis </w:t>
            </w:r>
            <w:r w:rsidRPr="00D511FC">
              <w:rPr>
                <w:rFonts w:ascii="Calibri" w:eastAsia="Calibri" w:hAnsi="Calibri" w:cs="Calibri"/>
                <w:sz w:val="24"/>
                <w:szCs w:val="24"/>
              </w:rPr>
              <w:lastRenderedPageBreak/>
              <w:t>de serem atingidos, o porte da EFPC e os valores envolvidos na ocorrência.</w:t>
            </w:r>
          </w:p>
        </w:tc>
        <w:tc>
          <w:tcPr>
            <w:tcW w:w="5103" w:type="dxa"/>
          </w:tcPr>
          <w:p w14:paraId="77AD8DA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AB654F8" w14:textId="40397796" w:rsidR="00D511FC" w:rsidRPr="00D511FC" w:rsidRDefault="00D511FC" w:rsidP="005C38E7">
            <w:pPr>
              <w:spacing w:after="120"/>
              <w:jc w:val="both"/>
              <w:rPr>
                <w:rFonts w:ascii="Calibri" w:eastAsia="Calibri" w:hAnsi="Calibri" w:cs="Calibri"/>
                <w:sz w:val="24"/>
                <w:szCs w:val="24"/>
              </w:rPr>
            </w:pPr>
          </w:p>
        </w:tc>
      </w:tr>
      <w:tr w:rsidR="00D511FC" w:rsidRPr="00D511FC" w14:paraId="775A5B46" w14:textId="1FE682C4" w:rsidTr="00DF5F4D">
        <w:tc>
          <w:tcPr>
            <w:tcW w:w="5670" w:type="dxa"/>
          </w:tcPr>
          <w:p w14:paraId="053FB04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penalidade pecuniária a que se refere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não exclui a possibilidade de serem previstas no Termo de Ajustamento de Conduta, isolada ou cumulativamente, outras obrigações de pagar, de fazer ou de não fazer.</w:t>
            </w:r>
          </w:p>
        </w:tc>
        <w:tc>
          <w:tcPr>
            <w:tcW w:w="5103" w:type="dxa"/>
          </w:tcPr>
          <w:p w14:paraId="0F49BE0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933566B" w14:textId="58214465" w:rsidR="00D511FC" w:rsidRPr="00D511FC" w:rsidRDefault="00D511FC" w:rsidP="005C38E7">
            <w:pPr>
              <w:spacing w:after="120"/>
              <w:jc w:val="both"/>
              <w:rPr>
                <w:rFonts w:ascii="Calibri" w:eastAsia="Calibri" w:hAnsi="Calibri" w:cs="Calibri"/>
                <w:sz w:val="24"/>
                <w:szCs w:val="24"/>
              </w:rPr>
            </w:pPr>
          </w:p>
        </w:tc>
      </w:tr>
      <w:tr w:rsidR="00D511FC" w:rsidRPr="00D511FC" w14:paraId="3B3FE3EF" w14:textId="71873011" w:rsidTr="00DF5F4D">
        <w:tc>
          <w:tcPr>
            <w:tcW w:w="5670" w:type="dxa"/>
          </w:tcPr>
          <w:p w14:paraId="606C713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valores previstos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m ser reajustados anualmente pelo Índice Nacional de Preços ao Consumidor, apurado pela Fundação Instituto Brasileiro de Geografia e Estatística, ou por índice que vier a substituí-lo.</w:t>
            </w:r>
          </w:p>
        </w:tc>
        <w:tc>
          <w:tcPr>
            <w:tcW w:w="5103" w:type="dxa"/>
          </w:tcPr>
          <w:p w14:paraId="24FF03F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A4BFD46" w14:textId="1B0B8BCD" w:rsidR="00D511FC" w:rsidRPr="00D511FC" w:rsidRDefault="00D511FC" w:rsidP="005C38E7">
            <w:pPr>
              <w:spacing w:after="120"/>
              <w:jc w:val="both"/>
              <w:rPr>
                <w:rFonts w:ascii="Calibri" w:eastAsia="Calibri" w:hAnsi="Calibri" w:cs="Calibri"/>
                <w:sz w:val="24"/>
                <w:szCs w:val="24"/>
              </w:rPr>
            </w:pPr>
          </w:p>
        </w:tc>
      </w:tr>
      <w:tr w:rsidR="00D511FC" w:rsidRPr="00D511FC" w14:paraId="3EDC4A71" w14:textId="00406570" w:rsidTr="00DF5F4D">
        <w:tc>
          <w:tcPr>
            <w:tcW w:w="5670" w:type="dxa"/>
          </w:tcPr>
          <w:p w14:paraId="1D180DF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valores previstos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são devidos por cada compromissário do Termo de Ajustamento de Conduta.</w:t>
            </w:r>
          </w:p>
        </w:tc>
        <w:tc>
          <w:tcPr>
            <w:tcW w:w="5103" w:type="dxa"/>
          </w:tcPr>
          <w:p w14:paraId="7F9B942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1802898" w14:textId="664852C1" w:rsidR="00D511FC" w:rsidRPr="00D511FC" w:rsidRDefault="00D511FC" w:rsidP="005C38E7">
            <w:pPr>
              <w:spacing w:after="120"/>
              <w:jc w:val="both"/>
              <w:rPr>
                <w:rFonts w:ascii="Calibri" w:eastAsia="Calibri" w:hAnsi="Calibri" w:cs="Calibri"/>
                <w:sz w:val="24"/>
                <w:szCs w:val="24"/>
              </w:rPr>
            </w:pPr>
          </w:p>
        </w:tc>
      </w:tr>
      <w:tr w:rsidR="00D511FC" w:rsidRPr="00D511FC" w14:paraId="15AA4E99" w14:textId="6CA21DD1" w:rsidTr="00DF5F4D">
        <w:tc>
          <w:tcPr>
            <w:tcW w:w="5670" w:type="dxa"/>
          </w:tcPr>
          <w:p w14:paraId="2420B41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57.  A decisão sobre o cumprimento ou descumprimento do Termo de Ajustamento de Conduta é de competência da Diretoria Colegiada da Previc.</w:t>
            </w:r>
          </w:p>
        </w:tc>
        <w:tc>
          <w:tcPr>
            <w:tcW w:w="5103" w:type="dxa"/>
          </w:tcPr>
          <w:p w14:paraId="2AB2E17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25ED7E9" w14:textId="0E8F4E13" w:rsidR="00D511FC" w:rsidRPr="00D511FC" w:rsidRDefault="00D511FC" w:rsidP="005C38E7">
            <w:pPr>
              <w:spacing w:after="120"/>
              <w:jc w:val="both"/>
              <w:rPr>
                <w:rFonts w:ascii="Calibri" w:eastAsia="Calibri" w:hAnsi="Calibri" w:cs="Calibri"/>
                <w:sz w:val="24"/>
                <w:szCs w:val="24"/>
              </w:rPr>
            </w:pPr>
          </w:p>
        </w:tc>
      </w:tr>
      <w:tr w:rsidR="00D511FC" w:rsidRPr="00D511FC" w14:paraId="2FE93AFF" w14:textId="2B8DB839" w:rsidTr="00DF5F4D">
        <w:tc>
          <w:tcPr>
            <w:tcW w:w="5670" w:type="dxa"/>
          </w:tcPr>
          <w:p w14:paraId="4195EE7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unidade regional responsável pelo controle e acompanhamento da execução do Termo de Ajustamento de Conduta, quando constatar descumprimento dos compromissos assumidos, deve submeter manifestação à Diretoria Colegiada da Previc.</w:t>
            </w:r>
          </w:p>
        </w:tc>
        <w:tc>
          <w:tcPr>
            <w:tcW w:w="5103" w:type="dxa"/>
          </w:tcPr>
          <w:p w14:paraId="0D7BF15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6E12D7C" w14:textId="2B80F677" w:rsidR="00D511FC" w:rsidRPr="00D511FC" w:rsidRDefault="00D511FC" w:rsidP="005C38E7">
            <w:pPr>
              <w:spacing w:after="120"/>
              <w:jc w:val="both"/>
              <w:rPr>
                <w:rFonts w:ascii="Calibri" w:eastAsia="Calibri" w:hAnsi="Calibri" w:cs="Calibri"/>
                <w:sz w:val="24"/>
                <w:szCs w:val="24"/>
              </w:rPr>
            </w:pPr>
          </w:p>
        </w:tc>
      </w:tr>
      <w:tr w:rsidR="00D511FC" w:rsidRPr="00D511FC" w14:paraId="2133BF94" w14:textId="379AD287" w:rsidTr="00DF5F4D">
        <w:tc>
          <w:tcPr>
            <w:tcW w:w="5670" w:type="dxa"/>
          </w:tcPr>
          <w:p w14:paraId="2189093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unidade regional responsável pelo controle e acompanhamento da execução do Termo de Ajustamento de Conduta deve analisar o cumprimento dos compromissos assumidos, submetendo manifestação à Diretoria Colegiada da Previc.</w:t>
            </w:r>
          </w:p>
        </w:tc>
        <w:tc>
          <w:tcPr>
            <w:tcW w:w="5103" w:type="dxa"/>
          </w:tcPr>
          <w:p w14:paraId="3A8A0E7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98B4ED9" w14:textId="66E6AD0F" w:rsidR="00D511FC" w:rsidRPr="00D511FC" w:rsidRDefault="00D511FC" w:rsidP="005C38E7">
            <w:pPr>
              <w:spacing w:after="120"/>
              <w:jc w:val="both"/>
              <w:rPr>
                <w:rFonts w:ascii="Calibri" w:eastAsia="Calibri" w:hAnsi="Calibri" w:cs="Calibri"/>
                <w:sz w:val="24"/>
                <w:szCs w:val="24"/>
              </w:rPr>
            </w:pPr>
          </w:p>
        </w:tc>
      </w:tr>
      <w:tr w:rsidR="00D511FC" w:rsidRPr="00D511FC" w14:paraId="6BE2A3A6" w14:textId="005CB174" w:rsidTr="00DF5F4D">
        <w:tc>
          <w:tcPr>
            <w:tcW w:w="5670" w:type="dxa"/>
          </w:tcPr>
          <w:p w14:paraId="59494B8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Cabe</w:t>
            </w:r>
            <w:proofErr w:type="gramEnd"/>
            <w:r w:rsidRPr="00D511FC">
              <w:rPr>
                <w:rFonts w:ascii="Calibri" w:eastAsia="Calibri" w:hAnsi="Calibri" w:cs="Calibri"/>
                <w:sz w:val="24"/>
                <w:szCs w:val="24"/>
              </w:rPr>
              <w:t xml:space="preserve"> pedido de reconsideração da decisão da Diretoria Colegiada da Previc, no prazo de quinze dias a contar da data da notificação do compromissário, com efeito suspensivo.</w:t>
            </w:r>
          </w:p>
        </w:tc>
        <w:tc>
          <w:tcPr>
            <w:tcW w:w="5103" w:type="dxa"/>
          </w:tcPr>
          <w:p w14:paraId="52A5F1D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F1061B7" w14:textId="5D59A1ED" w:rsidR="00D511FC" w:rsidRPr="00D511FC" w:rsidRDefault="00D511FC" w:rsidP="005C38E7">
            <w:pPr>
              <w:spacing w:after="120"/>
              <w:jc w:val="both"/>
              <w:rPr>
                <w:rFonts w:ascii="Calibri" w:eastAsia="Calibri" w:hAnsi="Calibri" w:cs="Calibri"/>
                <w:sz w:val="24"/>
                <w:szCs w:val="24"/>
              </w:rPr>
            </w:pPr>
          </w:p>
        </w:tc>
      </w:tr>
      <w:tr w:rsidR="00D511FC" w:rsidRPr="00D511FC" w14:paraId="38F064A1" w14:textId="32819AA0" w:rsidTr="00DF5F4D">
        <w:tc>
          <w:tcPr>
            <w:tcW w:w="5670" w:type="dxa"/>
          </w:tcPr>
          <w:p w14:paraId="70AD06F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58.  Os compromissários devem ser notificados do cumprimento ou descumprimento do Termo de Ajustamento de Conduta:</w:t>
            </w:r>
          </w:p>
        </w:tc>
        <w:tc>
          <w:tcPr>
            <w:tcW w:w="5103" w:type="dxa"/>
          </w:tcPr>
          <w:p w14:paraId="05EB35D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115B8A1" w14:textId="433C9349" w:rsidR="00D511FC" w:rsidRPr="00D511FC" w:rsidRDefault="00D511FC" w:rsidP="005C38E7">
            <w:pPr>
              <w:spacing w:after="120"/>
              <w:jc w:val="both"/>
              <w:rPr>
                <w:rFonts w:ascii="Calibri" w:eastAsia="Calibri" w:hAnsi="Calibri" w:cs="Calibri"/>
                <w:sz w:val="24"/>
                <w:szCs w:val="24"/>
              </w:rPr>
            </w:pPr>
          </w:p>
        </w:tc>
      </w:tr>
      <w:tr w:rsidR="00D511FC" w:rsidRPr="00D511FC" w14:paraId="3FC0B7FB" w14:textId="2958BD6D" w:rsidTr="00DF5F4D">
        <w:tc>
          <w:tcPr>
            <w:tcW w:w="5670" w:type="dxa"/>
          </w:tcPr>
          <w:p w14:paraId="795151E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I - preferencialmente por meio eletrônico, na forma do Decreto nº 8.539, de 8 de outubro de 2015;</w:t>
            </w:r>
          </w:p>
        </w:tc>
        <w:tc>
          <w:tcPr>
            <w:tcW w:w="5103" w:type="dxa"/>
          </w:tcPr>
          <w:p w14:paraId="17140B8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67B645" w14:textId="2B7DE056" w:rsidR="00D511FC" w:rsidRPr="00D511FC" w:rsidRDefault="00D511FC" w:rsidP="005C38E7">
            <w:pPr>
              <w:spacing w:after="120"/>
              <w:jc w:val="both"/>
              <w:rPr>
                <w:rFonts w:ascii="Calibri" w:eastAsia="Calibri" w:hAnsi="Calibri" w:cs="Calibri"/>
                <w:sz w:val="24"/>
                <w:szCs w:val="24"/>
              </w:rPr>
            </w:pPr>
          </w:p>
        </w:tc>
      </w:tr>
      <w:tr w:rsidR="00D511FC" w:rsidRPr="00D511FC" w14:paraId="57862CB7" w14:textId="41C84D55" w:rsidTr="00DF5F4D">
        <w:tc>
          <w:tcPr>
            <w:tcW w:w="5670" w:type="dxa"/>
          </w:tcPr>
          <w:p w14:paraId="5F5EEBB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por via postal, comprovando-se sua entrega pelo aviso de recebimento ou documento similar com mesma finalidade, emitido pelo serviço postal; </w:t>
            </w:r>
          </w:p>
        </w:tc>
        <w:tc>
          <w:tcPr>
            <w:tcW w:w="5103" w:type="dxa"/>
          </w:tcPr>
          <w:p w14:paraId="1D6618F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C4B8EAB" w14:textId="770BDE8F" w:rsidR="00D511FC" w:rsidRPr="00D511FC" w:rsidRDefault="00D511FC" w:rsidP="005C38E7">
            <w:pPr>
              <w:spacing w:after="120"/>
              <w:jc w:val="both"/>
              <w:rPr>
                <w:rFonts w:ascii="Calibri" w:eastAsia="Calibri" w:hAnsi="Calibri" w:cs="Calibri"/>
                <w:sz w:val="24"/>
                <w:szCs w:val="24"/>
              </w:rPr>
            </w:pPr>
          </w:p>
        </w:tc>
      </w:tr>
      <w:tr w:rsidR="00D511FC" w:rsidRPr="00D511FC" w14:paraId="0E0454B0" w14:textId="39AD1954" w:rsidTr="00DF5F4D">
        <w:tc>
          <w:tcPr>
            <w:tcW w:w="5670" w:type="dxa"/>
          </w:tcPr>
          <w:p w14:paraId="516E42C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mediante ciência do autuado ou do seu procurador, efetivada por servidor designado, ou, no caso de recusa daquele, de aposição de assinatura desse em declaração expressa; ou</w:t>
            </w:r>
          </w:p>
        </w:tc>
        <w:tc>
          <w:tcPr>
            <w:tcW w:w="5103" w:type="dxa"/>
          </w:tcPr>
          <w:p w14:paraId="2591835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0B171E0" w14:textId="70D7E5A3" w:rsidR="00D511FC" w:rsidRPr="00D511FC" w:rsidRDefault="00D511FC" w:rsidP="005C38E7">
            <w:pPr>
              <w:spacing w:after="120"/>
              <w:jc w:val="both"/>
              <w:rPr>
                <w:rFonts w:ascii="Calibri" w:eastAsia="Calibri" w:hAnsi="Calibri" w:cs="Calibri"/>
                <w:sz w:val="24"/>
                <w:szCs w:val="24"/>
              </w:rPr>
            </w:pPr>
          </w:p>
        </w:tc>
      </w:tr>
      <w:tr w:rsidR="00D511FC" w:rsidRPr="00D511FC" w14:paraId="2684786C" w14:textId="726A675A" w:rsidTr="00DF5F4D">
        <w:tc>
          <w:tcPr>
            <w:tcW w:w="5670" w:type="dxa"/>
          </w:tcPr>
          <w:p w14:paraId="5731A49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por edital, publicado uma única vez no Diário Oficial da União, se frustradas as tentativas de notificação previstas nos incisos I, II e III, ou pela constatação de estar o compromissário em lugar inacessível, incerto ou ignorado, devendo constar do edital o termo inicial para contagem do prazo para apresentação do pedido de reconsideração.</w:t>
            </w:r>
          </w:p>
        </w:tc>
        <w:tc>
          <w:tcPr>
            <w:tcW w:w="5103" w:type="dxa"/>
          </w:tcPr>
          <w:p w14:paraId="1EAE5B1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70BE4BF" w14:textId="5A698F61" w:rsidR="00D511FC" w:rsidRPr="00D511FC" w:rsidRDefault="00D511FC" w:rsidP="005C38E7">
            <w:pPr>
              <w:spacing w:after="120"/>
              <w:jc w:val="both"/>
              <w:rPr>
                <w:rFonts w:ascii="Calibri" w:eastAsia="Calibri" w:hAnsi="Calibri" w:cs="Calibri"/>
                <w:sz w:val="24"/>
                <w:szCs w:val="24"/>
              </w:rPr>
            </w:pPr>
          </w:p>
        </w:tc>
      </w:tr>
      <w:tr w:rsidR="00D511FC" w:rsidRPr="00D511FC" w14:paraId="5145245B" w14:textId="1E5379BC" w:rsidTr="00DF5F4D">
        <w:tc>
          <w:tcPr>
            <w:tcW w:w="5670" w:type="dxa"/>
          </w:tcPr>
          <w:p w14:paraId="430C7DD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O compromissário deve manter atualizado seu endereço completo junto à Previc.</w:t>
            </w:r>
          </w:p>
        </w:tc>
        <w:tc>
          <w:tcPr>
            <w:tcW w:w="5103" w:type="dxa"/>
          </w:tcPr>
          <w:p w14:paraId="1B9C9D4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371EF00" w14:textId="21E9A646" w:rsidR="00D511FC" w:rsidRPr="00D511FC" w:rsidRDefault="00D511FC" w:rsidP="005C38E7">
            <w:pPr>
              <w:spacing w:after="120"/>
              <w:jc w:val="both"/>
              <w:rPr>
                <w:rFonts w:ascii="Calibri" w:eastAsia="Calibri" w:hAnsi="Calibri" w:cs="Calibri"/>
                <w:sz w:val="24"/>
                <w:szCs w:val="24"/>
              </w:rPr>
            </w:pPr>
          </w:p>
        </w:tc>
      </w:tr>
      <w:tr w:rsidR="00D511FC" w:rsidRPr="00D511FC" w14:paraId="1BD0F9AC" w14:textId="44EA9456" w:rsidTr="00DF5F4D">
        <w:tc>
          <w:tcPr>
            <w:tcW w:w="5670" w:type="dxa"/>
          </w:tcPr>
          <w:p w14:paraId="6490A32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59.  A penalidade pecuniária prevista no art. 256 deve ser recolhida conforme o que for disposto no Termo de Ajustamento de Conduta, no prazo máximo de quinze dias contados da notificação da decisão definitiva.</w:t>
            </w:r>
          </w:p>
        </w:tc>
        <w:tc>
          <w:tcPr>
            <w:tcW w:w="5103" w:type="dxa"/>
          </w:tcPr>
          <w:p w14:paraId="39E2FEC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6499010" w14:textId="62498793" w:rsidR="00D511FC" w:rsidRPr="00D511FC" w:rsidRDefault="00D511FC" w:rsidP="005C38E7">
            <w:pPr>
              <w:spacing w:after="120"/>
              <w:jc w:val="both"/>
              <w:rPr>
                <w:rFonts w:ascii="Calibri" w:eastAsia="Calibri" w:hAnsi="Calibri" w:cs="Calibri"/>
                <w:sz w:val="24"/>
                <w:szCs w:val="24"/>
              </w:rPr>
            </w:pPr>
          </w:p>
        </w:tc>
      </w:tr>
      <w:tr w:rsidR="00D511FC" w:rsidRPr="00D511FC" w14:paraId="18823192" w14:textId="7F28BA6F" w:rsidTr="00DF5F4D">
        <w:tc>
          <w:tcPr>
            <w:tcW w:w="5670" w:type="dxa"/>
          </w:tcPr>
          <w:p w14:paraId="3B070CC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Se</w:t>
            </w:r>
            <w:proofErr w:type="gramEnd"/>
            <w:r w:rsidRPr="00D511FC">
              <w:rPr>
                <w:rFonts w:ascii="Calibri" w:eastAsia="Calibri" w:hAnsi="Calibri" w:cs="Calibri"/>
                <w:sz w:val="24"/>
                <w:szCs w:val="24"/>
              </w:rPr>
              <w:t xml:space="preserve"> recolhida fora do prazo, o valor da penalidade pecuniária deve ser corrigido pela taxa referencial do Sistema Especial de Liquidação e Custódia, acumulada mensalmente, calculada a partir do primeiro dia do mês subsequente ao do vencimento do prazo, até o mês anterior ao do pagamento, acrescido de juros de mora de um por cento ao mês.</w:t>
            </w:r>
          </w:p>
        </w:tc>
        <w:tc>
          <w:tcPr>
            <w:tcW w:w="5103" w:type="dxa"/>
          </w:tcPr>
          <w:p w14:paraId="2F9BFA8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88521A5" w14:textId="5453D840" w:rsidR="00D511FC" w:rsidRPr="00D511FC" w:rsidRDefault="00D511FC" w:rsidP="005C38E7">
            <w:pPr>
              <w:spacing w:after="120"/>
              <w:jc w:val="both"/>
              <w:rPr>
                <w:rFonts w:ascii="Calibri" w:eastAsia="Calibri" w:hAnsi="Calibri" w:cs="Calibri"/>
                <w:sz w:val="24"/>
                <w:szCs w:val="24"/>
              </w:rPr>
            </w:pPr>
          </w:p>
        </w:tc>
      </w:tr>
      <w:tr w:rsidR="00D511FC" w:rsidRPr="00D511FC" w14:paraId="0566C71C" w14:textId="06689162" w:rsidTr="00DF5F4D">
        <w:tc>
          <w:tcPr>
            <w:tcW w:w="5670" w:type="dxa"/>
          </w:tcPr>
          <w:p w14:paraId="55B46A8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Quando</w:t>
            </w:r>
            <w:proofErr w:type="gramEnd"/>
            <w:r w:rsidRPr="00D511FC">
              <w:rPr>
                <w:rFonts w:ascii="Calibri" w:eastAsia="Calibri" w:hAnsi="Calibri" w:cs="Calibri"/>
                <w:sz w:val="24"/>
                <w:szCs w:val="24"/>
              </w:rPr>
              <w:t xml:space="preserve"> não recolhida até a data de seu vencimento, a Previc deve promover a cobrança judicial da penalidade, sem prejuízo da execução das demais obrigações assumidas no Termo de Ajustamento de Conduta.</w:t>
            </w:r>
          </w:p>
        </w:tc>
        <w:tc>
          <w:tcPr>
            <w:tcW w:w="5103" w:type="dxa"/>
          </w:tcPr>
          <w:p w14:paraId="0B93EB7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49E194A" w14:textId="0DE7AAE6" w:rsidR="00D511FC" w:rsidRPr="00D511FC" w:rsidRDefault="00D511FC" w:rsidP="005C38E7">
            <w:pPr>
              <w:spacing w:after="120"/>
              <w:jc w:val="both"/>
              <w:rPr>
                <w:rFonts w:ascii="Calibri" w:eastAsia="Calibri" w:hAnsi="Calibri" w:cs="Calibri"/>
                <w:sz w:val="24"/>
                <w:szCs w:val="24"/>
              </w:rPr>
            </w:pPr>
          </w:p>
        </w:tc>
      </w:tr>
      <w:tr w:rsidR="00D511FC" w:rsidRPr="00D511FC" w14:paraId="0A73DB84" w14:textId="703D3107" w:rsidTr="00DF5F4D">
        <w:tc>
          <w:tcPr>
            <w:tcW w:w="5670" w:type="dxa"/>
          </w:tcPr>
          <w:p w14:paraId="52F13465" w14:textId="77777777" w:rsidR="00D511FC" w:rsidRPr="00D511FC" w:rsidRDefault="00D511FC" w:rsidP="005C38E7">
            <w:pPr>
              <w:spacing w:after="120"/>
              <w:jc w:val="both"/>
              <w:rPr>
                <w:rFonts w:ascii="Calibri" w:eastAsia="Calibri" w:hAnsi="Calibri" w:cs="Calibri"/>
                <w:b/>
                <w:bCs/>
                <w:sz w:val="24"/>
                <w:szCs w:val="24"/>
              </w:rPr>
            </w:pPr>
            <w:r w:rsidRPr="00D511FC">
              <w:rPr>
                <w:rFonts w:ascii="Calibri" w:eastAsia="Calibri" w:hAnsi="Calibri" w:cs="Calibri"/>
                <w:sz w:val="24"/>
                <w:szCs w:val="24"/>
              </w:rPr>
              <w:lastRenderedPageBreak/>
              <w:t>Art. 260.  As condições previstas no Termo de Ajustamento de Conduta podem ser alteradas por meio de termo aditivo, mediante solicitação fundamentada da EFPC ou do compromissário.</w:t>
            </w:r>
          </w:p>
        </w:tc>
        <w:tc>
          <w:tcPr>
            <w:tcW w:w="5103" w:type="dxa"/>
          </w:tcPr>
          <w:p w14:paraId="1829E07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68ED133" w14:textId="44BCC04B" w:rsidR="00D511FC" w:rsidRPr="00D511FC" w:rsidRDefault="00D511FC" w:rsidP="005C38E7">
            <w:pPr>
              <w:spacing w:after="120"/>
              <w:jc w:val="both"/>
              <w:rPr>
                <w:rFonts w:ascii="Calibri" w:eastAsia="Calibri" w:hAnsi="Calibri" w:cs="Calibri"/>
                <w:sz w:val="24"/>
                <w:szCs w:val="24"/>
              </w:rPr>
            </w:pPr>
          </w:p>
        </w:tc>
      </w:tr>
      <w:tr w:rsidR="00D511FC" w:rsidRPr="00D511FC" w14:paraId="689E88FA" w14:textId="5FFC94E0" w:rsidTr="00DF5F4D">
        <w:tc>
          <w:tcPr>
            <w:tcW w:w="5670" w:type="dxa"/>
          </w:tcPr>
          <w:p w14:paraId="19B8FBBF"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II</w:t>
            </w:r>
          </w:p>
        </w:tc>
        <w:tc>
          <w:tcPr>
            <w:tcW w:w="5103" w:type="dxa"/>
          </w:tcPr>
          <w:p w14:paraId="72455F7A"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7E83F3F" w14:textId="19948880" w:rsidR="00D511FC" w:rsidRPr="00D511FC" w:rsidRDefault="00D511FC" w:rsidP="005C38E7">
            <w:pPr>
              <w:spacing w:after="120"/>
              <w:jc w:val="center"/>
              <w:rPr>
                <w:rFonts w:ascii="Calibri" w:eastAsia="Calibri" w:hAnsi="Calibri" w:cs="Calibri"/>
                <w:b/>
                <w:bCs/>
                <w:sz w:val="24"/>
                <w:szCs w:val="24"/>
              </w:rPr>
            </w:pPr>
          </w:p>
        </w:tc>
      </w:tr>
      <w:tr w:rsidR="00D511FC" w:rsidRPr="00D511FC" w14:paraId="212CF802" w14:textId="23CF46FB" w:rsidTr="00DF5F4D">
        <w:tc>
          <w:tcPr>
            <w:tcW w:w="5670" w:type="dxa"/>
          </w:tcPr>
          <w:p w14:paraId="24F9E0AC"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Dos Procedimentos Relacionados à Administração Especial, Intervenção e Liquidação</w:t>
            </w:r>
          </w:p>
        </w:tc>
        <w:tc>
          <w:tcPr>
            <w:tcW w:w="5103" w:type="dxa"/>
          </w:tcPr>
          <w:p w14:paraId="6A4FEADB"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1E2BEA8" w14:textId="6A6CC860" w:rsidR="00D511FC" w:rsidRPr="00D511FC" w:rsidRDefault="00D511FC" w:rsidP="005C38E7">
            <w:pPr>
              <w:spacing w:after="120"/>
              <w:jc w:val="center"/>
              <w:rPr>
                <w:rFonts w:ascii="Calibri" w:eastAsia="Calibri" w:hAnsi="Calibri" w:cs="Calibri"/>
                <w:b/>
                <w:bCs/>
                <w:sz w:val="24"/>
                <w:szCs w:val="24"/>
              </w:rPr>
            </w:pPr>
          </w:p>
        </w:tc>
      </w:tr>
      <w:tr w:rsidR="00D511FC" w:rsidRPr="00D511FC" w14:paraId="27CC2B2E" w14:textId="52B92B11" w:rsidTr="00DF5F4D">
        <w:tc>
          <w:tcPr>
            <w:tcW w:w="5670" w:type="dxa"/>
          </w:tcPr>
          <w:p w14:paraId="5533302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61.  O administrador especial, interventor ou liquidante deverá elaborar Relatório Mensal de Informações, na forma da presente Seção.</w:t>
            </w:r>
          </w:p>
        </w:tc>
        <w:tc>
          <w:tcPr>
            <w:tcW w:w="5103" w:type="dxa"/>
          </w:tcPr>
          <w:p w14:paraId="5481269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4B60491" w14:textId="16F1C78D" w:rsidR="00D511FC" w:rsidRPr="00D511FC" w:rsidRDefault="00D511FC" w:rsidP="005C38E7">
            <w:pPr>
              <w:spacing w:after="120"/>
              <w:jc w:val="both"/>
              <w:rPr>
                <w:rFonts w:ascii="Calibri" w:eastAsia="Calibri" w:hAnsi="Calibri" w:cs="Calibri"/>
                <w:sz w:val="24"/>
                <w:szCs w:val="24"/>
              </w:rPr>
            </w:pPr>
          </w:p>
        </w:tc>
      </w:tr>
      <w:tr w:rsidR="00D511FC" w:rsidRPr="00D511FC" w14:paraId="6D559580" w14:textId="75D9FCE6" w:rsidTr="00DF5F4D">
        <w:tc>
          <w:tcPr>
            <w:tcW w:w="5670" w:type="dxa"/>
          </w:tcPr>
          <w:p w14:paraId="5EA14EB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62.  Deverão constar do relatório de que trata o art. 261 as informações a seguir especificadas:</w:t>
            </w:r>
          </w:p>
        </w:tc>
        <w:tc>
          <w:tcPr>
            <w:tcW w:w="5103" w:type="dxa"/>
          </w:tcPr>
          <w:p w14:paraId="4A78A55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6C7F5AC" w14:textId="79B25BCC" w:rsidR="00D511FC" w:rsidRPr="00D511FC" w:rsidRDefault="00D511FC" w:rsidP="005C38E7">
            <w:pPr>
              <w:spacing w:after="120"/>
              <w:jc w:val="both"/>
              <w:rPr>
                <w:rFonts w:ascii="Calibri" w:eastAsia="Calibri" w:hAnsi="Calibri" w:cs="Calibri"/>
                <w:sz w:val="24"/>
                <w:szCs w:val="24"/>
              </w:rPr>
            </w:pPr>
          </w:p>
        </w:tc>
      </w:tr>
      <w:tr w:rsidR="00D511FC" w:rsidRPr="00D511FC" w14:paraId="6A9B2F47" w14:textId="0028938A" w:rsidTr="00DF5F4D">
        <w:tc>
          <w:tcPr>
            <w:tcW w:w="5670" w:type="dxa"/>
          </w:tcPr>
          <w:p w14:paraId="0755333C"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 - o resumo das atividades desenvolvidas no mês;</w:t>
            </w:r>
          </w:p>
        </w:tc>
        <w:tc>
          <w:tcPr>
            <w:tcW w:w="5103" w:type="dxa"/>
          </w:tcPr>
          <w:p w14:paraId="0B307AA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FB0D69F" w14:textId="116C84D4" w:rsidR="00D511FC" w:rsidRPr="00D511FC" w:rsidRDefault="00D511FC" w:rsidP="005C38E7">
            <w:pPr>
              <w:spacing w:after="120"/>
              <w:jc w:val="both"/>
              <w:rPr>
                <w:rFonts w:ascii="Calibri" w:eastAsia="Calibri" w:hAnsi="Calibri" w:cs="Calibri"/>
                <w:sz w:val="24"/>
                <w:szCs w:val="24"/>
              </w:rPr>
            </w:pPr>
          </w:p>
        </w:tc>
      </w:tr>
      <w:tr w:rsidR="00D511FC" w:rsidRPr="00D511FC" w14:paraId="4B77C6F4" w14:textId="2E26622A" w:rsidTr="00DF5F4D">
        <w:tc>
          <w:tcPr>
            <w:tcW w:w="5670" w:type="dxa"/>
          </w:tcPr>
          <w:p w14:paraId="5E71B69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 - as medidas que vêm sendo adotadas para encerrar o regime especial;</w:t>
            </w:r>
          </w:p>
        </w:tc>
        <w:tc>
          <w:tcPr>
            <w:tcW w:w="5103" w:type="dxa"/>
          </w:tcPr>
          <w:p w14:paraId="30F0EF2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190A34D" w14:textId="5DDE3700" w:rsidR="00D511FC" w:rsidRPr="00D511FC" w:rsidRDefault="00D511FC" w:rsidP="005C38E7">
            <w:pPr>
              <w:spacing w:after="120"/>
              <w:jc w:val="both"/>
              <w:rPr>
                <w:rFonts w:ascii="Calibri" w:eastAsia="Calibri" w:hAnsi="Calibri" w:cs="Calibri"/>
                <w:sz w:val="24"/>
                <w:szCs w:val="24"/>
              </w:rPr>
            </w:pPr>
          </w:p>
        </w:tc>
      </w:tr>
      <w:tr w:rsidR="00D511FC" w:rsidRPr="00D511FC" w14:paraId="3D0C7591" w14:textId="74D583BB" w:rsidTr="00DF5F4D">
        <w:tc>
          <w:tcPr>
            <w:tcW w:w="5670" w:type="dxa"/>
          </w:tcPr>
          <w:p w14:paraId="4D186CA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I - o prazo estimado para o encerramento do regime especial;</w:t>
            </w:r>
          </w:p>
        </w:tc>
        <w:tc>
          <w:tcPr>
            <w:tcW w:w="5103" w:type="dxa"/>
          </w:tcPr>
          <w:p w14:paraId="4202944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E2B9711" w14:textId="26130063" w:rsidR="00D511FC" w:rsidRPr="00D511FC" w:rsidRDefault="00D511FC" w:rsidP="005C38E7">
            <w:pPr>
              <w:spacing w:after="120"/>
              <w:jc w:val="both"/>
              <w:rPr>
                <w:rFonts w:ascii="Calibri" w:eastAsia="Calibri" w:hAnsi="Calibri" w:cs="Calibri"/>
                <w:sz w:val="24"/>
                <w:szCs w:val="24"/>
              </w:rPr>
            </w:pPr>
          </w:p>
        </w:tc>
      </w:tr>
      <w:tr w:rsidR="00D511FC" w:rsidRPr="00D511FC" w14:paraId="0558548D" w14:textId="294F4403" w:rsidTr="00DF5F4D">
        <w:tc>
          <w:tcPr>
            <w:tcW w:w="5670" w:type="dxa"/>
          </w:tcPr>
          <w:p w14:paraId="2207190A"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V - despesas administrativas, com detalhamento das medidas que vêm sendo adotadas para sua redução, com os esclarecimentos adicionais porventura necessários;</w:t>
            </w:r>
          </w:p>
        </w:tc>
        <w:tc>
          <w:tcPr>
            <w:tcW w:w="5103" w:type="dxa"/>
          </w:tcPr>
          <w:p w14:paraId="3F7BDDB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0F102F3" w14:textId="780052F8" w:rsidR="00D511FC" w:rsidRPr="00D511FC" w:rsidRDefault="00D511FC" w:rsidP="005C38E7">
            <w:pPr>
              <w:spacing w:after="120"/>
              <w:jc w:val="both"/>
              <w:rPr>
                <w:rFonts w:ascii="Calibri" w:eastAsia="Calibri" w:hAnsi="Calibri" w:cs="Calibri"/>
                <w:sz w:val="24"/>
                <w:szCs w:val="24"/>
              </w:rPr>
            </w:pPr>
          </w:p>
        </w:tc>
      </w:tr>
      <w:tr w:rsidR="00D511FC" w:rsidRPr="00D511FC" w14:paraId="0FEE80B6" w14:textId="190B18A5" w:rsidTr="00DF5F4D">
        <w:tc>
          <w:tcPr>
            <w:tcW w:w="5670" w:type="dxa"/>
          </w:tcPr>
          <w:p w14:paraId="28B05661"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V - ações judiciais, discriminadas por plano de benefícios, quando couber, com a descrição sucinta das ações ou grupo de ações judiciais mais relevantes, contendo, no mínimo, o número do processo, o nome da parte adversa, o valor da causa, a indicação do juízo onde tramita, o objeto da ação, a fase atual do processo e as decisões proferidas;</w:t>
            </w:r>
          </w:p>
        </w:tc>
        <w:tc>
          <w:tcPr>
            <w:tcW w:w="5103" w:type="dxa"/>
          </w:tcPr>
          <w:p w14:paraId="4972B73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9BD28CA" w14:textId="0DF6A05D" w:rsidR="00D511FC" w:rsidRPr="00D511FC" w:rsidRDefault="00D511FC" w:rsidP="005C38E7">
            <w:pPr>
              <w:spacing w:after="120"/>
              <w:jc w:val="both"/>
              <w:rPr>
                <w:rFonts w:ascii="Calibri" w:eastAsia="Calibri" w:hAnsi="Calibri" w:cs="Calibri"/>
                <w:sz w:val="24"/>
                <w:szCs w:val="24"/>
              </w:rPr>
            </w:pPr>
          </w:p>
        </w:tc>
      </w:tr>
      <w:tr w:rsidR="00D511FC" w:rsidRPr="00D511FC" w14:paraId="003618D1" w14:textId="48D2A5B9" w:rsidTr="00DF5F4D">
        <w:tc>
          <w:tcPr>
            <w:tcW w:w="5670" w:type="dxa"/>
          </w:tcPr>
          <w:p w14:paraId="4BCC85C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VI - a movimentação financeira;</w:t>
            </w:r>
          </w:p>
        </w:tc>
        <w:tc>
          <w:tcPr>
            <w:tcW w:w="5103" w:type="dxa"/>
          </w:tcPr>
          <w:p w14:paraId="5ECCBB1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42C89F7" w14:textId="50EAE7D5" w:rsidR="00D511FC" w:rsidRPr="00D511FC" w:rsidRDefault="00D511FC" w:rsidP="005C38E7">
            <w:pPr>
              <w:spacing w:after="120"/>
              <w:jc w:val="both"/>
              <w:rPr>
                <w:rFonts w:ascii="Calibri" w:eastAsia="Calibri" w:hAnsi="Calibri" w:cs="Calibri"/>
                <w:sz w:val="24"/>
                <w:szCs w:val="24"/>
              </w:rPr>
            </w:pPr>
          </w:p>
        </w:tc>
      </w:tr>
      <w:tr w:rsidR="00D511FC" w:rsidRPr="00D511FC" w14:paraId="02096CA0" w14:textId="4BB5A7D0" w:rsidTr="00DF5F4D">
        <w:tc>
          <w:tcPr>
            <w:tcW w:w="5670" w:type="dxa"/>
          </w:tcPr>
          <w:p w14:paraId="3662A96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VII - as informações sobre os Quadro Geral de Credores; e</w:t>
            </w:r>
          </w:p>
        </w:tc>
        <w:tc>
          <w:tcPr>
            <w:tcW w:w="5103" w:type="dxa"/>
          </w:tcPr>
          <w:p w14:paraId="6A4E3AF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2F3C3A9" w14:textId="6F31F343" w:rsidR="00D511FC" w:rsidRPr="00D511FC" w:rsidRDefault="00D511FC" w:rsidP="005C38E7">
            <w:pPr>
              <w:spacing w:after="120"/>
              <w:jc w:val="both"/>
              <w:rPr>
                <w:rFonts w:ascii="Calibri" w:eastAsia="Calibri" w:hAnsi="Calibri" w:cs="Calibri"/>
                <w:sz w:val="24"/>
                <w:szCs w:val="24"/>
              </w:rPr>
            </w:pPr>
          </w:p>
        </w:tc>
      </w:tr>
      <w:tr w:rsidR="00D511FC" w:rsidRPr="00D511FC" w14:paraId="0B88A7A6" w14:textId="2CA5EFDB" w:rsidTr="00DF5F4D">
        <w:tc>
          <w:tcPr>
            <w:tcW w:w="5670" w:type="dxa"/>
          </w:tcPr>
          <w:p w14:paraId="3E98EB5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VIII - considerações gerais julgadas pertinentes.</w:t>
            </w:r>
          </w:p>
        </w:tc>
        <w:tc>
          <w:tcPr>
            <w:tcW w:w="5103" w:type="dxa"/>
          </w:tcPr>
          <w:p w14:paraId="047670A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4EF66A4" w14:textId="5639DA3E" w:rsidR="00D511FC" w:rsidRPr="00D511FC" w:rsidRDefault="00D511FC" w:rsidP="005C38E7">
            <w:pPr>
              <w:spacing w:after="120"/>
              <w:jc w:val="both"/>
              <w:rPr>
                <w:rFonts w:ascii="Calibri" w:eastAsia="Calibri" w:hAnsi="Calibri" w:cs="Calibri"/>
                <w:sz w:val="24"/>
                <w:szCs w:val="24"/>
              </w:rPr>
            </w:pPr>
          </w:p>
        </w:tc>
      </w:tr>
      <w:tr w:rsidR="00D511FC" w:rsidRPr="00D511FC" w14:paraId="16E5C892" w14:textId="1F41A9BA" w:rsidTr="00DF5F4D">
        <w:tc>
          <w:tcPr>
            <w:tcW w:w="5670" w:type="dxa"/>
          </w:tcPr>
          <w:p w14:paraId="14944347"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Art. 263.  O Relatório Mensal de Informações deverá ser enviado à Previc, pelo administrador especial, interventor ou liquidante, até o último dia </w:t>
            </w:r>
            <w:r w:rsidRPr="00D511FC">
              <w:rPr>
                <w:rFonts w:ascii="Calibri" w:eastAsia="Calibri" w:hAnsi="Calibri" w:cs="Calibri"/>
                <w:sz w:val="24"/>
                <w:szCs w:val="24"/>
              </w:rPr>
              <w:lastRenderedPageBreak/>
              <w:t>útil do mês subsequente ao mês a que se refere, observado o modelo definido pela Diretoria de Fiscalização.</w:t>
            </w:r>
          </w:p>
        </w:tc>
        <w:tc>
          <w:tcPr>
            <w:tcW w:w="5103" w:type="dxa"/>
          </w:tcPr>
          <w:p w14:paraId="276F348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518F9B2" w14:textId="4ECCF210" w:rsidR="00D511FC" w:rsidRPr="00D511FC" w:rsidRDefault="00D511FC" w:rsidP="005C38E7">
            <w:pPr>
              <w:spacing w:after="120"/>
              <w:jc w:val="both"/>
              <w:rPr>
                <w:rFonts w:ascii="Calibri" w:eastAsia="Calibri" w:hAnsi="Calibri" w:cs="Calibri"/>
                <w:sz w:val="24"/>
                <w:szCs w:val="24"/>
              </w:rPr>
            </w:pPr>
          </w:p>
        </w:tc>
      </w:tr>
      <w:tr w:rsidR="00D511FC" w:rsidRPr="00D511FC" w14:paraId="72D981AB" w14:textId="1A2FF330" w:rsidTr="00DF5F4D">
        <w:tc>
          <w:tcPr>
            <w:tcW w:w="5670" w:type="dxa"/>
          </w:tcPr>
          <w:p w14:paraId="084C5159"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64.  A entidade em liquidação extrajudicial deve divulgar mensalmente, em sítio na rede mundial dos computadores, as informações relativas ao regime especial.</w:t>
            </w:r>
          </w:p>
        </w:tc>
        <w:tc>
          <w:tcPr>
            <w:tcW w:w="5103" w:type="dxa"/>
          </w:tcPr>
          <w:p w14:paraId="2A57862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C9143E4" w14:textId="703E8A96" w:rsidR="00D511FC" w:rsidRPr="00D511FC" w:rsidRDefault="00D511FC" w:rsidP="005C38E7">
            <w:pPr>
              <w:spacing w:after="120"/>
              <w:jc w:val="both"/>
              <w:rPr>
                <w:rFonts w:ascii="Calibri" w:eastAsia="Calibri" w:hAnsi="Calibri" w:cs="Calibri"/>
                <w:sz w:val="24"/>
                <w:szCs w:val="24"/>
              </w:rPr>
            </w:pPr>
          </w:p>
        </w:tc>
      </w:tr>
      <w:tr w:rsidR="00D511FC" w:rsidRPr="00D511FC" w14:paraId="349CA2A0" w14:textId="2BE6584C" w:rsidTr="00DF5F4D">
        <w:tc>
          <w:tcPr>
            <w:tcW w:w="5670" w:type="dxa"/>
          </w:tcPr>
          <w:p w14:paraId="1D50821F"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65. Os limites para a remuneração e a indenização de despesas referentes à hospedagem, alimentação e deslocamento dos administradores especiais, interventores e liquidantes nomeados pela Previc será fixado em Portaria do Diretor Superintendente.</w:t>
            </w:r>
          </w:p>
        </w:tc>
        <w:tc>
          <w:tcPr>
            <w:tcW w:w="5103" w:type="dxa"/>
          </w:tcPr>
          <w:p w14:paraId="7D573D4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ED6269D" w14:textId="7AC1F169" w:rsidR="00D511FC" w:rsidRPr="00D511FC" w:rsidRDefault="00D511FC" w:rsidP="005C38E7">
            <w:pPr>
              <w:spacing w:after="120"/>
              <w:jc w:val="both"/>
              <w:rPr>
                <w:rFonts w:ascii="Calibri" w:eastAsia="Calibri" w:hAnsi="Calibri" w:cs="Calibri"/>
                <w:sz w:val="24"/>
                <w:szCs w:val="24"/>
              </w:rPr>
            </w:pPr>
          </w:p>
        </w:tc>
      </w:tr>
      <w:tr w:rsidR="00D511FC" w:rsidRPr="00D511FC" w14:paraId="3B6BFD17" w14:textId="3894280E" w:rsidTr="00DF5F4D">
        <w:tc>
          <w:tcPr>
            <w:tcW w:w="5670" w:type="dxa"/>
          </w:tcPr>
          <w:p w14:paraId="781792E9" w14:textId="77777777" w:rsidR="00D511FC" w:rsidRPr="00D511FC" w:rsidRDefault="00D511FC" w:rsidP="005C38E7">
            <w:pPr>
              <w:spacing w:before="120" w:after="120"/>
              <w:jc w:val="center"/>
              <w:rPr>
                <w:rFonts w:ascii="Calibri" w:hAnsi="Calibri" w:cstheme="minorHAnsi"/>
                <w:sz w:val="24"/>
                <w:szCs w:val="24"/>
              </w:rPr>
            </w:pPr>
          </w:p>
        </w:tc>
        <w:tc>
          <w:tcPr>
            <w:tcW w:w="5103" w:type="dxa"/>
          </w:tcPr>
          <w:p w14:paraId="4CA8002C"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26D184D1" w14:textId="16D6E1FA" w:rsidR="00D511FC" w:rsidRPr="00D511FC" w:rsidRDefault="00D511FC" w:rsidP="005C38E7">
            <w:pPr>
              <w:spacing w:before="120" w:after="120"/>
              <w:jc w:val="center"/>
              <w:rPr>
                <w:rFonts w:ascii="Calibri" w:hAnsi="Calibri" w:cstheme="minorHAnsi"/>
                <w:sz w:val="24"/>
                <w:szCs w:val="24"/>
              </w:rPr>
            </w:pPr>
          </w:p>
        </w:tc>
      </w:tr>
      <w:tr w:rsidR="00D511FC" w:rsidRPr="00D511FC" w14:paraId="7E876018" w14:textId="4EE116B3" w:rsidTr="00DF5F4D">
        <w:tc>
          <w:tcPr>
            <w:tcW w:w="5670" w:type="dxa"/>
          </w:tcPr>
          <w:p w14:paraId="38D92C5B"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cstheme="minorHAnsi"/>
                <w:sz w:val="24"/>
                <w:szCs w:val="24"/>
              </w:rPr>
              <w:t>CAPÍTULO VIII</w:t>
            </w:r>
          </w:p>
        </w:tc>
        <w:tc>
          <w:tcPr>
            <w:tcW w:w="5103" w:type="dxa"/>
          </w:tcPr>
          <w:p w14:paraId="0C719740"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2C30A386" w14:textId="641B7558" w:rsidR="00D511FC" w:rsidRPr="00D511FC" w:rsidRDefault="00D511FC" w:rsidP="005C38E7">
            <w:pPr>
              <w:spacing w:before="120" w:after="120"/>
              <w:jc w:val="center"/>
              <w:rPr>
                <w:rFonts w:ascii="Calibri" w:hAnsi="Calibri" w:cstheme="minorHAnsi"/>
                <w:sz w:val="24"/>
                <w:szCs w:val="24"/>
              </w:rPr>
            </w:pPr>
          </w:p>
        </w:tc>
      </w:tr>
      <w:tr w:rsidR="00D511FC" w:rsidRPr="00D511FC" w14:paraId="4F035DB9" w14:textId="60FE24FE" w:rsidTr="00DF5F4D">
        <w:tc>
          <w:tcPr>
            <w:tcW w:w="5670" w:type="dxa"/>
          </w:tcPr>
          <w:p w14:paraId="2A7E6C09"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sz w:val="24"/>
                <w:szCs w:val="24"/>
              </w:rPr>
              <w:t>DAS CONSULTAS SUBMETIDAS À PREVIC</w:t>
            </w:r>
          </w:p>
        </w:tc>
        <w:tc>
          <w:tcPr>
            <w:tcW w:w="5103" w:type="dxa"/>
          </w:tcPr>
          <w:p w14:paraId="0B8F0641" w14:textId="77777777" w:rsidR="00D511FC" w:rsidRPr="00D511FC" w:rsidRDefault="00D511FC" w:rsidP="005C38E7">
            <w:pPr>
              <w:spacing w:before="120" w:after="120"/>
              <w:jc w:val="center"/>
              <w:rPr>
                <w:rFonts w:ascii="Calibri" w:hAnsi="Calibri"/>
                <w:sz w:val="24"/>
                <w:szCs w:val="24"/>
              </w:rPr>
            </w:pPr>
          </w:p>
        </w:tc>
        <w:tc>
          <w:tcPr>
            <w:tcW w:w="2772" w:type="dxa"/>
          </w:tcPr>
          <w:p w14:paraId="10DE11E6" w14:textId="7CC42366" w:rsidR="00D511FC" w:rsidRPr="00D511FC" w:rsidRDefault="00D511FC" w:rsidP="005C38E7">
            <w:pPr>
              <w:spacing w:before="120" w:after="120"/>
              <w:jc w:val="center"/>
              <w:rPr>
                <w:rFonts w:ascii="Calibri" w:hAnsi="Calibri"/>
                <w:sz w:val="24"/>
                <w:szCs w:val="24"/>
              </w:rPr>
            </w:pPr>
          </w:p>
        </w:tc>
      </w:tr>
      <w:tr w:rsidR="00D511FC" w:rsidRPr="00D511FC" w14:paraId="6AA27F39" w14:textId="32614E11" w:rsidTr="00DF5F4D">
        <w:tc>
          <w:tcPr>
            <w:tcW w:w="5670" w:type="dxa"/>
          </w:tcPr>
          <w:p w14:paraId="4F2F74D9"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Seção I</w:t>
            </w:r>
          </w:p>
        </w:tc>
        <w:tc>
          <w:tcPr>
            <w:tcW w:w="5103" w:type="dxa"/>
          </w:tcPr>
          <w:p w14:paraId="6D8E71D1"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59FCADC7" w14:textId="08EFAB62"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13931AF4" w14:textId="4DA38FB2" w:rsidTr="00DF5F4D">
        <w:tc>
          <w:tcPr>
            <w:tcW w:w="5670" w:type="dxa"/>
          </w:tcPr>
          <w:p w14:paraId="76F7981A"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Consulta e seu Objeto</w:t>
            </w:r>
          </w:p>
        </w:tc>
        <w:tc>
          <w:tcPr>
            <w:tcW w:w="5103" w:type="dxa"/>
          </w:tcPr>
          <w:p w14:paraId="07FDB062"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16CC88CB" w14:textId="0CB14701"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2C305E05" w14:textId="3FA88127" w:rsidTr="00DF5F4D">
        <w:tc>
          <w:tcPr>
            <w:tcW w:w="5670" w:type="dxa"/>
          </w:tcPr>
          <w:p w14:paraId="0D7DBFB6"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266.  Este Capítulo dispõe sobre as consultas submetidas à Previc pelas EFPC.</w:t>
            </w:r>
          </w:p>
        </w:tc>
        <w:tc>
          <w:tcPr>
            <w:tcW w:w="5103" w:type="dxa"/>
          </w:tcPr>
          <w:p w14:paraId="647267D8"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E6F91DB" w14:textId="2A6449DD" w:rsidR="00D511FC" w:rsidRPr="00D511FC" w:rsidRDefault="00D511FC" w:rsidP="005C38E7">
            <w:pPr>
              <w:spacing w:before="120" w:after="120"/>
              <w:jc w:val="both"/>
              <w:rPr>
                <w:rFonts w:ascii="Calibri" w:eastAsia="Calibri" w:hAnsi="Calibri" w:cs="Calibri"/>
                <w:sz w:val="24"/>
                <w:szCs w:val="24"/>
              </w:rPr>
            </w:pPr>
          </w:p>
        </w:tc>
      </w:tr>
      <w:tr w:rsidR="00D511FC" w:rsidRPr="00D511FC" w14:paraId="78CB5423" w14:textId="593B4C7C" w:rsidTr="00DF5F4D">
        <w:tc>
          <w:tcPr>
            <w:tcW w:w="5670" w:type="dxa"/>
          </w:tcPr>
          <w:p w14:paraId="5693A26F"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Parágrafo único.  Para os fins do disposto nesta Resolução, entende-se por consulta o requerimento que tenha por objeto a elucidação de dúvida relativa à aplicação, em caso concreto, das normas que disciplinam o regime de previdência complementar fechado.</w:t>
            </w:r>
          </w:p>
        </w:tc>
        <w:tc>
          <w:tcPr>
            <w:tcW w:w="5103" w:type="dxa"/>
          </w:tcPr>
          <w:p w14:paraId="5EDBF20D"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2F2074A" w14:textId="1406AB07" w:rsidR="00D511FC" w:rsidRPr="00D511FC" w:rsidRDefault="00D511FC" w:rsidP="005C38E7">
            <w:pPr>
              <w:spacing w:before="120" w:after="120"/>
              <w:jc w:val="both"/>
              <w:rPr>
                <w:rFonts w:ascii="Calibri" w:eastAsia="Calibri" w:hAnsi="Calibri" w:cs="Calibri"/>
                <w:sz w:val="24"/>
                <w:szCs w:val="24"/>
              </w:rPr>
            </w:pPr>
          </w:p>
        </w:tc>
      </w:tr>
      <w:tr w:rsidR="00D511FC" w:rsidRPr="00D511FC" w14:paraId="46010AE1" w14:textId="2A0E7E59" w:rsidTr="00DF5F4D">
        <w:tc>
          <w:tcPr>
            <w:tcW w:w="5670" w:type="dxa"/>
          </w:tcPr>
          <w:p w14:paraId="2B67BE6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267.  A entidade fechada de previdência complementar deve encaminhar o requerimento para análise da diretoria competente, de acordo com a matéria objeto da consulta, observadas as seguintes competências:</w:t>
            </w:r>
          </w:p>
        </w:tc>
        <w:tc>
          <w:tcPr>
            <w:tcW w:w="5103" w:type="dxa"/>
          </w:tcPr>
          <w:p w14:paraId="0BB56908"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911D55B" w14:textId="36E1B3A4" w:rsidR="00D511FC" w:rsidRPr="00D511FC" w:rsidRDefault="00D511FC" w:rsidP="005C38E7">
            <w:pPr>
              <w:spacing w:before="120" w:after="120"/>
              <w:jc w:val="both"/>
              <w:rPr>
                <w:rFonts w:ascii="Calibri" w:eastAsia="Calibri" w:hAnsi="Calibri" w:cs="Calibri"/>
                <w:sz w:val="24"/>
                <w:szCs w:val="24"/>
              </w:rPr>
            </w:pPr>
          </w:p>
        </w:tc>
      </w:tr>
      <w:tr w:rsidR="00D511FC" w:rsidRPr="00D511FC" w14:paraId="13903FEB" w14:textId="0C32C04E" w:rsidTr="00DF5F4D">
        <w:tc>
          <w:tcPr>
            <w:tcW w:w="5670" w:type="dxa"/>
          </w:tcPr>
          <w:p w14:paraId="310B24D1"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lastRenderedPageBreak/>
              <w:t>I - Diretoria de Licenciamento:</w:t>
            </w:r>
          </w:p>
        </w:tc>
        <w:tc>
          <w:tcPr>
            <w:tcW w:w="5103" w:type="dxa"/>
          </w:tcPr>
          <w:p w14:paraId="77461480"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2082550" w14:textId="498B1233" w:rsidR="00D511FC" w:rsidRPr="00D511FC" w:rsidRDefault="00D511FC" w:rsidP="005C38E7">
            <w:pPr>
              <w:spacing w:before="120" w:after="120"/>
              <w:jc w:val="both"/>
              <w:rPr>
                <w:rFonts w:ascii="Calibri" w:eastAsia="Calibri" w:hAnsi="Calibri" w:cs="Calibri"/>
                <w:sz w:val="24"/>
                <w:szCs w:val="24"/>
              </w:rPr>
            </w:pPr>
          </w:p>
        </w:tc>
      </w:tr>
      <w:tr w:rsidR="00D511FC" w:rsidRPr="00D511FC" w14:paraId="74F3258B" w14:textId="5D8C31A5" w:rsidTr="00DF5F4D">
        <w:tc>
          <w:tcPr>
            <w:tcW w:w="5670" w:type="dxa"/>
          </w:tcPr>
          <w:p w14:paraId="1FF0D39E"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 constituição de entidades fechadas de previdência complementar;</w:t>
            </w:r>
          </w:p>
        </w:tc>
        <w:tc>
          <w:tcPr>
            <w:tcW w:w="5103" w:type="dxa"/>
          </w:tcPr>
          <w:p w14:paraId="0CAF86F8"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65980FF" w14:textId="568D7ADE" w:rsidR="00D511FC" w:rsidRPr="00D511FC" w:rsidRDefault="00D511FC" w:rsidP="005C38E7">
            <w:pPr>
              <w:spacing w:before="120" w:after="120"/>
              <w:jc w:val="both"/>
              <w:rPr>
                <w:rFonts w:ascii="Calibri" w:eastAsia="Calibri" w:hAnsi="Calibri" w:cs="Calibri"/>
                <w:sz w:val="24"/>
                <w:szCs w:val="24"/>
              </w:rPr>
            </w:pPr>
          </w:p>
        </w:tc>
      </w:tr>
      <w:tr w:rsidR="00D511FC" w:rsidRPr="00D511FC" w14:paraId="6A81E899" w14:textId="12B6B2B9" w:rsidTr="00DF5F4D">
        <w:tc>
          <w:tcPr>
            <w:tcW w:w="5670" w:type="dxa"/>
          </w:tcPr>
          <w:p w14:paraId="2EF43AD6"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b) aplicação ou alteração de estatuto;</w:t>
            </w:r>
          </w:p>
        </w:tc>
        <w:tc>
          <w:tcPr>
            <w:tcW w:w="5103" w:type="dxa"/>
          </w:tcPr>
          <w:p w14:paraId="6A673F37"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5F30EE5" w14:textId="44D99649" w:rsidR="00D511FC" w:rsidRPr="00D511FC" w:rsidRDefault="00D511FC" w:rsidP="005C38E7">
            <w:pPr>
              <w:spacing w:before="120" w:after="120"/>
              <w:jc w:val="both"/>
              <w:rPr>
                <w:rFonts w:ascii="Calibri" w:eastAsia="Calibri" w:hAnsi="Calibri" w:cs="Calibri"/>
                <w:sz w:val="24"/>
                <w:szCs w:val="24"/>
              </w:rPr>
            </w:pPr>
          </w:p>
        </w:tc>
      </w:tr>
      <w:tr w:rsidR="00D511FC" w:rsidRPr="00D511FC" w14:paraId="6C42D679" w14:textId="588F16B2" w:rsidTr="00DF5F4D">
        <w:tc>
          <w:tcPr>
            <w:tcW w:w="5670" w:type="dxa"/>
          </w:tcPr>
          <w:p w14:paraId="14C5330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c) habilitação ou certificação de dirigentes;</w:t>
            </w:r>
          </w:p>
        </w:tc>
        <w:tc>
          <w:tcPr>
            <w:tcW w:w="5103" w:type="dxa"/>
          </w:tcPr>
          <w:p w14:paraId="5C6DD27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4668AA7" w14:textId="15F112E0" w:rsidR="00D511FC" w:rsidRPr="00D511FC" w:rsidRDefault="00D511FC" w:rsidP="005C38E7">
            <w:pPr>
              <w:spacing w:before="120" w:after="120"/>
              <w:jc w:val="both"/>
              <w:rPr>
                <w:rFonts w:ascii="Calibri" w:eastAsia="Calibri" w:hAnsi="Calibri" w:cs="Calibri"/>
                <w:sz w:val="24"/>
                <w:szCs w:val="24"/>
              </w:rPr>
            </w:pPr>
          </w:p>
        </w:tc>
      </w:tr>
      <w:tr w:rsidR="00D511FC" w:rsidRPr="00D511FC" w14:paraId="16AFB907" w14:textId="6CE1CFEE" w:rsidTr="00DF5F4D">
        <w:tc>
          <w:tcPr>
            <w:tcW w:w="5670" w:type="dxa"/>
          </w:tcPr>
          <w:p w14:paraId="5B2ADEB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d) aplicação ou alteração de regulamento;</w:t>
            </w:r>
          </w:p>
        </w:tc>
        <w:tc>
          <w:tcPr>
            <w:tcW w:w="5103" w:type="dxa"/>
          </w:tcPr>
          <w:p w14:paraId="3D9CC2CA"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DF2BE32" w14:textId="7C2F4CA8" w:rsidR="00D511FC" w:rsidRPr="00D511FC" w:rsidRDefault="00D511FC" w:rsidP="005C38E7">
            <w:pPr>
              <w:spacing w:before="120" w:after="120"/>
              <w:jc w:val="both"/>
              <w:rPr>
                <w:rFonts w:ascii="Calibri" w:eastAsia="Calibri" w:hAnsi="Calibri" w:cs="Calibri"/>
                <w:sz w:val="24"/>
                <w:szCs w:val="24"/>
              </w:rPr>
            </w:pPr>
          </w:p>
        </w:tc>
      </w:tr>
      <w:tr w:rsidR="00D511FC" w:rsidRPr="00D511FC" w14:paraId="0C44B08D" w14:textId="54774AD2" w:rsidTr="00DF5F4D">
        <w:tc>
          <w:tcPr>
            <w:tcW w:w="5670" w:type="dxa"/>
          </w:tcPr>
          <w:p w14:paraId="6E59F62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e) aplicação ou alteração de convênio de adesão;</w:t>
            </w:r>
          </w:p>
        </w:tc>
        <w:tc>
          <w:tcPr>
            <w:tcW w:w="5103" w:type="dxa"/>
          </w:tcPr>
          <w:p w14:paraId="3A9F264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F7E3F24" w14:textId="41E99FAA" w:rsidR="00D511FC" w:rsidRPr="00D511FC" w:rsidRDefault="00D511FC" w:rsidP="005C38E7">
            <w:pPr>
              <w:spacing w:before="120" w:after="120"/>
              <w:jc w:val="both"/>
              <w:rPr>
                <w:rFonts w:ascii="Calibri" w:eastAsia="Calibri" w:hAnsi="Calibri" w:cs="Calibri"/>
                <w:sz w:val="24"/>
                <w:szCs w:val="24"/>
              </w:rPr>
            </w:pPr>
          </w:p>
        </w:tc>
      </w:tr>
      <w:tr w:rsidR="00D511FC" w:rsidRPr="00D511FC" w14:paraId="25F57F9D" w14:textId="294934A7" w:rsidTr="00DF5F4D">
        <w:tc>
          <w:tcPr>
            <w:tcW w:w="5670" w:type="dxa"/>
          </w:tcPr>
          <w:p w14:paraId="4235D33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f) saldamento de plano de benefícios;</w:t>
            </w:r>
          </w:p>
        </w:tc>
        <w:tc>
          <w:tcPr>
            <w:tcW w:w="5103" w:type="dxa"/>
          </w:tcPr>
          <w:p w14:paraId="310FB327"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875A5C9" w14:textId="068B823B" w:rsidR="00D511FC" w:rsidRPr="00D511FC" w:rsidRDefault="00D511FC" w:rsidP="005C38E7">
            <w:pPr>
              <w:spacing w:before="120" w:after="120"/>
              <w:jc w:val="both"/>
              <w:rPr>
                <w:rFonts w:ascii="Calibri" w:eastAsia="Calibri" w:hAnsi="Calibri" w:cs="Calibri"/>
                <w:sz w:val="24"/>
                <w:szCs w:val="24"/>
              </w:rPr>
            </w:pPr>
          </w:p>
        </w:tc>
      </w:tr>
      <w:tr w:rsidR="00D511FC" w:rsidRPr="00D511FC" w14:paraId="2643B26F" w14:textId="5465F5EC" w:rsidTr="00DF5F4D">
        <w:tc>
          <w:tcPr>
            <w:tcW w:w="5670" w:type="dxa"/>
          </w:tcPr>
          <w:p w14:paraId="562D633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g) transferência de gerenciamento de plano de benefícios;</w:t>
            </w:r>
          </w:p>
        </w:tc>
        <w:tc>
          <w:tcPr>
            <w:tcW w:w="5103" w:type="dxa"/>
          </w:tcPr>
          <w:p w14:paraId="5F3D24BA"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69839C5" w14:textId="4258AEF7" w:rsidR="00D511FC" w:rsidRPr="00D511FC" w:rsidRDefault="00D511FC" w:rsidP="005C38E7">
            <w:pPr>
              <w:spacing w:before="120" w:after="120"/>
              <w:jc w:val="both"/>
              <w:rPr>
                <w:rFonts w:ascii="Calibri" w:eastAsia="Calibri" w:hAnsi="Calibri" w:cs="Calibri"/>
                <w:sz w:val="24"/>
                <w:szCs w:val="24"/>
              </w:rPr>
            </w:pPr>
          </w:p>
        </w:tc>
      </w:tr>
      <w:tr w:rsidR="00D511FC" w:rsidRPr="00D511FC" w14:paraId="27BF3692" w14:textId="78ED2F00" w:rsidTr="00DF5F4D">
        <w:tc>
          <w:tcPr>
            <w:tcW w:w="5670" w:type="dxa"/>
          </w:tcPr>
          <w:p w14:paraId="0E211F6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h) fusão, cisão e incorporação de planos de benefícios e de entidades fechadas de previdência complementar;</w:t>
            </w:r>
          </w:p>
        </w:tc>
        <w:tc>
          <w:tcPr>
            <w:tcW w:w="5103" w:type="dxa"/>
          </w:tcPr>
          <w:p w14:paraId="4D266D78"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E311D8B" w14:textId="47B6DC18" w:rsidR="00D511FC" w:rsidRPr="00D511FC" w:rsidRDefault="00D511FC" w:rsidP="005C38E7">
            <w:pPr>
              <w:spacing w:before="120" w:after="120"/>
              <w:jc w:val="both"/>
              <w:rPr>
                <w:rFonts w:ascii="Calibri" w:eastAsia="Calibri" w:hAnsi="Calibri" w:cs="Calibri"/>
                <w:sz w:val="24"/>
                <w:szCs w:val="24"/>
              </w:rPr>
            </w:pPr>
          </w:p>
        </w:tc>
      </w:tr>
      <w:tr w:rsidR="00D511FC" w:rsidRPr="00D511FC" w14:paraId="466D982C" w14:textId="7D4731C9" w:rsidTr="00DF5F4D">
        <w:tc>
          <w:tcPr>
            <w:tcW w:w="5670" w:type="dxa"/>
          </w:tcPr>
          <w:p w14:paraId="6D9D4BB0"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 migração de participantes e assistidos;</w:t>
            </w:r>
          </w:p>
        </w:tc>
        <w:tc>
          <w:tcPr>
            <w:tcW w:w="5103" w:type="dxa"/>
          </w:tcPr>
          <w:p w14:paraId="4D31AE6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F4DF97C" w14:textId="56426BE2" w:rsidR="00D511FC" w:rsidRPr="00D511FC" w:rsidRDefault="00D511FC" w:rsidP="005C38E7">
            <w:pPr>
              <w:spacing w:before="120" w:after="120"/>
              <w:jc w:val="both"/>
              <w:rPr>
                <w:rFonts w:ascii="Calibri" w:eastAsia="Calibri" w:hAnsi="Calibri" w:cs="Calibri"/>
                <w:sz w:val="24"/>
                <w:szCs w:val="24"/>
              </w:rPr>
            </w:pPr>
          </w:p>
        </w:tc>
      </w:tr>
      <w:tr w:rsidR="00D511FC" w:rsidRPr="00D511FC" w14:paraId="70B15C0C" w14:textId="5D68E17D" w:rsidTr="00DF5F4D">
        <w:tc>
          <w:tcPr>
            <w:tcW w:w="5670" w:type="dxa"/>
          </w:tcPr>
          <w:p w14:paraId="7573A5E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j) operações estruturais relacionadas;</w:t>
            </w:r>
          </w:p>
        </w:tc>
        <w:tc>
          <w:tcPr>
            <w:tcW w:w="5103" w:type="dxa"/>
          </w:tcPr>
          <w:p w14:paraId="351A74E0"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B9F5147" w14:textId="05FC24BF" w:rsidR="00D511FC" w:rsidRPr="00D511FC" w:rsidRDefault="00D511FC" w:rsidP="005C38E7">
            <w:pPr>
              <w:spacing w:before="120" w:after="120"/>
              <w:jc w:val="both"/>
              <w:rPr>
                <w:rFonts w:ascii="Calibri" w:eastAsia="Calibri" w:hAnsi="Calibri" w:cs="Calibri"/>
                <w:sz w:val="24"/>
                <w:szCs w:val="24"/>
              </w:rPr>
            </w:pPr>
          </w:p>
        </w:tc>
      </w:tr>
      <w:tr w:rsidR="00D511FC" w:rsidRPr="00D511FC" w14:paraId="2F8AD9FF" w14:textId="49FDD49A" w:rsidTr="00DF5F4D">
        <w:tc>
          <w:tcPr>
            <w:tcW w:w="5670" w:type="dxa"/>
          </w:tcPr>
          <w:p w14:paraId="5F252860"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k) retirada de patrocínio;</w:t>
            </w:r>
          </w:p>
        </w:tc>
        <w:tc>
          <w:tcPr>
            <w:tcW w:w="5103" w:type="dxa"/>
          </w:tcPr>
          <w:p w14:paraId="22D2D2F3"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9D2008C" w14:textId="530285C6" w:rsidR="00D511FC" w:rsidRPr="00D511FC" w:rsidRDefault="00D511FC" w:rsidP="005C38E7">
            <w:pPr>
              <w:spacing w:before="120" w:after="120"/>
              <w:jc w:val="both"/>
              <w:rPr>
                <w:rFonts w:ascii="Calibri" w:eastAsia="Calibri" w:hAnsi="Calibri" w:cs="Calibri"/>
                <w:sz w:val="24"/>
                <w:szCs w:val="24"/>
              </w:rPr>
            </w:pPr>
          </w:p>
        </w:tc>
      </w:tr>
      <w:tr w:rsidR="00D511FC" w:rsidRPr="00D511FC" w14:paraId="4AAA9481" w14:textId="786BC436" w:rsidTr="00DF5F4D">
        <w:tc>
          <w:tcPr>
            <w:tcW w:w="5670" w:type="dxa"/>
          </w:tcPr>
          <w:p w14:paraId="7CD9CD6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l) rescisão unilateral de convênio de adesão;</w:t>
            </w:r>
          </w:p>
        </w:tc>
        <w:tc>
          <w:tcPr>
            <w:tcW w:w="5103" w:type="dxa"/>
          </w:tcPr>
          <w:p w14:paraId="73E2861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9534526" w14:textId="0CF37BD6" w:rsidR="00D511FC" w:rsidRPr="00D511FC" w:rsidRDefault="00D511FC" w:rsidP="005C38E7">
            <w:pPr>
              <w:spacing w:before="120" w:after="120"/>
              <w:jc w:val="both"/>
              <w:rPr>
                <w:rFonts w:ascii="Calibri" w:eastAsia="Calibri" w:hAnsi="Calibri" w:cs="Calibri"/>
                <w:sz w:val="24"/>
                <w:szCs w:val="24"/>
              </w:rPr>
            </w:pPr>
          </w:p>
        </w:tc>
      </w:tr>
      <w:tr w:rsidR="00D511FC" w:rsidRPr="00D511FC" w14:paraId="3A9655C4" w14:textId="6A90B49E" w:rsidTr="00DF5F4D">
        <w:tc>
          <w:tcPr>
            <w:tcW w:w="5670" w:type="dxa"/>
          </w:tcPr>
          <w:p w14:paraId="0D1004D7"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m) destinação de reserva especial que envolva reversão de valores;</w:t>
            </w:r>
          </w:p>
        </w:tc>
        <w:tc>
          <w:tcPr>
            <w:tcW w:w="5103" w:type="dxa"/>
          </w:tcPr>
          <w:p w14:paraId="43F400C9"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C6E0E3B" w14:textId="54405B1B" w:rsidR="00D511FC" w:rsidRPr="00D511FC" w:rsidRDefault="00D511FC" w:rsidP="005C38E7">
            <w:pPr>
              <w:spacing w:before="120" w:after="120"/>
              <w:jc w:val="both"/>
              <w:rPr>
                <w:rFonts w:ascii="Calibri" w:eastAsia="Calibri" w:hAnsi="Calibri" w:cs="Calibri"/>
                <w:sz w:val="24"/>
                <w:szCs w:val="24"/>
              </w:rPr>
            </w:pPr>
          </w:p>
        </w:tc>
      </w:tr>
      <w:tr w:rsidR="00D511FC" w:rsidRPr="00D511FC" w14:paraId="25996A30" w14:textId="3524B870" w:rsidTr="00DF5F4D">
        <w:tc>
          <w:tcPr>
            <w:tcW w:w="5670" w:type="dxa"/>
          </w:tcPr>
          <w:p w14:paraId="346519BE"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n) encerramento de plano de benefícios e de entidades fechadas de previdência complementar;</w:t>
            </w:r>
          </w:p>
        </w:tc>
        <w:tc>
          <w:tcPr>
            <w:tcW w:w="5103" w:type="dxa"/>
          </w:tcPr>
          <w:p w14:paraId="5A67337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CC473B5" w14:textId="02CF0108" w:rsidR="00D511FC" w:rsidRPr="00D511FC" w:rsidRDefault="00D511FC" w:rsidP="005C38E7">
            <w:pPr>
              <w:spacing w:before="120" w:after="120"/>
              <w:jc w:val="both"/>
              <w:rPr>
                <w:rFonts w:ascii="Calibri" w:eastAsia="Calibri" w:hAnsi="Calibri" w:cs="Calibri"/>
                <w:sz w:val="24"/>
                <w:szCs w:val="24"/>
              </w:rPr>
            </w:pPr>
          </w:p>
        </w:tc>
      </w:tr>
      <w:tr w:rsidR="00D511FC" w:rsidRPr="00D511FC" w14:paraId="465F1501" w14:textId="7797CA7B" w:rsidTr="00DF5F4D">
        <w:tc>
          <w:tcPr>
            <w:tcW w:w="5670" w:type="dxa"/>
          </w:tcPr>
          <w:p w14:paraId="098B76F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o) certificação de modelo de regulamento de plano de benefícios e de convênio de adesão;</w:t>
            </w:r>
          </w:p>
        </w:tc>
        <w:tc>
          <w:tcPr>
            <w:tcW w:w="5103" w:type="dxa"/>
          </w:tcPr>
          <w:p w14:paraId="6B763500"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53FC7D3" w14:textId="442F73B1" w:rsidR="00D511FC" w:rsidRPr="00D511FC" w:rsidRDefault="00D511FC" w:rsidP="005C38E7">
            <w:pPr>
              <w:spacing w:before="120" w:after="120"/>
              <w:jc w:val="both"/>
              <w:rPr>
                <w:rFonts w:ascii="Calibri" w:eastAsia="Calibri" w:hAnsi="Calibri" w:cs="Calibri"/>
                <w:sz w:val="24"/>
                <w:szCs w:val="24"/>
              </w:rPr>
            </w:pPr>
          </w:p>
        </w:tc>
      </w:tr>
      <w:tr w:rsidR="00D511FC" w:rsidRPr="00D511FC" w14:paraId="7AF6198F" w14:textId="4AE195EF" w:rsidTr="00DF5F4D">
        <w:tc>
          <w:tcPr>
            <w:tcW w:w="5670" w:type="dxa"/>
          </w:tcPr>
          <w:p w14:paraId="48B5A13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lastRenderedPageBreak/>
              <w:t>p) reconhecimento de instituição certificadora e de seus certificados; e</w:t>
            </w:r>
          </w:p>
        </w:tc>
        <w:tc>
          <w:tcPr>
            <w:tcW w:w="5103" w:type="dxa"/>
          </w:tcPr>
          <w:p w14:paraId="093D61FE"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B41D913" w14:textId="30DC29D3" w:rsidR="00D511FC" w:rsidRPr="00D511FC" w:rsidRDefault="00D511FC" w:rsidP="005C38E7">
            <w:pPr>
              <w:spacing w:before="120" w:after="120"/>
              <w:jc w:val="both"/>
              <w:rPr>
                <w:rFonts w:ascii="Calibri" w:eastAsia="Calibri" w:hAnsi="Calibri" w:cs="Calibri"/>
                <w:sz w:val="24"/>
                <w:szCs w:val="24"/>
              </w:rPr>
            </w:pPr>
          </w:p>
        </w:tc>
      </w:tr>
      <w:tr w:rsidR="00D511FC" w:rsidRPr="00D511FC" w14:paraId="758601B0" w14:textId="38319348" w:rsidTr="00DF5F4D">
        <w:tc>
          <w:tcPr>
            <w:tcW w:w="5670" w:type="dxa"/>
          </w:tcPr>
          <w:p w14:paraId="4E3F82B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q) outros assuntos relativos a requerimentos de licenciamento.</w:t>
            </w:r>
          </w:p>
        </w:tc>
        <w:tc>
          <w:tcPr>
            <w:tcW w:w="5103" w:type="dxa"/>
          </w:tcPr>
          <w:p w14:paraId="748BCC3E"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0EC01C7" w14:textId="12E4F4B0" w:rsidR="00D511FC" w:rsidRPr="00D511FC" w:rsidRDefault="00D511FC" w:rsidP="005C38E7">
            <w:pPr>
              <w:spacing w:before="120" w:after="120"/>
              <w:jc w:val="both"/>
              <w:rPr>
                <w:rFonts w:ascii="Calibri" w:eastAsia="Calibri" w:hAnsi="Calibri" w:cs="Calibri"/>
                <w:sz w:val="24"/>
                <w:szCs w:val="24"/>
              </w:rPr>
            </w:pPr>
          </w:p>
        </w:tc>
      </w:tr>
      <w:tr w:rsidR="00D511FC" w:rsidRPr="00D511FC" w14:paraId="4382CC09" w14:textId="590D1A37" w:rsidTr="00DF5F4D">
        <w:tc>
          <w:tcPr>
            <w:tcW w:w="5670" w:type="dxa"/>
          </w:tcPr>
          <w:p w14:paraId="30FBB606"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 - Diretoria de Normas:</w:t>
            </w:r>
          </w:p>
        </w:tc>
        <w:tc>
          <w:tcPr>
            <w:tcW w:w="5103" w:type="dxa"/>
          </w:tcPr>
          <w:p w14:paraId="287DCEB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6B39189" w14:textId="32274B3A" w:rsidR="00D511FC" w:rsidRPr="00D511FC" w:rsidRDefault="00D511FC" w:rsidP="005C38E7">
            <w:pPr>
              <w:spacing w:before="120" w:after="120"/>
              <w:jc w:val="both"/>
              <w:rPr>
                <w:rFonts w:ascii="Calibri" w:eastAsia="Calibri" w:hAnsi="Calibri" w:cs="Calibri"/>
                <w:sz w:val="24"/>
                <w:szCs w:val="24"/>
              </w:rPr>
            </w:pPr>
          </w:p>
        </w:tc>
      </w:tr>
      <w:tr w:rsidR="00D511FC" w:rsidRPr="00D511FC" w14:paraId="52364A0A" w14:textId="11E321A5" w:rsidTr="00DF5F4D">
        <w:tc>
          <w:tcPr>
            <w:tcW w:w="5670" w:type="dxa"/>
          </w:tcPr>
          <w:p w14:paraId="0BDA5688"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 plano de custeio, equacionamento de déficit, destinação de reserva especial que não envolva reversão de valores ou constituição de provisões ou fundos;</w:t>
            </w:r>
          </w:p>
        </w:tc>
        <w:tc>
          <w:tcPr>
            <w:tcW w:w="5103" w:type="dxa"/>
          </w:tcPr>
          <w:p w14:paraId="421A92D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18E677F" w14:textId="7D6FB909" w:rsidR="00D511FC" w:rsidRPr="00D511FC" w:rsidRDefault="00D511FC" w:rsidP="005C38E7">
            <w:pPr>
              <w:spacing w:before="120" w:after="120"/>
              <w:jc w:val="both"/>
              <w:rPr>
                <w:rFonts w:ascii="Calibri" w:eastAsia="Calibri" w:hAnsi="Calibri" w:cs="Calibri"/>
                <w:sz w:val="24"/>
                <w:szCs w:val="24"/>
              </w:rPr>
            </w:pPr>
          </w:p>
        </w:tc>
      </w:tr>
      <w:tr w:rsidR="00D511FC" w:rsidRPr="00D511FC" w14:paraId="69D5AB38" w14:textId="5F254196" w:rsidTr="00DF5F4D">
        <w:tc>
          <w:tcPr>
            <w:tcW w:w="5670" w:type="dxa"/>
          </w:tcPr>
          <w:p w14:paraId="07C3490A"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b) demonstrações atuariais, contábeis ou de investimentos;</w:t>
            </w:r>
          </w:p>
        </w:tc>
        <w:tc>
          <w:tcPr>
            <w:tcW w:w="5103" w:type="dxa"/>
          </w:tcPr>
          <w:p w14:paraId="7D1B9C67"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351F827" w14:textId="107F4235" w:rsidR="00D511FC" w:rsidRPr="00D511FC" w:rsidRDefault="00D511FC" w:rsidP="005C38E7">
            <w:pPr>
              <w:spacing w:before="120" w:after="120"/>
              <w:jc w:val="both"/>
              <w:rPr>
                <w:rFonts w:ascii="Calibri" w:eastAsia="Calibri" w:hAnsi="Calibri" w:cs="Calibri"/>
                <w:sz w:val="24"/>
                <w:szCs w:val="24"/>
              </w:rPr>
            </w:pPr>
          </w:p>
        </w:tc>
      </w:tr>
      <w:tr w:rsidR="00D511FC" w:rsidRPr="00D511FC" w14:paraId="0923A1AB" w14:textId="6AA9AFC8" w:rsidTr="00DF5F4D">
        <w:tc>
          <w:tcPr>
            <w:tcW w:w="5670" w:type="dxa"/>
          </w:tcPr>
          <w:p w14:paraId="45167216"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c) aplicações dos recursos garantidores; e</w:t>
            </w:r>
          </w:p>
        </w:tc>
        <w:tc>
          <w:tcPr>
            <w:tcW w:w="5103" w:type="dxa"/>
          </w:tcPr>
          <w:p w14:paraId="2EB26A2A"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AC96DAB" w14:textId="274C219E" w:rsidR="00D511FC" w:rsidRPr="00D511FC" w:rsidRDefault="00D511FC" w:rsidP="005C38E7">
            <w:pPr>
              <w:spacing w:before="120" w:after="120"/>
              <w:jc w:val="both"/>
              <w:rPr>
                <w:rFonts w:ascii="Calibri" w:eastAsia="Calibri" w:hAnsi="Calibri" w:cs="Calibri"/>
                <w:sz w:val="24"/>
                <w:szCs w:val="24"/>
              </w:rPr>
            </w:pPr>
          </w:p>
        </w:tc>
      </w:tr>
      <w:tr w:rsidR="00D511FC" w:rsidRPr="00D511FC" w14:paraId="42522E17" w14:textId="6C80DCB6" w:rsidTr="00DF5F4D">
        <w:tc>
          <w:tcPr>
            <w:tcW w:w="5670" w:type="dxa"/>
          </w:tcPr>
          <w:p w14:paraId="36FDD146"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d) outros assuntos relativos a matérias atinentes ao regime de previdência complementar fechado.</w:t>
            </w:r>
          </w:p>
        </w:tc>
        <w:tc>
          <w:tcPr>
            <w:tcW w:w="5103" w:type="dxa"/>
          </w:tcPr>
          <w:p w14:paraId="3E6A77D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6A016AC" w14:textId="0D9F96D7" w:rsidR="00D511FC" w:rsidRPr="00D511FC" w:rsidRDefault="00D511FC" w:rsidP="005C38E7">
            <w:pPr>
              <w:spacing w:before="120" w:after="120"/>
              <w:jc w:val="both"/>
              <w:rPr>
                <w:rFonts w:ascii="Calibri" w:eastAsia="Calibri" w:hAnsi="Calibri" w:cs="Calibri"/>
                <w:sz w:val="24"/>
                <w:szCs w:val="24"/>
              </w:rPr>
            </w:pPr>
          </w:p>
        </w:tc>
      </w:tr>
      <w:tr w:rsidR="00D511FC" w:rsidRPr="00D511FC" w14:paraId="6BE3A869" w14:textId="66929554" w:rsidTr="00DF5F4D">
        <w:tc>
          <w:tcPr>
            <w:tcW w:w="5670" w:type="dxa"/>
          </w:tcPr>
          <w:p w14:paraId="65BF0304"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Seção II</w:t>
            </w:r>
          </w:p>
        </w:tc>
        <w:tc>
          <w:tcPr>
            <w:tcW w:w="5103" w:type="dxa"/>
          </w:tcPr>
          <w:p w14:paraId="6EC20B16"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2077B758" w14:textId="1583723B"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581CC8CE" w14:textId="2BC1802A" w:rsidTr="00DF5F4D">
        <w:tc>
          <w:tcPr>
            <w:tcW w:w="5670" w:type="dxa"/>
          </w:tcPr>
          <w:p w14:paraId="17C0BCEF"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Instrução da Consulta</w:t>
            </w:r>
          </w:p>
        </w:tc>
        <w:tc>
          <w:tcPr>
            <w:tcW w:w="5103" w:type="dxa"/>
          </w:tcPr>
          <w:p w14:paraId="462F4C9A"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395E92E4" w14:textId="25303A0A"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212E9544" w14:textId="7C36012D" w:rsidTr="00DF5F4D">
        <w:tc>
          <w:tcPr>
            <w:tcW w:w="5670" w:type="dxa"/>
          </w:tcPr>
          <w:p w14:paraId="63507893"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268.  A formulação da consulta pela entidade fechada de previdência complementar deve conter:</w:t>
            </w:r>
          </w:p>
        </w:tc>
        <w:tc>
          <w:tcPr>
            <w:tcW w:w="5103" w:type="dxa"/>
          </w:tcPr>
          <w:p w14:paraId="065CD8EE"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ED81F12" w14:textId="1F9A87EA" w:rsidR="00D511FC" w:rsidRPr="00D511FC" w:rsidRDefault="00D511FC" w:rsidP="005C38E7">
            <w:pPr>
              <w:spacing w:before="120" w:after="120"/>
              <w:jc w:val="both"/>
              <w:rPr>
                <w:rFonts w:ascii="Calibri" w:eastAsia="Calibri" w:hAnsi="Calibri" w:cs="Calibri"/>
                <w:sz w:val="24"/>
                <w:szCs w:val="24"/>
              </w:rPr>
            </w:pPr>
          </w:p>
        </w:tc>
      </w:tr>
      <w:tr w:rsidR="00D511FC" w:rsidRPr="00D511FC" w14:paraId="78F537A9" w14:textId="042CDBF8" w:rsidTr="00DF5F4D">
        <w:tc>
          <w:tcPr>
            <w:tcW w:w="5670" w:type="dxa"/>
          </w:tcPr>
          <w:p w14:paraId="132120D5"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 - identificação da entidade fechada de previdência complementar ou do plano de benefícios objeto da consulta;</w:t>
            </w:r>
          </w:p>
        </w:tc>
        <w:tc>
          <w:tcPr>
            <w:tcW w:w="5103" w:type="dxa"/>
          </w:tcPr>
          <w:p w14:paraId="5A0E1F7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7FF782F" w14:textId="32FAC96D" w:rsidR="00D511FC" w:rsidRPr="00D511FC" w:rsidRDefault="00D511FC" w:rsidP="005C38E7">
            <w:pPr>
              <w:spacing w:before="120" w:after="120"/>
              <w:jc w:val="both"/>
              <w:rPr>
                <w:rFonts w:ascii="Calibri" w:eastAsia="Calibri" w:hAnsi="Calibri" w:cs="Calibri"/>
                <w:sz w:val="24"/>
                <w:szCs w:val="24"/>
              </w:rPr>
            </w:pPr>
          </w:p>
        </w:tc>
      </w:tr>
      <w:tr w:rsidR="00D511FC" w:rsidRPr="00D511FC" w14:paraId="2FC7E078" w14:textId="2EB27AAB" w:rsidTr="00DF5F4D">
        <w:tc>
          <w:tcPr>
            <w:tcW w:w="5670" w:type="dxa"/>
          </w:tcPr>
          <w:p w14:paraId="726535A5"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II - indicação do objeto da consulta, dentre as matérias relacionadas no art. 267, bem como a indicação dos dispositivos legais e normativos pertinentes;</w:t>
            </w:r>
          </w:p>
        </w:tc>
        <w:tc>
          <w:tcPr>
            <w:tcW w:w="5103" w:type="dxa"/>
          </w:tcPr>
          <w:p w14:paraId="3A3E976D"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018B290" w14:textId="6AD9A291" w:rsidR="00D511FC" w:rsidRPr="00D511FC" w:rsidRDefault="00D511FC" w:rsidP="005C38E7">
            <w:pPr>
              <w:spacing w:before="120" w:after="120"/>
              <w:jc w:val="both"/>
              <w:rPr>
                <w:rFonts w:ascii="Calibri" w:eastAsia="Calibri" w:hAnsi="Calibri" w:cs="Calibri"/>
                <w:sz w:val="24"/>
                <w:szCs w:val="24"/>
              </w:rPr>
            </w:pPr>
          </w:p>
        </w:tc>
      </w:tr>
      <w:tr w:rsidR="00D511FC" w:rsidRPr="00D511FC" w14:paraId="3DF5ACB8" w14:textId="1E86F9E2" w:rsidTr="00DF5F4D">
        <w:tc>
          <w:tcPr>
            <w:tcW w:w="5670" w:type="dxa"/>
          </w:tcPr>
          <w:p w14:paraId="21FB3A3B"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lastRenderedPageBreak/>
              <w:t>III - formulação do questionamento de forma clara e precisa, expresso sob a forma de quesitos, com indicação objetiva dos procedimentos, conceitos ou dispositivos normativos sobre os quais há dúvida; e</w:t>
            </w:r>
          </w:p>
        </w:tc>
        <w:tc>
          <w:tcPr>
            <w:tcW w:w="5103" w:type="dxa"/>
          </w:tcPr>
          <w:p w14:paraId="631D7EA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B2D1617" w14:textId="0E440917" w:rsidR="00D511FC" w:rsidRPr="00D511FC" w:rsidRDefault="00D511FC" w:rsidP="005C38E7">
            <w:pPr>
              <w:spacing w:before="120" w:after="120"/>
              <w:jc w:val="both"/>
              <w:rPr>
                <w:rFonts w:ascii="Calibri" w:eastAsia="Calibri" w:hAnsi="Calibri" w:cs="Calibri"/>
                <w:sz w:val="24"/>
                <w:szCs w:val="24"/>
              </w:rPr>
            </w:pPr>
          </w:p>
        </w:tc>
      </w:tr>
      <w:tr w:rsidR="00D511FC" w:rsidRPr="00D511FC" w14:paraId="53650BBF" w14:textId="4BB532AB" w:rsidTr="00DF5F4D">
        <w:tc>
          <w:tcPr>
            <w:tcW w:w="5670" w:type="dxa"/>
          </w:tcPr>
          <w:p w14:paraId="14EFED08"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V - entendimento da entidade fechada de previdência complementar sobre a matéria.</w:t>
            </w:r>
          </w:p>
        </w:tc>
        <w:tc>
          <w:tcPr>
            <w:tcW w:w="5103" w:type="dxa"/>
          </w:tcPr>
          <w:p w14:paraId="649B4C23"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1659A73" w14:textId="7D91FCC7" w:rsidR="00D511FC" w:rsidRPr="00D511FC" w:rsidRDefault="00D511FC" w:rsidP="005C38E7">
            <w:pPr>
              <w:spacing w:before="120" w:after="120"/>
              <w:jc w:val="both"/>
              <w:rPr>
                <w:rFonts w:ascii="Calibri" w:eastAsia="Calibri" w:hAnsi="Calibri" w:cs="Calibri"/>
                <w:sz w:val="24"/>
                <w:szCs w:val="24"/>
              </w:rPr>
            </w:pPr>
          </w:p>
        </w:tc>
      </w:tr>
      <w:tr w:rsidR="00D511FC" w:rsidRPr="00D511FC" w14:paraId="682CAAC7" w14:textId="31E2D677" w:rsidTr="00DF5F4D">
        <w:tc>
          <w:tcPr>
            <w:tcW w:w="5670" w:type="dxa"/>
          </w:tcPr>
          <w:p w14:paraId="66806EEF"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Parágrafo único.  A consulta deve ser instruída com todas as informações e documentos necessários à completa compreensão da matéria.</w:t>
            </w:r>
          </w:p>
        </w:tc>
        <w:tc>
          <w:tcPr>
            <w:tcW w:w="5103" w:type="dxa"/>
          </w:tcPr>
          <w:p w14:paraId="7AF8EA1D"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64A5EE8" w14:textId="34C4BFA5" w:rsidR="00D511FC" w:rsidRPr="00D511FC" w:rsidRDefault="00D511FC" w:rsidP="005C38E7">
            <w:pPr>
              <w:spacing w:before="120" w:after="120"/>
              <w:jc w:val="both"/>
              <w:rPr>
                <w:rFonts w:ascii="Calibri" w:eastAsia="Calibri" w:hAnsi="Calibri" w:cs="Calibri"/>
                <w:sz w:val="24"/>
                <w:szCs w:val="24"/>
              </w:rPr>
            </w:pPr>
          </w:p>
        </w:tc>
      </w:tr>
      <w:tr w:rsidR="00D511FC" w:rsidRPr="00D511FC" w14:paraId="6B740B96" w14:textId="4E27E128" w:rsidTr="00DF5F4D">
        <w:tc>
          <w:tcPr>
            <w:tcW w:w="5670" w:type="dxa"/>
          </w:tcPr>
          <w:p w14:paraId="14A079F9"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269.  Não se conhece a consulta:</w:t>
            </w:r>
          </w:p>
        </w:tc>
        <w:tc>
          <w:tcPr>
            <w:tcW w:w="5103" w:type="dxa"/>
          </w:tcPr>
          <w:p w14:paraId="6C3C107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AF588DB" w14:textId="3A3A5E2F" w:rsidR="00D511FC" w:rsidRPr="00D511FC" w:rsidRDefault="00D511FC" w:rsidP="005C38E7">
            <w:pPr>
              <w:spacing w:before="120" w:after="120"/>
              <w:jc w:val="both"/>
              <w:rPr>
                <w:rFonts w:ascii="Calibri" w:eastAsia="Calibri" w:hAnsi="Calibri" w:cs="Calibri"/>
                <w:sz w:val="24"/>
                <w:szCs w:val="24"/>
              </w:rPr>
            </w:pPr>
          </w:p>
        </w:tc>
      </w:tr>
      <w:tr w:rsidR="00D511FC" w:rsidRPr="00D511FC" w14:paraId="7A79725F" w14:textId="689024C7" w:rsidTr="00DF5F4D">
        <w:tc>
          <w:tcPr>
            <w:tcW w:w="5670" w:type="dxa"/>
          </w:tcPr>
          <w:p w14:paraId="5DED7A4B"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I - sem a observância do disposto no art. 268;</w:t>
            </w:r>
          </w:p>
        </w:tc>
        <w:tc>
          <w:tcPr>
            <w:tcW w:w="5103" w:type="dxa"/>
          </w:tcPr>
          <w:p w14:paraId="3BF87C83"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CDFE3CB" w14:textId="57503B1C" w:rsidR="00D511FC" w:rsidRPr="00D511FC" w:rsidRDefault="00D511FC" w:rsidP="005C38E7">
            <w:pPr>
              <w:spacing w:before="120" w:after="120"/>
              <w:jc w:val="both"/>
              <w:rPr>
                <w:rFonts w:ascii="Calibri" w:eastAsia="Calibri" w:hAnsi="Calibri" w:cs="Calibri"/>
                <w:sz w:val="24"/>
                <w:szCs w:val="24"/>
              </w:rPr>
            </w:pPr>
          </w:p>
        </w:tc>
      </w:tr>
      <w:tr w:rsidR="00D511FC" w:rsidRPr="00D511FC" w14:paraId="614297BD" w14:textId="3432EC77" w:rsidTr="00DF5F4D">
        <w:tc>
          <w:tcPr>
            <w:tcW w:w="5670" w:type="dxa"/>
          </w:tcPr>
          <w:p w14:paraId="2025B2A1"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 - que tenha sido objeto de manifestação anterior por parte da Previc ou do Ministério da Previdência Social, proferida em procedimento administrativo no qual tenha tomado parte a entidade fechada de previdência complementar;</w:t>
            </w:r>
          </w:p>
        </w:tc>
        <w:tc>
          <w:tcPr>
            <w:tcW w:w="5103" w:type="dxa"/>
          </w:tcPr>
          <w:p w14:paraId="527B9F0B"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0A665AD" w14:textId="46CD712D" w:rsidR="00D511FC" w:rsidRPr="00D511FC" w:rsidRDefault="00D511FC" w:rsidP="005C38E7">
            <w:pPr>
              <w:spacing w:before="120" w:after="120"/>
              <w:jc w:val="both"/>
              <w:rPr>
                <w:rFonts w:ascii="Calibri" w:eastAsia="Calibri" w:hAnsi="Calibri" w:cs="Calibri"/>
                <w:sz w:val="24"/>
                <w:szCs w:val="24"/>
              </w:rPr>
            </w:pPr>
          </w:p>
        </w:tc>
      </w:tr>
      <w:tr w:rsidR="00D511FC" w:rsidRPr="00D511FC" w14:paraId="46F01932" w14:textId="2A976C86" w:rsidTr="00DF5F4D">
        <w:tc>
          <w:tcPr>
            <w:tcW w:w="5670" w:type="dxa"/>
          </w:tcPr>
          <w:p w14:paraId="52C411EA"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I - que tenha sido ou venha a ser, no decurso do processo de sua análise, objeto de manifestação tornada pública por parte da Previc;</w:t>
            </w:r>
          </w:p>
        </w:tc>
        <w:tc>
          <w:tcPr>
            <w:tcW w:w="5103" w:type="dxa"/>
          </w:tcPr>
          <w:p w14:paraId="3E1FC487"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E2B1FE2" w14:textId="6B913EB6" w:rsidR="00D511FC" w:rsidRPr="00D511FC" w:rsidRDefault="00D511FC" w:rsidP="005C38E7">
            <w:pPr>
              <w:spacing w:before="120" w:after="120"/>
              <w:jc w:val="both"/>
              <w:rPr>
                <w:rFonts w:ascii="Calibri" w:eastAsia="Calibri" w:hAnsi="Calibri" w:cs="Calibri"/>
                <w:sz w:val="24"/>
                <w:szCs w:val="24"/>
              </w:rPr>
            </w:pPr>
          </w:p>
        </w:tc>
      </w:tr>
      <w:tr w:rsidR="00D511FC" w:rsidRPr="00D511FC" w14:paraId="12CCED4A" w14:textId="2772D45B" w:rsidTr="00DF5F4D">
        <w:tc>
          <w:tcPr>
            <w:tcW w:w="5670" w:type="dxa"/>
          </w:tcPr>
          <w:p w14:paraId="04036F2E"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V - relativa a ato de gestão de responsabilidade da entidade fechada de previdência complementar;</w:t>
            </w:r>
          </w:p>
        </w:tc>
        <w:tc>
          <w:tcPr>
            <w:tcW w:w="5103" w:type="dxa"/>
          </w:tcPr>
          <w:p w14:paraId="553A5E7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B4963D2" w14:textId="63C344FC" w:rsidR="00D511FC" w:rsidRPr="00D511FC" w:rsidRDefault="00D511FC" w:rsidP="005C38E7">
            <w:pPr>
              <w:spacing w:before="120" w:after="120"/>
              <w:jc w:val="both"/>
              <w:rPr>
                <w:rFonts w:ascii="Calibri" w:eastAsia="Calibri" w:hAnsi="Calibri" w:cs="Calibri"/>
                <w:sz w:val="24"/>
                <w:szCs w:val="24"/>
              </w:rPr>
            </w:pPr>
          </w:p>
        </w:tc>
      </w:tr>
      <w:tr w:rsidR="00D511FC" w:rsidRPr="00D511FC" w14:paraId="5ADF3A80" w14:textId="49877B68" w:rsidTr="00DF5F4D">
        <w:tc>
          <w:tcPr>
            <w:tcW w:w="5670" w:type="dxa"/>
          </w:tcPr>
          <w:p w14:paraId="5AB7DE7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V - que caracterize pleito de autorização para execução de procedimento pela entidade fechada de previdência complementar em relação ao qual a legislação não exija prévia autorização pela Previc;</w:t>
            </w:r>
          </w:p>
        </w:tc>
        <w:tc>
          <w:tcPr>
            <w:tcW w:w="5103" w:type="dxa"/>
          </w:tcPr>
          <w:p w14:paraId="58B3ED78"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D961208" w14:textId="3B481E01" w:rsidR="00D511FC" w:rsidRPr="00D511FC" w:rsidRDefault="00D511FC" w:rsidP="005C38E7">
            <w:pPr>
              <w:spacing w:before="120" w:after="120"/>
              <w:jc w:val="both"/>
              <w:rPr>
                <w:rFonts w:ascii="Calibri" w:eastAsia="Calibri" w:hAnsi="Calibri" w:cs="Calibri"/>
                <w:sz w:val="24"/>
                <w:szCs w:val="24"/>
              </w:rPr>
            </w:pPr>
          </w:p>
        </w:tc>
      </w:tr>
      <w:tr w:rsidR="00D511FC" w:rsidRPr="00D511FC" w14:paraId="23D82F38" w14:textId="313EA129" w:rsidTr="00DF5F4D">
        <w:tc>
          <w:tcPr>
            <w:tcW w:w="5670" w:type="dxa"/>
          </w:tcPr>
          <w:p w14:paraId="40D41937"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VI - que verse sobre a constitucionalidade de lei ou outro ato normativo;</w:t>
            </w:r>
          </w:p>
        </w:tc>
        <w:tc>
          <w:tcPr>
            <w:tcW w:w="5103" w:type="dxa"/>
          </w:tcPr>
          <w:p w14:paraId="5982CF18"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AB97D3B" w14:textId="09A9FE06" w:rsidR="00D511FC" w:rsidRPr="00D511FC" w:rsidRDefault="00D511FC" w:rsidP="005C38E7">
            <w:pPr>
              <w:spacing w:before="120" w:after="120"/>
              <w:jc w:val="both"/>
              <w:rPr>
                <w:rFonts w:ascii="Calibri" w:eastAsia="Calibri" w:hAnsi="Calibri" w:cs="Calibri"/>
                <w:sz w:val="24"/>
                <w:szCs w:val="24"/>
              </w:rPr>
            </w:pPr>
          </w:p>
        </w:tc>
      </w:tr>
      <w:tr w:rsidR="00D511FC" w:rsidRPr="00D511FC" w14:paraId="67220441" w14:textId="49062A62" w:rsidTr="00DF5F4D">
        <w:tc>
          <w:tcPr>
            <w:tcW w:w="5670" w:type="dxa"/>
          </w:tcPr>
          <w:p w14:paraId="379841D3"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VII - cujo objeto venha a ser disciplinado por ato normativo editado depois de sua formulação, hipótese em que, se a entidade fechada de </w:t>
            </w:r>
            <w:r w:rsidRPr="00D511FC">
              <w:rPr>
                <w:rFonts w:ascii="Calibri" w:eastAsia="Calibri" w:hAnsi="Calibri" w:cs="Calibri"/>
                <w:sz w:val="24"/>
                <w:szCs w:val="24"/>
              </w:rPr>
              <w:lastRenderedPageBreak/>
              <w:t>previdência complementar entender necessário, poderá encaminhar nova consulta;</w:t>
            </w:r>
          </w:p>
        </w:tc>
        <w:tc>
          <w:tcPr>
            <w:tcW w:w="5103" w:type="dxa"/>
          </w:tcPr>
          <w:p w14:paraId="3043C5F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C94C54D" w14:textId="0A4FBE4A" w:rsidR="00D511FC" w:rsidRPr="00D511FC" w:rsidRDefault="00D511FC" w:rsidP="005C38E7">
            <w:pPr>
              <w:spacing w:before="120" w:after="120"/>
              <w:jc w:val="both"/>
              <w:rPr>
                <w:rFonts w:ascii="Calibri" w:eastAsia="Calibri" w:hAnsi="Calibri" w:cs="Calibri"/>
                <w:sz w:val="24"/>
                <w:szCs w:val="24"/>
              </w:rPr>
            </w:pPr>
          </w:p>
        </w:tc>
      </w:tr>
      <w:tr w:rsidR="00D511FC" w:rsidRPr="00D511FC" w14:paraId="65344FF3" w14:textId="4261CA54" w:rsidTr="00DF5F4D">
        <w:tc>
          <w:tcPr>
            <w:tcW w:w="5670" w:type="dxa"/>
          </w:tcPr>
          <w:p w14:paraId="1F0A3231"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VIII - que trate de fato objeto de processo administrativo pendente de decisão definitiva no âmbito da Previc, do qual a entidade fechada de previdência complementar seja parte;</w:t>
            </w:r>
          </w:p>
        </w:tc>
        <w:tc>
          <w:tcPr>
            <w:tcW w:w="5103" w:type="dxa"/>
          </w:tcPr>
          <w:p w14:paraId="2C4F924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C9BCA90" w14:textId="330D9D12" w:rsidR="00D511FC" w:rsidRPr="00D511FC" w:rsidRDefault="00D511FC" w:rsidP="005C38E7">
            <w:pPr>
              <w:spacing w:before="120" w:after="120"/>
              <w:jc w:val="both"/>
              <w:rPr>
                <w:rFonts w:ascii="Calibri" w:eastAsia="Calibri" w:hAnsi="Calibri" w:cs="Calibri"/>
                <w:sz w:val="24"/>
                <w:szCs w:val="24"/>
              </w:rPr>
            </w:pPr>
          </w:p>
        </w:tc>
      </w:tr>
      <w:tr w:rsidR="00D511FC" w:rsidRPr="00D511FC" w14:paraId="540C0DB2" w14:textId="3FB6CC2E" w:rsidTr="00DF5F4D">
        <w:tc>
          <w:tcPr>
            <w:tcW w:w="5670" w:type="dxa"/>
          </w:tcPr>
          <w:p w14:paraId="22EC086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X - formulada sobre direito em tese, com referência a fato genérico; ou</w:t>
            </w:r>
          </w:p>
        </w:tc>
        <w:tc>
          <w:tcPr>
            <w:tcW w:w="5103" w:type="dxa"/>
          </w:tcPr>
          <w:p w14:paraId="10B17D8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2C3E0B1" w14:textId="03ACA137" w:rsidR="00D511FC" w:rsidRPr="00D511FC" w:rsidRDefault="00D511FC" w:rsidP="005C38E7">
            <w:pPr>
              <w:spacing w:before="120" w:after="120"/>
              <w:jc w:val="both"/>
              <w:rPr>
                <w:rFonts w:ascii="Calibri" w:eastAsia="Calibri" w:hAnsi="Calibri" w:cs="Calibri"/>
                <w:sz w:val="24"/>
                <w:szCs w:val="24"/>
              </w:rPr>
            </w:pPr>
          </w:p>
        </w:tc>
      </w:tr>
      <w:tr w:rsidR="00D511FC" w:rsidRPr="00D511FC" w14:paraId="6D6EDE06" w14:textId="0F8FDA4B" w:rsidTr="00DF5F4D">
        <w:tc>
          <w:tcPr>
            <w:tcW w:w="5670" w:type="dxa"/>
          </w:tcPr>
          <w:p w14:paraId="6D76462B"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X - com a identificação dos emissores dos ativos, no caso de consulta relativa a investimentos.</w:t>
            </w:r>
          </w:p>
        </w:tc>
        <w:tc>
          <w:tcPr>
            <w:tcW w:w="5103" w:type="dxa"/>
          </w:tcPr>
          <w:p w14:paraId="3744CBC3"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CB6299E" w14:textId="0429162F" w:rsidR="00D511FC" w:rsidRPr="00D511FC" w:rsidRDefault="00D511FC" w:rsidP="005C38E7">
            <w:pPr>
              <w:spacing w:before="120" w:after="120"/>
              <w:jc w:val="both"/>
              <w:rPr>
                <w:rFonts w:ascii="Calibri" w:eastAsia="Calibri" w:hAnsi="Calibri" w:cs="Calibri"/>
                <w:sz w:val="24"/>
                <w:szCs w:val="24"/>
              </w:rPr>
            </w:pPr>
          </w:p>
        </w:tc>
      </w:tr>
      <w:tr w:rsidR="00D511FC" w:rsidRPr="00D511FC" w14:paraId="63F7031C" w14:textId="136758FC" w:rsidTr="00DF5F4D">
        <w:tc>
          <w:tcPr>
            <w:tcW w:w="5670" w:type="dxa"/>
          </w:tcPr>
          <w:p w14:paraId="51487681"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ntidade fechada de previdência complementar pode ser intimada a apresentar informações ou documentos adicionais necessários à apreciação da consulta.</w:t>
            </w:r>
          </w:p>
        </w:tc>
        <w:tc>
          <w:tcPr>
            <w:tcW w:w="5103" w:type="dxa"/>
          </w:tcPr>
          <w:p w14:paraId="5A09A86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ECD7311" w14:textId="6549C4A4" w:rsidR="00D511FC" w:rsidRPr="00D511FC" w:rsidRDefault="00D511FC" w:rsidP="005C38E7">
            <w:pPr>
              <w:spacing w:before="120" w:after="120"/>
              <w:jc w:val="both"/>
              <w:rPr>
                <w:rFonts w:ascii="Calibri" w:eastAsia="Calibri" w:hAnsi="Calibri" w:cs="Calibri"/>
                <w:sz w:val="24"/>
                <w:szCs w:val="24"/>
              </w:rPr>
            </w:pPr>
          </w:p>
        </w:tc>
      </w:tr>
      <w:tr w:rsidR="00D511FC" w:rsidRPr="00D511FC" w14:paraId="12457833" w14:textId="2AC443DF" w:rsidTr="00DF5F4D">
        <w:tc>
          <w:tcPr>
            <w:tcW w:w="5670" w:type="dxa"/>
          </w:tcPr>
          <w:p w14:paraId="163F379E"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Caso</w:t>
            </w:r>
            <w:proofErr w:type="gramEnd"/>
            <w:r w:rsidRPr="00D511FC">
              <w:rPr>
                <w:rFonts w:ascii="Calibri" w:eastAsia="Calibri" w:hAnsi="Calibri" w:cs="Calibri"/>
                <w:sz w:val="24"/>
                <w:szCs w:val="24"/>
              </w:rPr>
              <w:t xml:space="preserve"> a intimação a que se refere o § 1º não seja atendida no prazo de quinze dias, a consulta não deve ser conhecida pela Previc.</w:t>
            </w:r>
          </w:p>
        </w:tc>
        <w:tc>
          <w:tcPr>
            <w:tcW w:w="5103" w:type="dxa"/>
          </w:tcPr>
          <w:p w14:paraId="38F9C0B8"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66C7CAE" w14:textId="3F8DAB84" w:rsidR="00D511FC" w:rsidRPr="00D511FC" w:rsidRDefault="00D511FC" w:rsidP="005C38E7">
            <w:pPr>
              <w:spacing w:before="120" w:after="120"/>
              <w:jc w:val="both"/>
              <w:rPr>
                <w:rFonts w:ascii="Calibri" w:eastAsia="Calibri" w:hAnsi="Calibri" w:cs="Calibri"/>
                <w:sz w:val="24"/>
                <w:szCs w:val="24"/>
              </w:rPr>
            </w:pPr>
          </w:p>
        </w:tc>
      </w:tr>
      <w:tr w:rsidR="00D511FC" w:rsidRPr="00D511FC" w14:paraId="23366A6C" w14:textId="4AF801AB" w:rsidTr="00DF5F4D">
        <w:tc>
          <w:tcPr>
            <w:tcW w:w="5670" w:type="dxa"/>
          </w:tcPr>
          <w:p w14:paraId="0E21012A"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270.  A entidade fechada de previdência complementar pode solicitar reconsideração da decisão pelo não conhecimento da consulta, no prazo de quinze dias a partir da sua ciência.</w:t>
            </w:r>
          </w:p>
        </w:tc>
        <w:tc>
          <w:tcPr>
            <w:tcW w:w="5103" w:type="dxa"/>
          </w:tcPr>
          <w:p w14:paraId="5571615E"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764CA86" w14:textId="60631D8C" w:rsidR="00D511FC" w:rsidRPr="00D511FC" w:rsidRDefault="00D511FC" w:rsidP="005C38E7">
            <w:pPr>
              <w:spacing w:before="120" w:after="120"/>
              <w:jc w:val="both"/>
              <w:rPr>
                <w:rFonts w:ascii="Calibri" w:eastAsia="Calibri" w:hAnsi="Calibri" w:cs="Calibri"/>
                <w:sz w:val="24"/>
                <w:szCs w:val="24"/>
              </w:rPr>
            </w:pPr>
          </w:p>
        </w:tc>
      </w:tr>
      <w:tr w:rsidR="00D511FC" w:rsidRPr="00D511FC" w14:paraId="2869720E" w14:textId="60BA4281" w:rsidTr="00DF5F4D">
        <w:tc>
          <w:tcPr>
            <w:tcW w:w="5670" w:type="dxa"/>
          </w:tcPr>
          <w:p w14:paraId="799D739E"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Parágrafo único.  A Previc deve analisar o pedido de reconsideração, em caráter definitivo, no prazo de trinta dias, prorrogável por igual período, desde que devidamente motivado.</w:t>
            </w:r>
          </w:p>
        </w:tc>
        <w:tc>
          <w:tcPr>
            <w:tcW w:w="5103" w:type="dxa"/>
          </w:tcPr>
          <w:p w14:paraId="210B8A10"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496482C" w14:textId="79B1475C" w:rsidR="00D511FC" w:rsidRPr="00D511FC" w:rsidRDefault="00D511FC" w:rsidP="005C38E7">
            <w:pPr>
              <w:spacing w:before="120" w:after="120"/>
              <w:jc w:val="both"/>
              <w:rPr>
                <w:rFonts w:ascii="Calibri" w:eastAsia="Calibri" w:hAnsi="Calibri" w:cs="Calibri"/>
                <w:sz w:val="24"/>
                <w:szCs w:val="24"/>
              </w:rPr>
            </w:pPr>
          </w:p>
        </w:tc>
      </w:tr>
      <w:tr w:rsidR="00D511FC" w:rsidRPr="00D511FC" w14:paraId="47459B60" w14:textId="745B9CBE" w:rsidTr="00DF5F4D">
        <w:tc>
          <w:tcPr>
            <w:tcW w:w="5670" w:type="dxa"/>
          </w:tcPr>
          <w:p w14:paraId="70494E16"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271.  A veracidade das informações e a autenticidade dos documentos apresentados na consulta constitui responsabilidade da entidade fechada de previdência complementar, podendo a Previc exigir as suas comprovações a qualquer tempo.</w:t>
            </w:r>
          </w:p>
        </w:tc>
        <w:tc>
          <w:tcPr>
            <w:tcW w:w="5103" w:type="dxa"/>
          </w:tcPr>
          <w:p w14:paraId="1B43CBA9"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9992047" w14:textId="52BC422E" w:rsidR="00D511FC" w:rsidRPr="00D511FC" w:rsidRDefault="00D511FC" w:rsidP="005C38E7">
            <w:pPr>
              <w:spacing w:before="120" w:after="120"/>
              <w:jc w:val="both"/>
              <w:rPr>
                <w:rFonts w:ascii="Calibri" w:eastAsia="Calibri" w:hAnsi="Calibri" w:cs="Calibri"/>
                <w:sz w:val="24"/>
                <w:szCs w:val="24"/>
              </w:rPr>
            </w:pPr>
          </w:p>
        </w:tc>
      </w:tr>
      <w:tr w:rsidR="00D511FC" w:rsidRPr="00D511FC" w14:paraId="7E862C14" w14:textId="02783C5B" w:rsidTr="00DF5F4D">
        <w:tc>
          <w:tcPr>
            <w:tcW w:w="5670" w:type="dxa"/>
          </w:tcPr>
          <w:p w14:paraId="5466959B"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Art. 272.  A consulta pode ser levada ao conhecimento de terceiros com evidências de interesse em seu objeto, os quais têm quinze dias, a partir </w:t>
            </w:r>
            <w:r w:rsidRPr="00D511FC">
              <w:rPr>
                <w:rFonts w:ascii="Calibri" w:eastAsia="Calibri" w:hAnsi="Calibri" w:cs="Calibri"/>
                <w:sz w:val="24"/>
                <w:szCs w:val="24"/>
              </w:rPr>
              <w:lastRenderedPageBreak/>
              <w:t>da sua ciência, para se manifestarem por escrito, podendo juntar documentos.</w:t>
            </w:r>
          </w:p>
        </w:tc>
        <w:tc>
          <w:tcPr>
            <w:tcW w:w="5103" w:type="dxa"/>
          </w:tcPr>
          <w:p w14:paraId="079706B4"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9B02C93" w14:textId="12E8C9EB" w:rsidR="00D511FC" w:rsidRPr="00D511FC" w:rsidRDefault="00D511FC" w:rsidP="005C38E7">
            <w:pPr>
              <w:spacing w:before="120" w:after="120"/>
              <w:jc w:val="both"/>
              <w:rPr>
                <w:rFonts w:ascii="Calibri" w:eastAsia="Calibri" w:hAnsi="Calibri" w:cs="Calibri"/>
                <w:sz w:val="24"/>
                <w:szCs w:val="24"/>
              </w:rPr>
            </w:pPr>
          </w:p>
        </w:tc>
      </w:tr>
      <w:tr w:rsidR="00D511FC" w:rsidRPr="00D511FC" w14:paraId="08834905" w14:textId="56AAE21D" w:rsidTr="00DF5F4D">
        <w:tc>
          <w:tcPr>
            <w:tcW w:w="5670" w:type="dxa"/>
          </w:tcPr>
          <w:p w14:paraId="7C55F41F"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273.  As informações constantes na consulta que não sejam relacionadas ao seu objeto devem ser desconsideradas.</w:t>
            </w:r>
          </w:p>
        </w:tc>
        <w:tc>
          <w:tcPr>
            <w:tcW w:w="5103" w:type="dxa"/>
          </w:tcPr>
          <w:p w14:paraId="4C353BE8"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4B153CA" w14:textId="47E8E20F" w:rsidR="00D511FC" w:rsidRPr="00D511FC" w:rsidRDefault="00D511FC" w:rsidP="005C38E7">
            <w:pPr>
              <w:spacing w:before="120" w:after="120"/>
              <w:jc w:val="both"/>
              <w:rPr>
                <w:rFonts w:ascii="Calibri" w:eastAsia="Calibri" w:hAnsi="Calibri" w:cs="Calibri"/>
                <w:sz w:val="24"/>
                <w:szCs w:val="24"/>
              </w:rPr>
            </w:pPr>
          </w:p>
        </w:tc>
      </w:tr>
      <w:tr w:rsidR="00D511FC" w:rsidRPr="00D511FC" w14:paraId="7F4B7AD5" w14:textId="51E863BE" w:rsidTr="00DF5F4D">
        <w:tc>
          <w:tcPr>
            <w:tcW w:w="5670" w:type="dxa"/>
          </w:tcPr>
          <w:p w14:paraId="2F94ECC1"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Seção III</w:t>
            </w:r>
          </w:p>
        </w:tc>
        <w:tc>
          <w:tcPr>
            <w:tcW w:w="5103" w:type="dxa"/>
          </w:tcPr>
          <w:p w14:paraId="324F0567"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5B475780" w14:textId="314800AF"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53F96DEA" w14:textId="5AF49D6B" w:rsidTr="00DF5F4D">
        <w:tc>
          <w:tcPr>
            <w:tcW w:w="5670" w:type="dxa"/>
          </w:tcPr>
          <w:p w14:paraId="0DB42B9A"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Análise e Resposta da Consulta</w:t>
            </w:r>
          </w:p>
        </w:tc>
        <w:tc>
          <w:tcPr>
            <w:tcW w:w="5103" w:type="dxa"/>
          </w:tcPr>
          <w:p w14:paraId="37E6B38C"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7547FC7E" w14:textId="1C8F135E"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7F5910BC" w14:textId="65AE59D1" w:rsidTr="00DF5F4D">
        <w:tc>
          <w:tcPr>
            <w:tcW w:w="5670" w:type="dxa"/>
          </w:tcPr>
          <w:p w14:paraId="22FA81FA"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274.  A consulta deve ser analisada e respondida pela Previc no prazo de trinta dias, contados da data de disponibilização pela entidade fechada de previdência complementar de todas as informações e documentos necessários, prorrogáveis por igual período, mediante motivação.</w:t>
            </w:r>
          </w:p>
        </w:tc>
        <w:tc>
          <w:tcPr>
            <w:tcW w:w="5103" w:type="dxa"/>
          </w:tcPr>
          <w:p w14:paraId="3E757C3C"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CB8A46E" w14:textId="2882D6C1" w:rsidR="00D511FC" w:rsidRPr="00D511FC" w:rsidRDefault="00D511FC" w:rsidP="005C38E7">
            <w:pPr>
              <w:spacing w:before="120" w:after="120"/>
              <w:jc w:val="both"/>
              <w:rPr>
                <w:rFonts w:ascii="Calibri" w:eastAsia="Calibri" w:hAnsi="Calibri" w:cs="Calibri"/>
                <w:sz w:val="24"/>
                <w:szCs w:val="24"/>
              </w:rPr>
            </w:pPr>
          </w:p>
        </w:tc>
      </w:tr>
      <w:tr w:rsidR="00D511FC" w:rsidRPr="00D511FC" w14:paraId="417A81C5" w14:textId="0288F352" w:rsidTr="00DF5F4D">
        <w:tc>
          <w:tcPr>
            <w:tcW w:w="5670" w:type="dxa"/>
          </w:tcPr>
          <w:p w14:paraId="16E3EFF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área técnica responsável pela resposta pode submeter consulta interna às demais áreas da Previc, a fim de subsidiar sua análise, suspendendo-se o prazo de resposta até o retorno dessa consulta.</w:t>
            </w:r>
          </w:p>
        </w:tc>
        <w:tc>
          <w:tcPr>
            <w:tcW w:w="5103" w:type="dxa"/>
          </w:tcPr>
          <w:p w14:paraId="7B3BB0B6"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AEB3EDE" w14:textId="3C2BE6A2" w:rsidR="00D511FC" w:rsidRPr="00D511FC" w:rsidRDefault="00D511FC" w:rsidP="005C38E7">
            <w:pPr>
              <w:spacing w:before="120" w:after="120"/>
              <w:jc w:val="both"/>
              <w:rPr>
                <w:rFonts w:ascii="Calibri" w:eastAsia="Calibri" w:hAnsi="Calibri" w:cs="Calibri"/>
                <w:sz w:val="24"/>
                <w:szCs w:val="24"/>
              </w:rPr>
            </w:pPr>
          </w:p>
        </w:tc>
      </w:tr>
      <w:tr w:rsidR="00D511FC" w:rsidRPr="00D511FC" w14:paraId="5C9CD83D" w14:textId="0DD7BFB1" w:rsidTr="00DF5F4D">
        <w:tc>
          <w:tcPr>
            <w:tcW w:w="5670" w:type="dxa"/>
          </w:tcPr>
          <w:p w14:paraId="13D139A3"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ntidade fechada de previdência complementar pode juntar informações e documentos adicionais, enquanto não respondida a consulta, prorrogando-se o prazo de resposta por trinta dias, contados da data de protocolo do último documento juntado.</w:t>
            </w:r>
          </w:p>
        </w:tc>
        <w:tc>
          <w:tcPr>
            <w:tcW w:w="5103" w:type="dxa"/>
          </w:tcPr>
          <w:p w14:paraId="14258DF9"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8E1A924" w14:textId="3BF72A7B" w:rsidR="00D511FC" w:rsidRPr="00D511FC" w:rsidRDefault="00D511FC" w:rsidP="005C38E7">
            <w:pPr>
              <w:spacing w:before="120" w:after="120"/>
              <w:jc w:val="both"/>
              <w:rPr>
                <w:rFonts w:ascii="Calibri" w:eastAsia="Calibri" w:hAnsi="Calibri" w:cs="Calibri"/>
                <w:sz w:val="24"/>
                <w:szCs w:val="24"/>
              </w:rPr>
            </w:pPr>
          </w:p>
        </w:tc>
      </w:tr>
      <w:tr w:rsidR="00D511FC" w:rsidRPr="00D511FC" w14:paraId="60251221" w14:textId="74229AA0" w:rsidTr="00DF5F4D">
        <w:tc>
          <w:tcPr>
            <w:tcW w:w="5670" w:type="dxa"/>
          </w:tcPr>
          <w:p w14:paraId="0820749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275.  A entidade fechada de previdência complementar pode solicitar reanálise da resposta fornecida, desde que devidamente fundamentada com novos fatos, argumentos ou documentos.</w:t>
            </w:r>
          </w:p>
        </w:tc>
        <w:tc>
          <w:tcPr>
            <w:tcW w:w="5103" w:type="dxa"/>
          </w:tcPr>
          <w:p w14:paraId="2734450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E92D014" w14:textId="7FC44266" w:rsidR="00D511FC" w:rsidRPr="00D511FC" w:rsidRDefault="00D511FC" w:rsidP="005C38E7">
            <w:pPr>
              <w:spacing w:before="120" w:after="120"/>
              <w:jc w:val="both"/>
              <w:rPr>
                <w:rFonts w:ascii="Calibri" w:eastAsia="Calibri" w:hAnsi="Calibri" w:cs="Calibri"/>
                <w:sz w:val="24"/>
                <w:szCs w:val="24"/>
              </w:rPr>
            </w:pPr>
          </w:p>
        </w:tc>
      </w:tr>
      <w:tr w:rsidR="00D511FC" w:rsidRPr="00D511FC" w14:paraId="5E5595BF" w14:textId="11457519" w:rsidTr="00DF5F4D">
        <w:tc>
          <w:tcPr>
            <w:tcW w:w="5670" w:type="dxa"/>
          </w:tcPr>
          <w:p w14:paraId="093556F4"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 xml:space="preserve">Parágrafo único.  Aplica-se ao pedido de reanálise da consulta o mesmo prazo para análise previst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o art. 274.</w:t>
            </w:r>
          </w:p>
        </w:tc>
        <w:tc>
          <w:tcPr>
            <w:tcW w:w="5103" w:type="dxa"/>
          </w:tcPr>
          <w:p w14:paraId="025FE2F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0A9EDDD" w14:textId="1B4A099F" w:rsidR="00D511FC" w:rsidRPr="00D511FC" w:rsidRDefault="00D511FC" w:rsidP="005C38E7">
            <w:pPr>
              <w:spacing w:before="120" w:after="120"/>
              <w:jc w:val="both"/>
              <w:rPr>
                <w:rFonts w:ascii="Calibri" w:eastAsia="Calibri" w:hAnsi="Calibri" w:cs="Calibri"/>
                <w:sz w:val="24"/>
                <w:szCs w:val="24"/>
              </w:rPr>
            </w:pPr>
          </w:p>
        </w:tc>
      </w:tr>
      <w:tr w:rsidR="00D511FC" w:rsidRPr="00D511FC" w14:paraId="0E7A3BC9" w14:textId="02171074" w:rsidTr="00DF5F4D">
        <w:tc>
          <w:tcPr>
            <w:tcW w:w="5670" w:type="dxa"/>
          </w:tcPr>
          <w:p w14:paraId="145EA8B1"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Art. 276.  Os entendimentos fixados na resposta aplicam-se exclusivamente à consulta apresentada pela entidade fechada de </w:t>
            </w:r>
            <w:r w:rsidRPr="00D511FC">
              <w:rPr>
                <w:rFonts w:ascii="Calibri" w:eastAsia="Calibri" w:hAnsi="Calibri" w:cs="Calibri"/>
                <w:sz w:val="24"/>
                <w:szCs w:val="24"/>
              </w:rPr>
              <w:lastRenderedPageBreak/>
              <w:t>previdência complementar, com base nos documentos e informações disponibilizados.</w:t>
            </w:r>
          </w:p>
        </w:tc>
        <w:tc>
          <w:tcPr>
            <w:tcW w:w="5103" w:type="dxa"/>
          </w:tcPr>
          <w:p w14:paraId="04AF46A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9DEEB76" w14:textId="33920AA6" w:rsidR="00D511FC" w:rsidRPr="00D511FC" w:rsidRDefault="00D511FC" w:rsidP="005C38E7">
            <w:pPr>
              <w:spacing w:before="120" w:after="120"/>
              <w:jc w:val="both"/>
              <w:rPr>
                <w:rFonts w:ascii="Calibri" w:eastAsia="Calibri" w:hAnsi="Calibri" w:cs="Calibri"/>
                <w:sz w:val="24"/>
                <w:szCs w:val="24"/>
              </w:rPr>
            </w:pPr>
          </w:p>
        </w:tc>
      </w:tr>
      <w:tr w:rsidR="00D511FC" w:rsidRPr="00D511FC" w14:paraId="76DA05DD" w14:textId="07FBE5FD" w:rsidTr="00DF5F4D">
        <w:tc>
          <w:tcPr>
            <w:tcW w:w="5670" w:type="dxa"/>
          </w:tcPr>
          <w:p w14:paraId="02544B51"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resposta à consulta não deve ser considerada, em qualquer hipótese, como autorização prévia da Previc para atos de gestão da entidade fechada de previdência complementar.</w:t>
            </w:r>
          </w:p>
        </w:tc>
        <w:tc>
          <w:tcPr>
            <w:tcW w:w="5103" w:type="dxa"/>
          </w:tcPr>
          <w:p w14:paraId="55A7F89A"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5B2D667" w14:textId="5335E53B" w:rsidR="00D511FC" w:rsidRPr="00D511FC" w:rsidRDefault="00D511FC" w:rsidP="005C38E7">
            <w:pPr>
              <w:spacing w:before="120" w:after="120"/>
              <w:jc w:val="both"/>
              <w:rPr>
                <w:rFonts w:ascii="Calibri" w:eastAsia="Calibri" w:hAnsi="Calibri" w:cs="Calibri"/>
                <w:sz w:val="24"/>
                <w:szCs w:val="24"/>
              </w:rPr>
            </w:pPr>
          </w:p>
        </w:tc>
      </w:tr>
      <w:tr w:rsidR="00D511FC" w:rsidRPr="00D511FC" w14:paraId="54B7DCB8" w14:textId="18D80FCD" w:rsidTr="00DF5F4D">
        <w:tc>
          <w:tcPr>
            <w:tcW w:w="5670" w:type="dxa"/>
          </w:tcPr>
          <w:p w14:paraId="251FEC45"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Caso</w:t>
            </w:r>
            <w:proofErr w:type="gramEnd"/>
            <w:r w:rsidRPr="00D511FC">
              <w:rPr>
                <w:rFonts w:ascii="Calibri" w:eastAsia="Calibri" w:hAnsi="Calibri" w:cs="Calibri"/>
                <w:sz w:val="24"/>
                <w:szCs w:val="24"/>
              </w:rPr>
              <w:t xml:space="preserve"> sejam adicionados novos fatos materiais pela entidade fechada de previdência complementar, o entendimento fixado na resposta à consulta formulada pode ser diverso.</w:t>
            </w:r>
          </w:p>
        </w:tc>
        <w:tc>
          <w:tcPr>
            <w:tcW w:w="5103" w:type="dxa"/>
          </w:tcPr>
          <w:p w14:paraId="16E4274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3E2F1E8" w14:textId="27F90290" w:rsidR="00D511FC" w:rsidRPr="00D511FC" w:rsidRDefault="00D511FC" w:rsidP="005C38E7">
            <w:pPr>
              <w:spacing w:before="120" w:after="120"/>
              <w:jc w:val="both"/>
              <w:rPr>
                <w:rFonts w:ascii="Calibri" w:eastAsia="Calibri" w:hAnsi="Calibri" w:cs="Calibri"/>
                <w:sz w:val="24"/>
                <w:szCs w:val="24"/>
              </w:rPr>
            </w:pPr>
          </w:p>
        </w:tc>
      </w:tr>
      <w:tr w:rsidR="00D511FC" w:rsidRPr="00D511FC" w14:paraId="61D37EA5" w14:textId="2467213B" w:rsidTr="00DF5F4D">
        <w:tc>
          <w:tcPr>
            <w:tcW w:w="5670" w:type="dxa"/>
          </w:tcPr>
          <w:p w14:paraId="2C9B6DE4"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Seção IV</w:t>
            </w:r>
          </w:p>
        </w:tc>
        <w:tc>
          <w:tcPr>
            <w:tcW w:w="5103" w:type="dxa"/>
          </w:tcPr>
          <w:p w14:paraId="4D68E7CE"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2372A702" w14:textId="49C2B364"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04185868" w14:textId="007DB1A6" w:rsidTr="00DF5F4D">
        <w:tc>
          <w:tcPr>
            <w:tcW w:w="5670" w:type="dxa"/>
          </w:tcPr>
          <w:p w14:paraId="09AE7056"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Outras Disposições</w:t>
            </w:r>
          </w:p>
        </w:tc>
        <w:tc>
          <w:tcPr>
            <w:tcW w:w="5103" w:type="dxa"/>
          </w:tcPr>
          <w:p w14:paraId="0D96AF1D"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7114F070" w14:textId="4C91B9EE"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7D4B8989" w14:textId="4B58EF4D" w:rsidTr="00DF5F4D">
        <w:tc>
          <w:tcPr>
            <w:tcW w:w="5670" w:type="dxa"/>
          </w:tcPr>
          <w:p w14:paraId="350433FF"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277.  A realização de consulta não suspende nem interrompe eventuais prazos em curso para o exercício de direito ou cumprimento de obrigação, nem outro de qualquer natureza a que esteja sujeita a entidade fechada de previdência complementar.</w:t>
            </w:r>
          </w:p>
        </w:tc>
        <w:tc>
          <w:tcPr>
            <w:tcW w:w="5103" w:type="dxa"/>
          </w:tcPr>
          <w:p w14:paraId="7404A233"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DE130AB" w14:textId="68C8A23B" w:rsidR="00D511FC" w:rsidRPr="00D511FC" w:rsidRDefault="00D511FC" w:rsidP="005C38E7">
            <w:pPr>
              <w:spacing w:before="120" w:after="120"/>
              <w:jc w:val="both"/>
              <w:rPr>
                <w:rFonts w:ascii="Calibri" w:eastAsia="Calibri" w:hAnsi="Calibri" w:cs="Calibri"/>
                <w:sz w:val="24"/>
                <w:szCs w:val="24"/>
              </w:rPr>
            </w:pPr>
          </w:p>
        </w:tc>
      </w:tr>
      <w:tr w:rsidR="00D511FC" w:rsidRPr="00D511FC" w14:paraId="4BE09E00" w14:textId="3314E5D7" w:rsidTr="00DF5F4D">
        <w:tc>
          <w:tcPr>
            <w:tcW w:w="5670" w:type="dxa"/>
          </w:tcPr>
          <w:p w14:paraId="55E84D0C"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Art. 278.  As ementas do resultado de consultas a que se refere esta Resolução podem ser inseridas em ementário, a ser divulgado no sítio eletrônico da Previc.</w:t>
            </w:r>
          </w:p>
        </w:tc>
        <w:tc>
          <w:tcPr>
            <w:tcW w:w="5103" w:type="dxa"/>
          </w:tcPr>
          <w:p w14:paraId="5F9D2760"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3C23B27" w14:textId="70CF6686" w:rsidR="00D511FC" w:rsidRPr="00D511FC" w:rsidRDefault="00D511FC" w:rsidP="005C38E7">
            <w:pPr>
              <w:spacing w:before="120" w:after="120"/>
              <w:jc w:val="both"/>
              <w:rPr>
                <w:rFonts w:ascii="Calibri" w:eastAsia="Calibri" w:hAnsi="Calibri" w:cs="Calibri"/>
                <w:sz w:val="24"/>
                <w:szCs w:val="24"/>
              </w:rPr>
            </w:pPr>
          </w:p>
        </w:tc>
      </w:tr>
      <w:tr w:rsidR="00D511FC" w:rsidRPr="00D511FC" w14:paraId="206094AB" w14:textId="0D641D0A" w:rsidTr="00DF5F4D">
        <w:tc>
          <w:tcPr>
            <w:tcW w:w="5670" w:type="dxa"/>
          </w:tcPr>
          <w:p w14:paraId="031A3B46"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279.  A conclusão da consulta poderá constituir súmula administrativa, quando aprovada pela Diretoria Colegiada da Previc, vinculando todos os seus servidores, nos termos do artigo 30 do Decreto-Lei nº 4.657, de 1942.</w:t>
            </w:r>
          </w:p>
        </w:tc>
        <w:tc>
          <w:tcPr>
            <w:tcW w:w="5103" w:type="dxa"/>
          </w:tcPr>
          <w:p w14:paraId="34177BA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4BAC240" w14:textId="2AFC8217" w:rsidR="00D511FC" w:rsidRPr="00D511FC" w:rsidRDefault="00D511FC" w:rsidP="005C38E7">
            <w:pPr>
              <w:spacing w:before="120" w:after="120"/>
              <w:jc w:val="both"/>
              <w:rPr>
                <w:rFonts w:ascii="Calibri" w:eastAsia="Calibri" w:hAnsi="Calibri" w:cs="Calibri"/>
                <w:sz w:val="24"/>
                <w:szCs w:val="24"/>
              </w:rPr>
            </w:pPr>
          </w:p>
        </w:tc>
      </w:tr>
      <w:tr w:rsidR="00D511FC" w:rsidRPr="00D511FC" w14:paraId="50966D6F" w14:textId="1BBB053E" w:rsidTr="00DF5F4D">
        <w:tc>
          <w:tcPr>
            <w:tcW w:w="5670" w:type="dxa"/>
          </w:tcPr>
          <w:p w14:paraId="34342C5B"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280.  Todas as comunicações da Previc para a entidade fechada de previdência complementar decorrentes da análise da consulta devem ser realizadas via correio eletrônico, com base nos dados cadastrados no Sistema de Cadastro de Entidades e Planos, ou por meio do Sistema Eletrônico de Informações.</w:t>
            </w:r>
          </w:p>
        </w:tc>
        <w:tc>
          <w:tcPr>
            <w:tcW w:w="5103" w:type="dxa"/>
          </w:tcPr>
          <w:p w14:paraId="76E5818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0C4D5E4" w14:textId="03EEB013" w:rsidR="00D511FC" w:rsidRPr="00D511FC" w:rsidRDefault="00D511FC" w:rsidP="005C38E7">
            <w:pPr>
              <w:spacing w:after="120"/>
              <w:jc w:val="both"/>
              <w:rPr>
                <w:rFonts w:ascii="Calibri" w:eastAsia="Calibri" w:hAnsi="Calibri" w:cs="Calibri"/>
                <w:sz w:val="24"/>
                <w:szCs w:val="24"/>
              </w:rPr>
            </w:pPr>
          </w:p>
        </w:tc>
      </w:tr>
      <w:tr w:rsidR="00D511FC" w:rsidRPr="00D511FC" w14:paraId="7CBFFE2F" w14:textId="4A4E78C6" w:rsidTr="00DF5F4D">
        <w:tc>
          <w:tcPr>
            <w:tcW w:w="5670" w:type="dxa"/>
          </w:tcPr>
          <w:p w14:paraId="35F11504" w14:textId="77777777" w:rsidR="00D511FC" w:rsidRPr="00D511FC" w:rsidRDefault="00D511FC" w:rsidP="005C38E7">
            <w:pPr>
              <w:spacing w:before="120" w:after="120"/>
              <w:jc w:val="center"/>
              <w:rPr>
                <w:rFonts w:ascii="Calibri" w:hAnsi="Calibri" w:cstheme="minorHAnsi"/>
                <w:sz w:val="24"/>
                <w:szCs w:val="24"/>
              </w:rPr>
            </w:pPr>
          </w:p>
        </w:tc>
        <w:tc>
          <w:tcPr>
            <w:tcW w:w="5103" w:type="dxa"/>
          </w:tcPr>
          <w:p w14:paraId="07305C92"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3F7C21F7" w14:textId="5DA7BDFC" w:rsidR="00D511FC" w:rsidRPr="00D511FC" w:rsidRDefault="00D511FC" w:rsidP="005C38E7">
            <w:pPr>
              <w:spacing w:before="120" w:after="120"/>
              <w:jc w:val="center"/>
              <w:rPr>
                <w:rFonts w:ascii="Calibri" w:hAnsi="Calibri" w:cstheme="minorHAnsi"/>
                <w:sz w:val="24"/>
                <w:szCs w:val="24"/>
              </w:rPr>
            </w:pPr>
          </w:p>
        </w:tc>
      </w:tr>
      <w:tr w:rsidR="00D511FC" w:rsidRPr="00D511FC" w14:paraId="1F70D518" w14:textId="182FD900" w:rsidTr="00DF5F4D">
        <w:tc>
          <w:tcPr>
            <w:tcW w:w="5670" w:type="dxa"/>
          </w:tcPr>
          <w:p w14:paraId="6C875911"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cstheme="minorHAnsi"/>
                <w:sz w:val="24"/>
                <w:szCs w:val="24"/>
              </w:rPr>
              <w:t>CAPÍTULO IX</w:t>
            </w:r>
          </w:p>
        </w:tc>
        <w:tc>
          <w:tcPr>
            <w:tcW w:w="5103" w:type="dxa"/>
          </w:tcPr>
          <w:p w14:paraId="12FA573E"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7EA4876C" w14:textId="655BEF5B" w:rsidR="00D511FC" w:rsidRPr="00D511FC" w:rsidRDefault="00D511FC" w:rsidP="005C38E7">
            <w:pPr>
              <w:spacing w:before="120" w:after="120"/>
              <w:jc w:val="center"/>
              <w:rPr>
                <w:rFonts w:ascii="Calibri" w:hAnsi="Calibri" w:cstheme="minorHAnsi"/>
                <w:sz w:val="24"/>
                <w:szCs w:val="24"/>
              </w:rPr>
            </w:pPr>
          </w:p>
        </w:tc>
      </w:tr>
      <w:tr w:rsidR="00D511FC" w:rsidRPr="00D511FC" w14:paraId="432028D6" w14:textId="08EC43CE" w:rsidTr="00DF5F4D">
        <w:tc>
          <w:tcPr>
            <w:tcW w:w="5670" w:type="dxa"/>
          </w:tcPr>
          <w:p w14:paraId="46ABAD32"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sz w:val="24"/>
                <w:szCs w:val="24"/>
              </w:rPr>
              <w:t>DOS PROCEDIMENTOS RELATIVOS AO RECOLHIMENTO DA TAXA DE FISCALIZAÇÃO E CONTROLE DA PREVIDÊNCIA COMPLEMENTAR - TAFIC</w:t>
            </w:r>
          </w:p>
        </w:tc>
        <w:tc>
          <w:tcPr>
            <w:tcW w:w="5103" w:type="dxa"/>
          </w:tcPr>
          <w:p w14:paraId="5AE89FBE" w14:textId="77777777" w:rsidR="00D511FC" w:rsidRPr="00D511FC" w:rsidRDefault="00D511FC" w:rsidP="005C38E7">
            <w:pPr>
              <w:spacing w:before="120" w:after="120"/>
              <w:jc w:val="center"/>
              <w:rPr>
                <w:rFonts w:ascii="Calibri" w:hAnsi="Calibri"/>
                <w:sz w:val="24"/>
                <w:szCs w:val="24"/>
              </w:rPr>
            </w:pPr>
          </w:p>
        </w:tc>
        <w:tc>
          <w:tcPr>
            <w:tcW w:w="2772" w:type="dxa"/>
          </w:tcPr>
          <w:p w14:paraId="6AF1FC31" w14:textId="28F1AF8E" w:rsidR="00D511FC" w:rsidRPr="00D511FC" w:rsidRDefault="00D511FC" w:rsidP="005C38E7">
            <w:pPr>
              <w:spacing w:before="120" w:after="120"/>
              <w:jc w:val="center"/>
              <w:rPr>
                <w:rFonts w:ascii="Calibri" w:hAnsi="Calibri"/>
                <w:sz w:val="24"/>
                <w:szCs w:val="24"/>
              </w:rPr>
            </w:pPr>
          </w:p>
        </w:tc>
      </w:tr>
      <w:tr w:rsidR="00D511FC" w:rsidRPr="00D511FC" w14:paraId="6F0CAD93" w14:textId="6064D325" w:rsidTr="00DF5F4D">
        <w:tc>
          <w:tcPr>
            <w:tcW w:w="5670" w:type="dxa"/>
          </w:tcPr>
          <w:p w14:paraId="43CB7322"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w:t>
            </w:r>
          </w:p>
        </w:tc>
        <w:tc>
          <w:tcPr>
            <w:tcW w:w="5103" w:type="dxa"/>
          </w:tcPr>
          <w:p w14:paraId="5E2785A2"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7050949" w14:textId="29452EF7" w:rsidR="00D511FC" w:rsidRPr="00D511FC" w:rsidRDefault="00D511FC" w:rsidP="005C38E7">
            <w:pPr>
              <w:spacing w:after="120"/>
              <w:jc w:val="center"/>
              <w:rPr>
                <w:rFonts w:ascii="Calibri" w:eastAsia="Calibri" w:hAnsi="Calibri" w:cs="Calibri"/>
                <w:b/>
                <w:bCs/>
                <w:sz w:val="24"/>
                <w:szCs w:val="24"/>
              </w:rPr>
            </w:pPr>
          </w:p>
        </w:tc>
      </w:tr>
      <w:tr w:rsidR="00D511FC" w:rsidRPr="00D511FC" w14:paraId="4778045E" w14:textId="3741FD01" w:rsidTr="00DF5F4D">
        <w:tc>
          <w:tcPr>
            <w:tcW w:w="5670" w:type="dxa"/>
          </w:tcPr>
          <w:p w14:paraId="546BD284"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Disposições Gerais</w:t>
            </w:r>
          </w:p>
        </w:tc>
        <w:tc>
          <w:tcPr>
            <w:tcW w:w="5103" w:type="dxa"/>
          </w:tcPr>
          <w:p w14:paraId="4F9F44D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993CDC6" w14:textId="2D3E71C4" w:rsidR="00D511FC" w:rsidRPr="00D511FC" w:rsidRDefault="00D511FC" w:rsidP="005C38E7">
            <w:pPr>
              <w:spacing w:after="120"/>
              <w:jc w:val="center"/>
              <w:rPr>
                <w:rFonts w:ascii="Calibri" w:eastAsia="Calibri" w:hAnsi="Calibri" w:cs="Calibri"/>
                <w:b/>
                <w:bCs/>
                <w:sz w:val="24"/>
                <w:szCs w:val="24"/>
              </w:rPr>
            </w:pPr>
          </w:p>
        </w:tc>
      </w:tr>
      <w:tr w:rsidR="00D511FC" w:rsidRPr="00D511FC" w14:paraId="29BE3A66" w14:textId="364A30E6" w:rsidTr="00DF5F4D">
        <w:tc>
          <w:tcPr>
            <w:tcW w:w="5670" w:type="dxa"/>
          </w:tcPr>
          <w:p w14:paraId="624C71F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81.  O fato gerador da Taxa de Fiscalização e Controle da Previdência Complementar é o exercício do poder de polícia legalmente atribuído à Previc, na forma do art. 2º da Lei nº 12.154, de 23 de dezembro de 2009.</w:t>
            </w:r>
          </w:p>
        </w:tc>
        <w:tc>
          <w:tcPr>
            <w:tcW w:w="5103" w:type="dxa"/>
          </w:tcPr>
          <w:p w14:paraId="05670C4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742A6B8" w14:textId="2C20E7BD" w:rsidR="00D511FC" w:rsidRPr="00D511FC" w:rsidRDefault="00D511FC" w:rsidP="005C38E7">
            <w:pPr>
              <w:spacing w:after="120"/>
              <w:jc w:val="both"/>
              <w:rPr>
                <w:rFonts w:ascii="Calibri" w:eastAsia="Calibri" w:hAnsi="Calibri" w:cs="Calibri"/>
                <w:sz w:val="24"/>
                <w:szCs w:val="24"/>
              </w:rPr>
            </w:pPr>
          </w:p>
        </w:tc>
      </w:tr>
      <w:tr w:rsidR="00D511FC" w:rsidRPr="00D511FC" w14:paraId="1E0E6D76" w14:textId="3302BF68" w:rsidTr="00DF5F4D">
        <w:tc>
          <w:tcPr>
            <w:tcW w:w="5670" w:type="dxa"/>
          </w:tcPr>
          <w:p w14:paraId="01D3311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82.  A base de cálculo da Taxa de Fiscalização e Controle da Previdência Complementar é o valor dos recursos garantidores, conforme apresentado nos balancetes contábeis referentes aos meses de novembro, março e julho de cada ano, observando o respectivo enquadramento constante do Anexo IV desta Resolução, de cada plano de benefícios de caráter previdencial administrado pela EFPC.</w:t>
            </w:r>
          </w:p>
        </w:tc>
        <w:tc>
          <w:tcPr>
            <w:tcW w:w="5103" w:type="dxa"/>
          </w:tcPr>
          <w:p w14:paraId="1B5D74C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B75B51A" w14:textId="5D4E2E92" w:rsidR="00D511FC" w:rsidRPr="00D511FC" w:rsidRDefault="00D511FC" w:rsidP="005C38E7">
            <w:pPr>
              <w:spacing w:after="120"/>
              <w:jc w:val="both"/>
              <w:rPr>
                <w:rFonts w:ascii="Calibri" w:eastAsia="Calibri" w:hAnsi="Calibri" w:cs="Calibri"/>
                <w:sz w:val="24"/>
                <w:szCs w:val="24"/>
              </w:rPr>
            </w:pPr>
          </w:p>
        </w:tc>
      </w:tr>
      <w:tr w:rsidR="00D511FC" w:rsidRPr="00D511FC" w14:paraId="0D2B48BD" w14:textId="3DB16263" w:rsidTr="00DF5F4D">
        <w:tc>
          <w:tcPr>
            <w:tcW w:w="5670" w:type="dxa"/>
          </w:tcPr>
          <w:p w14:paraId="2A8A0D4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Consideram</w:t>
            </w:r>
            <w:proofErr w:type="gramEnd"/>
            <w:r w:rsidRPr="00D511FC">
              <w:rPr>
                <w:rFonts w:ascii="Calibri" w:eastAsia="Calibri" w:hAnsi="Calibri" w:cs="Calibri"/>
                <w:sz w:val="24"/>
                <w:szCs w:val="24"/>
              </w:rPr>
              <w:t>-se recursos garantidores dos planos de benefícios administrados por EFPC os ativos disponíveis e de investimentos, deduzidos de suas correspondentes exigibilidades.</w:t>
            </w:r>
          </w:p>
        </w:tc>
        <w:tc>
          <w:tcPr>
            <w:tcW w:w="5103" w:type="dxa"/>
          </w:tcPr>
          <w:p w14:paraId="51B4CCD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91855CB" w14:textId="6B55B2AF" w:rsidR="00D511FC" w:rsidRPr="00D511FC" w:rsidRDefault="00D511FC" w:rsidP="005C38E7">
            <w:pPr>
              <w:spacing w:after="120"/>
              <w:jc w:val="both"/>
              <w:rPr>
                <w:rFonts w:ascii="Calibri" w:eastAsia="Calibri" w:hAnsi="Calibri" w:cs="Calibri"/>
                <w:sz w:val="24"/>
                <w:szCs w:val="24"/>
              </w:rPr>
            </w:pPr>
          </w:p>
        </w:tc>
      </w:tr>
      <w:tr w:rsidR="00D511FC" w:rsidRPr="00D511FC" w14:paraId="1373C137" w14:textId="15A020D2" w:rsidTr="00DF5F4D">
        <w:tc>
          <w:tcPr>
            <w:tcW w:w="5670" w:type="dxa"/>
          </w:tcPr>
          <w:p w14:paraId="5092312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planos de benefícios autorizados e que não estiverem em funcionamento nas datas referidas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m ser enquadrados na primeira faixa da tabela anexa a esta Resolução.</w:t>
            </w:r>
          </w:p>
        </w:tc>
        <w:tc>
          <w:tcPr>
            <w:tcW w:w="5103" w:type="dxa"/>
          </w:tcPr>
          <w:p w14:paraId="0D569C7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B17C41F" w14:textId="2023829E" w:rsidR="00D511FC" w:rsidRPr="00D511FC" w:rsidRDefault="00D511FC" w:rsidP="005C38E7">
            <w:pPr>
              <w:spacing w:after="120"/>
              <w:jc w:val="both"/>
              <w:rPr>
                <w:rFonts w:ascii="Calibri" w:eastAsia="Calibri" w:hAnsi="Calibri" w:cs="Calibri"/>
                <w:sz w:val="24"/>
                <w:szCs w:val="24"/>
              </w:rPr>
            </w:pPr>
          </w:p>
        </w:tc>
      </w:tr>
      <w:tr w:rsidR="00D511FC" w:rsidRPr="00D511FC" w14:paraId="4BD90265" w14:textId="19CBBD12" w:rsidTr="00DF5F4D">
        <w:tc>
          <w:tcPr>
            <w:tcW w:w="5670" w:type="dxa"/>
          </w:tcPr>
          <w:p w14:paraId="5AC828F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recursos garantidores dos planos de benefícios assistenciais com registro na Agência Nacional de Saúde Suplementar não integram a base de cálculo da Taxa de Fiscalização e Controle da Previdência Complementar.</w:t>
            </w:r>
          </w:p>
        </w:tc>
        <w:tc>
          <w:tcPr>
            <w:tcW w:w="5103" w:type="dxa"/>
          </w:tcPr>
          <w:p w14:paraId="3812367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8210CEB" w14:textId="4EBCB255" w:rsidR="00D511FC" w:rsidRPr="00D511FC" w:rsidRDefault="00D511FC" w:rsidP="005C38E7">
            <w:pPr>
              <w:spacing w:after="120"/>
              <w:jc w:val="both"/>
              <w:rPr>
                <w:rFonts w:ascii="Calibri" w:eastAsia="Calibri" w:hAnsi="Calibri" w:cs="Calibri"/>
                <w:sz w:val="24"/>
                <w:szCs w:val="24"/>
              </w:rPr>
            </w:pPr>
          </w:p>
        </w:tc>
      </w:tr>
      <w:tr w:rsidR="00D511FC" w:rsidRPr="00D511FC" w14:paraId="5D56D3AA" w14:textId="66F961BE" w:rsidTr="00DF5F4D">
        <w:tc>
          <w:tcPr>
            <w:tcW w:w="5670" w:type="dxa"/>
          </w:tcPr>
          <w:p w14:paraId="5F3DB50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Art. 283.  São contribuintes as EFPC, constituídas na forma da legislação e autorizadas a administrar plano de benefícios.</w:t>
            </w:r>
          </w:p>
        </w:tc>
        <w:tc>
          <w:tcPr>
            <w:tcW w:w="5103" w:type="dxa"/>
          </w:tcPr>
          <w:p w14:paraId="338A8A5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827B614" w14:textId="2DBFD63C" w:rsidR="00D511FC" w:rsidRPr="00D511FC" w:rsidRDefault="00D511FC" w:rsidP="005C38E7">
            <w:pPr>
              <w:spacing w:after="120"/>
              <w:jc w:val="both"/>
              <w:rPr>
                <w:rFonts w:ascii="Calibri" w:eastAsia="Calibri" w:hAnsi="Calibri" w:cs="Calibri"/>
                <w:sz w:val="24"/>
                <w:szCs w:val="24"/>
              </w:rPr>
            </w:pPr>
          </w:p>
        </w:tc>
      </w:tr>
      <w:tr w:rsidR="00D511FC" w:rsidRPr="00D511FC" w14:paraId="791DC833" w14:textId="7680E0FF" w:rsidTr="00DF5F4D">
        <w:tc>
          <w:tcPr>
            <w:tcW w:w="5670" w:type="dxa"/>
          </w:tcPr>
          <w:p w14:paraId="6702FFD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84.  A Taxa de Fiscalização e Controle da Previdência Complementar deve ser recolhida quadrimestralmente, em valores expressos em reais, até o dia 10 dos meses de janeiro, maio e setembro de cada ano.</w:t>
            </w:r>
          </w:p>
        </w:tc>
        <w:tc>
          <w:tcPr>
            <w:tcW w:w="5103" w:type="dxa"/>
          </w:tcPr>
          <w:p w14:paraId="6631EB5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9449EA2" w14:textId="64E9536A" w:rsidR="00D511FC" w:rsidRPr="00D511FC" w:rsidRDefault="00D511FC" w:rsidP="005C38E7">
            <w:pPr>
              <w:spacing w:after="120"/>
              <w:jc w:val="both"/>
              <w:rPr>
                <w:rFonts w:ascii="Calibri" w:eastAsia="Calibri" w:hAnsi="Calibri" w:cs="Calibri"/>
                <w:sz w:val="24"/>
                <w:szCs w:val="24"/>
              </w:rPr>
            </w:pPr>
          </w:p>
        </w:tc>
      </w:tr>
      <w:tr w:rsidR="00D511FC" w:rsidRPr="00D511FC" w14:paraId="4BFC96DB" w14:textId="68867A66" w:rsidTr="00DF5F4D">
        <w:tc>
          <w:tcPr>
            <w:tcW w:w="5670" w:type="dxa"/>
          </w:tcPr>
          <w:p w14:paraId="0696385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85.  A Taxa de Fiscalização e Controle da Previdência Complementar recolhida em valor inferior ou em desacordo com a forma e os prazos previstos nesta Seção sujeita a EFPC a:</w:t>
            </w:r>
          </w:p>
        </w:tc>
        <w:tc>
          <w:tcPr>
            <w:tcW w:w="5103" w:type="dxa"/>
          </w:tcPr>
          <w:p w14:paraId="5BAE050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A129B30" w14:textId="241F312B" w:rsidR="00D511FC" w:rsidRPr="00D511FC" w:rsidRDefault="00D511FC" w:rsidP="005C38E7">
            <w:pPr>
              <w:spacing w:after="120"/>
              <w:jc w:val="both"/>
              <w:rPr>
                <w:rFonts w:ascii="Calibri" w:eastAsia="Calibri" w:hAnsi="Calibri" w:cs="Calibri"/>
                <w:sz w:val="24"/>
                <w:szCs w:val="24"/>
              </w:rPr>
            </w:pPr>
          </w:p>
        </w:tc>
      </w:tr>
      <w:tr w:rsidR="00D511FC" w:rsidRPr="00D511FC" w14:paraId="526105FD" w14:textId="06D824C8" w:rsidTr="00DF5F4D">
        <w:tc>
          <w:tcPr>
            <w:tcW w:w="5670" w:type="dxa"/>
          </w:tcPr>
          <w:p w14:paraId="3434384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juros de mora:</w:t>
            </w:r>
          </w:p>
        </w:tc>
        <w:tc>
          <w:tcPr>
            <w:tcW w:w="5103" w:type="dxa"/>
          </w:tcPr>
          <w:p w14:paraId="5661BDD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D07C3CE" w14:textId="3E04BA09" w:rsidR="00D511FC" w:rsidRPr="00D511FC" w:rsidRDefault="00D511FC" w:rsidP="005C38E7">
            <w:pPr>
              <w:spacing w:after="120"/>
              <w:jc w:val="both"/>
              <w:rPr>
                <w:rFonts w:ascii="Calibri" w:eastAsia="Calibri" w:hAnsi="Calibri" w:cs="Calibri"/>
                <w:sz w:val="24"/>
                <w:szCs w:val="24"/>
              </w:rPr>
            </w:pPr>
          </w:p>
        </w:tc>
      </w:tr>
      <w:tr w:rsidR="00D511FC" w:rsidRPr="00D511FC" w14:paraId="12EE12F2" w14:textId="1DEF83B0" w:rsidTr="00DF5F4D">
        <w:tc>
          <w:tcPr>
            <w:tcW w:w="5670" w:type="dxa"/>
          </w:tcPr>
          <w:p w14:paraId="6F2FAC3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 calculados à taxa referencial do Sistema Especial de Liquidação e de Custódia aplicada aos títulos públicos federais, a partir do primeiro dia do mês subsequente ao vencimento do prazo até o mês anterior ao do pagamento; e</w:t>
            </w:r>
          </w:p>
        </w:tc>
        <w:tc>
          <w:tcPr>
            <w:tcW w:w="5103" w:type="dxa"/>
          </w:tcPr>
          <w:p w14:paraId="2A53DC7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89BC637" w14:textId="7EBCC163" w:rsidR="00D511FC" w:rsidRPr="00D511FC" w:rsidRDefault="00D511FC" w:rsidP="005C38E7">
            <w:pPr>
              <w:spacing w:after="120"/>
              <w:jc w:val="both"/>
              <w:rPr>
                <w:rFonts w:ascii="Calibri" w:eastAsia="Calibri" w:hAnsi="Calibri" w:cs="Calibri"/>
                <w:sz w:val="24"/>
                <w:szCs w:val="24"/>
              </w:rPr>
            </w:pPr>
          </w:p>
        </w:tc>
      </w:tr>
      <w:tr w:rsidR="00D511FC" w:rsidRPr="00D511FC" w14:paraId="50E212B0" w14:textId="5B0FE633" w:rsidTr="00DF5F4D">
        <w:tc>
          <w:tcPr>
            <w:tcW w:w="5670" w:type="dxa"/>
          </w:tcPr>
          <w:p w14:paraId="52598F7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b) de um por cento no mês do pagamento.</w:t>
            </w:r>
          </w:p>
        </w:tc>
        <w:tc>
          <w:tcPr>
            <w:tcW w:w="5103" w:type="dxa"/>
          </w:tcPr>
          <w:p w14:paraId="4B02E3C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BFF118A" w14:textId="6E3D917A" w:rsidR="00D511FC" w:rsidRPr="00D511FC" w:rsidRDefault="00D511FC" w:rsidP="005C38E7">
            <w:pPr>
              <w:spacing w:after="120"/>
              <w:jc w:val="both"/>
              <w:rPr>
                <w:rFonts w:ascii="Calibri" w:eastAsia="Calibri" w:hAnsi="Calibri" w:cs="Calibri"/>
                <w:sz w:val="24"/>
                <w:szCs w:val="24"/>
              </w:rPr>
            </w:pPr>
          </w:p>
        </w:tc>
      </w:tr>
      <w:tr w:rsidR="00D511FC" w:rsidRPr="00D511FC" w14:paraId="2079C8AD" w14:textId="53509AE5" w:rsidTr="00DF5F4D">
        <w:tc>
          <w:tcPr>
            <w:tcW w:w="5670" w:type="dxa"/>
          </w:tcPr>
          <w:p w14:paraId="0BF3BBD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multa de mora, calculada à taxa de trinta e três centésimos por cento, por dia de atraso.</w:t>
            </w:r>
          </w:p>
        </w:tc>
        <w:tc>
          <w:tcPr>
            <w:tcW w:w="5103" w:type="dxa"/>
          </w:tcPr>
          <w:p w14:paraId="203AF8B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6533322" w14:textId="48E8A627" w:rsidR="00D511FC" w:rsidRPr="00D511FC" w:rsidRDefault="00D511FC" w:rsidP="005C38E7">
            <w:pPr>
              <w:spacing w:after="120"/>
              <w:jc w:val="both"/>
              <w:rPr>
                <w:rFonts w:ascii="Calibri" w:eastAsia="Calibri" w:hAnsi="Calibri" w:cs="Calibri"/>
                <w:sz w:val="24"/>
                <w:szCs w:val="24"/>
              </w:rPr>
            </w:pPr>
          </w:p>
        </w:tc>
      </w:tr>
      <w:tr w:rsidR="00D511FC" w:rsidRPr="00D511FC" w14:paraId="564F50FE" w14:textId="50DD876D" w:rsidTr="00DF5F4D">
        <w:tc>
          <w:tcPr>
            <w:tcW w:w="5670" w:type="dxa"/>
          </w:tcPr>
          <w:p w14:paraId="7B1456B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multa de mora de que trata o inciso II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 ser calculada a partir do primeiro dia subsequente ao do vencimento do prazo previsto para o pagamento da Taxa de Fiscalização e Controle da Previdência Complementar até o dia em que ocorrer o seu pagamento.</w:t>
            </w:r>
          </w:p>
        </w:tc>
        <w:tc>
          <w:tcPr>
            <w:tcW w:w="5103" w:type="dxa"/>
          </w:tcPr>
          <w:p w14:paraId="75F8E90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DA145E6" w14:textId="11654AF2" w:rsidR="00D511FC" w:rsidRPr="00D511FC" w:rsidRDefault="00D511FC" w:rsidP="005C38E7">
            <w:pPr>
              <w:spacing w:after="120"/>
              <w:jc w:val="both"/>
              <w:rPr>
                <w:rFonts w:ascii="Calibri" w:eastAsia="Calibri" w:hAnsi="Calibri" w:cs="Calibri"/>
                <w:sz w:val="24"/>
                <w:szCs w:val="24"/>
              </w:rPr>
            </w:pPr>
          </w:p>
        </w:tc>
      </w:tr>
      <w:tr w:rsidR="00D511FC" w:rsidRPr="00D511FC" w14:paraId="0FBE63E6" w14:textId="0F037893" w:rsidTr="00DF5F4D">
        <w:tc>
          <w:tcPr>
            <w:tcW w:w="5670" w:type="dxa"/>
          </w:tcPr>
          <w:p w14:paraId="3BE3083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percentual a ser aplicado na multa de mora de que trata o inciso II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ﬁca limitado a vinte por cento.</w:t>
            </w:r>
          </w:p>
        </w:tc>
        <w:tc>
          <w:tcPr>
            <w:tcW w:w="5103" w:type="dxa"/>
          </w:tcPr>
          <w:p w14:paraId="5BCE839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3356816" w14:textId="691167F8" w:rsidR="00D511FC" w:rsidRPr="00D511FC" w:rsidRDefault="00D511FC" w:rsidP="005C38E7">
            <w:pPr>
              <w:spacing w:after="120"/>
              <w:jc w:val="both"/>
              <w:rPr>
                <w:rFonts w:ascii="Calibri" w:eastAsia="Calibri" w:hAnsi="Calibri" w:cs="Calibri"/>
                <w:sz w:val="24"/>
                <w:szCs w:val="24"/>
              </w:rPr>
            </w:pPr>
          </w:p>
        </w:tc>
      </w:tr>
      <w:tr w:rsidR="00D511FC" w:rsidRPr="00D511FC" w14:paraId="42F4AC49" w14:textId="02E6CED1" w:rsidTr="00DF5F4D">
        <w:tc>
          <w:tcPr>
            <w:tcW w:w="5670" w:type="dxa"/>
          </w:tcPr>
          <w:p w14:paraId="160B1A1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86.  A Taxa de Fiscalização e Controle da Previdência Complementar deve ser recolhida sob o código 10070-6, em conta vinculada à Previc, mediante emissão de Guia de Recolhimento da União para cada plano de benefícios, observando-se o seguinte:</w:t>
            </w:r>
          </w:p>
        </w:tc>
        <w:tc>
          <w:tcPr>
            <w:tcW w:w="5103" w:type="dxa"/>
          </w:tcPr>
          <w:p w14:paraId="260B435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B98CB97" w14:textId="1C9BF4CE" w:rsidR="00D511FC" w:rsidRPr="00D511FC" w:rsidRDefault="00D511FC" w:rsidP="005C38E7">
            <w:pPr>
              <w:spacing w:after="120"/>
              <w:jc w:val="both"/>
              <w:rPr>
                <w:rFonts w:ascii="Calibri" w:eastAsia="Calibri" w:hAnsi="Calibri" w:cs="Calibri"/>
                <w:sz w:val="24"/>
                <w:szCs w:val="24"/>
              </w:rPr>
            </w:pPr>
          </w:p>
        </w:tc>
      </w:tr>
      <w:tr w:rsidR="00D511FC" w:rsidRPr="00D511FC" w14:paraId="05F9F044" w14:textId="5FC74B61" w:rsidTr="00DF5F4D">
        <w:tc>
          <w:tcPr>
            <w:tcW w:w="5670" w:type="dxa"/>
          </w:tcPr>
          <w:p w14:paraId="3F8254B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o recolhimento de valores iguais ou superiores a R$ 50,00 (cinquenta reais) deve ser realizado por meio da emissão da Guia de Recolhimento </w:t>
            </w:r>
            <w:r w:rsidRPr="00D511FC">
              <w:rPr>
                <w:rFonts w:ascii="Calibri" w:eastAsia="Calibri" w:hAnsi="Calibri" w:cs="Calibri"/>
                <w:sz w:val="24"/>
                <w:szCs w:val="24"/>
              </w:rPr>
              <w:lastRenderedPageBreak/>
              <w:t>da União-Cobrança, pagável na rede bancária integrante da rede arrecadadora de receitas federais; e</w:t>
            </w:r>
          </w:p>
        </w:tc>
        <w:tc>
          <w:tcPr>
            <w:tcW w:w="5103" w:type="dxa"/>
          </w:tcPr>
          <w:p w14:paraId="05473AA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BA3ABD1" w14:textId="1923963C" w:rsidR="00D511FC" w:rsidRPr="00D511FC" w:rsidRDefault="00D511FC" w:rsidP="005C38E7">
            <w:pPr>
              <w:spacing w:after="120"/>
              <w:jc w:val="both"/>
              <w:rPr>
                <w:rFonts w:ascii="Calibri" w:eastAsia="Calibri" w:hAnsi="Calibri" w:cs="Calibri"/>
                <w:sz w:val="24"/>
                <w:szCs w:val="24"/>
              </w:rPr>
            </w:pPr>
          </w:p>
        </w:tc>
      </w:tr>
      <w:tr w:rsidR="00D511FC" w:rsidRPr="00D511FC" w14:paraId="21C0A255" w14:textId="51035A20" w:rsidTr="00DF5F4D">
        <w:tc>
          <w:tcPr>
            <w:tcW w:w="5670" w:type="dxa"/>
          </w:tcPr>
          <w:p w14:paraId="6083221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o recolhimento de valores inferiores a R$ 50,00 (cinquenta reais), deve ser realizado por meio da Guia de Recolhimento da União-Simples, pagável somente no Banco do Brasil.</w:t>
            </w:r>
          </w:p>
        </w:tc>
        <w:tc>
          <w:tcPr>
            <w:tcW w:w="5103" w:type="dxa"/>
          </w:tcPr>
          <w:p w14:paraId="25A8383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8A5585E" w14:textId="18A24E72" w:rsidR="00D511FC" w:rsidRPr="00D511FC" w:rsidRDefault="00D511FC" w:rsidP="005C38E7">
            <w:pPr>
              <w:spacing w:after="120"/>
              <w:jc w:val="both"/>
              <w:rPr>
                <w:rFonts w:ascii="Calibri" w:eastAsia="Calibri" w:hAnsi="Calibri" w:cs="Calibri"/>
                <w:sz w:val="24"/>
                <w:szCs w:val="24"/>
              </w:rPr>
            </w:pPr>
          </w:p>
        </w:tc>
      </w:tr>
      <w:tr w:rsidR="00D511FC" w:rsidRPr="00D511FC" w14:paraId="4FDCD636" w14:textId="4A3BC05A" w:rsidTr="00DF5F4D">
        <w:tc>
          <w:tcPr>
            <w:tcW w:w="5670" w:type="dxa"/>
          </w:tcPr>
          <w:p w14:paraId="76204AA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87.  A Taxa de Fiscalização e Controle da Previdência Complementar, nos casos de transferência de gerenciamento, de cisão, de incorporação e de fusão de planos de benefícios, deve ser recolhida pelas EFPC envolvidas nessas operações, observada a proporção do tempo em que os recursos garantidores foram por elas administrados durante o quadrimestre em que ocorrer a data efetiva da operação, deﬁnida pela legislação aplicável.</w:t>
            </w:r>
          </w:p>
        </w:tc>
        <w:tc>
          <w:tcPr>
            <w:tcW w:w="5103" w:type="dxa"/>
          </w:tcPr>
          <w:p w14:paraId="1EB6F0F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14F0AFE" w14:textId="418176CA" w:rsidR="00D511FC" w:rsidRPr="00D511FC" w:rsidRDefault="00D511FC" w:rsidP="005C38E7">
            <w:pPr>
              <w:spacing w:after="120"/>
              <w:jc w:val="both"/>
              <w:rPr>
                <w:rFonts w:ascii="Calibri" w:eastAsia="Calibri" w:hAnsi="Calibri" w:cs="Calibri"/>
                <w:sz w:val="24"/>
                <w:szCs w:val="24"/>
              </w:rPr>
            </w:pPr>
          </w:p>
        </w:tc>
      </w:tr>
      <w:tr w:rsidR="00D511FC" w:rsidRPr="00D511FC" w14:paraId="791DC7ED" w14:textId="0065AB5D" w:rsidTr="00DF5F4D">
        <w:tc>
          <w:tcPr>
            <w:tcW w:w="5670" w:type="dxa"/>
          </w:tcPr>
          <w:p w14:paraId="6612C509"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I</w:t>
            </w:r>
          </w:p>
        </w:tc>
        <w:tc>
          <w:tcPr>
            <w:tcW w:w="5103" w:type="dxa"/>
          </w:tcPr>
          <w:p w14:paraId="71DF9D8E"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76BB047" w14:textId="6B45DA96" w:rsidR="00D511FC" w:rsidRPr="00D511FC" w:rsidRDefault="00D511FC" w:rsidP="005C38E7">
            <w:pPr>
              <w:spacing w:after="120"/>
              <w:jc w:val="center"/>
              <w:rPr>
                <w:rFonts w:ascii="Calibri" w:eastAsia="Calibri" w:hAnsi="Calibri" w:cs="Calibri"/>
                <w:b/>
                <w:bCs/>
                <w:sz w:val="24"/>
                <w:szCs w:val="24"/>
              </w:rPr>
            </w:pPr>
          </w:p>
        </w:tc>
      </w:tr>
      <w:tr w:rsidR="00D511FC" w:rsidRPr="00D511FC" w14:paraId="3CE74B5C" w14:textId="5956750D" w:rsidTr="00DF5F4D">
        <w:tc>
          <w:tcPr>
            <w:tcW w:w="5670" w:type="dxa"/>
          </w:tcPr>
          <w:p w14:paraId="068BD140"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Multa Aplicável no Regime Disciplinar</w:t>
            </w:r>
          </w:p>
        </w:tc>
        <w:tc>
          <w:tcPr>
            <w:tcW w:w="5103" w:type="dxa"/>
          </w:tcPr>
          <w:p w14:paraId="3033E0AA"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4D5531B" w14:textId="2AAC5489" w:rsidR="00D511FC" w:rsidRPr="00D511FC" w:rsidRDefault="00D511FC" w:rsidP="005C38E7">
            <w:pPr>
              <w:spacing w:after="120"/>
              <w:jc w:val="center"/>
              <w:rPr>
                <w:rFonts w:ascii="Calibri" w:eastAsia="Calibri" w:hAnsi="Calibri" w:cs="Calibri"/>
                <w:b/>
                <w:bCs/>
                <w:sz w:val="24"/>
                <w:szCs w:val="24"/>
              </w:rPr>
            </w:pPr>
          </w:p>
        </w:tc>
      </w:tr>
      <w:tr w:rsidR="00D511FC" w:rsidRPr="00D511FC" w14:paraId="6D59FF44" w14:textId="66E2156A" w:rsidTr="00DF5F4D">
        <w:tc>
          <w:tcPr>
            <w:tcW w:w="5670" w:type="dxa"/>
          </w:tcPr>
          <w:p w14:paraId="1042CA5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88.  O recolhimento da multa prevista no regime disciplinar aplicável ao autuado deve observar o disposto nesta Seção.</w:t>
            </w:r>
          </w:p>
        </w:tc>
        <w:tc>
          <w:tcPr>
            <w:tcW w:w="5103" w:type="dxa"/>
          </w:tcPr>
          <w:p w14:paraId="6C54B39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A5C5ED9" w14:textId="513EABE1" w:rsidR="00D511FC" w:rsidRPr="00D511FC" w:rsidRDefault="00D511FC" w:rsidP="005C38E7">
            <w:pPr>
              <w:spacing w:after="120"/>
              <w:jc w:val="both"/>
              <w:rPr>
                <w:rFonts w:ascii="Calibri" w:eastAsia="Calibri" w:hAnsi="Calibri" w:cs="Calibri"/>
                <w:sz w:val="24"/>
                <w:szCs w:val="24"/>
              </w:rPr>
            </w:pPr>
          </w:p>
        </w:tc>
      </w:tr>
      <w:tr w:rsidR="00D511FC" w:rsidRPr="00D511FC" w14:paraId="6D610E60" w14:textId="14AF6E6C" w:rsidTr="00DF5F4D">
        <w:tc>
          <w:tcPr>
            <w:tcW w:w="5670" w:type="dxa"/>
          </w:tcPr>
          <w:p w14:paraId="30A2B75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89.  O recolhimento da multa deve ser efetuado por Guia de Recolhimento da União-Cobrança, que pode ser impressa mediante acesso à internet.</w:t>
            </w:r>
          </w:p>
        </w:tc>
        <w:tc>
          <w:tcPr>
            <w:tcW w:w="5103" w:type="dxa"/>
          </w:tcPr>
          <w:p w14:paraId="481D00D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92BD291" w14:textId="0879EA45" w:rsidR="00D511FC" w:rsidRPr="00D511FC" w:rsidRDefault="00D511FC" w:rsidP="005C38E7">
            <w:pPr>
              <w:spacing w:after="120"/>
              <w:jc w:val="both"/>
              <w:rPr>
                <w:rFonts w:ascii="Calibri" w:eastAsia="Calibri" w:hAnsi="Calibri" w:cs="Calibri"/>
                <w:sz w:val="24"/>
                <w:szCs w:val="24"/>
              </w:rPr>
            </w:pPr>
          </w:p>
        </w:tc>
      </w:tr>
      <w:tr w:rsidR="00D511FC" w:rsidRPr="00D511FC" w14:paraId="7B1A15CE" w14:textId="1139DA66" w:rsidTr="00DF5F4D">
        <w:tc>
          <w:tcPr>
            <w:tcW w:w="5670" w:type="dxa"/>
          </w:tcPr>
          <w:p w14:paraId="3F715D6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recolhimento deve ser efetuado mediante utilização de Guia de Recolhimento da União-Cobrança, quando se tratar de débito inscrito em Dívida Ativa da União.</w:t>
            </w:r>
          </w:p>
        </w:tc>
        <w:tc>
          <w:tcPr>
            <w:tcW w:w="5103" w:type="dxa"/>
          </w:tcPr>
          <w:p w14:paraId="46B27E1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37C26BC" w14:textId="1BB69658" w:rsidR="00D511FC" w:rsidRPr="00D511FC" w:rsidRDefault="00D511FC" w:rsidP="005C38E7">
            <w:pPr>
              <w:spacing w:after="120"/>
              <w:jc w:val="both"/>
              <w:rPr>
                <w:rFonts w:ascii="Calibri" w:eastAsia="Calibri" w:hAnsi="Calibri" w:cs="Calibri"/>
                <w:sz w:val="24"/>
                <w:szCs w:val="24"/>
              </w:rPr>
            </w:pPr>
          </w:p>
        </w:tc>
      </w:tr>
      <w:tr w:rsidR="00D511FC" w:rsidRPr="00D511FC" w14:paraId="1105721B" w14:textId="7CE6F686" w:rsidTr="00DF5F4D">
        <w:tc>
          <w:tcPr>
            <w:tcW w:w="5670" w:type="dxa"/>
          </w:tcPr>
          <w:p w14:paraId="32C37FA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s</w:t>
            </w:r>
            <w:proofErr w:type="gramEnd"/>
            <w:r w:rsidRPr="00D511FC">
              <w:rPr>
                <w:rFonts w:ascii="Calibri" w:eastAsia="Calibri" w:hAnsi="Calibri" w:cs="Calibri"/>
                <w:sz w:val="24"/>
                <w:szCs w:val="24"/>
              </w:rPr>
              <w:t xml:space="preserve"> instruções necessárias ao preenchimento da Guia de Recolhimento da União devem ser encaminhadas ao autuado juntamente com a notiﬁcação administrativa de cobrança de multa expedida pela Previc.</w:t>
            </w:r>
          </w:p>
        </w:tc>
        <w:tc>
          <w:tcPr>
            <w:tcW w:w="5103" w:type="dxa"/>
          </w:tcPr>
          <w:p w14:paraId="04F43B9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38C792D" w14:textId="489B32AF" w:rsidR="00D511FC" w:rsidRPr="00D511FC" w:rsidRDefault="00D511FC" w:rsidP="005C38E7">
            <w:pPr>
              <w:spacing w:after="120"/>
              <w:jc w:val="both"/>
              <w:rPr>
                <w:rFonts w:ascii="Calibri" w:eastAsia="Calibri" w:hAnsi="Calibri" w:cs="Calibri"/>
                <w:sz w:val="24"/>
                <w:szCs w:val="24"/>
              </w:rPr>
            </w:pPr>
          </w:p>
        </w:tc>
      </w:tr>
      <w:tr w:rsidR="00D511FC" w:rsidRPr="00D511FC" w14:paraId="5C53CE90" w14:textId="7F118EFB" w:rsidTr="00DF5F4D">
        <w:tc>
          <w:tcPr>
            <w:tcW w:w="5670" w:type="dxa"/>
          </w:tcPr>
          <w:p w14:paraId="18F7250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Art. 290.  O autuado ﬁca obrigado a encaminhar à Previc o comprovante de pagamento da penalidade recebida, devidamente autenticado e sem </w:t>
            </w:r>
            <w:r w:rsidRPr="00D511FC">
              <w:rPr>
                <w:rFonts w:ascii="Calibri" w:eastAsia="Calibri" w:hAnsi="Calibri" w:cs="Calibri"/>
                <w:sz w:val="24"/>
                <w:szCs w:val="24"/>
              </w:rPr>
              <w:lastRenderedPageBreak/>
              <w:t>rasuras, a ﬁm de que se proceda o encerramento do procedimento administrativo de cobrança.</w:t>
            </w:r>
          </w:p>
        </w:tc>
        <w:tc>
          <w:tcPr>
            <w:tcW w:w="5103" w:type="dxa"/>
          </w:tcPr>
          <w:p w14:paraId="186C19B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FA73901" w14:textId="289FE049" w:rsidR="00D511FC" w:rsidRPr="00D511FC" w:rsidRDefault="00D511FC" w:rsidP="005C38E7">
            <w:pPr>
              <w:spacing w:after="120"/>
              <w:jc w:val="both"/>
              <w:rPr>
                <w:rFonts w:ascii="Calibri" w:eastAsia="Calibri" w:hAnsi="Calibri" w:cs="Calibri"/>
                <w:sz w:val="24"/>
                <w:szCs w:val="24"/>
              </w:rPr>
            </w:pPr>
          </w:p>
        </w:tc>
      </w:tr>
      <w:tr w:rsidR="00D511FC" w:rsidRPr="00D511FC" w14:paraId="226F3678" w14:textId="2D42C517" w:rsidTr="00DF5F4D">
        <w:tc>
          <w:tcPr>
            <w:tcW w:w="5670" w:type="dxa"/>
          </w:tcPr>
          <w:p w14:paraId="1628486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91.  O processo administrativo deve ser repassado à gestão da Procuradoria Federal junto à Previc para a realização da cobrança, em caso de vencimento do prazo estabelecido na notiﬁcação administrativa para o recolhimento da multa.</w:t>
            </w:r>
          </w:p>
        </w:tc>
        <w:tc>
          <w:tcPr>
            <w:tcW w:w="5103" w:type="dxa"/>
          </w:tcPr>
          <w:p w14:paraId="239BE76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58FC224" w14:textId="0623B9CF" w:rsidR="00D511FC" w:rsidRPr="00D511FC" w:rsidRDefault="00D511FC" w:rsidP="005C38E7">
            <w:pPr>
              <w:spacing w:after="120"/>
              <w:jc w:val="both"/>
              <w:rPr>
                <w:rFonts w:ascii="Calibri" w:eastAsia="Calibri" w:hAnsi="Calibri" w:cs="Calibri"/>
                <w:sz w:val="24"/>
                <w:szCs w:val="24"/>
              </w:rPr>
            </w:pPr>
          </w:p>
        </w:tc>
      </w:tr>
      <w:tr w:rsidR="00D511FC" w:rsidRPr="00D511FC" w14:paraId="7657E3EB" w14:textId="2717E786" w:rsidTr="00DF5F4D">
        <w:tc>
          <w:tcPr>
            <w:tcW w:w="5670" w:type="dxa"/>
          </w:tcPr>
          <w:p w14:paraId="1F896E4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92.  O não cumprimento da obrigação ou o recolhimento da multa referida no art. 288 em valor inferior ou em desacordo com a forma e os prazos previstos nesta Seção sujeita o autuado aos acréscimos previstos nos Incisos I e II do art. 285.</w:t>
            </w:r>
          </w:p>
        </w:tc>
        <w:tc>
          <w:tcPr>
            <w:tcW w:w="5103" w:type="dxa"/>
          </w:tcPr>
          <w:p w14:paraId="6FB323E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B19D0AD" w14:textId="2F086262" w:rsidR="00D511FC" w:rsidRPr="00D511FC" w:rsidRDefault="00D511FC" w:rsidP="005C38E7">
            <w:pPr>
              <w:spacing w:after="120"/>
              <w:jc w:val="both"/>
              <w:rPr>
                <w:rFonts w:ascii="Calibri" w:eastAsia="Calibri" w:hAnsi="Calibri" w:cs="Calibri"/>
                <w:sz w:val="24"/>
                <w:szCs w:val="24"/>
              </w:rPr>
            </w:pPr>
          </w:p>
        </w:tc>
      </w:tr>
      <w:tr w:rsidR="00D511FC" w:rsidRPr="00D511FC" w14:paraId="4AF696C7" w14:textId="08676441" w:rsidTr="00DF5F4D">
        <w:tc>
          <w:tcPr>
            <w:tcW w:w="5670" w:type="dxa"/>
          </w:tcPr>
          <w:p w14:paraId="24CF979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juros de mora relativos a multas previstas no regime disciplinar aplicável às EFPC que, em razão de recurso, tenham sido conﬁrmadas pela instância superior, contam-se do primeiro dia do mês subsequente ao do vencimento, previsto na intimação da decisão de primeira instância.</w:t>
            </w:r>
          </w:p>
        </w:tc>
        <w:tc>
          <w:tcPr>
            <w:tcW w:w="5103" w:type="dxa"/>
          </w:tcPr>
          <w:p w14:paraId="069B48F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17DB835" w14:textId="4674B6F2" w:rsidR="00D511FC" w:rsidRPr="00D511FC" w:rsidRDefault="00D511FC" w:rsidP="005C38E7">
            <w:pPr>
              <w:spacing w:after="120"/>
              <w:jc w:val="both"/>
              <w:rPr>
                <w:rFonts w:ascii="Calibri" w:eastAsia="Calibri" w:hAnsi="Calibri" w:cs="Calibri"/>
                <w:sz w:val="24"/>
                <w:szCs w:val="24"/>
              </w:rPr>
            </w:pPr>
          </w:p>
        </w:tc>
      </w:tr>
      <w:tr w:rsidR="00D511FC" w:rsidRPr="00D511FC" w14:paraId="21434E39" w14:textId="4F106B45" w:rsidTr="00DF5F4D">
        <w:tc>
          <w:tcPr>
            <w:tcW w:w="5670" w:type="dxa"/>
          </w:tcPr>
          <w:p w14:paraId="710328D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multa de mora deve ser calculada a partir do primeiro dia subsequente ao do vencimento do prazo previsto para o pagamento da multa referida no art. 289 até o dia em que ocorrer o seu pagamento.</w:t>
            </w:r>
          </w:p>
        </w:tc>
        <w:tc>
          <w:tcPr>
            <w:tcW w:w="5103" w:type="dxa"/>
          </w:tcPr>
          <w:p w14:paraId="4B3BC12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3F021BD" w14:textId="0E4A1607" w:rsidR="00D511FC" w:rsidRPr="00D511FC" w:rsidRDefault="00D511FC" w:rsidP="005C38E7">
            <w:pPr>
              <w:spacing w:after="120"/>
              <w:jc w:val="both"/>
              <w:rPr>
                <w:rFonts w:ascii="Calibri" w:eastAsia="Calibri" w:hAnsi="Calibri" w:cs="Calibri"/>
                <w:sz w:val="24"/>
                <w:szCs w:val="24"/>
              </w:rPr>
            </w:pPr>
          </w:p>
        </w:tc>
      </w:tr>
      <w:tr w:rsidR="00D511FC" w:rsidRPr="00D511FC" w14:paraId="1E1F2AB1" w14:textId="6E4B35A3" w:rsidTr="00DF5F4D">
        <w:tc>
          <w:tcPr>
            <w:tcW w:w="5670" w:type="dxa"/>
          </w:tcPr>
          <w:p w14:paraId="2E1CB38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percentual a ser aplicado na multa de mora ﬁca limitado a vinte por cento.</w:t>
            </w:r>
          </w:p>
        </w:tc>
        <w:tc>
          <w:tcPr>
            <w:tcW w:w="5103" w:type="dxa"/>
          </w:tcPr>
          <w:p w14:paraId="794ECF3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6559038" w14:textId="4E6E520E" w:rsidR="00D511FC" w:rsidRPr="00D511FC" w:rsidRDefault="00D511FC" w:rsidP="005C38E7">
            <w:pPr>
              <w:spacing w:after="120"/>
              <w:jc w:val="both"/>
              <w:rPr>
                <w:rFonts w:ascii="Calibri" w:eastAsia="Calibri" w:hAnsi="Calibri" w:cs="Calibri"/>
                <w:sz w:val="24"/>
                <w:szCs w:val="24"/>
              </w:rPr>
            </w:pPr>
          </w:p>
        </w:tc>
      </w:tr>
      <w:tr w:rsidR="00D511FC" w:rsidRPr="00D511FC" w14:paraId="49D8CD46" w14:textId="2B8AA4AA" w:rsidTr="00DF5F4D">
        <w:tc>
          <w:tcPr>
            <w:tcW w:w="5670" w:type="dxa"/>
          </w:tcPr>
          <w:p w14:paraId="2CB57F13"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II</w:t>
            </w:r>
          </w:p>
        </w:tc>
        <w:tc>
          <w:tcPr>
            <w:tcW w:w="5103" w:type="dxa"/>
          </w:tcPr>
          <w:p w14:paraId="6711C96D"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0DBCBF4" w14:textId="5F700236" w:rsidR="00D511FC" w:rsidRPr="00D511FC" w:rsidRDefault="00D511FC" w:rsidP="005C38E7">
            <w:pPr>
              <w:spacing w:after="120"/>
              <w:jc w:val="center"/>
              <w:rPr>
                <w:rFonts w:ascii="Calibri" w:eastAsia="Calibri" w:hAnsi="Calibri" w:cs="Calibri"/>
                <w:b/>
                <w:bCs/>
                <w:sz w:val="24"/>
                <w:szCs w:val="24"/>
              </w:rPr>
            </w:pPr>
          </w:p>
        </w:tc>
      </w:tr>
      <w:tr w:rsidR="00D511FC" w:rsidRPr="00D511FC" w14:paraId="688EE768" w14:textId="0B2BF9FB" w:rsidTr="00DF5F4D">
        <w:tc>
          <w:tcPr>
            <w:tcW w:w="5670" w:type="dxa"/>
          </w:tcPr>
          <w:p w14:paraId="1D47DA50"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Restituição e Compensação de Quantias Recolhidas a Título de Taxa de Fiscalização e Controle da Previdência Complementar e de Penalidade de Multa Prevista no Regime Disciplinar</w:t>
            </w:r>
          </w:p>
        </w:tc>
        <w:tc>
          <w:tcPr>
            <w:tcW w:w="5103" w:type="dxa"/>
          </w:tcPr>
          <w:p w14:paraId="519A0100"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121B75A" w14:textId="30694572" w:rsidR="00D511FC" w:rsidRPr="00D511FC" w:rsidRDefault="00D511FC" w:rsidP="005C38E7">
            <w:pPr>
              <w:spacing w:after="120"/>
              <w:jc w:val="center"/>
              <w:rPr>
                <w:rFonts w:ascii="Calibri" w:eastAsia="Calibri" w:hAnsi="Calibri" w:cs="Calibri"/>
                <w:b/>
                <w:bCs/>
                <w:sz w:val="24"/>
                <w:szCs w:val="24"/>
              </w:rPr>
            </w:pPr>
          </w:p>
        </w:tc>
      </w:tr>
      <w:tr w:rsidR="00D511FC" w:rsidRPr="00D511FC" w14:paraId="221B301F" w14:textId="7583BA44" w:rsidTr="00DF5F4D">
        <w:tc>
          <w:tcPr>
            <w:tcW w:w="5670" w:type="dxa"/>
          </w:tcPr>
          <w:p w14:paraId="4D50716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93.  As quantias recolhidas a título de Taxa de Fiscalização e Controle da Previdência Complementar podem ser objeto de restituição ou de compensação, nas seguintes hipóteses:</w:t>
            </w:r>
          </w:p>
        </w:tc>
        <w:tc>
          <w:tcPr>
            <w:tcW w:w="5103" w:type="dxa"/>
          </w:tcPr>
          <w:p w14:paraId="5E2DDFD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98DBE99" w14:textId="1C254DFF" w:rsidR="00D511FC" w:rsidRPr="00D511FC" w:rsidRDefault="00D511FC" w:rsidP="005C38E7">
            <w:pPr>
              <w:spacing w:after="120"/>
              <w:jc w:val="both"/>
              <w:rPr>
                <w:rFonts w:ascii="Calibri" w:eastAsia="Calibri" w:hAnsi="Calibri" w:cs="Calibri"/>
                <w:sz w:val="24"/>
                <w:szCs w:val="24"/>
              </w:rPr>
            </w:pPr>
          </w:p>
        </w:tc>
      </w:tr>
      <w:tr w:rsidR="00D511FC" w:rsidRPr="00D511FC" w14:paraId="2F377659" w14:textId="2DD5C76E" w:rsidTr="00DF5F4D">
        <w:tc>
          <w:tcPr>
            <w:tcW w:w="5670" w:type="dxa"/>
          </w:tcPr>
          <w:p w14:paraId="0811D57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I - cobrança ou pagamento espontâneo, indevido ou em valor maior que o devido; ou</w:t>
            </w:r>
          </w:p>
        </w:tc>
        <w:tc>
          <w:tcPr>
            <w:tcW w:w="5103" w:type="dxa"/>
          </w:tcPr>
          <w:p w14:paraId="3811147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D508440" w14:textId="20F026E6" w:rsidR="00D511FC" w:rsidRPr="00D511FC" w:rsidRDefault="00D511FC" w:rsidP="005C38E7">
            <w:pPr>
              <w:spacing w:after="120"/>
              <w:jc w:val="both"/>
              <w:rPr>
                <w:rFonts w:ascii="Calibri" w:eastAsia="Calibri" w:hAnsi="Calibri" w:cs="Calibri"/>
                <w:sz w:val="24"/>
                <w:szCs w:val="24"/>
              </w:rPr>
            </w:pPr>
          </w:p>
        </w:tc>
      </w:tr>
      <w:tr w:rsidR="00D511FC" w:rsidRPr="00D511FC" w14:paraId="63CE11C3" w14:textId="14EE7B6C" w:rsidTr="00DF5F4D">
        <w:tc>
          <w:tcPr>
            <w:tcW w:w="5670" w:type="dxa"/>
          </w:tcPr>
          <w:p w14:paraId="7DC403A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erro na identiﬁcação do sujeito passivo, no cálculo do montante do débito ou na elaboração ou conferência de qualquer documento relativo ao pagamento.</w:t>
            </w:r>
          </w:p>
        </w:tc>
        <w:tc>
          <w:tcPr>
            <w:tcW w:w="5103" w:type="dxa"/>
          </w:tcPr>
          <w:p w14:paraId="00A6602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C018E91" w14:textId="024A8A40" w:rsidR="00D511FC" w:rsidRPr="00D511FC" w:rsidRDefault="00D511FC" w:rsidP="005C38E7">
            <w:pPr>
              <w:spacing w:after="120"/>
              <w:jc w:val="both"/>
              <w:rPr>
                <w:rFonts w:ascii="Calibri" w:eastAsia="Calibri" w:hAnsi="Calibri" w:cs="Calibri"/>
                <w:sz w:val="24"/>
                <w:szCs w:val="24"/>
              </w:rPr>
            </w:pPr>
          </w:p>
        </w:tc>
      </w:tr>
      <w:tr w:rsidR="00D511FC" w:rsidRPr="00D511FC" w14:paraId="66A1C5D0" w14:textId="02C70A3A" w:rsidTr="00DF5F4D">
        <w:tc>
          <w:tcPr>
            <w:tcW w:w="5670" w:type="dxa"/>
          </w:tcPr>
          <w:p w14:paraId="738C40E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Nas</w:t>
            </w:r>
            <w:proofErr w:type="gramEnd"/>
            <w:r w:rsidRPr="00D511FC">
              <w:rPr>
                <w:rFonts w:ascii="Calibri" w:eastAsia="Calibri" w:hAnsi="Calibri" w:cs="Calibri"/>
                <w:sz w:val="24"/>
                <w:szCs w:val="24"/>
              </w:rPr>
              <w:t xml:space="preserve"> hipóteses mencionadas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ste artigo, a restituição deve contemplar as quantias recolhidas em razão dos acréscimos referidos no art. 286.</w:t>
            </w:r>
          </w:p>
        </w:tc>
        <w:tc>
          <w:tcPr>
            <w:tcW w:w="5103" w:type="dxa"/>
          </w:tcPr>
          <w:p w14:paraId="1955D64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8DFF35E" w14:textId="09C302FA" w:rsidR="00D511FC" w:rsidRPr="00D511FC" w:rsidRDefault="00D511FC" w:rsidP="005C38E7">
            <w:pPr>
              <w:spacing w:after="120"/>
              <w:jc w:val="both"/>
              <w:rPr>
                <w:rFonts w:ascii="Calibri" w:eastAsia="Calibri" w:hAnsi="Calibri" w:cs="Calibri"/>
                <w:sz w:val="24"/>
                <w:szCs w:val="24"/>
              </w:rPr>
            </w:pPr>
          </w:p>
        </w:tc>
      </w:tr>
      <w:tr w:rsidR="00D511FC" w:rsidRPr="00D511FC" w14:paraId="02DF2CFD" w14:textId="32881BA4" w:rsidTr="00DF5F4D">
        <w:tc>
          <w:tcPr>
            <w:tcW w:w="5670" w:type="dxa"/>
          </w:tcPr>
          <w:p w14:paraId="672EA0E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compensação somente pode ser realizada entre créditos tributários da Taxa de Fiscalização e Controle da Previdência Complementar, não sendo admitida a compensação de crédito tributário com crédito não-tributário, nem a compensação entre créditos não-tributários.</w:t>
            </w:r>
          </w:p>
        </w:tc>
        <w:tc>
          <w:tcPr>
            <w:tcW w:w="5103" w:type="dxa"/>
          </w:tcPr>
          <w:p w14:paraId="5E781A3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A993FCA" w14:textId="0D0A47FB" w:rsidR="00D511FC" w:rsidRPr="00D511FC" w:rsidRDefault="00D511FC" w:rsidP="005C38E7">
            <w:pPr>
              <w:spacing w:after="120"/>
              <w:jc w:val="both"/>
              <w:rPr>
                <w:rFonts w:ascii="Calibri" w:eastAsia="Calibri" w:hAnsi="Calibri" w:cs="Calibri"/>
                <w:sz w:val="24"/>
                <w:szCs w:val="24"/>
              </w:rPr>
            </w:pPr>
          </w:p>
        </w:tc>
      </w:tr>
      <w:tr w:rsidR="00D511FC" w:rsidRPr="00D511FC" w14:paraId="58378000" w14:textId="543100B9" w:rsidTr="00DF5F4D">
        <w:tc>
          <w:tcPr>
            <w:tcW w:w="5670" w:type="dxa"/>
          </w:tcPr>
          <w:p w14:paraId="46CD977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94.  As quantias recolhidas a título de outras receitas arrecadadas, podem ser objeto de restituição, nas seguintes hipóteses:</w:t>
            </w:r>
          </w:p>
        </w:tc>
        <w:tc>
          <w:tcPr>
            <w:tcW w:w="5103" w:type="dxa"/>
          </w:tcPr>
          <w:p w14:paraId="53D9933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6F598F6" w14:textId="40929E8E" w:rsidR="00D511FC" w:rsidRPr="00D511FC" w:rsidRDefault="00D511FC" w:rsidP="005C38E7">
            <w:pPr>
              <w:spacing w:after="120"/>
              <w:jc w:val="both"/>
              <w:rPr>
                <w:rFonts w:ascii="Calibri" w:eastAsia="Calibri" w:hAnsi="Calibri" w:cs="Calibri"/>
                <w:sz w:val="24"/>
                <w:szCs w:val="24"/>
              </w:rPr>
            </w:pPr>
          </w:p>
        </w:tc>
      </w:tr>
      <w:tr w:rsidR="00D511FC" w:rsidRPr="00D511FC" w14:paraId="1651E590" w14:textId="46FA1AD0" w:rsidTr="00DF5F4D">
        <w:tc>
          <w:tcPr>
            <w:tcW w:w="5670" w:type="dxa"/>
          </w:tcPr>
          <w:p w14:paraId="6436687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cobrança ou pagamento espontâneo, indevido ou em valor maior que o devido;</w:t>
            </w:r>
          </w:p>
        </w:tc>
        <w:tc>
          <w:tcPr>
            <w:tcW w:w="5103" w:type="dxa"/>
          </w:tcPr>
          <w:p w14:paraId="111D4B4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3E38ABD" w14:textId="5CF07DF7" w:rsidR="00D511FC" w:rsidRPr="00D511FC" w:rsidRDefault="00D511FC" w:rsidP="005C38E7">
            <w:pPr>
              <w:spacing w:after="120"/>
              <w:jc w:val="both"/>
              <w:rPr>
                <w:rFonts w:ascii="Calibri" w:eastAsia="Calibri" w:hAnsi="Calibri" w:cs="Calibri"/>
                <w:sz w:val="24"/>
                <w:szCs w:val="24"/>
              </w:rPr>
            </w:pPr>
          </w:p>
        </w:tc>
      </w:tr>
      <w:tr w:rsidR="00D511FC" w:rsidRPr="00D511FC" w14:paraId="64C30C56" w14:textId="4B4E1AB9" w:rsidTr="00DF5F4D">
        <w:tc>
          <w:tcPr>
            <w:tcW w:w="5670" w:type="dxa"/>
          </w:tcPr>
          <w:p w14:paraId="5EE07A5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erro na identiﬁcação do sujeito passivo, no cálculo do montante do débito ou na elaboração ou conferência de qualquer documento relativo ao pagamento; ou</w:t>
            </w:r>
          </w:p>
        </w:tc>
        <w:tc>
          <w:tcPr>
            <w:tcW w:w="5103" w:type="dxa"/>
          </w:tcPr>
          <w:p w14:paraId="072CCE9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E640F8A" w14:textId="2BDE3891" w:rsidR="00D511FC" w:rsidRPr="00D511FC" w:rsidRDefault="00D511FC" w:rsidP="005C38E7">
            <w:pPr>
              <w:spacing w:after="120"/>
              <w:jc w:val="both"/>
              <w:rPr>
                <w:rFonts w:ascii="Calibri" w:eastAsia="Calibri" w:hAnsi="Calibri" w:cs="Calibri"/>
                <w:sz w:val="24"/>
                <w:szCs w:val="24"/>
              </w:rPr>
            </w:pPr>
          </w:p>
        </w:tc>
      </w:tr>
      <w:tr w:rsidR="00D511FC" w:rsidRPr="00D511FC" w14:paraId="5AADFBCD" w14:textId="2FB4DCED" w:rsidTr="00DF5F4D">
        <w:tc>
          <w:tcPr>
            <w:tcW w:w="5670" w:type="dxa"/>
          </w:tcPr>
          <w:p w14:paraId="29BD352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reforma, anulação, revogação ou rescisão de decisão condenatória.</w:t>
            </w:r>
          </w:p>
        </w:tc>
        <w:tc>
          <w:tcPr>
            <w:tcW w:w="5103" w:type="dxa"/>
          </w:tcPr>
          <w:p w14:paraId="4D74AA2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88C47FD" w14:textId="5CFF6939" w:rsidR="00D511FC" w:rsidRPr="00D511FC" w:rsidRDefault="00D511FC" w:rsidP="005C38E7">
            <w:pPr>
              <w:spacing w:after="120"/>
              <w:jc w:val="both"/>
              <w:rPr>
                <w:rFonts w:ascii="Calibri" w:eastAsia="Calibri" w:hAnsi="Calibri" w:cs="Calibri"/>
                <w:sz w:val="24"/>
                <w:szCs w:val="24"/>
              </w:rPr>
            </w:pPr>
          </w:p>
        </w:tc>
      </w:tr>
      <w:tr w:rsidR="00D511FC" w:rsidRPr="00D511FC" w14:paraId="5F8F9D0C" w14:textId="48B29139" w:rsidTr="00DF5F4D">
        <w:tc>
          <w:tcPr>
            <w:tcW w:w="5670" w:type="dxa"/>
          </w:tcPr>
          <w:p w14:paraId="5FA1DC5C"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Parágrafo único. Nas hipóteses mencionadas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ste artigo, a restituição pode contemplar as quantias recolhidas em razão dos acréscimos referidos no art. 292.</w:t>
            </w:r>
          </w:p>
        </w:tc>
        <w:tc>
          <w:tcPr>
            <w:tcW w:w="5103" w:type="dxa"/>
          </w:tcPr>
          <w:p w14:paraId="6CFAD63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57A0928" w14:textId="0FAFF947" w:rsidR="00D511FC" w:rsidRPr="00D511FC" w:rsidRDefault="00D511FC" w:rsidP="005C38E7">
            <w:pPr>
              <w:spacing w:after="120"/>
              <w:jc w:val="both"/>
              <w:rPr>
                <w:rFonts w:ascii="Calibri" w:eastAsia="Calibri" w:hAnsi="Calibri" w:cs="Calibri"/>
                <w:sz w:val="24"/>
                <w:szCs w:val="24"/>
              </w:rPr>
            </w:pPr>
          </w:p>
        </w:tc>
      </w:tr>
      <w:tr w:rsidR="00D511FC" w:rsidRPr="00D511FC" w14:paraId="4EE99B5C" w14:textId="35BE0804" w:rsidTr="00DF5F4D">
        <w:tc>
          <w:tcPr>
            <w:tcW w:w="5670" w:type="dxa"/>
          </w:tcPr>
          <w:p w14:paraId="2388B73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95.  Os requerimentos de restituição ou de compensação de crédito tributário e de restituição de crédito não tributário devem indicar o plano de benefícios ao qual o valor correspondente deve ser restituído ou compensado.</w:t>
            </w:r>
          </w:p>
        </w:tc>
        <w:tc>
          <w:tcPr>
            <w:tcW w:w="5103" w:type="dxa"/>
          </w:tcPr>
          <w:p w14:paraId="1A9DE39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6465C0A" w14:textId="6DF99389" w:rsidR="00D511FC" w:rsidRPr="00D511FC" w:rsidRDefault="00D511FC" w:rsidP="005C38E7">
            <w:pPr>
              <w:spacing w:after="120"/>
              <w:jc w:val="both"/>
              <w:rPr>
                <w:rFonts w:ascii="Calibri" w:eastAsia="Calibri" w:hAnsi="Calibri" w:cs="Calibri"/>
                <w:sz w:val="24"/>
                <w:szCs w:val="24"/>
              </w:rPr>
            </w:pPr>
          </w:p>
        </w:tc>
      </w:tr>
      <w:tr w:rsidR="00D511FC" w:rsidRPr="00D511FC" w14:paraId="7CA7054A" w14:textId="6445DC9F" w:rsidTr="00DF5F4D">
        <w:tc>
          <w:tcPr>
            <w:tcW w:w="5670" w:type="dxa"/>
          </w:tcPr>
          <w:p w14:paraId="72FA053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Art. 296.  O crédito tributário passível de restituição ou de compensação deve ser restituído ou compensado com os acréscimos de:</w:t>
            </w:r>
          </w:p>
        </w:tc>
        <w:tc>
          <w:tcPr>
            <w:tcW w:w="5103" w:type="dxa"/>
          </w:tcPr>
          <w:p w14:paraId="043E03D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72DBCAA" w14:textId="3630ABDD" w:rsidR="00D511FC" w:rsidRPr="00D511FC" w:rsidRDefault="00D511FC" w:rsidP="005C38E7">
            <w:pPr>
              <w:spacing w:after="120"/>
              <w:jc w:val="both"/>
              <w:rPr>
                <w:rFonts w:ascii="Calibri" w:eastAsia="Calibri" w:hAnsi="Calibri" w:cs="Calibri"/>
                <w:sz w:val="24"/>
                <w:szCs w:val="24"/>
              </w:rPr>
            </w:pPr>
          </w:p>
        </w:tc>
      </w:tr>
      <w:tr w:rsidR="00D511FC" w:rsidRPr="00D511FC" w14:paraId="6DFA7227" w14:textId="60ABBE17" w:rsidTr="00DF5F4D">
        <w:tc>
          <w:tcPr>
            <w:tcW w:w="5670" w:type="dxa"/>
          </w:tcPr>
          <w:p w14:paraId="2E82E0E5"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I - juros equivalentes à taxa referencial do Sistema Especial de Liquidação e Custódia, acumulados mensalmente, calculados a partir do mês subsequente ao do pagamento indevido da Tafic ou a maior que o devido, até o mês anterior ao da efetivação da restituição ou da compensação; e</w:t>
            </w:r>
          </w:p>
        </w:tc>
        <w:tc>
          <w:tcPr>
            <w:tcW w:w="5103" w:type="dxa"/>
          </w:tcPr>
          <w:p w14:paraId="2DD7071A"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7A86D9E" w14:textId="5A273988" w:rsidR="00D511FC" w:rsidRPr="00D511FC" w:rsidRDefault="00D511FC" w:rsidP="005C38E7">
            <w:pPr>
              <w:spacing w:before="120" w:after="120"/>
              <w:jc w:val="both"/>
              <w:rPr>
                <w:rFonts w:ascii="Calibri" w:eastAsia="Calibri" w:hAnsi="Calibri" w:cs="Calibri"/>
                <w:sz w:val="24"/>
                <w:szCs w:val="24"/>
              </w:rPr>
            </w:pPr>
          </w:p>
        </w:tc>
      </w:tr>
      <w:tr w:rsidR="00D511FC" w:rsidRPr="00D511FC" w14:paraId="07D74A9C" w14:textId="53822A80" w:rsidTr="00DF5F4D">
        <w:tc>
          <w:tcPr>
            <w:tcW w:w="5670" w:type="dxa"/>
          </w:tcPr>
          <w:p w14:paraId="3BFA2E8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 - um por cento, no mês da efetivação da restituição ou da compensação.</w:t>
            </w:r>
          </w:p>
        </w:tc>
        <w:tc>
          <w:tcPr>
            <w:tcW w:w="5103" w:type="dxa"/>
          </w:tcPr>
          <w:p w14:paraId="5EDAD9FD"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3A5641D" w14:textId="2D382B1E" w:rsidR="00D511FC" w:rsidRPr="00D511FC" w:rsidRDefault="00D511FC" w:rsidP="005C38E7">
            <w:pPr>
              <w:spacing w:before="120" w:after="120"/>
              <w:jc w:val="both"/>
              <w:rPr>
                <w:rFonts w:ascii="Calibri" w:eastAsia="Calibri" w:hAnsi="Calibri" w:cs="Calibri"/>
                <w:sz w:val="24"/>
                <w:szCs w:val="24"/>
              </w:rPr>
            </w:pPr>
          </w:p>
        </w:tc>
      </w:tr>
      <w:tr w:rsidR="00D511FC" w:rsidRPr="00D511FC" w14:paraId="20C58D82" w14:textId="3AFE90CA" w:rsidTr="00DF5F4D">
        <w:tc>
          <w:tcPr>
            <w:tcW w:w="5670" w:type="dxa"/>
          </w:tcPr>
          <w:p w14:paraId="6955EF2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O dispost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aplica-se ao crédito não tributário passível de restituição.</w:t>
            </w:r>
          </w:p>
        </w:tc>
        <w:tc>
          <w:tcPr>
            <w:tcW w:w="5103" w:type="dxa"/>
          </w:tcPr>
          <w:p w14:paraId="7C7862A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3057092" w14:textId="0CE9B2AE" w:rsidR="00D511FC" w:rsidRPr="00D511FC" w:rsidRDefault="00D511FC" w:rsidP="005C38E7">
            <w:pPr>
              <w:spacing w:after="120"/>
              <w:jc w:val="both"/>
              <w:rPr>
                <w:rFonts w:ascii="Calibri" w:eastAsia="Calibri" w:hAnsi="Calibri" w:cs="Calibri"/>
                <w:sz w:val="24"/>
                <w:szCs w:val="24"/>
              </w:rPr>
            </w:pPr>
          </w:p>
        </w:tc>
      </w:tr>
      <w:tr w:rsidR="00D511FC" w:rsidRPr="00D511FC" w14:paraId="03C1977D" w14:textId="12BC6D0E" w:rsidTr="00DF5F4D">
        <w:tc>
          <w:tcPr>
            <w:tcW w:w="5670" w:type="dxa"/>
          </w:tcPr>
          <w:p w14:paraId="55D266E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97.  A restituição é realizada exclusivamente mediante crédito em conta corrente, devendo o requerente, no momento da solicitação, indicar o banco, a agência e o número da conta bancária de sua titularidade em que pretende seja efetuado o crédito.</w:t>
            </w:r>
          </w:p>
        </w:tc>
        <w:tc>
          <w:tcPr>
            <w:tcW w:w="5103" w:type="dxa"/>
          </w:tcPr>
          <w:p w14:paraId="71779D9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1B067A8" w14:textId="316E59CB" w:rsidR="00D511FC" w:rsidRPr="00D511FC" w:rsidRDefault="00D511FC" w:rsidP="005C38E7">
            <w:pPr>
              <w:spacing w:after="120"/>
              <w:jc w:val="both"/>
              <w:rPr>
                <w:rFonts w:ascii="Calibri" w:eastAsia="Calibri" w:hAnsi="Calibri" w:cs="Calibri"/>
                <w:sz w:val="24"/>
                <w:szCs w:val="24"/>
              </w:rPr>
            </w:pPr>
          </w:p>
        </w:tc>
      </w:tr>
      <w:tr w:rsidR="00D511FC" w:rsidRPr="00D511FC" w14:paraId="29626FE3" w14:textId="4785935D" w:rsidTr="00DF5F4D">
        <w:tc>
          <w:tcPr>
            <w:tcW w:w="5670" w:type="dxa"/>
          </w:tcPr>
          <w:p w14:paraId="34DD506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98.  Antes de proceder à restituição de créditos tributários, a Previc deve veriﬁcar a existência de débitos de mesma natureza em nome do requerente.</w:t>
            </w:r>
          </w:p>
        </w:tc>
        <w:tc>
          <w:tcPr>
            <w:tcW w:w="5103" w:type="dxa"/>
          </w:tcPr>
          <w:p w14:paraId="38C8366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A732FDF" w14:textId="14E538FE" w:rsidR="00D511FC" w:rsidRPr="00D511FC" w:rsidRDefault="00D511FC" w:rsidP="005C38E7">
            <w:pPr>
              <w:spacing w:after="120"/>
              <w:jc w:val="both"/>
              <w:rPr>
                <w:rFonts w:ascii="Calibri" w:eastAsia="Calibri" w:hAnsi="Calibri" w:cs="Calibri"/>
                <w:sz w:val="24"/>
                <w:szCs w:val="24"/>
              </w:rPr>
            </w:pPr>
          </w:p>
        </w:tc>
      </w:tr>
      <w:tr w:rsidR="00D511FC" w:rsidRPr="00D511FC" w14:paraId="694146AC" w14:textId="60007D17" w:rsidTr="00DF5F4D">
        <w:tc>
          <w:tcPr>
            <w:tcW w:w="5670" w:type="dxa"/>
          </w:tcPr>
          <w:p w14:paraId="406B239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A Previc, veriﬁcada a existência dos débitos referidos no </w:t>
            </w:r>
            <w:r w:rsidRPr="00D511FC">
              <w:rPr>
                <w:rFonts w:ascii="Calibri" w:eastAsia="Calibri" w:hAnsi="Calibri" w:cs="Calibri"/>
                <w:b/>
                <w:bCs/>
                <w:sz w:val="24"/>
                <w:szCs w:val="24"/>
              </w:rPr>
              <w:t>caput</w:t>
            </w:r>
            <w:r w:rsidRPr="00D511FC">
              <w:rPr>
                <w:rFonts w:ascii="Calibri" w:eastAsia="Calibri" w:hAnsi="Calibri" w:cs="Calibri"/>
                <w:sz w:val="24"/>
                <w:szCs w:val="24"/>
              </w:rPr>
              <w:t>, deve realizar a sua compensação total com o crédito a ser restituído.</w:t>
            </w:r>
          </w:p>
        </w:tc>
        <w:tc>
          <w:tcPr>
            <w:tcW w:w="5103" w:type="dxa"/>
          </w:tcPr>
          <w:p w14:paraId="759A57B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DCBB798" w14:textId="73DCB861" w:rsidR="00D511FC" w:rsidRPr="00D511FC" w:rsidRDefault="00D511FC" w:rsidP="005C38E7">
            <w:pPr>
              <w:spacing w:after="120"/>
              <w:jc w:val="both"/>
              <w:rPr>
                <w:rFonts w:ascii="Calibri" w:eastAsia="Calibri" w:hAnsi="Calibri" w:cs="Calibri"/>
                <w:sz w:val="24"/>
                <w:szCs w:val="24"/>
              </w:rPr>
            </w:pPr>
          </w:p>
        </w:tc>
      </w:tr>
      <w:tr w:rsidR="00D511FC" w:rsidRPr="00D511FC" w14:paraId="4686CD04" w14:textId="5B4F0CB2" w:rsidTr="00DF5F4D">
        <w:tc>
          <w:tcPr>
            <w:tcW w:w="5670" w:type="dxa"/>
          </w:tcPr>
          <w:p w14:paraId="0841272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299.  O direito de pleitear a restituição ou a compensação de créditos tributários ou de créditos não tributários extingue-se após cinco anos, contados:</w:t>
            </w:r>
          </w:p>
        </w:tc>
        <w:tc>
          <w:tcPr>
            <w:tcW w:w="5103" w:type="dxa"/>
          </w:tcPr>
          <w:p w14:paraId="0E8B95C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2A6F7A3" w14:textId="3D234E9C" w:rsidR="00D511FC" w:rsidRPr="00D511FC" w:rsidRDefault="00D511FC" w:rsidP="005C38E7">
            <w:pPr>
              <w:spacing w:after="120"/>
              <w:jc w:val="both"/>
              <w:rPr>
                <w:rFonts w:ascii="Calibri" w:eastAsia="Calibri" w:hAnsi="Calibri" w:cs="Calibri"/>
                <w:sz w:val="24"/>
                <w:szCs w:val="24"/>
              </w:rPr>
            </w:pPr>
          </w:p>
        </w:tc>
      </w:tr>
      <w:tr w:rsidR="00D511FC" w:rsidRPr="00D511FC" w14:paraId="48B80E56" w14:textId="5A76DC10" w:rsidTr="00DF5F4D">
        <w:tc>
          <w:tcPr>
            <w:tcW w:w="5670" w:type="dxa"/>
          </w:tcPr>
          <w:p w14:paraId="3C73FCDA"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 - nas hipóteses do art. 293 e dos incisos I e II do art. 294, da data da extinção do crédito tributário; e</w:t>
            </w:r>
          </w:p>
        </w:tc>
        <w:tc>
          <w:tcPr>
            <w:tcW w:w="5103" w:type="dxa"/>
          </w:tcPr>
          <w:p w14:paraId="5317AF1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CE54655" w14:textId="1BFCFA36" w:rsidR="00D511FC" w:rsidRPr="00D511FC" w:rsidRDefault="00D511FC" w:rsidP="005C38E7">
            <w:pPr>
              <w:spacing w:after="120"/>
              <w:jc w:val="both"/>
              <w:rPr>
                <w:rFonts w:ascii="Calibri" w:eastAsia="Calibri" w:hAnsi="Calibri" w:cs="Calibri"/>
                <w:sz w:val="24"/>
                <w:szCs w:val="24"/>
              </w:rPr>
            </w:pPr>
          </w:p>
        </w:tc>
      </w:tr>
      <w:tr w:rsidR="00D511FC" w:rsidRPr="00D511FC" w14:paraId="33BDADE1" w14:textId="22C7E04E" w:rsidTr="00DF5F4D">
        <w:tc>
          <w:tcPr>
            <w:tcW w:w="5670" w:type="dxa"/>
          </w:tcPr>
          <w:p w14:paraId="580ADC9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nas hipóteses do inciso III do art. 294, da data em que se tornar deﬁnitiva a decisão administrativa ou transitar em julgado a decisão </w:t>
            </w:r>
            <w:r w:rsidRPr="00D511FC">
              <w:rPr>
                <w:rFonts w:ascii="Calibri" w:eastAsia="Calibri" w:hAnsi="Calibri" w:cs="Calibri"/>
                <w:sz w:val="24"/>
                <w:szCs w:val="24"/>
              </w:rPr>
              <w:lastRenderedPageBreak/>
              <w:t>judicial que tenha reformado, anulado, revogado ou rescindido a decisão condenatória.</w:t>
            </w:r>
          </w:p>
        </w:tc>
        <w:tc>
          <w:tcPr>
            <w:tcW w:w="5103" w:type="dxa"/>
          </w:tcPr>
          <w:p w14:paraId="1144E27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8F4D75E" w14:textId="4EA4545A" w:rsidR="00D511FC" w:rsidRPr="00D511FC" w:rsidRDefault="00D511FC" w:rsidP="005C38E7">
            <w:pPr>
              <w:spacing w:after="120"/>
              <w:jc w:val="both"/>
              <w:rPr>
                <w:rFonts w:ascii="Calibri" w:eastAsia="Calibri" w:hAnsi="Calibri" w:cs="Calibri"/>
                <w:sz w:val="24"/>
                <w:szCs w:val="24"/>
              </w:rPr>
            </w:pPr>
          </w:p>
        </w:tc>
      </w:tr>
      <w:tr w:rsidR="00D511FC" w:rsidRPr="00D511FC" w14:paraId="1C768CC4" w14:textId="13F7127C" w:rsidTr="00DF5F4D">
        <w:tc>
          <w:tcPr>
            <w:tcW w:w="5670" w:type="dxa"/>
          </w:tcPr>
          <w:p w14:paraId="0EC4517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00.  Prescreve em dois anos a ação anulatória da decisão administrativa que denegar a restituição.</w:t>
            </w:r>
          </w:p>
        </w:tc>
        <w:tc>
          <w:tcPr>
            <w:tcW w:w="5103" w:type="dxa"/>
          </w:tcPr>
          <w:p w14:paraId="1C9A1FD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88CD0A7" w14:textId="1AB13DBC" w:rsidR="00D511FC" w:rsidRPr="00D511FC" w:rsidRDefault="00D511FC" w:rsidP="005C38E7">
            <w:pPr>
              <w:spacing w:after="120"/>
              <w:jc w:val="both"/>
              <w:rPr>
                <w:rFonts w:ascii="Calibri" w:eastAsia="Calibri" w:hAnsi="Calibri" w:cs="Calibri"/>
                <w:sz w:val="24"/>
                <w:szCs w:val="24"/>
              </w:rPr>
            </w:pPr>
          </w:p>
        </w:tc>
      </w:tr>
      <w:tr w:rsidR="00D511FC" w:rsidRPr="00D511FC" w14:paraId="0A65FC91" w14:textId="1D2D5396" w:rsidTr="00DF5F4D">
        <w:tc>
          <w:tcPr>
            <w:tcW w:w="5670" w:type="dxa"/>
          </w:tcPr>
          <w:p w14:paraId="0B02EDB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O prazo de prescrição referid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é interrompido pelo início da ação judicial, recomeçando o seu curso, por metade, a partir da data da intimação validamente feita ao representante judicial da Previc.</w:t>
            </w:r>
          </w:p>
        </w:tc>
        <w:tc>
          <w:tcPr>
            <w:tcW w:w="5103" w:type="dxa"/>
          </w:tcPr>
          <w:p w14:paraId="19B104A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EEC6ED1" w14:textId="5FC4BDC4" w:rsidR="00D511FC" w:rsidRPr="00D511FC" w:rsidRDefault="00D511FC" w:rsidP="005C38E7">
            <w:pPr>
              <w:spacing w:after="120"/>
              <w:jc w:val="both"/>
              <w:rPr>
                <w:rFonts w:ascii="Calibri" w:eastAsia="Calibri" w:hAnsi="Calibri" w:cs="Calibri"/>
                <w:sz w:val="24"/>
                <w:szCs w:val="24"/>
              </w:rPr>
            </w:pPr>
          </w:p>
        </w:tc>
      </w:tr>
      <w:tr w:rsidR="00D511FC" w:rsidRPr="00D511FC" w14:paraId="0E3DC25E" w14:textId="7F643325" w:rsidTr="00DF5F4D">
        <w:tc>
          <w:tcPr>
            <w:tcW w:w="5670" w:type="dxa"/>
          </w:tcPr>
          <w:p w14:paraId="059708EB"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V</w:t>
            </w:r>
          </w:p>
        </w:tc>
        <w:tc>
          <w:tcPr>
            <w:tcW w:w="5103" w:type="dxa"/>
          </w:tcPr>
          <w:p w14:paraId="78E03FFE"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20B0FF2" w14:textId="370C95EC" w:rsidR="00D511FC" w:rsidRPr="00D511FC" w:rsidRDefault="00D511FC" w:rsidP="005C38E7">
            <w:pPr>
              <w:spacing w:after="120"/>
              <w:jc w:val="center"/>
              <w:rPr>
                <w:rFonts w:ascii="Calibri" w:eastAsia="Calibri" w:hAnsi="Calibri" w:cs="Calibri"/>
                <w:b/>
                <w:bCs/>
                <w:sz w:val="24"/>
                <w:szCs w:val="24"/>
              </w:rPr>
            </w:pPr>
          </w:p>
        </w:tc>
      </w:tr>
      <w:tr w:rsidR="00D511FC" w:rsidRPr="00D511FC" w14:paraId="716D4E4E" w14:textId="3D6F9A58" w:rsidTr="00DF5F4D">
        <w:tc>
          <w:tcPr>
            <w:tcW w:w="5670" w:type="dxa"/>
          </w:tcPr>
          <w:p w14:paraId="72563CF4"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Processo Administrativo-Fiscal de Lançamento de Crédito</w:t>
            </w:r>
          </w:p>
        </w:tc>
        <w:tc>
          <w:tcPr>
            <w:tcW w:w="5103" w:type="dxa"/>
          </w:tcPr>
          <w:p w14:paraId="09D3F34F"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D80FD3A" w14:textId="4E03FB7E" w:rsidR="00D511FC" w:rsidRPr="00D511FC" w:rsidRDefault="00D511FC" w:rsidP="005C38E7">
            <w:pPr>
              <w:spacing w:after="120"/>
              <w:jc w:val="center"/>
              <w:rPr>
                <w:rFonts w:ascii="Calibri" w:eastAsia="Calibri" w:hAnsi="Calibri" w:cs="Calibri"/>
                <w:b/>
                <w:bCs/>
                <w:sz w:val="24"/>
                <w:szCs w:val="24"/>
              </w:rPr>
            </w:pPr>
          </w:p>
        </w:tc>
      </w:tr>
      <w:tr w:rsidR="00D511FC" w:rsidRPr="00D511FC" w14:paraId="0E0C8BA1" w14:textId="587FA36A" w:rsidTr="00DF5F4D">
        <w:tc>
          <w:tcPr>
            <w:tcW w:w="5670" w:type="dxa"/>
          </w:tcPr>
          <w:p w14:paraId="0961F54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01.  O processo administrativo-ﬁscal de lançamento da Taxa de Fiscalização e Controle da Previdência Complementar e da multa prevista no regime disciplinar aplicável ao autuado deve ser iniciado com a emissão da Notiﬁcação de Lançamento de Crédito pela Previc.</w:t>
            </w:r>
          </w:p>
        </w:tc>
        <w:tc>
          <w:tcPr>
            <w:tcW w:w="5103" w:type="dxa"/>
          </w:tcPr>
          <w:p w14:paraId="1578A67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3ACF166" w14:textId="2329CBB5" w:rsidR="00D511FC" w:rsidRPr="00D511FC" w:rsidRDefault="00D511FC" w:rsidP="005C38E7">
            <w:pPr>
              <w:spacing w:after="120"/>
              <w:jc w:val="both"/>
              <w:rPr>
                <w:rFonts w:ascii="Calibri" w:eastAsia="Calibri" w:hAnsi="Calibri" w:cs="Calibri"/>
                <w:sz w:val="24"/>
                <w:szCs w:val="24"/>
              </w:rPr>
            </w:pPr>
          </w:p>
        </w:tc>
      </w:tr>
      <w:tr w:rsidR="00D511FC" w:rsidRPr="00D511FC" w14:paraId="6DA7878C" w14:textId="0CB5B25F" w:rsidTr="00DF5F4D">
        <w:tc>
          <w:tcPr>
            <w:tcW w:w="5670" w:type="dxa"/>
          </w:tcPr>
          <w:p w14:paraId="12554E3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lançamento a que se refere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 ser realizado em relação:</w:t>
            </w:r>
          </w:p>
        </w:tc>
        <w:tc>
          <w:tcPr>
            <w:tcW w:w="5103" w:type="dxa"/>
          </w:tcPr>
          <w:p w14:paraId="44BD9AA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1889199" w14:textId="5096D030" w:rsidR="00D511FC" w:rsidRPr="00D511FC" w:rsidRDefault="00D511FC" w:rsidP="005C38E7">
            <w:pPr>
              <w:spacing w:after="120"/>
              <w:jc w:val="both"/>
              <w:rPr>
                <w:rFonts w:ascii="Calibri" w:eastAsia="Calibri" w:hAnsi="Calibri" w:cs="Calibri"/>
                <w:sz w:val="24"/>
                <w:szCs w:val="24"/>
              </w:rPr>
            </w:pPr>
          </w:p>
        </w:tc>
      </w:tr>
      <w:tr w:rsidR="00D511FC" w:rsidRPr="00D511FC" w14:paraId="007615CE" w14:textId="5F465F11" w:rsidTr="00DF5F4D">
        <w:tc>
          <w:tcPr>
            <w:tcW w:w="5670" w:type="dxa"/>
          </w:tcPr>
          <w:p w14:paraId="4F07FCB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à EFPC, considerando o plano de benefícios por ela administrado como inadimplente; ou </w:t>
            </w:r>
          </w:p>
        </w:tc>
        <w:tc>
          <w:tcPr>
            <w:tcW w:w="5103" w:type="dxa"/>
          </w:tcPr>
          <w:p w14:paraId="151C937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9B9E9C4" w14:textId="38E3C580" w:rsidR="00D511FC" w:rsidRPr="00D511FC" w:rsidRDefault="00D511FC" w:rsidP="005C38E7">
            <w:pPr>
              <w:spacing w:after="120"/>
              <w:jc w:val="both"/>
              <w:rPr>
                <w:rFonts w:ascii="Calibri" w:eastAsia="Calibri" w:hAnsi="Calibri" w:cs="Calibri"/>
                <w:sz w:val="24"/>
                <w:szCs w:val="24"/>
              </w:rPr>
            </w:pPr>
          </w:p>
        </w:tc>
      </w:tr>
      <w:tr w:rsidR="00D511FC" w:rsidRPr="00D511FC" w14:paraId="258B845A" w14:textId="5C49CED5" w:rsidTr="00DF5F4D">
        <w:tc>
          <w:tcPr>
            <w:tcW w:w="5670" w:type="dxa"/>
          </w:tcPr>
          <w:p w14:paraId="4D2F2AD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ao autuado.</w:t>
            </w:r>
          </w:p>
        </w:tc>
        <w:tc>
          <w:tcPr>
            <w:tcW w:w="5103" w:type="dxa"/>
          </w:tcPr>
          <w:p w14:paraId="07F2E9B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69097ED" w14:textId="04533A5E" w:rsidR="00D511FC" w:rsidRPr="00D511FC" w:rsidRDefault="00D511FC" w:rsidP="005C38E7">
            <w:pPr>
              <w:spacing w:after="120"/>
              <w:jc w:val="both"/>
              <w:rPr>
                <w:rFonts w:ascii="Calibri" w:eastAsia="Calibri" w:hAnsi="Calibri" w:cs="Calibri"/>
                <w:sz w:val="24"/>
                <w:szCs w:val="24"/>
              </w:rPr>
            </w:pPr>
          </w:p>
        </w:tc>
      </w:tr>
      <w:tr w:rsidR="00D511FC" w:rsidRPr="00D511FC" w14:paraId="50282176" w14:textId="44210AB5" w:rsidTr="00DF5F4D">
        <w:tc>
          <w:tcPr>
            <w:tcW w:w="5670" w:type="dxa"/>
          </w:tcPr>
          <w:p w14:paraId="7461348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Devem</w:t>
            </w:r>
            <w:proofErr w:type="gramEnd"/>
            <w:r w:rsidRPr="00D511FC">
              <w:rPr>
                <w:rFonts w:ascii="Calibri" w:eastAsia="Calibri" w:hAnsi="Calibri" w:cs="Calibri"/>
                <w:sz w:val="24"/>
                <w:szCs w:val="24"/>
              </w:rPr>
              <w:t xml:space="preserve"> ser lavradas Notiﬁcações de Lançamento de Crédito especíﬁcas, para cada plano de benefícios ou o autuado inadimplente.</w:t>
            </w:r>
          </w:p>
        </w:tc>
        <w:tc>
          <w:tcPr>
            <w:tcW w:w="5103" w:type="dxa"/>
          </w:tcPr>
          <w:p w14:paraId="57BDE0F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2A490A7" w14:textId="0CFCC27D" w:rsidR="00D511FC" w:rsidRPr="00D511FC" w:rsidRDefault="00D511FC" w:rsidP="005C38E7">
            <w:pPr>
              <w:spacing w:after="120"/>
              <w:jc w:val="both"/>
              <w:rPr>
                <w:rFonts w:ascii="Calibri" w:eastAsia="Calibri" w:hAnsi="Calibri" w:cs="Calibri"/>
                <w:sz w:val="24"/>
                <w:szCs w:val="24"/>
              </w:rPr>
            </w:pPr>
          </w:p>
        </w:tc>
      </w:tr>
      <w:tr w:rsidR="00D511FC" w:rsidRPr="00D511FC" w14:paraId="2F959CAA" w14:textId="3E4E3AC6" w:rsidTr="00DF5F4D">
        <w:tc>
          <w:tcPr>
            <w:tcW w:w="5670" w:type="dxa"/>
          </w:tcPr>
          <w:p w14:paraId="2E989B9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02.  Durante a vigência de medida judicial que determine a suspensão da exigibilidade do crédito tributário ou do crédito não tributário, a autoridade competente deve expedir Notiﬁcação de Lançamento de Crédito ao sujeito passivo favorecido pela decisão, a ﬁm de evitar a consumação do prazo decadencial.</w:t>
            </w:r>
          </w:p>
        </w:tc>
        <w:tc>
          <w:tcPr>
            <w:tcW w:w="5103" w:type="dxa"/>
          </w:tcPr>
          <w:p w14:paraId="761525B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A318B2E" w14:textId="2A6B6BD9" w:rsidR="00D511FC" w:rsidRPr="00D511FC" w:rsidRDefault="00D511FC" w:rsidP="005C38E7">
            <w:pPr>
              <w:spacing w:after="120"/>
              <w:jc w:val="both"/>
              <w:rPr>
                <w:rFonts w:ascii="Calibri" w:eastAsia="Calibri" w:hAnsi="Calibri" w:cs="Calibri"/>
                <w:sz w:val="24"/>
                <w:szCs w:val="24"/>
              </w:rPr>
            </w:pPr>
          </w:p>
        </w:tc>
      </w:tr>
      <w:tr w:rsidR="00D511FC" w:rsidRPr="00D511FC" w14:paraId="5AD7BB57" w14:textId="39B547F7" w:rsidTr="00DF5F4D">
        <w:tc>
          <w:tcPr>
            <w:tcW w:w="5670" w:type="dxa"/>
          </w:tcPr>
          <w:p w14:paraId="19A7F11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 xml:space="preserve">Parágrafo único. Efetuado o lançamento do crédito tributário ou do crédito não tributário correspondente à Notiﬁcação de Lançamento de Crédito referida no </w:t>
            </w:r>
            <w:r w:rsidRPr="00D511FC">
              <w:rPr>
                <w:rFonts w:ascii="Calibri" w:eastAsia="Calibri" w:hAnsi="Calibri" w:cs="Calibri"/>
                <w:b/>
                <w:bCs/>
                <w:sz w:val="24"/>
                <w:szCs w:val="24"/>
              </w:rPr>
              <w:t>caput</w:t>
            </w:r>
            <w:r w:rsidRPr="00D511FC">
              <w:rPr>
                <w:rFonts w:ascii="Calibri" w:eastAsia="Calibri" w:hAnsi="Calibri" w:cs="Calibri"/>
                <w:sz w:val="24"/>
                <w:szCs w:val="24"/>
              </w:rPr>
              <w:t>:</w:t>
            </w:r>
          </w:p>
        </w:tc>
        <w:tc>
          <w:tcPr>
            <w:tcW w:w="5103" w:type="dxa"/>
          </w:tcPr>
          <w:p w14:paraId="4259980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A96A9EA" w14:textId="2453EA8B" w:rsidR="00D511FC" w:rsidRPr="00D511FC" w:rsidRDefault="00D511FC" w:rsidP="005C38E7">
            <w:pPr>
              <w:spacing w:after="120"/>
              <w:jc w:val="both"/>
              <w:rPr>
                <w:rFonts w:ascii="Calibri" w:eastAsia="Calibri" w:hAnsi="Calibri" w:cs="Calibri"/>
                <w:sz w:val="24"/>
                <w:szCs w:val="24"/>
              </w:rPr>
            </w:pPr>
          </w:p>
        </w:tc>
      </w:tr>
      <w:tr w:rsidR="00D511FC" w:rsidRPr="00D511FC" w14:paraId="6D6AFA40" w14:textId="01017863" w:rsidTr="00DF5F4D">
        <w:tc>
          <w:tcPr>
            <w:tcW w:w="5670" w:type="dxa"/>
          </w:tcPr>
          <w:p w14:paraId="213AF23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o sujeito passivo deve ser devidamente notiﬁcado, com o esclarecimento de que a exigibilidade do crédito tributário permanecerá suspensa durante a vigência da medida judicial; e</w:t>
            </w:r>
          </w:p>
        </w:tc>
        <w:tc>
          <w:tcPr>
            <w:tcW w:w="5103" w:type="dxa"/>
          </w:tcPr>
          <w:p w14:paraId="527B79D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074238A" w14:textId="022B4ED2" w:rsidR="00D511FC" w:rsidRPr="00D511FC" w:rsidRDefault="00D511FC" w:rsidP="005C38E7">
            <w:pPr>
              <w:spacing w:after="120"/>
              <w:jc w:val="both"/>
              <w:rPr>
                <w:rFonts w:ascii="Calibri" w:eastAsia="Calibri" w:hAnsi="Calibri" w:cs="Calibri"/>
                <w:sz w:val="24"/>
                <w:szCs w:val="24"/>
              </w:rPr>
            </w:pPr>
          </w:p>
        </w:tc>
      </w:tr>
      <w:tr w:rsidR="00D511FC" w:rsidRPr="00D511FC" w14:paraId="33173DE0" w14:textId="72843A1A" w:rsidTr="00DF5F4D">
        <w:tc>
          <w:tcPr>
            <w:tcW w:w="5670" w:type="dxa"/>
          </w:tcPr>
          <w:p w14:paraId="3C0F540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o processo administrativo ﬁscal deve prosseguir até a decisão ﬁnal, ﬁcando a eventual inscrição em dívida ativa e o ajuizamento da execução ﬁscal sobrestados até a cessação dos efeitos da decisão que tiver determinado a suspensão da exigibilidade do crédito tributário.</w:t>
            </w:r>
          </w:p>
        </w:tc>
        <w:tc>
          <w:tcPr>
            <w:tcW w:w="5103" w:type="dxa"/>
          </w:tcPr>
          <w:p w14:paraId="43AF625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5B5DC09" w14:textId="65FD5B95" w:rsidR="00D511FC" w:rsidRPr="00D511FC" w:rsidRDefault="00D511FC" w:rsidP="005C38E7">
            <w:pPr>
              <w:spacing w:after="120"/>
              <w:jc w:val="both"/>
              <w:rPr>
                <w:rFonts w:ascii="Calibri" w:eastAsia="Calibri" w:hAnsi="Calibri" w:cs="Calibri"/>
                <w:sz w:val="24"/>
                <w:szCs w:val="24"/>
              </w:rPr>
            </w:pPr>
          </w:p>
        </w:tc>
      </w:tr>
      <w:tr w:rsidR="00D511FC" w:rsidRPr="00D511FC" w14:paraId="267DBAC4" w14:textId="3CC72CBF" w:rsidTr="00DF5F4D">
        <w:tc>
          <w:tcPr>
            <w:tcW w:w="5670" w:type="dxa"/>
          </w:tcPr>
          <w:p w14:paraId="1DAD901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03.  Para dar cumprimento à decisão judicial de que trata o art. 300 e como condição para a efetivação da restituição ou compensação, a autoridade competente pode exigir do sujeito passivo cópia do inteiro teor da decisão.</w:t>
            </w:r>
          </w:p>
        </w:tc>
        <w:tc>
          <w:tcPr>
            <w:tcW w:w="5103" w:type="dxa"/>
          </w:tcPr>
          <w:p w14:paraId="22B6EB0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00C6F4F" w14:textId="3A5D273C" w:rsidR="00D511FC" w:rsidRPr="00D511FC" w:rsidRDefault="00D511FC" w:rsidP="005C38E7">
            <w:pPr>
              <w:spacing w:after="120"/>
              <w:jc w:val="both"/>
              <w:rPr>
                <w:rFonts w:ascii="Calibri" w:eastAsia="Calibri" w:hAnsi="Calibri" w:cs="Calibri"/>
                <w:sz w:val="24"/>
                <w:szCs w:val="24"/>
              </w:rPr>
            </w:pPr>
          </w:p>
        </w:tc>
      </w:tr>
      <w:tr w:rsidR="00D511FC" w:rsidRPr="00D511FC" w14:paraId="0E4BDD87" w14:textId="3816EDF6" w:rsidTr="00DF5F4D">
        <w:tc>
          <w:tcPr>
            <w:tcW w:w="5670" w:type="dxa"/>
          </w:tcPr>
          <w:p w14:paraId="4072C712"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V</w:t>
            </w:r>
          </w:p>
        </w:tc>
        <w:tc>
          <w:tcPr>
            <w:tcW w:w="5103" w:type="dxa"/>
          </w:tcPr>
          <w:p w14:paraId="2A70AA4C"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2B3BC0C" w14:textId="5E63819F" w:rsidR="00D511FC" w:rsidRPr="00D511FC" w:rsidRDefault="00D511FC" w:rsidP="005C38E7">
            <w:pPr>
              <w:spacing w:after="120"/>
              <w:jc w:val="center"/>
              <w:rPr>
                <w:rFonts w:ascii="Calibri" w:eastAsia="Calibri" w:hAnsi="Calibri" w:cs="Calibri"/>
                <w:b/>
                <w:bCs/>
                <w:sz w:val="24"/>
                <w:szCs w:val="24"/>
              </w:rPr>
            </w:pPr>
          </w:p>
        </w:tc>
      </w:tr>
      <w:tr w:rsidR="00D511FC" w:rsidRPr="00D511FC" w14:paraId="76503011" w14:textId="244215B7" w:rsidTr="00DF5F4D">
        <w:tc>
          <w:tcPr>
            <w:tcW w:w="5670" w:type="dxa"/>
          </w:tcPr>
          <w:p w14:paraId="0F7E2B4F"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Notiﬁcação de Lançamento de Crédito</w:t>
            </w:r>
          </w:p>
        </w:tc>
        <w:tc>
          <w:tcPr>
            <w:tcW w:w="5103" w:type="dxa"/>
          </w:tcPr>
          <w:p w14:paraId="5FC40989"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647E2E7" w14:textId="3F41F0EA" w:rsidR="00D511FC" w:rsidRPr="00D511FC" w:rsidRDefault="00D511FC" w:rsidP="005C38E7">
            <w:pPr>
              <w:spacing w:after="120"/>
              <w:jc w:val="center"/>
              <w:rPr>
                <w:rFonts w:ascii="Calibri" w:eastAsia="Calibri" w:hAnsi="Calibri" w:cs="Calibri"/>
                <w:b/>
                <w:bCs/>
                <w:sz w:val="24"/>
                <w:szCs w:val="24"/>
              </w:rPr>
            </w:pPr>
          </w:p>
        </w:tc>
      </w:tr>
      <w:tr w:rsidR="00D511FC" w:rsidRPr="00D511FC" w14:paraId="240C284C" w14:textId="5ED86E17" w:rsidTr="00DF5F4D">
        <w:tc>
          <w:tcPr>
            <w:tcW w:w="5670" w:type="dxa"/>
          </w:tcPr>
          <w:p w14:paraId="7D50E91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Art. 304.  A Notiﬁcação de Lançamento de Crédito deve conter as seguintes informações: </w:t>
            </w:r>
          </w:p>
        </w:tc>
        <w:tc>
          <w:tcPr>
            <w:tcW w:w="5103" w:type="dxa"/>
          </w:tcPr>
          <w:p w14:paraId="11FD498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0044EB5" w14:textId="7EAEC660" w:rsidR="00D511FC" w:rsidRPr="00D511FC" w:rsidRDefault="00D511FC" w:rsidP="005C38E7">
            <w:pPr>
              <w:spacing w:after="120"/>
              <w:jc w:val="both"/>
              <w:rPr>
                <w:rFonts w:ascii="Calibri" w:eastAsia="Calibri" w:hAnsi="Calibri" w:cs="Calibri"/>
                <w:sz w:val="24"/>
                <w:szCs w:val="24"/>
              </w:rPr>
            </w:pPr>
          </w:p>
        </w:tc>
      </w:tr>
      <w:tr w:rsidR="00D511FC" w:rsidRPr="00D511FC" w14:paraId="2AD4210A" w14:textId="304C543D" w:rsidTr="00DF5F4D">
        <w:tc>
          <w:tcPr>
            <w:tcW w:w="5670" w:type="dxa"/>
          </w:tcPr>
          <w:p w14:paraId="0172C3F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a qualiﬁcação do sujeito passivo;</w:t>
            </w:r>
          </w:p>
        </w:tc>
        <w:tc>
          <w:tcPr>
            <w:tcW w:w="5103" w:type="dxa"/>
          </w:tcPr>
          <w:p w14:paraId="5ABEF25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B4883DE" w14:textId="3CF9EB26" w:rsidR="00D511FC" w:rsidRPr="00D511FC" w:rsidRDefault="00D511FC" w:rsidP="005C38E7">
            <w:pPr>
              <w:spacing w:after="120"/>
              <w:jc w:val="both"/>
              <w:rPr>
                <w:rFonts w:ascii="Calibri" w:eastAsia="Calibri" w:hAnsi="Calibri" w:cs="Calibri"/>
                <w:sz w:val="24"/>
                <w:szCs w:val="24"/>
              </w:rPr>
            </w:pPr>
          </w:p>
        </w:tc>
      </w:tr>
      <w:tr w:rsidR="00D511FC" w:rsidRPr="00D511FC" w14:paraId="677FB64A" w14:textId="27F7E871" w:rsidTr="00DF5F4D">
        <w:tc>
          <w:tcPr>
            <w:tcW w:w="5670" w:type="dxa"/>
          </w:tcPr>
          <w:p w14:paraId="2704355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o valor do crédito tributário ou do crédito não tributário, com discriminação do principal, multa e juros moratórios, em moeda corrente, nos termos dos arts. 285 e 292;</w:t>
            </w:r>
          </w:p>
        </w:tc>
        <w:tc>
          <w:tcPr>
            <w:tcW w:w="5103" w:type="dxa"/>
          </w:tcPr>
          <w:p w14:paraId="3166342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C9CF637" w14:textId="6A64A04A" w:rsidR="00D511FC" w:rsidRPr="00D511FC" w:rsidRDefault="00D511FC" w:rsidP="005C38E7">
            <w:pPr>
              <w:spacing w:after="120"/>
              <w:jc w:val="both"/>
              <w:rPr>
                <w:rFonts w:ascii="Calibri" w:eastAsia="Calibri" w:hAnsi="Calibri" w:cs="Calibri"/>
                <w:sz w:val="24"/>
                <w:szCs w:val="24"/>
              </w:rPr>
            </w:pPr>
          </w:p>
        </w:tc>
      </w:tr>
      <w:tr w:rsidR="00D511FC" w:rsidRPr="00D511FC" w14:paraId="5C027898" w14:textId="5C9E7A8A" w:rsidTr="00DF5F4D">
        <w:tc>
          <w:tcPr>
            <w:tcW w:w="5670" w:type="dxa"/>
          </w:tcPr>
          <w:p w14:paraId="29812F5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os dispositivos legais que embasaram a Notiﬁcação de Lançamento de Crédito;</w:t>
            </w:r>
          </w:p>
        </w:tc>
        <w:tc>
          <w:tcPr>
            <w:tcW w:w="5103" w:type="dxa"/>
          </w:tcPr>
          <w:p w14:paraId="5070E96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6CFE2F7" w14:textId="38EBFDB5" w:rsidR="00D511FC" w:rsidRPr="00D511FC" w:rsidRDefault="00D511FC" w:rsidP="005C38E7">
            <w:pPr>
              <w:spacing w:after="120"/>
              <w:jc w:val="both"/>
              <w:rPr>
                <w:rFonts w:ascii="Calibri" w:eastAsia="Calibri" w:hAnsi="Calibri" w:cs="Calibri"/>
                <w:sz w:val="24"/>
                <w:szCs w:val="24"/>
              </w:rPr>
            </w:pPr>
          </w:p>
        </w:tc>
      </w:tr>
      <w:tr w:rsidR="00D511FC" w:rsidRPr="00D511FC" w14:paraId="5B23B276" w14:textId="3042E79C" w:rsidTr="00DF5F4D">
        <w:tc>
          <w:tcPr>
            <w:tcW w:w="5670" w:type="dxa"/>
          </w:tcPr>
          <w:p w14:paraId="65D9447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o prazo e o modo por meio dos quais pode o devedor realizar o pagamento do crédito tributário ou do crédito não tributário notiﬁcado ou apresentar impugnação do lançamento correspondente;</w:t>
            </w:r>
          </w:p>
        </w:tc>
        <w:tc>
          <w:tcPr>
            <w:tcW w:w="5103" w:type="dxa"/>
          </w:tcPr>
          <w:p w14:paraId="1030524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1BC2943" w14:textId="16B74720" w:rsidR="00D511FC" w:rsidRPr="00D511FC" w:rsidRDefault="00D511FC" w:rsidP="005C38E7">
            <w:pPr>
              <w:spacing w:after="120"/>
              <w:jc w:val="both"/>
              <w:rPr>
                <w:rFonts w:ascii="Calibri" w:eastAsia="Calibri" w:hAnsi="Calibri" w:cs="Calibri"/>
                <w:sz w:val="24"/>
                <w:szCs w:val="24"/>
              </w:rPr>
            </w:pPr>
          </w:p>
        </w:tc>
      </w:tr>
      <w:tr w:rsidR="00D511FC" w:rsidRPr="00D511FC" w14:paraId="38ABAFB7" w14:textId="7A879DCB" w:rsidTr="00DF5F4D">
        <w:tc>
          <w:tcPr>
            <w:tcW w:w="5670" w:type="dxa"/>
          </w:tcPr>
          <w:p w14:paraId="03824C0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V - o número de série da Notiﬁcação de Lançamento de Crédito; e</w:t>
            </w:r>
          </w:p>
        </w:tc>
        <w:tc>
          <w:tcPr>
            <w:tcW w:w="5103" w:type="dxa"/>
          </w:tcPr>
          <w:p w14:paraId="71D5035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FBD6643" w14:textId="28D0EB06" w:rsidR="00D511FC" w:rsidRPr="00D511FC" w:rsidRDefault="00D511FC" w:rsidP="005C38E7">
            <w:pPr>
              <w:spacing w:after="120"/>
              <w:jc w:val="both"/>
              <w:rPr>
                <w:rFonts w:ascii="Calibri" w:eastAsia="Calibri" w:hAnsi="Calibri" w:cs="Calibri"/>
                <w:sz w:val="24"/>
                <w:szCs w:val="24"/>
              </w:rPr>
            </w:pPr>
          </w:p>
        </w:tc>
      </w:tr>
      <w:tr w:rsidR="00D511FC" w:rsidRPr="00D511FC" w14:paraId="414685AC" w14:textId="6008F95F" w:rsidTr="00DF5F4D">
        <w:tc>
          <w:tcPr>
            <w:tcW w:w="5670" w:type="dxa"/>
          </w:tcPr>
          <w:p w14:paraId="2D80CD0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VI - o nome, a assinatura e a matrícula da autoridade administrativa responsável pelo lançamento do crédito.</w:t>
            </w:r>
          </w:p>
        </w:tc>
        <w:tc>
          <w:tcPr>
            <w:tcW w:w="5103" w:type="dxa"/>
          </w:tcPr>
          <w:p w14:paraId="584CF73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35393F7" w14:textId="13EF2436" w:rsidR="00D511FC" w:rsidRPr="00D511FC" w:rsidRDefault="00D511FC" w:rsidP="005C38E7">
            <w:pPr>
              <w:spacing w:after="120"/>
              <w:jc w:val="both"/>
              <w:rPr>
                <w:rFonts w:ascii="Calibri" w:eastAsia="Calibri" w:hAnsi="Calibri" w:cs="Calibri"/>
                <w:sz w:val="24"/>
                <w:szCs w:val="24"/>
              </w:rPr>
            </w:pPr>
          </w:p>
        </w:tc>
      </w:tr>
      <w:tr w:rsidR="00D511FC" w:rsidRPr="00D511FC" w14:paraId="3D2C28F3" w14:textId="48605E7F" w:rsidTr="00DF5F4D">
        <w:tc>
          <w:tcPr>
            <w:tcW w:w="5670" w:type="dxa"/>
          </w:tcPr>
          <w:p w14:paraId="4982E23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Notiﬁcação de Lançamento de Crédito emitida por processo eletrônico prescinde de assinatura.</w:t>
            </w:r>
          </w:p>
        </w:tc>
        <w:tc>
          <w:tcPr>
            <w:tcW w:w="5103" w:type="dxa"/>
          </w:tcPr>
          <w:p w14:paraId="0A5D9F8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415F9F7" w14:textId="1BB503C0" w:rsidR="00D511FC" w:rsidRPr="00D511FC" w:rsidRDefault="00D511FC" w:rsidP="005C38E7">
            <w:pPr>
              <w:spacing w:after="120"/>
              <w:jc w:val="both"/>
              <w:rPr>
                <w:rFonts w:ascii="Calibri" w:eastAsia="Calibri" w:hAnsi="Calibri" w:cs="Calibri"/>
                <w:sz w:val="24"/>
                <w:szCs w:val="24"/>
              </w:rPr>
            </w:pPr>
          </w:p>
        </w:tc>
      </w:tr>
      <w:tr w:rsidR="00D511FC" w:rsidRPr="00D511FC" w14:paraId="43768143" w14:textId="4A234BAD" w:rsidTr="00DF5F4D">
        <w:tc>
          <w:tcPr>
            <w:tcW w:w="5670" w:type="dxa"/>
          </w:tcPr>
          <w:p w14:paraId="622BC02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Quando</w:t>
            </w:r>
            <w:proofErr w:type="gramEnd"/>
            <w:r w:rsidRPr="00D511FC">
              <w:rPr>
                <w:rFonts w:ascii="Calibri" w:eastAsia="Calibri" w:hAnsi="Calibri" w:cs="Calibri"/>
                <w:sz w:val="24"/>
                <w:szCs w:val="24"/>
              </w:rPr>
              <w:t xml:space="preserve"> o fato gerador do lançamento do crédito for a cobrança da Taxa de Fiscalização e Controle da Previdência Complementar, a Notiﬁcação de Lançamento de Crédito deve conter também:</w:t>
            </w:r>
          </w:p>
        </w:tc>
        <w:tc>
          <w:tcPr>
            <w:tcW w:w="5103" w:type="dxa"/>
          </w:tcPr>
          <w:p w14:paraId="2A27FE1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71B089C" w14:textId="44BD385C" w:rsidR="00D511FC" w:rsidRPr="00D511FC" w:rsidRDefault="00D511FC" w:rsidP="005C38E7">
            <w:pPr>
              <w:spacing w:after="120"/>
              <w:jc w:val="both"/>
              <w:rPr>
                <w:rFonts w:ascii="Calibri" w:eastAsia="Calibri" w:hAnsi="Calibri" w:cs="Calibri"/>
                <w:sz w:val="24"/>
                <w:szCs w:val="24"/>
              </w:rPr>
            </w:pPr>
          </w:p>
        </w:tc>
      </w:tr>
      <w:tr w:rsidR="00D511FC" w:rsidRPr="00D511FC" w14:paraId="0D8787BF" w14:textId="73261D90" w:rsidTr="00DF5F4D">
        <w:tc>
          <w:tcPr>
            <w:tcW w:w="5670" w:type="dxa"/>
          </w:tcPr>
          <w:p w14:paraId="3449C7E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a indicação do plano de benefícios inadimplente, em acréscimo à referida no inciso I do </w:t>
            </w:r>
            <w:r w:rsidRPr="00D511FC">
              <w:rPr>
                <w:rFonts w:ascii="Calibri" w:eastAsia="Calibri" w:hAnsi="Calibri" w:cs="Calibri"/>
                <w:b/>
                <w:bCs/>
                <w:sz w:val="24"/>
                <w:szCs w:val="24"/>
              </w:rPr>
              <w:t>caput</w:t>
            </w:r>
            <w:r w:rsidRPr="00D511FC">
              <w:rPr>
                <w:rFonts w:ascii="Calibri" w:eastAsia="Calibri" w:hAnsi="Calibri" w:cs="Calibri"/>
                <w:sz w:val="24"/>
                <w:szCs w:val="24"/>
              </w:rPr>
              <w:t>; e</w:t>
            </w:r>
          </w:p>
        </w:tc>
        <w:tc>
          <w:tcPr>
            <w:tcW w:w="5103" w:type="dxa"/>
          </w:tcPr>
          <w:p w14:paraId="182A035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84915CD" w14:textId="5B4C4619" w:rsidR="00D511FC" w:rsidRPr="00D511FC" w:rsidRDefault="00D511FC" w:rsidP="005C38E7">
            <w:pPr>
              <w:spacing w:after="120"/>
              <w:jc w:val="both"/>
              <w:rPr>
                <w:rFonts w:ascii="Calibri" w:eastAsia="Calibri" w:hAnsi="Calibri" w:cs="Calibri"/>
                <w:sz w:val="24"/>
                <w:szCs w:val="24"/>
              </w:rPr>
            </w:pPr>
          </w:p>
        </w:tc>
      </w:tr>
      <w:tr w:rsidR="00D511FC" w:rsidRPr="00D511FC" w14:paraId="044823C0" w14:textId="46D60FF2" w:rsidTr="00DF5F4D">
        <w:tc>
          <w:tcPr>
            <w:tcW w:w="5670" w:type="dxa"/>
          </w:tcPr>
          <w:p w14:paraId="236F6A2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a discriminação do valor referido no inciso II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por quadrimestre e respectivo exercício. </w:t>
            </w:r>
          </w:p>
        </w:tc>
        <w:tc>
          <w:tcPr>
            <w:tcW w:w="5103" w:type="dxa"/>
          </w:tcPr>
          <w:p w14:paraId="6ED05D6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D2E92C7" w14:textId="1ECE639E" w:rsidR="00D511FC" w:rsidRPr="00D511FC" w:rsidRDefault="00D511FC" w:rsidP="005C38E7">
            <w:pPr>
              <w:spacing w:after="120"/>
              <w:jc w:val="both"/>
              <w:rPr>
                <w:rFonts w:ascii="Calibri" w:eastAsia="Calibri" w:hAnsi="Calibri" w:cs="Calibri"/>
                <w:sz w:val="24"/>
                <w:szCs w:val="24"/>
              </w:rPr>
            </w:pPr>
          </w:p>
        </w:tc>
      </w:tr>
      <w:tr w:rsidR="00D511FC" w:rsidRPr="00D511FC" w14:paraId="5EB91A2B" w14:textId="1EC1AA4C" w:rsidTr="00DF5F4D">
        <w:tc>
          <w:tcPr>
            <w:tcW w:w="5670" w:type="dxa"/>
          </w:tcPr>
          <w:p w14:paraId="5E903E76"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 Art. 305.  A Previc, quando do não pagamento do crédito tributário ou do crédito não tributário, depois de conﬁrmado por decisão administrativa deﬁnitiva ou quando transcorrido o prazo para impugnação sem que essa tenha sido apresentada, deve:</w:t>
            </w:r>
          </w:p>
        </w:tc>
        <w:tc>
          <w:tcPr>
            <w:tcW w:w="5103" w:type="dxa"/>
          </w:tcPr>
          <w:p w14:paraId="78C487A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6AEDC76" w14:textId="4A9CB47A" w:rsidR="00D511FC" w:rsidRPr="00D511FC" w:rsidRDefault="00D511FC" w:rsidP="005C38E7">
            <w:pPr>
              <w:spacing w:after="120"/>
              <w:jc w:val="both"/>
              <w:rPr>
                <w:rFonts w:ascii="Calibri" w:eastAsia="Calibri" w:hAnsi="Calibri" w:cs="Calibri"/>
                <w:sz w:val="24"/>
                <w:szCs w:val="24"/>
              </w:rPr>
            </w:pPr>
          </w:p>
        </w:tc>
      </w:tr>
      <w:tr w:rsidR="00D511FC" w:rsidRPr="00D511FC" w14:paraId="3F1D0342" w14:textId="7D4C4CD7" w:rsidTr="00DF5F4D">
        <w:tc>
          <w:tcPr>
            <w:tcW w:w="5670" w:type="dxa"/>
          </w:tcPr>
          <w:p w14:paraId="7E2DD3A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promover a inscrição do devedor:</w:t>
            </w:r>
          </w:p>
        </w:tc>
        <w:tc>
          <w:tcPr>
            <w:tcW w:w="5103" w:type="dxa"/>
          </w:tcPr>
          <w:p w14:paraId="42456E0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32CDA39" w14:textId="269521FB" w:rsidR="00D511FC" w:rsidRPr="00D511FC" w:rsidRDefault="00D511FC" w:rsidP="005C38E7">
            <w:pPr>
              <w:spacing w:after="120"/>
              <w:jc w:val="both"/>
              <w:rPr>
                <w:rFonts w:ascii="Calibri" w:eastAsia="Calibri" w:hAnsi="Calibri" w:cs="Calibri"/>
                <w:sz w:val="24"/>
                <w:szCs w:val="24"/>
              </w:rPr>
            </w:pPr>
          </w:p>
        </w:tc>
      </w:tr>
      <w:tr w:rsidR="00D511FC" w:rsidRPr="00D511FC" w14:paraId="099A9AAB" w14:textId="1ABCC24F" w:rsidTr="00DF5F4D">
        <w:tc>
          <w:tcPr>
            <w:tcW w:w="5670" w:type="dxa"/>
          </w:tcPr>
          <w:p w14:paraId="5712DC4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 no Cadastro Informativo de Créditos não Quitados do Setor Público Federal;</w:t>
            </w:r>
          </w:p>
        </w:tc>
        <w:tc>
          <w:tcPr>
            <w:tcW w:w="5103" w:type="dxa"/>
          </w:tcPr>
          <w:p w14:paraId="5D7DFC5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676FF14" w14:textId="7C9AE632" w:rsidR="00D511FC" w:rsidRPr="00D511FC" w:rsidRDefault="00D511FC" w:rsidP="005C38E7">
            <w:pPr>
              <w:spacing w:after="120"/>
              <w:jc w:val="both"/>
              <w:rPr>
                <w:rFonts w:ascii="Calibri" w:eastAsia="Calibri" w:hAnsi="Calibri" w:cs="Calibri"/>
                <w:sz w:val="24"/>
                <w:szCs w:val="24"/>
              </w:rPr>
            </w:pPr>
          </w:p>
        </w:tc>
      </w:tr>
      <w:tr w:rsidR="00D511FC" w:rsidRPr="00D511FC" w14:paraId="3DE0FFF6" w14:textId="2E248CD1" w:rsidTr="00DF5F4D">
        <w:tc>
          <w:tcPr>
            <w:tcW w:w="5670" w:type="dxa"/>
          </w:tcPr>
          <w:p w14:paraId="0B2C4F0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b) nos serviços de proteção ao crédito; e</w:t>
            </w:r>
          </w:p>
        </w:tc>
        <w:tc>
          <w:tcPr>
            <w:tcW w:w="5103" w:type="dxa"/>
          </w:tcPr>
          <w:p w14:paraId="2E3603F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B3AECA4" w14:textId="45461F92" w:rsidR="00D511FC" w:rsidRPr="00D511FC" w:rsidRDefault="00D511FC" w:rsidP="005C38E7">
            <w:pPr>
              <w:spacing w:after="120"/>
              <w:jc w:val="both"/>
              <w:rPr>
                <w:rFonts w:ascii="Calibri" w:eastAsia="Calibri" w:hAnsi="Calibri" w:cs="Calibri"/>
                <w:sz w:val="24"/>
                <w:szCs w:val="24"/>
              </w:rPr>
            </w:pPr>
          </w:p>
        </w:tc>
      </w:tr>
      <w:tr w:rsidR="00D511FC" w:rsidRPr="00D511FC" w14:paraId="4D149923" w14:textId="2E952AB1" w:rsidTr="00DF5F4D">
        <w:tc>
          <w:tcPr>
            <w:tcW w:w="5670" w:type="dxa"/>
          </w:tcPr>
          <w:p w14:paraId="7BC8453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realizar o encaminhamento do processo e apensos à Procuradoria Federal junto à Previc, para inscrição em Dívida Ativa, nos termos da legislação aplicável.</w:t>
            </w:r>
          </w:p>
        </w:tc>
        <w:tc>
          <w:tcPr>
            <w:tcW w:w="5103" w:type="dxa"/>
          </w:tcPr>
          <w:p w14:paraId="2ECE80A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B939D59" w14:textId="694247EF" w:rsidR="00D511FC" w:rsidRPr="00D511FC" w:rsidRDefault="00D511FC" w:rsidP="005C38E7">
            <w:pPr>
              <w:spacing w:after="120"/>
              <w:jc w:val="both"/>
              <w:rPr>
                <w:rFonts w:ascii="Calibri" w:eastAsia="Calibri" w:hAnsi="Calibri" w:cs="Calibri"/>
                <w:sz w:val="24"/>
                <w:szCs w:val="24"/>
              </w:rPr>
            </w:pPr>
          </w:p>
        </w:tc>
      </w:tr>
      <w:tr w:rsidR="00D511FC" w:rsidRPr="00D511FC" w14:paraId="01CD6D9B" w14:textId="59081907" w:rsidTr="00DF5F4D">
        <w:tc>
          <w:tcPr>
            <w:tcW w:w="5670" w:type="dxa"/>
          </w:tcPr>
          <w:p w14:paraId="2A43B04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06.  O sujeito passivo, qualiﬁcado na Notiﬁcação de Lançamento de Crédito, deve ser notiﬁcado:</w:t>
            </w:r>
          </w:p>
        </w:tc>
        <w:tc>
          <w:tcPr>
            <w:tcW w:w="5103" w:type="dxa"/>
          </w:tcPr>
          <w:p w14:paraId="71123F4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6B4F624" w14:textId="432B596B" w:rsidR="00D511FC" w:rsidRPr="00D511FC" w:rsidRDefault="00D511FC" w:rsidP="005C38E7">
            <w:pPr>
              <w:spacing w:after="120"/>
              <w:jc w:val="both"/>
              <w:rPr>
                <w:rFonts w:ascii="Calibri" w:eastAsia="Calibri" w:hAnsi="Calibri" w:cs="Calibri"/>
                <w:sz w:val="24"/>
                <w:szCs w:val="24"/>
              </w:rPr>
            </w:pPr>
          </w:p>
        </w:tc>
      </w:tr>
      <w:tr w:rsidR="00D511FC" w:rsidRPr="00D511FC" w14:paraId="33DBD6AD" w14:textId="07537954" w:rsidTr="00DF5F4D">
        <w:tc>
          <w:tcPr>
            <w:tcW w:w="5670" w:type="dxa"/>
          </w:tcPr>
          <w:p w14:paraId="40F28B6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w:t>
            </w:r>
            <w:proofErr w:type="gramStart"/>
            <w:r w:rsidRPr="00D511FC">
              <w:rPr>
                <w:rFonts w:ascii="Calibri" w:eastAsia="Calibri" w:hAnsi="Calibri" w:cs="Calibri"/>
                <w:sz w:val="24"/>
                <w:szCs w:val="24"/>
              </w:rPr>
              <w:t>-  por</w:t>
            </w:r>
            <w:proofErr w:type="gramEnd"/>
            <w:r w:rsidRPr="00D511FC">
              <w:rPr>
                <w:rFonts w:ascii="Calibri" w:eastAsia="Calibri" w:hAnsi="Calibri" w:cs="Calibri"/>
                <w:sz w:val="24"/>
                <w:szCs w:val="24"/>
              </w:rPr>
              <w:t xml:space="preserve"> meio eletrônico, na forma da legislação aplicável;</w:t>
            </w:r>
          </w:p>
        </w:tc>
        <w:tc>
          <w:tcPr>
            <w:tcW w:w="5103" w:type="dxa"/>
          </w:tcPr>
          <w:p w14:paraId="30D56FC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8625279" w14:textId="641265BA" w:rsidR="00D511FC" w:rsidRPr="00D511FC" w:rsidRDefault="00D511FC" w:rsidP="005C38E7">
            <w:pPr>
              <w:spacing w:after="120"/>
              <w:jc w:val="both"/>
              <w:rPr>
                <w:rFonts w:ascii="Calibri" w:eastAsia="Calibri" w:hAnsi="Calibri" w:cs="Calibri"/>
                <w:sz w:val="24"/>
                <w:szCs w:val="24"/>
              </w:rPr>
            </w:pPr>
          </w:p>
        </w:tc>
      </w:tr>
      <w:tr w:rsidR="00D511FC" w:rsidRPr="00D511FC" w14:paraId="67CFCA64" w14:textId="5F02C652" w:rsidTr="00DF5F4D">
        <w:tc>
          <w:tcPr>
            <w:tcW w:w="5670" w:type="dxa"/>
          </w:tcPr>
          <w:p w14:paraId="13C781E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II - por via postal, comprovando-se sua entrega pelo aviso de recebimento ou documento similar com mesma ﬁnalidade, emitido pelo serviço postal;</w:t>
            </w:r>
          </w:p>
        </w:tc>
        <w:tc>
          <w:tcPr>
            <w:tcW w:w="5103" w:type="dxa"/>
          </w:tcPr>
          <w:p w14:paraId="3219667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87F13E1" w14:textId="072F0682" w:rsidR="00D511FC" w:rsidRPr="00D511FC" w:rsidRDefault="00D511FC" w:rsidP="005C38E7">
            <w:pPr>
              <w:spacing w:after="120"/>
              <w:jc w:val="both"/>
              <w:rPr>
                <w:rFonts w:ascii="Calibri" w:eastAsia="Calibri" w:hAnsi="Calibri" w:cs="Calibri"/>
                <w:sz w:val="24"/>
                <w:szCs w:val="24"/>
              </w:rPr>
            </w:pPr>
          </w:p>
        </w:tc>
      </w:tr>
      <w:tr w:rsidR="00D511FC" w:rsidRPr="00D511FC" w14:paraId="3BC4BB89" w14:textId="0E2A5B49" w:rsidTr="00DF5F4D">
        <w:tc>
          <w:tcPr>
            <w:tcW w:w="5670" w:type="dxa"/>
          </w:tcPr>
          <w:p w14:paraId="29945D1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mediante ciência do notiﬁcado ou do seu procurador, efetivada por servidor designado, ou, no caso de recusa daquele, de aposição de assinatura desse em declaração expressa; ou</w:t>
            </w:r>
          </w:p>
        </w:tc>
        <w:tc>
          <w:tcPr>
            <w:tcW w:w="5103" w:type="dxa"/>
          </w:tcPr>
          <w:p w14:paraId="133CFFF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9FCAA02" w14:textId="137BE641" w:rsidR="00D511FC" w:rsidRPr="00D511FC" w:rsidRDefault="00D511FC" w:rsidP="005C38E7">
            <w:pPr>
              <w:spacing w:after="120"/>
              <w:jc w:val="both"/>
              <w:rPr>
                <w:rFonts w:ascii="Calibri" w:eastAsia="Calibri" w:hAnsi="Calibri" w:cs="Calibri"/>
                <w:sz w:val="24"/>
                <w:szCs w:val="24"/>
              </w:rPr>
            </w:pPr>
          </w:p>
        </w:tc>
      </w:tr>
      <w:tr w:rsidR="00D511FC" w:rsidRPr="00D511FC" w14:paraId="1B5B6068" w14:textId="3D12C1D4" w:rsidTr="00DF5F4D">
        <w:tc>
          <w:tcPr>
            <w:tcW w:w="5670" w:type="dxa"/>
          </w:tcPr>
          <w:p w14:paraId="055B51B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por edital, publicado uma única vez no Diário Oﬁcial da União, se frustradas as tentativas de notiﬁcação previstas nos incisos I, II e III, ou pela constatação de estar o notiﬁcado em lugar inacessível, incerto ou ignorado, devendo constar do edital o termo inicial para contagem do prazo para impugnação.</w:t>
            </w:r>
          </w:p>
        </w:tc>
        <w:tc>
          <w:tcPr>
            <w:tcW w:w="5103" w:type="dxa"/>
          </w:tcPr>
          <w:p w14:paraId="6982C79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3A2B736" w14:textId="2635657A" w:rsidR="00D511FC" w:rsidRPr="00D511FC" w:rsidRDefault="00D511FC" w:rsidP="005C38E7">
            <w:pPr>
              <w:spacing w:after="120"/>
              <w:jc w:val="both"/>
              <w:rPr>
                <w:rFonts w:ascii="Calibri" w:eastAsia="Calibri" w:hAnsi="Calibri" w:cs="Calibri"/>
                <w:sz w:val="24"/>
                <w:szCs w:val="24"/>
              </w:rPr>
            </w:pPr>
          </w:p>
        </w:tc>
      </w:tr>
      <w:tr w:rsidR="00D511FC" w:rsidRPr="00D511FC" w14:paraId="39FC61B0" w14:textId="645B5A3F" w:rsidTr="00DF5F4D">
        <w:tc>
          <w:tcPr>
            <w:tcW w:w="5670" w:type="dxa"/>
          </w:tcPr>
          <w:p w14:paraId="1B8E37B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Os meios de notiﬁcação previstos nos incisos I a III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não estão sujeitos a ordem de preferência.</w:t>
            </w:r>
          </w:p>
        </w:tc>
        <w:tc>
          <w:tcPr>
            <w:tcW w:w="5103" w:type="dxa"/>
          </w:tcPr>
          <w:p w14:paraId="45ACE9E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FA2159B" w14:textId="5930F17B" w:rsidR="00D511FC" w:rsidRPr="00D511FC" w:rsidRDefault="00D511FC" w:rsidP="005C38E7">
            <w:pPr>
              <w:spacing w:after="120"/>
              <w:jc w:val="both"/>
              <w:rPr>
                <w:rFonts w:ascii="Calibri" w:eastAsia="Calibri" w:hAnsi="Calibri" w:cs="Calibri"/>
                <w:sz w:val="24"/>
                <w:szCs w:val="24"/>
              </w:rPr>
            </w:pPr>
          </w:p>
        </w:tc>
      </w:tr>
      <w:tr w:rsidR="00D511FC" w:rsidRPr="00D511FC" w14:paraId="061E1107" w14:textId="2823924F" w:rsidTr="00DF5F4D">
        <w:tc>
          <w:tcPr>
            <w:tcW w:w="5670" w:type="dxa"/>
          </w:tcPr>
          <w:p w14:paraId="223C8098"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VI</w:t>
            </w:r>
          </w:p>
        </w:tc>
        <w:tc>
          <w:tcPr>
            <w:tcW w:w="5103" w:type="dxa"/>
          </w:tcPr>
          <w:p w14:paraId="3BF6A359"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7B0A09C" w14:textId="1596242E" w:rsidR="00D511FC" w:rsidRPr="00D511FC" w:rsidRDefault="00D511FC" w:rsidP="005C38E7">
            <w:pPr>
              <w:spacing w:after="120"/>
              <w:jc w:val="center"/>
              <w:rPr>
                <w:rFonts w:ascii="Calibri" w:eastAsia="Calibri" w:hAnsi="Calibri" w:cs="Calibri"/>
                <w:b/>
                <w:bCs/>
                <w:sz w:val="24"/>
                <w:szCs w:val="24"/>
              </w:rPr>
            </w:pPr>
          </w:p>
        </w:tc>
      </w:tr>
      <w:tr w:rsidR="00D511FC" w:rsidRPr="00D511FC" w14:paraId="2839100D" w14:textId="4E0E7E8D" w:rsidTr="00DF5F4D">
        <w:tc>
          <w:tcPr>
            <w:tcW w:w="5670" w:type="dxa"/>
          </w:tcPr>
          <w:p w14:paraId="4A7FE9CC"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Procedimento Administrativo Contencioso Fiscal</w:t>
            </w:r>
          </w:p>
        </w:tc>
        <w:tc>
          <w:tcPr>
            <w:tcW w:w="5103" w:type="dxa"/>
          </w:tcPr>
          <w:p w14:paraId="1AFC5F77"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D19C70F" w14:textId="7FE54E5E" w:rsidR="00D511FC" w:rsidRPr="00D511FC" w:rsidRDefault="00D511FC" w:rsidP="005C38E7">
            <w:pPr>
              <w:spacing w:after="120"/>
              <w:jc w:val="center"/>
              <w:rPr>
                <w:rFonts w:ascii="Calibri" w:eastAsia="Calibri" w:hAnsi="Calibri" w:cs="Calibri"/>
                <w:b/>
                <w:bCs/>
                <w:sz w:val="24"/>
                <w:szCs w:val="24"/>
              </w:rPr>
            </w:pPr>
          </w:p>
        </w:tc>
      </w:tr>
      <w:tr w:rsidR="00D511FC" w:rsidRPr="00D511FC" w14:paraId="45264BFB" w14:textId="00F64A24" w:rsidTr="00DF5F4D">
        <w:tc>
          <w:tcPr>
            <w:tcW w:w="5670" w:type="dxa"/>
          </w:tcPr>
          <w:p w14:paraId="30298D8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07.  Compete à Diretoria Colegiada da Previc apreciar e julgar, em primeira instância, as impugnações apresentadas pelo sujeito passivo, referentes às Notiﬁcações de Lançamento de Crédito da Taxa de Fiscalização e Controle da Previdência Complementar.</w:t>
            </w:r>
          </w:p>
        </w:tc>
        <w:tc>
          <w:tcPr>
            <w:tcW w:w="5103" w:type="dxa"/>
          </w:tcPr>
          <w:p w14:paraId="63DDCC3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38709B2" w14:textId="5EE720AF" w:rsidR="00D511FC" w:rsidRPr="00D511FC" w:rsidRDefault="00D511FC" w:rsidP="005C38E7">
            <w:pPr>
              <w:spacing w:after="120"/>
              <w:jc w:val="both"/>
              <w:rPr>
                <w:rFonts w:ascii="Calibri" w:eastAsia="Calibri" w:hAnsi="Calibri" w:cs="Calibri"/>
                <w:sz w:val="24"/>
                <w:szCs w:val="24"/>
              </w:rPr>
            </w:pPr>
          </w:p>
        </w:tc>
      </w:tr>
      <w:tr w:rsidR="00D511FC" w:rsidRPr="00D511FC" w14:paraId="7D12D1A7" w14:textId="6E8B9122" w:rsidTr="00DF5F4D">
        <w:tc>
          <w:tcPr>
            <w:tcW w:w="5670" w:type="dxa"/>
          </w:tcPr>
          <w:p w14:paraId="693DA5E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O prazo para impugnação do lançamento do crédito é de trinta dias úteis, contados do recebimento da respectiva Notiﬁcação de Lançamento de Crédito.</w:t>
            </w:r>
          </w:p>
        </w:tc>
        <w:tc>
          <w:tcPr>
            <w:tcW w:w="5103" w:type="dxa"/>
          </w:tcPr>
          <w:p w14:paraId="6F7C96E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B4BB5C6" w14:textId="4EF0305F" w:rsidR="00D511FC" w:rsidRPr="00D511FC" w:rsidRDefault="00D511FC" w:rsidP="005C38E7">
            <w:pPr>
              <w:spacing w:after="120"/>
              <w:jc w:val="both"/>
              <w:rPr>
                <w:rFonts w:ascii="Calibri" w:eastAsia="Calibri" w:hAnsi="Calibri" w:cs="Calibri"/>
                <w:sz w:val="24"/>
                <w:szCs w:val="24"/>
              </w:rPr>
            </w:pPr>
          </w:p>
        </w:tc>
      </w:tr>
      <w:tr w:rsidR="00D511FC" w:rsidRPr="00D511FC" w14:paraId="24711E46" w14:textId="22896797" w:rsidTr="00DF5F4D">
        <w:tc>
          <w:tcPr>
            <w:tcW w:w="5670" w:type="dxa"/>
          </w:tcPr>
          <w:p w14:paraId="5601F71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08.  A decisão de primeira instância deve conter:</w:t>
            </w:r>
          </w:p>
        </w:tc>
        <w:tc>
          <w:tcPr>
            <w:tcW w:w="5103" w:type="dxa"/>
          </w:tcPr>
          <w:p w14:paraId="7FB9E57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C57CCAC" w14:textId="19B63FCA" w:rsidR="00D511FC" w:rsidRPr="00D511FC" w:rsidRDefault="00D511FC" w:rsidP="005C38E7">
            <w:pPr>
              <w:spacing w:after="120"/>
              <w:jc w:val="both"/>
              <w:rPr>
                <w:rFonts w:ascii="Calibri" w:eastAsia="Calibri" w:hAnsi="Calibri" w:cs="Calibri"/>
                <w:sz w:val="24"/>
                <w:szCs w:val="24"/>
              </w:rPr>
            </w:pPr>
          </w:p>
        </w:tc>
      </w:tr>
      <w:tr w:rsidR="00D511FC" w:rsidRPr="00D511FC" w14:paraId="69E88374" w14:textId="1F539A88" w:rsidTr="00DF5F4D">
        <w:tc>
          <w:tcPr>
            <w:tcW w:w="5670" w:type="dxa"/>
          </w:tcPr>
          <w:p w14:paraId="22A3330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relatório resumido do processo; </w:t>
            </w:r>
          </w:p>
        </w:tc>
        <w:tc>
          <w:tcPr>
            <w:tcW w:w="5103" w:type="dxa"/>
          </w:tcPr>
          <w:p w14:paraId="4E6C8AC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55C2826" w14:textId="19A4480B" w:rsidR="00D511FC" w:rsidRPr="00D511FC" w:rsidRDefault="00D511FC" w:rsidP="005C38E7">
            <w:pPr>
              <w:spacing w:after="120"/>
              <w:jc w:val="both"/>
              <w:rPr>
                <w:rFonts w:ascii="Calibri" w:eastAsia="Calibri" w:hAnsi="Calibri" w:cs="Calibri"/>
                <w:sz w:val="24"/>
                <w:szCs w:val="24"/>
              </w:rPr>
            </w:pPr>
          </w:p>
        </w:tc>
      </w:tr>
      <w:tr w:rsidR="00D511FC" w:rsidRPr="00D511FC" w14:paraId="03436A2C" w14:textId="1B7D245B" w:rsidTr="00DF5F4D">
        <w:tc>
          <w:tcPr>
            <w:tcW w:w="5670" w:type="dxa"/>
          </w:tcPr>
          <w:p w14:paraId="1807EE0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os fundamentos legais;</w:t>
            </w:r>
          </w:p>
        </w:tc>
        <w:tc>
          <w:tcPr>
            <w:tcW w:w="5103" w:type="dxa"/>
          </w:tcPr>
          <w:p w14:paraId="64FED45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AE875C6" w14:textId="35144098" w:rsidR="00D511FC" w:rsidRPr="00D511FC" w:rsidRDefault="00D511FC" w:rsidP="005C38E7">
            <w:pPr>
              <w:spacing w:after="120"/>
              <w:jc w:val="both"/>
              <w:rPr>
                <w:rFonts w:ascii="Calibri" w:eastAsia="Calibri" w:hAnsi="Calibri" w:cs="Calibri"/>
                <w:sz w:val="24"/>
                <w:szCs w:val="24"/>
              </w:rPr>
            </w:pPr>
          </w:p>
        </w:tc>
      </w:tr>
      <w:tr w:rsidR="00D511FC" w:rsidRPr="00D511FC" w14:paraId="3AA68BB4" w14:textId="32FB080B" w:rsidTr="00DF5F4D">
        <w:tc>
          <w:tcPr>
            <w:tcW w:w="5670" w:type="dxa"/>
          </w:tcPr>
          <w:p w14:paraId="4C4CD57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a conclusão; e</w:t>
            </w:r>
          </w:p>
        </w:tc>
        <w:tc>
          <w:tcPr>
            <w:tcW w:w="5103" w:type="dxa"/>
          </w:tcPr>
          <w:p w14:paraId="488A033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370630A" w14:textId="1F24241C" w:rsidR="00D511FC" w:rsidRPr="00D511FC" w:rsidRDefault="00D511FC" w:rsidP="005C38E7">
            <w:pPr>
              <w:spacing w:after="120"/>
              <w:jc w:val="both"/>
              <w:rPr>
                <w:rFonts w:ascii="Calibri" w:eastAsia="Calibri" w:hAnsi="Calibri" w:cs="Calibri"/>
                <w:sz w:val="24"/>
                <w:szCs w:val="24"/>
              </w:rPr>
            </w:pPr>
          </w:p>
        </w:tc>
      </w:tr>
      <w:tr w:rsidR="00D511FC" w:rsidRPr="00D511FC" w14:paraId="18CB6CE7" w14:textId="699456B0" w:rsidTr="00DF5F4D">
        <w:tc>
          <w:tcPr>
            <w:tcW w:w="5670" w:type="dxa"/>
          </w:tcPr>
          <w:p w14:paraId="224A55D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V - a ordem de intimação.</w:t>
            </w:r>
          </w:p>
        </w:tc>
        <w:tc>
          <w:tcPr>
            <w:tcW w:w="5103" w:type="dxa"/>
          </w:tcPr>
          <w:p w14:paraId="4B88103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ACE98E4" w14:textId="71AB166C" w:rsidR="00D511FC" w:rsidRPr="00D511FC" w:rsidRDefault="00D511FC" w:rsidP="005C38E7">
            <w:pPr>
              <w:spacing w:after="120"/>
              <w:jc w:val="both"/>
              <w:rPr>
                <w:rFonts w:ascii="Calibri" w:eastAsia="Calibri" w:hAnsi="Calibri" w:cs="Calibri"/>
                <w:sz w:val="24"/>
                <w:szCs w:val="24"/>
              </w:rPr>
            </w:pPr>
          </w:p>
        </w:tc>
      </w:tr>
      <w:tr w:rsidR="00D511FC" w:rsidRPr="00D511FC" w14:paraId="3ACEF87C" w14:textId="62CC65CD" w:rsidTr="00DF5F4D">
        <w:tc>
          <w:tcPr>
            <w:tcW w:w="5670" w:type="dxa"/>
          </w:tcPr>
          <w:p w14:paraId="4F1D86F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Parágrafo único.  A decisão deve fazer referência expressa a todas as Notiﬁcações de Lançamento de Crédito emitidas, bem como às razões de defesa suscitadas pelo impugnante contra todas as exigências.</w:t>
            </w:r>
          </w:p>
        </w:tc>
        <w:tc>
          <w:tcPr>
            <w:tcW w:w="5103" w:type="dxa"/>
          </w:tcPr>
          <w:p w14:paraId="4499785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66A56CB" w14:textId="3DE2E5DF" w:rsidR="00D511FC" w:rsidRPr="00D511FC" w:rsidRDefault="00D511FC" w:rsidP="005C38E7">
            <w:pPr>
              <w:spacing w:after="120"/>
              <w:jc w:val="both"/>
              <w:rPr>
                <w:rFonts w:ascii="Calibri" w:eastAsia="Calibri" w:hAnsi="Calibri" w:cs="Calibri"/>
                <w:sz w:val="24"/>
                <w:szCs w:val="24"/>
              </w:rPr>
            </w:pPr>
          </w:p>
        </w:tc>
      </w:tr>
      <w:tr w:rsidR="00D511FC" w:rsidRPr="00D511FC" w14:paraId="22D3F523" w14:textId="4890841C" w:rsidTr="00DF5F4D">
        <w:tc>
          <w:tcPr>
            <w:tcW w:w="5670" w:type="dxa"/>
          </w:tcPr>
          <w:p w14:paraId="311F8F9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09.  A impugnação apresentada deve conter:</w:t>
            </w:r>
          </w:p>
        </w:tc>
        <w:tc>
          <w:tcPr>
            <w:tcW w:w="5103" w:type="dxa"/>
          </w:tcPr>
          <w:p w14:paraId="650DAD6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B290242" w14:textId="4EA9D999" w:rsidR="00D511FC" w:rsidRPr="00D511FC" w:rsidRDefault="00D511FC" w:rsidP="005C38E7">
            <w:pPr>
              <w:spacing w:after="120"/>
              <w:jc w:val="both"/>
              <w:rPr>
                <w:rFonts w:ascii="Calibri" w:eastAsia="Calibri" w:hAnsi="Calibri" w:cs="Calibri"/>
                <w:sz w:val="24"/>
                <w:szCs w:val="24"/>
              </w:rPr>
            </w:pPr>
          </w:p>
        </w:tc>
      </w:tr>
      <w:tr w:rsidR="00D511FC" w:rsidRPr="00D511FC" w14:paraId="3CD98D8E" w14:textId="1F4880E2" w:rsidTr="00DF5F4D">
        <w:tc>
          <w:tcPr>
            <w:tcW w:w="5670" w:type="dxa"/>
          </w:tcPr>
          <w:p w14:paraId="3870076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a autoridade julgadora a quem é dirigida;</w:t>
            </w:r>
          </w:p>
        </w:tc>
        <w:tc>
          <w:tcPr>
            <w:tcW w:w="5103" w:type="dxa"/>
          </w:tcPr>
          <w:p w14:paraId="5303FED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B852EF3" w14:textId="58C32F8C" w:rsidR="00D511FC" w:rsidRPr="00D511FC" w:rsidRDefault="00D511FC" w:rsidP="005C38E7">
            <w:pPr>
              <w:spacing w:after="120"/>
              <w:jc w:val="both"/>
              <w:rPr>
                <w:rFonts w:ascii="Calibri" w:eastAsia="Calibri" w:hAnsi="Calibri" w:cs="Calibri"/>
                <w:sz w:val="24"/>
                <w:szCs w:val="24"/>
              </w:rPr>
            </w:pPr>
          </w:p>
        </w:tc>
      </w:tr>
      <w:tr w:rsidR="00D511FC" w:rsidRPr="00D511FC" w14:paraId="1E3ADA4E" w14:textId="7F66F9BD" w:rsidTr="00DF5F4D">
        <w:tc>
          <w:tcPr>
            <w:tcW w:w="5670" w:type="dxa"/>
          </w:tcPr>
          <w:p w14:paraId="011859D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a qualiﬁcação do impugnante; e</w:t>
            </w:r>
          </w:p>
        </w:tc>
        <w:tc>
          <w:tcPr>
            <w:tcW w:w="5103" w:type="dxa"/>
          </w:tcPr>
          <w:p w14:paraId="5E7F6FA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C87C338" w14:textId="5B54C7BC" w:rsidR="00D511FC" w:rsidRPr="00D511FC" w:rsidRDefault="00D511FC" w:rsidP="005C38E7">
            <w:pPr>
              <w:spacing w:after="120"/>
              <w:jc w:val="both"/>
              <w:rPr>
                <w:rFonts w:ascii="Calibri" w:eastAsia="Calibri" w:hAnsi="Calibri" w:cs="Calibri"/>
                <w:sz w:val="24"/>
                <w:szCs w:val="24"/>
              </w:rPr>
            </w:pPr>
          </w:p>
        </w:tc>
      </w:tr>
      <w:tr w:rsidR="00D511FC" w:rsidRPr="00D511FC" w14:paraId="6BC0B19B" w14:textId="6F59030C" w:rsidTr="00DF5F4D">
        <w:tc>
          <w:tcPr>
            <w:tcW w:w="5670" w:type="dxa"/>
          </w:tcPr>
          <w:p w14:paraId="52D5B65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os motivos de fato e de direito em que se fundamenta a peça contestatória, os pontos de discordância e as provas que possuir.</w:t>
            </w:r>
          </w:p>
        </w:tc>
        <w:tc>
          <w:tcPr>
            <w:tcW w:w="5103" w:type="dxa"/>
          </w:tcPr>
          <w:p w14:paraId="10C171D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4D6DD0B" w14:textId="59EA68C0" w:rsidR="00D511FC" w:rsidRPr="00D511FC" w:rsidRDefault="00D511FC" w:rsidP="005C38E7">
            <w:pPr>
              <w:spacing w:after="120"/>
              <w:jc w:val="both"/>
              <w:rPr>
                <w:rFonts w:ascii="Calibri" w:eastAsia="Calibri" w:hAnsi="Calibri" w:cs="Calibri"/>
                <w:sz w:val="24"/>
                <w:szCs w:val="24"/>
              </w:rPr>
            </w:pPr>
          </w:p>
        </w:tc>
      </w:tr>
      <w:tr w:rsidR="00D511FC" w:rsidRPr="00D511FC" w14:paraId="426AAF18" w14:textId="01EAC83D" w:rsidTr="00DF5F4D">
        <w:tc>
          <w:tcPr>
            <w:tcW w:w="5670" w:type="dxa"/>
          </w:tcPr>
          <w:p w14:paraId="5A6A7DD8"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VII</w:t>
            </w:r>
          </w:p>
        </w:tc>
        <w:tc>
          <w:tcPr>
            <w:tcW w:w="5103" w:type="dxa"/>
          </w:tcPr>
          <w:p w14:paraId="07810875"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7108C73" w14:textId="6839ABCF" w:rsidR="00D511FC" w:rsidRPr="00D511FC" w:rsidRDefault="00D511FC" w:rsidP="005C38E7">
            <w:pPr>
              <w:spacing w:after="120"/>
              <w:jc w:val="center"/>
              <w:rPr>
                <w:rFonts w:ascii="Calibri" w:eastAsia="Calibri" w:hAnsi="Calibri" w:cs="Calibri"/>
                <w:b/>
                <w:bCs/>
                <w:sz w:val="24"/>
                <w:szCs w:val="24"/>
              </w:rPr>
            </w:pPr>
          </w:p>
        </w:tc>
      </w:tr>
      <w:tr w:rsidR="00D511FC" w:rsidRPr="00D511FC" w14:paraId="5C31A2C8" w14:textId="40E8EBC6" w:rsidTr="00DF5F4D">
        <w:tc>
          <w:tcPr>
            <w:tcW w:w="5670" w:type="dxa"/>
          </w:tcPr>
          <w:p w14:paraId="11CC0D94"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Recolhimento, Restituições e Informações Complementares</w:t>
            </w:r>
          </w:p>
        </w:tc>
        <w:tc>
          <w:tcPr>
            <w:tcW w:w="5103" w:type="dxa"/>
          </w:tcPr>
          <w:p w14:paraId="115AE38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2A9ED29" w14:textId="7C2E2553" w:rsidR="00D511FC" w:rsidRPr="00D511FC" w:rsidRDefault="00D511FC" w:rsidP="005C38E7">
            <w:pPr>
              <w:spacing w:after="120"/>
              <w:jc w:val="center"/>
              <w:rPr>
                <w:rFonts w:ascii="Calibri" w:eastAsia="Calibri" w:hAnsi="Calibri" w:cs="Calibri"/>
                <w:b/>
                <w:bCs/>
                <w:sz w:val="24"/>
                <w:szCs w:val="24"/>
              </w:rPr>
            </w:pPr>
          </w:p>
        </w:tc>
      </w:tr>
      <w:tr w:rsidR="00D511FC" w:rsidRPr="00D511FC" w14:paraId="3D439517" w14:textId="0BFC1CC2" w:rsidTr="00DF5F4D">
        <w:tc>
          <w:tcPr>
            <w:tcW w:w="5670" w:type="dxa"/>
          </w:tcPr>
          <w:p w14:paraId="773EBF7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10.  A operacionalização do recolhimento, as solicitações de restituições e as informações complementares devem ser efetuadas de acordo com as instruções disponíveis no sítio eletrônico da Previc na internet.</w:t>
            </w:r>
          </w:p>
        </w:tc>
        <w:tc>
          <w:tcPr>
            <w:tcW w:w="5103" w:type="dxa"/>
          </w:tcPr>
          <w:p w14:paraId="766EAB2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1E7F04D" w14:textId="66D78DFA" w:rsidR="00D511FC" w:rsidRPr="00D511FC" w:rsidRDefault="00D511FC" w:rsidP="005C38E7">
            <w:pPr>
              <w:spacing w:after="120"/>
              <w:jc w:val="both"/>
              <w:rPr>
                <w:rFonts w:ascii="Calibri" w:eastAsia="Calibri" w:hAnsi="Calibri" w:cs="Calibri"/>
                <w:sz w:val="24"/>
                <w:szCs w:val="24"/>
              </w:rPr>
            </w:pPr>
          </w:p>
        </w:tc>
      </w:tr>
      <w:tr w:rsidR="00D511FC" w:rsidRPr="00D511FC" w14:paraId="0444F541" w14:textId="19FAB229" w:rsidTr="00DF5F4D">
        <w:tc>
          <w:tcPr>
            <w:tcW w:w="5670" w:type="dxa"/>
          </w:tcPr>
          <w:p w14:paraId="64BB6600" w14:textId="77777777" w:rsidR="00D511FC" w:rsidRPr="00D511FC" w:rsidRDefault="00D511FC" w:rsidP="005C38E7">
            <w:pPr>
              <w:spacing w:before="120" w:after="120"/>
              <w:jc w:val="center"/>
              <w:rPr>
                <w:rFonts w:ascii="Calibri" w:hAnsi="Calibri" w:cstheme="minorHAnsi"/>
                <w:sz w:val="24"/>
                <w:szCs w:val="24"/>
              </w:rPr>
            </w:pPr>
          </w:p>
        </w:tc>
        <w:tc>
          <w:tcPr>
            <w:tcW w:w="5103" w:type="dxa"/>
          </w:tcPr>
          <w:p w14:paraId="7D4A4CC3"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41918FDC" w14:textId="0EA8D043" w:rsidR="00D511FC" w:rsidRPr="00D511FC" w:rsidRDefault="00D511FC" w:rsidP="005C38E7">
            <w:pPr>
              <w:spacing w:before="120" w:after="120"/>
              <w:jc w:val="center"/>
              <w:rPr>
                <w:rFonts w:ascii="Calibri" w:hAnsi="Calibri" w:cstheme="minorHAnsi"/>
                <w:sz w:val="24"/>
                <w:szCs w:val="24"/>
              </w:rPr>
            </w:pPr>
          </w:p>
        </w:tc>
      </w:tr>
      <w:tr w:rsidR="00D511FC" w:rsidRPr="00D511FC" w14:paraId="56BD5A1C" w14:textId="0848B0E9" w:rsidTr="00DF5F4D">
        <w:tc>
          <w:tcPr>
            <w:tcW w:w="5670" w:type="dxa"/>
          </w:tcPr>
          <w:p w14:paraId="64817DA0"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cstheme="minorHAnsi"/>
                <w:sz w:val="24"/>
                <w:szCs w:val="24"/>
              </w:rPr>
              <w:t>CAPÍTULO X</w:t>
            </w:r>
          </w:p>
        </w:tc>
        <w:tc>
          <w:tcPr>
            <w:tcW w:w="5103" w:type="dxa"/>
          </w:tcPr>
          <w:p w14:paraId="2CB42881"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67B780C8" w14:textId="266FDE69" w:rsidR="00D511FC" w:rsidRPr="00D511FC" w:rsidRDefault="00D511FC" w:rsidP="005C38E7">
            <w:pPr>
              <w:spacing w:before="120" w:after="120"/>
              <w:jc w:val="center"/>
              <w:rPr>
                <w:rFonts w:ascii="Calibri" w:hAnsi="Calibri" w:cstheme="minorHAnsi"/>
                <w:sz w:val="24"/>
                <w:szCs w:val="24"/>
              </w:rPr>
            </w:pPr>
          </w:p>
        </w:tc>
      </w:tr>
      <w:tr w:rsidR="00D511FC" w:rsidRPr="00D511FC" w14:paraId="06B3AD47" w14:textId="05D463F5" w:rsidTr="00DF5F4D">
        <w:tc>
          <w:tcPr>
            <w:tcW w:w="5670" w:type="dxa"/>
          </w:tcPr>
          <w:p w14:paraId="3936CF18"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sz w:val="24"/>
                <w:szCs w:val="24"/>
              </w:rPr>
              <w:t>DA CÂMARA DE MEDIAÇÃO, CONCILIAÇÃO E ARBITRAGEM DA PREVIC</w:t>
            </w:r>
          </w:p>
        </w:tc>
        <w:tc>
          <w:tcPr>
            <w:tcW w:w="5103" w:type="dxa"/>
          </w:tcPr>
          <w:p w14:paraId="2D21262A" w14:textId="77777777" w:rsidR="00D511FC" w:rsidRPr="00D511FC" w:rsidRDefault="00D511FC" w:rsidP="005C38E7">
            <w:pPr>
              <w:spacing w:before="120" w:after="120"/>
              <w:jc w:val="center"/>
              <w:rPr>
                <w:rFonts w:ascii="Calibri" w:hAnsi="Calibri"/>
                <w:sz w:val="24"/>
                <w:szCs w:val="24"/>
              </w:rPr>
            </w:pPr>
          </w:p>
        </w:tc>
        <w:tc>
          <w:tcPr>
            <w:tcW w:w="2772" w:type="dxa"/>
          </w:tcPr>
          <w:p w14:paraId="400B65AD" w14:textId="1682A5D9" w:rsidR="00D511FC" w:rsidRPr="00D511FC" w:rsidRDefault="00D511FC" w:rsidP="005C38E7">
            <w:pPr>
              <w:spacing w:before="120" w:after="120"/>
              <w:jc w:val="center"/>
              <w:rPr>
                <w:rFonts w:ascii="Calibri" w:hAnsi="Calibri"/>
                <w:sz w:val="24"/>
                <w:szCs w:val="24"/>
              </w:rPr>
            </w:pPr>
          </w:p>
        </w:tc>
      </w:tr>
      <w:tr w:rsidR="00D511FC" w:rsidRPr="00D511FC" w14:paraId="6921B7E3" w14:textId="1048761E" w:rsidTr="00DF5F4D">
        <w:tc>
          <w:tcPr>
            <w:tcW w:w="5670" w:type="dxa"/>
          </w:tcPr>
          <w:p w14:paraId="360B434D"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Seção I</w:t>
            </w:r>
          </w:p>
        </w:tc>
        <w:tc>
          <w:tcPr>
            <w:tcW w:w="5103" w:type="dxa"/>
          </w:tcPr>
          <w:p w14:paraId="05C0EF7F"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46E80F53" w14:textId="6BC1D2CD"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6CB1A873" w14:textId="4FA0C65B" w:rsidTr="00DF5F4D">
        <w:tc>
          <w:tcPr>
            <w:tcW w:w="5670" w:type="dxa"/>
          </w:tcPr>
          <w:p w14:paraId="4D987447" w14:textId="77777777" w:rsidR="00D511FC" w:rsidRPr="00D511FC" w:rsidRDefault="00D511FC" w:rsidP="005C38E7">
            <w:pPr>
              <w:spacing w:before="120" w:after="120"/>
              <w:jc w:val="center"/>
              <w:rPr>
                <w:rFonts w:ascii="Calibri" w:eastAsia="Calibri" w:hAnsi="Calibri" w:cs="Calibri"/>
                <w:sz w:val="24"/>
                <w:szCs w:val="24"/>
              </w:rPr>
            </w:pPr>
            <w:r w:rsidRPr="00D511FC">
              <w:rPr>
                <w:rFonts w:ascii="Calibri" w:eastAsia="Calibri" w:hAnsi="Calibri" w:cs="Calibri"/>
                <w:b/>
                <w:bCs/>
                <w:sz w:val="24"/>
                <w:szCs w:val="24"/>
              </w:rPr>
              <w:t>Disposições Gerais</w:t>
            </w:r>
          </w:p>
        </w:tc>
        <w:tc>
          <w:tcPr>
            <w:tcW w:w="5103" w:type="dxa"/>
          </w:tcPr>
          <w:p w14:paraId="73055B90"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65E67DC7" w14:textId="55B099B3"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4686B332" w14:textId="56742AA3" w:rsidTr="00DF5F4D">
        <w:tc>
          <w:tcPr>
            <w:tcW w:w="5670" w:type="dxa"/>
          </w:tcPr>
          <w:p w14:paraId="769829C0"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Art. 311.  A Câmara de Mediação, Conciliação e Arbitragem da Previc (CMCA) tem a competência de promover a mediação e a conciliação entre entidades fechadas de previdência complementar e entre estas e seus participantes, assistidos, patrocinadores ou instituidores, bem como </w:t>
            </w:r>
            <w:r w:rsidRPr="00D511FC">
              <w:rPr>
                <w:rFonts w:ascii="Calibri" w:eastAsia="Calibri" w:hAnsi="Calibri" w:cs="Calibri"/>
                <w:sz w:val="24"/>
                <w:szCs w:val="24"/>
              </w:rPr>
              <w:lastRenderedPageBreak/>
              <w:t xml:space="preserve">dirimir os litígios que lhe forem submetidos na forma da Lei nº 9.307, de 23 de setembro de 1996. </w:t>
            </w:r>
          </w:p>
        </w:tc>
        <w:tc>
          <w:tcPr>
            <w:tcW w:w="5103" w:type="dxa"/>
          </w:tcPr>
          <w:p w14:paraId="41900AC0"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19485E8" w14:textId="2F96A6F6" w:rsidR="00D511FC" w:rsidRPr="00D511FC" w:rsidRDefault="00D511FC" w:rsidP="005C38E7">
            <w:pPr>
              <w:spacing w:before="120" w:after="120"/>
              <w:jc w:val="both"/>
              <w:rPr>
                <w:rFonts w:ascii="Calibri" w:eastAsia="Calibri" w:hAnsi="Calibri" w:cs="Calibri"/>
                <w:sz w:val="24"/>
                <w:szCs w:val="24"/>
              </w:rPr>
            </w:pPr>
          </w:p>
        </w:tc>
      </w:tr>
      <w:tr w:rsidR="00D511FC" w:rsidRPr="00D511FC" w14:paraId="54174A4B" w14:textId="79E1F530" w:rsidTr="00DF5F4D">
        <w:tc>
          <w:tcPr>
            <w:tcW w:w="5670" w:type="dxa"/>
          </w:tcPr>
          <w:p w14:paraId="3895562A"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exercício das competências a que se refere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não constitui poder de polícia. </w:t>
            </w:r>
          </w:p>
        </w:tc>
        <w:tc>
          <w:tcPr>
            <w:tcW w:w="5103" w:type="dxa"/>
          </w:tcPr>
          <w:p w14:paraId="6FA6606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C881F75" w14:textId="4DF94A5B" w:rsidR="00D511FC" w:rsidRPr="00D511FC" w:rsidRDefault="00D511FC" w:rsidP="005C38E7">
            <w:pPr>
              <w:spacing w:before="120" w:after="120"/>
              <w:jc w:val="both"/>
              <w:rPr>
                <w:rFonts w:ascii="Calibri" w:eastAsia="Calibri" w:hAnsi="Calibri" w:cs="Calibri"/>
                <w:sz w:val="24"/>
                <w:szCs w:val="24"/>
              </w:rPr>
            </w:pPr>
          </w:p>
        </w:tc>
      </w:tr>
      <w:tr w:rsidR="00D511FC" w:rsidRPr="00D511FC" w14:paraId="77F6E6B1" w14:textId="3D2BB06F" w:rsidTr="00DF5F4D">
        <w:tc>
          <w:tcPr>
            <w:tcW w:w="5670" w:type="dxa"/>
          </w:tcPr>
          <w:p w14:paraId="1C8A1290"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arbitragem deve ser sempre de direito e deve respeitar o princípio da publicidade, e somente pode versar sobre direitos patrimoniais disponíveis.</w:t>
            </w:r>
          </w:p>
        </w:tc>
        <w:tc>
          <w:tcPr>
            <w:tcW w:w="5103" w:type="dxa"/>
          </w:tcPr>
          <w:p w14:paraId="3C9F236C"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01C5F93" w14:textId="5CCCECA3" w:rsidR="00D511FC" w:rsidRPr="00D511FC" w:rsidRDefault="00D511FC" w:rsidP="005C38E7">
            <w:pPr>
              <w:spacing w:before="120" w:after="120"/>
              <w:jc w:val="both"/>
              <w:rPr>
                <w:rFonts w:ascii="Calibri" w:eastAsia="Calibri" w:hAnsi="Calibri" w:cs="Calibri"/>
                <w:sz w:val="24"/>
                <w:szCs w:val="24"/>
              </w:rPr>
            </w:pPr>
          </w:p>
        </w:tc>
      </w:tr>
      <w:tr w:rsidR="00D511FC" w:rsidRPr="00D511FC" w14:paraId="65F4CE0B" w14:textId="6B8B6EA7" w:rsidTr="00DF5F4D">
        <w:tc>
          <w:tcPr>
            <w:tcW w:w="5670" w:type="dxa"/>
          </w:tcPr>
          <w:p w14:paraId="55FCFFF9"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mediação pode versar sobre todo o conflito ou parte dele, segundo a vontade das partes.</w:t>
            </w:r>
          </w:p>
        </w:tc>
        <w:tc>
          <w:tcPr>
            <w:tcW w:w="5103" w:type="dxa"/>
          </w:tcPr>
          <w:p w14:paraId="7833F9A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F20FE38" w14:textId="401EC9E4" w:rsidR="00D511FC" w:rsidRPr="00D511FC" w:rsidRDefault="00D511FC" w:rsidP="005C38E7">
            <w:pPr>
              <w:spacing w:before="120" w:after="120"/>
              <w:jc w:val="both"/>
              <w:rPr>
                <w:rFonts w:ascii="Calibri" w:eastAsia="Calibri" w:hAnsi="Calibri" w:cs="Calibri"/>
                <w:sz w:val="24"/>
                <w:szCs w:val="24"/>
              </w:rPr>
            </w:pPr>
          </w:p>
        </w:tc>
      </w:tr>
      <w:tr w:rsidR="00D511FC" w:rsidRPr="00D511FC" w14:paraId="150EFC75" w14:textId="0FC5866F" w:rsidTr="00DF5F4D">
        <w:tc>
          <w:tcPr>
            <w:tcW w:w="5670" w:type="dxa"/>
          </w:tcPr>
          <w:p w14:paraId="7B916CF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Art. 312.  A Câmara de Mediação, Conciliação e Arbitragem possui a seguinte composição: </w:t>
            </w:r>
          </w:p>
        </w:tc>
        <w:tc>
          <w:tcPr>
            <w:tcW w:w="5103" w:type="dxa"/>
          </w:tcPr>
          <w:p w14:paraId="008BDE8A"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7C30CDE" w14:textId="7CFC9277" w:rsidR="00D511FC" w:rsidRPr="00D511FC" w:rsidRDefault="00D511FC" w:rsidP="005C38E7">
            <w:pPr>
              <w:spacing w:before="120" w:after="120"/>
              <w:jc w:val="both"/>
              <w:rPr>
                <w:rFonts w:ascii="Calibri" w:eastAsia="Calibri" w:hAnsi="Calibri" w:cs="Calibri"/>
                <w:sz w:val="24"/>
                <w:szCs w:val="24"/>
              </w:rPr>
            </w:pPr>
          </w:p>
        </w:tc>
      </w:tr>
      <w:tr w:rsidR="00D511FC" w:rsidRPr="00D511FC" w14:paraId="0D94C74F" w14:textId="00D17180" w:rsidTr="00DF5F4D">
        <w:tc>
          <w:tcPr>
            <w:tcW w:w="5670" w:type="dxa"/>
          </w:tcPr>
          <w:p w14:paraId="7AF7C02F"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I - o quadro de mediadores, que desenvolverão suas funções conforme o disposto na Lei nº 13.140, de 2015, e no artigo 165, §3º, do Código de Processo Civil;</w:t>
            </w:r>
          </w:p>
        </w:tc>
        <w:tc>
          <w:tcPr>
            <w:tcW w:w="5103" w:type="dxa"/>
          </w:tcPr>
          <w:p w14:paraId="3B22D736"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DFBEE99" w14:textId="10E4F8A0" w:rsidR="00D511FC" w:rsidRPr="00D511FC" w:rsidRDefault="00D511FC" w:rsidP="005C38E7">
            <w:pPr>
              <w:spacing w:before="120" w:after="120"/>
              <w:jc w:val="both"/>
              <w:rPr>
                <w:rFonts w:ascii="Calibri" w:eastAsia="Calibri" w:hAnsi="Calibri" w:cs="Calibri"/>
                <w:sz w:val="24"/>
                <w:szCs w:val="24"/>
              </w:rPr>
            </w:pPr>
          </w:p>
        </w:tc>
      </w:tr>
      <w:tr w:rsidR="00D511FC" w:rsidRPr="00D511FC" w14:paraId="12266629" w14:textId="44FD5F24" w:rsidTr="00DF5F4D">
        <w:tc>
          <w:tcPr>
            <w:tcW w:w="5670" w:type="dxa"/>
          </w:tcPr>
          <w:p w14:paraId="1FAEDB79"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II - o quadro de conciliadores, que desenvolverão suas atividades em conformidade com o artigo 165, §2º, do Código de Processo Civil; e</w:t>
            </w:r>
          </w:p>
        </w:tc>
        <w:tc>
          <w:tcPr>
            <w:tcW w:w="5103" w:type="dxa"/>
          </w:tcPr>
          <w:p w14:paraId="1C46D548"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737BB53" w14:textId="42A703BA" w:rsidR="00D511FC" w:rsidRPr="00D511FC" w:rsidRDefault="00D511FC" w:rsidP="005C38E7">
            <w:pPr>
              <w:spacing w:before="120" w:after="120"/>
              <w:jc w:val="both"/>
              <w:rPr>
                <w:rFonts w:ascii="Calibri" w:eastAsia="Calibri" w:hAnsi="Calibri" w:cs="Calibri"/>
                <w:sz w:val="24"/>
                <w:szCs w:val="24"/>
              </w:rPr>
            </w:pPr>
          </w:p>
        </w:tc>
      </w:tr>
      <w:tr w:rsidR="00D511FC" w:rsidRPr="00D511FC" w14:paraId="7043DE82" w14:textId="401A316D" w:rsidTr="00DF5F4D">
        <w:tc>
          <w:tcPr>
            <w:tcW w:w="5670" w:type="dxa"/>
          </w:tcPr>
          <w:p w14:paraId="6629E505"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I - o quadro de árbitros, composto por profissionais especializados em previdência complementar ou em arbitragem.</w:t>
            </w:r>
          </w:p>
        </w:tc>
        <w:tc>
          <w:tcPr>
            <w:tcW w:w="5103" w:type="dxa"/>
          </w:tcPr>
          <w:p w14:paraId="5C83973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7E6E702" w14:textId="6470F569" w:rsidR="00D511FC" w:rsidRPr="00D511FC" w:rsidRDefault="00D511FC" w:rsidP="005C38E7">
            <w:pPr>
              <w:spacing w:before="120" w:after="120"/>
              <w:jc w:val="both"/>
              <w:rPr>
                <w:rFonts w:ascii="Calibri" w:eastAsia="Calibri" w:hAnsi="Calibri" w:cs="Calibri"/>
                <w:sz w:val="24"/>
                <w:szCs w:val="24"/>
              </w:rPr>
            </w:pPr>
          </w:p>
        </w:tc>
      </w:tr>
      <w:tr w:rsidR="00D511FC" w:rsidRPr="00D511FC" w14:paraId="29E84FE2" w14:textId="00390B5A" w:rsidTr="00DF5F4D">
        <w:tc>
          <w:tcPr>
            <w:tcW w:w="5670" w:type="dxa"/>
          </w:tcPr>
          <w:p w14:paraId="76BC1E6E"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No</w:t>
            </w:r>
            <w:proofErr w:type="gramEnd"/>
            <w:r w:rsidRPr="00D511FC">
              <w:rPr>
                <w:rFonts w:ascii="Calibri" w:eastAsia="Calibri" w:hAnsi="Calibri" w:cs="Calibri"/>
                <w:sz w:val="24"/>
                <w:szCs w:val="24"/>
              </w:rPr>
              <w:t xml:space="preserve"> exercício da competência de que trata este regulamento, a CMCA contará com o suporte logístico e administrativo da Coordenação-Geral de suporte à Diretoria Colegiada da Previc, que funcionará como sua Secretaria-Executiva.</w:t>
            </w:r>
          </w:p>
        </w:tc>
        <w:tc>
          <w:tcPr>
            <w:tcW w:w="5103" w:type="dxa"/>
          </w:tcPr>
          <w:p w14:paraId="7C756267"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7752415" w14:textId="3F4CB2D5" w:rsidR="00D511FC" w:rsidRPr="00D511FC" w:rsidRDefault="00D511FC" w:rsidP="005C38E7">
            <w:pPr>
              <w:spacing w:before="120" w:after="120"/>
              <w:jc w:val="both"/>
              <w:rPr>
                <w:rFonts w:ascii="Calibri" w:eastAsia="Calibri" w:hAnsi="Calibri" w:cs="Calibri"/>
                <w:sz w:val="24"/>
                <w:szCs w:val="24"/>
              </w:rPr>
            </w:pPr>
          </w:p>
        </w:tc>
      </w:tr>
      <w:tr w:rsidR="00D511FC" w:rsidRPr="00D511FC" w14:paraId="41FE9466" w14:textId="53F60FCC" w:rsidTr="00DF5F4D">
        <w:tc>
          <w:tcPr>
            <w:tcW w:w="5670" w:type="dxa"/>
          </w:tcPr>
          <w:p w14:paraId="504D568F"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lastRenderedPageBreak/>
              <w:t>§ 2</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quadro de mediadores, conciliadores e árbitros, que poderá contar com profissionais indicados pelas entidades representativas do setor, deverá ser divulgado na página eletrônica da Previc.</w:t>
            </w:r>
          </w:p>
        </w:tc>
        <w:tc>
          <w:tcPr>
            <w:tcW w:w="5103" w:type="dxa"/>
          </w:tcPr>
          <w:p w14:paraId="2AE47C9E"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1C8E8FE" w14:textId="3E4CFF21" w:rsidR="00D511FC" w:rsidRPr="00D511FC" w:rsidRDefault="00D511FC" w:rsidP="005C38E7">
            <w:pPr>
              <w:spacing w:before="120" w:after="120"/>
              <w:jc w:val="both"/>
              <w:rPr>
                <w:rFonts w:ascii="Calibri" w:eastAsia="Calibri" w:hAnsi="Calibri" w:cs="Calibri"/>
                <w:sz w:val="24"/>
                <w:szCs w:val="24"/>
              </w:rPr>
            </w:pPr>
          </w:p>
        </w:tc>
      </w:tr>
      <w:tr w:rsidR="00D511FC" w:rsidRPr="00D511FC" w14:paraId="52CA6327" w14:textId="339F109F" w:rsidTr="00DF5F4D">
        <w:tc>
          <w:tcPr>
            <w:tcW w:w="5670" w:type="dxa"/>
          </w:tcPr>
          <w:p w14:paraId="5E8FEED6"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Somente</w:t>
            </w:r>
            <w:proofErr w:type="gramEnd"/>
            <w:r w:rsidRPr="00D511FC">
              <w:rPr>
                <w:rFonts w:ascii="Calibri" w:eastAsia="Calibri" w:hAnsi="Calibri" w:cs="Calibri"/>
                <w:sz w:val="24"/>
                <w:szCs w:val="24"/>
              </w:rPr>
              <w:t xml:space="preserve"> poderão integrar o quadro de mediadores, conciliadores e árbitros da CMCA aqueles profissionais submetidos previamente à análise quanto à sua competência e reputação ilibada.</w:t>
            </w:r>
          </w:p>
        </w:tc>
        <w:tc>
          <w:tcPr>
            <w:tcW w:w="5103" w:type="dxa"/>
          </w:tcPr>
          <w:p w14:paraId="3FCA3136"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84D6E03" w14:textId="1A8D74E5" w:rsidR="00D511FC" w:rsidRPr="00D511FC" w:rsidRDefault="00D511FC" w:rsidP="005C38E7">
            <w:pPr>
              <w:spacing w:before="120" w:after="120"/>
              <w:jc w:val="both"/>
              <w:rPr>
                <w:rFonts w:ascii="Calibri" w:eastAsia="Calibri" w:hAnsi="Calibri" w:cs="Calibri"/>
                <w:sz w:val="24"/>
                <w:szCs w:val="24"/>
              </w:rPr>
            </w:pPr>
          </w:p>
        </w:tc>
      </w:tr>
      <w:tr w:rsidR="00D511FC" w:rsidRPr="00D511FC" w14:paraId="03B7DB92" w14:textId="4D826984" w:rsidTr="00DF5F4D">
        <w:tc>
          <w:tcPr>
            <w:tcW w:w="5670" w:type="dxa"/>
          </w:tcPr>
          <w:p w14:paraId="394AC016" w14:textId="77777777" w:rsidR="00D511FC" w:rsidRPr="00D511FC" w:rsidRDefault="00D511FC" w:rsidP="005C38E7">
            <w:pPr>
              <w:spacing w:before="120" w:after="120"/>
              <w:rPr>
                <w:rFonts w:ascii="Calibri" w:eastAsia="Calibri" w:hAnsi="Calibri" w:cs="Calibri"/>
                <w:sz w:val="24"/>
                <w:szCs w:val="24"/>
              </w:rPr>
            </w:pPr>
            <w:r w:rsidRPr="00D511FC">
              <w:rPr>
                <w:rFonts w:ascii="Calibri" w:eastAsia="Calibri" w:hAnsi="Calibri" w:cs="Calibri"/>
                <w:sz w:val="24"/>
                <w:szCs w:val="24"/>
              </w:rPr>
              <w:t>§ 4</w:t>
            </w:r>
            <w:proofErr w:type="gramStart"/>
            <w:r w:rsidRPr="00D511FC">
              <w:rPr>
                <w:rFonts w:ascii="Calibri" w:eastAsia="Calibri" w:hAnsi="Calibri" w:cs="Calibri"/>
                <w:sz w:val="24"/>
                <w:szCs w:val="24"/>
              </w:rPr>
              <w:t>º  Apenas</w:t>
            </w:r>
            <w:proofErr w:type="gramEnd"/>
            <w:r w:rsidRPr="00D511FC">
              <w:rPr>
                <w:rFonts w:ascii="Calibri" w:eastAsia="Calibri" w:hAnsi="Calibri" w:cs="Calibri"/>
                <w:sz w:val="24"/>
                <w:szCs w:val="24"/>
              </w:rPr>
              <w:t xml:space="preserve"> serão admitidos como mediadores no quadro da CMCA os profissionais que comprovem a devida capacitação. </w:t>
            </w:r>
          </w:p>
        </w:tc>
        <w:tc>
          <w:tcPr>
            <w:tcW w:w="5103" w:type="dxa"/>
          </w:tcPr>
          <w:p w14:paraId="7584E1AB" w14:textId="77777777" w:rsidR="00D511FC" w:rsidRPr="00D511FC" w:rsidRDefault="00D511FC" w:rsidP="005C38E7">
            <w:pPr>
              <w:spacing w:before="120" w:after="120"/>
              <w:rPr>
                <w:rFonts w:ascii="Calibri" w:eastAsia="Calibri" w:hAnsi="Calibri" w:cs="Calibri"/>
                <w:sz w:val="24"/>
                <w:szCs w:val="24"/>
              </w:rPr>
            </w:pPr>
          </w:p>
        </w:tc>
        <w:tc>
          <w:tcPr>
            <w:tcW w:w="2772" w:type="dxa"/>
          </w:tcPr>
          <w:p w14:paraId="1F16D3AF" w14:textId="4ACEAB0D" w:rsidR="00D511FC" w:rsidRPr="00D511FC" w:rsidRDefault="00D511FC" w:rsidP="005C38E7">
            <w:pPr>
              <w:spacing w:before="120" w:after="120"/>
              <w:rPr>
                <w:rFonts w:ascii="Calibri" w:eastAsia="Calibri" w:hAnsi="Calibri" w:cs="Calibri"/>
                <w:sz w:val="24"/>
                <w:szCs w:val="24"/>
              </w:rPr>
            </w:pPr>
          </w:p>
        </w:tc>
      </w:tr>
      <w:tr w:rsidR="00D511FC" w:rsidRPr="00D511FC" w14:paraId="25229718" w14:textId="49C3952C" w:rsidTr="00DF5F4D">
        <w:tc>
          <w:tcPr>
            <w:tcW w:w="5670" w:type="dxa"/>
          </w:tcPr>
          <w:p w14:paraId="3F6F1FC5" w14:textId="77777777" w:rsidR="00D511FC" w:rsidRPr="00D511FC" w:rsidRDefault="00D511FC" w:rsidP="005C38E7">
            <w:pPr>
              <w:spacing w:before="120" w:after="120"/>
              <w:rPr>
                <w:rFonts w:ascii="Calibri" w:eastAsia="Calibri" w:hAnsi="Calibri" w:cs="Calibri"/>
                <w:sz w:val="24"/>
                <w:szCs w:val="24"/>
              </w:rPr>
            </w:pPr>
            <w:r w:rsidRPr="00D511FC">
              <w:rPr>
                <w:rFonts w:ascii="Calibri" w:eastAsia="Calibri" w:hAnsi="Calibri" w:cs="Calibri"/>
                <w:sz w:val="24"/>
                <w:szCs w:val="24"/>
              </w:rPr>
              <w:t>Art. 313.  Os serviços a que se refere este Capítulo, quando desenvolvido por servidores públicos, serão considerados serviços relevantes e não remunerados, exercidos sem prejuízo das atribuições do cargo.</w:t>
            </w:r>
          </w:p>
        </w:tc>
        <w:tc>
          <w:tcPr>
            <w:tcW w:w="5103" w:type="dxa"/>
          </w:tcPr>
          <w:p w14:paraId="713C3784" w14:textId="77777777" w:rsidR="00D511FC" w:rsidRPr="00D511FC" w:rsidRDefault="00D511FC" w:rsidP="005C38E7">
            <w:pPr>
              <w:spacing w:before="120" w:after="120"/>
              <w:rPr>
                <w:rFonts w:ascii="Calibri" w:eastAsia="Calibri" w:hAnsi="Calibri" w:cs="Calibri"/>
                <w:sz w:val="24"/>
                <w:szCs w:val="24"/>
              </w:rPr>
            </w:pPr>
          </w:p>
        </w:tc>
        <w:tc>
          <w:tcPr>
            <w:tcW w:w="2772" w:type="dxa"/>
          </w:tcPr>
          <w:p w14:paraId="6F3EA674" w14:textId="05D2560F" w:rsidR="00D511FC" w:rsidRPr="00D511FC" w:rsidRDefault="00D511FC" w:rsidP="005C38E7">
            <w:pPr>
              <w:spacing w:before="120" w:after="120"/>
              <w:rPr>
                <w:rFonts w:ascii="Calibri" w:eastAsia="Calibri" w:hAnsi="Calibri" w:cs="Calibri"/>
                <w:sz w:val="24"/>
                <w:szCs w:val="24"/>
              </w:rPr>
            </w:pPr>
          </w:p>
        </w:tc>
      </w:tr>
      <w:tr w:rsidR="00D511FC" w:rsidRPr="00D511FC" w14:paraId="37FC630A" w14:textId="51849871" w:rsidTr="00DF5F4D">
        <w:tc>
          <w:tcPr>
            <w:tcW w:w="5670" w:type="dxa"/>
          </w:tcPr>
          <w:p w14:paraId="3B0B34FB" w14:textId="77777777" w:rsidR="00D511FC" w:rsidRPr="00D511FC" w:rsidRDefault="00D511FC" w:rsidP="005C38E7">
            <w:pPr>
              <w:spacing w:before="120" w:after="120"/>
              <w:rPr>
                <w:rFonts w:ascii="Calibri" w:eastAsia="Calibri" w:hAnsi="Calibri" w:cs="Calibri"/>
                <w:sz w:val="24"/>
                <w:szCs w:val="24"/>
              </w:rPr>
            </w:pPr>
            <w:r w:rsidRPr="00D511FC">
              <w:rPr>
                <w:rFonts w:ascii="Calibri" w:eastAsia="Calibri" w:hAnsi="Calibri" w:cs="Calibri"/>
                <w:sz w:val="24"/>
                <w:szCs w:val="24"/>
              </w:rPr>
              <w:t>Parágrafo único.  Os serviços prestados no âmbito da CMCA devem ser computados na carga semanal de trabalho dos servidores.</w:t>
            </w:r>
          </w:p>
        </w:tc>
        <w:tc>
          <w:tcPr>
            <w:tcW w:w="5103" w:type="dxa"/>
          </w:tcPr>
          <w:p w14:paraId="383D567C" w14:textId="77777777" w:rsidR="00D511FC" w:rsidRPr="00D511FC" w:rsidRDefault="00D511FC" w:rsidP="005C38E7">
            <w:pPr>
              <w:spacing w:before="120" w:after="120"/>
              <w:rPr>
                <w:rFonts w:ascii="Calibri" w:eastAsia="Calibri" w:hAnsi="Calibri" w:cs="Calibri"/>
                <w:sz w:val="24"/>
                <w:szCs w:val="24"/>
              </w:rPr>
            </w:pPr>
          </w:p>
        </w:tc>
        <w:tc>
          <w:tcPr>
            <w:tcW w:w="2772" w:type="dxa"/>
          </w:tcPr>
          <w:p w14:paraId="66D8FAE5" w14:textId="2E2ABA64" w:rsidR="00D511FC" w:rsidRPr="00D511FC" w:rsidRDefault="00D511FC" w:rsidP="005C38E7">
            <w:pPr>
              <w:spacing w:before="120" w:after="120"/>
              <w:rPr>
                <w:rFonts w:ascii="Calibri" w:eastAsia="Calibri" w:hAnsi="Calibri" w:cs="Calibri"/>
                <w:sz w:val="24"/>
                <w:szCs w:val="24"/>
              </w:rPr>
            </w:pPr>
          </w:p>
        </w:tc>
      </w:tr>
      <w:tr w:rsidR="00D511FC" w:rsidRPr="00D511FC" w14:paraId="3913B4E3" w14:textId="2D1E06D9" w:rsidTr="00DF5F4D">
        <w:tc>
          <w:tcPr>
            <w:tcW w:w="5670" w:type="dxa"/>
          </w:tcPr>
          <w:p w14:paraId="68705903"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 xml:space="preserve">Art. 314.  Os membros da CMCA que não possuam vínculo com o serviço público terão seus honorários fixados em conformidade com a complexidade da matéria, o </w:t>
            </w:r>
            <w:proofErr w:type="gramStart"/>
            <w:r w:rsidRPr="00D511FC">
              <w:rPr>
                <w:rFonts w:ascii="Calibri" w:eastAsia="Calibri" w:hAnsi="Calibri" w:cs="Calibri"/>
                <w:sz w:val="24"/>
                <w:szCs w:val="24"/>
              </w:rPr>
              <w:t>período de tempo</w:t>
            </w:r>
            <w:proofErr w:type="gramEnd"/>
            <w:r w:rsidRPr="00D511FC">
              <w:rPr>
                <w:rFonts w:ascii="Calibri" w:eastAsia="Calibri" w:hAnsi="Calibri" w:cs="Calibri"/>
                <w:sz w:val="24"/>
                <w:szCs w:val="24"/>
              </w:rPr>
              <w:t xml:space="preserve"> necessário para resolver a controvérsia, o valor envolvido no litígio, a urgência do caso e demais circunstâncias pertinentes.</w:t>
            </w:r>
          </w:p>
        </w:tc>
        <w:tc>
          <w:tcPr>
            <w:tcW w:w="5103" w:type="dxa"/>
          </w:tcPr>
          <w:p w14:paraId="3A1E777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3F97CA2" w14:textId="242BA9D1" w:rsidR="00D511FC" w:rsidRPr="00D511FC" w:rsidRDefault="00D511FC" w:rsidP="005C38E7">
            <w:pPr>
              <w:spacing w:before="120" w:after="120"/>
              <w:jc w:val="both"/>
              <w:rPr>
                <w:rFonts w:ascii="Calibri" w:eastAsia="Calibri" w:hAnsi="Calibri" w:cs="Calibri"/>
                <w:sz w:val="24"/>
                <w:szCs w:val="24"/>
              </w:rPr>
            </w:pPr>
          </w:p>
        </w:tc>
      </w:tr>
      <w:tr w:rsidR="00D511FC" w:rsidRPr="00D511FC" w14:paraId="16F40D15" w14:textId="452F4FD5" w:rsidTr="00DF5F4D">
        <w:tc>
          <w:tcPr>
            <w:tcW w:w="5670" w:type="dxa"/>
          </w:tcPr>
          <w:p w14:paraId="440F386A"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Parágrafo único.  A Previc e a CMCA não receberão qualquer valor pela prestação dos serviços referidos neste Capítulo.</w:t>
            </w:r>
          </w:p>
        </w:tc>
        <w:tc>
          <w:tcPr>
            <w:tcW w:w="5103" w:type="dxa"/>
          </w:tcPr>
          <w:p w14:paraId="45F91BB8"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3167752" w14:textId="3DD8EC96" w:rsidR="00D511FC" w:rsidRPr="00D511FC" w:rsidRDefault="00D511FC" w:rsidP="005C38E7">
            <w:pPr>
              <w:spacing w:before="120" w:after="120"/>
              <w:jc w:val="both"/>
              <w:rPr>
                <w:rFonts w:ascii="Calibri" w:eastAsia="Calibri" w:hAnsi="Calibri" w:cs="Calibri"/>
                <w:sz w:val="24"/>
                <w:szCs w:val="24"/>
              </w:rPr>
            </w:pPr>
          </w:p>
        </w:tc>
      </w:tr>
      <w:tr w:rsidR="00D511FC" w:rsidRPr="00D511FC" w14:paraId="31371C5C" w14:textId="4FEC4F91" w:rsidTr="00DF5F4D">
        <w:tc>
          <w:tcPr>
            <w:tcW w:w="5670" w:type="dxa"/>
          </w:tcPr>
          <w:p w14:paraId="2BA6988D"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Seção I</w:t>
            </w:r>
          </w:p>
        </w:tc>
        <w:tc>
          <w:tcPr>
            <w:tcW w:w="5103" w:type="dxa"/>
          </w:tcPr>
          <w:p w14:paraId="79AAFFFD"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37B55228" w14:textId="00A94AE6"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1E771F91" w14:textId="421D9243" w:rsidTr="00DF5F4D">
        <w:tc>
          <w:tcPr>
            <w:tcW w:w="5670" w:type="dxa"/>
          </w:tcPr>
          <w:p w14:paraId="2A47C5AC"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Princípios</w:t>
            </w:r>
          </w:p>
        </w:tc>
        <w:tc>
          <w:tcPr>
            <w:tcW w:w="5103" w:type="dxa"/>
          </w:tcPr>
          <w:p w14:paraId="12DCC2B9"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0380E3FE" w14:textId="302B9415"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159185F5" w14:textId="02B73DFA" w:rsidTr="00DF5F4D">
        <w:tc>
          <w:tcPr>
            <w:tcW w:w="5670" w:type="dxa"/>
          </w:tcPr>
          <w:p w14:paraId="5B02CD79"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lastRenderedPageBreak/>
              <w:t>Art. 315.  O procedimento de que trata este Capítulo é orientado pelos seguintes princípios:</w:t>
            </w:r>
          </w:p>
        </w:tc>
        <w:tc>
          <w:tcPr>
            <w:tcW w:w="5103" w:type="dxa"/>
          </w:tcPr>
          <w:p w14:paraId="01417B3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AD143DC" w14:textId="3A26E58F" w:rsidR="00D511FC" w:rsidRPr="00D511FC" w:rsidRDefault="00D511FC" w:rsidP="005C38E7">
            <w:pPr>
              <w:spacing w:before="120" w:after="120"/>
              <w:jc w:val="both"/>
              <w:rPr>
                <w:rFonts w:ascii="Calibri" w:eastAsia="Calibri" w:hAnsi="Calibri" w:cs="Calibri"/>
                <w:sz w:val="24"/>
                <w:szCs w:val="24"/>
              </w:rPr>
            </w:pPr>
          </w:p>
        </w:tc>
      </w:tr>
      <w:tr w:rsidR="00D511FC" w:rsidRPr="00D511FC" w14:paraId="6D749601" w14:textId="592536EC" w:rsidTr="00DF5F4D">
        <w:tc>
          <w:tcPr>
            <w:tcW w:w="5670" w:type="dxa"/>
          </w:tcPr>
          <w:p w14:paraId="0ACCCA2B"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 - imparcialidade dos integrantes da Câmara de Mediação, Conciliação e Arbitragem;</w:t>
            </w:r>
          </w:p>
        </w:tc>
        <w:tc>
          <w:tcPr>
            <w:tcW w:w="5103" w:type="dxa"/>
          </w:tcPr>
          <w:p w14:paraId="01ECC1FB"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3B8F113" w14:textId="481FAAEB" w:rsidR="00D511FC" w:rsidRPr="00D511FC" w:rsidRDefault="00D511FC" w:rsidP="005C38E7">
            <w:pPr>
              <w:spacing w:before="120" w:after="120"/>
              <w:jc w:val="both"/>
              <w:rPr>
                <w:rFonts w:ascii="Calibri" w:eastAsia="Calibri" w:hAnsi="Calibri" w:cs="Calibri"/>
                <w:sz w:val="24"/>
                <w:szCs w:val="24"/>
              </w:rPr>
            </w:pPr>
          </w:p>
        </w:tc>
      </w:tr>
      <w:tr w:rsidR="00D511FC" w:rsidRPr="00D511FC" w14:paraId="4F7364D2" w14:textId="69052A9C" w:rsidTr="00DF5F4D">
        <w:tc>
          <w:tcPr>
            <w:tcW w:w="5670" w:type="dxa"/>
          </w:tcPr>
          <w:p w14:paraId="2CABA205"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 - isonomia e paridade entre as partes;</w:t>
            </w:r>
          </w:p>
        </w:tc>
        <w:tc>
          <w:tcPr>
            <w:tcW w:w="5103" w:type="dxa"/>
          </w:tcPr>
          <w:p w14:paraId="4273E9A3"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640922B" w14:textId="72DA797F" w:rsidR="00D511FC" w:rsidRPr="00D511FC" w:rsidRDefault="00D511FC" w:rsidP="005C38E7">
            <w:pPr>
              <w:spacing w:before="120" w:after="120"/>
              <w:jc w:val="both"/>
              <w:rPr>
                <w:rFonts w:ascii="Calibri" w:eastAsia="Calibri" w:hAnsi="Calibri" w:cs="Calibri"/>
                <w:sz w:val="24"/>
                <w:szCs w:val="24"/>
              </w:rPr>
            </w:pPr>
          </w:p>
        </w:tc>
      </w:tr>
      <w:tr w:rsidR="00D511FC" w:rsidRPr="00D511FC" w14:paraId="3BBF7D6E" w14:textId="763439E2" w:rsidTr="00DF5F4D">
        <w:tc>
          <w:tcPr>
            <w:tcW w:w="5670" w:type="dxa"/>
          </w:tcPr>
          <w:p w14:paraId="18EF9F50"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I - oralidade;</w:t>
            </w:r>
          </w:p>
        </w:tc>
        <w:tc>
          <w:tcPr>
            <w:tcW w:w="5103" w:type="dxa"/>
          </w:tcPr>
          <w:p w14:paraId="14F7401C"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C9D9121" w14:textId="73D6DD5D" w:rsidR="00D511FC" w:rsidRPr="00D511FC" w:rsidRDefault="00D511FC" w:rsidP="005C38E7">
            <w:pPr>
              <w:spacing w:before="120" w:after="120"/>
              <w:jc w:val="both"/>
              <w:rPr>
                <w:rFonts w:ascii="Calibri" w:eastAsia="Calibri" w:hAnsi="Calibri" w:cs="Calibri"/>
                <w:sz w:val="24"/>
                <w:szCs w:val="24"/>
              </w:rPr>
            </w:pPr>
          </w:p>
        </w:tc>
      </w:tr>
      <w:tr w:rsidR="00D511FC" w:rsidRPr="00D511FC" w14:paraId="59B7BFCB" w14:textId="53D58CE8" w:rsidTr="00DF5F4D">
        <w:tc>
          <w:tcPr>
            <w:tcW w:w="5670" w:type="dxa"/>
          </w:tcPr>
          <w:p w14:paraId="3C3BB5B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V - informalidade;</w:t>
            </w:r>
          </w:p>
        </w:tc>
        <w:tc>
          <w:tcPr>
            <w:tcW w:w="5103" w:type="dxa"/>
          </w:tcPr>
          <w:p w14:paraId="32ED1FE0"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28B8C07" w14:textId="6C632772" w:rsidR="00D511FC" w:rsidRPr="00D511FC" w:rsidRDefault="00D511FC" w:rsidP="005C38E7">
            <w:pPr>
              <w:spacing w:before="120" w:after="120"/>
              <w:jc w:val="both"/>
              <w:rPr>
                <w:rFonts w:ascii="Calibri" w:eastAsia="Calibri" w:hAnsi="Calibri" w:cs="Calibri"/>
                <w:sz w:val="24"/>
                <w:szCs w:val="24"/>
              </w:rPr>
            </w:pPr>
          </w:p>
        </w:tc>
      </w:tr>
      <w:tr w:rsidR="00D511FC" w:rsidRPr="00D511FC" w14:paraId="004D3513" w14:textId="7E87CA05" w:rsidTr="00DF5F4D">
        <w:tc>
          <w:tcPr>
            <w:tcW w:w="5670" w:type="dxa"/>
          </w:tcPr>
          <w:p w14:paraId="7945A80F"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V - simplicidade;</w:t>
            </w:r>
          </w:p>
        </w:tc>
        <w:tc>
          <w:tcPr>
            <w:tcW w:w="5103" w:type="dxa"/>
          </w:tcPr>
          <w:p w14:paraId="0885EC74"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A5E2E15" w14:textId="4DEC97BC" w:rsidR="00D511FC" w:rsidRPr="00D511FC" w:rsidRDefault="00D511FC" w:rsidP="005C38E7">
            <w:pPr>
              <w:spacing w:before="120" w:after="120"/>
              <w:jc w:val="both"/>
              <w:rPr>
                <w:rFonts w:ascii="Calibri" w:eastAsia="Calibri" w:hAnsi="Calibri" w:cs="Calibri"/>
                <w:sz w:val="24"/>
                <w:szCs w:val="24"/>
              </w:rPr>
            </w:pPr>
          </w:p>
        </w:tc>
      </w:tr>
      <w:tr w:rsidR="00D511FC" w:rsidRPr="00D511FC" w14:paraId="04CD64FD" w14:textId="4A1AB6AB" w:rsidTr="00DF5F4D">
        <w:tc>
          <w:tcPr>
            <w:tcW w:w="5670" w:type="dxa"/>
          </w:tcPr>
          <w:p w14:paraId="2CF9C37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VI - autonomia da vontade das partes;</w:t>
            </w:r>
          </w:p>
        </w:tc>
        <w:tc>
          <w:tcPr>
            <w:tcW w:w="5103" w:type="dxa"/>
          </w:tcPr>
          <w:p w14:paraId="11CE9DD9"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DDE8C31" w14:textId="14CCD9DD" w:rsidR="00D511FC" w:rsidRPr="00D511FC" w:rsidRDefault="00D511FC" w:rsidP="005C38E7">
            <w:pPr>
              <w:spacing w:before="120" w:after="120"/>
              <w:jc w:val="both"/>
              <w:rPr>
                <w:rFonts w:ascii="Calibri" w:eastAsia="Calibri" w:hAnsi="Calibri" w:cs="Calibri"/>
                <w:sz w:val="24"/>
                <w:szCs w:val="24"/>
              </w:rPr>
            </w:pPr>
          </w:p>
        </w:tc>
      </w:tr>
      <w:tr w:rsidR="00D511FC" w:rsidRPr="00D511FC" w14:paraId="014392E7" w14:textId="5DB53E57" w:rsidTr="00DF5F4D">
        <w:tc>
          <w:tcPr>
            <w:tcW w:w="5670" w:type="dxa"/>
          </w:tcPr>
          <w:p w14:paraId="56A7DFDA"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VII - busca do consenso;</w:t>
            </w:r>
          </w:p>
        </w:tc>
        <w:tc>
          <w:tcPr>
            <w:tcW w:w="5103" w:type="dxa"/>
          </w:tcPr>
          <w:p w14:paraId="59F539FD"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D258A44" w14:textId="3E8A47E7" w:rsidR="00D511FC" w:rsidRPr="00D511FC" w:rsidRDefault="00D511FC" w:rsidP="005C38E7">
            <w:pPr>
              <w:spacing w:before="120" w:after="120"/>
              <w:jc w:val="both"/>
              <w:rPr>
                <w:rFonts w:ascii="Calibri" w:eastAsia="Calibri" w:hAnsi="Calibri" w:cs="Calibri"/>
                <w:sz w:val="24"/>
                <w:szCs w:val="24"/>
              </w:rPr>
            </w:pPr>
          </w:p>
        </w:tc>
      </w:tr>
      <w:tr w:rsidR="00D511FC" w:rsidRPr="00D511FC" w14:paraId="50E1FB16" w14:textId="74361370" w:rsidTr="00DF5F4D">
        <w:tc>
          <w:tcPr>
            <w:tcW w:w="5670" w:type="dxa"/>
          </w:tcPr>
          <w:p w14:paraId="18676031"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VIII - confidencialidade;</w:t>
            </w:r>
          </w:p>
        </w:tc>
        <w:tc>
          <w:tcPr>
            <w:tcW w:w="5103" w:type="dxa"/>
          </w:tcPr>
          <w:p w14:paraId="3C3ECBFD"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994AD7E" w14:textId="2FBE8D48" w:rsidR="00D511FC" w:rsidRPr="00D511FC" w:rsidRDefault="00D511FC" w:rsidP="005C38E7">
            <w:pPr>
              <w:spacing w:before="120" w:after="120"/>
              <w:jc w:val="both"/>
              <w:rPr>
                <w:rFonts w:ascii="Calibri" w:eastAsia="Calibri" w:hAnsi="Calibri" w:cs="Calibri"/>
                <w:sz w:val="24"/>
                <w:szCs w:val="24"/>
              </w:rPr>
            </w:pPr>
          </w:p>
        </w:tc>
      </w:tr>
      <w:tr w:rsidR="00D511FC" w:rsidRPr="00D511FC" w14:paraId="74A535BC" w14:textId="37D093B7" w:rsidTr="00DF5F4D">
        <w:tc>
          <w:tcPr>
            <w:tcW w:w="5670" w:type="dxa"/>
          </w:tcPr>
          <w:p w14:paraId="086A64AF"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X - cooperação;</w:t>
            </w:r>
          </w:p>
        </w:tc>
        <w:tc>
          <w:tcPr>
            <w:tcW w:w="5103" w:type="dxa"/>
          </w:tcPr>
          <w:p w14:paraId="21296EE9"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7BF9E42" w14:textId="502471AA" w:rsidR="00D511FC" w:rsidRPr="00D511FC" w:rsidRDefault="00D511FC" w:rsidP="005C38E7">
            <w:pPr>
              <w:spacing w:before="120" w:after="120"/>
              <w:jc w:val="both"/>
              <w:rPr>
                <w:rFonts w:ascii="Calibri" w:eastAsia="Calibri" w:hAnsi="Calibri" w:cs="Calibri"/>
                <w:sz w:val="24"/>
                <w:szCs w:val="24"/>
              </w:rPr>
            </w:pPr>
          </w:p>
        </w:tc>
      </w:tr>
      <w:tr w:rsidR="00D511FC" w:rsidRPr="00D511FC" w14:paraId="2AC5C3AB" w14:textId="6D272E74" w:rsidTr="00DF5F4D">
        <w:tc>
          <w:tcPr>
            <w:tcW w:w="5670" w:type="dxa"/>
          </w:tcPr>
          <w:p w14:paraId="010B54E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X - lealdade e boa-fé;</w:t>
            </w:r>
          </w:p>
        </w:tc>
        <w:tc>
          <w:tcPr>
            <w:tcW w:w="5103" w:type="dxa"/>
          </w:tcPr>
          <w:p w14:paraId="41525B1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32E083D" w14:textId="4D90A68D" w:rsidR="00D511FC" w:rsidRPr="00D511FC" w:rsidRDefault="00D511FC" w:rsidP="005C38E7">
            <w:pPr>
              <w:spacing w:before="120" w:after="120"/>
              <w:jc w:val="both"/>
              <w:rPr>
                <w:rFonts w:ascii="Calibri" w:eastAsia="Calibri" w:hAnsi="Calibri" w:cs="Calibri"/>
                <w:sz w:val="24"/>
                <w:szCs w:val="24"/>
              </w:rPr>
            </w:pPr>
          </w:p>
        </w:tc>
      </w:tr>
      <w:tr w:rsidR="00D511FC" w:rsidRPr="00D511FC" w14:paraId="3DF211FC" w14:textId="67FEB572" w:rsidTr="00DF5F4D">
        <w:tc>
          <w:tcPr>
            <w:tcW w:w="5670" w:type="dxa"/>
          </w:tcPr>
          <w:p w14:paraId="7FF03A1B"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XI - moralidade; e</w:t>
            </w:r>
          </w:p>
        </w:tc>
        <w:tc>
          <w:tcPr>
            <w:tcW w:w="5103" w:type="dxa"/>
          </w:tcPr>
          <w:p w14:paraId="029A6A17"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183B37A" w14:textId="0F7E7D52" w:rsidR="00D511FC" w:rsidRPr="00D511FC" w:rsidRDefault="00D511FC" w:rsidP="005C38E7">
            <w:pPr>
              <w:spacing w:before="120" w:after="120"/>
              <w:jc w:val="both"/>
              <w:rPr>
                <w:rFonts w:ascii="Calibri" w:eastAsia="Calibri" w:hAnsi="Calibri" w:cs="Calibri"/>
                <w:sz w:val="24"/>
                <w:szCs w:val="24"/>
              </w:rPr>
            </w:pPr>
          </w:p>
        </w:tc>
      </w:tr>
      <w:tr w:rsidR="00D511FC" w:rsidRPr="00D511FC" w14:paraId="09324096" w14:textId="248919BA" w:rsidTr="00DF5F4D">
        <w:tc>
          <w:tcPr>
            <w:tcW w:w="5670" w:type="dxa"/>
          </w:tcPr>
          <w:p w14:paraId="0AA8CFA2"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XII - celeridade.</w:t>
            </w:r>
          </w:p>
        </w:tc>
        <w:tc>
          <w:tcPr>
            <w:tcW w:w="5103" w:type="dxa"/>
          </w:tcPr>
          <w:p w14:paraId="775224B0"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AACB635" w14:textId="78E4A9C7" w:rsidR="00D511FC" w:rsidRPr="00D511FC" w:rsidRDefault="00D511FC" w:rsidP="005C38E7">
            <w:pPr>
              <w:spacing w:before="120" w:after="120"/>
              <w:jc w:val="both"/>
              <w:rPr>
                <w:rFonts w:ascii="Calibri" w:eastAsia="Calibri" w:hAnsi="Calibri" w:cs="Calibri"/>
                <w:sz w:val="24"/>
                <w:szCs w:val="24"/>
              </w:rPr>
            </w:pPr>
          </w:p>
        </w:tc>
      </w:tr>
      <w:tr w:rsidR="00D511FC" w:rsidRPr="00D511FC" w14:paraId="440D75BA" w14:textId="0ED6ED98" w:rsidTr="00DF5F4D">
        <w:tc>
          <w:tcPr>
            <w:tcW w:w="5670" w:type="dxa"/>
          </w:tcPr>
          <w:p w14:paraId="67E47FF3"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Parágrafo único.  Em caso de instituição de arbitragem, devem ser observados também os princípios do contraditório efetivo, da ampla defesa, do dever de revelação e do livre convencimento do árbitro.</w:t>
            </w:r>
          </w:p>
        </w:tc>
        <w:tc>
          <w:tcPr>
            <w:tcW w:w="5103" w:type="dxa"/>
          </w:tcPr>
          <w:p w14:paraId="7F87684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66587A1" w14:textId="25566C59" w:rsidR="00D511FC" w:rsidRPr="00D511FC" w:rsidRDefault="00D511FC" w:rsidP="005C38E7">
            <w:pPr>
              <w:spacing w:before="120" w:after="120"/>
              <w:jc w:val="both"/>
              <w:rPr>
                <w:rFonts w:ascii="Calibri" w:eastAsia="Calibri" w:hAnsi="Calibri" w:cs="Calibri"/>
                <w:sz w:val="24"/>
                <w:szCs w:val="24"/>
              </w:rPr>
            </w:pPr>
          </w:p>
        </w:tc>
      </w:tr>
      <w:tr w:rsidR="00D511FC" w:rsidRPr="00D511FC" w14:paraId="2E80521C" w14:textId="60111A28" w:rsidTr="00DF5F4D">
        <w:tc>
          <w:tcPr>
            <w:tcW w:w="5670" w:type="dxa"/>
          </w:tcPr>
          <w:p w14:paraId="536A425A"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Seção II</w:t>
            </w:r>
          </w:p>
        </w:tc>
        <w:tc>
          <w:tcPr>
            <w:tcW w:w="5103" w:type="dxa"/>
          </w:tcPr>
          <w:p w14:paraId="1C8B7542"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0B25553D" w14:textId="08B82C63"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63069D24" w14:textId="3243BD6F" w:rsidTr="00DF5F4D">
        <w:tc>
          <w:tcPr>
            <w:tcW w:w="5670" w:type="dxa"/>
          </w:tcPr>
          <w:p w14:paraId="0BDAC6BB"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lastRenderedPageBreak/>
              <w:t>Procedimento de Mediação</w:t>
            </w:r>
          </w:p>
        </w:tc>
        <w:tc>
          <w:tcPr>
            <w:tcW w:w="5103" w:type="dxa"/>
          </w:tcPr>
          <w:p w14:paraId="79CA6736"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6BC70E9C" w14:textId="2D1E2DA9"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704ED84B" w14:textId="4E8854DB" w:rsidTr="00DF5F4D">
        <w:tc>
          <w:tcPr>
            <w:tcW w:w="5670" w:type="dxa"/>
          </w:tcPr>
          <w:p w14:paraId="0FC76A8A"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316.  O procedimento é iniciado por provocação da Previc ou por qualquer das pessoas indicadas no art. 311, mediante requerimento eletrônico ou físico protocolado na Secretaria-Executiva da Câmara de Mediação, Conciliação e Arbitragem.</w:t>
            </w:r>
          </w:p>
        </w:tc>
        <w:tc>
          <w:tcPr>
            <w:tcW w:w="5103" w:type="dxa"/>
          </w:tcPr>
          <w:p w14:paraId="77D6FF3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F2C3BD6" w14:textId="64E67302" w:rsidR="00D511FC" w:rsidRPr="00D511FC" w:rsidRDefault="00D511FC" w:rsidP="005C38E7">
            <w:pPr>
              <w:spacing w:before="120" w:after="120"/>
              <w:jc w:val="both"/>
              <w:rPr>
                <w:rFonts w:ascii="Calibri" w:eastAsia="Calibri" w:hAnsi="Calibri" w:cs="Calibri"/>
                <w:sz w:val="24"/>
                <w:szCs w:val="24"/>
              </w:rPr>
            </w:pPr>
          </w:p>
        </w:tc>
      </w:tr>
      <w:tr w:rsidR="00D511FC" w:rsidRPr="00D511FC" w14:paraId="13AAF8F2" w14:textId="3F005842" w:rsidTr="00DF5F4D">
        <w:tc>
          <w:tcPr>
            <w:tcW w:w="5670" w:type="dxa"/>
          </w:tcPr>
          <w:p w14:paraId="1BCC9CE0"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requerimento deve ser datado e assinado pelas partes envolvidas no litígio e deve contar com uma breve descrição dos fatos e do objeto controvertido, acompanhado dos seguintes documentos, conforme o caso: </w:t>
            </w:r>
          </w:p>
        </w:tc>
        <w:tc>
          <w:tcPr>
            <w:tcW w:w="5103" w:type="dxa"/>
          </w:tcPr>
          <w:p w14:paraId="5811BF1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B46BBD0" w14:textId="0E0B06D5" w:rsidR="00D511FC" w:rsidRPr="00D511FC" w:rsidRDefault="00D511FC" w:rsidP="005C38E7">
            <w:pPr>
              <w:spacing w:before="120" w:after="120"/>
              <w:jc w:val="both"/>
              <w:rPr>
                <w:rFonts w:ascii="Calibri" w:eastAsia="Calibri" w:hAnsi="Calibri" w:cs="Calibri"/>
                <w:sz w:val="24"/>
                <w:szCs w:val="24"/>
              </w:rPr>
            </w:pPr>
          </w:p>
        </w:tc>
      </w:tr>
      <w:tr w:rsidR="00D511FC" w:rsidRPr="00D511FC" w14:paraId="7537463A" w14:textId="339FDA41" w:rsidTr="00DF5F4D">
        <w:tc>
          <w:tcPr>
            <w:tcW w:w="5670" w:type="dxa"/>
          </w:tcPr>
          <w:p w14:paraId="211D1EE7"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I - cópia da carteira de identidade e do Cadastro de Pessoa Física (CPF) da pessoa física ou do representante da pessoa jurídica; </w:t>
            </w:r>
          </w:p>
        </w:tc>
        <w:tc>
          <w:tcPr>
            <w:tcW w:w="5103" w:type="dxa"/>
          </w:tcPr>
          <w:p w14:paraId="7BD4F7F0"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684B23A" w14:textId="3BDBD707" w:rsidR="00D511FC" w:rsidRPr="00D511FC" w:rsidRDefault="00D511FC" w:rsidP="005C38E7">
            <w:pPr>
              <w:spacing w:before="120" w:after="120"/>
              <w:jc w:val="both"/>
              <w:rPr>
                <w:rFonts w:ascii="Calibri" w:eastAsia="Calibri" w:hAnsi="Calibri" w:cs="Calibri"/>
                <w:sz w:val="24"/>
                <w:szCs w:val="24"/>
              </w:rPr>
            </w:pPr>
          </w:p>
        </w:tc>
      </w:tr>
      <w:tr w:rsidR="00D511FC" w:rsidRPr="00D511FC" w14:paraId="39E58287" w14:textId="7BB620E6" w:rsidTr="00DF5F4D">
        <w:tc>
          <w:tcPr>
            <w:tcW w:w="5670" w:type="dxa"/>
          </w:tcPr>
          <w:p w14:paraId="648E15C1"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I - cópias do registro no Cadastro Nacional de Pessoa Jurídica (CNPJ), do estatuto, da ata de eleição da diretoria e das procurações necessárias com poderes para confessar, reconhecer a procedência do pedido, transigir, desistir, renunciar ao direito sobre o qual se funda a ação, receber, dar quitação, firmar compromisso e assinar declaração de hipossuficiência econômica, que devem constar de cláusula específica;</w:t>
            </w:r>
          </w:p>
        </w:tc>
        <w:tc>
          <w:tcPr>
            <w:tcW w:w="5103" w:type="dxa"/>
          </w:tcPr>
          <w:p w14:paraId="7D8DDE98"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51922D9" w14:textId="3438AE92" w:rsidR="00D511FC" w:rsidRPr="00D511FC" w:rsidRDefault="00D511FC" w:rsidP="005C38E7">
            <w:pPr>
              <w:spacing w:before="120" w:after="120"/>
              <w:jc w:val="both"/>
              <w:rPr>
                <w:rFonts w:ascii="Calibri" w:eastAsia="Calibri" w:hAnsi="Calibri" w:cs="Calibri"/>
                <w:sz w:val="24"/>
                <w:szCs w:val="24"/>
              </w:rPr>
            </w:pPr>
          </w:p>
        </w:tc>
      </w:tr>
      <w:tr w:rsidR="00D511FC" w:rsidRPr="00D511FC" w14:paraId="4138BE37" w14:textId="005AAC16" w:rsidTr="00DF5F4D">
        <w:tc>
          <w:tcPr>
            <w:tcW w:w="5670" w:type="dxa"/>
          </w:tcPr>
          <w:p w14:paraId="34CD40B9"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III - cópia do contrato ou do documento onde conste a cláusula compromissória, quando for o caso; </w:t>
            </w:r>
          </w:p>
        </w:tc>
        <w:tc>
          <w:tcPr>
            <w:tcW w:w="5103" w:type="dxa"/>
          </w:tcPr>
          <w:p w14:paraId="36DEDD5D"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18885E2" w14:textId="46A158F7" w:rsidR="00D511FC" w:rsidRPr="00D511FC" w:rsidRDefault="00D511FC" w:rsidP="005C38E7">
            <w:pPr>
              <w:spacing w:before="120" w:after="120"/>
              <w:jc w:val="both"/>
              <w:rPr>
                <w:rFonts w:ascii="Calibri" w:eastAsia="Calibri" w:hAnsi="Calibri" w:cs="Calibri"/>
                <w:sz w:val="24"/>
                <w:szCs w:val="24"/>
              </w:rPr>
            </w:pPr>
          </w:p>
        </w:tc>
      </w:tr>
      <w:tr w:rsidR="00D511FC" w:rsidRPr="00D511FC" w14:paraId="70BF1FB0" w14:textId="5D850A4A" w:rsidTr="00DF5F4D">
        <w:tc>
          <w:tcPr>
            <w:tcW w:w="5670" w:type="dxa"/>
          </w:tcPr>
          <w:p w14:paraId="38E628F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V - cópias dos documentos necessários ao completo entendimento da controvérsia; e</w:t>
            </w:r>
          </w:p>
        </w:tc>
        <w:tc>
          <w:tcPr>
            <w:tcW w:w="5103" w:type="dxa"/>
          </w:tcPr>
          <w:p w14:paraId="6D000B2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3E8A348" w14:textId="1EDF0643" w:rsidR="00D511FC" w:rsidRPr="00D511FC" w:rsidRDefault="00D511FC" w:rsidP="005C38E7">
            <w:pPr>
              <w:spacing w:before="120" w:after="120"/>
              <w:jc w:val="both"/>
              <w:rPr>
                <w:rFonts w:ascii="Calibri" w:eastAsia="Calibri" w:hAnsi="Calibri" w:cs="Calibri"/>
                <w:sz w:val="24"/>
                <w:szCs w:val="24"/>
              </w:rPr>
            </w:pPr>
          </w:p>
        </w:tc>
      </w:tr>
      <w:tr w:rsidR="00D511FC" w:rsidRPr="00D511FC" w14:paraId="11788F11" w14:textId="1ECCD84D" w:rsidTr="00DF5F4D">
        <w:tc>
          <w:tcPr>
            <w:tcW w:w="5670" w:type="dxa"/>
          </w:tcPr>
          <w:p w14:paraId="6F2FA277"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V - estimativa do valor atribuído à causa pelo requerente.</w:t>
            </w:r>
          </w:p>
        </w:tc>
        <w:tc>
          <w:tcPr>
            <w:tcW w:w="5103" w:type="dxa"/>
          </w:tcPr>
          <w:p w14:paraId="70C5E744"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392BEF7" w14:textId="35B80C8A" w:rsidR="00D511FC" w:rsidRPr="00D511FC" w:rsidRDefault="00D511FC" w:rsidP="005C38E7">
            <w:pPr>
              <w:spacing w:before="120" w:after="120"/>
              <w:jc w:val="both"/>
              <w:rPr>
                <w:rFonts w:ascii="Calibri" w:eastAsia="Calibri" w:hAnsi="Calibri" w:cs="Calibri"/>
                <w:sz w:val="24"/>
                <w:szCs w:val="24"/>
              </w:rPr>
            </w:pPr>
          </w:p>
        </w:tc>
      </w:tr>
      <w:tr w:rsidR="00D511FC" w:rsidRPr="00D511FC" w14:paraId="1F1C6D22" w14:textId="1FB4DE07" w:rsidTr="00DF5F4D">
        <w:tc>
          <w:tcPr>
            <w:tcW w:w="5670" w:type="dxa"/>
          </w:tcPr>
          <w:p w14:paraId="59153EF0"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Somente</w:t>
            </w:r>
            <w:proofErr w:type="gramEnd"/>
            <w:r w:rsidRPr="00D511FC">
              <w:rPr>
                <w:rFonts w:ascii="Calibri" w:eastAsia="Calibri" w:hAnsi="Calibri" w:cs="Calibri"/>
                <w:sz w:val="24"/>
                <w:szCs w:val="24"/>
              </w:rPr>
              <w:t xml:space="preserve"> podem instaurar ou intervir em procedimento em curso, em nome de seus representados, os sindicatos e associações de </w:t>
            </w:r>
            <w:r w:rsidRPr="00D511FC">
              <w:rPr>
                <w:rFonts w:ascii="Calibri" w:eastAsia="Calibri" w:hAnsi="Calibri" w:cs="Calibri"/>
                <w:sz w:val="24"/>
                <w:szCs w:val="24"/>
              </w:rPr>
              <w:lastRenderedPageBreak/>
              <w:t>participantes e assistidos que comprovem sua representatividade, com poderes especiais para transacionar.</w:t>
            </w:r>
          </w:p>
        </w:tc>
        <w:tc>
          <w:tcPr>
            <w:tcW w:w="5103" w:type="dxa"/>
          </w:tcPr>
          <w:p w14:paraId="626493B7"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8B67347" w14:textId="73461370" w:rsidR="00D511FC" w:rsidRPr="00D511FC" w:rsidRDefault="00D511FC" w:rsidP="005C38E7">
            <w:pPr>
              <w:spacing w:before="120" w:after="120"/>
              <w:jc w:val="both"/>
              <w:rPr>
                <w:rFonts w:ascii="Calibri" w:eastAsia="Calibri" w:hAnsi="Calibri" w:cs="Calibri"/>
                <w:sz w:val="24"/>
                <w:szCs w:val="24"/>
              </w:rPr>
            </w:pPr>
          </w:p>
        </w:tc>
      </w:tr>
      <w:tr w:rsidR="00D511FC" w:rsidRPr="00D511FC" w14:paraId="53B2121D" w14:textId="0A71689A" w:rsidTr="00DF5F4D">
        <w:tc>
          <w:tcPr>
            <w:tcW w:w="5670" w:type="dxa"/>
          </w:tcPr>
          <w:p w14:paraId="20937311"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requerimento referido n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pode definir, desde logo, se os interessados pretendem se submeter apenas ao procedimento de mediação e conciliação, ou também à arbitragem, resguardada a possibilidade de optarem pela arbitragem, de comum acordo, em qualquer etapa do procedimento. </w:t>
            </w:r>
          </w:p>
        </w:tc>
        <w:tc>
          <w:tcPr>
            <w:tcW w:w="5103" w:type="dxa"/>
          </w:tcPr>
          <w:p w14:paraId="247153D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BC68E86" w14:textId="4783C034" w:rsidR="00D511FC" w:rsidRPr="00D511FC" w:rsidRDefault="00D511FC" w:rsidP="005C38E7">
            <w:pPr>
              <w:spacing w:before="120" w:after="120"/>
              <w:jc w:val="both"/>
              <w:rPr>
                <w:rFonts w:ascii="Calibri" w:eastAsia="Calibri" w:hAnsi="Calibri" w:cs="Calibri"/>
                <w:sz w:val="24"/>
                <w:szCs w:val="24"/>
              </w:rPr>
            </w:pPr>
          </w:p>
        </w:tc>
      </w:tr>
      <w:tr w:rsidR="00D511FC" w:rsidRPr="00D511FC" w14:paraId="1D335A45" w14:textId="4B567575" w:rsidTr="00DF5F4D">
        <w:tc>
          <w:tcPr>
            <w:tcW w:w="5670" w:type="dxa"/>
          </w:tcPr>
          <w:p w14:paraId="716DD28D"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 4</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requerimento pode consistir em simples solicitação para que seja contatada a outra parte, a fim de averiguar a viabilidade ou interesse de se submeter ao procedimento disciplinado neste Capítulo. </w:t>
            </w:r>
          </w:p>
        </w:tc>
        <w:tc>
          <w:tcPr>
            <w:tcW w:w="5103" w:type="dxa"/>
          </w:tcPr>
          <w:p w14:paraId="0CDCA14D"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EE4EDFB" w14:textId="2AAB68B5" w:rsidR="00D511FC" w:rsidRPr="00D511FC" w:rsidRDefault="00D511FC" w:rsidP="005C38E7">
            <w:pPr>
              <w:spacing w:before="120" w:after="120"/>
              <w:jc w:val="both"/>
              <w:rPr>
                <w:rFonts w:ascii="Calibri" w:eastAsia="Calibri" w:hAnsi="Calibri" w:cs="Calibri"/>
                <w:sz w:val="24"/>
                <w:szCs w:val="24"/>
              </w:rPr>
            </w:pPr>
          </w:p>
        </w:tc>
      </w:tr>
      <w:tr w:rsidR="00D511FC" w:rsidRPr="00D511FC" w14:paraId="5BDF653C" w14:textId="3F8AA647" w:rsidTr="00DF5F4D">
        <w:tc>
          <w:tcPr>
            <w:tcW w:w="5670" w:type="dxa"/>
          </w:tcPr>
          <w:p w14:paraId="561AC409"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5</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autenticação dos documentos relacionados no § 1º, quando necessária, pode ser feita pelo servidor responsável pelo protocolo, à vista dos originais, nos termos do § 1º do art. 10 do Decreto nº 9.094, de 17 de julho de 2017, ou pelo próprio advogado da parte, sob sua responsabilidade pessoal, na forma do inciso IV do art. 425 do Código de Processo Civil, bem como observado o disposto na Lei nº 12.813, de 16 de maio de 2013.</w:t>
            </w:r>
          </w:p>
        </w:tc>
        <w:tc>
          <w:tcPr>
            <w:tcW w:w="5103" w:type="dxa"/>
          </w:tcPr>
          <w:p w14:paraId="29F17E58"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519C171" w14:textId="0724CDA2" w:rsidR="00D511FC" w:rsidRPr="00D511FC" w:rsidRDefault="00D511FC" w:rsidP="005C38E7">
            <w:pPr>
              <w:spacing w:before="120" w:after="120"/>
              <w:jc w:val="both"/>
              <w:rPr>
                <w:rFonts w:ascii="Calibri" w:eastAsia="Calibri" w:hAnsi="Calibri" w:cs="Calibri"/>
                <w:sz w:val="24"/>
                <w:szCs w:val="24"/>
              </w:rPr>
            </w:pPr>
          </w:p>
        </w:tc>
      </w:tr>
      <w:tr w:rsidR="00D511FC" w:rsidRPr="00D511FC" w14:paraId="1C5FD698" w14:textId="081EE91E" w:rsidTr="00DF5F4D">
        <w:tc>
          <w:tcPr>
            <w:tcW w:w="5670" w:type="dxa"/>
          </w:tcPr>
          <w:p w14:paraId="243B921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6</w:t>
            </w:r>
            <w:proofErr w:type="gramStart"/>
            <w:r w:rsidRPr="00D511FC">
              <w:rPr>
                <w:rFonts w:ascii="Calibri" w:eastAsia="Calibri" w:hAnsi="Calibri" w:cs="Calibri"/>
                <w:sz w:val="24"/>
                <w:szCs w:val="24"/>
              </w:rPr>
              <w:t>º  Constatada</w:t>
            </w:r>
            <w:proofErr w:type="gramEnd"/>
            <w:r w:rsidRPr="00D511FC">
              <w:rPr>
                <w:rFonts w:ascii="Calibri" w:eastAsia="Calibri" w:hAnsi="Calibri" w:cs="Calibri"/>
                <w:sz w:val="24"/>
                <w:szCs w:val="24"/>
              </w:rPr>
              <w:t xml:space="preserve"> a insuficiência dos documentos apresentados, as partes são comunicadas a fim de complementar a documentação no prazo de trinta dias, sob pena de arquivamento.</w:t>
            </w:r>
          </w:p>
        </w:tc>
        <w:tc>
          <w:tcPr>
            <w:tcW w:w="5103" w:type="dxa"/>
          </w:tcPr>
          <w:p w14:paraId="08A7EBC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4E1C7F1" w14:textId="3088BC2E" w:rsidR="00D511FC" w:rsidRPr="00D511FC" w:rsidRDefault="00D511FC" w:rsidP="005C38E7">
            <w:pPr>
              <w:spacing w:before="120" w:after="120"/>
              <w:jc w:val="both"/>
              <w:rPr>
                <w:rFonts w:ascii="Calibri" w:eastAsia="Calibri" w:hAnsi="Calibri" w:cs="Calibri"/>
                <w:sz w:val="24"/>
                <w:szCs w:val="24"/>
              </w:rPr>
            </w:pPr>
          </w:p>
        </w:tc>
      </w:tr>
      <w:tr w:rsidR="00D511FC" w:rsidRPr="00D511FC" w14:paraId="6FFEB854" w14:textId="04C02A31" w:rsidTr="00DF5F4D">
        <w:tc>
          <w:tcPr>
            <w:tcW w:w="5670" w:type="dxa"/>
          </w:tcPr>
          <w:p w14:paraId="23B84A1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Art. 317.  Verificada a regularidade da documentação pela Secretaria-Executiva, o procedimento é encaminhado ao Presidente da Câmara de Mediação, Conciliação e Arbitragem, que deve proferir decisão sobre sua admissibilidade, no prazo de trinta dias, contados do recebimento dos autos. </w:t>
            </w:r>
          </w:p>
        </w:tc>
        <w:tc>
          <w:tcPr>
            <w:tcW w:w="5103" w:type="dxa"/>
          </w:tcPr>
          <w:p w14:paraId="46B5ED8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B1F51C5" w14:textId="2D0C2A0D" w:rsidR="00D511FC" w:rsidRPr="00D511FC" w:rsidRDefault="00D511FC" w:rsidP="005C38E7">
            <w:pPr>
              <w:spacing w:before="120" w:after="120"/>
              <w:jc w:val="both"/>
              <w:rPr>
                <w:rFonts w:ascii="Calibri" w:eastAsia="Calibri" w:hAnsi="Calibri" w:cs="Calibri"/>
                <w:sz w:val="24"/>
                <w:szCs w:val="24"/>
              </w:rPr>
            </w:pPr>
          </w:p>
        </w:tc>
      </w:tr>
      <w:tr w:rsidR="00D511FC" w:rsidRPr="00D511FC" w14:paraId="04F01633" w14:textId="5B90E6B4" w:rsidTr="00DF5F4D">
        <w:tc>
          <w:tcPr>
            <w:tcW w:w="5670" w:type="dxa"/>
          </w:tcPr>
          <w:p w14:paraId="19F27145"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lém</w:t>
            </w:r>
            <w:proofErr w:type="gramEnd"/>
            <w:r w:rsidRPr="00D511FC">
              <w:rPr>
                <w:rFonts w:ascii="Calibri" w:eastAsia="Calibri" w:hAnsi="Calibri" w:cs="Calibri"/>
                <w:sz w:val="24"/>
                <w:szCs w:val="24"/>
              </w:rPr>
              <w:t xml:space="preserve"> das demais condições previstas neste Capítulo, é levada em consideração, para a admissão do pedido, a relevância da matéria </w:t>
            </w:r>
            <w:r w:rsidRPr="00D511FC">
              <w:rPr>
                <w:rFonts w:ascii="Calibri" w:eastAsia="Calibri" w:hAnsi="Calibri" w:cs="Calibri"/>
                <w:sz w:val="24"/>
                <w:szCs w:val="24"/>
              </w:rPr>
              <w:lastRenderedPageBreak/>
              <w:t xml:space="preserve">submetida à apreciação da Câmara de Mediação, Conciliação e Arbitragem, considerando sua possível repercussão e relevância para o regime de previdência complementar fechado. </w:t>
            </w:r>
          </w:p>
        </w:tc>
        <w:tc>
          <w:tcPr>
            <w:tcW w:w="5103" w:type="dxa"/>
          </w:tcPr>
          <w:p w14:paraId="79A9E227"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0EF760F" w14:textId="4C65D504" w:rsidR="00D511FC" w:rsidRPr="00D511FC" w:rsidRDefault="00D511FC" w:rsidP="005C38E7">
            <w:pPr>
              <w:spacing w:before="120" w:after="120"/>
              <w:jc w:val="both"/>
              <w:rPr>
                <w:rFonts w:ascii="Calibri" w:eastAsia="Calibri" w:hAnsi="Calibri" w:cs="Calibri"/>
                <w:sz w:val="24"/>
                <w:szCs w:val="24"/>
              </w:rPr>
            </w:pPr>
          </w:p>
        </w:tc>
      </w:tr>
      <w:tr w:rsidR="00D511FC" w:rsidRPr="00D511FC" w14:paraId="7E7A35FA" w14:textId="5D910227" w:rsidTr="00DF5F4D">
        <w:tc>
          <w:tcPr>
            <w:tcW w:w="5670" w:type="dxa"/>
          </w:tcPr>
          <w:p w14:paraId="09904380"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ntes</w:t>
            </w:r>
            <w:proofErr w:type="gramEnd"/>
            <w:r w:rsidRPr="00D511FC">
              <w:rPr>
                <w:rFonts w:ascii="Calibri" w:eastAsia="Calibri" w:hAnsi="Calibri" w:cs="Calibri"/>
                <w:sz w:val="24"/>
                <w:szCs w:val="24"/>
              </w:rPr>
              <w:t xml:space="preserve"> de decidir sobre o prosseguimento do feito, o presidente deve consultar as Diretorias da Previc sobre a existência de situação que recomende a não admissibilidade do pedido, concedendo-lhes o prazo comum de quinze dias, após o qual se presume que inexiste óbice à análise do feito.</w:t>
            </w:r>
          </w:p>
        </w:tc>
        <w:tc>
          <w:tcPr>
            <w:tcW w:w="5103" w:type="dxa"/>
          </w:tcPr>
          <w:p w14:paraId="49BF209C"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F0C70CE" w14:textId="0555DAFF" w:rsidR="00D511FC" w:rsidRPr="00D511FC" w:rsidRDefault="00D511FC" w:rsidP="005C38E7">
            <w:pPr>
              <w:spacing w:before="120" w:after="120"/>
              <w:jc w:val="both"/>
              <w:rPr>
                <w:rFonts w:ascii="Calibri" w:eastAsia="Calibri" w:hAnsi="Calibri" w:cs="Calibri"/>
                <w:sz w:val="24"/>
                <w:szCs w:val="24"/>
              </w:rPr>
            </w:pPr>
          </w:p>
        </w:tc>
      </w:tr>
      <w:tr w:rsidR="00D511FC" w:rsidRPr="00D511FC" w14:paraId="09614FB1" w14:textId="3B50521F" w:rsidTr="00DF5F4D">
        <w:tc>
          <w:tcPr>
            <w:tcW w:w="5670" w:type="dxa"/>
          </w:tcPr>
          <w:p w14:paraId="3175A5AB"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Quando</w:t>
            </w:r>
            <w:proofErr w:type="gramEnd"/>
            <w:r w:rsidRPr="00D511FC">
              <w:rPr>
                <w:rFonts w:ascii="Calibri" w:eastAsia="Calibri" w:hAnsi="Calibri" w:cs="Calibri"/>
                <w:sz w:val="24"/>
                <w:szCs w:val="24"/>
              </w:rPr>
              <w:t xml:space="preserve"> o processo envolver a administração pública, o procedimento deve respeitar o princípio da publicidade.</w:t>
            </w:r>
          </w:p>
        </w:tc>
        <w:tc>
          <w:tcPr>
            <w:tcW w:w="5103" w:type="dxa"/>
          </w:tcPr>
          <w:p w14:paraId="37C6DA1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36B4D73" w14:textId="4452CE73" w:rsidR="00D511FC" w:rsidRPr="00D511FC" w:rsidRDefault="00D511FC" w:rsidP="005C38E7">
            <w:pPr>
              <w:spacing w:before="120" w:after="120"/>
              <w:jc w:val="both"/>
              <w:rPr>
                <w:rFonts w:ascii="Calibri" w:eastAsia="Calibri" w:hAnsi="Calibri" w:cs="Calibri"/>
                <w:sz w:val="24"/>
                <w:szCs w:val="24"/>
              </w:rPr>
            </w:pPr>
          </w:p>
        </w:tc>
      </w:tr>
      <w:tr w:rsidR="00D511FC" w:rsidRPr="00D511FC" w14:paraId="6EB495D2" w14:textId="1686F49E" w:rsidTr="00DF5F4D">
        <w:tc>
          <w:tcPr>
            <w:tcW w:w="5670" w:type="dxa"/>
          </w:tcPr>
          <w:p w14:paraId="753AE01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4</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admissão da mediação implica a suspensão de qualquer processo em trâmite na Previc que tenha o mesmo objeto, enquanto durar o procedimento consensual.</w:t>
            </w:r>
          </w:p>
        </w:tc>
        <w:tc>
          <w:tcPr>
            <w:tcW w:w="5103" w:type="dxa"/>
          </w:tcPr>
          <w:p w14:paraId="117C6784"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26321F2" w14:textId="62A93C55" w:rsidR="00D511FC" w:rsidRPr="00D511FC" w:rsidRDefault="00D511FC" w:rsidP="005C38E7">
            <w:pPr>
              <w:spacing w:before="120" w:after="120"/>
              <w:jc w:val="both"/>
              <w:rPr>
                <w:rFonts w:ascii="Calibri" w:eastAsia="Calibri" w:hAnsi="Calibri" w:cs="Calibri"/>
                <w:sz w:val="24"/>
                <w:szCs w:val="24"/>
              </w:rPr>
            </w:pPr>
          </w:p>
        </w:tc>
      </w:tr>
      <w:tr w:rsidR="00D511FC" w:rsidRPr="00D511FC" w14:paraId="77F64129" w14:textId="401A24DE" w:rsidTr="00DF5F4D">
        <w:tc>
          <w:tcPr>
            <w:tcW w:w="5670" w:type="dxa"/>
          </w:tcPr>
          <w:p w14:paraId="20E478A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5º A decisão de que trata este artigo é irrecorrível e deve ser comunicada imediatamente aos interessados pela Secretaria-Executiva.</w:t>
            </w:r>
          </w:p>
        </w:tc>
        <w:tc>
          <w:tcPr>
            <w:tcW w:w="5103" w:type="dxa"/>
          </w:tcPr>
          <w:p w14:paraId="36426059"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6053E53" w14:textId="6C9BF63D" w:rsidR="00D511FC" w:rsidRPr="00D511FC" w:rsidRDefault="00D511FC" w:rsidP="005C38E7">
            <w:pPr>
              <w:spacing w:before="120" w:after="120"/>
              <w:jc w:val="both"/>
              <w:rPr>
                <w:rFonts w:ascii="Calibri" w:eastAsia="Calibri" w:hAnsi="Calibri" w:cs="Calibri"/>
                <w:sz w:val="24"/>
                <w:szCs w:val="24"/>
              </w:rPr>
            </w:pPr>
          </w:p>
        </w:tc>
      </w:tr>
      <w:tr w:rsidR="00D511FC" w:rsidRPr="00D511FC" w14:paraId="471DDC24" w14:textId="5234E2A6" w:rsidTr="00DF5F4D">
        <w:tc>
          <w:tcPr>
            <w:tcW w:w="5670" w:type="dxa"/>
          </w:tcPr>
          <w:p w14:paraId="3D2ECA90"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318.  Sendo o pedido de autoria de apenas uma das partes, será enviado convite às demais partes para iniciar o procedimento de mediação ou conciliação.</w:t>
            </w:r>
          </w:p>
        </w:tc>
        <w:tc>
          <w:tcPr>
            <w:tcW w:w="5103" w:type="dxa"/>
          </w:tcPr>
          <w:p w14:paraId="0DD1A668"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1E7D4BE" w14:textId="2B76F63F" w:rsidR="00D511FC" w:rsidRPr="00D511FC" w:rsidRDefault="00D511FC" w:rsidP="005C38E7">
            <w:pPr>
              <w:spacing w:before="120" w:after="120"/>
              <w:jc w:val="both"/>
              <w:rPr>
                <w:rFonts w:ascii="Calibri" w:eastAsia="Calibri" w:hAnsi="Calibri" w:cs="Calibri"/>
                <w:sz w:val="24"/>
                <w:szCs w:val="24"/>
              </w:rPr>
            </w:pPr>
          </w:p>
        </w:tc>
      </w:tr>
      <w:tr w:rsidR="00D511FC" w:rsidRPr="00D511FC" w14:paraId="2B04F501" w14:textId="45D96014" w:rsidTr="00DF5F4D">
        <w:tc>
          <w:tcPr>
            <w:tcW w:w="5670" w:type="dxa"/>
          </w:tcPr>
          <w:p w14:paraId="5F932525"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convite pode ser feito por qualquer meio de comunicação e deve estipular o escopo proposto para a negociação, a data e o local da primeira reunião. </w:t>
            </w:r>
          </w:p>
        </w:tc>
        <w:tc>
          <w:tcPr>
            <w:tcW w:w="5103" w:type="dxa"/>
          </w:tcPr>
          <w:p w14:paraId="2342864E"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F47BE0D" w14:textId="3EE99D40" w:rsidR="00D511FC" w:rsidRPr="00D511FC" w:rsidRDefault="00D511FC" w:rsidP="005C38E7">
            <w:pPr>
              <w:spacing w:before="120" w:after="120"/>
              <w:jc w:val="both"/>
              <w:rPr>
                <w:rFonts w:ascii="Calibri" w:eastAsia="Calibri" w:hAnsi="Calibri" w:cs="Calibri"/>
                <w:sz w:val="24"/>
                <w:szCs w:val="24"/>
              </w:rPr>
            </w:pPr>
          </w:p>
        </w:tc>
      </w:tr>
      <w:tr w:rsidR="00D511FC" w:rsidRPr="00D511FC" w14:paraId="13518A94" w14:textId="3E52C9F2" w:rsidTr="00DF5F4D">
        <w:tc>
          <w:tcPr>
            <w:tcW w:w="5670" w:type="dxa"/>
          </w:tcPr>
          <w:p w14:paraId="7837E4C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2</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convite formulado pela Câmara de Mediação, Conciliação e Arbitragem a qualquer das partes, bem como por uma parte à outra, deve ser rejeitado se não for respondido em até trinta dias da data de seu recebimento. </w:t>
            </w:r>
          </w:p>
        </w:tc>
        <w:tc>
          <w:tcPr>
            <w:tcW w:w="5103" w:type="dxa"/>
          </w:tcPr>
          <w:p w14:paraId="5A27D01C"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91A1EDC" w14:textId="4A2720F2" w:rsidR="00D511FC" w:rsidRPr="00D511FC" w:rsidRDefault="00D511FC" w:rsidP="005C38E7">
            <w:pPr>
              <w:spacing w:before="120" w:after="120"/>
              <w:jc w:val="both"/>
              <w:rPr>
                <w:rFonts w:ascii="Calibri" w:eastAsia="Calibri" w:hAnsi="Calibri" w:cs="Calibri"/>
                <w:sz w:val="24"/>
                <w:szCs w:val="24"/>
              </w:rPr>
            </w:pPr>
          </w:p>
        </w:tc>
      </w:tr>
      <w:tr w:rsidR="00D511FC" w:rsidRPr="00D511FC" w14:paraId="7C1A04A2" w14:textId="4A1E9E83" w:rsidTr="00DF5F4D">
        <w:tc>
          <w:tcPr>
            <w:tcW w:w="5670" w:type="dxa"/>
          </w:tcPr>
          <w:p w14:paraId="3A3E1E37"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lastRenderedPageBreak/>
              <w:t>§3</w:t>
            </w:r>
            <w:proofErr w:type="gramStart"/>
            <w:r w:rsidRPr="00D511FC">
              <w:rPr>
                <w:rFonts w:ascii="Calibri" w:eastAsia="Calibri" w:hAnsi="Calibri" w:cs="Calibri"/>
                <w:sz w:val="24"/>
                <w:szCs w:val="24"/>
              </w:rPr>
              <w:t>º  Aceita</w:t>
            </w:r>
            <w:proofErr w:type="gramEnd"/>
            <w:r w:rsidRPr="00D511FC">
              <w:rPr>
                <w:rFonts w:ascii="Calibri" w:eastAsia="Calibri" w:hAnsi="Calibri" w:cs="Calibri"/>
                <w:sz w:val="24"/>
                <w:szCs w:val="24"/>
              </w:rPr>
              <w:t xml:space="preserve"> a proposta de reunião de mediação, são designados o dia, a hora e o local da audiência, providenciando-se a comunicação aos interessados, de preferência por via eletrônica. </w:t>
            </w:r>
          </w:p>
        </w:tc>
        <w:tc>
          <w:tcPr>
            <w:tcW w:w="5103" w:type="dxa"/>
          </w:tcPr>
          <w:p w14:paraId="57825D9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3B3D119" w14:textId="4467A71A" w:rsidR="00D511FC" w:rsidRPr="00D511FC" w:rsidRDefault="00D511FC" w:rsidP="005C38E7">
            <w:pPr>
              <w:spacing w:before="120" w:after="120"/>
              <w:jc w:val="both"/>
              <w:rPr>
                <w:rFonts w:ascii="Calibri" w:eastAsia="Calibri" w:hAnsi="Calibri" w:cs="Calibri"/>
                <w:sz w:val="24"/>
                <w:szCs w:val="24"/>
              </w:rPr>
            </w:pPr>
          </w:p>
        </w:tc>
      </w:tr>
      <w:tr w:rsidR="00D511FC" w:rsidRPr="00D511FC" w14:paraId="235684E2" w14:textId="746966D3" w:rsidTr="00DF5F4D">
        <w:tc>
          <w:tcPr>
            <w:tcW w:w="5670" w:type="dxa"/>
          </w:tcPr>
          <w:p w14:paraId="0D30C732" w14:textId="77777777" w:rsidR="00D511FC" w:rsidRPr="00D511FC" w:rsidRDefault="00D511FC" w:rsidP="005C38E7">
            <w:pPr>
              <w:spacing w:before="120" w:after="120"/>
              <w:jc w:val="both"/>
              <w:rPr>
                <w:sz w:val="24"/>
                <w:szCs w:val="24"/>
              </w:rPr>
            </w:pPr>
            <w:r w:rsidRPr="00D511FC">
              <w:rPr>
                <w:sz w:val="24"/>
                <w:szCs w:val="24"/>
              </w:rPr>
              <w:t>Art. 319.  A mediação e a conciliação serão conduzidas por mediador ou conciliador designados pelo Presidente da CMCA.</w:t>
            </w:r>
          </w:p>
        </w:tc>
        <w:tc>
          <w:tcPr>
            <w:tcW w:w="5103" w:type="dxa"/>
          </w:tcPr>
          <w:p w14:paraId="40ACFDAB" w14:textId="77777777" w:rsidR="00D511FC" w:rsidRPr="00D511FC" w:rsidRDefault="00D511FC" w:rsidP="005C38E7">
            <w:pPr>
              <w:spacing w:before="120" w:after="120"/>
              <w:jc w:val="both"/>
              <w:rPr>
                <w:sz w:val="24"/>
                <w:szCs w:val="24"/>
              </w:rPr>
            </w:pPr>
          </w:p>
        </w:tc>
        <w:tc>
          <w:tcPr>
            <w:tcW w:w="2772" w:type="dxa"/>
          </w:tcPr>
          <w:p w14:paraId="0A9A9614" w14:textId="3F4E7A0C" w:rsidR="00D511FC" w:rsidRPr="00D511FC" w:rsidRDefault="00D511FC" w:rsidP="005C38E7">
            <w:pPr>
              <w:spacing w:before="120" w:after="120"/>
              <w:jc w:val="both"/>
              <w:rPr>
                <w:sz w:val="24"/>
                <w:szCs w:val="24"/>
              </w:rPr>
            </w:pPr>
          </w:p>
        </w:tc>
      </w:tr>
      <w:tr w:rsidR="00D511FC" w:rsidRPr="00D511FC" w14:paraId="035EFD9E" w14:textId="677C469E" w:rsidTr="00DF5F4D">
        <w:tc>
          <w:tcPr>
            <w:tcW w:w="5670" w:type="dxa"/>
          </w:tcPr>
          <w:p w14:paraId="4934A306" w14:textId="77777777" w:rsidR="00D511FC" w:rsidRPr="00D511FC" w:rsidRDefault="00D511FC" w:rsidP="005C38E7">
            <w:pPr>
              <w:spacing w:before="120" w:after="120"/>
              <w:jc w:val="both"/>
              <w:rPr>
                <w:sz w:val="24"/>
                <w:szCs w:val="24"/>
              </w:rPr>
            </w:pPr>
            <w:r w:rsidRPr="00D511FC">
              <w:rPr>
                <w:sz w:val="24"/>
                <w:szCs w:val="24"/>
              </w:rPr>
              <w:t>§ 1º   É possível, a qualquer momento, por solicitação das partes ou recomendação do mediador, com anuência daquelas, a designação de mais de um conciliador ou mediador para atuar no mesmo caso, observada a complexidade do conflito.</w:t>
            </w:r>
          </w:p>
        </w:tc>
        <w:tc>
          <w:tcPr>
            <w:tcW w:w="5103" w:type="dxa"/>
          </w:tcPr>
          <w:p w14:paraId="700245EF" w14:textId="77777777" w:rsidR="00D511FC" w:rsidRPr="00D511FC" w:rsidRDefault="00D511FC" w:rsidP="005C38E7">
            <w:pPr>
              <w:spacing w:before="120" w:after="120"/>
              <w:jc w:val="both"/>
              <w:rPr>
                <w:sz w:val="24"/>
                <w:szCs w:val="24"/>
              </w:rPr>
            </w:pPr>
          </w:p>
        </w:tc>
        <w:tc>
          <w:tcPr>
            <w:tcW w:w="2772" w:type="dxa"/>
          </w:tcPr>
          <w:p w14:paraId="25AE14EF" w14:textId="478C64C2" w:rsidR="00D511FC" w:rsidRPr="00D511FC" w:rsidRDefault="00D511FC" w:rsidP="005C38E7">
            <w:pPr>
              <w:spacing w:before="120" w:after="120"/>
              <w:jc w:val="both"/>
              <w:rPr>
                <w:sz w:val="24"/>
                <w:szCs w:val="24"/>
              </w:rPr>
            </w:pPr>
          </w:p>
        </w:tc>
      </w:tr>
      <w:tr w:rsidR="00D511FC" w:rsidRPr="00D511FC" w14:paraId="65B2972D" w14:textId="2265E021" w:rsidTr="00DF5F4D">
        <w:tc>
          <w:tcPr>
            <w:tcW w:w="5670" w:type="dxa"/>
          </w:tcPr>
          <w:p w14:paraId="6E34411B" w14:textId="77777777" w:rsidR="00D511FC" w:rsidRPr="00D511FC" w:rsidRDefault="00D511FC" w:rsidP="005C38E7">
            <w:pPr>
              <w:spacing w:before="120" w:after="120"/>
              <w:jc w:val="both"/>
              <w:rPr>
                <w:sz w:val="24"/>
                <w:szCs w:val="24"/>
              </w:rPr>
            </w:pPr>
            <w:r w:rsidRPr="00D511FC">
              <w:rPr>
                <w:sz w:val="24"/>
                <w:szCs w:val="24"/>
              </w:rPr>
              <w:t>§ 2</w:t>
            </w:r>
            <w:proofErr w:type="gramStart"/>
            <w:r w:rsidRPr="00D511FC">
              <w:rPr>
                <w:sz w:val="24"/>
                <w:szCs w:val="24"/>
              </w:rPr>
              <w:t>º  O</w:t>
            </w:r>
            <w:proofErr w:type="gramEnd"/>
            <w:r w:rsidRPr="00D511FC">
              <w:rPr>
                <w:sz w:val="24"/>
                <w:szCs w:val="24"/>
              </w:rPr>
              <w:t xml:space="preserve"> mediador ou conciliador poderá contar com o auxílio de servidores da Previc para esclarecimentos de aspectos técnicos, quando necessário.</w:t>
            </w:r>
          </w:p>
        </w:tc>
        <w:tc>
          <w:tcPr>
            <w:tcW w:w="5103" w:type="dxa"/>
          </w:tcPr>
          <w:p w14:paraId="5124DF58" w14:textId="77777777" w:rsidR="00D511FC" w:rsidRPr="00D511FC" w:rsidRDefault="00D511FC" w:rsidP="005C38E7">
            <w:pPr>
              <w:spacing w:before="120" w:after="120"/>
              <w:jc w:val="both"/>
              <w:rPr>
                <w:sz w:val="24"/>
                <w:szCs w:val="24"/>
              </w:rPr>
            </w:pPr>
          </w:p>
        </w:tc>
        <w:tc>
          <w:tcPr>
            <w:tcW w:w="2772" w:type="dxa"/>
          </w:tcPr>
          <w:p w14:paraId="39541A85" w14:textId="2241CB66" w:rsidR="00D511FC" w:rsidRPr="00D511FC" w:rsidRDefault="00D511FC" w:rsidP="005C38E7">
            <w:pPr>
              <w:spacing w:before="120" w:after="120"/>
              <w:jc w:val="both"/>
              <w:rPr>
                <w:sz w:val="24"/>
                <w:szCs w:val="24"/>
              </w:rPr>
            </w:pPr>
          </w:p>
        </w:tc>
      </w:tr>
      <w:tr w:rsidR="00D511FC" w:rsidRPr="00D511FC" w14:paraId="38ABE51F" w14:textId="6A8A338F" w:rsidTr="00DF5F4D">
        <w:tc>
          <w:tcPr>
            <w:tcW w:w="5670" w:type="dxa"/>
          </w:tcPr>
          <w:p w14:paraId="0F5E889F"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Art. 320.  Comparecendo as partes à audiência de conciliação, pessoalmente ou através de representante com poderes expressos para transigir, será tentada a solução consensual da controvérsia. </w:t>
            </w:r>
          </w:p>
        </w:tc>
        <w:tc>
          <w:tcPr>
            <w:tcW w:w="5103" w:type="dxa"/>
          </w:tcPr>
          <w:p w14:paraId="2410EA6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2E8ED95" w14:textId="0E992443" w:rsidR="00D511FC" w:rsidRPr="00D511FC" w:rsidRDefault="00D511FC" w:rsidP="005C38E7">
            <w:pPr>
              <w:spacing w:before="120" w:after="120"/>
              <w:jc w:val="both"/>
              <w:rPr>
                <w:rFonts w:ascii="Calibri" w:eastAsia="Calibri" w:hAnsi="Calibri" w:cs="Calibri"/>
                <w:sz w:val="24"/>
                <w:szCs w:val="24"/>
              </w:rPr>
            </w:pPr>
          </w:p>
        </w:tc>
      </w:tr>
      <w:tr w:rsidR="00D511FC" w:rsidRPr="00D511FC" w14:paraId="4CD49587" w14:textId="4CEF57E7" w:rsidTr="00DF5F4D">
        <w:tc>
          <w:tcPr>
            <w:tcW w:w="5670" w:type="dxa"/>
          </w:tcPr>
          <w:p w14:paraId="3581BA4B"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mediação pode ser feita pela internet ou por outro meio de comunicação que permita a transação à distância, desde que as partes estejam de acordo.</w:t>
            </w:r>
          </w:p>
        </w:tc>
        <w:tc>
          <w:tcPr>
            <w:tcW w:w="5103" w:type="dxa"/>
          </w:tcPr>
          <w:p w14:paraId="7C17431B"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50C0C8A" w14:textId="37FCE62E" w:rsidR="00D511FC" w:rsidRPr="00D511FC" w:rsidRDefault="00D511FC" w:rsidP="005C38E7">
            <w:pPr>
              <w:spacing w:before="120" w:after="120"/>
              <w:jc w:val="both"/>
              <w:rPr>
                <w:rFonts w:ascii="Calibri" w:eastAsia="Calibri" w:hAnsi="Calibri" w:cs="Calibri"/>
                <w:sz w:val="24"/>
                <w:szCs w:val="24"/>
              </w:rPr>
            </w:pPr>
          </w:p>
        </w:tc>
      </w:tr>
      <w:tr w:rsidR="00D511FC" w:rsidRPr="00D511FC" w14:paraId="514297AF" w14:textId="0A49D8E3" w:rsidTr="00DF5F4D">
        <w:tc>
          <w:tcPr>
            <w:tcW w:w="5670" w:type="dxa"/>
          </w:tcPr>
          <w:p w14:paraId="1279446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mediador pode ouvir as partes, uma ou mais vezes, em conjunto ou separadamente, solicitar a apresentação de esclarecimentos ou documentos adicionais e promover as diligências que entender necessárias para informar-se sobre os pormenores do caso. </w:t>
            </w:r>
          </w:p>
        </w:tc>
        <w:tc>
          <w:tcPr>
            <w:tcW w:w="5103" w:type="dxa"/>
          </w:tcPr>
          <w:p w14:paraId="0F2EA25C"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E122C45" w14:textId="23765F31" w:rsidR="00D511FC" w:rsidRPr="00D511FC" w:rsidRDefault="00D511FC" w:rsidP="005C38E7">
            <w:pPr>
              <w:spacing w:before="120" w:after="120"/>
              <w:jc w:val="both"/>
              <w:rPr>
                <w:rFonts w:ascii="Calibri" w:eastAsia="Calibri" w:hAnsi="Calibri" w:cs="Calibri"/>
                <w:sz w:val="24"/>
                <w:szCs w:val="24"/>
              </w:rPr>
            </w:pPr>
          </w:p>
        </w:tc>
      </w:tr>
      <w:tr w:rsidR="00D511FC" w:rsidRPr="00D511FC" w14:paraId="65BEA059" w14:textId="2A392890" w:rsidTr="00DF5F4D">
        <w:tc>
          <w:tcPr>
            <w:tcW w:w="5670" w:type="dxa"/>
          </w:tcPr>
          <w:p w14:paraId="02C1F41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solução consensual que venha a ser obtida deve respeitar os limites normativos vigentes acerca da matéria, devendo ser firmada por escrito e estabelecer claramente as obrigações de cada parte, os prazos para seu cumprimento e as consequências do não cumprimento. </w:t>
            </w:r>
          </w:p>
        </w:tc>
        <w:tc>
          <w:tcPr>
            <w:tcW w:w="5103" w:type="dxa"/>
          </w:tcPr>
          <w:p w14:paraId="1C1C885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DD5D974" w14:textId="0B1768CF" w:rsidR="00D511FC" w:rsidRPr="00D511FC" w:rsidRDefault="00D511FC" w:rsidP="005C38E7">
            <w:pPr>
              <w:spacing w:before="120" w:after="120"/>
              <w:jc w:val="both"/>
              <w:rPr>
                <w:rFonts w:ascii="Calibri" w:eastAsia="Calibri" w:hAnsi="Calibri" w:cs="Calibri"/>
                <w:sz w:val="24"/>
                <w:szCs w:val="24"/>
              </w:rPr>
            </w:pPr>
          </w:p>
        </w:tc>
      </w:tr>
      <w:tr w:rsidR="00D511FC" w:rsidRPr="00D511FC" w14:paraId="5A3F9A15" w14:textId="4004195F" w:rsidTr="00DF5F4D">
        <w:tc>
          <w:tcPr>
            <w:tcW w:w="5670" w:type="dxa"/>
          </w:tcPr>
          <w:p w14:paraId="5D1A6FCB"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lastRenderedPageBreak/>
              <w:t>§ 4</w:t>
            </w:r>
            <w:proofErr w:type="gramStart"/>
            <w:r w:rsidRPr="00D511FC">
              <w:rPr>
                <w:rFonts w:ascii="Calibri" w:eastAsia="Calibri" w:hAnsi="Calibri" w:cs="Calibri"/>
                <w:sz w:val="24"/>
                <w:szCs w:val="24"/>
              </w:rPr>
              <w:t>º  Não</w:t>
            </w:r>
            <w:proofErr w:type="gramEnd"/>
            <w:r w:rsidRPr="00D511FC">
              <w:rPr>
                <w:rFonts w:ascii="Calibri" w:eastAsia="Calibri" w:hAnsi="Calibri" w:cs="Calibri"/>
                <w:sz w:val="24"/>
                <w:szCs w:val="24"/>
              </w:rPr>
              <w:t xml:space="preserve"> se obtendo solução consensual, e não sendo possível a arbitragem, o procedimento será imediatamente arquivado. </w:t>
            </w:r>
          </w:p>
        </w:tc>
        <w:tc>
          <w:tcPr>
            <w:tcW w:w="5103" w:type="dxa"/>
          </w:tcPr>
          <w:p w14:paraId="45567E8E"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84E3071" w14:textId="0DA67155" w:rsidR="00D511FC" w:rsidRPr="00D511FC" w:rsidRDefault="00D511FC" w:rsidP="005C38E7">
            <w:pPr>
              <w:spacing w:before="120" w:after="120"/>
              <w:jc w:val="both"/>
              <w:rPr>
                <w:rFonts w:ascii="Calibri" w:eastAsia="Calibri" w:hAnsi="Calibri" w:cs="Calibri"/>
                <w:sz w:val="24"/>
                <w:szCs w:val="24"/>
              </w:rPr>
            </w:pPr>
          </w:p>
        </w:tc>
      </w:tr>
      <w:tr w:rsidR="00D511FC" w:rsidRPr="00D511FC" w14:paraId="08D45E77" w14:textId="6AA56492" w:rsidTr="00DF5F4D">
        <w:tc>
          <w:tcPr>
            <w:tcW w:w="5670" w:type="dxa"/>
          </w:tcPr>
          <w:p w14:paraId="5507019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Art. 321.  Ausente à audiência qualquer dos interessados e estando os autos instruídos com o compromisso arbitral contendo a indicação expressa de que a arbitragem será realizada pela Câmara de Mediação, Conciliação e Arbitragem, tem prosseguimento o procedimento arbitral. </w:t>
            </w:r>
          </w:p>
        </w:tc>
        <w:tc>
          <w:tcPr>
            <w:tcW w:w="5103" w:type="dxa"/>
          </w:tcPr>
          <w:p w14:paraId="5394C693"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6102940" w14:textId="2241DBAA" w:rsidR="00D511FC" w:rsidRPr="00D511FC" w:rsidRDefault="00D511FC" w:rsidP="005C38E7">
            <w:pPr>
              <w:spacing w:before="120" w:after="120"/>
              <w:jc w:val="both"/>
              <w:rPr>
                <w:rFonts w:ascii="Calibri" w:eastAsia="Calibri" w:hAnsi="Calibri" w:cs="Calibri"/>
                <w:sz w:val="24"/>
                <w:szCs w:val="24"/>
              </w:rPr>
            </w:pPr>
          </w:p>
        </w:tc>
      </w:tr>
      <w:tr w:rsidR="00D511FC" w:rsidRPr="00D511FC" w14:paraId="56F50E8A" w14:textId="150B71E4" w:rsidTr="00DF5F4D">
        <w:tc>
          <w:tcPr>
            <w:tcW w:w="5670" w:type="dxa"/>
          </w:tcPr>
          <w:p w14:paraId="5638AA96"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Seção III</w:t>
            </w:r>
          </w:p>
        </w:tc>
        <w:tc>
          <w:tcPr>
            <w:tcW w:w="5103" w:type="dxa"/>
          </w:tcPr>
          <w:p w14:paraId="534DB8E5"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731CF20B" w14:textId="0D92C9A0"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138FD1FC" w14:textId="387E955F" w:rsidTr="00DF5F4D">
        <w:tc>
          <w:tcPr>
            <w:tcW w:w="5670" w:type="dxa"/>
          </w:tcPr>
          <w:p w14:paraId="123B9A01"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Arbitragem</w:t>
            </w:r>
          </w:p>
        </w:tc>
        <w:tc>
          <w:tcPr>
            <w:tcW w:w="5103" w:type="dxa"/>
          </w:tcPr>
          <w:p w14:paraId="0CB2389B"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6B351D46" w14:textId="67BB04C0"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76303EB7" w14:textId="6FB0F65F" w:rsidTr="00DF5F4D">
        <w:tc>
          <w:tcPr>
            <w:tcW w:w="5670" w:type="dxa"/>
          </w:tcPr>
          <w:p w14:paraId="0F777E2D"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Art. 322.  Cada parte indicará o respectivo coárbitro, tendo a contraparte o prazo de 10 (dez) dias para apresentar eventual impugnação.</w:t>
            </w:r>
          </w:p>
        </w:tc>
        <w:tc>
          <w:tcPr>
            <w:tcW w:w="5103" w:type="dxa"/>
          </w:tcPr>
          <w:p w14:paraId="22A5BF6C"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2E882BC" w14:textId="2C3259A4" w:rsidR="00D511FC" w:rsidRPr="00D511FC" w:rsidRDefault="00D511FC" w:rsidP="005C38E7">
            <w:pPr>
              <w:spacing w:before="120" w:after="120"/>
              <w:jc w:val="both"/>
              <w:rPr>
                <w:rFonts w:ascii="Calibri" w:eastAsia="Calibri" w:hAnsi="Calibri" w:cs="Calibri"/>
                <w:sz w:val="24"/>
                <w:szCs w:val="24"/>
              </w:rPr>
            </w:pPr>
          </w:p>
        </w:tc>
      </w:tr>
      <w:tr w:rsidR="00D511FC" w:rsidRPr="00D511FC" w14:paraId="21A236A3" w14:textId="5CEC599C" w:rsidTr="00DF5F4D">
        <w:tc>
          <w:tcPr>
            <w:tcW w:w="5670" w:type="dxa"/>
          </w:tcPr>
          <w:p w14:paraId="33E2DF6D"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Havendo</w:t>
            </w:r>
            <w:proofErr w:type="gramEnd"/>
            <w:r w:rsidRPr="00D511FC">
              <w:rPr>
                <w:rFonts w:ascii="Calibri" w:eastAsia="Calibri" w:hAnsi="Calibri" w:cs="Calibri"/>
                <w:sz w:val="24"/>
                <w:szCs w:val="24"/>
              </w:rPr>
              <w:t xml:space="preserve"> concordância das partes, o litígio poderá ser julgado por árbitro único, escolhido de comum acordo pelas partes ou designado pelo Presidente da CMCA.</w:t>
            </w:r>
          </w:p>
        </w:tc>
        <w:tc>
          <w:tcPr>
            <w:tcW w:w="5103" w:type="dxa"/>
          </w:tcPr>
          <w:p w14:paraId="5457A64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236A47D" w14:textId="4BAD59B7" w:rsidR="00D511FC" w:rsidRPr="00D511FC" w:rsidRDefault="00D511FC" w:rsidP="005C38E7">
            <w:pPr>
              <w:spacing w:before="120" w:after="120"/>
              <w:jc w:val="both"/>
              <w:rPr>
                <w:rFonts w:ascii="Calibri" w:eastAsia="Calibri" w:hAnsi="Calibri" w:cs="Calibri"/>
                <w:sz w:val="24"/>
                <w:szCs w:val="24"/>
              </w:rPr>
            </w:pPr>
          </w:p>
        </w:tc>
      </w:tr>
      <w:tr w:rsidR="00D511FC" w:rsidRPr="00D511FC" w14:paraId="6E6200B0" w14:textId="3551420D" w:rsidTr="00DF5F4D">
        <w:tc>
          <w:tcPr>
            <w:tcW w:w="5670" w:type="dxa"/>
          </w:tcPr>
          <w:p w14:paraId="6716BD1D"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parte que pretender arguir questões relativas à competência, conflito de interesses, suspeição ou impedimento do árbitro ou dos árbitros, bem como nulidade, invalidade ou ineficácia da convenção de arbitragem, deverá fazê-lo na primeira oportunidade que tiver de se manifestar, após a instituição da arbitragem.</w:t>
            </w:r>
          </w:p>
        </w:tc>
        <w:tc>
          <w:tcPr>
            <w:tcW w:w="5103" w:type="dxa"/>
          </w:tcPr>
          <w:p w14:paraId="1C9F6E4C"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95FC345" w14:textId="41921794" w:rsidR="00D511FC" w:rsidRPr="00D511FC" w:rsidRDefault="00D511FC" w:rsidP="005C38E7">
            <w:pPr>
              <w:spacing w:before="120" w:after="120"/>
              <w:jc w:val="both"/>
              <w:rPr>
                <w:rFonts w:ascii="Calibri" w:eastAsia="Calibri" w:hAnsi="Calibri" w:cs="Calibri"/>
                <w:sz w:val="24"/>
                <w:szCs w:val="24"/>
              </w:rPr>
            </w:pPr>
          </w:p>
        </w:tc>
      </w:tr>
      <w:tr w:rsidR="00D511FC" w:rsidRPr="00D511FC" w14:paraId="5139A8CC" w14:textId="39D2D9AD" w:rsidTr="00DF5F4D">
        <w:tc>
          <w:tcPr>
            <w:tcW w:w="5670" w:type="dxa"/>
          </w:tcPr>
          <w:p w14:paraId="40C14325"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Acolhida</w:t>
            </w:r>
            <w:proofErr w:type="gramEnd"/>
            <w:r w:rsidRPr="00D511FC">
              <w:rPr>
                <w:rFonts w:ascii="Calibri" w:eastAsia="Calibri" w:hAnsi="Calibri" w:cs="Calibri"/>
                <w:sz w:val="24"/>
                <w:szCs w:val="24"/>
              </w:rPr>
              <w:t xml:space="preserve"> a arguição de suspeição ou impedimento, será o árbitro substituído por decisão fundamentada do Presidente da CMCA.</w:t>
            </w:r>
          </w:p>
        </w:tc>
        <w:tc>
          <w:tcPr>
            <w:tcW w:w="5103" w:type="dxa"/>
          </w:tcPr>
          <w:p w14:paraId="4652EE84"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8F590BF" w14:textId="2B5711CF" w:rsidR="00D511FC" w:rsidRPr="00D511FC" w:rsidRDefault="00D511FC" w:rsidP="005C38E7">
            <w:pPr>
              <w:spacing w:before="120" w:after="120"/>
              <w:jc w:val="both"/>
              <w:rPr>
                <w:rFonts w:ascii="Calibri" w:eastAsia="Calibri" w:hAnsi="Calibri" w:cs="Calibri"/>
                <w:sz w:val="24"/>
                <w:szCs w:val="24"/>
              </w:rPr>
            </w:pPr>
          </w:p>
        </w:tc>
      </w:tr>
      <w:tr w:rsidR="00D511FC" w:rsidRPr="00D511FC" w14:paraId="1E5EFDD6" w14:textId="2FBED37E" w:rsidTr="00DF5F4D">
        <w:tc>
          <w:tcPr>
            <w:tcW w:w="5670" w:type="dxa"/>
          </w:tcPr>
          <w:p w14:paraId="2C0D8974"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Art. 323.  Não havendo impugnação ou sendo ela julgada improcedente, os coárbitros escolherão de comum acordo o Presidente do Tribunal Arbitral.</w:t>
            </w:r>
          </w:p>
        </w:tc>
        <w:tc>
          <w:tcPr>
            <w:tcW w:w="5103" w:type="dxa"/>
          </w:tcPr>
          <w:p w14:paraId="520369CE"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6C45606" w14:textId="76952042" w:rsidR="00D511FC" w:rsidRPr="00D511FC" w:rsidRDefault="00D511FC" w:rsidP="005C38E7">
            <w:pPr>
              <w:spacing w:before="120" w:after="120"/>
              <w:jc w:val="both"/>
              <w:rPr>
                <w:rFonts w:ascii="Calibri" w:eastAsia="Calibri" w:hAnsi="Calibri" w:cs="Calibri"/>
                <w:sz w:val="24"/>
                <w:szCs w:val="24"/>
              </w:rPr>
            </w:pPr>
          </w:p>
        </w:tc>
      </w:tr>
      <w:tr w:rsidR="00D511FC" w:rsidRPr="00D511FC" w14:paraId="5CDD418A" w14:textId="7525086E" w:rsidTr="00DF5F4D">
        <w:tc>
          <w:tcPr>
            <w:tcW w:w="5670" w:type="dxa"/>
          </w:tcPr>
          <w:p w14:paraId="3D3CB44A"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lastRenderedPageBreak/>
              <w:t>Parágrafo único.  Caso os coárbitros não cheguem a um consenso, o Presidente do Tribunal Arbitral será designado pelo Presidente da CMCA.</w:t>
            </w:r>
          </w:p>
        </w:tc>
        <w:tc>
          <w:tcPr>
            <w:tcW w:w="5103" w:type="dxa"/>
          </w:tcPr>
          <w:p w14:paraId="36B09159"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8C16584" w14:textId="67FED7FA" w:rsidR="00D511FC" w:rsidRPr="00D511FC" w:rsidRDefault="00D511FC" w:rsidP="005C38E7">
            <w:pPr>
              <w:spacing w:before="120" w:after="120"/>
              <w:jc w:val="both"/>
              <w:rPr>
                <w:rFonts w:ascii="Calibri" w:eastAsia="Calibri" w:hAnsi="Calibri" w:cs="Calibri"/>
                <w:sz w:val="24"/>
                <w:szCs w:val="24"/>
              </w:rPr>
            </w:pPr>
          </w:p>
        </w:tc>
      </w:tr>
      <w:tr w:rsidR="00D511FC" w:rsidRPr="00D511FC" w14:paraId="33C5C31E" w14:textId="1E602EAE" w:rsidTr="00DF5F4D">
        <w:tc>
          <w:tcPr>
            <w:tcW w:w="5670" w:type="dxa"/>
          </w:tcPr>
          <w:p w14:paraId="2F282FFD"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Art. 324.  Os componentes do Tribunal Arbitral deverão proceder com imparcialidade, independência, competência, diligência e discrição no exercício de suas funções, assinando “Declaração de Independência”, a qual será juntada aos autos.</w:t>
            </w:r>
          </w:p>
        </w:tc>
        <w:tc>
          <w:tcPr>
            <w:tcW w:w="5103" w:type="dxa"/>
          </w:tcPr>
          <w:p w14:paraId="5245E89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AEB85C0" w14:textId="2EC4E304" w:rsidR="00D511FC" w:rsidRPr="00D511FC" w:rsidRDefault="00D511FC" w:rsidP="005C38E7">
            <w:pPr>
              <w:spacing w:before="120" w:after="120"/>
              <w:jc w:val="both"/>
              <w:rPr>
                <w:rFonts w:ascii="Calibri" w:eastAsia="Calibri" w:hAnsi="Calibri" w:cs="Calibri"/>
                <w:sz w:val="24"/>
                <w:szCs w:val="24"/>
              </w:rPr>
            </w:pPr>
          </w:p>
        </w:tc>
      </w:tr>
      <w:tr w:rsidR="00D511FC" w:rsidRPr="00D511FC" w14:paraId="28E58A46" w14:textId="68770DF5" w:rsidTr="00DF5F4D">
        <w:tc>
          <w:tcPr>
            <w:tcW w:w="5670" w:type="dxa"/>
          </w:tcPr>
          <w:p w14:paraId="44DB374E"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Tribunal Arbitral poderá contar com o auxílio de servidores da Previc para esclarecimentos de aspectos técnicos quando necessário.</w:t>
            </w:r>
          </w:p>
        </w:tc>
        <w:tc>
          <w:tcPr>
            <w:tcW w:w="5103" w:type="dxa"/>
          </w:tcPr>
          <w:p w14:paraId="69545D46"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A5F6FE8" w14:textId="5EF7F3E4" w:rsidR="00D511FC" w:rsidRPr="00D511FC" w:rsidRDefault="00D511FC" w:rsidP="005C38E7">
            <w:pPr>
              <w:spacing w:before="120" w:after="120"/>
              <w:jc w:val="both"/>
              <w:rPr>
                <w:rFonts w:ascii="Calibri" w:eastAsia="Calibri" w:hAnsi="Calibri" w:cs="Calibri"/>
                <w:sz w:val="24"/>
                <w:szCs w:val="24"/>
              </w:rPr>
            </w:pPr>
          </w:p>
        </w:tc>
      </w:tr>
      <w:tr w:rsidR="00D511FC" w:rsidRPr="00D511FC" w14:paraId="6DA376C5" w14:textId="7A54F371" w:rsidTr="00DF5F4D">
        <w:tc>
          <w:tcPr>
            <w:tcW w:w="5670" w:type="dxa"/>
          </w:tcPr>
          <w:p w14:paraId="08F6583B"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Não</w:t>
            </w:r>
            <w:proofErr w:type="gramEnd"/>
            <w:r w:rsidRPr="00D511FC">
              <w:rPr>
                <w:rFonts w:ascii="Calibri" w:eastAsia="Calibri" w:hAnsi="Calibri" w:cs="Calibri"/>
                <w:sz w:val="24"/>
                <w:szCs w:val="24"/>
              </w:rPr>
              <w:t xml:space="preserve"> poderá funcionar como árbitro aquele que tiver atuado como mediador no mesmo procedimento ou em conflitos relacionados.</w:t>
            </w:r>
          </w:p>
        </w:tc>
        <w:tc>
          <w:tcPr>
            <w:tcW w:w="5103" w:type="dxa"/>
          </w:tcPr>
          <w:p w14:paraId="4B19697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80C1FED" w14:textId="648B3266" w:rsidR="00D511FC" w:rsidRPr="00D511FC" w:rsidRDefault="00D511FC" w:rsidP="005C38E7">
            <w:pPr>
              <w:spacing w:before="120" w:after="120"/>
              <w:jc w:val="both"/>
              <w:rPr>
                <w:rFonts w:ascii="Calibri" w:eastAsia="Calibri" w:hAnsi="Calibri" w:cs="Calibri"/>
                <w:sz w:val="24"/>
                <w:szCs w:val="24"/>
              </w:rPr>
            </w:pPr>
          </w:p>
        </w:tc>
      </w:tr>
      <w:tr w:rsidR="00D511FC" w:rsidRPr="00D511FC" w14:paraId="13245888" w14:textId="743193E5" w:rsidTr="00DF5F4D">
        <w:tc>
          <w:tcPr>
            <w:tcW w:w="5670" w:type="dxa"/>
          </w:tcPr>
          <w:p w14:paraId="33104B45"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325.  O Termo Arbitral deverá conter, no mínimo, os seguintes elementos:</w:t>
            </w:r>
          </w:p>
        </w:tc>
        <w:tc>
          <w:tcPr>
            <w:tcW w:w="5103" w:type="dxa"/>
          </w:tcPr>
          <w:p w14:paraId="711D9604"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D03BF5D" w14:textId="28EEED98" w:rsidR="00D511FC" w:rsidRPr="00D511FC" w:rsidRDefault="00D511FC" w:rsidP="005C38E7">
            <w:pPr>
              <w:spacing w:before="120" w:after="120"/>
              <w:jc w:val="both"/>
              <w:rPr>
                <w:rFonts w:ascii="Calibri" w:eastAsia="Calibri" w:hAnsi="Calibri" w:cs="Calibri"/>
                <w:sz w:val="24"/>
                <w:szCs w:val="24"/>
              </w:rPr>
            </w:pPr>
          </w:p>
        </w:tc>
      </w:tr>
      <w:tr w:rsidR="00D511FC" w:rsidRPr="00D511FC" w14:paraId="6455A424" w14:textId="03D12057" w:rsidTr="00DF5F4D">
        <w:tc>
          <w:tcPr>
            <w:tcW w:w="5670" w:type="dxa"/>
          </w:tcPr>
          <w:p w14:paraId="7465114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I - nome, qualificação completa, endereço e e-mail das partes e de seus advogados; </w:t>
            </w:r>
          </w:p>
        </w:tc>
        <w:tc>
          <w:tcPr>
            <w:tcW w:w="5103" w:type="dxa"/>
          </w:tcPr>
          <w:p w14:paraId="026CC05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8D25D03" w14:textId="17110154" w:rsidR="00D511FC" w:rsidRPr="00D511FC" w:rsidRDefault="00D511FC" w:rsidP="005C38E7">
            <w:pPr>
              <w:spacing w:before="120" w:after="120"/>
              <w:jc w:val="both"/>
              <w:rPr>
                <w:rFonts w:ascii="Calibri" w:eastAsia="Calibri" w:hAnsi="Calibri" w:cs="Calibri"/>
                <w:sz w:val="24"/>
                <w:szCs w:val="24"/>
              </w:rPr>
            </w:pPr>
          </w:p>
        </w:tc>
      </w:tr>
      <w:tr w:rsidR="00D511FC" w:rsidRPr="00D511FC" w14:paraId="071667DA" w14:textId="0946E06F" w:rsidTr="00DF5F4D">
        <w:tc>
          <w:tcPr>
            <w:tcW w:w="5670" w:type="dxa"/>
          </w:tcPr>
          <w:p w14:paraId="4486EBF1"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II - nome, qualificação completa, endereço e e-mail dos árbitros; </w:t>
            </w:r>
          </w:p>
        </w:tc>
        <w:tc>
          <w:tcPr>
            <w:tcW w:w="5103" w:type="dxa"/>
          </w:tcPr>
          <w:p w14:paraId="1AE6FF5A"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F1CB978" w14:textId="211AC43C" w:rsidR="00D511FC" w:rsidRPr="00D511FC" w:rsidRDefault="00D511FC" w:rsidP="005C38E7">
            <w:pPr>
              <w:spacing w:before="120" w:after="120"/>
              <w:jc w:val="both"/>
              <w:rPr>
                <w:rFonts w:ascii="Calibri" w:eastAsia="Calibri" w:hAnsi="Calibri" w:cs="Calibri"/>
                <w:sz w:val="24"/>
                <w:szCs w:val="24"/>
              </w:rPr>
            </w:pPr>
          </w:p>
        </w:tc>
      </w:tr>
      <w:tr w:rsidR="00D511FC" w:rsidRPr="00D511FC" w14:paraId="2AD895EA" w14:textId="0C0424D0" w:rsidTr="00DF5F4D">
        <w:tc>
          <w:tcPr>
            <w:tcW w:w="5670" w:type="dxa"/>
          </w:tcPr>
          <w:p w14:paraId="019ACDDF"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III - a matéria que será objeto da arbitragem; </w:t>
            </w:r>
          </w:p>
        </w:tc>
        <w:tc>
          <w:tcPr>
            <w:tcW w:w="5103" w:type="dxa"/>
          </w:tcPr>
          <w:p w14:paraId="44C7A91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604E88D" w14:textId="2ADEEA1A" w:rsidR="00D511FC" w:rsidRPr="00D511FC" w:rsidRDefault="00D511FC" w:rsidP="005C38E7">
            <w:pPr>
              <w:spacing w:before="120" w:after="120"/>
              <w:jc w:val="both"/>
              <w:rPr>
                <w:rFonts w:ascii="Calibri" w:eastAsia="Calibri" w:hAnsi="Calibri" w:cs="Calibri"/>
                <w:sz w:val="24"/>
                <w:szCs w:val="24"/>
              </w:rPr>
            </w:pPr>
          </w:p>
        </w:tc>
      </w:tr>
      <w:tr w:rsidR="00D511FC" w:rsidRPr="00D511FC" w14:paraId="4D3722D1" w14:textId="555A2A69" w:rsidTr="00DF5F4D">
        <w:tc>
          <w:tcPr>
            <w:tcW w:w="5670" w:type="dxa"/>
          </w:tcPr>
          <w:p w14:paraId="51FC0AC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IV - o valor real ou estimado do litígio; </w:t>
            </w:r>
          </w:p>
        </w:tc>
        <w:tc>
          <w:tcPr>
            <w:tcW w:w="5103" w:type="dxa"/>
          </w:tcPr>
          <w:p w14:paraId="4FFD998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7F19D907" w14:textId="3AAE68F7" w:rsidR="00D511FC" w:rsidRPr="00D511FC" w:rsidRDefault="00D511FC" w:rsidP="005C38E7">
            <w:pPr>
              <w:spacing w:before="120" w:after="120"/>
              <w:jc w:val="both"/>
              <w:rPr>
                <w:rFonts w:ascii="Calibri" w:eastAsia="Calibri" w:hAnsi="Calibri" w:cs="Calibri"/>
                <w:sz w:val="24"/>
                <w:szCs w:val="24"/>
              </w:rPr>
            </w:pPr>
          </w:p>
        </w:tc>
      </w:tr>
      <w:tr w:rsidR="00D511FC" w:rsidRPr="00D511FC" w14:paraId="3A40AA48" w14:textId="1DA7EE69" w:rsidTr="00DF5F4D">
        <w:tc>
          <w:tcPr>
            <w:tcW w:w="5670" w:type="dxa"/>
          </w:tcPr>
          <w:p w14:paraId="573F80E5"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V - local onde deve ser desenvolvida e arbitragem e proferida a sentença arbitral; </w:t>
            </w:r>
          </w:p>
        </w:tc>
        <w:tc>
          <w:tcPr>
            <w:tcW w:w="5103" w:type="dxa"/>
          </w:tcPr>
          <w:p w14:paraId="6EDDBE1B"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E71F834" w14:textId="4EF6D888" w:rsidR="00D511FC" w:rsidRPr="00D511FC" w:rsidRDefault="00D511FC" w:rsidP="005C38E7">
            <w:pPr>
              <w:spacing w:before="120" w:after="120"/>
              <w:jc w:val="both"/>
              <w:rPr>
                <w:rFonts w:ascii="Calibri" w:eastAsia="Calibri" w:hAnsi="Calibri" w:cs="Calibri"/>
                <w:sz w:val="24"/>
                <w:szCs w:val="24"/>
              </w:rPr>
            </w:pPr>
          </w:p>
        </w:tc>
      </w:tr>
      <w:tr w:rsidR="00D511FC" w:rsidRPr="00D511FC" w14:paraId="45179B40" w14:textId="054BB65D" w:rsidTr="00DF5F4D">
        <w:tc>
          <w:tcPr>
            <w:tcW w:w="5670" w:type="dxa"/>
          </w:tcPr>
          <w:p w14:paraId="5DD164DF"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VI - o prazo para apresentação da sentença arbitral; e</w:t>
            </w:r>
          </w:p>
        </w:tc>
        <w:tc>
          <w:tcPr>
            <w:tcW w:w="5103" w:type="dxa"/>
          </w:tcPr>
          <w:p w14:paraId="7C1EC68E"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49FCE99" w14:textId="4BD316CE" w:rsidR="00D511FC" w:rsidRPr="00D511FC" w:rsidRDefault="00D511FC" w:rsidP="005C38E7">
            <w:pPr>
              <w:spacing w:before="120" w:after="120"/>
              <w:jc w:val="both"/>
              <w:rPr>
                <w:rFonts w:ascii="Calibri" w:eastAsia="Calibri" w:hAnsi="Calibri" w:cs="Calibri"/>
                <w:sz w:val="24"/>
                <w:szCs w:val="24"/>
              </w:rPr>
            </w:pPr>
          </w:p>
        </w:tc>
      </w:tr>
      <w:tr w:rsidR="00D511FC" w:rsidRPr="00D511FC" w14:paraId="16A7BE8B" w14:textId="41C5A1FE" w:rsidTr="00DF5F4D">
        <w:tc>
          <w:tcPr>
            <w:tcW w:w="5670" w:type="dxa"/>
          </w:tcPr>
          <w:p w14:paraId="35ABB0BB"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VII - o idioma em que deve ser conduzido o procedimento arbitral.</w:t>
            </w:r>
          </w:p>
        </w:tc>
        <w:tc>
          <w:tcPr>
            <w:tcW w:w="5103" w:type="dxa"/>
          </w:tcPr>
          <w:p w14:paraId="753264AC"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5E46204" w14:textId="43B4411A" w:rsidR="00D511FC" w:rsidRPr="00D511FC" w:rsidRDefault="00D511FC" w:rsidP="005C38E7">
            <w:pPr>
              <w:spacing w:before="120" w:after="120"/>
              <w:jc w:val="both"/>
              <w:rPr>
                <w:rFonts w:ascii="Calibri" w:eastAsia="Calibri" w:hAnsi="Calibri" w:cs="Calibri"/>
                <w:sz w:val="24"/>
                <w:szCs w:val="24"/>
              </w:rPr>
            </w:pPr>
          </w:p>
        </w:tc>
      </w:tr>
      <w:tr w:rsidR="00D511FC" w:rsidRPr="00D511FC" w14:paraId="5372BA7B" w14:textId="35911E01" w:rsidTr="00DF5F4D">
        <w:tc>
          <w:tcPr>
            <w:tcW w:w="5670" w:type="dxa"/>
          </w:tcPr>
          <w:p w14:paraId="3C458E59"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lastRenderedPageBreak/>
              <w:t>Art. 326.  A revelia não gera os efeitos mencionados no art. 344 do Código de Processo Civil, assim como não impedirá que seja proferida a sentença arbitral.</w:t>
            </w:r>
          </w:p>
        </w:tc>
        <w:tc>
          <w:tcPr>
            <w:tcW w:w="5103" w:type="dxa"/>
          </w:tcPr>
          <w:p w14:paraId="0EC63B19"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B38CB15" w14:textId="294D1FB5" w:rsidR="00D511FC" w:rsidRPr="00D511FC" w:rsidRDefault="00D511FC" w:rsidP="005C38E7">
            <w:pPr>
              <w:spacing w:before="120" w:after="120"/>
              <w:jc w:val="both"/>
              <w:rPr>
                <w:rFonts w:ascii="Calibri" w:eastAsia="Calibri" w:hAnsi="Calibri" w:cs="Calibri"/>
                <w:sz w:val="24"/>
                <w:szCs w:val="24"/>
              </w:rPr>
            </w:pPr>
          </w:p>
        </w:tc>
      </w:tr>
      <w:tr w:rsidR="00D511FC" w:rsidRPr="00D511FC" w14:paraId="1B2C1A7B" w14:textId="6CD39960" w:rsidTr="00DF5F4D">
        <w:tc>
          <w:tcPr>
            <w:tcW w:w="5670" w:type="dxa"/>
          </w:tcPr>
          <w:p w14:paraId="7368EBD4"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Art. 327.  Os árbitros, mediadores e conciliadores que participarem do processo de composição extrajudicial do conflito somente poderão ser responsabilizados civil, administrativa ou criminalmente quando, mediante dolo ou fraude, receberem qualquer vantagem patrimonial indevida.</w:t>
            </w:r>
          </w:p>
        </w:tc>
        <w:tc>
          <w:tcPr>
            <w:tcW w:w="5103" w:type="dxa"/>
          </w:tcPr>
          <w:p w14:paraId="5A1E1267"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CAFF349" w14:textId="65D5E77A" w:rsidR="00D511FC" w:rsidRPr="00D511FC" w:rsidRDefault="00D511FC" w:rsidP="005C38E7">
            <w:pPr>
              <w:spacing w:before="120" w:after="120"/>
              <w:jc w:val="both"/>
              <w:rPr>
                <w:rFonts w:ascii="Calibri" w:eastAsia="Calibri" w:hAnsi="Calibri" w:cs="Calibri"/>
                <w:sz w:val="24"/>
                <w:szCs w:val="24"/>
              </w:rPr>
            </w:pPr>
          </w:p>
        </w:tc>
      </w:tr>
      <w:tr w:rsidR="00D511FC" w:rsidRPr="00D511FC" w14:paraId="60436EED" w14:textId="5514F14A" w:rsidTr="00DF5F4D">
        <w:tc>
          <w:tcPr>
            <w:tcW w:w="5670" w:type="dxa"/>
          </w:tcPr>
          <w:p w14:paraId="06009AE8"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Art. 328.  Antes de instituída a arbitragem, as partes poderão recorrer ao Poder Judiciário para a concessão de medida cautelar ou de urgência.</w:t>
            </w:r>
          </w:p>
        </w:tc>
        <w:tc>
          <w:tcPr>
            <w:tcW w:w="5103" w:type="dxa"/>
          </w:tcPr>
          <w:p w14:paraId="0CFC1B6A"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F797F73" w14:textId="4EB4E683" w:rsidR="00D511FC" w:rsidRPr="00D511FC" w:rsidRDefault="00D511FC" w:rsidP="005C38E7">
            <w:pPr>
              <w:spacing w:before="120" w:after="120"/>
              <w:jc w:val="both"/>
              <w:rPr>
                <w:rFonts w:ascii="Calibri" w:eastAsia="Calibri" w:hAnsi="Calibri" w:cs="Calibri"/>
                <w:sz w:val="24"/>
                <w:szCs w:val="24"/>
              </w:rPr>
            </w:pPr>
          </w:p>
        </w:tc>
      </w:tr>
      <w:tr w:rsidR="00D511FC" w:rsidRPr="00D511FC" w14:paraId="1A8F5AA7" w14:textId="131B10E8" w:rsidTr="00DF5F4D">
        <w:tc>
          <w:tcPr>
            <w:tcW w:w="5670" w:type="dxa"/>
          </w:tcPr>
          <w:p w14:paraId="1603603A"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Cessa</w:t>
            </w:r>
            <w:proofErr w:type="gramEnd"/>
            <w:r w:rsidRPr="00D511FC">
              <w:rPr>
                <w:rFonts w:ascii="Calibri" w:eastAsia="Calibri" w:hAnsi="Calibri" w:cs="Calibri"/>
                <w:sz w:val="24"/>
                <w:szCs w:val="24"/>
              </w:rPr>
              <w:t xml:space="preserve"> a eficácia da medida cautelar ou de urgência se a parte interessada não requerer a instituição da arbitragem no prazo de 30 (trinta) dias, contado da data de efetivação da respectiva decisão.</w:t>
            </w:r>
          </w:p>
        </w:tc>
        <w:tc>
          <w:tcPr>
            <w:tcW w:w="5103" w:type="dxa"/>
          </w:tcPr>
          <w:p w14:paraId="2BC37000"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0645B9E" w14:textId="3EB47398" w:rsidR="00D511FC" w:rsidRPr="00D511FC" w:rsidRDefault="00D511FC" w:rsidP="005C38E7">
            <w:pPr>
              <w:spacing w:before="120" w:after="120"/>
              <w:jc w:val="both"/>
              <w:rPr>
                <w:rFonts w:ascii="Calibri" w:eastAsia="Calibri" w:hAnsi="Calibri" w:cs="Calibri"/>
                <w:sz w:val="24"/>
                <w:szCs w:val="24"/>
              </w:rPr>
            </w:pPr>
          </w:p>
        </w:tc>
      </w:tr>
      <w:tr w:rsidR="00D511FC" w:rsidRPr="00D511FC" w14:paraId="6984C08A" w14:textId="751B6CE0" w:rsidTr="00DF5F4D">
        <w:tc>
          <w:tcPr>
            <w:tcW w:w="5670" w:type="dxa"/>
          </w:tcPr>
          <w:p w14:paraId="08957A62"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Instituída</w:t>
            </w:r>
            <w:proofErr w:type="gramEnd"/>
            <w:r w:rsidRPr="00D511FC">
              <w:rPr>
                <w:rFonts w:ascii="Calibri" w:eastAsia="Calibri" w:hAnsi="Calibri" w:cs="Calibri"/>
                <w:sz w:val="24"/>
                <w:szCs w:val="24"/>
              </w:rPr>
              <w:t xml:space="preserve"> a arbitragem caberá aos árbitros manter, modificar ou revogar a medida cautelar ou de urgência concedida pelo Poder Judiciário.</w:t>
            </w:r>
          </w:p>
        </w:tc>
        <w:tc>
          <w:tcPr>
            <w:tcW w:w="5103" w:type="dxa"/>
          </w:tcPr>
          <w:p w14:paraId="0D6D2C1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82CBB38" w14:textId="03AC8B6B" w:rsidR="00D511FC" w:rsidRPr="00D511FC" w:rsidRDefault="00D511FC" w:rsidP="005C38E7">
            <w:pPr>
              <w:spacing w:before="120" w:after="120"/>
              <w:jc w:val="both"/>
              <w:rPr>
                <w:rFonts w:ascii="Calibri" w:eastAsia="Calibri" w:hAnsi="Calibri" w:cs="Calibri"/>
                <w:sz w:val="24"/>
                <w:szCs w:val="24"/>
              </w:rPr>
            </w:pPr>
          </w:p>
        </w:tc>
      </w:tr>
      <w:tr w:rsidR="00D511FC" w:rsidRPr="00D511FC" w14:paraId="0EB7C6DA" w14:textId="27173846" w:rsidTr="00DF5F4D">
        <w:tc>
          <w:tcPr>
            <w:tcW w:w="5670" w:type="dxa"/>
          </w:tcPr>
          <w:p w14:paraId="24DB5E27"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Estando</w:t>
            </w:r>
            <w:proofErr w:type="gramEnd"/>
            <w:r w:rsidRPr="00D511FC">
              <w:rPr>
                <w:rFonts w:ascii="Calibri" w:eastAsia="Calibri" w:hAnsi="Calibri" w:cs="Calibri"/>
                <w:sz w:val="24"/>
                <w:szCs w:val="24"/>
              </w:rPr>
              <w:t xml:space="preserve"> já instituída a arbitragem, a medida cautelar ou de urgência será requerida diretamente aos árbitros.</w:t>
            </w:r>
          </w:p>
        </w:tc>
        <w:tc>
          <w:tcPr>
            <w:tcW w:w="5103" w:type="dxa"/>
          </w:tcPr>
          <w:p w14:paraId="29B3790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0D6A29B" w14:textId="30403163" w:rsidR="00D511FC" w:rsidRPr="00D511FC" w:rsidRDefault="00D511FC" w:rsidP="005C38E7">
            <w:pPr>
              <w:spacing w:before="120" w:after="120"/>
              <w:jc w:val="both"/>
              <w:rPr>
                <w:rFonts w:ascii="Calibri" w:eastAsia="Calibri" w:hAnsi="Calibri" w:cs="Calibri"/>
                <w:sz w:val="24"/>
                <w:szCs w:val="24"/>
              </w:rPr>
            </w:pPr>
          </w:p>
        </w:tc>
      </w:tr>
      <w:tr w:rsidR="00D511FC" w:rsidRPr="00D511FC" w14:paraId="2D27E77C" w14:textId="0528F199" w:rsidTr="00DF5F4D">
        <w:tc>
          <w:tcPr>
            <w:tcW w:w="5670" w:type="dxa"/>
          </w:tcPr>
          <w:p w14:paraId="3B545404"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Seção IV</w:t>
            </w:r>
          </w:p>
        </w:tc>
        <w:tc>
          <w:tcPr>
            <w:tcW w:w="5103" w:type="dxa"/>
          </w:tcPr>
          <w:p w14:paraId="30D6F216"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0EC93388" w14:textId="653802F9"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5FB3CED4" w14:textId="57CA9DAE" w:rsidTr="00DF5F4D">
        <w:tc>
          <w:tcPr>
            <w:tcW w:w="5670" w:type="dxa"/>
          </w:tcPr>
          <w:p w14:paraId="6EE84534"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Sentença Arbitral</w:t>
            </w:r>
          </w:p>
        </w:tc>
        <w:tc>
          <w:tcPr>
            <w:tcW w:w="5103" w:type="dxa"/>
          </w:tcPr>
          <w:p w14:paraId="686A046D"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130FFBAC" w14:textId="4111F17C"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32C89CD0" w14:textId="6736B8B1" w:rsidTr="00DF5F4D">
        <w:tc>
          <w:tcPr>
            <w:tcW w:w="5670" w:type="dxa"/>
          </w:tcPr>
          <w:p w14:paraId="10128D6F"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329.  A sentença arbitral deve ser proferida no prazo de 60 (sessenta) dias contados do término do prazo para as alegações finais das partes, podendo tal prazo ser prorrogado por mais até 60 (sessenta) dias pelo Tribunal Arbitral.</w:t>
            </w:r>
          </w:p>
        </w:tc>
        <w:tc>
          <w:tcPr>
            <w:tcW w:w="5103" w:type="dxa"/>
          </w:tcPr>
          <w:p w14:paraId="08BA10A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9585BE2" w14:textId="4638B665" w:rsidR="00D511FC" w:rsidRPr="00D511FC" w:rsidRDefault="00D511FC" w:rsidP="005C38E7">
            <w:pPr>
              <w:spacing w:before="120" w:after="120"/>
              <w:jc w:val="both"/>
              <w:rPr>
                <w:rFonts w:ascii="Calibri" w:eastAsia="Calibri" w:hAnsi="Calibri" w:cs="Calibri"/>
                <w:sz w:val="24"/>
                <w:szCs w:val="24"/>
              </w:rPr>
            </w:pPr>
          </w:p>
        </w:tc>
      </w:tr>
      <w:tr w:rsidR="00D511FC" w:rsidRPr="00D511FC" w14:paraId="601C5E62" w14:textId="0DC9B111" w:rsidTr="00DF5F4D">
        <w:tc>
          <w:tcPr>
            <w:tcW w:w="5670" w:type="dxa"/>
          </w:tcPr>
          <w:p w14:paraId="5534A7F6"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lastRenderedPageBreak/>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Tribunal Arbitral pode definir prazos e procedimentos específicos para a instrução do feito, respeitados os princípios do art. 315.</w:t>
            </w:r>
          </w:p>
        </w:tc>
        <w:tc>
          <w:tcPr>
            <w:tcW w:w="5103" w:type="dxa"/>
          </w:tcPr>
          <w:p w14:paraId="2CB33017"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D9A82FD" w14:textId="651D3626" w:rsidR="00D511FC" w:rsidRPr="00D511FC" w:rsidRDefault="00D511FC" w:rsidP="005C38E7">
            <w:pPr>
              <w:spacing w:before="120" w:after="120"/>
              <w:jc w:val="both"/>
              <w:rPr>
                <w:rFonts w:ascii="Calibri" w:eastAsia="Calibri" w:hAnsi="Calibri" w:cs="Calibri"/>
                <w:sz w:val="24"/>
                <w:szCs w:val="24"/>
              </w:rPr>
            </w:pPr>
          </w:p>
        </w:tc>
      </w:tr>
      <w:tr w:rsidR="00D511FC" w:rsidRPr="00D511FC" w14:paraId="1722B111" w14:textId="7B9FE505" w:rsidTr="00DF5F4D">
        <w:tc>
          <w:tcPr>
            <w:tcW w:w="5670" w:type="dxa"/>
          </w:tcPr>
          <w:p w14:paraId="3B5DC386"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Instituída</w:t>
            </w:r>
            <w:proofErr w:type="gramEnd"/>
            <w:r w:rsidRPr="00D511FC">
              <w:rPr>
                <w:rFonts w:ascii="Calibri" w:eastAsia="Calibri" w:hAnsi="Calibri" w:cs="Calibri"/>
                <w:sz w:val="24"/>
                <w:szCs w:val="24"/>
              </w:rPr>
              <w:t xml:space="preserve"> a arbitragem e entendendo o árbitro ou o Tribunal Arbitral que há necessidade de explicitar questão disposta na convenção de arbitragem, é elaborado, juntamente com as partes, adendo firmado por todos, que passa a fazer parte integrante da convenção de arbitragem.</w:t>
            </w:r>
          </w:p>
        </w:tc>
        <w:tc>
          <w:tcPr>
            <w:tcW w:w="5103" w:type="dxa"/>
          </w:tcPr>
          <w:p w14:paraId="0B01A306"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021EB1A" w14:textId="7148A57D" w:rsidR="00D511FC" w:rsidRPr="00D511FC" w:rsidRDefault="00D511FC" w:rsidP="005C38E7">
            <w:pPr>
              <w:spacing w:before="120" w:after="120"/>
              <w:jc w:val="both"/>
              <w:rPr>
                <w:rFonts w:ascii="Calibri" w:eastAsia="Calibri" w:hAnsi="Calibri" w:cs="Calibri"/>
                <w:sz w:val="24"/>
                <w:szCs w:val="24"/>
              </w:rPr>
            </w:pPr>
          </w:p>
        </w:tc>
      </w:tr>
      <w:tr w:rsidR="00D511FC" w:rsidRPr="00D511FC" w14:paraId="0A18E727" w14:textId="704508B4" w:rsidTr="00DF5F4D">
        <w:tc>
          <w:tcPr>
            <w:tcW w:w="5670" w:type="dxa"/>
          </w:tcPr>
          <w:p w14:paraId="28EF944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Tribunal Arbitral pode, a qualquer tempo, determinar a comunicação aos interessados, a fim de complementar a instrução do procedimento, designando prazo para o atendimento, até o máximo de trinta dias. </w:t>
            </w:r>
          </w:p>
        </w:tc>
        <w:tc>
          <w:tcPr>
            <w:tcW w:w="5103" w:type="dxa"/>
          </w:tcPr>
          <w:p w14:paraId="6D85EB0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36BCD70" w14:textId="58D7E556" w:rsidR="00D511FC" w:rsidRPr="00D511FC" w:rsidRDefault="00D511FC" w:rsidP="005C38E7">
            <w:pPr>
              <w:spacing w:before="120" w:after="120"/>
              <w:jc w:val="both"/>
              <w:rPr>
                <w:rFonts w:ascii="Calibri" w:eastAsia="Calibri" w:hAnsi="Calibri" w:cs="Calibri"/>
                <w:sz w:val="24"/>
                <w:szCs w:val="24"/>
              </w:rPr>
            </w:pPr>
          </w:p>
        </w:tc>
      </w:tr>
      <w:tr w:rsidR="00D511FC" w:rsidRPr="00D511FC" w14:paraId="5ACA678B" w14:textId="79B518D3" w:rsidTr="00DF5F4D">
        <w:tc>
          <w:tcPr>
            <w:tcW w:w="5670" w:type="dxa"/>
          </w:tcPr>
          <w:p w14:paraId="786877D7"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4</w:t>
            </w:r>
            <w:proofErr w:type="gramStart"/>
            <w:r w:rsidRPr="00D511FC">
              <w:rPr>
                <w:rFonts w:ascii="Calibri" w:eastAsia="Calibri" w:hAnsi="Calibri" w:cs="Calibri"/>
                <w:sz w:val="24"/>
                <w:szCs w:val="24"/>
              </w:rPr>
              <w:t>º  Quando</w:t>
            </w:r>
            <w:proofErr w:type="gramEnd"/>
            <w:r w:rsidRPr="00D511FC">
              <w:rPr>
                <w:rFonts w:ascii="Calibri" w:eastAsia="Calibri" w:hAnsi="Calibri" w:cs="Calibri"/>
                <w:sz w:val="24"/>
                <w:szCs w:val="24"/>
              </w:rPr>
              <w:t xml:space="preserve"> necessário, o Tribunal Arbitral deve designar data, horário e local para a colheita de prova oral, determinando a comunicação aos interessados, que se responsabilizam pela presença das testemunhas eventualmente arroladas. </w:t>
            </w:r>
          </w:p>
        </w:tc>
        <w:tc>
          <w:tcPr>
            <w:tcW w:w="5103" w:type="dxa"/>
          </w:tcPr>
          <w:p w14:paraId="162606EC"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3386605F" w14:textId="4595929A" w:rsidR="00D511FC" w:rsidRPr="00D511FC" w:rsidRDefault="00D511FC" w:rsidP="005C38E7">
            <w:pPr>
              <w:spacing w:before="120" w:after="120"/>
              <w:jc w:val="both"/>
              <w:rPr>
                <w:rFonts w:ascii="Calibri" w:eastAsia="Calibri" w:hAnsi="Calibri" w:cs="Calibri"/>
                <w:sz w:val="24"/>
                <w:szCs w:val="24"/>
              </w:rPr>
            </w:pPr>
          </w:p>
        </w:tc>
      </w:tr>
      <w:tr w:rsidR="00D511FC" w:rsidRPr="00D511FC" w14:paraId="07B237D0" w14:textId="452BF0F5" w:rsidTr="00DF5F4D">
        <w:tc>
          <w:tcPr>
            <w:tcW w:w="5670" w:type="dxa"/>
          </w:tcPr>
          <w:p w14:paraId="21F323D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5</w:t>
            </w:r>
            <w:proofErr w:type="gramStart"/>
            <w:r w:rsidRPr="00D511FC">
              <w:rPr>
                <w:rFonts w:ascii="Calibri" w:eastAsia="Calibri" w:hAnsi="Calibri" w:cs="Calibri"/>
                <w:sz w:val="24"/>
                <w:szCs w:val="24"/>
              </w:rPr>
              <w:t>º  Concluída</w:t>
            </w:r>
            <w:proofErr w:type="gramEnd"/>
            <w:r w:rsidRPr="00D511FC">
              <w:rPr>
                <w:rFonts w:ascii="Calibri" w:eastAsia="Calibri" w:hAnsi="Calibri" w:cs="Calibri"/>
                <w:sz w:val="24"/>
                <w:szCs w:val="24"/>
              </w:rPr>
              <w:t xml:space="preserve"> a instrução, o Tribunal Arbitral deve determinar a comunicação das partes a fim de apresentarem suas alegações finais no prazo de quinze dias, as quais podem ser substituídas por memorais apresentados na audiência de que trata o § 3º. </w:t>
            </w:r>
          </w:p>
        </w:tc>
        <w:tc>
          <w:tcPr>
            <w:tcW w:w="5103" w:type="dxa"/>
          </w:tcPr>
          <w:p w14:paraId="111A0C9B"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1C7B5AE" w14:textId="4BE45191" w:rsidR="00D511FC" w:rsidRPr="00D511FC" w:rsidRDefault="00D511FC" w:rsidP="005C38E7">
            <w:pPr>
              <w:spacing w:before="120" w:after="120"/>
              <w:jc w:val="both"/>
              <w:rPr>
                <w:rFonts w:ascii="Calibri" w:eastAsia="Calibri" w:hAnsi="Calibri" w:cs="Calibri"/>
                <w:sz w:val="24"/>
                <w:szCs w:val="24"/>
              </w:rPr>
            </w:pPr>
          </w:p>
        </w:tc>
      </w:tr>
      <w:tr w:rsidR="00D511FC" w:rsidRPr="00D511FC" w14:paraId="2355C6AB" w14:textId="2591A369" w:rsidTr="00DF5F4D">
        <w:tc>
          <w:tcPr>
            <w:tcW w:w="5670" w:type="dxa"/>
          </w:tcPr>
          <w:p w14:paraId="5B13D817"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Art. 330.  A sentença arbitral proferida deve ser fundamentada nas normas constitucionais, legais e infralegais existentes, e deve produzir os efeitos previstos no art. 31 da Lei nº 9.307, de 1996. </w:t>
            </w:r>
          </w:p>
        </w:tc>
        <w:tc>
          <w:tcPr>
            <w:tcW w:w="5103" w:type="dxa"/>
          </w:tcPr>
          <w:p w14:paraId="6C8F695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F36CCC2" w14:textId="2F62637C" w:rsidR="00D511FC" w:rsidRPr="00D511FC" w:rsidRDefault="00D511FC" w:rsidP="005C38E7">
            <w:pPr>
              <w:spacing w:before="120" w:after="120"/>
              <w:jc w:val="both"/>
              <w:rPr>
                <w:rFonts w:ascii="Calibri" w:eastAsia="Calibri" w:hAnsi="Calibri" w:cs="Calibri"/>
                <w:sz w:val="24"/>
                <w:szCs w:val="24"/>
              </w:rPr>
            </w:pPr>
          </w:p>
        </w:tc>
      </w:tr>
      <w:tr w:rsidR="00D511FC" w:rsidRPr="00D511FC" w14:paraId="78662885" w14:textId="545A119B" w:rsidTr="00DF5F4D">
        <w:tc>
          <w:tcPr>
            <w:tcW w:w="5670" w:type="dxa"/>
          </w:tcPr>
          <w:p w14:paraId="2CB35F92"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sentença arbitral deve conter, obrigatoriamente:</w:t>
            </w:r>
          </w:p>
        </w:tc>
        <w:tc>
          <w:tcPr>
            <w:tcW w:w="5103" w:type="dxa"/>
          </w:tcPr>
          <w:p w14:paraId="34A82A13"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E624D10" w14:textId="54C8C130" w:rsidR="00D511FC" w:rsidRPr="00D511FC" w:rsidRDefault="00D511FC" w:rsidP="005C38E7">
            <w:pPr>
              <w:spacing w:before="120" w:after="120"/>
              <w:jc w:val="both"/>
              <w:rPr>
                <w:rFonts w:ascii="Calibri" w:eastAsia="Calibri" w:hAnsi="Calibri" w:cs="Calibri"/>
                <w:sz w:val="24"/>
                <w:szCs w:val="24"/>
              </w:rPr>
            </w:pPr>
          </w:p>
        </w:tc>
      </w:tr>
      <w:tr w:rsidR="00D511FC" w:rsidRPr="00D511FC" w14:paraId="25455CC6" w14:textId="3C332BEA" w:rsidTr="00DF5F4D">
        <w:tc>
          <w:tcPr>
            <w:tcW w:w="5670" w:type="dxa"/>
          </w:tcPr>
          <w:p w14:paraId="022D7746"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I - o relatório, com os nomes das partes e o resumo do litígio;</w:t>
            </w:r>
          </w:p>
        </w:tc>
        <w:tc>
          <w:tcPr>
            <w:tcW w:w="5103" w:type="dxa"/>
          </w:tcPr>
          <w:p w14:paraId="1A2B8500"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2288654" w14:textId="3262FA5D" w:rsidR="00D511FC" w:rsidRPr="00D511FC" w:rsidRDefault="00D511FC" w:rsidP="005C38E7">
            <w:pPr>
              <w:spacing w:before="120" w:after="120"/>
              <w:jc w:val="both"/>
              <w:rPr>
                <w:rFonts w:ascii="Calibri" w:eastAsia="Calibri" w:hAnsi="Calibri" w:cs="Calibri"/>
                <w:sz w:val="24"/>
                <w:szCs w:val="24"/>
              </w:rPr>
            </w:pPr>
          </w:p>
        </w:tc>
      </w:tr>
      <w:tr w:rsidR="00D511FC" w:rsidRPr="00D511FC" w14:paraId="6089171E" w14:textId="37B60195" w:rsidTr="00DF5F4D">
        <w:tc>
          <w:tcPr>
            <w:tcW w:w="5670" w:type="dxa"/>
          </w:tcPr>
          <w:p w14:paraId="7104CF1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II - os fundamentos da decisão; </w:t>
            </w:r>
          </w:p>
        </w:tc>
        <w:tc>
          <w:tcPr>
            <w:tcW w:w="5103" w:type="dxa"/>
          </w:tcPr>
          <w:p w14:paraId="3945F285"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C678C64" w14:textId="129A01DB" w:rsidR="00D511FC" w:rsidRPr="00D511FC" w:rsidRDefault="00D511FC" w:rsidP="005C38E7">
            <w:pPr>
              <w:spacing w:before="120" w:after="120"/>
              <w:jc w:val="both"/>
              <w:rPr>
                <w:rFonts w:ascii="Calibri" w:eastAsia="Calibri" w:hAnsi="Calibri" w:cs="Calibri"/>
                <w:sz w:val="24"/>
                <w:szCs w:val="24"/>
              </w:rPr>
            </w:pPr>
          </w:p>
        </w:tc>
      </w:tr>
      <w:tr w:rsidR="00D511FC" w:rsidRPr="00D511FC" w14:paraId="30F88ABE" w14:textId="0B81BB50" w:rsidTr="00DF5F4D">
        <w:tc>
          <w:tcPr>
            <w:tcW w:w="5670" w:type="dxa"/>
          </w:tcPr>
          <w:p w14:paraId="0648C6A0"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lastRenderedPageBreak/>
              <w:t xml:space="preserve">III - o dispositivo e o prazo para o cumprimento da decisão; e </w:t>
            </w:r>
          </w:p>
        </w:tc>
        <w:tc>
          <w:tcPr>
            <w:tcW w:w="5103" w:type="dxa"/>
          </w:tcPr>
          <w:p w14:paraId="7BCDAAE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AFB9D85" w14:textId="4B75A87D" w:rsidR="00D511FC" w:rsidRPr="00D511FC" w:rsidRDefault="00D511FC" w:rsidP="005C38E7">
            <w:pPr>
              <w:spacing w:before="120" w:after="120"/>
              <w:jc w:val="both"/>
              <w:rPr>
                <w:rFonts w:ascii="Calibri" w:eastAsia="Calibri" w:hAnsi="Calibri" w:cs="Calibri"/>
                <w:sz w:val="24"/>
                <w:szCs w:val="24"/>
              </w:rPr>
            </w:pPr>
          </w:p>
        </w:tc>
      </w:tr>
      <w:tr w:rsidR="00D511FC" w:rsidRPr="00D511FC" w14:paraId="01EA5965" w14:textId="71D6A64B" w:rsidTr="00DF5F4D">
        <w:tc>
          <w:tcPr>
            <w:tcW w:w="5670" w:type="dxa"/>
          </w:tcPr>
          <w:p w14:paraId="49EF71B7"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IV - a data e o local em que tenha sido proferida. </w:t>
            </w:r>
          </w:p>
        </w:tc>
        <w:tc>
          <w:tcPr>
            <w:tcW w:w="5103" w:type="dxa"/>
          </w:tcPr>
          <w:p w14:paraId="502C8C39"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2B6872D" w14:textId="1C219A63" w:rsidR="00D511FC" w:rsidRPr="00D511FC" w:rsidRDefault="00D511FC" w:rsidP="005C38E7">
            <w:pPr>
              <w:spacing w:before="120" w:after="120"/>
              <w:jc w:val="both"/>
              <w:rPr>
                <w:rFonts w:ascii="Calibri" w:eastAsia="Calibri" w:hAnsi="Calibri" w:cs="Calibri"/>
                <w:sz w:val="24"/>
                <w:szCs w:val="24"/>
              </w:rPr>
            </w:pPr>
          </w:p>
        </w:tc>
      </w:tr>
      <w:tr w:rsidR="00D511FC" w:rsidRPr="00D511FC" w14:paraId="7EC90366" w14:textId="3F6CB3F9" w:rsidTr="00DF5F4D">
        <w:tc>
          <w:tcPr>
            <w:tcW w:w="5670" w:type="dxa"/>
          </w:tcPr>
          <w:p w14:paraId="167417F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s</w:t>
            </w:r>
            <w:proofErr w:type="gramEnd"/>
            <w:r w:rsidRPr="00D511FC">
              <w:rPr>
                <w:rFonts w:ascii="Calibri" w:eastAsia="Calibri" w:hAnsi="Calibri" w:cs="Calibri"/>
                <w:sz w:val="24"/>
                <w:szCs w:val="24"/>
              </w:rPr>
              <w:t xml:space="preserve"> partes e seus sucessores são obrigados ao cumprimento da sentença arbitral. </w:t>
            </w:r>
          </w:p>
        </w:tc>
        <w:tc>
          <w:tcPr>
            <w:tcW w:w="5103" w:type="dxa"/>
          </w:tcPr>
          <w:p w14:paraId="6BCF8D1A"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8411D24" w14:textId="580C52C1" w:rsidR="00D511FC" w:rsidRPr="00D511FC" w:rsidRDefault="00D511FC" w:rsidP="005C38E7">
            <w:pPr>
              <w:spacing w:before="120" w:after="120"/>
              <w:jc w:val="both"/>
              <w:rPr>
                <w:rFonts w:ascii="Calibri" w:eastAsia="Calibri" w:hAnsi="Calibri" w:cs="Calibri"/>
                <w:sz w:val="24"/>
                <w:szCs w:val="24"/>
              </w:rPr>
            </w:pPr>
          </w:p>
        </w:tc>
      </w:tr>
      <w:tr w:rsidR="00D511FC" w:rsidRPr="00D511FC" w14:paraId="57BEEFD4" w14:textId="0507C513" w:rsidTr="00DF5F4D">
        <w:tc>
          <w:tcPr>
            <w:tcW w:w="5670" w:type="dxa"/>
          </w:tcPr>
          <w:p w14:paraId="009463A2"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Câmara de Mediação, Conciliação e Arbitragem poderá publicar extrato das sentenças arbitrais proferidas, o qual não deve conter a identificação das partes. </w:t>
            </w:r>
          </w:p>
        </w:tc>
        <w:tc>
          <w:tcPr>
            <w:tcW w:w="5103" w:type="dxa"/>
          </w:tcPr>
          <w:p w14:paraId="05ABFF9C"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62018F6" w14:textId="14651A3B" w:rsidR="00D511FC" w:rsidRPr="00D511FC" w:rsidRDefault="00D511FC" w:rsidP="005C38E7">
            <w:pPr>
              <w:spacing w:before="120" w:after="120"/>
              <w:jc w:val="both"/>
              <w:rPr>
                <w:rFonts w:ascii="Calibri" w:eastAsia="Calibri" w:hAnsi="Calibri" w:cs="Calibri"/>
                <w:sz w:val="24"/>
                <w:szCs w:val="24"/>
              </w:rPr>
            </w:pPr>
          </w:p>
        </w:tc>
      </w:tr>
      <w:tr w:rsidR="00D511FC" w:rsidRPr="00D511FC" w14:paraId="4716D17A" w14:textId="686A4B8A" w:rsidTr="00DF5F4D">
        <w:tc>
          <w:tcPr>
            <w:tcW w:w="5670" w:type="dxa"/>
          </w:tcPr>
          <w:p w14:paraId="530377C6"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Art. 331.  Da sentença arbitral cabe pedido de esclarecimentos, no prazo de cinco dias, a contar do recebimento da comunicação ou da ciência pessoal do interessado, salvo se outro prazo for previamente acordado entre as partes, nos termos do art. 30 da Lei nº 9.307, de 1996. </w:t>
            </w:r>
          </w:p>
        </w:tc>
        <w:tc>
          <w:tcPr>
            <w:tcW w:w="5103" w:type="dxa"/>
          </w:tcPr>
          <w:p w14:paraId="045408E2"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0E0D37C" w14:textId="3279C3A9" w:rsidR="00D511FC" w:rsidRPr="00D511FC" w:rsidRDefault="00D511FC" w:rsidP="005C38E7">
            <w:pPr>
              <w:spacing w:before="120" w:after="120"/>
              <w:jc w:val="both"/>
              <w:rPr>
                <w:rFonts w:ascii="Calibri" w:eastAsia="Calibri" w:hAnsi="Calibri" w:cs="Calibri"/>
                <w:sz w:val="24"/>
                <w:szCs w:val="24"/>
              </w:rPr>
            </w:pPr>
          </w:p>
        </w:tc>
      </w:tr>
      <w:tr w:rsidR="00D511FC" w:rsidRPr="00D511FC" w14:paraId="2E54962B" w14:textId="5C1E1A88" w:rsidTr="00DF5F4D">
        <w:tc>
          <w:tcPr>
            <w:tcW w:w="5670" w:type="dxa"/>
          </w:tcPr>
          <w:p w14:paraId="516F1A66"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Parágrafo único.  O Tribunal Arbitral pode corrigir, de ofício ou sob requerimento das partes interessadas, quaisquer inexatidões materiais verificadas na sentença, caso em que deve decidir aditar ou não a sentença no prazo de dez dias.</w:t>
            </w:r>
          </w:p>
        </w:tc>
        <w:tc>
          <w:tcPr>
            <w:tcW w:w="5103" w:type="dxa"/>
          </w:tcPr>
          <w:p w14:paraId="4CBDD134"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9ECAF1F" w14:textId="26E57B74" w:rsidR="00D511FC" w:rsidRPr="00D511FC" w:rsidRDefault="00D511FC" w:rsidP="005C38E7">
            <w:pPr>
              <w:spacing w:before="120" w:after="120"/>
              <w:jc w:val="both"/>
              <w:rPr>
                <w:rFonts w:ascii="Calibri" w:eastAsia="Calibri" w:hAnsi="Calibri" w:cs="Calibri"/>
                <w:sz w:val="24"/>
                <w:szCs w:val="24"/>
              </w:rPr>
            </w:pPr>
          </w:p>
        </w:tc>
      </w:tr>
      <w:tr w:rsidR="00D511FC" w:rsidRPr="00D511FC" w14:paraId="0AB28DD2" w14:textId="5806F853" w:rsidTr="00DF5F4D">
        <w:tc>
          <w:tcPr>
            <w:tcW w:w="5670" w:type="dxa"/>
          </w:tcPr>
          <w:p w14:paraId="7E11C4A9"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rt. 332.  As partes são responsáveis pela execução da sentença arbitral.</w:t>
            </w:r>
          </w:p>
        </w:tc>
        <w:tc>
          <w:tcPr>
            <w:tcW w:w="5103" w:type="dxa"/>
          </w:tcPr>
          <w:p w14:paraId="5714108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E716D9C" w14:textId="290F9D58" w:rsidR="00D511FC" w:rsidRPr="00D511FC" w:rsidRDefault="00D511FC" w:rsidP="005C38E7">
            <w:pPr>
              <w:spacing w:before="120" w:after="120"/>
              <w:jc w:val="both"/>
              <w:rPr>
                <w:rFonts w:ascii="Calibri" w:eastAsia="Calibri" w:hAnsi="Calibri" w:cs="Calibri"/>
                <w:sz w:val="24"/>
                <w:szCs w:val="24"/>
              </w:rPr>
            </w:pPr>
          </w:p>
        </w:tc>
      </w:tr>
      <w:tr w:rsidR="00D511FC" w:rsidRPr="00D511FC" w14:paraId="731E0DAB" w14:textId="0086AAE7" w:rsidTr="00DF5F4D">
        <w:tc>
          <w:tcPr>
            <w:tcW w:w="5670" w:type="dxa"/>
          </w:tcPr>
          <w:p w14:paraId="7EF75FAB"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Parágrafo único.  A sentença arbitral não afasta a necessidade de observância dos trâmites e exigências legais referentes a procedimento de licenciamento, quando houver ato que dependa de prévia autorização da Previc.</w:t>
            </w:r>
          </w:p>
        </w:tc>
        <w:tc>
          <w:tcPr>
            <w:tcW w:w="5103" w:type="dxa"/>
          </w:tcPr>
          <w:p w14:paraId="2DAABBAF"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957205B" w14:textId="37CC24C0" w:rsidR="00D511FC" w:rsidRPr="00D511FC" w:rsidRDefault="00D511FC" w:rsidP="005C38E7">
            <w:pPr>
              <w:spacing w:before="120" w:after="120"/>
              <w:jc w:val="both"/>
              <w:rPr>
                <w:rFonts w:ascii="Calibri" w:eastAsia="Calibri" w:hAnsi="Calibri" w:cs="Calibri"/>
                <w:sz w:val="24"/>
                <w:szCs w:val="24"/>
              </w:rPr>
            </w:pPr>
          </w:p>
        </w:tc>
      </w:tr>
      <w:tr w:rsidR="00D511FC" w:rsidRPr="00D511FC" w14:paraId="7507C574" w14:textId="2E8124FE" w:rsidTr="00DF5F4D">
        <w:tc>
          <w:tcPr>
            <w:tcW w:w="5670" w:type="dxa"/>
          </w:tcPr>
          <w:p w14:paraId="62FF3E59" w14:textId="77777777" w:rsidR="00D511FC" w:rsidRPr="00D511FC" w:rsidRDefault="00D511FC" w:rsidP="005C38E7">
            <w:pPr>
              <w:spacing w:before="120" w:after="120"/>
              <w:jc w:val="center"/>
              <w:rPr>
                <w:rFonts w:ascii="Calibri" w:eastAsia="Calibri" w:hAnsi="Calibri" w:cs="Calibri"/>
                <w:b/>
                <w:bCs/>
                <w:sz w:val="24"/>
                <w:szCs w:val="24"/>
              </w:rPr>
            </w:pPr>
            <w:r w:rsidRPr="00D511FC">
              <w:rPr>
                <w:rFonts w:ascii="Calibri" w:eastAsia="Calibri" w:hAnsi="Calibri" w:cs="Calibri"/>
                <w:b/>
                <w:bCs/>
                <w:sz w:val="24"/>
                <w:szCs w:val="24"/>
              </w:rPr>
              <w:t>Seção V</w:t>
            </w:r>
          </w:p>
        </w:tc>
        <w:tc>
          <w:tcPr>
            <w:tcW w:w="5103" w:type="dxa"/>
          </w:tcPr>
          <w:p w14:paraId="2DCFB5A0"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2B74F2BA" w14:textId="09EEEB90"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11517345" w14:textId="409083DD" w:rsidTr="00DF5F4D">
        <w:tc>
          <w:tcPr>
            <w:tcW w:w="5670" w:type="dxa"/>
          </w:tcPr>
          <w:p w14:paraId="462EED46" w14:textId="77777777" w:rsidR="00D511FC" w:rsidRPr="00D511FC" w:rsidRDefault="00D511FC" w:rsidP="005C38E7">
            <w:pPr>
              <w:spacing w:before="120" w:after="120"/>
              <w:jc w:val="center"/>
              <w:rPr>
                <w:rFonts w:ascii="Calibri" w:eastAsia="Calibri" w:hAnsi="Calibri" w:cs="Calibri"/>
                <w:b/>
                <w:bCs/>
                <w:sz w:val="24"/>
                <w:szCs w:val="24"/>
              </w:rPr>
            </w:pPr>
            <w:r w:rsidRPr="00D511FC">
              <w:rPr>
                <w:rFonts w:ascii="Calibri" w:eastAsia="Calibri" w:hAnsi="Calibri" w:cs="Calibri"/>
                <w:b/>
                <w:bCs/>
                <w:sz w:val="24"/>
                <w:szCs w:val="24"/>
              </w:rPr>
              <w:t xml:space="preserve">Outros Procedimentos </w:t>
            </w:r>
          </w:p>
        </w:tc>
        <w:tc>
          <w:tcPr>
            <w:tcW w:w="5103" w:type="dxa"/>
          </w:tcPr>
          <w:p w14:paraId="492D89D4"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031F9B44" w14:textId="14778B73"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66242FAD" w14:textId="6E943B58" w:rsidTr="00DF5F4D">
        <w:tc>
          <w:tcPr>
            <w:tcW w:w="5670" w:type="dxa"/>
          </w:tcPr>
          <w:p w14:paraId="7CBFD390"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lastRenderedPageBreak/>
              <w:t>Art. 333.  As comunicações previstas neste Capítulo devem ser feitas por qualquer meio que assegure a ciência inequívoca dos destinatários e serão realizadas, preferencialmente, através de endereço eletrônico previamente informado nos autos, mediante confirmação de recebimento, sob pena de nulidade.</w:t>
            </w:r>
          </w:p>
        </w:tc>
        <w:tc>
          <w:tcPr>
            <w:tcW w:w="5103" w:type="dxa"/>
          </w:tcPr>
          <w:p w14:paraId="619D52AC"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7B58F4A" w14:textId="730D55B1" w:rsidR="00D511FC" w:rsidRPr="00D511FC" w:rsidRDefault="00D511FC" w:rsidP="005C38E7">
            <w:pPr>
              <w:spacing w:before="120" w:after="120"/>
              <w:jc w:val="both"/>
              <w:rPr>
                <w:rFonts w:ascii="Calibri" w:eastAsia="Calibri" w:hAnsi="Calibri" w:cs="Calibri"/>
                <w:sz w:val="24"/>
                <w:szCs w:val="24"/>
              </w:rPr>
            </w:pPr>
          </w:p>
        </w:tc>
      </w:tr>
      <w:tr w:rsidR="00D511FC" w:rsidRPr="00D511FC" w14:paraId="344140A9" w14:textId="1B46DF14" w:rsidTr="00DF5F4D">
        <w:tc>
          <w:tcPr>
            <w:tcW w:w="5670" w:type="dxa"/>
          </w:tcPr>
          <w:p w14:paraId="1545DD23"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s</w:t>
            </w:r>
            <w:proofErr w:type="gramEnd"/>
            <w:r w:rsidRPr="00D511FC">
              <w:rPr>
                <w:rFonts w:ascii="Calibri" w:eastAsia="Calibri" w:hAnsi="Calibri" w:cs="Calibri"/>
                <w:sz w:val="24"/>
                <w:szCs w:val="24"/>
              </w:rPr>
              <w:t xml:space="preserve"> comunicações devem ser dirigidas, sempre que possível, ao procurador nomeado pela parte.</w:t>
            </w:r>
          </w:p>
        </w:tc>
        <w:tc>
          <w:tcPr>
            <w:tcW w:w="5103" w:type="dxa"/>
          </w:tcPr>
          <w:p w14:paraId="2D9FF06D"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8E8C9E7" w14:textId="6B79758F" w:rsidR="00D511FC" w:rsidRPr="00D511FC" w:rsidRDefault="00D511FC" w:rsidP="005C38E7">
            <w:pPr>
              <w:spacing w:before="120" w:after="120"/>
              <w:jc w:val="both"/>
              <w:rPr>
                <w:rFonts w:ascii="Calibri" w:eastAsia="Calibri" w:hAnsi="Calibri" w:cs="Calibri"/>
                <w:sz w:val="24"/>
                <w:szCs w:val="24"/>
              </w:rPr>
            </w:pPr>
          </w:p>
        </w:tc>
      </w:tr>
      <w:tr w:rsidR="00D511FC" w:rsidRPr="00D511FC" w14:paraId="1662655E" w14:textId="659648E8" w:rsidTr="00DF5F4D">
        <w:tc>
          <w:tcPr>
            <w:tcW w:w="5670" w:type="dxa"/>
          </w:tcPr>
          <w:p w14:paraId="465A6F08"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s</w:t>
            </w:r>
            <w:proofErr w:type="gramEnd"/>
            <w:r w:rsidRPr="00D511FC">
              <w:rPr>
                <w:rFonts w:ascii="Calibri" w:eastAsia="Calibri" w:hAnsi="Calibri" w:cs="Calibri"/>
                <w:sz w:val="24"/>
                <w:szCs w:val="24"/>
              </w:rPr>
              <w:t xml:space="preserve"> partes são responsáveis por todas as informações prestadas à Câmara de Mediação, Conciliação e Arbitragem, devendo ser informada qualquer alteração de endereço eletrônico para correspondência postal, número de telefone e demais dados de contato, caso em que o Presidente da CMCA determinará que sejam reiteradas as comunicações eventualmente expedidas nos dez dias anteriores.</w:t>
            </w:r>
          </w:p>
        </w:tc>
        <w:tc>
          <w:tcPr>
            <w:tcW w:w="5103" w:type="dxa"/>
          </w:tcPr>
          <w:p w14:paraId="3FBD25A3"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5177C9A4" w14:textId="6BD75AA4" w:rsidR="00D511FC" w:rsidRPr="00D511FC" w:rsidRDefault="00D511FC" w:rsidP="005C38E7">
            <w:pPr>
              <w:spacing w:before="120" w:after="120"/>
              <w:jc w:val="both"/>
              <w:rPr>
                <w:rFonts w:ascii="Calibri" w:eastAsia="Calibri" w:hAnsi="Calibri" w:cs="Calibri"/>
                <w:sz w:val="24"/>
                <w:szCs w:val="24"/>
              </w:rPr>
            </w:pPr>
          </w:p>
        </w:tc>
      </w:tr>
      <w:tr w:rsidR="00D511FC" w:rsidRPr="00D511FC" w14:paraId="02E3C2A4" w14:textId="7B7F7EDA" w:rsidTr="00DF5F4D">
        <w:tc>
          <w:tcPr>
            <w:tcW w:w="5670" w:type="dxa"/>
          </w:tcPr>
          <w:p w14:paraId="57D78A5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Art. 334.  Os mediadores, conciliadores, membros do Tribunal Arbitral, peritos e as testemunhas deverão dar-se por suspeitos ou impedidos nas hipóteses dos arts. 144, 145, 148 e 447, §§ 2º e 3º, do Código de Processo Civil. </w:t>
            </w:r>
          </w:p>
        </w:tc>
        <w:tc>
          <w:tcPr>
            <w:tcW w:w="5103" w:type="dxa"/>
          </w:tcPr>
          <w:p w14:paraId="4A334B8D"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5326F13" w14:textId="5659B2F5" w:rsidR="00D511FC" w:rsidRPr="00D511FC" w:rsidRDefault="00D511FC" w:rsidP="005C38E7">
            <w:pPr>
              <w:spacing w:before="120" w:after="120"/>
              <w:jc w:val="both"/>
              <w:rPr>
                <w:rFonts w:ascii="Calibri" w:eastAsia="Calibri" w:hAnsi="Calibri" w:cs="Calibri"/>
                <w:sz w:val="24"/>
                <w:szCs w:val="24"/>
              </w:rPr>
            </w:pPr>
          </w:p>
        </w:tc>
      </w:tr>
      <w:tr w:rsidR="00D511FC" w:rsidRPr="00D511FC" w14:paraId="2BA96B4F" w14:textId="5ADC0BBC" w:rsidTr="00DF5F4D">
        <w:tc>
          <w:tcPr>
            <w:tcW w:w="5670" w:type="dxa"/>
          </w:tcPr>
          <w:p w14:paraId="76AED189"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Art. 335.  O Presidente da CMCA poderá expedir normas complementares às regras constantes deste Capítulo.</w:t>
            </w:r>
          </w:p>
        </w:tc>
        <w:tc>
          <w:tcPr>
            <w:tcW w:w="5103" w:type="dxa"/>
          </w:tcPr>
          <w:p w14:paraId="18FD7617"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6BB1159" w14:textId="2CE6454D" w:rsidR="00D511FC" w:rsidRPr="00D511FC" w:rsidRDefault="00D511FC" w:rsidP="005C38E7">
            <w:pPr>
              <w:spacing w:before="120" w:after="120"/>
              <w:jc w:val="both"/>
              <w:rPr>
                <w:rFonts w:ascii="Calibri" w:eastAsia="Calibri" w:hAnsi="Calibri" w:cs="Calibri"/>
                <w:sz w:val="24"/>
                <w:szCs w:val="24"/>
              </w:rPr>
            </w:pPr>
          </w:p>
        </w:tc>
      </w:tr>
      <w:tr w:rsidR="00D511FC" w:rsidRPr="00D511FC" w14:paraId="4DFE35A6" w14:textId="11956C4F" w:rsidTr="00DF5F4D">
        <w:tc>
          <w:tcPr>
            <w:tcW w:w="5670" w:type="dxa"/>
          </w:tcPr>
          <w:p w14:paraId="1D868DE4" w14:textId="77777777" w:rsidR="00D511FC" w:rsidRPr="00D511FC" w:rsidRDefault="00D511FC" w:rsidP="005C38E7">
            <w:pPr>
              <w:spacing w:before="120" w:after="120"/>
              <w:jc w:val="both"/>
              <w:rPr>
                <w:rFonts w:ascii="Calibri" w:eastAsia="Calibri" w:hAnsi="Calibri" w:cs="Calibri"/>
                <w:sz w:val="24"/>
                <w:szCs w:val="24"/>
              </w:rPr>
            </w:pPr>
            <w:r w:rsidRPr="00D511FC">
              <w:rPr>
                <w:rFonts w:ascii="Calibri" w:eastAsia="Calibri" w:hAnsi="Calibri" w:cs="Calibri"/>
                <w:sz w:val="24"/>
                <w:szCs w:val="24"/>
              </w:rPr>
              <w:t xml:space="preserve">Art. 336.  O disposto neste Capítulo não exclui a possibilidade de escolha de outras instituições de mediação e de arbitragem, ou pela mediação e arbitragem </w:t>
            </w:r>
            <w:r w:rsidRPr="00D511FC">
              <w:rPr>
                <w:rFonts w:ascii="Calibri" w:eastAsia="Calibri" w:hAnsi="Calibri" w:cs="Calibri"/>
                <w:b/>
                <w:bCs/>
                <w:sz w:val="24"/>
                <w:szCs w:val="24"/>
              </w:rPr>
              <w:t>ad hoc</w:t>
            </w:r>
            <w:r w:rsidRPr="00D511FC">
              <w:rPr>
                <w:rFonts w:ascii="Calibri" w:eastAsia="Calibri" w:hAnsi="Calibri" w:cs="Calibri"/>
                <w:sz w:val="24"/>
                <w:szCs w:val="24"/>
              </w:rPr>
              <w:t>, respeitando-se a autonomia da vontade das partes.</w:t>
            </w:r>
          </w:p>
        </w:tc>
        <w:tc>
          <w:tcPr>
            <w:tcW w:w="5103" w:type="dxa"/>
          </w:tcPr>
          <w:p w14:paraId="1DEFDC54"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2C68D889" w14:textId="4EA7FF09" w:rsidR="00D511FC" w:rsidRPr="00D511FC" w:rsidRDefault="00D511FC" w:rsidP="005C38E7">
            <w:pPr>
              <w:spacing w:before="120" w:after="120"/>
              <w:jc w:val="both"/>
              <w:rPr>
                <w:rFonts w:ascii="Calibri" w:eastAsia="Calibri" w:hAnsi="Calibri" w:cs="Calibri"/>
                <w:sz w:val="24"/>
                <w:szCs w:val="24"/>
              </w:rPr>
            </w:pPr>
          </w:p>
        </w:tc>
      </w:tr>
      <w:tr w:rsidR="00D511FC" w:rsidRPr="00D511FC" w14:paraId="0820F4D7" w14:textId="4D47BE56" w:rsidTr="00DF5F4D">
        <w:tc>
          <w:tcPr>
            <w:tcW w:w="5670" w:type="dxa"/>
          </w:tcPr>
          <w:p w14:paraId="2C5D08A2" w14:textId="77777777" w:rsidR="00D511FC" w:rsidRPr="00D511FC" w:rsidRDefault="00D511FC" w:rsidP="005C38E7">
            <w:pPr>
              <w:spacing w:before="120" w:after="120"/>
              <w:jc w:val="both"/>
              <w:rPr>
                <w:sz w:val="24"/>
                <w:szCs w:val="24"/>
              </w:rPr>
            </w:pPr>
          </w:p>
        </w:tc>
        <w:tc>
          <w:tcPr>
            <w:tcW w:w="5103" w:type="dxa"/>
          </w:tcPr>
          <w:p w14:paraId="73EEA9C8" w14:textId="77777777" w:rsidR="00D511FC" w:rsidRPr="00D511FC" w:rsidRDefault="00D511FC" w:rsidP="005C38E7">
            <w:pPr>
              <w:spacing w:before="120" w:after="120"/>
              <w:jc w:val="both"/>
              <w:rPr>
                <w:sz w:val="24"/>
                <w:szCs w:val="24"/>
              </w:rPr>
            </w:pPr>
          </w:p>
        </w:tc>
        <w:tc>
          <w:tcPr>
            <w:tcW w:w="2772" w:type="dxa"/>
          </w:tcPr>
          <w:p w14:paraId="545DB66B" w14:textId="15E4571D" w:rsidR="00D511FC" w:rsidRPr="00D511FC" w:rsidRDefault="00D511FC" w:rsidP="005C38E7">
            <w:pPr>
              <w:spacing w:before="120" w:after="120"/>
              <w:jc w:val="both"/>
              <w:rPr>
                <w:sz w:val="24"/>
                <w:szCs w:val="24"/>
              </w:rPr>
            </w:pPr>
          </w:p>
        </w:tc>
      </w:tr>
      <w:tr w:rsidR="00D511FC" w:rsidRPr="00D511FC" w14:paraId="655A6FD2" w14:textId="2A2C0429" w:rsidTr="00DF5F4D">
        <w:tc>
          <w:tcPr>
            <w:tcW w:w="5670" w:type="dxa"/>
          </w:tcPr>
          <w:p w14:paraId="735D823E" w14:textId="77777777" w:rsidR="00D511FC" w:rsidRPr="00D511FC" w:rsidRDefault="00D511FC" w:rsidP="005C38E7">
            <w:pPr>
              <w:spacing w:after="120"/>
              <w:jc w:val="center"/>
              <w:rPr>
                <w:rFonts w:ascii="Calibri" w:hAnsi="Calibri" w:cstheme="minorHAnsi"/>
                <w:sz w:val="24"/>
                <w:szCs w:val="24"/>
              </w:rPr>
            </w:pPr>
            <w:r w:rsidRPr="00D511FC">
              <w:rPr>
                <w:rFonts w:ascii="Calibri" w:hAnsi="Calibri" w:cstheme="minorHAnsi"/>
                <w:sz w:val="24"/>
                <w:szCs w:val="24"/>
              </w:rPr>
              <w:t>CAPÍTULO XI</w:t>
            </w:r>
          </w:p>
        </w:tc>
        <w:tc>
          <w:tcPr>
            <w:tcW w:w="5103" w:type="dxa"/>
          </w:tcPr>
          <w:p w14:paraId="27ED3343" w14:textId="77777777" w:rsidR="00D511FC" w:rsidRPr="00D511FC" w:rsidRDefault="00D511FC" w:rsidP="005C38E7">
            <w:pPr>
              <w:spacing w:after="120"/>
              <w:jc w:val="center"/>
              <w:rPr>
                <w:rFonts w:ascii="Calibri" w:hAnsi="Calibri" w:cstheme="minorHAnsi"/>
                <w:sz w:val="24"/>
                <w:szCs w:val="24"/>
              </w:rPr>
            </w:pPr>
          </w:p>
        </w:tc>
        <w:tc>
          <w:tcPr>
            <w:tcW w:w="2772" w:type="dxa"/>
          </w:tcPr>
          <w:p w14:paraId="75A851D6" w14:textId="25F44AFB" w:rsidR="00D511FC" w:rsidRPr="00D511FC" w:rsidRDefault="00D511FC" w:rsidP="005C38E7">
            <w:pPr>
              <w:spacing w:after="120"/>
              <w:jc w:val="center"/>
              <w:rPr>
                <w:rFonts w:ascii="Calibri" w:hAnsi="Calibri" w:cstheme="minorHAnsi"/>
                <w:sz w:val="24"/>
                <w:szCs w:val="24"/>
              </w:rPr>
            </w:pPr>
          </w:p>
        </w:tc>
      </w:tr>
      <w:tr w:rsidR="00D511FC" w:rsidRPr="00D511FC" w14:paraId="37ECAD6B" w14:textId="555880BE" w:rsidTr="00DF5F4D">
        <w:tc>
          <w:tcPr>
            <w:tcW w:w="5670" w:type="dxa"/>
          </w:tcPr>
          <w:p w14:paraId="5980A953"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sz w:val="24"/>
                <w:szCs w:val="24"/>
              </w:rPr>
              <w:t>DA INTERVENÇÃO DA PREVIC EM AÇÕES JUDICIAIS DE ALTO IMPACTO</w:t>
            </w:r>
          </w:p>
        </w:tc>
        <w:tc>
          <w:tcPr>
            <w:tcW w:w="5103" w:type="dxa"/>
          </w:tcPr>
          <w:p w14:paraId="58C267B0" w14:textId="77777777" w:rsidR="00D511FC" w:rsidRPr="00D511FC" w:rsidRDefault="00D511FC" w:rsidP="005C38E7">
            <w:pPr>
              <w:spacing w:before="120" w:after="120"/>
              <w:jc w:val="center"/>
              <w:rPr>
                <w:rFonts w:ascii="Calibri" w:hAnsi="Calibri"/>
                <w:sz w:val="24"/>
                <w:szCs w:val="24"/>
              </w:rPr>
            </w:pPr>
          </w:p>
        </w:tc>
        <w:tc>
          <w:tcPr>
            <w:tcW w:w="2772" w:type="dxa"/>
          </w:tcPr>
          <w:p w14:paraId="3F4FD88F" w14:textId="51D44E08" w:rsidR="00D511FC" w:rsidRPr="00D511FC" w:rsidRDefault="00D511FC" w:rsidP="005C38E7">
            <w:pPr>
              <w:spacing w:before="120" w:after="120"/>
              <w:jc w:val="center"/>
              <w:rPr>
                <w:rFonts w:ascii="Calibri" w:hAnsi="Calibri"/>
                <w:sz w:val="24"/>
                <w:szCs w:val="24"/>
              </w:rPr>
            </w:pPr>
          </w:p>
        </w:tc>
      </w:tr>
      <w:tr w:rsidR="00D511FC" w:rsidRPr="00D511FC" w14:paraId="7596C899" w14:textId="7533B020" w:rsidTr="00DF5F4D">
        <w:tc>
          <w:tcPr>
            <w:tcW w:w="5670" w:type="dxa"/>
          </w:tcPr>
          <w:p w14:paraId="0DC5BAAA"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Art. 337.  Poderá ser solicitada a intervenção da Previc em ações judiciais que tenham o potencial para impactar em número significativo de entidades e que envolvam elementos estruturantes da previdência complementar.</w:t>
            </w:r>
          </w:p>
        </w:tc>
        <w:tc>
          <w:tcPr>
            <w:tcW w:w="5103" w:type="dxa"/>
          </w:tcPr>
          <w:p w14:paraId="5F03649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AF8B515" w14:textId="3510C286" w:rsidR="00D511FC" w:rsidRPr="00D511FC" w:rsidRDefault="00D511FC" w:rsidP="005C38E7">
            <w:pPr>
              <w:spacing w:after="120"/>
              <w:jc w:val="both"/>
              <w:rPr>
                <w:rFonts w:ascii="Calibri" w:eastAsia="Calibri" w:hAnsi="Calibri" w:cs="Calibri"/>
                <w:sz w:val="24"/>
                <w:szCs w:val="24"/>
              </w:rPr>
            </w:pPr>
          </w:p>
        </w:tc>
      </w:tr>
      <w:tr w:rsidR="00D511FC" w:rsidRPr="00D511FC" w14:paraId="2685B365" w14:textId="1247D168" w:rsidTr="00DF5F4D">
        <w:tc>
          <w:tcPr>
            <w:tcW w:w="5670" w:type="dxa"/>
          </w:tcPr>
          <w:p w14:paraId="349A824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38.  As solicitações serão encaminhadas para a Comissão de Monitoramento de Ações e Desjudicialização, que será constituído por membros indicados por entidades representativas do setor e por outros membros da Previc ou da Procuradoria-Geral Federal, nos termos de Portaria expedida pelo Procurador-Chefe da Previc.</w:t>
            </w:r>
          </w:p>
        </w:tc>
        <w:tc>
          <w:tcPr>
            <w:tcW w:w="5103" w:type="dxa"/>
          </w:tcPr>
          <w:p w14:paraId="21994BF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8393009" w14:textId="20380EB7" w:rsidR="00D511FC" w:rsidRPr="00D511FC" w:rsidRDefault="00D511FC" w:rsidP="005C38E7">
            <w:pPr>
              <w:spacing w:after="120"/>
              <w:jc w:val="both"/>
              <w:rPr>
                <w:rFonts w:ascii="Calibri" w:eastAsia="Calibri" w:hAnsi="Calibri" w:cs="Calibri"/>
                <w:sz w:val="24"/>
                <w:szCs w:val="24"/>
              </w:rPr>
            </w:pPr>
          </w:p>
        </w:tc>
      </w:tr>
      <w:tr w:rsidR="00D511FC" w:rsidRPr="00D511FC" w14:paraId="17A725B3" w14:textId="74F4BE61" w:rsidTr="00DF5F4D">
        <w:tc>
          <w:tcPr>
            <w:tcW w:w="5670" w:type="dxa"/>
          </w:tcPr>
          <w:p w14:paraId="723FE0FC"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1º   A Comissão de que trata este artigo poderá desenvolver também a atividade de mapeamento e identificação de outras ações de alto impacto, independente de solicitação de entidade.</w:t>
            </w:r>
          </w:p>
        </w:tc>
        <w:tc>
          <w:tcPr>
            <w:tcW w:w="5103" w:type="dxa"/>
          </w:tcPr>
          <w:p w14:paraId="039E671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C388BC4" w14:textId="1104E3A8" w:rsidR="00D511FC" w:rsidRPr="00D511FC" w:rsidRDefault="00D511FC" w:rsidP="005C38E7">
            <w:pPr>
              <w:spacing w:after="120"/>
              <w:jc w:val="both"/>
              <w:rPr>
                <w:rFonts w:ascii="Calibri" w:eastAsia="Calibri" w:hAnsi="Calibri" w:cs="Calibri"/>
                <w:sz w:val="24"/>
                <w:szCs w:val="24"/>
              </w:rPr>
            </w:pPr>
          </w:p>
        </w:tc>
      </w:tr>
      <w:tr w:rsidR="00D511FC" w:rsidRPr="00D511FC" w14:paraId="6CDDFFA6" w14:textId="5056DA35" w:rsidTr="00DF5F4D">
        <w:tc>
          <w:tcPr>
            <w:tcW w:w="5670" w:type="dxa"/>
          </w:tcPr>
          <w:p w14:paraId="025E0B2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manifestação do Comissão se restringirá à análise do impacto e da relevância da ação judicial, não adentrando na análise do mérito da ação.</w:t>
            </w:r>
          </w:p>
        </w:tc>
        <w:tc>
          <w:tcPr>
            <w:tcW w:w="5103" w:type="dxa"/>
          </w:tcPr>
          <w:p w14:paraId="00F6453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EFE14C6" w14:textId="6EE5CCFF" w:rsidR="00D511FC" w:rsidRPr="00D511FC" w:rsidRDefault="00D511FC" w:rsidP="005C38E7">
            <w:pPr>
              <w:spacing w:after="120"/>
              <w:jc w:val="both"/>
              <w:rPr>
                <w:rFonts w:ascii="Calibri" w:eastAsia="Calibri" w:hAnsi="Calibri" w:cs="Calibri"/>
                <w:sz w:val="24"/>
                <w:szCs w:val="24"/>
              </w:rPr>
            </w:pPr>
          </w:p>
        </w:tc>
      </w:tr>
      <w:tr w:rsidR="00D511FC" w:rsidRPr="00D511FC" w14:paraId="36CD0540" w14:textId="646FAA86" w:rsidTr="00DF5F4D">
        <w:tc>
          <w:tcPr>
            <w:tcW w:w="5670" w:type="dxa"/>
          </w:tcPr>
          <w:p w14:paraId="1BA57D85"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39.  A manifestação da Comissão será submetida à deliberação da Diretoria Colegiada, para decisão discricionária final, por maioria simples.</w:t>
            </w:r>
          </w:p>
        </w:tc>
        <w:tc>
          <w:tcPr>
            <w:tcW w:w="5103" w:type="dxa"/>
          </w:tcPr>
          <w:p w14:paraId="0DC0EA7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AEDB22B" w14:textId="02C9AB65" w:rsidR="00D511FC" w:rsidRPr="00D511FC" w:rsidRDefault="00D511FC" w:rsidP="005C38E7">
            <w:pPr>
              <w:spacing w:after="120"/>
              <w:jc w:val="both"/>
              <w:rPr>
                <w:rFonts w:ascii="Calibri" w:eastAsia="Calibri" w:hAnsi="Calibri" w:cs="Calibri"/>
                <w:sz w:val="24"/>
                <w:szCs w:val="24"/>
              </w:rPr>
            </w:pPr>
          </w:p>
        </w:tc>
      </w:tr>
      <w:tr w:rsidR="00D511FC" w:rsidRPr="00D511FC" w14:paraId="61E4495A" w14:textId="7BD8ED24" w:rsidTr="00DF5F4D">
        <w:tc>
          <w:tcPr>
            <w:tcW w:w="5670" w:type="dxa"/>
          </w:tcPr>
          <w:p w14:paraId="724F28FC"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40.  Havendo decisão favorável da Diretoria Colegiada ao ingresso na ação judicial o processo será encaminhado à Procuradoria Federal junto à Previc para as demais providências.</w:t>
            </w:r>
          </w:p>
        </w:tc>
        <w:tc>
          <w:tcPr>
            <w:tcW w:w="5103" w:type="dxa"/>
          </w:tcPr>
          <w:p w14:paraId="41CEC96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0E6FE5" w14:textId="3CEF4249" w:rsidR="00D511FC" w:rsidRPr="00D511FC" w:rsidRDefault="00D511FC" w:rsidP="005C38E7">
            <w:pPr>
              <w:spacing w:after="120"/>
              <w:jc w:val="both"/>
              <w:rPr>
                <w:rFonts w:ascii="Calibri" w:eastAsia="Calibri" w:hAnsi="Calibri" w:cs="Calibri"/>
                <w:sz w:val="24"/>
                <w:szCs w:val="24"/>
              </w:rPr>
            </w:pPr>
          </w:p>
        </w:tc>
      </w:tr>
      <w:tr w:rsidR="00D511FC" w:rsidRPr="00D511FC" w14:paraId="397669FE" w14:textId="60E77ABB" w:rsidTr="00DF5F4D">
        <w:tc>
          <w:tcPr>
            <w:tcW w:w="5670" w:type="dxa"/>
          </w:tcPr>
          <w:p w14:paraId="0DDEDAA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Parágrafo único.  Sendo verificada posteriormente alguma circunstância intransponível ou que não recomende o ingresso na ação judicial a Procuradoria Federal poderá levar a situação ao conhecimento da Diretoria Colegiada visando à reconsideração da decisão.</w:t>
            </w:r>
          </w:p>
        </w:tc>
        <w:tc>
          <w:tcPr>
            <w:tcW w:w="5103" w:type="dxa"/>
          </w:tcPr>
          <w:p w14:paraId="085B00A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B5C5045" w14:textId="3511D667" w:rsidR="00D511FC" w:rsidRPr="00D511FC" w:rsidRDefault="00D511FC" w:rsidP="005C38E7">
            <w:pPr>
              <w:spacing w:after="120"/>
              <w:jc w:val="both"/>
              <w:rPr>
                <w:rFonts w:ascii="Calibri" w:eastAsia="Calibri" w:hAnsi="Calibri" w:cs="Calibri"/>
                <w:sz w:val="24"/>
                <w:szCs w:val="24"/>
              </w:rPr>
            </w:pPr>
          </w:p>
        </w:tc>
      </w:tr>
      <w:tr w:rsidR="00D511FC" w:rsidRPr="00D511FC" w14:paraId="6D61CAD7" w14:textId="0F8035F8" w:rsidTr="00DF5F4D">
        <w:tc>
          <w:tcPr>
            <w:tcW w:w="5670" w:type="dxa"/>
          </w:tcPr>
          <w:p w14:paraId="0ECD19C1"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41.  As ações em que seja admitida a intervenção da Previc, na forma prevista neste Capítulo, serão classificadas como relevantes pela Procuradoria Federal junto à Previc para fins de acompanhamento especial pela Procuradoria-Geral Federal.</w:t>
            </w:r>
          </w:p>
        </w:tc>
        <w:tc>
          <w:tcPr>
            <w:tcW w:w="5103" w:type="dxa"/>
          </w:tcPr>
          <w:p w14:paraId="65B2935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4A328D6" w14:textId="26354C08" w:rsidR="00D511FC" w:rsidRPr="00D511FC" w:rsidRDefault="00D511FC" w:rsidP="005C38E7">
            <w:pPr>
              <w:spacing w:after="120"/>
              <w:jc w:val="both"/>
              <w:rPr>
                <w:rFonts w:ascii="Calibri" w:eastAsia="Calibri" w:hAnsi="Calibri" w:cs="Calibri"/>
                <w:sz w:val="24"/>
                <w:szCs w:val="24"/>
              </w:rPr>
            </w:pPr>
          </w:p>
        </w:tc>
      </w:tr>
      <w:tr w:rsidR="00D511FC" w:rsidRPr="00D511FC" w14:paraId="7938AC08" w14:textId="426266FE" w:rsidTr="00DF5F4D">
        <w:tc>
          <w:tcPr>
            <w:tcW w:w="5670" w:type="dxa"/>
          </w:tcPr>
          <w:p w14:paraId="5BAF901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Art. 342.  A Comissão de que trata este Capítulo poderá identificar e se manifestar ainda sobre situações que estejam ocasionando ou possam </w:t>
            </w:r>
            <w:r w:rsidRPr="00D511FC">
              <w:rPr>
                <w:rFonts w:ascii="Calibri" w:eastAsia="Calibri" w:hAnsi="Calibri" w:cs="Calibri"/>
                <w:sz w:val="24"/>
                <w:szCs w:val="24"/>
              </w:rPr>
              <w:lastRenderedPageBreak/>
              <w:t>ocasionar um elevado índice de judicialização, bem como sobre providências que possam ser adotadas visando a redução do número de litígios judiciais envolvendo entidades fechadas de previdência.</w:t>
            </w:r>
          </w:p>
        </w:tc>
        <w:tc>
          <w:tcPr>
            <w:tcW w:w="5103" w:type="dxa"/>
          </w:tcPr>
          <w:p w14:paraId="0486C11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4160287" w14:textId="0ECA5E0D" w:rsidR="00D511FC" w:rsidRPr="00D511FC" w:rsidRDefault="00D511FC" w:rsidP="005C38E7">
            <w:pPr>
              <w:spacing w:after="120"/>
              <w:jc w:val="both"/>
              <w:rPr>
                <w:rFonts w:ascii="Calibri" w:eastAsia="Calibri" w:hAnsi="Calibri" w:cs="Calibri"/>
                <w:sz w:val="24"/>
                <w:szCs w:val="24"/>
              </w:rPr>
            </w:pPr>
          </w:p>
        </w:tc>
      </w:tr>
      <w:tr w:rsidR="00D511FC" w:rsidRPr="00D511FC" w14:paraId="6201C59B" w14:textId="6B6BD03A" w:rsidTr="00DF5F4D">
        <w:tc>
          <w:tcPr>
            <w:tcW w:w="5670" w:type="dxa"/>
          </w:tcPr>
          <w:p w14:paraId="0E2CA6A5" w14:textId="77777777" w:rsidR="00D511FC" w:rsidRPr="00D511FC" w:rsidRDefault="00D511FC" w:rsidP="005C38E7">
            <w:pPr>
              <w:spacing w:after="120"/>
              <w:jc w:val="center"/>
              <w:rPr>
                <w:sz w:val="24"/>
                <w:szCs w:val="24"/>
              </w:rPr>
            </w:pPr>
          </w:p>
        </w:tc>
        <w:tc>
          <w:tcPr>
            <w:tcW w:w="5103" w:type="dxa"/>
          </w:tcPr>
          <w:p w14:paraId="00C4501A" w14:textId="77777777" w:rsidR="00D511FC" w:rsidRPr="00D511FC" w:rsidRDefault="00D511FC" w:rsidP="005C38E7">
            <w:pPr>
              <w:spacing w:after="120"/>
              <w:jc w:val="center"/>
              <w:rPr>
                <w:sz w:val="24"/>
                <w:szCs w:val="24"/>
              </w:rPr>
            </w:pPr>
          </w:p>
        </w:tc>
        <w:tc>
          <w:tcPr>
            <w:tcW w:w="2772" w:type="dxa"/>
          </w:tcPr>
          <w:p w14:paraId="22204373" w14:textId="40AB2557" w:rsidR="00D511FC" w:rsidRPr="00D511FC" w:rsidRDefault="00D511FC" w:rsidP="005C38E7">
            <w:pPr>
              <w:spacing w:after="120"/>
              <w:jc w:val="center"/>
              <w:rPr>
                <w:sz w:val="24"/>
                <w:szCs w:val="24"/>
              </w:rPr>
            </w:pPr>
          </w:p>
        </w:tc>
      </w:tr>
      <w:tr w:rsidR="00D511FC" w:rsidRPr="00D511FC" w14:paraId="11CBF405" w14:textId="4AC8485A" w:rsidTr="00DF5F4D">
        <w:tc>
          <w:tcPr>
            <w:tcW w:w="5670" w:type="dxa"/>
          </w:tcPr>
          <w:p w14:paraId="7906B7F4"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cstheme="minorHAnsi"/>
                <w:sz w:val="24"/>
                <w:szCs w:val="24"/>
              </w:rPr>
              <w:t>CAPÍTULO XII</w:t>
            </w:r>
          </w:p>
        </w:tc>
        <w:tc>
          <w:tcPr>
            <w:tcW w:w="5103" w:type="dxa"/>
          </w:tcPr>
          <w:p w14:paraId="216D06BA" w14:textId="77777777" w:rsidR="00D511FC" w:rsidRPr="00D511FC" w:rsidRDefault="00D511FC" w:rsidP="005C38E7">
            <w:pPr>
              <w:spacing w:before="120" w:after="120"/>
              <w:jc w:val="center"/>
              <w:rPr>
                <w:rFonts w:ascii="Calibri" w:hAnsi="Calibri" w:cstheme="minorHAnsi"/>
                <w:sz w:val="24"/>
                <w:szCs w:val="24"/>
              </w:rPr>
            </w:pPr>
          </w:p>
        </w:tc>
        <w:tc>
          <w:tcPr>
            <w:tcW w:w="2772" w:type="dxa"/>
          </w:tcPr>
          <w:p w14:paraId="008C79AB" w14:textId="0641B297" w:rsidR="00D511FC" w:rsidRPr="00D511FC" w:rsidRDefault="00D511FC" w:rsidP="005C38E7">
            <w:pPr>
              <w:spacing w:before="120" w:after="120"/>
              <w:jc w:val="center"/>
              <w:rPr>
                <w:rFonts w:ascii="Calibri" w:hAnsi="Calibri" w:cstheme="minorHAnsi"/>
                <w:sz w:val="24"/>
                <w:szCs w:val="24"/>
              </w:rPr>
            </w:pPr>
          </w:p>
        </w:tc>
      </w:tr>
      <w:tr w:rsidR="00D511FC" w:rsidRPr="00D511FC" w14:paraId="067BA81C" w14:textId="282447D9" w:rsidTr="00DF5F4D">
        <w:tc>
          <w:tcPr>
            <w:tcW w:w="5670" w:type="dxa"/>
          </w:tcPr>
          <w:p w14:paraId="585D1857" w14:textId="77777777" w:rsidR="00D511FC" w:rsidRPr="00D511FC" w:rsidRDefault="00D511FC" w:rsidP="005C38E7">
            <w:pPr>
              <w:spacing w:before="120" w:after="120"/>
              <w:jc w:val="center"/>
              <w:rPr>
                <w:rFonts w:ascii="Calibri" w:hAnsi="Calibri" w:cstheme="minorHAnsi"/>
                <w:sz w:val="24"/>
                <w:szCs w:val="24"/>
              </w:rPr>
            </w:pPr>
            <w:r w:rsidRPr="00D511FC">
              <w:rPr>
                <w:rFonts w:ascii="Calibri" w:hAnsi="Calibri"/>
                <w:sz w:val="24"/>
                <w:szCs w:val="24"/>
              </w:rPr>
              <w:t>DOS DADOS A SEREM ENVIADOS À PREVIC</w:t>
            </w:r>
          </w:p>
        </w:tc>
        <w:tc>
          <w:tcPr>
            <w:tcW w:w="5103" w:type="dxa"/>
          </w:tcPr>
          <w:p w14:paraId="371F6083" w14:textId="77777777" w:rsidR="00D511FC" w:rsidRPr="00D511FC" w:rsidRDefault="00D511FC" w:rsidP="005C38E7">
            <w:pPr>
              <w:spacing w:before="120" w:after="120"/>
              <w:jc w:val="center"/>
              <w:rPr>
                <w:rFonts w:ascii="Calibri" w:hAnsi="Calibri"/>
                <w:sz w:val="24"/>
                <w:szCs w:val="24"/>
              </w:rPr>
            </w:pPr>
          </w:p>
        </w:tc>
        <w:tc>
          <w:tcPr>
            <w:tcW w:w="2772" w:type="dxa"/>
          </w:tcPr>
          <w:p w14:paraId="12E5288D" w14:textId="6EA7D18F" w:rsidR="00D511FC" w:rsidRPr="00D511FC" w:rsidRDefault="00D511FC" w:rsidP="005C38E7">
            <w:pPr>
              <w:spacing w:before="120" w:after="120"/>
              <w:jc w:val="center"/>
              <w:rPr>
                <w:rFonts w:ascii="Calibri" w:hAnsi="Calibri"/>
                <w:sz w:val="24"/>
                <w:szCs w:val="24"/>
              </w:rPr>
            </w:pPr>
          </w:p>
        </w:tc>
      </w:tr>
      <w:tr w:rsidR="00D511FC" w:rsidRPr="00D511FC" w14:paraId="2F2EAAE8" w14:textId="7C516A98" w:rsidTr="00DF5F4D">
        <w:tc>
          <w:tcPr>
            <w:tcW w:w="5670" w:type="dxa"/>
          </w:tcPr>
          <w:p w14:paraId="50ED003B"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w:t>
            </w:r>
          </w:p>
        </w:tc>
        <w:tc>
          <w:tcPr>
            <w:tcW w:w="5103" w:type="dxa"/>
          </w:tcPr>
          <w:p w14:paraId="5586CC7B"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A7348B5" w14:textId="49C63FB5" w:rsidR="00D511FC" w:rsidRPr="00D511FC" w:rsidRDefault="00D511FC" w:rsidP="005C38E7">
            <w:pPr>
              <w:spacing w:after="120"/>
              <w:jc w:val="center"/>
              <w:rPr>
                <w:rFonts w:ascii="Calibri" w:eastAsia="Calibri" w:hAnsi="Calibri" w:cs="Calibri"/>
                <w:b/>
                <w:bCs/>
                <w:sz w:val="24"/>
                <w:szCs w:val="24"/>
              </w:rPr>
            </w:pPr>
          </w:p>
        </w:tc>
      </w:tr>
      <w:tr w:rsidR="00D511FC" w:rsidRPr="00D511FC" w14:paraId="5E374220" w14:textId="13B9372D" w:rsidTr="00DF5F4D">
        <w:tc>
          <w:tcPr>
            <w:tcW w:w="5670" w:type="dxa"/>
          </w:tcPr>
          <w:p w14:paraId="2C5F4719"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Informações Atuariais</w:t>
            </w:r>
          </w:p>
        </w:tc>
        <w:tc>
          <w:tcPr>
            <w:tcW w:w="5103" w:type="dxa"/>
          </w:tcPr>
          <w:p w14:paraId="7DD909B9"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38670A5" w14:textId="2F5F80B2" w:rsidR="00D511FC" w:rsidRPr="00D511FC" w:rsidRDefault="00D511FC" w:rsidP="005C38E7">
            <w:pPr>
              <w:spacing w:after="120"/>
              <w:jc w:val="center"/>
              <w:rPr>
                <w:rFonts w:ascii="Calibri" w:eastAsia="Calibri" w:hAnsi="Calibri" w:cs="Calibri"/>
                <w:b/>
                <w:bCs/>
                <w:sz w:val="24"/>
                <w:szCs w:val="24"/>
              </w:rPr>
            </w:pPr>
          </w:p>
        </w:tc>
      </w:tr>
      <w:tr w:rsidR="00D511FC" w:rsidRPr="00D511FC" w14:paraId="171EB07C" w14:textId="179C45BB" w:rsidTr="00DF5F4D">
        <w:tc>
          <w:tcPr>
            <w:tcW w:w="5670" w:type="dxa"/>
          </w:tcPr>
          <w:p w14:paraId="08F0C0BC"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w:t>
            </w:r>
          </w:p>
        </w:tc>
        <w:tc>
          <w:tcPr>
            <w:tcW w:w="5103" w:type="dxa"/>
          </w:tcPr>
          <w:p w14:paraId="441AAE8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12BDDF7" w14:textId="0A56EEFA" w:rsidR="00D511FC" w:rsidRPr="00D511FC" w:rsidRDefault="00D511FC" w:rsidP="005C38E7">
            <w:pPr>
              <w:spacing w:after="120"/>
              <w:jc w:val="center"/>
              <w:rPr>
                <w:rFonts w:ascii="Calibri" w:eastAsia="Calibri" w:hAnsi="Calibri" w:cs="Calibri"/>
                <w:b/>
                <w:bCs/>
                <w:sz w:val="24"/>
                <w:szCs w:val="24"/>
              </w:rPr>
            </w:pPr>
          </w:p>
        </w:tc>
      </w:tr>
      <w:tr w:rsidR="00D511FC" w:rsidRPr="00D511FC" w14:paraId="3AE56AF4" w14:textId="6AEF2E0F" w:rsidTr="00DF5F4D">
        <w:tc>
          <w:tcPr>
            <w:tcW w:w="5670" w:type="dxa"/>
          </w:tcPr>
          <w:p w14:paraId="0F6543C4"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Demonstrações Atuariais</w:t>
            </w:r>
          </w:p>
        </w:tc>
        <w:tc>
          <w:tcPr>
            <w:tcW w:w="5103" w:type="dxa"/>
          </w:tcPr>
          <w:p w14:paraId="640B1BC5"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4C6F3C7" w14:textId="4EA67CB5" w:rsidR="00D511FC" w:rsidRPr="00D511FC" w:rsidRDefault="00D511FC" w:rsidP="005C38E7">
            <w:pPr>
              <w:spacing w:after="120"/>
              <w:jc w:val="center"/>
              <w:rPr>
                <w:rFonts w:ascii="Calibri" w:eastAsia="Calibri" w:hAnsi="Calibri" w:cs="Calibri"/>
                <w:b/>
                <w:bCs/>
                <w:sz w:val="24"/>
                <w:szCs w:val="24"/>
              </w:rPr>
            </w:pPr>
          </w:p>
        </w:tc>
      </w:tr>
      <w:tr w:rsidR="00D511FC" w:rsidRPr="00D511FC" w14:paraId="047904A3" w14:textId="0F82FCBA" w:rsidTr="00DF5F4D">
        <w:tc>
          <w:tcPr>
            <w:tcW w:w="5670" w:type="dxa"/>
          </w:tcPr>
          <w:p w14:paraId="0E44E7B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43.  As demonstrações atuariais podem ser:</w:t>
            </w:r>
          </w:p>
        </w:tc>
        <w:tc>
          <w:tcPr>
            <w:tcW w:w="5103" w:type="dxa"/>
          </w:tcPr>
          <w:p w14:paraId="2B6F98D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F26208C" w14:textId="1935439D" w:rsidR="00D511FC" w:rsidRPr="00D511FC" w:rsidRDefault="00D511FC" w:rsidP="005C38E7">
            <w:pPr>
              <w:spacing w:after="120"/>
              <w:jc w:val="both"/>
              <w:rPr>
                <w:rFonts w:ascii="Calibri" w:eastAsia="Calibri" w:hAnsi="Calibri" w:cs="Calibri"/>
                <w:sz w:val="24"/>
                <w:szCs w:val="24"/>
              </w:rPr>
            </w:pPr>
          </w:p>
        </w:tc>
      </w:tr>
      <w:tr w:rsidR="00D511FC" w:rsidRPr="00D511FC" w14:paraId="5092E506" w14:textId="64BB5E71" w:rsidTr="00DF5F4D">
        <w:tc>
          <w:tcPr>
            <w:tcW w:w="5670" w:type="dxa"/>
          </w:tcPr>
          <w:p w14:paraId="31B38F7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demonstrações atuariais completas:  aquelas preenchidas com todas as informações sobre a avaliação atuarial; ou</w:t>
            </w:r>
          </w:p>
        </w:tc>
        <w:tc>
          <w:tcPr>
            <w:tcW w:w="5103" w:type="dxa"/>
          </w:tcPr>
          <w:p w14:paraId="258D0D0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3230F1D" w14:textId="7347D396" w:rsidR="00D511FC" w:rsidRPr="00D511FC" w:rsidRDefault="00D511FC" w:rsidP="005C38E7">
            <w:pPr>
              <w:spacing w:after="120"/>
              <w:jc w:val="both"/>
              <w:rPr>
                <w:rFonts w:ascii="Calibri" w:eastAsia="Calibri" w:hAnsi="Calibri" w:cs="Calibri"/>
                <w:sz w:val="24"/>
                <w:szCs w:val="24"/>
              </w:rPr>
            </w:pPr>
          </w:p>
        </w:tc>
      </w:tr>
      <w:tr w:rsidR="00D511FC" w:rsidRPr="00D511FC" w14:paraId="0DDE7CDE" w14:textId="73077AE3" w:rsidTr="00DF5F4D">
        <w:tc>
          <w:tcPr>
            <w:tcW w:w="5670" w:type="dxa"/>
          </w:tcPr>
          <w:p w14:paraId="2E690480"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I - demonstrações atuariais simplificadas: aquelas preenchidas com informações sobre a avaliação atuarial estabelecidas na forma do art. 375.</w:t>
            </w:r>
          </w:p>
        </w:tc>
        <w:tc>
          <w:tcPr>
            <w:tcW w:w="5103" w:type="dxa"/>
          </w:tcPr>
          <w:p w14:paraId="3D6B21A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1024EE2" w14:textId="2F391F1B" w:rsidR="00D511FC" w:rsidRPr="00D511FC" w:rsidRDefault="00D511FC" w:rsidP="005C38E7">
            <w:pPr>
              <w:spacing w:after="120"/>
              <w:jc w:val="both"/>
              <w:rPr>
                <w:rFonts w:ascii="Calibri" w:eastAsia="Calibri" w:hAnsi="Calibri" w:cs="Calibri"/>
                <w:sz w:val="24"/>
                <w:szCs w:val="24"/>
              </w:rPr>
            </w:pPr>
          </w:p>
        </w:tc>
      </w:tr>
      <w:tr w:rsidR="00D511FC" w:rsidRPr="00D511FC" w14:paraId="77264D6A" w14:textId="5098D43F" w:rsidTr="00DF5F4D">
        <w:tc>
          <w:tcPr>
            <w:tcW w:w="5670" w:type="dxa"/>
          </w:tcPr>
          <w:p w14:paraId="2B69066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44.  As demonstrações atuariais devem ser elaboradas e enviadas nos casos de planos que possuam benefícios concedidos ou a conceder.</w:t>
            </w:r>
          </w:p>
        </w:tc>
        <w:tc>
          <w:tcPr>
            <w:tcW w:w="5103" w:type="dxa"/>
          </w:tcPr>
          <w:p w14:paraId="2E3F8D6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2134BCF" w14:textId="51F7E601" w:rsidR="00D511FC" w:rsidRPr="00D511FC" w:rsidRDefault="00D511FC" w:rsidP="005C38E7">
            <w:pPr>
              <w:spacing w:after="120"/>
              <w:jc w:val="both"/>
              <w:rPr>
                <w:rFonts w:ascii="Calibri" w:eastAsia="Calibri" w:hAnsi="Calibri" w:cs="Calibri"/>
                <w:sz w:val="24"/>
                <w:szCs w:val="24"/>
              </w:rPr>
            </w:pPr>
          </w:p>
        </w:tc>
      </w:tr>
      <w:tr w:rsidR="00D511FC" w:rsidRPr="00D511FC" w14:paraId="03C4B663" w14:textId="094FF7C1" w:rsidTr="00DF5F4D">
        <w:tc>
          <w:tcPr>
            <w:tcW w:w="5670" w:type="dxa"/>
          </w:tcPr>
          <w:p w14:paraId="1374D2B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A elaboração e envio das demonstrações atuariais é facultativa para os planos de benefícios constituídos na modalidade de contribuição definida cujos saldos contábeis sejam nulos nas contas Benefício Definido do grupo de contas das provisões matemáticas.</w:t>
            </w:r>
          </w:p>
        </w:tc>
        <w:tc>
          <w:tcPr>
            <w:tcW w:w="5103" w:type="dxa"/>
          </w:tcPr>
          <w:p w14:paraId="717D0AE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BE05964" w14:textId="571F93FC" w:rsidR="00D511FC" w:rsidRPr="00D511FC" w:rsidRDefault="00D511FC" w:rsidP="005C38E7">
            <w:pPr>
              <w:spacing w:after="120"/>
              <w:jc w:val="both"/>
              <w:rPr>
                <w:rFonts w:ascii="Calibri" w:eastAsia="Calibri" w:hAnsi="Calibri" w:cs="Calibri"/>
                <w:sz w:val="24"/>
                <w:szCs w:val="24"/>
              </w:rPr>
            </w:pPr>
          </w:p>
        </w:tc>
      </w:tr>
      <w:tr w:rsidR="00D511FC" w:rsidRPr="00D511FC" w14:paraId="049E87B8" w14:textId="48D22699" w:rsidTr="00DF5F4D">
        <w:tc>
          <w:tcPr>
            <w:tcW w:w="5670" w:type="dxa"/>
          </w:tcPr>
          <w:p w14:paraId="2C95A9C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45.  Na ocorrência de fato relevante deve ser realizada nova avaliação atuarial, posicionada na data da efetivação do fato que a motivou.</w:t>
            </w:r>
          </w:p>
        </w:tc>
        <w:tc>
          <w:tcPr>
            <w:tcW w:w="5103" w:type="dxa"/>
          </w:tcPr>
          <w:p w14:paraId="6C05122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11F8A2F" w14:textId="65183062" w:rsidR="00D511FC" w:rsidRPr="00D511FC" w:rsidRDefault="00D511FC" w:rsidP="005C38E7">
            <w:pPr>
              <w:spacing w:after="120"/>
              <w:jc w:val="both"/>
              <w:rPr>
                <w:rFonts w:ascii="Calibri" w:eastAsia="Calibri" w:hAnsi="Calibri" w:cs="Calibri"/>
                <w:sz w:val="24"/>
                <w:szCs w:val="24"/>
              </w:rPr>
            </w:pPr>
          </w:p>
        </w:tc>
      </w:tr>
      <w:tr w:rsidR="00D511FC" w:rsidRPr="00D511FC" w14:paraId="544A7F18" w14:textId="7204F54D" w:rsidTr="00DF5F4D">
        <w:tc>
          <w:tcPr>
            <w:tcW w:w="5670" w:type="dxa"/>
          </w:tcPr>
          <w:p w14:paraId="50C9443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Art. 346.  As informações contidas nas demonstrações atuariais devem refletir de forma individualizada todos os planos de benefícios mantidos pela EFPC e aprovados pelo órgão competente, na data de referência da avaliação atuarial.</w:t>
            </w:r>
          </w:p>
        </w:tc>
        <w:tc>
          <w:tcPr>
            <w:tcW w:w="5103" w:type="dxa"/>
          </w:tcPr>
          <w:p w14:paraId="48F8538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3438F12" w14:textId="1996CB0C" w:rsidR="00D511FC" w:rsidRPr="00D511FC" w:rsidRDefault="00D511FC" w:rsidP="005C38E7">
            <w:pPr>
              <w:spacing w:after="120"/>
              <w:jc w:val="both"/>
              <w:rPr>
                <w:rFonts w:ascii="Calibri" w:eastAsia="Calibri" w:hAnsi="Calibri" w:cs="Calibri"/>
                <w:sz w:val="24"/>
                <w:szCs w:val="24"/>
              </w:rPr>
            </w:pPr>
          </w:p>
        </w:tc>
      </w:tr>
      <w:tr w:rsidR="00D511FC" w:rsidRPr="00D511FC" w14:paraId="4F0F0EB8" w14:textId="11D4885F" w:rsidTr="00DF5F4D">
        <w:tc>
          <w:tcPr>
            <w:tcW w:w="5670" w:type="dxa"/>
          </w:tcPr>
          <w:p w14:paraId="48FA8D6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O preenchimento das demonstrações atuariais deve ser feito, quando indicado, por grupo de custeio, com identificação por numeração sequencial que não pode ser alterada com o tempo.</w:t>
            </w:r>
          </w:p>
        </w:tc>
        <w:tc>
          <w:tcPr>
            <w:tcW w:w="5103" w:type="dxa"/>
          </w:tcPr>
          <w:p w14:paraId="5AB60AB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1806E65" w14:textId="79A8C5B8" w:rsidR="00D511FC" w:rsidRPr="00D511FC" w:rsidRDefault="00D511FC" w:rsidP="005C38E7">
            <w:pPr>
              <w:spacing w:after="120"/>
              <w:jc w:val="both"/>
              <w:rPr>
                <w:rFonts w:ascii="Calibri" w:eastAsia="Calibri" w:hAnsi="Calibri" w:cs="Calibri"/>
                <w:sz w:val="24"/>
                <w:szCs w:val="24"/>
              </w:rPr>
            </w:pPr>
          </w:p>
        </w:tc>
      </w:tr>
      <w:tr w:rsidR="00D511FC" w:rsidRPr="00D511FC" w14:paraId="1948B94B" w14:textId="5717CFEA" w:rsidTr="00DF5F4D">
        <w:tc>
          <w:tcPr>
            <w:tcW w:w="5670" w:type="dxa"/>
          </w:tcPr>
          <w:p w14:paraId="0FB4771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47.  As demonstrações atuariais devem ser enviadas ao patrocinador do plano de benefícios antes do início de vigência do plano de custeio.</w:t>
            </w:r>
          </w:p>
        </w:tc>
        <w:tc>
          <w:tcPr>
            <w:tcW w:w="5103" w:type="dxa"/>
          </w:tcPr>
          <w:p w14:paraId="0F72C72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79018D4" w14:textId="14C61DD2" w:rsidR="00D511FC" w:rsidRPr="00D511FC" w:rsidRDefault="00D511FC" w:rsidP="005C38E7">
            <w:pPr>
              <w:spacing w:after="120"/>
              <w:jc w:val="both"/>
              <w:rPr>
                <w:rFonts w:ascii="Calibri" w:eastAsia="Calibri" w:hAnsi="Calibri" w:cs="Calibri"/>
                <w:sz w:val="24"/>
                <w:szCs w:val="24"/>
              </w:rPr>
            </w:pPr>
          </w:p>
        </w:tc>
      </w:tr>
      <w:tr w:rsidR="00D511FC" w:rsidRPr="00D511FC" w14:paraId="15D4F198" w14:textId="7E15482A" w:rsidTr="00DF5F4D">
        <w:tc>
          <w:tcPr>
            <w:tcW w:w="5670" w:type="dxa"/>
          </w:tcPr>
          <w:p w14:paraId="15F93E3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plano de custeio estabelecido pela avaliação atuarial de encerramento de exercício deve entrar em vigor até o dia 1º de abril do exercício subsequente ao de referência da respectiva avaliação atuarial.</w:t>
            </w:r>
          </w:p>
        </w:tc>
        <w:tc>
          <w:tcPr>
            <w:tcW w:w="5103" w:type="dxa"/>
          </w:tcPr>
          <w:p w14:paraId="61F885F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17E7A95" w14:textId="414DD531" w:rsidR="00D511FC" w:rsidRPr="00D511FC" w:rsidRDefault="00D511FC" w:rsidP="005C38E7">
            <w:pPr>
              <w:spacing w:after="120"/>
              <w:jc w:val="both"/>
              <w:rPr>
                <w:rFonts w:ascii="Calibri" w:eastAsia="Calibri" w:hAnsi="Calibri" w:cs="Calibri"/>
                <w:sz w:val="24"/>
                <w:szCs w:val="24"/>
              </w:rPr>
            </w:pPr>
          </w:p>
        </w:tc>
      </w:tr>
      <w:tr w:rsidR="00D511FC" w:rsidRPr="00D511FC" w14:paraId="6378F284" w14:textId="3C315B67" w:rsidTr="00DF5F4D">
        <w:tc>
          <w:tcPr>
            <w:tcW w:w="5670" w:type="dxa"/>
          </w:tcPr>
          <w:p w14:paraId="2545026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É</w:t>
            </w:r>
            <w:proofErr w:type="gramEnd"/>
            <w:r w:rsidRPr="00D511FC">
              <w:rPr>
                <w:rFonts w:ascii="Calibri" w:eastAsia="Calibri" w:hAnsi="Calibri" w:cs="Calibri"/>
                <w:sz w:val="24"/>
                <w:szCs w:val="24"/>
              </w:rPr>
              <w:t xml:space="preserve"> admitido o estabelecimento de plano de custeio com efeitos retroativos ao início do exercício, desde que haja expressa concordância do patrocinador.</w:t>
            </w:r>
          </w:p>
        </w:tc>
        <w:tc>
          <w:tcPr>
            <w:tcW w:w="5103" w:type="dxa"/>
          </w:tcPr>
          <w:p w14:paraId="1622DC1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8C5DE0" w14:textId="1638A51C" w:rsidR="00D511FC" w:rsidRPr="00D511FC" w:rsidRDefault="00D511FC" w:rsidP="005C38E7">
            <w:pPr>
              <w:spacing w:after="120"/>
              <w:jc w:val="both"/>
              <w:rPr>
                <w:rFonts w:ascii="Calibri" w:eastAsia="Calibri" w:hAnsi="Calibri" w:cs="Calibri"/>
                <w:sz w:val="24"/>
                <w:szCs w:val="24"/>
              </w:rPr>
            </w:pPr>
          </w:p>
        </w:tc>
      </w:tr>
      <w:tr w:rsidR="00D511FC" w:rsidRPr="00D511FC" w14:paraId="441533AE" w14:textId="3FFA43F3" w:rsidTr="00DF5F4D">
        <w:tc>
          <w:tcPr>
            <w:tcW w:w="5670" w:type="dxa"/>
          </w:tcPr>
          <w:p w14:paraId="31FCA36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No</w:t>
            </w:r>
            <w:proofErr w:type="gramEnd"/>
            <w:r w:rsidRPr="00D511FC">
              <w:rPr>
                <w:rFonts w:ascii="Calibri" w:eastAsia="Calibri" w:hAnsi="Calibri" w:cs="Calibri"/>
                <w:sz w:val="24"/>
                <w:szCs w:val="24"/>
              </w:rPr>
              <w:t xml:space="preserve"> estabelecimento do plano de custeio devem ser observadas, quando for o caso, as disposições específicas aplicáveis aos planos de benefícios patrocinados pela União, pelos Estados, pelo Distrito Federal e pelos Municípios, inclusive suas autarquias, fundações, sociedades de economia mista e empresas controladas direta ou indiretamente.</w:t>
            </w:r>
          </w:p>
        </w:tc>
        <w:tc>
          <w:tcPr>
            <w:tcW w:w="5103" w:type="dxa"/>
          </w:tcPr>
          <w:p w14:paraId="4595D53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F0D987E" w14:textId="52634689" w:rsidR="00D511FC" w:rsidRPr="00D511FC" w:rsidRDefault="00D511FC" w:rsidP="005C38E7">
            <w:pPr>
              <w:spacing w:after="120"/>
              <w:jc w:val="both"/>
              <w:rPr>
                <w:rFonts w:ascii="Calibri" w:eastAsia="Calibri" w:hAnsi="Calibri" w:cs="Calibri"/>
                <w:sz w:val="24"/>
                <w:szCs w:val="24"/>
              </w:rPr>
            </w:pPr>
          </w:p>
        </w:tc>
      </w:tr>
      <w:tr w:rsidR="00D511FC" w:rsidRPr="00D511FC" w14:paraId="688A3E6F" w14:textId="47A00419" w:rsidTr="00DF5F4D">
        <w:tc>
          <w:tcPr>
            <w:tcW w:w="5670" w:type="dxa"/>
          </w:tcPr>
          <w:p w14:paraId="7C6C79D1"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w:t>
            </w:r>
          </w:p>
        </w:tc>
        <w:tc>
          <w:tcPr>
            <w:tcW w:w="5103" w:type="dxa"/>
          </w:tcPr>
          <w:p w14:paraId="52BFC02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60CA0354" w14:textId="2021FBA6" w:rsidR="00D511FC" w:rsidRPr="00D511FC" w:rsidRDefault="00D511FC" w:rsidP="005C38E7">
            <w:pPr>
              <w:spacing w:after="120"/>
              <w:jc w:val="center"/>
              <w:rPr>
                <w:rFonts w:ascii="Calibri" w:eastAsia="Calibri" w:hAnsi="Calibri" w:cs="Calibri"/>
                <w:b/>
                <w:bCs/>
                <w:sz w:val="24"/>
                <w:szCs w:val="24"/>
              </w:rPr>
            </w:pPr>
          </w:p>
        </w:tc>
      </w:tr>
      <w:tr w:rsidR="00D511FC" w:rsidRPr="00D511FC" w14:paraId="3FA3A757" w14:textId="40EE9BF6" w:rsidTr="00DF5F4D">
        <w:tc>
          <w:tcPr>
            <w:tcW w:w="5670" w:type="dxa"/>
          </w:tcPr>
          <w:p w14:paraId="1A8A1DBD"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Avaliação Atuarial</w:t>
            </w:r>
          </w:p>
        </w:tc>
        <w:tc>
          <w:tcPr>
            <w:tcW w:w="5103" w:type="dxa"/>
          </w:tcPr>
          <w:p w14:paraId="08C9A9BC"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CE1FC2B" w14:textId="213BA8DB" w:rsidR="00D511FC" w:rsidRPr="00D511FC" w:rsidRDefault="00D511FC" w:rsidP="005C38E7">
            <w:pPr>
              <w:spacing w:after="120"/>
              <w:jc w:val="center"/>
              <w:rPr>
                <w:rFonts w:ascii="Calibri" w:eastAsia="Calibri" w:hAnsi="Calibri" w:cs="Calibri"/>
                <w:b/>
                <w:bCs/>
                <w:sz w:val="24"/>
                <w:szCs w:val="24"/>
              </w:rPr>
            </w:pPr>
          </w:p>
        </w:tc>
      </w:tr>
      <w:tr w:rsidR="00D511FC" w:rsidRPr="00D511FC" w14:paraId="2AE1610A" w14:textId="2493C242" w:rsidTr="00DF5F4D">
        <w:tc>
          <w:tcPr>
            <w:tcW w:w="5670" w:type="dxa"/>
          </w:tcPr>
          <w:p w14:paraId="0457799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48.  A data de referência dos dados cadastrais utilizados na avaliação atuarial não pode estar defasada em mais de seis meses em relação à data da avaliação.</w:t>
            </w:r>
          </w:p>
        </w:tc>
        <w:tc>
          <w:tcPr>
            <w:tcW w:w="5103" w:type="dxa"/>
          </w:tcPr>
          <w:p w14:paraId="6B435A1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3902023" w14:textId="3B815269" w:rsidR="00D511FC" w:rsidRPr="00D511FC" w:rsidRDefault="00D511FC" w:rsidP="005C38E7">
            <w:pPr>
              <w:spacing w:after="120"/>
              <w:jc w:val="both"/>
              <w:rPr>
                <w:rFonts w:ascii="Calibri" w:eastAsia="Calibri" w:hAnsi="Calibri" w:cs="Calibri"/>
                <w:sz w:val="24"/>
                <w:szCs w:val="24"/>
              </w:rPr>
            </w:pPr>
          </w:p>
        </w:tc>
      </w:tr>
      <w:tr w:rsidR="00D511FC" w:rsidRPr="00D511FC" w14:paraId="7E42FB74" w14:textId="5B2DC777" w:rsidTr="00DF5F4D">
        <w:tc>
          <w:tcPr>
            <w:tcW w:w="5670" w:type="dxa"/>
          </w:tcPr>
          <w:p w14:paraId="235490C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dados cadastrais que serviram de base para a elaboração da avaliação atuarial devem ser informados pela EFPC e nela permanecer </w:t>
            </w:r>
            <w:r w:rsidRPr="00D511FC">
              <w:rPr>
                <w:rFonts w:ascii="Calibri" w:eastAsia="Calibri" w:hAnsi="Calibri" w:cs="Calibri"/>
                <w:sz w:val="24"/>
                <w:szCs w:val="24"/>
              </w:rPr>
              <w:lastRenderedPageBreak/>
              <w:t>arquivados, inclusive os nomes dos campos, devendo ser apresentados à Previc, quando solicitado, em formato de planilha eletrônica de utilização comum.</w:t>
            </w:r>
          </w:p>
        </w:tc>
        <w:tc>
          <w:tcPr>
            <w:tcW w:w="5103" w:type="dxa"/>
          </w:tcPr>
          <w:p w14:paraId="4CE1487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649F787" w14:textId="11E30270" w:rsidR="00D511FC" w:rsidRPr="00D511FC" w:rsidRDefault="00D511FC" w:rsidP="005C38E7">
            <w:pPr>
              <w:spacing w:after="120"/>
              <w:jc w:val="both"/>
              <w:rPr>
                <w:rFonts w:ascii="Calibri" w:eastAsia="Calibri" w:hAnsi="Calibri" w:cs="Calibri"/>
                <w:sz w:val="24"/>
                <w:szCs w:val="24"/>
              </w:rPr>
            </w:pPr>
          </w:p>
        </w:tc>
      </w:tr>
      <w:tr w:rsidR="00D511FC" w:rsidRPr="00D511FC" w14:paraId="5375E4A1" w14:textId="5EA99A9B" w:rsidTr="00DF5F4D">
        <w:tc>
          <w:tcPr>
            <w:tcW w:w="5670" w:type="dxa"/>
          </w:tcPr>
          <w:p w14:paraId="6AB5972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Sem</w:t>
            </w:r>
            <w:proofErr w:type="gramEnd"/>
            <w:r w:rsidRPr="00D511FC">
              <w:rPr>
                <w:rFonts w:ascii="Calibri" w:eastAsia="Calibri" w:hAnsi="Calibri" w:cs="Calibri"/>
                <w:sz w:val="24"/>
                <w:szCs w:val="24"/>
              </w:rPr>
              <w:t xml:space="preserve"> prejuízo do disposto no </w:t>
            </w:r>
            <w:r w:rsidRPr="00D511FC">
              <w:rPr>
                <w:rFonts w:ascii="Calibri" w:eastAsia="Calibri" w:hAnsi="Calibri" w:cs="Calibri"/>
                <w:b/>
                <w:bCs/>
                <w:sz w:val="24"/>
                <w:szCs w:val="24"/>
              </w:rPr>
              <w:t>caput</w:t>
            </w:r>
            <w:r w:rsidRPr="00D511FC">
              <w:rPr>
                <w:rFonts w:ascii="Calibri" w:eastAsia="Calibri" w:hAnsi="Calibri" w:cs="Calibri"/>
                <w:sz w:val="24"/>
                <w:szCs w:val="24"/>
              </w:rPr>
              <w:t>, no caso de plano de benefícios que tenha passado por alteração nos últimos doze meses em decorrência de retirada de patrocínio, saldamento, fusão, cisão, incorporação, ou qualquer outra forma de reorganização societária, a data de referência dos dados cadastrais não pode ser anterior à data da efetivação da operação.</w:t>
            </w:r>
          </w:p>
        </w:tc>
        <w:tc>
          <w:tcPr>
            <w:tcW w:w="5103" w:type="dxa"/>
          </w:tcPr>
          <w:p w14:paraId="4E18032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B9D1EBA" w14:textId="79A51B5F" w:rsidR="00D511FC" w:rsidRPr="00D511FC" w:rsidRDefault="00D511FC" w:rsidP="005C38E7">
            <w:pPr>
              <w:spacing w:after="120"/>
              <w:jc w:val="both"/>
              <w:rPr>
                <w:rFonts w:ascii="Calibri" w:eastAsia="Calibri" w:hAnsi="Calibri" w:cs="Calibri"/>
                <w:sz w:val="24"/>
                <w:szCs w:val="24"/>
              </w:rPr>
            </w:pPr>
          </w:p>
        </w:tc>
      </w:tr>
      <w:tr w:rsidR="00D511FC" w:rsidRPr="00D511FC" w14:paraId="2054AC07" w14:textId="45B0870F" w:rsidTr="00DF5F4D">
        <w:tc>
          <w:tcPr>
            <w:tcW w:w="5670" w:type="dxa"/>
          </w:tcPr>
          <w:p w14:paraId="6CD0C64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49.  Os valores, consolidados pela EFPC, de provisões matemáticas, déficits, superávits e fundos previdenciais apresentados nas demonstrações atuariais, por ocasião da avaliação atuarial de encerramento do exercício, devem coincidir com os valores do balanço patrimonial</w:t>
            </w:r>
          </w:p>
        </w:tc>
        <w:tc>
          <w:tcPr>
            <w:tcW w:w="5103" w:type="dxa"/>
          </w:tcPr>
          <w:p w14:paraId="1C8C92E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03A1AD9" w14:textId="0A3E8BF9" w:rsidR="00D511FC" w:rsidRPr="00D511FC" w:rsidRDefault="00D511FC" w:rsidP="005C38E7">
            <w:pPr>
              <w:spacing w:after="120"/>
              <w:jc w:val="both"/>
              <w:rPr>
                <w:rFonts w:ascii="Calibri" w:eastAsia="Calibri" w:hAnsi="Calibri" w:cs="Calibri"/>
                <w:sz w:val="24"/>
                <w:szCs w:val="24"/>
              </w:rPr>
            </w:pPr>
          </w:p>
        </w:tc>
      </w:tr>
      <w:tr w:rsidR="00D511FC" w:rsidRPr="00D511FC" w14:paraId="35CC3D6B" w14:textId="7024CCD9" w:rsidTr="00DF5F4D">
        <w:tc>
          <w:tcPr>
            <w:tcW w:w="5670" w:type="dxa"/>
          </w:tcPr>
          <w:p w14:paraId="6B584E9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50.  A expectativa de evolução das taxas de contribuição do plano de benefícios deve constar da avaliação atuarial</w:t>
            </w:r>
          </w:p>
        </w:tc>
        <w:tc>
          <w:tcPr>
            <w:tcW w:w="5103" w:type="dxa"/>
          </w:tcPr>
          <w:p w14:paraId="18B8E83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ED38EC0" w14:textId="57EC20F3" w:rsidR="00D511FC" w:rsidRPr="00D511FC" w:rsidRDefault="00D511FC" w:rsidP="005C38E7">
            <w:pPr>
              <w:spacing w:after="120"/>
              <w:jc w:val="both"/>
              <w:rPr>
                <w:rFonts w:ascii="Calibri" w:eastAsia="Calibri" w:hAnsi="Calibri" w:cs="Calibri"/>
                <w:sz w:val="24"/>
                <w:szCs w:val="24"/>
              </w:rPr>
            </w:pPr>
          </w:p>
        </w:tc>
      </w:tr>
      <w:tr w:rsidR="00D511FC" w:rsidRPr="00D511FC" w14:paraId="43DCC1BA" w14:textId="25184793" w:rsidTr="00DF5F4D">
        <w:tc>
          <w:tcPr>
            <w:tcW w:w="5670" w:type="dxa"/>
          </w:tcPr>
          <w:p w14:paraId="775CF2D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51.  A destinação das contribuições para o plano de benefícios deve ser discriminada na avaliação atuarial</w:t>
            </w:r>
          </w:p>
        </w:tc>
        <w:tc>
          <w:tcPr>
            <w:tcW w:w="5103" w:type="dxa"/>
          </w:tcPr>
          <w:p w14:paraId="38EC8E6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F7E947E" w14:textId="08B23D76" w:rsidR="00D511FC" w:rsidRPr="00D511FC" w:rsidRDefault="00D511FC" w:rsidP="005C38E7">
            <w:pPr>
              <w:spacing w:after="120"/>
              <w:jc w:val="both"/>
              <w:rPr>
                <w:rFonts w:ascii="Calibri" w:eastAsia="Calibri" w:hAnsi="Calibri" w:cs="Calibri"/>
                <w:sz w:val="24"/>
                <w:szCs w:val="24"/>
              </w:rPr>
            </w:pPr>
          </w:p>
        </w:tc>
      </w:tr>
      <w:tr w:rsidR="00D511FC" w:rsidRPr="00D511FC" w14:paraId="44346294" w14:textId="26136132" w:rsidTr="00DF5F4D">
        <w:tc>
          <w:tcPr>
            <w:tcW w:w="5670" w:type="dxa"/>
          </w:tcPr>
          <w:p w14:paraId="0700C93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52.  Os relatórios complementares apresentados pelo atuário à diretoria executiva ou aos conselhos devem ser arquivados em conjunto com as demonstrações atuariais e apresentados à Previc, quando solicitado</w:t>
            </w:r>
          </w:p>
        </w:tc>
        <w:tc>
          <w:tcPr>
            <w:tcW w:w="5103" w:type="dxa"/>
          </w:tcPr>
          <w:p w14:paraId="025CE27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0847036" w14:textId="66205B56" w:rsidR="00D511FC" w:rsidRPr="00D511FC" w:rsidRDefault="00D511FC" w:rsidP="005C38E7">
            <w:pPr>
              <w:spacing w:after="120"/>
              <w:jc w:val="both"/>
              <w:rPr>
                <w:rFonts w:ascii="Calibri" w:eastAsia="Calibri" w:hAnsi="Calibri" w:cs="Calibri"/>
                <w:sz w:val="24"/>
                <w:szCs w:val="24"/>
              </w:rPr>
            </w:pPr>
          </w:p>
        </w:tc>
      </w:tr>
      <w:tr w:rsidR="00D511FC" w:rsidRPr="00D511FC" w14:paraId="00C74FF8" w14:textId="03D1B88A" w:rsidTr="00DF5F4D">
        <w:tc>
          <w:tcPr>
            <w:tcW w:w="5670" w:type="dxa"/>
          </w:tcPr>
          <w:p w14:paraId="28B69D8F"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I</w:t>
            </w:r>
          </w:p>
        </w:tc>
        <w:tc>
          <w:tcPr>
            <w:tcW w:w="5103" w:type="dxa"/>
          </w:tcPr>
          <w:p w14:paraId="2C44F7AD"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1FA12F58" w14:textId="40698CA2" w:rsidR="00D511FC" w:rsidRPr="00D511FC" w:rsidRDefault="00D511FC" w:rsidP="005C38E7">
            <w:pPr>
              <w:spacing w:after="120"/>
              <w:jc w:val="center"/>
              <w:rPr>
                <w:rFonts w:ascii="Calibri" w:eastAsia="Calibri" w:hAnsi="Calibri" w:cs="Calibri"/>
                <w:b/>
                <w:bCs/>
                <w:sz w:val="24"/>
                <w:szCs w:val="24"/>
              </w:rPr>
            </w:pPr>
          </w:p>
        </w:tc>
      </w:tr>
      <w:tr w:rsidR="00D511FC" w:rsidRPr="00D511FC" w14:paraId="14A790AF" w14:textId="05A21911" w:rsidTr="00DF5F4D">
        <w:tc>
          <w:tcPr>
            <w:tcW w:w="5670" w:type="dxa"/>
          </w:tcPr>
          <w:p w14:paraId="79538879"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Nota Técnica Atuarial</w:t>
            </w:r>
          </w:p>
        </w:tc>
        <w:tc>
          <w:tcPr>
            <w:tcW w:w="5103" w:type="dxa"/>
          </w:tcPr>
          <w:p w14:paraId="2AA16278"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6A84957" w14:textId="6CDE63A3" w:rsidR="00D511FC" w:rsidRPr="00D511FC" w:rsidRDefault="00D511FC" w:rsidP="005C38E7">
            <w:pPr>
              <w:spacing w:after="120"/>
              <w:jc w:val="center"/>
              <w:rPr>
                <w:rFonts w:ascii="Calibri" w:eastAsia="Calibri" w:hAnsi="Calibri" w:cs="Calibri"/>
                <w:b/>
                <w:bCs/>
                <w:sz w:val="24"/>
                <w:szCs w:val="24"/>
              </w:rPr>
            </w:pPr>
          </w:p>
        </w:tc>
      </w:tr>
      <w:tr w:rsidR="00D511FC" w:rsidRPr="00D511FC" w14:paraId="1B9FF4A4" w14:textId="71124FDE" w:rsidTr="00DF5F4D">
        <w:tc>
          <w:tcPr>
            <w:tcW w:w="5670" w:type="dxa"/>
          </w:tcPr>
          <w:p w14:paraId="7B6638D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53.  A nota técnica atuarial deve:</w:t>
            </w:r>
          </w:p>
        </w:tc>
        <w:tc>
          <w:tcPr>
            <w:tcW w:w="5103" w:type="dxa"/>
          </w:tcPr>
          <w:p w14:paraId="4560829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68ED981" w14:textId="0C4B71FC" w:rsidR="00D511FC" w:rsidRPr="00D511FC" w:rsidRDefault="00D511FC" w:rsidP="005C38E7">
            <w:pPr>
              <w:spacing w:after="120"/>
              <w:jc w:val="both"/>
              <w:rPr>
                <w:rFonts w:ascii="Calibri" w:eastAsia="Calibri" w:hAnsi="Calibri" w:cs="Calibri"/>
                <w:sz w:val="24"/>
                <w:szCs w:val="24"/>
              </w:rPr>
            </w:pPr>
          </w:p>
        </w:tc>
      </w:tr>
      <w:tr w:rsidR="00D511FC" w:rsidRPr="00D511FC" w14:paraId="53E9C93D" w14:textId="113B0C66" w:rsidTr="00DF5F4D">
        <w:tc>
          <w:tcPr>
            <w:tcW w:w="5670" w:type="dxa"/>
          </w:tcPr>
          <w:p w14:paraId="6278EB5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estar atualizada e consistente com o regulamento do plano de benefícios;</w:t>
            </w:r>
          </w:p>
        </w:tc>
        <w:tc>
          <w:tcPr>
            <w:tcW w:w="5103" w:type="dxa"/>
          </w:tcPr>
          <w:p w14:paraId="7F54C7A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1575310" w14:textId="227F0E50" w:rsidR="00D511FC" w:rsidRPr="00D511FC" w:rsidRDefault="00D511FC" w:rsidP="005C38E7">
            <w:pPr>
              <w:spacing w:after="120"/>
              <w:jc w:val="both"/>
              <w:rPr>
                <w:rFonts w:ascii="Calibri" w:eastAsia="Calibri" w:hAnsi="Calibri" w:cs="Calibri"/>
                <w:sz w:val="24"/>
                <w:szCs w:val="24"/>
              </w:rPr>
            </w:pPr>
          </w:p>
        </w:tc>
      </w:tr>
      <w:tr w:rsidR="00D511FC" w:rsidRPr="00D511FC" w14:paraId="2BE803B0" w14:textId="2E1A5485" w:rsidTr="00DF5F4D">
        <w:tc>
          <w:tcPr>
            <w:tcW w:w="5670" w:type="dxa"/>
          </w:tcPr>
          <w:p w14:paraId="4ADA186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II - ser elaborada observando as características específicas de cada plano de benefícios; e</w:t>
            </w:r>
          </w:p>
        </w:tc>
        <w:tc>
          <w:tcPr>
            <w:tcW w:w="5103" w:type="dxa"/>
          </w:tcPr>
          <w:p w14:paraId="2F0E85A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32945A3" w14:textId="727C8BDD" w:rsidR="00D511FC" w:rsidRPr="00D511FC" w:rsidRDefault="00D511FC" w:rsidP="005C38E7">
            <w:pPr>
              <w:spacing w:after="120"/>
              <w:jc w:val="both"/>
              <w:rPr>
                <w:rFonts w:ascii="Calibri" w:eastAsia="Calibri" w:hAnsi="Calibri" w:cs="Calibri"/>
                <w:sz w:val="24"/>
                <w:szCs w:val="24"/>
              </w:rPr>
            </w:pPr>
          </w:p>
        </w:tc>
      </w:tr>
      <w:tr w:rsidR="00D511FC" w:rsidRPr="00D511FC" w14:paraId="4708E497" w14:textId="21615775" w:rsidTr="00DF5F4D">
        <w:tc>
          <w:tcPr>
            <w:tcW w:w="5670" w:type="dxa"/>
          </w:tcPr>
          <w:p w14:paraId="7EE2349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ser enviada à Previc:</w:t>
            </w:r>
          </w:p>
        </w:tc>
        <w:tc>
          <w:tcPr>
            <w:tcW w:w="5103" w:type="dxa"/>
          </w:tcPr>
          <w:p w14:paraId="0861D3A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E64E3CB" w14:textId="5B2A7F48" w:rsidR="00D511FC" w:rsidRPr="00D511FC" w:rsidRDefault="00D511FC" w:rsidP="005C38E7">
            <w:pPr>
              <w:spacing w:after="120"/>
              <w:jc w:val="both"/>
              <w:rPr>
                <w:rFonts w:ascii="Calibri" w:eastAsia="Calibri" w:hAnsi="Calibri" w:cs="Calibri"/>
                <w:sz w:val="24"/>
                <w:szCs w:val="24"/>
              </w:rPr>
            </w:pPr>
          </w:p>
        </w:tc>
      </w:tr>
      <w:tr w:rsidR="00D511FC" w:rsidRPr="00D511FC" w14:paraId="2FA93AFD" w14:textId="6F83B6BD" w:rsidTr="00DF5F4D">
        <w:tc>
          <w:tcPr>
            <w:tcW w:w="5670" w:type="dxa"/>
          </w:tcPr>
          <w:p w14:paraId="3B365D6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 por ocasião da implantação ou alteração do plano de benefícios e sempre que houver modificações na modelagem atuarial, de modo que seu conteúdo reflita todas as práticas atuariais adotadas para o plano; e</w:t>
            </w:r>
          </w:p>
        </w:tc>
        <w:tc>
          <w:tcPr>
            <w:tcW w:w="5103" w:type="dxa"/>
          </w:tcPr>
          <w:p w14:paraId="5A40F59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B066241" w14:textId="2C01C074" w:rsidR="00D511FC" w:rsidRPr="00D511FC" w:rsidRDefault="00D511FC" w:rsidP="005C38E7">
            <w:pPr>
              <w:spacing w:after="120"/>
              <w:jc w:val="both"/>
              <w:rPr>
                <w:rFonts w:ascii="Calibri" w:eastAsia="Calibri" w:hAnsi="Calibri" w:cs="Calibri"/>
                <w:sz w:val="24"/>
                <w:szCs w:val="24"/>
              </w:rPr>
            </w:pPr>
          </w:p>
        </w:tc>
      </w:tr>
      <w:tr w:rsidR="00D511FC" w:rsidRPr="00D511FC" w14:paraId="26DB3CD2" w14:textId="2EF4192D" w:rsidTr="00DF5F4D">
        <w:tc>
          <w:tcPr>
            <w:tcW w:w="5670" w:type="dxa"/>
          </w:tcPr>
          <w:p w14:paraId="0A48D33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b) contendo a identificação do atuário habilitado e legalmente responsável pelo plano de benefícios, acompanhada de manifestação de ciência e concordância do administrador responsável pelos planos de benefícios com seu inteiro teor, para cada um dos planos de benefícios administrados pela EFPC.</w:t>
            </w:r>
          </w:p>
        </w:tc>
        <w:tc>
          <w:tcPr>
            <w:tcW w:w="5103" w:type="dxa"/>
          </w:tcPr>
          <w:p w14:paraId="76C68B3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576AAB6" w14:textId="091B48DA" w:rsidR="00D511FC" w:rsidRPr="00D511FC" w:rsidRDefault="00D511FC" w:rsidP="005C38E7">
            <w:pPr>
              <w:spacing w:after="120"/>
              <w:jc w:val="both"/>
              <w:rPr>
                <w:rFonts w:ascii="Calibri" w:eastAsia="Calibri" w:hAnsi="Calibri" w:cs="Calibri"/>
                <w:sz w:val="24"/>
                <w:szCs w:val="24"/>
              </w:rPr>
            </w:pPr>
          </w:p>
        </w:tc>
      </w:tr>
      <w:tr w:rsidR="00D511FC" w:rsidRPr="00D511FC" w14:paraId="2DB4C175" w14:textId="14800061" w:rsidTr="00DF5F4D">
        <w:tc>
          <w:tcPr>
            <w:tcW w:w="5670" w:type="dxa"/>
          </w:tcPr>
          <w:p w14:paraId="43B91057"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Parágrafo único.  Os planos de benefícios dispensados de envio das demonstrações atuariais, nos termos do parágrafo único do art. 344, também estão dispensados do envio da nota técnica atuarial.</w:t>
            </w:r>
          </w:p>
        </w:tc>
        <w:tc>
          <w:tcPr>
            <w:tcW w:w="5103" w:type="dxa"/>
          </w:tcPr>
          <w:p w14:paraId="463C815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D9B512C" w14:textId="39D89E45" w:rsidR="00D511FC" w:rsidRPr="00D511FC" w:rsidRDefault="00D511FC" w:rsidP="005C38E7">
            <w:pPr>
              <w:spacing w:after="120"/>
              <w:jc w:val="both"/>
              <w:rPr>
                <w:rFonts w:ascii="Calibri" w:eastAsia="Calibri" w:hAnsi="Calibri" w:cs="Calibri"/>
                <w:sz w:val="24"/>
                <w:szCs w:val="24"/>
              </w:rPr>
            </w:pPr>
          </w:p>
        </w:tc>
      </w:tr>
      <w:tr w:rsidR="00D511FC" w:rsidRPr="00D511FC" w14:paraId="4AADF4EF" w14:textId="1A85C6D9" w:rsidTr="00DF5F4D">
        <w:tc>
          <w:tcPr>
            <w:tcW w:w="5670" w:type="dxa"/>
          </w:tcPr>
          <w:p w14:paraId="0A6E75E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54.  A EFPC deve assegurar que o atuário, ao assumir a responsabilidade pelo plano de benefícios:</w:t>
            </w:r>
          </w:p>
        </w:tc>
        <w:tc>
          <w:tcPr>
            <w:tcW w:w="5103" w:type="dxa"/>
          </w:tcPr>
          <w:p w14:paraId="46B1308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92A3FB6" w14:textId="1A3A3934" w:rsidR="00D511FC" w:rsidRPr="00D511FC" w:rsidRDefault="00D511FC" w:rsidP="005C38E7">
            <w:pPr>
              <w:spacing w:after="120"/>
              <w:jc w:val="both"/>
              <w:rPr>
                <w:rFonts w:ascii="Calibri" w:eastAsia="Calibri" w:hAnsi="Calibri" w:cs="Calibri"/>
                <w:sz w:val="24"/>
                <w:szCs w:val="24"/>
              </w:rPr>
            </w:pPr>
          </w:p>
        </w:tc>
      </w:tr>
      <w:tr w:rsidR="00D511FC" w:rsidRPr="00D511FC" w14:paraId="53CAFEC5" w14:textId="04DAEA89" w:rsidTr="00DF5F4D">
        <w:tc>
          <w:tcPr>
            <w:tcW w:w="5670" w:type="dxa"/>
          </w:tcPr>
          <w:p w14:paraId="0E9A62B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ratifique formalmente a nota técnica atuarial em vigor, caso considere o documento apropriado às regras regulamentares do plano e aderente aos requisitos técnico-atuariais pertinentes; ou</w:t>
            </w:r>
          </w:p>
        </w:tc>
        <w:tc>
          <w:tcPr>
            <w:tcW w:w="5103" w:type="dxa"/>
          </w:tcPr>
          <w:p w14:paraId="74908FD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D642CD6" w14:textId="169F33BD" w:rsidR="00D511FC" w:rsidRPr="00D511FC" w:rsidRDefault="00D511FC" w:rsidP="005C38E7">
            <w:pPr>
              <w:spacing w:after="120"/>
              <w:jc w:val="both"/>
              <w:rPr>
                <w:rFonts w:ascii="Calibri" w:eastAsia="Calibri" w:hAnsi="Calibri" w:cs="Calibri"/>
                <w:sz w:val="24"/>
                <w:szCs w:val="24"/>
              </w:rPr>
            </w:pPr>
          </w:p>
        </w:tc>
      </w:tr>
      <w:tr w:rsidR="00D511FC" w:rsidRPr="00D511FC" w14:paraId="6EA78B42" w14:textId="6718E7E1" w:rsidTr="00DF5F4D">
        <w:tc>
          <w:tcPr>
            <w:tcW w:w="5670" w:type="dxa"/>
          </w:tcPr>
          <w:p w14:paraId="2D9CAD0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elabore nota técnica atuarial, com as justificativas da alteração.</w:t>
            </w:r>
          </w:p>
        </w:tc>
        <w:tc>
          <w:tcPr>
            <w:tcW w:w="5103" w:type="dxa"/>
          </w:tcPr>
          <w:p w14:paraId="118A189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1849049" w14:textId="68EAC4BB" w:rsidR="00D511FC" w:rsidRPr="00D511FC" w:rsidRDefault="00D511FC" w:rsidP="005C38E7">
            <w:pPr>
              <w:spacing w:after="120"/>
              <w:jc w:val="both"/>
              <w:rPr>
                <w:rFonts w:ascii="Calibri" w:eastAsia="Calibri" w:hAnsi="Calibri" w:cs="Calibri"/>
                <w:sz w:val="24"/>
                <w:szCs w:val="24"/>
              </w:rPr>
            </w:pPr>
          </w:p>
        </w:tc>
      </w:tr>
      <w:tr w:rsidR="00D511FC" w:rsidRPr="00D511FC" w14:paraId="2095AB64" w14:textId="15A0096D" w:rsidTr="00DF5F4D">
        <w:tc>
          <w:tcPr>
            <w:tcW w:w="5670" w:type="dxa"/>
          </w:tcPr>
          <w:p w14:paraId="2C966461"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V</w:t>
            </w:r>
          </w:p>
        </w:tc>
        <w:tc>
          <w:tcPr>
            <w:tcW w:w="5103" w:type="dxa"/>
          </w:tcPr>
          <w:p w14:paraId="3C2BBA56"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7966A52" w14:textId="79DD5C52" w:rsidR="00D511FC" w:rsidRPr="00D511FC" w:rsidRDefault="00D511FC" w:rsidP="005C38E7">
            <w:pPr>
              <w:spacing w:after="120"/>
              <w:jc w:val="center"/>
              <w:rPr>
                <w:rFonts w:ascii="Calibri" w:eastAsia="Calibri" w:hAnsi="Calibri" w:cs="Calibri"/>
                <w:b/>
                <w:bCs/>
                <w:sz w:val="24"/>
                <w:szCs w:val="24"/>
              </w:rPr>
            </w:pPr>
          </w:p>
        </w:tc>
      </w:tr>
      <w:tr w:rsidR="00D511FC" w:rsidRPr="00D511FC" w14:paraId="3C8E88A2" w14:textId="2079AFD2" w:rsidTr="00DF5F4D">
        <w:tc>
          <w:tcPr>
            <w:tcW w:w="5670" w:type="dxa"/>
          </w:tcPr>
          <w:p w14:paraId="28DCE01D"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Envio das Informações Atuariais</w:t>
            </w:r>
          </w:p>
        </w:tc>
        <w:tc>
          <w:tcPr>
            <w:tcW w:w="5103" w:type="dxa"/>
          </w:tcPr>
          <w:p w14:paraId="13FBD4D6"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775AD192" w14:textId="74985B84" w:rsidR="00D511FC" w:rsidRPr="00D511FC" w:rsidRDefault="00D511FC" w:rsidP="005C38E7">
            <w:pPr>
              <w:spacing w:after="120"/>
              <w:jc w:val="center"/>
              <w:rPr>
                <w:rFonts w:ascii="Calibri" w:eastAsia="Calibri" w:hAnsi="Calibri" w:cs="Calibri"/>
                <w:b/>
                <w:bCs/>
                <w:sz w:val="24"/>
                <w:szCs w:val="24"/>
              </w:rPr>
            </w:pPr>
          </w:p>
        </w:tc>
      </w:tr>
      <w:tr w:rsidR="00D511FC" w:rsidRPr="00D511FC" w14:paraId="39B49477" w14:textId="7226B669" w:rsidTr="00DF5F4D">
        <w:tc>
          <w:tcPr>
            <w:tcW w:w="5670" w:type="dxa"/>
          </w:tcPr>
          <w:p w14:paraId="431C8F5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55.  O envio de documentos e informações atuariais à Previc deve ser realizado:</w:t>
            </w:r>
          </w:p>
        </w:tc>
        <w:tc>
          <w:tcPr>
            <w:tcW w:w="5103" w:type="dxa"/>
          </w:tcPr>
          <w:p w14:paraId="68BA30A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230DB65" w14:textId="3F20CF36" w:rsidR="00D511FC" w:rsidRPr="00D511FC" w:rsidRDefault="00D511FC" w:rsidP="005C38E7">
            <w:pPr>
              <w:spacing w:after="120"/>
              <w:jc w:val="both"/>
              <w:rPr>
                <w:rFonts w:ascii="Calibri" w:eastAsia="Calibri" w:hAnsi="Calibri" w:cs="Calibri"/>
                <w:sz w:val="24"/>
                <w:szCs w:val="24"/>
              </w:rPr>
            </w:pPr>
          </w:p>
        </w:tc>
      </w:tr>
      <w:tr w:rsidR="00D511FC" w:rsidRPr="00D511FC" w14:paraId="0BF1111B" w14:textId="375D9845" w:rsidTr="00DF5F4D">
        <w:tc>
          <w:tcPr>
            <w:tcW w:w="5670" w:type="dxa"/>
          </w:tcPr>
          <w:p w14:paraId="5FB05D1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até 31 de março do exercício subsequente, para as demonstrações atuariais relativas ao encerramento do exercício de referência; e</w:t>
            </w:r>
          </w:p>
        </w:tc>
        <w:tc>
          <w:tcPr>
            <w:tcW w:w="5103" w:type="dxa"/>
          </w:tcPr>
          <w:p w14:paraId="3005F9E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CA75C18" w14:textId="49E9F918" w:rsidR="00D511FC" w:rsidRPr="00D511FC" w:rsidRDefault="00D511FC" w:rsidP="005C38E7">
            <w:pPr>
              <w:spacing w:after="120"/>
              <w:jc w:val="both"/>
              <w:rPr>
                <w:rFonts w:ascii="Calibri" w:eastAsia="Calibri" w:hAnsi="Calibri" w:cs="Calibri"/>
                <w:sz w:val="24"/>
                <w:szCs w:val="24"/>
              </w:rPr>
            </w:pPr>
          </w:p>
        </w:tc>
      </w:tr>
      <w:tr w:rsidR="00D511FC" w:rsidRPr="00D511FC" w14:paraId="7803BF8A" w14:textId="5B84D411" w:rsidTr="00DF5F4D">
        <w:tc>
          <w:tcPr>
            <w:tcW w:w="5670" w:type="dxa"/>
          </w:tcPr>
          <w:p w14:paraId="3A29FE0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II - até noventa dias após a conclusão do fato que motivou a nova avaliação atuarial, para as demonstrações atuariais por fato relevante.</w:t>
            </w:r>
          </w:p>
        </w:tc>
        <w:tc>
          <w:tcPr>
            <w:tcW w:w="5103" w:type="dxa"/>
          </w:tcPr>
          <w:p w14:paraId="7E80465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1C877BB" w14:textId="70516AEF" w:rsidR="00D511FC" w:rsidRPr="00D511FC" w:rsidRDefault="00D511FC" w:rsidP="005C38E7">
            <w:pPr>
              <w:spacing w:after="120"/>
              <w:jc w:val="both"/>
              <w:rPr>
                <w:rFonts w:ascii="Calibri" w:eastAsia="Calibri" w:hAnsi="Calibri" w:cs="Calibri"/>
                <w:sz w:val="24"/>
                <w:szCs w:val="24"/>
              </w:rPr>
            </w:pPr>
          </w:p>
        </w:tc>
      </w:tr>
      <w:tr w:rsidR="00D511FC" w:rsidRPr="00D511FC" w14:paraId="7369213B" w14:textId="52A5F575" w:rsidTr="00DF5F4D">
        <w:tc>
          <w:tcPr>
            <w:tcW w:w="5670" w:type="dxa"/>
          </w:tcPr>
          <w:p w14:paraId="42D7FF47"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I</w:t>
            </w:r>
          </w:p>
        </w:tc>
        <w:tc>
          <w:tcPr>
            <w:tcW w:w="5103" w:type="dxa"/>
          </w:tcPr>
          <w:p w14:paraId="2EA4C0AA"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3C67002" w14:textId="1A183B39" w:rsidR="00D511FC" w:rsidRPr="00D511FC" w:rsidRDefault="00D511FC" w:rsidP="005C38E7">
            <w:pPr>
              <w:spacing w:after="120"/>
              <w:jc w:val="center"/>
              <w:rPr>
                <w:rFonts w:ascii="Calibri" w:eastAsia="Calibri" w:hAnsi="Calibri" w:cs="Calibri"/>
                <w:b/>
                <w:bCs/>
                <w:sz w:val="24"/>
                <w:szCs w:val="24"/>
              </w:rPr>
            </w:pPr>
          </w:p>
        </w:tc>
      </w:tr>
      <w:tr w:rsidR="00D511FC" w:rsidRPr="00D511FC" w14:paraId="05881559" w14:textId="2EC3C2C9" w:rsidTr="00DF5F4D">
        <w:tc>
          <w:tcPr>
            <w:tcW w:w="5670" w:type="dxa"/>
          </w:tcPr>
          <w:p w14:paraId="232CB77E"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Informações Contábeis</w:t>
            </w:r>
          </w:p>
        </w:tc>
        <w:tc>
          <w:tcPr>
            <w:tcW w:w="5103" w:type="dxa"/>
          </w:tcPr>
          <w:p w14:paraId="2990C55A"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7146C7E" w14:textId="01801420" w:rsidR="00D511FC" w:rsidRPr="00D511FC" w:rsidRDefault="00D511FC" w:rsidP="005C38E7">
            <w:pPr>
              <w:spacing w:after="120"/>
              <w:jc w:val="center"/>
              <w:rPr>
                <w:rFonts w:ascii="Calibri" w:eastAsia="Calibri" w:hAnsi="Calibri" w:cs="Calibri"/>
                <w:b/>
                <w:bCs/>
                <w:sz w:val="24"/>
                <w:szCs w:val="24"/>
              </w:rPr>
            </w:pPr>
          </w:p>
        </w:tc>
      </w:tr>
      <w:tr w:rsidR="00D511FC" w:rsidRPr="00D511FC" w14:paraId="4C1CAFB0" w14:textId="5592DE96" w:rsidTr="00DF5F4D">
        <w:tc>
          <w:tcPr>
            <w:tcW w:w="5670" w:type="dxa"/>
          </w:tcPr>
          <w:p w14:paraId="50A7B02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Art. 356.  As EFPC devem elaborar os seguintes documentos: </w:t>
            </w:r>
          </w:p>
        </w:tc>
        <w:tc>
          <w:tcPr>
            <w:tcW w:w="5103" w:type="dxa"/>
          </w:tcPr>
          <w:p w14:paraId="572E628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E71FEE6" w14:textId="31EFCA3D" w:rsidR="00D511FC" w:rsidRPr="00D511FC" w:rsidRDefault="00D511FC" w:rsidP="005C38E7">
            <w:pPr>
              <w:spacing w:after="120"/>
              <w:jc w:val="both"/>
              <w:rPr>
                <w:rFonts w:ascii="Calibri" w:eastAsia="Calibri" w:hAnsi="Calibri" w:cs="Calibri"/>
                <w:sz w:val="24"/>
                <w:szCs w:val="24"/>
              </w:rPr>
            </w:pPr>
          </w:p>
        </w:tc>
      </w:tr>
      <w:tr w:rsidR="00D511FC" w:rsidRPr="00D511FC" w14:paraId="4DAC880A" w14:textId="764CB8A9" w:rsidTr="00DF5F4D">
        <w:tc>
          <w:tcPr>
            <w:tcW w:w="5670" w:type="dxa"/>
          </w:tcPr>
          <w:p w14:paraId="038CDAA4"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 - balancetes mensais do plano de benefícios, do plano de gestão administrativa e do consolidado;</w:t>
            </w:r>
          </w:p>
        </w:tc>
        <w:tc>
          <w:tcPr>
            <w:tcW w:w="5103" w:type="dxa"/>
          </w:tcPr>
          <w:p w14:paraId="1454C82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8551604" w14:textId="2985FD57" w:rsidR="00D511FC" w:rsidRPr="00D511FC" w:rsidRDefault="00D511FC" w:rsidP="005C38E7">
            <w:pPr>
              <w:spacing w:after="120"/>
              <w:jc w:val="both"/>
              <w:rPr>
                <w:rFonts w:ascii="Calibri" w:eastAsia="Calibri" w:hAnsi="Calibri" w:cs="Calibri"/>
                <w:sz w:val="24"/>
                <w:szCs w:val="24"/>
              </w:rPr>
            </w:pPr>
          </w:p>
        </w:tc>
      </w:tr>
      <w:tr w:rsidR="00D511FC" w:rsidRPr="00D511FC" w14:paraId="6613A8FF" w14:textId="733A8392" w:rsidTr="00DF5F4D">
        <w:tc>
          <w:tcPr>
            <w:tcW w:w="5670" w:type="dxa"/>
          </w:tcPr>
          <w:p w14:paraId="6EEBC5E4"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II - balanço patrimonial consolidado, comparativo com o exercício anterior; </w:t>
            </w:r>
          </w:p>
        </w:tc>
        <w:tc>
          <w:tcPr>
            <w:tcW w:w="5103" w:type="dxa"/>
          </w:tcPr>
          <w:p w14:paraId="1CB9A89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6D67C70" w14:textId="13902A76" w:rsidR="00D511FC" w:rsidRPr="00D511FC" w:rsidRDefault="00D511FC" w:rsidP="005C38E7">
            <w:pPr>
              <w:spacing w:after="120"/>
              <w:jc w:val="both"/>
              <w:rPr>
                <w:rFonts w:ascii="Calibri" w:eastAsia="Calibri" w:hAnsi="Calibri" w:cs="Calibri"/>
                <w:sz w:val="24"/>
                <w:szCs w:val="24"/>
              </w:rPr>
            </w:pPr>
          </w:p>
        </w:tc>
      </w:tr>
      <w:tr w:rsidR="00D511FC" w:rsidRPr="00D511FC" w14:paraId="1542E6CD" w14:textId="0D70AD08" w:rsidTr="00DF5F4D">
        <w:tc>
          <w:tcPr>
            <w:tcW w:w="5670" w:type="dxa"/>
          </w:tcPr>
          <w:p w14:paraId="1B47318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I - demonstração da mutação do patrimônio social, de forma consolidada, comparativa com exercício anterior; </w:t>
            </w:r>
          </w:p>
        </w:tc>
        <w:tc>
          <w:tcPr>
            <w:tcW w:w="5103" w:type="dxa"/>
          </w:tcPr>
          <w:p w14:paraId="554121B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6AAC54D" w14:textId="19866E46" w:rsidR="00D511FC" w:rsidRPr="00D511FC" w:rsidRDefault="00D511FC" w:rsidP="005C38E7">
            <w:pPr>
              <w:spacing w:after="120"/>
              <w:jc w:val="both"/>
              <w:rPr>
                <w:rFonts w:ascii="Calibri" w:eastAsia="Calibri" w:hAnsi="Calibri" w:cs="Calibri"/>
                <w:sz w:val="24"/>
                <w:szCs w:val="24"/>
              </w:rPr>
            </w:pPr>
          </w:p>
        </w:tc>
      </w:tr>
      <w:tr w:rsidR="00D511FC" w:rsidRPr="00D511FC" w14:paraId="1BCEA9B6" w14:textId="505FFA0E" w:rsidTr="00DF5F4D">
        <w:tc>
          <w:tcPr>
            <w:tcW w:w="5670" w:type="dxa"/>
          </w:tcPr>
          <w:p w14:paraId="429CFE2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V - demonstração do plano de gestão administrativa, de forma consolidada, comparativa com o exercício anterior; </w:t>
            </w:r>
          </w:p>
        </w:tc>
        <w:tc>
          <w:tcPr>
            <w:tcW w:w="5103" w:type="dxa"/>
          </w:tcPr>
          <w:p w14:paraId="35D2D69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D08D82F" w14:textId="3EB80CE1" w:rsidR="00D511FC" w:rsidRPr="00D511FC" w:rsidRDefault="00D511FC" w:rsidP="005C38E7">
            <w:pPr>
              <w:spacing w:after="120"/>
              <w:jc w:val="both"/>
              <w:rPr>
                <w:rFonts w:ascii="Calibri" w:eastAsia="Calibri" w:hAnsi="Calibri" w:cs="Calibri"/>
                <w:sz w:val="24"/>
                <w:szCs w:val="24"/>
              </w:rPr>
            </w:pPr>
          </w:p>
        </w:tc>
      </w:tr>
      <w:tr w:rsidR="00D511FC" w:rsidRPr="00D511FC" w14:paraId="667E80B3" w14:textId="275A4889" w:rsidTr="00DF5F4D">
        <w:tc>
          <w:tcPr>
            <w:tcW w:w="5670" w:type="dxa"/>
          </w:tcPr>
          <w:p w14:paraId="62515D8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 - demonstração do ativo líquido, por plano de benefícios de caráter previdencial, comparativa com o exercício anterior; </w:t>
            </w:r>
          </w:p>
        </w:tc>
        <w:tc>
          <w:tcPr>
            <w:tcW w:w="5103" w:type="dxa"/>
          </w:tcPr>
          <w:p w14:paraId="38D25DA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D9D71DB" w14:textId="747EA023" w:rsidR="00D511FC" w:rsidRPr="00D511FC" w:rsidRDefault="00D511FC" w:rsidP="005C38E7">
            <w:pPr>
              <w:spacing w:after="120"/>
              <w:jc w:val="both"/>
              <w:rPr>
                <w:rFonts w:ascii="Calibri" w:eastAsia="Calibri" w:hAnsi="Calibri" w:cs="Calibri"/>
                <w:sz w:val="24"/>
                <w:szCs w:val="24"/>
              </w:rPr>
            </w:pPr>
          </w:p>
        </w:tc>
      </w:tr>
      <w:tr w:rsidR="00D511FC" w:rsidRPr="00D511FC" w14:paraId="3CC671BB" w14:textId="2C25C057" w:rsidTr="00DF5F4D">
        <w:tc>
          <w:tcPr>
            <w:tcW w:w="5670" w:type="dxa"/>
          </w:tcPr>
          <w:p w14:paraId="1E1C3FC0"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VI - demonstração da mutação do ativo líquido, por plano de benefícios de caráter previdencial, comparativa com o exercício anterior; </w:t>
            </w:r>
          </w:p>
        </w:tc>
        <w:tc>
          <w:tcPr>
            <w:tcW w:w="5103" w:type="dxa"/>
          </w:tcPr>
          <w:p w14:paraId="58C249F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F50A505" w14:textId="795F5163" w:rsidR="00D511FC" w:rsidRPr="00D511FC" w:rsidRDefault="00D511FC" w:rsidP="005C38E7">
            <w:pPr>
              <w:spacing w:after="120"/>
              <w:jc w:val="both"/>
              <w:rPr>
                <w:rFonts w:ascii="Calibri" w:eastAsia="Calibri" w:hAnsi="Calibri" w:cs="Calibri"/>
                <w:sz w:val="24"/>
                <w:szCs w:val="24"/>
              </w:rPr>
            </w:pPr>
          </w:p>
        </w:tc>
      </w:tr>
      <w:tr w:rsidR="00D511FC" w:rsidRPr="00D511FC" w14:paraId="11E07F09" w14:textId="13D77B60" w:rsidTr="00DF5F4D">
        <w:tc>
          <w:tcPr>
            <w:tcW w:w="5670" w:type="dxa"/>
          </w:tcPr>
          <w:p w14:paraId="2405E9A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II - demonstração das provisões técnicas do plano de benefícios, por plano de benefícios de caráter previdencial, comparativa com o exercício anterior; </w:t>
            </w:r>
          </w:p>
        </w:tc>
        <w:tc>
          <w:tcPr>
            <w:tcW w:w="5103" w:type="dxa"/>
          </w:tcPr>
          <w:p w14:paraId="19146C6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CA4BB16" w14:textId="309D2EAD" w:rsidR="00D511FC" w:rsidRPr="00D511FC" w:rsidRDefault="00D511FC" w:rsidP="005C38E7">
            <w:pPr>
              <w:spacing w:after="120"/>
              <w:jc w:val="both"/>
              <w:rPr>
                <w:rFonts w:ascii="Calibri" w:eastAsia="Calibri" w:hAnsi="Calibri" w:cs="Calibri"/>
                <w:sz w:val="24"/>
                <w:szCs w:val="24"/>
              </w:rPr>
            </w:pPr>
          </w:p>
        </w:tc>
      </w:tr>
      <w:tr w:rsidR="00D511FC" w:rsidRPr="00D511FC" w14:paraId="0FF262F4" w14:textId="66AA1115" w:rsidTr="00DF5F4D">
        <w:tc>
          <w:tcPr>
            <w:tcW w:w="5670" w:type="dxa"/>
          </w:tcPr>
          <w:p w14:paraId="6C7642E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VIII - notas explicativas às demonstrações contábeis consolidadas; </w:t>
            </w:r>
          </w:p>
        </w:tc>
        <w:tc>
          <w:tcPr>
            <w:tcW w:w="5103" w:type="dxa"/>
          </w:tcPr>
          <w:p w14:paraId="2498A0C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55E4785" w14:textId="3F9079AC" w:rsidR="00D511FC" w:rsidRPr="00D511FC" w:rsidRDefault="00D511FC" w:rsidP="005C38E7">
            <w:pPr>
              <w:spacing w:after="120"/>
              <w:jc w:val="both"/>
              <w:rPr>
                <w:rFonts w:ascii="Calibri" w:eastAsia="Calibri" w:hAnsi="Calibri" w:cs="Calibri"/>
                <w:sz w:val="24"/>
                <w:szCs w:val="24"/>
              </w:rPr>
            </w:pPr>
          </w:p>
        </w:tc>
      </w:tr>
      <w:tr w:rsidR="00D511FC" w:rsidRPr="00D511FC" w14:paraId="648C55FA" w14:textId="2CEA7A95" w:rsidTr="00DF5F4D">
        <w:tc>
          <w:tcPr>
            <w:tcW w:w="5670" w:type="dxa"/>
          </w:tcPr>
          <w:p w14:paraId="60CAF0F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X - parecer do conselho fiscal, com opinião sobre as demonstrações contábeis; </w:t>
            </w:r>
          </w:p>
        </w:tc>
        <w:tc>
          <w:tcPr>
            <w:tcW w:w="5103" w:type="dxa"/>
          </w:tcPr>
          <w:p w14:paraId="27E25B5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A6D619F" w14:textId="0E5D2F0A" w:rsidR="00D511FC" w:rsidRPr="00D511FC" w:rsidRDefault="00D511FC" w:rsidP="005C38E7">
            <w:pPr>
              <w:spacing w:after="120"/>
              <w:jc w:val="both"/>
              <w:rPr>
                <w:rFonts w:ascii="Calibri" w:eastAsia="Calibri" w:hAnsi="Calibri" w:cs="Calibri"/>
                <w:sz w:val="24"/>
                <w:szCs w:val="24"/>
              </w:rPr>
            </w:pPr>
          </w:p>
        </w:tc>
      </w:tr>
      <w:tr w:rsidR="00D511FC" w:rsidRPr="00D511FC" w14:paraId="7183F548" w14:textId="1146F325" w:rsidTr="00DF5F4D">
        <w:tc>
          <w:tcPr>
            <w:tcW w:w="5670" w:type="dxa"/>
          </w:tcPr>
          <w:p w14:paraId="76CB54D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X - manifestação do conselho deliberativo relativa à aprovação das demonstrações contábeis; e </w:t>
            </w:r>
          </w:p>
        </w:tc>
        <w:tc>
          <w:tcPr>
            <w:tcW w:w="5103" w:type="dxa"/>
          </w:tcPr>
          <w:p w14:paraId="76FB53E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9EA98DF" w14:textId="31D5ED3F" w:rsidR="00D511FC" w:rsidRPr="00D511FC" w:rsidRDefault="00D511FC" w:rsidP="005C38E7">
            <w:pPr>
              <w:spacing w:after="120"/>
              <w:jc w:val="both"/>
              <w:rPr>
                <w:rFonts w:ascii="Calibri" w:eastAsia="Calibri" w:hAnsi="Calibri" w:cs="Calibri"/>
                <w:sz w:val="24"/>
                <w:szCs w:val="24"/>
              </w:rPr>
            </w:pPr>
          </w:p>
        </w:tc>
      </w:tr>
      <w:tr w:rsidR="00D511FC" w:rsidRPr="00D511FC" w14:paraId="4F577B47" w14:textId="67F79952" w:rsidTr="00DF5F4D">
        <w:tc>
          <w:tcPr>
            <w:tcW w:w="5670" w:type="dxa"/>
          </w:tcPr>
          <w:p w14:paraId="6E65B82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I - relatórios de auditor independente, descritos a seguir: </w:t>
            </w:r>
          </w:p>
        </w:tc>
        <w:tc>
          <w:tcPr>
            <w:tcW w:w="5103" w:type="dxa"/>
          </w:tcPr>
          <w:p w14:paraId="7F92E50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0C1D7BA" w14:textId="22CF2388" w:rsidR="00D511FC" w:rsidRPr="00D511FC" w:rsidRDefault="00D511FC" w:rsidP="005C38E7">
            <w:pPr>
              <w:spacing w:after="120"/>
              <w:jc w:val="both"/>
              <w:rPr>
                <w:rFonts w:ascii="Calibri" w:eastAsia="Calibri" w:hAnsi="Calibri" w:cs="Calibri"/>
                <w:sz w:val="24"/>
                <w:szCs w:val="24"/>
              </w:rPr>
            </w:pPr>
          </w:p>
        </w:tc>
      </w:tr>
      <w:tr w:rsidR="00D511FC" w:rsidRPr="00D511FC" w14:paraId="13D72A41" w14:textId="477DB47D" w:rsidTr="00DF5F4D">
        <w:tc>
          <w:tcPr>
            <w:tcW w:w="5670" w:type="dxa"/>
          </w:tcPr>
          <w:p w14:paraId="6A21200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 xml:space="preserve">a) relatório do auditor independente sobre as demonstrações contábeis; </w:t>
            </w:r>
          </w:p>
        </w:tc>
        <w:tc>
          <w:tcPr>
            <w:tcW w:w="5103" w:type="dxa"/>
          </w:tcPr>
          <w:p w14:paraId="24A576B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C8208E9" w14:textId="416A4352" w:rsidR="00D511FC" w:rsidRPr="00D511FC" w:rsidRDefault="00D511FC" w:rsidP="005C38E7">
            <w:pPr>
              <w:spacing w:after="120"/>
              <w:jc w:val="both"/>
              <w:rPr>
                <w:rFonts w:ascii="Calibri" w:eastAsia="Calibri" w:hAnsi="Calibri" w:cs="Calibri"/>
                <w:sz w:val="24"/>
                <w:szCs w:val="24"/>
              </w:rPr>
            </w:pPr>
          </w:p>
        </w:tc>
      </w:tr>
      <w:tr w:rsidR="00D511FC" w:rsidRPr="00D511FC" w14:paraId="0B2308B4" w14:textId="639CA2E4" w:rsidTr="00DF5F4D">
        <w:tc>
          <w:tcPr>
            <w:tcW w:w="5670" w:type="dxa"/>
          </w:tcPr>
          <w:p w14:paraId="407CB470"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b) relatório circunstanciado sobre controles internos; e </w:t>
            </w:r>
          </w:p>
        </w:tc>
        <w:tc>
          <w:tcPr>
            <w:tcW w:w="5103" w:type="dxa"/>
          </w:tcPr>
          <w:p w14:paraId="041C2FF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B21F347" w14:textId="7AC8CAE2" w:rsidR="00D511FC" w:rsidRPr="00D511FC" w:rsidRDefault="00D511FC" w:rsidP="005C38E7">
            <w:pPr>
              <w:spacing w:after="120"/>
              <w:jc w:val="both"/>
              <w:rPr>
                <w:rFonts w:ascii="Calibri" w:eastAsia="Calibri" w:hAnsi="Calibri" w:cs="Calibri"/>
                <w:sz w:val="24"/>
                <w:szCs w:val="24"/>
              </w:rPr>
            </w:pPr>
          </w:p>
        </w:tc>
      </w:tr>
      <w:tr w:rsidR="00D511FC" w:rsidRPr="00D511FC" w14:paraId="6FD956B2" w14:textId="307E943B" w:rsidTr="00DF5F4D">
        <w:tc>
          <w:tcPr>
            <w:tcW w:w="5670" w:type="dxa"/>
          </w:tcPr>
          <w:p w14:paraId="5A1196F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c) relatório para propósito específico, exigido das EFPC classificadas pela Previc com base em critérios objetivos que leve em consideração porte e relevância. </w:t>
            </w:r>
          </w:p>
        </w:tc>
        <w:tc>
          <w:tcPr>
            <w:tcW w:w="5103" w:type="dxa"/>
          </w:tcPr>
          <w:p w14:paraId="03BB53D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3096012" w14:textId="48691E47" w:rsidR="00D511FC" w:rsidRPr="00D511FC" w:rsidRDefault="00D511FC" w:rsidP="005C38E7">
            <w:pPr>
              <w:spacing w:after="120"/>
              <w:jc w:val="both"/>
              <w:rPr>
                <w:rFonts w:ascii="Calibri" w:eastAsia="Calibri" w:hAnsi="Calibri" w:cs="Calibri"/>
                <w:sz w:val="24"/>
                <w:szCs w:val="24"/>
              </w:rPr>
            </w:pPr>
          </w:p>
        </w:tc>
      </w:tr>
      <w:tr w:rsidR="00D511FC" w:rsidRPr="00D511FC" w14:paraId="4C2559B0" w14:textId="19B754B4" w:rsidTr="00DF5F4D">
        <w:tc>
          <w:tcPr>
            <w:tcW w:w="5670" w:type="dxa"/>
          </w:tcPr>
          <w:p w14:paraId="7FDFEA1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XII - informações extracontábeis conforme o Anexo IV da Portaria da Diretoria de Normas mencionado no art. 174.</w:t>
            </w:r>
          </w:p>
        </w:tc>
        <w:tc>
          <w:tcPr>
            <w:tcW w:w="5103" w:type="dxa"/>
          </w:tcPr>
          <w:p w14:paraId="38591A2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9393FC8" w14:textId="448B8AD0" w:rsidR="00D511FC" w:rsidRPr="00D511FC" w:rsidRDefault="00D511FC" w:rsidP="005C38E7">
            <w:pPr>
              <w:spacing w:after="120"/>
              <w:jc w:val="both"/>
              <w:rPr>
                <w:rFonts w:ascii="Calibri" w:eastAsia="Calibri" w:hAnsi="Calibri" w:cs="Calibri"/>
                <w:sz w:val="24"/>
                <w:szCs w:val="24"/>
              </w:rPr>
            </w:pPr>
          </w:p>
        </w:tc>
      </w:tr>
      <w:tr w:rsidR="00D511FC" w:rsidRPr="00D511FC" w14:paraId="0F5269AC" w14:textId="1450A397" w:rsidTr="00DF5F4D">
        <w:tc>
          <w:tcPr>
            <w:tcW w:w="5670" w:type="dxa"/>
          </w:tcPr>
          <w:p w14:paraId="4FEE9838"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documentos elencados nos incisos II a X e na alínea “a” do inciso XI d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m ser elaborados e aprovados até 31 de março do exercício social subsequente ao de referência. </w:t>
            </w:r>
          </w:p>
        </w:tc>
        <w:tc>
          <w:tcPr>
            <w:tcW w:w="5103" w:type="dxa"/>
          </w:tcPr>
          <w:p w14:paraId="1015511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4A099B7" w14:textId="4D4CA2FB" w:rsidR="00D511FC" w:rsidRPr="00D511FC" w:rsidRDefault="00D511FC" w:rsidP="005C38E7">
            <w:pPr>
              <w:spacing w:after="120"/>
              <w:jc w:val="both"/>
              <w:rPr>
                <w:rFonts w:ascii="Calibri" w:eastAsia="Calibri" w:hAnsi="Calibri" w:cs="Calibri"/>
                <w:sz w:val="24"/>
                <w:szCs w:val="24"/>
              </w:rPr>
            </w:pPr>
          </w:p>
        </w:tc>
      </w:tr>
      <w:tr w:rsidR="00D511FC" w:rsidRPr="00D511FC" w14:paraId="66F5F709" w14:textId="5035F4B8" w:rsidTr="00DF5F4D">
        <w:tc>
          <w:tcPr>
            <w:tcW w:w="5670" w:type="dxa"/>
          </w:tcPr>
          <w:p w14:paraId="67ACB057"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s</w:t>
            </w:r>
            <w:proofErr w:type="gramEnd"/>
            <w:r w:rsidRPr="00D511FC">
              <w:rPr>
                <w:rFonts w:ascii="Calibri" w:eastAsia="Calibri" w:hAnsi="Calibri" w:cs="Calibri"/>
                <w:sz w:val="24"/>
                <w:szCs w:val="24"/>
              </w:rPr>
              <w:t xml:space="preserve"> vias originais das demonstrações contábeis, do parecer do conselho fiscal, do relatório de auditor independente sobre as demonstrações contábeis e a manifestação do conselho deliberativo, assinadas e rubricadas, devem ser mantidas na EFPC à disposição da Previc. </w:t>
            </w:r>
          </w:p>
        </w:tc>
        <w:tc>
          <w:tcPr>
            <w:tcW w:w="5103" w:type="dxa"/>
          </w:tcPr>
          <w:p w14:paraId="3323027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0FA1EC5" w14:textId="1CD504BA" w:rsidR="00D511FC" w:rsidRPr="00D511FC" w:rsidRDefault="00D511FC" w:rsidP="005C38E7">
            <w:pPr>
              <w:spacing w:after="120"/>
              <w:jc w:val="both"/>
              <w:rPr>
                <w:rFonts w:ascii="Calibri" w:eastAsia="Calibri" w:hAnsi="Calibri" w:cs="Calibri"/>
                <w:sz w:val="24"/>
                <w:szCs w:val="24"/>
              </w:rPr>
            </w:pPr>
          </w:p>
        </w:tc>
      </w:tr>
      <w:tr w:rsidR="00D511FC" w:rsidRPr="00D511FC" w14:paraId="42A73572" w14:textId="567B42EF" w:rsidTr="00DF5F4D">
        <w:tc>
          <w:tcPr>
            <w:tcW w:w="5670" w:type="dxa"/>
          </w:tcPr>
          <w:p w14:paraId="0512F0A9"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3</w:t>
            </w:r>
            <w:proofErr w:type="gramStart"/>
            <w:r w:rsidRPr="00D511FC">
              <w:rPr>
                <w:rFonts w:ascii="Calibri" w:eastAsia="Calibri" w:hAnsi="Calibri" w:cs="Calibri"/>
                <w:sz w:val="24"/>
                <w:szCs w:val="24"/>
              </w:rPr>
              <w:t>º  Os</w:t>
            </w:r>
            <w:proofErr w:type="gramEnd"/>
            <w:r w:rsidRPr="00D511FC">
              <w:rPr>
                <w:rFonts w:ascii="Calibri" w:eastAsia="Calibri" w:hAnsi="Calibri" w:cs="Calibri"/>
                <w:sz w:val="24"/>
                <w:szCs w:val="24"/>
              </w:rPr>
              <w:t xml:space="preserve"> documentos referidos nas alíneas “b” e “c” do inciso XI devem ser elaborados até 31 de maio do exercício social subsequente e permanecer à disposição da Previc. </w:t>
            </w:r>
          </w:p>
        </w:tc>
        <w:tc>
          <w:tcPr>
            <w:tcW w:w="5103" w:type="dxa"/>
          </w:tcPr>
          <w:p w14:paraId="0FB5B5F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1C39CB8" w14:textId="6122D0EB" w:rsidR="00D511FC" w:rsidRPr="00D511FC" w:rsidRDefault="00D511FC" w:rsidP="005C38E7">
            <w:pPr>
              <w:spacing w:after="120"/>
              <w:jc w:val="both"/>
              <w:rPr>
                <w:rFonts w:ascii="Calibri" w:eastAsia="Calibri" w:hAnsi="Calibri" w:cs="Calibri"/>
                <w:sz w:val="24"/>
                <w:szCs w:val="24"/>
              </w:rPr>
            </w:pPr>
          </w:p>
        </w:tc>
      </w:tr>
      <w:tr w:rsidR="00D511FC" w:rsidRPr="00D511FC" w14:paraId="3AC8690B" w14:textId="58602D23" w:rsidTr="00DF5F4D">
        <w:tc>
          <w:tcPr>
            <w:tcW w:w="5670" w:type="dxa"/>
          </w:tcPr>
          <w:p w14:paraId="23BA3D25"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 4º A EFPC pode, facultativamente, elaborar demonstração do plano de gestão administrativa, por plano de benefícios de caráter previdencial, comparativo com o exercício anterior. </w:t>
            </w:r>
          </w:p>
        </w:tc>
        <w:tc>
          <w:tcPr>
            <w:tcW w:w="5103" w:type="dxa"/>
          </w:tcPr>
          <w:p w14:paraId="6AEF91F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CB07FF0" w14:textId="4912A277" w:rsidR="00D511FC" w:rsidRPr="00D511FC" w:rsidRDefault="00D511FC" w:rsidP="005C38E7">
            <w:pPr>
              <w:spacing w:after="120"/>
              <w:jc w:val="both"/>
              <w:rPr>
                <w:rFonts w:ascii="Calibri" w:eastAsia="Calibri" w:hAnsi="Calibri" w:cs="Calibri"/>
                <w:sz w:val="24"/>
                <w:szCs w:val="24"/>
              </w:rPr>
            </w:pPr>
          </w:p>
        </w:tc>
      </w:tr>
      <w:tr w:rsidR="00D511FC" w:rsidRPr="00D511FC" w14:paraId="075BD7C0" w14:textId="1A290D6E" w:rsidTr="00DF5F4D">
        <w:tc>
          <w:tcPr>
            <w:tcW w:w="5670" w:type="dxa"/>
          </w:tcPr>
          <w:p w14:paraId="3572921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5º O envio dos documentos elencados no inciso I poderá ser realizado de forma trimestral em se tratando de entidades que administrem exclusivamente planos de benefícios constituídos na modalidade de contribuição definida cujos saldos contábeis sejam nulos nas contas Benefício Definido do grupo de contas das provisões matemáticas.</w:t>
            </w:r>
          </w:p>
        </w:tc>
        <w:tc>
          <w:tcPr>
            <w:tcW w:w="5103" w:type="dxa"/>
          </w:tcPr>
          <w:p w14:paraId="0542AF1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3F4F686" w14:textId="03C059D3" w:rsidR="00D511FC" w:rsidRPr="00D511FC" w:rsidRDefault="00D511FC" w:rsidP="005C38E7">
            <w:pPr>
              <w:spacing w:after="120"/>
              <w:jc w:val="both"/>
              <w:rPr>
                <w:rFonts w:ascii="Calibri" w:eastAsia="Calibri" w:hAnsi="Calibri" w:cs="Calibri"/>
                <w:sz w:val="24"/>
                <w:szCs w:val="24"/>
              </w:rPr>
            </w:pPr>
          </w:p>
        </w:tc>
      </w:tr>
      <w:tr w:rsidR="00D511FC" w:rsidRPr="00D511FC" w14:paraId="1E0D5117" w14:textId="57A24A0C" w:rsidTr="00DF5F4D">
        <w:tc>
          <w:tcPr>
            <w:tcW w:w="5670" w:type="dxa"/>
          </w:tcPr>
          <w:p w14:paraId="69708E3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Art. 357.  As EFPC devem enviar à Previc as informações previstas no art. 356, por meio de sistema disponibilizado pela autarquia em seu sítio eletrônico na internet, nos seguintes prazos:</w:t>
            </w:r>
          </w:p>
        </w:tc>
        <w:tc>
          <w:tcPr>
            <w:tcW w:w="5103" w:type="dxa"/>
          </w:tcPr>
          <w:p w14:paraId="2C53FB3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7FF8042" w14:textId="6A4320F3" w:rsidR="00D511FC" w:rsidRPr="00D511FC" w:rsidRDefault="00D511FC" w:rsidP="005C38E7">
            <w:pPr>
              <w:spacing w:after="120"/>
              <w:jc w:val="both"/>
              <w:rPr>
                <w:rFonts w:ascii="Calibri" w:eastAsia="Calibri" w:hAnsi="Calibri" w:cs="Calibri"/>
                <w:sz w:val="24"/>
                <w:szCs w:val="24"/>
              </w:rPr>
            </w:pPr>
          </w:p>
        </w:tc>
      </w:tr>
      <w:tr w:rsidR="00D511FC" w:rsidRPr="00D511FC" w14:paraId="35226083" w14:textId="6FE82BE8" w:rsidTr="00DF5F4D">
        <w:tc>
          <w:tcPr>
            <w:tcW w:w="5670" w:type="dxa"/>
          </w:tcPr>
          <w:p w14:paraId="7FECA92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até o último dia do mês subsequente ao mês de referência: as informações elencadas no inciso I do art. 356;</w:t>
            </w:r>
          </w:p>
        </w:tc>
        <w:tc>
          <w:tcPr>
            <w:tcW w:w="5103" w:type="dxa"/>
          </w:tcPr>
          <w:p w14:paraId="083634C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8E94B82" w14:textId="2CD87CBD" w:rsidR="00D511FC" w:rsidRPr="00D511FC" w:rsidRDefault="00D511FC" w:rsidP="005C38E7">
            <w:pPr>
              <w:spacing w:after="120"/>
              <w:jc w:val="both"/>
              <w:rPr>
                <w:rFonts w:ascii="Calibri" w:eastAsia="Calibri" w:hAnsi="Calibri" w:cs="Calibri"/>
                <w:sz w:val="24"/>
                <w:szCs w:val="24"/>
              </w:rPr>
            </w:pPr>
          </w:p>
        </w:tc>
      </w:tr>
      <w:tr w:rsidR="00D511FC" w:rsidRPr="00D511FC" w14:paraId="00E6DE30" w14:textId="6902872D" w:rsidTr="00DF5F4D">
        <w:tc>
          <w:tcPr>
            <w:tcW w:w="5670" w:type="dxa"/>
          </w:tcPr>
          <w:p w14:paraId="02DD5A8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até 31 de março do exercício social subsequente ao de referência: as demonstrações contábeis elencadas nos incisos II, V, VIII, IX e X e na alínea “a” do inciso XI do art. 356; e</w:t>
            </w:r>
          </w:p>
        </w:tc>
        <w:tc>
          <w:tcPr>
            <w:tcW w:w="5103" w:type="dxa"/>
          </w:tcPr>
          <w:p w14:paraId="6DDCBAD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108B818" w14:textId="22929EA4" w:rsidR="00D511FC" w:rsidRPr="00D511FC" w:rsidRDefault="00D511FC" w:rsidP="005C38E7">
            <w:pPr>
              <w:spacing w:after="120"/>
              <w:jc w:val="both"/>
              <w:rPr>
                <w:rFonts w:ascii="Calibri" w:eastAsia="Calibri" w:hAnsi="Calibri" w:cs="Calibri"/>
                <w:sz w:val="24"/>
                <w:szCs w:val="24"/>
              </w:rPr>
            </w:pPr>
          </w:p>
        </w:tc>
      </w:tr>
      <w:tr w:rsidR="00D511FC" w:rsidRPr="00D511FC" w14:paraId="30044950" w14:textId="668B3607" w:rsidTr="00DF5F4D">
        <w:tc>
          <w:tcPr>
            <w:tcW w:w="5670" w:type="dxa"/>
          </w:tcPr>
          <w:p w14:paraId="33E6958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até 31 de julho o anexo IV da Portaria da Diretoria de Normas, com informações referentes a competência de junho de cada exercício.</w:t>
            </w:r>
          </w:p>
        </w:tc>
        <w:tc>
          <w:tcPr>
            <w:tcW w:w="5103" w:type="dxa"/>
          </w:tcPr>
          <w:p w14:paraId="29E9DEE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5A4850F" w14:textId="47F8ABF6" w:rsidR="00D511FC" w:rsidRPr="00D511FC" w:rsidRDefault="00D511FC" w:rsidP="005C38E7">
            <w:pPr>
              <w:spacing w:after="120"/>
              <w:jc w:val="both"/>
              <w:rPr>
                <w:rFonts w:ascii="Calibri" w:eastAsia="Calibri" w:hAnsi="Calibri" w:cs="Calibri"/>
                <w:sz w:val="24"/>
                <w:szCs w:val="24"/>
              </w:rPr>
            </w:pPr>
          </w:p>
        </w:tc>
      </w:tr>
      <w:tr w:rsidR="00D511FC" w:rsidRPr="00D511FC" w14:paraId="773A0EA7" w14:textId="1391541D" w:rsidTr="00DF5F4D">
        <w:tc>
          <w:tcPr>
            <w:tcW w:w="5670" w:type="dxa"/>
          </w:tcPr>
          <w:p w14:paraId="2F7D5BD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 1º Os balancetes mensais e as informações extracontábeis referentes ao mês de dezembro devem ser enviados até o último dia do mês de fevereiro do exercício subsequente. </w:t>
            </w:r>
          </w:p>
        </w:tc>
        <w:tc>
          <w:tcPr>
            <w:tcW w:w="5103" w:type="dxa"/>
          </w:tcPr>
          <w:p w14:paraId="3405D8C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95490D6" w14:textId="0C18F1ED" w:rsidR="00D511FC" w:rsidRPr="00D511FC" w:rsidRDefault="00D511FC" w:rsidP="005C38E7">
            <w:pPr>
              <w:spacing w:after="120"/>
              <w:jc w:val="both"/>
              <w:rPr>
                <w:rFonts w:ascii="Calibri" w:eastAsia="Calibri" w:hAnsi="Calibri" w:cs="Calibri"/>
                <w:sz w:val="24"/>
                <w:szCs w:val="24"/>
              </w:rPr>
            </w:pPr>
          </w:p>
        </w:tc>
      </w:tr>
      <w:tr w:rsidR="00D511FC" w:rsidRPr="00D511FC" w14:paraId="052B5720" w14:textId="4C453357" w:rsidTr="00DF5F4D">
        <w:tc>
          <w:tcPr>
            <w:tcW w:w="5670" w:type="dxa"/>
          </w:tcPr>
          <w:p w14:paraId="09510B4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º Os documentos listados nos incisos II, V, VIII, IX e X e na alínea “a” do inciso XI do art. 356, enviados por meio eletrônico à Previc, devem conter:</w:t>
            </w:r>
          </w:p>
        </w:tc>
        <w:tc>
          <w:tcPr>
            <w:tcW w:w="5103" w:type="dxa"/>
          </w:tcPr>
          <w:p w14:paraId="476D19C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5CF6308" w14:textId="5F5B2A28" w:rsidR="00D511FC" w:rsidRPr="00D511FC" w:rsidRDefault="00D511FC" w:rsidP="005C38E7">
            <w:pPr>
              <w:spacing w:after="120"/>
              <w:jc w:val="both"/>
              <w:rPr>
                <w:rFonts w:ascii="Calibri" w:eastAsia="Calibri" w:hAnsi="Calibri" w:cs="Calibri"/>
                <w:sz w:val="24"/>
                <w:szCs w:val="24"/>
              </w:rPr>
            </w:pPr>
          </w:p>
        </w:tc>
      </w:tr>
      <w:tr w:rsidR="00D511FC" w:rsidRPr="00D511FC" w14:paraId="03202B3F" w14:textId="5016D5E3" w:rsidTr="00DF5F4D">
        <w:tc>
          <w:tcPr>
            <w:tcW w:w="5670" w:type="dxa"/>
          </w:tcPr>
          <w:p w14:paraId="6ABA2B6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o nome e o CPF dos dirigentes responsáveis pelas informações; e </w:t>
            </w:r>
          </w:p>
        </w:tc>
        <w:tc>
          <w:tcPr>
            <w:tcW w:w="5103" w:type="dxa"/>
          </w:tcPr>
          <w:p w14:paraId="0CA4155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7185735" w14:textId="3F828138" w:rsidR="00D511FC" w:rsidRPr="00D511FC" w:rsidRDefault="00D511FC" w:rsidP="005C38E7">
            <w:pPr>
              <w:spacing w:after="120"/>
              <w:jc w:val="both"/>
              <w:rPr>
                <w:rFonts w:ascii="Calibri" w:eastAsia="Calibri" w:hAnsi="Calibri" w:cs="Calibri"/>
                <w:sz w:val="24"/>
                <w:szCs w:val="24"/>
              </w:rPr>
            </w:pPr>
          </w:p>
        </w:tc>
      </w:tr>
      <w:tr w:rsidR="00D511FC" w:rsidRPr="00D511FC" w14:paraId="057E6CF4" w14:textId="1BD65BC1" w:rsidTr="00DF5F4D">
        <w:tc>
          <w:tcPr>
            <w:tcW w:w="5670" w:type="dxa"/>
          </w:tcPr>
          <w:p w14:paraId="0427CA0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I - o nome, o CPF e o CRC do profissional de contabilidade responsável. </w:t>
            </w:r>
          </w:p>
        </w:tc>
        <w:tc>
          <w:tcPr>
            <w:tcW w:w="5103" w:type="dxa"/>
          </w:tcPr>
          <w:p w14:paraId="045C544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98ACA3E" w14:textId="0DD375D6" w:rsidR="00D511FC" w:rsidRPr="00D511FC" w:rsidRDefault="00D511FC" w:rsidP="005C38E7">
            <w:pPr>
              <w:spacing w:after="120"/>
              <w:jc w:val="both"/>
              <w:rPr>
                <w:rFonts w:ascii="Calibri" w:eastAsia="Calibri" w:hAnsi="Calibri" w:cs="Calibri"/>
                <w:sz w:val="24"/>
                <w:szCs w:val="24"/>
              </w:rPr>
            </w:pPr>
          </w:p>
        </w:tc>
      </w:tr>
      <w:tr w:rsidR="00D511FC" w:rsidRPr="00D511FC" w14:paraId="0635B2C8" w14:textId="2C7D58CF" w:rsidTr="00DF5F4D">
        <w:tc>
          <w:tcPr>
            <w:tcW w:w="5670" w:type="dxa"/>
          </w:tcPr>
          <w:p w14:paraId="5E268128"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 3º A justificativa de eventual substituição das demonstrações contábeis e dos balancetes devem ser mantidas na EFPC à disposição do conselho fiscal e da Previc. </w:t>
            </w:r>
          </w:p>
        </w:tc>
        <w:tc>
          <w:tcPr>
            <w:tcW w:w="5103" w:type="dxa"/>
          </w:tcPr>
          <w:p w14:paraId="599CCA4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FC4BE16" w14:textId="651B0BB3" w:rsidR="00D511FC" w:rsidRPr="00D511FC" w:rsidRDefault="00D511FC" w:rsidP="005C38E7">
            <w:pPr>
              <w:spacing w:after="120"/>
              <w:jc w:val="both"/>
              <w:rPr>
                <w:rFonts w:ascii="Calibri" w:eastAsia="Calibri" w:hAnsi="Calibri" w:cs="Calibri"/>
                <w:sz w:val="24"/>
                <w:szCs w:val="24"/>
              </w:rPr>
            </w:pPr>
          </w:p>
        </w:tc>
      </w:tr>
      <w:tr w:rsidR="00D511FC" w:rsidRPr="00D511FC" w14:paraId="1F8260FC" w14:textId="19BD375F" w:rsidTr="00DF5F4D">
        <w:tc>
          <w:tcPr>
            <w:tcW w:w="5670" w:type="dxa"/>
          </w:tcPr>
          <w:p w14:paraId="551847AB"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II</w:t>
            </w:r>
          </w:p>
        </w:tc>
        <w:tc>
          <w:tcPr>
            <w:tcW w:w="5103" w:type="dxa"/>
          </w:tcPr>
          <w:p w14:paraId="510853C9"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B020823" w14:textId="6F0940D0" w:rsidR="00D511FC" w:rsidRPr="00D511FC" w:rsidRDefault="00D511FC" w:rsidP="005C38E7">
            <w:pPr>
              <w:spacing w:after="120"/>
              <w:jc w:val="center"/>
              <w:rPr>
                <w:rFonts w:ascii="Calibri" w:eastAsia="Calibri" w:hAnsi="Calibri" w:cs="Calibri"/>
                <w:b/>
                <w:bCs/>
                <w:sz w:val="24"/>
                <w:szCs w:val="24"/>
              </w:rPr>
            </w:pPr>
          </w:p>
        </w:tc>
      </w:tr>
      <w:tr w:rsidR="00D511FC" w:rsidRPr="00D511FC" w14:paraId="1C6F0322" w14:textId="67FEEB46" w:rsidTr="00DF5F4D">
        <w:tc>
          <w:tcPr>
            <w:tcW w:w="5670" w:type="dxa"/>
          </w:tcPr>
          <w:p w14:paraId="67CF72AB"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Informações de Investimentos</w:t>
            </w:r>
          </w:p>
        </w:tc>
        <w:tc>
          <w:tcPr>
            <w:tcW w:w="5103" w:type="dxa"/>
          </w:tcPr>
          <w:p w14:paraId="103B60A0"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3994BDFD" w14:textId="47833956" w:rsidR="00D511FC" w:rsidRPr="00D511FC" w:rsidRDefault="00D511FC" w:rsidP="005C38E7">
            <w:pPr>
              <w:spacing w:after="120"/>
              <w:jc w:val="center"/>
              <w:rPr>
                <w:rFonts w:ascii="Calibri" w:eastAsia="Calibri" w:hAnsi="Calibri" w:cs="Calibri"/>
                <w:b/>
                <w:bCs/>
                <w:sz w:val="24"/>
                <w:szCs w:val="24"/>
              </w:rPr>
            </w:pPr>
          </w:p>
        </w:tc>
      </w:tr>
      <w:tr w:rsidR="00D511FC" w:rsidRPr="00D511FC" w14:paraId="1C28398A" w14:textId="1A49596C" w:rsidTr="00DF5F4D">
        <w:tc>
          <w:tcPr>
            <w:tcW w:w="5670" w:type="dxa"/>
          </w:tcPr>
          <w:p w14:paraId="69D7F03D"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w:t>
            </w:r>
          </w:p>
        </w:tc>
        <w:tc>
          <w:tcPr>
            <w:tcW w:w="5103" w:type="dxa"/>
          </w:tcPr>
          <w:p w14:paraId="204F3FD7"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AF834CB" w14:textId="50F69F6F" w:rsidR="00D511FC" w:rsidRPr="00D511FC" w:rsidRDefault="00D511FC" w:rsidP="005C38E7">
            <w:pPr>
              <w:spacing w:after="120"/>
              <w:jc w:val="center"/>
              <w:rPr>
                <w:rFonts w:ascii="Calibri" w:eastAsia="Calibri" w:hAnsi="Calibri" w:cs="Calibri"/>
                <w:b/>
                <w:bCs/>
                <w:sz w:val="24"/>
                <w:szCs w:val="24"/>
              </w:rPr>
            </w:pPr>
          </w:p>
        </w:tc>
      </w:tr>
      <w:tr w:rsidR="00D511FC" w:rsidRPr="00D511FC" w14:paraId="43B25E09" w14:textId="6F0DF7D5" w:rsidTr="00DF5F4D">
        <w:tc>
          <w:tcPr>
            <w:tcW w:w="5670" w:type="dxa"/>
          </w:tcPr>
          <w:p w14:paraId="4E3433C1"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Demonstrativo de Investimentos, Cadastro de Fundos de Investimento e Política de Investimentos</w:t>
            </w:r>
          </w:p>
        </w:tc>
        <w:tc>
          <w:tcPr>
            <w:tcW w:w="5103" w:type="dxa"/>
          </w:tcPr>
          <w:p w14:paraId="087EDFDF"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5E9870A" w14:textId="1B50DEC5" w:rsidR="00D511FC" w:rsidRPr="00D511FC" w:rsidRDefault="00D511FC" w:rsidP="005C38E7">
            <w:pPr>
              <w:spacing w:after="120"/>
              <w:jc w:val="center"/>
              <w:rPr>
                <w:rFonts w:ascii="Calibri" w:eastAsia="Calibri" w:hAnsi="Calibri" w:cs="Calibri"/>
                <w:b/>
                <w:bCs/>
                <w:sz w:val="24"/>
                <w:szCs w:val="24"/>
              </w:rPr>
            </w:pPr>
          </w:p>
        </w:tc>
      </w:tr>
      <w:tr w:rsidR="00D511FC" w:rsidRPr="00D511FC" w14:paraId="04656B87" w14:textId="6AEE4A65" w:rsidTr="00DF5F4D">
        <w:tc>
          <w:tcPr>
            <w:tcW w:w="5670" w:type="dxa"/>
          </w:tcPr>
          <w:p w14:paraId="2CCE60D4"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Art. 358.  A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Resolução</w:t>
            </w:r>
          </w:p>
        </w:tc>
        <w:tc>
          <w:tcPr>
            <w:tcW w:w="5103" w:type="dxa"/>
          </w:tcPr>
          <w:p w14:paraId="09585850"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2A8F4A2" w14:textId="065F1940" w:rsidR="00D511FC" w:rsidRPr="00D511FC" w:rsidRDefault="00D511FC" w:rsidP="005C38E7">
            <w:pPr>
              <w:spacing w:after="120"/>
              <w:jc w:val="both"/>
              <w:rPr>
                <w:rFonts w:ascii="Calibri" w:eastAsia="Calibri" w:hAnsi="Calibri" w:cs="Calibri"/>
                <w:sz w:val="24"/>
                <w:szCs w:val="24"/>
              </w:rPr>
            </w:pPr>
          </w:p>
        </w:tc>
      </w:tr>
      <w:tr w:rsidR="00D511FC" w:rsidRPr="00D511FC" w14:paraId="019B1E09" w14:textId="36BDD314" w:rsidTr="00DF5F4D">
        <w:tc>
          <w:tcPr>
            <w:tcW w:w="5670" w:type="dxa"/>
          </w:tcPr>
          <w:p w14:paraId="41DACA99"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envio a que se refere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inclui as informações de todos os fundos de investimento e fundos de investimento em cotas de fundos de investimento constituídos no Brasil dos quais a EFPC seja cotista, direta ou indiretamente, considerando a regulamentação da Comissão de Valores Mobiliários.</w:t>
            </w:r>
          </w:p>
        </w:tc>
        <w:tc>
          <w:tcPr>
            <w:tcW w:w="5103" w:type="dxa"/>
          </w:tcPr>
          <w:p w14:paraId="536F14B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B577325" w14:textId="1D40A10C" w:rsidR="00D511FC" w:rsidRPr="00D511FC" w:rsidRDefault="00D511FC" w:rsidP="005C38E7">
            <w:pPr>
              <w:spacing w:after="120"/>
              <w:jc w:val="both"/>
              <w:rPr>
                <w:rFonts w:ascii="Calibri" w:eastAsia="Calibri" w:hAnsi="Calibri" w:cs="Calibri"/>
                <w:sz w:val="24"/>
                <w:szCs w:val="24"/>
              </w:rPr>
            </w:pPr>
          </w:p>
        </w:tc>
      </w:tr>
      <w:tr w:rsidR="00D511FC" w:rsidRPr="00D511FC" w14:paraId="3001EF4B" w14:textId="54E913DA" w:rsidTr="00DF5F4D">
        <w:tc>
          <w:tcPr>
            <w:tcW w:w="5670" w:type="dxa"/>
          </w:tcPr>
          <w:p w14:paraId="36DBF99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envio das informações relativas à política de investimentos deve observar os seguintes prazos:</w:t>
            </w:r>
          </w:p>
        </w:tc>
        <w:tc>
          <w:tcPr>
            <w:tcW w:w="5103" w:type="dxa"/>
          </w:tcPr>
          <w:p w14:paraId="040B020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CAB81FE" w14:textId="677B6628" w:rsidR="00D511FC" w:rsidRPr="00D511FC" w:rsidRDefault="00D511FC" w:rsidP="005C38E7">
            <w:pPr>
              <w:spacing w:after="120"/>
              <w:jc w:val="both"/>
              <w:rPr>
                <w:rFonts w:ascii="Calibri" w:eastAsia="Calibri" w:hAnsi="Calibri" w:cs="Calibri"/>
                <w:sz w:val="24"/>
                <w:szCs w:val="24"/>
              </w:rPr>
            </w:pPr>
          </w:p>
        </w:tc>
      </w:tr>
      <w:tr w:rsidR="00D511FC" w:rsidRPr="00D511FC" w14:paraId="73637FFE" w14:textId="2AA6A10D" w:rsidTr="00DF5F4D">
        <w:tc>
          <w:tcPr>
            <w:tcW w:w="5670" w:type="dxa"/>
          </w:tcPr>
          <w:p w14:paraId="5545D75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até 1º de março do exercício de referência; e</w:t>
            </w:r>
          </w:p>
        </w:tc>
        <w:tc>
          <w:tcPr>
            <w:tcW w:w="5103" w:type="dxa"/>
          </w:tcPr>
          <w:p w14:paraId="3DD7321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57D36E7" w14:textId="35594C77" w:rsidR="00D511FC" w:rsidRPr="00D511FC" w:rsidRDefault="00D511FC" w:rsidP="005C38E7">
            <w:pPr>
              <w:spacing w:after="120"/>
              <w:jc w:val="both"/>
              <w:rPr>
                <w:rFonts w:ascii="Calibri" w:eastAsia="Calibri" w:hAnsi="Calibri" w:cs="Calibri"/>
                <w:sz w:val="24"/>
                <w:szCs w:val="24"/>
              </w:rPr>
            </w:pPr>
          </w:p>
        </w:tc>
      </w:tr>
      <w:tr w:rsidR="00D511FC" w:rsidRPr="00D511FC" w14:paraId="5F07AB69" w14:textId="3FB02B30" w:rsidTr="00DF5F4D">
        <w:tc>
          <w:tcPr>
            <w:tcW w:w="5670" w:type="dxa"/>
          </w:tcPr>
          <w:p w14:paraId="4B322D7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até trinta dias contados da data da revisão aprovada pelo conselho deliberativo.</w:t>
            </w:r>
          </w:p>
        </w:tc>
        <w:tc>
          <w:tcPr>
            <w:tcW w:w="5103" w:type="dxa"/>
          </w:tcPr>
          <w:p w14:paraId="41210A6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475A029" w14:textId="03AA8E48" w:rsidR="00D511FC" w:rsidRPr="00D511FC" w:rsidRDefault="00D511FC" w:rsidP="005C38E7">
            <w:pPr>
              <w:spacing w:after="120"/>
              <w:jc w:val="both"/>
              <w:rPr>
                <w:rFonts w:ascii="Calibri" w:eastAsia="Calibri" w:hAnsi="Calibri" w:cs="Calibri"/>
                <w:sz w:val="24"/>
                <w:szCs w:val="24"/>
              </w:rPr>
            </w:pPr>
          </w:p>
        </w:tc>
      </w:tr>
      <w:tr w:rsidR="00D511FC" w:rsidRPr="00D511FC" w14:paraId="125AE6A8" w14:textId="0F8E28ED" w:rsidTr="00DF5F4D">
        <w:tc>
          <w:tcPr>
            <w:tcW w:w="5670" w:type="dxa"/>
          </w:tcPr>
          <w:p w14:paraId="4447D248"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59.  A EFPC deve enviar à Previc o demonstrativo de investimentos de todos os planos por ela administrados, inclusive do programa de gestão administrativa até o último dia do mês subsequente à data-base do demonstrativo</w:t>
            </w:r>
          </w:p>
        </w:tc>
        <w:tc>
          <w:tcPr>
            <w:tcW w:w="5103" w:type="dxa"/>
          </w:tcPr>
          <w:p w14:paraId="3854B08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BC4D261" w14:textId="2B996F6F" w:rsidR="00D511FC" w:rsidRPr="00D511FC" w:rsidRDefault="00D511FC" w:rsidP="005C38E7">
            <w:pPr>
              <w:spacing w:after="120"/>
              <w:jc w:val="both"/>
              <w:rPr>
                <w:rFonts w:ascii="Calibri" w:eastAsia="Calibri" w:hAnsi="Calibri" w:cs="Calibri"/>
                <w:sz w:val="24"/>
                <w:szCs w:val="24"/>
              </w:rPr>
            </w:pPr>
          </w:p>
        </w:tc>
      </w:tr>
      <w:tr w:rsidR="00D511FC" w:rsidRPr="00D511FC" w14:paraId="363B23CE" w14:textId="28C7BB9D" w:rsidTr="00DF5F4D">
        <w:tc>
          <w:tcPr>
            <w:tcW w:w="5670" w:type="dxa"/>
          </w:tcPr>
          <w:p w14:paraId="444F6DF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demonstrativo de investimentos é composto por todos os ativos pertencentes à carteira própria, à carteira administrada, aos fundos de investimento e aos fundos de investimento em cotas de fundos de investimento dos quais a EFPC seja direta ou indiretamente cotista.</w:t>
            </w:r>
          </w:p>
        </w:tc>
        <w:tc>
          <w:tcPr>
            <w:tcW w:w="5103" w:type="dxa"/>
          </w:tcPr>
          <w:p w14:paraId="6134099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17550DA" w14:textId="2404A4D3" w:rsidR="00D511FC" w:rsidRPr="00D511FC" w:rsidRDefault="00D511FC" w:rsidP="005C38E7">
            <w:pPr>
              <w:spacing w:after="120"/>
              <w:jc w:val="both"/>
              <w:rPr>
                <w:rFonts w:ascii="Calibri" w:eastAsia="Calibri" w:hAnsi="Calibri" w:cs="Calibri"/>
                <w:sz w:val="24"/>
                <w:szCs w:val="24"/>
              </w:rPr>
            </w:pPr>
          </w:p>
        </w:tc>
      </w:tr>
      <w:tr w:rsidR="00D511FC" w:rsidRPr="00D511FC" w14:paraId="501FC2B8" w14:textId="5CAB745D" w:rsidTr="00DF5F4D">
        <w:tc>
          <w:tcPr>
            <w:tcW w:w="5670" w:type="dxa"/>
          </w:tcPr>
          <w:p w14:paraId="15D965B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eventual substituição de informações do demonstrativo de investimentos deve ser justificada pelo administrador estatutário tecnicamente qualificado e permanecer na EFPC à disposição do conselho fiscal e da Previc.</w:t>
            </w:r>
          </w:p>
        </w:tc>
        <w:tc>
          <w:tcPr>
            <w:tcW w:w="5103" w:type="dxa"/>
          </w:tcPr>
          <w:p w14:paraId="1033401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89C0454" w14:textId="245FF47E" w:rsidR="00D511FC" w:rsidRPr="00D511FC" w:rsidRDefault="00D511FC" w:rsidP="005C38E7">
            <w:pPr>
              <w:spacing w:after="120"/>
              <w:jc w:val="both"/>
              <w:rPr>
                <w:rFonts w:ascii="Calibri" w:eastAsia="Calibri" w:hAnsi="Calibri" w:cs="Calibri"/>
                <w:sz w:val="24"/>
                <w:szCs w:val="24"/>
              </w:rPr>
            </w:pPr>
          </w:p>
        </w:tc>
      </w:tr>
      <w:tr w:rsidR="00D511FC" w:rsidRPr="00D511FC" w14:paraId="139CE704" w14:textId="545EDD9C" w:rsidTr="00DF5F4D">
        <w:tc>
          <w:tcPr>
            <w:tcW w:w="5670" w:type="dxa"/>
          </w:tcPr>
          <w:p w14:paraId="6D7DF13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 3º O envio dos demonstrativo de investimentos poderá ser realizado de forma trimestral em se tratando de entidades que administrem </w:t>
            </w:r>
            <w:r w:rsidRPr="00D511FC">
              <w:rPr>
                <w:rFonts w:ascii="Calibri" w:eastAsia="Calibri" w:hAnsi="Calibri" w:cs="Calibri"/>
                <w:sz w:val="24"/>
                <w:szCs w:val="24"/>
              </w:rPr>
              <w:lastRenderedPageBreak/>
              <w:t>exclusivamente planos de benefícios constituídos na modalidade de contribuição definida cujos saldos contábeis sejam nulos nas contas Benefício Definido do grupo de contas das provisões matemáticas.</w:t>
            </w:r>
          </w:p>
        </w:tc>
        <w:tc>
          <w:tcPr>
            <w:tcW w:w="5103" w:type="dxa"/>
          </w:tcPr>
          <w:p w14:paraId="0918642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668945E" w14:textId="192DB228" w:rsidR="00D511FC" w:rsidRPr="00D511FC" w:rsidRDefault="00D511FC" w:rsidP="005C38E7">
            <w:pPr>
              <w:spacing w:after="120"/>
              <w:jc w:val="both"/>
              <w:rPr>
                <w:rFonts w:ascii="Calibri" w:eastAsia="Calibri" w:hAnsi="Calibri" w:cs="Calibri"/>
                <w:sz w:val="24"/>
                <w:szCs w:val="24"/>
              </w:rPr>
            </w:pPr>
          </w:p>
        </w:tc>
      </w:tr>
      <w:tr w:rsidR="00D511FC" w:rsidRPr="00D511FC" w14:paraId="7D23817A" w14:textId="0510CD2B" w:rsidTr="00DF5F4D">
        <w:tc>
          <w:tcPr>
            <w:tcW w:w="5670" w:type="dxa"/>
          </w:tcPr>
          <w:p w14:paraId="055731F0"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60.  A EFPC deve manter cadastro atualizado dos fundos de investimento e dos fundos de investimento em cotas de fundos de investimento constituídos no Brasil:</w:t>
            </w:r>
          </w:p>
        </w:tc>
        <w:tc>
          <w:tcPr>
            <w:tcW w:w="5103" w:type="dxa"/>
          </w:tcPr>
          <w:p w14:paraId="195B5A8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09B9720" w14:textId="07C7DC4E" w:rsidR="00D511FC" w:rsidRPr="00D511FC" w:rsidRDefault="00D511FC" w:rsidP="005C38E7">
            <w:pPr>
              <w:spacing w:after="120"/>
              <w:jc w:val="both"/>
              <w:rPr>
                <w:rFonts w:ascii="Calibri" w:eastAsia="Calibri" w:hAnsi="Calibri" w:cs="Calibri"/>
                <w:sz w:val="24"/>
                <w:szCs w:val="24"/>
              </w:rPr>
            </w:pPr>
          </w:p>
        </w:tc>
      </w:tr>
      <w:tr w:rsidR="00D511FC" w:rsidRPr="00D511FC" w14:paraId="4DE4331A" w14:textId="1C01A2C9" w:rsidTr="00DF5F4D">
        <w:tc>
          <w:tcPr>
            <w:tcW w:w="5670" w:type="dxa"/>
          </w:tcPr>
          <w:p w14:paraId="562B157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em que a EFPC ou seus planos de benefícios sejam os únicos cotistas; ou</w:t>
            </w:r>
          </w:p>
        </w:tc>
        <w:tc>
          <w:tcPr>
            <w:tcW w:w="5103" w:type="dxa"/>
          </w:tcPr>
          <w:p w14:paraId="5DF7ED8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5CEABC0" w14:textId="60ACBDBD" w:rsidR="00D511FC" w:rsidRPr="00D511FC" w:rsidRDefault="00D511FC" w:rsidP="005C38E7">
            <w:pPr>
              <w:spacing w:after="120"/>
              <w:jc w:val="both"/>
              <w:rPr>
                <w:rFonts w:ascii="Calibri" w:eastAsia="Calibri" w:hAnsi="Calibri" w:cs="Calibri"/>
                <w:sz w:val="24"/>
                <w:szCs w:val="24"/>
              </w:rPr>
            </w:pPr>
          </w:p>
        </w:tc>
      </w:tr>
      <w:tr w:rsidR="00D511FC" w:rsidRPr="00D511FC" w14:paraId="1C4305B8" w14:textId="649F971A" w:rsidTr="00DF5F4D">
        <w:tc>
          <w:tcPr>
            <w:tcW w:w="5670" w:type="dxa"/>
          </w:tcPr>
          <w:p w14:paraId="46894C5A"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em que a EFPC seja cotista e o fundo classificado como multimercado, no segmento estruturado.</w:t>
            </w:r>
          </w:p>
        </w:tc>
        <w:tc>
          <w:tcPr>
            <w:tcW w:w="5103" w:type="dxa"/>
          </w:tcPr>
          <w:p w14:paraId="26D5754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9749CAE" w14:textId="0B6117A9" w:rsidR="00D511FC" w:rsidRPr="00D511FC" w:rsidRDefault="00D511FC" w:rsidP="005C38E7">
            <w:pPr>
              <w:spacing w:after="120"/>
              <w:jc w:val="both"/>
              <w:rPr>
                <w:rFonts w:ascii="Calibri" w:eastAsia="Calibri" w:hAnsi="Calibri" w:cs="Calibri"/>
                <w:sz w:val="24"/>
                <w:szCs w:val="24"/>
              </w:rPr>
            </w:pPr>
          </w:p>
        </w:tc>
      </w:tr>
      <w:tr w:rsidR="00D511FC" w:rsidRPr="00D511FC" w14:paraId="5B150373" w14:textId="69ABB00D" w:rsidTr="00DF5F4D">
        <w:tc>
          <w:tcPr>
            <w:tcW w:w="5670" w:type="dxa"/>
          </w:tcPr>
          <w:p w14:paraId="523F225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Parágrafo único.  O cadastro a que se refere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 ser realizado até dez dias da data de aquisição do primeiro lote de cotas de fundo de investimento ou de fundo de investimento em cotas de fundos de investimento.</w:t>
            </w:r>
          </w:p>
        </w:tc>
        <w:tc>
          <w:tcPr>
            <w:tcW w:w="5103" w:type="dxa"/>
          </w:tcPr>
          <w:p w14:paraId="4E3E29A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A8DD1B0" w14:textId="6600F830" w:rsidR="00D511FC" w:rsidRPr="00D511FC" w:rsidRDefault="00D511FC" w:rsidP="005C38E7">
            <w:pPr>
              <w:spacing w:after="120"/>
              <w:jc w:val="both"/>
              <w:rPr>
                <w:rFonts w:ascii="Calibri" w:eastAsia="Calibri" w:hAnsi="Calibri" w:cs="Calibri"/>
                <w:sz w:val="24"/>
                <w:szCs w:val="24"/>
              </w:rPr>
            </w:pPr>
          </w:p>
        </w:tc>
      </w:tr>
      <w:tr w:rsidR="00D511FC" w:rsidRPr="00D511FC" w14:paraId="3108CE02" w14:textId="2DB24D84" w:rsidTr="00DF5F4D">
        <w:tc>
          <w:tcPr>
            <w:tcW w:w="5670" w:type="dxa"/>
          </w:tcPr>
          <w:p w14:paraId="5032342F"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ubseção II</w:t>
            </w:r>
          </w:p>
        </w:tc>
        <w:tc>
          <w:tcPr>
            <w:tcW w:w="5103" w:type="dxa"/>
          </w:tcPr>
          <w:p w14:paraId="7703D353"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C548F1B" w14:textId="41D08179" w:rsidR="00D511FC" w:rsidRPr="00D511FC" w:rsidRDefault="00D511FC" w:rsidP="005C38E7">
            <w:pPr>
              <w:spacing w:after="120"/>
              <w:jc w:val="center"/>
              <w:rPr>
                <w:rFonts w:ascii="Calibri" w:eastAsia="Calibri" w:hAnsi="Calibri" w:cs="Calibri"/>
                <w:b/>
                <w:bCs/>
                <w:sz w:val="24"/>
                <w:szCs w:val="24"/>
              </w:rPr>
            </w:pPr>
          </w:p>
        </w:tc>
      </w:tr>
      <w:tr w:rsidR="00D511FC" w:rsidRPr="00D511FC" w14:paraId="15592F2B" w14:textId="4302C398" w:rsidTr="00DF5F4D">
        <w:tc>
          <w:tcPr>
            <w:tcW w:w="5670" w:type="dxa"/>
          </w:tcPr>
          <w:p w14:paraId="39D401E3"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Autorização da Custódia e do Extrato de Movimentação e Posição de Títulos Públicos Federais</w:t>
            </w:r>
          </w:p>
        </w:tc>
        <w:tc>
          <w:tcPr>
            <w:tcW w:w="5103" w:type="dxa"/>
          </w:tcPr>
          <w:p w14:paraId="69082F1A"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5C166E51" w14:textId="68CF0538" w:rsidR="00D511FC" w:rsidRPr="00D511FC" w:rsidRDefault="00D511FC" w:rsidP="005C38E7">
            <w:pPr>
              <w:spacing w:after="120"/>
              <w:jc w:val="center"/>
              <w:rPr>
                <w:rFonts w:ascii="Calibri" w:eastAsia="Calibri" w:hAnsi="Calibri" w:cs="Calibri"/>
                <w:b/>
                <w:bCs/>
                <w:sz w:val="24"/>
                <w:szCs w:val="24"/>
              </w:rPr>
            </w:pPr>
          </w:p>
        </w:tc>
      </w:tr>
      <w:tr w:rsidR="00D511FC" w:rsidRPr="00D511FC" w14:paraId="764FB0D3" w14:textId="6392F9EE" w:rsidTr="00DF5F4D">
        <w:tc>
          <w:tcPr>
            <w:tcW w:w="5670" w:type="dxa"/>
          </w:tcPr>
          <w:p w14:paraId="197345F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61.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à EFPC, aos planos de benefícios, aos fundos de investimento e aos fundos de investimento em cotas de fundos de investimento exclusivos, junto a sistema de registro e de liquidação financeira ou depositário central, observada a regulamentação do Banco Central do Brasil ou da Comissão de Valores Mobiliários, nas suas respectivas áreas de competência</w:t>
            </w:r>
          </w:p>
        </w:tc>
        <w:tc>
          <w:tcPr>
            <w:tcW w:w="5103" w:type="dxa"/>
          </w:tcPr>
          <w:p w14:paraId="009B613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88B1DDE" w14:textId="7A03D8A6" w:rsidR="00D511FC" w:rsidRPr="00D511FC" w:rsidRDefault="00D511FC" w:rsidP="005C38E7">
            <w:pPr>
              <w:spacing w:after="120"/>
              <w:jc w:val="both"/>
              <w:rPr>
                <w:rFonts w:ascii="Calibri" w:eastAsia="Calibri" w:hAnsi="Calibri" w:cs="Calibri"/>
                <w:sz w:val="24"/>
                <w:szCs w:val="24"/>
              </w:rPr>
            </w:pPr>
          </w:p>
        </w:tc>
      </w:tr>
      <w:tr w:rsidR="00D511FC" w:rsidRPr="00D511FC" w14:paraId="2401D1C1" w14:textId="2C059189" w:rsidTr="00DF5F4D">
        <w:tc>
          <w:tcPr>
            <w:tcW w:w="5670" w:type="dxa"/>
          </w:tcPr>
          <w:p w14:paraId="6A3F934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Art. 362.  O envio dos extratos mensais de movimentação e de posição de títulos públicos federais custodiados no Sistema Especial de </w:t>
            </w:r>
            <w:r w:rsidRPr="00D511FC">
              <w:rPr>
                <w:rFonts w:ascii="Calibri" w:eastAsia="Calibri" w:hAnsi="Calibri" w:cs="Calibri"/>
                <w:sz w:val="24"/>
                <w:szCs w:val="24"/>
              </w:rPr>
              <w:lastRenderedPageBreak/>
              <w:t>Liquidação e de Custódia (Selic), relativos às contas individualizadas das EFPC e às contas dos fundos de investimento e dos fundos de investimento em cotas de fundos de investimento exclusivos, deve observar o disposto no art. 379.</w:t>
            </w:r>
          </w:p>
        </w:tc>
        <w:tc>
          <w:tcPr>
            <w:tcW w:w="5103" w:type="dxa"/>
          </w:tcPr>
          <w:p w14:paraId="0B0DE02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CACFDF9" w14:textId="63ECB5F8" w:rsidR="00D511FC" w:rsidRPr="00D511FC" w:rsidRDefault="00D511FC" w:rsidP="005C38E7">
            <w:pPr>
              <w:spacing w:after="120"/>
              <w:jc w:val="both"/>
              <w:rPr>
                <w:rFonts w:ascii="Calibri" w:eastAsia="Calibri" w:hAnsi="Calibri" w:cs="Calibri"/>
                <w:sz w:val="24"/>
                <w:szCs w:val="24"/>
              </w:rPr>
            </w:pPr>
          </w:p>
        </w:tc>
      </w:tr>
      <w:tr w:rsidR="00D511FC" w:rsidRPr="00D511FC" w14:paraId="32AA6DA0" w14:textId="4398250E" w:rsidTr="00DF5F4D">
        <w:tc>
          <w:tcPr>
            <w:tcW w:w="5670" w:type="dxa"/>
          </w:tcPr>
          <w:p w14:paraId="74D88D1C"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O</w:t>
            </w:r>
            <w:proofErr w:type="gramEnd"/>
            <w:r w:rsidRPr="00D511FC">
              <w:rPr>
                <w:rFonts w:ascii="Calibri" w:eastAsia="Calibri" w:hAnsi="Calibri" w:cs="Calibri"/>
                <w:sz w:val="24"/>
                <w:szCs w:val="24"/>
              </w:rPr>
              <w:t xml:space="preserve"> registro ou depósito dos ativos financeiros pertencentes à carteira própria da EFPC deve permitir a individualização e a identificação de cada plano administrado pela EFPC.</w:t>
            </w:r>
          </w:p>
        </w:tc>
        <w:tc>
          <w:tcPr>
            <w:tcW w:w="5103" w:type="dxa"/>
          </w:tcPr>
          <w:p w14:paraId="26E9920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ED25DA2" w14:textId="2E5C5304" w:rsidR="00D511FC" w:rsidRPr="00D511FC" w:rsidRDefault="00D511FC" w:rsidP="005C38E7">
            <w:pPr>
              <w:spacing w:after="120"/>
              <w:jc w:val="both"/>
              <w:rPr>
                <w:rFonts w:ascii="Calibri" w:eastAsia="Calibri" w:hAnsi="Calibri" w:cs="Calibri"/>
                <w:sz w:val="24"/>
                <w:szCs w:val="24"/>
              </w:rPr>
            </w:pPr>
          </w:p>
        </w:tc>
      </w:tr>
      <w:tr w:rsidR="00D511FC" w:rsidRPr="00D511FC" w14:paraId="57CC03D7" w14:textId="275ED7A2" w:rsidTr="00DF5F4D">
        <w:tc>
          <w:tcPr>
            <w:tcW w:w="5670" w:type="dxa"/>
          </w:tcPr>
          <w:p w14:paraId="4F3C4FB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É</w:t>
            </w:r>
            <w:proofErr w:type="gramEnd"/>
            <w:r w:rsidRPr="00D511FC">
              <w:rPr>
                <w:rFonts w:ascii="Calibri" w:eastAsia="Calibri" w:hAnsi="Calibri" w:cs="Calibri"/>
                <w:sz w:val="24"/>
                <w:szCs w:val="24"/>
              </w:rPr>
              <w:t xml:space="preserve"> vedado às EFPC incluir informações no sistema informatizado com restrição de acesso à Previc, em relação às informações sobre os títulos mencionados no </w:t>
            </w:r>
            <w:r w:rsidRPr="00D511FC">
              <w:rPr>
                <w:rFonts w:ascii="Calibri" w:eastAsia="Calibri" w:hAnsi="Calibri" w:cs="Calibri"/>
                <w:b/>
                <w:bCs/>
                <w:sz w:val="24"/>
                <w:szCs w:val="24"/>
              </w:rPr>
              <w:t>caput</w:t>
            </w:r>
            <w:r w:rsidRPr="00D511FC">
              <w:rPr>
                <w:rFonts w:ascii="Calibri" w:eastAsia="Calibri" w:hAnsi="Calibri" w:cs="Calibri"/>
                <w:sz w:val="24"/>
                <w:szCs w:val="24"/>
              </w:rPr>
              <w:t>.</w:t>
            </w:r>
          </w:p>
        </w:tc>
        <w:tc>
          <w:tcPr>
            <w:tcW w:w="5103" w:type="dxa"/>
          </w:tcPr>
          <w:p w14:paraId="0CDB90C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C833C23" w14:textId="6994CF24" w:rsidR="00D511FC" w:rsidRPr="00D511FC" w:rsidRDefault="00D511FC" w:rsidP="005C38E7">
            <w:pPr>
              <w:spacing w:after="120"/>
              <w:jc w:val="both"/>
              <w:rPr>
                <w:rFonts w:ascii="Calibri" w:eastAsia="Calibri" w:hAnsi="Calibri" w:cs="Calibri"/>
                <w:sz w:val="24"/>
                <w:szCs w:val="24"/>
              </w:rPr>
            </w:pPr>
          </w:p>
        </w:tc>
      </w:tr>
      <w:tr w:rsidR="00D511FC" w:rsidRPr="00D511FC" w14:paraId="74CF2558" w14:textId="51A70632" w:rsidTr="00DF5F4D">
        <w:tc>
          <w:tcPr>
            <w:tcW w:w="5670" w:type="dxa"/>
          </w:tcPr>
          <w:p w14:paraId="48BC2473"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Seção IV</w:t>
            </w:r>
          </w:p>
        </w:tc>
        <w:tc>
          <w:tcPr>
            <w:tcW w:w="5103" w:type="dxa"/>
          </w:tcPr>
          <w:p w14:paraId="7FE2E856"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0FA59332" w14:textId="5E4E60C2" w:rsidR="00D511FC" w:rsidRPr="00D511FC" w:rsidRDefault="00D511FC" w:rsidP="005C38E7">
            <w:pPr>
              <w:spacing w:after="120"/>
              <w:jc w:val="center"/>
              <w:rPr>
                <w:rFonts w:ascii="Calibri" w:eastAsia="Calibri" w:hAnsi="Calibri" w:cs="Calibri"/>
                <w:b/>
                <w:bCs/>
                <w:sz w:val="24"/>
                <w:szCs w:val="24"/>
              </w:rPr>
            </w:pPr>
          </w:p>
        </w:tc>
      </w:tr>
      <w:tr w:rsidR="00D511FC" w:rsidRPr="00D511FC" w14:paraId="136A4C3D" w14:textId="5E0C8F46" w:rsidTr="00DF5F4D">
        <w:tc>
          <w:tcPr>
            <w:tcW w:w="5670" w:type="dxa"/>
          </w:tcPr>
          <w:p w14:paraId="49D88B71"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Normas Procedimentais para o Envio das Estatísticas de População e de Benefícios</w:t>
            </w:r>
          </w:p>
        </w:tc>
        <w:tc>
          <w:tcPr>
            <w:tcW w:w="5103" w:type="dxa"/>
          </w:tcPr>
          <w:p w14:paraId="500C7894"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22E14D6B" w14:textId="3EF820BB" w:rsidR="00D511FC" w:rsidRPr="00D511FC" w:rsidRDefault="00D511FC" w:rsidP="005C38E7">
            <w:pPr>
              <w:spacing w:after="120"/>
              <w:jc w:val="center"/>
              <w:rPr>
                <w:rFonts w:ascii="Calibri" w:eastAsia="Calibri" w:hAnsi="Calibri" w:cs="Calibri"/>
                <w:b/>
                <w:bCs/>
                <w:sz w:val="24"/>
                <w:szCs w:val="24"/>
              </w:rPr>
            </w:pPr>
          </w:p>
        </w:tc>
      </w:tr>
      <w:tr w:rsidR="00D511FC" w:rsidRPr="00D511FC" w14:paraId="1E6A508D" w14:textId="3863C54F" w:rsidTr="00DF5F4D">
        <w:tc>
          <w:tcPr>
            <w:tcW w:w="5670" w:type="dxa"/>
          </w:tcPr>
          <w:p w14:paraId="6FFB7FF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63.  As EFPC devem observar o disposto nesta Seção para o envio das estatísticas populacionais e de benefícios dos planos administrados para esta Previc.</w:t>
            </w:r>
          </w:p>
        </w:tc>
        <w:tc>
          <w:tcPr>
            <w:tcW w:w="5103" w:type="dxa"/>
          </w:tcPr>
          <w:p w14:paraId="424C57D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6952D75" w14:textId="097AAD05" w:rsidR="00D511FC" w:rsidRPr="00D511FC" w:rsidRDefault="00D511FC" w:rsidP="005C38E7">
            <w:pPr>
              <w:spacing w:after="120"/>
              <w:jc w:val="both"/>
              <w:rPr>
                <w:rFonts w:ascii="Calibri" w:eastAsia="Calibri" w:hAnsi="Calibri" w:cs="Calibri"/>
                <w:sz w:val="24"/>
                <w:szCs w:val="24"/>
              </w:rPr>
            </w:pPr>
          </w:p>
        </w:tc>
      </w:tr>
      <w:tr w:rsidR="00D511FC" w:rsidRPr="00D511FC" w14:paraId="0BF9671D" w14:textId="03FDBF78" w:rsidTr="00DF5F4D">
        <w:tc>
          <w:tcPr>
            <w:tcW w:w="5670" w:type="dxa"/>
          </w:tcPr>
          <w:p w14:paraId="6FA0EEE3"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64.  A EFPC, ao encaminhar o demonstrativo estatístico e o demonstrativo de sexo e idade, deve submeter as informações de forma consolidada, segregada pelos planos de benefícios de caráter previdenciário</w:t>
            </w:r>
          </w:p>
        </w:tc>
        <w:tc>
          <w:tcPr>
            <w:tcW w:w="5103" w:type="dxa"/>
          </w:tcPr>
          <w:p w14:paraId="716085E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8A70987" w14:textId="05D25701" w:rsidR="00D511FC" w:rsidRPr="00D511FC" w:rsidRDefault="00D511FC" w:rsidP="005C38E7">
            <w:pPr>
              <w:spacing w:after="120"/>
              <w:jc w:val="both"/>
              <w:rPr>
                <w:rFonts w:ascii="Calibri" w:eastAsia="Calibri" w:hAnsi="Calibri" w:cs="Calibri"/>
                <w:sz w:val="24"/>
                <w:szCs w:val="24"/>
              </w:rPr>
            </w:pPr>
          </w:p>
        </w:tc>
      </w:tr>
      <w:tr w:rsidR="00D511FC" w:rsidRPr="00D511FC" w14:paraId="5B16E66A" w14:textId="7B255CF3" w:rsidTr="00DF5F4D">
        <w:tc>
          <w:tcPr>
            <w:tcW w:w="5670" w:type="dxa"/>
          </w:tcPr>
          <w:p w14:paraId="79F585B2"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Parágrafo único. Para as informações consolidadas, cada participante deve ser contabilizado uma única vez, independentemente de participar de mais de um plano de benefícios da entidade.</w:t>
            </w:r>
          </w:p>
        </w:tc>
        <w:tc>
          <w:tcPr>
            <w:tcW w:w="5103" w:type="dxa"/>
          </w:tcPr>
          <w:p w14:paraId="26F253E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36BDF78" w14:textId="1EFE904B" w:rsidR="00D511FC" w:rsidRPr="00D511FC" w:rsidRDefault="00D511FC" w:rsidP="005C38E7">
            <w:pPr>
              <w:spacing w:after="120"/>
              <w:jc w:val="both"/>
              <w:rPr>
                <w:rFonts w:ascii="Calibri" w:eastAsia="Calibri" w:hAnsi="Calibri" w:cs="Calibri"/>
                <w:sz w:val="24"/>
                <w:szCs w:val="24"/>
              </w:rPr>
            </w:pPr>
          </w:p>
        </w:tc>
      </w:tr>
      <w:tr w:rsidR="00D511FC" w:rsidRPr="00D511FC" w14:paraId="3EDF0E25" w14:textId="3C68EEE9" w:rsidTr="00DF5F4D">
        <w:tc>
          <w:tcPr>
            <w:tcW w:w="5670" w:type="dxa"/>
          </w:tcPr>
          <w:p w14:paraId="189247F4"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65.  O demonstrativo estatístico tem periodicidade anual e deve:</w:t>
            </w:r>
          </w:p>
        </w:tc>
        <w:tc>
          <w:tcPr>
            <w:tcW w:w="5103" w:type="dxa"/>
          </w:tcPr>
          <w:p w14:paraId="7142D72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0A24533" w14:textId="3989A9C6" w:rsidR="00D511FC" w:rsidRPr="00D511FC" w:rsidRDefault="00D511FC" w:rsidP="005C38E7">
            <w:pPr>
              <w:spacing w:after="120"/>
              <w:jc w:val="both"/>
              <w:rPr>
                <w:rFonts w:ascii="Calibri" w:eastAsia="Calibri" w:hAnsi="Calibri" w:cs="Calibri"/>
                <w:sz w:val="24"/>
                <w:szCs w:val="24"/>
              </w:rPr>
            </w:pPr>
          </w:p>
        </w:tc>
      </w:tr>
      <w:tr w:rsidR="00D511FC" w:rsidRPr="00D511FC" w14:paraId="24EF30DA" w14:textId="0C45863B" w:rsidTr="00DF5F4D">
        <w:tc>
          <w:tcPr>
            <w:tcW w:w="5670" w:type="dxa"/>
          </w:tcPr>
          <w:p w14:paraId="0E2E6541"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consolidar as informações de população e de benefícios relativas aos meses do semestre de referência;</w:t>
            </w:r>
          </w:p>
        </w:tc>
        <w:tc>
          <w:tcPr>
            <w:tcW w:w="5103" w:type="dxa"/>
          </w:tcPr>
          <w:p w14:paraId="509CF33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23B2A99" w14:textId="2C443B20" w:rsidR="00D511FC" w:rsidRPr="00D511FC" w:rsidRDefault="00D511FC" w:rsidP="005C38E7">
            <w:pPr>
              <w:spacing w:after="120"/>
              <w:jc w:val="both"/>
              <w:rPr>
                <w:rFonts w:ascii="Calibri" w:eastAsia="Calibri" w:hAnsi="Calibri" w:cs="Calibri"/>
                <w:sz w:val="24"/>
                <w:szCs w:val="24"/>
              </w:rPr>
            </w:pPr>
          </w:p>
        </w:tc>
      </w:tr>
      <w:tr w:rsidR="00D511FC" w:rsidRPr="00D511FC" w14:paraId="2019C865" w14:textId="12DE0D05" w:rsidTr="00DF5F4D">
        <w:tc>
          <w:tcPr>
            <w:tcW w:w="5670" w:type="dxa"/>
          </w:tcPr>
          <w:p w14:paraId="0731E48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lastRenderedPageBreak/>
              <w:t>II - ser enviado até o último dia do mês de agosto do ano corrente, com dados relativos aos meses do primeiro semestre; e</w:t>
            </w:r>
          </w:p>
        </w:tc>
        <w:tc>
          <w:tcPr>
            <w:tcW w:w="5103" w:type="dxa"/>
          </w:tcPr>
          <w:p w14:paraId="6EEED1D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BA63FB2" w14:textId="302AA453" w:rsidR="00D511FC" w:rsidRPr="00D511FC" w:rsidRDefault="00D511FC" w:rsidP="005C38E7">
            <w:pPr>
              <w:spacing w:after="120"/>
              <w:jc w:val="both"/>
              <w:rPr>
                <w:rFonts w:ascii="Calibri" w:eastAsia="Calibri" w:hAnsi="Calibri" w:cs="Calibri"/>
                <w:sz w:val="24"/>
                <w:szCs w:val="24"/>
              </w:rPr>
            </w:pPr>
          </w:p>
        </w:tc>
      </w:tr>
      <w:tr w:rsidR="00D511FC" w:rsidRPr="00D511FC" w14:paraId="0E6C202C" w14:textId="63E6896C" w:rsidTr="00DF5F4D">
        <w:tc>
          <w:tcPr>
            <w:tcW w:w="5670" w:type="dxa"/>
          </w:tcPr>
          <w:p w14:paraId="182995F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I - ser enviado até o último dia do mês de fevereiro do ano subsequente, com dados relativos aos meses do segundo semestre.</w:t>
            </w:r>
          </w:p>
        </w:tc>
        <w:tc>
          <w:tcPr>
            <w:tcW w:w="5103" w:type="dxa"/>
          </w:tcPr>
          <w:p w14:paraId="17385D0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E32D485" w14:textId="5AF57FE5" w:rsidR="00D511FC" w:rsidRPr="00D511FC" w:rsidRDefault="00D511FC" w:rsidP="005C38E7">
            <w:pPr>
              <w:spacing w:after="120"/>
              <w:jc w:val="both"/>
              <w:rPr>
                <w:rFonts w:ascii="Calibri" w:eastAsia="Calibri" w:hAnsi="Calibri" w:cs="Calibri"/>
                <w:sz w:val="24"/>
                <w:szCs w:val="24"/>
              </w:rPr>
            </w:pPr>
          </w:p>
        </w:tc>
      </w:tr>
      <w:tr w:rsidR="00D511FC" w:rsidRPr="00D511FC" w14:paraId="53CAEAEB" w14:textId="1F0FB574" w:rsidTr="00DF5F4D">
        <w:tc>
          <w:tcPr>
            <w:tcW w:w="5670" w:type="dxa"/>
          </w:tcPr>
          <w:p w14:paraId="651AE4D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66.  O demonstrativo de sexo e idade tem periodicidade anual, sendo o mês de dezembro a data de referência, e deve:</w:t>
            </w:r>
          </w:p>
        </w:tc>
        <w:tc>
          <w:tcPr>
            <w:tcW w:w="5103" w:type="dxa"/>
          </w:tcPr>
          <w:p w14:paraId="29A0734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8B0F364" w14:textId="685540B6" w:rsidR="00D511FC" w:rsidRPr="00D511FC" w:rsidRDefault="00D511FC" w:rsidP="005C38E7">
            <w:pPr>
              <w:spacing w:after="120"/>
              <w:jc w:val="both"/>
              <w:rPr>
                <w:rFonts w:ascii="Calibri" w:eastAsia="Calibri" w:hAnsi="Calibri" w:cs="Calibri"/>
                <w:sz w:val="24"/>
                <w:szCs w:val="24"/>
              </w:rPr>
            </w:pPr>
          </w:p>
        </w:tc>
      </w:tr>
      <w:tr w:rsidR="00D511FC" w:rsidRPr="00D511FC" w14:paraId="4FAE7310" w14:textId="77760B68" w:rsidTr="00DF5F4D">
        <w:tc>
          <w:tcPr>
            <w:tcW w:w="5670" w:type="dxa"/>
          </w:tcPr>
          <w:p w14:paraId="2AA32425"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 - conter informações populacionais consistentes com aquelas constantes no demonstrativo estatístico referente ao segundo semestre; e</w:t>
            </w:r>
          </w:p>
        </w:tc>
        <w:tc>
          <w:tcPr>
            <w:tcW w:w="5103" w:type="dxa"/>
          </w:tcPr>
          <w:p w14:paraId="6F597D0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6A08AF2" w14:textId="0B73AA50" w:rsidR="00D511FC" w:rsidRPr="00D511FC" w:rsidRDefault="00D511FC" w:rsidP="005C38E7">
            <w:pPr>
              <w:spacing w:after="120"/>
              <w:jc w:val="both"/>
              <w:rPr>
                <w:rFonts w:ascii="Calibri" w:eastAsia="Calibri" w:hAnsi="Calibri" w:cs="Calibri"/>
                <w:sz w:val="24"/>
                <w:szCs w:val="24"/>
              </w:rPr>
            </w:pPr>
          </w:p>
        </w:tc>
      </w:tr>
      <w:tr w:rsidR="00D511FC" w:rsidRPr="00D511FC" w14:paraId="593F997B" w14:textId="57FF2A9F" w:rsidTr="00DF5F4D">
        <w:tc>
          <w:tcPr>
            <w:tcW w:w="5670" w:type="dxa"/>
          </w:tcPr>
          <w:p w14:paraId="7280FB8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II - ser enviado até o último dia do mês de fevereiro do ano subsequente.</w:t>
            </w:r>
          </w:p>
        </w:tc>
        <w:tc>
          <w:tcPr>
            <w:tcW w:w="5103" w:type="dxa"/>
          </w:tcPr>
          <w:p w14:paraId="4217461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3130541" w14:textId="571E57B3" w:rsidR="00D511FC" w:rsidRPr="00D511FC" w:rsidRDefault="00D511FC" w:rsidP="005C38E7">
            <w:pPr>
              <w:spacing w:after="120"/>
              <w:jc w:val="both"/>
              <w:rPr>
                <w:rFonts w:ascii="Calibri" w:eastAsia="Calibri" w:hAnsi="Calibri" w:cs="Calibri"/>
                <w:sz w:val="24"/>
                <w:szCs w:val="24"/>
              </w:rPr>
            </w:pPr>
          </w:p>
        </w:tc>
      </w:tr>
      <w:tr w:rsidR="00D511FC" w:rsidRPr="00D511FC" w14:paraId="47713698" w14:textId="3BBD733E" w:rsidTr="00DF5F4D">
        <w:tc>
          <w:tcPr>
            <w:tcW w:w="5670" w:type="dxa"/>
          </w:tcPr>
          <w:p w14:paraId="77EFD95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67.  A EFPC deve manter base de dados cadastrais própria com informações atualizadas, conﬁáveis, seguras e segregadas por plano de benefícios, independentemente da obrigatoriedade de envio de dados à Previc</w:t>
            </w:r>
          </w:p>
        </w:tc>
        <w:tc>
          <w:tcPr>
            <w:tcW w:w="5103" w:type="dxa"/>
          </w:tcPr>
          <w:p w14:paraId="0832F2C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DFAE943" w14:textId="11E7E46D" w:rsidR="00D511FC" w:rsidRPr="00D511FC" w:rsidRDefault="00D511FC" w:rsidP="005C38E7">
            <w:pPr>
              <w:spacing w:after="120"/>
              <w:jc w:val="both"/>
              <w:rPr>
                <w:rFonts w:ascii="Calibri" w:eastAsia="Calibri" w:hAnsi="Calibri" w:cs="Calibri"/>
                <w:sz w:val="24"/>
                <w:szCs w:val="24"/>
              </w:rPr>
            </w:pPr>
          </w:p>
        </w:tc>
      </w:tr>
      <w:tr w:rsidR="00D511FC" w:rsidRPr="00D511FC" w14:paraId="37B3739B" w14:textId="4DD3A414" w:rsidTr="00DF5F4D">
        <w:tc>
          <w:tcPr>
            <w:tcW w:w="5670" w:type="dxa"/>
          </w:tcPr>
          <w:p w14:paraId="5D483F5B"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68.  As EFPC que se encontrem sob administração especial com poderes de liquidação extrajudicial, sem atividades ou com pendência para cancelamento ficam dispensadas de encaminhar o demonstrativo estatístico e o demonstrativo de sexo e idade</w:t>
            </w:r>
          </w:p>
        </w:tc>
        <w:tc>
          <w:tcPr>
            <w:tcW w:w="5103" w:type="dxa"/>
          </w:tcPr>
          <w:p w14:paraId="0EEC1C1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B4A6D1B" w14:textId="25998E12" w:rsidR="00D511FC" w:rsidRPr="00D511FC" w:rsidRDefault="00D511FC" w:rsidP="005C38E7">
            <w:pPr>
              <w:spacing w:after="120"/>
              <w:jc w:val="both"/>
              <w:rPr>
                <w:rFonts w:ascii="Calibri" w:eastAsia="Calibri" w:hAnsi="Calibri" w:cs="Calibri"/>
                <w:sz w:val="24"/>
                <w:szCs w:val="24"/>
              </w:rPr>
            </w:pPr>
          </w:p>
        </w:tc>
      </w:tr>
      <w:tr w:rsidR="00D511FC" w:rsidRPr="00D511FC" w14:paraId="54686FB4" w14:textId="0148767C" w:rsidTr="00DF5F4D">
        <w:tc>
          <w:tcPr>
            <w:tcW w:w="5670" w:type="dxa"/>
          </w:tcPr>
          <w:p w14:paraId="7A66CA36" w14:textId="77777777" w:rsidR="00D511FC" w:rsidRPr="00D511FC" w:rsidRDefault="00D511FC" w:rsidP="005C38E7">
            <w:pPr>
              <w:spacing w:after="120"/>
              <w:jc w:val="center"/>
              <w:rPr>
                <w:sz w:val="24"/>
                <w:szCs w:val="24"/>
              </w:rPr>
            </w:pPr>
          </w:p>
        </w:tc>
        <w:tc>
          <w:tcPr>
            <w:tcW w:w="5103" w:type="dxa"/>
          </w:tcPr>
          <w:p w14:paraId="3EE16938" w14:textId="77777777" w:rsidR="00D511FC" w:rsidRPr="00D511FC" w:rsidRDefault="00D511FC" w:rsidP="005C38E7">
            <w:pPr>
              <w:spacing w:after="120"/>
              <w:jc w:val="center"/>
              <w:rPr>
                <w:sz w:val="24"/>
                <w:szCs w:val="24"/>
              </w:rPr>
            </w:pPr>
          </w:p>
        </w:tc>
        <w:tc>
          <w:tcPr>
            <w:tcW w:w="2772" w:type="dxa"/>
          </w:tcPr>
          <w:p w14:paraId="53F62612" w14:textId="12FE3FC7" w:rsidR="00D511FC" w:rsidRPr="00D511FC" w:rsidRDefault="00D511FC" w:rsidP="005C38E7">
            <w:pPr>
              <w:spacing w:after="120"/>
              <w:jc w:val="center"/>
              <w:rPr>
                <w:sz w:val="24"/>
                <w:szCs w:val="24"/>
              </w:rPr>
            </w:pPr>
          </w:p>
        </w:tc>
      </w:tr>
      <w:tr w:rsidR="00D511FC" w:rsidRPr="00D511FC" w14:paraId="14586585" w14:textId="251F7521" w:rsidTr="00DF5F4D">
        <w:tc>
          <w:tcPr>
            <w:tcW w:w="5670" w:type="dxa"/>
          </w:tcPr>
          <w:p w14:paraId="4592306B" w14:textId="77777777" w:rsidR="00D511FC" w:rsidRPr="00D511FC" w:rsidRDefault="00D511FC" w:rsidP="005C38E7">
            <w:pPr>
              <w:spacing w:after="120"/>
              <w:jc w:val="center"/>
              <w:rPr>
                <w:rFonts w:ascii="Calibri" w:eastAsia="Calibri" w:hAnsi="Calibri" w:cs="Calibri"/>
                <w:sz w:val="24"/>
                <w:szCs w:val="24"/>
              </w:rPr>
            </w:pPr>
            <w:r w:rsidRPr="00D511FC">
              <w:rPr>
                <w:rFonts w:ascii="Calibri" w:eastAsia="Calibri" w:hAnsi="Calibri" w:cs="Calibri"/>
                <w:sz w:val="24"/>
                <w:szCs w:val="24"/>
              </w:rPr>
              <w:t>CAPÍTULO XIII</w:t>
            </w:r>
          </w:p>
        </w:tc>
        <w:tc>
          <w:tcPr>
            <w:tcW w:w="5103" w:type="dxa"/>
          </w:tcPr>
          <w:p w14:paraId="38CABBE5" w14:textId="77777777" w:rsidR="00D511FC" w:rsidRPr="00D511FC" w:rsidRDefault="00D511FC" w:rsidP="005C38E7">
            <w:pPr>
              <w:spacing w:after="120"/>
              <w:jc w:val="center"/>
              <w:rPr>
                <w:rFonts w:ascii="Calibri" w:eastAsia="Calibri" w:hAnsi="Calibri" w:cs="Calibri"/>
                <w:sz w:val="24"/>
                <w:szCs w:val="24"/>
              </w:rPr>
            </w:pPr>
          </w:p>
        </w:tc>
        <w:tc>
          <w:tcPr>
            <w:tcW w:w="2772" w:type="dxa"/>
          </w:tcPr>
          <w:p w14:paraId="42DD4A34" w14:textId="688E5E76" w:rsidR="00D511FC" w:rsidRPr="00D511FC" w:rsidRDefault="00D511FC" w:rsidP="005C38E7">
            <w:pPr>
              <w:spacing w:after="120"/>
              <w:jc w:val="center"/>
              <w:rPr>
                <w:rFonts w:ascii="Calibri" w:eastAsia="Calibri" w:hAnsi="Calibri" w:cs="Calibri"/>
                <w:sz w:val="24"/>
                <w:szCs w:val="24"/>
              </w:rPr>
            </w:pPr>
          </w:p>
        </w:tc>
      </w:tr>
      <w:tr w:rsidR="00D511FC" w:rsidRPr="00D511FC" w14:paraId="6711AE54" w14:textId="3E749737" w:rsidTr="00DF5F4D">
        <w:tc>
          <w:tcPr>
            <w:tcW w:w="5670" w:type="dxa"/>
          </w:tcPr>
          <w:p w14:paraId="1E3B6155" w14:textId="77777777" w:rsidR="00D511FC" w:rsidRPr="00D511FC" w:rsidRDefault="00D511FC" w:rsidP="005C38E7">
            <w:pPr>
              <w:spacing w:after="120"/>
              <w:jc w:val="center"/>
              <w:rPr>
                <w:rFonts w:ascii="Calibri" w:eastAsia="Calibri" w:hAnsi="Calibri" w:cs="Calibri"/>
                <w:sz w:val="24"/>
                <w:szCs w:val="24"/>
              </w:rPr>
            </w:pPr>
            <w:r w:rsidRPr="00D511FC">
              <w:rPr>
                <w:rFonts w:ascii="Calibri" w:eastAsia="Calibri" w:hAnsi="Calibri" w:cs="Calibri"/>
                <w:sz w:val="24"/>
                <w:szCs w:val="24"/>
              </w:rPr>
              <w:t>DAS DISPOSIÇÕES FINAIS</w:t>
            </w:r>
          </w:p>
        </w:tc>
        <w:tc>
          <w:tcPr>
            <w:tcW w:w="5103" w:type="dxa"/>
          </w:tcPr>
          <w:p w14:paraId="426726BE" w14:textId="77777777" w:rsidR="00D511FC" w:rsidRPr="00D511FC" w:rsidRDefault="00D511FC" w:rsidP="005C38E7">
            <w:pPr>
              <w:spacing w:after="120"/>
              <w:jc w:val="center"/>
              <w:rPr>
                <w:rFonts w:ascii="Calibri" w:eastAsia="Calibri" w:hAnsi="Calibri" w:cs="Calibri"/>
                <w:sz w:val="24"/>
                <w:szCs w:val="24"/>
              </w:rPr>
            </w:pPr>
          </w:p>
        </w:tc>
        <w:tc>
          <w:tcPr>
            <w:tcW w:w="2772" w:type="dxa"/>
          </w:tcPr>
          <w:p w14:paraId="19D9E928" w14:textId="549710AA" w:rsidR="00D511FC" w:rsidRPr="00D511FC" w:rsidRDefault="00D511FC" w:rsidP="005C38E7">
            <w:pPr>
              <w:spacing w:after="120"/>
              <w:jc w:val="center"/>
              <w:rPr>
                <w:rFonts w:ascii="Calibri" w:eastAsia="Calibri" w:hAnsi="Calibri" w:cs="Calibri"/>
                <w:sz w:val="24"/>
                <w:szCs w:val="24"/>
              </w:rPr>
            </w:pPr>
          </w:p>
        </w:tc>
      </w:tr>
      <w:tr w:rsidR="00D511FC" w:rsidRPr="00D511FC" w14:paraId="072A38E8" w14:textId="57D264A5" w:rsidTr="00DF5F4D">
        <w:tc>
          <w:tcPr>
            <w:tcW w:w="5670" w:type="dxa"/>
          </w:tcPr>
          <w:p w14:paraId="2C59AC0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69. As EFPC devem observar o disposto nas Lei nº 9.613, de 3 de março de 1998, e da Lei nº 13.260, de 16 de março de 2016, quando verificarem a existência de indícios dos crimes previstos na referida Lei, comunicando tal fato imediatamente à Previc.</w:t>
            </w:r>
          </w:p>
        </w:tc>
        <w:tc>
          <w:tcPr>
            <w:tcW w:w="5103" w:type="dxa"/>
          </w:tcPr>
          <w:p w14:paraId="41CBD46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D6BE1DD" w14:textId="0A4630D3" w:rsidR="00D511FC" w:rsidRPr="00D511FC" w:rsidRDefault="00D511FC" w:rsidP="005C38E7">
            <w:pPr>
              <w:spacing w:after="120"/>
              <w:jc w:val="both"/>
              <w:rPr>
                <w:rFonts w:ascii="Calibri" w:eastAsia="Calibri" w:hAnsi="Calibri" w:cs="Calibri"/>
                <w:sz w:val="24"/>
                <w:szCs w:val="24"/>
              </w:rPr>
            </w:pPr>
          </w:p>
        </w:tc>
      </w:tr>
      <w:tr w:rsidR="00D511FC" w:rsidRPr="00D511FC" w14:paraId="198D62CA" w14:textId="6EC49F8B" w:rsidTr="00DF5F4D">
        <w:tc>
          <w:tcPr>
            <w:tcW w:w="5670" w:type="dxa"/>
          </w:tcPr>
          <w:p w14:paraId="79D5C90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Art. 370.  As EFPC, considerando seu perfil de risco, porte e complexidade, devem implementar e manter política formulada com </w:t>
            </w:r>
            <w:r w:rsidRPr="00D511FC">
              <w:rPr>
                <w:rFonts w:ascii="Calibri" w:eastAsia="Calibri" w:hAnsi="Calibri" w:cs="Calibri"/>
                <w:sz w:val="24"/>
                <w:szCs w:val="24"/>
              </w:rPr>
              <w:lastRenderedPageBreak/>
              <w:t xml:space="preserve">base em princípios e diretrizes que busquem prevenir a sua utilização para as práticas de lavagem de dinheiro e de financiamento do terrorismo. </w:t>
            </w:r>
          </w:p>
        </w:tc>
        <w:tc>
          <w:tcPr>
            <w:tcW w:w="5103" w:type="dxa"/>
          </w:tcPr>
          <w:p w14:paraId="03DE431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829838C" w14:textId="43A09E1B" w:rsidR="00D511FC" w:rsidRPr="00D511FC" w:rsidRDefault="00D511FC" w:rsidP="005C38E7">
            <w:pPr>
              <w:spacing w:after="120"/>
              <w:jc w:val="both"/>
              <w:rPr>
                <w:rFonts w:ascii="Calibri" w:eastAsia="Calibri" w:hAnsi="Calibri" w:cs="Calibri"/>
                <w:sz w:val="24"/>
                <w:szCs w:val="24"/>
              </w:rPr>
            </w:pPr>
          </w:p>
        </w:tc>
      </w:tr>
      <w:tr w:rsidR="00D511FC" w:rsidRPr="00D511FC" w14:paraId="6DBBA823" w14:textId="3BA842A3" w:rsidTr="00DF5F4D">
        <w:tc>
          <w:tcPr>
            <w:tcW w:w="5670" w:type="dxa"/>
          </w:tcPr>
          <w:p w14:paraId="6013AC08"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1</w:t>
            </w:r>
            <w:proofErr w:type="gramStart"/>
            <w:r w:rsidRPr="00D511FC">
              <w:rPr>
                <w:rFonts w:ascii="Calibri" w:eastAsia="Calibri" w:hAnsi="Calibri" w:cs="Calibri"/>
                <w:sz w:val="24"/>
                <w:szCs w:val="24"/>
              </w:rPr>
              <w:t>º  A</w:t>
            </w:r>
            <w:proofErr w:type="gramEnd"/>
            <w:r w:rsidRPr="00D511FC">
              <w:rPr>
                <w:rFonts w:ascii="Calibri" w:eastAsia="Calibri" w:hAnsi="Calibri" w:cs="Calibri"/>
                <w:sz w:val="24"/>
                <w:szCs w:val="24"/>
              </w:rPr>
              <w:t xml:space="preserve"> política de que trata o </w:t>
            </w:r>
            <w:r w:rsidRPr="00D511FC">
              <w:rPr>
                <w:rFonts w:ascii="Calibri" w:eastAsia="Calibri" w:hAnsi="Calibri" w:cs="Calibri"/>
                <w:b/>
                <w:bCs/>
                <w:sz w:val="24"/>
                <w:szCs w:val="24"/>
              </w:rPr>
              <w:t>caput</w:t>
            </w:r>
            <w:r w:rsidRPr="00D511FC">
              <w:rPr>
                <w:rFonts w:ascii="Calibri" w:eastAsia="Calibri" w:hAnsi="Calibri" w:cs="Calibri"/>
                <w:sz w:val="24"/>
                <w:szCs w:val="24"/>
              </w:rPr>
              <w:t xml:space="preserve"> deve ser compatível com os perfis de risco da EFPC, dos clientes, das operações, das transações, dos produtos e dos serviços prestados.</w:t>
            </w:r>
          </w:p>
        </w:tc>
        <w:tc>
          <w:tcPr>
            <w:tcW w:w="5103" w:type="dxa"/>
          </w:tcPr>
          <w:p w14:paraId="10B658A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1114A92" w14:textId="00C13FB9" w:rsidR="00D511FC" w:rsidRPr="00D511FC" w:rsidRDefault="00D511FC" w:rsidP="005C38E7">
            <w:pPr>
              <w:spacing w:after="120"/>
              <w:jc w:val="both"/>
              <w:rPr>
                <w:rFonts w:ascii="Calibri" w:eastAsia="Calibri" w:hAnsi="Calibri" w:cs="Calibri"/>
                <w:sz w:val="24"/>
                <w:szCs w:val="24"/>
              </w:rPr>
            </w:pPr>
          </w:p>
        </w:tc>
      </w:tr>
      <w:tr w:rsidR="00D511FC" w:rsidRPr="00D511FC" w14:paraId="30C83E1A" w14:textId="4F669755" w:rsidTr="00DF5F4D">
        <w:tc>
          <w:tcPr>
            <w:tcW w:w="5670" w:type="dxa"/>
          </w:tcPr>
          <w:p w14:paraId="532E42DF"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2</w:t>
            </w:r>
            <w:proofErr w:type="gramStart"/>
            <w:r w:rsidRPr="00D511FC">
              <w:rPr>
                <w:rFonts w:ascii="Calibri" w:eastAsia="Calibri" w:hAnsi="Calibri" w:cs="Calibri"/>
                <w:sz w:val="24"/>
                <w:szCs w:val="24"/>
              </w:rPr>
              <w:t>º  Para</w:t>
            </w:r>
            <w:proofErr w:type="gramEnd"/>
            <w:r w:rsidRPr="00D511FC">
              <w:rPr>
                <w:rFonts w:ascii="Calibri" w:eastAsia="Calibri" w:hAnsi="Calibri" w:cs="Calibri"/>
                <w:sz w:val="24"/>
                <w:szCs w:val="24"/>
              </w:rPr>
              <w:t xml:space="preserve"> os fins deste Capítulo, consideram-se clientes as patrocinadoras, os instituidores, os participantes, os beneficiários e os assistidos de plano de benefícios de caráter previdenciário administrado por EFPC.</w:t>
            </w:r>
          </w:p>
        </w:tc>
        <w:tc>
          <w:tcPr>
            <w:tcW w:w="5103" w:type="dxa"/>
          </w:tcPr>
          <w:p w14:paraId="1D5FFEA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DC87EFB" w14:textId="3E74AEBB" w:rsidR="00D511FC" w:rsidRPr="00D511FC" w:rsidRDefault="00D511FC" w:rsidP="005C38E7">
            <w:pPr>
              <w:spacing w:after="120"/>
              <w:jc w:val="both"/>
              <w:rPr>
                <w:rFonts w:ascii="Calibri" w:eastAsia="Calibri" w:hAnsi="Calibri" w:cs="Calibri"/>
                <w:sz w:val="24"/>
                <w:szCs w:val="24"/>
              </w:rPr>
            </w:pPr>
          </w:p>
        </w:tc>
      </w:tr>
      <w:tr w:rsidR="00D511FC" w:rsidRPr="00D511FC" w14:paraId="515AB521" w14:textId="7FBC3A9F" w:rsidTr="00DF5F4D">
        <w:tc>
          <w:tcPr>
            <w:tcW w:w="5670" w:type="dxa"/>
          </w:tcPr>
          <w:p w14:paraId="0D03442A"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71. As EFPC devem desenvolver e implementar procedimentos que possibilitem a identificação e a qualificação de clientes, inclusive aquelas como pessoa exposta politicamente.</w:t>
            </w:r>
          </w:p>
        </w:tc>
        <w:tc>
          <w:tcPr>
            <w:tcW w:w="5103" w:type="dxa"/>
          </w:tcPr>
          <w:p w14:paraId="0F39A80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321E4FD" w14:textId="06B9568A" w:rsidR="00D511FC" w:rsidRPr="00D511FC" w:rsidRDefault="00D511FC" w:rsidP="005C38E7">
            <w:pPr>
              <w:spacing w:after="120"/>
              <w:jc w:val="both"/>
              <w:rPr>
                <w:rFonts w:ascii="Calibri" w:eastAsia="Calibri" w:hAnsi="Calibri" w:cs="Calibri"/>
                <w:sz w:val="24"/>
                <w:szCs w:val="24"/>
              </w:rPr>
            </w:pPr>
          </w:p>
        </w:tc>
      </w:tr>
      <w:tr w:rsidR="00D511FC" w:rsidRPr="00D511FC" w14:paraId="7B10EAFB" w14:textId="765AA83B" w:rsidTr="00DF5F4D">
        <w:tc>
          <w:tcPr>
            <w:tcW w:w="5670" w:type="dxa"/>
          </w:tcPr>
          <w:p w14:paraId="1FE3A3D5"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Parágrafo único.  As EFPC devem dedicar especial atenção às operações envolvendo pessoa exposta politicamente, bem como com seus representantes, familiares e outras pessoas de seu relacionamento próximo.</w:t>
            </w:r>
          </w:p>
        </w:tc>
        <w:tc>
          <w:tcPr>
            <w:tcW w:w="5103" w:type="dxa"/>
          </w:tcPr>
          <w:p w14:paraId="351B5E1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EF4D60C" w14:textId="31EEE6DC" w:rsidR="00D511FC" w:rsidRPr="00D511FC" w:rsidRDefault="00D511FC" w:rsidP="005C38E7">
            <w:pPr>
              <w:spacing w:after="120"/>
              <w:jc w:val="both"/>
              <w:rPr>
                <w:rFonts w:ascii="Calibri" w:eastAsia="Calibri" w:hAnsi="Calibri" w:cs="Calibri"/>
                <w:sz w:val="24"/>
                <w:szCs w:val="24"/>
              </w:rPr>
            </w:pPr>
          </w:p>
        </w:tc>
      </w:tr>
      <w:tr w:rsidR="00D511FC" w:rsidRPr="00D511FC" w14:paraId="32E4C9FE" w14:textId="61C45283" w:rsidTr="00DF5F4D">
        <w:tc>
          <w:tcPr>
            <w:tcW w:w="5670" w:type="dxa"/>
          </w:tcPr>
          <w:p w14:paraId="53139FC2"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72.  Para os fins do disposto no inciso II do art. 10 da Lei nº 9.613, de 1998, as EFPC devem manter registro que reflita suas operações ativas e passivas e a identificação das pessoas físicas ou jurídicas com as quais estabeleça qualquer tipo de relação jurídica cujo valor seja igual ou superior a R$ 10.000,00 (dez mil reais).</w:t>
            </w:r>
          </w:p>
        </w:tc>
        <w:tc>
          <w:tcPr>
            <w:tcW w:w="5103" w:type="dxa"/>
          </w:tcPr>
          <w:p w14:paraId="05759A6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39E68B8" w14:textId="75F6505B" w:rsidR="00D511FC" w:rsidRPr="00D511FC" w:rsidRDefault="00D511FC" w:rsidP="005C38E7">
            <w:pPr>
              <w:spacing w:after="120"/>
              <w:jc w:val="both"/>
              <w:rPr>
                <w:rFonts w:ascii="Calibri" w:eastAsia="Calibri" w:hAnsi="Calibri" w:cs="Calibri"/>
                <w:sz w:val="24"/>
                <w:szCs w:val="24"/>
              </w:rPr>
            </w:pPr>
          </w:p>
        </w:tc>
      </w:tr>
      <w:tr w:rsidR="00D511FC" w:rsidRPr="00D511FC" w14:paraId="5D2B418C" w14:textId="2F2441B9" w:rsidTr="00DF5F4D">
        <w:tc>
          <w:tcPr>
            <w:tcW w:w="5670" w:type="dxa"/>
          </w:tcPr>
          <w:p w14:paraId="0E25DA10"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73.  As EFPC devem cumprir imediatamente as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tc>
        <w:tc>
          <w:tcPr>
            <w:tcW w:w="5103" w:type="dxa"/>
          </w:tcPr>
          <w:p w14:paraId="0F454FA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CFA18BF" w14:textId="0BB08E07" w:rsidR="00D511FC" w:rsidRPr="00D511FC" w:rsidRDefault="00D511FC" w:rsidP="005C38E7">
            <w:pPr>
              <w:spacing w:after="120"/>
              <w:jc w:val="both"/>
              <w:rPr>
                <w:rFonts w:ascii="Calibri" w:eastAsia="Calibri" w:hAnsi="Calibri" w:cs="Calibri"/>
                <w:sz w:val="24"/>
                <w:szCs w:val="24"/>
              </w:rPr>
            </w:pPr>
          </w:p>
        </w:tc>
      </w:tr>
      <w:tr w:rsidR="00D511FC" w:rsidRPr="00D511FC" w14:paraId="11DC8631" w14:textId="41941640" w:rsidTr="00DF5F4D">
        <w:tc>
          <w:tcPr>
            <w:tcW w:w="5670" w:type="dxa"/>
          </w:tcPr>
          <w:p w14:paraId="5F7E785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Art. 374.  Pode a Diretoria de Normas emitir orientações para a operacionalização e o detalhamento de documentos e informações que devem ser enviados à autarquia.</w:t>
            </w:r>
          </w:p>
        </w:tc>
        <w:tc>
          <w:tcPr>
            <w:tcW w:w="5103" w:type="dxa"/>
          </w:tcPr>
          <w:p w14:paraId="2D209F1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9267E4C" w14:textId="710D7A7A" w:rsidR="00D511FC" w:rsidRPr="00D511FC" w:rsidRDefault="00D511FC" w:rsidP="005C38E7">
            <w:pPr>
              <w:spacing w:after="120"/>
              <w:jc w:val="both"/>
              <w:rPr>
                <w:rFonts w:ascii="Calibri" w:eastAsia="Calibri" w:hAnsi="Calibri" w:cs="Calibri"/>
                <w:sz w:val="24"/>
                <w:szCs w:val="24"/>
              </w:rPr>
            </w:pPr>
          </w:p>
        </w:tc>
      </w:tr>
      <w:tr w:rsidR="00D511FC" w:rsidRPr="00D511FC" w14:paraId="3C8A2E25" w14:textId="04C81CC7" w:rsidTr="00DF5F4D">
        <w:tc>
          <w:tcPr>
            <w:tcW w:w="5670" w:type="dxa"/>
          </w:tcPr>
          <w:p w14:paraId="5414C9AF"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75.  As informações disponibilizadas à Previc são de responsabilidade da EFPC, que responde por erros ou omissões, nos termos da legislação vigente.</w:t>
            </w:r>
          </w:p>
        </w:tc>
        <w:tc>
          <w:tcPr>
            <w:tcW w:w="5103" w:type="dxa"/>
          </w:tcPr>
          <w:p w14:paraId="0544096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C04B8BE" w14:textId="57843076" w:rsidR="00D511FC" w:rsidRPr="00D511FC" w:rsidRDefault="00D511FC" w:rsidP="005C38E7">
            <w:pPr>
              <w:spacing w:after="120"/>
              <w:jc w:val="both"/>
              <w:rPr>
                <w:rFonts w:ascii="Calibri" w:eastAsia="Calibri" w:hAnsi="Calibri" w:cs="Calibri"/>
                <w:sz w:val="24"/>
                <w:szCs w:val="24"/>
              </w:rPr>
            </w:pPr>
          </w:p>
        </w:tc>
      </w:tr>
      <w:tr w:rsidR="00D511FC" w:rsidRPr="00D511FC" w14:paraId="0721EE66" w14:textId="2C2FF836" w:rsidTr="00DF5F4D">
        <w:tc>
          <w:tcPr>
            <w:tcW w:w="5670" w:type="dxa"/>
          </w:tcPr>
          <w:p w14:paraId="1C1906A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Art. 376.  Os documentos, relatórios e informações produzidos pela EFPC e não enviados à Previc devem ficar arquivados na EFPC à disposição da Previc.</w:t>
            </w:r>
          </w:p>
        </w:tc>
        <w:tc>
          <w:tcPr>
            <w:tcW w:w="5103" w:type="dxa"/>
          </w:tcPr>
          <w:p w14:paraId="4E31B19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7520962" w14:textId="1E2A0C97" w:rsidR="00D511FC" w:rsidRPr="00D511FC" w:rsidRDefault="00D511FC" w:rsidP="005C38E7">
            <w:pPr>
              <w:spacing w:after="120"/>
              <w:jc w:val="both"/>
              <w:rPr>
                <w:rFonts w:ascii="Calibri" w:eastAsia="Calibri" w:hAnsi="Calibri" w:cs="Calibri"/>
                <w:sz w:val="24"/>
                <w:szCs w:val="24"/>
              </w:rPr>
            </w:pPr>
          </w:p>
        </w:tc>
      </w:tr>
      <w:tr w:rsidR="00D511FC" w:rsidRPr="00D511FC" w14:paraId="5158DC3F" w14:textId="313EBF4E" w:rsidTr="00DF5F4D">
        <w:tc>
          <w:tcPr>
            <w:tcW w:w="5670" w:type="dxa"/>
          </w:tcPr>
          <w:p w14:paraId="3BC36079" w14:textId="77777777" w:rsidR="00D511FC" w:rsidRPr="00D511FC" w:rsidRDefault="00D511FC" w:rsidP="005C38E7">
            <w:pPr>
              <w:spacing w:after="120"/>
              <w:jc w:val="both"/>
              <w:rPr>
                <w:sz w:val="24"/>
                <w:szCs w:val="24"/>
              </w:rPr>
            </w:pPr>
            <w:r w:rsidRPr="00D511FC">
              <w:rPr>
                <w:sz w:val="24"/>
                <w:szCs w:val="24"/>
              </w:rPr>
              <w:t>Art. 377.  O Diretor-Superintendente estabelecerá por Portaria sobre a instituição e funcionamento da Comissão Nacional de Atuária e da Comissão de Fomento da Previdência Complementar.</w:t>
            </w:r>
          </w:p>
        </w:tc>
        <w:tc>
          <w:tcPr>
            <w:tcW w:w="5103" w:type="dxa"/>
          </w:tcPr>
          <w:p w14:paraId="751EC8C0" w14:textId="77777777" w:rsidR="00D511FC" w:rsidRPr="00D511FC" w:rsidRDefault="00D511FC" w:rsidP="005C38E7">
            <w:pPr>
              <w:spacing w:after="120"/>
              <w:jc w:val="both"/>
              <w:rPr>
                <w:sz w:val="24"/>
                <w:szCs w:val="24"/>
              </w:rPr>
            </w:pPr>
          </w:p>
        </w:tc>
        <w:tc>
          <w:tcPr>
            <w:tcW w:w="2772" w:type="dxa"/>
          </w:tcPr>
          <w:p w14:paraId="4F3DF0D9" w14:textId="63775C5A" w:rsidR="00D511FC" w:rsidRPr="00D511FC" w:rsidRDefault="00D511FC" w:rsidP="005C38E7">
            <w:pPr>
              <w:spacing w:after="120"/>
              <w:jc w:val="both"/>
              <w:rPr>
                <w:sz w:val="24"/>
                <w:szCs w:val="24"/>
              </w:rPr>
            </w:pPr>
          </w:p>
        </w:tc>
      </w:tr>
      <w:tr w:rsidR="00D511FC" w:rsidRPr="00D511FC" w14:paraId="5DB93763" w14:textId="164D82AF" w:rsidTr="00DF5F4D">
        <w:tc>
          <w:tcPr>
            <w:tcW w:w="5670" w:type="dxa"/>
          </w:tcPr>
          <w:p w14:paraId="59063201" w14:textId="77777777" w:rsidR="00D511FC" w:rsidRPr="00D511FC" w:rsidRDefault="00D511FC" w:rsidP="005C38E7">
            <w:pPr>
              <w:spacing w:after="120"/>
              <w:jc w:val="both"/>
              <w:rPr>
                <w:sz w:val="24"/>
                <w:szCs w:val="24"/>
              </w:rPr>
            </w:pPr>
            <w:r w:rsidRPr="00D511FC">
              <w:rPr>
                <w:sz w:val="24"/>
                <w:szCs w:val="24"/>
              </w:rPr>
              <w:t>Art. 378.  A Diretoria de Normas disciplinará, por meio de Portaria, sobre o processo de participação na produção de normas da Previc, por meio de consultas ou audiências, de caráter público ou restrito, bem como sobre os procedimentos para proposição, elaboração e alteração de atos normativos pela Previc.</w:t>
            </w:r>
          </w:p>
        </w:tc>
        <w:tc>
          <w:tcPr>
            <w:tcW w:w="5103" w:type="dxa"/>
          </w:tcPr>
          <w:p w14:paraId="12A5C471" w14:textId="77777777" w:rsidR="00D511FC" w:rsidRPr="00D511FC" w:rsidRDefault="00D511FC" w:rsidP="005C38E7">
            <w:pPr>
              <w:spacing w:after="120"/>
              <w:jc w:val="both"/>
              <w:rPr>
                <w:sz w:val="24"/>
                <w:szCs w:val="24"/>
              </w:rPr>
            </w:pPr>
          </w:p>
        </w:tc>
        <w:tc>
          <w:tcPr>
            <w:tcW w:w="2772" w:type="dxa"/>
          </w:tcPr>
          <w:p w14:paraId="369B42D9" w14:textId="390868B5" w:rsidR="00D511FC" w:rsidRPr="00D511FC" w:rsidRDefault="00D511FC" w:rsidP="005C38E7">
            <w:pPr>
              <w:spacing w:after="120"/>
              <w:jc w:val="both"/>
              <w:rPr>
                <w:sz w:val="24"/>
                <w:szCs w:val="24"/>
              </w:rPr>
            </w:pPr>
          </w:p>
        </w:tc>
      </w:tr>
      <w:tr w:rsidR="00D511FC" w:rsidRPr="00D511FC" w14:paraId="7193E075" w14:textId="7D605F69" w:rsidTr="00DF5F4D">
        <w:tc>
          <w:tcPr>
            <w:tcW w:w="5670" w:type="dxa"/>
          </w:tcPr>
          <w:p w14:paraId="258EC7C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79.  Esta Resolução não se aplica aos planos de assistência à saúde a que se refere o art. 76 da Lei Complementar nº 109, de 29 de maio de 2001, registrados na Agência Nacional de Saúde Suplementar (ANS).</w:t>
            </w:r>
          </w:p>
        </w:tc>
        <w:tc>
          <w:tcPr>
            <w:tcW w:w="5103" w:type="dxa"/>
          </w:tcPr>
          <w:p w14:paraId="20C27D1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5394484" w14:textId="7C6DF0F9" w:rsidR="00D511FC" w:rsidRPr="00D511FC" w:rsidRDefault="00D511FC" w:rsidP="005C38E7">
            <w:pPr>
              <w:spacing w:after="120"/>
              <w:jc w:val="both"/>
              <w:rPr>
                <w:rFonts w:ascii="Calibri" w:eastAsia="Calibri" w:hAnsi="Calibri" w:cs="Calibri"/>
                <w:sz w:val="24"/>
                <w:szCs w:val="24"/>
              </w:rPr>
            </w:pPr>
          </w:p>
        </w:tc>
      </w:tr>
      <w:tr w:rsidR="00D511FC" w:rsidRPr="00D511FC" w14:paraId="738EC017" w14:textId="31066215" w:rsidTr="00DF5F4D">
        <w:tc>
          <w:tcPr>
            <w:tcW w:w="5670" w:type="dxa"/>
          </w:tcPr>
          <w:p w14:paraId="5116D24D"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Art. 380.  Ficam revogadas as seguintes normas:</w:t>
            </w:r>
            <w:r w:rsidRPr="00D511FC">
              <w:rPr>
                <w:rFonts w:ascii="Calibri" w:hAnsi="Calibri"/>
                <w:sz w:val="24"/>
                <w:szCs w:val="24"/>
              </w:rPr>
              <w:t xml:space="preserve"> </w:t>
            </w:r>
          </w:p>
        </w:tc>
        <w:tc>
          <w:tcPr>
            <w:tcW w:w="5103" w:type="dxa"/>
          </w:tcPr>
          <w:p w14:paraId="456E5BA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CED8948" w14:textId="6044AB59" w:rsidR="00D511FC" w:rsidRPr="00D511FC" w:rsidRDefault="00D511FC" w:rsidP="005C38E7">
            <w:pPr>
              <w:spacing w:after="120"/>
              <w:jc w:val="both"/>
              <w:rPr>
                <w:rFonts w:ascii="Calibri" w:eastAsia="Calibri" w:hAnsi="Calibri" w:cs="Calibri"/>
                <w:sz w:val="24"/>
                <w:szCs w:val="24"/>
              </w:rPr>
            </w:pPr>
          </w:p>
        </w:tc>
      </w:tr>
      <w:tr w:rsidR="00D511FC" w:rsidRPr="00D511FC" w14:paraId="407A82A9" w14:textId="1FB87E34" w:rsidTr="00DF5F4D">
        <w:tc>
          <w:tcPr>
            <w:tcW w:w="5670" w:type="dxa"/>
          </w:tcPr>
          <w:p w14:paraId="466C36AE" w14:textId="77777777" w:rsidR="00D511FC" w:rsidRPr="00D511FC" w:rsidRDefault="00D511FC" w:rsidP="005C38E7">
            <w:pPr>
              <w:spacing w:after="120"/>
              <w:jc w:val="both"/>
              <w:rPr>
                <w:sz w:val="24"/>
                <w:szCs w:val="24"/>
              </w:rPr>
            </w:pPr>
            <w:r w:rsidRPr="00D511FC">
              <w:rPr>
                <w:rFonts w:ascii="Calibri" w:eastAsia="Calibri" w:hAnsi="Calibri" w:cs="Calibri"/>
                <w:sz w:val="24"/>
                <w:szCs w:val="24"/>
              </w:rPr>
              <w:t xml:space="preserve">I - Instrução SPC nº 16 de 23 de março de 2007; </w:t>
            </w:r>
          </w:p>
        </w:tc>
        <w:tc>
          <w:tcPr>
            <w:tcW w:w="5103" w:type="dxa"/>
          </w:tcPr>
          <w:p w14:paraId="27A7462A"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3CE4BB7" w14:textId="35C0270F" w:rsidR="00D511FC" w:rsidRPr="00D511FC" w:rsidRDefault="00D511FC" w:rsidP="005C38E7">
            <w:pPr>
              <w:spacing w:after="120"/>
              <w:jc w:val="both"/>
              <w:rPr>
                <w:rFonts w:ascii="Calibri" w:eastAsia="Calibri" w:hAnsi="Calibri" w:cs="Calibri"/>
                <w:sz w:val="24"/>
                <w:szCs w:val="24"/>
              </w:rPr>
            </w:pPr>
          </w:p>
        </w:tc>
      </w:tr>
      <w:tr w:rsidR="00D511FC" w:rsidRPr="00D511FC" w14:paraId="2F98FF54" w14:textId="1C3B4F26" w:rsidTr="00DF5F4D">
        <w:tc>
          <w:tcPr>
            <w:tcW w:w="5670" w:type="dxa"/>
          </w:tcPr>
          <w:p w14:paraId="36F351E1"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II - Instrução SPC nº 17, de 18 de abril de 2017; </w:t>
            </w:r>
          </w:p>
        </w:tc>
        <w:tc>
          <w:tcPr>
            <w:tcW w:w="5103" w:type="dxa"/>
          </w:tcPr>
          <w:p w14:paraId="1FAA243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A5829F7" w14:textId="573B7952" w:rsidR="00D511FC" w:rsidRPr="00D511FC" w:rsidRDefault="00D511FC" w:rsidP="005C38E7">
            <w:pPr>
              <w:spacing w:after="120"/>
              <w:jc w:val="both"/>
              <w:rPr>
                <w:rFonts w:ascii="Calibri" w:eastAsia="Calibri" w:hAnsi="Calibri" w:cs="Calibri"/>
                <w:sz w:val="24"/>
                <w:szCs w:val="24"/>
              </w:rPr>
            </w:pPr>
          </w:p>
        </w:tc>
      </w:tr>
      <w:tr w:rsidR="00D511FC" w:rsidRPr="00D511FC" w14:paraId="4C13D5FC" w14:textId="134EB54F" w:rsidTr="00DF5F4D">
        <w:tc>
          <w:tcPr>
            <w:tcW w:w="5670" w:type="dxa"/>
          </w:tcPr>
          <w:p w14:paraId="1B88042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III - Instrução nº 15, de 8 dezembro de 2017; </w:t>
            </w:r>
          </w:p>
        </w:tc>
        <w:tc>
          <w:tcPr>
            <w:tcW w:w="5103" w:type="dxa"/>
          </w:tcPr>
          <w:p w14:paraId="1051DD5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D8E639A" w14:textId="5D3D361D" w:rsidR="00D511FC" w:rsidRPr="00D511FC" w:rsidRDefault="00D511FC" w:rsidP="005C38E7">
            <w:pPr>
              <w:spacing w:after="120"/>
              <w:jc w:val="both"/>
              <w:rPr>
                <w:rFonts w:ascii="Calibri" w:eastAsia="Calibri" w:hAnsi="Calibri" w:cs="Calibri"/>
                <w:sz w:val="24"/>
                <w:szCs w:val="24"/>
              </w:rPr>
            </w:pPr>
          </w:p>
        </w:tc>
      </w:tr>
      <w:tr w:rsidR="00D511FC" w:rsidRPr="00D511FC" w14:paraId="49721B37" w14:textId="6A8FE4DB" w:rsidTr="00DF5F4D">
        <w:tc>
          <w:tcPr>
            <w:tcW w:w="5670" w:type="dxa"/>
          </w:tcPr>
          <w:p w14:paraId="3004F685"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IV - Instrução Previc nº 3, de 24 de agosto de 2018; </w:t>
            </w:r>
          </w:p>
        </w:tc>
        <w:tc>
          <w:tcPr>
            <w:tcW w:w="5103" w:type="dxa"/>
          </w:tcPr>
          <w:p w14:paraId="6A1D975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D4BA490" w14:textId="2FA50E2D" w:rsidR="00D511FC" w:rsidRPr="00D511FC" w:rsidRDefault="00D511FC" w:rsidP="005C38E7">
            <w:pPr>
              <w:spacing w:after="120"/>
              <w:jc w:val="both"/>
              <w:rPr>
                <w:rFonts w:ascii="Calibri" w:eastAsia="Calibri" w:hAnsi="Calibri" w:cs="Calibri"/>
                <w:sz w:val="24"/>
                <w:szCs w:val="24"/>
              </w:rPr>
            </w:pPr>
          </w:p>
        </w:tc>
      </w:tr>
      <w:tr w:rsidR="00D511FC" w:rsidRPr="00D511FC" w14:paraId="224FA63F" w14:textId="49F4FD95" w:rsidTr="00DF5F4D">
        <w:tc>
          <w:tcPr>
            <w:tcW w:w="5670" w:type="dxa"/>
          </w:tcPr>
          <w:p w14:paraId="398AF11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V - Instrução Previc nº 12, de 21 de janeiro de 2019; </w:t>
            </w:r>
          </w:p>
        </w:tc>
        <w:tc>
          <w:tcPr>
            <w:tcW w:w="5103" w:type="dxa"/>
          </w:tcPr>
          <w:p w14:paraId="14A797E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6B10BBA" w14:textId="0C43808F" w:rsidR="00D511FC" w:rsidRPr="00D511FC" w:rsidRDefault="00D511FC" w:rsidP="005C38E7">
            <w:pPr>
              <w:spacing w:after="120"/>
              <w:jc w:val="both"/>
              <w:rPr>
                <w:rFonts w:ascii="Calibri" w:eastAsia="Calibri" w:hAnsi="Calibri" w:cs="Calibri"/>
                <w:sz w:val="24"/>
                <w:szCs w:val="24"/>
              </w:rPr>
            </w:pPr>
          </w:p>
        </w:tc>
      </w:tr>
      <w:tr w:rsidR="00D511FC" w:rsidRPr="00D511FC" w14:paraId="5524B97B" w14:textId="611BCD2A" w:rsidTr="00DF5F4D">
        <w:tc>
          <w:tcPr>
            <w:tcW w:w="5670" w:type="dxa"/>
          </w:tcPr>
          <w:p w14:paraId="64A97CC7"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VI - Instrução Previc nº 09, de 13 de setembro de 2019;</w:t>
            </w:r>
          </w:p>
        </w:tc>
        <w:tc>
          <w:tcPr>
            <w:tcW w:w="5103" w:type="dxa"/>
          </w:tcPr>
          <w:p w14:paraId="2C043C58"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29AA1FF" w14:textId="7C7B94B1" w:rsidR="00D511FC" w:rsidRPr="00D511FC" w:rsidRDefault="00D511FC" w:rsidP="005C38E7">
            <w:pPr>
              <w:spacing w:after="120"/>
              <w:jc w:val="both"/>
              <w:rPr>
                <w:rFonts w:ascii="Calibri" w:eastAsia="Calibri" w:hAnsi="Calibri" w:cs="Calibri"/>
                <w:sz w:val="24"/>
                <w:szCs w:val="24"/>
              </w:rPr>
            </w:pPr>
          </w:p>
        </w:tc>
      </w:tr>
      <w:tr w:rsidR="00D511FC" w:rsidRPr="00D511FC" w14:paraId="17EBAB9B" w14:textId="01457008" w:rsidTr="00DF5F4D">
        <w:tc>
          <w:tcPr>
            <w:tcW w:w="5670" w:type="dxa"/>
          </w:tcPr>
          <w:p w14:paraId="7CEC7FB1"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 xml:space="preserve">VII - Instrução Previc nº 17, de 13 de setembro de 2019; </w:t>
            </w:r>
          </w:p>
        </w:tc>
        <w:tc>
          <w:tcPr>
            <w:tcW w:w="5103" w:type="dxa"/>
          </w:tcPr>
          <w:p w14:paraId="417CDB9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FE7A5D1" w14:textId="398BC121" w:rsidR="00D511FC" w:rsidRPr="00D511FC" w:rsidRDefault="00D511FC" w:rsidP="005C38E7">
            <w:pPr>
              <w:spacing w:after="120"/>
              <w:jc w:val="both"/>
              <w:rPr>
                <w:rFonts w:ascii="Calibri" w:eastAsia="Calibri" w:hAnsi="Calibri" w:cs="Calibri"/>
                <w:sz w:val="24"/>
                <w:szCs w:val="24"/>
              </w:rPr>
            </w:pPr>
          </w:p>
        </w:tc>
      </w:tr>
      <w:tr w:rsidR="00D511FC" w:rsidRPr="00D511FC" w14:paraId="25F654F8" w14:textId="54D13BA1" w:rsidTr="00DF5F4D">
        <w:tc>
          <w:tcPr>
            <w:tcW w:w="5670" w:type="dxa"/>
          </w:tcPr>
          <w:p w14:paraId="472307F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VIII - Instrução Previc nº 25, de 22 de abril de 2020; </w:t>
            </w:r>
          </w:p>
        </w:tc>
        <w:tc>
          <w:tcPr>
            <w:tcW w:w="5103" w:type="dxa"/>
          </w:tcPr>
          <w:p w14:paraId="1448A8A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9E96E1F" w14:textId="6E001593" w:rsidR="00D511FC" w:rsidRPr="00D511FC" w:rsidRDefault="00D511FC" w:rsidP="005C38E7">
            <w:pPr>
              <w:spacing w:after="120"/>
              <w:jc w:val="both"/>
              <w:rPr>
                <w:rFonts w:ascii="Calibri" w:eastAsia="Calibri" w:hAnsi="Calibri" w:cs="Calibri"/>
                <w:sz w:val="24"/>
                <w:szCs w:val="24"/>
              </w:rPr>
            </w:pPr>
          </w:p>
        </w:tc>
      </w:tr>
      <w:tr w:rsidR="00D511FC" w:rsidRPr="00D511FC" w14:paraId="3E70768D" w14:textId="0B3284EA" w:rsidTr="00DF5F4D">
        <w:tc>
          <w:tcPr>
            <w:tcW w:w="5670" w:type="dxa"/>
          </w:tcPr>
          <w:p w14:paraId="762682AF"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IX - Instrução Previc nº 26, de 28 de abril de 2020;</w:t>
            </w:r>
          </w:p>
        </w:tc>
        <w:tc>
          <w:tcPr>
            <w:tcW w:w="5103" w:type="dxa"/>
          </w:tcPr>
          <w:p w14:paraId="2846C77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C21BCFB" w14:textId="427BF3DA" w:rsidR="00D511FC" w:rsidRPr="00D511FC" w:rsidRDefault="00D511FC" w:rsidP="005C38E7">
            <w:pPr>
              <w:spacing w:after="120"/>
              <w:jc w:val="both"/>
              <w:rPr>
                <w:rFonts w:ascii="Calibri" w:eastAsia="Calibri" w:hAnsi="Calibri" w:cs="Calibri"/>
                <w:sz w:val="24"/>
                <w:szCs w:val="24"/>
              </w:rPr>
            </w:pPr>
          </w:p>
        </w:tc>
      </w:tr>
      <w:tr w:rsidR="00D511FC" w:rsidRPr="00D511FC" w14:paraId="163FAD14" w14:textId="255BB6F6" w:rsidTr="00DF5F4D">
        <w:tc>
          <w:tcPr>
            <w:tcW w:w="5670" w:type="dxa"/>
          </w:tcPr>
          <w:p w14:paraId="7B80C62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 - Instrução Previc nº 29, de 21 de julho de 2020; </w:t>
            </w:r>
          </w:p>
        </w:tc>
        <w:tc>
          <w:tcPr>
            <w:tcW w:w="5103" w:type="dxa"/>
          </w:tcPr>
          <w:p w14:paraId="5AFD299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A86C3AC" w14:textId="3E5EEED5" w:rsidR="00D511FC" w:rsidRPr="00D511FC" w:rsidRDefault="00D511FC" w:rsidP="005C38E7">
            <w:pPr>
              <w:spacing w:after="120"/>
              <w:jc w:val="both"/>
              <w:rPr>
                <w:rFonts w:ascii="Calibri" w:eastAsia="Calibri" w:hAnsi="Calibri" w:cs="Calibri"/>
                <w:sz w:val="24"/>
                <w:szCs w:val="24"/>
              </w:rPr>
            </w:pPr>
          </w:p>
        </w:tc>
      </w:tr>
      <w:tr w:rsidR="00D511FC" w:rsidRPr="00D511FC" w14:paraId="525CC58E" w14:textId="2F0D8230" w:rsidTr="00DF5F4D">
        <w:tc>
          <w:tcPr>
            <w:tcW w:w="5670" w:type="dxa"/>
          </w:tcPr>
          <w:p w14:paraId="23DF8E24"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XI - a Portaria Difis nº 585, de 19 de agosto de 2020;</w:t>
            </w:r>
          </w:p>
        </w:tc>
        <w:tc>
          <w:tcPr>
            <w:tcW w:w="5103" w:type="dxa"/>
          </w:tcPr>
          <w:p w14:paraId="47852F8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4484A13" w14:textId="3D322368" w:rsidR="00D511FC" w:rsidRPr="00D511FC" w:rsidRDefault="00D511FC" w:rsidP="005C38E7">
            <w:pPr>
              <w:spacing w:after="120"/>
              <w:jc w:val="both"/>
              <w:rPr>
                <w:rFonts w:ascii="Calibri" w:eastAsia="Calibri" w:hAnsi="Calibri" w:cs="Calibri"/>
                <w:sz w:val="24"/>
                <w:szCs w:val="24"/>
              </w:rPr>
            </w:pPr>
          </w:p>
        </w:tc>
      </w:tr>
      <w:tr w:rsidR="00D511FC" w:rsidRPr="00D511FC" w14:paraId="2DDB6CCD" w14:textId="544E7E30" w:rsidTr="00DF5F4D">
        <w:tc>
          <w:tcPr>
            <w:tcW w:w="5670" w:type="dxa"/>
          </w:tcPr>
          <w:p w14:paraId="4C13C78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II - Instrução Previc nº 30, de 19 de agosto de 2020; </w:t>
            </w:r>
          </w:p>
        </w:tc>
        <w:tc>
          <w:tcPr>
            <w:tcW w:w="5103" w:type="dxa"/>
          </w:tcPr>
          <w:p w14:paraId="793F7BB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24BD59F" w14:textId="5B7D840B" w:rsidR="00D511FC" w:rsidRPr="00D511FC" w:rsidRDefault="00D511FC" w:rsidP="005C38E7">
            <w:pPr>
              <w:spacing w:after="120"/>
              <w:jc w:val="both"/>
              <w:rPr>
                <w:rFonts w:ascii="Calibri" w:eastAsia="Calibri" w:hAnsi="Calibri" w:cs="Calibri"/>
                <w:sz w:val="24"/>
                <w:szCs w:val="24"/>
              </w:rPr>
            </w:pPr>
          </w:p>
        </w:tc>
      </w:tr>
      <w:tr w:rsidR="00D511FC" w:rsidRPr="00D511FC" w14:paraId="03DC38EA" w14:textId="124F1AF8" w:rsidTr="00DF5F4D">
        <w:tc>
          <w:tcPr>
            <w:tcW w:w="5670" w:type="dxa"/>
          </w:tcPr>
          <w:p w14:paraId="55E9C29F"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III - Instrução Previc nº 33, de 23 de outubro de 2020; </w:t>
            </w:r>
          </w:p>
        </w:tc>
        <w:tc>
          <w:tcPr>
            <w:tcW w:w="5103" w:type="dxa"/>
          </w:tcPr>
          <w:p w14:paraId="36B6EC7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FCA4646" w14:textId="13797CD6" w:rsidR="00D511FC" w:rsidRPr="00D511FC" w:rsidRDefault="00D511FC" w:rsidP="005C38E7">
            <w:pPr>
              <w:spacing w:after="120"/>
              <w:jc w:val="both"/>
              <w:rPr>
                <w:rFonts w:ascii="Calibri" w:eastAsia="Calibri" w:hAnsi="Calibri" w:cs="Calibri"/>
                <w:sz w:val="24"/>
                <w:szCs w:val="24"/>
              </w:rPr>
            </w:pPr>
          </w:p>
        </w:tc>
      </w:tr>
      <w:tr w:rsidR="00D511FC" w:rsidRPr="00D511FC" w14:paraId="765BE387" w14:textId="0DF6F5C0" w:rsidTr="00DF5F4D">
        <w:tc>
          <w:tcPr>
            <w:tcW w:w="5670" w:type="dxa"/>
          </w:tcPr>
          <w:p w14:paraId="328012B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IV - Instrução Previc nº 34, de 28 de outubro de 2020; </w:t>
            </w:r>
          </w:p>
        </w:tc>
        <w:tc>
          <w:tcPr>
            <w:tcW w:w="5103" w:type="dxa"/>
          </w:tcPr>
          <w:p w14:paraId="40BBBA0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63E8637" w14:textId="229B73F1" w:rsidR="00D511FC" w:rsidRPr="00D511FC" w:rsidRDefault="00D511FC" w:rsidP="005C38E7">
            <w:pPr>
              <w:spacing w:after="120"/>
              <w:jc w:val="both"/>
              <w:rPr>
                <w:rFonts w:ascii="Calibri" w:eastAsia="Calibri" w:hAnsi="Calibri" w:cs="Calibri"/>
                <w:sz w:val="24"/>
                <w:szCs w:val="24"/>
              </w:rPr>
            </w:pPr>
          </w:p>
        </w:tc>
      </w:tr>
      <w:tr w:rsidR="00D511FC" w:rsidRPr="00D511FC" w14:paraId="0661EFBE" w14:textId="37AFC00D" w:rsidTr="00DF5F4D">
        <w:tc>
          <w:tcPr>
            <w:tcW w:w="5670" w:type="dxa"/>
          </w:tcPr>
          <w:p w14:paraId="3E34B073"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XV - Instrução Previc nº 35, de 11 de novembro de 2020;</w:t>
            </w:r>
          </w:p>
        </w:tc>
        <w:tc>
          <w:tcPr>
            <w:tcW w:w="5103" w:type="dxa"/>
          </w:tcPr>
          <w:p w14:paraId="4974DFB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C6784EB" w14:textId="7CDD1B7F" w:rsidR="00D511FC" w:rsidRPr="00D511FC" w:rsidRDefault="00D511FC" w:rsidP="005C38E7">
            <w:pPr>
              <w:spacing w:after="120"/>
              <w:jc w:val="both"/>
              <w:rPr>
                <w:rFonts w:ascii="Calibri" w:eastAsia="Calibri" w:hAnsi="Calibri" w:cs="Calibri"/>
                <w:sz w:val="24"/>
                <w:szCs w:val="24"/>
              </w:rPr>
            </w:pPr>
          </w:p>
        </w:tc>
      </w:tr>
      <w:tr w:rsidR="00D511FC" w:rsidRPr="00D511FC" w14:paraId="3581D3DB" w14:textId="5A630F2D" w:rsidTr="00DF5F4D">
        <w:tc>
          <w:tcPr>
            <w:tcW w:w="5670" w:type="dxa"/>
          </w:tcPr>
          <w:p w14:paraId="7636F5D5"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XVI - Instrução Previc nº 21, de 20 de fevereiro de 2020;</w:t>
            </w:r>
          </w:p>
        </w:tc>
        <w:tc>
          <w:tcPr>
            <w:tcW w:w="5103" w:type="dxa"/>
          </w:tcPr>
          <w:p w14:paraId="61470ECE"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54A0917" w14:textId="23B7E7DF" w:rsidR="00D511FC" w:rsidRPr="00D511FC" w:rsidRDefault="00D511FC" w:rsidP="005C38E7">
            <w:pPr>
              <w:spacing w:after="120"/>
              <w:jc w:val="both"/>
              <w:rPr>
                <w:rFonts w:ascii="Calibri" w:eastAsia="Calibri" w:hAnsi="Calibri" w:cs="Calibri"/>
                <w:sz w:val="24"/>
                <w:szCs w:val="24"/>
              </w:rPr>
            </w:pPr>
          </w:p>
        </w:tc>
      </w:tr>
      <w:tr w:rsidR="00D511FC" w:rsidRPr="00D511FC" w14:paraId="09EAAED1" w14:textId="244B85BC" w:rsidTr="00DF5F4D">
        <w:tc>
          <w:tcPr>
            <w:tcW w:w="5670" w:type="dxa"/>
          </w:tcPr>
          <w:p w14:paraId="50A94C8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XVII - Resolução Previc nº 01, de 8 de dezembro de 2020;</w:t>
            </w:r>
          </w:p>
        </w:tc>
        <w:tc>
          <w:tcPr>
            <w:tcW w:w="5103" w:type="dxa"/>
          </w:tcPr>
          <w:p w14:paraId="4366A741"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05630A1" w14:textId="7E0FE8E5" w:rsidR="00D511FC" w:rsidRPr="00D511FC" w:rsidRDefault="00D511FC" w:rsidP="005C38E7">
            <w:pPr>
              <w:spacing w:after="120"/>
              <w:jc w:val="both"/>
              <w:rPr>
                <w:rFonts w:ascii="Calibri" w:eastAsia="Calibri" w:hAnsi="Calibri" w:cs="Calibri"/>
                <w:sz w:val="24"/>
                <w:szCs w:val="24"/>
              </w:rPr>
            </w:pPr>
          </w:p>
        </w:tc>
      </w:tr>
      <w:tr w:rsidR="00D511FC" w:rsidRPr="00D511FC" w14:paraId="62AD17C6" w14:textId="05942DDD" w:rsidTr="00DF5F4D">
        <w:tc>
          <w:tcPr>
            <w:tcW w:w="5670" w:type="dxa"/>
          </w:tcPr>
          <w:p w14:paraId="0B41497E"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VIII - Instrução Previc nº 39, de 20 de abril de 2021; </w:t>
            </w:r>
          </w:p>
        </w:tc>
        <w:tc>
          <w:tcPr>
            <w:tcW w:w="5103" w:type="dxa"/>
          </w:tcPr>
          <w:p w14:paraId="1CE013F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20B0328F" w14:textId="542B5170" w:rsidR="00D511FC" w:rsidRPr="00D511FC" w:rsidRDefault="00D511FC" w:rsidP="005C38E7">
            <w:pPr>
              <w:spacing w:after="120"/>
              <w:jc w:val="both"/>
              <w:rPr>
                <w:rFonts w:ascii="Calibri" w:eastAsia="Calibri" w:hAnsi="Calibri" w:cs="Calibri"/>
                <w:sz w:val="24"/>
                <w:szCs w:val="24"/>
              </w:rPr>
            </w:pPr>
          </w:p>
        </w:tc>
      </w:tr>
      <w:tr w:rsidR="00D511FC" w:rsidRPr="00D511FC" w14:paraId="3ACBC2BC" w14:textId="22904D70" w:rsidTr="00DF5F4D">
        <w:tc>
          <w:tcPr>
            <w:tcW w:w="5670" w:type="dxa"/>
          </w:tcPr>
          <w:p w14:paraId="2575FF31"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XIX - Resolução Previc nº 2, de 25 de maio de 2021;</w:t>
            </w:r>
          </w:p>
        </w:tc>
        <w:tc>
          <w:tcPr>
            <w:tcW w:w="5103" w:type="dxa"/>
          </w:tcPr>
          <w:p w14:paraId="102AD06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4F778CD" w14:textId="5B6A1815" w:rsidR="00D511FC" w:rsidRPr="00D511FC" w:rsidRDefault="00D511FC" w:rsidP="005C38E7">
            <w:pPr>
              <w:spacing w:after="120"/>
              <w:jc w:val="both"/>
              <w:rPr>
                <w:rFonts w:ascii="Calibri" w:eastAsia="Calibri" w:hAnsi="Calibri" w:cs="Calibri"/>
                <w:sz w:val="24"/>
                <w:szCs w:val="24"/>
              </w:rPr>
            </w:pPr>
          </w:p>
        </w:tc>
      </w:tr>
      <w:tr w:rsidR="00D511FC" w:rsidRPr="00D511FC" w14:paraId="627AB9C5" w14:textId="74E207A8" w:rsidTr="00DF5F4D">
        <w:tc>
          <w:tcPr>
            <w:tcW w:w="5670" w:type="dxa"/>
          </w:tcPr>
          <w:p w14:paraId="35FA6829"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 - Instrução Previc nº 41, de 3 de agosto de 2021; </w:t>
            </w:r>
          </w:p>
        </w:tc>
        <w:tc>
          <w:tcPr>
            <w:tcW w:w="5103" w:type="dxa"/>
          </w:tcPr>
          <w:p w14:paraId="3CF1EFAF"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E4C9C8D" w14:textId="558A7D33" w:rsidR="00D511FC" w:rsidRPr="00D511FC" w:rsidRDefault="00D511FC" w:rsidP="005C38E7">
            <w:pPr>
              <w:spacing w:after="120"/>
              <w:jc w:val="both"/>
              <w:rPr>
                <w:rFonts w:ascii="Calibri" w:eastAsia="Calibri" w:hAnsi="Calibri" w:cs="Calibri"/>
                <w:sz w:val="24"/>
                <w:szCs w:val="24"/>
              </w:rPr>
            </w:pPr>
          </w:p>
        </w:tc>
      </w:tr>
      <w:tr w:rsidR="00D511FC" w:rsidRPr="00D511FC" w14:paraId="39A1D366" w14:textId="7C1E874A" w:rsidTr="00DF5F4D">
        <w:tc>
          <w:tcPr>
            <w:tcW w:w="5670" w:type="dxa"/>
          </w:tcPr>
          <w:p w14:paraId="1935A258"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I - Instrução Previc nº 43, de 14 de outubro de 2021; </w:t>
            </w:r>
          </w:p>
        </w:tc>
        <w:tc>
          <w:tcPr>
            <w:tcW w:w="5103" w:type="dxa"/>
          </w:tcPr>
          <w:p w14:paraId="0D3D858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A391952" w14:textId="2884E478" w:rsidR="00D511FC" w:rsidRPr="00D511FC" w:rsidRDefault="00D511FC" w:rsidP="005C38E7">
            <w:pPr>
              <w:spacing w:after="120"/>
              <w:jc w:val="both"/>
              <w:rPr>
                <w:rFonts w:ascii="Calibri" w:eastAsia="Calibri" w:hAnsi="Calibri" w:cs="Calibri"/>
                <w:sz w:val="24"/>
                <w:szCs w:val="24"/>
              </w:rPr>
            </w:pPr>
          </w:p>
        </w:tc>
      </w:tr>
      <w:tr w:rsidR="00D511FC" w:rsidRPr="00D511FC" w14:paraId="4754A759" w14:textId="3B8D26F2" w:rsidTr="00DF5F4D">
        <w:tc>
          <w:tcPr>
            <w:tcW w:w="5670" w:type="dxa"/>
          </w:tcPr>
          <w:p w14:paraId="1037CA32"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XXII - Portaria Dilic nº 681, de 19 de outubro de 2021;</w:t>
            </w:r>
          </w:p>
        </w:tc>
        <w:tc>
          <w:tcPr>
            <w:tcW w:w="5103" w:type="dxa"/>
          </w:tcPr>
          <w:p w14:paraId="0066666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11BE8AF" w14:textId="0C38F6F2" w:rsidR="00D511FC" w:rsidRPr="00D511FC" w:rsidRDefault="00D511FC" w:rsidP="005C38E7">
            <w:pPr>
              <w:spacing w:after="120"/>
              <w:jc w:val="both"/>
              <w:rPr>
                <w:rFonts w:ascii="Calibri" w:eastAsia="Calibri" w:hAnsi="Calibri" w:cs="Calibri"/>
                <w:sz w:val="24"/>
                <w:szCs w:val="24"/>
              </w:rPr>
            </w:pPr>
          </w:p>
        </w:tc>
      </w:tr>
      <w:tr w:rsidR="00D511FC" w:rsidRPr="00D511FC" w14:paraId="6DEF55E2" w14:textId="16BA4217" w:rsidTr="00DF5F4D">
        <w:tc>
          <w:tcPr>
            <w:tcW w:w="5670" w:type="dxa"/>
          </w:tcPr>
          <w:p w14:paraId="15A4CA3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III - Instrução Previc nº 45, de 13 de julho de 2022; </w:t>
            </w:r>
          </w:p>
        </w:tc>
        <w:tc>
          <w:tcPr>
            <w:tcW w:w="5103" w:type="dxa"/>
          </w:tcPr>
          <w:p w14:paraId="25445193"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2862EE5" w14:textId="737331A4" w:rsidR="00D511FC" w:rsidRPr="00D511FC" w:rsidRDefault="00D511FC" w:rsidP="005C38E7">
            <w:pPr>
              <w:spacing w:after="120"/>
              <w:jc w:val="both"/>
              <w:rPr>
                <w:rFonts w:ascii="Calibri" w:eastAsia="Calibri" w:hAnsi="Calibri" w:cs="Calibri"/>
                <w:sz w:val="24"/>
                <w:szCs w:val="24"/>
              </w:rPr>
            </w:pPr>
          </w:p>
        </w:tc>
      </w:tr>
      <w:tr w:rsidR="00D511FC" w:rsidRPr="00D511FC" w14:paraId="598515B5" w14:textId="70C1C60E" w:rsidTr="00DF5F4D">
        <w:tc>
          <w:tcPr>
            <w:tcW w:w="5670" w:type="dxa"/>
          </w:tcPr>
          <w:p w14:paraId="11BEA322"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IV - Resolução Previc nº 4, de 18 de outubro de 2021; </w:t>
            </w:r>
          </w:p>
        </w:tc>
        <w:tc>
          <w:tcPr>
            <w:tcW w:w="5103" w:type="dxa"/>
          </w:tcPr>
          <w:p w14:paraId="41822145"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4D7F023" w14:textId="48FA32F8" w:rsidR="00D511FC" w:rsidRPr="00D511FC" w:rsidRDefault="00D511FC" w:rsidP="005C38E7">
            <w:pPr>
              <w:spacing w:after="120"/>
              <w:jc w:val="both"/>
              <w:rPr>
                <w:rFonts w:ascii="Calibri" w:eastAsia="Calibri" w:hAnsi="Calibri" w:cs="Calibri"/>
                <w:sz w:val="24"/>
                <w:szCs w:val="24"/>
              </w:rPr>
            </w:pPr>
          </w:p>
        </w:tc>
      </w:tr>
      <w:tr w:rsidR="00D511FC" w:rsidRPr="00D511FC" w14:paraId="1FD685C7" w14:textId="7B245297" w:rsidTr="00DF5F4D">
        <w:tc>
          <w:tcPr>
            <w:tcW w:w="5670" w:type="dxa"/>
          </w:tcPr>
          <w:p w14:paraId="619EB018"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V - Resolução Previc nº 5, de 27 de outubro de 2021; </w:t>
            </w:r>
          </w:p>
        </w:tc>
        <w:tc>
          <w:tcPr>
            <w:tcW w:w="5103" w:type="dxa"/>
          </w:tcPr>
          <w:p w14:paraId="04C92902"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B816FEE" w14:textId="3843315A" w:rsidR="00D511FC" w:rsidRPr="00D511FC" w:rsidRDefault="00D511FC" w:rsidP="005C38E7">
            <w:pPr>
              <w:spacing w:after="120"/>
              <w:jc w:val="both"/>
              <w:rPr>
                <w:rFonts w:ascii="Calibri" w:eastAsia="Calibri" w:hAnsi="Calibri" w:cs="Calibri"/>
                <w:sz w:val="24"/>
                <w:szCs w:val="24"/>
              </w:rPr>
            </w:pPr>
          </w:p>
        </w:tc>
      </w:tr>
      <w:tr w:rsidR="00D511FC" w:rsidRPr="00D511FC" w14:paraId="64E2EAC3" w14:textId="6FAFC7B6" w:rsidTr="00DF5F4D">
        <w:tc>
          <w:tcPr>
            <w:tcW w:w="5670" w:type="dxa"/>
          </w:tcPr>
          <w:p w14:paraId="03D6DCD8"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VI - Resolução Previc nº 06, de 23 de março de 2022; </w:t>
            </w:r>
          </w:p>
        </w:tc>
        <w:tc>
          <w:tcPr>
            <w:tcW w:w="5103" w:type="dxa"/>
          </w:tcPr>
          <w:p w14:paraId="3948CA7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58D918B" w14:textId="3436E700" w:rsidR="00D511FC" w:rsidRPr="00D511FC" w:rsidRDefault="00D511FC" w:rsidP="005C38E7">
            <w:pPr>
              <w:spacing w:after="120"/>
              <w:jc w:val="both"/>
              <w:rPr>
                <w:rFonts w:ascii="Calibri" w:eastAsia="Calibri" w:hAnsi="Calibri" w:cs="Calibri"/>
                <w:sz w:val="24"/>
                <w:szCs w:val="24"/>
              </w:rPr>
            </w:pPr>
          </w:p>
        </w:tc>
      </w:tr>
      <w:tr w:rsidR="00D511FC" w:rsidRPr="00D511FC" w14:paraId="0CADB5E0" w14:textId="63156839" w:rsidTr="00DF5F4D">
        <w:tc>
          <w:tcPr>
            <w:tcW w:w="5670" w:type="dxa"/>
          </w:tcPr>
          <w:p w14:paraId="70551FB1"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VII - Resolução Previc nº 07, 23 de março de 2022; </w:t>
            </w:r>
          </w:p>
        </w:tc>
        <w:tc>
          <w:tcPr>
            <w:tcW w:w="5103" w:type="dxa"/>
          </w:tcPr>
          <w:p w14:paraId="6753DA7B"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474C2DAB" w14:textId="388BD414" w:rsidR="00D511FC" w:rsidRPr="00D511FC" w:rsidRDefault="00D511FC" w:rsidP="005C38E7">
            <w:pPr>
              <w:spacing w:after="120"/>
              <w:jc w:val="both"/>
              <w:rPr>
                <w:rFonts w:ascii="Calibri" w:eastAsia="Calibri" w:hAnsi="Calibri" w:cs="Calibri"/>
                <w:sz w:val="24"/>
                <w:szCs w:val="24"/>
              </w:rPr>
            </w:pPr>
          </w:p>
        </w:tc>
      </w:tr>
      <w:tr w:rsidR="00D511FC" w:rsidRPr="00D511FC" w14:paraId="183D80AE" w14:textId="5080E697" w:rsidTr="00DF5F4D">
        <w:tc>
          <w:tcPr>
            <w:tcW w:w="5670" w:type="dxa"/>
          </w:tcPr>
          <w:p w14:paraId="7F270D7D"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VIII - Resolução Previc nº 8, de 23 de março de 2022; </w:t>
            </w:r>
          </w:p>
        </w:tc>
        <w:tc>
          <w:tcPr>
            <w:tcW w:w="5103" w:type="dxa"/>
          </w:tcPr>
          <w:p w14:paraId="4B6E9BE6"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C1B1727" w14:textId="16F18B02" w:rsidR="00D511FC" w:rsidRPr="00D511FC" w:rsidRDefault="00D511FC" w:rsidP="005C38E7">
            <w:pPr>
              <w:spacing w:after="120"/>
              <w:jc w:val="both"/>
              <w:rPr>
                <w:rFonts w:ascii="Calibri" w:eastAsia="Calibri" w:hAnsi="Calibri" w:cs="Calibri"/>
                <w:sz w:val="24"/>
                <w:szCs w:val="24"/>
              </w:rPr>
            </w:pPr>
          </w:p>
        </w:tc>
      </w:tr>
      <w:tr w:rsidR="00D511FC" w:rsidRPr="00D511FC" w14:paraId="29989D8B" w14:textId="36542D60" w:rsidTr="00DF5F4D">
        <w:tc>
          <w:tcPr>
            <w:tcW w:w="5670" w:type="dxa"/>
          </w:tcPr>
          <w:p w14:paraId="0A7E47E4"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lastRenderedPageBreak/>
              <w:t xml:space="preserve">XXIX - Resolução Previc nº 9, de 30 de março de 2022; </w:t>
            </w:r>
          </w:p>
        </w:tc>
        <w:tc>
          <w:tcPr>
            <w:tcW w:w="5103" w:type="dxa"/>
          </w:tcPr>
          <w:p w14:paraId="0AA43CD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65D9F9B" w14:textId="6D5FAE07" w:rsidR="00D511FC" w:rsidRPr="00D511FC" w:rsidRDefault="00D511FC" w:rsidP="005C38E7">
            <w:pPr>
              <w:spacing w:after="120"/>
              <w:jc w:val="both"/>
              <w:rPr>
                <w:rFonts w:ascii="Calibri" w:eastAsia="Calibri" w:hAnsi="Calibri" w:cs="Calibri"/>
                <w:sz w:val="24"/>
                <w:szCs w:val="24"/>
              </w:rPr>
            </w:pPr>
          </w:p>
        </w:tc>
      </w:tr>
      <w:tr w:rsidR="00D511FC" w:rsidRPr="00D511FC" w14:paraId="69B32048" w14:textId="60C0CE14" w:rsidTr="00DF5F4D">
        <w:tc>
          <w:tcPr>
            <w:tcW w:w="5670" w:type="dxa"/>
          </w:tcPr>
          <w:p w14:paraId="5EE09B4F"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X - Resolução Previc nº 10, de 3 de maio de 2022; </w:t>
            </w:r>
          </w:p>
        </w:tc>
        <w:tc>
          <w:tcPr>
            <w:tcW w:w="5103" w:type="dxa"/>
          </w:tcPr>
          <w:p w14:paraId="75DA4A79"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FAECE20" w14:textId="59BE5546" w:rsidR="00D511FC" w:rsidRPr="00D511FC" w:rsidRDefault="00D511FC" w:rsidP="005C38E7">
            <w:pPr>
              <w:spacing w:after="120"/>
              <w:jc w:val="both"/>
              <w:rPr>
                <w:rFonts w:ascii="Calibri" w:eastAsia="Calibri" w:hAnsi="Calibri" w:cs="Calibri"/>
                <w:sz w:val="24"/>
                <w:szCs w:val="24"/>
              </w:rPr>
            </w:pPr>
          </w:p>
        </w:tc>
      </w:tr>
      <w:tr w:rsidR="00D511FC" w:rsidRPr="00D511FC" w14:paraId="1230D473" w14:textId="50267AF0" w:rsidTr="00DF5F4D">
        <w:tc>
          <w:tcPr>
            <w:tcW w:w="5670" w:type="dxa"/>
          </w:tcPr>
          <w:p w14:paraId="17EA4A4B"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XXXI - Resolução Previc nº 11, de 7 de junho de 2022;</w:t>
            </w:r>
          </w:p>
        </w:tc>
        <w:tc>
          <w:tcPr>
            <w:tcW w:w="5103" w:type="dxa"/>
          </w:tcPr>
          <w:p w14:paraId="7B072F8D"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F4736CE" w14:textId="52680150" w:rsidR="00D511FC" w:rsidRPr="00D511FC" w:rsidRDefault="00D511FC" w:rsidP="005C38E7">
            <w:pPr>
              <w:spacing w:after="120"/>
              <w:jc w:val="both"/>
              <w:rPr>
                <w:rFonts w:ascii="Calibri" w:eastAsia="Calibri" w:hAnsi="Calibri" w:cs="Calibri"/>
                <w:sz w:val="24"/>
                <w:szCs w:val="24"/>
              </w:rPr>
            </w:pPr>
          </w:p>
        </w:tc>
      </w:tr>
      <w:tr w:rsidR="00D511FC" w:rsidRPr="00D511FC" w14:paraId="6717189C" w14:textId="1A0E7313" w:rsidTr="00DF5F4D">
        <w:tc>
          <w:tcPr>
            <w:tcW w:w="5670" w:type="dxa"/>
          </w:tcPr>
          <w:p w14:paraId="7652F1E7"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XII - Resolução Previc nº 13, de 16 de agosto de 2022; </w:t>
            </w:r>
          </w:p>
        </w:tc>
        <w:tc>
          <w:tcPr>
            <w:tcW w:w="5103" w:type="dxa"/>
          </w:tcPr>
          <w:p w14:paraId="0032DA97"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37616BA8" w14:textId="5DB83E17" w:rsidR="00D511FC" w:rsidRPr="00D511FC" w:rsidRDefault="00D511FC" w:rsidP="005C38E7">
            <w:pPr>
              <w:spacing w:after="120"/>
              <w:jc w:val="both"/>
              <w:rPr>
                <w:rFonts w:ascii="Calibri" w:eastAsia="Calibri" w:hAnsi="Calibri" w:cs="Calibri"/>
                <w:sz w:val="24"/>
                <w:szCs w:val="24"/>
              </w:rPr>
            </w:pPr>
          </w:p>
        </w:tc>
      </w:tr>
      <w:tr w:rsidR="00D511FC" w:rsidRPr="00D511FC" w14:paraId="430C2038" w14:textId="2F6BD803" w:rsidTr="00DF5F4D">
        <w:tc>
          <w:tcPr>
            <w:tcW w:w="5670" w:type="dxa"/>
          </w:tcPr>
          <w:p w14:paraId="7C1815E0"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XIII - Resolução Previc nº 14, de 13 de setembro de 2022; </w:t>
            </w:r>
          </w:p>
        </w:tc>
        <w:tc>
          <w:tcPr>
            <w:tcW w:w="5103" w:type="dxa"/>
          </w:tcPr>
          <w:p w14:paraId="0F06D3E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574AA59C" w14:textId="39F88B5A" w:rsidR="00D511FC" w:rsidRPr="00D511FC" w:rsidRDefault="00D511FC" w:rsidP="005C38E7">
            <w:pPr>
              <w:spacing w:after="120"/>
              <w:jc w:val="both"/>
              <w:rPr>
                <w:rFonts w:ascii="Calibri" w:eastAsia="Calibri" w:hAnsi="Calibri" w:cs="Calibri"/>
                <w:sz w:val="24"/>
                <w:szCs w:val="24"/>
              </w:rPr>
            </w:pPr>
          </w:p>
        </w:tc>
      </w:tr>
      <w:tr w:rsidR="00D511FC" w:rsidRPr="00D511FC" w14:paraId="12CDEF9C" w14:textId="65C02630" w:rsidTr="00DF5F4D">
        <w:tc>
          <w:tcPr>
            <w:tcW w:w="5670" w:type="dxa"/>
          </w:tcPr>
          <w:p w14:paraId="433CE94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XIV - Resolução Previc nº 15, de 20 de setembro de 2022; </w:t>
            </w:r>
          </w:p>
        </w:tc>
        <w:tc>
          <w:tcPr>
            <w:tcW w:w="5103" w:type="dxa"/>
          </w:tcPr>
          <w:p w14:paraId="342A280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1785FB72" w14:textId="13FB8BAD" w:rsidR="00D511FC" w:rsidRPr="00D511FC" w:rsidRDefault="00D511FC" w:rsidP="005C38E7">
            <w:pPr>
              <w:spacing w:after="120"/>
              <w:jc w:val="both"/>
              <w:rPr>
                <w:rFonts w:ascii="Calibri" w:eastAsia="Calibri" w:hAnsi="Calibri" w:cs="Calibri"/>
                <w:sz w:val="24"/>
                <w:szCs w:val="24"/>
              </w:rPr>
            </w:pPr>
          </w:p>
        </w:tc>
      </w:tr>
      <w:tr w:rsidR="00D511FC" w:rsidRPr="00D511FC" w14:paraId="70CDA886" w14:textId="0A0C0F7F" w:rsidTr="00DF5F4D">
        <w:tc>
          <w:tcPr>
            <w:tcW w:w="5670" w:type="dxa"/>
          </w:tcPr>
          <w:p w14:paraId="016DEA99"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XV - Resolução Previc nº 17, de 16 de novembro de 2022; </w:t>
            </w:r>
          </w:p>
        </w:tc>
        <w:tc>
          <w:tcPr>
            <w:tcW w:w="5103" w:type="dxa"/>
          </w:tcPr>
          <w:p w14:paraId="59DC675C"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0BBB2EC4" w14:textId="504DF5D2" w:rsidR="00D511FC" w:rsidRPr="00D511FC" w:rsidRDefault="00D511FC" w:rsidP="005C38E7">
            <w:pPr>
              <w:spacing w:after="120"/>
              <w:jc w:val="both"/>
              <w:rPr>
                <w:rFonts w:ascii="Calibri" w:eastAsia="Calibri" w:hAnsi="Calibri" w:cs="Calibri"/>
                <w:sz w:val="24"/>
                <w:szCs w:val="24"/>
              </w:rPr>
            </w:pPr>
          </w:p>
        </w:tc>
      </w:tr>
      <w:tr w:rsidR="00D511FC" w:rsidRPr="00D511FC" w14:paraId="1DF0E449" w14:textId="26FDCE73" w:rsidTr="00DF5F4D">
        <w:tc>
          <w:tcPr>
            <w:tcW w:w="5670" w:type="dxa"/>
          </w:tcPr>
          <w:p w14:paraId="1CC71EAF"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 xml:space="preserve">XXXVI - Resolução Previc nº 20, de 22 de dezembro de 2022; e </w:t>
            </w:r>
          </w:p>
        </w:tc>
        <w:tc>
          <w:tcPr>
            <w:tcW w:w="5103" w:type="dxa"/>
          </w:tcPr>
          <w:p w14:paraId="0613DD4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71E5E2EC" w14:textId="777607BD" w:rsidR="00D511FC" w:rsidRPr="00D511FC" w:rsidRDefault="00D511FC" w:rsidP="005C38E7">
            <w:pPr>
              <w:spacing w:after="120"/>
              <w:jc w:val="both"/>
              <w:rPr>
                <w:rFonts w:ascii="Calibri" w:eastAsia="Calibri" w:hAnsi="Calibri" w:cs="Calibri"/>
                <w:sz w:val="24"/>
                <w:szCs w:val="24"/>
              </w:rPr>
            </w:pPr>
          </w:p>
        </w:tc>
      </w:tr>
      <w:tr w:rsidR="00D511FC" w:rsidRPr="00D511FC" w14:paraId="6EB0FDEE" w14:textId="1B3F6D13" w:rsidTr="00DF5F4D">
        <w:tc>
          <w:tcPr>
            <w:tcW w:w="5670" w:type="dxa"/>
          </w:tcPr>
          <w:p w14:paraId="3D728DA6" w14:textId="77777777" w:rsidR="00D511FC" w:rsidRPr="00D511FC" w:rsidRDefault="00D511FC" w:rsidP="005C38E7">
            <w:pPr>
              <w:spacing w:after="120"/>
              <w:jc w:val="both"/>
              <w:rPr>
                <w:rFonts w:ascii="Calibri" w:eastAsia="Calibri" w:hAnsi="Calibri" w:cs="Calibri"/>
                <w:sz w:val="24"/>
                <w:szCs w:val="24"/>
              </w:rPr>
            </w:pPr>
            <w:r w:rsidRPr="00D511FC">
              <w:rPr>
                <w:rFonts w:ascii="Calibri" w:eastAsia="Calibri" w:hAnsi="Calibri" w:cs="Calibri"/>
                <w:sz w:val="24"/>
                <w:szCs w:val="24"/>
              </w:rPr>
              <w:t>XXXVII - Resolução Previc nº 21, de 21 de março de 2023.</w:t>
            </w:r>
          </w:p>
        </w:tc>
        <w:tc>
          <w:tcPr>
            <w:tcW w:w="5103" w:type="dxa"/>
          </w:tcPr>
          <w:p w14:paraId="2CEC7924" w14:textId="77777777" w:rsidR="00D511FC" w:rsidRPr="00D511FC" w:rsidRDefault="00D511FC" w:rsidP="005C38E7">
            <w:pPr>
              <w:spacing w:after="120"/>
              <w:jc w:val="both"/>
              <w:rPr>
                <w:rFonts w:ascii="Calibri" w:eastAsia="Calibri" w:hAnsi="Calibri" w:cs="Calibri"/>
                <w:sz w:val="24"/>
                <w:szCs w:val="24"/>
              </w:rPr>
            </w:pPr>
          </w:p>
        </w:tc>
        <w:tc>
          <w:tcPr>
            <w:tcW w:w="2772" w:type="dxa"/>
          </w:tcPr>
          <w:p w14:paraId="6B4836C2" w14:textId="431C3A11" w:rsidR="00D511FC" w:rsidRPr="00D511FC" w:rsidRDefault="00D511FC" w:rsidP="005C38E7">
            <w:pPr>
              <w:spacing w:after="120"/>
              <w:jc w:val="both"/>
              <w:rPr>
                <w:rFonts w:ascii="Calibri" w:eastAsia="Calibri" w:hAnsi="Calibri" w:cs="Calibri"/>
                <w:sz w:val="24"/>
                <w:szCs w:val="24"/>
              </w:rPr>
            </w:pPr>
          </w:p>
        </w:tc>
      </w:tr>
      <w:tr w:rsidR="00D511FC" w:rsidRPr="00D511FC" w14:paraId="0B7C5655" w14:textId="4C69ADE8" w:rsidTr="00DF5F4D">
        <w:tc>
          <w:tcPr>
            <w:tcW w:w="5670" w:type="dxa"/>
          </w:tcPr>
          <w:p w14:paraId="170A917E" w14:textId="77777777" w:rsidR="00D511FC" w:rsidRPr="00D511FC" w:rsidRDefault="00D511FC" w:rsidP="005C38E7">
            <w:pPr>
              <w:spacing w:after="120"/>
              <w:rPr>
                <w:sz w:val="24"/>
                <w:szCs w:val="24"/>
              </w:rPr>
            </w:pPr>
            <w:r w:rsidRPr="00D511FC">
              <w:rPr>
                <w:rFonts w:ascii="Calibri" w:eastAsia="Calibri" w:hAnsi="Calibri" w:cs="Calibri"/>
                <w:sz w:val="24"/>
                <w:szCs w:val="24"/>
              </w:rPr>
              <w:t>Art. 381.  Esta Resolução entra em vigor em XX de XXXX de 2023.</w:t>
            </w:r>
          </w:p>
        </w:tc>
        <w:tc>
          <w:tcPr>
            <w:tcW w:w="5103" w:type="dxa"/>
          </w:tcPr>
          <w:p w14:paraId="4535F060" w14:textId="77777777" w:rsidR="00D511FC" w:rsidRPr="00D511FC" w:rsidRDefault="00D511FC" w:rsidP="005C38E7">
            <w:pPr>
              <w:spacing w:after="120"/>
              <w:rPr>
                <w:rFonts w:ascii="Calibri" w:eastAsia="Calibri" w:hAnsi="Calibri" w:cs="Calibri"/>
                <w:sz w:val="24"/>
                <w:szCs w:val="24"/>
              </w:rPr>
            </w:pPr>
          </w:p>
        </w:tc>
        <w:tc>
          <w:tcPr>
            <w:tcW w:w="2772" w:type="dxa"/>
          </w:tcPr>
          <w:p w14:paraId="0D4179D2" w14:textId="06F02130" w:rsidR="00D511FC" w:rsidRPr="00D511FC" w:rsidRDefault="00D511FC" w:rsidP="005C38E7">
            <w:pPr>
              <w:spacing w:after="120"/>
              <w:rPr>
                <w:rFonts w:ascii="Calibri" w:eastAsia="Calibri" w:hAnsi="Calibri" w:cs="Calibri"/>
                <w:sz w:val="24"/>
                <w:szCs w:val="24"/>
              </w:rPr>
            </w:pPr>
          </w:p>
        </w:tc>
      </w:tr>
      <w:tr w:rsidR="00D511FC" w:rsidRPr="00D511FC" w14:paraId="36C4ABD3" w14:textId="23EB2D48" w:rsidTr="00DF5F4D">
        <w:tc>
          <w:tcPr>
            <w:tcW w:w="5670" w:type="dxa"/>
          </w:tcPr>
          <w:p w14:paraId="3C08C043" w14:textId="77777777" w:rsidR="00D511FC" w:rsidRPr="00D511FC" w:rsidRDefault="00D511FC" w:rsidP="005C38E7">
            <w:pPr>
              <w:spacing w:after="120"/>
              <w:jc w:val="right"/>
              <w:rPr>
                <w:rFonts w:eastAsia="Times New Roman" w:cstheme="minorHAnsi"/>
                <w:sz w:val="24"/>
                <w:szCs w:val="24"/>
                <w:lang w:eastAsia="pt-BR"/>
              </w:rPr>
            </w:pPr>
          </w:p>
        </w:tc>
        <w:tc>
          <w:tcPr>
            <w:tcW w:w="5103" w:type="dxa"/>
          </w:tcPr>
          <w:p w14:paraId="37988480" w14:textId="77777777" w:rsidR="00D511FC" w:rsidRPr="00D511FC" w:rsidRDefault="00D511FC" w:rsidP="005C38E7">
            <w:pPr>
              <w:spacing w:after="120"/>
              <w:jc w:val="right"/>
              <w:rPr>
                <w:rFonts w:eastAsia="Times New Roman" w:cstheme="minorHAnsi"/>
                <w:sz w:val="24"/>
                <w:szCs w:val="24"/>
                <w:lang w:eastAsia="pt-BR"/>
              </w:rPr>
            </w:pPr>
          </w:p>
        </w:tc>
        <w:tc>
          <w:tcPr>
            <w:tcW w:w="2772" w:type="dxa"/>
          </w:tcPr>
          <w:p w14:paraId="1034DB48" w14:textId="415366B8" w:rsidR="00D511FC" w:rsidRPr="00D511FC" w:rsidRDefault="00D511FC" w:rsidP="005C38E7">
            <w:pPr>
              <w:spacing w:after="120"/>
              <w:jc w:val="right"/>
              <w:rPr>
                <w:rFonts w:eastAsia="Times New Roman" w:cstheme="minorHAnsi"/>
                <w:sz w:val="24"/>
                <w:szCs w:val="24"/>
                <w:lang w:eastAsia="pt-BR"/>
              </w:rPr>
            </w:pPr>
          </w:p>
        </w:tc>
      </w:tr>
      <w:tr w:rsidR="00D511FC" w:rsidRPr="00D511FC" w14:paraId="57CF9BD6" w14:textId="56CD0E81" w:rsidTr="00DF5F4D">
        <w:tc>
          <w:tcPr>
            <w:tcW w:w="5670" w:type="dxa"/>
          </w:tcPr>
          <w:p w14:paraId="32007D31" w14:textId="77777777" w:rsidR="00D511FC" w:rsidRPr="00D511FC" w:rsidRDefault="00D511FC" w:rsidP="005C38E7">
            <w:pPr>
              <w:spacing w:after="120"/>
              <w:jc w:val="center"/>
              <w:rPr>
                <w:rFonts w:eastAsia="Times New Roman" w:cstheme="minorHAnsi"/>
                <w:b/>
                <w:bCs/>
                <w:sz w:val="24"/>
                <w:szCs w:val="24"/>
                <w:lang w:eastAsia="pt-BR"/>
              </w:rPr>
            </w:pPr>
            <w:r w:rsidRPr="00D511FC">
              <w:rPr>
                <w:rFonts w:eastAsia="Times New Roman" w:cstheme="minorHAnsi"/>
                <w:b/>
                <w:bCs/>
                <w:sz w:val="24"/>
                <w:szCs w:val="24"/>
                <w:lang w:eastAsia="pt-BR"/>
              </w:rPr>
              <w:t>Ricardo Pena Pinheiro</w:t>
            </w:r>
          </w:p>
        </w:tc>
        <w:tc>
          <w:tcPr>
            <w:tcW w:w="5103" w:type="dxa"/>
          </w:tcPr>
          <w:p w14:paraId="70B942F3" w14:textId="77777777" w:rsidR="00D511FC" w:rsidRPr="00D511FC" w:rsidRDefault="00D511FC" w:rsidP="005C38E7">
            <w:pPr>
              <w:spacing w:after="120"/>
              <w:jc w:val="center"/>
              <w:rPr>
                <w:rFonts w:eastAsia="Times New Roman" w:cstheme="minorHAnsi"/>
                <w:b/>
                <w:bCs/>
                <w:sz w:val="24"/>
                <w:szCs w:val="24"/>
                <w:lang w:eastAsia="pt-BR"/>
              </w:rPr>
            </w:pPr>
          </w:p>
        </w:tc>
        <w:tc>
          <w:tcPr>
            <w:tcW w:w="2772" w:type="dxa"/>
          </w:tcPr>
          <w:p w14:paraId="13B2514B" w14:textId="711FEC4D" w:rsidR="00D511FC" w:rsidRPr="00D511FC" w:rsidRDefault="00D511FC" w:rsidP="005C38E7">
            <w:pPr>
              <w:spacing w:after="120"/>
              <w:jc w:val="center"/>
              <w:rPr>
                <w:rFonts w:eastAsia="Times New Roman" w:cstheme="minorHAnsi"/>
                <w:b/>
                <w:bCs/>
                <w:sz w:val="24"/>
                <w:szCs w:val="24"/>
                <w:lang w:eastAsia="pt-BR"/>
              </w:rPr>
            </w:pPr>
          </w:p>
        </w:tc>
      </w:tr>
      <w:tr w:rsidR="00D511FC" w:rsidRPr="00D511FC" w14:paraId="05C2A9E5" w14:textId="3AE56956" w:rsidTr="00DF5F4D">
        <w:tc>
          <w:tcPr>
            <w:tcW w:w="5670" w:type="dxa"/>
          </w:tcPr>
          <w:p w14:paraId="529A552E" w14:textId="77777777" w:rsidR="00D511FC" w:rsidRPr="00D511FC" w:rsidRDefault="00D511FC" w:rsidP="005C38E7">
            <w:pPr>
              <w:spacing w:after="120"/>
              <w:jc w:val="center"/>
              <w:rPr>
                <w:sz w:val="24"/>
                <w:szCs w:val="24"/>
              </w:rPr>
            </w:pPr>
            <w:r w:rsidRPr="00D511FC">
              <w:rPr>
                <w:rFonts w:eastAsia="Times New Roman" w:cstheme="minorHAnsi"/>
                <w:sz w:val="24"/>
                <w:szCs w:val="24"/>
                <w:lang w:eastAsia="pt-BR"/>
              </w:rPr>
              <w:t>Diretor-superintendente</w:t>
            </w:r>
          </w:p>
        </w:tc>
        <w:tc>
          <w:tcPr>
            <w:tcW w:w="5103" w:type="dxa"/>
          </w:tcPr>
          <w:p w14:paraId="56DB15FB" w14:textId="77777777" w:rsidR="00D511FC" w:rsidRPr="00D511FC" w:rsidRDefault="00D511FC" w:rsidP="005C38E7">
            <w:pPr>
              <w:spacing w:after="120"/>
              <w:jc w:val="center"/>
              <w:rPr>
                <w:rFonts w:eastAsia="Times New Roman" w:cstheme="minorHAnsi"/>
                <w:sz w:val="24"/>
                <w:szCs w:val="24"/>
                <w:lang w:eastAsia="pt-BR"/>
              </w:rPr>
            </w:pPr>
          </w:p>
        </w:tc>
        <w:tc>
          <w:tcPr>
            <w:tcW w:w="2772" w:type="dxa"/>
          </w:tcPr>
          <w:p w14:paraId="0E06DFD6" w14:textId="0E4A6395" w:rsidR="00D511FC" w:rsidRPr="00D511FC" w:rsidRDefault="00D511FC" w:rsidP="005C38E7">
            <w:pPr>
              <w:spacing w:after="120"/>
              <w:jc w:val="center"/>
              <w:rPr>
                <w:rFonts w:eastAsia="Times New Roman" w:cstheme="minorHAnsi"/>
                <w:sz w:val="24"/>
                <w:szCs w:val="24"/>
                <w:lang w:eastAsia="pt-BR"/>
              </w:rPr>
            </w:pPr>
          </w:p>
        </w:tc>
      </w:tr>
      <w:tr w:rsidR="00DF5F4D" w:rsidRPr="00D511FC" w14:paraId="799AC090" w14:textId="77777777" w:rsidTr="00DF5F4D">
        <w:tc>
          <w:tcPr>
            <w:tcW w:w="5670" w:type="dxa"/>
          </w:tcPr>
          <w:p w14:paraId="2D3ED017" w14:textId="77777777" w:rsidR="00DF5F4D" w:rsidRPr="00D511FC" w:rsidRDefault="00DF5F4D" w:rsidP="005C38E7">
            <w:pPr>
              <w:spacing w:before="120" w:after="120"/>
              <w:jc w:val="center"/>
              <w:rPr>
                <w:b/>
                <w:bCs/>
                <w:sz w:val="24"/>
                <w:szCs w:val="24"/>
              </w:rPr>
            </w:pPr>
          </w:p>
        </w:tc>
        <w:tc>
          <w:tcPr>
            <w:tcW w:w="5103" w:type="dxa"/>
          </w:tcPr>
          <w:p w14:paraId="5DC1D24D" w14:textId="77777777" w:rsidR="00DF5F4D" w:rsidRPr="00D511FC" w:rsidRDefault="00DF5F4D" w:rsidP="005C38E7">
            <w:pPr>
              <w:spacing w:before="120" w:after="120"/>
              <w:jc w:val="center"/>
              <w:rPr>
                <w:b/>
                <w:bCs/>
                <w:sz w:val="24"/>
                <w:szCs w:val="24"/>
              </w:rPr>
            </w:pPr>
          </w:p>
        </w:tc>
        <w:tc>
          <w:tcPr>
            <w:tcW w:w="2772" w:type="dxa"/>
          </w:tcPr>
          <w:p w14:paraId="6FADCCE8" w14:textId="77777777" w:rsidR="00DF5F4D" w:rsidRPr="00D511FC" w:rsidRDefault="00DF5F4D" w:rsidP="005C38E7">
            <w:pPr>
              <w:spacing w:before="120" w:after="120"/>
              <w:jc w:val="center"/>
              <w:rPr>
                <w:b/>
                <w:bCs/>
                <w:sz w:val="24"/>
                <w:szCs w:val="24"/>
              </w:rPr>
            </w:pPr>
          </w:p>
        </w:tc>
      </w:tr>
      <w:tr w:rsidR="00D511FC" w:rsidRPr="00D511FC" w14:paraId="20A7C092" w14:textId="685D65C1" w:rsidTr="00DF5F4D">
        <w:tc>
          <w:tcPr>
            <w:tcW w:w="5670" w:type="dxa"/>
          </w:tcPr>
          <w:p w14:paraId="75217C3A" w14:textId="77777777" w:rsidR="00D511FC" w:rsidRPr="00D511FC" w:rsidRDefault="00D511FC" w:rsidP="005C38E7">
            <w:pPr>
              <w:spacing w:before="120" w:after="120"/>
              <w:jc w:val="center"/>
              <w:rPr>
                <w:b/>
                <w:bCs/>
                <w:sz w:val="24"/>
                <w:szCs w:val="24"/>
              </w:rPr>
            </w:pPr>
            <w:r w:rsidRPr="00D511FC">
              <w:rPr>
                <w:b/>
                <w:bCs/>
                <w:sz w:val="24"/>
                <w:szCs w:val="24"/>
              </w:rPr>
              <w:t>ANEXO I</w:t>
            </w:r>
          </w:p>
        </w:tc>
        <w:tc>
          <w:tcPr>
            <w:tcW w:w="5103" w:type="dxa"/>
          </w:tcPr>
          <w:p w14:paraId="17418107" w14:textId="77777777" w:rsidR="00D511FC" w:rsidRPr="00D511FC" w:rsidRDefault="00D511FC" w:rsidP="005C38E7">
            <w:pPr>
              <w:spacing w:before="120" w:after="120"/>
              <w:jc w:val="center"/>
              <w:rPr>
                <w:b/>
                <w:bCs/>
                <w:sz w:val="24"/>
                <w:szCs w:val="24"/>
              </w:rPr>
            </w:pPr>
          </w:p>
        </w:tc>
        <w:tc>
          <w:tcPr>
            <w:tcW w:w="2772" w:type="dxa"/>
          </w:tcPr>
          <w:p w14:paraId="621590BA" w14:textId="4FEECD29" w:rsidR="00D511FC" w:rsidRPr="00D511FC" w:rsidRDefault="00D511FC" w:rsidP="005C38E7">
            <w:pPr>
              <w:spacing w:before="120" w:after="120"/>
              <w:jc w:val="center"/>
              <w:rPr>
                <w:b/>
                <w:bCs/>
                <w:sz w:val="24"/>
                <w:szCs w:val="24"/>
              </w:rPr>
            </w:pPr>
          </w:p>
        </w:tc>
      </w:tr>
      <w:tr w:rsidR="00D511FC" w:rsidRPr="00D511FC" w14:paraId="599BE9E5" w14:textId="705E13D2" w:rsidTr="00DF5F4D">
        <w:tc>
          <w:tcPr>
            <w:tcW w:w="5670" w:type="dxa"/>
          </w:tcPr>
          <w:p w14:paraId="5E93727C" w14:textId="77777777" w:rsidR="00D511FC" w:rsidRPr="00D511FC" w:rsidRDefault="00D511FC" w:rsidP="005C38E7">
            <w:pPr>
              <w:spacing w:before="120" w:after="120"/>
              <w:jc w:val="center"/>
              <w:rPr>
                <w:sz w:val="24"/>
                <w:szCs w:val="24"/>
              </w:rPr>
            </w:pPr>
            <w:r w:rsidRPr="00D511FC">
              <w:rPr>
                <w:noProof/>
                <w:sz w:val="24"/>
                <w:szCs w:val="24"/>
              </w:rPr>
              <w:drawing>
                <wp:inline distT="0" distB="0" distL="0" distR="0" wp14:anchorId="7425385A" wp14:editId="52EFC550">
                  <wp:extent cx="2819400" cy="1095375"/>
                  <wp:effectExtent l="0" t="0" r="0" b="0"/>
                  <wp:docPr id="517824139" name="Imagem 5178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095375"/>
                          </a:xfrm>
                          <a:prstGeom prst="rect">
                            <a:avLst/>
                          </a:prstGeom>
                        </pic:spPr>
                      </pic:pic>
                    </a:graphicData>
                  </a:graphic>
                </wp:inline>
              </w:drawing>
            </w:r>
          </w:p>
        </w:tc>
        <w:tc>
          <w:tcPr>
            <w:tcW w:w="5103" w:type="dxa"/>
          </w:tcPr>
          <w:p w14:paraId="5900A5ED" w14:textId="77777777" w:rsidR="00D511FC" w:rsidRPr="00D511FC" w:rsidRDefault="00D511FC" w:rsidP="005C38E7">
            <w:pPr>
              <w:spacing w:before="120" w:after="120"/>
              <w:jc w:val="center"/>
              <w:rPr>
                <w:noProof/>
                <w:sz w:val="24"/>
                <w:szCs w:val="24"/>
              </w:rPr>
            </w:pPr>
          </w:p>
        </w:tc>
        <w:tc>
          <w:tcPr>
            <w:tcW w:w="2772" w:type="dxa"/>
          </w:tcPr>
          <w:p w14:paraId="642B60D7" w14:textId="46FFA8EF" w:rsidR="00D511FC" w:rsidRPr="00D511FC" w:rsidRDefault="00D511FC" w:rsidP="005C38E7">
            <w:pPr>
              <w:spacing w:before="120" w:after="120"/>
              <w:jc w:val="center"/>
              <w:rPr>
                <w:noProof/>
                <w:sz w:val="24"/>
                <w:szCs w:val="24"/>
              </w:rPr>
            </w:pPr>
          </w:p>
        </w:tc>
      </w:tr>
      <w:tr w:rsidR="00D511FC" w:rsidRPr="00D511FC" w14:paraId="4199097A" w14:textId="771C5048" w:rsidTr="00DF5F4D">
        <w:tc>
          <w:tcPr>
            <w:tcW w:w="5670" w:type="dxa"/>
          </w:tcPr>
          <w:p w14:paraId="05E1C6EC" w14:textId="77777777" w:rsidR="00D511FC" w:rsidRPr="00D511FC" w:rsidRDefault="00D511FC" w:rsidP="005C38E7">
            <w:pPr>
              <w:spacing w:before="120" w:after="120"/>
              <w:rPr>
                <w:sz w:val="24"/>
                <w:szCs w:val="24"/>
              </w:rPr>
            </w:pPr>
            <w:r w:rsidRPr="00D511FC">
              <w:rPr>
                <w:rFonts w:ascii="Calibri" w:eastAsia="Calibri" w:hAnsi="Calibri" w:cs="Calibri"/>
                <w:sz w:val="24"/>
                <w:szCs w:val="24"/>
              </w:rPr>
              <w:t>1. Em que:</w:t>
            </w:r>
          </w:p>
        </w:tc>
        <w:tc>
          <w:tcPr>
            <w:tcW w:w="5103" w:type="dxa"/>
          </w:tcPr>
          <w:p w14:paraId="7C990096" w14:textId="77777777" w:rsidR="00D511FC" w:rsidRPr="00D511FC" w:rsidRDefault="00D511FC" w:rsidP="005C38E7">
            <w:pPr>
              <w:spacing w:before="120" w:after="120"/>
              <w:rPr>
                <w:rFonts w:ascii="Calibri" w:eastAsia="Calibri" w:hAnsi="Calibri" w:cs="Calibri"/>
                <w:sz w:val="24"/>
                <w:szCs w:val="24"/>
              </w:rPr>
            </w:pPr>
          </w:p>
        </w:tc>
        <w:tc>
          <w:tcPr>
            <w:tcW w:w="2772" w:type="dxa"/>
          </w:tcPr>
          <w:p w14:paraId="1440CB00" w14:textId="4BD9C64B" w:rsidR="00D511FC" w:rsidRPr="00D511FC" w:rsidRDefault="00D511FC" w:rsidP="005C38E7">
            <w:pPr>
              <w:spacing w:before="120" w:after="120"/>
              <w:rPr>
                <w:rFonts w:ascii="Calibri" w:eastAsia="Calibri" w:hAnsi="Calibri" w:cs="Calibri"/>
                <w:sz w:val="24"/>
                <w:szCs w:val="24"/>
              </w:rPr>
            </w:pPr>
          </w:p>
        </w:tc>
      </w:tr>
      <w:tr w:rsidR="00D511FC" w:rsidRPr="00D511FC" w14:paraId="4658774B" w14:textId="14B887C2" w:rsidTr="00DF5F4D">
        <w:tc>
          <w:tcPr>
            <w:tcW w:w="5670" w:type="dxa"/>
          </w:tcPr>
          <w:p w14:paraId="270D5A93"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lastRenderedPageBreak/>
              <w:t>Fi = somatório dos pagamentos de benefícios de cada plano, líquidos de contribuições incidentes sobre esses benefícios, relativos ao i-ésimo prazo;</w:t>
            </w:r>
          </w:p>
        </w:tc>
        <w:tc>
          <w:tcPr>
            <w:tcW w:w="5103" w:type="dxa"/>
          </w:tcPr>
          <w:p w14:paraId="03A3F7DD"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63CDF44" w14:textId="14B8766D" w:rsidR="00D511FC" w:rsidRPr="00D511FC" w:rsidRDefault="00D511FC" w:rsidP="005C38E7">
            <w:pPr>
              <w:spacing w:before="120" w:after="120"/>
              <w:jc w:val="both"/>
              <w:rPr>
                <w:rFonts w:ascii="Calibri" w:eastAsia="Calibri" w:hAnsi="Calibri" w:cs="Calibri"/>
                <w:sz w:val="24"/>
                <w:szCs w:val="24"/>
              </w:rPr>
            </w:pPr>
          </w:p>
        </w:tc>
      </w:tr>
      <w:tr w:rsidR="00D511FC" w:rsidRPr="00D511FC" w14:paraId="5ABEA556" w14:textId="684DF99C" w:rsidTr="00DF5F4D">
        <w:tc>
          <w:tcPr>
            <w:tcW w:w="5670" w:type="dxa"/>
          </w:tcPr>
          <w:p w14:paraId="4AE5536F"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TA = a taxa real anual de juros aplicada no ano anterior pelo respectivo plano de benefícios.</w:t>
            </w:r>
          </w:p>
        </w:tc>
        <w:tc>
          <w:tcPr>
            <w:tcW w:w="5103" w:type="dxa"/>
          </w:tcPr>
          <w:p w14:paraId="76E7A94C"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26DC192" w14:textId="4468789B" w:rsidR="00D511FC" w:rsidRPr="00D511FC" w:rsidRDefault="00D511FC" w:rsidP="005C38E7">
            <w:pPr>
              <w:spacing w:before="120" w:after="120"/>
              <w:jc w:val="both"/>
              <w:rPr>
                <w:rFonts w:ascii="Calibri" w:eastAsia="Calibri" w:hAnsi="Calibri" w:cs="Calibri"/>
                <w:sz w:val="24"/>
                <w:szCs w:val="24"/>
              </w:rPr>
            </w:pPr>
          </w:p>
        </w:tc>
      </w:tr>
      <w:tr w:rsidR="00D511FC" w:rsidRPr="00D511FC" w14:paraId="6048A9AE" w14:textId="17A7C719" w:rsidTr="00DF5F4D">
        <w:tc>
          <w:tcPr>
            <w:tcW w:w="5670" w:type="dxa"/>
          </w:tcPr>
          <w:p w14:paraId="5ED9B02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2. Para o cálculo do arredondamento do algarismo da casa decimal de que trata o art. 6º devem ser considerados os algarismos relativos à primeira e segunda casas decimais, efetuando-se o arredondamento da seguinte forma:</w:t>
            </w:r>
          </w:p>
        </w:tc>
        <w:tc>
          <w:tcPr>
            <w:tcW w:w="5103" w:type="dxa"/>
          </w:tcPr>
          <w:p w14:paraId="0BB90CDE"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1A8DC162" w14:textId="3056C464" w:rsidR="00D511FC" w:rsidRPr="00D511FC" w:rsidRDefault="00D511FC" w:rsidP="005C38E7">
            <w:pPr>
              <w:spacing w:before="120" w:after="120"/>
              <w:jc w:val="both"/>
              <w:rPr>
                <w:rFonts w:ascii="Calibri" w:eastAsia="Calibri" w:hAnsi="Calibri" w:cs="Calibri"/>
                <w:sz w:val="24"/>
                <w:szCs w:val="24"/>
              </w:rPr>
            </w:pPr>
          </w:p>
        </w:tc>
      </w:tr>
      <w:tr w:rsidR="00D511FC" w:rsidRPr="00D511FC" w14:paraId="1415CFB1" w14:textId="4B408206" w:rsidTr="00DF5F4D">
        <w:tc>
          <w:tcPr>
            <w:tcW w:w="5670" w:type="dxa"/>
          </w:tcPr>
          <w:p w14:paraId="5EA2514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2.1. Arredonda-se para o número inteiro inferior, quando os algarismos relativos à primeira e segunda casas decimais estiverem compreendidos no intervalo de 01 a 24;</w:t>
            </w:r>
          </w:p>
        </w:tc>
        <w:tc>
          <w:tcPr>
            <w:tcW w:w="5103" w:type="dxa"/>
          </w:tcPr>
          <w:p w14:paraId="159B2BB4"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4C90D94" w14:textId="552F60A3" w:rsidR="00D511FC" w:rsidRPr="00D511FC" w:rsidRDefault="00D511FC" w:rsidP="005C38E7">
            <w:pPr>
              <w:spacing w:before="120" w:after="120"/>
              <w:jc w:val="both"/>
              <w:rPr>
                <w:rFonts w:ascii="Calibri" w:eastAsia="Calibri" w:hAnsi="Calibri" w:cs="Calibri"/>
                <w:sz w:val="24"/>
                <w:szCs w:val="24"/>
              </w:rPr>
            </w:pPr>
          </w:p>
        </w:tc>
      </w:tr>
      <w:tr w:rsidR="00D511FC" w:rsidRPr="00D511FC" w14:paraId="1B2EDBD4" w14:textId="301AA1BC" w:rsidTr="00DF5F4D">
        <w:tc>
          <w:tcPr>
            <w:tcW w:w="5670" w:type="dxa"/>
          </w:tcPr>
          <w:p w14:paraId="23CD6F2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2.2. Arredonda-se o algarismo relativo à primeira casa decimal para cinco, quando os algarismos relativos à primeira e segunda casas decimais estiverem compreendidos no intervalo de 25 a 74; e</w:t>
            </w:r>
          </w:p>
        </w:tc>
        <w:tc>
          <w:tcPr>
            <w:tcW w:w="5103" w:type="dxa"/>
          </w:tcPr>
          <w:p w14:paraId="76FB3216"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8BB8144" w14:textId="7CE84DBC" w:rsidR="00D511FC" w:rsidRPr="00D511FC" w:rsidRDefault="00D511FC" w:rsidP="005C38E7">
            <w:pPr>
              <w:spacing w:before="120" w:after="120"/>
              <w:jc w:val="both"/>
              <w:rPr>
                <w:rFonts w:ascii="Calibri" w:eastAsia="Calibri" w:hAnsi="Calibri" w:cs="Calibri"/>
                <w:sz w:val="24"/>
                <w:szCs w:val="24"/>
              </w:rPr>
            </w:pPr>
          </w:p>
        </w:tc>
      </w:tr>
      <w:tr w:rsidR="00D511FC" w:rsidRPr="00D511FC" w14:paraId="6BBAD9F9" w14:textId="1C5ACA9F" w:rsidTr="00DF5F4D">
        <w:tc>
          <w:tcPr>
            <w:tcW w:w="5670" w:type="dxa"/>
          </w:tcPr>
          <w:p w14:paraId="6FB41C9E"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2.3. Arredonda-se para o número inteiro imediatamente superior, quando os algarismos relativos à primeira e segunda casas decimais estiverem compreendidos no intervalo de 75 a 99.</w:t>
            </w:r>
          </w:p>
        </w:tc>
        <w:tc>
          <w:tcPr>
            <w:tcW w:w="5103" w:type="dxa"/>
          </w:tcPr>
          <w:p w14:paraId="046CDBF4"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21C0316" w14:textId="1DBD5B86" w:rsidR="00D511FC" w:rsidRPr="00D511FC" w:rsidRDefault="00D511FC" w:rsidP="005C38E7">
            <w:pPr>
              <w:spacing w:before="120" w:after="120"/>
              <w:jc w:val="both"/>
              <w:rPr>
                <w:rFonts w:ascii="Calibri" w:eastAsia="Calibri" w:hAnsi="Calibri" w:cs="Calibri"/>
                <w:sz w:val="24"/>
                <w:szCs w:val="24"/>
              </w:rPr>
            </w:pPr>
          </w:p>
        </w:tc>
      </w:tr>
      <w:tr w:rsidR="00DF5F4D" w:rsidRPr="00D511FC" w14:paraId="0296874B" w14:textId="77777777" w:rsidTr="00DF5F4D">
        <w:tc>
          <w:tcPr>
            <w:tcW w:w="5670" w:type="dxa"/>
          </w:tcPr>
          <w:p w14:paraId="0F83CED6" w14:textId="77777777" w:rsidR="00DF5F4D" w:rsidRPr="00D511FC" w:rsidRDefault="00DF5F4D" w:rsidP="005C38E7">
            <w:pPr>
              <w:spacing w:before="120" w:after="120"/>
              <w:jc w:val="center"/>
              <w:rPr>
                <w:b/>
                <w:bCs/>
                <w:sz w:val="24"/>
                <w:szCs w:val="24"/>
              </w:rPr>
            </w:pPr>
          </w:p>
        </w:tc>
        <w:tc>
          <w:tcPr>
            <w:tcW w:w="5103" w:type="dxa"/>
          </w:tcPr>
          <w:p w14:paraId="4EA2A94E" w14:textId="77777777" w:rsidR="00DF5F4D" w:rsidRPr="00D511FC" w:rsidRDefault="00DF5F4D" w:rsidP="005C38E7">
            <w:pPr>
              <w:spacing w:before="120" w:after="120"/>
              <w:jc w:val="center"/>
              <w:rPr>
                <w:b/>
                <w:bCs/>
                <w:sz w:val="24"/>
                <w:szCs w:val="24"/>
              </w:rPr>
            </w:pPr>
          </w:p>
        </w:tc>
        <w:tc>
          <w:tcPr>
            <w:tcW w:w="2772" w:type="dxa"/>
          </w:tcPr>
          <w:p w14:paraId="5145ECB4" w14:textId="77777777" w:rsidR="00DF5F4D" w:rsidRPr="00D511FC" w:rsidRDefault="00DF5F4D" w:rsidP="005C38E7">
            <w:pPr>
              <w:spacing w:before="120" w:after="120"/>
              <w:jc w:val="center"/>
              <w:rPr>
                <w:b/>
                <w:bCs/>
                <w:sz w:val="24"/>
                <w:szCs w:val="24"/>
              </w:rPr>
            </w:pPr>
          </w:p>
        </w:tc>
      </w:tr>
      <w:tr w:rsidR="00D511FC" w:rsidRPr="00D511FC" w14:paraId="73D90002" w14:textId="51B82B82" w:rsidTr="00DF5F4D">
        <w:tc>
          <w:tcPr>
            <w:tcW w:w="5670" w:type="dxa"/>
          </w:tcPr>
          <w:p w14:paraId="1C86A0F1" w14:textId="77777777" w:rsidR="00D511FC" w:rsidRPr="00D511FC" w:rsidRDefault="00D511FC" w:rsidP="005C38E7">
            <w:pPr>
              <w:spacing w:before="120" w:after="120"/>
              <w:jc w:val="center"/>
              <w:rPr>
                <w:rFonts w:cstheme="minorHAnsi"/>
                <w:b/>
                <w:bCs/>
                <w:sz w:val="24"/>
                <w:szCs w:val="24"/>
              </w:rPr>
            </w:pPr>
            <w:r w:rsidRPr="00D511FC">
              <w:rPr>
                <w:b/>
                <w:bCs/>
                <w:sz w:val="24"/>
                <w:szCs w:val="24"/>
              </w:rPr>
              <w:t>ANEXO II</w:t>
            </w:r>
          </w:p>
        </w:tc>
        <w:tc>
          <w:tcPr>
            <w:tcW w:w="5103" w:type="dxa"/>
          </w:tcPr>
          <w:p w14:paraId="701A63DA" w14:textId="77777777" w:rsidR="00D511FC" w:rsidRPr="00D511FC" w:rsidRDefault="00D511FC" w:rsidP="005C38E7">
            <w:pPr>
              <w:spacing w:before="120" w:after="120"/>
              <w:jc w:val="center"/>
              <w:rPr>
                <w:b/>
                <w:bCs/>
                <w:sz w:val="24"/>
                <w:szCs w:val="24"/>
              </w:rPr>
            </w:pPr>
          </w:p>
        </w:tc>
        <w:tc>
          <w:tcPr>
            <w:tcW w:w="2772" w:type="dxa"/>
          </w:tcPr>
          <w:p w14:paraId="216A0959" w14:textId="40CC13A4" w:rsidR="00D511FC" w:rsidRPr="00D511FC" w:rsidRDefault="00D511FC" w:rsidP="005C38E7">
            <w:pPr>
              <w:spacing w:before="120" w:after="120"/>
              <w:jc w:val="center"/>
              <w:rPr>
                <w:b/>
                <w:bCs/>
                <w:sz w:val="24"/>
                <w:szCs w:val="24"/>
              </w:rPr>
            </w:pPr>
          </w:p>
        </w:tc>
      </w:tr>
      <w:tr w:rsidR="00D511FC" w:rsidRPr="00D511FC" w14:paraId="1357B0A8" w14:textId="7BF55D1E" w:rsidTr="00DF5F4D">
        <w:tc>
          <w:tcPr>
            <w:tcW w:w="5670" w:type="dxa"/>
          </w:tcPr>
          <w:p w14:paraId="66E25159"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Conteúdo Programático para a Prova de Conhecimentos</w:t>
            </w:r>
          </w:p>
        </w:tc>
        <w:tc>
          <w:tcPr>
            <w:tcW w:w="5103" w:type="dxa"/>
          </w:tcPr>
          <w:p w14:paraId="1A52095D"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0F02342C" w14:textId="3F7583E7"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53FFFBFE" w14:textId="62984197" w:rsidTr="00DF5F4D">
        <w:tc>
          <w:tcPr>
            <w:tcW w:w="5670" w:type="dxa"/>
          </w:tcPr>
          <w:p w14:paraId="2620D109"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I - PREVIDÊNCIA SOCIAL e COMPLEMENTAR - Princípios da Constituição da República Federativa do Brasil relativos à previdência social e complementar. Conceitos e objetivos da previdência social e </w:t>
            </w:r>
            <w:r w:rsidRPr="00D511FC">
              <w:rPr>
                <w:rFonts w:ascii="Calibri" w:eastAsia="Calibri" w:hAnsi="Calibri" w:cs="Calibri"/>
                <w:sz w:val="24"/>
                <w:szCs w:val="24"/>
              </w:rPr>
              <w:lastRenderedPageBreak/>
              <w:t xml:space="preserve">complementar. Sistemas previdenciários e regimes financeiros. Previdência complementar do servidor público. </w:t>
            </w:r>
          </w:p>
        </w:tc>
        <w:tc>
          <w:tcPr>
            <w:tcW w:w="5103" w:type="dxa"/>
          </w:tcPr>
          <w:p w14:paraId="5E179511"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619343F" w14:textId="583E0375" w:rsidR="00D511FC" w:rsidRPr="00D511FC" w:rsidRDefault="00D511FC" w:rsidP="005C38E7">
            <w:pPr>
              <w:spacing w:before="120" w:after="120"/>
              <w:jc w:val="both"/>
              <w:rPr>
                <w:rFonts w:ascii="Calibri" w:eastAsia="Calibri" w:hAnsi="Calibri" w:cs="Calibri"/>
                <w:sz w:val="24"/>
                <w:szCs w:val="24"/>
              </w:rPr>
            </w:pPr>
          </w:p>
        </w:tc>
      </w:tr>
      <w:tr w:rsidR="00D511FC" w:rsidRPr="00D511FC" w14:paraId="41F30F8F" w14:textId="0FF60811" w:rsidTr="00DF5F4D">
        <w:tc>
          <w:tcPr>
            <w:tcW w:w="5670" w:type="dxa"/>
          </w:tcPr>
          <w:p w14:paraId="1E73222E"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III - ATUÁRIA - Noções de matemática financeira e atuarial. Fundamentos de estatística. Regimes financeiros e tipos de planos de benefícios previdenciários. Demonstrativos e notas técnicas atuariais. Hipóteses econômicas e atuariais. </w:t>
            </w:r>
          </w:p>
        </w:tc>
        <w:tc>
          <w:tcPr>
            <w:tcW w:w="5103" w:type="dxa"/>
          </w:tcPr>
          <w:p w14:paraId="2D45D684"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CA029F9" w14:textId="49BE86CA" w:rsidR="00D511FC" w:rsidRPr="00D511FC" w:rsidRDefault="00D511FC" w:rsidP="005C38E7">
            <w:pPr>
              <w:spacing w:before="120" w:after="120"/>
              <w:jc w:val="both"/>
              <w:rPr>
                <w:rFonts w:ascii="Calibri" w:eastAsia="Calibri" w:hAnsi="Calibri" w:cs="Calibri"/>
                <w:sz w:val="24"/>
                <w:szCs w:val="24"/>
              </w:rPr>
            </w:pPr>
          </w:p>
        </w:tc>
      </w:tr>
      <w:tr w:rsidR="00D511FC" w:rsidRPr="00D511FC" w14:paraId="780449B3" w14:textId="57771F54" w:rsidTr="00DF5F4D">
        <w:tc>
          <w:tcPr>
            <w:tcW w:w="5670" w:type="dxa"/>
          </w:tcPr>
          <w:p w14:paraId="24A8BA6A"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IV - AUDITORIA - Auditoria interna e externa: normas e procedimentos de auditoria interna e externa; pareceres e laudos de avaliação; relatórios de auditoria. </w:t>
            </w:r>
          </w:p>
        </w:tc>
        <w:tc>
          <w:tcPr>
            <w:tcW w:w="5103" w:type="dxa"/>
          </w:tcPr>
          <w:p w14:paraId="0EC80E13"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FF9CCAF" w14:textId="6B434557" w:rsidR="00D511FC" w:rsidRPr="00D511FC" w:rsidRDefault="00D511FC" w:rsidP="005C38E7">
            <w:pPr>
              <w:spacing w:before="120" w:after="120"/>
              <w:jc w:val="both"/>
              <w:rPr>
                <w:rFonts w:ascii="Calibri" w:eastAsia="Calibri" w:hAnsi="Calibri" w:cs="Calibri"/>
                <w:sz w:val="24"/>
                <w:szCs w:val="24"/>
              </w:rPr>
            </w:pPr>
          </w:p>
        </w:tc>
      </w:tr>
      <w:tr w:rsidR="00D511FC" w:rsidRPr="00D511FC" w14:paraId="3B672088" w14:textId="7D2E1004" w:rsidTr="00DF5F4D">
        <w:tc>
          <w:tcPr>
            <w:tcW w:w="5670" w:type="dxa"/>
          </w:tcPr>
          <w:p w14:paraId="578C4605"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V - CONTABILIDADE - Noções de contabilidade geral. Demonstrações financeiras e procedimentos contábeis. Plano contábil das EFPC e dos planos de benefícios. Regras tributárias aplicáveis à previdência complementar. </w:t>
            </w:r>
          </w:p>
        </w:tc>
        <w:tc>
          <w:tcPr>
            <w:tcW w:w="5103" w:type="dxa"/>
          </w:tcPr>
          <w:p w14:paraId="7D6DFADB"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6B295D5D" w14:textId="2BD09EEF" w:rsidR="00D511FC" w:rsidRPr="00D511FC" w:rsidRDefault="00D511FC" w:rsidP="005C38E7">
            <w:pPr>
              <w:spacing w:before="120" w:after="120"/>
              <w:jc w:val="both"/>
              <w:rPr>
                <w:rFonts w:ascii="Calibri" w:eastAsia="Calibri" w:hAnsi="Calibri" w:cs="Calibri"/>
                <w:sz w:val="24"/>
                <w:szCs w:val="24"/>
              </w:rPr>
            </w:pPr>
          </w:p>
        </w:tc>
      </w:tr>
      <w:tr w:rsidR="00D511FC" w:rsidRPr="00D511FC" w14:paraId="0C09EB7C" w14:textId="2CEFB8FD" w:rsidTr="00DF5F4D">
        <w:tc>
          <w:tcPr>
            <w:tcW w:w="5670" w:type="dxa"/>
          </w:tcPr>
          <w:p w14:paraId="7E57DEC3"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VI - INVESTIMENTOS - Sistema Financeiro Nacional. Fundamentos de economia e finanças. Mercado financeiro e de capitais. Regulamentação aplicável ao sistema fechado de previdência complementar. Política de investimentos. Gestão de riscos e de investimentos. Análise de investimentos. Gestão de ativos e passivos (asset and liability management - ALM). Ativos financeiros de renda fixa, renda variável, derivativos, fundos de investimentos e investimentos no exterior. </w:t>
            </w:r>
          </w:p>
        </w:tc>
        <w:tc>
          <w:tcPr>
            <w:tcW w:w="5103" w:type="dxa"/>
          </w:tcPr>
          <w:p w14:paraId="7A58C63D"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39893A9" w14:textId="7F3DA10F" w:rsidR="00D511FC" w:rsidRPr="00D511FC" w:rsidRDefault="00D511FC" w:rsidP="005C38E7">
            <w:pPr>
              <w:spacing w:before="120" w:after="120"/>
              <w:jc w:val="both"/>
              <w:rPr>
                <w:rFonts w:ascii="Calibri" w:eastAsia="Calibri" w:hAnsi="Calibri" w:cs="Calibri"/>
                <w:sz w:val="24"/>
                <w:szCs w:val="24"/>
              </w:rPr>
            </w:pPr>
          </w:p>
        </w:tc>
      </w:tr>
      <w:tr w:rsidR="00D511FC" w:rsidRPr="00D511FC" w14:paraId="3520553B" w14:textId="0F657464" w:rsidTr="00DF5F4D">
        <w:tc>
          <w:tcPr>
            <w:tcW w:w="5670" w:type="dxa"/>
          </w:tcPr>
          <w:p w14:paraId="739BA546"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VII - SUPERVISÃO - Competência e atribuição do órgão de supervisão. Supervisão baseada em riscos. Processo sancionador. Responsabilidade dos patrocinadores e instituidores, dirigentes, colaboradores e prestadores de serviços, e regimes especiais. </w:t>
            </w:r>
          </w:p>
        </w:tc>
        <w:tc>
          <w:tcPr>
            <w:tcW w:w="5103" w:type="dxa"/>
          </w:tcPr>
          <w:p w14:paraId="0F98C8F3"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422EEA6F" w14:textId="3ABA13DD" w:rsidR="00D511FC" w:rsidRPr="00D511FC" w:rsidRDefault="00D511FC" w:rsidP="005C38E7">
            <w:pPr>
              <w:spacing w:before="120" w:after="120"/>
              <w:jc w:val="both"/>
              <w:rPr>
                <w:rFonts w:ascii="Calibri" w:eastAsia="Calibri" w:hAnsi="Calibri" w:cs="Calibri"/>
                <w:sz w:val="24"/>
                <w:szCs w:val="24"/>
              </w:rPr>
            </w:pPr>
          </w:p>
        </w:tc>
      </w:tr>
      <w:tr w:rsidR="00D511FC" w:rsidRPr="00D511FC" w14:paraId="2B98CB23" w14:textId="1CE47074" w:rsidTr="00DF5F4D">
        <w:tc>
          <w:tcPr>
            <w:tcW w:w="5670" w:type="dxa"/>
          </w:tcPr>
          <w:p w14:paraId="34729A5E"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VIII - JURÍDICO - Legislação básica da previdência social. Legislação da previdência complementar, trabalhista e tributária aplicável ao sistema fechado de previdência complementar.</w:t>
            </w:r>
          </w:p>
        </w:tc>
        <w:tc>
          <w:tcPr>
            <w:tcW w:w="5103" w:type="dxa"/>
          </w:tcPr>
          <w:p w14:paraId="090BED5E" w14:textId="77777777" w:rsidR="00D511FC" w:rsidRPr="00D511FC" w:rsidRDefault="00D511FC" w:rsidP="005C38E7">
            <w:pPr>
              <w:spacing w:before="120" w:after="120"/>
              <w:jc w:val="both"/>
              <w:rPr>
                <w:rFonts w:ascii="Calibri" w:eastAsia="Calibri" w:hAnsi="Calibri" w:cs="Calibri"/>
                <w:sz w:val="24"/>
                <w:szCs w:val="24"/>
              </w:rPr>
            </w:pPr>
          </w:p>
        </w:tc>
        <w:tc>
          <w:tcPr>
            <w:tcW w:w="2772" w:type="dxa"/>
          </w:tcPr>
          <w:p w14:paraId="02BADA9A" w14:textId="7361C693" w:rsidR="00D511FC" w:rsidRPr="00D511FC" w:rsidRDefault="00D511FC" w:rsidP="005C38E7">
            <w:pPr>
              <w:spacing w:before="120" w:after="120"/>
              <w:jc w:val="both"/>
              <w:rPr>
                <w:rFonts w:ascii="Calibri" w:eastAsia="Calibri" w:hAnsi="Calibri" w:cs="Calibri"/>
                <w:sz w:val="24"/>
                <w:szCs w:val="24"/>
              </w:rPr>
            </w:pPr>
          </w:p>
        </w:tc>
      </w:tr>
      <w:tr w:rsidR="00DF5F4D" w:rsidRPr="00D511FC" w14:paraId="7561CED3" w14:textId="77777777" w:rsidTr="00DF5F4D">
        <w:tc>
          <w:tcPr>
            <w:tcW w:w="5670" w:type="dxa"/>
          </w:tcPr>
          <w:p w14:paraId="2299460D" w14:textId="77777777" w:rsidR="00DF5F4D" w:rsidRPr="00D511FC" w:rsidRDefault="00DF5F4D" w:rsidP="005C38E7">
            <w:pPr>
              <w:spacing w:before="120" w:after="120"/>
              <w:jc w:val="center"/>
              <w:rPr>
                <w:b/>
                <w:bCs/>
                <w:sz w:val="24"/>
                <w:szCs w:val="24"/>
              </w:rPr>
            </w:pPr>
          </w:p>
        </w:tc>
        <w:tc>
          <w:tcPr>
            <w:tcW w:w="5103" w:type="dxa"/>
          </w:tcPr>
          <w:p w14:paraId="6D212AF9" w14:textId="77777777" w:rsidR="00DF5F4D" w:rsidRPr="00D511FC" w:rsidRDefault="00DF5F4D" w:rsidP="005C38E7">
            <w:pPr>
              <w:spacing w:before="120" w:after="120"/>
              <w:jc w:val="center"/>
              <w:rPr>
                <w:b/>
                <w:bCs/>
                <w:sz w:val="24"/>
                <w:szCs w:val="24"/>
              </w:rPr>
            </w:pPr>
          </w:p>
        </w:tc>
        <w:tc>
          <w:tcPr>
            <w:tcW w:w="2772" w:type="dxa"/>
          </w:tcPr>
          <w:p w14:paraId="2C7A92E3" w14:textId="77777777" w:rsidR="00DF5F4D" w:rsidRPr="00D511FC" w:rsidRDefault="00DF5F4D" w:rsidP="005C38E7">
            <w:pPr>
              <w:spacing w:before="120" w:after="120"/>
              <w:jc w:val="center"/>
              <w:rPr>
                <w:b/>
                <w:bCs/>
                <w:sz w:val="24"/>
                <w:szCs w:val="24"/>
              </w:rPr>
            </w:pPr>
          </w:p>
        </w:tc>
      </w:tr>
      <w:tr w:rsidR="00D511FC" w:rsidRPr="00D511FC" w14:paraId="16ABF37B" w14:textId="61CB3ECD" w:rsidTr="00DF5F4D">
        <w:tc>
          <w:tcPr>
            <w:tcW w:w="5670" w:type="dxa"/>
          </w:tcPr>
          <w:p w14:paraId="3D44E257" w14:textId="77777777" w:rsidR="00D511FC" w:rsidRPr="00D511FC" w:rsidRDefault="00D511FC" w:rsidP="005C38E7">
            <w:pPr>
              <w:spacing w:before="120" w:after="120"/>
              <w:jc w:val="center"/>
              <w:rPr>
                <w:rFonts w:cstheme="minorHAnsi"/>
                <w:b/>
                <w:bCs/>
                <w:sz w:val="24"/>
                <w:szCs w:val="24"/>
              </w:rPr>
            </w:pPr>
            <w:r w:rsidRPr="00D511FC">
              <w:rPr>
                <w:b/>
                <w:bCs/>
                <w:sz w:val="24"/>
                <w:szCs w:val="24"/>
              </w:rPr>
              <w:t>ANEXO III</w:t>
            </w:r>
          </w:p>
        </w:tc>
        <w:tc>
          <w:tcPr>
            <w:tcW w:w="5103" w:type="dxa"/>
          </w:tcPr>
          <w:p w14:paraId="36F46D01" w14:textId="77777777" w:rsidR="00D511FC" w:rsidRPr="00D511FC" w:rsidRDefault="00D511FC" w:rsidP="005C38E7">
            <w:pPr>
              <w:spacing w:before="120" w:after="120"/>
              <w:jc w:val="center"/>
              <w:rPr>
                <w:b/>
                <w:bCs/>
                <w:sz w:val="24"/>
                <w:szCs w:val="24"/>
              </w:rPr>
            </w:pPr>
          </w:p>
        </w:tc>
        <w:tc>
          <w:tcPr>
            <w:tcW w:w="2772" w:type="dxa"/>
          </w:tcPr>
          <w:p w14:paraId="4D353B3A" w14:textId="2DB5EA90" w:rsidR="00D511FC" w:rsidRPr="00D511FC" w:rsidRDefault="00D511FC" w:rsidP="005C38E7">
            <w:pPr>
              <w:spacing w:before="120" w:after="120"/>
              <w:jc w:val="center"/>
              <w:rPr>
                <w:b/>
                <w:bCs/>
                <w:sz w:val="24"/>
                <w:szCs w:val="24"/>
              </w:rPr>
            </w:pPr>
          </w:p>
        </w:tc>
      </w:tr>
      <w:tr w:rsidR="00D511FC" w:rsidRPr="00D511FC" w14:paraId="2474B1ED" w14:textId="0E2E0A79" w:rsidTr="00DF5F4D">
        <w:tc>
          <w:tcPr>
            <w:tcW w:w="5670" w:type="dxa"/>
          </w:tcPr>
          <w:p w14:paraId="5DA88149"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Prazos de Análise dos Requerimentos</w:t>
            </w:r>
          </w:p>
        </w:tc>
        <w:tc>
          <w:tcPr>
            <w:tcW w:w="5103" w:type="dxa"/>
          </w:tcPr>
          <w:p w14:paraId="4B190716"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175474BD" w14:textId="5A069F45"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7B6732B0" w14:textId="1E0F33A7" w:rsidTr="00DF5F4D">
        <w:tc>
          <w:tcPr>
            <w:tcW w:w="5670" w:type="dxa"/>
          </w:tcPr>
          <w:p w14:paraId="2BDA93DC"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 xml:space="preserve"> </w:t>
            </w:r>
          </w:p>
        </w:tc>
        <w:tc>
          <w:tcPr>
            <w:tcW w:w="5103" w:type="dxa"/>
          </w:tcPr>
          <w:p w14:paraId="01003A0B"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483D61F6" w14:textId="1A31BBD9" w:rsidR="00D511FC" w:rsidRPr="00D511FC" w:rsidRDefault="00D511FC" w:rsidP="005C38E7">
            <w:pPr>
              <w:spacing w:before="120" w:after="120"/>
              <w:jc w:val="center"/>
              <w:rPr>
                <w:rFonts w:ascii="Calibri" w:eastAsia="Calibri" w:hAnsi="Calibri" w:cs="Calibri"/>
                <w:b/>
                <w:bCs/>
                <w:sz w:val="24"/>
                <w:szCs w:val="24"/>
              </w:rPr>
            </w:pPr>
          </w:p>
        </w:tc>
      </w:tr>
      <w:tr w:rsidR="00D511FC" w:rsidRPr="00D511FC" w14:paraId="0E1CBE0A" w14:textId="75E40177" w:rsidTr="00DF5F4D">
        <w:tc>
          <w:tcPr>
            <w:tcW w:w="5670" w:type="dxa"/>
          </w:tcPr>
          <w:tbl>
            <w:tblPr>
              <w:tblStyle w:val="Tabelacomgrade"/>
              <w:tblW w:w="0" w:type="auto"/>
              <w:tblLook w:val="04A0" w:firstRow="1" w:lastRow="0" w:firstColumn="1" w:lastColumn="0" w:noHBand="0" w:noVBand="1"/>
            </w:tblPr>
            <w:tblGrid>
              <w:gridCol w:w="677"/>
              <w:gridCol w:w="1856"/>
              <w:gridCol w:w="1392"/>
              <w:gridCol w:w="1087"/>
              <w:gridCol w:w="735"/>
              <w:gridCol w:w="1269"/>
            </w:tblGrid>
            <w:tr w:rsidR="00D511FC" w:rsidRPr="00D511FC" w14:paraId="757A1203"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08CFD"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Item</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FD93E9" w14:textId="77777777" w:rsidR="00D511FC" w:rsidRPr="00D511FC" w:rsidRDefault="00D511FC" w:rsidP="005C38E7">
                  <w:pPr>
                    <w:spacing w:after="120"/>
                    <w:rPr>
                      <w:sz w:val="24"/>
                      <w:szCs w:val="24"/>
                    </w:rPr>
                  </w:pPr>
                  <w:r w:rsidRPr="00D511FC">
                    <w:rPr>
                      <w:rFonts w:ascii="Calibri" w:eastAsia="Calibri" w:hAnsi="Calibri" w:cs="Calibri"/>
                      <w:b/>
                      <w:bCs/>
                      <w:sz w:val="24"/>
                      <w:szCs w:val="24"/>
                    </w:rPr>
                    <w:t>Tipo de Requeriment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02EDB"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Prazo de análise</w:t>
                  </w:r>
                </w:p>
                <w:p w14:paraId="7EB25FE5"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FASE DE INSTRUÇÃO</w:t>
                  </w:r>
                </w:p>
                <w:p w14:paraId="1C15DA51"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em dias útei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50E4D"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Prazo de decisão</w:t>
                  </w:r>
                </w:p>
                <w:p w14:paraId="78E24E46"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FASE DE DECISÃO</w:t>
                  </w:r>
                </w:p>
                <w:p w14:paraId="1CE1DD60"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em dias úteis)</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66ECA"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Nível de Risco</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4F6BA" w14:textId="77777777" w:rsidR="00D511FC" w:rsidRPr="00D511FC" w:rsidRDefault="00D511FC" w:rsidP="005C38E7">
                  <w:pPr>
                    <w:spacing w:after="120"/>
                    <w:jc w:val="center"/>
                    <w:rPr>
                      <w:sz w:val="24"/>
                      <w:szCs w:val="24"/>
                    </w:rPr>
                  </w:pPr>
                  <w:r w:rsidRPr="00D511FC">
                    <w:rPr>
                      <w:rFonts w:ascii="Calibri" w:eastAsia="Calibri" w:hAnsi="Calibri" w:cs="Calibri"/>
                      <w:b/>
                      <w:bCs/>
                      <w:sz w:val="24"/>
                      <w:szCs w:val="24"/>
                    </w:rPr>
                    <w:t>Base Normativa</w:t>
                  </w:r>
                </w:p>
              </w:tc>
            </w:tr>
            <w:tr w:rsidR="00D511FC" w:rsidRPr="00D511FC" w14:paraId="4A1DF453"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1F220"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1</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2AB57" w14:textId="77777777" w:rsidR="00D511FC" w:rsidRPr="00D511FC" w:rsidRDefault="00D511FC" w:rsidP="005C38E7">
                  <w:pPr>
                    <w:spacing w:after="120"/>
                    <w:rPr>
                      <w:sz w:val="24"/>
                      <w:szCs w:val="24"/>
                    </w:rPr>
                  </w:pPr>
                  <w:r w:rsidRPr="00D511FC">
                    <w:rPr>
                      <w:rFonts w:ascii="Calibri" w:eastAsia="Calibri" w:hAnsi="Calibri" w:cs="Calibri"/>
                      <w:sz w:val="24"/>
                      <w:szCs w:val="24"/>
                    </w:rPr>
                    <w:t>Constituição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F3E9CB"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CEBA3"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88C5B"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D451E"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2411635F"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40/2021.</w:t>
                  </w:r>
                </w:p>
              </w:tc>
            </w:tr>
            <w:tr w:rsidR="00D511FC" w:rsidRPr="00D511FC" w14:paraId="6FB18C74"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2F28F"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2</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0530F" w14:textId="77777777" w:rsidR="00D511FC" w:rsidRPr="00D511FC" w:rsidRDefault="00D511FC" w:rsidP="005C38E7">
                  <w:pPr>
                    <w:spacing w:after="120"/>
                    <w:rPr>
                      <w:sz w:val="24"/>
                      <w:szCs w:val="24"/>
                    </w:rPr>
                  </w:pPr>
                  <w:r w:rsidRPr="00D511FC">
                    <w:rPr>
                      <w:rFonts w:ascii="Calibri" w:eastAsia="Calibri" w:hAnsi="Calibri" w:cs="Calibri"/>
                      <w:sz w:val="24"/>
                      <w:szCs w:val="24"/>
                    </w:rPr>
                    <w:t>Implantação de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F2AB6"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64DCD"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38876"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712A6"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63B346D7"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40/2021.</w:t>
                  </w:r>
                </w:p>
              </w:tc>
            </w:tr>
            <w:tr w:rsidR="00D511FC" w:rsidRPr="00D511FC" w14:paraId="19711404"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642FE"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3</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4BFB3" w14:textId="77777777" w:rsidR="00D511FC" w:rsidRPr="00D511FC" w:rsidRDefault="00D511FC" w:rsidP="005C38E7">
                  <w:pPr>
                    <w:spacing w:after="120"/>
                    <w:rPr>
                      <w:sz w:val="24"/>
                      <w:szCs w:val="24"/>
                    </w:rPr>
                  </w:pPr>
                  <w:r w:rsidRPr="00D511FC">
                    <w:rPr>
                      <w:rFonts w:ascii="Calibri" w:eastAsia="Calibri" w:hAnsi="Calibri" w:cs="Calibri"/>
                      <w:sz w:val="24"/>
                      <w:szCs w:val="24"/>
                    </w:rPr>
                    <w:t xml:space="preserve">Implantação de plano de benefícios com base em modelo certificado ou </w:t>
                  </w:r>
                  <w:r w:rsidRPr="00D511FC">
                    <w:rPr>
                      <w:rFonts w:ascii="Calibri" w:eastAsia="Calibri" w:hAnsi="Calibri" w:cs="Calibri"/>
                      <w:sz w:val="24"/>
                      <w:szCs w:val="24"/>
                    </w:rPr>
                    <w:lastRenderedPageBreak/>
                    <w:t>modelo padronizad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AFD10"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lastRenderedPageBreak/>
                    <w:t>-</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B09C8"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3159F"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1580A"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449B6B52"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40/2021.</w:t>
                  </w:r>
                </w:p>
              </w:tc>
            </w:tr>
            <w:tr w:rsidR="00D511FC" w:rsidRPr="00D511FC" w14:paraId="457E84C6"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198E29"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4</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F70EB" w14:textId="77777777" w:rsidR="00D511FC" w:rsidRPr="00D511FC" w:rsidRDefault="00D511FC" w:rsidP="005C38E7">
                  <w:pPr>
                    <w:spacing w:after="120"/>
                    <w:rPr>
                      <w:sz w:val="24"/>
                      <w:szCs w:val="24"/>
                    </w:rPr>
                  </w:pPr>
                  <w:r w:rsidRPr="00D511FC">
                    <w:rPr>
                      <w:rFonts w:ascii="Calibri" w:eastAsia="Calibri" w:hAnsi="Calibri" w:cs="Calibri"/>
                      <w:sz w:val="24"/>
                      <w:szCs w:val="24"/>
                    </w:rPr>
                    <w:t>Aprovação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BBFC9"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968C0"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4425A"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23DCE"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6FB9C9C5"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40/2021.</w:t>
                  </w:r>
                </w:p>
              </w:tc>
            </w:tr>
            <w:tr w:rsidR="00D511FC" w:rsidRPr="00D511FC" w14:paraId="2F3B1F6B"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883A9"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FBB2B" w14:textId="77777777" w:rsidR="00D511FC" w:rsidRPr="00D511FC" w:rsidRDefault="00D511FC" w:rsidP="005C38E7">
                  <w:pPr>
                    <w:spacing w:after="120"/>
                    <w:rPr>
                      <w:sz w:val="24"/>
                      <w:szCs w:val="24"/>
                    </w:rPr>
                  </w:pPr>
                  <w:r w:rsidRPr="00D511FC">
                    <w:rPr>
                      <w:rFonts w:ascii="Calibri" w:eastAsia="Calibri" w:hAnsi="Calibri" w:cs="Calibri"/>
                      <w:sz w:val="24"/>
                      <w:szCs w:val="24"/>
                    </w:rPr>
                    <w:t>Alteração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C331F"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1DF36"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D083C"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1DC09"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0FD310E0"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40/2021.</w:t>
                  </w:r>
                </w:p>
              </w:tc>
            </w:tr>
            <w:tr w:rsidR="00D511FC" w:rsidRPr="00D511FC" w14:paraId="0CBF6306"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310EA3"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6</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0B30A0" w14:textId="77777777" w:rsidR="00D511FC" w:rsidRPr="00D511FC" w:rsidRDefault="00D511FC" w:rsidP="005C38E7">
                  <w:pPr>
                    <w:spacing w:after="120"/>
                    <w:rPr>
                      <w:sz w:val="24"/>
                      <w:szCs w:val="24"/>
                    </w:rPr>
                  </w:pPr>
                  <w:r w:rsidRPr="00D511FC">
                    <w:rPr>
                      <w:rFonts w:ascii="Calibri" w:eastAsia="Calibri" w:hAnsi="Calibri" w:cs="Calibri"/>
                      <w:sz w:val="24"/>
                      <w:szCs w:val="24"/>
                    </w:rPr>
                    <w:t>Alteração de estatut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52073"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AA9B5"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DD34A2"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90751"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23DA6773"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40/2021.</w:t>
                  </w:r>
                </w:p>
              </w:tc>
            </w:tr>
            <w:tr w:rsidR="00D511FC" w:rsidRPr="00D511FC" w14:paraId="489765A6"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69228"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7</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1CC1E" w14:textId="77777777" w:rsidR="00D511FC" w:rsidRPr="00D511FC" w:rsidRDefault="00D511FC" w:rsidP="005C38E7">
                  <w:pPr>
                    <w:spacing w:after="120"/>
                    <w:rPr>
                      <w:sz w:val="24"/>
                      <w:szCs w:val="24"/>
                    </w:rPr>
                  </w:pPr>
                  <w:r w:rsidRPr="00D511FC">
                    <w:rPr>
                      <w:rFonts w:ascii="Calibri" w:eastAsia="Calibri" w:hAnsi="Calibri" w:cs="Calibri"/>
                      <w:sz w:val="24"/>
                      <w:szCs w:val="24"/>
                    </w:rPr>
                    <w:t>Alteração de regulamento de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06E99"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FF92F1"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4D33C"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87AAA"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4A26ABBE"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40/2021.</w:t>
                  </w:r>
                </w:p>
              </w:tc>
            </w:tr>
            <w:tr w:rsidR="00D511FC" w:rsidRPr="00D511FC" w14:paraId="321D7712"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37209"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8</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AB037" w14:textId="77777777" w:rsidR="00D511FC" w:rsidRPr="00D511FC" w:rsidRDefault="00D511FC" w:rsidP="005C38E7">
                  <w:pPr>
                    <w:spacing w:after="120"/>
                    <w:rPr>
                      <w:sz w:val="24"/>
                      <w:szCs w:val="24"/>
                    </w:rPr>
                  </w:pPr>
                  <w:r w:rsidRPr="00D511FC">
                    <w:rPr>
                      <w:rFonts w:ascii="Calibri" w:eastAsia="Calibri" w:hAnsi="Calibri" w:cs="Calibri"/>
                      <w:sz w:val="24"/>
                      <w:szCs w:val="24"/>
                    </w:rPr>
                    <w:t>Alteração de regulamento de plano de benefícios por licenciamento automátic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A70C04"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4CDB7"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4E4A3"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3FE22"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20492BAE"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40/2021.</w:t>
                  </w:r>
                </w:p>
              </w:tc>
            </w:tr>
            <w:tr w:rsidR="00D511FC" w:rsidRPr="00D511FC" w14:paraId="5B414CFD"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DC49B"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lastRenderedPageBreak/>
                    <w:t>9</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C4AB3" w14:textId="77777777" w:rsidR="00D511FC" w:rsidRPr="00D511FC" w:rsidRDefault="00D511FC" w:rsidP="005C38E7">
                  <w:pPr>
                    <w:spacing w:after="120"/>
                    <w:rPr>
                      <w:sz w:val="24"/>
                      <w:szCs w:val="24"/>
                    </w:rPr>
                  </w:pPr>
                  <w:r w:rsidRPr="00D511FC">
                    <w:rPr>
                      <w:rFonts w:ascii="Calibri" w:eastAsia="Calibri" w:hAnsi="Calibri" w:cs="Calibri"/>
                      <w:sz w:val="24"/>
                      <w:szCs w:val="24"/>
                    </w:rPr>
                    <w:t>Saldamento ou alteração de regulamento que repercuta no resultado do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A6714"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150FD"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8CFB3D"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F1A6C"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16F54ABF"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40/2021.</w:t>
                  </w:r>
                </w:p>
              </w:tc>
            </w:tr>
            <w:tr w:rsidR="00D511FC" w:rsidRPr="00D511FC" w14:paraId="5602331C"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336A50"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10</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26831" w14:textId="77777777" w:rsidR="00D511FC" w:rsidRPr="00D511FC" w:rsidRDefault="00D511FC" w:rsidP="005C38E7">
                  <w:pPr>
                    <w:spacing w:after="120"/>
                    <w:rPr>
                      <w:sz w:val="24"/>
                      <w:szCs w:val="24"/>
                    </w:rPr>
                  </w:pPr>
                  <w:r w:rsidRPr="00D511FC">
                    <w:rPr>
                      <w:rFonts w:ascii="Calibri" w:eastAsia="Calibri" w:hAnsi="Calibri" w:cs="Calibri"/>
                      <w:sz w:val="24"/>
                      <w:szCs w:val="24"/>
                    </w:rPr>
                    <w:t>Transferência de gerenciamento de plano de benefício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3CD49"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726CF"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8C35E"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BC3D6"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3974EF04"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51/2022;</w:t>
                  </w:r>
                </w:p>
              </w:tc>
            </w:tr>
            <w:tr w:rsidR="00D511FC" w:rsidRPr="00D511FC" w14:paraId="1C41C58E"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F9E07"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11</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E38C1" w14:textId="77777777" w:rsidR="00D511FC" w:rsidRPr="00D511FC" w:rsidRDefault="00D511FC" w:rsidP="005C38E7">
                  <w:pPr>
                    <w:spacing w:after="120"/>
                    <w:rPr>
                      <w:sz w:val="24"/>
                      <w:szCs w:val="24"/>
                    </w:rPr>
                  </w:pPr>
                  <w:r w:rsidRPr="00D511FC">
                    <w:rPr>
                      <w:rFonts w:ascii="Calibri" w:eastAsia="Calibri" w:hAnsi="Calibri" w:cs="Calibri"/>
                      <w:sz w:val="24"/>
                      <w:szCs w:val="24"/>
                    </w:rPr>
                    <w:t>Fusão, cisão ou incorporação de planos de benefícios ou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3FF27"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08078"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D3478"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28DE7"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22EA9423"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40/2021.</w:t>
                  </w:r>
                </w:p>
              </w:tc>
            </w:tr>
            <w:tr w:rsidR="00D511FC" w:rsidRPr="00D511FC" w14:paraId="6D84B5CB"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48CF7"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12</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091EF" w14:textId="77777777" w:rsidR="00D511FC" w:rsidRPr="00D511FC" w:rsidRDefault="00D511FC" w:rsidP="005C38E7">
                  <w:pPr>
                    <w:spacing w:after="120"/>
                    <w:rPr>
                      <w:sz w:val="24"/>
                      <w:szCs w:val="24"/>
                    </w:rPr>
                  </w:pPr>
                  <w:r w:rsidRPr="00D511FC">
                    <w:rPr>
                      <w:rFonts w:ascii="Calibri" w:eastAsia="Calibri" w:hAnsi="Calibri" w:cs="Calibri"/>
                      <w:sz w:val="24"/>
                      <w:szCs w:val="24"/>
                    </w:rPr>
                    <w:t>Migração de participantes e assistidos entre planos de benefícios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4B4C20"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43A58"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F3031"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882B3"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7F9AB7A8"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40/2021.</w:t>
                  </w:r>
                </w:p>
              </w:tc>
            </w:tr>
            <w:tr w:rsidR="00D511FC" w:rsidRPr="00D511FC" w14:paraId="429E2A67"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F2010"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13</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DCE44" w14:textId="77777777" w:rsidR="00D511FC" w:rsidRPr="00D511FC" w:rsidRDefault="00D511FC" w:rsidP="005C38E7">
                  <w:pPr>
                    <w:spacing w:after="120"/>
                    <w:rPr>
                      <w:sz w:val="24"/>
                      <w:szCs w:val="24"/>
                    </w:rPr>
                  </w:pPr>
                  <w:r w:rsidRPr="00D511FC">
                    <w:rPr>
                      <w:rFonts w:ascii="Calibri" w:eastAsia="Calibri" w:hAnsi="Calibri" w:cs="Calibri"/>
                      <w:sz w:val="24"/>
                      <w:szCs w:val="24"/>
                    </w:rPr>
                    <w:t>Operações estruturais relacionada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9EF957"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07B83"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F22A2"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09D15"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4F170EC3"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40/2021.</w:t>
                  </w:r>
                </w:p>
              </w:tc>
            </w:tr>
            <w:tr w:rsidR="00D511FC" w:rsidRPr="00D511FC" w14:paraId="1AF23919"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D89E8"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lastRenderedPageBreak/>
                    <w:t>14</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076FB" w14:textId="77777777" w:rsidR="00D511FC" w:rsidRPr="00D511FC" w:rsidRDefault="00D511FC" w:rsidP="005C38E7">
                  <w:pPr>
                    <w:spacing w:after="120"/>
                    <w:rPr>
                      <w:sz w:val="24"/>
                      <w:szCs w:val="24"/>
                    </w:rPr>
                  </w:pPr>
                  <w:r w:rsidRPr="00D511FC">
                    <w:rPr>
                      <w:rFonts w:ascii="Calibri" w:eastAsia="Calibri" w:hAnsi="Calibri" w:cs="Calibri"/>
                      <w:sz w:val="24"/>
                      <w:szCs w:val="24"/>
                    </w:rPr>
                    <w:t>Retirada de patrocíni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12BAA"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4E03C"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B68F1"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95A4DE"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12E29EC9"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53/2022.</w:t>
                  </w:r>
                </w:p>
              </w:tc>
            </w:tr>
            <w:tr w:rsidR="00D511FC" w:rsidRPr="00D511FC" w14:paraId="09D2DED5"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530C6"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15</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CFAB6" w14:textId="77777777" w:rsidR="00D511FC" w:rsidRPr="00D511FC" w:rsidRDefault="00D511FC" w:rsidP="005C38E7">
                  <w:pPr>
                    <w:spacing w:after="120"/>
                    <w:rPr>
                      <w:sz w:val="24"/>
                      <w:szCs w:val="24"/>
                    </w:rPr>
                  </w:pPr>
                  <w:r w:rsidRPr="00D511FC">
                    <w:rPr>
                      <w:rFonts w:ascii="Calibri" w:eastAsia="Calibri" w:hAnsi="Calibri" w:cs="Calibri"/>
                      <w:sz w:val="24"/>
                      <w:szCs w:val="24"/>
                    </w:rPr>
                    <w:t>Rescisão unilateral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B0FB4"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64256"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B9DD5"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2BDE4"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3E3B73B6"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53/2022.</w:t>
                  </w:r>
                </w:p>
              </w:tc>
            </w:tr>
            <w:tr w:rsidR="00D511FC" w:rsidRPr="00D511FC" w14:paraId="18052348"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BB4BAC"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16</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2EB77" w14:textId="77777777" w:rsidR="00D511FC" w:rsidRPr="00D511FC" w:rsidRDefault="00D511FC" w:rsidP="005C38E7">
                  <w:pPr>
                    <w:spacing w:after="120"/>
                    <w:rPr>
                      <w:sz w:val="24"/>
                      <w:szCs w:val="24"/>
                    </w:rPr>
                  </w:pPr>
                  <w:r w:rsidRPr="00D511FC">
                    <w:rPr>
                      <w:rFonts w:ascii="Calibri" w:eastAsia="Calibri" w:hAnsi="Calibri" w:cs="Calibri"/>
                      <w:sz w:val="24"/>
                      <w:szCs w:val="24"/>
                    </w:rPr>
                    <w:t>Destinação de reserva especial que envolva reversão de valores</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FEFF4"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450E33"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3E9AF6"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BA071"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47D6D70F"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30/2018.</w:t>
                  </w:r>
                </w:p>
              </w:tc>
            </w:tr>
            <w:tr w:rsidR="00D511FC" w:rsidRPr="00D511FC" w14:paraId="5D99F7EE"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749EA"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17</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B57CC" w14:textId="77777777" w:rsidR="00D511FC" w:rsidRPr="00D511FC" w:rsidRDefault="00D511FC" w:rsidP="005C38E7">
                  <w:pPr>
                    <w:spacing w:after="120"/>
                    <w:rPr>
                      <w:sz w:val="24"/>
                      <w:szCs w:val="24"/>
                    </w:rPr>
                  </w:pPr>
                  <w:r w:rsidRPr="00D511FC">
                    <w:rPr>
                      <w:rFonts w:ascii="Calibri" w:eastAsia="Calibri" w:hAnsi="Calibri" w:cs="Calibri"/>
                      <w:sz w:val="24"/>
                      <w:szCs w:val="24"/>
                    </w:rPr>
                    <w:t>Encerramento de plano de benefícios ou de EFPC</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3F306"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1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ECC5A"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3261C1"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DCE069" w14:textId="77777777" w:rsidR="00D511FC" w:rsidRPr="00D511FC" w:rsidRDefault="00D511FC" w:rsidP="005C38E7">
                  <w:pPr>
                    <w:spacing w:after="120"/>
                    <w:rPr>
                      <w:sz w:val="24"/>
                      <w:szCs w:val="24"/>
                    </w:rPr>
                  </w:pPr>
                  <w:r w:rsidRPr="00D511FC">
                    <w:rPr>
                      <w:rFonts w:ascii="Calibri" w:eastAsia="Calibri" w:hAnsi="Calibri" w:cs="Calibri"/>
                      <w:sz w:val="24"/>
                      <w:szCs w:val="24"/>
                    </w:rPr>
                    <w:t>LC nº 109/2001.</w:t>
                  </w:r>
                </w:p>
              </w:tc>
            </w:tr>
            <w:tr w:rsidR="00D511FC" w:rsidRPr="00D511FC" w14:paraId="7DDCB18E"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952DA"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18</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C7CE4" w14:textId="77777777" w:rsidR="00D511FC" w:rsidRPr="00D511FC" w:rsidRDefault="00D511FC" w:rsidP="005C38E7">
                  <w:pPr>
                    <w:spacing w:after="120"/>
                    <w:rPr>
                      <w:sz w:val="24"/>
                      <w:szCs w:val="24"/>
                    </w:rPr>
                  </w:pPr>
                  <w:r w:rsidRPr="00D511FC">
                    <w:rPr>
                      <w:rFonts w:ascii="Calibri" w:eastAsia="Calibri" w:hAnsi="Calibri" w:cs="Calibri"/>
                      <w:sz w:val="24"/>
                      <w:szCs w:val="24"/>
                    </w:rPr>
                    <w:t>Certificação de modelo de regulamento de plano de benefícios ou de convênio de adesã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D00EDE"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744E7"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F4C3"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CA214" w14:textId="77777777" w:rsidR="00D511FC" w:rsidRPr="00D511FC" w:rsidRDefault="00D511FC" w:rsidP="005C38E7">
                  <w:pPr>
                    <w:spacing w:after="120"/>
                    <w:rPr>
                      <w:sz w:val="24"/>
                      <w:szCs w:val="24"/>
                    </w:rPr>
                  </w:pPr>
                  <w:r w:rsidRPr="00D511FC">
                    <w:rPr>
                      <w:rFonts w:ascii="Calibri" w:eastAsia="Calibri" w:hAnsi="Calibri" w:cs="Calibri"/>
                      <w:sz w:val="24"/>
                      <w:szCs w:val="24"/>
                    </w:rPr>
                    <w:t>- LC nº 109/2001;</w:t>
                  </w:r>
                </w:p>
                <w:p w14:paraId="0AB28673" w14:textId="77777777" w:rsidR="00D511FC" w:rsidRPr="00D511FC" w:rsidRDefault="00D511FC" w:rsidP="005C38E7">
                  <w:pPr>
                    <w:spacing w:after="120"/>
                    <w:rPr>
                      <w:sz w:val="24"/>
                      <w:szCs w:val="24"/>
                    </w:rPr>
                  </w:pPr>
                  <w:r w:rsidRPr="00D511FC">
                    <w:rPr>
                      <w:rFonts w:ascii="Calibri" w:eastAsia="Calibri" w:hAnsi="Calibri" w:cs="Calibri"/>
                      <w:sz w:val="24"/>
                      <w:szCs w:val="24"/>
                    </w:rPr>
                    <w:t>- Resol. CNPC nº 40/2021.</w:t>
                  </w:r>
                </w:p>
              </w:tc>
            </w:tr>
            <w:tr w:rsidR="00D511FC" w:rsidRPr="00D511FC" w14:paraId="091433A0"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4953E"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lastRenderedPageBreak/>
                    <w:t>19</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2E1A5A" w14:textId="77777777" w:rsidR="00D511FC" w:rsidRPr="00D511FC" w:rsidRDefault="00D511FC" w:rsidP="005C38E7">
                  <w:pPr>
                    <w:spacing w:after="120"/>
                    <w:rPr>
                      <w:rFonts w:ascii="Calibri" w:eastAsia="Calibri" w:hAnsi="Calibri" w:cs="Calibri"/>
                      <w:sz w:val="24"/>
                      <w:szCs w:val="24"/>
                    </w:rPr>
                  </w:pPr>
                  <w:r w:rsidRPr="00D511FC">
                    <w:rPr>
                      <w:rFonts w:ascii="Calibri" w:eastAsia="Calibri" w:hAnsi="Calibri" w:cs="Calibri"/>
                      <w:sz w:val="24"/>
                      <w:szCs w:val="24"/>
                    </w:rPr>
                    <w:t xml:space="preserve">Habilitação de membro da diretoria-executiva ou de membro do conselho deliberativo ou do conselho fiscal de EFPC classificada </w:t>
                  </w:r>
                  <w:r w:rsidRPr="00D511FC">
                    <w:rPr>
                      <w:rFonts w:ascii="Calibri" w:eastAsia="Times New Roman" w:hAnsi="Calibri"/>
                      <w:sz w:val="24"/>
                      <w:szCs w:val="24"/>
                      <w:lang w:eastAsia="pt-BR"/>
                    </w:rPr>
                    <w:t>no segmento S1</w:t>
                  </w:r>
                  <w:r w:rsidRPr="00D511FC">
                    <w:rPr>
                      <w:rFonts w:ascii="Calibri" w:eastAsia="Calibri" w:hAnsi="Calibri" w:cs="Calibri"/>
                      <w:sz w:val="24"/>
                      <w:szCs w:val="24"/>
                    </w:rPr>
                    <w:t xml:space="preserve"> </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5DCB1"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1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03EA6"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06A07"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074F9" w14:textId="77777777" w:rsidR="00D511FC" w:rsidRPr="00D511FC" w:rsidRDefault="00D511FC" w:rsidP="005C38E7">
                  <w:pPr>
                    <w:spacing w:after="120"/>
                    <w:rPr>
                      <w:sz w:val="24"/>
                      <w:szCs w:val="24"/>
                    </w:rPr>
                  </w:pPr>
                  <w:r w:rsidRPr="00D511FC">
                    <w:rPr>
                      <w:rFonts w:ascii="Calibri" w:eastAsia="Calibri" w:hAnsi="Calibri" w:cs="Calibri"/>
                      <w:sz w:val="24"/>
                      <w:szCs w:val="24"/>
                    </w:rPr>
                    <w:t>Resol. CNPC nº 39/2021.</w:t>
                  </w:r>
                </w:p>
              </w:tc>
            </w:tr>
            <w:tr w:rsidR="00D511FC" w:rsidRPr="00D511FC" w14:paraId="350CDE4A"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D3952"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20</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5CE179" w14:textId="77777777" w:rsidR="00D511FC" w:rsidRPr="00D511FC" w:rsidRDefault="00D511FC" w:rsidP="005C38E7">
                  <w:pPr>
                    <w:spacing w:after="120"/>
                    <w:rPr>
                      <w:rFonts w:ascii="Calibri" w:eastAsia="Calibri" w:hAnsi="Calibri" w:cs="Calibri"/>
                      <w:sz w:val="24"/>
                      <w:szCs w:val="24"/>
                    </w:rPr>
                  </w:pPr>
                  <w:r w:rsidRPr="00D511FC">
                    <w:rPr>
                      <w:rFonts w:ascii="Calibri" w:eastAsia="Calibri" w:hAnsi="Calibri" w:cs="Calibri"/>
                      <w:sz w:val="24"/>
                      <w:szCs w:val="24"/>
                    </w:rPr>
                    <w:t>Habilitação de membro do conselho deliberativo ou do conselho fiscal de EFPC classificada no segmento S2</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29AE6"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D4F63"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B4224"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502E5" w14:textId="77777777" w:rsidR="00D511FC" w:rsidRPr="00D511FC" w:rsidRDefault="00D511FC" w:rsidP="005C38E7">
                  <w:pPr>
                    <w:spacing w:after="120"/>
                    <w:rPr>
                      <w:sz w:val="24"/>
                      <w:szCs w:val="24"/>
                    </w:rPr>
                  </w:pPr>
                  <w:r w:rsidRPr="00D511FC">
                    <w:rPr>
                      <w:rFonts w:ascii="Calibri" w:eastAsia="Calibri" w:hAnsi="Calibri" w:cs="Calibri"/>
                      <w:sz w:val="24"/>
                      <w:szCs w:val="24"/>
                    </w:rPr>
                    <w:t>Resol. CNPC nº 39/2021.</w:t>
                  </w:r>
                </w:p>
              </w:tc>
            </w:tr>
            <w:tr w:rsidR="00D511FC" w:rsidRPr="00D511FC" w14:paraId="05700DE1" w14:textId="77777777" w:rsidTr="005C38E7">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88138"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21</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20DFF" w14:textId="77777777" w:rsidR="00D511FC" w:rsidRPr="00D511FC" w:rsidRDefault="00D511FC" w:rsidP="005C38E7">
                  <w:pPr>
                    <w:spacing w:after="120"/>
                    <w:rPr>
                      <w:sz w:val="24"/>
                      <w:szCs w:val="24"/>
                    </w:rPr>
                  </w:pPr>
                  <w:r w:rsidRPr="00D511FC">
                    <w:rPr>
                      <w:rFonts w:ascii="Calibri" w:eastAsia="Calibri" w:hAnsi="Calibri" w:cs="Calibri"/>
                      <w:sz w:val="24"/>
                      <w:szCs w:val="24"/>
                    </w:rPr>
                    <w:t>Reconhecimento de instituição certificadora ou certificado</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FC281"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25</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5CB05"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5</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A57E8" w14:textId="77777777" w:rsidR="00D511FC" w:rsidRPr="00D511FC" w:rsidRDefault="00D511FC" w:rsidP="005C38E7">
                  <w:pPr>
                    <w:spacing w:after="120"/>
                    <w:jc w:val="center"/>
                    <w:rPr>
                      <w:sz w:val="24"/>
                      <w:szCs w:val="24"/>
                    </w:rPr>
                  </w:pPr>
                  <w:r w:rsidRPr="00D511FC">
                    <w:rPr>
                      <w:rFonts w:ascii="Calibri" w:eastAsia="Calibri" w:hAnsi="Calibri" w:cs="Calibri"/>
                      <w:sz w:val="24"/>
                      <w:szCs w:val="24"/>
                    </w:rPr>
                    <w:t>III</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B37FE" w14:textId="77777777" w:rsidR="00D511FC" w:rsidRPr="00D511FC" w:rsidRDefault="00D511FC" w:rsidP="005C38E7">
                  <w:pPr>
                    <w:spacing w:after="120"/>
                    <w:rPr>
                      <w:sz w:val="24"/>
                      <w:szCs w:val="24"/>
                    </w:rPr>
                  </w:pPr>
                  <w:r w:rsidRPr="00D511FC">
                    <w:rPr>
                      <w:rFonts w:ascii="Calibri" w:eastAsia="Calibri" w:hAnsi="Calibri" w:cs="Calibri"/>
                      <w:sz w:val="24"/>
                      <w:szCs w:val="24"/>
                    </w:rPr>
                    <w:t>Resol. CNPC nº 39/2021.</w:t>
                  </w:r>
                </w:p>
              </w:tc>
            </w:tr>
          </w:tbl>
          <w:p w14:paraId="36D114EE" w14:textId="77777777" w:rsidR="00D511FC" w:rsidRPr="00D511FC" w:rsidRDefault="00D511FC" w:rsidP="005C38E7">
            <w:pPr>
              <w:spacing w:before="120" w:after="120"/>
              <w:jc w:val="center"/>
              <w:rPr>
                <w:rFonts w:ascii="Calibri" w:eastAsia="Calibri" w:hAnsi="Calibri" w:cs="Calibri"/>
                <w:b/>
                <w:bCs/>
                <w:sz w:val="24"/>
                <w:szCs w:val="24"/>
              </w:rPr>
            </w:pPr>
          </w:p>
        </w:tc>
        <w:tc>
          <w:tcPr>
            <w:tcW w:w="5103" w:type="dxa"/>
          </w:tcPr>
          <w:p w14:paraId="4BAD2591" w14:textId="77777777" w:rsidR="00D511FC" w:rsidRPr="00D511FC" w:rsidRDefault="00D511FC" w:rsidP="005C38E7">
            <w:pPr>
              <w:spacing w:after="120"/>
              <w:jc w:val="center"/>
              <w:rPr>
                <w:rFonts w:ascii="Calibri" w:eastAsia="Calibri" w:hAnsi="Calibri" w:cs="Calibri"/>
                <w:b/>
                <w:bCs/>
                <w:sz w:val="24"/>
                <w:szCs w:val="24"/>
              </w:rPr>
            </w:pPr>
          </w:p>
        </w:tc>
        <w:tc>
          <w:tcPr>
            <w:tcW w:w="2772" w:type="dxa"/>
          </w:tcPr>
          <w:p w14:paraId="47193009" w14:textId="00BF730B" w:rsidR="00D511FC" w:rsidRPr="00D511FC" w:rsidRDefault="00D511FC" w:rsidP="005C38E7">
            <w:pPr>
              <w:spacing w:after="120"/>
              <w:jc w:val="center"/>
              <w:rPr>
                <w:rFonts w:ascii="Calibri" w:eastAsia="Calibri" w:hAnsi="Calibri" w:cs="Calibri"/>
                <w:b/>
                <w:bCs/>
                <w:sz w:val="24"/>
                <w:szCs w:val="24"/>
              </w:rPr>
            </w:pPr>
          </w:p>
        </w:tc>
      </w:tr>
      <w:tr w:rsidR="00DF5F4D" w:rsidRPr="00D511FC" w14:paraId="36A329C4" w14:textId="77777777" w:rsidTr="00DF5F4D">
        <w:tc>
          <w:tcPr>
            <w:tcW w:w="5670" w:type="dxa"/>
          </w:tcPr>
          <w:p w14:paraId="696922B3" w14:textId="77777777" w:rsidR="00DF5F4D" w:rsidRPr="00D511FC" w:rsidRDefault="00DF5F4D" w:rsidP="005C38E7">
            <w:pPr>
              <w:spacing w:before="120" w:after="120"/>
              <w:jc w:val="center"/>
              <w:rPr>
                <w:b/>
                <w:bCs/>
                <w:sz w:val="24"/>
                <w:szCs w:val="24"/>
              </w:rPr>
            </w:pPr>
          </w:p>
        </w:tc>
        <w:tc>
          <w:tcPr>
            <w:tcW w:w="5103" w:type="dxa"/>
          </w:tcPr>
          <w:p w14:paraId="0165116F" w14:textId="77777777" w:rsidR="00DF5F4D" w:rsidRPr="00D511FC" w:rsidRDefault="00DF5F4D" w:rsidP="005C38E7">
            <w:pPr>
              <w:spacing w:before="120" w:after="120"/>
              <w:jc w:val="center"/>
              <w:rPr>
                <w:b/>
                <w:bCs/>
                <w:sz w:val="24"/>
                <w:szCs w:val="24"/>
              </w:rPr>
            </w:pPr>
          </w:p>
        </w:tc>
        <w:tc>
          <w:tcPr>
            <w:tcW w:w="2772" w:type="dxa"/>
          </w:tcPr>
          <w:p w14:paraId="1D5A9216" w14:textId="77777777" w:rsidR="00DF5F4D" w:rsidRPr="00D511FC" w:rsidRDefault="00DF5F4D" w:rsidP="005C38E7">
            <w:pPr>
              <w:spacing w:before="120" w:after="120"/>
              <w:jc w:val="center"/>
              <w:rPr>
                <w:b/>
                <w:bCs/>
                <w:sz w:val="24"/>
                <w:szCs w:val="24"/>
              </w:rPr>
            </w:pPr>
          </w:p>
        </w:tc>
      </w:tr>
      <w:tr w:rsidR="00D511FC" w:rsidRPr="00D511FC" w14:paraId="4CC48578" w14:textId="36A87118" w:rsidTr="00DF5F4D">
        <w:tc>
          <w:tcPr>
            <w:tcW w:w="5670" w:type="dxa"/>
          </w:tcPr>
          <w:p w14:paraId="5C192C47" w14:textId="77777777" w:rsidR="00D511FC" w:rsidRPr="00D511FC" w:rsidRDefault="00D511FC" w:rsidP="005C38E7">
            <w:pPr>
              <w:spacing w:before="120" w:after="120"/>
              <w:jc w:val="center"/>
              <w:rPr>
                <w:b/>
                <w:bCs/>
                <w:sz w:val="24"/>
                <w:szCs w:val="24"/>
              </w:rPr>
            </w:pPr>
            <w:r w:rsidRPr="00D511FC">
              <w:rPr>
                <w:b/>
                <w:bCs/>
                <w:sz w:val="24"/>
                <w:szCs w:val="24"/>
              </w:rPr>
              <w:t>ANEXO IV</w:t>
            </w:r>
          </w:p>
        </w:tc>
        <w:tc>
          <w:tcPr>
            <w:tcW w:w="5103" w:type="dxa"/>
          </w:tcPr>
          <w:p w14:paraId="17AC1B27" w14:textId="77777777" w:rsidR="00D511FC" w:rsidRPr="00D511FC" w:rsidRDefault="00D511FC" w:rsidP="005C38E7">
            <w:pPr>
              <w:spacing w:before="120" w:after="120"/>
              <w:jc w:val="center"/>
              <w:rPr>
                <w:b/>
                <w:bCs/>
                <w:sz w:val="24"/>
                <w:szCs w:val="24"/>
              </w:rPr>
            </w:pPr>
          </w:p>
        </w:tc>
        <w:tc>
          <w:tcPr>
            <w:tcW w:w="2772" w:type="dxa"/>
          </w:tcPr>
          <w:p w14:paraId="770766C1" w14:textId="4A00B1A6" w:rsidR="00D511FC" w:rsidRPr="00D511FC" w:rsidRDefault="00D511FC" w:rsidP="005C38E7">
            <w:pPr>
              <w:spacing w:before="120" w:after="120"/>
              <w:jc w:val="center"/>
              <w:rPr>
                <w:b/>
                <w:bCs/>
                <w:sz w:val="24"/>
                <w:szCs w:val="24"/>
              </w:rPr>
            </w:pPr>
          </w:p>
        </w:tc>
      </w:tr>
      <w:tr w:rsidR="00D511FC" w:rsidRPr="00D511FC" w14:paraId="233801CC" w14:textId="71FDED6D" w:rsidTr="00DF5F4D">
        <w:tc>
          <w:tcPr>
            <w:tcW w:w="5670" w:type="dxa"/>
          </w:tcPr>
          <w:p w14:paraId="2A413917" w14:textId="77777777" w:rsidR="00D511FC" w:rsidRPr="00D511FC" w:rsidRDefault="00D511FC" w:rsidP="005C38E7">
            <w:pPr>
              <w:spacing w:after="120" w:line="257" w:lineRule="auto"/>
              <w:jc w:val="both"/>
              <w:rPr>
                <w:sz w:val="24"/>
                <w:szCs w:val="24"/>
              </w:rPr>
            </w:pPr>
            <w:r w:rsidRPr="00D511FC">
              <w:rPr>
                <w:rFonts w:ascii="Calibri" w:eastAsia="Calibri" w:hAnsi="Calibri" w:cs="Calibri"/>
                <w:sz w:val="24"/>
                <w:szCs w:val="24"/>
              </w:rPr>
              <w:t xml:space="preserve">Faixas de valor dos recursos garantidores de plano de benefícios de caráter previdencial administrado pelas entidades fechadas de </w:t>
            </w:r>
            <w:r w:rsidRPr="00D511FC">
              <w:rPr>
                <w:rFonts w:ascii="Calibri" w:eastAsia="Calibri" w:hAnsi="Calibri" w:cs="Calibri"/>
                <w:sz w:val="24"/>
                <w:szCs w:val="24"/>
              </w:rPr>
              <w:lastRenderedPageBreak/>
              <w:t>previdência complementar, a serem utilizadas na base de cálculo da Taxa de Fiscalização e Controle da Previdência Complementar (Taﬁc):</w:t>
            </w:r>
          </w:p>
        </w:tc>
        <w:tc>
          <w:tcPr>
            <w:tcW w:w="5103" w:type="dxa"/>
          </w:tcPr>
          <w:p w14:paraId="7E37EABA" w14:textId="77777777" w:rsidR="00D511FC" w:rsidRPr="00D511FC" w:rsidRDefault="00D511FC" w:rsidP="005C38E7">
            <w:pPr>
              <w:spacing w:after="120" w:line="257" w:lineRule="auto"/>
              <w:jc w:val="both"/>
              <w:rPr>
                <w:rFonts w:ascii="Calibri" w:eastAsia="Calibri" w:hAnsi="Calibri" w:cs="Calibri"/>
                <w:sz w:val="24"/>
                <w:szCs w:val="24"/>
              </w:rPr>
            </w:pPr>
          </w:p>
        </w:tc>
        <w:tc>
          <w:tcPr>
            <w:tcW w:w="2772" w:type="dxa"/>
          </w:tcPr>
          <w:p w14:paraId="358A5D6B" w14:textId="409A6595" w:rsidR="00D511FC" w:rsidRPr="00D511FC" w:rsidRDefault="00D511FC" w:rsidP="005C38E7">
            <w:pPr>
              <w:spacing w:after="120" w:line="257" w:lineRule="auto"/>
              <w:jc w:val="both"/>
              <w:rPr>
                <w:rFonts w:ascii="Calibri" w:eastAsia="Calibri" w:hAnsi="Calibri" w:cs="Calibri"/>
                <w:sz w:val="24"/>
                <w:szCs w:val="24"/>
              </w:rPr>
            </w:pPr>
          </w:p>
        </w:tc>
      </w:tr>
      <w:tr w:rsidR="00D511FC" w:rsidRPr="00D511FC" w14:paraId="2F0D4C07" w14:textId="182E9E3A" w:rsidTr="00DF5F4D">
        <w:tc>
          <w:tcPr>
            <w:tcW w:w="5670" w:type="dxa"/>
          </w:tcPr>
          <w:tbl>
            <w:tblPr>
              <w:tblStyle w:val="Tabelacomgrade"/>
              <w:tblW w:w="0" w:type="auto"/>
              <w:tblInd w:w="90" w:type="dxa"/>
              <w:tblLook w:val="04A0" w:firstRow="1" w:lastRow="0" w:firstColumn="1" w:lastColumn="0" w:noHBand="0" w:noVBand="1"/>
            </w:tblPr>
            <w:tblGrid>
              <w:gridCol w:w="4243"/>
              <w:gridCol w:w="2683"/>
            </w:tblGrid>
            <w:tr w:rsidR="00D511FC" w:rsidRPr="00D511FC" w14:paraId="35CCD333" w14:textId="77777777" w:rsidTr="005C38E7">
              <w:trPr>
                <w:trHeight w:val="300"/>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6A9ABCD"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 xml:space="preserve">Valor em reais dos recursos garantidores por plano de benefícios de caráter previdencial </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630B642" w14:textId="77777777" w:rsidR="00D511FC" w:rsidRPr="00D511FC" w:rsidRDefault="00D511FC" w:rsidP="005C38E7">
                  <w:pPr>
                    <w:tabs>
                      <w:tab w:val="left" w:pos="1515"/>
                    </w:tabs>
                    <w:spacing w:before="120" w:after="120"/>
                    <w:jc w:val="center"/>
                    <w:rPr>
                      <w:sz w:val="24"/>
                      <w:szCs w:val="24"/>
                    </w:rPr>
                  </w:pPr>
                  <w:r w:rsidRPr="00D511FC">
                    <w:rPr>
                      <w:rFonts w:ascii="Calibri" w:eastAsia="Calibri" w:hAnsi="Calibri" w:cs="Calibri"/>
                      <w:sz w:val="24"/>
                      <w:szCs w:val="24"/>
                    </w:rPr>
                    <w:t>Taxa quadrimestral (R$)</w:t>
                  </w:r>
                </w:p>
              </w:tc>
            </w:tr>
            <w:tr w:rsidR="00D511FC" w:rsidRPr="00D511FC" w14:paraId="6CE3C75D"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DCF2179"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0,01 até 5.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E43DF8B"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15,00</w:t>
                  </w:r>
                </w:p>
              </w:tc>
            </w:tr>
            <w:tr w:rsidR="00D511FC" w:rsidRPr="00D511FC" w14:paraId="54B0FDF8"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9641BE4"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5.000.000,01 até 9.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08EE341"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125,00</w:t>
                  </w:r>
                </w:p>
              </w:tc>
            </w:tr>
            <w:tr w:rsidR="00D511FC" w:rsidRPr="00D511FC" w14:paraId="54F43742"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50BE644"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9.000.000,01 até 16.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48D8A01"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325,00</w:t>
                  </w:r>
                </w:p>
              </w:tc>
            </w:tr>
            <w:tr w:rsidR="00D511FC" w:rsidRPr="00D511FC" w14:paraId="794A8F97"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7F8B239"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16.000.000,01 até 4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ADA06FA"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625,00</w:t>
                  </w:r>
                </w:p>
              </w:tc>
            </w:tr>
            <w:tr w:rsidR="00D511FC" w:rsidRPr="00D511FC" w14:paraId="223F8ABA"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C738DD7"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40.000.000,01 até 9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8153FDB"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1.625,00</w:t>
                  </w:r>
                </w:p>
              </w:tc>
            </w:tr>
            <w:tr w:rsidR="00D511FC" w:rsidRPr="00D511FC" w14:paraId="2D2159A9"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AB9D70F"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90.000.000,01 até 2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67C6451"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3.500,00</w:t>
                  </w:r>
                </w:p>
              </w:tc>
            </w:tr>
            <w:tr w:rsidR="00D511FC" w:rsidRPr="00D511FC" w14:paraId="5BC008B6"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37960E3"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200.000.000,01 até 3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286E306"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8.000,00</w:t>
                  </w:r>
                </w:p>
              </w:tc>
            </w:tr>
            <w:tr w:rsidR="00D511FC" w:rsidRPr="00D511FC" w14:paraId="6ACF9976"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11B1C69"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300.000.000,01 até 5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81DD05F"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12.000,00</w:t>
                  </w:r>
                </w:p>
              </w:tc>
            </w:tr>
            <w:tr w:rsidR="00D511FC" w:rsidRPr="00D511FC" w14:paraId="431FA839"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93F329D"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500.000.000,01 até 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885767E"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20.000,00</w:t>
                  </w:r>
                </w:p>
              </w:tc>
            </w:tr>
            <w:tr w:rsidR="00D511FC" w:rsidRPr="00D511FC" w14:paraId="5155FB35"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085747D"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1.000.000.000,01 até 2.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0AD2BAD4"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40.000,00</w:t>
                  </w:r>
                </w:p>
              </w:tc>
            </w:tr>
            <w:tr w:rsidR="00D511FC" w:rsidRPr="00D511FC" w14:paraId="1217F6B3"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A92EFD3"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2.000.000.000,01 até 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2076E1C"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80.000,00</w:t>
                  </w:r>
                </w:p>
              </w:tc>
            </w:tr>
            <w:tr w:rsidR="00D511FC" w:rsidRPr="00D511FC" w14:paraId="4CAD4F0A"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C5FF24A"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lastRenderedPageBreak/>
                    <w:t>De 5.000.000.000,01 até 11.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7DEE2BD"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200.000,00</w:t>
                  </w:r>
                </w:p>
              </w:tc>
            </w:tr>
            <w:tr w:rsidR="00D511FC" w:rsidRPr="00D511FC" w14:paraId="481F5337"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FBE1F6E"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11.000.000.000,01 até 19.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2BC88EE9"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425.000,00</w:t>
                  </w:r>
                </w:p>
              </w:tc>
            </w:tr>
            <w:tr w:rsidR="00D511FC" w:rsidRPr="00D511FC" w14:paraId="61C47C5A"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4C84543"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19.000.000.000,01 até 26.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21604D7"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750.000,00</w:t>
                  </w:r>
                </w:p>
              </w:tc>
            </w:tr>
            <w:tr w:rsidR="00D511FC" w:rsidRPr="00D511FC" w14:paraId="5FF6CF5F"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49E37724"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26.000.000.000,01 até 3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65E6FE1"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1.025.000,00</w:t>
                  </w:r>
                </w:p>
              </w:tc>
            </w:tr>
            <w:tr w:rsidR="00D511FC" w:rsidRPr="00D511FC" w14:paraId="4932A91C"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A7E580A"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35.000.000.000,01 até 45.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7C043A04"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1.375.000,00</w:t>
                  </w:r>
                </w:p>
              </w:tc>
            </w:tr>
            <w:tr w:rsidR="00D511FC" w:rsidRPr="00D511FC" w14:paraId="33E198E1"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78E622D"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De 45.000.000.000,01 até 60.000.000.000,0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C592B5E"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1.750.000,00</w:t>
                  </w:r>
                </w:p>
              </w:tc>
            </w:tr>
            <w:tr w:rsidR="00D511FC" w:rsidRPr="00D511FC" w14:paraId="69717358" w14:textId="77777777" w:rsidTr="005C38E7">
              <w:trPr>
                <w:trHeight w:val="645"/>
              </w:trPr>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70B2C095"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Acima de 60.000.000.000,01</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49313F6" w14:textId="77777777" w:rsidR="00D511FC" w:rsidRPr="00D511FC" w:rsidRDefault="00D511FC" w:rsidP="005C38E7">
                  <w:pPr>
                    <w:tabs>
                      <w:tab w:val="left" w:pos="1515"/>
                    </w:tabs>
                    <w:spacing w:before="120" w:after="120"/>
                    <w:jc w:val="both"/>
                    <w:rPr>
                      <w:sz w:val="24"/>
                      <w:szCs w:val="24"/>
                    </w:rPr>
                  </w:pPr>
                  <w:r w:rsidRPr="00D511FC">
                    <w:rPr>
                      <w:rFonts w:ascii="Calibri" w:eastAsia="Calibri" w:hAnsi="Calibri" w:cs="Calibri"/>
                      <w:sz w:val="24"/>
                      <w:szCs w:val="24"/>
                    </w:rPr>
                    <w:t>2.225.000,00</w:t>
                  </w:r>
                </w:p>
              </w:tc>
            </w:tr>
          </w:tbl>
          <w:p w14:paraId="4062F2E7" w14:textId="77777777" w:rsidR="00D511FC" w:rsidRPr="00D511FC" w:rsidRDefault="00D511FC" w:rsidP="005C38E7">
            <w:pPr>
              <w:spacing w:before="120" w:after="120"/>
              <w:jc w:val="center"/>
              <w:rPr>
                <w:sz w:val="24"/>
                <w:szCs w:val="24"/>
              </w:rPr>
            </w:pPr>
            <w:r w:rsidRPr="00D511FC">
              <w:rPr>
                <w:rFonts w:ascii="Calibri" w:eastAsia="Calibri" w:hAnsi="Calibri" w:cs="Calibri"/>
                <w:sz w:val="24"/>
                <w:szCs w:val="24"/>
              </w:rPr>
              <w:t xml:space="preserve"> </w:t>
            </w:r>
          </w:p>
        </w:tc>
        <w:tc>
          <w:tcPr>
            <w:tcW w:w="5103" w:type="dxa"/>
          </w:tcPr>
          <w:p w14:paraId="0386A681" w14:textId="77777777" w:rsidR="00D511FC" w:rsidRPr="00D511FC" w:rsidRDefault="00D511FC" w:rsidP="005C38E7">
            <w:pPr>
              <w:tabs>
                <w:tab w:val="left" w:pos="1515"/>
              </w:tabs>
              <w:spacing w:before="120" w:after="120"/>
              <w:jc w:val="both"/>
              <w:rPr>
                <w:rFonts w:ascii="Calibri" w:eastAsia="Calibri" w:hAnsi="Calibri" w:cs="Calibri"/>
                <w:sz w:val="24"/>
                <w:szCs w:val="24"/>
              </w:rPr>
            </w:pPr>
          </w:p>
        </w:tc>
        <w:tc>
          <w:tcPr>
            <w:tcW w:w="2772" w:type="dxa"/>
          </w:tcPr>
          <w:p w14:paraId="4F78CE11" w14:textId="4234ED76" w:rsidR="00D511FC" w:rsidRPr="00D511FC" w:rsidRDefault="00D511FC" w:rsidP="005C38E7">
            <w:pPr>
              <w:tabs>
                <w:tab w:val="left" w:pos="1515"/>
              </w:tabs>
              <w:spacing w:before="120" w:after="120"/>
              <w:jc w:val="both"/>
              <w:rPr>
                <w:rFonts w:ascii="Calibri" w:eastAsia="Calibri" w:hAnsi="Calibri" w:cs="Calibri"/>
                <w:sz w:val="24"/>
                <w:szCs w:val="24"/>
              </w:rPr>
            </w:pPr>
          </w:p>
        </w:tc>
      </w:tr>
      <w:tr w:rsidR="00DF5F4D" w:rsidRPr="00D511FC" w14:paraId="69C47744" w14:textId="77777777" w:rsidTr="00DF5F4D">
        <w:tc>
          <w:tcPr>
            <w:tcW w:w="5670" w:type="dxa"/>
          </w:tcPr>
          <w:p w14:paraId="196E35C7" w14:textId="77777777" w:rsidR="00DF5F4D" w:rsidRPr="00D511FC" w:rsidRDefault="00DF5F4D" w:rsidP="005C38E7">
            <w:pPr>
              <w:spacing w:before="120" w:after="120"/>
              <w:jc w:val="center"/>
              <w:rPr>
                <w:b/>
                <w:bCs/>
                <w:sz w:val="24"/>
                <w:szCs w:val="24"/>
              </w:rPr>
            </w:pPr>
          </w:p>
        </w:tc>
        <w:tc>
          <w:tcPr>
            <w:tcW w:w="5103" w:type="dxa"/>
          </w:tcPr>
          <w:p w14:paraId="3411C905" w14:textId="77777777" w:rsidR="00DF5F4D" w:rsidRPr="00D511FC" w:rsidRDefault="00DF5F4D" w:rsidP="005C38E7">
            <w:pPr>
              <w:spacing w:before="120" w:after="120"/>
              <w:jc w:val="center"/>
              <w:rPr>
                <w:b/>
                <w:bCs/>
                <w:sz w:val="24"/>
                <w:szCs w:val="24"/>
              </w:rPr>
            </w:pPr>
          </w:p>
        </w:tc>
        <w:tc>
          <w:tcPr>
            <w:tcW w:w="2772" w:type="dxa"/>
          </w:tcPr>
          <w:p w14:paraId="2959815C" w14:textId="77777777" w:rsidR="00DF5F4D" w:rsidRPr="00D511FC" w:rsidRDefault="00DF5F4D" w:rsidP="005C38E7">
            <w:pPr>
              <w:spacing w:before="120" w:after="120"/>
              <w:jc w:val="center"/>
              <w:rPr>
                <w:b/>
                <w:bCs/>
                <w:sz w:val="24"/>
                <w:szCs w:val="24"/>
              </w:rPr>
            </w:pPr>
          </w:p>
        </w:tc>
      </w:tr>
      <w:tr w:rsidR="00D511FC" w:rsidRPr="00D511FC" w14:paraId="767C93E6" w14:textId="68864873" w:rsidTr="00DF5F4D">
        <w:tc>
          <w:tcPr>
            <w:tcW w:w="5670" w:type="dxa"/>
          </w:tcPr>
          <w:p w14:paraId="2C2A86A8" w14:textId="77777777" w:rsidR="00D511FC" w:rsidRPr="00D511FC" w:rsidRDefault="00D511FC" w:rsidP="005C38E7">
            <w:pPr>
              <w:spacing w:before="120" w:after="120"/>
              <w:jc w:val="center"/>
              <w:rPr>
                <w:b/>
                <w:bCs/>
                <w:sz w:val="24"/>
                <w:szCs w:val="24"/>
              </w:rPr>
            </w:pPr>
            <w:r w:rsidRPr="00D511FC">
              <w:rPr>
                <w:b/>
                <w:bCs/>
                <w:sz w:val="24"/>
                <w:szCs w:val="24"/>
              </w:rPr>
              <w:t>ANEXO V</w:t>
            </w:r>
          </w:p>
        </w:tc>
        <w:tc>
          <w:tcPr>
            <w:tcW w:w="5103" w:type="dxa"/>
          </w:tcPr>
          <w:p w14:paraId="40919DFD" w14:textId="77777777" w:rsidR="00D511FC" w:rsidRPr="00D511FC" w:rsidRDefault="00D511FC" w:rsidP="005C38E7">
            <w:pPr>
              <w:spacing w:before="120" w:after="120"/>
              <w:jc w:val="center"/>
              <w:rPr>
                <w:b/>
                <w:bCs/>
                <w:sz w:val="24"/>
                <w:szCs w:val="24"/>
              </w:rPr>
            </w:pPr>
          </w:p>
        </w:tc>
        <w:tc>
          <w:tcPr>
            <w:tcW w:w="2772" w:type="dxa"/>
          </w:tcPr>
          <w:p w14:paraId="029661A9" w14:textId="5FAE6626" w:rsidR="00D511FC" w:rsidRPr="00D511FC" w:rsidRDefault="00D511FC" w:rsidP="005C38E7">
            <w:pPr>
              <w:spacing w:before="120" w:after="120"/>
              <w:jc w:val="center"/>
              <w:rPr>
                <w:b/>
                <w:bCs/>
                <w:sz w:val="24"/>
                <w:szCs w:val="24"/>
              </w:rPr>
            </w:pPr>
          </w:p>
        </w:tc>
      </w:tr>
      <w:tr w:rsidR="00D511FC" w:rsidRPr="00D511FC" w14:paraId="33A23339" w14:textId="5E2D49DD" w:rsidTr="00DF5F4D">
        <w:tc>
          <w:tcPr>
            <w:tcW w:w="5670" w:type="dxa"/>
          </w:tcPr>
          <w:p w14:paraId="2442D997" w14:textId="77777777" w:rsidR="00D511FC" w:rsidRPr="00D511FC" w:rsidRDefault="00D511FC" w:rsidP="005C38E7">
            <w:pPr>
              <w:tabs>
                <w:tab w:val="left" w:pos="709"/>
              </w:tabs>
              <w:spacing w:before="120" w:after="120"/>
              <w:jc w:val="both"/>
              <w:rPr>
                <w:sz w:val="24"/>
                <w:szCs w:val="24"/>
              </w:rPr>
            </w:pPr>
          </w:p>
        </w:tc>
        <w:tc>
          <w:tcPr>
            <w:tcW w:w="5103" w:type="dxa"/>
          </w:tcPr>
          <w:p w14:paraId="5DA3FE15" w14:textId="77777777" w:rsidR="00D511FC" w:rsidRPr="00D511FC" w:rsidRDefault="00D511FC" w:rsidP="005C38E7">
            <w:pPr>
              <w:tabs>
                <w:tab w:val="left" w:pos="709"/>
              </w:tabs>
              <w:spacing w:before="120" w:after="120"/>
              <w:jc w:val="both"/>
              <w:rPr>
                <w:sz w:val="24"/>
                <w:szCs w:val="24"/>
              </w:rPr>
            </w:pPr>
          </w:p>
        </w:tc>
        <w:tc>
          <w:tcPr>
            <w:tcW w:w="2772" w:type="dxa"/>
          </w:tcPr>
          <w:p w14:paraId="0A778958" w14:textId="2D66D91D" w:rsidR="00D511FC" w:rsidRPr="00D511FC" w:rsidRDefault="00D511FC" w:rsidP="005C38E7">
            <w:pPr>
              <w:tabs>
                <w:tab w:val="left" w:pos="709"/>
              </w:tabs>
              <w:spacing w:before="120" w:after="120"/>
              <w:jc w:val="both"/>
              <w:rPr>
                <w:sz w:val="24"/>
                <w:szCs w:val="24"/>
              </w:rPr>
            </w:pPr>
          </w:p>
        </w:tc>
      </w:tr>
      <w:tr w:rsidR="00D511FC" w:rsidRPr="00D511FC" w14:paraId="74645B2D" w14:textId="26DCA839" w:rsidTr="00DF5F4D">
        <w:tc>
          <w:tcPr>
            <w:tcW w:w="5670" w:type="dxa"/>
          </w:tcPr>
          <w:p w14:paraId="7093E27A" w14:textId="77777777" w:rsidR="00D511FC" w:rsidRPr="00D511FC" w:rsidRDefault="00D511FC" w:rsidP="005C38E7">
            <w:pPr>
              <w:tabs>
                <w:tab w:val="left" w:pos="709"/>
              </w:tabs>
              <w:spacing w:before="120" w:after="120"/>
              <w:jc w:val="both"/>
              <w:rPr>
                <w:sz w:val="24"/>
                <w:szCs w:val="24"/>
              </w:rPr>
            </w:pPr>
            <w:r w:rsidRPr="00D511FC">
              <w:rPr>
                <w:rFonts w:ascii="Calibri" w:eastAsia="Calibri" w:hAnsi="Calibri" w:cs="Calibri"/>
                <w:b/>
                <w:bCs/>
                <w:sz w:val="24"/>
                <w:szCs w:val="24"/>
              </w:rPr>
              <w:t>Pontos = Reservas Matemáticas + Ativo Total + Participantes Ativos + Participantes Assistidos</w:t>
            </w:r>
          </w:p>
        </w:tc>
        <w:tc>
          <w:tcPr>
            <w:tcW w:w="5103" w:type="dxa"/>
          </w:tcPr>
          <w:p w14:paraId="6B94ECCE" w14:textId="77777777" w:rsidR="00D511FC" w:rsidRPr="00D511FC" w:rsidRDefault="00D511FC" w:rsidP="005C38E7">
            <w:pPr>
              <w:tabs>
                <w:tab w:val="left" w:pos="709"/>
              </w:tabs>
              <w:spacing w:before="120" w:after="120"/>
              <w:jc w:val="both"/>
              <w:rPr>
                <w:rFonts w:ascii="Calibri" w:eastAsia="Calibri" w:hAnsi="Calibri" w:cs="Calibri"/>
                <w:b/>
                <w:bCs/>
                <w:sz w:val="24"/>
                <w:szCs w:val="24"/>
              </w:rPr>
            </w:pPr>
          </w:p>
        </w:tc>
        <w:tc>
          <w:tcPr>
            <w:tcW w:w="2772" w:type="dxa"/>
          </w:tcPr>
          <w:p w14:paraId="7A2E4F78" w14:textId="77574F95" w:rsidR="00D511FC" w:rsidRPr="00D511FC" w:rsidRDefault="00D511FC" w:rsidP="005C38E7">
            <w:pPr>
              <w:tabs>
                <w:tab w:val="left" w:pos="709"/>
              </w:tabs>
              <w:spacing w:before="120" w:after="120"/>
              <w:jc w:val="both"/>
              <w:rPr>
                <w:rFonts w:ascii="Calibri" w:eastAsia="Calibri" w:hAnsi="Calibri" w:cs="Calibri"/>
                <w:b/>
                <w:bCs/>
                <w:sz w:val="24"/>
                <w:szCs w:val="24"/>
              </w:rPr>
            </w:pPr>
          </w:p>
        </w:tc>
      </w:tr>
      <w:tr w:rsidR="00D511FC" w:rsidRPr="00D511FC" w14:paraId="3E6B2CBF" w14:textId="5DABBAB5" w:rsidTr="00DF5F4D">
        <w:tc>
          <w:tcPr>
            <w:tcW w:w="5670" w:type="dxa"/>
          </w:tcPr>
          <w:p w14:paraId="490ACD1A" w14:textId="77777777" w:rsidR="00D511FC" w:rsidRPr="00D511FC" w:rsidRDefault="00D511FC" w:rsidP="005C38E7">
            <w:pPr>
              <w:tabs>
                <w:tab w:val="left" w:pos="709"/>
              </w:tabs>
              <w:spacing w:before="120" w:after="120"/>
              <w:jc w:val="both"/>
              <w:rPr>
                <w:sz w:val="24"/>
                <w:szCs w:val="24"/>
              </w:rPr>
            </w:pPr>
            <w:r w:rsidRPr="00D511FC">
              <w:rPr>
                <w:rFonts w:ascii="Calibri" w:eastAsia="Calibri" w:hAnsi="Calibri" w:cs="Calibri"/>
                <w:sz w:val="24"/>
                <w:szCs w:val="24"/>
              </w:rPr>
              <w:t>Onde:</w:t>
            </w:r>
          </w:p>
        </w:tc>
        <w:tc>
          <w:tcPr>
            <w:tcW w:w="5103" w:type="dxa"/>
          </w:tcPr>
          <w:p w14:paraId="78508243" w14:textId="77777777" w:rsidR="00D511FC" w:rsidRPr="00D511FC" w:rsidRDefault="00D511FC" w:rsidP="005C38E7">
            <w:pPr>
              <w:tabs>
                <w:tab w:val="left" w:pos="709"/>
              </w:tabs>
              <w:spacing w:before="120" w:after="120"/>
              <w:jc w:val="both"/>
              <w:rPr>
                <w:rFonts w:ascii="Calibri" w:eastAsia="Calibri" w:hAnsi="Calibri" w:cs="Calibri"/>
                <w:sz w:val="24"/>
                <w:szCs w:val="24"/>
              </w:rPr>
            </w:pPr>
          </w:p>
        </w:tc>
        <w:tc>
          <w:tcPr>
            <w:tcW w:w="2772" w:type="dxa"/>
          </w:tcPr>
          <w:p w14:paraId="2026A55F" w14:textId="4B4D8768" w:rsidR="00D511FC" w:rsidRPr="00D511FC" w:rsidRDefault="00D511FC" w:rsidP="005C38E7">
            <w:pPr>
              <w:tabs>
                <w:tab w:val="left" w:pos="709"/>
              </w:tabs>
              <w:spacing w:before="120" w:after="120"/>
              <w:jc w:val="both"/>
              <w:rPr>
                <w:rFonts w:ascii="Calibri" w:eastAsia="Calibri" w:hAnsi="Calibri" w:cs="Calibri"/>
                <w:sz w:val="24"/>
                <w:szCs w:val="24"/>
              </w:rPr>
            </w:pPr>
          </w:p>
        </w:tc>
      </w:tr>
      <w:tr w:rsidR="00D511FC" w:rsidRPr="00D511FC" w14:paraId="15ACF008" w14:textId="05A2EB68" w:rsidTr="00DF5F4D">
        <w:tc>
          <w:tcPr>
            <w:tcW w:w="5670" w:type="dxa"/>
          </w:tcPr>
          <w:p w14:paraId="30A06E1C" w14:textId="77777777" w:rsidR="00D511FC" w:rsidRPr="00D511FC" w:rsidRDefault="00D511FC" w:rsidP="005C38E7">
            <w:pPr>
              <w:tabs>
                <w:tab w:val="left" w:pos="709"/>
              </w:tabs>
              <w:spacing w:before="120" w:after="120"/>
              <w:jc w:val="both"/>
              <w:rPr>
                <w:sz w:val="24"/>
                <w:szCs w:val="24"/>
              </w:rPr>
            </w:pPr>
            <w:r w:rsidRPr="00D511FC">
              <w:rPr>
                <w:rFonts w:ascii="Calibri" w:eastAsia="Calibri" w:hAnsi="Calibri" w:cs="Calibri"/>
                <w:sz w:val="24"/>
                <w:szCs w:val="24"/>
              </w:rPr>
              <w:lastRenderedPageBreak/>
              <w:t xml:space="preserve"> </w:t>
            </w:r>
          </w:p>
        </w:tc>
        <w:tc>
          <w:tcPr>
            <w:tcW w:w="5103" w:type="dxa"/>
          </w:tcPr>
          <w:p w14:paraId="3F3B6790" w14:textId="77777777" w:rsidR="00D511FC" w:rsidRPr="00D511FC" w:rsidRDefault="00D511FC" w:rsidP="005C38E7">
            <w:pPr>
              <w:tabs>
                <w:tab w:val="left" w:pos="709"/>
              </w:tabs>
              <w:spacing w:before="120" w:after="120"/>
              <w:jc w:val="both"/>
              <w:rPr>
                <w:rFonts w:ascii="Calibri" w:eastAsia="Calibri" w:hAnsi="Calibri" w:cs="Calibri"/>
                <w:sz w:val="24"/>
                <w:szCs w:val="24"/>
              </w:rPr>
            </w:pPr>
          </w:p>
        </w:tc>
        <w:tc>
          <w:tcPr>
            <w:tcW w:w="2772" w:type="dxa"/>
          </w:tcPr>
          <w:p w14:paraId="562DA99B" w14:textId="43A22A3E" w:rsidR="00D511FC" w:rsidRPr="00D511FC" w:rsidRDefault="00D511FC" w:rsidP="005C38E7">
            <w:pPr>
              <w:tabs>
                <w:tab w:val="left" w:pos="709"/>
              </w:tabs>
              <w:spacing w:before="120" w:after="120"/>
              <w:jc w:val="both"/>
              <w:rPr>
                <w:rFonts w:ascii="Calibri" w:eastAsia="Calibri" w:hAnsi="Calibri" w:cs="Calibri"/>
                <w:sz w:val="24"/>
                <w:szCs w:val="24"/>
              </w:rPr>
            </w:pPr>
          </w:p>
        </w:tc>
      </w:tr>
      <w:tr w:rsidR="00D511FC" w:rsidRPr="00D511FC" w14:paraId="2B68C9E0" w14:textId="30D07B52" w:rsidTr="00DF5F4D">
        <w:tc>
          <w:tcPr>
            <w:tcW w:w="5670" w:type="dxa"/>
          </w:tcPr>
          <w:tbl>
            <w:tblPr>
              <w:tblW w:w="0" w:type="auto"/>
              <w:tblLook w:val="06A0" w:firstRow="1" w:lastRow="0" w:firstColumn="1" w:lastColumn="0" w:noHBand="1" w:noVBand="1"/>
            </w:tblPr>
            <w:tblGrid>
              <w:gridCol w:w="5070"/>
              <w:gridCol w:w="1575"/>
            </w:tblGrid>
            <w:tr w:rsidR="00D511FC" w:rsidRPr="00D511FC" w14:paraId="42611278" w14:textId="77777777" w:rsidTr="005C38E7">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811DCD"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RESERVAS MATEMÁTICAS</w:t>
                  </w:r>
                </w:p>
              </w:tc>
            </w:tr>
            <w:tr w:rsidR="00D511FC" w:rsidRPr="00D511FC" w14:paraId="3D2C4C3D"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0E6CFF"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té R$ 100.000.000,00</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1783F97"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50 pontos</w:t>
                  </w:r>
                </w:p>
              </w:tc>
            </w:tr>
            <w:tr w:rsidR="00D511FC" w:rsidRPr="00D511FC" w14:paraId="427F20D5"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758577"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De R$ 100.000.000,01 a R$ 3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8E271C"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100 pontos</w:t>
                  </w:r>
                </w:p>
              </w:tc>
            </w:tr>
            <w:tr w:rsidR="00D511FC" w:rsidRPr="00D511FC" w14:paraId="30DFEAA4"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1B660B"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De R$ 300.000.000,01 a R$ 1.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268599"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150 pontos</w:t>
                  </w:r>
                </w:p>
              </w:tc>
            </w:tr>
            <w:tr w:rsidR="00D511FC" w:rsidRPr="00D511FC" w14:paraId="2F82A9D2"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3967E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De R$ 1.000.000.000,01 a R$ 5.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54BA7A"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200 pontos</w:t>
                  </w:r>
                </w:p>
              </w:tc>
            </w:tr>
            <w:tr w:rsidR="00D511FC" w:rsidRPr="00D511FC" w14:paraId="03228C6C"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9AC6A"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cima de R$ 5.000.000.00,01</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183127"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250 pontos</w:t>
                  </w:r>
                </w:p>
              </w:tc>
            </w:tr>
          </w:tbl>
          <w:p w14:paraId="5F71CA3F" w14:textId="77777777" w:rsidR="00D511FC" w:rsidRPr="00D511FC" w:rsidRDefault="00D511FC" w:rsidP="005C38E7">
            <w:pPr>
              <w:tabs>
                <w:tab w:val="left" w:pos="709"/>
              </w:tabs>
              <w:spacing w:before="120" w:after="120"/>
              <w:jc w:val="both"/>
              <w:rPr>
                <w:sz w:val="24"/>
                <w:szCs w:val="24"/>
              </w:rPr>
            </w:pPr>
            <w:r w:rsidRPr="00D511FC">
              <w:rPr>
                <w:rFonts w:ascii="Calibri" w:eastAsia="Calibri" w:hAnsi="Calibri" w:cs="Calibri"/>
                <w:sz w:val="24"/>
                <w:szCs w:val="24"/>
              </w:rPr>
              <w:t xml:space="preserve"> </w:t>
            </w:r>
          </w:p>
        </w:tc>
        <w:tc>
          <w:tcPr>
            <w:tcW w:w="5103" w:type="dxa"/>
          </w:tcPr>
          <w:p w14:paraId="6AD43324"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4917D4BA" w14:textId="6500CD63" w:rsidR="00D511FC" w:rsidRPr="00D511FC" w:rsidRDefault="00D511FC" w:rsidP="005C38E7">
            <w:pPr>
              <w:spacing w:before="120" w:after="120"/>
              <w:jc w:val="center"/>
              <w:rPr>
                <w:rFonts w:ascii="Calibri" w:eastAsia="Calibri" w:hAnsi="Calibri" w:cs="Calibri"/>
                <w:b/>
                <w:bCs/>
                <w:sz w:val="24"/>
                <w:szCs w:val="24"/>
              </w:rPr>
            </w:pPr>
          </w:p>
        </w:tc>
      </w:tr>
      <w:tr w:rsidR="00D511FC" w14:paraId="6B7B4C26" w14:textId="3248B88A" w:rsidTr="00DF5F4D">
        <w:tc>
          <w:tcPr>
            <w:tcW w:w="5670" w:type="dxa"/>
          </w:tcPr>
          <w:tbl>
            <w:tblPr>
              <w:tblW w:w="0" w:type="auto"/>
              <w:tblLook w:val="06A0" w:firstRow="1" w:lastRow="0" w:firstColumn="1" w:lastColumn="0" w:noHBand="1" w:noVBand="1"/>
            </w:tblPr>
            <w:tblGrid>
              <w:gridCol w:w="5070"/>
              <w:gridCol w:w="1575"/>
            </w:tblGrid>
            <w:tr w:rsidR="00D511FC" w:rsidRPr="00D511FC" w14:paraId="47C0DCAD" w14:textId="77777777" w:rsidTr="005C38E7">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1571EF"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ATIVO TOTAL</w:t>
                  </w:r>
                </w:p>
              </w:tc>
            </w:tr>
            <w:tr w:rsidR="00D511FC" w:rsidRPr="00D511FC" w14:paraId="7114CFFA"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DEC69E"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té R$ 50.000.000,00</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9767936"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50 pontos</w:t>
                  </w:r>
                </w:p>
              </w:tc>
            </w:tr>
            <w:tr w:rsidR="00D511FC" w:rsidRPr="00D511FC" w14:paraId="70A7E6CB"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7B8EF9"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De R$ 50.000.000,01 a R$ 25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28C8B1"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100 pontos</w:t>
                  </w:r>
                </w:p>
              </w:tc>
            </w:tr>
            <w:tr w:rsidR="00D511FC" w:rsidRPr="00D511FC" w14:paraId="79D8FA04"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4DF84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De R$ 250.000.000,01 a R$ 2.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3B73DE"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150 pontos</w:t>
                  </w:r>
                </w:p>
              </w:tc>
            </w:tr>
            <w:tr w:rsidR="00D511FC" w:rsidRPr="00D511FC" w14:paraId="22B1805D"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FC5ABA"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De R$ 2.000.000.000,01 a R$ 10.000.000.000,00</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313B01"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200 pontos</w:t>
                  </w:r>
                </w:p>
              </w:tc>
            </w:tr>
            <w:tr w:rsidR="00D511FC" w:rsidRPr="00D511FC" w14:paraId="2DA4C60D"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9631F3"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cima de R$ 10.000.000.00,01</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06F9AA"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250 pontos</w:t>
                  </w:r>
                </w:p>
              </w:tc>
            </w:tr>
            <w:tr w:rsidR="00D511FC" w:rsidRPr="00D511FC" w14:paraId="091507B3" w14:textId="77777777" w:rsidTr="005C38E7">
              <w:trPr>
                <w:trHeight w:val="300"/>
              </w:trPr>
              <w:tc>
                <w:tcPr>
                  <w:tcW w:w="5070" w:type="dxa"/>
                  <w:tcBorders>
                    <w:top w:val="single" w:sz="8" w:space="0" w:color="000000" w:themeColor="text1"/>
                    <w:left w:val="nil"/>
                    <w:bottom w:val="single" w:sz="8" w:space="0" w:color="000000" w:themeColor="text1"/>
                    <w:right w:val="nil"/>
                  </w:tcBorders>
                  <w:tcMar>
                    <w:left w:w="108" w:type="dxa"/>
                    <w:right w:w="108" w:type="dxa"/>
                  </w:tcMar>
                </w:tcPr>
                <w:p w14:paraId="254EABA7"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 </w:t>
                  </w:r>
                </w:p>
              </w:tc>
              <w:tc>
                <w:tcPr>
                  <w:tcW w:w="1575" w:type="dxa"/>
                  <w:tcBorders>
                    <w:top w:val="single" w:sz="8" w:space="0" w:color="000000" w:themeColor="text1"/>
                    <w:left w:val="nil"/>
                    <w:bottom w:val="single" w:sz="8" w:space="0" w:color="000000" w:themeColor="text1"/>
                    <w:right w:val="nil"/>
                  </w:tcBorders>
                  <w:tcMar>
                    <w:left w:w="108" w:type="dxa"/>
                    <w:right w:w="108" w:type="dxa"/>
                  </w:tcMar>
                </w:tcPr>
                <w:p w14:paraId="561BF1B8"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 </w:t>
                  </w:r>
                </w:p>
              </w:tc>
            </w:tr>
            <w:tr w:rsidR="00D511FC" w:rsidRPr="00D511FC" w14:paraId="35A323D5" w14:textId="77777777" w:rsidTr="005C38E7">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D50811"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PARTICIPANTES ATIVOS</w:t>
                  </w:r>
                </w:p>
              </w:tc>
            </w:tr>
            <w:tr w:rsidR="00D511FC" w:rsidRPr="00D511FC" w14:paraId="33C87F86"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A269EF"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lastRenderedPageBreak/>
                    <w:t>Até 2.000 participantes ativos</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7C6E192"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 xml:space="preserve">  50 pontos</w:t>
                  </w:r>
                </w:p>
              </w:tc>
            </w:tr>
            <w:tr w:rsidR="00D511FC" w:rsidRPr="00D511FC" w14:paraId="219A4FAE"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D0F738"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De 2.001 a 4.000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A8FA62"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100 pontos</w:t>
                  </w:r>
                </w:p>
              </w:tc>
            </w:tr>
            <w:tr w:rsidR="00D511FC" w:rsidRPr="00D511FC" w14:paraId="39F71CF9"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EF8407"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De 4.001 a 6.000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A8D4C2"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150 pontos</w:t>
                  </w:r>
                </w:p>
              </w:tc>
            </w:tr>
            <w:tr w:rsidR="00D511FC" w:rsidRPr="00D511FC" w14:paraId="5E7357EC"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1F5818"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De 6.001 a 8.000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3702D"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200 pontos</w:t>
                  </w:r>
                </w:p>
              </w:tc>
            </w:tr>
            <w:tr w:rsidR="00D511FC" w:rsidRPr="00D511FC" w14:paraId="32FCEF1F"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0CFF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cima de 8.001 participantes ativ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368799"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250 pontos</w:t>
                  </w:r>
                </w:p>
              </w:tc>
            </w:tr>
            <w:tr w:rsidR="00D511FC" w:rsidRPr="00D511FC" w14:paraId="47B1B55E" w14:textId="77777777" w:rsidTr="005C38E7">
              <w:trPr>
                <w:trHeight w:val="300"/>
              </w:trPr>
              <w:tc>
                <w:tcPr>
                  <w:tcW w:w="5070" w:type="dxa"/>
                  <w:tcBorders>
                    <w:top w:val="single" w:sz="8" w:space="0" w:color="000000" w:themeColor="text1"/>
                    <w:left w:val="nil"/>
                    <w:bottom w:val="single" w:sz="8" w:space="0" w:color="000000" w:themeColor="text1"/>
                    <w:right w:val="nil"/>
                  </w:tcBorders>
                  <w:tcMar>
                    <w:left w:w="108" w:type="dxa"/>
                    <w:right w:w="108" w:type="dxa"/>
                  </w:tcMar>
                </w:tcPr>
                <w:p w14:paraId="2C6E3960"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 </w:t>
                  </w:r>
                </w:p>
              </w:tc>
              <w:tc>
                <w:tcPr>
                  <w:tcW w:w="1575" w:type="dxa"/>
                  <w:tcBorders>
                    <w:top w:val="single" w:sz="8" w:space="0" w:color="000000" w:themeColor="text1"/>
                    <w:left w:val="nil"/>
                    <w:bottom w:val="single" w:sz="8" w:space="0" w:color="000000" w:themeColor="text1"/>
                    <w:right w:val="nil"/>
                  </w:tcBorders>
                  <w:tcMar>
                    <w:left w:w="108" w:type="dxa"/>
                    <w:right w:w="108" w:type="dxa"/>
                  </w:tcMar>
                </w:tcPr>
                <w:p w14:paraId="1B9BEBCC"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 xml:space="preserve"> </w:t>
                  </w:r>
                </w:p>
              </w:tc>
            </w:tr>
            <w:tr w:rsidR="00D511FC" w:rsidRPr="00D511FC" w14:paraId="7E582C27" w14:textId="77777777" w:rsidTr="005C38E7">
              <w:trPr>
                <w:trHeight w:val="300"/>
              </w:trPr>
              <w:tc>
                <w:tcPr>
                  <w:tcW w:w="6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87C333" w14:textId="77777777" w:rsidR="00D511FC" w:rsidRPr="00D511FC" w:rsidRDefault="00D511FC" w:rsidP="005C38E7">
                  <w:pPr>
                    <w:spacing w:before="120" w:after="120"/>
                    <w:jc w:val="center"/>
                    <w:rPr>
                      <w:sz w:val="24"/>
                      <w:szCs w:val="24"/>
                    </w:rPr>
                  </w:pPr>
                  <w:r w:rsidRPr="00D511FC">
                    <w:rPr>
                      <w:rFonts w:ascii="Calibri" w:eastAsia="Calibri" w:hAnsi="Calibri" w:cs="Calibri"/>
                      <w:b/>
                      <w:bCs/>
                      <w:sz w:val="24"/>
                      <w:szCs w:val="24"/>
                    </w:rPr>
                    <w:t>PARTICIPANTES ASSISTIDOS</w:t>
                  </w:r>
                </w:p>
              </w:tc>
            </w:tr>
            <w:tr w:rsidR="00D511FC" w:rsidRPr="00D511FC" w14:paraId="7F1E06E9"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A2CFF4"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té 500 participantes assistidos</w:t>
                  </w:r>
                </w:p>
              </w:tc>
              <w:tc>
                <w:tcPr>
                  <w:tcW w:w="15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C1079D0"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 xml:space="preserve">  50 pontos</w:t>
                  </w:r>
                </w:p>
              </w:tc>
            </w:tr>
            <w:tr w:rsidR="00D511FC" w:rsidRPr="00D511FC" w14:paraId="1B13C959"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FC1D7E"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De 501 a 2.000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44690"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100 pontos</w:t>
                  </w:r>
                </w:p>
              </w:tc>
            </w:tr>
            <w:tr w:rsidR="00D511FC" w:rsidRPr="00D511FC" w14:paraId="6DE15D77"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20164D"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De 2.001 a 3.500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045FF1"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150 pontos</w:t>
                  </w:r>
                </w:p>
              </w:tc>
            </w:tr>
            <w:tr w:rsidR="00D511FC" w:rsidRPr="00D511FC" w14:paraId="3A8DD15C"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CB91EB"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De 3.501 a 5.000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A9CF99"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200 pontos</w:t>
                  </w:r>
                </w:p>
              </w:tc>
            </w:tr>
            <w:tr w:rsidR="00D511FC" w:rsidRPr="00D511FC" w14:paraId="4E3FD0AB" w14:textId="77777777" w:rsidTr="005C38E7">
              <w:trPr>
                <w:trHeight w:val="300"/>
              </w:trPr>
              <w:tc>
                <w:tcPr>
                  <w:tcW w:w="5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A599C6" w14:textId="77777777" w:rsidR="00D511FC" w:rsidRPr="00D511FC" w:rsidRDefault="00D511FC" w:rsidP="005C38E7">
                  <w:pPr>
                    <w:spacing w:before="120" w:after="120"/>
                    <w:jc w:val="both"/>
                    <w:rPr>
                      <w:sz w:val="24"/>
                      <w:szCs w:val="24"/>
                    </w:rPr>
                  </w:pPr>
                  <w:r w:rsidRPr="00D511FC">
                    <w:rPr>
                      <w:rFonts w:ascii="Calibri" w:eastAsia="Calibri" w:hAnsi="Calibri" w:cs="Calibri"/>
                      <w:sz w:val="24"/>
                      <w:szCs w:val="24"/>
                    </w:rPr>
                    <w:t>Acima de 5.001 participantes assistidos</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093B97" w14:textId="77777777" w:rsidR="00D511FC" w:rsidRPr="00D511FC" w:rsidRDefault="00D511FC" w:rsidP="005C38E7">
                  <w:pPr>
                    <w:spacing w:before="120" w:after="120"/>
                    <w:jc w:val="right"/>
                    <w:rPr>
                      <w:sz w:val="24"/>
                      <w:szCs w:val="24"/>
                    </w:rPr>
                  </w:pPr>
                  <w:r w:rsidRPr="00D511FC">
                    <w:rPr>
                      <w:rFonts w:ascii="Calibri" w:eastAsia="Calibri" w:hAnsi="Calibri" w:cs="Calibri"/>
                      <w:sz w:val="24"/>
                      <w:szCs w:val="24"/>
                    </w:rPr>
                    <w:t>250 pontos</w:t>
                  </w:r>
                </w:p>
              </w:tc>
            </w:tr>
          </w:tbl>
          <w:p w14:paraId="01350E89" w14:textId="77777777" w:rsidR="00D511FC" w:rsidRDefault="00D511FC"/>
        </w:tc>
        <w:tc>
          <w:tcPr>
            <w:tcW w:w="5103" w:type="dxa"/>
          </w:tcPr>
          <w:p w14:paraId="422FC187" w14:textId="77777777" w:rsidR="00D511FC" w:rsidRPr="00D511FC" w:rsidRDefault="00D511FC" w:rsidP="005C38E7">
            <w:pPr>
              <w:spacing w:before="120" w:after="120"/>
              <w:jc w:val="center"/>
              <w:rPr>
                <w:rFonts w:ascii="Calibri" w:eastAsia="Calibri" w:hAnsi="Calibri" w:cs="Calibri"/>
                <w:b/>
                <w:bCs/>
                <w:sz w:val="24"/>
                <w:szCs w:val="24"/>
              </w:rPr>
            </w:pPr>
          </w:p>
        </w:tc>
        <w:tc>
          <w:tcPr>
            <w:tcW w:w="2772" w:type="dxa"/>
          </w:tcPr>
          <w:p w14:paraId="2ADC5F39" w14:textId="69BAE6A9" w:rsidR="00D511FC" w:rsidRPr="00D511FC" w:rsidRDefault="00D511FC" w:rsidP="005C38E7">
            <w:pPr>
              <w:spacing w:before="120" w:after="120"/>
              <w:jc w:val="center"/>
              <w:rPr>
                <w:rFonts w:ascii="Calibri" w:eastAsia="Calibri" w:hAnsi="Calibri" w:cs="Calibri"/>
                <w:b/>
                <w:bCs/>
                <w:sz w:val="24"/>
                <w:szCs w:val="24"/>
              </w:rPr>
            </w:pPr>
          </w:p>
        </w:tc>
      </w:tr>
    </w:tbl>
    <w:p w14:paraId="3229C936" w14:textId="77777777" w:rsidR="005D7FBE" w:rsidRPr="009079FC" w:rsidRDefault="005D7FBE" w:rsidP="00D511FC">
      <w:pPr>
        <w:spacing w:after="120" w:line="240" w:lineRule="auto"/>
        <w:rPr>
          <w:rFonts w:ascii="Calibri" w:eastAsia="Times New Roman" w:hAnsi="Calibri" w:cs="Calibri"/>
          <w:b/>
          <w:bCs/>
          <w:kern w:val="0"/>
          <w:sz w:val="24"/>
          <w:szCs w:val="24"/>
          <w:lang w:eastAsia="pt-BR"/>
          <w14:ligatures w14:val="none"/>
        </w:rPr>
      </w:pPr>
    </w:p>
    <w:sectPr w:rsidR="005D7FBE" w:rsidRPr="009079FC" w:rsidSect="008A202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3726" w14:textId="77777777" w:rsidR="00257203" w:rsidRDefault="00257203" w:rsidP="003A77B6">
      <w:pPr>
        <w:spacing w:after="0" w:line="240" w:lineRule="auto"/>
      </w:pPr>
      <w:r>
        <w:separator/>
      </w:r>
    </w:p>
  </w:endnote>
  <w:endnote w:type="continuationSeparator" w:id="0">
    <w:p w14:paraId="7910CFE9" w14:textId="77777777" w:rsidR="00257203" w:rsidRDefault="00257203" w:rsidP="003A77B6">
      <w:pPr>
        <w:spacing w:after="0" w:line="240" w:lineRule="auto"/>
      </w:pPr>
      <w:r>
        <w:continuationSeparator/>
      </w:r>
    </w:p>
  </w:endnote>
  <w:endnote w:type="continuationNotice" w:id="1">
    <w:p w14:paraId="7FF523F9" w14:textId="77777777" w:rsidR="00257203" w:rsidRDefault="00257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6214" w14:textId="77777777" w:rsidR="00257203" w:rsidRDefault="00257203" w:rsidP="003A77B6">
      <w:pPr>
        <w:spacing w:after="0" w:line="240" w:lineRule="auto"/>
      </w:pPr>
      <w:r>
        <w:separator/>
      </w:r>
    </w:p>
  </w:footnote>
  <w:footnote w:type="continuationSeparator" w:id="0">
    <w:p w14:paraId="7E6D9F4E" w14:textId="77777777" w:rsidR="00257203" w:rsidRDefault="00257203" w:rsidP="003A77B6">
      <w:pPr>
        <w:spacing w:after="0" w:line="240" w:lineRule="auto"/>
      </w:pPr>
      <w:r>
        <w:continuationSeparator/>
      </w:r>
    </w:p>
  </w:footnote>
  <w:footnote w:type="continuationNotice" w:id="1">
    <w:p w14:paraId="6EE81B4F" w14:textId="77777777" w:rsidR="00257203" w:rsidRDefault="002572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A887"/>
    <w:multiLevelType w:val="hybridMultilevel"/>
    <w:tmpl w:val="71DC758A"/>
    <w:lvl w:ilvl="0" w:tplc="D06AFEAA">
      <w:start w:val="1"/>
      <w:numFmt w:val="upperRoman"/>
      <w:lvlText w:val="%1."/>
      <w:lvlJc w:val="right"/>
      <w:pPr>
        <w:ind w:left="720" w:hanging="360"/>
      </w:pPr>
    </w:lvl>
    <w:lvl w:ilvl="1" w:tplc="68B8BC54">
      <w:start w:val="1"/>
      <w:numFmt w:val="lowerLetter"/>
      <w:lvlText w:val="%2."/>
      <w:lvlJc w:val="left"/>
      <w:pPr>
        <w:ind w:left="1440" w:hanging="360"/>
      </w:pPr>
    </w:lvl>
    <w:lvl w:ilvl="2" w:tplc="8FD45F96">
      <w:start w:val="1"/>
      <w:numFmt w:val="lowerRoman"/>
      <w:lvlText w:val="%3."/>
      <w:lvlJc w:val="right"/>
      <w:pPr>
        <w:ind w:left="2160" w:hanging="180"/>
      </w:pPr>
    </w:lvl>
    <w:lvl w:ilvl="3" w:tplc="6B0ACF00">
      <w:start w:val="1"/>
      <w:numFmt w:val="decimal"/>
      <w:lvlText w:val="%4."/>
      <w:lvlJc w:val="left"/>
      <w:pPr>
        <w:ind w:left="2880" w:hanging="360"/>
      </w:pPr>
    </w:lvl>
    <w:lvl w:ilvl="4" w:tplc="CBEE0C3C">
      <w:start w:val="1"/>
      <w:numFmt w:val="lowerLetter"/>
      <w:lvlText w:val="%5."/>
      <w:lvlJc w:val="left"/>
      <w:pPr>
        <w:ind w:left="3600" w:hanging="360"/>
      </w:pPr>
    </w:lvl>
    <w:lvl w:ilvl="5" w:tplc="B29A6624">
      <w:start w:val="1"/>
      <w:numFmt w:val="lowerRoman"/>
      <w:lvlText w:val="%6."/>
      <w:lvlJc w:val="right"/>
      <w:pPr>
        <w:ind w:left="4320" w:hanging="180"/>
      </w:pPr>
    </w:lvl>
    <w:lvl w:ilvl="6" w:tplc="F9BAF366">
      <w:start w:val="1"/>
      <w:numFmt w:val="decimal"/>
      <w:lvlText w:val="%7."/>
      <w:lvlJc w:val="left"/>
      <w:pPr>
        <w:ind w:left="5040" w:hanging="360"/>
      </w:pPr>
    </w:lvl>
    <w:lvl w:ilvl="7" w:tplc="55A06ADE">
      <w:start w:val="1"/>
      <w:numFmt w:val="lowerLetter"/>
      <w:lvlText w:val="%8."/>
      <w:lvlJc w:val="left"/>
      <w:pPr>
        <w:ind w:left="5760" w:hanging="360"/>
      </w:pPr>
    </w:lvl>
    <w:lvl w:ilvl="8" w:tplc="300A7D18">
      <w:start w:val="1"/>
      <w:numFmt w:val="lowerRoman"/>
      <w:lvlText w:val="%9."/>
      <w:lvlJc w:val="right"/>
      <w:pPr>
        <w:ind w:left="6480" w:hanging="180"/>
      </w:pPr>
    </w:lvl>
  </w:abstractNum>
  <w:abstractNum w:abstractNumId="1" w15:restartNumberingAfterBreak="0">
    <w:nsid w:val="015F3DAF"/>
    <w:multiLevelType w:val="hybridMultilevel"/>
    <w:tmpl w:val="B59832C8"/>
    <w:lvl w:ilvl="0" w:tplc="90E072A2">
      <w:start w:val="1"/>
      <w:numFmt w:val="upperRoman"/>
      <w:lvlText w:val="%1."/>
      <w:lvlJc w:val="right"/>
      <w:pPr>
        <w:ind w:left="720" w:hanging="360"/>
      </w:pPr>
    </w:lvl>
    <w:lvl w:ilvl="1" w:tplc="15F8326E">
      <w:start w:val="1"/>
      <w:numFmt w:val="lowerLetter"/>
      <w:lvlText w:val="%2."/>
      <w:lvlJc w:val="left"/>
      <w:pPr>
        <w:ind w:left="1440" w:hanging="360"/>
      </w:pPr>
    </w:lvl>
    <w:lvl w:ilvl="2" w:tplc="2FB8EFC4">
      <w:start w:val="1"/>
      <w:numFmt w:val="lowerRoman"/>
      <w:lvlText w:val="%3."/>
      <w:lvlJc w:val="right"/>
      <w:pPr>
        <w:ind w:left="2160" w:hanging="180"/>
      </w:pPr>
    </w:lvl>
    <w:lvl w:ilvl="3" w:tplc="E1D2E0B2">
      <w:start w:val="1"/>
      <w:numFmt w:val="decimal"/>
      <w:lvlText w:val="%4."/>
      <w:lvlJc w:val="left"/>
      <w:pPr>
        <w:ind w:left="2880" w:hanging="360"/>
      </w:pPr>
    </w:lvl>
    <w:lvl w:ilvl="4" w:tplc="8D0EDE46">
      <w:start w:val="1"/>
      <w:numFmt w:val="lowerLetter"/>
      <w:lvlText w:val="%5."/>
      <w:lvlJc w:val="left"/>
      <w:pPr>
        <w:ind w:left="3600" w:hanging="360"/>
      </w:pPr>
    </w:lvl>
    <w:lvl w:ilvl="5" w:tplc="DAF44250">
      <w:start w:val="1"/>
      <w:numFmt w:val="lowerRoman"/>
      <w:lvlText w:val="%6."/>
      <w:lvlJc w:val="right"/>
      <w:pPr>
        <w:ind w:left="4320" w:hanging="180"/>
      </w:pPr>
    </w:lvl>
    <w:lvl w:ilvl="6" w:tplc="665097D2">
      <w:start w:val="1"/>
      <w:numFmt w:val="decimal"/>
      <w:lvlText w:val="%7."/>
      <w:lvlJc w:val="left"/>
      <w:pPr>
        <w:ind w:left="5040" w:hanging="360"/>
      </w:pPr>
    </w:lvl>
    <w:lvl w:ilvl="7" w:tplc="D6B0DAF8">
      <w:start w:val="1"/>
      <w:numFmt w:val="lowerLetter"/>
      <w:lvlText w:val="%8."/>
      <w:lvlJc w:val="left"/>
      <w:pPr>
        <w:ind w:left="5760" w:hanging="360"/>
      </w:pPr>
    </w:lvl>
    <w:lvl w:ilvl="8" w:tplc="F836B490">
      <w:start w:val="1"/>
      <w:numFmt w:val="lowerRoman"/>
      <w:lvlText w:val="%9."/>
      <w:lvlJc w:val="right"/>
      <w:pPr>
        <w:ind w:left="6480" w:hanging="180"/>
      </w:pPr>
    </w:lvl>
  </w:abstractNum>
  <w:abstractNum w:abstractNumId="2" w15:restartNumberingAfterBreak="0">
    <w:nsid w:val="070B855E"/>
    <w:multiLevelType w:val="hybridMultilevel"/>
    <w:tmpl w:val="C9262DC4"/>
    <w:lvl w:ilvl="0" w:tplc="24B47758">
      <w:start w:val="5"/>
      <w:numFmt w:val="upperRoman"/>
      <w:lvlText w:val="%1."/>
      <w:lvlJc w:val="right"/>
      <w:pPr>
        <w:ind w:left="720" w:hanging="360"/>
      </w:pPr>
    </w:lvl>
    <w:lvl w:ilvl="1" w:tplc="118809B6">
      <w:start w:val="1"/>
      <w:numFmt w:val="lowerLetter"/>
      <w:lvlText w:val="%2."/>
      <w:lvlJc w:val="left"/>
      <w:pPr>
        <w:ind w:left="1440" w:hanging="360"/>
      </w:pPr>
    </w:lvl>
    <w:lvl w:ilvl="2" w:tplc="D2BE60DA">
      <w:start w:val="1"/>
      <w:numFmt w:val="lowerRoman"/>
      <w:lvlText w:val="%3."/>
      <w:lvlJc w:val="right"/>
      <w:pPr>
        <w:ind w:left="2160" w:hanging="180"/>
      </w:pPr>
    </w:lvl>
    <w:lvl w:ilvl="3" w:tplc="E76A7408">
      <w:start w:val="1"/>
      <w:numFmt w:val="decimal"/>
      <w:lvlText w:val="%4."/>
      <w:lvlJc w:val="left"/>
      <w:pPr>
        <w:ind w:left="2880" w:hanging="360"/>
      </w:pPr>
    </w:lvl>
    <w:lvl w:ilvl="4" w:tplc="F2DA5182">
      <w:start w:val="1"/>
      <w:numFmt w:val="lowerLetter"/>
      <w:lvlText w:val="%5."/>
      <w:lvlJc w:val="left"/>
      <w:pPr>
        <w:ind w:left="3600" w:hanging="360"/>
      </w:pPr>
    </w:lvl>
    <w:lvl w:ilvl="5" w:tplc="462093C0">
      <w:start w:val="1"/>
      <w:numFmt w:val="lowerRoman"/>
      <w:lvlText w:val="%6."/>
      <w:lvlJc w:val="right"/>
      <w:pPr>
        <w:ind w:left="4320" w:hanging="180"/>
      </w:pPr>
    </w:lvl>
    <w:lvl w:ilvl="6" w:tplc="B5E0ECA4">
      <w:start w:val="1"/>
      <w:numFmt w:val="decimal"/>
      <w:lvlText w:val="%7."/>
      <w:lvlJc w:val="left"/>
      <w:pPr>
        <w:ind w:left="5040" w:hanging="360"/>
      </w:pPr>
    </w:lvl>
    <w:lvl w:ilvl="7" w:tplc="F57ACB22">
      <w:start w:val="1"/>
      <w:numFmt w:val="lowerLetter"/>
      <w:lvlText w:val="%8."/>
      <w:lvlJc w:val="left"/>
      <w:pPr>
        <w:ind w:left="5760" w:hanging="360"/>
      </w:pPr>
    </w:lvl>
    <w:lvl w:ilvl="8" w:tplc="53CC3506">
      <w:start w:val="1"/>
      <w:numFmt w:val="lowerRoman"/>
      <w:lvlText w:val="%9."/>
      <w:lvlJc w:val="right"/>
      <w:pPr>
        <w:ind w:left="6480" w:hanging="180"/>
      </w:pPr>
    </w:lvl>
  </w:abstractNum>
  <w:abstractNum w:abstractNumId="3" w15:restartNumberingAfterBreak="0">
    <w:nsid w:val="1A24DE3F"/>
    <w:multiLevelType w:val="hybridMultilevel"/>
    <w:tmpl w:val="CE52A2CA"/>
    <w:lvl w:ilvl="0" w:tplc="88FA86A8">
      <w:start w:val="7"/>
      <w:numFmt w:val="upperRoman"/>
      <w:lvlText w:val="%1."/>
      <w:lvlJc w:val="right"/>
      <w:pPr>
        <w:ind w:left="720" w:hanging="360"/>
      </w:pPr>
    </w:lvl>
    <w:lvl w:ilvl="1" w:tplc="428C87E4">
      <w:start w:val="1"/>
      <w:numFmt w:val="lowerLetter"/>
      <w:lvlText w:val="%2."/>
      <w:lvlJc w:val="left"/>
      <w:pPr>
        <w:ind w:left="1440" w:hanging="360"/>
      </w:pPr>
    </w:lvl>
    <w:lvl w:ilvl="2" w:tplc="B6DE1C24">
      <w:start w:val="1"/>
      <w:numFmt w:val="lowerRoman"/>
      <w:lvlText w:val="%3."/>
      <w:lvlJc w:val="right"/>
      <w:pPr>
        <w:ind w:left="2160" w:hanging="180"/>
      </w:pPr>
    </w:lvl>
    <w:lvl w:ilvl="3" w:tplc="1696C4A2">
      <w:start w:val="1"/>
      <w:numFmt w:val="decimal"/>
      <w:lvlText w:val="%4."/>
      <w:lvlJc w:val="left"/>
      <w:pPr>
        <w:ind w:left="2880" w:hanging="360"/>
      </w:pPr>
    </w:lvl>
    <w:lvl w:ilvl="4" w:tplc="FBCA3BFA">
      <w:start w:val="1"/>
      <w:numFmt w:val="lowerLetter"/>
      <w:lvlText w:val="%5."/>
      <w:lvlJc w:val="left"/>
      <w:pPr>
        <w:ind w:left="3600" w:hanging="360"/>
      </w:pPr>
    </w:lvl>
    <w:lvl w:ilvl="5" w:tplc="4E3A8B78">
      <w:start w:val="1"/>
      <w:numFmt w:val="lowerRoman"/>
      <w:lvlText w:val="%6."/>
      <w:lvlJc w:val="right"/>
      <w:pPr>
        <w:ind w:left="4320" w:hanging="180"/>
      </w:pPr>
    </w:lvl>
    <w:lvl w:ilvl="6" w:tplc="1D742A28">
      <w:start w:val="1"/>
      <w:numFmt w:val="decimal"/>
      <w:lvlText w:val="%7."/>
      <w:lvlJc w:val="left"/>
      <w:pPr>
        <w:ind w:left="5040" w:hanging="360"/>
      </w:pPr>
    </w:lvl>
    <w:lvl w:ilvl="7" w:tplc="B66AA542">
      <w:start w:val="1"/>
      <w:numFmt w:val="lowerLetter"/>
      <w:lvlText w:val="%8."/>
      <w:lvlJc w:val="left"/>
      <w:pPr>
        <w:ind w:left="5760" w:hanging="360"/>
      </w:pPr>
    </w:lvl>
    <w:lvl w:ilvl="8" w:tplc="4C20FDD6">
      <w:start w:val="1"/>
      <w:numFmt w:val="lowerRoman"/>
      <w:lvlText w:val="%9."/>
      <w:lvlJc w:val="right"/>
      <w:pPr>
        <w:ind w:left="6480" w:hanging="180"/>
      </w:pPr>
    </w:lvl>
  </w:abstractNum>
  <w:abstractNum w:abstractNumId="4" w15:restartNumberingAfterBreak="0">
    <w:nsid w:val="1A3B1681"/>
    <w:multiLevelType w:val="hybridMultilevel"/>
    <w:tmpl w:val="8228D688"/>
    <w:lvl w:ilvl="0" w:tplc="CFAED0E8">
      <w:start w:val="2"/>
      <w:numFmt w:val="upperRoman"/>
      <w:lvlText w:val="%1."/>
      <w:lvlJc w:val="right"/>
      <w:pPr>
        <w:ind w:left="720" w:hanging="360"/>
      </w:pPr>
    </w:lvl>
    <w:lvl w:ilvl="1" w:tplc="FB28B03E">
      <w:start w:val="1"/>
      <w:numFmt w:val="lowerLetter"/>
      <w:lvlText w:val="%2."/>
      <w:lvlJc w:val="left"/>
      <w:pPr>
        <w:ind w:left="1440" w:hanging="360"/>
      </w:pPr>
    </w:lvl>
    <w:lvl w:ilvl="2" w:tplc="ABDA46EE">
      <w:start w:val="1"/>
      <w:numFmt w:val="lowerRoman"/>
      <w:lvlText w:val="%3."/>
      <w:lvlJc w:val="right"/>
      <w:pPr>
        <w:ind w:left="2160" w:hanging="180"/>
      </w:pPr>
    </w:lvl>
    <w:lvl w:ilvl="3" w:tplc="752EE080">
      <w:start w:val="1"/>
      <w:numFmt w:val="decimal"/>
      <w:lvlText w:val="%4."/>
      <w:lvlJc w:val="left"/>
      <w:pPr>
        <w:ind w:left="2880" w:hanging="360"/>
      </w:pPr>
    </w:lvl>
    <w:lvl w:ilvl="4" w:tplc="35962AC6">
      <w:start w:val="1"/>
      <w:numFmt w:val="lowerLetter"/>
      <w:lvlText w:val="%5."/>
      <w:lvlJc w:val="left"/>
      <w:pPr>
        <w:ind w:left="3600" w:hanging="360"/>
      </w:pPr>
    </w:lvl>
    <w:lvl w:ilvl="5" w:tplc="5C3AA2DE">
      <w:start w:val="1"/>
      <w:numFmt w:val="lowerRoman"/>
      <w:lvlText w:val="%6."/>
      <w:lvlJc w:val="right"/>
      <w:pPr>
        <w:ind w:left="4320" w:hanging="180"/>
      </w:pPr>
    </w:lvl>
    <w:lvl w:ilvl="6" w:tplc="D0500C6E">
      <w:start w:val="1"/>
      <w:numFmt w:val="decimal"/>
      <w:lvlText w:val="%7."/>
      <w:lvlJc w:val="left"/>
      <w:pPr>
        <w:ind w:left="5040" w:hanging="360"/>
      </w:pPr>
    </w:lvl>
    <w:lvl w:ilvl="7" w:tplc="21120FEC">
      <w:start w:val="1"/>
      <w:numFmt w:val="lowerLetter"/>
      <w:lvlText w:val="%8."/>
      <w:lvlJc w:val="left"/>
      <w:pPr>
        <w:ind w:left="5760" w:hanging="360"/>
      </w:pPr>
    </w:lvl>
    <w:lvl w:ilvl="8" w:tplc="3BC6911C">
      <w:start w:val="1"/>
      <w:numFmt w:val="lowerRoman"/>
      <w:lvlText w:val="%9."/>
      <w:lvlJc w:val="right"/>
      <w:pPr>
        <w:ind w:left="6480" w:hanging="180"/>
      </w:pPr>
    </w:lvl>
  </w:abstractNum>
  <w:abstractNum w:abstractNumId="5" w15:restartNumberingAfterBreak="0">
    <w:nsid w:val="2056CC15"/>
    <w:multiLevelType w:val="hybridMultilevel"/>
    <w:tmpl w:val="4B0EBF22"/>
    <w:lvl w:ilvl="0" w:tplc="FA88B4EE">
      <w:start w:val="3"/>
      <w:numFmt w:val="upperRoman"/>
      <w:lvlText w:val="%1."/>
      <w:lvlJc w:val="right"/>
      <w:pPr>
        <w:ind w:left="720" w:hanging="360"/>
      </w:pPr>
    </w:lvl>
    <w:lvl w:ilvl="1" w:tplc="B440A1E6">
      <w:start w:val="1"/>
      <w:numFmt w:val="lowerLetter"/>
      <w:lvlText w:val="%2."/>
      <w:lvlJc w:val="left"/>
      <w:pPr>
        <w:ind w:left="1440" w:hanging="360"/>
      </w:pPr>
    </w:lvl>
    <w:lvl w:ilvl="2" w:tplc="8AB26F4E">
      <w:start w:val="1"/>
      <w:numFmt w:val="lowerRoman"/>
      <w:lvlText w:val="%3."/>
      <w:lvlJc w:val="right"/>
      <w:pPr>
        <w:ind w:left="2160" w:hanging="180"/>
      </w:pPr>
    </w:lvl>
    <w:lvl w:ilvl="3" w:tplc="9D9AB992">
      <w:start w:val="1"/>
      <w:numFmt w:val="decimal"/>
      <w:lvlText w:val="%4."/>
      <w:lvlJc w:val="left"/>
      <w:pPr>
        <w:ind w:left="2880" w:hanging="360"/>
      </w:pPr>
    </w:lvl>
    <w:lvl w:ilvl="4" w:tplc="8B16545A">
      <w:start w:val="1"/>
      <w:numFmt w:val="lowerLetter"/>
      <w:lvlText w:val="%5."/>
      <w:lvlJc w:val="left"/>
      <w:pPr>
        <w:ind w:left="3600" w:hanging="360"/>
      </w:pPr>
    </w:lvl>
    <w:lvl w:ilvl="5" w:tplc="6854B67C">
      <w:start w:val="1"/>
      <w:numFmt w:val="lowerRoman"/>
      <w:lvlText w:val="%6."/>
      <w:lvlJc w:val="right"/>
      <w:pPr>
        <w:ind w:left="4320" w:hanging="180"/>
      </w:pPr>
    </w:lvl>
    <w:lvl w:ilvl="6" w:tplc="38FC64FE">
      <w:start w:val="1"/>
      <w:numFmt w:val="decimal"/>
      <w:lvlText w:val="%7."/>
      <w:lvlJc w:val="left"/>
      <w:pPr>
        <w:ind w:left="5040" w:hanging="360"/>
      </w:pPr>
    </w:lvl>
    <w:lvl w:ilvl="7" w:tplc="E5AA658E">
      <w:start w:val="1"/>
      <w:numFmt w:val="lowerLetter"/>
      <w:lvlText w:val="%8."/>
      <w:lvlJc w:val="left"/>
      <w:pPr>
        <w:ind w:left="5760" w:hanging="360"/>
      </w:pPr>
    </w:lvl>
    <w:lvl w:ilvl="8" w:tplc="653ABD12">
      <w:start w:val="1"/>
      <w:numFmt w:val="lowerRoman"/>
      <w:lvlText w:val="%9."/>
      <w:lvlJc w:val="right"/>
      <w:pPr>
        <w:ind w:left="6480" w:hanging="180"/>
      </w:pPr>
    </w:lvl>
  </w:abstractNum>
  <w:abstractNum w:abstractNumId="6" w15:restartNumberingAfterBreak="0">
    <w:nsid w:val="295819A1"/>
    <w:multiLevelType w:val="hybridMultilevel"/>
    <w:tmpl w:val="A03A5954"/>
    <w:lvl w:ilvl="0" w:tplc="80468D08">
      <w:start w:val="4"/>
      <w:numFmt w:val="upperRoman"/>
      <w:lvlText w:val="%1."/>
      <w:lvlJc w:val="right"/>
      <w:pPr>
        <w:ind w:left="720" w:hanging="360"/>
      </w:pPr>
    </w:lvl>
    <w:lvl w:ilvl="1" w:tplc="06E84286">
      <w:start w:val="1"/>
      <w:numFmt w:val="lowerLetter"/>
      <w:lvlText w:val="%2."/>
      <w:lvlJc w:val="left"/>
      <w:pPr>
        <w:ind w:left="1440" w:hanging="360"/>
      </w:pPr>
    </w:lvl>
    <w:lvl w:ilvl="2" w:tplc="6506F05A">
      <w:start w:val="1"/>
      <w:numFmt w:val="lowerRoman"/>
      <w:lvlText w:val="%3."/>
      <w:lvlJc w:val="right"/>
      <w:pPr>
        <w:ind w:left="2160" w:hanging="180"/>
      </w:pPr>
    </w:lvl>
    <w:lvl w:ilvl="3" w:tplc="30C2D4A8">
      <w:start w:val="1"/>
      <w:numFmt w:val="decimal"/>
      <w:lvlText w:val="%4."/>
      <w:lvlJc w:val="left"/>
      <w:pPr>
        <w:ind w:left="2880" w:hanging="360"/>
      </w:pPr>
    </w:lvl>
    <w:lvl w:ilvl="4" w:tplc="D27EAC54">
      <w:start w:val="1"/>
      <w:numFmt w:val="lowerLetter"/>
      <w:lvlText w:val="%5."/>
      <w:lvlJc w:val="left"/>
      <w:pPr>
        <w:ind w:left="3600" w:hanging="360"/>
      </w:pPr>
    </w:lvl>
    <w:lvl w:ilvl="5" w:tplc="905EE9FC">
      <w:start w:val="1"/>
      <w:numFmt w:val="lowerRoman"/>
      <w:lvlText w:val="%6."/>
      <w:lvlJc w:val="right"/>
      <w:pPr>
        <w:ind w:left="4320" w:hanging="180"/>
      </w:pPr>
    </w:lvl>
    <w:lvl w:ilvl="6" w:tplc="20EC5C68">
      <w:start w:val="1"/>
      <w:numFmt w:val="decimal"/>
      <w:lvlText w:val="%7."/>
      <w:lvlJc w:val="left"/>
      <w:pPr>
        <w:ind w:left="5040" w:hanging="360"/>
      </w:pPr>
    </w:lvl>
    <w:lvl w:ilvl="7" w:tplc="79622AEC">
      <w:start w:val="1"/>
      <w:numFmt w:val="lowerLetter"/>
      <w:lvlText w:val="%8."/>
      <w:lvlJc w:val="left"/>
      <w:pPr>
        <w:ind w:left="5760" w:hanging="360"/>
      </w:pPr>
    </w:lvl>
    <w:lvl w:ilvl="8" w:tplc="0AA8375C">
      <w:start w:val="1"/>
      <w:numFmt w:val="lowerRoman"/>
      <w:lvlText w:val="%9."/>
      <w:lvlJc w:val="right"/>
      <w:pPr>
        <w:ind w:left="6480" w:hanging="180"/>
      </w:pPr>
    </w:lvl>
  </w:abstractNum>
  <w:abstractNum w:abstractNumId="7" w15:restartNumberingAfterBreak="0">
    <w:nsid w:val="29D8D9CB"/>
    <w:multiLevelType w:val="hybridMultilevel"/>
    <w:tmpl w:val="EE7E20E6"/>
    <w:lvl w:ilvl="0" w:tplc="A3740332">
      <w:start w:val="3"/>
      <w:numFmt w:val="upperRoman"/>
      <w:lvlText w:val="%1."/>
      <w:lvlJc w:val="right"/>
      <w:pPr>
        <w:ind w:left="720" w:hanging="360"/>
      </w:pPr>
    </w:lvl>
    <w:lvl w:ilvl="1" w:tplc="F67EE102">
      <w:start w:val="1"/>
      <w:numFmt w:val="lowerLetter"/>
      <w:lvlText w:val="%2."/>
      <w:lvlJc w:val="left"/>
      <w:pPr>
        <w:ind w:left="1440" w:hanging="360"/>
      </w:pPr>
    </w:lvl>
    <w:lvl w:ilvl="2" w:tplc="8E2219F8">
      <w:start w:val="1"/>
      <w:numFmt w:val="lowerRoman"/>
      <w:lvlText w:val="%3."/>
      <w:lvlJc w:val="right"/>
      <w:pPr>
        <w:ind w:left="2160" w:hanging="180"/>
      </w:pPr>
    </w:lvl>
    <w:lvl w:ilvl="3" w:tplc="C28888D0">
      <w:start w:val="1"/>
      <w:numFmt w:val="decimal"/>
      <w:lvlText w:val="%4."/>
      <w:lvlJc w:val="left"/>
      <w:pPr>
        <w:ind w:left="2880" w:hanging="360"/>
      </w:pPr>
    </w:lvl>
    <w:lvl w:ilvl="4" w:tplc="FD8C7B7A">
      <w:start w:val="1"/>
      <w:numFmt w:val="lowerLetter"/>
      <w:lvlText w:val="%5."/>
      <w:lvlJc w:val="left"/>
      <w:pPr>
        <w:ind w:left="3600" w:hanging="360"/>
      </w:pPr>
    </w:lvl>
    <w:lvl w:ilvl="5" w:tplc="8A30CECA">
      <w:start w:val="1"/>
      <w:numFmt w:val="lowerRoman"/>
      <w:lvlText w:val="%6."/>
      <w:lvlJc w:val="right"/>
      <w:pPr>
        <w:ind w:left="4320" w:hanging="180"/>
      </w:pPr>
    </w:lvl>
    <w:lvl w:ilvl="6" w:tplc="B8041778">
      <w:start w:val="1"/>
      <w:numFmt w:val="decimal"/>
      <w:lvlText w:val="%7."/>
      <w:lvlJc w:val="left"/>
      <w:pPr>
        <w:ind w:left="5040" w:hanging="360"/>
      </w:pPr>
    </w:lvl>
    <w:lvl w:ilvl="7" w:tplc="BD3C176E">
      <w:start w:val="1"/>
      <w:numFmt w:val="lowerLetter"/>
      <w:lvlText w:val="%8."/>
      <w:lvlJc w:val="left"/>
      <w:pPr>
        <w:ind w:left="5760" w:hanging="360"/>
      </w:pPr>
    </w:lvl>
    <w:lvl w:ilvl="8" w:tplc="54F6CE34">
      <w:start w:val="1"/>
      <w:numFmt w:val="lowerRoman"/>
      <w:lvlText w:val="%9."/>
      <w:lvlJc w:val="right"/>
      <w:pPr>
        <w:ind w:left="6480" w:hanging="180"/>
      </w:pPr>
    </w:lvl>
  </w:abstractNum>
  <w:abstractNum w:abstractNumId="8" w15:restartNumberingAfterBreak="0">
    <w:nsid w:val="2B338D85"/>
    <w:multiLevelType w:val="hybridMultilevel"/>
    <w:tmpl w:val="F5D45C16"/>
    <w:lvl w:ilvl="0" w:tplc="0CE06A04">
      <w:start w:val="2"/>
      <w:numFmt w:val="upperRoman"/>
      <w:lvlText w:val="%1."/>
      <w:lvlJc w:val="right"/>
      <w:pPr>
        <w:ind w:left="720" w:hanging="360"/>
      </w:pPr>
    </w:lvl>
    <w:lvl w:ilvl="1" w:tplc="7FEC1198">
      <w:start w:val="1"/>
      <w:numFmt w:val="lowerLetter"/>
      <w:lvlText w:val="%2."/>
      <w:lvlJc w:val="left"/>
      <w:pPr>
        <w:ind w:left="1440" w:hanging="360"/>
      </w:pPr>
    </w:lvl>
    <w:lvl w:ilvl="2" w:tplc="53AA30A0">
      <w:start w:val="1"/>
      <w:numFmt w:val="lowerRoman"/>
      <w:lvlText w:val="%3."/>
      <w:lvlJc w:val="right"/>
      <w:pPr>
        <w:ind w:left="2160" w:hanging="180"/>
      </w:pPr>
    </w:lvl>
    <w:lvl w:ilvl="3" w:tplc="F6A0E33A">
      <w:start w:val="1"/>
      <w:numFmt w:val="decimal"/>
      <w:lvlText w:val="%4."/>
      <w:lvlJc w:val="left"/>
      <w:pPr>
        <w:ind w:left="2880" w:hanging="360"/>
      </w:pPr>
    </w:lvl>
    <w:lvl w:ilvl="4" w:tplc="B7CE0DF0">
      <w:start w:val="1"/>
      <w:numFmt w:val="lowerLetter"/>
      <w:lvlText w:val="%5."/>
      <w:lvlJc w:val="left"/>
      <w:pPr>
        <w:ind w:left="3600" w:hanging="360"/>
      </w:pPr>
    </w:lvl>
    <w:lvl w:ilvl="5" w:tplc="079E95AC">
      <w:start w:val="1"/>
      <w:numFmt w:val="lowerRoman"/>
      <w:lvlText w:val="%6."/>
      <w:lvlJc w:val="right"/>
      <w:pPr>
        <w:ind w:left="4320" w:hanging="180"/>
      </w:pPr>
    </w:lvl>
    <w:lvl w:ilvl="6" w:tplc="57F0E7B6">
      <w:start w:val="1"/>
      <w:numFmt w:val="decimal"/>
      <w:lvlText w:val="%7."/>
      <w:lvlJc w:val="left"/>
      <w:pPr>
        <w:ind w:left="5040" w:hanging="360"/>
      </w:pPr>
    </w:lvl>
    <w:lvl w:ilvl="7" w:tplc="CCA0B5F8">
      <w:start w:val="1"/>
      <w:numFmt w:val="lowerLetter"/>
      <w:lvlText w:val="%8."/>
      <w:lvlJc w:val="left"/>
      <w:pPr>
        <w:ind w:left="5760" w:hanging="360"/>
      </w:pPr>
    </w:lvl>
    <w:lvl w:ilvl="8" w:tplc="8FB237FE">
      <w:start w:val="1"/>
      <w:numFmt w:val="lowerRoman"/>
      <w:lvlText w:val="%9."/>
      <w:lvlJc w:val="right"/>
      <w:pPr>
        <w:ind w:left="6480" w:hanging="180"/>
      </w:pPr>
    </w:lvl>
  </w:abstractNum>
  <w:abstractNum w:abstractNumId="9" w15:restartNumberingAfterBreak="0">
    <w:nsid w:val="2BBD6D28"/>
    <w:multiLevelType w:val="hybridMultilevel"/>
    <w:tmpl w:val="1A0A70D2"/>
    <w:lvl w:ilvl="0" w:tplc="AE4046E0">
      <w:start w:val="2"/>
      <w:numFmt w:val="upperRoman"/>
      <w:lvlText w:val="%1."/>
      <w:lvlJc w:val="right"/>
      <w:pPr>
        <w:ind w:left="720" w:hanging="360"/>
      </w:pPr>
    </w:lvl>
    <w:lvl w:ilvl="1" w:tplc="4FEC7FA2">
      <w:start w:val="1"/>
      <w:numFmt w:val="lowerLetter"/>
      <w:lvlText w:val="%2."/>
      <w:lvlJc w:val="left"/>
      <w:pPr>
        <w:ind w:left="1440" w:hanging="360"/>
      </w:pPr>
    </w:lvl>
    <w:lvl w:ilvl="2" w:tplc="EA0EAE00">
      <w:start w:val="1"/>
      <w:numFmt w:val="lowerRoman"/>
      <w:lvlText w:val="%3."/>
      <w:lvlJc w:val="right"/>
      <w:pPr>
        <w:ind w:left="2160" w:hanging="180"/>
      </w:pPr>
    </w:lvl>
    <w:lvl w:ilvl="3" w:tplc="D276A0F8">
      <w:start w:val="1"/>
      <w:numFmt w:val="decimal"/>
      <w:lvlText w:val="%4."/>
      <w:lvlJc w:val="left"/>
      <w:pPr>
        <w:ind w:left="2880" w:hanging="360"/>
      </w:pPr>
    </w:lvl>
    <w:lvl w:ilvl="4" w:tplc="F7B0B6C4">
      <w:start w:val="1"/>
      <w:numFmt w:val="lowerLetter"/>
      <w:lvlText w:val="%5."/>
      <w:lvlJc w:val="left"/>
      <w:pPr>
        <w:ind w:left="3600" w:hanging="360"/>
      </w:pPr>
    </w:lvl>
    <w:lvl w:ilvl="5" w:tplc="248A3232">
      <w:start w:val="1"/>
      <w:numFmt w:val="lowerRoman"/>
      <w:lvlText w:val="%6."/>
      <w:lvlJc w:val="right"/>
      <w:pPr>
        <w:ind w:left="4320" w:hanging="180"/>
      </w:pPr>
    </w:lvl>
    <w:lvl w:ilvl="6" w:tplc="167C0796">
      <w:start w:val="1"/>
      <w:numFmt w:val="decimal"/>
      <w:lvlText w:val="%7."/>
      <w:lvlJc w:val="left"/>
      <w:pPr>
        <w:ind w:left="5040" w:hanging="360"/>
      </w:pPr>
    </w:lvl>
    <w:lvl w:ilvl="7" w:tplc="70FCDA24">
      <w:start w:val="1"/>
      <w:numFmt w:val="lowerLetter"/>
      <w:lvlText w:val="%8."/>
      <w:lvlJc w:val="left"/>
      <w:pPr>
        <w:ind w:left="5760" w:hanging="360"/>
      </w:pPr>
    </w:lvl>
    <w:lvl w:ilvl="8" w:tplc="459E3000">
      <w:start w:val="1"/>
      <w:numFmt w:val="lowerRoman"/>
      <w:lvlText w:val="%9."/>
      <w:lvlJc w:val="right"/>
      <w:pPr>
        <w:ind w:left="6480" w:hanging="180"/>
      </w:pPr>
    </w:lvl>
  </w:abstractNum>
  <w:abstractNum w:abstractNumId="10" w15:restartNumberingAfterBreak="0">
    <w:nsid w:val="2BE43710"/>
    <w:multiLevelType w:val="hybridMultilevel"/>
    <w:tmpl w:val="9BF23E54"/>
    <w:lvl w:ilvl="0" w:tplc="AA4CCC74">
      <w:start w:val="4"/>
      <w:numFmt w:val="upperRoman"/>
      <w:lvlText w:val="%1."/>
      <w:lvlJc w:val="right"/>
      <w:pPr>
        <w:ind w:left="720" w:hanging="360"/>
      </w:pPr>
    </w:lvl>
    <w:lvl w:ilvl="1" w:tplc="390CFD6A">
      <w:start w:val="1"/>
      <w:numFmt w:val="lowerLetter"/>
      <w:lvlText w:val="%2."/>
      <w:lvlJc w:val="left"/>
      <w:pPr>
        <w:ind w:left="1440" w:hanging="360"/>
      </w:pPr>
    </w:lvl>
    <w:lvl w:ilvl="2" w:tplc="55982DD6">
      <w:start w:val="1"/>
      <w:numFmt w:val="lowerRoman"/>
      <w:lvlText w:val="%3."/>
      <w:lvlJc w:val="right"/>
      <w:pPr>
        <w:ind w:left="2160" w:hanging="180"/>
      </w:pPr>
    </w:lvl>
    <w:lvl w:ilvl="3" w:tplc="BD96BC3C">
      <w:start w:val="1"/>
      <w:numFmt w:val="decimal"/>
      <w:lvlText w:val="%4."/>
      <w:lvlJc w:val="left"/>
      <w:pPr>
        <w:ind w:left="2880" w:hanging="360"/>
      </w:pPr>
    </w:lvl>
    <w:lvl w:ilvl="4" w:tplc="F94212B6">
      <w:start w:val="1"/>
      <w:numFmt w:val="lowerLetter"/>
      <w:lvlText w:val="%5."/>
      <w:lvlJc w:val="left"/>
      <w:pPr>
        <w:ind w:left="3600" w:hanging="360"/>
      </w:pPr>
    </w:lvl>
    <w:lvl w:ilvl="5" w:tplc="4C722026">
      <w:start w:val="1"/>
      <w:numFmt w:val="lowerRoman"/>
      <w:lvlText w:val="%6."/>
      <w:lvlJc w:val="right"/>
      <w:pPr>
        <w:ind w:left="4320" w:hanging="180"/>
      </w:pPr>
    </w:lvl>
    <w:lvl w:ilvl="6" w:tplc="CA68A116">
      <w:start w:val="1"/>
      <w:numFmt w:val="decimal"/>
      <w:lvlText w:val="%7."/>
      <w:lvlJc w:val="left"/>
      <w:pPr>
        <w:ind w:left="5040" w:hanging="360"/>
      </w:pPr>
    </w:lvl>
    <w:lvl w:ilvl="7" w:tplc="79C4E676">
      <w:start w:val="1"/>
      <w:numFmt w:val="lowerLetter"/>
      <w:lvlText w:val="%8."/>
      <w:lvlJc w:val="left"/>
      <w:pPr>
        <w:ind w:left="5760" w:hanging="360"/>
      </w:pPr>
    </w:lvl>
    <w:lvl w:ilvl="8" w:tplc="BCB600DA">
      <w:start w:val="1"/>
      <w:numFmt w:val="lowerRoman"/>
      <w:lvlText w:val="%9."/>
      <w:lvlJc w:val="right"/>
      <w:pPr>
        <w:ind w:left="6480" w:hanging="180"/>
      </w:pPr>
    </w:lvl>
  </w:abstractNum>
  <w:abstractNum w:abstractNumId="11" w15:restartNumberingAfterBreak="0">
    <w:nsid w:val="2FFBBA1B"/>
    <w:multiLevelType w:val="hybridMultilevel"/>
    <w:tmpl w:val="A25870CA"/>
    <w:lvl w:ilvl="0" w:tplc="5CDCCF5C">
      <w:start w:val="7"/>
      <w:numFmt w:val="upperRoman"/>
      <w:lvlText w:val="%1."/>
      <w:lvlJc w:val="right"/>
      <w:pPr>
        <w:ind w:left="720" w:hanging="360"/>
      </w:pPr>
    </w:lvl>
    <w:lvl w:ilvl="1" w:tplc="923A57F6">
      <w:start w:val="1"/>
      <w:numFmt w:val="lowerLetter"/>
      <w:lvlText w:val="%2."/>
      <w:lvlJc w:val="left"/>
      <w:pPr>
        <w:ind w:left="1440" w:hanging="360"/>
      </w:pPr>
    </w:lvl>
    <w:lvl w:ilvl="2" w:tplc="E6B09190">
      <w:start w:val="1"/>
      <w:numFmt w:val="lowerRoman"/>
      <w:lvlText w:val="%3."/>
      <w:lvlJc w:val="right"/>
      <w:pPr>
        <w:ind w:left="2160" w:hanging="180"/>
      </w:pPr>
    </w:lvl>
    <w:lvl w:ilvl="3" w:tplc="EB629368">
      <w:start w:val="1"/>
      <w:numFmt w:val="decimal"/>
      <w:lvlText w:val="%4."/>
      <w:lvlJc w:val="left"/>
      <w:pPr>
        <w:ind w:left="2880" w:hanging="360"/>
      </w:pPr>
    </w:lvl>
    <w:lvl w:ilvl="4" w:tplc="9FA64210">
      <w:start w:val="1"/>
      <w:numFmt w:val="lowerLetter"/>
      <w:lvlText w:val="%5."/>
      <w:lvlJc w:val="left"/>
      <w:pPr>
        <w:ind w:left="3600" w:hanging="360"/>
      </w:pPr>
    </w:lvl>
    <w:lvl w:ilvl="5" w:tplc="DEEC92FE">
      <w:start w:val="1"/>
      <w:numFmt w:val="lowerRoman"/>
      <w:lvlText w:val="%6."/>
      <w:lvlJc w:val="right"/>
      <w:pPr>
        <w:ind w:left="4320" w:hanging="180"/>
      </w:pPr>
    </w:lvl>
    <w:lvl w:ilvl="6" w:tplc="97CABBF4">
      <w:start w:val="1"/>
      <w:numFmt w:val="decimal"/>
      <w:lvlText w:val="%7."/>
      <w:lvlJc w:val="left"/>
      <w:pPr>
        <w:ind w:left="5040" w:hanging="360"/>
      </w:pPr>
    </w:lvl>
    <w:lvl w:ilvl="7" w:tplc="295ADD9A">
      <w:start w:val="1"/>
      <w:numFmt w:val="lowerLetter"/>
      <w:lvlText w:val="%8."/>
      <w:lvlJc w:val="left"/>
      <w:pPr>
        <w:ind w:left="5760" w:hanging="360"/>
      </w:pPr>
    </w:lvl>
    <w:lvl w:ilvl="8" w:tplc="E0D258D0">
      <w:start w:val="1"/>
      <w:numFmt w:val="lowerRoman"/>
      <w:lvlText w:val="%9."/>
      <w:lvlJc w:val="right"/>
      <w:pPr>
        <w:ind w:left="6480" w:hanging="180"/>
      </w:pPr>
    </w:lvl>
  </w:abstractNum>
  <w:abstractNum w:abstractNumId="12" w15:restartNumberingAfterBreak="0">
    <w:nsid w:val="30BF3E03"/>
    <w:multiLevelType w:val="hybridMultilevel"/>
    <w:tmpl w:val="71D6B122"/>
    <w:lvl w:ilvl="0" w:tplc="E2846B06">
      <w:start w:val="5"/>
      <w:numFmt w:val="upperRoman"/>
      <w:lvlText w:val="%1."/>
      <w:lvlJc w:val="right"/>
      <w:pPr>
        <w:ind w:left="720" w:hanging="360"/>
      </w:pPr>
    </w:lvl>
    <w:lvl w:ilvl="1" w:tplc="458A3828">
      <w:start w:val="1"/>
      <w:numFmt w:val="lowerLetter"/>
      <w:lvlText w:val="%2."/>
      <w:lvlJc w:val="left"/>
      <w:pPr>
        <w:ind w:left="1440" w:hanging="360"/>
      </w:pPr>
    </w:lvl>
    <w:lvl w:ilvl="2" w:tplc="DB06FF8C">
      <w:start w:val="1"/>
      <w:numFmt w:val="lowerRoman"/>
      <w:lvlText w:val="%3."/>
      <w:lvlJc w:val="right"/>
      <w:pPr>
        <w:ind w:left="2160" w:hanging="180"/>
      </w:pPr>
    </w:lvl>
    <w:lvl w:ilvl="3" w:tplc="3A02C35E">
      <w:start w:val="1"/>
      <w:numFmt w:val="decimal"/>
      <w:lvlText w:val="%4."/>
      <w:lvlJc w:val="left"/>
      <w:pPr>
        <w:ind w:left="2880" w:hanging="360"/>
      </w:pPr>
    </w:lvl>
    <w:lvl w:ilvl="4" w:tplc="9F2ABCE4">
      <w:start w:val="1"/>
      <w:numFmt w:val="lowerLetter"/>
      <w:lvlText w:val="%5."/>
      <w:lvlJc w:val="left"/>
      <w:pPr>
        <w:ind w:left="3600" w:hanging="360"/>
      </w:pPr>
    </w:lvl>
    <w:lvl w:ilvl="5" w:tplc="FAC4D702">
      <w:start w:val="1"/>
      <w:numFmt w:val="lowerRoman"/>
      <w:lvlText w:val="%6."/>
      <w:lvlJc w:val="right"/>
      <w:pPr>
        <w:ind w:left="4320" w:hanging="180"/>
      </w:pPr>
    </w:lvl>
    <w:lvl w:ilvl="6" w:tplc="E19CDE6A">
      <w:start w:val="1"/>
      <w:numFmt w:val="decimal"/>
      <w:lvlText w:val="%7."/>
      <w:lvlJc w:val="left"/>
      <w:pPr>
        <w:ind w:left="5040" w:hanging="360"/>
      </w:pPr>
    </w:lvl>
    <w:lvl w:ilvl="7" w:tplc="1F30F1B2">
      <w:start w:val="1"/>
      <w:numFmt w:val="lowerLetter"/>
      <w:lvlText w:val="%8."/>
      <w:lvlJc w:val="left"/>
      <w:pPr>
        <w:ind w:left="5760" w:hanging="360"/>
      </w:pPr>
    </w:lvl>
    <w:lvl w:ilvl="8" w:tplc="F6A6D17A">
      <w:start w:val="1"/>
      <w:numFmt w:val="lowerRoman"/>
      <w:lvlText w:val="%9."/>
      <w:lvlJc w:val="right"/>
      <w:pPr>
        <w:ind w:left="6480" w:hanging="180"/>
      </w:pPr>
    </w:lvl>
  </w:abstractNum>
  <w:abstractNum w:abstractNumId="13" w15:restartNumberingAfterBreak="0">
    <w:nsid w:val="313FFFA2"/>
    <w:multiLevelType w:val="hybridMultilevel"/>
    <w:tmpl w:val="852EA12E"/>
    <w:lvl w:ilvl="0" w:tplc="FCA034BE">
      <w:start w:val="4"/>
      <w:numFmt w:val="upperRoman"/>
      <w:lvlText w:val="%1."/>
      <w:lvlJc w:val="right"/>
      <w:pPr>
        <w:ind w:left="720" w:hanging="360"/>
      </w:pPr>
    </w:lvl>
    <w:lvl w:ilvl="1" w:tplc="CF349852">
      <w:start w:val="1"/>
      <w:numFmt w:val="lowerLetter"/>
      <w:lvlText w:val="%2."/>
      <w:lvlJc w:val="left"/>
      <w:pPr>
        <w:ind w:left="1440" w:hanging="360"/>
      </w:pPr>
    </w:lvl>
    <w:lvl w:ilvl="2" w:tplc="14184720">
      <w:start w:val="1"/>
      <w:numFmt w:val="lowerRoman"/>
      <w:lvlText w:val="%3."/>
      <w:lvlJc w:val="right"/>
      <w:pPr>
        <w:ind w:left="2160" w:hanging="180"/>
      </w:pPr>
    </w:lvl>
    <w:lvl w:ilvl="3" w:tplc="0574B00E">
      <w:start w:val="1"/>
      <w:numFmt w:val="decimal"/>
      <w:lvlText w:val="%4."/>
      <w:lvlJc w:val="left"/>
      <w:pPr>
        <w:ind w:left="2880" w:hanging="360"/>
      </w:pPr>
    </w:lvl>
    <w:lvl w:ilvl="4" w:tplc="7DEE7BCC">
      <w:start w:val="1"/>
      <w:numFmt w:val="lowerLetter"/>
      <w:lvlText w:val="%5."/>
      <w:lvlJc w:val="left"/>
      <w:pPr>
        <w:ind w:left="3600" w:hanging="360"/>
      </w:pPr>
    </w:lvl>
    <w:lvl w:ilvl="5" w:tplc="CBEC90C4">
      <w:start w:val="1"/>
      <w:numFmt w:val="lowerRoman"/>
      <w:lvlText w:val="%6."/>
      <w:lvlJc w:val="right"/>
      <w:pPr>
        <w:ind w:left="4320" w:hanging="180"/>
      </w:pPr>
    </w:lvl>
    <w:lvl w:ilvl="6" w:tplc="3BCC6D16">
      <w:start w:val="1"/>
      <w:numFmt w:val="decimal"/>
      <w:lvlText w:val="%7."/>
      <w:lvlJc w:val="left"/>
      <w:pPr>
        <w:ind w:left="5040" w:hanging="360"/>
      </w:pPr>
    </w:lvl>
    <w:lvl w:ilvl="7" w:tplc="43E2B680">
      <w:start w:val="1"/>
      <w:numFmt w:val="lowerLetter"/>
      <w:lvlText w:val="%8."/>
      <w:lvlJc w:val="left"/>
      <w:pPr>
        <w:ind w:left="5760" w:hanging="360"/>
      </w:pPr>
    </w:lvl>
    <w:lvl w:ilvl="8" w:tplc="C5864C22">
      <w:start w:val="1"/>
      <w:numFmt w:val="lowerRoman"/>
      <w:lvlText w:val="%9."/>
      <w:lvlJc w:val="right"/>
      <w:pPr>
        <w:ind w:left="6480" w:hanging="180"/>
      </w:pPr>
    </w:lvl>
  </w:abstractNum>
  <w:abstractNum w:abstractNumId="14" w15:restartNumberingAfterBreak="0">
    <w:nsid w:val="31767F93"/>
    <w:multiLevelType w:val="hybridMultilevel"/>
    <w:tmpl w:val="76DC734C"/>
    <w:lvl w:ilvl="0" w:tplc="C8E0AFB8">
      <w:start w:val="1"/>
      <w:numFmt w:val="lowerLetter"/>
      <w:lvlText w:val="%1."/>
      <w:lvlJc w:val="left"/>
      <w:pPr>
        <w:ind w:left="720" w:hanging="360"/>
      </w:pPr>
    </w:lvl>
    <w:lvl w:ilvl="1" w:tplc="D67602A8">
      <w:start w:val="1"/>
      <w:numFmt w:val="lowerLetter"/>
      <w:lvlText w:val="%2."/>
      <w:lvlJc w:val="left"/>
      <w:pPr>
        <w:ind w:left="1440" w:hanging="360"/>
      </w:pPr>
    </w:lvl>
    <w:lvl w:ilvl="2" w:tplc="325C815C">
      <w:start w:val="1"/>
      <w:numFmt w:val="lowerRoman"/>
      <w:lvlText w:val="%3."/>
      <w:lvlJc w:val="right"/>
      <w:pPr>
        <w:ind w:left="2160" w:hanging="180"/>
      </w:pPr>
    </w:lvl>
    <w:lvl w:ilvl="3" w:tplc="0B24B676">
      <w:start w:val="1"/>
      <w:numFmt w:val="decimal"/>
      <w:lvlText w:val="%4."/>
      <w:lvlJc w:val="left"/>
      <w:pPr>
        <w:ind w:left="2880" w:hanging="360"/>
      </w:pPr>
    </w:lvl>
    <w:lvl w:ilvl="4" w:tplc="77F8FB4C">
      <w:start w:val="1"/>
      <w:numFmt w:val="lowerLetter"/>
      <w:lvlText w:val="%5."/>
      <w:lvlJc w:val="left"/>
      <w:pPr>
        <w:ind w:left="3600" w:hanging="360"/>
      </w:pPr>
    </w:lvl>
    <w:lvl w:ilvl="5" w:tplc="37924DA4">
      <w:start w:val="1"/>
      <w:numFmt w:val="lowerRoman"/>
      <w:lvlText w:val="%6."/>
      <w:lvlJc w:val="right"/>
      <w:pPr>
        <w:ind w:left="4320" w:hanging="180"/>
      </w:pPr>
    </w:lvl>
    <w:lvl w:ilvl="6" w:tplc="F4A02576">
      <w:start w:val="1"/>
      <w:numFmt w:val="decimal"/>
      <w:lvlText w:val="%7."/>
      <w:lvlJc w:val="left"/>
      <w:pPr>
        <w:ind w:left="5040" w:hanging="360"/>
      </w:pPr>
    </w:lvl>
    <w:lvl w:ilvl="7" w:tplc="98E4CF44">
      <w:start w:val="1"/>
      <w:numFmt w:val="lowerLetter"/>
      <w:lvlText w:val="%8."/>
      <w:lvlJc w:val="left"/>
      <w:pPr>
        <w:ind w:left="5760" w:hanging="360"/>
      </w:pPr>
    </w:lvl>
    <w:lvl w:ilvl="8" w:tplc="0E006526">
      <w:start w:val="1"/>
      <w:numFmt w:val="lowerRoman"/>
      <w:lvlText w:val="%9."/>
      <w:lvlJc w:val="right"/>
      <w:pPr>
        <w:ind w:left="6480" w:hanging="180"/>
      </w:pPr>
    </w:lvl>
  </w:abstractNum>
  <w:abstractNum w:abstractNumId="15" w15:restartNumberingAfterBreak="0">
    <w:nsid w:val="3D21735D"/>
    <w:multiLevelType w:val="hybridMultilevel"/>
    <w:tmpl w:val="BACCA000"/>
    <w:lvl w:ilvl="0" w:tplc="93FA7FAE">
      <w:start w:val="6"/>
      <w:numFmt w:val="upperRoman"/>
      <w:lvlText w:val="%1."/>
      <w:lvlJc w:val="right"/>
      <w:pPr>
        <w:ind w:left="720" w:hanging="360"/>
      </w:pPr>
    </w:lvl>
    <w:lvl w:ilvl="1" w:tplc="DA12A026">
      <w:start w:val="1"/>
      <w:numFmt w:val="lowerLetter"/>
      <w:lvlText w:val="%2."/>
      <w:lvlJc w:val="left"/>
      <w:pPr>
        <w:ind w:left="1440" w:hanging="360"/>
      </w:pPr>
    </w:lvl>
    <w:lvl w:ilvl="2" w:tplc="52CEFD2E">
      <w:start w:val="1"/>
      <w:numFmt w:val="lowerRoman"/>
      <w:lvlText w:val="%3."/>
      <w:lvlJc w:val="right"/>
      <w:pPr>
        <w:ind w:left="2160" w:hanging="180"/>
      </w:pPr>
    </w:lvl>
    <w:lvl w:ilvl="3" w:tplc="68B8E866">
      <w:start w:val="1"/>
      <w:numFmt w:val="decimal"/>
      <w:lvlText w:val="%4."/>
      <w:lvlJc w:val="left"/>
      <w:pPr>
        <w:ind w:left="2880" w:hanging="360"/>
      </w:pPr>
    </w:lvl>
    <w:lvl w:ilvl="4" w:tplc="0F4A08C2">
      <w:start w:val="1"/>
      <w:numFmt w:val="lowerLetter"/>
      <w:lvlText w:val="%5."/>
      <w:lvlJc w:val="left"/>
      <w:pPr>
        <w:ind w:left="3600" w:hanging="360"/>
      </w:pPr>
    </w:lvl>
    <w:lvl w:ilvl="5" w:tplc="42AE9492">
      <w:start w:val="1"/>
      <w:numFmt w:val="lowerRoman"/>
      <w:lvlText w:val="%6."/>
      <w:lvlJc w:val="right"/>
      <w:pPr>
        <w:ind w:left="4320" w:hanging="180"/>
      </w:pPr>
    </w:lvl>
    <w:lvl w:ilvl="6" w:tplc="16E23414">
      <w:start w:val="1"/>
      <w:numFmt w:val="decimal"/>
      <w:lvlText w:val="%7."/>
      <w:lvlJc w:val="left"/>
      <w:pPr>
        <w:ind w:left="5040" w:hanging="360"/>
      </w:pPr>
    </w:lvl>
    <w:lvl w:ilvl="7" w:tplc="691E1F48">
      <w:start w:val="1"/>
      <w:numFmt w:val="lowerLetter"/>
      <w:lvlText w:val="%8."/>
      <w:lvlJc w:val="left"/>
      <w:pPr>
        <w:ind w:left="5760" w:hanging="360"/>
      </w:pPr>
    </w:lvl>
    <w:lvl w:ilvl="8" w:tplc="7A6C03B4">
      <w:start w:val="1"/>
      <w:numFmt w:val="lowerRoman"/>
      <w:lvlText w:val="%9."/>
      <w:lvlJc w:val="right"/>
      <w:pPr>
        <w:ind w:left="6480" w:hanging="180"/>
      </w:pPr>
    </w:lvl>
  </w:abstractNum>
  <w:abstractNum w:abstractNumId="16" w15:restartNumberingAfterBreak="0">
    <w:nsid w:val="3ED6D683"/>
    <w:multiLevelType w:val="hybridMultilevel"/>
    <w:tmpl w:val="C5722DAA"/>
    <w:lvl w:ilvl="0" w:tplc="2CEA90DA">
      <w:start w:val="4"/>
      <w:numFmt w:val="upperRoman"/>
      <w:lvlText w:val="%1."/>
      <w:lvlJc w:val="right"/>
      <w:pPr>
        <w:ind w:left="720" w:hanging="360"/>
      </w:pPr>
    </w:lvl>
    <w:lvl w:ilvl="1" w:tplc="62D294AC">
      <w:start w:val="1"/>
      <w:numFmt w:val="lowerLetter"/>
      <w:lvlText w:val="%2."/>
      <w:lvlJc w:val="left"/>
      <w:pPr>
        <w:ind w:left="1440" w:hanging="360"/>
      </w:pPr>
    </w:lvl>
    <w:lvl w:ilvl="2" w:tplc="FEEAEA80">
      <w:start w:val="1"/>
      <w:numFmt w:val="lowerRoman"/>
      <w:lvlText w:val="%3."/>
      <w:lvlJc w:val="right"/>
      <w:pPr>
        <w:ind w:left="2160" w:hanging="180"/>
      </w:pPr>
    </w:lvl>
    <w:lvl w:ilvl="3" w:tplc="C8200950">
      <w:start w:val="1"/>
      <w:numFmt w:val="decimal"/>
      <w:lvlText w:val="%4."/>
      <w:lvlJc w:val="left"/>
      <w:pPr>
        <w:ind w:left="2880" w:hanging="360"/>
      </w:pPr>
    </w:lvl>
    <w:lvl w:ilvl="4" w:tplc="94089AF4">
      <w:start w:val="1"/>
      <w:numFmt w:val="lowerLetter"/>
      <w:lvlText w:val="%5."/>
      <w:lvlJc w:val="left"/>
      <w:pPr>
        <w:ind w:left="3600" w:hanging="360"/>
      </w:pPr>
    </w:lvl>
    <w:lvl w:ilvl="5" w:tplc="10248ED2">
      <w:start w:val="1"/>
      <w:numFmt w:val="lowerRoman"/>
      <w:lvlText w:val="%6."/>
      <w:lvlJc w:val="right"/>
      <w:pPr>
        <w:ind w:left="4320" w:hanging="180"/>
      </w:pPr>
    </w:lvl>
    <w:lvl w:ilvl="6" w:tplc="B5A6502E">
      <w:start w:val="1"/>
      <w:numFmt w:val="decimal"/>
      <w:lvlText w:val="%7."/>
      <w:lvlJc w:val="left"/>
      <w:pPr>
        <w:ind w:left="5040" w:hanging="360"/>
      </w:pPr>
    </w:lvl>
    <w:lvl w:ilvl="7" w:tplc="8BFE399A">
      <w:start w:val="1"/>
      <w:numFmt w:val="lowerLetter"/>
      <w:lvlText w:val="%8."/>
      <w:lvlJc w:val="left"/>
      <w:pPr>
        <w:ind w:left="5760" w:hanging="360"/>
      </w:pPr>
    </w:lvl>
    <w:lvl w:ilvl="8" w:tplc="5C72FAFA">
      <w:start w:val="1"/>
      <w:numFmt w:val="lowerRoman"/>
      <w:lvlText w:val="%9."/>
      <w:lvlJc w:val="right"/>
      <w:pPr>
        <w:ind w:left="6480" w:hanging="180"/>
      </w:pPr>
    </w:lvl>
  </w:abstractNum>
  <w:abstractNum w:abstractNumId="17" w15:restartNumberingAfterBreak="0">
    <w:nsid w:val="411213D2"/>
    <w:multiLevelType w:val="hybridMultilevel"/>
    <w:tmpl w:val="DE3EB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A99BB"/>
    <w:multiLevelType w:val="hybridMultilevel"/>
    <w:tmpl w:val="38161AF4"/>
    <w:lvl w:ilvl="0" w:tplc="843A1A96">
      <w:start w:val="2"/>
      <w:numFmt w:val="upperRoman"/>
      <w:lvlText w:val="%1."/>
      <w:lvlJc w:val="right"/>
      <w:pPr>
        <w:ind w:left="720" w:hanging="360"/>
      </w:pPr>
    </w:lvl>
    <w:lvl w:ilvl="1" w:tplc="654C9DD0">
      <w:start w:val="1"/>
      <w:numFmt w:val="lowerLetter"/>
      <w:lvlText w:val="%2."/>
      <w:lvlJc w:val="left"/>
      <w:pPr>
        <w:ind w:left="1440" w:hanging="360"/>
      </w:pPr>
    </w:lvl>
    <w:lvl w:ilvl="2" w:tplc="C65C74C2">
      <w:start w:val="1"/>
      <w:numFmt w:val="lowerRoman"/>
      <w:lvlText w:val="%3."/>
      <w:lvlJc w:val="right"/>
      <w:pPr>
        <w:ind w:left="2160" w:hanging="180"/>
      </w:pPr>
    </w:lvl>
    <w:lvl w:ilvl="3" w:tplc="D158D8B6">
      <w:start w:val="1"/>
      <w:numFmt w:val="decimal"/>
      <w:lvlText w:val="%4."/>
      <w:lvlJc w:val="left"/>
      <w:pPr>
        <w:ind w:left="2880" w:hanging="360"/>
      </w:pPr>
    </w:lvl>
    <w:lvl w:ilvl="4" w:tplc="51BABCDA">
      <w:start w:val="1"/>
      <w:numFmt w:val="lowerLetter"/>
      <w:lvlText w:val="%5."/>
      <w:lvlJc w:val="left"/>
      <w:pPr>
        <w:ind w:left="3600" w:hanging="360"/>
      </w:pPr>
    </w:lvl>
    <w:lvl w:ilvl="5" w:tplc="82F0B01A">
      <w:start w:val="1"/>
      <w:numFmt w:val="lowerRoman"/>
      <w:lvlText w:val="%6."/>
      <w:lvlJc w:val="right"/>
      <w:pPr>
        <w:ind w:left="4320" w:hanging="180"/>
      </w:pPr>
    </w:lvl>
    <w:lvl w:ilvl="6" w:tplc="576EA3B4">
      <w:start w:val="1"/>
      <w:numFmt w:val="decimal"/>
      <w:lvlText w:val="%7."/>
      <w:lvlJc w:val="left"/>
      <w:pPr>
        <w:ind w:left="5040" w:hanging="360"/>
      </w:pPr>
    </w:lvl>
    <w:lvl w:ilvl="7" w:tplc="C24207F4">
      <w:start w:val="1"/>
      <w:numFmt w:val="lowerLetter"/>
      <w:lvlText w:val="%8."/>
      <w:lvlJc w:val="left"/>
      <w:pPr>
        <w:ind w:left="5760" w:hanging="360"/>
      </w:pPr>
    </w:lvl>
    <w:lvl w:ilvl="8" w:tplc="6BD6786A">
      <w:start w:val="1"/>
      <w:numFmt w:val="lowerRoman"/>
      <w:lvlText w:val="%9."/>
      <w:lvlJc w:val="right"/>
      <w:pPr>
        <w:ind w:left="6480" w:hanging="180"/>
      </w:pPr>
    </w:lvl>
  </w:abstractNum>
  <w:abstractNum w:abstractNumId="19" w15:restartNumberingAfterBreak="0">
    <w:nsid w:val="43DEC4DA"/>
    <w:multiLevelType w:val="hybridMultilevel"/>
    <w:tmpl w:val="872635F6"/>
    <w:lvl w:ilvl="0" w:tplc="6BE808C6">
      <w:start w:val="1"/>
      <w:numFmt w:val="upperRoman"/>
      <w:lvlText w:val="%1."/>
      <w:lvlJc w:val="right"/>
      <w:pPr>
        <w:ind w:left="720" w:hanging="360"/>
      </w:pPr>
    </w:lvl>
    <w:lvl w:ilvl="1" w:tplc="11D20A36">
      <w:start w:val="1"/>
      <w:numFmt w:val="lowerLetter"/>
      <w:lvlText w:val="%2."/>
      <w:lvlJc w:val="left"/>
      <w:pPr>
        <w:ind w:left="1440" w:hanging="360"/>
      </w:pPr>
    </w:lvl>
    <w:lvl w:ilvl="2" w:tplc="171E635C">
      <w:start w:val="1"/>
      <w:numFmt w:val="lowerRoman"/>
      <w:lvlText w:val="%3."/>
      <w:lvlJc w:val="right"/>
      <w:pPr>
        <w:ind w:left="2160" w:hanging="180"/>
      </w:pPr>
    </w:lvl>
    <w:lvl w:ilvl="3" w:tplc="169CBCBC">
      <w:start w:val="1"/>
      <w:numFmt w:val="decimal"/>
      <w:lvlText w:val="%4."/>
      <w:lvlJc w:val="left"/>
      <w:pPr>
        <w:ind w:left="2880" w:hanging="360"/>
      </w:pPr>
    </w:lvl>
    <w:lvl w:ilvl="4" w:tplc="2EFAAFF8">
      <w:start w:val="1"/>
      <w:numFmt w:val="lowerLetter"/>
      <w:lvlText w:val="%5."/>
      <w:lvlJc w:val="left"/>
      <w:pPr>
        <w:ind w:left="3600" w:hanging="360"/>
      </w:pPr>
    </w:lvl>
    <w:lvl w:ilvl="5" w:tplc="326256B4">
      <w:start w:val="1"/>
      <w:numFmt w:val="lowerRoman"/>
      <w:lvlText w:val="%6."/>
      <w:lvlJc w:val="right"/>
      <w:pPr>
        <w:ind w:left="4320" w:hanging="180"/>
      </w:pPr>
    </w:lvl>
    <w:lvl w:ilvl="6" w:tplc="D07CE480">
      <w:start w:val="1"/>
      <w:numFmt w:val="decimal"/>
      <w:lvlText w:val="%7."/>
      <w:lvlJc w:val="left"/>
      <w:pPr>
        <w:ind w:left="5040" w:hanging="360"/>
      </w:pPr>
    </w:lvl>
    <w:lvl w:ilvl="7" w:tplc="9D343A06">
      <w:start w:val="1"/>
      <w:numFmt w:val="lowerLetter"/>
      <w:lvlText w:val="%8."/>
      <w:lvlJc w:val="left"/>
      <w:pPr>
        <w:ind w:left="5760" w:hanging="360"/>
      </w:pPr>
    </w:lvl>
    <w:lvl w:ilvl="8" w:tplc="55E232CA">
      <w:start w:val="1"/>
      <w:numFmt w:val="lowerRoman"/>
      <w:lvlText w:val="%9."/>
      <w:lvlJc w:val="right"/>
      <w:pPr>
        <w:ind w:left="6480" w:hanging="180"/>
      </w:pPr>
    </w:lvl>
  </w:abstractNum>
  <w:abstractNum w:abstractNumId="20" w15:restartNumberingAfterBreak="0">
    <w:nsid w:val="4741F0A4"/>
    <w:multiLevelType w:val="hybridMultilevel"/>
    <w:tmpl w:val="48D22404"/>
    <w:lvl w:ilvl="0" w:tplc="2DBE17D0">
      <w:start w:val="4"/>
      <w:numFmt w:val="upperRoman"/>
      <w:lvlText w:val="%1."/>
      <w:lvlJc w:val="right"/>
      <w:pPr>
        <w:ind w:left="720" w:hanging="360"/>
      </w:pPr>
    </w:lvl>
    <w:lvl w:ilvl="1" w:tplc="E96A21EA">
      <w:start w:val="1"/>
      <w:numFmt w:val="lowerLetter"/>
      <w:lvlText w:val="%2."/>
      <w:lvlJc w:val="left"/>
      <w:pPr>
        <w:ind w:left="1440" w:hanging="360"/>
      </w:pPr>
    </w:lvl>
    <w:lvl w:ilvl="2" w:tplc="8F4E2F2E">
      <w:start w:val="1"/>
      <w:numFmt w:val="lowerRoman"/>
      <w:lvlText w:val="%3."/>
      <w:lvlJc w:val="right"/>
      <w:pPr>
        <w:ind w:left="2160" w:hanging="180"/>
      </w:pPr>
    </w:lvl>
    <w:lvl w:ilvl="3" w:tplc="65BEA78C">
      <w:start w:val="1"/>
      <w:numFmt w:val="decimal"/>
      <w:lvlText w:val="%4."/>
      <w:lvlJc w:val="left"/>
      <w:pPr>
        <w:ind w:left="2880" w:hanging="360"/>
      </w:pPr>
    </w:lvl>
    <w:lvl w:ilvl="4" w:tplc="30C8DAA2">
      <w:start w:val="1"/>
      <w:numFmt w:val="lowerLetter"/>
      <w:lvlText w:val="%5."/>
      <w:lvlJc w:val="left"/>
      <w:pPr>
        <w:ind w:left="3600" w:hanging="360"/>
      </w:pPr>
    </w:lvl>
    <w:lvl w:ilvl="5" w:tplc="192E81E6">
      <w:start w:val="1"/>
      <w:numFmt w:val="lowerRoman"/>
      <w:lvlText w:val="%6."/>
      <w:lvlJc w:val="right"/>
      <w:pPr>
        <w:ind w:left="4320" w:hanging="180"/>
      </w:pPr>
    </w:lvl>
    <w:lvl w:ilvl="6" w:tplc="F6AE25E4">
      <w:start w:val="1"/>
      <w:numFmt w:val="decimal"/>
      <w:lvlText w:val="%7."/>
      <w:lvlJc w:val="left"/>
      <w:pPr>
        <w:ind w:left="5040" w:hanging="360"/>
      </w:pPr>
    </w:lvl>
    <w:lvl w:ilvl="7" w:tplc="FC5CF1BE">
      <w:start w:val="1"/>
      <w:numFmt w:val="lowerLetter"/>
      <w:lvlText w:val="%8."/>
      <w:lvlJc w:val="left"/>
      <w:pPr>
        <w:ind w:left="5760" w:hanging="360"/>
      </w:pPr>
    </w:lvl>
    <w:lvl w:ilvl="8" w:tplc="96DCFA92">
      <w:start w:val="1"/>
      <w:numFmt w:val="lowerRoman"/>
      <w:lvlText w:val="%9."/>
      <w:lvlJc w:val="right"/>
      <w:pPr>
        <w:ind w:left="6480" w:hanging="180"/>
      </w:pPr>
    </w:lvl>
  </w:abstractNum>
  <w:abstractNum w:abstractNumId="21" w15:restartNumberingAfterBreak="0">
    <w:nsid w:val="493E80C3"/>
    <w:multiLevelType w:val="hybridMultilevel"/>
    <w:tmpl w:val="43AC6FE4"/>
    <w:lvl w:ilvl="0" w:tplc="E08E438E">
      <w:start w:val="8"/>
      <w:numFmt w:val="upperRoman"/>
      <w:lvlText w:val="%1."/>
      <w:lvlJc w:val="right"/>
      <w:pPr>
        <w:ind w:left="720" w:hanging="360"/>
      </w:pPr>
    </w:lvl>
    <w:lvl w:ilvl="1" w:tplc="26166580">
      <w:start w:val="1"/>
      <w:numFmt w:val="lowerLetter"/>
      <w:lvlText w:val="%2."/>
      <w:lvlJc w:val="left"/>
      <w:pPr>
        <w:ind w:left="1440" w:hanging="360"/>
      </w:pPr>
    </w:lvl>
    <w:lvl w:ilvl="2" w:tplc="746CDFD6">
      <w:start w:val="1"/>
      <w:numFmt w:val="lowerRoman"/>
      <w:lvlText w:val="%3."/>
      <w:lvlJc w:val="right"/>
      <w:pPr>
        <w:ind w:left="2160" w:hanging="180"/>
      </w:pPr>
    </w:lvl>
    <w:lvl w:ilvl="3" w:tplc="ABA42922">
      <w:start w:val="1"/>
      <w:numFmt w:val="decimal"/>
      <w:lvlText w:val="%4."/>
      <w:lvlJc w:val="left"/>
      <w:pPr>
        <w:ind w:left="2880" w:hanging="360"/>
      </w:pPr>
    </w:lvl>
    <w:lvl w:ilvl="4" w:tplc="7338ABA0">
      <w:start w:val="1"/>
      <w:numFmt w:val="lowerLetter"/>
      <w:lvlText w:val="%5."/>
      <w:lvlJc w:val="left"/>
      <w:pPr>
        <w:ind w:left="3600" w:hanging="360"/>
      </w:pPr>
    </w:lvl>
    <w:lvl w:ilvl="5" w:tplc="AEC2D5E4">
      <w:start w:val="1"/>
      <w:numFmt w:val="lowerRoman"/>
      <w:lvlText w:val="%6."/>
      <w:lvlJc w:val="right"/>
      <w:pPr>
        <w:ind w:left="4320" w:hanging="180"/>
      </w:pPr>
    </w:lvl>
    <w:lvl w:ilvl="6" w:tplc="4C3E451C">
      <w:start w:val="1"/>
      <w:numFmt w:val="decimal"/>
      <w:lvlText w:val="%7."/>
      <w:lvlJc w:val="left"/>
      <w:pPr>
        <w:ind w:left="5040" w:hanging="360"/>
      </w:pPr>
    </w:lvl>
    <w:lvl w:ilvl="7" w:tplc="CA48BCFE">
      <w:start w:val="1"/>
      <w:numFmt w:val="lowerLetter"/>
      <w:lvlText w:val="%8."/>
      <w:lvlJc w:val="left"/>
      <w:pPr>
        <w:ind w:left="5760" w:hanging="360"/>
      </w:pPr>
    </w:lvl>
    <w:lvl w:ilvl="8" w:tplc="D3AC24CC">
      <w:start w:val="1"/>
      <w:numFmt w:val="lowerRoman"/>
      <w:lvlText w:val="%9."/>
      <w:lvlJc w:val="right"/>
      <w:pPr>
        <w:ind w:left="6480" w:hanging="180"/>
      </w:pPr>
    </w:lvl>
  </w:abstractNum>
  <w:abstractNum w:abstractNumId="22" w15:restartNumberingAfterBreak="0">
    <w:nsid w:val="4B0D4F5E"/>
    <w:multiLevelType w:val="hybridMultilevel"/>
    <w:tmpl w:val="10224A36"/>
    <w:lvl w:ilvl="0" w:tplc="7D8CFEA0">
      <w:start w:val="1"/>
      <w:numFmt w:val="upperRoman"/>
      <w:lvlText w:val="%1."/>
      <w:lvlJc w:val="right"/>
      <w:pPr>
        <w:ind w:left="720" w:hanging="360"/>
      </w:pPr>
    </w:lvl>
    <w:lvl w:ilvl="1" w:tplc="DE668A66">
      <w:start w:val="1"/>
      <w:numFmt w:val="lowerLetter"/>
      <w:lvlText w:val="%2."/>
      <w:lvlJc w:val="left"/>
      <w:pPr>
        <w:ind w:left="1440" w:hanging="360"/>
      </w:pPr>
    </w:lvl>
    <w:lvl w:ilvl="2" w:tplc="F0E2C27E">
      <w:start w:val="1"/>
      <w:numFmt w:val="lowerRoman"/>
      <w:lvlText w:val="%3."/>
      <w:lvlJc w:val="right"/>
      <w:pPr>
        <w:ind w:left="2160" w:hanging="180"/>
      </w:pPr>
    </w:lvl>
    <w:lvl w:ilvl="3" w:tplc="0428CB68">
      <w:start w:val="1"/>
      <w:numFmt w:val="decimal"/>
      <w:lvlText w:val="%4."/>
      <w:lvlJc w:val="left"/>
      <w:pPr>
        <w:ind w:left="2880" w:hanging="360"/>
      </w:pPr>
    </w:lvl>
    <w:lvl w:ilvl="4" w:tplc="D56052BA">
      <w:start w:val="1"/>
      <w:numFmt w:val="lowerLetter"/>
      <w:lvlText w:val="%5."/>
      <w:lvlJc w:val="left"/>
      <w:pPr>
        <w:ind w:left="3600" w:hanging="360"/>
      </w:pPr>
    </w:lvl>
    <w:lvl w:ilvl="5" w:tplc="335CA700">
      <w:start w:val="1"/>
      <w:numFmt w:val="lowerRoman"/>
      <w:lvlText w:val="%6."/>
      <w:lvlJc w:val="right"/>
      <w:pPr>
        <w:ind w:left="4320" w:hanging="180"/>
      </w:pPr>
    </w:lvl>
    <w:lvl w:ilvl="6" w:tplc="5F547AA2">
      <w:start w:val="1"/>
      <w:numFmt w:val="decimal"/>
      <w:lvlText w:val="%7."/>
      <w:lvlJc w:val="left"/>
      <w:pPr>
        <w:ind w:left="5040" w:hanging="360"/>
      </w:pPr>
    </w:lvl>
    <w:lvl w:ilvl="7" w:tplc="2466D52A">
      <w:start w:val="1"/>
      <w:numFmt w:val="lowerLetter"/>
      <w:lvlText w:val="%8."/>
      <w:lvlJc w:val="left"/>
      <w:pPr>
        <w:ind w:left="5760" w:hanging="360"/>
      </w:pPr>
    </w:lvl>
    <w:lvl w:ilvl="8" w:tplc="324E6720">
      <w:start w:val="1"/>
      <w:numFmt w:val="lowerRoman"/>
      <w:lvlText w:val="%9."/>
      <w:lvlJc w:val="right"/>
      <w:pPr>
        <w:ind w:left="6480" w:hanging="180"/>
      </w:pPr>
    </w:lvl>
  </w:abstractNum>
  <w:abstractNum w:abstractNumId="23" w15:restartNumberingAfterBreak="0">
    <w:nsid w:val="4E9F6A7D"/>
    <w:multiLevelType w:val="hybridMultilevel"/>
    <w:tmpl w:val="41BE7098"/>
    <w:lvl w:ilvl="0" w:tplc="E056EDDE">
      <w:start w:val="3"/>
      <w:numFmt w:val="upperRoman"/>
      <w:lvlText w:val="%1."/>
      <w:lvlJc w:val="right"/>
      <w:pPr>
        <w:ind w:left="720" w:hanging="360"/>
      </w:pPr>
    </w:lvl>
    <w:lvl w:ilvl="1" w:tplc="22FC9A4A">
      <w:start w:val="1"/>
      <w:numFmt w:val="lowerLetter"/>
      <w:lvlText w:val="%2."/>
      <w:lvlJc w:val="left"/>
      <w:pPr>
        <w:ind w:left="1440" w:hanging="360"/>
      </w:pPr>
    </w:lvl>
    <w:lvl w:ilvl="2" w:tplc="822C739E">
      <w:start w:val="1"/>
      <w:numFmt w:val="lowerRoman"/>
      <w:lvlText w:val="%3."/>
      <w:lvlJc w:val="right"/>
      <w:pPr>
        <w:ind w:left="2160" w:hanging="180"/>
      </w:pPr>
    </w:lvl>
    <w:lvl w:ilvl="3" w:tplc="F7E83D52">
      <w:start w:val="1"/>
      <w:numFmt w:val="decimal"/>
      <w:lvlText w:val="%4."/>
      <w:lvlJc w:val="left"/>
      <w:pPr>
        <w:ind w:left="2880" w:hanging="360"/>
      </w:pPr>
    </w:lvl>
    <w:lvl w:ilvl="4" w:tplc="D0A4D848">
      <w:start w:val="1"/>
      <w:numFmt w:val="lowerLetter"/>
      <w:lvlText w:val="%5."/>
      <w:lvlJc w:val="left"/>
      <w:pPr>
        <w:ind w:left="3600" w:hanging="360"/>
      </w:pPr>
    </w:lvl>
    <w:lvl w:ilvl="5" w:tplc="F6E2DC76">
      <w:start w:val="1"/>
      <w:numFmt w:val="lowerRoman"/>
      <w:lvlText w:val="%6."/>
      <w:lvlJc w:val="right"/>
      <w:pPr>
        <w:ind w:left="4320" w:hanging="180"/>
      </w:pPr>
    </w:lvl>
    <w:lvl w:ilvl="6" w:tplc="5A562C0E">
      <w:start w:val="1"/>
      <w:numFmt w:val="decimal"/>
      <w:lvlText w:val="%7."/>
      <w:lvlJc w:val="left"/>
      <w:pPr>
        <w:ind w:left="5040" w:hanging="360"/>
      </w:pPr>
    </w:lvl>
    <w:lvl w:ilvl="7" w:tplc="85A22A2A">
      <w:start w:val="1"/>
      <w:numFmt w:val="lowerLetter"/>
      <w:lvlText w:val="%8."/>
      <w:lvlJc w:val="left"/>
      <w:pPr>
        <w:ind w:left="5760" w:hanging="360"/>
      </w:pPr>
    </w:lvl>
    <w:lvl w:ilvl="8" w:tplc="0F800F66">
      <w:start w:val="1"/>
      <w:numFmt w:val="lowerRoman"/>
      <w:lvlText w:val="%9."/>
      <w:lvlJc w:val="right"/>
      <w:pPr>
        <w:ind w:left="6480" w:hanging="180"/>
      </w:pPr>
    </w:lvl>
  </w:abstractNum>
  <w:abstractNum w:abstractNumId="24" w15:restartNumberingAfterBreak="0">
    <w:nsid w:val="4F0464E1"/>
    <w:multiLevelType w:val="hybridMultilevel"/>
    <w:tmpl w:val="5B48702C"/>
    <w:lvl w:ilvl="0" w:tplc="DD2A472E">
      <w:start w:val="5"/>
      <w:numFmt w:val="upperRoman"/>
      <w:lvlText w:val="%1."/>
      <w:lvlJc w:val="right"/>
      <w:pPr>
        <w:ind w:left="720" w:hanging="360"/>
      </w:pPr>
    </w:lvl>
    <w:lvl w:ilvl="1" w:tplc="1AE424C2">
      <w:start w:val="1"/>
      <w:numFmt w:val="lowerLetter"/>
      <w:lvlText w:val="%2."/>
      <w:lvlJc w:val="left"/>
      <w:pPr>
        <w:ind w:left="1440" w:hanging="360"/>
      </w:pPr>
    </w:lvl>
    <w:lvl w:ilvl="2" w:tplc="7830291A">
      <w:start w:val="1"/>
      <w:numFmt w:val="lowerRoman"/>
      <w:lvlText w:val="%3."/>
      <w:lvlJc w:val="right"/>
      <w:pPr>
        <w:ind w:left="2160" w:hanging="180"/>
      </w:pPr>
    </w:lvl>
    <w:lvl w:ilvl="3" w:tplc="3AE24364">
      <w:start w:val="1"/>
      <w:numFmt w:val="decimal"/>
      <w:lvlText w:val="%4."/>
      <w:lvlJc w:val="left"/>
      <w:pPr>
        <w:ind w:left="2880" w:hanging="360"/>
      </w:pPr>
    </w:lvl>
    <w:lvl w:ilvl="4" w:tplc="ABE2B156">
      <w:start w:val="1"/>
      <w:numFmt w:val="lowerLetter"/>
      <w:lvlText w:val="%5."/>
      <w:lvlJc w:val="left"/>
      <w:pPr>
        <w:ind w:left="3600" w:hanging="360"/>
      </w:pPr>
    </w:lvl>
    <w:lvl w:ilvl="5" w:tplc="D0ACD1BE">
      <w:start w:val="1"/>
      <w:numFmt w:val="lowerRoman"/>
      <w:lvlText w:val="%6."/>
      <w:lvlJc w:val="right"/>
      <w:pPr>
        <w:ind w:left="4320" w:hanging="180"/>
      </w:pPr>
    </w:lvl>
    <w:lvl w:ilvl="6" w:tplc="FCD89798">
      <w:start w:val="1"/>
      <w:numFmt w:val="decimal"/>
      <w:lvlText w:val="%7."/>
      <w:lvlJc w:val="left"/>
      <w:pPr>
        <w:ind w:left="5040" w:hanging="360"/>
      </w:pPr>
    </w:lvl>
    <w:lvl w:ilvl="7" w:tplc="1A8CEC8E">
      <w:start w:val="1"/>
      <w:numFmt w:val="lowerLetter"/>
      <w:lvlText w:val="%8."/>
      <w:lvlJc w:val="left"/>
      <w:pPr>
        <w:ind w:left="5760" w:hanging="360"/>
      </w:pPr>
    </w:lvl>
    <w:lvl w:ilvl="8" w:tplc="955C5DE0">
      <w:start w:val="1"/>
      <w:numFmt w:val="lowerRoman"/>
      <w:lvlText w:val="%9."/>
      <w:lvlJc w:val="right"/>
      <w:pPr>
        <w:ind w:left="6480" w:hanging="180"/>
      </w:pPr>
    </w:lvl>
  </w:abstractNum>
  <w:abstractNum w:abstractNumId="25" w15:restartNumberingAfterBreak="0">
    <w:nsid w:val="514E8700"/>
    <w:multiLevelType w:val="hybridMultilevel"/>
    <w:tmpl w:val="FF84EDB4"/>
    <w:lvl w:ilvl="0" w:tplc="D61C9488">
      <w:start w:val="6"/>
      <w:numFmt w:val="upperRoman"/>
      <w:lvlText w:val="%1."/>
      <w:lvlJc w:val="right"/>
      <w:pPr>
        <w:ind w:left="720" w:hanging="360"/>
      </w:pPr>
    </w:lvl>
    <w:lvl w:ilvl="1" w:tplc="BC9AF2A4">
      <w:start w:val="1"/>
      <w:numFmt w:val="lowerLetter"/>
      <w:lvlText w:val="%2."/>
      <w:lvlJc w:val="left"/>
      <w:pPr>
        <w:ind w:left="1440" w:hanging="360"/>
      </w:pPr>
    </w:lvl>
    <w:lvl w:ilvl="2" w:tplc="08D8825C">
      <w:start w:val="1"/>
      <w:numFmt w:val="lowerRoman"/>
      <w:lvlText w:val="%3."/>
      <w:lvlJc w:val="right"/>
      <w:pPr>
        <w:ind w:left="2160" w:hanging="180"/>
      </w:pPr>
    </w:lvl>
    <w:lvl w:ilvl="3" w:tplc="A588BFC8">
      <w:start w:val="1"/>
      <w:numFmt w:val="decimal"/>
      <w:lvlText w:val="%4."/>
      <w:lvlJc w:val="left"/>
      <w:pPr>
        <w:ind w:left="2880" w:hanging="360"/>
      </w:pPr>
    </w:lvl>
    <w:lvl w:ilvl="4" w:tplc="0D34ED4E">
      <w:start w:val="1"/>
      <w:numFmt w:val="lowerLetter"/>
      <w:lvlText w:val="%5."/>
      <w:lvlJc w:val="left"/>
      <w:pPr>
        <w:ind w:left="3600" w:hanging="360"/>
      </w:pPr>
    </w:lvl>
    <w:lvl w:ilvl="5" w:tplc="8FC623F2">
      <w:start w:val="1"/>
      <w:numFmt w:val="lowerRoman"/>
      <w:lvlText w:val="%6."/>
      <w:lvlJc w:val="right"/>
      <w:pPr>
        <w:ind w:left="4320" w:hanging="180"/>
      </w:pPr>
    </w:lvl>
    <w:lvl w:ilvl="6" w:tplc="66B220D6">
      <w:start w:val="1"/>
      <w:numFmt w:val="decimal"/>
      <w:lvlText w:val="%7."/>
      <w:lvlJc w:val="left"/>
      <w:pPr>
        <w:ind w:left="5040" w:hanging="360"/>
      </w:pPr>
    </w:lvl>
    <w:lvl w:ilvl="7" w:tplc="02221982">
      <w:start w:val="1"/>
      <w:numFmt w:val="lowerLetter"/>
      <w:lvlText w:val="%8."/>
      <w:lvlJc w:val="left"/>
      <w:pPr>
        <w:ind w:left="5760" w:hanging="360"/>
      </w:pPr>
    </w:lvl>
    <w:lvl w:ilvl="8" w:tplc="D04A5332">
      <w:start w:val="1"/>
      <w:numFmt w:val="lowerRoman"/>
      <w:lvlText w:val="%9."/>
      <w:lvlJc w:val="right"/>
      <w:pPr>
        <w:ind w:left="6480" w:hanging="180"/>
      </w:pPr>
    </w:lvl>
  </w:abstractNum>
  <w:abstractNum w:abstractNumId="26" w15:restartNumberingAfterBreak="0">
    <w:nsid w:val="547FDEF2"/>
    <w:multiLevelType w:val="hybridMultilevel"/>
    <w:tmpl w:val="E59425B0"/>
    <w:lvl w:ilvl="0" w:tplc="3C54ACE6">
      <w:start w:val="2"/>
      <w:numFmt w:val="lowerLetter"/>
      <w:lvlText w:val="%1."/>
      <w:lvlJc w:val="left"/>
      <w:pPr>
        <w:ind w:left="720" w:hanging="360"/>
      </w:pPr>
    </w:lvl>
    <w:lvl w:ilvl="1" w:tplc="A7A86BB0">
      <w:start w:val="1"/>
      <w:numFmt w:val="lowerLetter"/>
      <w:lvlText w:val="%2."/>
      <w:lvlJc w:val="left"/>
      <w:pPr>
        <w:ind w:left="1440" w:hanging="360"/>
      </w:pPr>
    </w:lvl>
    <w:lvl w:ilvl="2" w:tplc="BA863388">
      <w:start w:val="1"/>
      <w:numFmt w:val="lowerRoman"/>
      <w:lvlText w:val="%3."/>
      <w:lvlJc w:val="right"/>
      <w:pPr>
        <w:ind w:left="2160" w:hanging="180"/>
      </w:pPr>
    </w:lvl>
    <w:lvl w:ilvl="3" w:tplc="51103AAC">
      <w:start w:val="1"/>
      <w:numFmt w:val="decimal"/>
      <w:lvlText w:val="%4."/>
      <w:lvlJc w:val="left"/>
      <w:pPr>
        <w:ind w:left="2880" w:hanging="360"/>
      </w:pPr>
    </w:lvl>
    <w:lvl w:ilvl="4" w:tplc="27BCB832">
      <w:start w:val="1"/>
      <w:numFmt w:val="lowerLetter"/>
      <w:lvlText w:val="%5."/>
      <w:lvlJc w:val="left"/>
      <w:pPr>
        <w:ind w:left="3600" w:hanging="360"/>
      </w:pPr>
    </w:lvl>
    <w:lvl w:ilvl="5" w:tplc="E61A2D14">
      <w:start w:val="1"/>
      <w:numFmt w:val="lowerRoman"/>
      <w:lvlText w:val="%6."/>
      <w:lvlJc w:val="right"/>
      <w:pPr>
        <w:ind w:left="4320" w:hanging="180"/>
      </w:pPr>
    </w:lvl>
    <w:lvl w:ilvl="6" w:tplc="C2D297AE">
      <w:start w:val="1"/>
      <w:numFmt w:val="decimal"/>
      <w:lvlText w:val="%7."/>
      <w:lvlJc w:val="left"/>
      <w:pPr>
        <w:ind w:left="5040" w:hanging="360"/>
      </w:pPr>
    </w:lvl>
    <w:lvl w:ilvl="7" w:tplc="5FE68496">
      <w:start w:val="1"/>
      <w:numFmt w:val="lowerLetter"/>
      <w:lvlText w:val="%8."/>
      <w:lvlJc w:val="left"/>
      <w:pPr>
        <w:ind w:left="5760" w:hanging="360"/>
      </w:pPr>
    </w:lvl>
    <w:lvl w:ilvl="8" w:tplc="08FAB0B0">
      <w:start w:val="1"/>
      <w:numFmt w:val="lowerRoman"/>
      <w:lvlText w:val="%9."/>
      <w:lvlJc w:val="right"/>
      <w:pPr>
        <w:ind w:left="6480" w:hanging="180"/>
      </w:pPr>
    </w:lvl>
  </w:abstractNum>
  <w:abstractNum w:abstractNumId="27" w15:restartNumberingAfterBreak="0">
    <w:nsid w:val="559EBC0A"/>
    <w:multiLevelType w:val="hybridMultilevel"/>
    <w:tmpl w:val="17B49B90"/>
    <w:lvl w:ilvl="0" w:tplc="555E5A76">
      <w:start w:val="3"/>
      <w:numFmt w:val="upperRoman"/>
      <w:lvlText w:val="%1."/>
      <w:lvlJc w:val="right"/>
      <w:pPr>
        <w:ind w:left="720" w:hanging="360"/>
      </w:pPr>
    </w:lvl>
    <w:lvl w:ilvl="1" w:tplc="E81AEFC2">
      <w:start w:val="1"/>
      <w:numFmt w:val="lowerLetter"/>
      <w:lvlText w:val="%2."/>
      <w:lvlJc w:val="left"/>
      <w:pPr>
        <w:ind w:left="1440" w:hanging="360"/>
      </w:pPr>
    </w:lvl>
    <w:lvl w:ilvl="2" w:tplc="8E72187A">
      <w:start w:val="1"/>
      <w:numFmt w:val="lowerRoman"/>
      <w:lvlText w:val="%3."/>
      <w:lvlJc w:val="right"/>
      <w:pPr>
        <w:ind w:left="2160" w:hanging="180"/>
      </w:pPr>
    </w:lvl>
    <w:lvl w:ilvl="3" w:tplc="88522C6E">
      <w:start w:val="1"/>
      <w:numFmt w:val="decimal"/>
      <w:lvlText w:val="%4."/>
      <w:lvlJc w:val="left"/>
      <w:pPr>
        <w:ind w:left="2880" w:hanging="360"/>
      </w:pPr>
    </w:lvl>
    <w:lvl w:ilvl="4" w:tplc="DB18DFB0">
      <w:start w:val="1"/>
      <w:numFmt w:val="lowerLetter"/>
      <w:lvlText w:val="%5."/>
      <w:lvlJc w:val="left"/>
      <w:pPr>
        <w:ind w:left="3600" w:hanging="360"/>
      </w:pPr>
    </w:lvl>
    <w:lvl w:ilvl="5" w:tplc="E054B5E0">
      <w:start w:val="1"/>
      <w:numFmt w:val="lowerRoman"/>
      <w:lvlText w:val="%6."/>
      <w:lvlJc w:val="right"/>
      <w:pPr>
        <w:ind w:left="4320" w:hanging="180"/>
      </w:pPr>
    </w:lvl>
    <w:lvl w:ilvl="6" w:tplc="ED987C18">
      <w:start w:val="1"/>
      <w:numFmt w:val="decimal"/>
      <w:lvlText w:val="%7."/>
      <w:lvlJc w:val="left"/>
      <w:pPr>
        <w:ind w:left="5040" w:hanging="360"/>
      </w:pPr>
    </w:lvl>
    <w:lvl w:ilvl="7" w:tplc="3BF0E9FA">
      <w:start w:val="1"/>
      <w:numFmt w:val="lowerLetter"/>
      <w:lvlText w:val="%8."/>
      <w:lvlJc w:val="left"/>
      <w:pPr>
        <w:ind w:left="5760" w:hanging="360"/>
      </w:pPr>
    </w:lvl>
    <w:lvl w:ilvl="8" w:tplc="9FF87E14">
      <w:start w:val="1"/>
      <w:numFmt w:val="lowerRoman"/>
      <w:lvlText w:val="%9."/>
      <w:lvlJc w:val="right"/>
      <w:pPr>
        <w:ind w:left="6480" w:hanging="180"/>
      </w:pPr>
    </w:lvl>
  </w:abstractNum>
  <w:abstractNum w:abstractNumId="28" w15:restartNumberingAfterBreak="0">
    <w:nsid w:val="5B7D4A28"/>
    <w:multiLevelType w:val="hybridMultilevel"/>
    <w:tmpl w:val="E4B21292"/>
    <w:lvl w:ilvl="0" w:tplc="C7A0BA9E">
      <w:start w:val="2"/>
      <w:numFmt w:val="upperRoman"/>
      <w:lvlText w:val="%1."/>
      <w:lvlJc w:val="right"/>
      <w:pPr>
        <w:ind w:left="720" w:hanging="360"/>
      </w:pPr>
    </w:lvl>
    <w:lvl w:ilvl="1" w:tplc="F6ACC29C">
      <w:start w:val="1"/>
      <w:numFmt w:val="lowerLetter"/>
      <w:lvlText w:val="%2."/>
      <w:lvlJc w:val="left"/>
      <w:pPr>
        <w:ind w:left="1440" w:hanging="360"/>
      </w:pPr>
    </w:lvl>
    <w:lvl w:ilvl="2" w:tplc="6A3C0A28">
      <w:start w:val="1"/>
      <w:numFmt w:val="lowerRoman"/>
      <w:lvlText w:val="%3."/>
      <w:lvlJc w:val="right"/>
      <w:pPr>
        <w:ind w:left="2160" w:hanging="180"/>
      </w:pPr>
    </w:lvl>
    <w:lvl w:ilvl="3" w:tplc="F118E49A">
      <w:start w:val="1"/>
      <w:numFmt w:val="decimal"/>
      <w:lvlText w:val="%4."/>
      <w:lvlJc w:val="left"/>
      <w:pPr>
        <w:ind w:left="2880" w:hanging="360"/>
      </w:pPr>
    </w:lvl>
    <w:lvl w:ilvl="4" w:tplc="84D2EB42">
      <w:start w:val="1"/>
      <w:numFmt w:val="lowerLetter"/>
      <w:lvlText w:val="%5."/>
      <w:lvlJc w:val="left"/>
      <w:pPr>
        <w:ind w:left="3600" w:hanging="360"/>
      </w:pPr>
    </w:lvl>
    <w:lvl w:ilvl="5" w:tplc="C636B046">
      <w:start w:val="1"/>
      <w:numFmt w:val="lowerRoman"/>
      <w:lvlText w:val="%6."/>
      <w:lvlJc w:val="right"/>
      <w:pPr>
        <w:ind w:left="4320" w:hanging="180"/>
      </w:pPr>
    </w:lvl>
    <w:lvl w:ilvl="6" w:tplc="E5DCD1D4">
      <w:start w:val="1"/>
      <w:numFmt w:val="decimal"/>
      <w:lvlText w:val="%7."/>
      <w:lvlJc w:val="left"/>
      <w:pPr>
        <w:ind w:left="5040" w:hanging="360"/>
      </w:pPr>
    </w:lvl>
    <w:lvl w:ilvl="7" w:tplc="57BC3EB0">
      <w:start w:val="1"/>
      <w:numFmt w:val="lowerLetter"/>
      <w:lvlText w:val="%8."/>
      <w:lvlJc w:val="left"/>
      <w:pPr>
        <w:ind w:left="5760" w:hanging="360"/>
      </w:pPr>
    </w:lvl>
    <w:lvl w:ilvl="8" w:tplc="49FE099C">
      <w:start w:val="1"/>
      <w:numFmt w:val="lowerRoman"/>
      <w:lvlText w:val="%9."/>
      <w:lvlJc w:val="right"/>
      <w:pPr>
        <w:ind w:left="6480" w:hanging="180"/>
      </w:pPr>
    </w:lvl>
  </w:abstractNum>
  <w:abstractNum w:abstractNumId="29" w15:restartNumberingAfterBreak="0">
    <w:nsid w:val="5CAF8D80"/>
    <w:multiLevelType w:val="hybridMultilevel"/>
    <w:tmpl w:val="D1B81E12"/>
    <w:lvl w:ilvl="0" w:tplc="F89626DA">
      <w:start w:val="1"/>
      <w:numFmt w:val="upperRoman"/>
      <w:lvlText w:val="%1."/>
      <w:lvlJc w:val="right"/>
      <w:pPr>
        <w:ind w:left="720" w:hanging="360"/>
      </w:pPr>
    </w:lvl>
    <w:lvl w:ilvl="1" w:tplc="CBF4E28A">
      <w:start w:val="1"/>
      <w:numFmt w:val="lowerLetter"/>
      <w:lvlText w:val="%2."/>
      <w:lvlJc w:val="left"/>
      <w:pPr>
        <w:ind w:left="1440" w:hanging="360"/>
      </w:pPr>
    </w:lvl>
    <w:lvl w:ilvl="2" w:tplc="50AAE712">
      <w:start w:val="1"/>
      <w:numFmt w:val="lowerRoman"/>
      <w:lvlText w:val="%3."/>
      <w:lvlJc w:val="right"/>
      <w:pPr>
        <w:ind w:left="2160" w:hanging="180"/>
      </w:pPr>
    </w:lvl>
    <w:lvl w:ilvl="3" w:tplc="20B2C4A8">
      <w:start w:val="1"/>
      <w:numFmt w:val="decimal"/>
      <w:lvlText w:val="%4."/>
      <w:lvlJc w:val="left"/>
      <w:pPr>
        <w:ind w:left="2880" w:hanging="360"/>
      </w:pPr>
    </w:lvl>
    <w:lvl w:ilvl="4" w:tplc="E4E6E6D6">
      <w:start w:val="1"/>
      <w:numFmt w:val="lowerLetter"/>
      <w:lvlText w:val="%5."/>
      <w:lvlJc w:val="left"/>
      <w:pPr>
        <w:ind w:left="3600" w:hanging="360"/>
      </w:pPr>
    </w:lvl>
    <w:lvl w:ilvl="5" w:tplc="1B38B156">
      <w:start w:val="1"/>
      <w:numFmt w:val="lowerRoman"/>
      <w:lvlText w:val="%6."/>
      <w:lvlJc w:val="right"/>
      <w:pPr>
        <w:ind w:left="4320" w:hanging="180"/>
      </w:pPr>
    </w:lvl>
    <w:lvl w:ilvl="6" w:tplc="ABF6673C">
      <w:start w:val="1"/>
      <w:numFmt w:val="decimal"/>
      <w:lvlText w:val="%7."/>
      <w:lvlJc w:val="left"/>
      <w:pPr>
        <w:ind w:left="5040" w:hanging="360"/>
      </w:pPr>
    </w:lvl>
    <w:lvl w:ilvl="7" w:tplc="E846757E">
      <w:start w:val="1"/>
      <w:numFmt w:val="lowerLetter"/>
      <w:lvlText w:val="%8."/>
      <w:lvlJc w:val="left"/>
      <w:pPr>
        <w:ind w:left="5760" w:hanging="360"/>
      </w:pPr>
    </w:lvl>
    <w:lvl w:ilvl="8" w:tplc="E176FF5A">
      <w:start w:val="1"/>
      <w:numFmt w:val="lowerRoman"/>
      <w:lvlText w:val="%9."/>
      <w:lvlJc w:val="right"/>
      <w:pPr>
        <w:ind w:left="6480" w:hanging="180"/>
      </w:pPr>
    </w:lvl>
  </w:abstractNum>
  <w:abstractNum w:abstractNumId="30" w15:restartNumberingAfterBreak="0">
    <w:nsid w:val="5D606500"/>
    <w:multiLevelType w:val="hybridMultilevel"/>
    <w:tmpl w:val="BA72292A"/>
    <w:lvl w:ilvl="0" w:tplc="AB080514">
      <w:start w:val="6"/>
      <w:numFmt w:val="upperRoman"/>
      <w:lvlText w:val="%1."/>
      <w:lvlJc w:val="right"/>
      <w:pPr>
        <w:ind w:left="720" w:hanging="360"/>
      </w:pPr>
    </w:lvl>
    <w:lvl w:ilvl="1" w:tplc="43C67DE0">
      <w:start w:val="1"/>
      <w:numFmt w:val="lowerLetter"/>
      <w:lvlText w:val="%2."/>
      <w:lvlJc w:val="left"/>
      <w:pPr>
        <w:ind w:left="1440" w:hanging="360"/>
      </w:pPr>
    </w:lvl>
    <w:lvl w:ilvl="2" w:tplc="7C7E8F0A">
      <w:start w:val="1"/>
      <w:numFmt w:val="lowerRoman"/>
      <w:lvlText w:val="%3."/>
      <w:lvlJc w:val="right"/>
      <w:pPr>
        <w:ind w:left="2160" w:hanging="180"/>
      </w:pPr>
    </w:lvl>
    <w:lvl w:ilvl="3" w:tplc="ED36CDDE">
      <w:start w:val="1"/>
      <w:numFmt w:val="decimal"/>
      <w:lvlText w:val="%4."/>
      <w:lvlJc w:val="left"/>
      <w:pPr>
        <w:ind w:left="2880" w:hanging="360"/>
      </w:pPr>
    </w:lvl>
    <w:lvl w:ilvl="4" w:tplc="58E6CDAA">
      <w:start w:val="1"/>
      <w:numFmt w:val="lowerLetter"/>
      <w:lvlText w:val="%5."/>
      <w:lvlJc w:val="left"/>
      <w:pPr>
        <w:ind w:left="3600" w:hanging="360"/>
      </w:pPr>
    </w:lvl>
    <w:lvl w:ilvl="5" w:tplc="88DCF664">
      <w:start w:val="1"/>
      <w:numFmt w:val="lowerRoman"/>
      <w:lvlText w:val="%6."/>
      <w:lvlJc w:val="right"/>
      <w:pPr>
        <w:ind w:left="4320" w:hanging="180"/>
      </w:pPr>
    </w:lvl>
    <w:lvl w:ilvl="6" w:tplc="E9C279AA">
      <w:start w:val="1"/>
      <w:numFmt w:val="decimal"/>
      <w:lvlText w:val="%7."/>
      <w:lvlJc w:val="left"/>
      <w:pPr>
        <w:ind w:left="5040" w:hanging="360"/>
      </w:pPr>
    </w:lvl>
    <w:lvl w:ilvl="7" w:tplc="EC4EFD40">
      <w:start w:val="1"/>
      <w:numFmt w:val="lowerLetter"/>
      <w:lvlText w:val="%8."/>
      <w:lvlJc w:val="left"/>
      <w:pPr>
        <w:ind w:left="5760" w:hanging="360"/>
      </w:pPr>
    </w:lvl>
    <w:lvl w:ilvl="8" w:tplc="43B84D1C">
      <w:start w:val="1"/>
      <w:numFmt w:val="lowerRoman"/>
      <w:lvlText w:val="%9."/>
      <w:lvlJc w:val="right"/>
      <w:pPr>
        <w:ind w:left="6480" w:hanging="180"/>
      </w:pPr>
    </w:lvl>
  </w:abstractNum>
  <w:abstractNum w:abstractNumId="31" w15:restartNumberingAfterBreak="0">
    <w:nsid w:val="5F380C0B"/>
    <w:multiLevelType w:val="hybridMultilevel"/>
    <w:tmpl w:val="D76CC196"/>
    <w:lvl w:ilvl="0" w:tplc="115A28BA">
      <w:start w:val="1"/>
      <w:numFmt w:val="lowerLetter"/>
      <w:lvlText w:val="%1)"/>
      <w:lvlJc w:val="left"/>
      <w:pPr>
        <w:ind w:left="720" w:hanging="360"/>
      </w:pPr>
    </w:lvl>
    <w:lvl w:ilvl="1" w:tplc="E3DAA474">
      <w:start w:val="1"/>
      <w:numFmt w:val="lowerLetter"/>
      <w:lvlText w:val="%2."/>
      <w:lvlJc w:val="left"/>
      <w:pPr>
        <w:ind w:left="1440" w:hanging="360"/>
      </w:pPr>
    </w:lvl>
    <w:lvl w:ilvl="2" w:tplc="A1E66B00">
      <w:start w:val="1"/>
      <w:numFmt w:val="lowerRoman"/>
      <w:lvlText w:val="%3."/>
      <w:lvlJc w:val="right"/>
      <w:pPr>
        <w:ind w:left="2160" w:hanging="180"/>
      </w:pPr>
    </w:lvl>
    <w:lvl w:ilvl="3" w:tplc="48F42A1E">
      <w:start w:val="1"/>
      <w:numFmt w:val="decimal"/>
      <w:lvlText w:val="%4."/>
      <w:lvlJc w:val="left"/>
      <w:pPr>
        <w:ind w:left="2880" w:hanging="360"/>
      </w:pPr>
    </w:lvl>
    <w:lvl w:ilvl="4" w:tplc="24BEE160">
      <w:start w:val="1"/>
      <w:numFmt w:val="lowerLetter"/>
      <w:lvlText w:val="%5."/>
      <w:lvlJc w:val="left"/>
      <w:pPr>
        <w:ind w:left="3600" w:hanging="360"/>
      </w:pPr>
    </w:lvl>
    <w:lvl w:ilvl="5" w:tplc="DAAA6434">
      <w:start w:val="1"/>
      <w:numFmt w:val="lowerRoman"/>
      <w:lvlText w:val="%6."/>
      <w:lvlJc w:val="right"/>
      <w:pPr>
        <w:ind w:left="4320" w:hanging="180"/>
      </w:pPr>
    </w:lvl>
    <w:lvl w:ilvl="6" w:tplc="850EDBB8">
      <w:start w:val="1"/>
      <w:numFmt w:val="decimal"/>
      <w:lvlText w:val="%7."/>
      <w:lvlJc w:val="left"/>
      <w:pPr>
        <w:ind w:left="5040" w:hanging="360"/>
      </w:pPr>
    </w:lvl>
    <w:lvl w:ilvl="7" w:tplc="B4083330">
      <w:start w:val="1"/>
      <w:numFmt w:val="lowerLetter"/>
      <w:lvlText w:val="%8."/>
      <w:lvlJc w:val="left"/>
      <w:pPr>
        <w:ind w:left="5760" w:hanging="360"/>
      </w:pPr>
    </w:lvl>
    <w:lvl w:ilvl="8" w:tplc="3BD85680">
      <w:start w:val="1"/>
      <w:numFmt w:val="lowerRoman"/>
      <w:lvlText w:val="%9."/>
      <w:lvlJc w:val="right"/>
      <w:pPr>
        <w:ind w:left="6480" w:hanging="180"/>
      </w:pPr>
    </w:lvl>
  </w:abstractNum>
  <w:abstractNum w:abstractNumId="32" w15:restartNumberingAfterBreak="0">
    <w:nsid w:val="66F99D9A"/>
    <w:multiLevelType w:val="hybridMultilevel"/>
    <w:tmpl w:val="14F0A1FE"/>
    <w:lvl w:ilvl="0" w:tplc="2C68DC9E">
      <w:start w:val="2"/>
      <w:numFmt w:val="lowerLetter"/>
      <w:lvlText w:val="%1."/>
      <w:lvlJc w:val="left"/>
      <w:pPr>
        <w:ind w:left="360" w:hanging="360"/>
      </w:pPr>
    </w:lvl>
    <w:lvl w:ilvl="1" w:tplc="11E28A4E">
      <w:start w:val="1"/>
      <w:numFmt w:val="lowerLetter"/>
      <w:lvlText w:val="%2."/>
      <w:lvlJc w:val="left"/>
      <w:pPr>
        <w:ind w:left="1080" w:hanging="360"/>
      </w:pPr>
    </w:lvl>
    <w:lvl w:ilvl="2" w:tplc="50461894">
      <w:start w:val="1"/>
      <w:numFmt w:val="lowerRoman"/>
      <w:lvlText w:val="%3."/>
      <w:lvlJc w:val="right"/>
      <w:pPr>
        <w:ind w:left="1800" w:hanging="180"/>
      </w:pPr>
    </w:lvl>
    <w:lvl w:ilvl="3" w:tplc="6C3EEC2A">
      <w:start w:val="1"/>
      <w:numFmt w:val="decimal"/>
      <w:lvlText w:val="%4."/>
      <w:lvlJc w:val="left"/>
      <w:pPr>
        <w:ind w:left="2520" w:hanging="360"/>
      </w:pPr>
    </w:lvl>
    <w:lvl w:ilvl="4" w:tplc="93F0CC92">
      <w:start w:val="1"/>
      <w:numFmt w:val="lowerLetter"/>
      <w:lvlText w:val="%5."/>
      <w:lvlJc w:val="left"/>
      <w:pPr>
        <w:ind w:left="3240" w:hanging="360"/>
      </w:pPr>
    </w:lvl>
    <w:lvl w:ilvl="5" w:tplc="92648176">
      <w:start w:val="1"/>
      <w:numFmt w:val="lowerRoman"/>
      <w:lvlText w:val="%6."/>
      <w:lvlJc w:val="right"/>
      <w:pPr>
        <w:ind w:left="3960" w:hanging="180"/>
      </w:pPr>
    </w:lvl>
    <w:lvl w:ilvl="6" w:tplc="032E5844">
      <w:start w:val="1"/>
      <w:numFmt w:val="decimal"/>
      <w:lvlText w:val="%7."/>
      <w:lvlJc w:val="left"/>
      <w:pPr>
        <w:ind w:left="4680" w:hanging="360"/>
      </w:pPr>
    </w:lvl>
    <w:lvl w:ilvl="7" w:tplc="9790F122">
      <w:start w:val="1"/>
      <w:numFmt w:val="lowerLetter"/>
      <w:lvlText w:val="%8."/>
      <w:lvlJc w:val="left"/>
      <w:pPr>
        <w:ind w:left="5400" w:hanging="360"/>
      </w:pPr>
    </w:lvl>
    <w:lvl w:ilvl="8" w:tplc="394EF8D8">
      <w:start w:val="1"/>
      <w:numFmt w:val="lowerRoman"/>
      <w:lvlText w:val="%9."/>
      <w:lvlJc w:val="right"/>
      <w:pPr>
        <w:ind w:left="6120" w:hanging="180"/>
      </w:pPr>
    </w:lvl>
  </w:abstractNum>
  <w:abstractNum w:abstractNumId="33" w15:restartNumberingAfterBreak="0">
    <w:nsid w:val="683CACC5"/>
    <w:multiLevelType w:val="hybridMultilevel"/>
    <w:tmpl w:val="C096DD0C"/>
    <w:lvl w:ilvl="0" w:tplc="90466718">
      <w:start w:val="5"/>
      <w:numFmt w:val="upperRoman"/>
      <w:lvlText w:val="%1."/>
      <w:lvlJc w:val="right"/>
      <w:pPr>
        <w:ind w:left="720" w:hanging="360"/>
      </w:pPr>
    </w:lvl>
    <w:lvl w:ilvl="1" w:tplc="815056C2">
      <w:start w:val="1"/>
      <w:numFmt w:val="lowerLetter"/>
      <w:lvlText w:val="%2."/>
      <w:lvlJc w:val="left"/>
      <w:pPr>
        <w:ind w:left="1440" w:hanging="360"/>
      </w:pPr>
    </w:lvl>
    <w:lvl w:ilvl="2" w:tplc="D86664BE">
      <w:start w:val="1"/>
      <w:numFmt w:val="lowerRoman"/>
      <w:lvlText w:val="%3."/>
      <w:lvlJc w:val="right"/>
      <w:pPr>
        <w:ind w:left="2160" w:hanging="180"/>
      </w:pPr>
    </w:lvl>
    <w:lvl w:ilvl="3" w:tplc="5D2A74A8">
      <w:start w:val="1"/>
      <w:numFmt w:val="decimal"/>
      <w:lvlText w:val="%4."/>
      <w:lvlJc w:val="left"/>
      <w:pPr>
        <w:ind w:left="2880" w:hanging="360"/>
      </w:pPr>
    </w:lvl>
    <w:lvl w:ilvl="4" w:tplc="B280461C">
      <w:start w:val="1"/>
      <w:numFmt w:val="lowerLetter"/>
      <w:lvlText w:val="%5."/>
      <w:lvlJc w:val="left"/>
      <w:pPr>
        <w:ind w:left="3600" w:hanging="360"/>
      </w:pPr>
    </w:lvl>
    <w:lvl w:ilvl="5" w:tplc="2BBE90BE">
      <w:start w:val="1"/>
      <w:numFmt w:val="lowerRoman"/>
      <w:lvlText w:val="%6."/>
      <w:lvlJc w:val="right"/>
      <w:pPr>
        <w:ind w:left="4320" w:hanging="180"/>
      </w:pPr>
    </w:lvl>
    <w:lvl w:ilvl="6" w:tplc="5D2268D8">
      <w:start w:val="1"/>
      <w:numFmt w:val="decimal"/>
      <w:lvlText w:val="%7."/>
      <w:lvlJc w:val="left"/>
      <w:pPr>
        <w:ind w:left="5040" w:hanging="360"/>
      </w:pPr>
    </w:lvl>
    <w:lvl w:ilvl="7" w:tplc="B3461050">
      <w:start w:val="1"/>
      <w:numFmt w:val="lowerLetter"/>
      <w:lvlText w:val="%8."/>
      <w:lvlJc w:val="left"/>
      <w:pPr>
        <w:ind w:left="5760" w:hanging="360"/>
      </w:pPr>
    </w:lvl>
    <w:lvl w:ilvl="8" w:tplc="3034AE0E">
      <w:start w:val="1"/>
      <w:numFmt w:val="lowerRoman"/>
      <w:lvlText w:val="%9."/>
      <w:lvlJc w:val="right"/>
      <w:pPr>
        <w:ind w:left="6480" w:hanging="180"/>
      </w:pPr>
    </w:lvl>
  </w:abstractNum>
  <w:abstractNum w:abstractNumId="34" w15:restartNumberingAfterBreak="0">
    <w:nsid w:val="6937EF7D"/>
    <w:multiLevelType w:val="hybridMultilevel"/>
    <w:tmpl w:val="878EDA94"/>
    <w:lvl w:ilvl="0" w:tplc="091CCAFE">
      <w:start w:val="3"/>
      <w:numFmt w:val="upperRoman"/>
      <w:lvlText w:val="%1."/>
      <w:lvlJc w:val="right"/>
      <w:pPr>
        <w:ind w:left="720" w:hanging="360"/>
      </w:pPr>
    </w:lvl>
    <w:lvl w:ilvl="1" w:tplc="27E629D0">
      <w:start w:val="1"/>
      <w:numFmt w:val="lowerLetter"/>
      <w:lvlText w:val="%2."/>
      <w:lvlJc w:val="left"/>
      <w:pPr>
        <w:ind w:left="1440" w:hanging="360"/>
      </w:pPr>
    </w:lvl>
    <w:lvl w:ilvl="2" w:tplc="92A8BAEA">
      <w:start w:val="1"/>
      <w:numFmt w:val="lowerRoman"/>
      <w:lvlText w:val="%3."/>
      <w:lvlJc w:val="right"/>
      <w:pPr>
        <w:ind w:left="2160" w:hanging="180"/>
      </w:pPr>
    </w:lvl>
    <w:lvl w:ilvl="3" w:tplc="4AC6EDF4">
      <w:start w:val="1"/>
      <w:numFmt w:val="decimal"/>
      <w:lvlText w:val="%4."/>
      <w:lvlJc w:val="left"/>
      <w:pPr>
        <w:ind w:left="2880" w:hanging="360"/>
      </w:pPr>
    </w:lvl>
    <w:lvl w:ilvl="4" w:tplc="429E2634">
      <w:start w:val="1"/>
      <w:numFmt w:val="lowerLetter"/>
      <w:lvlText w:val="%5."/>
      <w:lvlJc w:val="left"/>
      <w:pPr>
        <w:ind w:left="3600" w:hanging="360"/>
      </w:pPr>
    </w:lvl>
    <w:lvl w:ilvl="5" w:tplc="014AC648">
      <w:start w:val="1"/>
      <w:numFmt w:val="lowerRoman"/>
      <w:lvlText w:val="%6."/>
      <w:lvlJc w:val="right"/>
      <w:pPr>
        <w:ind w:left="4320" w:hanging="180"/>
      </w:pPr>
    </w:lvl>
    <w:lvl w:ilvl="6" w:tplc="6C54532A">
      <w:start w:val="1"/>
      <w:numFmt w:val="decimal"/>
      <w:lvlText w:val="%7."/>
      <w:lvlJc w:val="left"/>
      <w:pPr>
        <w:ind w:left="5040" w:hanging="360"/>
      </w:pPr>
    </w:lvl>
    <w:lvl w:ilvl="7" w:tplc="F2B4A8CC">
      <w:start w:val="1"/>
      <w:numFmt w:val="lowerLetter"/>
      <w:lvlText w:val="%8."/>
      <w:lvlJc w:val="left"/>
      <w:pPr>
        <w:ind w:left="5760" w:hanging="360"/>
      </w:pPr>
    </w:lvl>
    <w:lvl w:ilvl="8" w:tplc="354C038E">
      <w:start w:val="1"/>
      <w:numFmt w:val="lowerRoman"/>
      <w:lvlText w:val="%9."/>
      <w:lvlJc w:val="right"/>
      <w:pPr>
        <w:ind w:left="6480" w:hanging="180"/>
      </w:pPr>
    </w:lvl>
  </w:abstractNum>
  <w:abstractNum w:abstractNumId="35"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0C8D85"/>
    <w:multiLevelType w:val="hybridMultilevel"/>
    <w:tmpl w:val="B7C22202"/>
    <w:lvl w:ilvl="0" w:tplc="FCAAC544">
      <w:start w:val="5"/>
      <w:numFmt w:val="upperRoman"/>
      <w:lvlText w:val="%1."/>
      <w:lvlJc w:val="right"/>
      <w:pPr>
        <w:ind w:left="720" w:hanging="360"/>
      </w:pPr>
    </w:lvl>
    <w:lvl w:ilvl="1" w:tplc="7B70DB88">
      <w:start w:val="1"/>
      <w:numFmt w:val="lowerLetter"/>
      <w:lvlText w:val="%2."/>
      <w:lvlJc w:val="left"/>
      <w:pPr>
        <w:ind w:left="1440" w:hanging="360"/>
      </w:pPr>
    </w:lvl>
    <w:lvl w:ilvl="2" w:tplc="9C8C33A4">
      <w:start w:val="1"/>
      <w:numFmt w:val="lowerRoman"/>
      <w:lvlText w:val="%3."/>
      <w:lvlJc w:val="right"/>
      <w:pPr>
        <w:ind w:left="2160" w:hanging="180"/>
      </w:pPr>
    </w:lvl>
    <w:lvl w:ilvl="3" w:tplc="7EB44E70">
      <w:start w:val="1"/>
      <w:numFmt w:val="decimal"/>
      <w:lvlText w:val="%4."/>
      <w:lvlJc w:val="left"/>
      <w:pPr>
        <w:ind w:left="2880" w:hanging="360"/>
      </w:pPr>
    </w:lvl>
    <w:lvl w:ilvl="4" w:tplc="99B89F92">
      <w:start w:val="1"/>
      <w:numFmt w:val="lowerLetter"/>
      <w:lvlText w:val="%5."/>
      <w:lvlJc w:val="left"/>
      <w:pPr>
        <w:ind w:left="3600" w:hanging="360"/>
      </w:pPr>
    </w:lvl>
    <w:lvl w:ilvl="5" w:tplc="516CFDF8">
      <w:start w:val="1"/>
      <w:numFmt w:val="lowerRoman"/>
      <w:lvlText w:val="%6."/>
      <w:lvlJc w:val="right"/>
      <w:pPr>
        <w:ind w:left="4320" w:hanging="180"/>
      </w:pPr>
    </w:lvl>
    <w:lvl w:ilvl="6" w:tplc="D0307586">
      <w:start w:val="1"/>
      <w:numFmt w:val="decimal"/>
      <w:lvlText w:val="%7."/>
      <w:lvlJc w:val="left"/>
      <w:pPr>
        <w:ind w:left="5040" w:hanging="360"/>
      </w:pPr>
    </w:lvl>
    <w:lvl w:ilvl="7" w:tplc="00005F58">
      <w:start w:val="1"/>
      <w:numFmt w:val="lowerLetter"/>
      <w:lvlText w:val="%8."/>
      <w:lvlJc w:val="left"/>
      <w:pPr>
        <w:ind w:left="5760" w:hanging="360"/>
      </w:pPr>
    </w:lvl>
    <w:lvl w:ilvl="8" w:tplc="49862910">
      <w:start w:val="1"/>
      <w:numFmt w:val="lowerRoman"/>
      <w:lvlText w:val="%9."/>
      <w:lvlJc w:val="right"/>
      <w:pPr>
        <w:ind w:left="6480" w:hanging="180"/>
      </w:pPr>
    </w:lvl>
  </w:abstractNum>
  <w:abstractNum w:abstractNumId="37" w15:restartNumberingAfterBreak="0">
    <w:nsid w:val="7B9DE097"/>
    <w:multiLevelType w:val="hybridMultilevel"/>
    <w:tmpl w:val="18FAACC8"/>
    <w:lvl w:ilvl="0" w:tplc="130AAB14">
      <w:start w:val="1"/>
      <w:numFmt w:val="lowerLetter"/>
      <w:lvlText w:val="%1."/>
      <w:lvlJc w:val="left"/>
      <w:pPr>
        <w:ind w:left="360" w:hanging="360"/>
      </w:pPr>
    </w:lvl>
    <w:lvl w:ilvl="1" w:tplc="C3F414AA">
      <w:start w:val="1"/>
      <w:numFmt w:val="lowerLetter"/>
      <w:lvlText w:val="%2."/>
      <w:lvlJc w:val="left"/>
      <w:pPr>
        <w:ind w:left="1080" w:hanging="360"/>
      </w:pPr>
    </w:lvl>
    <w:lvl w:ilvl="2" w:tplc="44248EF0">
      <w:start w:val="1"/>
      <w:numFmt w:val="lowerRoman"/>
      <w:lvlText w:val="%3."/>
      <w:lvlJc w:val="right"/>
      <w:pPr>
        <w:ind w:left="1800" w:hanging="180"/>
      </w:pPr>
    </w:lvl>
    <w:lvl w:ilvl="3" w:tplc="17BAA97C">
      <w:start w:val="1"/>
      <w:numFmt w:val="decimal"/>
      <w:lvlText w:val="%4."/>
      <w:lvlJc w:val="left"/>
      <w:pPr>
        <w:ind w:left="2520" w:hanging="360"/>
      </w:pPr>
    </w:lvl>
    <w:lvl w:ilvl="4" w:tplc="6BCA7DA2">
      <w:start w:val="1"/>
      <w:numFmt w:val="lowerLetter"/>
      <w:lvlText w:val="%5."/>
      <w:lvlJc w:val="left"/>
      <w:pPr>
        <w:ind w:left="3240" w:hanging="360"/>
      </w:pPr>
    </w:lvl>
    <w:lvl w:ilvl="5" w:tplc="4B845F98">
      <w:start w:val="1"/>
      <w:numFmt w:val="lowerRoman"/>
      <w:lvlText w:val="%6."/>
      <w:lvlJc w:val="right"/>
      <w:pPr>
        <w:ind w:left="3960" w:hanging="180"/>
      </w:pPr>
    </w:lvl>
    <w:lvl w:ilvl="6" w:tplc="9EC0CF64">
      <w:start w:val="1"/>
      <w:numFmt w:val="decimal"/>
      <w:lvlText w:val="%7."/>
      <w:lvlJc w:val="left"/>
      <w:pPr>
        <w:ind w:left="4680" w:hanging="360"/>
      </w:pPr>
    </w:lvl>
    <w:lvl w:ilvl="7" w:tplc="E3C47CBA">
      <w:start w:val="1"/>
      <w:numFmt w:val="lowerLetter"/>
      <w:lvlText w:val="%8."/>
      <w:lvlJc w:val="left"/>
      <w:pPr>
        <w:ind w:left="5400" w:hanging="360"/>
      </w:pPr>
    </w:lvl>
    <w:lvl w:ilvl="8" w:tplc="6F6C2506">
      <w:start w:val="1"/>
      <w:numFmt w:val="lowerRoman"/>
      <w:lvlText w:val="%9."/>
      <w:lvlJc w:val="right"/>
      <w:pPr>
        <w:ind w:left="6120" w:hanging="180"/>
      </w:pPr>
    </w:lvl>
  </w:abstractNum>
  <w:num w:numId="1" w16cid:durableId="469636137">
    <w:abstractNumId w:val="21"/>
  </w:num>
  <w:num w:numId="2" w16cid:durableId="929000929">
    <w:abstractNumId w:val="11"/>
  </w:num>
  <w:num w:numId="3" w16cid:durableId="249511586">
    <w:abstractNumId w:val="30"/>
  </w:num>
  <w:num w:numId="4" w16cid:durableId="1582788194">
    <w:abstractNumId w:val="36"/>
  </w:num>
  <w:num w:numId="5" w16cid:durableId="379283368">
    <w:abstractNumId w:val="13"/>
  </w:num>
  <w:num w:numId="6" w16cid:durableId="352875960">
    <w:abstractNumId w:val="5"/>
  </w:num>
  <w:num w:numId="7" w16cid:durableId="1499879378">
    <w:abstractNumId w:val="8"/>
  </w:num>
  <w:num w:numId="8" w16cid:durableId="2078359630">
    <w:abstractNumId w:val="19"/>
  </w:num>
  <w:num w:numId="9" w16cid:durableId="1447234678">
    <w:abstractNumId w:val="25"/>
  </w:num>
  <w:num w:numId="10" w16cid:durableId="2069299728">
    <w:abstractNumId w:val="33"/>
  </w:num>
  <w:num w:numId="11" w16cid:durableId="1937327349">
    <w:abstractNumId w:val="20"/>
  </w:num>
  <w:num w:numId="12" w16cid:durableId="267469372">
    <w:abstractNumId w:val="34"/>
  </w:num>
  <w:num w:numId="13" w16cid:durableId="1715156625">
    <w:abstractNumId w:val="28"/>
  </w:num>
  <w:num w:numId="14" w16cid:durableId="894782207">
    <w:abstractNumId w:val="0"/>
  </w:num>
  <w:num w:numId="15" w16cid:durableId="929628183">
    <w:abstractNumId w:val="3"/>
  </w:num>
  <w:num w:numId="16" w16cid:durableId="304092084">
    <w:abstractNumId w:val="15"/>
  </w:num>
  <w:num w:numId="17" w16cid:durableId="1053037714">
    <w:abstractNumId w:val="24"/>
  </w:num>
  <w:num w:numId="18" w16cid:durableId="2144228007">
    <w:abstractNumId w:val="6"/>
  </w:num>
  <w:num w:numId="19" w16cid:durableId="1992172960">
    <w:abstractNumId w:val="23"/>
  </w:num>
  <w:num w:numId="20" w16cid:durableId="1302423381">
    <w:abstractNumId w:val="4"/>
  </w:num>
  <w:num w:numId="21" w16cid:durableId="599068200">
    <w:abstractNumId w:val="22"/>
  </w:num>
  <w:num w:numId="22" w16cid:durableId="1625692792">
    <w:abstractNumId w:val="2"/>
  </w:num>
  <w:num w:numId="23" w16cid:durableId="422842497">
    <w:abstractNumId w:val="16"/>
  </w:num>
  <w:num w:numId="24" w16cid:durableId="249048437">
    <w:abstractNumId w:val="7"/>
  </w:num>
  <w:num w:numId="25" w16cid:durableId="1416055771">
    <w:abstractNumId w:val="18"/>
  </w:num>
  <w:num w:numId="26" w16cid:durableId="637997663">
    <w:abstractNumId w:val="29"/>
  </w:num>
  <w:num w:numId="27" w16cid:durableId="1211190356">
    <w:abstractNumId w:val="12"/>
  </w:num>
  <w:num w:numId="28" w16cid:durableId="1032651197">
    <w:abstractNumId w:val="10"/>
  </w:num>
  <w:num w:numId="29" w16cid:durableId="569656998">
    <w:abstractNumId w:val="27"/>
  </w:num>
  <w:num w:numId="30" w16cid:durableId="868687835">
    <w:abstractNumId w:val="9"/>
  </w:num>
  <w:num w:numId="31" w16cid:durableId="1380326047">
    <w:abstractNumId w:val="1"/>
  </w:num>
  <w:num w:numId="32" w16cid:durableId="1915894641">
    <w:abstractNumId w:val="32"/>
  </w:num>
  <w:num w:numId="33" w16cid:durableId="713695133">
    <w:abstractNumId w:val="37"/>
  </w:num>
  <w:num w:numId="34" w16cid:durableId="1529372741">
    <w:abstractNumId w:val="26"/>
  </w:num>
  <w:num w:numId="35" w16cid:durableId="1700158035">
    <w:abstractNumId w:val="14"/>
  </w:num>
  <w:num w:numId="36" w16cid:durableId="1085539724">
    <w:abstractNumId w:val="35"/>
  </w:num>
  <w:num w:numId="37" w16cid:durableId="589580935">
    <w:abstractNumId w:val="17"/>
  </w:num>
  <w:num w:numId="38" w16cid:durableId="1168254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84"/>
    <w:rsid w:val="0000618D"/>
    <w:rsid w:val="0001193F"/>
    <w:rsid w:val="00017D60"/>
    <w:rsid w:val="00034296"/>
    <w:rsid w:val="00036A20"/>
    <w:rsid w:val="00040538"/>
    <w:rsid w:val="00047973"/>
    <w:rsid w:val="000568BD"/>
    <w:rsid w:val="0007292C"/>
    <w:rsid w:val="00074C17"/>
    <w:rsid w:val="00082995"/>
    <w:rsid w:val="00086D65"/>
    <w:rsid w:val="00087A55"/>
    <w:rsid w:val="00092090"/>
    <w:rsid w:val="000A50FB"/>
    <w:rsid w:val="000A7A05"/>
    <w:rsid w:val="000B7653"/>
    <w:rsid w:val="000C842D"/>
    <w:rsid w:val="000D1C90"/>
    <w:rsid w:val="000D3B39"/>
    <w:rsid w:val="000D70B8"/>
    <w:rsid w:val="000E6B21"/>
    <w:rsid w:val="000F3AD3"/>
    <w:rsid w:val="000F79FA"/>
    <w:rsid w:val="001068DC"/>
    <w:rsid w:val="00111D46"/>
    <w:rsid w:val="001216A8"/>
    <w:rsid w:val="0012286F"/>
    <w:rsid w:val="00136632"/>
    <w:rsid w:val="001448C8"/>
    <w:rsid w:val="00153259"/>
    <w:rsid w:val="00153708"/>
    <w:rsid w:val="001626A0"/>
    <w:rsid w:val="00171DE9"/>
    <w:rsid w:val="001727CB"/>
    <w:rsid w:val="00173137"/>
    <w:rsid w:val="0017711A"/>
    <w:rsid w:val="001815CF"/>
    <w:rsid w:val="00181717"/>
    <w:rsid w:val="001B1811"/>
    <w:rsid w:val="001B38E5"/>
    <w:rsid w:val="001B3D6C"/>
    <w:rsid w:val="001C458A"/>
    <w:rsid w:val="001E1DE0"/>
    <w:rsid w:val="001F4834"/>
    <w:rsid w:val="0021322C"/>
    <w:rsid w:val="00222E1E"/>
    <w:rsid w:val="00243ADA"/>
    <w:rsid w:val="00244FD1"/>
    <w:rsid w:val="00257203"/>
    <w:rsid w:val="00274136"/>
    <w:rsid w:val="00275469"/>
    <w:rsid w:val="00275B9C"/>
    <w:rsid w:val="00284A57"/>
    <w:rsid w:val="00293D36"/>
    <w:rsid w:val="002A0257"/>
    <w:rsid w:val="002B73CC"/>
    <w:rsid w:val="002E04FD"/>
    <w:rsid w:val="002E77B8"/>
    <w:rsid w:val="002F3E78"/>
    <w:rsid w:val="00300989"/>
    <w:rsid w:val="00305DB2"/>
    <w:rsid w:val="003127D6"/>
    <w:rsid w:val="003266BF"/>
    <w:rsid w:val="00331076"/>
    <w:rsid w:val="003333E8"/>
    <w:rsid w:val="0033354B"/>
    <w:rsid w:val="00340295"/>
    <w:rsid w:val="003461B1"/>
    <w:rsid w:val="003520C4"/>
    <w:rsid w:val="00380BD2"/>
    <w:rsid w:val="00382F28"/>
    <w:rsid w:val="00385CC3"/>
    <w:rsid w:val="00394776"/>
    <w:rsid w:val="00397406"/>
    <w:rsid w:val="003A77B6"/>
    <w:rsid w:val="003B473C"/>
    <w:rsid w:val="003C0734"/>
    <w:rsid w:val="003D2483"/>
    <w:rsid w:val="003E7849"/>
    <w:rsid w:val="003F0350"/>
    <w:rsid w:val="0040007F"/>
    <w:rsid w:val="004061CE"/>
    <w:rsid w:val="00406D1C"/>
    <w:rsid w:val="00411057"/>
    <w:rsid w:val="004112C2"/>
    <w:rsid w:val="004202C9"/>
    <w:rsid w:val="004215EA"/>
    <w:rsid w:val="00426D8F"/>
    <w:rsid w:val="00445138"/>
    <w:rsid w:val="0045377A"/>
    <w:rsid w:val="00460082"/>
    <w:rsid w:val="00483744"/>
    <w:rsid w:val="00492BAE"/>
    <w:rsid w:val="0049783F"/>
    <w:rsid w:val="004A361A"/>
    <w:rsid w:val="004B0FDF"/>
    <w:rsid w:val="004E2CFD"/>
    <w:rsid w:val="005028B3"/>
    <w:rsid w:val="005059D2"/>
    <w:rsid w:val="00507C90"/>
    <w:rsid w:val="00510545"/>
    <w:rsid w:val="00512F76"/>
    <w:rsid w:val="0051306C"/>
    <w:rsid w:val="00522EC6"/>
    <w:rsid w:val="00542C92"/>
    <w:rsid w:val="00543AD3"/>
    <w:rsid w:val="005506F2"/>
    <w:rsid w:val="005512A4"/>
    <w:rsid w:val="00567049"/>
    <w:rsid w:val="005800E1"/>
    <w:rsid w:val="0058264F"/>
    <w:rsid w:val="005901DF"/>
    <w:rsid w:val="00594B76"/>
    <w:rsid w:val="005A1484"/>
    <w:rsid w:val="005A24C3"/>
    <w:rsid w:val="005A3A22"/>
    <w:rsid w:val="005D1B7F"/>
    <w:rsid w:val="005D581F"/>
    <w:rsid w:val="005D711D"/>
    <w:rsid w:val="005D7FBE"/>
    <w:rsid w:val="005E524B"/>
    <w:rsid w:val="00603404"/>
    <w:rsid w:val="006135F8"/>
    <w:rsid w:val="00622EE8"/>
    <w:rsid w:val="006265EB"/>
    <w:rsid w:val="00643D85"/>
    <w:rsid w:val="006629B7"/>
    <w:rsid w:val="00676780"/>
    <w:rsid w:val="00683B94"/>
    <w:rsid w:val="00695B97"/>
    <w:rsid w:val="006C4187"/>
    <w:rsid w:val="006D096A"/>
    <w:rsid w:val="006E0ADA"/>
    <w:rsid w:val="006E3A5C"/>
    <w:rsid w:val="006E464E"/>
    <w:rsid w:val="006F1AD9"/>
    <w:rsid w:val="007042CB"/>
    <w:rsid w:val="007121BE"/>
    <w:rsid w:val="00715F10"/>
    <w:rsid w:val="00726C50"/>
    <w:rsid w:val="00734938"/>
    <w:rsid w:val="00735C5B"/>
    <w:rsid w:val="00736C26"/>
    <w:rsid w:val="0075048D"/>
    <w:rsid w:val="00754F63"/>
    <w:rsid w:val="007666A6"/>
    <w:rsid w:val="00770CC0"/>
    <w:rsid w:val="00777320"/>
    <w:rsid w:val="00779BBE"/>
    <w:rsid w:val="00792490"/>
    <w:rsid w:val="007A0CC7"/>
    <w:rsid w:val="007A6A42"/>
    <w:rsid w:val="007C588B"/>
    <w:rsid w:val="007D19C1"/>
    <w:rsid w:val="007D733C"/>
    <w:rsid w:val="007E014D"/>
    <w:rsid w:val="007E690A"/>
    <w:rsid w:val="007F4D0B"/>
    <w:rsid w:val="00802AD9"/>
    <w:rsid w:val="00855751"/>
    <w:rsid w:val="00862CF1"/>
    <w:rsid w:val="00875ABB"/>
    <w:rsid w:val="008A2022"/>
    <w:rsid w:val="008A71BA"/>
    <w:rsid w:val="008B12B2"/>
    <w:rsid w:val="008C046C"/>
    <w:rsid w:val="008C4174"/>
    <w:rsid w:val="008D0F03"/>
    <w:rsid w:val="008D1D67"/>
    <w:rsid w:val="008D1FCB"/>
    <w:rsid w:val="008D6D85"/>
    <w:rsid w:val="008F1347"/>
    <w:rsid w:val="008F305B"/>
    <w:rsid w:val="008F32BB"/>
    <w:rsid w:val="009079FC"/>
    <w:rsid w:val="0090A9F2"/>
    <w:rsid w:val="0092240F"/>
    <w:rsid w:val="009322FA"/>
    <w:rsid w:val="00934724"/>
    <w:rsid w:val="009377CE"/>
    <w:rsid w:val="00961A22"/>
    <w:rsid w:val="00962025"/>
    <w:rsid w:val="00964F2F"/>
    <w:rsid w:val="0096574A"/>
    <w:rsid w:val="0097730D"/>
    <w:rsid w:val="00984485"/>
    <w:rsid w:val="00985B96"/>
    <w:rsid w:val="009914FD"/>
    <w:rsid w:val="00992A13"/>
    <w:rsid w:val="009A468A"/>
    <w:rsid w:val="009B47DD"/>
    <w:rsid w:val="009E1433"/>
    <w:rsid w:val="009F0D30"/>
    <w:rsid w:val="009F5C82"/>
    <w:rsid w:val="00A07381"/>
    <w:rsid w:val="00A3406E"/>
    <w:rsid w:val="00A42C2B"/>
    <w:rsid w:val="00A46538"/>
    <w:rsid w:val="00A50899"/>
    <w:rsid w:val="00A65AA5"/>
    <w:rsid w:val="00A67C71"/>
    <w:rsid w:val="00A70677"/>
    <w:rsid w:val="00A7ADC2"/>
    <w:rsid w:val="00A7B61C"/>
    <w:rsid w:val="00A94A42"/>
    <w:rsid w:val="00A95595"/>
    <w:rsid w:val="00A95B5C"/>
    <w:rsid w:val="00AA20A9"/>
    <w:rsid w:val="00AA46AB"/>
    <w:rsid w:val="00AA5700"/>
    <w:rsid w:val="00AA5E7F"/>
    <w:rsid w:val="00AC0763"/>
    <w:rsid w:val="00AC3B6F"/>
    <w:rsid w:val="00AE97C0"/>
    <w:rsid w:val="00AF37B5"/>
    <w:rsid w:val="00B11CD1"/>
    <w:rsid w:val="00B14E21"/>
    <w:rsid w:val="00B200A6"/>
    <w:rsid w:val="00B20258"/>
    <w:rsid w:val="00B218F4"/>
    <w:rsid w:val="00B21C39"/>
    <w:rsid w:val="00B245E9"/>
    <w:rsid w:val="00B25E07"/>
    <w:rsid w:val="00B26439"/>
    <w:rsid w:val="00B30149"/>
    <w:rsid w:val="00B32D8A"/>
    <w:rsid w:val="00B333F1"/>
    <w:rsid w:val="00B3408B"/>
    <w:rsid w:val="00B66B6C"/>
    <w:rsid w:val="00B679A4"/>
    <w:rsid w:val="00B733C8"/>
    <w:rsid w:val="00B74BF7"/>
    <w:rsid w:val="00B7979D"/>
    <w:rsid w:val="00B94BE3"/>
    <w:rsid w:val="00BA1E1A"/>
    <w:rsid w:val="00BA6B16"/>
    <w:rsid w:val="00BC145E"/>
    <w:rsid w:val="00BC1D0C"/>
    <w:rsid w:val="00BC2FB0"/>
    <w:rsid w:val="00BD1176"/>
    <w:rsid w:val="00BE117D"/>
    <w:rsid w:val="00BE3D00"/>
    <w:rsid w:val="00BF117A"/>
    <w:rsid w:val="00C004E9"/>
    <w:rsid w:val="00C16DCB"/>
    <w:rsid w:val="00C17359"/>
    <w:rsid w:val="00C42B17"/>
    <w:rsid w:val="00C64468"/>
    <w:rsid w:val="00C67AE8"/>
    <w:rsid w:val="00C71F13"/>
    <w:rsid w:val="00C72015"/>
    <w:rsid w:val="00C7335A"/>
    <w:rsid w:val="00C86347"/>
    <w:rsid w:val="00C91C84"/>
    <w:rsid w:val="00C9378A"/>
    <w:rsid w:val="00CA3E2C"/>
    <w:rsid w:val="00CA5250"/>
    <w:rsid w:val="00CA7D37"/>
    <w:rsid w:val="00CB5BEC"/>
    <w:rsid w:val="00CC0CD3"/>
    <w:rsid w:val="00CC50E3"/>
    <w:rsid w:val="00CD2E5B"/>
    <w:rsid w:val="00CD421B"/>
    <w:rsid w:val="00CE4321"/>
    <w:rsid w:val="00CF0DDE"/>
    <w:rsid w:val="00CF574F"/>
    <w:rsid w:val="00CF65DE"/>
    <w:rsid w:val="00D016BE"/>
    <w:rsid w:val="00D076DF"/>
    <w:rsid w:val="00D221E4"/>
    <w:rsid w:val="00D22EC8"/>
    <w:rsid w:val="00D26363"/>
    <w:rsid w:val="00D27357"/>
    <w:rsid w:val="00D278E4"/>
    <w:rsid w:val="00D33854"/>
    <w:rsid w:val="00D41AC3"/>
    <w:rsid w:val="00D42696"/>
    <w:rsid w:val="00D511FC"/>
    <w:rsid w:val="00D632CD"/>
    <w:rsid w:val="00D74D9A"/>
    <w:rsid w:val="00D7556E"/>
    <w:rsid w:val="00D83801"/>
    <w:rsid w:val="00D93018"/>
    <w:rsid w:val="00D96239"/>
    <w:rsid w:val="00DA0A86"/>
    <w:rsid w:val="00DA75CB"/>
    <w:rsid w:val="00DB078F"/>
    <w:rsid w:val="00DE0AD6"/>
    <w:rsid w:val="00DF5F4D"/>
    <w:rsid w:val="00E140F3"/>
    <w:rsid w:val="00E2276B"/>
    <w:rsid w:val="00E26006"/>
    <w:rsid w:val="00E33DD0"/>
    <w:rsid w:val="00E40D60"/>
    <w:rsid w:val="00E447C6"/>
    <w:rsid w:val="00E6209E"/>
    <w:rsid w:val="00E71626"/>
    <w:rsid w:val="00E72F71"/>
    <w:rsid w:val="00E81C6B"/>
    <w:rsid w:val="00E91216"/>
    <w:rsid w:val="00EA4705"/>
    <w:rsid w:val="00EA67C6"/>
    <w:rsid w:val="00EB56CA"/>
    <w:rsid w:val="00ED2457"/>
    <w:rsid w:val="00EE35A4"/>
    <w:rsid w:val="00EE6163"/>
    <w:rsid w:val="00EF7EE4"/>
    <w:rsid w:val="00F063C5"/>
    <w:rsid w:val="00F12C8D"/>
    <w:rsid w:val="00F1344F"/>
    <w:rsid w:val="00F176BA"/>
    <w:rsid w:val="00F3105D"/>
    <w:rsid w:val="00F42221"/>
    <w:rsid w:val="00F42C21"/>
    <w:rsid w:val="00F45364"/>
    <w:rsid w:val="00F47D92"/>
    <w:rsid w:val="00F50DE4"/>
    <w:rsid w:val="00F616B5"/>
    <w:rsid w:val="00F655BF"/>
    <w:rsid w:val="00F95EC1"/>
    <w:rsid w:val="00F96E79"/>
    <w:rsid w:val="00FA46A9"/>
    <w:rsid w:val="00FB2F12"/>
    <w:rsid w:val="00FC1F41"/>
    <w:rsid w:val="00FE0371"/>
    <w:rsid w:val="00FE06AF"/>
    <w:rsid w:val="00FF47FD"/>
    <w:rsid w:val="011466BF"/>
    <w:rsid w:val="011B533E"/>
    <w:rsid w:val="01208E72"/>
    <w:rsid w:val="0138946F"/>
    <w:rsid w:val="0154EFE7"/>
    <w:rsid w:val="015827D1"/>
    <w:rsid w:val="0169726C"/>
    <w:rsid w:val="016D9023"/>
    <w:rsid w:val="018C8AA9"/>
    <w:rsid w:val="01A0C573"/>
    <w:rsid w:val="01D05DBC"/>
    <w:rsid w:val="01D68F56"/>
    <w:rsid w:val="01D879CE"/>
    <w:rsid w:val="01E50162"/>
    <w:rsid w:val="020D62C2"/>
    <w:rsid w:val="0213D669"/>
    <w:rsid w:val="029A2074"/>
    <w:rsid w:val="02ABA37E"/>
    <w:rsid w:val="02C4F737"/>
    <w:rsid w:val="02CC4C48"/>
    <w:rsid w:val="02F4D024"/>
    <w:rsid w:val="02F4D282"/>
    <w:rsid w:val="02FCDF8D"/>
    <w:rsid w:val="031B9F85"/>
    <w:rsid w:val="033B63EE"/>
    <w:rsid w:val="0340A78C"/>
    <w:rsid w:val="034424EF"/>
    <w:rsid w:val="034BB0F0"/>
    <w:rsid w:val="0394D1F6"/>
    <w:rsid w:val="03C08868"/>
    <w:rsid w:val="03CCEAB4"/>
    <w:rsid w:val="03D76B12"/>
    <w:rsid w:val="03E67109"/>
    <w:rsid w:val="0404CDDA"/>
    <w:rsid w:val="040C6DB4"/>
    <w:rsid w:val="040EF630"/>
    <w:rsid w:val="04390C88"/>
    <w:rsid w:val="044ECE7E"/>
    <w:rsid w:val="045873C4"/>
    <w:rsid w:val="0490A085"/>
    <w:rsid w:val="0498AFEE"/>
    <w:rsid w:val="04DB34AB"/>
    <w:rsid w:val="0560CA0C"/>
    <w:rsid w:val="05892578"/>
    <w:rsid w:val="05DA1511"/>
    <w:rsid w:val="05E8E8AE"/>
    <w:rsid w:val="05FC8BD8"/>
    <w:rsid w:val="0625B250"/>
    <w:rsid w:val="062C9CF1"/>
    <w:rsid w:val="063AB4C4"/>
    <w:rsid w:val="06465C65"/>
    <w:rsid w:val="064E05E2"/>
    <w:rsid w:val="065D5BD3"/>
    <w:rsid w:val="0665D75A"/>
    <w:rsid w:val="06998A79"/>
    <w:rsid w:val="06AD39D1"/>
    <w:rsid w:val="06E3AEF2"/>
    <w:rsid w:val="06F4BE6A"/>
    <w:rsid w:val="070F0BD4"/>
    <w:rsid w:val="075867F2"/>
    <w:rsid w:val="07720889"/>
    <w:rsid w:val="07745EBD"/>
    <w:rsid w:val="0779A9B9"/>
    <w:rsid w:val="079CF1BD"/>
    <w:rsid w:val="07A6A1CD"/>
    <w:rsid w:val="07A9F911"/>
    <w:rsid w:val="07B72B68"/>
    <w:rsid w:val="07D3575E"/>
    <w:rsid w:val="083A4FEC"/>
    <w:rsid w:val="08409757"/>
    <w:rsid w:val="08429DBB"/>
    <w:rsid w:val="085BBC36"/>
    <w:rsid w:val="085D4D90"/>
    <w:rsid w:val="086183B3"/>
    <w:rsid w:val="08675970"/>
    <w:rsid w:val="0869A865"/>
    <w:rsid w:val="089B3594"/>
    <w:rsid w:val="08E9BBBF"/>
    <w:rsid w:val="08F2286D"/>
    <w:rsid w:val="090BAB5B"/>
    <w:rsid w:val="0911096E"/>
    <w:rsid w:val="091ACD74"/>
    <w:rsid w:val="09557DD2"/>
    <w:rsid w:val="096EA62F"/>
    <w:rsid w:val="0971320B"/>
    <w:rsid w:val="09896169"/>
    <w:rsid w:val="09DBDFDB"/>
    <w:rsid w:val="09EA9761"/>
    <w:rsid w:val="09F385F7"/>
    <w:rsid w:val="0A060E16"/>
    <w:rsid w:val="0A443563"/>
    <w:rsid w:val="0A46AC96"/>
    <w:rsid w:val="0A83AEF1"/>
    <w:rsid w:val="0A8F886D"/>
    <w:rsid w:val="0AA2F828"/>
    <w:rsid w:val="0AA4CFA3"/>
    <w:rsid w:val="0AB69DD5"/>
    <w:rsid w:val="0ACBF29D"/>
    <w:rsid w:val="0AFD3F4F"/>
    <w:rsid w:val="0B0AF820"/>
    <w:rsid w:val="0B181DBD"/>
    <w:rsid w:val="0B2DC384"/>
    <w:rsid w:val="0B5BDB98"/>
    <w:rsid w:val="0B5C4192"/>
    <w:rsid w:val="0B78DA57"/>
    <w:rsid w:val="0B7C6E42"/>
    <w:rsid w:val="0B91A529"/>
    <w:rsid w:val="0BA249AC"/>
    <w:rsid w:val="0BA6D15A"/>
    <w:rsid w:val="0BB7924F"/>
    <w:rsid w:val="0C04BCB2"/>
    <w:rsid w:val="0C17F85D"/>
    <w:rsid w:val="0C40A004"/>
    <w:rsid w:val="0C50E204"/>
    <w:rsid w:val="0C6428B4"/>
    <w:rsid w:val="0C6B02F5"/>
    <w:rsid w:val="0C82E945"/>
    <w:rsid w:val="0C8E3639"/>
    <w:rsid w:val="0C934DD3"/>
    <w:rsid w:val="0CA2B6A3"/>
    <w:rsid w:val="0CA63498"/>
    <w:rsid w:val="0CD0E678"/>
    <w:rsid w:val="0CE219B8"/>
    <w:rsid w:val="0CEBB495"/>
    <w:rsid w:val="0CF780CC"/>
    <w:rsid w:val="0D09C355"/>
    <w:rsid w:val="0D18CD9E"/>
    <w:rsid w:val="0D3F649C"/>
    <w:rsid w:val="0D5B9D29"/>
    <w:rsid w:val="0D6F7422"/>
    <w:rsid w:val="0D7EE2E4"/>
    <w:rsid w:val="0DA6C4FD"/>
    <w:rsid w:val="0DB8B556"/>
    <w:rsid w:val="0DB8CAFB"/>
    <w:rsid w:val="0DC0061E"/>
    <w:rsid w:val="0DD18F3A"/>
    <w:rsid w:val="0DF11B23"/>
    <w:rsid w:val="0DF598C2"/>
    <w:rsid w:val="0DFD3978"/>
    <w:rsid w:val="0E0D1E10"/>
    <w:rsid w:val="0E1CA1CF"/>
    <w:rsid w:val="0E1FFBB3"/>
    <w:rsid w:val="0E2DC154"/>
    <w:rsid w:val="0E3735B9"/>
    <w:rsid w:val="0E780861"/>
    <w:rsid w:val="0E96D227"/>
    <w:rsid w:val="0F5C30AB"/>
    <w:rsid w:val="0F80F757"/>
    <w:rsid w:val="0FA530BE"/>
    <w:rsid w:val="0FB952DD"/>
    <w:rsid w:val="10027E1B"/>
    <w:rsid w:val="1007D892"/>
    <w:rsid w:val="100A2CFA"/>
    <w:rsid w:val="10266022"/>
    <w:rsid w:val="106A9883"/>
    <w:rsid w:val="10704A27"/>
    <w:rsid w:val="10F8010C"/>
    <w:rsid w:val="10FBCFE7"/>
    <w:rsid w:val="1114D18A"/>
    <w:rsid w:val="111DE37A"/>
    <w:rsid w:val="11469AEF"/>
    <w:rsid w:val="11494F3B"/>
    <w:rsid w:val="114D313A"/>
    <w:rsid w:val="11503200"/>
    <w:rsid w:val="1160461C"/>
    <w:rsid w:val="116BF763"/>
    <w:rsid w:val="1171DED3"/>
    <w:rsid w:val="11784079"/>
    <w:rsid w:val="1194C0F7"/>
    <w:rsid w:val="119FE02B"/>
    <w:rsid w:val="11A0308F"/>
    <w:rsid w:val="11A7FC00"/>
    <w:rsid w:val="11B0E70A"/>
    <w:rsid w:val="11D61907"/>
    <w:rsid w:val="11E6AA02"/>
    <w:rsid w:val="11EFF3AE"/>
    <w:rsid w:val="120502E8"/>
    <w:rsid w:val="121FE7C5"/>
    <w:rsid w:val="1221538E"/>
    <w:rsid w:val="122D8D59"/>
    <w:rsid w:val="12346456"/>
    <w:rsid w:val="123A39C1"/>
    <w:rsid w:val="1245AE47"/>
    <w:rsid w:val="12515AAF"/>
    <w:rsid w:val="128E3521"/>
    <w:rsid w:val="12A5D3D0"/>
    <w:rsid w:val="12AFE188"/>
    <w:rsid w:val="12B25C0E"/>
    <w:rsid w:val="12D191C2"/>
    <w:rsid w:val="12F6A83D"/>
    <w:rsid w:val="1304B41F"/>
    <w:rsid w:val="1316A269"/>
    <w:rsid w:val="1349DBD9"/>
    <w:rsid w:val="1387522F"/>
    <w:rsid w:val="138F922E"/>
    <w:rsid w:val="13BFDB7D"/>
    <w:rsid w:val="13F6A63A"/>
    <w:rsid w:val="1402A5B4"/>
    <w:rsid w:val="14115F74"/>
    <w:rsid w:val="144D422F"/>
    <w:rsid w:val="146A6772"/>
    <w:rsid w:val="14903A14"/>
    <w:rsid w:val="1493E25E"/>
    <w:rsid w:val="149EE704"/>
    <w:rsid w:val="14C10433"/>
    <w:rsid w:val="14CB7C69"/>
    <w:rsid w:val="14D7D151"/>
    <w:rsid w:val="150234E4"/>
    <w:rsid w:val="15104C08"/>
    <w:rsid w:val="1515E646"/>
    <w:rsid w:val="15260FCE"/>
    <w:rsid w:val="1529FE8D"/>
    <w:rsid w:val="15368F8F"/>
    <w:rsid w:val="1543129C"/>
    <w:rsid w:val="1545FFCB"/>
    <w:rsid w:val="154A77A2"/>
    <w:rsid w:val="1554B709"/>
    <w:rsid w:val="157D4F09"/>
    <w:rsid w:val="1596E2A4"/>
    <w:rsid w:val="15A6A6E4"/>
    <w:rsid w:val="15AF832C"/>
    <w:rsid w:val="15D9FEA6"/>
    <w:rsid w:val="15E039A4"/>
    <w:rsid w:val="1616294B"/>
    <w:rsid w:val="16376CE7"/>
    <w:rsid w:val="1656A82F"/>
    <w:rsid w:val="165F34D2"/>
    <w:rsid w:val="16796E7E"/>
    <w:rsid w:val="167C7949"/>
    <w:rsid w:val="1684BDB7"/>
    <w:rsid w:val="1697906C"/>
    <w:rsid w:val="16CF1B96"/>
    <w:rsid w:val="16CF7713"/>
    <w:rsid w:val="16EB6C8A"/>
    <w:rsid w:val="170D25BA"/>
    <w:rsid w:val="1722F4EB"/>
    <w:rsid w:val="173CE818"/>
    <w:rsid w:val="1746783E"/>
    <w:rsid w:val="176CF14E"/>
    <w:rsid w:val="178352AB"/>
    <w:rsid w:val="17AD4829"/>
    <w:rsid w:val="17AE10CA"/>
    <w:rsid w:val="17B3FDF9"/>
    <w:rsid w:val="17C97847"/>
    <w:rsid w:val="17EF23C3"/>
    <w:rsid w:val="181CF1A0"/>
    <w:rsid w:val="182320B2"/>
    <w:rsid w:val="1829BFED"/>
    <w:rsid w:val="184C9D30"/>
    <w:rsid w:val="1858A068"/>
    <w:rsid w:val="185F8C6B"/>
    <w:rsid w:val="187521E9"/>
    <w:rsid w:val="18A0E46E"/>
    <w:rsid w:val="1903B4FC"/>
    <w:rsid w:val="190AC0C4"/>
    <w:rsid w:val="192FD9B8"/>
    <w:rsid w:val="19312DAA"/>
    <w:rsid w:val="193317A7"/>
    <w:rsid w:val="194F4E17"/>
    <w:rsid w:val="196F8471"/>
    <w:rsid w:val="19796D44"/>
    <w:rsid w:val="1989313B"/>
    <w:rsid w:val="19903804"/>
    <w:rsid w:val="19B8CDF5"/>
    <w:rsid w:val="19BEF113"/>
    <w:rsid w:val="19E1778E"/>
    <w:rsid w:val="19E1D600"/>
    <w:rsid w:val="19FE1B57"/>
    <w:rsid w:val="1A12814F"/>
    <w:rsid w:val="1A950431"/>
    <w:rsid w:val="1ABAF36D"/>
    <w:rsid w:val="1ACD47C1"/>
    <w:rsid w:val="1AE44414"/>
    <w:rsid w:val="1B174C44"/>
    <w:rsid w:val="1B176699"/>
    <w:rsid w:val="1B1F5C02"/>
    <w:rsid w:val="1B2E6602"/>
    <w:rsid w:val="1B390A40"/>
    <w:rsid w:val="1B74DB6D"/>
    <w:rsid w:val="1B955152"/>
    <w:rsid w:val="1BA225B9"/>
    <w:rsid w:val="1BA5470E"/>
    <w:rsid w:val="1BB6A375"/>
    <w:rsid w:val="1BC62209"/>
    <w:rsid w:val="1BCBEFB9"/>
    <w:rsid w:val="1BDAAC34"/>
    <w:rsid w:val="1BDC8CB6"/>
    <w:rsid w:val="1BE4CFBD"/>
    <w:rsid w:val="1BF2C718"/>
    <w:rsid w:val="1BF4F376"/>
    <w:rsid w:val="1BF58DC4"/>
    <w:rsid w:val="1C155A86"/>
    <w:rsid w:val="1C18379E"/>
    <w:rsid w:val="1C1FFD56"/>
    <w:rsid w:val="1C2486E7"/>
    <w:rsid w:val="1C5B20C3"/>
    <w:rsid w:val="1C801475"/>
    <w:rsid w:val="1CF1F35A"/>
    <w:rsid w:val="1CF4CE21"/>
    <w:rsid w:val="1D12C295"/>
    <w:rsid w:val="1D1C2645"/>
    <w:rsid w:val="1D1C5EE8"/>
    <w:rsid w:val="1D267590"/>
    <w:rsid w:val="1D432C96"/>
    <w:rsid w:val="1D51F661"/>
    <w:rsid w:val="1D7243D1"/>
    <w:rsid w:val="1D870749"/>
    <w:rsid w:val="1D9CA4EA"/>
    <w:rsid w:val="1DDCA2BC"/>
    <w:rsid w:val="1DF71FA3"/>
    <w:rsid w:val="1DF793BE"/>
    <w:rsid w:val="1E13C04E"/>
    <w:rsid w:val="1E16272A"/>
    <w:rsid w:val="1E1BE519"/>
    <w:rsid w:val="1E575BE6"/>
    <w:rsid w:val="1E5D401E"/>
    <w:rsid w:val="1E76EC6F"/>
    <w:rsid w:val="1E7AB2CB"/>
    <w:rsid w:val="1E8F19AD"/>
    <w:rsid w:val="1E9C6E80"/>
    <w:rsid w:val="1EAE8E56"/>
    <w:rsid w:val="1ED7B70C"/>
    <w:rsid w:val="1EE1D672"/>
    <w:rsid w:val="1EE29B4B"/>
    <w:rsid w:val="1EF143FA"/>
    <w:rsid w:val="1F1384FE"/>
    <w:rsid w:val="1F15E3CC"/>
    <w:rsid w:val="1F2955D3"/>
    <w:rsid w:val="1F2CE621"/>
    <w:rsid w:val="1F305094"/>
    <w:rsid w:val="1F5F1AF9"/>
    <w:rsid w:val="1F7F989D"/>
    <w:rsid w:val="1FCAB823"/>
    <w:rsid w:val="20011886"/>
    <w:rsid w:val="2001D725"/>
    <w:rsid w:val="2011812C"/>
    <w:rsid w:val="203793F8"/>
    <w:rsid w:val="20936217"/>
    <w:rsid w:val="209BF89C"/>
    <w:rsid w:val="20AE82E6"/>
    <w:rsid w:val="20BAE064"/>
    <w:rsid w:val="20C6DFC4"/>
    <w:rsid w:val="20E1BF6C"/>
    <w:rsid w:val="20E3F6B7"/>
    <w:rsid w:val="21176D81"/>
    <w:rsid w:val="21435D0B"/>
    <w:rsid w:val="2143F0A9"/>
    <w:rsid w:val="215AA5E5"/>
    <w:rsid w:val="21625332"/>
    <w:rsid w:val="2172824B"/>
    <w:rsid w:val="218D67A9"/>
    <w:rsid w:val="21A0FA0F"/>
    <w:rsid w:val="21C02FEA"/>
    <w:rsid w:val="21F45A91"/>
    <w:rsid w:val="22197A45"/>
    <w:rsid w:val="222A82CE"/>
    <w:rsid w:val="222CC161"/>
    <w:rsid w:val="22306708"/>
    <w:rsid w:val="22468FE0"/>
    <w:rsid w:val="2261ACDE"/>
    <w:rsid w:val="2267F156"/>
    <w:rsid w:val="227150B8"/>
    <w:rsid w:val="228227E0"/>
    <w:rsid w:val="228AC90C"/>
    <w:rsid w:val="228DC36A"/>
    <w:rsid w:val="22BC5941"/>
    <w:rsid w:val="22C609AF"/>
    <w:rsid w:val="22FD26E7"/>
    <w:rsid w:val="232246A8"/>
    <w:rsid w:val="236D73E4"/>
    <w:rsid w:val="23811B20"/>
    <w:rsid w:val="239F6853"/>
    <w:rsid w:val="23A063B0"/>
    <w:rsid w:val="23B54AA6"/>
    <w:rsid w:val="23BD6F3C"/>
    <w:rsid w:val="23E49020"/>
    <w:rsid w:val="2412D3B1"/>
    <w:rsid w:val="24137169"/>
    <w:rsid w:val="24411042"/>
    <w:rsid w:val="245B27F4"/>
    <w:rsid w:val="247F4A8D"/>
    <w:rsid w:val="24BF5D87"/>
    <w:rsid w:val="24D3A83C"/>
    <w:rsid w:val="24E6A133"/>
    <w:rsid w:val="2515F7AF"/>
    <w:rsid w:val="25210BB4"/>
    <w:rsid w:val="2528E556"/>
    <w:rsid w:val="252B5218"/>
    <w:rsid w:val="25371D6D"/>
    <w:rsid w:val="254779A2"/>
    <w:rsid w:val="2590C419"/>
    <w:rsid w:val="25B35B75"/>
    <w:rsid w:val="25CB4125"/>
    <w:rsid w:val="25EEDE7B"/>
    <w:rsid w:val="25F73814"/>
    <w:rsid w:val="262743D4"/>
    <w:rsid w:val="2642908B"/>
    <w:rsid w:val="269A8A99"/>
    <w:rsid w:val="26A14176"/>
    <w:rsid w:val="26CE6D35"/>
    <w:rsid w:val="26D94539"/>
    <w:rsid w:val="26F4A565"/>
    <w:rsid w:val="26FDE2FA"/>
    <w:rsid w:val="27081912"/>
    <w:rsid w:val="270D0E6B"/>
    <w:rsid w:val="270EA260"/>
    <w:rsid w:val="27325B86"/>
    <w:rsid w:val="2744B774"/>
    <w:rsid w:val="274881BC"/>
    <w:rsid w:val="274A46E6"/>
    <w:rsid w:val="276A2CDE"/>
    <w:rsid w:val="276AAAF3"/>
    <w:rsid w:val="27817D8E"/>
    <w:rsid w:val="27AADB44"/>
    <w:rsid w:val="27AB2143"/>
    <w:rsid w:val="27BB274E"/>
    <w:rsid w:val="27CB03BD"/>
    <w:rsid w:val="2805080F"/>
    <w:rsid w:val="28365AFA"/>
    <w:rsid w:val="28725DE0"/>
    <w:rsid w:val="2872C253"/>
    <w:rsid w:val="2880167A"/>
    <w:rsid w:val="289C175A"/>
    <w:rsid w:val="28AA72C1"/>
    <w:rsid w:val="28D7A77C"/>
    <w:rsid w:val="28DACDC4"/>
    <w:rsid w:val="28FF36F1"/>
    <w:rsid w:val="2903DB69"/>
    <w:rsid w:val="2928D214"/>
    <w:rsid w:val="295131D8"/>
    <w:rsid w:val="29668546"/>
    <w:rsid w:val="29B6FF2D"/>
    <w:rsid w:val="29E1234A"/>
    <w:rsid w:val="29F38C22"/>
    <w:rsid w:val="2A390ABA"/>
    <w:rsid w:val="2A62FB6C"/>
    <w:rsid w:val="2A7341F0"/>
    <w:rsid w:val="2A76632B"/>
    <w:rsid w:val="2A9FCEE7"/>
    <w:rsid w:val="2AD9C373"/>
    <w:rsid w:val="2AF08B63"/>
    <w:rsid w:val="2AFB5212"/>
    <w:rsid w:val="2B55AC65"/>
    <w:rsid w:val="2B6C6A0E"/>
    <w:rsid w:val="2BBC55E4"/>
    <w:rsid w:val="2BBC5A42"/>
    <w:rsid w:val="2BD614BE"/>
    <w:rsid w:val="2C36686C"/>
    <w:rsid w:val="2C389B8B"/>
    <w:rsid w:val="2C42F4FC"/>
    <w:rsid w:val="2C481186"/>
    <w:rsid w:val="2C656D7F"/>
    <w:rsid w:val="2C65FE3A"/>
    <w:rsid w:val="2C8401CB"/>
    <w:rsid w:val="2C8AD80C"/>
    <w:rsid w:val="2CABCBB2"/>
    <w:rsid w:val="2CC7DD1F"/>
    <w:rsid w:val="2D09CC1D"/>
    <w:rsid w:val="2D17286C"/>
    <w:rsid w:val="2D3589AD"/>
    <w:rsid w:val="2D53B622"/>
    <w:rsid w:val="2D5CB46C"/>
    <w:rsid w:val="2D860E93"/>
    <w:rsid w:val="2D9A48DA"/>
    <w:rsid w:val="2DA3180A"/>
    <w:rsid w:val="2DA6723E"/>
    <w:rsid w:val="2DB5E40C"/>
    <w:rsid w:val="2E26CEFA"/>
    <w:rsid w:val="2E45CBF2"/>
    <w:rsid w:val="2E9E66F0"/>
    <w:rsid w:val="2ED25629"/>
    <w:rsid w:val="2ED4C65A"/>
    <w:rsid w:val="2EDBC997"/>
    <w:rsid w:val="2EFC988B"/>
    <w:rsid w:val="2F001EAE"/>
    <w:rsid w:val="2F08F7B8"/>
    <w:rsid w:val="2F7A3D34"/>
    <w:rsid w:val="2F832096"/>
    <w:rsid w:val="2F95A746"/>
    <w:rsid w:val="2F9A6B21"/>
    <w:rsid w:val="2FD5C6CA"/>
    <w:rsid w:val="2FE52B0D"/>
    <w:rsid w:val="2FF604A0"/>
    <w:rsid w:val="300EAE06"/>
    <w:rsid w:val="30400ECE"/>
    <w:rsid w:val="304F2C55"/>
    <w:rsid w:val="305BAFEE"/>
    <w:rsid w:val="30685456"/>
    <w:rsid w:val="306C72FA"/>
    <w:rsid w:val="30710FFF"/>
    <w:rsid w:val="308D6137"/>
    <w:rsid w:val="30A6C5ED"/>
    <w:rsid w:val="30A9BD2B"/>
    <w:rsid w:val="30AF1721"/>
    <w:rsid w:val="30B17367"/>
    <w:rsid w:val="30DE1300"/>
    <w:rsid w:val="30F29585"/>
    <w:rsid w:val="30F9E56C"/>
    <w:rsid w:val="31177645"/>
    <w:rsid w:val="311CF090"/>
    <w:rsid w:val="31220D3A"/>
    <w:rsid w:val="314F85E1"/>
    <w:rsid w:val="315F21EB"/>
    <w:rsid w:val="3164930D"/>
    <w:rsid w:val="316C6341"/>
    <w:rsid w:val="31922C55"/>
    <w:rsid w:val="31930A54"/>
    <w:rsid w:val="31B0E4A6"/>
    <w:rsid w:val="31B922F9"/>
    <w:rsid w:val="31BBA21D"/>
    <w:rsid w:val="31E8F733"/>
    <w:rsid w:val="31F28539"/>
    <w:rsid w:val="31FA652C"/>
    <w:rsid w:val="32133E10"/>
    <w:rsid w:val="322F7897"/>
    <w:rsid w:val="32381588"/>
    <w:rsid w:val="323A7F11"/>
    <w:rsid w:val="327734A7"/>
    <w:rsid w:val="327C6621"/>
    <w:rsid w:val="329830D1"/>
    <w:rsid w:val="32AEDE2A"/>
    <w:rsid w:val="32C4E181"/>
    <w:rsid w:val="32E0FB38"/>
    <w:rsid w:val="33235DF1"/>
    <w:rsid w:val="3339CF71"/>
    <w:rsid w:val="333FF1F4"/>
    <w:rsid w:val="337A3B53"/>
    <w:rsid w:val="337D8CBC"/>
    <w:rsid w:val="33A14932"/>
    <w:rsid w:val="33C33DA5"/>
    <w:rsid w:val="33D0911C"/>
    <w:rsid w:val="33DCDD4A"/>
    <w:rsid w:val="33EA9195"/>
    <w:rsid w:val="3402A32F"/>
    <w:rsid w:val="340811E3"/>
    <w:rsid w:val="342B6E33"/>
    <w:rsid w:val="344861F2"/>
    <w:rsid w:val="344F3638"/>
    <w:rsid w:val="347F6DDE"/>
    <w:rsid w:val="34BE5AFA"/>
    <w:rsid w:val="34C49B71"/>
    <w:rsid w:val="34C7ABF5"/>
    <w:rsid w:val="34CF93A8"/>
    <w:rsid w:val="34E4DB21"/>
    <w:rsid w:val="3533E9AA"/>
    <w:rsid w:val="3563382A"/>
    <w:rsid w:val="35A0BC65"/>
    <w:rsid w:val="35D862E2"/>
    <w:rsid w:val="35DFD1B7"/>
    <w:rsid w:val="35E67EEC"/>
    <w:rsid w:val="35F78E30"/>
    <w:rsid w:val="365AFF12"/>
    <w:rsid w:val="366FE5F9"/>
    <w:rsid w:val="36B49DC9"/>
    <w:rsid w:val="36C72926"/>
    <w:rsid w:val="36CC3A20"/>
    <w:rsid w:val="36D795DA"/>
    <w:rsid w:val="36EB78AD"/>
    <w:rsid w:val="37090294"/>
    <w:rsid w:val="37138B53"/>
    <w:rsid w:val="3717BD77"/>
    <w:rsid w:val="37343FF4"/>
    <w:rsid w:val="37824F4D"/>
    <w:rsid w:val="3786580B"/>
    <w:rsid w:val="37C2AADE"/>
    <w:rsid w:val="383C28A6"/>
    <w:rsid w:val="3851C0D6"/>
    <w:rsid w:val="38724B91"/>
    <w:rsid w:val="3881042A"/>
    <w:rsid w:val="38882D36"/>
    <w:rsid w:val="38983E1E"/>
    <w:rsid w:val="389C82AE"/>
    <w:rsid w:val="38B385BF"/>
    <w:rsid w:val="38E40D17"/>
    <w:rsid w:val="39054F40"/>
    <w:rsid w:val="3913A113"/>
    <w:rsid w:val="3913D854"/>
    <w:rsid w:val="392CF630"/>
    <w:rsid w:val="393CD23E"/>
    <w:rsid w:val="394CACF5"/>
    <w:rsid w:val="397CA910"/>
    <w:rsid w:val="39941654"/>
    <w:rsid w:val="39B7ED88"/>
    <w:rsid w:val="39FEC9E8"/>
    <w:rsid w:val="3A2FC838"/>
    <w:rsid w:val="3A36A94D"/>
    <w:rsid w:val="3A38530F"/>
    <w:rsid w:val="3A473155"/>
    <w:rsid w:val="3A682FD4"/>
    <w:rsid w:val="3A74D334"/>
    <w:rsid w:val="3A934B81"/>
    <w:rsid w:val="3A9C07FC"/>
    <w:rsid w:val="3AA8B578"/>
    <w:rsid w:val="3AAC95A3"/>
    <w:rsid w:val="3AC4136E"/>
    <w:rsid w:val="3AE0FC55"/>
    <w:rsid w:val="3B0879E1"/>
    <w:rsid w:val="3B1AE2C4"/>
    <w:rsid w:val="3B1C6BBD"/>
    <w:rsid w:val="3B2A6C40"/>
    <w:rsid w:val="3B55DE5D"/>
    <w:rsid w:val="3B6B3B73"/>
    <w:rsid w:val="3B6BA010"/>
    <w:rsid w:val="3B84D77E"/>
    <w:rsid w:val="3B8A02D1"/>
    <w:rsid w:val="3B99168F"/>
    <w:rsid w:val="3BB8A4EC"/>
    <w:rsid w:val="3BCEADD9"/>
    <w:rsid w:val="3BD0D95E"/>
    <w:rsid w:val="3BD42370"/>
    <w:rsid w:val="3BF897D7"/>
    <w:rsid w:val="3C01DB27"/>
    <w:rsid w:val="3C26C9B5"/>
    <w:rsid w:val="3C2B0B56"/>
    <w:rsid w:val="3C595AE9"/>
    <w:rsid w:val="3C78CC28"/>
    <w:rsid w:val="3C812F46"/>
    <w:rsid w:val="3C8D1D4B"/>
    <w:rsid w:val="3C8E3627"/>
    <w:rsid w:val="3C969510"/>
    <w:rsid w:val="3CA4FEAB"/>
    <w:rsid w:val="3CAD1444"/>
    <w:rsid w:val="3CC63CA1"/>
    <w:rsid w:val="3CD9F315"/>
    <w:rsid w:val="3CDEE974"/>
    <w:rsid w:val="3D03AFE8"/>
    <w:rsid w:val="3D213F4F"/>
    <w:rsid w:val="3D26E0B3"/>
    <w:rsid w:val="3D305B06"/>
    <w:rsid w:val="3D5957B3"/>
    <w:rsid w:val="3D65937E"/>
    <w:rsid w:val="3D6799A7"/>
    <w:rsid w:val="3D6FF3D1"/>
    <w:rsid w:val="3DB9E74E"/>
    <w:rsid w:val="3DC4CE22"/>
    <w:rsid w:val="3DE1EA10"/>
    <w:rsid w:val="3DF40C69"/>
    <w:rsid w:val="3E03E970"/>
    <w:rsid w:val="3E52321A"/>
    <w:rsid w:val="3E5B0939"/>
    <w:rsid w:val="3E630DDD"/>
    <w:rsid w:val="3E90FA2C"/>
    <w:rsid w:val="3F129E73"/>
    <w:rsid w:val="3F253529"/>
    <w:rsid w:val="3F2AB4C9"/>
    <w:rsid w:val="3F50E010"/>
    <w:rsid w:val="3F567AFF"/>
    <w:rsid w:val="3F57227F"/>
    <w:rsid w:val="3F5FDAB8"/>
    <w:rsid w:val="3F60A777"/>
    <w:rsid w:val="3F6CE8EE"/>
    <w:rsid w:val="3F87B5E9"/>
    <w:rsid w:val="3F980F84"/>
    <w:rsid w:val="3F9F4819"/>
    <w:rsid w:val="3FF37827"/>
    <w:rsid w:val="3FFDDD63"/>
    <w:rsid w:val="4021072F"/>
    <w:rsid w:val="4021B8EF"/>
    <w:rsid w:val="405F2154"/>
    <w:rsid w:val="4067FBC8"/>
    <w:rsid w:val="409F91DD"/>
    <w:rsid w:val="40A1D9FD"/>
    <w:rsid w:val="40D3CE47"/>
    <w:rsid w:val="412FB384"/>
    <w:rsid w:val="4138E21C"/>
    <w:rsid w:val="413C742F"/>
    <w:rsid w:val="414A2C01"/>
    <w:rsid w:val="41650025"/>
    <w:rsid w:val="418488FD"/>
    <w:rsid w:val="41A718BE"/>
    <w:rsid w:val="41B3F208"/>
    <w:rsid w:val="42341F99"/>
    <w:rsid w:val="424E768C"/>
    <w:rsid w:val="425CBF27"/>
    <w:rsid w:val="4264FDAF"/>
    <w:rsid w:val="42669D3E"/>
    <w:rsid w:val="42780700"/>
    <w:rsid w:val="427C6746"/>
    <w:rsid w:val="427F3B50"/>
    <w:rsid w:val="428604C1"/>
    <w:rsid w:val="429C2455"/>
    <w:rsid w:val="42CF0393"/>
    <w:rsid w:val="42FD2B74"/>
    <w:rsid w:val="430CD0AC"/>
    <w:rsid w:val="43242766"/>
    <w:rsid w:val="432C792F"/>
    <w:rsid w:val="4335754D"/>
    <w:rsid w:val="434DE2F7"/>
    <w:rsid w:val="434FC269"/>
    <w:rsid w:val="43513A96"/>
    <w:rsid w:val="435484A4"/>
    <w:rsid w:val="4375BA7F"/>
    <w:rsid w:val="437FC953"/>
    <w:rsid w:val="4388D160"/>
    <w:rsid w:val="43D6D821"/>
    <w:rsid w:val="43E27D97"/>
    <w:rsid w:val="4444B949"/>
    <w:rsid w:val="444887D7"/>
    <w:rsid w:val="44728D6D"/>
    <w:rsid w:val="4480DDB0"/>
    <w:rsid w:val="44941379"/>
    <w:rsid w:val="44AD85FC"/>
    <w:rsid w:val="44CED1F4"/>
    <w:rsid w:val="44E0C118"/>
    <w:rsid w:val="44E9BD03"/>
    <w:rsid w:val="4507031E"/>
    <w:rsid w:val="45129167"/>
    <w:rsid w:val="451A35EF"/>
    <w:rsid w:val="45415BCC"/>
    <w:rsid w:val="455C431B"/>
    <w:rsid w:val="4569E695"/>
    <w:rsid w:val="4571FFB7"/>
    <w:rsid w:val="45728CF4"/>
    <w:rsid w:val="45794F62"/>
    <w:rsid w:val="459DBA1C"/>
    <w:rsid w:val="45B36111"/>
    <w:rsid w:val="45B9AE34"/>
    <w:rsid w:val="45C84969"/>
    <w:rsid w:val="45C919CD"/>
    <w:rsid w:val="45D1A6BB"/>
    <w:rsid w:val="45EC4341"/>
    <w:rsid w:val="4618E2E3"/>
    <w:rsid w:val="4623907E"/>
    <w:rsid w:val="4623DE81"/>
    <w:rsid w:val="46255073"/>
    <w:rsid w:val="4653801F"/>
    <w:rsid w:val="466CB81E"/>
    <w:rsid w:val="469A8A88"/>
    <w:rsid w:val="46A21F87"/>
    <w:rsid w:val="46A6525F"/>
    <w:rsid w:val="46F065A9"/>
    <w:rsid w:val="4716D617"/>
    <w:rsid w:val="472463B9"/>
    <w:rsid w:val="472A2FA8"/>
    <w:rsid w:val="4736F35D"/>
    <w:rsid w:val="478DA60C"/>
    <w:rsid w:val="4798FFF5"/>
    <w:rsid w:val="479E61F8"/>
    <w:rsid w:val="47A2282C"/>
    <w:rsid w:val="47A23C3F"/>
    <w:rsid w:val="47A7A550"/>
    <w:rsid w:val="47F7D64C"/>
    <w:rsid w:val="4832562C"/>
    <w:rsid w:val="483F2EFB"/>
    <w:rsid w:val="4843BB53"/>
    <w:rsid w:val="484A3229"/>
    <w:rsid w:val="489FE2A2"/>
    <w:rsid w:val="48C97244"/>
    <w:rsid w:val="49189286"/>
    <w:rsid w:val="491922DD"/>
    <w:rsid w:val="492308A1"/>
    <w:rsid w:val="492C3C06"/>
    <w:rsid w:val="494375B1"/>
    <w:rsid w:val="49A1EA8B"/>
    <w:rsid w:val="49D00563"/>
    <w:rsid w:val="49F4DA8D"/>
    <w:rsid w:val="4A0BA7D7"/>
    <w:rsid w:val="4A41C7BA"/>
    <w:rsid w:val="4A5EA624"/>
    <w:rsid w:val="4A7918D7"/>
    <w:rsid w:val="4A9C7DB0"/>
    <w:rsid w:val="4A9E60BE"/>
    <w:rsid w:val="4AAF1F04"/>
    <w:rsid w:val="4AB2CB57"/>
    <w:rsid w:val="4AB35599"/>
    <w:rsid w:val="4ADFAF32"/>
    <w:rsid w:val="4AE09FE8"/>
    <w:rsid w:val="4AF7B16A"/>
    <w:rsid w:val="4B32B4F5"/>
    <w:rsid w:val="4B79F5FA"/>
    <w:rsid w:val="4BA54398"/>
    <w:rsid w:val="4BB87664"/>
    <w:rsid w:val="4BDCDCFE"/>
    <w:rsid w:val="4BE72498"/>
    <w:rsid w:val="4BF00F74"/>
    <w:rsid w:val="4BF85EBF"/>
    <w:rsid w:val="4C1F3147"/>
    <w:rsid w:val="4C52DDF2"/>
    <w:rsid w:val="4C5C5E70"/>
    <w:rsid w:val="4C739F45"/>
    <w:rsid w:val="4C9387E3"/>
    <w:rsid w:val="4C93E98E"/>
    <w:rsid w:val="4CC28BA9"/>
    <w:rsid w:val="4CCB20BF"/>
    <w:rsid w:val="4CE56D7C"/>
    <w:rsid w:val="4CE8440D"/>
    <w:rsid w:val="4D0C6B88"/>
    <w:rsid w:val="4D27FDAA"/>
    <w:rsid w:val="4D3648F9"/>
    <w:rsid w:val="4D496436"/>
    <w:rsid w:val="4D52B284"/>
    <w:rsid w:val="4D5DC7D6"/>
    <w:rsid w:val="4D7833D4"/>
    <w:rsid w:val="4D7E06FF"/>
    <w:rsid w:val="4DA2E7E9"/>
    <w:rsid w:val="4DC8600C"/>
    <w:rsid w:val="4DD60180"/>
    <w:rsid w:val="4DEEB18C"/>
    <w:rsid w:val="4DF679C4"/>
    <w:rsid w:val="4E003478"/>
    <w:rsid w:val="4E231513"/>
    <w:rsid w:val="4E259199"/>
    <w:rsid w:val="4E2B1287"/>
    <w:rsid w:val="4E682010"/>
    <w:rsid w:val="4E710CDE"/>
    <w:rsid w:val="4ECE68B1"/>
    <w:rsid w:val="4F356F95"/>
    <w:rsid w:val="4F65AFFB"/>
    <w:rsid w:val="4F767EBB"/>
    <w:rsid w:val="4F93AA7E"/>
    <w:rsid w:val="4FA291C6"/>
    <w:rsid w:val="4FD9DF12"/>
    <w:rsid w:val="4FEBDD4D"/>
    <w:rsid w:val="4FEFE0CC"/>
    <w:rsid w:val="50251B75"/>
    <w:rsid w:val="502CFC0E"/>
    <w:rsid w:val="502FFC6C"/>
    <w:rsid w:val="5093B6F8"/>
    <w:rsid w:val="50A0419B"/>
    <w:rsid w:val="50B66428"/>
    <w:rsid w:val="50BA5B24"/>
    <w:rsid w:val="50C62CF3"/>
    <w:rsid w:val="50CA1171"/>
    <w:rsid w:val="50FF1D92"/>
    <w:rsid w:val="5125A4FE"/>
    <w:rsid w:val="5126C018"/>
    <w:rsid w:val="51355F39"/>
    <w:rsid w:val="513CFB89"/>
    <w:rsid w:val="515127AD"/>
    <w:rsid w:val="515EC9CC"/>
    <w:rsid w:val="5187CA16"/>
    <w:rsid w:val="518E52D5"/>
    <w:rsid w:val="51A29A4D"/>
    <w:rsid w:val="51A4AF3E"/>
    <w:rsid w:val="51AB2BF9"/>
    <w:rsid w:val="51BF4140"/>
    <w:rsid w:val="51DDAC6E"/>
    <w:rsid w:val="51EDF1A1"/>
    <w:rsid w:val="520A111E"/>
    <w:rsid w:val="521D8A6C"/>
    <w:rsid w:val="525F50F8"/>
    <w:rsid w:val="5268A9DC"/>
    <w:rsid w:val="526A6DE6"/>
    <w:rsid w:val="5279584B"/>
    <w:rsid w:val="5284AE69"/>
    <w:rsid w:val="52858290"/>
    <w:rsid w:val="528980B4"/>
    <w:rsid w:val="52AC0405"/>
    <w:rsid w:val="52BCB9E2"/>
    <w:rsid w:val="52C543FE"/>
    <w:rsid w:val="52F8CF47"/>
    <w:rsid w:val="5305AA36"/>
    <w:rsid w:val="5305AA5A"/>
    <w:rsid w:val="530DB2E6"/>
    <w:rsid w:val="5346FC5A"/>
    <w:rsid w:val="534A892A"/>
    <w:rsid w:val="53676633"/>
    <w:rsid w:val="536C3C05"/>
    <w:rsid w:val="5385E82E"/>
    <w:rsid w:val="53A3D1D2"/>
    <w:rsid w:val="53C6E35A"/>
    <w:rsid w:val="53E506A3"/>
    <w:rsid w:val="53FC3360"/>
    <w:rsid w:val="5401B546"/>
    <w:rsid w:val="543E22A0"/>
    <w:rsid w:val="544880A0"/>
    <w:rsid w:val="545AD186"/>
    <w:rsid w:val="545EDC65"/>
    <w:rsid w:val="54749C4B"/>
    <w:rsid w:val="54991C39"/>
    <w:rsid w:val="54A4E31D"/>
    <w:rsid w:val="54C073B3"/>
    <w:rsid w:val="54C3C65E"/>
    <w:rsid w:val="54E8A5D2"/>
    <w:rsid w:val="5520275C"/>
    <w:rsid w:val="552D220D"/>
    <w:rsid w:val="554AFF3C"/>
    <w:rsid w:val="554F9877"/>
    <w:rsid w:val="55729E39"/>
    <w:rsid w:val="558ADB24"/>
    <w:rsid w:val="55B2BAC3"/>
    <w:rsid w:val="55D5123C"/>
    <w:rsid w:val="55F752DC"/>
    <w:rsid w:val="561B95B6"/>
    <w:rsid w:val="56504592"/>
    <w:rsid w:val="56729E57"/>
    <w:rsid w:val="567A5A9B"/>
    <w:rsid w:val="5680A5CA"/>
    <w:rsid w:val="568268FD"/>
    <w:rsid w:val="569F3DF0"/>
    <w:rsid w:val="56A2534B"/>
    <w:rsid w:val="56CEBA15"/>
    <w:rsid w:val="56D3C8AD"/>
    <w:rsid w:val="57004086"/>
    <w:rsid w:val="5707E231"/>
    <w:rsid w:val="57308A91"/>
    <w:rsid w:val="5736E8F4"/>
    <w:rsid w:val="573BC1A8"/>
    <w:rsid w:val="5759B323"/>
    <w:rsid w:val="5780364F"/>
    <w:rsid w:val="57878C5D"/>
    <w:rsid w:val="57A7A8AE"/>
    <w:rsid w:val="57BBC704"/>
    <w:rsid w:val="57E5D6D9"/>
    <w:rsid w:val="57EB4EA7"/>
    <w:rsid w:val="585AFB04"/>
    <w:rsid w:val="587E0FB9"/>
    <w:rsid w:val="588BEF2A"/>
    <w:rsid w:val="588F2058"/>
    <w:rsid w:val="58B6CE66"/>
    <w:rsid w:val="58D78696"/>
    <w:rsid w:val="58E909FF"/>
    <w:rsid w:val="5912127A"/>
    <w:rsid w:val="59294F8B"/>
    <w:rsid w:val="59314259"/>
    <w:rsid w:val="59402E9A"/>
    <w:rsid w:val="5956F256"/>
    <w:rsid w:val="595EB210"/>
    <w:rsid w:val="596FD041"/>
    <w:rsid w:val="598ADABE"/>
    <w:rsid w:val="59930A9D"/>
    <w:rsid w:val="59954BBF"/>
    <w:rsid w:val="599570DC"/>
    <w:rsid w:val="59A364D8"/>
    <w:rsid w:val="59A53879"/>
    <w:rsid w:val="59B2F28A"/>
    <w:rsid w:val="59C54351"/>
    <w:rsid w:val="59DFE4FD"/>
    <w:rsid w:val="5A1B84B0"/>
    <w:rsid w:val="5A4727FE"/>
    <w:rsid w:val="5A5224A5"/>
    <w:rsid w:val="5A7C6F66"/>
    <w:rsid w:val="5A7F612F"/>
    <w:rsid w:val="5A8D3F4B"/>
    <w:rsid w:val="5A9A8792"/>
    <w:rsid w:val="5AA17992"/>
    <w:rsid w:val="5AC5DA43"/>
    <w:rsid w:val="5B06E59A"/>
    <w:rsid w:val="5B20576D"/>
    <w:rsid w:val="5B520E3F"/>
    <w:rsid w:val="5B53C176"/>
    <w:rsid w:val="5B8940FC"/>
    <w:rsid w:val="5B8CCD14"/>
    <w:rsid w:val="5B96510B"/>
    <w:rsid w:val="5BAD98BD"/>
    <w:rsid w:val="5BCE7DEF"/>
    <w:rsid w:val="5BF13625"/>
    <w:rsid w:val="5BF787DA"/>
    <w:rsid w:val="5C02DBED"/>
    <w:rsid w:val="5C0C49B9"/>
    <w:rsid w:val="5C310EBF"/>
    <w:rsid w:val="5C53A772"/>
    <w:rsid w:val="5C55AD5A"/>
    <w:rsid w:val="5C6411E5"/>
    <w:rsid w:val="5C7CEBA9"/>
    <w:rsid w:val="5C8631D8"/>
    <w:rsid w:val="5C89E8EB"/>
    <w:rsid w:val="5C9FF563"/>
    <w:rsid w:val="5CAE22C5"/>
    <w:rsid w:val="5CB55C4D"/>
    <w:rsid w:val="5CCF0B91"/>
    <w:rsid w:val="5D09E208"/>
    <w:rsid w:val="5D0BB84C"/>
    <w:rsid w:val="5D1311F4"/>
    <w:rsid w:val="5D4578A2"/>
    <w:rsid w:val="5D49691E"/>
    <w:rsid w:val="5D7F1B99"/>
    <w:rsid w:val="5D91B119"/>
    <w:rsid w:val="5D9A2D3B"/>
    <w:rsid w:val="5D9DD86F"/>
    <w:rsid w:val="5DA3395A"/>
    <w:rsid w:val="5DAF46A3"/>
    <w:rsid w:val="5DCB7ED7"/>
    <w:rsid w:val="5DCD1ECB"/>
    <w:rsid w:val="5DD6C2C3"/>
    <w:rsid w:val="5DEC254A"/>
    <w:rsid w:val="5DF3B99A"/>
    <w:rsid w:val="5DFFCDA6"/>
    <w:rsid w:val="5E014066"/>
    <w:rsid w:val="5E2D9F19"/>
    <w:rsid w:val="5E37BFFF"/>
    <w:rsid w:val="5E41E1DC"/>
    <w:rsid w:val="5E45DD13"/>
    <w:rsid w:val="5E4901F0"/>
    <w:rsid w:val="5E6EE4B2"/>
    <w:rsid w:val="5E791F23"/>
    <w:rsid w:val="5EC37421"/>
    <w:rsid w:val="5EC438A5"/>
    <w:rsid w:val="5EC52E26"/>
    <w:rsid w:val="5ED96753"/>
    <w:rsid w:val="5EDBF2A3"/>
    <w:rsid w:val="5EEA5150"/>
    <w:rsid w:val="5EFD19EF"/>
    <w:rsid w:val="5F1916EB"/>
    <w:rsid w:val="5F3AEDE5"/>
    <w:rsid w:val="5F46105E"/>
    <w:rsid w:val="5F46D38D"/>
    <w:rsid w:val="5F713512"/>
    <w:rsid w:val="5F748246"/>
    <w:rsid w:val="5FBD056D"/>
    <w:rsid w:val="5FCC2970"/>
    <w:rsid w:val="5FE7A67B"/>
    <w:rsid w:val="5FF995A3"/>
    <w:rsid w:val="600D4BC5"/>
    <w:rsid w:val="600FF963"/>
    <w:rsid w:val="603196B0"/>
    <w:rsid w:val="6042F4BB"/>
    <w:rsid w:val="6070FE9A"/>
    <w:rsid w:val="60C92957"/>
    <w:rsid w:val="60E91526"/>
    <w:rsid w:val="60FBF2D1"/>
    <w:rsid w:val="61292AD1"/>
    <w:rsid w:val="6130A3B5"/>
    <w:rsid w:val="616D1BB7"/>
    <w:rsid w:val="617DBEF5"/>
    <w:rsid w:val="61D7FB52"/>
    <w:rsid w:val="61DCC0AE"/>
    <w:rsid w:val="6213D8FD"/>
    <w:rsid w:val="62350BB9"/>
    <w:rsid w:val="6279CA9D"/>
    <w:rsid w:val="62A93ECD"/>
    <w:rsid w:val="62BF966D"/>
    <w:rsid w:val="62C9E93F"/>
    <w:rsid w:val="62D426EB"/>
    <w:rsid w:val="62DEB9D5"/>
    <w:rsid w:val="62E5D502"/>
    <w:rsid w:val="63109D34"/>
    <w:rsid w:val="631F8911"/>
    <w:rsid w:val="634A471E"/>
    <w:rsid w:val="63859D9C"/>
    <w:rsid w:val="63880AA2"/>
    <w:rsid w:val="63AF9602"/>
    <w:rsid w:val="63F2B1FC"/>
    <w:rsid w:val="63F33778"/>
    <w:rsid w:val="641E92A6"/>
    <w:rsid w:val="642438CD"/>
    <w:rsid w:val="642AE4CF"/>
    <w:rsid w:val="644F626F"/>
    <w:rsid w:val="648117B8"/>
    <w:rsid w:val="649C9D55"/>
    <w:rsid w:val="64C6D2CB"/>
    <w:rsid w:val="64DD17F6"/>
    <w:rsid w:val="65360164"/>
    <w:rsid w:val="654E1886"/>
    <w:rsid w:val="65547B03"/>
    <w:rsid w:val="6557706D"/>
    <w:rsid w:val="655770D9"/>
    <w:rsid w:val="6577DF8B"/>
    <w:rsid w:val="657BE09F"/>
    <w:rsid w:val="65A6F72D"/>
    <w:rsid w:val="65B5030A"/>
    <w:rsid w:val="65B5941B"/>
    <w:rsid w:val="65B650A0"/>
    <w:rsid w:val="65B8D0D5"/>
    <w:rsid w:val="65CF21A9"/>
    <w:rsid w:val="65D3F644"/>
    <w:rsid w:val="65DD69D4"/>
    <w:rsid w:val="65E99CA5"/>
    <w:rsid w:val="6610C7B2"/>
    <w:rsid w:val="661243F5"/>
    <w:rsid w:val="664EA946"/>
    <w:rsid w:val="6690AFA7"/>
    <w:rsid w:val="669860B2"/>
    <w:rsid w:val="669C615A"/>
    <w:rsid w:val="66DD4495"/>
    <w:rsid w:val="672FC3EB"/>
    <w:rsid w:val="6766C9D0"/>
    <w:rsid w:val="67A16FB9"/>
    <w:rsid w:val="67A3DE03"/>
    <w:rsid w:val="67A55419"/>
    <w:rsid w:val="67BD2267"/>
    <w:rsid w:val="6803C354"/>
    <w:rsid w:val="68141052"/>
    <w:rsid w:val="6849036B"/>
    <w:rsid w:val="685D2F7D"/>
    <w:rsid w:val="68674131"/>
    <w:rsid w:val="68674E59"/>
    <w:rsid w:val="686C30E3"/>
    <w:rsid w:val="687DBBCB"/>
    <w:rsid w:val="68AB9AFB"/>
    <w:rsid w:val="68C87820"/>
    <w:rsid w:val="68D3CA47"/>
    <w:rsid w:val="68F55789"/>
    <w:rsid w:val="69029A31"/>
    <w:rsid w:val="69033F52"/>
    <w:rsid w:val="690354F5"/>
    <w:rsid w:val="6909787E"/>
    <w:rsid w:val="693082C7"/>
    <w:rsid w:val="693C38AB"/>
    <w:rsid w:val="694511C0"/>
    <w:rsid w:val="69484048"/>
    <w:rsid w:val="69600238"/>
    <w:rsid w:val="6976B6F4"/>
    <w:rsid w:val="69A2C8BD"/>
    <w:rsid w:val="69B715D5"/>
    <w:rsid w:val="69BB371E"/>
    <w:rsid w:val="69BD27EC"/>
    <w:rsid w:val="69E57E44"/>
    <w:rsid w:val="6A07C31E"/>
    <w:rsid w:val="6A459D38"/>
    <w:rsid w:val="6A4AAEB8"/>
    <w:rsid w:val="6A88742D"/>
    <w:rsid w:val="6A898634"/>
    <w:rsid w:val="6AC7741D"/>
    <w:rsid w:val="6ACDD39D"/>
    <w:rsid w:val="6AE142BE"/>
    <w:rsid w:val="6AE4BEF4"/>
    <w:rsid w:val="6AECE4B4"/>
    <w:rsid w:val="6AFB5A25"/>
    <w:rsid w:val="6B0BA1CB"/>
    <w:rsid w:val="6B25C223"/>
    <w:rsid w:val="6B2B3303"/>
    <w:rsid w:val="6B31678F"/>
    <w:rsid w:val="6B4C87BF"/>
    <w:rsid w:val="6B613748"/>
    <w:rsid w:val="6B749670"/>
    <w:rsid w:val="6B8EC0AF"/>
    <w:rsid w:val="6BCB04DD"/>
    <w:rsid w:val="6BCCCF77"/>
    <w:rsid w:val="6BDD8D1D"/>
    <w:rsid w:val="6BDFCB96"/>
    <w:rsid w:val="6BE0A284"/>
    <w:rsid w:val="6C24444B"/>
    <w:rsid w:val="6C3950B6"/>
    <w:rsid w:val="6C4608FD"/>
    <w:rsid w:val="6C502D25"/>
    <w:rsid w:val="6C5E0AC3"/>
    <w:rsid w:val="6C737833"/>
    <w:rsid w:val="6C976333"/>
    <w:rsid w:val="6CA81120"/>
    <w:rsid w:val="6CB52B12"/>
    <w:rsid w:val="6CB77F7A"/>
    <w:rsid w:val="6CB8E1B9"/>
    <w:rsid w:val="6CC44855"/>
    <w:rsid w:val="6CD6428E"/>
    <w:rsid w:val="6D01C53D"/>
    <w:rsid w:val="6D09988B"/>
    <w:rsid w:val="6D3BB6B7"/>
    <w:rsid w:val="6D4D9FFD"/>
    <w:rsid w:val="6D5C6767"/>
    <w:rsid w:val="6D6C5CB4"/>
    <w:rsid w:val="6DA2D6DF"/>
    <w:rsid w:val="6DC9CD0B"/>
    <w:rsid w:val="6DD2CC6A"/>
    <w:rsid w:val="6DE6BFF8"/>
    <w:rsid w:val="6E0275BE"/>
    <w:rsid w:val="6E8C2E50"/>
    <w:rsid w:val="6EA7C051"/>
    <w:rsid w:val="6EC815D2"/>
    <w:rsid w:val="6EE0B27F"/>
    <w:rsid w:val="6EF396D5"/>
    <w:rsid w:val="6EF60C07"/>
    <w:rsid w:val="6EF65392"/>
    <w:rsid w:val="6EFD889A"/>
    <w:rsid w:val="6F08EE47"/>
    <w:rsid w:val="6F096ABA"/>
    <w:rsid w:val="6F2A6A83"/>
    <w:rsid w:val="6F2E0CA4"/>
    <w:rsid w:val="6F3AE7D3"/>
    <w:rsid w:val="6F43CEFA"/>
    <w:rsid w:val="6F4D39EC"/>
    <w:rsid w:val="6F561457"/>
    <w:rsid w:val="6F71AEB1"/>
    <w:rsid w:val="6F96D6C9"/>
    <w:rsid w:val="6FAF93E6"/>
    <w:rsid w:val="6FBCBA9D"/>
    <w:rsid w:val="6FCF5E55"/>
    <w:rsid w:val="6FD0A69D"/>
    <w:rsid w:val="6FFCE134"/>
    <w:rsid w:val="7002E98B"/>
    <w:rsid w:val="700B5781"/>
    <w:rsid w:val="700FF5FC"/>
    <w:rsid w:val="70170FCC"/>
    <w:rsid w:val="701E6990"/>
    <w:rsid w:val="70265759"/>
    <w:rsid w:val="702AB3F0"/>
    <w:rsid w:val="703014A1"/>
    <w:rsid w:val="70310324"/>
    <w:rsid w:val="70390F59"/>
    <w:rsid w:val="704AFA96"/>
    <w:rsid w:val="70721B9D"/>
    <w:rsid w:val="70749599"/>
    <w:rsid w:val="7078B40B"/>
    <w:rsid w:val="70904787"/>
    <w:rsid w:val="70A422D1"/>
    <w:rsid w:val="70B9FF47"/>
    <w:rsid w:val="7101A7E3"/>
    <w:rsid w:val="710364BC"/>
    <w:rsid w:val="710F2CD6"/>
    <w:rsid w:val="712B3718"/>
    <w:rsid w:val="717B7642"/>
    <w:rsid w:val="71ADF826"/>
    <w:rsid w:val="71B0D2C6"/>
    <w:rsid w:val="71C23DF6"/>
    <w:rsid w:val="71DF6113"/>
    <w:rsid w:val="71E89FF2"/>
    <w:rsid w:val="71F62533"/>
    <w:rsid w:val="72091951"/>
    <w:rsid w:val="720A506F"/>
    <w:rsid w:val="721A7AFB"/>
    <w:rsid w:val="723593FB"/>
    <w:rsid w:val="7253CA6B"/>
    <w:rsid w:val="726312FF"/>
    <w:rsid w:val="72792EF8"/>
    <w:rsid w:val="728FFC21"/>
    <w:rsid w:val="72A9E91E"/>
    <w:rsid w:val="72B8788D"/>
    <w:rsid w:val="72C8A2AD"/>
    <w:rsid w:val="72DBD2FB"/>
    <w:rsid w:val="72FEAB89"/>
    <w:rsid w:val="730D75C7"/>
    <w:rsid w:val="7315D9AC"/>
    <w:rsid w:val="7326C102"/>
    <w:rsid w:val="735E826E"/>
    <w:rsid w:val="73857279"/>
    <w:rsid w:val="73952057"/>
    <w:rsid w:val="73B2E2AE"/>
    <w:rsid w:val="73B6B142"/>
    <w:rsid w:val="73BF0B52"/>
    <w:rsid w:val="73C97D2A"/>
    <w:rsid w:val="73E54018"/>
    <w:rsid w:val="73E976F4"/>
    <w:rsid w:val="7417B057"/>
    <w:rsid w:val="741EFF8E"/>
    <w:rsid w:val="74207F90"/>
    <w:rsid w:val="74314902"/>
    <w:rsid w:val="74364170"/>
    <w:rsid w:val="743B057E"/>
    <w:rsid w:val="744BF881"/>
    <w:rsid w:val="745FF4EB"/>
    <w:rsid w:val="74A2A0D6"/>
    <w:rsid w:val="74D5915B"/>
    <w:rsid w:val="750A3FE1"/>
    <w:rsid w:val="751EA6F2"/>
    <w:rsid w:val="752B8AA2"/>
    <w:rsid w:val="754B8E7C"/>
    <w:rsid w:val="755449D5"/>
    <w:rsid w:val="7598A062"/>
    <w:rsid w:val="759C7404"/>
    <w:rsid w:val="75D8A980"/>
    <w:rsid w:val="75D90C7A"/>
    <w:rsid w:val="761EBD10"/>
    <w:rsid w:val="76437A88"/>
    <w:rsid w:val="764F1CDA"/>
    <w:rsid w:val="7655727B"/>
    <w:rsid w:val="76587C9F"/>
    <w:rsid w:val="76621572"/>
    <w:rsid w:val="76664F46"/>
    <w:rsid w:val="766CF95C"/>
    <w:rsid w:val="76C350F8"/>
    <w:rsid w:val="76ECB615"/>
    <w:rsid w:val="76FB1116"/>
    <w:rsid w:val="77148C4F"/>
    <w:rsid w:val="77181E5C"/>
    <w:rsid w:val="7736D242"/>
    <w:rsid w:val="773A3FC4"/>
    <w:rsid w:val="774FD7B4"/>
    <w:rsid w:val="77B0D737"/>
    <w:rsid w:val="77CDAFBF"/>
    <w:rsid w:val="77DD1948"/>
    <w:rsid w:val="77EA305D"/>
    <w:rsid w:val="78146552"/>
    <w:rsid w:val="7831693E"/>
    <w:rsid w:val="78409CE5"/>
    <w:rsid w:val="785F2159"/>
    <w:rsid w:val="78783742"/>
    <w:rsid w:val="7881115F"/>
    <w:rsid w:val="78877A3B"/>
    <w:rsid w:val="788CDF50"/>
    <w:rsid w:val="78E349B1"/>
    <w:rsid w:val="791498CD"/>
    <w:rsid w:val="792F27FD"/>
    <w:rsid w:val="793E84F7"/>
    <w:rsid w:val="7942658A"/>
    <w:rsid w:val="796014E0"/>
    <w:rsid w:val="796C0FCB"/>
    <w:rsid w:val="797575EC"/>
    <w:rsid w:val="79A03FF4"/>
    <w:rsid w:val="7A087D58"/>
    <w:rsid w:val="7A15AA7C"/>
    <w:rsid w:val="7A1D6396"/>
    <w:rsid w:val="7A2F4039"/>
    <w:rsid w:val="7A3BE9F9"/>
    <w:rsid w:val="7A3DB92A"/>
    <w:rsid w:val="7A6CD891"/>
    <w:rsid w:val="7A777897"/>
    <w:rsid w:val="7AA8C340"/>
    <w:rsid w:val="7AB9A267"/>
    <w:rsid w:val="7AC5DA17"/>
    <w:rsid w:val="7AE5AE62"/>
    <w:rsid w:val="7B078479"/>
    <w:rsid w:val="7B0DA61B"/>
    <w:rsid w:val="7B374FCA"/>
    <w:rsid w:val="7B3834A6"/>
    <w:rsid w:val="7B577F54"/>
    <w:rsid w:val="7B5A43B5"/>
    <w:rsid w:val="7B5E8FAF"/>
    <w:rsid w:val="7B60AA53"/>
    <w:rsid w:val="7B64EAB8"/>
    <w:rsid w:val="7B703AE4"/>
    <w:rsid w:val="7B7E1957"/>
    <w:rsid w:val="7BDD51B2"/>
    <w:rsid w:val="7C7DD2D1"/>
    <w:rsid w:val="7C8BCA00"/>
    <w:rsid w:val="7CEBB204"/>
    <w:rsid w:val="7CF471B9"/>
    <w:rsid w:val="7D109773"/>
    <w:rsid w:val="7D3924D9"/>
    <w:rsid w:val="7DAC65FE"/>
    <w:rsid w:val="7DAD66C7"/>
    <w:rsid w:val="7DBBF83A"/>
    <w:rsid w:val="7DC1EBA4"/>
    <w:rsid w:val="7DD93921"/>
    <w:rsid w:val="7DE42442"/>
    <w:rsid w:val="7E0A9952"/>
    <w:rsid w:val="7E0B5CBA"/>
    <w:rsid w:val="7E159729"/>
    <w:rsid w:val="7E7BB028"/>
    <w:rsid w:val="7E9DAC1D"/>
    <w:rsid w:val="7EB2081F"/>
    <w:rsid w:val="7EB335FD"/>
    <w:rsid w:val="7EDBEE7B"/>
    <w:rsid w:val="7EDF43C5"/>
    <w:rsid w:val="7F1D306B"/>
    <w:rsid w:val="7F46B2A3"/>
    <w:rsid w:val="7F7DF171"/>
    <w:rsid w:val="7F83FBE9"/>
    <w:rsid w:val="7F9DA695"/>
    <w:rsid w:val="7FA10943"/>
    <w:rsid w:val="7FAAA756"/>
    <w:rsid w:val="7FCF9928"/>
    <w:rsid w:val="7FD41E5F"/>
    <w:rsid w:val="7FDAE1A2"/>
    <w:rsid w:val="7FE16BB3"/>
    <w:rsid w:val="7FF4092F"/>
    <w:rsid w:val="7FF994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A14C"/>
  <w15:chartTrackingRefBased/>
  <w15:docId w15:val="{C016B182-E31A-4E3D-9588-1BB1DD52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2C92"/>
    <w:pPr>
      <w:ind w:left="720"/>
      <w:contextualSpacing/>
    </w:pPr>
  </w:style>
  <w:style w:type="paragraph" w:styleId="Cabealho">
    <w:name w:val="header"/>
    <w:basedOn w:val="Normal"/>
    <w:link w:val="CabealhoChar"/>
    <w:uiPriority w:val="99"/>
    <w:unhideWhenUsed/>
    <w:rsid w:val="003A77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7B6"/>
  </w:style>
  <w:style w:type="paragraph" w:styleId="Rodap">
    <w:name w:val="footer"/>
    <w:basedOn w:val="Normal"/>
    <w:link w:val="RodapChar"/>
    <w:uiPriority w:val="99"/>
    <w:unhideWhenUsed/>
    <w:rsid w:val="003A77B6"/>
    <w:pPr>
      <w:tabs>
        <w:tab w:val="center" w:pos="4252"/>
        <w:tab w:val="right" w:pos="8504"/>
      </w:tabs>
      <w:spacing w:after="0" w:line="240" w:lineRule="auto"/>
    </w:pPr>
  </w:style>
  <w:style w:type="character" w:customStyle="1" w:styleId="RodapChar">
    <w:name w:val="Rodapé Char"/>
    <w:basedOn w:val="Fontepargpadro"/>
    <w:link w:val="Rodap"/>
    <w:uiPriority w:val="99"/>
    <w:rsid w:val="003A77B6"/>
  </w:style>
  <w:style w:type="table" w:styleId="Tabelacomgrade">
    <w:name w:val="Table Grid"/>
    <w:basedOn w:val="Tabelanormal"/>
    <w:uiPriority w:val="39"/>
    <w:rsid w:val="00D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D278E4"/>
    <w:rPr>
      <w:color w:val="0563C1"/>
      <w:u w:val="single"/>
    </w:rPr>
  </w:style>
  <w:style w:type="character" w:styleId="HiperlinkVisitado">
    <w:name w:val="FollowedHyperlink"/>
    <w:basedOn w:val="Fontepargpadro"/>
    <w:uiPriority w:val="99"/>
    <w:semiHidden/>
    <w:unhideWhenUsed/>
    <w:rsid w:val="00D278E4"/>
    <w:rPr>
      <w:color w:val="954F72"/>
      <w:u w:val="single"/>
    </w:rPr>
  </w:style>
  <w:style w:type="paragraph" w:customStyle="1" w:styleId="msonormal0">
    <w:name w:val="msonormal"/>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5">
    <w:name w:val="font5"/>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6">
    <w:name w:val="font6"/>
    <w:basedOn w:val="Normal"/>
    <w:rsid w:val="00D278E4"/>
    <w:pPr>
      <w:spacing w:before="100" w:beforeAutospacing="1" w:after="100" w:afterAutospacing="1" w:line="240" w:lineRule="auto"/>
    </w:pPr>
    <w:rPr>
      <w:rFonts w:ascii="Times New Roman" w:eastAsia="Times New Roman" w:hAnsi="Times New Roman" w:cs="Times New Roman"/>
      <w:color w:val="162937"/>
      <w:kern w:val="0"/>
      <w:sz w:val="24"/>
      <w:szCs w:val="24"/>
      <w:lang w:eastAsia="pt-BR"/>
      <w14:ligatures w14:val="none"/>
    </w:rPr>
  </w:style>
  <w:style w:type="paragraph" w:customStyle="1" w:styleId="font7">
    <w:name w:val="font7"/>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8">
    <w:name w:val="font8"/>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9">
    <w:name w:val="font9"/>
    <w:basedOn w:val="Normal"/>
    <w:rsid w:val="00D278E4"/>
    <w:pPr>
      <w:spacing w:before="100" w:beforeAutospacing="1" w:after="100" w:afterAutospacing="1" w:line="240" w:lineRule="auto"/>
    </w:pPr>
    <w:rPr>
      <w:rFonts w:ascii="Calibri" w:eastAsia="Times New Roman" w:hAnsi="Calibri" w:cs="Calibri"/>
      <w:color w:val="333333"/>
      <w:kern w:val="0"/>
      <w:sz w:val="24"/>
      <w:szCs w:val="24"/>
      <w:lang w:eastAsia="pt-BR"/>
      <w14:ligatures w14:val="none"/>
    </w:rPr>
  </w:style>
  <w:style w:type="paragraph" w:customStyle="1" w:styleId="font10">
    <w:name w:val="font10"/>
    <w:basedOn w:val="Normal"/>
    <w:rsid w:val="00D278E4"/>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font11">
    <w:name w:val="font11"/>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2">
    <w:name w:val="font12"/>
    <w:basedOn w:val="Normal"/>
    <w:rsid w:val="00D278E4"/>
    <w:pPr>
      <w:spacing w:before="100" w:beforeAutospacing="1" w:after="100" w:afterAutospacing="1" w:line="240" w:lineRule="auto"/>
    </w:pPr>
    <w:rPr>
      <w:rFonts w:ascii="Calibri" w:eastAsia="Times New Roman" w:hAnsi="Calibri" w:cs="Calibri"/>
      <w:b/>
      <w:bCs/>
      <w:color w:val="162937"/>
      <w:kern w:val="0"/>
      <w:sz w:val="24"/>
      <w:szCs w:val="24"/>
      <w:lang w:eastAsia="pt-BR"/>
      <w14:ligatures w14:val="none"/>
    </w:rPr>
  </w:style>
  <w:style w:type="paragraph" w:customStyle="1" w:styleId="font13">
    <w:name w:val="font13"/>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4">
    <w:name w:val="font14"/>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5">
    <w:name w:val="font15"/>
    <w:basedOn w:val="Normal"/>
    <w:rsid w:val="00D278E4"/>
    <w:pPr>
      <w:spacing w:before="100" w:beforeAutospacing="1" w:after="100" w:afterAutospacing="1" w:line="240" w:lineRule="auto"/>
    </w:pPr>
    <w:rPr>
      <w:rFonts w:ascii="Calibri" w:eastAsia="Times New Roman" w:hAnsi="Calibri" w:cs="Calibri"/>
      <w:b/>
      <w:bCs/>
      <w:color w:val="333333"/>
      <w:kern w:val="0"/>
      <w:sz w:val="24"/>
      <w:szCs w:val="24"/>
      <w:lang w:eastAsia="pt-BR"/>
      <w14:ligatures w14:val="none"/>
    </w:rPr>
  </w:style>
  <w:style w:type="paragraph" w:customStyle="1" w:styleId="font16">
    <w:name w:val="font16"/>
    <w:basedOn w:val="Normal"/>
    <w:rsid w:val="00D278E4"/>
    <w:pPr>
      <w:spacing w:before="100" w:beforeAutospacing="1" w:after="100" w:afterAutospacing="1" w:line="240" w:lineRule="auto"/>
    </w:pPr>
    <w:rPr>
      <w:rFonts w:ascii="Calibri" w:eastAsia="Times New Roman" w:hAnsi="Calibri" w:cs="Calibri"/>
      <w:b/>
      <w:bCs/>
      <w:color w:val="FF0000"/>
      <w:kern w:val="0"/>
      <w:sz w:val="24"/>
      <w:szCs w:val="24"/>
      <w:lang w:eastAsia="pt-BR"/>
      <w14:ligatures w14:val="none"/>
    </w:rPr>
  </w:style>
  <w:style w:type="paragraph" w:customStyle="1" w:styleId="xl65">
    <w:name w:val="xl6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D278E4"/>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8">
    <w:name w:val="xl6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0">
    <w:name w:val="xl70"/>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72">
    <w:name w:val="xl72"/>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3">
    <w:name w:val="xl7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333333"/>
      <w:kern w:val="0"/>
      <w:sz w:val="24"/>
      <w:szCs w:val="24"/>
      <w:lang w:eastAsia="pt-BR"/>
      <w14:ligatures w14:val="none"/>
    </w:rPr>
  </w:style>
  <w:style w:type="paragraph" w:customStyle="1" w:styleId="xl76">
    <w:name w:val="xl7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7">
    <w:name w:val="xl77"/>
    <w:basedOn w:val="Normal"/>
    <w:rsid w:val="00D278E4"/>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8">
    <w:name w:val="xl7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1">
    <w:name w:val="xl8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2">
    <w:name w:val="xl82"/>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83">
    <w:name w:val="xl83"/>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4">
    <w:name w:val="xl84"/>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5">
    <w:name w:val="xl85"/>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6">
    <w:name w:val="xl86"/>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7">
    <w:name w:val="xl87"/>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8">
    <w:name w:val="xl88"/>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9">
    <w:name w:val="xl8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i/>
      <w:iCs/>
      <w:color w:val="333333"/>
      <w:kern w:val="0"/>
      <w:sz w:val="24"/>
      <w:szCs w:val="24"/>
      <w:lang w:eastAsia="pt-BR"/>
      <w14:ligatures w14:val="none"/>
    </w:rPr>
  </w:style>
  <w:style w:type="paragraph" w:customStyle="1" w:styleId="xl90">
    <w:name w:val="xl90"/>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91">
    <w:name w:val="xl9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333333"/>
      <w:kern w:val="0"/>
      <w:sz w:val="24"/>
      <w:szCs w:val="24"/>
      <w:lang w:eastAsia="pt-BR"/>
      <w14:ligatures w14:val="none"/>
    </w:rPr>
  </w:style>
  <w:style w:type="paragraph" w:customStyle="1" w:styleId="xl92">
    <w:name w:val="xl92"/>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93">
    <w:name w:val="xl9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95">
    <w:name w:val="xl9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96">
    <w:name w:val="xl96"/>
    <w:basedOn w:val="Normal"/>
    <w:rsid w:val="00D278E4"/>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D278E4"/>
    <w:pPr>
      <w:spacing w:after="0" w:line="240" w:lineRule="auto"/>
    </w:pPr>
  </w:style>
  <w:style w:type="paragraph" w:customStyle="1" w:styleId="textojustificado">
    <w:name w:val="texto_justificado"/>
    <w:basedOn w:val="Normal"/>
    <w:rsid w:val="00734938"/>
    <w:pPr>
      <w:spacing w:before="100" w:beforeAutospacing="1" w:after="100" w:afterAutospacing="1" w:line="240" w:lineRule="auto"/>
    </w:pPr>
    <w:rPr>
      <w:rFonts w:ascii="Times New Roman" w:hAnsi="Times New Roman" w:cs="Times New Roman"/>
      <w:kern w:val="0"/>
      <w:sz w:val="20"/>
      <w:szCs w:val="20"/>
      <w14:ligatures w14:val="none"/>
    </w:rPr>
  </w:style>
  <w:style w:type="character" w:styleId="Forte">
    <w:name w:val="Strong"/>
    <w:basedOn w:val="Fontepargpadro"/>
    <w:uiPriority w:val="22"/>
    <w:qFormat/>
    <w:rsid w:val="00734938"/>
    <w:rPr>
      <w:b/>
      <w:bCs/>
    </w:rPr>
  </w:style>
  <w:style w:type="paragraph" w:customStyle="1" w:styleId="Normalalteradora">
    <w:name w:val="Normal alteradora"/>
    <w:basedOn w:val="Normal"/>
    <w:link w:val="NormalalteradoraChar"/>
    <w:qFormat/>
    <w:rsid w:val="00734938"/>
    <w:pPr>
      <w:spacing w:before="120" w:after="120" w:line="312" w:lineRule="auto"/>
      <w:ind w:firstLine="567"/>
      <w:jc w:val="both"/>
    </w:pPr>
    <w:rPr>
      <w:rFonts w:eastAsia="Times New Roman"/>
      <w:kern w:val="0"/>
      <w:sz w:val="24"/>
      <w:szCs w:val="24"/>
      <w:lang w:eastAsia="pt-BR"/>
      <w14:ligatures w14:val="none"/>
    </w:rPr>
  </w:style>
  <w:style w:type="character" w:customStyle="1" w:styleId="NormalalteradoraChar">
    <w:name w:val="Normal alteradora Char"/>
    <w:basedOn w:val="Fontepargpadro"/>
    <w:link w:val="Normalalteradora"/>
    <w:rsid w:val="00734938"/>
    <w:rPr>
      <w:rFonts w:eastAsia="Times New Roman"/>
      <w:kern w:val="0"/>
      <w:sz w:val="24"/>
      <w:szCs w:val="24"/>
      <w:lang w:eastAsia="pt-BR"/>
      <w14:ligatures w14:val="none"/>
    </w:rPr>
  </w:style>
  <w:style w:type="paragraph" w:styleId="Textodecomentrio">
    <w:name w:val="annotation text"/>
    <w:basedOn w:val="Normal"/>
    <w:link w:val="TextodecomentrioChar"/>
    <w:uiPriority w:val="99"/>
    <w:semiHidden/>
    <w:unhideWhenUsed/>
    <w:rsid w:val="00D426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2696"/>
    <w:rPr>
      <w:sz w:val="20"/>
      <w:szCs w:val="20"/>
    </w:rPr>
  </w:style>
  <w:style w:type="character" w:styleId="Refdecomentrio">
    <w:name w:val="annotation reference"/>
    <w:basedOn w:val="Fontepargpadro"/>
    <w:uiPriority w:val="99"/>
    <w:semiHidden/>
    <w:unhideWhenUsed/>
    <w:rsid w:val="00D426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7006">
      <w:bodyDiv w:val="1"/>
      <w:marLeft w:val="0"/>
      <w:marRight w:val="0"/>
      <w:marTop w:val="0"/>
      <w:marBottom w:val="0"/>
      <w:divBdr>
        <w:top w:val="none" w:sz="0" w:space="0" w:color="auto"/>
        <w:left w:val="none" w:sz="0" w:space="0" w:color="auto"/>
        <w:bottom w:val="none" w:sz="0" w:space="0" w:color="auto"/>
        <w:right w:val="none" w:sz="0" w:space="0" w:color="auto"/>
      </w:divBdr>
    </w:div>
    <w:div w:id="1122991314">
      <w:bodyDiv w:val="1"/>
      <w:marLeft w:val="0"/>
      <w:marRight w:val="0"/>
      <w:marTop w:val="0"/>
      <w:marBottom w:val="0"/>
      <w:divBdr>
        <w:top w:val="none" w:sz="0" w:space="0" w:color="auto"/>
        <w:left w:val="none" w:sz="0" w:space="0" w:color="auto"/>
        <w:bottom w:val="none" w:sz="0" w:space="0" w:color="auto"/>
        <w:right w:val="none" w:sz="0" w:space="0" w:color="auto"/>
      </w:divBdr>
    </w:div>
    <w:div w:id="1256092640">
      <w:bodyDiv w:val="1"/>
      <w:marLeft w:val="0"/>
      <w:marRight w:val="0"/>
      <w:marTop w:val="0"/>
      <w:marBottom w:val="0"/>
      <w:divBdr>
        <w:top w:val="none" w:sz="0" w:space="0" w:color="auto"/>
        <w:left w:val="none" w:sz="0" w:space="0" w:color="auto"/>
        <w:bottom w:val="none" w:sz="0" w:space="0" w:color="auto"/>
        <w:right w:val="none" w:sz="0" w:space="0" w:color="auto"/>
      </w:divBdr>
    </w:div>
    <w:div w:id="1685398139">
      <w:bodyDiv w:val="1"/>
      <w:marLeft w:val="0"/>
      <w:marRight w:val="0"/>
      <w:marTop w:val="0"/>
      <w:marBottom w:val="0"/>
      <w:divBdr>
        <w:top w:val="none" w:sz="0" w:space="0" w:color="auto"/>
        <w:left w:val="none" w:sz="0" w:space="0" w:color="auto"/>
        <w:bottom w:val="none" w:sz="0" w:space="0" w:color="auto"/>
        <w:right w:val="none" w:sz="0" w:space="0" w:color="auto"/>
      </w:divBdr>
    </w:div>
    <w:div w:id="1687365137">
      <w:bodyDiv w:val="1"/>
      <w:marLeft w:val="0"/>
      <w:marRight w:val="0"/>
      <w:marTop w:val="0"/>
      <w:marBottom w:val="0"/>
      <w:divBdr>
        <w:top w:val="none" w:sz="0" w:space="0" w:color="auto"/>
        <w:left w:val="none" w:sz="0" w:space="0" w:color="auto"/>
        <w:bottom w:val="none" w:sz="0" w:space="0" w:color="auto"/>
        <w:right w:val="none" w:sz="0" w:space="0" w:color="auto"/>
      </w:divBdr>
    </w:div>
    <w:div w:id="19723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744c17b-5e4a-4224-87ef-f203fd797d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4005E915FDF714897A574C225115124" ma:contentTypeVersion="7" ma:contentTypeDescription="Crie um novo documento." ma:contentTypeScope="" ma:versionID="a77992c4f4dd87459bef9add0ad18fc3">
  <xsd:schema xmlns:xsd="http://www.w3.org/2001/XMLSchema" xmlns:xs="http://www.w3.org/2001/XMLSchema" xmlns:p="http://schemas.microsoft.com/office/2006/metadata/properties" xmlns:ns3="7744c17b-5e4a-4224-87ef-f203fd797dc9" targetNamespace="http://schemas.microsoft.com/office/2006/metadata/properties" ma:root="true" ma:fieldsID="f6433815ee488b09fbf92b938d930c22" ns3:_="">
    <xsd:import namespace="7744c17b-5e4a-4224-87ef-f203fd797d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4c17b-5e4a-4224-87ef-f203fd797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A1311-27D0-4774-A5A6-72EE049F2E85}">
  <ds:schemaRefs>
    <ds:schemaRef ds:uri="http://schemas.openxmlformats.org/officeDocument/2006/bibliography"/>
  </ds:schemaRefs>
</ds:datastoreItem>
</file>

<file path=customXml/itemProps2.xml><?xml version="1.0" encoding="utf-8"?>
<ds:datastoreItem xmlns:ds="http://schemas.openxmlformats.org/officeDocument/2006/customXml" ds:itemID="{A8205F82-65AC-4252-87F0-872D72A32E7F}">
  <ds:schemaRefs>
    <ds:schemaRef ds:uri="http://schemas.microsoft.com/office/2006/metadata/properties"/>
    <ds:schemaRef ds:uri="http://schemas.microsoft.com/office/infopath/2007/PartnerControls"/>
    <ds:schemaRef ds:uri="7744c17b-5e4a-4224-87ef-f203fd797dc9"/>
  </ds:schemaRefs>
</ds:datastoreItem>
</file>

<file path=customXml/itemProps3.xml><?xml version="1.0" encoding="utf-8"?>
<ds:datastoreItem xmlns:ds="http://schemas.openxmlformats.org/officeDocument/2006/customXml" ds:itemID="{9C68F9F3-86FD-428B-AA99-D284C5C0D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4c17b-5e4a-4224-87ef-f203fd797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9C483-1792-4D54-A35C-B53180A69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734</Words>
  <Characters>225369</Characters>
  <Application>Microsoft Office Word</Application>
  <DocSecurity>0</DocSecurity>
  <Lines>1878</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Christian Aggensteiner Catunda - PREVICDF</cp:lastModifiedBy>
  <cp:revision>7</cp:revision>
  <cp:lastPrinted>2023-07-26T21:02:00Z</cp:lastPrinted>
  <dcterms:created xsi:type="dcterms:W3CDTF">2023-07-27T19:53:00Z</dcterms:created>
  <dcterms:modified xsi:type="dcterms:W3CDTF">2023-07-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05E915FDF714897A574C225115124</vt:lpwstr>
  </property>
</Properties>
</file>